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328E" w14:textId="77777777" w:rsidR="00C123BD" w:rsidRPr="00C94A5A" w:rsidRDefault="00C123BD" w:rsidP="006739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ложение</w:t>
      </w:r>
    </w:p>
    <w:p w14:paraId="292A4A9A" w14:textId="22734B8C" w:rsidR="00C123BD" w:rsidRPr="00C94A5A" w:rsidRDefault="00C123BD" w:rsidP="006739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 пр</w:t>
      </w:r>
      <w:r w:rsidR="004908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казу Минист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да и</w:t>
      </w:r>
    </w:p>
    <w:p w14:paraId="567CC7B1" w14:textId="04C04EE2" w:rsidR="00C123BD" w:rsidRPr="00C94A5A" w:rsidRDefault="00C123BD" w:rsidP="006739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циальн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щиты № </w:t>
      </w:r>
      <w:r w:rsidR="00D3769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11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</w:t>
      </w:r>
      <w:r w:rsidR="00D3769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12.11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021 г.</w:t>
      </w:r>
    </w:p>
    <w:p w14:paraId="0C05B1A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517D6A7F" w14:textId="77777777" w:rsidR="00C123BD" w:rsidRPr="00C94A5A" w:rsidRDefault="00C123BD" w:rsidP="006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АССИФИКАТОР</w:t>
      </w:r>
    </w:p>
    <w:p w14:paraId="536B7CA0" w14:textId="77777777" w:rsidR="00C123BD" w:rsidRPr="00C94A5A" w:rsidRDefault="00C123BD" w:rsidP="006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ЕСПУБЛИК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МОЛДОВА</w:t>
      </w:r>
    </w:p>
    <w:p w14:paraId="5D98F4F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FF9B431" w14:textId="77777777" w:rsidR="00C123BD" w:rsidRPr="00C94A5A" w:rsidRDefault="00C123BD" w:rsidP="006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Часть I.</w:t>
      </w:r>
    </w:p>
    <w:p w14:paraId="39829232" w14:textId="77777777" w:rsidR="00C123BD" w:rsidRPr="00C94A5A" w:rsidRDefault="00C123BD" w:rsidP="006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. ОБЪЕКТ И СФЕРА ПРИМЕНЕНИЯ</w:t>
      </w:r>
    </w:p>
    <w:p w14:paraId="612F4C32" w14:textId="461D2E79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лассификатор занят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спубл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лдова (CORM 006-2021) устанавливает названия занятий (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офессий)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тор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актикуются</w:t>
      </w:r>
      <w:r w:rsidR="00083F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тив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м (работоспособным)</w:t>
      </w:r>
      <w:r w:rsidR="00F836D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се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спублики Молдова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их классификацию по группам в зависимос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 уровня однородности выполняемой деятельности</w:t>
      </w:r>
      <w:r w:rsidR="00122B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уровня компетенций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пособностей, необходимых для выполнения соответствующ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E8B17AB" w14:textId="3A375A4D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RM 006-2021 разработан на основе Международной стандартной классификаци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ISCO-08) и Ев</w:t>
      </w:r>
      <w:r w:rsidR="00122B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пейской классификации навыко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мпетенций, квалификаций и занятий (ESCO), обеспечивая сопоставимость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к для статистических, так и для административных целей.</w:t>
      </w:r>
    </w:p>
    <w:p w14:paraId="6917DE7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тоящ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ORM 006-2021 используется для статистическ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следов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корреляции спроса и предложения рабочей силы, планирования профессионального обучения, процесса профориентации, запуска программ профессионального обучения, отчетности о несчастных случаях на производстве, администрирования пособий по социальному обеспечению для работников, управления трудовой миграцией, а такж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ругих административных, статистических и информацио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следов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нденц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рынке труда.</w:t>
      </w:r>
    </w:p>
    <w:p w14:paraId="53BEC2C3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RM 006-2021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меняет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о всех сферах экономической и социальной деятельности и является обязательным при заполнении официальных документов, когда требуется указ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842A7E0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02F31F1" w14:textId="77777777" w:rsidR="00C123BD" w:rsidRPr="00C94A5A" w:rsidRDefault="00C123BD" w:rsidP="00122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. ТЕРМИНОЛОГИЯ, СИМВОЛЫ И СОКРАЩЕНИЯ</w:t>
      </w:r>
    </w:p>
    <w:p w14:paraId="7D9B9DC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тоящ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ификаторе применяются следующие термины:</w:t>
      </w:r>
    </w:p>
    <w:p w14:paraId="5601A49A" w14:textId="5655CE73" w:rsidR="00C123BD" w:rsidRPr="00C94A5A" w:rsidRDefault="00122B1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Е</w:t>
      </w:r>
      <w:r w:rsidR="00BC481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то полезна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носящая доход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в денежной или натуральной форме) деятельность, которую </w:t>
      </w:r>
      <w:r w:rsidR="009E10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ицо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ычно выполняет в социально-экономической единице или в индивидуальном домашнем хозяйстве. Занятие характерно для активного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трудоспособного)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еловека, который занимается деятельностью, признанной обществом полезной для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го самого и других</w:t>
      </w:r>
      <w:r w:rsidR="00C123BD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78FB8FF" w14:textId="419C12F3" w:rsidR="00C123BD" w:rsidRPr="00C94A5A" w:rsidRDefault="00C123BD" w:rsidP="0012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Е человека может быть выраже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Ь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ли ПРОФЕССИЕЙ, выполняем</w:t>
      </w:r>
      <w:r w:rsidR="00122B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 им на работе.</w:t>
      </w:r>
    </w:p>
    <w:p w14:paraId="4855ECF8" w14:textId="280E828E" w:rsidR="00C123BD" w:rsidRPr="00C94A5A" w:rsidRDefault="00C123BD" w:rsidP="0012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дставляет собой деятельность, выполняемую </w:t>
      </w:r>
      <w:r w:rsidR="009E10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ц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ной руководящей иерархии, или исполнительную деятельность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тоящ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ификато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ключены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рупнен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руппы от 0 до 4 и частично в </w:t>
      </w:r>
      <w:r w:rsidR="00122B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ю группу 5.</w:t>
      </w:r>
    </w:p>
    <w:p w14:paraId="35AC1D97" w14:textId="1DEB57CC" w:rsidR="00C123BD" w:rsidRPr="00C94A5A" w:rsidRDefault="00C123BD" w:rsidP="0012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bookmarkStart w:id="0" w:name="_Hlk68159274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ФЕССИЯ представляет собой комплекс знаний, полученных в результат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уч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="00122B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ыта практической деятель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необходимых для выполнения определенных операц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образова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работк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ъектов труд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ли для выполнения определенных услуг. Профессии классифицированы в укрупненных группах от 5 до 8.</w:t>
      </w:r>
      <w:bookmarkEnd w:id="0"/>
    </w:p>
    <w:p w14:paraId="26F7ED9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кращения:</w:t>
      </w:r>
    </w:p>
    <w:p w14:paraId="10629B7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RM 006-2021 - Классификатор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спубл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лдова</w:t>
      </w:r>
    </w:p>
    <w:p w14:paraId="72ADF242" w14:textId="7DA0448F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SCO - Ев</w:t>
      </w:r>
      <w:r w:rsidR="007B38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пейская классификация навыко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мпетенций, квалификаций и занятий </w:t>
      </w:r>
    </w:p>
    <w:p w14:paraId="1633C32B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SCO-08 - Международ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андартная классификац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</w:p>
    <w:p w14:paraId="6B9C9710" w14:textId="76FC253F" w:rsidR="00C123BD" w:rsidRPr="00C94A5A" w:rsidRDefault="00C93B6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NC - Национальная структура квалификаций</w:t>
      </w:r>
    </w:p>
    <w:p w14:paraId="30FA5927" w14:textId="77777777" w:rsidR="007B38F1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ИКТ - Информационны</w:t>
      </w:r>
      <w:r w:rsidR="007B38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 и коммуникационные технологии</w:t>
      </w:r>
    </w:p>
    <w:p w14:paraId="76F87915" w14:textId="749064D9" w:rsidR="00C123BD" w:rsidRPr="00C94A5A" w:rsidRDefault="007B38F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- и так далее.</w:t>
      </w:r>
    </w:p>
    <w:p w14:paraId="354A124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5AC7DDE" w14:textId="77777777" w:rsidR="00C123BD" w:rsidRPr="00C94A5A" w:rsidRDefault="00C123BD" w:rsidP="007B3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. СОДЕРЖАНИЕ СТРУКТУРЫ</w:t>
      </w:r>
    </w:p>
    <w:p w14:paraId="75659772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ъектом классификации в CORM 006-2021 являются занятия (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офессии).</w:t>
      </w:r>
    </w:p>
    <w:p w14:paraId="556FDC89" w14:textId="7604A37E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ификация занятий это</w:t>
      </w:r>
      <w:r w:rsidR="00083F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диная структура для группирования </w:t>
      </w:r>
      <w:r w:rsidR="00E2648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 в соответствии с установленными принципами и критериями.</w:t>
      </w:r>
    </w:p>
    <w:p w14:paraId="3F6C51C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инципы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ассификации:</w:t>
      </w:r>
    </w:p>
    <w:p w14:paraId="398B241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ринцип группировки занятий по объективным экономическим и социальным критериям - формирование групп производилось в соответствии с общественным разделением труда и важностью занятий в практической деятельности;</w:t>
      </w:r>
    </w:p>
    <w:p w14:paraId="29F4D23D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ринцип однородности - структурирование занятий по уровням классификации путем увеличения степени однородности по отношению к основным группам;</w:t>
      </w:r>
    </w:p>
    <w:p w14:paraId="30322B0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принцип уникальности - выделение занятия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дной групп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только один раз;</w:t>
      </w:r>
    </w:p>
    <w:p w14:paraId="0FA88BB9" w14:textId="782A1C1E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ринцип равенст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равенство женщин и мужчин с точки зрения прав, возможностей и обязанностей в сфере занятости.</w:t>
      </w:r>
    </w:p>
    <w:p w14:paraId="5005013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" w:name="_Hlk68158862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ритерии классификации:</w:t>
      </w:r>
    </w:p>
    <w:p w14:paraId="6B0B652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уровень квалификации, определяемый объемом и сложностью деятельности, определяюще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2F3382E6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степень специализации в рамках одного вида деятельности.</w:t>
      </w:r>
    </w:p>
    <w:p w14:paraId="66317836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принципами и критериями классификации, упомянутыми выше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ыли сгруппированы по четырем уровням:</w:t>
      </w:r>
    </w:p>
    <w:p w14:paraId="12DD947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уровень I -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</w:t>
      </w:r>
    </w:p>
    <w:p w14:paraId="5995AC2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уровень II - Подгруппы</w:t>
      </w:r>
    </w:p>
    <w:p w14:paraId="5DFAA8A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уровень III -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</w:t>
      </w:r>
    </w:p>
    <w:p w14:paraId="742560B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уровень IV -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.</w:t>
      </w:r>
    </w:p>
    <w:p w14:paraId="58FB4575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аким образом, кажда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а разбита на подгруппы, каждая подгруппа разбита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, кажда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а разбита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.</w:t>
      </w:r>
    </w:p>
    <w:p w14:paraId="3AA48DB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а, являющаяся последним уровнем классификации, включает занятие или группу занятий с наиболее детальным уровнем однородности с точки зрения деятельности, выполняемой лицами с такими занятиями.</w:t>
      </w:r>
    </w:p>
    <w:p w14:paraId="55DD9B1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кодирования была принята десятичная система классификации, согласно которой 10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 кодируются числами от 1 до 9, а 10-я группа является основной группой 0, а именно:</w:t>
      </w:r>
    </w:p>
    <w:p w14:paraId="1A0AA482" w14:textId="2FC69BE1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Законодатели, члены органов исполнительной власти, руководители публичных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убъектов и другие руководители экономических единиц</w:t>
      </w:r>
    </w:p>
    <w:p w14:paraId="67B93270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Специалисты в разных областях деятельности</w:t>
      </w:r>
    </w:p>
    <w:p w14:paraId="563FC650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Техники и другие аналогичные специалисты</w:t>
      </w:r>
    </w:p>
    <w:p w14:paraId="2C9B082D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Служащие в области администрирования</w:t>
      </w:r>
    </w:p>
    <w:p w14:paraId="47DFF719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5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Сотрудники сферы обслуживания и торговли</w:t>
      </w:r>
    </w:p>
    <w:p w14:paraId="78F84B06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6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Квалифицированные работники сельского хозяйства, лесного хозяйства, аквакультуры и рыболовства</w:t>
      </w:r>
    </w:p>
    <w:p w14:paraId="3BF790DF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7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Квалифицированные рабочие и аналогичные работники</w:t>
      </w:r>
    </w:p>
    <w:p w14:paraId="2104008E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8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Операторы и сборщики машин и установок</w:t>
      </w:r>
    </w:p>
    <w:p w14:paraId="6390B22E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Неквалифицированные рабочие</w:t>
      </w:r>
    </w:p>
    <w:p w14:paraId="5A7156BF" w14:textId="2E3CD2C0" w:rsidR="00C123BD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0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Вооруженные силы</w:t>
      </w:r>
    </w:p>
    <w:p w14:paraId="4919C8E9" w14:textId="77777777" w:rsidR="00C123BD" w:rsidRPr="00C94A5A" w:rsidRDefault="00C123BD" w:rsidP="006739B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D3D5F3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д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стоит из 6 цифр:</w:t>
      </w:r>
    </w:p>
    <w:p w14:paraId="367AD99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первая цифра представляе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;</w:t>
      </w:r>
    </w:p>
    <w:p w14:paraId="21FB0FA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 вторая циф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-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группу;</w:t>
      </w:r>
    </w:p>
    <w:p w14:paraId="3794A60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третья циф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-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;</w:t>
      </w:r>
    </w:p>
    <w:p w14:paraId="5CB14582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четвертая циф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-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;</w:t>
      </w:r>
    </w:p>
    <w:p w14:paraId="17C4819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последние две цифры обозначают род занятий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е.</w:t>
      </w:r>
    </w:p>
    <w:p w14:paraId="68AB5C62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пример:</w:t>
      </w:r>
    </w:p>
    <w:tbl>
      <w:tblPr>
        <w:tblW w:w="9046" w:type="dxa"/>
        <w:jc w:val="center"/>
        <w:tblLayout w:type="fixed"/>
        <w:tblLook w:val="0400" w:firstRow="0" w:lastRow="0" w:firstColumn="0" w:lastColumn="0" w:noHBand="0" w:noVBand="1"/>
      </w:tblPr>
      <w:tblGrid>
        <w:gridCol w:w="1114"/>
        <w:gridCol w:w="494"/>
        <w:gridCol w:w="414"/>
        <w:gridCol w:w="440"/>
        <w:gridCol w:w="378"/>
        <w:gridCol w:w="364"/>
        <w:gridCol w:w="266"/>
        <w:gridCol w:w="5576"/>
      </w:tblGrid>
      <w:tr w:rsidR="005B36BE" w:rsidRPr="00C94A5A" w14:paraId="144AD969" w14:textId="77777777" w:rsidTr="00B13A81">
        <w:trPr>
          <w:trHeight w:val="34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040B1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2A7C5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F139FF" w14:textId="110AD72E" w:rsidR="00C123BD" w:rsidRPr="00C94A5A" w:rsidRDefault="00C123BD" w:rsidP="00A3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крупненн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уп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="0049087D" w:rsidRPr="00C94A5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="0049087D" w:rsidRPr="00C94A5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ециалисты </w:t>
            </w:r>
            <w:r w:rsidR="0049087D" w:rsidRPr="00C94A5A">
              <w:rPr>
                <w:rStyle w:val="FontStyle29"/>
                <w:color w:val="0D0D0D" w:themeColor="text1" w:themeTint="F2"/>
                <w:sz w:val="24"/>
                <w:szCs w:val="24"/>
              </w:rPr>
              <w:t>в разных областях деятельности</w:t>
            </w:r>
          </w:p>
        </w:tc>
      </w:tr>
      <w:tr w:rsidR="005B36BE" w:rsidRPr="00C94A5A" w14:paraId="0368BB96" w14:textId="77777777" w:rsidTr="00B13A81">
        <w:trPr>
          <w:trHeight w:val="71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8348A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7927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0A26C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7FB5A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рупп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циалисты в области науки и техники</w:t>
            </w:r>
          </w:p>
        </w:tc>
      </w:tr>
      <w:tr w:rsidR="005B36BE" w:rsidRPr="00C94A5A" w14:paraId="5503A3B1" w14:textId="77777777" w:rsidTr="00B13A81">
        <w:trPr>
          <w:trHeight w:val="50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F11CE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EE47E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48F9B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A03C3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33E5C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л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уп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Специалисты в области наук о жизни</w:t>
            </w:r>
          </w:p>
        </w:tc>
      </w:tr>
      <w:tr w:rsidR="005B36BE" w:rsidRPr="00C94A5A" w14:paraId="38ADD56B" w14:textId="77777777" w:rsidTr="00B13A81">
        <w:trPr>
          <w:trHeight w:val="71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AB9C5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9868D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FA569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D8ED4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143B8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3D59E0" w14:textId="63DEE598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зовая г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ппа - </w:t>
            </w:r>
            <w:r w:rsidR="00812344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ологи, ботаники, зоологи и специалисты в аналогичных областях</w:t>
            </w:r>
          </w:p>
        </w:tc>
      </w:tr>
      <w:tr w:rsidR="00C123BD" w:rsidRPr="00C94A5A" w14:paraId="50673A02" w14:textId="77777777" w:rsidTr="00B13A81">
        <w:trPr>
          <w:trHeight w:val="34"/>
          <w:jc w:val="center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14B0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09221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6E9E0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2720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CD4DE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32B5B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711D2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78DA9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олог</w:t>
            </w:r>
          </w:p>
        </w:tc>
      </w:tr>
    </w:tbl>
    <w:p w14:paraId="2329468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1828C4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т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чтобы применить производ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ользователи, при необходимости, будут применять еще два знака (8 цифр) для своего кодирования (Таблица № 1).</w:t>
      </w:r>
    </w:p>
    <w:p w14:paraId="084CF363" w14:textId="77777777" w:rsidR="00C123BD" w:rsidRPr="00C94A5A" w:rsidRDefault="00C123BD" w:rsidP="008123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блица № 1</w:t>
      </w:r>
    </w:p>
    <w:p w14:paraId="0B21E427" w14:textId="77777777" w:rsidR="00C123BD" w:rsidRPr="00C94A5A" w:rsidRDefault="00C123BD" w:rsidP="008123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оизводны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занятия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6"/>
        <w:gridCol w:w="7754"/>
      </w:tblGrid>
      <w:tr w:rsidR="005B36BE" w:rsidRPr="00C94A5A" w14:paraId="1470795B" w14:textId="77777777" w:rsidTr="00812344">
        <w:trPr>
          <w:jc w:val="center"/>
        </w:trPr>
        <w:tc>
          <w:tcPr>
            <w:tcW w:w="1306" w:type="dxa"/>
          </w:tcPr>
          <w:p w14:paraId="2E3A5A36" w14:textId="48F48433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позици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  <w:tc>
          <w:tcPr>
            <w:tcW w:w="7754" w:type="dxa"/>
          </w:tcPr>
          <w:p w14:paraId="0FA3A7FE" w14:textId="67807BCE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звание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озиции</w:t>
            </w:r>
          </w:p>
        </w:tc>
      </w:tr>
      <w:tr w:rsidR="005B36BE" w:rsidRPr="00C94A5A" w14:paraId="6DD3BA14" w14:textId="77777777" w:rsidTr="00812344">
        <w:trPr>
          <w:jc w:val="center"/>
        </w:trPr>
        <w:tc>
          <w:tcPr>
            <w:tcW w:w="1306" w:type="dxa"/>
          </w:tcPr>
          <w:p w14:paraId="39EC4B1F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</w:p>
        </w:tc>
        <w:tc>
          <w:tcPr>
            <w:tcW w:w="7754" w:type="dxa"/>
          </w:tcPr>
          <w:p w14:paraId="390AC92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</w:p>
        </w:tc>
      </w:tr>
      <w:tr w:rsidR="005B36BE" w:rsidRPr="00C94A5A" w14:paraId="582B16E6" w14:textId="77777777" w:rsidTr="00812344">
        <w:trPr>
          <w:jc w:val="center"/>
        </w:trPr>
        <w:tc>
          <w:tcPr>
            <w:tcW w:w="1306" w:type="dxa"/>
          </w:tcPr>
          <w:p w14:paraId="6E967418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</w:p>
        </w:tc>
        <w:tc>
          <w:tcPr>
            <w:tcW w:w="7754" w:type="dxa"/>
          </w:tcPr>
          <w:p w14:paraId="1CF0AD0A" w14:textId="78D28C22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ца</w:t>
            </w:r>
          </w:p>
        </w:tc>
      </w:tr>
      <w:tr w:rsidR="005B36BE" w:rsidRPr="00C94A5A" w14:paraId="567B7558" w14:textId="77777777" w:rsidTr="00812344">
        <w:trPr>
          <w:jc w:val="center"/>
        </w:trPr>
        <w:tc>
          <w:tcPr>
            <w:tcW w:w="1306" w:type="dxa"/>
          </w:tcPr>
          <w:p w14:paraId="081A4D39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7754" w:type="dxa"/>
          </w:tcPr>
          <w:p w14:paraId="74114B1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ординатор </w:t>
            </w:r>
          </w:p>
        </w:tc>
      </w:tr>
      <w:tr w:rsidR="005B36BE" w:rsidRPr="00C94A5A" w14:paraId="18160D39" w14:textId="77777777" w:rsidTr="00812344">
        <w:trPr>
          <w:jc w:val="center"/>
        </w:trPr>
        <w:tc>
          <w:tcPr>
            <w:tcW w:w="1306" w:type="dxa"/>
          </w:tcPr>
          <w:p w14:paraId="59519AB1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4</w:t>
            </w:r>
          </w:p>
        </w:tc>
        <w:tc>
          <w:tcPr>
            <w:tcW w:w="7754" w:type="dxa"/>
          </w:tcPr>
          <w:p w14:paraId="2AA85D7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неральный</w:t>
            </w:r>
          </w:p>
        </w:tc>
      </w:tr>
      <w:tr w:rsidR="005B36BE" w:rsidRPr="00C94A5A" w14:paraId="4C2AE2CE" w14:textId="77777777" w:rsidTr="00812344">
        <w:trPr>
          <w:jc w:val="center"/>
        </w:trPr>
        <w:tc>
          <w:tcPr>
            <w:tcW w:w="1306" w:type="dxa"/>
          </w:tcPr>
          <w:p w14:paraId="210614A2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7754" w:type="dxa"/>
          </w:tcPr>
          <w:p w14:paraId="015244ED" w14:textId="6940F6AA" w:rsidR="00C123BD" w:rsidRPr="00C94A5A" w:rsidRDefault="00D34C6F" w:rsidP="00D3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ладший</w:t>
            </w:r>
          </w:p>
        </w:tc>
      </w:tr>
      <w:tr w:rsidR="005B36BE" w:rsidRPr="00C94A5A" w14:paraId="690ED1F5" w14:textId="77777777" w:rsidTr="00812344">
        <w:trPr>
          <w:jc w:val="center"/>
        </w:trPr>
        <w:tc>
          <w:tcPr>
            <w:tcW w:w="1306" w:type="dxa"/>
          </w:tcPr>
          <w:p w14:paraId="244BE735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6</w:t>
            </w:r>
          </w:p>
        </w:tc>
        <w:tc>
          <w:tcPr>
            <w:tcW w:w="7754" w:type="dxa"/>
          </w:tcPr>
          <w:p w14:paraId="0EF1B08D" w14:textId="772A45A0" w:rsidR="00C123BD" w:rsidRPr="00C94A5A" w:rsidRDefault="007C489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вый</w:t>
            </w:r>
          </w:p>
        </w:tc>
      </w:tr>
      <w:tr w:rsidR="005B36BE" w:rsidRPr="00C94A5A" w14:paraId="386F5F23" w14:textId="77777777" w:rsidTr="00812344">
        <w:trPr>
          <w:jc w:val="center"/>
        </w:trPr>
        <w:tc>
          <w:tcPr>
            <w:tcW w:w="1306" w:type="dxa"/>
          </w:tcPr>
          <w:p w14:paraId="7899A1CE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</w:p>
        </w:tc>
        <w:tc>
          <w:tcPr>
            <w:tcW w:w="7754" w:type="dxa"/>
          </w:tcPr>
          <w:p w14:paraId="38E15B1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в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</w:p>
        </w:tc>
      </w:tr>
      <w:tr w:rsidR="005B36BE" w:rsidRPr="00C94A5A" w14:paraId="63062978" w14:textId="77777777" w:rsidTr="00812344">
        <w:trPr>
          <w:jc w:val="center"/>
        </w:trPr>
        <w:tc>
          <w:tcPr>
            <w:tcW w:w="1306" w:type="dxa"/>
          </w:tcPr>
          <w:p w14:paraId="23A191E4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</w:t>
            </w:r>
          </w:p>
        </w:tc>
        <w:tc>
          <w:tcPr>
            <w:tcW w:w="7754" w:type="dxa"/>
          </w:tcPr>
          <w:p w14:paraId="086698F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вый вице</w:t>
            </w:r>
          </w:p>
        </w:tc>
      </w:tr>
      <w:tr w:rsidR="005B36BE" w:rsidRPr="00C94A5A" w14:paraId="553188AF" w14:textId="77777777" w:rsidTr="00812344">
        <w:trPr>
          <w:jc w:val="center"/>
        </w:trPr>
        <w:tc>
          <w:tcPr>
            <w:tcW w:w="1306" w:type="dxa"/>
          </w:tcPr>
          <w:p w14:paraId="7E71CB37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9</w:t>
            </w:r>
          </w:p>
        </w:tc>
        <w:tc>
          <w:tcPr>
            <w:tcW w:w="7754" w:type="dxa"/>
          </w:tcPr>
          <w:p w14:paraId="6E8DE90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</w:t>
            </w:r>
          </w:p>
        </w:tc>
      </w:tr>
      <w:tr w:rsidR="005B36BE" w:rsidRPr="00C94A5A" w14:paraId="265AA71B" w14:textId="77777777" w:rsidTr="00812344">
        <w:trPr>
          <w:jc w:val="center"/>
        </w:trPr>
        <w:tc>
          <w:tcPr>
            <w:tcW w:w="1306" w:type="dxa"/>
          </w:tcPr>
          <w:p w14:paraId="68558500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754" w:type="dxa"/>
          </w:tcPr>
          <w:p w14:paraId="33DC52A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сший</w:t>
            </w:r>
          </w:p>
        </w:tc>
      </w:tr>
      <w:tr w:rsidR="00C123BD" w:rsidRPr="00C94A5A" w14:paraId="3A4E823D" w14:textId="77777777" w:rsidTr="00812344">
        <w:trPr>
          <w:jc w:val="center"/>
        </w:trPr>
        <w:tc>
          <w:tcPr>
            <w:tcW w:w="1306" w:type="dxa"/>
          </w:tcPr>
          <w:p w14:paraId="7EC98E9F" w14:textId="77777777" w:rsidR="00C123BD" w:rsidRPr="00C94A5A" w:rsidRDefault="00C123BD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7754" w:type="dxa"/>
          </w:tcPr>
          <w:p w14:paraId="1571657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це</w:t>
            </w:r>
          </w:p>
        </w:tc>
      </w:tr>
      <w:tr w:rsidR="005C5DD3" w:rsidRPr="00C94A5A" w14:paraId="09FAF653" w14:textId="77777777" w:rsidTr="00812344">
        <w:trPr>
          <w:jc w:val="center"/>
        </w:trPr>
        <w:tc>
          <w:tcPr>
            <w:tcW w:w="1306" w:type="dxa"/>
          </w:tcPr>
          <w:p w14:paraId="3EC61D70" w14:textId="0BB8850E" w:rsidR="005C5DD3" w:rsidRPr="00C94A5A" w:rsidRDefault="005C5DD3" w:rsidP="0081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7754" w:type="dxa"/>
          </w:tcPr>
          <w:p w14:paraId="51642562" w14:textId="40D52F18" w:rsidR="005C5DD3" w:rsidRPr="00C94A5A" w:rsidRDefault="005C5DD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/заместительниц</w:t>
            </w:r>
          </w:p>
        </w:tc>
      </w:tr>
      <w:bookmarkEnd w:id="1"/>
    </w:tbl>
    <w:p w14:paraId="70E7293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F25E326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2" w:name="_gjdgxs" w:colFirst="0" w:colLast="0"/>
      <w:bookmarkEnd w:id="2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пример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дификац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гласно CORM 006-2021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лжности заместителя директора Национального ботанического сада:</w:t>
      </w:r>
    </w:p>
    <w:p w14:paraId="1B88087E" w14:textId="77777777" w:rsidR="00C123BD" w:rsidRPr="00C94A5A" w:rsidRDefault="00C123BD" w:rsidP="006739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120 08 01</w:t>
      </w:r>
    </w:p>
    <w:p w14:paraId="4CBA7B9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де:</w:t>
      </w:r>
    </w:p>
    <w:p w14:paraId="292494C5" w14:textId="58505979" w:rsidR="00C123BD" w:rsidRPr="00C94A5A" w:rsidRDefault="00C123BD" w:rsidP="006739B8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120 -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а по классификации (</w:t>
      </w:r>
      <w:r w:rsidR="00812344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неральные директора, исполнительные директора и аналогичные долж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;</w:t>
      </w:r>
    </w:p>
    <w:p w14:paraId="7B6C0A87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8 - директор Национального ботанического сада;</w:t>
      </w:r>
    </w:p>
    <w:p w14:paraId="7ADCC963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01 - производное занятие –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меститель.</w:t>
      </w:r>
    </w:p>
    <w:p w14:paraId="0326CDF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2B8E922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то же время пользователи CORM 006-2021 во внутренних документах могут детализировать род занятий, добавив к его названию расширение конкретизации. Полученное занятие не может изменить свой код.</w:t>
      </w:r>
    </w:p>
    <w:p w14:paraId="0AD473C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приме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136978A5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41106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Бухгалтер (финансовый и управленческий учет)</w:t>
      </w:r>
    </w:p>
    <w:p w14:paraId="5046135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и</w:t>
      </w:r>
    </w:p>
    <w:p w14:paraId="2B620B75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41106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Бухгалтер (поступления и платежи) и т. д.</w:t>
      </w:r>
    </w:p>
    <w:p w14:paraId="6B5E570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251207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грамми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JAVA) </w:t>
      </w:r>
    </w:p>
    <w:p w14:paraId="1D3C907D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и</w:t>
      </w:r>
    </w:p>
    <w:p w14:paraId="377FDE0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51207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граммист (мобильные устройства) и т. д.</w:t>
      </w:r>
    </w:p>
    <w:p w14:paraId="63DF1A39" w14:textId="65A3CAED" w:rsidR="005C5DD3" w:rsidRPr="00C94A5A" w:rsidRDefault="00C123BD" w:rsidP="005C5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другая конкретизация в зависимости от специфики 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.</w:t>
      </w:r>
      <w:r w:rsidR="005C5D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</w:t>
      </w:r>
      <w:r w:rsidR="005C5D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>анятия, относящиеся к укрупненной группе 0 «Вооруженные силы», кодируются 4 цифрами «9999».</w:t>
      </w:r>
    </w:p>
    <w:p w14:paraId="45D8169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DE8A263" w14:textId="0302B7F5" w:rsidR="00C123BD" w:rsidRPr="00C94A5A" w:rsidRDefault="00C93B6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целом CORM 006-2021 состоит из 10 укрупненных групп, 43 подгрупп, 130 малых групп, 436 базовых групп и 5730 заняти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0AA7487" w14:textId="4FCE895B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лассификац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4 иерархических уровня была проведена в соответствии с критериями классификации и в соотве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ствии с уровнем компетентност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ностей.</w:t>
      </w:r>
    </w:p>
    <w:p w14:paraId="16451A3D" w14:textId="1B1ED881" w:rsidR="00C123BD" w:rsidRPr="00C94A5A" w:rsidRDefault="00C123BD" w:rsidP="006739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ровень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мпетентности</w:t>
      </w:r>
      <w:r w:rsidR="002743E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пособностей</w:t>
      </w:r>
    </w:p>
    <w:p w14:paraId="740C5CAA" w14:textId="2A9C1D88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нятие </w:t>
      </w:r>
      <w:r w:rsidR="002743E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овень компетентности</w:t>
      </w:r>
      <w:r w:rsidR="002743E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пособ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как показатель сложности и объема задач и полномочий, выполняемых в рамках данн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 занятия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ровень компетентности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ностей устанавливается с учетом одного или нескольких факторов:</w:t>
      </w:r>
    </w:p>
    <w:p w14:paraId="194BE30A" w14:textId="4A10EDF6" w:rsidR="00C123BD" w:rsidRPr="00C94A5A" w:rsidRDefault="00C123BD" w:rsidP="006739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арактера работ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рамках данного 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в соответствии с типичными задачами и 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номоч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становленными дл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 каждого уровня компетентност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ностей в соответствии с ISCO-08;</w:t>
      </w:r>
    </w:p>
    <w:p w14:paraId="0F51C516" w14:textId="70FFEB12" w:rsidR="00C123BD" w:rsidRPr="00C94A5A" w:rsidRDefault="00C123BD" w:rsidP="006739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ров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валификации в соответствии с CNC, необходи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квалифицированного выполнения поставленных задач и полномочий;</w:t>
      </w:r>
    </w:p>
    <w:p w14:paraId="4F029749" w14:textId="1D843BFE" w:rsidR="00C123BD" w:rsidRPr="00C94A5A" w:rsidRDefault="00C123BD" w:rsidP="006739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ъ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формального обуч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ыдуще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пы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бот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лас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налогичн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ятель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необходи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квалифицированного выполнения задач и полномочий.</w:t>
      </w:r>
    </w:p>
    <w:p w14:paraId="3172B180" w14:textId="5164E4A1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RM 006-2021 в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деляет 4 уровня компетентност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пособностей в соответствии с ISCO-08: </w:t>
      </w:r>
    </w:p>
    <w:p w14:paraId="18103725" w14:textId="35CAC49C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1 ISCO-08.</w:t>
      </w:r>
      <w:r w:rsidRPr="00C94A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нятия на этом уровне обычно связаны с выполнением простых и рутинных задач или задач, выполняемых вручную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ног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нятий уровня 1 ISCO-08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огут потребоватьс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</w:t>
      </w:r>
      <w:r w:rsidR="002743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а 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физическая выносливость. </w:t>
      </w:r>
    </w:p>
    <w:p w14:paraId="7CECB163" w14:textId="424FFC6D" w:rsidR="00057758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выполнения квалифицированной работ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рамках 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каза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ISCO-08 уровень 1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некоторых случаях необходима определенная квалификац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уровень 1 или 2 CNC).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некоторых рабо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е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требоват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раткосрочн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уче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5775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рабочем месте.</w:t>
      </w:r>
    </w:p>
    <w:p w14:paraId="0FB91740" w14:textId="4878B215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3" w:name="_Hlk67490796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 занят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каза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уровне </w:t>
      </w:r>
      <w:bookmarkEnd w:id="3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 ISCO-08, относятся: грузчики, неквалифицированные сельскохозяйственные рабочие, неквалифицированные рабочие </w:t>
      </w:r>
      <w:r w:rsidR="002849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ественных работ</w:t>
      </w:r>
      <w:r w:rsidR="002849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омощники поваров, уличные торговцы, обслуживающий персонал, дворники и т. д.</w:t>
      </w:r>
    </w:p>
    <w:p w14:paraId="4ABD9C96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Уровень 2 ISCO-08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я этого уровня, как правило, связаны с выполнением таких задач, как управление электронными механизмами и оборудованием; управление транспортными средствами; обслуживание технических систем и др.</w:t>
      </w:r>
    </w:p>
    <w:p w14:paraId="672CF205" w14:textId="147958A5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нания и навыки, необходимые для квалифицированного выполнения работ в рамка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указанных на уровне 2 ISCO-08, приобретаются после завершения обучения в средней школе или программы среднего технического обучения и присуждения квалификации уровня 3 CNC. Для некотор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ребуется высшее профессионально-техническое обуч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своение квалификации 4 уровня CNC и обучение на рабочем месте. В некоторых случаях опыт работы и обучение на рабочем месте могут заменить формальн</w:t>
      </w:r>
      <w:r w:rsidR="002849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учение</w:t>
      </w:r>
      <w:r w:rsidR="002849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24D874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то же время большинство занятий, относящихся к этому уровню, требуют относительно высокого уровня знаний и навыков выполнения расчетов, а также хороших навыков межличностного общения.</w:t>
      </w:r>
    </w:p>
    <w:p w14:paraId="334A8F7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 занят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аза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уровне 2 ISCO-08, относятся: сварщики, строите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монтировщики металлических изделий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лесари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гулировщи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электрики, скорняки и обойщики, швеи, виноделы, механики локомотивов и водители автобусов, секретари и кассиры, архивисты и почтальоны, полицейские и тураген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т. д.</w:t>
      </w:r>
    </w:p>
    <w:p w14:paraId="4E6FCE8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 xml:space="preserve">Уровень 3 ISCO-08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я этого уровня, как правило, связаны с выполнением сложных технических или практических задач, которые требуют широкого спектра фактических, технических и процедурных знаний в специальных областях.</w:t>
      </w:r>
    </w:p>
    <w:p w14:paraId="3253179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 этим особым задачам относятся: обеспечение соблюдения правил охраны труда; разработка детальной сметы количества и стоимости материалов и рабочей силы, необходимых для определенных проектов; согласование, надзор, контроль и составление графиков работы других работник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каз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хнической помощи для профессионалов и т.д.</w:t>
      </w:r>
    </w:p>
    <w:p w14:paraId="38BDC491" w14:textId="7E11CA4D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нания и навыки, необходимые для квалифицированного выполнения работ в рамка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казанных на уровне 3 ISCO-08, приобретаются путем завершения программы послесредн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третичн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фессионально-техническ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разова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исвоения квалификации уровня 5 CNC или заверш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сшего образова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цикла I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(лиценциа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и присвоение квалификации 6 уровня CNC. Для некотор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статочно послесреднего профессионально-технического обучения и присвоения квалификации уровня 4 CNC. В то же время в некоторых случаях передовой опыт работы и продолжение обучения на рабочем месте могут заменить формальное обучение.</w:t>
      </w:r>
    </w:p>
    <w:p w14:paraId="632AC30B" w14:textId="14C7C44C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 занят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аза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уровне 3 ISCO-08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носят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 масте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ехн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омощн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граммист</w:t>
      </w:r>
      <w:r w:rsidR="007E713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медсе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оциаль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ботн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оргов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ген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т. д.</w:t>
      </w:r>
    </w:p>
    <w:p w14:paraId="7A896B1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Уровень 4 ISCO-08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нятия на этом уровне, как правило, связаны с выполнением задач, требующих решения сложных задач, принятия решений и творческог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мен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широк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пект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оретических и практических знаний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ь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ферах деятельности.</w:t>
      </w:r>
    </w:p>
    <w:p w14:paraId="04DD3E80" w14:textId="69CA5CCA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ипичные задачи включают: анализ и исследования с целью расширения знаний в определенной области, диагностик</w:t>
      </w:r>
      <w:r w:rsidR="009101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лечение заболеваний, передач</w:t>
      </w:r>
      <w:r w:rsidR="009101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ний другим, проектирование объектов и оборудования, а также планирование строительных или производственных процессов, управление предприятиями, организациями, учреждениями и государственными органами.</w:t>
      </w:r>
    </w:p>
    <w:p w14:paraId="36B36761" w14:textId="13568EF9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относящиеся к этому уровню, требуют высокого уровня знаний и навыков, математического мышления, иногда очень высокого уровня, а также отличных навыков межличностного общения. К таким навыкам можно отнести</w:t>
      </w:r>
      <w:r w:rsidR="009101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: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пособность понимать сложный письменны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к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способность передавать сложные идеи через книги, изображения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зента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аналитические отчеты и устные презентации.</w:t>
      </w:r>
    </w:p>
    <w:p w14:paraId="1B91B488" w14:textId="4BFACA6B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нания и навыки, необходимые для квалифицированного выполнения работ п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указанным на уровне 4 ISCO-08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обретают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езультате обучения по программа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ценциат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исвоения квалификации CNC уровня 6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учения в магистрату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исвоения квалификации уровня 7 CNC или в докторантуре с присвоением квалификации CNC 8 уровня. Во многих случаях прохождение дополнительных тестов для оценки уровня квалификации является важны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слови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 приеме на работу.</w:t>
      </w:r>
    </w:p>
    <w:p w14:paraId="3FC7730A" w14:textId="5001B209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 занят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аза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уровне 4 ISCO-08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носят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 руководите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ов государственной власти, экономических единиц и общественных объединений, научных исследователей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жене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исследовате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инжене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 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хнолог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азличных областях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подавате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рач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истем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налити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грамми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у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окуро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музыкан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пециали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бласти государственного управления и т. д.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</w:p>
    <w:p w14:paraId="619511D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EDB0CD9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вязь между 10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ы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ами и 4 уровнями ISCO-08 описана в Таблице No. 2.</w:t>
      </w:r>
    </w:p>
    <w:p w14:paraId="2488B833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435" w:type="dxa"/>
        <w:jc w:val="center"/>
        <w:tblLayout w:type="fixed"/>
        <w:tblLook w:val="0400" w:firstRow="0" w:lastRow="0" w:firstColumn="0" w:lastColumn="0" w:noHBand="0" w:noVBand="1"/>
      </w:tblPr>
      <w:tblGrid>
        <w:gridCol w:w="1333"/>
        <w:gridCol w:w="6606"/>
        <w:gridCol w:w="1496"/>
      </w:tblGrid>
      <w:tr w:rsidR="005B36BE" w:rsidRPr="00C94A5A" w14:paraId="5D9CEA44" w14:textId="77777777" w:rsidTr="00B13A81">
        <w:trPr>
          <w:jc w:val="center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0F4E6D" w14:textId="77777777" w:rsidR="00C123BD" w:rsidRPr="00C94A5A" w:rsidRDefault="00C123BD" w:rsidP="00825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лица №. 2</w:t>
            </w:r>
          </w:p>
          <w:p w14:paraId="62407387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Связь между 10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укрупненными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группами и 4 уровнями ISCO-08</w:t>
            </w:r>
          </w:p>
        </w:tc>
      </w:tr>
      <w:tr w:rsidR="005B36BE" w:rsidRPr="00C94A5A" w14:paraId="50C07653" w14:textId="77777777" w:rsidTr="00B13A81">
        <w:trPr>
          <w:jc w:val="center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D425F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6BE" w:rsidRPr="00C94A5A" w14:paraId="5B5BAB45" w14:textId="77777777" w:rsidTr="00B13A81">
        <w:trPr>
          <w:jc w:val="center"/>
        </w:trPr>
        <w:tc>
          <w:tcPr>
            <w:tcW w:w="7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883DF3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УКРУПНЕННАЯ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ГРУПП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BD470E" w14:textId="1E869618" w:rsidR="00C123BD" w:rsidRPr="00C94A5A" w:rsidRDefault="00C93B65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SCO-08 уровень</w:t>
            </w:r>
          </w:p>
        </w:tc>
      </w:tr>
      <w:tr w:rsidR="005B36BE" w:rsidRPr="00C94A5A" w14:paraId="0DD76B8F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C655F9" w14:textId="1FBA98CE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D1E7A" w14:textId="5F39BDF2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и, члены органов исполнительной власти, руководители публичных субъектов и другие руководители экономических единиц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E7132C" w14:textId="279A44BC" w:rsidR="00C123BD" w:rsidRPr="00C94A5A" w:rsidRDefault="00C93B65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+4</w:t>
            </w:r>
          </w:p>
        </w:tc>
      </w:tr>
      <w:tr w:rsidR="005B36BE" w:rsidRPr="00C94A5A" w14:paraId="5A1F5A69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60812" w14:textId="07D613C5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B05A14" w14:textId="6101EE27" w:rsidR="00C123BD" w:rsidRPr="00C94A5A" w:rsidRDefault="00C93B65" w:rsidP="00A3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ы в разных областях деятельност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7C8C4E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5B36BE" w:rsidRPr="00C94A5A" w14:paraId="598EBF81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C5252" w14:textId="1D89DC96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F0E5F" w14:textId="4AF80199" w:rsidR="00C123BD" w:rsidRPr="00C94A5A" w:rsidRDefault="00C93B65" w:rsidP="00A3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ики и другие аналогичные специалист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E732A4" w14:textId="4734A310" w:rsidR="00C123BD" w:rsidRPr="00C94A5A" w:rsidRDefault="00C93B65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+2</w:t>
            </w:r>
          </w:p>
        </w:tc>
      </w:tr>
      <w:tr w:rsidR="005B36BE" w:rsidRPr="00C94A5A" w14:paraId="2844B0F3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59081" w14:textId="4CB88C1C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57A21" w14:textId="61B0331E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е в области администриров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7B38F4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5B36BE" w:rsidRPr="00C94A5A" w14:paraId="309495B8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45189D" w14:textId="68FAC4BE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CE4408" w14:textId="5D93DB00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" w:name="_30j0zll" w:colFirst="0" w:colLast="0"/>
            <w:bookmarkEnd w:id="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трудники сферы обслуживания и торговл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14D0A1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5B36BE" w:rsidRPr="00C94A5A" w14:paraId="5140E95D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07688" w14:textId="68D7883A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100C34" w14:textId="0CE64AF2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е работники сельского хозяйства, лесного хозяйства, аквакультуры и рыболовств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B12E10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5B36BE" w:rsidRPr="00C94A5A" w14:paraId="0A891487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56E8D" w14:textId="128FE7BA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AEE1EC" w14:textId="6DB42D01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е рабочие и аналогичные работник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1E1E9B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5B36BE" w:rsidRPr="00C94A5A" w14:paraId="5BB5F39B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E527F4" w14:textId="281FA44B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3A9C39" w14:textId="6EDC63DE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ы и сборщики машин и установо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815B8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5B36BE" w:rsidRPr="00C94A5A" w14:paraId="3234FF1B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4F7140" w14:textId="3A91716E" w:rsidR="00C123BD" w:rsidRPr="00C94A5A" w:rsidRDefault="00A34ABE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88C53" w14:textId="379E7B1B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EC3187" w14:textId="77777777" w:rsidR="00C123BD" w:rsidRPr="00C94A5A" w:rsidRDefault="00C123BD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123BD" w:rsidRPr="00C94A5A" w14:paraId="5AAAC01D" w14:textId="77777777" w:rsidTr="00B13A81">
        <w:trPr>
          <w:jc w:val="center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2B7A56" w14:textId="6760DC97" w:rsidR="00C123BD" w:rsidRPr="00C94A5A" w:rsidRDefault="00825927" w:rsidP="00A3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112AE" w14:textId="1C80101D" w:rsidR="00C123BD" w:rsidRPr="00C94A5A" w:rsidRDefault="00C93B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оруженные сил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366417" w14:textId="1B6861EA" w:rsidR="00C123BD" w:rsidRPr="00C94A5A" w:rsidRDefault="00C93B65" w:rsidP="0082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+2+3+4</w:t>
            </w:r>
          </w:p>
        </w:tc>
      </w:tr>
    </w:tbl>
    <w:p w14:paraId="7E8E536C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46BA1D0" w14:textId="77777777" w:rsidR="00C93B65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укрупненной группы 0 «Вооружённые силы» на уровне 1 ISCO-08 указываются солдаты, на уровнях 2 и 3 ISCO-08 — сержанты/прапорщики, а на уровне 4 ISCO-08 — офицеры.</w:t>
      </w:r>
    </w:p>
    <w:p w14:paraId="35234CD9" w14:textId="1CE0C181" w:rsidR="00C123BD" w:rsidRPr="00C94A5A" w:rsidRDefault="00C93B65" w:rsidP="00C93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Примеч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 Занятия, относящиеся к укрупненной группе 0 Вооружённые силы, утверждаются в соответствии с положениями Закона № 245/2008 о государственной тайне, с последующими изменениями, оборонными учреждениями.</w:t>
      </w:r>
    </w:p>
    <w:p w14:paraId="2647E8FD" w14:textId="35675696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ответствие между 4 уровнями ISCO-08 и квалификационными уровнями CNC</w:t>
      </w:r>
      <w:r w:rsidR="005D4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тражено в 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блиц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№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.</w:t>
      </w:r>
    </w:p>
    <w:tbl>
      <w:tblPr>
        <w:tblW w:w="9341" w:type="dxa"/>
        <w:jc w:val="center"/>
        <w:tblLayout w:type="fixed"/>
        <w:tblLook w:val="0400" w:firstRow="0" w:lastRow="0" w:firstColumn="0" w:lastColumn="0" w:noHBand="0" w:noVBand="1"/>
      </w:tblPr>
      <w:tblGrid>
        <w:gridCol w:w="9341"/>
      </w:tblGrid>
      <w:tr w:rsidR="005B36BE" w:rsidRPr="00C94A5A" w14:paraId="0E755DBB" w14:textId="77777777" w:rsidTr="00B13A81">
        <w:trPr>
          <w:jc w:val="center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C208AE" w14:textId="77777777" w:rsidR="00C123BD" w:rsidRPr="00C94A5A" w:rsidRDefault="00C123BD" w:rsidP="00825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bookmarkStart w:id="5" w:name="_Hlk6815896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лица № 3</w:t>
            </w:r>
          </w:p>
          <w:p w14:paraId="72811245" w14:textId="77777777" w:rsidR="00825927" w:rsidRPr="00C94A5A" w:rsidRDefault="00825927" w:rsidP="00825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</w:p>
          <w:p w14:paraId="29110EE6" w14:textId="1425054D" w:rsidR="00C123BD" w:rsidRPr="005D4C1C" w:rsidRDefault="00C123BD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ответствие между уровнями ISCO-08 и квалификационными CNC</w:t>
            </w:r>
            <w:bookmarkEnd w:id="5"/>
          </w:p>
        </w:tc>
      </w:tr>
      <w:tr w:rsidR="005B36BE" w:rsidRPr="00C94A5A" w14:paraId="6937F047" w14:textId="77777777" w:rsidTr="00B13A81">
        <w:trPr>
          <w:jc w:val="center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9900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tbl>
      <w:tblPr>
        <w:tblW w:w="86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870"/>
        <w:gridCol w:w="1839"/>
        <w:gridCol w:w="3550"/>
      </w:tblGrid>
      <w:tr w:rsidR="00C93B65" w:rsidRPr="00C93B65" w14:paraId="2E52FF85" w14:textId="77777777" w:rsidTr="00C93B65">
        <w:trPr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0AD2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Уровень ISCO-08 08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0745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Квалифика-ционный уровень</w:t>
            </w:r>
          </w:p>
          <w:p w14:paraId="40BDD6A8" w14:textId="6DA2191A" w:rsidR="00C93B65" w:rsidRPr="005D4C1C" w:rsidRDefault="00C93B65" w:rsidP="005D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NC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B6C9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Вид квалифика-ции¹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08FF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  <w:t>Тип общего образования и программы профессионального обучения</w:t>
            </w:r>
          </w:p>
        </w:tc>
      </w:tr>
      <w:tr w:rsidR="00C93B65" w:rsidRPr="00C93B65" w14:paraId="211E2728" w14:textId="77777777" w:rsidTr="00C93B65">
        <w:trPr>
          <w:jc w:val="center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65D6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9863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D90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8.1-8.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54FB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научной докторантуры, программа профессиональной докторантуры, программа промышленной докторантуры</w:t>
            </w:r>
          </w:p>
        </w:tc>
      </w:tr>
      <w:tr w:rsidR="00C93B65" w:rsidRPr="00C93B65" w14:paraId="41D1B174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D0FAAE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2DB430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5A26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8.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2CEF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ограмма постдокторантуры</w:t>
            </w:r>
          </w:p>
        </w:tc>
      </w:tr>
      <w:tr w:rsidR="00C93B65" w:rsidRPr="00C93B65" w14:paraId="716131E2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9186E2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5A79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  <w:p w14:paraId="08CBD403" w14:textId="16C94E9C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3AE7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7.1-7.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7227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высшего образования магистратуры: программа профессиональной магистратуры, программа научной магистратуры</w:t>
            </w:r>
          </w:p>
        </w:tc>
      </w:tr>
      <w:tr w:rsidR="00C93B65" w:rsidRPr="00C93B65" w14:paraId="4EC1D31C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3A4B6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92AC77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1C9C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7.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5C2B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программа интегрированного высшего образования (архитектура, медицина, 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lastRenderedPageBreak/>
              <w:t>стоматология, фармацевтика, ветеринария)</w:t>
            </w:r>
          </w:p>
        </w:tc>
      </w:tr>
      <w:tr w:rsidR="00C93B65" w:rsidRPr="00C93B65" w14:paraId="6994B981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CCABD0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582D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9BE0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6.1-6.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BEF0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высшего образования лиценциатуры, при необходимости, с последующим прохождением программы повышения квалификации или специализации на основании Диплома лиценциата о высшем образовании/эквивалентного документа об образовании</w:t>
            </w:r>
          </w:p>
        </w:tc>
      </w:tr>
      <w:tr w:rsidR="00C93B65" w:rsidRPr="00C93B65" w14:paraId="147976B0" w14:textId="77777777" w:rsidTr="00C93B65">
        <w:trPr>
          <w:jc w:val="center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6C2C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9372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76D9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6.1-6.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352E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- программа высшего образования лиценциатуры:</w:t>
            </w:r>
          </w:p>
          <w:p w14:paraId="6A74F116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обучения трансверсальным (пересекающимся), межотраслевым и профессиональным компетенциям</w:t>
            </w:r>
          </w:p>
          <w:p w14:paraId="2351CEDB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- программа профессиональной переквалификации, на основании диплома лиценциата о высшем образовании/эквивалентного документа об образовании</w:t>
            </w:r>
          </w:p>
        </w:tc>
      </w:tr>
      <w:tr w:rsidR="00C93B65" w:rsidRPr="00C93B65" w14:paraId="7B1B9F70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CAEA39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4D99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A599" w14:textId="43D97CA8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751448CF" w14:textId="2C9A190E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5.1-5.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3532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профессионально-технического послесреднего нетретичного образования:</w:t>
            </w:r>
          </w:p>
          <w:p w14:paraId="22178CB8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-интегрированная программа общего образования и обучения профессиональным компетенциям (область: Здравоохранение, Педагогика и педагогические науки);</w:t>
            </w:r>
          </w:p>
          <w:p w14:paraId="7C7E223E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-программа профессионально-технического послесреднего нетретичного образования по обучению профессиональным компетенциям;</w:t>
            </w:r>
          </w:p>
          <w:p w14:paraId="0DF49598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-программа профессиональной переподготовки на основании Диплома о профессиональном образовании/эквивалентного документа об образовании</w:t>
            </w:r>
          </w:p>
        </w:tc>
      </w:tr>
      <w:tr w:rsidR="00C93B65" w:rsidRPr="00C93B65" w14:paraId="337D4C02" w14:textId="77777777" w:rsidTr="00C93B65">
        <w:trPr>
          <w:jc w:val="center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86DE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E42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004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.1–4.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F958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общеобразовательная программа среднего образования, 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 цикл – лицейское образование</w:t>
            </w:r>
          </w:p>
        </w:tc>
      </w:tr>
      <w:tr w:rsidR="00C93B65" w:rsidRPr="00C93B65" w14:paraId="32874314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D9B48D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F07E89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042A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.3–4.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BA84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профессионально-технического послесреднего образования: интегрированная программа общего образования (часть программы лицейского образования) и подготовки профессиональных компетенций</w:t>
            </w:r>
          </w:p>
        </w:tc>
      </w:tr>
      <w:tr w:rsidR="00C93B65" w:rsidRPr="00C93B65" w14:paraId="5F074CDA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252A0A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CA77F5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BFEE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.6-4.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3B3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профессионально-технического послесреднего образования по обучению профессиональным компетенциям</w:t>
            </w:r>
          </w:p>
        </w:tc>
      </w:tr>
      <w:tr w:rsidR="00C93B65" w:rsidRPr="00C93B65" w14:paraId="13F8B5F6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1C26BB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069E1C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91A2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4.9–4.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B842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профессиональной переподготовки, на основании диплома о профессиональном образовании/эквивалентного документа об образовании</w:t>
            </w:r>
          </w:p>
        </w:tc>
      </w:tr>
      <w:tr w:rsidR="00C93B65" w:rsidRPr="00C93B65" w14:paraId="20F0425C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696D1E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EE11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D7A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.1-3.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9EA0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общеобразовательная программа среднего образования, 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 цикл – лицейское образование</w:t>
            </w:r>
          </w:p>
        </w:tc>
      </w:tr>
      <w:tr w:rsidR="00C93B65" w:rsidRPr="00C93B65" w14:paraId="0FF24846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E7BEB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54BE8F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6C22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3BAD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 среднего профессионально-технического образования: программа обучения профессиональным компетенциям в области смежных профессий и общего образования</w:t>
            </w:r>
          </w:p>
        </w:tc>
      </w:tr>
      <w:tr w:rsidR="00C93B65" w:rsidRPr="00C93B65" w14:paraId="575970FB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CB529C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2D18D0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E438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.4–3.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E72D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 среднего профессионально-технического образования: программа обучения профессиональным компетенциям в одной из рабочих профессий</w:t>
            </w:r>
          </w:p>
        </w:tc>
      </w:tr>
      <w:tr w:rsidR="00C93B65" w:rsidRPr="00C93B65" w14:paraId="70EC8B3B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027E8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7A95A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B2C4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3.6-3.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F793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профессиональной переподготовки, на основании квалификационного аттестата/приравненного к нему документа об образовании</w:t>
            </w:r>
          </w:p>
        </w:tc>
      </w:tr>
      <w:tr w:rsidR="00C93B65" w:rsidRPr="00C93B65" w14:paraId="6BE91ED7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A6458D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1A73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7AA8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.1-2.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4073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общеобразовательная программа гимназического образования на базе начального образования</w:t>
            </w:r>
          </w:p>
        </w:tc>
      </w:tr>
      <w:tr w:rsidR="00C93B65" w:rsidRPr="00C93B65" w14:paraId="35EF83E0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511E9B" w14:textId="77777777" w:rsidR="00C93B65" w:rsidRPr="00C93B65" w:rsidRDefault="00C93B65" w:rsidP="00C93B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100DED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3356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35D8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программа образования и обучения взрослых, доступна лицам не завершившим </w:t>
            </w: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lastRenderedPageBreak/>
              <w:t>гимназическое образование (9 классов), но достигшим 16 лет</w:t>
            </w:r>
          </w:p>
        </w:tc>
      </w:tr>
      <w:tr w:rsidR="00C93B65" w:rsidRPr="00C93B65" w14:paraId="0C2A20F4" w14:textId="77777777" w:rsidTr="00C93B65">
        <w:trPr>
          <w:jc w:val="center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EB23" w14:textId="2EBFFFE9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717C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7EB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C038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специального образования для накопления знаний и отработки основных навыков для выполнения простых задач (для лиц с тяжелыми трудностями в обучении (множественные, комплексные трудности) )</w:t>
            </w:r>
          </w:p>
        </w:tc>
      </w:tr>
      <w:tr w:rsidR="00C93B65" w:rsidRPr="00C93B65" w14:paraId="63320F1A" w14:textId="77777777" w:rsidTr="00C93B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3EE6BD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26C00B" w14:textId="77777777" w:rsidR="00C93B65" w:rsidRPr="00C93B65" w:rsidRDefault="00C93B65" w:rsidP="00C93B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489B" w14:textId="77777777" w:rsidR="00C93B65" w:rsidRPr="00C93B65" w:rsidRDefault="00C93B65" w:rsidP="00C9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1749" w14:textId="77777777" w:rsidR="00C93B65" w:rsidRPr="00C93B65" w:rsidRDefault="00C93B65" w:rsidP="00C9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3B6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грамма обучения и подготовки для взрослых</w:t>
            </w:r>
          </w:p>
        </w:tc>
      </w:tr>
    </w:tbl>
    <w:p w14:paraId="1626852F" w14:textId="6E7A6F33" w:rsidR="00C93B65" w:rsidRPr="00C94A5A" w:rsidRDefault="00C93B6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vertAlign w:val="superscript"/>
          <w:lang w:val="ru-RU"/>
        </w:rPr>
        <w:t>1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Согласно положениям пункта 52 Приложения 1 к Постановлению Правительства 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No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330/2023 об утверждении Национальной рамки квалификаций</w:t>
      </w:r>
    </w:p>
    <w:p w14:paraId="75311DB3" w14:textId="77777777" w:rsidR="00C93B65" w:rsidRPr="00C94A5A" w:rsidRDefault="00C93B6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</w:p>
    <w:p w14:paraId="2209BE6B" w14:textId="1D13A826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. Уровень компетентности и сложность выполняемых задач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лияют на формир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дгрупп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ых групп и базовых груп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амка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рупненн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уп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1.</w:t>
      </w:r>
    </w:p>
    <w:p w14:paraId="6ADAD48D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. Степень специализа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является в состав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групп, малых групп и базовых групп в рамк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 2 и 8.</w:t>
      </w:r>
    </w:p>
    <w:p w14:paraId="68192293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4. Технологические процессы, используемое сырье или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чи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шины и установки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являются критериями для составл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груп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 и базовых групп в рамках укрупн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 3, 7 и 8.</w:t>
      </w:r>
    </w:p>
    <w:p w14:paraId="27505D43" w14:textId="77777777" w:rsidR="00C123BD" w:rsidRPr="00C94A5A" w:rsidRDefault="00C123BD" w:rsidP="008259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116907B" w14:textId="60833C9D" w:rsidR="00C123BD" w:rsidRPr="00C94A5A" w:rsidRDefault="00C123BD" w:rsidP="0082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4. КАК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ЛЬЗОВАТЬС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АССИФИКАТОР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М</w:t>
      </w:r>
    </w:p>
    <w:p w14:paraId="69B1A0EA" w14:textId="216D37E8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RM 006-2021 разработан как необходимый инструмент для пользователей, адресован всем тем, кто </w:t>
      </w:r>
      <w:r w:rsidR="002849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ируе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обрабатывает статистическую информацию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лас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макро- или микроэкономическом уровн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 такж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назначе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лавным образ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иль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ификац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дификац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регистрирова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тношении занятого населения, безработных, вакансий и т. д.</w:t>
      </w:r>
    </w:p>
    <w:p w14:paraId="5E770FDE" w14:textId="000676D2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зва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указанные в CORM 006-2021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ы применять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бязательном порядке всеми организациями, независимо от типа собственности и организационно-правовой формы, при заполнении документов о приеме на работу, продвижении и переводе сотрудник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пр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ставле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кументов, связанных с начислением надбавок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нсий по возрасту</w:t>
      </w:r>
      <w:r w:rsidR="0082592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циальных выплат и т. д.</w:t>
      </w:r>
    </w:p>
    <w:p w14:paraId="18A88FD7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пособ разработки и систематизации CORM 006-2021 облегчает идентификацию места и код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амках классификации.</w:t>
      </w:r>
    </w:p>
    <w:p w14:paraId="15A2FCEE" w14:textId="28C6D448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ервая часть CORM 006-2021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священа описани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ъек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обла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менения </w:t>
      </w:r>
      <w:r w:rsidR="009101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ссифи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нятий, обосновывает основные концепции, представляет содерж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лассификатора, методику его использования и пересмотра перечня занятий.</w:t>
      </w:r>
    </w:p>
    <w:p w14:paraId="28CDF76D" w14:textId="51F49066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торая часть содержи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уктуру Классифи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еспублике Молдова, утвержден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становлением </w:t>
      </w:r>
      <w:hyperlink r:id="rId6">
        <w:r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Правительства </w:t>
        </w:r>
        <w:r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val="ru-RU"/>
          </w:rPr>
          <w:t>№</w:t>
        </w:r>
        <w:r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49087D"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val="ru-RU"/>
          </w:rPr>
          <w:t>208</w:t>
        </w:r>
        <w:r w:rsidR="0049087D"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/</w:t>
        </w:r>
        <w:r w:rsidRPr="00C94A5A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20</w:t>
        </w:r>
      </w:hyperlink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1, а также описание групп по четырем уровням классификации с перечислением в алфавитном порядке занятий в каждой основной группе.</w:t>
      </w:r>
    </w:p>
    <w:p w14:paraId="0099D696" w14:textId="775023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ретья часть - эт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фавитный указатель, который включает вс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 CORM 006-2021, а также 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ифров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д.</w:t>
      </w:r>
    </w:p>
    <w:p w14:paraId="28C9DEA2" w14:textId="410F1913" w:rsidR="00C123BD" w:rsidRPr="00C94A5A" w:rsidRDefault="00C123BD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бы идентифицировать конкрет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амках CORM 006-2021 и установить соответственн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руппу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ую групп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, к которой о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носится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еобходимо выполнить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дующ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цеду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636EB1C9" w14:textId="77777777" w:rsidR="00C123BD" w:rsidRPr="00C94A5A" w:rsidRDefault="00C123BD" w:rsidP="00673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ес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вестн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очное название р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нятий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йти ег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соответствующ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цифров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д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фавитном указателе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тем на их осно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дентифициро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ую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уп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угие подразделения классификации;</w:t>
      </w:r>
    </w:p>
    <w:p w14:paraId="28A7558F" w14:textId="577BFF11" w:rsidR="00C123BD" w:rsidRPr="00C94A5A" w:rsidRDefault="00C123BD" w:rsidP="00673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сли точное </w:t>
      </w:r>
      <w:r w:rsidR="004F05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именование занят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известно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еобходимо най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Алфавитном указателе соответствующ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фесс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точное название которой известно,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ответственно определить базов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в которой находится </w:t>
      </w:r>
      <w:r w:rsidR="002B64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ебуемо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ятие.</w:t>
      </w:r>
    </w:p>
    <w:p w14:paraId="368A0F8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982EAA3" w14:textId="77777777" w:rsidR="00C123BD" w:rsidRPr="00C94A5A" w:rsidRDefault="00C123BD" w:rsidP="00825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. МЕТОД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К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ЕРЕСМОТРА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АССИФИКАТОРА</w:t>
      </w:r>
    </w:p>
    <w:p w14:paraId="5E705052" w14:textId="435E63F3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6" w:name="_1fob9te" w:colFirst="0" w:colLast="0"/>
      <w:bookmarkEnd w:id="6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есмотр CORM 006-2021 осуществляется Министерством труда и социальной защиты по запросу пользователей.</w:t>
      </w:r>
    </w:p>
    <w:p w14:paraId="15C64337" w14:textId="172D386C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B64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туализа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лассификато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льзовател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ы подат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Министерство труда и социальной защиты заявку, содержащую следующую информацию:</w:t>
      </w:r>
    </w:p>
    <w:p w14:paraId="720D5E42" w14:textId="6AB475EB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</w:t>
      </w:r>
      <w:r w:rsidR="004F05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именование занят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 румынском и русском языках, для котор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здается 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явка на введение/исключение 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 CORM 006-2021;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</w:p>
    <w:p w14:paraId="05E5FC8C" w14:textId="1C8FF439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ую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упп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, 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 которой предлагает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 ввест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сключить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азанны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 занятий;</w:t>
      </w:r>
    </w:p>
    <w:p w14:paraId="63162FFE" w14:textId="5C09F06F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териал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следования и анализ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р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денн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рынке труда заинтересованными экономическими агентами, из которых следует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вод о необходимости введения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ключения предлагаем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14:paraId="653C18C2" w14:textId="63896EE8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опис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которо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держать следующие элементы: полномочия и обязанности; </w:t>
      </w:r>
      <w:r w:rsidR="0080200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шины и рабочие инструменты; уровень компетенций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пособностей, необходимых 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данн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тенденции развития занятости на рынке труда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одственные виды зан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 CORM 006-2021;</w:t>
      </w:r>
    </w:p>
    <w:p w14:paraId="4D8EC37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) заключение (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н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Отраслевого комитета по профессиональному обучению или профессиональных ассоциаций в данной области, включая их согласие на пересмотр CORM 006-2021;</w:t>
      </w:r>
    </w:p>
    <w:p w14:paraId="78EE534B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) определение действующей нормативной базы, которая позволяет заниматься соответствующ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зависимости от обстоятельств.</w:t>
      </w:r>
    </w:p>
    <w:p w14:paraId="69FE6FFC" w14:textId="3CDA443A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прос на пересмотр CORM 006-2021 рассматривается в течение 3 месяцев с даты регистрации заявления Министерством труда и социальной защиты, которое издает приказ о внесении изменений в CORM 006-2021 с его публикацией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фициальном Монито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спублики Молдова, либо напра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яе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явителю мотивированное заключение об отклонении предложения о внесении изменений в CORM 006-2021.</w:t>
      </w:r>
    </w:p>
    <w:p w14:paraId="611B0D9B" w14:textId="77777777" w:rsidR="00C123BD" w:rsidRPr="00C94A5A" w:rsidRDefault="00C123BD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5E5E533" w14:textId="77777777" w:rsidR="00C123BD" w:rsidRPr="00C94A5A" w:rsidRDefault="00C123BD" w:rsidP="00802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Hlk69241189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Часть II.</w:t>
      </w:r>
    </w:p>
    <w:bookmarkEnd w:id="7"/>
    <w:p w14:paraId="5C1635AD" w14:textId="77777777" w:rsidR="00C93B65" w:rsidRPr="00C94A5A" w:rsidRDefault="00C93B65" w:rsidP="00C93B65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УКТУРА</w:t>
      </w:r>
    </w:p>
    <w:p w14:paraId="5B1603B7" w14:textId="77777777" w:rsidR="00C93B65" w:rsidRPr="00C94A5A" w:rsidRDefault="00C93B65" w:rsidP="00C93B65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лассификатора занятий Республики Молдова</w:t>
      </w:r>
    </w:p>
    <w:p w14:paraId="76996376" w14:textId="77777777" w:rsidR="00C93B65" w:rsidRPr="00C94A5A" w:rsidRDefault="00C93B65" w:rsidP="00C93B65">
      <w:pPr>
        <w:spacing w:after="0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крупненная группа (один знак), подгруппа (два знака), составная группа (три знака), базовая группа (четыре знака)</w:t>
      </w:r>
    </w:p>
    <w:p w14:paraId="758999D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 ЗАКОНОДАТЕЛИ, ЧЛЕНЫ ОРГАНОВ ИСПОЛНИТЕЛЬНОЙ ВЛАСТИ, РУКОВОДИТЕЛИ ПУБЛИЧНЫХ СУБЪЕКТОВ И ДРУГИЕ РУКОВОДИТЕЛИ ЭКОНОМИЧЕСКИХ ЕДИНИЦ</w:t>
      </w:r>
    </w:p>
    <w:p w14:paraId="3AE0474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1 Законодатели, члены органов исполнительной власти, руководители публичных субъектов и других организаций</w:t>
      </w:r>
    </w:p>
    <w:p w14:paraId="491BCEE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11 Законодатели, члены органов исполнительной власти, руководители публичных субъектов и других организаций</w:t>
      </w:r>
    </w:p>
    <w:p w14:paraId="4ADD58C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111 Законодатели, члены органов исполнительной власти</w:t>
      </w:r>
    </w:p>
    <w:p w14:paraId="28A36A2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112 Руководители органов публичного управления</w:t>
      </w:r>
    </w:p>
    <w:p w14:paraId="202BA22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1113 Руководители органов местного публичного управления</w:t>
      </w:r>
    </w:p>
    <w:p w14:paraId="44F75E3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114 Руководители специализированных организаций</w:t>
      </w:r>
    </w:p>
    <w:p w14:paraId="60E5835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12 Генеральные директора, исполнительные директора и аналогичные должности</w:t>
      </w:r>
    </w:p>
    <w:p w14:paraId="5FEBD4D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120 Генеральные директора, исполнительные директора и аналогичные должности</w:t>
      </w:r>
    </w:p>
    <w:p w14:paraId="755196E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2 Административные и коммерческие руководители</w:t>
      </w:r>
    </w:p>
    <w:p w14:paraId="5616B80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21 Руководители в области административных и бизнес-услуг</w:t>
      </w:r>
    </w:p>
    <w:p w14:paraId="409E4F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11 Руководители в области финансов</w:t>
      </w:r>
    </w:p>
    <w:p w14:paraId="1467C62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12 Руководители в области управления персоналом</w:t>
      </w:r>
    </w:p>
    <w:p w14:paraId="6C29DB3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13 Руководители в области политик и планирования</w:t>
      </w:r>
    </w:p>
    <w:p w14:paraId="1CCB183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19 Руководители в области административных и бизнес-услуг, не вошедшие в предыдущие базовые группы</w:t>
      </w:r>
    </w:p>
    <w:p w14:paraId="366D6E1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22 Руководители в области продаж, маркетинга и развития</w:t>
      </w:r>
    </w:p>
    <w:p w14:paraId="1F246BD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21 Руководители в области продаж и маркетинга</w:t>
      </w:r>
    </w:p>
    <w:p w14:paraId="53495BD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22 Руководители в области рекламы и связи с общественностью</w:t>
      </w:r>
    </w:p>
    <w:p w14:paraId="405506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223 Руководители в области научных исследований и разработок</w:t>
      </w:r>
    </w:p>
    <w:p w14:paraId="18F8427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3 Руководители предприятий в сфере промышленности и специализированных услуг</w:t>
      </w:r>
    </w:p>
    <w:p w14:paraId="071A8CD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31 Руководители предприятий в сфере сельского хозяйства, лесного хозяйства и рыболовства</w:t>
      </w:r>
    </w:p>
    <w:p w14:paraId="209939F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11 Руководители предприятий в сельском хозяйстве и лесоводстве</w:t>
      </w:r>
    </w:p>
    <w:p w14:paraId="3151A53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12 Руководители предприятий в сфере аквакультуры и рыболовства</w:t>
      </w:r>
    </w:p>
    <w:p w14:paraId="243C7C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32 Руководители в области обрабатывающей, добывающей, строительной промышленности и в среде дистрибуции</w:t>
      </w:r>
    </w:p>
    <w:p w14:paraId="3F816A4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21 Руководители предприятий в области обрабатывающей промышленности</w:t>
      </w:r>
    </w:p>
    <w:p w14:paraId="62D72A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22 Руководители предприятий в области добывающей промышленности</w:t>
      </w:r>
    </w:p>
    <w:p w14:paraId="739730C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23 Руководители предприятий в области строительства</w:t>
      </w:r>
    </w:p>
    <w:p w14:paraId="0A36F1E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24 Руководители предприятий в области снабжения и распределения товаров</w:t>
      </w:r>
    </w:p>
    <w:p w14:paraId="78E9DF0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33 Руководители предприятий в сфере информационных и коммуникационных технологий</w:t>
      </w:r>
    </w:p>
    <w:p w14:paraId="3F1E53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30 Руководители предприятий в сфере информационных и коммуникационных технологий</w:t>
      </w:r>
    </w:p>
    <w:p w14:paraId="09670FF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34 Руководители служб, предоставляющих услуги</w:t>
      </w:r>
    </w:p>
    <w:p w14:paraId="51DB884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1 Руководители служб по уходу за детьми</w:t>
      </w:r>
    </w:p>
    <w:p w14:paraId="6E083C6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2 Руководители служб в сфере здравоохранения</w:t>
      </w:r>
    </w:p>
    <w:p w14:paraId="4D01F3C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3 Руководители служб по уходу за лицами пожилого возраста</w:t>
      </w:r>
    </w:p>
    <w:p w14:paraId="5EF1707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4 Руководители служб социального обеспечения</w:t>
      </w:r>
    </w:p>
    <w:p w14:paraId="6F74129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5 Руководители служб в сфере образования</w:t>
      </w:r>
    </w:p>
    <w:p w14:paraId="52F92B4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6 Руководители организаций, оказывающих финансовые и страховые услуги</w:t>
      </w:r>
    </w:p>
    <w:p w14:paraId="3BFD29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349 Руководители подразделений по оказанию услуг, не вошедшие в предыдущие базовые группы</w:t>
      </w:r>
    </w:p>
    <w:p w14:paraId="7A3627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4 Руководители в сфере гостиничного бизнеса, торговли и других услуг</w:t>
      </w:r>
    </w:p>
    <w:p w14:paraId="0AA1A08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41 Руководители в гостиничном и ресторанном бизнесе</w:t>
      </w:r>
    </w:p>
    <w:p w14:paraId="7598A97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411 Руководители в гостиничном бизнесе</w:t>
      </w:r>
    </w:p>
    <w:p w14:paraId="7CAA4A8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412 Руководители в ресторанном бизнесе</w:t>
      </w:r>
    </w:p>
    <w:p w14:paraId="2BFA8A5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42 Руководители в сфере розничной и оптовой торговли</w:t>
      </w:r>
    </w:p>
    <w:p w14:paraId="459A0F5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1420 Руководители в сфере розничной и оптовой торговли</w:t>
      </w:r>
    </w:p>
    <w:p w14:paraId="424B270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143 Руководители в сфере других видов услуг</w:t>
      </w:r>
    </w:p>
    <w:p w14:paraId="582496F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431 Руководители в области спортивной деятельности, отдыха и культурной деятельности</w:t>
      </w:r>
    </w:p>
    <w:p w14:paraId="0EBFC19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1439 Руководители в сфере других видов услуг, не вошедшие в предыдущие базовые группы</w:t>
      </w:r>
    </w:p>
    <w:p w14:paraId="6D72AB7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 СПЕЦИАЛИСТЫ В РАЗНЫХ ОБЛАСТЯХ ДЕЯТЕЛЬНОСТИ</w:t>
      </w:r>
    </w:p>
    <w:p w14:paraId="6329373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1 Специалисты в области науки и техники</w:t>
      </w:r>
    </w:p>
    <w:p w14:paraId="3F3744E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1 Специалисты в области физических наук и землеведения</w:t>
      </w:r>
    </w:p>
    <w:p w14:paraId="465BB75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11 Физики и астрономы</w:t>
      </w:r>
    </w:p>
    <w:p w14:paraId="4795B23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12 Метеорологи</w:t>
      </w:r>
    </w:p>
    <w:p w14:paraId="54E2BC8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13 Химики</w:t>
      </w:r>
    </w:p>
    <w:p w14:paraId="1966502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14 Геологи и геофизики</w:t>
      </w:r>
    </w:p>
    <w:p w14:paraId="051D66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2 Математики, актуарии и статистики</w:t>
      </w:r>
    </w:p>
    <w:p w14:paraId="53F2D64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20 Математики, актуарии и статистики</w:t>
      </w:r>
    </w:p>
    <w:p w14:paraId="26144D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3 Специалисты в области наук о жизни</w:t>
      </w:r>
    </w:p>
    <w:p w14:paraId="73FF0E0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31 Биологи, ботаники, зоологи и специалисты в аналогичных областях</w:t>
      </w:r>
    </w:p>
    <w:p w14:paraId="1ACB4A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32 Консультанты в области сельского хозяйства, лесного хозяйства и рыболовства</w:t>
      </w:r>
    </w:p>
    <w:p w14:paraId="0400EC3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33 Специалисты в области охраны окружающей среды</w:t>
      </w:r>
    </w:p>
    <w:p w14:paraId="3273DD9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4 Инженеры (кроме электротехники)</w:t>
      </w:r>
    </w:p>
    <w:p w14:paraId="2208C63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1 Инженеры в сфере промышленности и производства</w:t>
      </w:r>
    </w:p>
    <w:p w14:paraId="45AA10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2 Инженеры-строители</w:t>
      </w:r>
    </w:p>
    <w:p w14:paraId="2858ADE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3 Инженеры в сфере охраны окружающей среды</w:t>
      </w:r>
    </w:p>
    <w:p w14:paraId="6D14C4F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4 Инженеры-механики</w:t>
      </w:r>
    </w:p>
    <w:p w14:paraId="50D54B9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5 Инженеры-химики</w:t>
      </w:r>
    </w:p>
    <w:p w14:paraId="21C0BBB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6 Инженеры добывающей промышленности, металлурги и специалисты в аналогичных сферах</w:t>
      </w:r>
    </w:p>
    <w:p w14:paraId="79ED29B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49 Инженеры и специалисты аналогичных специальностей, не вошедшие в предыдущие базовые группы</w:t>
      </w:r>
    </w:p>
    <w:p w14:paraId="1A678A4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5 Инженеры в сфере электротехники</w:t>
      </w:r>
    </w:p>
    <w:p w14:paraId="1130DCC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51 Инженеры-электрики</w:t>
      </w:r>
    </w:p>
    <w:p w14:paraId="1A9271F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52 Инженеры-электронщики</w:t>
      </w:r>
    </w:p>
    <w:p w14:paraId="7F2C03D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53 Инженеры в сфере телекоммуникаций</w:t>
      </w:r>
    </w:p>
    <w:p w14:paraId="569C8F3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16 Архитекторы, проектировщики, геодезисты и дизайнеры</w:t>
      </w:r>
    </w:p>
    <w:p w14:paraId="4F2F4D0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1 Архитекторы-строители</w:t>
      </w:r>
    </w:p>
    <w:p w14:paraId="64ABF9A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2 Ландшафтные архитекторы</w:t>
      </w:r>
    </w:p>
    <w:p w14:paraId="3494BD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3 Дизайнеры изделий и одежды</w:t>
      </w:r>
    </w:p>
    <w:p w14:paraId="492774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4 Проектировщики в сфере городского строительства и транспортной инфраструктуры</w:t>
      </w:r>
    </w:p>
    <w:p w14:paraId="09BE545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5 Картографы и топографы</w:t>
      </w:r>
    </w:p>
    <w:p w14:paraId="65B63AB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166 Графические и мультимедийные дизайнеры</w:t>
      </w:r>
    </w:p>
    <w:p w14:paraId="1AF73F4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2 Специалисты в области здравоохранения</w:t>
      </w:r>
    </w:p>
    <w:p w14:paraId="1A43FEA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21 Врачи</w:t>
      </w:r>
    </w:p>
    <w:p w14:paraId="3D8D47C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11 Врачи общего профиля</w:t>
      </w:r>
    </w:p>
    <w:p w14:paraId="7007617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12 Врачи-специалисты</w:t>
      </w:r>
    </w:p>
    <w:p w14:paraId="66336A6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lastRenderedPageBreak/>
        <w:t>222 Медицинские ассистенты общего профиля и акушеры/акушерки</w:t>
      </w:r>
    </w:p>
    <w:p w14:paraId="5D85A63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21 Медицинские ассистенты общего профиля</w:t>
      </w:r>
    </w:p>
    <w:p w14:paraId="6B4774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22 Акушеры/акушерки</w:t>
      </w:r>
    </w:p>
    <w:p w14:paraId="2F4E87B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23 Специалисты в области традиционной и комплементарной медицины</w:t>
      </w:r>
    </w:p>
    <w:p w14:paraId="72B8FF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30 Специалисты в области традиционной и комплементарной медицины</w:t>
      </w:r>
    </w:p>
    <w:p w14:paraId="3E3A152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24 Парамедики</w:t>
      </w:r>
    </w:p>
    <w:p w14:paraId="554AE75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40 Парамедики</w:t>
      </w:r>
    </w:p>
    <w:p w14:paraId="359AC55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25 Ветеринарные врачи</w:t>
      </w:r>
    </w:p>
    <w:p w14:paraId="0D9132F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50 Ветеринарные врачи</w:t>
      </w:r>
    </w:p>
    <w:p w14:paraId="165CBC1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26 Другие специалисты в области здравоохранения</w:t>
      </w:r>
    </w:p>
    <w:p w14:paraId="7EA99F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1 Врачи-стоматологи</w:t>
      </w:r>
    </w:p>
    <w:p w14:paraId="4C69C09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2 Фармацевты</w:t>
      </w:r>
    </w:p>
    <w:p w14:paraId="100EF56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3 Специалисты в области охраны окружающей среды, гигиены и охраны здоровья на рабочем месте</w:t>
      </w:r>
    </w:p>
    <w:p w14:paraId="28E9CE0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4 Физиотерапевты</w:t>
      </w:r>
    </w:p>
    <w:p w14:paraId="2C92D42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5 Диетологи и нутриционисты</w:t>
      </w:r>
    </w:p>
    <w:p w14:paraId="17E22A6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6 Аудиологи и специалисты-логопеды</w:t>
      </w:r>
    </w:p>
    <w:p w14:paraId="5A80538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7 Оптометристы и оптики</w:t>
      </w:r>
    </w:p>
    <w:p w14:paraId="08124EA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269 Специалисты в области здравоохранения, не вошедшие в предыдущие базовые группы</w:t>
      </w:r>
    </w:p>
    <w:p w14:paraId="415FE48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3 Специалисты в области образования</w:t>
      </w:r>
    </w:p>
    <w:p w14:paraId="16CF386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31 Преподаватели университетов и сотрудники аналогичных специальностей</w:t>
      </w:r>
    </w:p>
    <w:p w14:paraId="26B2CE8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10 Преподаватели университетов и сотрудники аналогичных специальностей</w:t>
      </w:r>
    </w:p>
    <w:p w14:paraId="34AB1E5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32 Преподаватели в сфере профессионального образования и сотрудники аналогичных специальностей</w:t>
      </w:r>
    </w:p>
    <w:p w14:paraId="23B6BF2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20 Преподаватели в сфере профессионального образования и сотрудники аналогичных специальностей</w:t>
      </w:r>
    </w:p>
    <w:p w14:paraId="34CFF7B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33 Преподаватели в учреждениях среднего образования и сотрудники аналогичных специальностей</w:t>
      </w:r>
    </w:p>
    <w:p w14:paraId="295ED1F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30 Преподаватели в учреждениях среднего образования и сотрудники аналогичных специальностей</w:t>
      </w:r>
    </w:p>
    <w:p w14:paraId="35A9CA3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34 Преподаватели в начальной школе, воспитатели в учреждениях дошкольного образования и сотрудники аналогичных специальностей</w:t>
      </w:r>
    </w:p>
    <w:p w14:paraId="4DBEB55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41 Преподаватели в начальной школе и сотрудники аналогичных специальностей</w:t>
      </w:r>
    </w:p>
    <w:p w14:paraId="2840520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42 Воспитатели в учреждениях дошкольного образования и сотрудники аналогичных специальностей</w:t>
      </w:r>
    </w:p>
    <w:p w14:paraId="4698AF7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35 Прочие специалисты в области образования</w:t>
      </w:r>
    </w:p>
    <w:p w14:paraId="6A8F390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1 Специалисты по методике преподавания</w:t>
      </w:r>
    </w:p>
    <w:p w14:paraId="138C67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2 Преподаватели для учащихся со специальными образовательными потребностями</w:t>
      </w:r>
    </w:p>
    <w:p w14:paraId="0C70AFB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3 Преподаватели иностранных языков</w:t>
      </w:r>
    </w:p>
    <w:p w14:paraId="5A1278C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4 Прочие педагогические кадры в области музыкального образования</w:t>
      </w:r>
    </w:p>
    <w:p w14:paraId="11AFDD4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5 Прочие педагогические кадры в области художественного образования</w:t>
      </w:r>
    </w:p>
    <w:p w14:paraId="22C7EF9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356 Преподаватели в области информационных технологий</w:t>
      </w:r>
    </w:p>
    <w:p w14:paraId="6B3F39B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2359 Специалисты в области образования, не вошедшие в предыдущие базовые группы</w:t>
      </w:r>
    </w:p>
    <w:p w14:paraId="7394F9D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4 Специалисты административно-коммерческой сферы</w:t>
      </w:r>
    </w:p>
    <w:p w14:paraId="354286E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41 Специалисты в сфере финансов</w:t>
      </w:r>
    </w:p>
    <w:p w14:paraId="543E09E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11 Бухгалтеры</w:t>
      </w:r>
    </w:p>
    <w:p w14:paraId="6B0E05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12 Специалисты и консультанты по финансовым вопросам и инвестициям</w:t>
      </w:r>
    </w:p>
    <w:p w14:paraId="13EC8C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13 Финансовые аналитики</w:t>
      </w:r>
    </w:p>
    <w:p w14:paraId="74E4FD0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42 Специалисты в области администрирования</w:t>
      </w:r>
    </w:p>
    <w:p w14:paraId="0FCC1AB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21 Аналитики по менеджменту и организации</w:t>
      </w:r>
    </w:p>
    <w:p w14:paraId="2428924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22 Специалисты в области политики администрирования</w:t>
      </w:r>
    </w:p>
    <w:p w14:paraId="43816E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23 Специалисты в сфере управления человеческими ресурсами и персоналом</w:t>
      </w:r>
    </w:p>
    <w:p w14:paraId="5789B44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24 Специалисты по подготовке и повышению квалификации персонала</w:t>
      </w:r>
    </w:p>
    <w:p w14:paraId="58D6898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43 Специалисты в сфере продаж, маркетинга и связей с общественностью</w:t>
      </w:r>
    </w:p>
    <w:p w14:paraId="396793B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31 Специалисты в сфере рекламы и маркетинга</w:t>
      </w:r>
    </w:p>
    <w:p w14:paraId="559A440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32 Специалисты по связям с общественностью</w:t>
      </w:r>
    </w:p>
    <w:p w14:paraId="1A314A2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33 Специалисты по продаже технических и медицинских товаров (кроме ИКТ)</w:t>
      </w:r>
    </w:p>
    <w:p w14:paraId="6FF703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434 Специалисты по продажам информационно-коммуникационных технологий</w:t>
      </w:r>
    </w:p>
    <w:p w14:paraId="725C815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5 Специалисты в сфере информационно-коммуникационных технологий</w:t>
      </w:r>
    </w:p>
    <w:p w14:paraId="61D9CB4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51 Разработчики и аналитики программного обеспечения и приложений</w:t>
      </w:r>
    </w:p>
    <w:p w14:paraId="7B584E5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11 Системные аналитики</w:t>
      </w:r>
    </w:p>
    <w:p w14:paraId="05C1460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12 Разработчики программного обеспечения</w:t>
      </w:r>
    </w:p>
    <w:p w14:paraId="62A7606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13 Разработчики веб - и мультимедийных систем</w:t>
      </w:r>
    </w:p>
    <w:p w14:paraId="4A2AAA5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14 Программисты приложений</w:t>
      </w:r>
    </w:p>
    <w:p w14:paraId="61D65BD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19 Разработчики и аналитики программного обеспечения и приложений, не вошедшие в предыдущие базовые группы</w:t>
      </w:r>
    </w:p>
    <w:p w14:paraId="778D5D4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52 Специалисты по базам данных и сетям</w:t>
      </w:r>
    </w:p>
    <w:p w14:paraId="0541674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21 Дизайнеры и администраторы баз данных</w:t>
      </w:r>
    </w:p>
    <w:p w14:paraId="3923147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22 Системные администраторы</w:t>
      </w:r>
    </w:p>
    <w:p w14:paraId="11D3CEC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23 Специалисты по компьютерным сетям</w:t>
      </w:r>
    </w:p>
    <w:p w14:paraId="05B063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529 Специалисты по базам данных и сетям, не вошедшие в предыдущие базовые группы</w:t>
      </w:r>
    </w:p>
    <w:p w14:paraId="5AEE188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6 Специалисты в области права, культуры и социальной сферы</w:t>
      </w:r>
    </w:p>
    <w:p w14:paraId="7B2FE3F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61 Специалисты в области права</w:t>
      </w:r>
    </w:p>
    <w:p w14:paraId="774923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11 Адвокаты</w:t>
      </w:r>
    </w:p>
    <w:p w14:paraId="4BF4AA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12 Судьи и прокуроры</w:t>
      </w:r>
    </w:p>
    <w:p w14:paraId="04490A4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19 Специалисты в области права, не вошедшие в предыдущие базовые группы</w:t>
      </w:r>
    </w:p>
    <w:p w14:paraId="011C52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62 Библиотекари, архивариусы и хранители музеев</w:t>
      </w:r>
    </w:p>
    <w:p w14:paraId="369623B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21 Архивариусы и хранители музеев</w:t>
      </w:r>
    </w:p>
    <w:p w14:paraId="38E4D8D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22 Библиотекари и специалисты других информационных служб</w:t>
      </w:r>
    </w:p>
    <w:p w14:paraId="3E5F2E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63 Специалисты в социальной сфере и в сфере религии</w:t>
      </w:r>
    </w:p>
    <w:p w14:paraId="649757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31 Экономисты</w:t>
      </w:r>
    </w:p>
    <w:p w14:paraId="1D0CF4B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32 Социологи, антропологи и специалисты аналогичных специальностей</w:t>
      </w:r>
    </w:p>
    <w:p w14:paraId="151556F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33 Философы, историки и политологи</w:t>
      </w:r>
    </w:p>
    <w:p w14:paraId="6EB621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34 Психологи</w:t>
      </w:r>
    </w:p>
    <w:p w14:paraId="5C40D6B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35 Специалисты в сфере социальной помощи и консультационных услуг</w:t>
      </w:r>
    </w:p>
    <w:p w14:paraId="3E7A254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2636 Специалисты в области религии</w:t>
      </w:r>
    </w:p>
    <w:p w14:paraId="6EF5568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64 Писатели, журналисты и лингвисты</w:t>
      </w:r>
    </w:p>
    <w:p w14:paraId="55067B2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41 Писатели и аналогичные специалисты</w:t>
      </w:r>
    </w:p>
    <w:p w14:paraId="74AF3A7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42 Журналисты</w:t>
      </w:r>
    </w:p>
    <w:p w14:paraId="0163DDE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43 Письменные и устные переводчики и другие лингвисты</w:t>
      </w:r>
    </w:p>
    <w:p w14:paraId="6F4395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265 Артисты/творческие работники и актеры/актрисы</w:t>
      </w:r>
    </w:p>
    <w:p w14:paraId="0ED0A86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1 Специалисты в области визуального искусства</w:t>
      </w:r>
    </w:p>
    <w:p w14:paraId="75D9EF3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2 Музыканты, певцы/певицы и композиторы</w:t>
      </w:r>
    </w:p>
    <w:p w14:paraId="44BA920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3 Танцоры/танцовщицы и хореографы</w:t>
      </w:r>
    </w:p>
    <w:p w14:paraId="4481055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4 Режиссеры и продюсеры кино, театральных и других представлений</w:t>
      </w:r>
    </w:p>
    <w:p w14:paraId="24B78D1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5 Актеры/актрисы</w:t>
      </w:r>
    </w:p>
    <w:p w14:paraId="30AB753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6 Дикторы радио, телевидения и других средств массовой коммуникации</w:t>
      </w:r>
    </w:p>
    <w:p w14:paraId="3CBC364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659 Артисты/творческие работники и актеры/актрисы, не вошедшие в предыдущие базовые группы</w:t>
      </w:r>
    </w:p>
    <w:p w14:paraId="1B7B8C0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 ТЕХНИКИ И ДРУГИЕ АНАЛОГИЧНЫЕ СПЕЦИАЛИСТЫ</w:t>
      </w:r>
    </w:p>
    <w:p w14:paraId="6DB7A5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1 Специалисты аналогичных специальностей в сфере науки и техники</w:t>
      </w:r>
    </w:p>
    <w:p w14:paraId="39564D1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11 Техники в сфере физических и технических наук</w:t>
      </w:r>
    </w:p>
    <w:p w14:paraId="3ED745F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1 Техники в области химии и физики</w:t>
      </w:r>
    </w:p>
    <w:p w14:paraId="63A4D95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2 Техники-строители</w:t>
      </w:r>
    </w:p>
    <w:p w14:paraId="4631F3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3 Электротехники</w:t>
      </w:r>
    </w:p>
    <w:p w14:paraId="055892F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4 Техники-электронщики</w:t>
      </w:r>
    </w:p>
    <w:p w14:paraId="320A7FB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5 Техники-механики</w:t>
      </w:r>
    </w:p>
    <w:p w14:paraId="57D290F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6 Техники-химики</w:t>
      </w:r>
    </w:p>
    <w:p w14:paraId="440FDC0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7 Техники в добывающей промышленности и металлургии</w:t>
      </w:r>
    </w:p>
    <w:p w14:paraId="2F79986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8 Техники-проектировщики</w:t>
      </w:r>
    </w:p>
    <w:p w14:paraId="66D9157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19 Техники в сфере физических наук и техники, не вошедшие в предыдущие базовые группы</w:t>
      </w:r>
    </w:p>
    <w:p w14:paraId="311952D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12 Контролеры по надзору в добывающей, обрабатывающей и строительной промышленностях</w:t>
      </w:r>
    </w:p>
    <w:p w14:paraId="338BEF6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21 Контролеры по надзору в добывающей промышленности</w:t>
      </w:r>
    </w:p>
    <w:p w14:paraId="1A6D02F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22 Контролеры по надзору в обрабатывающей промышленности</w:t>
      </w:r>
    </w:p>
    <w:p w14:paraId="6317737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23 Контролеры по надзору в строительной промышленности</w:t>
      </w:r>
    </w:p>
    <w:p w14:paraId="15B50C0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13 Техники-контролеры промышленных процессов</w:t>
      </w:r>
    </w:p>
    <w:p w14:paraId="5D9BF93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1 Операторы электростанций</w:t>
      </w:r>
    </w:p>
    <w:p w14:paraId="43B43FB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2 Операторы мусоросжигательных заводов и водоочистных сооружений</w:t>
      </w:r>
    </w:p>
    <w:p w14:paraId="74FD4B0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3 Контролеры на заводах по химической переработке</w:t>
      </w:r>
    </w:p>
    <w:p w14:paraId="3434864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4 Операторы нефтегазоперерабатывающих заводов и природного газа</w:t>
      </w:r>
    </w:p>
    <w:p w14:paraId="5E0FAB0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5 Контролеры металлургического промышленного процесса</w:t>
      </w:r>
    </w:p>
    <w:p w14:paraId="1A22157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39 Техники-контролеры промышленных процессов, не вошедшие в предыдущие базовые группы</w:t>
      </w:r>
    </w:p>
    <w:p w14:paraId="289D9CB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14 Специалисты в сфере наук о жизни и других аналогичных сферах деятельности</w:t>
      </w:r>
    </w:p>
    <w:p w14:paraId="419109D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41 Специалисты в сфере наук о жизни (кроме медицинской сферы)</w:t>
      </w:r>
    </w:p>
    <w:p w14:paraId="743276C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42 Специалисты в сфере сельского хозяйства</w:t>
      </w:r>
    </w:p>
    <w:p w14:paraId="4F02D68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43 Специалисты в сфере лесного хозяйства</w:t>
      </w:r>
    </w:p>
    <w:p w14:paraId="3AECE22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15 Контролеры и техники в сфере управления морским и воздушным движением</w:t>
      </w:r>
    </w:p>
    <w:p w14:paraId="2CAD5F6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3151 Судовые механики</w:t>
      </w:r>
    </w:p>
    <w:p w14:paraId="12315C0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52 Вахтенные помощники капитана и лоцманы</w:t>
      </w:r>
    </w:p>
    <w:p w14:paraId="0AA3D36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53 Пилоты воздушных судов и другие аналогичные специалисты</w:t>
      </w:r>
    </w:p>
    <w:p w14:paraId="49F1067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54 Авиадиспетчеры</w:t>
      </w:r>
    </w:p>
    <w:p w14:paraId="3E92792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155 Техники в сфере безопасности воздушного движения</w:t>
      </w:r>
    </w:p>
    <w:p w14:paraId="143E5FD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2 Техники и другие работники аналогичных специальностей в сфере здравоохранения</w:t>
      </w:r>
    </w:p>
    <w:p w14:paraId="37EF044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21 Техники в сфере медицины и фармацевтики</w:t>
      </w:r>
    </w:p>
    <w:p w14:paraId="6783335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11 Техники в сфере визуализационного и терапевтического медицинского оборудования</w:t>
      </w:r>
    </w:p>
    <w:p w14:paraId="2F546E0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12 Техники медицинских и патологических лабораторий</w:t>
      </w:r>
    </w:p>
    <w:p w14:paraId="550D3C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13 Техники и ассистенты-фармацевты</w:t>
      </w:r>
    </w:p>
    <w:p w14:paraId="77E1C0B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14 Техники в сфере медицинского и стоматологического протезирования</w:t>
      </w:r>
    </w:p>
    <w:p w14:paraId="2AABE4B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22 Медицинские ассистенты и акушеры/акушерки</w:t>
      </w:r>
    </w:p>
    <w:p w14:paraId="1F71C9B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21 Медицинские ассистенты</w:t>
      </w:r>
    </w:p>
    <w:p w14:paraId="6B53989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22 Акушеры/Акушерки</w:t>
      </w:r>
    </w:p>
    <w:p w14:paraId="0112AE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23 Вспомогательный персонал в области традиционной и комплементарной медицины</w:t>
      </w:r>
    </w:p>
    <w:p w14:paraId="44CCB51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30 Вспомогательный персонал в области традиционной и комплементарной медицины</w:t>
      </w:r>
    </w:p>
    <w:p w14:paraId="7C4C707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24 Ветеринарные техники и ветеринарные ассистенты</w:t>
      </w:r>
    </w:p>
    <w:p w14:paraId="1B83C8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40 Ветеринарные техники и ветеринарные ассистенты</w:t>
      </w:r>
    </w:p>
    <w:p w14:paraId="29C0B07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25 Другие специалисты в области здравоохранения и в аналогичных сферах деятельности</w:t>
      </w:r>
    </w:p>
    <w:p w14:paraId="603EF3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1 Ассистенты стоматолога и стоматологи-терапевты</w:t>
      </w:r>
    </w:p>
    <w:p w14:paraId="6A10D57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2 Техники, работающие с медицинскими картами и информацией о состоянии здоровья</w:t>
      </w:r>
    </w:p>
    <w:p w14:paraId="22D9E6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3 Работники в области общественного здоровья</w:t>
      </w:r>
    </w:p>
    <w:p w14:paraId="1C777B7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4 Медицинские оптики-техники</w:t>
      </w:r>
    </w:p>
    <w:p w14:paraId="2EC88B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5 Техники и ассистенты в области физиотерапии</w:t>
      </w:r>
    </w:p>
    <w:p w14:paraId="5E92FC3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6 Медицинский персонал по уходу</w:t>
      </w:r>
    </w:p>
    <w:p w14:paraId="47E31F1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7 Инспекторы в области охраны окружающей среды и гигиены труда и работники аналогичных специальностей</w:t>
      </w:r>
    </w:p>
    <w:p w14:paraId="6F2C0C3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8 Работники скорой помощи</w:t>
      </w:r>
    </w:p>
    <w:p w14:paraId="07DDA4E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259 Прочие специалисты в области здравоохранения и аналогичных сфер деятельности, не вошедшие в предыдущие базовые группы</w:t>
      </w:r>
    </w:p>
    <w:p w14:paraId="5D0BDC6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3 Специалисты в сфере административных и бизнес-услуг и работники аналогичных специальностей</w:t>
      </w:r>
    </w:p>
    <w:p w14:paraId="2B1334E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31 Специалисты финансовой сферы, математики и прочие работники аналогичных специальностей</w:t>
      </w:r>
    </w:p>
    <w:p w14:paraId="1AE0974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11 Агенты и брокеры в финансовой и банковской сфере</w:t>
      </w:r>
    </w:p>
    <w:p w14:paraId="3519063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12 Офицеры по кредитам и займам</w:t>
      </w:r>
    </w:p>
    <w:p w14:paraId="1C1144E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13 Специалисты по бухгалтерскому учету и работники аналогичных специальностей</w:t>
      </w:r>
    </w:p>
    <w:p w14:paraId="5D8C22B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3314 Специалисты-статистики, математики и прочие работники аналогичных специальностей</w:t>
      </w:r>
    </w:p>
    <w:p w14:paraId="641D6C9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15 Оценщики убытков</w:t>
      </w:r>
    </w:p>
    <w:p w14:paraId="57DB1AE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32 Агенты и брокеры по продажам и снабжению</w:t>
      </w:r>
    </w:p>
    <w:p w14:paraId="0BA4893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21 Страховые агенты</w:t>
      </w:r>
    </w:p>
    <w:p w14:paraId="423075F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22 Агенты по продажам</w:t>
      </w:r>
    </w:p>
    <w:p w14:paraId="582987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23 Агенты по контрактам и закупкам</w:t>
      </w:r>
    </w:p>
    <w:p w14:paraId="4C410BE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24 Торговые брокеры</w:t>
      </w:r>
    </w:p>
    <w:p w14:paraId="7671754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33 Агенты по коммерческим услугам</w:t>
      </w:r>
    </w:p>
    <w:p w14:paraId="79ADFE8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31 Агенты по концессиям и экспедиции</w:t>
      </w:r>
    </w:p>
    <w:p w14:paraId="2309C50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32 Организаторы конференций и мероприятий</w:t>
      </w:r>
    </w:p>
    <w:p w14:paraId="48D8648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33 Агенты по подбору персонала и посредничеству</w:t>
      </w:r>
    </w:p>
    <w:p w14:paraId="30945CD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34 Агенты по недвижимости и администраторы</w:t>
      </w:r>
    </w:p>
    <w:p w14:paraId="46BB665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39 Агенты по коммерческим услугам, не вошедшие в предыдущие базовые группы</w:t>
      </w:r>
    </w:p>
    <w:p w14:paraId="1E532D6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34 Секретари в сфере администрирования и специальных служб</w:t>
      </w:r>
    </w:p>
    <w:p w14:paraId="780232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41 Офисные координаторы</w:t>
      </w:r>
    </w:p>
    <w:p w14:paraId="0760965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42 Юридические секретари</w:t>
      </w:r>
    </w:p>
    <w:p w14:paraId="1F732A0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43 Административные и исполнительные секретари</w:t>
      </w:r>
    </w:p>
    <w:p w14:paraId="2020BD9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44 Секретари в медицинской сфере</w:t>
      </w:r>
    </w:p>
    <w:p w14:paraId="231527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35 Специалисты, осуществляющие государственное регулирование, и специалисты аналогичных сфер деятельности</w:t>
      </w:r>
    </w:p>
    <w:p w14:paraId="7DA4282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1 Таможенные инспекторы и офицеры пограничной службы</w:t>
      </w:r>
    </w:p>
    <w:p w14:paraId="1DA4593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2 Государственные инспекторы по налогам и сборам</w:t>
      </w:r>
    </w:p>
    <w:p w14:paraId="44FFB47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3 Инспекторы социальной защиты</w:t>
      </w:r>
    </w:p>
    <w:p w14:paraId="20BA8A5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4 Инспекторы по лицензированию, разрешениям и авторизациям</w:t>
      </w:r>
    </w:p>
    <w:p w14:paraId="2F59773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5 Офицеры полиции и другие специалисты в сфере общественного порядка и государственной безопасности</w:t>
      </w:r>
    </w:p>
    <w:p w14:paraId="163FED8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359 Специалисты государственных регулирующих органов и работники аналогичных специальностей, не вошедшие в предыдущие базовые группы</w:t>
      </w:r>
    </w:p>
    <w:p w14:paraId="2D88E8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4 Прочие специалисты в области права, социальной сферы и культуры</w:t>
      </w:r>
    </w:p>
    <w:p w14:paraId="785BC5F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41 Прочие специалисты в области права, социальной и религиозной сферы</w:t>
      </w:r>
    </w:p>
    <w:p w14:paraId="73C6DC6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11 Специалисты в сфере права и работники аналогичных специальностей</w:t>
      </w:r>
    </w:p>
    <w:p w14:paraId="2F02AB3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12 Специалисты в сфере социальной помощи и работники аналогичных специальностей</w:t>
      </w:r>
    </w:p>
    <w:p w14:paraId="146E6B2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13 Специалисты в сфере религии и в аналогичных сферах</w:t>
      </w:r>
    </w:p>
    <w:p w14:paraId="6B12077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42 Работники в сфере спорта и физической подготовки</w:t>
      </w:r>
    </w:p>
    <w:p w14:paraId="2DB55E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21 Атлеты и спортсмены</w:t>
      </w:r>
    </w:p>
    <w:p w14:paraId="2207D6A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22 Тренеры, инструкторы и менеджеры в сфере спорта</w:t>
      </w:r>
    </w:p>
    <w:p w14:paraId="21C2D11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23 Инструкторы и координаторы программ физической подготовки и рекреативных мероприятий</w:t>
      </w:r>
    </w:p>
    <w:p w14:paraId="49DBFB9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43 Прочие специалисты в области искусства, культуры и кулинарии</w:t>
      </w:r>
    </w:p>
    <w:p w14:paraId="17502F2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31 Фотографы</w:t>
      </w:r>
    </w:p>
    <w:p w14:paraId="7A2D5D0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32 Дизайнеры интерьеров и декораторы</w:t>
      </w:r>
    </w:p>
    <w:p w14:paraId="3955E2E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33 Техники в сфере искусства (выставки, музеи и библиотеки)</w:t>
      </w:r>
    </w:p>
    <w:p w14:paraId="2EEE955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434 Шеф-повары</w:t>
      </w:r>
    </w:p>
    <w:p w14:paraId="11E48A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3435 Прочие аналогичные специалисты в области искусства и культуры</w:t>
      </w:r>
    </w:p>
    <w:p w14:paraId="07B312F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5 Техники в сфере информатики и коммуникаций</w:t>
      </w:r>
    </w:p>
    <w:p w14:paraId="7BEAAE1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51 Техники, осуществляющие операции в сфере информационных и коммуникационных технологий, и по оказанию технической поддержки пользователям</w:t>
      </w:r>
    </w:p>
    <w:p w14:paraId="7526BD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11 Техники, осуществляющие операции в сфере информационных и коммуникационных технологий</w:t>
      </w:r>
    </w:p>
    <w:p w14:paraId="6A4BE93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12 Техники в сфере оказания технической поддержки пользователям</w:t>
      </w:r>
    </w:p>
    <w:p w14:paraId="7D3DCB8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13 Техники в сфере компьютерных сетей и систем</w:t>
      </w:r>
    </w:p>
    <w:p w14:paraId="46B6B66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14 Веб-специалисты</w:t>
      </w:r>
    </w:p>
    <w:p w14:paraId="6A7FEFF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352 Техники в сфере телекоммуникаций, радиовещания и телевидения</w:t>
      </w:r>
    </w:p>
    <w:p w14:paraId="4925EE8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21 Техники в сфере радиовещания и телевидения</w:t>
      </w:r>
    </w:p>
    <w:p w14:paraId="4F3CD7C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3522 Техники в сфере телекоммуникаций</w:t>
      </w:r>
    </w:p>
    <w:p w14:paraId="6C2E0D1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 СЛУЖАЩИЕ В ОБЛАСТИ АДМИНИСТРИРОВАНИЯ</w:t>
      </w:r>
    </w:p>
    <w:p w14:paraId="3DB8D62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1 Служащие общего профиля, включая операторов обработки текстов и ввода данных</w:t>
      </w:r>
    </w:p>
    <w:p w14:paraId="76FBF22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11 Офис-менеджеры общего профиля</w:t>
      </w:r>
    </w:p>
    <w:p w14:paraId="3A84A7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110 Офис-менеджеры общего профиля</w:t>
      </w:r>
    </w:p>
    <w:p w14:paraId="0E21104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12 Секретари</w:t>
      </w:r>
    </w:p>
    <w:p w14:paraId="257A66B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120 Секретари</w:t>
      </w:r>
    </w:p>
    <w:p w14:paraId="63C4063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13 Операторы обработки текстов и ввода данных</w:t>
      </w:r>
    </w:p>
    <w:p w14:paraId="722EAC7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131 Машинистки и операторы обработки текстов</w:t>
      </w:r>
    </w:p>
    <w:p w14:paraId="039A43B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132 Операторы ввода данных</w:t>
      </w:r>
    </w:p>
    <w:p w14:paraId="5023B2A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2 Служащие сферы услуг для населения</w:t>
      </w:r>
    </w:p>
    <w:p w14:paraId="048939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21 Кассиры, инкассаторы и работники аналогичных специальностей</w:t>
      </w:r>
    </w:p>
    <w:p w14:paraId="1F701AB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11 Кассиры банков и работники аналогичных специальностей</w:t>
      </w:r>
    </w:p>
    <w:p w14:paraId="2ABD232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12 Букмекеры, крупье и работники аналогичных сфер деятельности</w:t>
      </w:r>
    </w:p>
    <w:p w14:paraId="34F9D4F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13 Агенты в ломбардах и небанковских кредитных организациях</w:t>
      </w:r>
    </w:p>
    <w:p w14:paraId="6F6B42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14 Агенты по взысканию долгов, коллекторы и работники аналогичных сфер деятельности</w:t>
      </w:r>
    </w:p>
    <w:p w14:paraId="00F4217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22 Служащие центров по информированию</w:t>
      </w:r>
    </w:p>
    <w:p w14:paraId="30B5C80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1 Консультанты и служащие туристических агентств</w:t>
      </w:r>
    </w:p>
    <w:p w14:paraId="48C8561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2 Служащие информационных центров</w:t>
      </w:r>
    </w:p>
    <w:p w14:paraId="489AAA1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3 Операторы телефонных станций</w:t>
      </w:r>
    </w:p>
    <w:p w14:paraId="707D449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4 Сотрудники по регистрации посетителей в гостиничном секторе</w:t>
      </w:r>
    </w:p>
    <w:p w14:paraId="10BE6E0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5 Служащие бюро информации</w:t>
      </w:r>
    </w:p>
    <w:p w14:paraId="74904D3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6 Сотрудники по регистрации посетителей (кроме гостиничного сектора)</w:t>
      </w:r>
    </w:p>
    <w:p w14:paraId="5EEF6A8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7 Операторы по опросам для обзоров и исследований рынка</w:t>
      </w:r>
    </w:p>
    <w:p w14:paraId="21D5DF2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229 Служащие информационных центров, не вошедшие в предыдущие базовые группы</w:t>
      </w:r>
    </w:p>
    <w:p w14:paraId="24DEEAE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3 Служащие в сфере бухгалтерского, финансового и материального учета</w:t>
      </w:r>
    </w:p>
    <w:p w14:paraId="16E5A26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31 Служащие в сфере учета</w:t>
      </w:r>
    </w:p>
    <w:p w14:paraId="02948CD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311 Служащие в сфере бухгалтерского учета</w:t>
      </w:r>
    </w:p>
    <w:p w14:paraId="17EB966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312 Служащие в сфере статистики, финансов и страхования</w:t>
      </w:r>
    </w:p>
    <w:p w14:paraId="43F6C5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313 Служащие по расчету заработной платы</w:t>
      </w:r>
    </w:p>
    <w:p w14:paraId="6D09009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32 Служащие в сфере учета материалов и транспорта</w:t>
      </w:r>
    </w:p>
    <w:p w14:paraId="0D687CC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4321 Служащие по учету на складе</w:t>
      </w:r>
    </w:p>
    <w:p w14:paraId="7C884C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322 Служащие по планированию и контролю производства</w:t>
      </w:r>
    </w:p>
    <w:p w14:paraId="13F6C17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323 Служащие в сфере транспорта</w:t>
      </w:r>
    </w:p>
    <w:p w14:paraId="7C67E0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4 Прочие служащие вспомогательных служб в административной сфере</w:t>
      </w:r>
    </w:p>
    <w:p w14:paraId="3827B64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441 Прочие служащие вспомогательных служб в административной сфере</w:t>
      </w:r>
    </w:p>
    <w:p w14:paraId="6689407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1 Работники библиотек</w:t>
      </w:r>
    </w:p>
    <w:p w14:paraId="3A7B4B0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2 Работники почтовой связи</w:t>
      </w:r>
    </w:p>
    <w:p w14:paraId="26F958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3 Кодировщики, корректоры и служащие аналогичных сфер деятельности</w:t>
      </w:r>
    </w:p>
    <w:p w14:paraId="46C613D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4 Писари и служащие аналогичных сфер деятельности</w:t>
      </w:r>
    </w:p>
    <w:p w14:paraId="37F45FB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5 Работники в сфере копирования и архивирования</w:t>
      </w:r>
    </w:p>
    <w:p w14:paraId="3509FC2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6 Работники в области менеджмента человеческих ресурсов</w:t>
      </w:r>
    </w:p>
    <w:p w14:paraId="5B1B2E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4419 Прочие служащие вспомогательных служб в административной сфере, не вошедшие в предыдущие базовые группы</w:t>
      </w:r>
    </w:p>
    <w:p w14:paraId="3CE1FE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 СОТРУДНИКИ СФЕРЫ ОБСЛУЖИВАНИЯ И ТОРГОВЛИ</w:t>
      </w:r>
    </w:p>
    <w:p w14:paraId="44EE28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1 Работники сферы индивидуальных услуг</w:t>
      </w:r>
    </w:p>
    <w:p w14:paraId="7F95B8A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1 Бортпроводники, кондукторы и гиды</w:t>
      </w:r>
    </w:p>
    <w:p w14:paraId="2DDACBC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11 Бортпроводники и стюарды/стюардессы</w:t>
      </w:r>
    </w:p>
    <w:p w14:paraId="3DC909D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12 Кондукторы на транспорте</w:t>
      </w:r>
    </w:p>
    <w:p w14:paraId="648AF71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13 Туристические гиды</w:t>
      </w:r>
    </w:p>
    <w:p w14:paraId="4236D8F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2 Повара</w:t>
      </w:r>
    </w:p>
    <w:p w14:paraId="4D2F70B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20 Повара</w:t>
      </w:r>
    </w:p>
    <w:p w14:paraId="30044AF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3 Официанты и бармены</w:t>
      </w:r>
    </w:p>
    <w:p w14:paraId="2FBDA75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31 Официанты</w:t>
      </w:r>
    </w:p>
    <w:p w14:paraId="19C8E5B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32 Бармены</w:t>
      </w:r>
    </w:p>
    <w:p w14:paraId="4B21205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4 Парикмахеры, косметологи и специалисты аналогичных сфер деятельности</w:t>
      </w:r>
    </w:p>
    <w:p w14:paraId="50E20C9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41 Парикмахеры</w:t>
      </w:r>
    </w:p>
    <w:p w14:paraId="0B0A8B3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42 Косметологи и специалисты аналогичных сфер деятельности</w:t>
      </w:r>
    </w:p>
    <w:p w14:paraId="2E8AE4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5 Смотрители зданий и домовладений</w:t>
      </w:r>
    </w:p>
    <w:p w14:paraId="2177FB3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51 Сотрудники клининговых служб по уборке и обслуживанию офисов, гостиниц и других учреждений</w:t>
      </w:r>
    </w:p>
    <w:p w14:paraId="12EE358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52 Администраторы индивидуальных хозяйств</w:t>
      </w:r>
    </w:p>
    <w:p w14:paraId="5788DBE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53 Администраторы зданий</w:t>
      </w:r>
    </w:p>
    <w:p w14:paraId="386A096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16 Прочие работники сферы индивидуальных услуг</w:t>
      </w:r>
    </w:p>
    <w:p w14:paraId="56F7D3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1 Астрологи, гадалки и специалисты аналогичных сфер деятельности</w:t>
      </w:r>
    </w:p>
    <w:p w14:paraId="7C81F3C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2 Компаньоны и камердинеры</w:t>
      </w:r>
    </w:p>
    <w:p w14:paraId="2071695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3 Агенты по организации похорон и бальзамировщики</w:t>
      </w:r>
    </w:p>
    <w:p w14:paraId="39E2FED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4 Работники по уходу за животными, включая грумеров домашних животных</w:t>
      </w:r>
    </w:p>
    <w:p w14:paraId="5457DF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5 Инструкторы по вождению автомобиля</w:t>
      </w:r>
    </w:p>
    <w:p w14:paraId="4A2B666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169 Работники сферы индивидуальных услуг, не вошедшие в предыдущие базовые группы</w:t>
      </w:r>
    </w:p>
    <w:p w14:paraId="7E035BD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2 Работники сферы торговли</w:t>
      </w:r>
    </w:p>
    <w:p w14:paraId="61E8628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21 Уличные и рыночные торговцы</w:t>
      </w:r>
    </w:p>
    <w:p w14:paraId="2B190A9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11 Продавцы палаток и на рынков</w:t>
      </w:r>
    </w:p>
    <w:p w14:paraId="7AB8477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12 Уличные торговцы продовольственными товарами</w:t>
      </w:r>
    </w:p>
    <w:p w14:paraId="0A9B007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22 Продавцы магазинов</w:t>
      </w:r>
    </w:p>
    <w:p w14:paraId="776EAE4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5221 Продавцы магазинов</w:t>
      </w:r>
    </w:p>
    <w:p w14:paraId="6C209EB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22 Смотрители в магазинах</w:t>
      </w:r>
    </w:p>
    <w:p w14:paraId="3A76239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23 Продавцы-консультанты в магазинах</w:t>
      </w:r>
    </w:p>
    <w:p w14:paraId="6140C9A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23 Кассиры и продавцы билетов</w:t>
      </w:r>
    </w:p>
    <w:p w14:paraId="0D84C51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30 Кассиры и продавцы билетов</w:t>
      </w:r>
    </w:p>
    <w:p w14:paraId="3988D5E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24 Прочие работники сферы торговли</w:t>
      </w:r>
    </w:p>
    <w:p w14:paraId="51829F4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1 Манекенщики и работники аналогичных сфер деятельности</w:t>
      </w:r>
    </w:p>
    <w:p w14:paraId="1B259F5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2 Демонстраторы товаров</w:t>
      </w:r>
    </w:p>
    <w:p w14:paraId="0D5EB50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3 Продавцы, предлагающие товары по месту жительства</w:t>
      </w:r>
    </w:p>
    <w:p w14:paraId="0554BB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4 Продавцы центров по заказу</w:t>
      </w:r>
    </w:p>
    <w:p w14:paraId="1EB80F1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5 Работники бензозаправочных станций</w:t>
      </w:r>
    </w:p>
    <w:p w14:paraId="1626A35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6 Работники предприятий общественного питания</w:t>
      </w:r>
    </w:p>
    <w:p w14:paraId="63561CB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249 Работники сферы торговли, не вошедшие в предыдущие базовые группы</w:t>
      </w:r>
    </w:p>
    <w:p w14:paraId="7998BB4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3 Персонал по уходу</w:t>
      </w:r>
    </w:p>
    <w:p w14:paraId="7356477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31 Персонал по уходу за детьми и ассистенты педагогических работников</w:t>
      </w:r>
    </w:p>
    <w:p w14:paraId="5001BAC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311 Персонал по уходу за детьми</w:t>
      </w:r>
    </w:p>
    <w:p w14:paraId="6D66ACC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312 Ассистенты педагогических кадров</w:t>
      </w:r>
    </w:p>
    <w:p w14:paraId="16FEEAE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32 Персонал по уходу в области здравоохранения</w:t>
      </w:r>
    </w:p>
    <w:p w14:paraId="4C86FBD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321 Персонал по уходу в области здравоохранения</w:t>
      </w:r>
    </w:p>
    <w:p w14:paraId="7177F8A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322 Персонал по уходу на дому</w:t>
      </w:r>
    </w:p>
    <w:p w14:paraId="228A726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329 Персонал по уходу в области здравоохранения, не вошедший в предыдущие базовые группы</w:t>
      </w:r>
    </w:p>
    <w:p w14:paraId="34530C7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4 Работники служб охраны</w:t>
      </w:r>
    </w:p>
    <w:p w14:paraId="71121C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541 Работники служб охраны</w:t>
      </w:r>
    </w:p>
    <w:p w14:paraId="5EDD451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411 Пожарные</w:t>
      </w:r>
    </w:p>
    <w:p w14:paraId="69AFE89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412 Субофицеры полиции и другие сотрудники в сфере общественного порядка и государственной безопасности</w:t>
      </w:r>
    </w:p>
    <w:p w14:paraId="1C7B621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413 Тюремные охранники</w:t>
      </w:r>
    </w:p>
    <w:p w14:paraId="446E054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414 Работники службы безопасности</w:t>
      </w:r>
    </w:p>
    <w:p w14:paraId="4BCCA21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5419 Работники служб охраны, не вошедшие в предыдущие базовые группы</w:t>
      </w:r>
    </w:p>
    <w:p w14:paraId="0472785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 КВАЛИФИЦИРОВАННЫЕ РАБОТНИКИ СЕЛЬСКОГО ХОЗЯЙСТВА, ЛЕСНОГО ХОЗЯЙСТВА, АКВАКУЛЬТУРЫ И РЫБОЛОВСТВА</w:t>
      </w:r>
    </w:p>
    <w:p w14:paraId="368049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1 Квалифицированные работники коммерческих сельскохозяйственных предприятий</w:t>
      </w:r>
    </w:p>
    <w:p w14:paraId="729ED1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11 Садоводы и производители плодовой продукции</w:t>
      </w:r>
    </w:p>
    <w:p w14:paraId="51E3342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11 Квалифицированные работники в сфере полеводства и овощеводства</w:t>
      </w:r>
    </w:p>
    <w:p w14:paraId="1454D37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12 Садоводы и плодоводы</w:t>
      </w:r>
    </w:p>
    <w:p w14:paraId="1540B25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13 Квалифицированные работники в сфере огородничества, садоводства и питомников по выращиванию растений</w:t>
      </w:r>
    </w:p>
    <w:p w14:paraId="6E06FC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14 Квалифицированные работники в сфере смешанного растениеводства</w:t>
      </w:r>
    </w:p>
    <w:p w14:paraId="1D1C9FE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12 Животноводы</w:t>
      </w:r>
    </w:p>
    <w:p w14:paraId="6E2F6E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21 Животноводы, производящие мясомолочную продукцию</w:t>
      </w:r>
    </w:p>
    <w:p w14:paraId="2CBE9C2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22 Птицеводы</w:t>
      </w:r>
    </w:p>
    <w:p w14:paraId="2778CD3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23 Пчеловоды и шелководы</w:t>
      </w:r>
    </w:p>
    <w:p w14:paraId="6066BE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29 Животноводы, не вошедшие в предыдущие базовые группы</w:t>
      </w:r>
    </w:p>
    <w:p w14:paraId="609DB1A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lastRenderedPageBreak/>
        <w:t>613 Квалифицированные работники в сфере растениеводства и животноводства</w:t>
      </w:r>
    </w:p>
    <w:p w14:paraId="1CB659E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130 Квалифицированные работники в сфере растениеводства и животноводства</w:t>
      </w:r>
    </w:p>
    <w:p w14:paraId="1AA37F6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2 Квалифицированные работники коммерческих предприятий лесного хозяйства, аквакультуры, рыболовства и охотничьих хозяйств</w:t>
      </w:r>
    </w:p>
    <w:p w14:paraId="0D5C859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21 Лесоводы и работники аналогичных специальностей</w:t>
      </w:r>
    </w:p>
    <w:p w14:paraId="317EAC0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210 Лесоводы и работники аналогичных специальностей</w:t>
      </w:r>
    </w:p>
    <w:p w14:paraId="639A7A2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22 Работники предприятий аквакультуры, рыболовства и охоты</w:t>
      </w:r>
    </w:p>
    <w:p w14:paraId="384C524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221 Работники предприятий аквакультуры</w:t>
      </w:r>
    </w:p>
    <w:p w14:paraId="62FD452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222 Работники предприятий рыболовства во внутренних водоемах и прибрежных водах</w:t>
      </w:r>
    </w:p>
    <w:p w14:paraId="295307C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223 Работники предприятий рыболовства в морях и океанах</w:t>
      </w:r>
    </w:p>
    <w:p w14:paraId="715EBEA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224 Охотники</w:t>
      </w:r>
    </w:p>
    <w:p w14:paraId="5AC5DB1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3 Фермеры, рыбаки, охотники и сборщики сельскохозяйственной продукции, предназначенной для собственного потребления</w:t>
      </w:r>
    </w:p>
    <w:p w14:paraId="737234D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31 Производители продукции, предназначенной для собственного потребления</w:t>
      </w:r>
    </w:p>
    <w:p w14:paraId="7F627D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310 Производители продукции, предназначенной для собственного потребления</w:t>
      </w:r>
    </w:p>
    <w:p w14:paraId="00864C0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32 Животноводы, производящие продукцию для собственного потребления</w:t>
      </w:r>
    </w:p>
    <w:p w14:paraId="3B1ED1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320 Животноводы, производящие продукцию для собственного потребления</w:t>
      </w:r>
    </w:p>
    <w:p w14:paraId="284E6D0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33 Работники смешанных ферм, производящие продукцию для собственного потребления</w:t>
      </w:r>
    </w:p>
    <w:p w14:paraId="63B87BC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330 Работники смешанных ферм, производящие продукцию для собственного потребления</w:t>
      </w:r>
    </w:p>
    <w:p w14:paraId="3770846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634 Рыбаки, охотники и собиратели спонтанной сельскохозяйственной флоры, производящие продукцию для собственного потребления</w:t>
      </w:r>
    </w:p>
    <w:p w14:paraId="7293AB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6340 Рыбаки, охотники и собиратели спонтанной сельскохозяйственной флоры, производящие продукцию для собственного потребления</w:t>
      </w:r>
    </w:p>
    <w:p w14:paraId="262DB9E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 КВАЛИФИЦИРОВАННЫЕ РАБОЧИЕ И АНАЛОГИЧНЫЕ РАБОТНИКИ</w:t>
      </w:r>
    </w:p>
    <w:p w14:paraId="4342AE3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1 Рабочие строительных и родственных специальностей, кроме электриков</w:t>
      </w:r>
    </w:p>
    <w:p w14:paraId="702223C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11 Рабочие строительных и родственных специальностей</w:t>
      </w:r>
    </w:p>
    <w:p w14:paraId="68C3AB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1 Строители жилых домов</w:t>
      </w:r>
    </w:p>
    <w:p w14:paraId="3597A42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2 Каменщики и рабочие родственных специальностей</w:t>
      </w:r>
    </w:p>
    <w:p w14:paraId="1581EED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3 Дробильщики каменных блоков, резчики и тесальщики камня</w:t>
      </w:r>
    </w:p>
    <w:p w14:paraId="34B3C90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4 Рабочие-строители, занятые на бетонных работах, и рабочие аналогичных специальностей</w:t>
      </w:r>
    </w:p>
    <w:p w14:paraId="7033EA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5 Столяры и плотники</w:t>
      </w:r>
    </w:p>
    <w:p w14:paraId="12A9027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19 Строители и рабочие родственных специальностей, не вошедшие в предыдущие базовые группы</w:t>
      </w:r>
    </w:p>
    <w:p w14:paraId="78D0AEC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12 Рабочие-отделочники и рабочие родственных специальностей</w:t>
      </w:r>
    </w:p>
    <w:p w14:paraId="78CCF0E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1 Кровельщики</w:t>
      </w:r>
    </w:p>
    <w:p w14:paraId="6944045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2 Паркетчики, настильщики линолеума, мозаичники, плиточники и рабочие аналогичных специальностей</w:t>
      </w:r>
    </w:p>
    <w:p w14:paraId="7166B59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3 Штукатуры</w:t>
      </w:r>
    </w:p>
    <w:p w14:paraId="0C51996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4 Изолировщики</w:t>
      </w:r>
    </w:p>
    <w:p w14:paraId="3177EBB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5 Стекольщики</w:t>
      </w:r>
    </w:p>
    <w:p w14:paraId="609A0A9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26 Сантехники и трубопроводчики</w:t>
      </w:r>
    </w:p>
    <w:p w14:paraId="109537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7127 Механики холодильных установок и систем кондиционирования воздуха</w:t>
      </w:r>
    </w:p>
    <w:p w14:paraId="477FBC0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13 Маляры, рабочие по окраске, рабочие по очистке фасадов и рабочие родственных специальностей</w:t>
      </w:r>
    </w:p>
    <w:p w14:paraId="0A5D937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31 Маляры и рабочие родственных специальностей</w:t>
      </w:r>
    </w:p>
    <w:p w14:paraId="42F003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32 Рабочие по окраске, лакировщики и рабочие родственных специальностей</w:t>
      </w:r>
    </w:p>
    <w:p w14:paraId="0CC9881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133 Рабочие по очистке фасадов</w:t>
      </w:r>
    </w:p>
    <w:p w14:paraId="2A77CE4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2 Квалифицированные рабочие в сфере металлургии, машиностроения и аналогичных сферах деятельности</w:t>
      </w:r>
    </w:p>
    <w:p w14:paraId="51322CE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21 Монтажники металлических конструкций, жестянщики-котельщики, сварщики, формовщики и рабочие родственных специальностей</w:t>
      </w:r>
    </w:p>
    <w:p w14:paraId="0CF2487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11 Формовщики и стерженщики</w:t>
      </w:r>
    </w:p>
    <w:p w14:paraId="45D35BF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12 Сварщики и газорезчики</w:t>
      </w:r>
    </w:p>
    <w:p w14:paraId="587CF9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13 Жестянщики-котельщики</w:t>
      </w:r>
    </w:p>
    <w:p w14:paraId="4D877E0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14 Производители и монтажники металлоконструкций</w:t>
      </w:r>
    </w:p>
    <w:p w14:paraId="61FB46A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15 Рабочие по монтажу и обслуживанию подъемно-транспортных сооружений</w:t>
      </w:r>
    </w:p>
    <w:p w14:paraId="7FD292F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22 Кузнецы, изготовители металлических изделий и рабочие аналогичных специальностей</w:t>
      </w:r>
    </w:p>
    <w:p w14:paraId="4C5DECB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21 Рабочие по ковке, кузнецы и штамповщики</w:t>
      </w:r>
    </w:p>
    <w:p w14:paraId="4A4E3B0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22 Слесари-инструментальщики и рабочие аналогичных специальностей</w:t>
      </w:r>
    </w:p>
    <w:p w14:paraId="363AAD7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23 Станочники и наладчики металлообрабатывающих станков</w:t>
      </w:r>
    </w:p>
    <w:p w14:paraId="041DA41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24 Полировщики, шлифовщики и заточники инструментов</w:t>
      </w:r>
    </w:p>
    <w:p w14:paraId="002CFBD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23 Механики и мастера по ремонту машин и оборудования</w:t>
      </w:r>
    </w:p>
    <w:p w14:paraId="58C6601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31 Механики и ремонтники автотранспортных средств</w:t>
      </w:r>
    </w:p>
    <w:p w14:paraId="4D621FC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32 Механики и мастера по ремонту авиационных двигателей</w:t>
      </w:r>
    </w:p>
    <w:p w14:paraId="486A55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33 Механики и ремонтники сельскохозяйственной и промышленной техники</w:t>
      </w:r>
    </w:p>
    <w:p w14:paraId="3269CBD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234 Мастера по ремонту велосипедов и рабочие аналогичных специальностей</w:t>
      </w:r>
    </w:p>
    <w:p w14:paraId="1FBE16C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3 Квалифицированные рабочие в области ремесел и работники типографии</w:t>
      </w:r>
    </w:p>
    <w:p w14:paraId="5A7CAD0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31 Квалифицированные рабочие в области ремесел</w:t>
      </w:r>
    </w:p>
    <w:p w14:paraId="7C07C6F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1 Производители и ремонтники прецизионных инструментов и приборов</w:t>
      </w:r>
    </w:p>
    <w:p w14:paraId="51695D4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2 Производители, настройщики и реставраторы музыкальных инструментов</w:t>
      </w:r>
    </w:p>
    <w:p w14:paraId="522D562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3 Ювелиры и мастера по работе с драгоценными металлами</w:t>
      </w:r>
    </w:p>
    <w:p w14:paraId="304FB1D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4 Гончары и рабочие аналогичных специальностей</w:t>
      </w:r>
    </w:p>
    <w:p w14:paraId="7C669FD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5 Стеклодувы (воздуходувы, шлифовщики, стеклорезы)</w:t>
      </w:r>
    </w:p>
    <w:p w14:paraId="080E8B9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6 Художники-декораторы, граверы по стеклу и керамике</w:t>
      </w:r>
    </w:p>
    <w:p w14:paraId="310DF83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7 Квалифицированные рабочие по изготовлению художественных изделий из дерева, лозы и аналогичных материалов</w:t>
      </w:r>
    </w:p>
    <w:p w14:paraId="7FF775E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8 Квалифицированные рабочие по изготовлению изделий ручной работы из текстиля, кожи и аналогичных материалов</w:t>
      </w:r>
    </w:p>
    <w:p w14:paraId="5373BDD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19 Квалифицированные рабочие в области ремесел, не вошедшие в предыдущие базовые группы</w:t>
      </w:r>
    </w:p>
    <w:p w14:paraId="1A45E81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32 Рабочие полиграфического производства</w:t>
      </w:r>
    </w:p>
    <w:p w14:paraId="06E5D38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21 Наборщики и линотиписты</w:t>
      </w:r>
    </w:p>
    <w:p w14:paraId="39F0068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22 Работники типографии</w:t>
      </w:r>
    </w:p>
    <w:p w14:paraId="483857B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323 Переплетчики и специалисты по окончательной отделке</w:t>
      </w:r>
    </w:p>
    <w:p w14:paraId="348AEBE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4 Рабочие в области электрики и электроники</w:t>
      </w:r>
    </w:p>
    <w:p w14:paraId="50894C5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lastRenderedPageBreak/>
        <w:t>741 Монтажники, мастера по ремонту электрооборудования</w:t>
      </w:r>
    </w:p>
    <w:p w14:paraId="3E41B73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411 Электромонтажники и рабочие аналогичных специальностей</w:t>
      </w:r>
    </w:p>
    <w:p w14:paraId="7A1F63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412 Механики и установщики электрического оборудования</w:t>
      </w:r>
    </w:p>
    <w:p w14:paraId="213E8B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413 Монтажники и мастера по ремонту линий электропередач</w:t>
      </w:r>
    </w:p>
    <w:p w14:paraId="777BAB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42 Монтажники и мастера по ремонту электронного и телекоммуникационного оборудования</w:t>
      </w:r>
    </w:p>
    <w:p w14:paraId="5E602EA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421 Механики и мастера по ремонту электронного оборудования и телекоммуникаций</w:t>
      </w:r>
    </w:p>
    <w:p w14:paraId="2AEBBD6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422 Монтажники и мастера по ремонту информационных и коммуникационных систем</w:t>
      </w:r>
    </w:p>
    <w:p w14:paraId="30CECDD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75 Квалифицированные работники в пищевой, деревообрабатывающей, швейной промышленности и рабочие аналогичных специальностей</w:t>
      </w:r>
    </w:p>
    <w:p w14:paraId="08BCC49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51 Квалифицированные рабочие в пищевой промышленности и рабочие аналогичных специальностей</w:t>
      </w:r>
    </w:p>
    <w:p w14:paraId="4CCEDA3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1 Мясники и другие работники по переработке мяса и рыбы</w:t>
      </w:r>
    </w:p>
    <w:p w14:paraId="3696C93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2 Пекари, кондитеры и мастера по приготовлению кондитерских изделий</w:t>
      </w:r>
    </w:p>
    <w:p w14:paraId="51B173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3 Рабочие молочного производства</w:t>
      </w:r>
    </w:p>
    <w:p w14:paraId="1F99BAE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4 Рабочие предприятий по консервированию фруктов и овощей</w:t>
      </w:r>
    </w:p>
    <w:p w14:paraId="67A3556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5 Дегустаторы и контролеры качества продуктов питания и напитков</w:t>
      </w:r>
    </w:p>
    <w:p w14:paraId="0010407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16 Рабочие по обработке табака и табачных изделий</w:t>
      </w:r>
    </w:p>
    <w:p w14:paraId="0A84D15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52 Рабочие по обработке древесины, изготовители мебели и другие работники аналогичных специальностей</w:t>
      </w:r>
    </w:p>
    <w:p w14:paraId="2460E45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21 Рабочие по обработке древесины</w:t>
      </w:r>
    </w:p>
    <w:p w14:paraId="3424689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22 Мастера по производству деревянной мебели и рабочие аналогичных специальностей</w:t>
      </w:r>
    </w:p>
    <w:p w14:paraId="73CC423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23 Наладчики и операторы деревообрабатывающих станков</w:t>
      </w:r>
    </w:p>
    <w:p w14:paraId="7E15130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53 Рабочие текстильной и швейной промышленности</w:t>
      </w:r>
    </w:p>
    <w:p w14:paraId="098774F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1 Портные, изготовители, меховщики и шляпники</w:t>
      </w:r>
    </w:p>
    <w:p w14:paraId="2C9F12F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2 Изготовители лекал и трафаретов</w:t>
      </w:r>
    </w:p>
    <w:p w14:paraId="6DA6F1B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3 Швеи, вышивальщицы и рабочие аналогичных специальностей</w:t>
      </w:r>
    </w:p>
    <w:p w14:paraId="3893892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4 Обойщики и рабочие аналогичных специальностей</w:t>
      </w:r>
    </w:p>
    <w:p w14:paraId="0F01029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5 Дубильщики и прочие рабочие по обработке шкур</w:t>
      </w:r>
    </w:p>
    <w:p w14:paraId="34CC625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36 Обувщики и рабочие аналогичных специальностей</w:t>
      </w:r>
    </w:p>
    <w:p w14:paraId="1FE6AD5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754 Прочие квалифицированные рабочие</w:t>
      </w:r>
    </w:p>
    <w:p w14:paraId="6F95438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41 Водолазы</w:t>
      </w:r>
    </w:p>
    <w:p w14:paraId="4C4CE9E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42 Пиротехники</w:t>
      </w:r>
    </w:p>
    <w:p w14:paraId="3DB6755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43 Сортировщики и контролеры качества продукции (кроме продуктов питания и напитков)</w:t>
      </w:r>
    </w:p>
    <w:p w14:paraId="1BBFB74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44 Рабочие, занятые фумигацией, опрыскиванием гербицидами и другими услугами по борьбе с грызунами, дезинфекции и дезинсекции</w:t>
      </w:r>
    </w:p>
    <w:p w14:paraId="24E745F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7549 Другие квалифицированные рабочие, не вошедшие в предыдущие базовые группы</w:t>
      </w:r>
    </w:p>
    <w:p w14:paraId="5773AB0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 ОПЕРАТОРЫ И СБОРЩИКИ МАШИН И УСТАНОВОК</w:t>
      </w:r>
    </w:p>
    <w:p w14:paraId="0B763D3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1 Операторы машин и стационарных установок</w:t>
      </w:r>
    </w:p>
    <w:p w14:paraId="5217F80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1 Операторы установок горно-обогатительных комбинатов</w:t>
      </w:r>
    </w:p>
    <w:p w14:paraId="7C92ADC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8111 Шахтеры и рабочие карьеров</w:t>
      </w:r>
    </w:p>
    <w:p w14:paraId="2220D26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12 Операторы установок по обработке руды и горных пород</w:t>
      </w:r>
    </w:p>
    <w:p w14:paraId="60358F9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13 Операторы буровых и скважинных установок и рабочие аналогичных специальностей</w:t>
      </w:r>
    </w:p>
    <w:p w14:paraId="01D3691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14 Операторы машин по производству цемента, обработки горных пород и других минеральных материалов</w:t>
      </w:r>
    </w:p>
    <w:p w14:paraId="2673057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2 Операторы установок по обработке и полированию металлов</w:t>
      </w:r>
    </w:p>
    <w:p w14:paraId="25A4D6D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21 Операторы металлообрабатывающих установок</w:t>
      </w:r>
    </w:p>
    <w:p w14:paraId="3FD19F5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22 Операторы установок по полированию, покрытию и обработке металлических поверхностей</w:t>
      </w:r>
    </w:p>
    <w:p w14:paraId="67DB764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3 Операторы машин и установок для производства химической и фотографической продукции</w:t>
      </w:r>
    </w:p>
    <w:p w14:paraId="69560E5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31 Операторы машин и установок по производству химической продукции</w:t>
      </w:r>
    </w:p>
    <w:p w14:paraId="2570D31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32 Операторы машин и установок для производства фотографической продукции</w:t>
      </w:r>
    </w:p>
    <w:p w14:paraId="745E9E4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4 Операторы машин и оборудования для производства изделий из резины, пластмассы и бумаги</w:t>
      </w:r>
    </w:p>
    <w:p w14:paraId="6CEBC95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41 Операторы машин и оборудования для производства изделий из резины</w:t>
      </w:r>
    </w:p>
    <w:p w14:paraId="2C98C31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42 Операторы машин и оборудования для производства изделий из пластмассы</w:t>
      </w:r>
    </w:p>
    <w:p w14:paraId="7B80F5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43 Операторы машин и оборудования для производства изделий из бумаги</w:t>
      </w:r>
    </w:p>
    <w:p w14:paraId="1D62153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5 Операторы машин и оборудования для производства текстильных, меховых и кожаных изделий</w:t>
      </w:r>
    </w:p>
    <w:p w14:paraId="56D46F6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1 Операторы машин и оборудования для подготовки, прядения и намотки волокон</w:t>
      </w:r>
    </w:p>
    <w:p w14:paraId="2EC220B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2 Операторы ткацких и вязальных машин</w:t>
      </w:r>
    </w:p>
    <w:p w14:paraId="686D56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3 Операторы машин и оборудования для швейной промышленности</w:t>
      </w:r>
    </w:p>
    <w:p w14:paraId="45ABE0F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4 Операторы машин для чистки, отбеливания и окраски тканей</w:t>
      </w:r>
    </w:p>
    <w:p w14:paraId="6DE33A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5 Операторы машин для обработки меха и кожи</w:t>
      </w:r>
    </w:p>
    <w:p w14:paraId="414927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6 Операторы машин и оборудования в обувной промышленности</w:t>
      </w:r>
    </w:p>
    <w:p w14:paraId="2E6E1D8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7 Операторы стиральных машин</w:t>
      </w:r>
    </w:p>
    <w:p w14:paraId="516FEBB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59 Операторы машин и оборудования для производства текстильных, меховых и кожаных изделий, не вошедшие в предыдущие базовые группы</w:t>
      </w:r>
    </w:p>
    <w:p w14:paraId="4DB3526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6 Операторы машин и оборудования для производства пищевых и других аналогичных продуктов</w:t>
      </w:r>
    </w:p>
    <w:p w14:paraId="736D21B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60 Операторы машин и оборудования для производства пищевых и других аналогичных продуктов</w:t>
      </w:r>
    </w:p>
    <w:p w14:paraId="3CB363B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7 Операторы установок по переработке древесины и производству бумаги</w:t>
      </w:r>
    </w:p>
    <w:p w14:paraId="49043A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71 Операторы оборудования для производства целлюлозы и бумаги</w:t>
      </w:r>
    </w:p>
    <w:p w14:paraId="424B82E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72 Операторы оборудования по переработке древесины</w:t>
      </w:r>
    </w:p>
    <w:p w14:paraId="65E95DA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18 Прочие операторы стационарных машин и оборудования</w:t>
      </w:r>
    </w:p>
    <w:p w14:paraId="44BC02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81 Операторы оборудования для производства изделий из стекла и керамики</w:t>
      </w:r>
    </w:p>
    <w:p w14:paraId="7BAF3ED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82 Операторы паровых двигателей и котлов</w:t>
      </w:r>
    </w:p>
    <w:p w14:paraId="0D0BC0E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83 Операторы разливочных, упаковочных и маркировочных машин</w:t>
      </w:r>
    </w:p>
    <w:p w14:paraId="16F3903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189 Операторы машин и стационарного оборудования, не вошедшие в предыдущие базовые группы</w:t>
      </w:r>
    </w:p>
    <w:p w14:paraId="18F0805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2 Сборщики</w:t>
      </w:r>
    </w:p>
    <w:p w14:paraId="5D77AA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21 Сборщики</w:t>
      </w:r>
    </w:p>
    <w:p w14:paraId="52DB5D0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8211 Сборщики машин и механического оборудования</w:t>
      </w:r>
    </w:p>
    <w:p w14:paraId="448BC50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212 Сборщики электрического и электронного оборудования</w:t>
      </w:r>
    </w:p>
    <w:p w14:paraId="4111A8C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219 Сборщики, не вошедшие в предыдущие базовые группы</w:t>
      </w:r>
    </w:p>
    <w:p w14:paraId="5D85C0D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3 Водители автомобилей и операторы передвижных установок и оборудования</w:t>
      </w:r>
    </w:p>
    <w:p w14:paraId="6F433E4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31 Машинисты локомотивов и рабочие родственных специальностей</w:t>
      </w:r>
    </w:p>
    <w:p w14:paraId="01B8617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11 Машинисты локомотивов</w:t>
      </w:r>
    </w:p>
    <w:p w14:paraId="1980C77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12 Тормозные рабочие, стрелочники и сцепщики</w:t>
      </w:r>
    </w:p>
    <w:p w14:paraId="7C70C58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32 Водители автомобилей</w:t>
      </w:r>
    </w:p>
    <w:p w14:paraId="0D5767E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21 Водители мотоциклов</w:t>
      </w:r>
    </w:p>
    <w:p w14:paraId="6D38B1F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22 Водители легковых и грузовых автомобилей</w:t>
      </w:r>
    </w:p>
    <w:p w14:paraId="330F8C3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33 Водители тяжелых грузовиков и автобусов</w:t>
      </w:r>
    </w:p>
    <w:p w14:paraId="7684262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31 Водители автобусов и троллейбусов</w:t>
      </w:r>
    </w:p>
    <w:p w14:paraId="46B7804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32 Водители грузовиков и большегрузных машин</w:t>
      </w:r>
    </w:p>
    <w:p w14:paraId="08C0F7F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34 Операторы подвижных установок и оборудования</w:t>
      </w:r>
    </w:p>
    <w:p w14:paraId="6DF48B5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41 Операторы подвижных сельскохозяйственных и лесохозяйственных машин и оборудования</w:t>
      </w:r>
    </w:p>
    <w:p w14:paraId="5992DB6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42 Операторы землеройных машин и оборудования и рабочие аналогичных специальностей</w:t>
      </w:r>
    </w:p>
    <w:p w14:paraId="71F6F06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43 Операторы кранов, подъемного оборудования и аналогичных устройств</w:t>
      </w:r>
    </w:p>
    <w:p w14:paraId="29727DC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44 Операторы автопогрузчиков</w:t>
      </w:r>
    </w:p>
    <w:p w14:paraId="285048F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835 Матросы, штурманы и рабочие родственных специальностей</w:t>
      </w:r>
    </w:p>
    <w:p w14:paraId="2B0CB18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8350 Матросы, штурманы и рабочие родственных специальностей</w:t>
      </w:r>
    </w:p>
    <w:p w14:paraId="21037AE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 НЕКВАЛИФИЦИРОВАННЫЕ РАБОЧИЕ</w:t>
      </w:r>
    </w:p>
    <w:p w14:paraId="1D8F019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1 Прислуга и обслуживающий персонал</w:t>
      </w:r>
    </w:p>
    <w:p w14:paraId="123C68C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11 Прислуга и обслуживающий персонал в гостиницах и офисах</w:t>
      </w:r>
    </w:p>
    <w:p w14:paraId="328D58B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11 Домашняя прислуга и обслуживающий персонал на дому</w:t>
      </w:r>
    </w:p>
    <w:p w14:paraId="7392237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12 Обслуживающий персонал в офисах, гостиницах и других учреждениях</w:t>
      </w:r>
    </w:p>
    <w:p w14:paraId="4866D5F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12 Персонал, оказывающий услуги по мойке машин, окон, стирке белья и другие рабочие аналогичных занятий</w:t>
      </w:r>
    </w:p>
    <w:p w14:paraId="2C2BEA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21 Персонал, оказывающий услуги по стирке и глажке</w:t>
      </w:r>
    </w:p>
    <w:p w14:paraId="2BDF8F4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22 Мойщики транспортных средств</w:t>
      </w:r>
    </w:p>
    <w:p w14:paraId="3A87D40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23 Мойщики окон</w:t>
      </w:r>
    </w:p>
    <w:p w14:paraId="07DE16D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129 Другие рабочие, оказывающие услуги по уборке</w:t>
      </w:r>
    </w:p>
    <w:p w14:paraId="6E1E169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2 Неквалифицированные рабочие в сельском хозяйстве, лесоводстве и рыболовстве</w:t>
      </w:r>
    </w:p>
    <w:p w14:paraId="135536F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21 Неквалифицированные рабочие в сельском хозяйстве, лесоводстве и рыболовстве</w:t>
      </w:r>
    </w:p>
    <w:p w14:paraId="472B27E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1 Неквалифицированные рабочие в растениеводстве</w:t>
      </w:r>
    </w:p>
    <w:p w14:paraId="5DA6B84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2 Неквалифицированные рабочие в животноводстве</w:t>
      </w:r>
    </w:p>
    <w:p w14:paraId="5FF7B90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3 Неквалифицированные рабочие в смешанных хозяйствах</w:t>
      </w:r>
    </w:p>
    <w:p w14:paraId="3D8247D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4 Неквалифицированные рабочие в садоводстве и огородничестве</w:t>
      </w:r>
    </w:p>
    <w:p w14:paraId="4A09E39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5 Неквалифицированные рабочие в лесном хозяйстве</w:t>
      </w:r>
    </w:p>
    <w:p w14:paraId="786CAFF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216 Неквалифицированные рабочие в рыболовстве и рыбоводстве</w:t>
      </w:r>
    </w:p>
    <w:p w14:paraId="7CA81CC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3 Неквалифицированные рабочие в добывающей промышленности, строительстве, обрабатывающей промышленности и на транспорте</w:t>
      </w:r>
    </w:p>
    <w:p w14:paraId="5863F99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lastRenderedPageBreak/>
        <w:t>931 Неквалифицированные рабочие в добывающей промышленности и строительстве</w:t>
      </w:r>
    </w:p>
    <w:p w14:paraId="0E6B2233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11 Неквалифицированные рабочие в добывающей промышленности и разработке карьеров</w:t>
      </w:r>
    </w:p>
    <w:p w14:paraId="3F0BBA2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12 Неквалифицированные рабочие, занятые на объектах гражданского назначения</w:t>
      </w:r>
    </w:p>
    <w:p w14:paraId="3FF1F3F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13 Неквалифицированные рабочие, занятые на строительстве зданий</w:t>
      </w:r>
    </w:p>
    <w:p w14:paraId="402822B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32 Неквалифицированные рабочие, занятые в обрабатывающей промышленности</w:t>
      </w:r>
    </w:p>
    <w:p w14:paraId="5EC9A3B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21 Упаковщики</w:t>
      </w:r>
    </w:p>
    <w:p w14:paraId="789ABBB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29 Неквалифицированные рабочие, занятые в обрабатывающей промышленности, не вошедшие в предыдущие базовые группы</w:t>
      </w:r>
    </w:p>
    <w:p w14:paraId="6320F8B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3 Неквалифицированные рабочие, занятые на транспорте и складах</w:t>
      </w:r>
    </w:p>
    <w:p w14:paraId="02F30B4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31 Водители транспортных средств с ручным или педальным управлением</w:t>
      </w:r>
    </w:p>
    <w:p w14:paraId="410396F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32 Рабочие, управляющие транспортными средствами на тягловой силе</w:t>
      </w:r>
    </w:p>
    <w:p w14:paraId="41C3D0E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33 Обработчики грузов</w:t>
      </w:r>
    </w:p>
    <w:p w14:paraId="10324E3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334 Обработчики товаров на полках</w:t>
      </w:r>
    </w:p>
    <w:p w14:paraId="74EE759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4 Помощники поваров</w:t>
      </w:r>
    </w:p>
    <w:p w14:paraId="7B21AF6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41 Помощники поваров</w:t>
      </w:r>
    </w:p>
    <w:p w14:paraId="56537110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411 Помощники поваров по приготовлению пищевых продуктов типа фастфуда</w:t>
      </w:r>
    </w:p>
    <w:p w14:paraId="5A2560E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412 Кухонные рабочие</w:t>
      </w:r>
    </w:p>
    <w:p w14:paraId="6702916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5 Уличные торговцы и другие поставщики услуг</w:t>
      </w:r>
    </w:p>
    <w:p w14:paraId="6891B579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51 Уличные поставщики услуг и работники в аналогичной сфере</w:t>
      </w:r>
    </w:p>
    <w:p w14:paraId="38EBC99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510 Уличные поставщики услуг и работники в аналогичной сфере</w:t>
      </w:r>
    </w:p>
    <w:p w14:paraId="48A239A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52 Уличные торговцы (за исключением продуктов питания)</w:t>
      </w:r>
    </w:p>
    <w:p w14:paraId="128B205A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520 Уличные торговцы (за исключением продуктов питания)</w:t>
      </w:r>
    </w:p>
    <w:p w14:paraId="7E64DE41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6 Рабочие по санитарной обработке и другие неквалифицированные рабочие</w:t>
      </w:r>
    </w:p>
    <w:p w14:paraId="7EAF615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61 Рабочие по санитарной обработке</w:t>
      </w:r>
    </w:p>
    <w:p w14:paraId="29363F0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11 Неквалифицированные рабочие, занятые сбором и переработкой мусора</w:t>
      </w:r>
    </w:p>
    <w:p w14:paraId="211C526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12 Сортировщики мусора</w:t>
      </w:r>
    </w:p>
    <w:p w14:paraId="5691D3A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13 Дворники и подобные рабочие</w:t>
      </w:r>
    </w:p>
    <w:p w14:paraId="33712A7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962 Прочие неквалифицированные рабочие</w:t>
      </w:r>
    </w:p>
    <w:p w14:paraId="17763886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21 Курьеры, посыльные, грузчики</w:t>
      </w:r>
    </w:p>
    <w:p w14:paraId="2D632FBE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22 Неквалифицированные рабочие, оказывающие различные услуги</w:t>
      </w:r>
    </w:p>
    <w:p w14:paraId="512B554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23 Контролеры счетчиков и сборщики денег из торговых автоматов</w:t>
      </w:r>
    </w:p>
    <w:p w14:paraId="06745D8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24 Развозчики воды и сборщики дров</w:t>
      </w:r>
    </w:p>
    <w:p w14:paraId="3935468F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629 Неквалифицированные рабочие, не вошедшие в предыдущие базовые группы</w:t>
      </w:r>
    </w:p>
    <w:p w14:paraId="4BE0A41B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 ВООРУЖЕННЫЕ СИЛЫ</w:t>
      </w:r>
    </w:p>
    <w:p w14:paraId="04047694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1 Офицеры армии</w:t>
      </w:r>
    </w:p>
    <w:p w14:paraId="3A45CC4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011 Офицеры армии</w:t>
      </w:r>
    </w:p>
    <w:p w14:paraId="22BAA8B2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0110 Офицеры армии</w:t>
      </w:r>
    </w:p>
    <w:p w14:paraId="6DE67387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2 Субофицеры армии</w:t>
      </w:r>
    </w:p>
    <w:p w14:paraId="3CEAEB18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021 Субофицеры армии</w:t>
      </w:r>
    </w:p>
    <w:p w14:paraId="1B49C4AC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0210 Субофицеры армии</w:t>
      </w:r>
    </w:p>
    <w:p w14:paraId="780AC2DD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3 Вооруженные силы, другие звания</w:t>
      </w:r>
    </w:p>
    <w:p w14:paraId="4FE283F5" w14:textId="77777777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031 Вооруженные силы, другие звания</w:t>
      </w:r>
    </w:p>
    <w:p w14:paraId="3FED2898" w14:textId="363CEC3D" w:rsidR="00C93B65" w:rsidRPr="00C94A5A" w:rsidRDefault="00C93B65" w:rsidP="00C93B65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310</w:t>
      </w:r>
      <w:r w:rsidRPr="005D4C1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Вооруженные силы, другие звания</w:t>
      </w:r>
    </w:p>
    <w:p w14:paraId="0AF5EDE8" w14:textId="1C7F5615" w:rsidR="0049087D" w:rsidRPr="00C94A5A" w:rsidRDefault="0049087D" w:rsidP="0049087D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5DFFA4BF" w14:textId="77777777" w:rsidR="001E7540" w:rsidRPr="00C94A5A" w:rsidRDefault="001E7540" w:rsidP="00861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3A84356F" w14:textId="77777777" w:rsidR="00C123BD" w:rsidRPr="00C94A5A" w:rsidRDefault="00C123BD" w:rsidP="00861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КРУПНЕНН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</w:t>
      </w:r>
    </w:p>
    <w:p w14:paraId="7D02C660" w14:textId="692BDE0E" w:rsidR="00C123BD" w:rsidRPr="00C94A5A" w:rsidRDefault="007A4B1A" w:rsidP="008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е руководители экономических единиц</w:t>
      </w:r>
    </w:p>
    <w:p w14:paraId="6E815605" w14:textId="5A9455F6" w:rsidR="00C123BD" w:rsidRPr="00C94A5A" w:rsidRDefault="00C94A5A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е руководители экономических единиц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зглавля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нируют, координируют, оценивают общую деятельность предприятий, государственных и других организаций или организационных единиц внутри них, формулируют и анализируют действующие политики, законы и постановления. </w:t>
      </w:r>
      <w:r w:rsidR="00184F4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</w:t>
      </w:r>
      <w:r w:rsidR="00184F4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няти</w:t>
      </w:r>
      <w:r w:rsidR="006B217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05775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это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крупненно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е</w:t>
      </w:r>
      <w:r w:rsidR="001711AE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ебуют компетенций</w:t>
      </w:r>
      <w:r w:rsidR="00184F4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выков, соответствующих квалификационному уровню 4 ISCO-08, за исключением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группы 14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856D9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сфер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остиничного бизнеса, торговли и других услуг, которые обычно требуют компетенций дл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ровня 3 ISCO-08.</w:t>
      </w:r>
    </w:p>
    <w:p w14:paraId="72CDF57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24F264E" w14:textId="77777777" w:rsidR="00C123BD" w:rsidRPr="00C94A5A" w:rsidRDefault="00C123BD" w:rsidP="0018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дгруппа 11</w:t>
      </w:r>
    </w:p>
    <w:p w14:paraId="117D6836" w14:textId="1D6E9420" w:rsidR="00C123BD" w:rsidRPr="00C94A5A" w:rsidRDefault="00C94A5A" w:rsidP="00184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х организаций</w:t>
      </w:r>
    </w:p>
    <w:p w14:paraId="1313AC59" w14:textId="167484CD" w:rsidR="00C123BD" w:rsidRPr="00C94A5A" w:rsidRDefault="00C94A5A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х организаци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ормулируют и анализируют политик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планируют, непосредственно координируют и оценивают общую деятельность органов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сполнительной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ласти и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их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изаци</w:t>
      </w:r>
      <w:r w:rsidR="006721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 поддержке других менеджеров или администраторов.</w:t>
      </w:r>
    </w:p>
    <w:p w14:paraId="74C785CE" w14:textId="77777777" w:rsidR="00C123BD" w:rsidRPr="00C94A5A" w:rsidRDefault="00C123BD" w:rsidP="00184F4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111</w:t>
      </w:r>
    </w:p>
    <w:p w14:paraId="256527DF" w14:textId="40865EEF" w:rsidR="00C123BD" w:rsidRPr="00C94A5A" w:rsidRDefault="00C94A5A" w:rsidP="00184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х организаций</w:t>
      </w:r>
    </w:p>
    <w:p w14:paraId="34B76F8D" w14:textId="0C409D3F" w:rsidR="00C123BD" w:rsidRPr="00C94A5A" w:rsidRDefault="00C94A5A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датели, члены органов исполнительной власти, руководители публичных субъектов и других организаци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станавлива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формулир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,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коме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у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недрени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циональ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х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мест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х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литик централь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х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мест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х исполнительных органов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 также специализированных организаций. Они определяют, ратифицируют, изменяют или отменяют законы, решения, положения, другие нормативные акты и планируют, организуют, напрямую координируют и оценивают общую деятельность органов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убличного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правления и специализированных организаций. </w:t>
      </w:r>
    </w:p>
    <w:p w14:paraId="7C3F5062" w14:textId="77777777" w:rsidR="00C123BD" w:rsidRPr="00C94A5A" w:rsidRDefault="00C123BD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23FBA97A" w14:textId="77777777" w:rsidR="00C123BD" w:rsidRPr="00C94A5A" w:rsidRDefault="00C123BD" w:rsidP="0018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111</w:t>
      </w:r>
    </w:p>
    <w:p w14:paraId="08A17A20" w14:textId="7357C619" w:rsidR="00C123BD" w:rsidRPr="00C94A5A" w:rsidRDefault="00C94A5A" w:rsidP="00184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конодатели, члены органов исполнительной власти</w:t>
      </w:r>
    </w:p>
    <w:p w14:paraId="35D6D812" w14:textId="15B8DEC2" w:rsidR="00C123BD" w:rsidRPr="00C94A5A" w:rsidRDefault="00C94A5A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датели, члены органов исполнительной власти</w:t>
      </w:r>
      <w:r w:rsidR="0018497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посредственно устанавливают, формулируют и координируют реализацию национальной, региональной, местной государственной политики и международных правительственных агентств; а также определяют, ратифицируют, изменяют или отменя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убличные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ы, правила и положения. В эту базовую группу входят избранны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члены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ли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бранные члены парламента, правительства, советов, комиссий и т. д.</w:t>
      </w:r>
    </w:p>
    <w:p w14:paraId="0E2BF81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0B84B83F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D9641F" w14:textId="5548A1C0" w:rsidR="00CD55B3" w:rsidRPr="00C94A5A" w:rsidRDefault="00CD55B3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2C3F6" w14:textId="223FAC97" w:rsidR="00CD55B3" w:rsidRPr="00C94A5A" w:rsidRDefault="004F0534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94A5A" w:rsidRPr="00C94A5A" w14:paraId="0AC82C8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CF05F" w14:textId="3F2EEFBC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BE6227" w14:textId="23DEFD3E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путат</w:t>
            </w:r>
          </w:p>
        </w:tc>
      </w:tr>
      <w:tr w:rsidR="00C94A5A" w:rsidRPr="00C94A5A" w14:paraId="5BEAB27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170B7" w14:textId="44E08E0F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2DFA5F" w14:textId="7B922582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 Постоянного бюро парламента</w:t>
            </w:r>
          </w:p>
        </w:tc>
      </w:tr>
      <w:tr w:rsidR="00C94A5A" w:rsidRPr="00C94A5A" w14:paraId="1FDA9FC9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DD35A" w14:textId="4FBD3861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32119D" w14:textId="19532ED0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истр</w:t>
            </w:r>
          </w:p>
        </w:tc>
      </w:tr>
      <w:tr w:rsidR="00C94A5A" w:rsidRPr="00C94A5A" w14:paraId="3827E170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309D24" w14:textId="1C547BAD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092D9E" w14:textId="171BC848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остоянной комиссии парламента</w:t>
            </w:r>
          </w:p>
        </w:tc>
      </w:tr>
      <w:tr w:rsidR="00C94A5A" w:rsidRPr="00C94A5A" w14:paraId="7930481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0053C3" w14:textId="51FAE3C2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11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9A4405" w14:textId="2A8102F9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арламентской фракции</w:t>
            </w:r>
          </w:p>
        </w:tc>
      </w:tr>
      <w:tr w:rsidR="00C94A5A" w:rsidRPr="00C94A5A" w14:paraId="5E32D0E0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4B4146" w14:textId="095514AA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13F1DE" w14:textId="34BC7F3E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арламента</w:t>
            </w:r>
          </w:p>
        </w:tc>
      </w:tr>
      <w:tr w:rsidR="00C94A5A" w:rsidRPr="00C94A5A" w14:paraId="4178660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840BB2" w14:textId="0C971F9A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C1A234" w14:textId="5B89EA68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идент Республики Молдова</w:t>
            </w:r>
          </w:p>
        </w:tc>
      </w:tr>
      <w:tr w:rsidR="00C94A5A" w:rsidRPr="00C94A5A" w14:paraId="384B6A57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EE0848" w14:textId="753FA3F2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C09CC8" w14:textId="731DC27D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мьер-министр</w:t>
            </w:r>
          </w:p>
        </w:tc>
      </w:tr>
      <w:tr w:rsidR="00C94A5A" w:rsidRPr="00C94A5A" w14:paraId="29F6A58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3B6299" w14:textId="4155989E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25D00" w14:textId="46E00F35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Постоянной комиссии парламента</w:t>
            </w:r>
          </w:p>
        </w:tc>
      </w:tr>
      <w:tr w:rsidR="00C94A5A" w:rsidRPr="00C94A5A" w14:paraId="1926A92D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395F1E" w14:textId="47496CB6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0306C0" w14:textId="31B495AA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неральный секретарь Аппарата Президента Республики Молдова</w:t>
            </w:r>
          </w:p>
        </w:tc>
      </w:tr>
      <w:tr w:rsidR="00C94A5A" w:rsidRPr="00C94A5A" w14:paraId="6921F51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34EA60" w14:textId="2AA7D4B7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106C92" w14:textId="017C9F17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неральный секретарь Правительства</w:t>
            </w:r>
          </w:p>
        </w:tc>
      </w:tr>
      <w:tr w:rsidR="00C94A5A" w:rsidRPr="00C94A5A" w14:paraId="2502512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C3EA83" w14:textId="224B4A7C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089329" w14:textId="57864364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неральный секретарь Парламента</w:t>
            </w:r>
          </w:p>
        </w:tc>
      </w:tr>
      <w:tr w:rsidR="00C94A5A" w:rsidRPr="00C94A5A" w14:paraId="0DADF08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EF3288" w14:textId="6DB29B50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2798D" w14:textId="49109925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ый секретарь</w:t>
            </w:r>
          </w:p>
        </w:tc>
      </w:tr>
      <w:tr w:rsidR="00C94A5A" w:rsidRPr="00C94A5A" w14:paraId="2F194D2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F0A6B5" w14:textId="730EDED3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3854C7" w14:textId="09B1B69B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центрального публичного управления</w:t>
            </w:r>
          </w:p>
        </w:tc>
      </w:tr>
      <w:tr w:rsidR="00C94A5A" w:rsidRPr="00C94A5A" w14:paraId="0C35CEA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0C81F" w14:textId="674044B2" w:rsidR="00C94A5A" w:rsidRPr="00C94A5A" w:rsidRDefault="00C94A5A" w:rsidP="00C9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1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FA4500" w14:textId="1AF736C4" w:rsidR="00C94A5A" w:rsidRPr="00C94A5A" w:rsidRDefault="00C94A5A" w:rsidP="00C9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территориального бюро Государственной канцелярии</w:t>
            </w:r>
          </w:p>
        </w:tc>
      </w:tr>
      <w:tr w:rsidR="005B36BE" w:rsidRPr="00C94A5A" w14:paraId="7DD1FD8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463C68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8823C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Единого центрального депозитария ценных бумаг</w:t>
            </w:r>
          </w:p>
        </w:tc>
      </w:tr>
      <w:tr w:rsidR="005B36BE" w:rsidRPr="00C94A5A" w14:paraId="3B214D1D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F9367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ABFD4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Службы информации и безопасности</w:t>
            </w:r>
          </w:p>
        </w:tc>
      </w:tr>
      <w:tr w:rsidR="005B36BE" w:rsidRPr="00C94A5A" w14:paraId="1E777C7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818B9" w14:textId="090D2B8D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F913B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Службы государственной охраны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езопасности</w:t>
            </w:r>
          </w:p>
        </w:tc>
      </w:tr>
      <w:tr w:rsidR="005B36BE" w:rsidRPr="00C94A5A" w14:paraId="14DF892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EF11FC" w14:textId="3BD582F1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91DD3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Службы по предупреждению и борьбе с отмыванием денег</w:t>
            </w:r>
          </w:p>
        </w:tc>
      </w:tr>
      <w:tr w:rsidR="005B36BE" w:rsidRPr="00C94A5A" w14:paraId="1B5B882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9E5E29" w14:textId="69F374D2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8F2A6D" w14:textId="09E8A426" w:rsidR="00C123BD" w:rsidRPr="00C94A5A" w:rsidRDefault="00BD04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а (Башкан) автономного территориального образования Гагаузия</w:t>
            </w:r>
          </w:p>
        </w:tc>
      </w:tr>
      <w:tr w:rsidR="005B36BE" w:rsidRPr="00C94A5A" w14:paraId="52C5B40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82A053" w14:textId="23F7869A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D626D" w14:textId="4FE545EC" w:rsidR="00C123BD" w:rsidRPr="00C94A5A" w:rsidRDefault="008F72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зидент Национального банка</w:t>
            </w:r>
          </w:p>
        </w:tc>
      </w:tr>
      <w:tr w:rsidR="005B36BE" w:rsidRPr="00C94A5A" w14:paraId="117810CD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97845A" w14:textId="766A5CDA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BD191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ебный инсп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ысшего совета магистратуры</w:t>
            </w:r>
          </w:p>
        </w:tc>
      </w:tr>
      <w:tr w:rsidR="005B36BE" w:rsidRPr="00C94A5A" w14:paraId="5AD0080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29379A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46F273" w14:textId="1EED13C2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ебный инсп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дебн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спекци</w:t>
            </w:r>
            <w:r w:rsidR="000A549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248DC079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01395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8C39A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дья Высшего совета магистратуры</w:t>
            </w:r>
          </w:p>
        </w:tc>
      </w:tr>
      <w:tr w:rsidR="005B36BE" w:rsidRPr="00C94A5A" w14:paraId="1B49C04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1DA9E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0B51B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дья Конституционного суда</w:t>
            </w:r>
          </w:p>
        </w:tc>
      </w:tr>
      <w:tr w:rsidR="005B36BE" w:rsidRPr="00C94A5A" w14:paraId="14487A8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6145F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C70CF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дья Апелляционного суда</w:t>
            </w:r>
          </w:p>
        </w:tc>
      </w:tr>
      <w:tr w:rsidR="005B36BE" w:rsidRPr="00C94A5A" w14:paraId="61C4866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90717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5EC551" w14:textId="2856C35C" w:rsidR="00C123BD" w:rsidRPr="00C94A5A" w:rsidRDefault="008F72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ья Высшей судебной палаты</w:t>
            </w:r>
          </w:p>
        </w:tc>
      </w:tr>
      <w:tr w:rsidR="005B36BE" w:rsidRPr="00C94A5A" w14:paraId="65E83DA3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64C5F4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B05B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дья суда</w:t>
            </w:r>
          </w:p>
        </w:tc>
      </w:tr>
      <w:tr w:rsidR="005B36BE" w:rsidRPr="00C94A5A" w14:paraId="77B3C68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917A8C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2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1708A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мощник судьи Конституционного суда</w:t>
            </w:r>
          </w:p>
        </w:tc>
      </w:tr>
      <w:tr w:rsidR="005B36BE" w:rsidRPr="00C94A5A" w14:paraId="1504DAA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D53856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DF13BB" w14:textId="0D42F2A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Постоянного бюро парламента</w:t>
            </w:r>
            <w:r w:rsidR="008F72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01C0D35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442954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F2695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Национальной комиссии по финансовому рынку</w:t>
            </w:r>
          </w:p>
        </w:tc>
      </w:tr>
      <w:tr w:rsidR="005B36BE" w:rsidRPr="00C94A5A" w14:paraId="16BCF1ED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78F0D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BD784E" w14:textId="1F89F0D3" w:rsidR="00FD167D" w:rsidRPr="00C94A5A" w:rsidRDefault="008F72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Координационного Совета по телевидению и радио</w:t>
            </w:r>
          </w:p>
        </w:tc>
      </w:tr>
      <w:tr w:rsidR="005B36BE" w:rsidRPr="00C94A5A" w14:paraId="05AF4BE7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99BD4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00399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Наблюдате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ве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ционального банка</w:t>
            </w:r>
          </w:p>
        </w:tc>
      </w:tr>
      <w:tr w:rsidR="005B36BE" w:rsidRPr="00C94A5A" w14:paraId="0D3D8B2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FF86C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E354EA" w14:textId="32C1FB8B" w:rsidR="008F72E9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Высшего совета магистратур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основной деятельностью в Совете</w:t>
            </w:r>
            <w:r w:rsidR="00B8464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5B36BE" w:rsidRPr="00C94A5A" w14:paraId="7E835A7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10DB9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C624E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Высшего совета прокуроров</w:t>
            </w:r>
          </w:p>
        </w:tc>
      </w:tr>
      <w:tr w:rsidR="005B36BE" w:rsidRPr="00C94A5A" w14:paraId="2046C5B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331E57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1FBA9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Счетной палаты</w:t>
            </w:r>
          </w:p>
        </w:tc>
      </w:tr>
      <w:tr w:rsidR="005B36BE" w:rsidRPr="00C94A5A" w14:paraId="4F2E0FB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AFB08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1D32A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лен Пленума совета по конкуренции </w:t>
            </w:r>
          </w:p>
        </w:tc>
      </w:tr>
      <w:tr w:rsidR="005B36BE" w:rsidRPr="00C94A5A" w14:paraId="3C9622F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1D6C1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C7B5C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</w:t>
            </w:r>
          </w:p>
        </w:tc>
      </w:tr>
      <w:tr w:rsidR="005B36BE" w:rsidRPr="00C94A5A" w14:paraId="11DD496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C8E926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3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A53B3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нистр</w:t>
            </w:r>
          </w:p>
        </w:tc>
      </w:tr>
      <w:tr w:rsidR="005B36BE" w:rsidRPr="00C94A5A" w14:paraId="277A0783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54E20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6F4369" w14:textId="25F97F48" w:rsidR="00783CB7" w:rsidRPr="00C94A5A" w:rsidRDefault="00783CB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Народного Собрания автономного территориального образования Гагаузия</w:t>
            </w:r>
          </w:p>
        </w:tc>
      </w:tr>
      <w:tr w:rsidR="005B36BE" w:rsidRPr="00C94A5A" w14:paraId="0FEEA44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7EE37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E81808" w14:textId="05855EAA" w:rsidR="00FD167D" w:rsidRPr="00C94A5A" w:rsidRDefault="00D034C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Национальной антикоррупционной комиссии</w:t>
            </w:r>
          </w:p>
        </w:tc>
      </w:tr>
      <w:tr w:rsidR="005B36BE" w:rsidRPr="00C94A5A" w14:paraId="38E5A389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21FD0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F5EF2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Центральной избирательной комиссии</w:t>
            </w:r>
          </w:p>
        </w:tc>
      </w:tr>
      <w:tr w:rsidR="005B36BE" w:rsidRPr="00C94A5A" w14:paraId="77216C0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BF80D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BF3357" w14:textId="4717D40B" w:rsidR="00D034C5" w:rsidRPr="00C94A5A" w:rsidRDefault="00D034C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Национальной комиссии по финансовому рынку</w:t>
            </w:r>
          </w:p>
        </w:tc>
      </w:tr>
      <w:tr w:rsidR="005B36BE" w:rsidRPr="00C94A5A" w14:paraId="1E38D3F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39C65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7BFA29" w14:textId="000BE71A" w:rsidR="00C123BD" w:rsidRPr="00C94A5A" w:rsidRDefault="003749A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остоянной комиссии Народного Собрания автономного территориального образования Гагаузия</w:t>
            </w:r>
          </w:p>
        </w:tc>
      </w:tr>
      <w:tr w:rsidR="005B36BE" w:rsidRPr="00C94A5A" w14:paraId="3921A7F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282869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114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A305C7" w14:textId="21DE789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остоянной комиссии парламента</w:t>
            </w:r>
          </w:p>
        </w:tc>
      </w:tr>
      <w:tr w:rsidR="005B36BE" w:rsidRPr="00C94A5A" w14:paraId="2566DB2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36891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375FE6" w14:textId="20939338" w:rsidR="00D034C5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Исполнительног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митета </w:t>
            </w:r>
            <w:r w:rsidR="003749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родного Собрания автономного территориального образования Гагаузия</w:t>
            </w:r>
          </w:p>
        </w:tc>
      </w:tr>
      <w:tr w:rsidR="005B36BE" w:rsidRPr="00C94A5A" w14:paraId="5B317BE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F1ACB9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7C1B55" w14:textId="4A605ECB" w:rsidR="00C123BD" w:rsidRPr="00C94A5A" w:rsidRDefault="002661A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749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ординационного Совета по телевидению и радио</w:t>
            </w:r>
          </w:p>
        </w:tc>
      </w:tr>
      <w:tr w:rsidR="005B36BE" w:rsidRPr="00C94A5A" w14:paraId="7C80B436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6AEF3D" w14:textId="3DCBCB93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68B1FA" w14:textId="3BEDA6F3" w:rsidR="00D034C5" w:rsidRPr="00C94A5A" w:rsidRDefault="002B737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Совета по вопросам равенства</w:t>
            </w:r>
          </w:p>
        </w:tc>
      </w:tr>
      <w:tr w:rsidR="005B36BE" w:rsidRPr="00C94A5A" w14:paraId="7EE484E0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8E6723" w14:textId="4E4D9A52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4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179CB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8" w:name="_3znysh7" w:colFirst="0" w:colLast="0"/>
            <w:bookmarkEnd w:id="8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Высшего совета магистратуры</w:t>
            </w:r>
          </w:p>
        </w:tc>
      </w:tr>
      <w:tr w:rsidR="005B36BE" w:rsidRPr="00C94A5A" w14:paraId="2AA1938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CA8880" w14:textId="2D7C30CC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E36B8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Высшего совета прокуроров</w:t>
            </w:r>
          </w:p>
        </w:tc>
      </w:tr>
      <w:tr w:rsidR="005B36BE" w:rsidRPr="00C94A5A" w14:paraId="79602F1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A6832F" w14:textId="1068C21A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03585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Конституционног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да</w:t>
            </w:r>
          </w:p>
        </w:tc>
      </w:tr>
      <w:tr w:rsidR="005B36BE" w:rsidRPr="00C94A5A" w14:paraId="64214C4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FC1F9B" w14:textId="1DEB1792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586C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Апелляционног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да</w:t>
            </w:r>
          </w:p>
        </w:tc>
      </w:tr>
      <w:tr w:rsidR="005B36BE" w:rsidRPr="00C94A5A" w14:paraId="16B41DAF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78FA0A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1D4A3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Счетн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аты </w:t>
            </w:r>
          </w:p>
        </w:tc>
      </w:tr>
      <w:tr w:rsidR="005B36BE" w:rsidRPr="00C94A5A" w14:paraId="7F6E22D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E37B00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F259D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Верховного суда</w:t>
            </w:r>
          </w:p>
        </w:tc>
      </w:tr>
      <w:tr w:rsidR="005B36BE" w:rsidRPr="00C94A5A" w14:paraId="4CDACA9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3C5F3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1E70D1" w14:textId="42176AC9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 парламентской фракции</w:t>
            </w:r>
          </w:p>
        </w:tc>
      </w:tr>
      <w:tr w:rsidR="005B36BE" w:rsidRPr="00C94A5A" w14:paraId="316CE7FF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B7D7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A14C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да</w:t>
            </w:r>
          </w:p>
        </w:tc>
      </w:tr>
      <w:tr w:rsidR="005B36BE" w:rsidRPr="00C94A5A" w14:paraId="2B1B244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0CF9A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34C1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арламента</w:t>
            </w:r>
          </w:p>
        </w:tc>
      </w:tr>
      <w:tr w:rsidR="005B36BE" w:rsidRPr="00C94A5A" w14:paraId="4164173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4BF01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7827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ленума Совета по конкуренции</w:t>
            </w:r>
          </w:p>
        </w:tc>
      </w:tr>
      <w:tr w:rsidR="005B36BE" w:rsidRPr="00C94A5A" w14:paraId="4F18510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DAB374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5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33E4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йона</w:t>
            </w:r>
          </w:p>
        </w:tc>
      </w:tr>
      <w:tr w:rsidR="005B36BE" w:rsidRPr="00C94A5A" w14:paraId="4C5BFA7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863D5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4AE5B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зидент Республики Молдова</w:t>
            </w:r>
          </w:p>
        </w:tc>
      </w:tr>
      <w:tr w:rsidR="005B36BE" w:rsidRPr="00C94A5A" w14:paraId="0570E31F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A3B42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42A2E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зидент </w:t>
            </w:r>
          </w:p>
        </w:tc>
      </w:tr>
      <w:tr w:rsidR="005B36BE" w:rsidRPr="00C94A5A" w14:paraId="2A742DC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C5D64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96C1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4142CFD6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0C33E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31241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мар муниципия</w:t>
            </w:r>
          </w:p>
        </w:tc>
      </w:tr>
      <w:tr w:rsidR="005B36BE" w:rsidRPr="00C94A5A" w14:paraId="4B00FAB3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2C2F24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194F39" w14:textId="585426D0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мар города</w:t>
            </w:r>
            <w:r w:rsidR="007021D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ла</w:t>
            </w:r>
          </w:p>
        </w:tc>
      </w:tr>
      <w:tr w:rsidR="005B36BE" w:rsidRPr="00C94A5A" w14:paraId="2A37734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9E795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125E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има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ниципия</w:t>
            </w:r>
          </w:p>
        </w:tc>
      </w:tr>
      <w:tr w:rsidR="005B36BE" w:rsidRPr="00C94A5A" w14:paraId="01DD8359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4DF70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09D28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мьер-министр </w:t>
            </w:r>
          </w:p>
        </w:tc>
      </w:tr>
      <w:tr w:rsidR="005B36BE" w:rsidRPr="00C94A5A" w14:paraId="267DCAEA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0490B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2FF2A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неральный прокурор </w:t>
            </w:r>
          </w:p>
        </w:tc>
      </w:tr>
      <w:tr w:rsidR="005B36BE" w:rsidRPr="00C94A5A" w14:paraId="2C10D602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DE3458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AFCC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курор </w:t>
            </w:r>
          </w:p>
        </w:tc>
      </w:tr>
      <w:tr w:rsidR="005B36BE" w:rsidRPr="00C94A5A" w14:paraId="5F76FF7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EED189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6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E9413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прокурор </w:t>
            </w:r>
          </w:p>
        </w:tc>
      </w:tr>
      <w:tr w:rsidR="005B36BE" w:rsidRPr="00C94A5A" w14:paraId="6C77A914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466E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5D905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 Центральной избирательной комиссии</w:t>
            </w:r>
          </w:p>
        </w:tc>
      </w:tr>
      <w:tr w:rsidR="005B36BE" w:rsidRPr="00C94A5A" w14:paraId="0DAC2B2C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9E630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4A83B8" w14:textId="647C32E1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 Постоян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мисс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ламента</w:t>
            </w:r>
          </w:p>
        </w:tc>
      </w:tr>
      <w:tr w:rsidR="005B36BE" w:rsidRPr="00C94A5A" w14:paraId="04C020E1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00FE18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20A0A8" w14:textId="565CAF13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секретарь</w:t>
            </w:r>
            <w:r w:rsidR="007021D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вительства</w:t>
            </w:r>
          </w:p>
        </w:tc>
      </w:tr>
      <w:tr w:rsidR="005B36BE" w:rsidRPr="00C94A5A" w14:paraId="024025BD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A1507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59DB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ый секретарь</w:t>
            </w:r>
          </w:p>
        </w:tc>
      </w:tr>
      <w:tr w:rsidR="005B36BE" w:rsidRPr="00C94A5A" w14:paraId="318B0EBF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4763C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8CCF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 центрального публичного управления</w:t>
            </w:r>
          </w:p>
        </w:tc>
      </w:tr>
      <w:tr w:rsidR="00C123BD" w:rsidRPr="00C94A5A" w14:paraId="53FB4FFB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17D05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E5F52C" w14:textId="43C9401C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территориального бюро Государственной канцелярии</w:t>
            </w:r>
          </w:p>
        </w:tc>
      </w:tr>
      <w:tr w:rsidR="005A7EA5" w:rsidRPr="00C94A5A" w14:paraId="48393DFE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075D62" w14:textId="7245978C" w:rsidR="005A7EA5" w:rsidRPr="00C94A5A" w:rsidRDefault="005A7EA5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964747" w14:textId="02B87CAE" w:rsidR="005A7EA5" w:rsidRPr="00C94A5A" w:rsidRDefault="005A7EA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секретарь Аппарата Президента Республики Молдова</w:t>
            </w:r>
          </w:p>
        </w:tc>
      </w:tr>
      <w:tr w:rsidR="005A7EA5" w:rsidRPr="00C94A5A" w14:paraId="231E0E45" w14:textId="77777777" w:rsidTr="00184F4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3BB9F9" w14:textId="554B4C6B" w:rsidR="005A7EA5" w:rsidRPr="00C94A5A" w:rsidRDefault="005A7EA5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17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5A5290" w14:textId="5D1A2FA5" w:rsidR="005A7EA5" w:rsidRPr="00C94A5A" w:rsidRDefault="005A7EA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секретарь Парламента</w:t>
            </w:r>
          </w:p>
        </w:tc>
      </w:tr>
    </w:tbl>
    <w:p w14:paraId="6B383675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7A066C5" w14:textId="77777777" w:rsidR="00C123BD" w:rsidRPr="00C94A5A" w:rsidRDefault="00C123BD" w:rsidP="0018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112</w:t>
      </w:r>
    </w:p>
    <w:p w14:paraId="0F937042" w14:textId="5B6DEBB5" w:rsidR="00C123BD" w:rsidRPr="00C94A5A" w:rsidRDefault="005D42C8" w:rsidP="00184F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D42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органов публичного управления</w:t>
      </w:r>
    </w:p>
    <w:p w14:paraId="26463B8A" w14:textId="4D3BB26D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органов публичного управлени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доставляют консультации по вопросам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литик,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блюд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за интерпретацией и реализацией государственной политики и законодательства, представл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страну за рубежом и действ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от ее имени или выполняет аналогичные задачи в рамках межправительственных организаций. Они планируют, организуют, напрямую координируют, контролируют и оценивают общую деятельность агентств, служб, структурных подразделений, советов на муниципальном, местном,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региональном и национальном уровнях в соответствии с законодательством и политикой, установленной законодательными и государственными органами.</w:t>
      </w:r>
    </w:p>
    <w:p w14:paraId="6F66F35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80"/>
      </w:tblGrid>
      <w:tr w:rsidR="005B36BE" w:rsidRPr="00C94A5A" w14:paraId="11144C7A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938656" w14:textId="428AF144" w:rsidR="00CD55B3" w:rsidRPr="00C94A5A" w:rsidRDefault="00CD55B3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9570C7" w14:textId="4CB25F8D" w:rsidR="00CD55B3" w:rsidRPr="00C94A5A" w:rsidRDefault="004F0534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6A461DE2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6910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1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B78A6C" w14:textId="56C1F5D7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резвычайный и Полномочный посол</w:t>
            </w:r>
          </w:p>
        </w:tc>
      </w:tr>
      <w:tr w:rsidR="005B36BE" w:rsidRPr="00C94A5A" w14:paraId="5B64C748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F56056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2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7D9909" w14:textId="55BDCC9C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ол</w:t>
            </w:r>
            <w:r w:rsidR="00ED31F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особым поручениям</w:t>
            </w:r>
          </w:p>
        </w:tc>
      </w:tr>
      <w:tr w:rsidR="005B36BE" w:rsidRPr="00C94A5A" w14:paraId="764791EA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3E0D44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3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8FCA1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ве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витель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77E91147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5B080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4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0E6F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неральный консул </w:t>
            </w:r>
          </w:p>
        </w:tc>
      </w:tr>
      <w:tr w:rsidR="005B36BE" w:rsidRPr="00C94A5A" w14:paraId="617694C5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48CDB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5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81E13" w14:textId="1A2E315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центрального административного органа и подчинен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 ему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</w:t>
            </w:r>
          </w:p>
        </w:tc>
      </w:tr>
      <w:tr w:rsidR="005B36BE" w:rsidRPr="00C94A5A" w14:paraId="02A00C92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36298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6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E4D3D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автономного публичного органа</w:t>
            </w:r>
          </w:p>
        </w:tc>
      </w:tr>
      <w:tr w:rsidR="005B36BE" w:rsidRPr="00C94A5A" w14:paraId="53ECA19E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0EDD4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7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B0ADD" w14:textId="05AC646D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центрального публичного управления</w:t>
            </w:r>
          </w:p>
        </w:tc>
      </w:tr>
      <w:tr w:rsidR="005B36BE" w:rsidRPr="00C94A5A" w14:paraId="24649281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01025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8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C48D1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спектор прокурату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5B36BE" w:rsidRPr="00C94A5A" w14:paraId="41E324D1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5523B9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09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484745" w14:textId="591A4E31" w:rsidR="003E7A7D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веренный в делах или временный поверенный в делах</w:t>
            </w:r>
          </w:p>
        </w:tc>
      </w:tr>
      <w:tr w:rsidR="005B36BE" w:rsidRPr="00C94A5A" w14:paraId="6BAADFBB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083E6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0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4F563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лен правления автономного публичного органа </w:t>
            </w:r>
          </w:p>
        </w:tc>
      </w:tr>
      <w:tr w:rsidR="005B36BE" w:rsidRPr="00C94A5A" w14:paraId="11DFF8E3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55F6C8" w14:textId="100AE9AA" w:rsidR="00C123BD" w:rsidRPr="00C94A5A" w:rsidRDefault="007021DF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1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E91539" w14:textId="65D6DEED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инистр-сове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пломатической службы</w:t>
            </w:r>
          </w:p>
        </w:tc>
      </w:tr>
      <w:tr w:rsidR="005B36BE" w:rsidRPr="00C94A5A" w14:paraId="28E5C512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BD36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2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95C46" w14:textId="22867F83" w:rsidR="008C304F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янный представитель, делегированный в международный орган</w:t>
            </w:r>
          </w:p>
        </w:tc>
      </w:tr>
      <w:tr w:rsidR="005B36BE" w:rsidRPr="00C94A5A" w14:paraId="203E78D1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C5FCA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3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79BC6C" w14:textId="71340533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неральный секретарь </w:t>
            </w:r>
            <w:r w:rsidR="00ED31F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ального административного органа и подчиненных ему органов</w:t>
            </w:r>
          </w:p>
        </w:tc>
      </w:tr>
      <w:tr w:rsidR="005B36BE" w:rsidRPr="00C94A5A" w14:paraId="51B62DB1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DADE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4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F4ADA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неральный секретарь автономного государственного органа </w:t>
            </w:r>
          </w:p>
        </w:tc>
      </w:tr>
      <w:tr w:rsidR="005B36BE" w:rsidRPr="00C94A5A" w14:paraId="11D83AAC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03B34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5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0235D7" w14:textId="24A221F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неральный секретарь </w:t>
            </w:r>
            <w:r w:rsidR="006E12C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вет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ентрального и подчиненного административного органа</w:t>
            </w:r>
          </w:p>
        </w:tc>
      </w:tr>
      <w:tr w:rsidR="005B36BE" w:rsidRPr="00C94A5A" w14:paraId="391468A2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4F897D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6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5A524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секретарь</w:t>
            </w:r>
          </w:p>
        </w:tc>
      </w:tr>
      <w:tr w:rsidR="005B36BE" w:rsidRPr="00C94A5A" w14:paraId="56CE8FD5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ED0B6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7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99C95B" w14:textId="3512E3D7" w:rsidR="00C123BD" w:rsidRPr="00C94A5A" w:rsidRDefault="00506159" w:rsidP="00E0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а автономного государственного органа</w:t>
            </w:r>
            <w:r w:rsidR="001711AE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09FC24B4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70CE3F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8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A527FE" w14:textId="174C142B" w:rsidR="00C123BD" w:rsidRPr="00C94A5A" w:rsidRDefault="0050615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64A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а/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иата органа юстиции</w:t>
            </w:r>
          </w:p>
        </w:tc>
      </w:tr>
      <w:tr w:rsidR="005B36BE" w:rsidRPr="00C94A5A" w14:paraId="57C6E13B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18B06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9" w:name="_Hlk7228843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19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3372C6" w14:textId="72D4A3E3" w:rsidR="00C123BD" w:rsidRPr="00C94A5A" w:rsidRDefault="00750010" w:rsidP="00E0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представительства автономной </w:t>
            </w:r>
            <w:r w:rsidR="00E038F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ласти</w:t>
            </w:r>
          </w:p>
        </w:tc>
      </w:tr>
      <w:bookmarkEnd w:id="9"/>
      <w:tr w:rsidR="005B36BE" w:rsidRPr="00C94A5A" w14:paraId="53EC0B1C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BB8355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0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AA00C3" w14:textId="2C92D8B0" w:rsidR="00C123BD" w:rsidRPr="00C94A5A" w:rsidRDefault="0050615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моженн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правлени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5B36BE" w:rsidRPr="00C94A5A" w14:paraId="28AFE485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731BF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1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03E688" w14:textId="03FB7459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бинет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ца на 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лжност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DB5C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7A446BB6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DE987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2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8CA28A" w14:textId="60AB2052" w:rsidR="00C123BD" w:rsidRPr="00C94A5A" w:rsidRDefault="006C64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3F0967D3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E50E5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3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3142A" w14:textId="19437426" w:rsidR="00C123BD" w:rsidRPr="00C94A5A" w:rsidRDefault="000171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управления</w:t>
            </w:r>
          </w:p>
        </w:tc>
      </w:tr>
      <w:tr w:rsidR="005B36BE" w:rsidRPr="00C94A5A" w14:paraId="7F017DA3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E0D7F3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4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C97E5C" w14:textId="4BCB8F46" w:rsidR="00C123BD" w:rsidRPr="00C94A5A" w:rsidRDefault="000171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главного управления</w:t>
            </w:r>
          </w:p>
        </w:tc>
      </w:tr>
      <w:tr w:rsidR="005B36BE" w:rsidRPr="00C94A5A" w14:paraId="52C498E0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3DDDD5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5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42BE4" w14:textId="04FEA801" w:rsidR="00C123BD" w:rsidRPr="00C94A5A" w:rsidRDefault="000171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управления в составе главного управления</w:t>
            </w:r>
          </w:p>
        </w:tc>
      </w:tr>
      <w:tr w:rsidR="005B36BE" w:rsidRPr="00C94A5A" w14:paraId="22E5E8BE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29BB6A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6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7BCE1" w14:textId="63F0AA88" w:rsidR="00C123BD" w:rsidRPr="00C94A5A" w:rsidRDefault="006C64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инспектората/инспекции</w:t>
            </w:r>
          </w:p>
        </w:tc>
      </w:tr>
      <w:tr w:rsidR="005B36BE" w:rsidRPr="00C94A5A" w14:paraId="162CDDB5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1E952A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7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D6BC9" w14:textId="7F600403" w:rsidR="00C123BD" w:rsidRPr="00C94A5A" w:rsidRDefault="0028349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лабораторией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дебн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экспертиз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5B36BE" w:rsidRPr="00C94A5A" w14:paraId="0945C2B7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421A81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8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FFB814" w14:textId="2A4CF38F" w:rsidR="00C123BD" w:rsidRPr="00C94A5A" w:rsidRDefault="00886F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территориального бюро </w:t>
            </w:r>
          </w:p>
        </w:tc>
      </w:tr>
      <w:tr w:rsidR="005B36BE" w:rsidRPr="00C94A5A" w14:paraId="3B3568C7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BAC17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29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15BE60" w14:textId="5CD5D144" w:rsidR="008C304F" w:rsidRPr="00C94A5A" w:rsidRDefault="006C64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таможенного бюро</w:t>
            </w:r>
          </w:p>
        </w:tc>
      </w:tr>
      <w:tr w:rsidR="005B36BE" w:rsidRPr="00C94A5A" w14:paraId="24E11213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017689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30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2D09E2" w14:textId="11C9FA18" w:rsidR="00C123BD" w:rsidRPr="00C94A5A" w:rsidRDefault="00886F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</w:p>
        </w:tc>
      </w:tr>
      <w:tr w:rsidR="005B36BE" w:rsidRPr="00C94A5A" w14:paraId="3CE1CD7D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7F16C0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31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98B843" w14:textId="16355DBA" w:rsidR="00C123BD" w:rsidRPr="00C94A5A" w:rsidRDefault="00886F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отдела в составе управления</w:t>
            </w:r>
          </w:p>
        </w:tc>
      </w:tr>
      <w:tr w:rsidR="005B36BE" w:rsidRPr="00C94A5A" w14:paraId="1D603757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950482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32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DACFBD" w14:textId="618E40E4" w:rsidR="00C123BD" w:rsidRPr="00C94A5A" w:rsidRDefault="00886F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5B36BE" w:rsidRPr="00C94A5A" w14:paraId="02632C6C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37C87E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33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1352FA" w14:textId="56D9A23A" w:rsidR="00C123BD" w:rsidRPr="00C94A5A" w:rsidRDefault="00886F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рриториального подразделения</w:t>
            </w:r>
          </w:p>
        </w:tc>
      </w:tr>
      <w:tr w:rsidR="00C123BD" w:rsidRPr="00C94A5A" w14:paraId="41E21FF6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ABD86B" w14:textId="77777777" w:rsidR="00C123BD" w:rsidRPr="00C94A5A" w:rsidRDefault="00C123BD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234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9A48A8" w14:textId="5BEE675E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ланник</w:t>
            </w:r>
          </w:p>
        </w:tc>
      </w:tr>
      <w:tr w:rsidR="00AD755E" w:rsidRPr="00C94A5A" w14:paraId="0D843DDD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CB04CB" w14:textId="009E58B0" w:rsidR="00AD755E" w:rsidRPr="00C94A5A" w:rsidRDefault="00AD755E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1235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83CE0A" w14:textId="55BD02F2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уполномоченный по расследованию безопасности на транспорте</w:t>
            </w:r>
          </w:p>
        </w:tc>
      </w:tr>
      <w:tr w:rsidR="00AD755E" w:rsidRPr="00C94A5A" w14:paraId="48A5D7EF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A34A0C" w14:textId="4F26E1CB" w:rsidR="00AD755E" w:rsidRPr="00C94A5A" w:rsidRDefault="00AD755E" w:rsidP="0018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236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5C7949" w14:textId="21B112EC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Окружного избирательного совета второго уровня</w:t>
            </w:r>
          </w:p>
        </w:tc>
      </w:tr>
      <w:tr w:rsidR="005A7EA5" w:rsidRPr="00C94A5A" w14:paraId="6ADF532B" w14:textId="77777777" w:rsidTr="008279D4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0F5D55" w14:textId="1587C625" w:rsidR="005A7EA5" w:rsidRPr="00C94A5A" w:rsidRDefault="005A7EA5" w:rsidP="0018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237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7C33E2" w14:textId="29029930" w:rsidR="005A7EA5" w:rsidRPr="00C94A5A" w:rsidRDefault="005A7EA5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ргана, подведомственного органам центрального публичного управления</w:t>
            </w:r>
          </w:p>
        </w:tc>
      </w:tr>
    </w:tbl>
    <w:tbl>
      <w:tblPr>
        <w:tblW w:w="865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533"/>
      </w:tblGrid>
      <w:tr w:rsidR="008279D4" w:rsidRPr="008279D4" w14:paraId="57836573" w14:textId="77777777" w:rsidTr="008279D4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2252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38</w:t>
            </w:r>
          </w:p>
        </w:tc>
        <w:tc>
          <w:tcPr>
            <w:tcW w:w="7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6521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отрудник правительства</w:t>
            </w:r>
          </w:p>
        </w:tc>
      </w:tr>
      <w:tr w:rsidR="008279D4" w:rsidRPr="008279D4" w14:paraId="12FE8C7B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CB0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3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0570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Народный адвокат</w:t>
            </w:r>
          </w:p>
        </w:tc>
      </w:tr>
      <w:tr w:rsidR="008279D4" w:rsidRPr="008279D4" w14:paraId="55F048C2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08A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AA7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Народный адвокат по защите прав ребенка</w:t>
            </w:r>
          </w:p>
        </w:tc>
      </w:tr>
      <w:tr w:rsidR="008279D4" w:rsidRPr="008279D4" w14:paraId="77AAF3EF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16C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1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14D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Советник по апелляциям Национального агентства по рассмотрению апелляций</w:t>
            </w:r>
          </w:p>
        </w:tc>
      </w:tr>
      <w:tr w:rsidR="008279D4" w:rsidRPr="008279D4" w14:paraId="5C3CEFEC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1FB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A90C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го агентства по регулированию электронных коммуникаций и информационных технологий</w:t>
            </w:r>
          </w:p>
        </w:tc>
      </w:tr>
      <w:tr w:rsidR="008279D4" w:rsidRPr="008279D4" w14:paraId="42A541CA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2447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6EB7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го агентства по регулированию энергетики</w:t>
            </w:r>
          </w:p>
        </w:tc>
      </w:tr>
      <w:tr w:rsidR="008279D4" w:rsidRPr="008279D4" w14:paraId="3AE05801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BE0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A547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го агентства по безопасности пищевых продуктов</w:t>
            </w:r>
          </w:p>
        </w:tc>
      </w:tr>
      <w:tr w:rsidR="008279D4" w:rsidRPr="008279D4" w14:paraId="367D5788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F59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5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191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го агентства по рассмотрению жалоб</w:t>
            </w:r>
          </w:p>
        </w:tc>
      </w:tr>
      <w:tr w:rsidR="008279D4" w:rsidRPr="008279D4" w14:paraId="2550C76C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BD8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6B3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Директор Национального центра антикоррупции</w:t>
            </w:r>
          </w:p>
        </w:tc>
      </w:tr>
      <w:tr w:rsidR="008279D4" w:rsidRPr="008279D4" w14:paraId="4DC7D06B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4B6C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7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2D8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го центра защиты персональных данных</w:t>
            </w:r>
          </w:p>
        </w:tc>
      </w:tr>
      <w:tr w:rsidR="008279D4" w:rsidRPr="008279D4" w14:paraId="4742FED6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888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8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6C22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Национальной кассы медицинского страхования</w:t>
            </w:r>
          </w:p>
        </w:tc>
      </w:tr>
      <w:tr w:rsidR="008279D4" w:rsidRPr="008279D4" w14:paraId="70906A7B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313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4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937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Службы информации и безопасности</w:t>
            </w:r>
          </w:p>
        </w:tc>
      </w:tr>
      <w:tr w:rsidR="008279D4" w:rsidRPr="008279D4" w14:paraId="6A7149B0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EA5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F16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Службы государственной охраны и безопасности</w:t>
            </w:r>
          </w:p>
        </w:tc>
      </w:tr>
      <w:tr w:rsidR="008279D4" w:rsidRPr="008279D4" w14:paraId="5EF43E7F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E64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1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85C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Директор Службы по предупреждению и борьбе с отмыванием денег</w:t>
            </w:r>
          </w:p>
        </w:tc>
      </w:tr>
      <w:tr w:rsidR="008279D4" w:rsidRPr="008279D4" w14:paraId="034072EF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8858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7B9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Генеральный директор Национальной кассы социального страхования</w:t>
            </w:r>
          </w:p>
        </w:tc>
      </w:tr>
      <w:tr w:rsidR="008279D4" w:rsidRPr="008279D4" w14:paraId="108ACE0A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EB1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373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Генеральный директор</w:t>
            </w: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центрального административного органа и подведомственных административных органов</w:t>
            </w:r>
          </w:p>
        </w:tc>
      </w:tr>
      <w:tr w:rsidR="008279D4" w:rsidRPr="008279D4" w14:paraId="57070F90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F0AA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A621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Член Счетной палаты</w:t>
            </w:r>
          </w:p>
        </w:tc>
      </w:tr>
      <w:tr w:rsidR="008279D4" w:rsidRPr="008279D4" w14:paraId="0B6370F7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DD68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5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AD4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Член Пленума совета по конкуренции</w:t>
            </w:r>
          </w:p>
        </w:tc>
      </w:tr>
      <w:tr w:rsidR="008279D4" w:rsidRPr="008279D4" w14:paraId="6D89F8C9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6F3A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C01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Член</w:t>
            </w:r>
          </w:p>
        </w:tc>
      </w:tr>
      <w:tr w:rsidR="008279D4" w:rsidRPr="008279D4" w14:paraId="4A7CAD55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38CB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7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B4AA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Национальной антикоррупционной комиссии</w:t>
            </w:r>
          </w:p>
        </w:tc>
      </w:tr>
      <w:tr w:rsidR="008279D4" w:rsidRPr="008279D4" w14:paraId="75506DCE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6BF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8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FDFB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Центральной избирательной комиссии</w:t>
            </w:r>
          </w:p>
        </w:tc>
      </w:tr>
      <w:tr w:rsidR="008279D4" w:rsidRPr="008279D4" w14:paraId="379530C5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1800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5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A7B9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едседатель Национальной комиссии по финансовому рынку</w:t>
            </w:r>
          </w:p>
        </w:tc>
      </w:tr>
      <w:tr w:rsidR="008279D4" w:rsidRPr="008279D4" w14:paraId="1DFB13FE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BD4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9C0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едседатель совета центрального административного органа и подведомственных административных органов</w:t>
            </w:r>
          </w:p>
        </w:tc>
      </w:tr>
      <w:tr w:rsidR="008279D4" w:rsidRPr="008279D4" w14:paraId="063D18EE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B790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1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E34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едседатель Координационного Совета по телевидению и радио</w:t>
            </w:r>
          </w:p>
        </w:tc>
      </w:tr>
      <w:tr w:rsidR="008279D4" w:rsidRPr="008279D4" w14:paraId="47DFB9E8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2240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D18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едседатель Совета по вопросам равенства</w:t>
            </w:r>
          </w:p>
        </w:tc>
      </w:tr>
      <w:tr w:rsidR="008279D4" w:rsidRPr="008279D4" w14:paraId="40684715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CF2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C4CA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Высшего совета магистратуры</w:t>
            </w:r>
          </w:p>
        </w:tc>
      </w:tr>
      <w:tr w:rsidR="008279D4" w:rsidRPr="008279D4" w14:paraId="46EBA2F1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D85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757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Высшего совета прокуроров</w:t>
            </w:r>
          </w:p>
        </w:tc>
      </w:tr>
      <w:tr w:rsidR="008279D4" w:rsidRPr="008279D4" w14:paraId="02692FFF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C55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5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EFD2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Конституционного суда</w:t>
            </w:r>
          </w:p>
        </w:tc>
      </w:tr>
      <w:tr w:rsidR="008279D4" w:rsidRPr="008279D4" w14:paraId="0BA941A7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01E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0AE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Апелляционного суда</w:t>
            </w:r>
          </w:p>
        </w:tc>
      </w:tr>
      <w:tr w:rsidR="008279D4" w:rsidRPr="008279D4" w14:paraId="17AC7D44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5A70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7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726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Счетной палаты</w:t>
            </w:r>
          </w:p>
        </w:tc>
      </w:tr>
      <w:tr w:rsidR="008279D4" w:rsidRPr="008279D4" w14:paraId="03A5EE8D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5FFC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8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2EE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Верховного суда</w:t>
            </w:r>
          </w:p>
        </w:tc>
      </w:tr>
      <w:tr w:rsidR="008279D4" w:rsidRPr="008279D4" w14:paraId="690ECA1B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506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6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FCD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едседатель суда</w:t>
            </w:r>
          </w:p>
        </w:tc>
      </w:tr>
      <w:tr w:rsidR="008279D4" w:rsidRPr="008279D4" w14:paraId="17C1D781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589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7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1FC1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едседатель Пленума Совета по конкуренции</w:t>
            </w:r>
          </w:p>
        </w:tc>
      </w:tr>
      <w:tr w:rsidR="008279D4" w:rsidRPr="008279D4" w14:paraId="3453428B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1FAC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71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B89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Генеральный прокурор</w:t>
            </w:r>
          </w:p>
        </w:tc>
      </w:tr>
      <w:tr w:rsidR="008279D4" w:rsidRPr="008279D4" w14:paraId="28C1BEA4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A15D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11127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68F1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Главный прокурор</w:t>
            </w:r>
          </w:p>
        </w:tc>
      </w:tr>
      <w:tr w:rsidR="008279D4" w:rsidRPr="008279D4" w14:paraId="4DECF686" w14:textId="77777777" w:rsidTr="008279D4">
        <w:trPr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724B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lastRenderedPageBreak/>
              <w:t>11127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837B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екретарь Центральной избирательной комиссии</w:t>
            </w:r>
          </w:p>
        </w:tc>
      </w:tr>
    </w:tbl>
    <w:p w14:paraId="1AF0EC6C" w14:textId="77777777" w:rsidR="00C123BD" w:rsidRPr="008279D4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AAACB9" w14:textId="77777777" w:rsidR="00C123BD" w:rsidRPr="00C94A5A" w:rsidRDefault="00C123BD" w:rsidP="00074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113</w:t>
      </w:r>
    </w:p>
    <w:p w14:paraId="59B1059B" w14:textId="16A91D8B" w:rsidR="00C123BD" w:rsidRPr="00C94A5A" w:rsidRDefault="008279D4" w:rsidP="00074A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органов местного публичного управления</w:t>
      </w:r>
    </w:p>
    <w:p w14:paraId="7730E153" w14:textId="240AAFC3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органов местного публичного управлени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уществляют административно-исполнительную деятельность на уровне села, коммуны, города, района, муниципалитета, направленную на решение проблем местного значения, включая владение, пользование и распоряжение муниципальной собственностью на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ответствующих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риториях (населенных пунктах); обладают в соответствии с законом некоторыми государственными полномочиями с передачей материальных и финансовых средств, необходимых для осуществления этих полномочий. В их основные функции входят: управление муниципальной собственностью; формирование, принятие и исполнение местного бюджета; установление местных налогов и сборов; представительство населенного пункта (территории) в органах центральной публичной власти; решение других проблем местного значения.</w:t>
      </w:r>
    </w:p>
    <w:p w14:paraId="29411B13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985"/>
        <w:gridCol w:w="7721"/>
      </w:tblGrid>
      <w:tr w:rsidR="005B36BE" w:rsidRPr="00C94A5A" w14:paraId="7F6D2ECA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B86D5C" w14:textId="452B231E" w:rsidR="00CD55B3" w:rsidRPr="00C94A5A" w:rsidRDefault="00CD55B3" w:rsidP="00074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84ADF" w14:textId="1B14B818" w:rsidR="00CD55B3" w:rsidRPr="00C94A5A" w:rsidRDefault="004F0534" w:rsidP="00074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34F0835A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A8FD29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1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04D872" w14:textId="7EDE8160" w:rsidR="00C123BD" w:rsidRPr="00C94A5A" w:rsidRDefault="002D33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ве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ого публичного управления</w:t>
            </w:r>
          </w:p>
        </w:tc>
      </w:tr>
      <w:tr w:rsidR="005B36BE" w:rsidRPr="00C94A5A" w14:paraId="2AE683E9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EBE9CB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2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74B8E9" w14:textId="2DB248DF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 муниципального</w:t>
            </w:r>
            <w:r w:rsidR="005A7EA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районн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вета</w:t>
            </w:r>
          </w:p>
        </w:tc>
      </w:tr>
      <w:tr w:rsidR="005B36BE" w:rsidRPr="00C94A5A" w14:paraId="675C6783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5F3D23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3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B94A19" w14:textId="2BA254E0" w:rsidR="00C123BD" w:rsidRPr="00C94A5A" w:rsidRDefault="00074AF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кретарь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ого совета</w:t>
            </w:r>
          </w:p>
        </w:tc>
      </w:tr>
      <w:tr w:rsidR="005B36BE" w:rsidRPr="00C94A5A" w14:paraId="2552DDB2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C02E6" w14:textId="04E7246C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4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082A7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туры</w:t>
            </w:r>
          </w:p>
        </w:tc>
      </w:tr>
      <w:tr w:rsidR="005B36BE" w:rsidRPr="00C94A5A" w14:paraId="4E58615D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FB8CC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5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3160B9" w14:textId="44088150" w:rsidR="008C304F" w:rsidRPr="00C94A5A" w:rsidRDefault="008C30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главного управления местно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убличн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 администрации</w:t>
            </w:r>
          </w:p>
        </w:tc>
      </w:tr>
      <w:tr w:rsidR="005B36BE" w:rsidRPr="00C94A5A" w14:paraId="5052EAFB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9C038E" w14:textId="7FB3FD2E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6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411F1A" w14:textId="026F22D2" w:rsidR="00C123BD" w:rsidRPr="00C94A5A" w:rsidRDefault="006E12C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167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D1122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авления 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о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ублично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 администрации</w:t>
            </w:r>
          </w:p>
        </w:tc>
      </w:tr>
      <w:tr w:rsidR="005B36BE" w:rsidRPr="00C94A5A" w14:paraId="0E0ADFF8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0D846A" w14:textId="29A91E94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7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9D9931" w14:textId="7466FB49" w:rsidR="008C304F" w:rsidRPr="00C94A5A" w:rsidRDefault="007E61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управления в составе главного управления местной публичной администрации</w:t>
            </w:r>
          </w:p>
        </w:tc>
      </w:tr>
      <w:tr w:rsidR="005B36BE" w:rsidRPr="00C94A5A" w14:paraId="4B812157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3EE789" w14:textId="5806EB48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8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4566AF" w14:textId="377D59D9" w:rsidR="00C123BD" w:rsidRPr="00C94A5A" w:rsidRDefault="006E12C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дела местного публичного управления</w:t>
            </w:r>
          </w:p>
        </w:tc>
      </w:tr>
      <w:tr w:rsidR="005B36BE" w:rsidRPr="00C94A5A" w14:paraId="30DF6278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E8D14F" w14:textId="1C7D08FE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09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B2A137" w14:textId="70BE9B56" w:rsidR="008C304F" w:rsidRPr="00C94A5A" w:rsidRDefault="00D1122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составе управления </w:t>
            </w:r>
            <w:r w:rsidR="00253C9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стной публичной </w:t>
            </w:r>
            <w:r w:rsidR="007E61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ции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C123BD" w:rsidRPr="00C94A5A" w14:paraId="4F92AB71" w14:textId="77777777" w:rsidTr="008279D4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D164DF" w14:textId="03CEB7F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310</w:t>
            </w:r>
          </w:p>
        </w:tc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17793A" w14:textId="5B5A2960" w:rsidR="00C123BD" w:rsidRPr="00C94A5A" w:rsidRDefault="00D1122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ужбы </w:t>
            </w:r>
            <w:r w:rsidR="00253C9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стной публичной администрации</w:t>
            </w:r>
          </w:p>
        </w:tc>
      </w:tr>
    </w:tbl>
    <w:tbl>
      <w:tblPr>
        <w:tblW w:w="865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7674"/>
      </w:tblGrid>
      <w:tr w:rsidR="008279D4" w:rsidRPr="008279D4" w14:paraId="1BB0E7E2" w14:textId="77777777" w:rsidTr="008279D4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5DF8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1</w:t>
            </w:r>
          </w:p>
        </w:tc>
        <w:tc>
          <w:tcPr>
            <w:tcW w:w="7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B4F4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а (Башкан) автономного территориального образования Гагаузия</w:t>
            </w:r>
          </w:p>
        </w:tc>
      </w:tr>
      <w:tr w:rsidR="008279D4" w:rsidRPr="008279D4" w14:paraId="536090BD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8A8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2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B36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 Народного Собрания автономного территориального образования Гагаузия</w:t>
            </w:r>
          </w:p>
        </w:tc>
      </w:tr>
      <w:tr w:rsidR="008279D4" w:rsidRPr="008279D4" w14:paraId="4E3C969E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9035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3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0A2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 постоянной комиссии Народного Собрания автономного территориального образования Гагаузия</w:t>
            </w:r>
          </w:p>
        </w:tc>
      </w:tr>
      <w:tr w:rsidR="008279D4" w:rsidRPr="008279D4" w14:paraId="48A4F3E6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0F6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4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B53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 Исполнительного комитета Народного Собрания автономного территориального образования Гагаузия</w:t>
            </w:r>
          </w:p>
        </w:tc>
      </w:tr>
      <w:tr w:rsidR="008279D4" w:rsidRPr="008279D4" w14:paraId="6A588FA4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9970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5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6A8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едседатель района</w:t>
            </w:r>
          </w:p>
        </w:tc>
      </w:tr>
      <w:tr w:rsidR="008279D4" w:rsidRPr="008279D4" w14:paraId="11B9DF34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8069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6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2353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етор муниципия</w:t>
            </w:r>
          </w:p>
        </w:tc>
      </w:tr>
      <w:tr w:rsidR="008279D4" w:rsidRPr="008279D4" w14:paraId="697E651C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7C4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7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4D9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имар муниципия</w:t>
            </w:r>
          </w:p>
        </w:tc>
      </w:tr>
      <w:tr w:rsidR="008279D4" w:rsidRPr="008279D4" w14:paraId="1FEAC79B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E4A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8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94CF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имар города/села</w:t>
            </w:r>
          </w:p>
        </w:tc>
      </w:tr>
      <w:tr w:rsidR="008279D4" w:rsidRPr="008279D4" w14:paraId="561F87A3" w14:textId="77777777" w:rsidTr="008279D4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4946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1319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AC3E" w14:textId="77777777" w:rsidR="008279D4" w:rsidRPr="008279D4" w:rsidRDefault="008279D4" w:rsidP="0082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Генеральный примар муниципия</w:t>
            </w:r>
          </w:p>
        </w:tc>
      </w:tr>
    </w:tbl>
    <w:p w14:paraId="48C7F42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9EF524B" w14:textId="77777777" w:rsidR="00C123BD" w:rsidRPr="00C94A5A" w:rsidRDefault="00C123BD" w:rsidP="00074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114</w:t>
      </w:r>
    </w:p>
    <w:p w14:paraId="04169C03" w14:textId="7C8C88F7" w:rsidR="00E55BE1" w:rsidRPr="00C94A5A" w:rsidRDefault="008279D4" w:rsidP="00B31A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специализированных организаций</w:t>
      </w:r>
    </w:p>
    <w:p w14:paraId="2D34C8F6" w14:textId="099B6685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Руководители специализированных организаций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аких как: полити</w:t>
      </w:r>
      <w:r w:rsidR="00D1122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ческие организаци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профсоюзы, работодатели, торговые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мышлен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ссоциации, гуманитарные и благотворительные организации или спортивные ассоциации определяют и формулируют политику и правила организации; план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координ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деятельность организации;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ставля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четы советам директоров и руководящим органам; продвиг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нтересы и представл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организацию и ее членов; непосредственно план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, организ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координ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реализацию политики организации; обеспеч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внедрение системы бюджетного контроля, отслеж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оцен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деятельность организации по отношению к поставленным целям.</w:t>
      </w:r>
    </w:p>
    <w:p w14:paraId="5D0E444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368106D8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5F545C" w14:textId="07998388" w:rsidR="00CD55B3" w:rsidRPr="00C94A5A" w:rsidRDefault="00CD55B3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3EFBD" w14:textId="3A12F130" w:rsidR="00CD55B3" w:rsidRPr="00C94A5A" w:rsidRDefault="004F0534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764B56DC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F05693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36118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дер религиозного культа </w:t>
            </w:r>
          </w:p>
        </w:tc>
      </w:tr>
      <w:tr w:rsidR="005B36BE" w:rsidRPr="00C94A5A" w14:paraId="71E18D87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0289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0F2DA" w14:textId="799AEEF2" w:rsidR="00C123BD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едседатель профсоюзного центра</w:t>
            </w:r>
          </w:p>
        </w:tc>
      </w:tr>
      <w:tr w:rsidR="005B36BE" w:rsidRPr="00C94A5A" w14:paraId="39A1A508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F6974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D794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гуманитарной организации </w:t>
            </w:r>
          </w:p>
        </w:tc>
      </w:tr>
      <w:tr w:rsidR="005B36BE" w:rsidRPr="00C94A5A" w14:paraId="19725C6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44E56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21241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общего собрания некоммерческой организации</w:t>
            </w:r>
          </w:p>
        </w:tc>
      </w:tr>
      <w:tr w:rsidR="005B36BE" w:rsidRPr="00C94A5A" w14:paraId="2992323D" w14:textId="77777777" w:rsidTr="00074AFD">
        <w:trPr>
          <w:trHeight w:val="276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E966E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EDE5B6" w14:textId="391634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ите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оммерческой организации</w:t>
            </w:r>
          </w:p>
        </w:tc>
      </w:tr>
      <w:tr w:rsidR="005B36BE" w:rsidRPr="00C94A5A" w14:paraId="62FEC54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9E0DB2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80671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некоммерческой организации</w:t>
            </w:r>
          </w:p>
        </w:tc>
      </w:tr>
      <w:tr w:rsidR="005B36BE" w:rsidRPr="00C94A5A" w14:paraId="48F140D8" w14:textId="77777777" w:rsidTr="00074AFD">
        <w:trPr>
          <w:trHeight w:val="267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E20C6D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03AC2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организации работодателей</w:t>
            </w:r>
          </w:p>
        </w:tc>
      </w:tr>
      <w:tr w:rsidR="005B36BE" w:rsidRPr="00C94A5A" w14:paraId="2BE2D963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17A07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35D6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олитической организации</w:t>
            </w:r>
          </w:p>
        </w:tc>
      </w:tr>
      <w:tr w:rsidR="005B36BE" w:rsidRPr="00C94A5A" w14:paraId="75045CFD" w14:textId="77777777" w:rsidTr="00074AFD">
        <w:trPr>
          <w:trHeight w:val="267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BA81CF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12A9A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профсоюза</w:t>
            </w:r>
          </w:p>
        </w:tc>
      </w:tr>
      <w:tr w:rsidR="005B36BE" w:rsidRPr="00C94A5A" w14:paraId="1D99BB76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03B83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A7F61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арь некоммерческой организации</w:t>
            </w:r>
          </w:p>
        </w:tc>
      </w:tr>
      <w:tr w:rsidR="005B36BE" w:rsidRPr="00C94A5A" w14:paraId="4A80321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B95A3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C59F61" w14:textId="2CF240E3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г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удит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мерческой организации</w:t>
            </w:r>
          </w:p>
        </w:tc>
      </w:tr>
      <w:tr w:rsidR="005B36BE" w:rsidRPr="00C94A5A" w14:paraId="4A9BBA6F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0D8A3F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7D6516" w14:textId="64B0055A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партамента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оммерческой организации</w:t>
            </w:r>
          </w:p>
        </w:tc>
      </w:tr>
      <w:tr w:rsidR="005B36BE" w:rsidRPr="00C94A5A" w14:paraId="36A318EA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C0C1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77B68D" w14:textId="3D506F9A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02AF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правлени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оммерческой организации</w:t>
            </w:r>
          </w:p>
        </w:tc>
      </w:tr>
      <w:tr w:rsidR="005B36BE" w:rsidRPr="00C94A5A" w14:paraId="34889882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FF8CBF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736A8" w14:textId="51D64880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спекции профсоюзной организации</w:t>
            </w:r>
          </w:p>
        </w:tc>
      </w:tr>
      <w:tr w:rsidR="005B36BE" w:rsidRPr="00C94A5A" w14:paraId="5543FA8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4F8605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D56301" w14:textId="24A8435F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оммерческой организации</w:t>
            </w:r>
          </w:p>
        </w:tc>
      </w:tr>
      <w:tr w:rsidR="00BC4815" w:rsidRPr="00C94A5A" w14:paraId="5A9B7889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EDD1E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14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993BE4" w14:textId="662D6A6D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некоммерческой организации</w:t>
            </w:r>
          </w:p>
        </w:tc>
      </w:tr>
      <w:tr w:rsidR="00AD755E" w:rsidRPr="00C94A5A" w14:paraId="7864141A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F09DDC" w14:textId="54874BDE" w:rsidR="00AD755E" w:rsidRPr="00C94A5A" w:rsidRDefault="00AD755E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4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4DFA2" w14:textId="6576620E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департамента профсоюзного центра</w:t>
            </w:r>
          </w:p>
        </w:tc>
      </w:tr>
      <w:tr w:rsidR="00AD755E" w:rsidRPr="00C94A5A" w14:paraId="50C8B699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0B3B5A" w14:textId="099CAE32" w:rsidR="00AD755E" w:rsidRPr="00C94A5A" w:rsidRDefault="00AD755E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4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F0BE7F" w14:textId="5AD37859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ревизионной комиссии</w:t>
            </w:r>
          </w:p>
        </w:tc>
      </w:tr>
      <w:tr w:rsidR="008279D4" w:rsidRPr="00C94A5A" w14:paraId="744A915E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7D3F04" w14:textId="6D4A35E1" w:rsidR="008279D4" w:rsidRPr="00C94A5A" w:rsidRDefault="008279D4" w:rsidP="0007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4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E76641" w14:textId="0779BE3C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зидент Союза адвокатов</w:t>
            </w:r>
          </w:p>
        </w:tc>
      </w:tr>
      <w:tr w:rsidR="008279D4" w:rsidRPr="00C94A5A" w14:paraId="6AA150C3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A2E057" w14:textId="12158331" w:rsidR="008279D4" w:rsidRPr="00C94A5A" w:rsidRDefault="008279D4" w:rsidP="0007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4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54B29" w14:textId="5846B157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секретарь Союза адвокатов</w:t>
            </w:r>
          </w:p>
        </w:tc>
      </w:tr>
    </w:tbl>
    <w:p w14:paraId="61BD8007" w14:textId="7816A46F" w:rsidR="00C123BD" w:rsidRPr="00C94A5A" w:rsidRDefault="00C123BD" w:rsidP="00074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DE5731F" w14:textId="77777777" w:rsidR="00C123BD" w:rsidRPr="00C94A5A" w:rsidRDefault="00C123BD" w:rsidP="00074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л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12</w:t>
      </w:r>
    </w:p>
    <w:p w14:paraId="547002C1" w14:textId="40B9AD9C" w:rsidR="00E55BE1" w:rsidRPr="00C94A5A" w:rsidRDefault="008279D4" w:rsidP="00B1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енеральные директора, исполнительные директора и аналогичные должности</w:t>
      </w:r>
    </w:p>
    <w:p w14:paraId="267E394A" w14:textId="40350FA2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неральные директора, исполнительные директора и аналогичные должност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ормулируют и анализируют политики, а также планируют, координируют и оценивают общую деятельность предприятий или организаций (за исключением специализированных организаций и органов публичного управления) при поддержке других менеджеров (директоров), обычно в соответствии с принципами руководства, установленными административным советом или иным руководящим органом, перед которыми они отвечают за проводимые операции и результаты деятельности.</w:t>
      </w:r>
    </w:p>
    <w:p w14:paraId="53689B3B" w14:textId="11B21685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6F180DFB" w14:textId="77777777" w:rsidR="00C123BD" w:rsidRPr="00C94A5A" w:rsidRDefault="00C123BD" w:rsidP="00074A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10" w:name="_tyjcwt" w:colFirst="0" w:colLast="0"/>
      <w:bookmarkEnd w:id="10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120</w:t>
      </w:r>
    </w:p>
    <w:p w14:paraId="7B3BED35" w14:textId="205AAEE9" w:rsidR="00E55BE1" w:rsidRPr="00C94A5A" w:rsidRDefault="008279D4" w:rsidP="00B1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енеральные директора, исполнительные директора и аналогичные должности</w:t>
      </w:r>
    </w:p>
    <w:p w14:paraId="08DD5770" w14:textId="2AEE5DAD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Генеральные директора, исполнительные директора и аналогичные должност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уществляют общее руководство организацией; устанавл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цели, стратегию и политику, планир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ятельность организации;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доставляют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четы руководящему органу; обеспечив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внедрение системы бюджетного контроля; разреш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спользование материальных, человеческих и финансовых ресурсов для реализации политики организации; контрол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оцен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деятельность организации по отношению к поставленным целям; представл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организацию в отношениях с внешними органами; утвержд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подбор руководящего состава; обеспечива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деятельность организации в соответствии с действующим законодательством. В эту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у входят старшие менеджеры, в том числе на региональном уровне, которые координируют работу нижестоящих менеджеров с широким кругом обязанностей. Специализированные региональные менеджеры в определенной области не входят в эту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ую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руппу. </w:t>
      </w:r>
    </w:p>
    <w:p w14:paraId="2E7023E7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10C1C1E5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1E21F2" w14:textId="38998AB7" w:rsidR="00CD55B3" w:rsidRPr="00C94A5A" w:rsidRDefault="00CD55B3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091043" w14:textId="17AF3867" w:rsidR="00CD55B3" w:rsidRPr="00C94A5A" w:rsidRDefault="004F0534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0431059C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3822B7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98ACFC" w14:textId="7DBCD368" w:rsidR="00C123BD" w:rsidRPr="00C94A5A" w:rsidRDefault="00C123BD" w:rsidP="00AD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приятия</w:t>
            </w:r>
          </w:p>
        </w:tc>
      </w:tr>
      <w:tr w:rsidR="005B36BE" w:rsidRPr="00C94A5A" w14:paraId="70DE5D0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B0DEC7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5F5F79" w14:textId="186444D6" w:rsidR="00C123BD" w:rsidRPr="00C94A5A" w:rsidRDefault="00C123BD" w:rsidP="0050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ор промышлен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 парка</w:t>
            </w:r>
          </w:p>
        </w:tc>
      </w:tr>
      <w:tr w:rsidR="005B36BE" w:rsidRPr="00C94A5A" w14:paraId="204AAA03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2C41C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4A2A6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ор свободной экономической зоны</w:t>
            </w:r>
          </w:p>
        </w:tc>
      </w:tr>
      <w:tr w:rsidR="005B36BE" w:rsidRPr="00C94A5A" w14:paraId="19A17BE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68E5B7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419943" w14:textId="0072CD98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Национального агентства</w:t>
            </w:r>
            <w:r w:rsidR="00E47B2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архивов</w:t>
            </w:r>
          </w:p>
        </w:tc>
      </w:tr>
      <w:tr w:rsidR="005B36BE" w:rsidRPr="00C94A5A" w14:paraId="7CA5D0CB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1A26B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4C8C0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бината (завода)</w:t>
            </w:r>
          </w:p>
        </w:tc>
      </w:tr>
      <w:tr w:rsidR="005B36BE" w:rsidRPr="00C94A5A" w14:paraId="4AE1232C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48088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7C554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комплек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2DBCD3A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0F19B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95272" w14:textId="37CC1D75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национального поставщика услуг</w:t>
            </w:r>
            <w:r w:rsidR="00490F6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4262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дств массовой информации</w:t>
            </w:r>
          </w:p>
        </w:tc>
      </w:tr>
      <w:tr w:rsidR="005B36BE" w:rsidRPr="00C94A5A" w14:paraId="5F5F5322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0F96D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1A774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Национального ботанического сада</w:t>
            </w:r>
          </w:p>
        </w:tc>
      </w:tr>
      <w:tr w:rsidR="005B36BE" w:rsidRPr="00C94A5A" w14:paraId="097968DF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0525D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8A089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опарка</w:t>
            </w:r>
          </w:p>
        </w:tc>
      </w:tr>
      <w:tr w:rsidR="005B36BE" w:rsidRPr="00C94A5A" w14:paraId="57646E8E" w14:textId="77777777" w:rsidTr="00074AFD">
        <w:trPr>
          <w:trHeight w:val="50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B8F3D4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6EC40F" w14:textId="2B0C769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бизнес-инкубатора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4262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кубатора инновац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3A2411F7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F2283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D654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государственного учреждения</w:t>
            </w:r>
          </w:p>
        </w:tc>
      </w:tr>
      <w:tr w:rsidR="005B36BE" w:rsidRPr="00C94A5A" w14:paraId="13403BF6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D20627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42BC57" w14:textId="0DF17924" w:rsidR="00C123BD" w:rsidRPr="00C94A5A" w:rsidRDefault="00C123BD" w:rsidP="001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предприятия </w:t>
            </w:r>
          </w:p>
        </w:tc>
      </w:tr>
      <w:tr w:rsidR="005B36BE" w:rsidRPr="00C94A5A" w14:paraId="753D8AB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49047E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3E0B1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социаль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5B36BE" w:rsidRPr="00C94A5A" w14:paraId="7C6D63E9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FE6764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13F12" w14:textId="133723D1" w:rsidR="00C123BD" w:rsidRPr="00C94A5A" w:rsidRDefault="00C123BD" w:rsidP="0088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нительный директор предприятия </w:t>
            </w:r>
          </w:p>
        </w:tc>
      </w:tr>
      <w:tr w:rsidR="005B36BE" w:rsidRPr="00C94A5A" w14:paraId="23AE2158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9EE1B3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4553D6" w14:textId="39F1FB01" w:rsidR="00C123BD" w:rsidRPr="00C94A5A" w:rsidRDefault="00C123BD" w:rsidP="0088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нический директор предприятия </w:t>
            </w:r>
          </w:p>
        </w:tc>
      </w:tr>
      <w:tr w:rsidR="005B36BE" w:rsidRPr="00C94A5A" w14:paraId="5DA0B874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41F652" w14:textId="16A50C41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93A15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Желез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рог Молдовы</w:t>
            </w:r>
          </w:p>
        </w:tc>
      </w:tr>
      <w:tr w:rsidR="005B36BE" w:rsidRPr="00C94A5A" w14:paraId="1F93311E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1291B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2F16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филиала</w:t>
            </w:r>
          </w:p>
        </w:tc>
      </w:tr>
      <w:tr w:rsidR="005B36BE" w:rsidRPr="00C94A5A" w14:paraId="3ED77C1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D010AE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1CD9A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груп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класт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5B36BE" w:rsidRPr="00C94A5A" w14:paraId="2448908C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BF772F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C2C3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олиграфи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3EE7CB75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DE138B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A0765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студ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65278925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750CA9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73A255" w14:textId="74109E6F" w:rsidR="004C5F67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дразделения</w:t>
            </w:r>
          </w:p>
        </w:tc>
      </w:tr>
      <w:tr w:rsidR="005B36BE" w:rsidRPr="00C94A5A" w14:paraId="491EBB3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C52A6E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99D9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ипографии</w:t>
            </w:r>
          </w:p>
        </w:tc>
      </w:tr>
      <w:tr w:rsidR="005B36BE" w:rsidRPr="00C94A5A" w14:paraId="3AF3E95D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FFEF7D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35A1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Moldova Film </w:t>
            </w:r>
          </w:p>
        </w:tc>
      </w:tr>
      <w:tr w:rsidR="005B36BE" w:rsidRPr="00C94A5A" w14:paraId="61DF2A35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C79C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90E8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Poșta Moldovei</w:t>
            </w:r>
          </w:p>
        </w:tc>
      </w:tr>
      <w:tr w:rsidR="005B36BE" w:rsidRPr="00C94A5A" w14:paraId="6BA0D030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6312F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A594D" w14:textId="07E33243" w:rsidR="00C123BD" w:rsidRPr="00C94A5A" w:rsidRDefault="00D876A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рограммы</w:t>
            </w:r>
          </w:p>
        </w:tc>
      </w:tr>
      <w:tr w:rsidR="005B36BE" w:rsidRPr="00C94A5A" w14:paraId="076E60B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5FACF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7B2605" w14:textId="5FF73439" w:rsidR="003D1A20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блюдатель </w:t>
            </w:r>
          </w:p>
        </w:tc>
      </w:tr>
      <w:tr w:rsidR="005B36BE" w:rsidRPr="00C94A5A" w14:paraId="590F5F06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8015BB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CE7FF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зидент производственного объединения </w:t>
            </w:r>
          </w:p>
        </w:tc>
      </w:tr>
      <w:tr w:rsidR="005B36BE" w:rsidRPr="00C94A5A" w14:paraId="1D91D94A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BD498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2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BAFD3D" w14:textId="182EBB87" w:rsidR="003D1A20" w:rsidRPr="00C94A5A" w:rsidRDefault="003D1A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</w:t>
            </w:r>
            <w:r w:rsidR="00E47B2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ндовой </w:t>
            </w:r>
            <w:r w:rsidR="00E47B2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рж</w:t>
            </w:r>
            <w:r w:rsidR="00E47B2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6FF169A4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9B45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202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9839E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зидент Торгово-промышленной палаты </w:t>
            </w:r>
          </w:p>
        </w:tc>
      </w:tr>
      <w:tr w:rsidR="005B36BE" w:rsidRPr="00C94A5A" w14:paraId="288B9B21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6EB0EA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5D01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совета директоров компании </w:t>
            </w:r>
          </w:p>
        </w:tc>
      </w:tr>
      <w:tr w:rsidR="005B36BE" w:rsidRPr="00C94A5A" w14:paraId="4F895FDF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B0600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3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B1F82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правления компании </w:t>
            </w:r>
          </w:p>
        </w:tc>
      </w:tr>
      <w:tr w:rsidR="00C123BD" w:rsidRPr="00C94A5A" w14:paraId="2192867D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FC796" w14:textId="77777777" w:rsidR="00C123BD" w:rsidRPr="00C94A5A" w:rsidRDefault="00C123BD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203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08B84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концерна </w:t>
            </w:r>
          </w:p>
        </w:tc>
      </w:tr>
      <w:tr w:rsidR="00AD755E" w:rsidRPr="00C94A5A" w14:paraId="6ABB6C2A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646DC5" w14:textId="565416E9" w:rsidR="00AD755E" w:rsidRPr="00C94A5A" w:rsidRDefault="00AD755E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03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D41877" w14:textId="72FFBCC9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директор предприятия</w:t>
            </w:r>
          </w:p>
        </w:tc>
      </w:tr>
      <w:tr w:rsidR="00AD755E" w:rsidRPr="00C94A5A" w14:paraId="0DF4C9B5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3A82E0" w14:textId="57FA6A8C" w:rsidR="00AD755E" w:rsidRPr="00C94A5A" w:rsidRDefault="00AD755E" w:rsidP="0007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03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B9FF8" w14:textId="3CD65CB1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остоянного представительства</w:t>
            </w:r>
          </w:p>
        </w:tc>
      </w:tr>
      <w:tr w:rsidR="003637CB" w:rsidRPr="00C94A5A" w14:paraId="478B06FB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46C712" w14:textId="73BD4F34" w:rsidR="003637CB" w:rsidRPr="00C94A5A" w:rsidRDefault="003637CB" w:rsidP="0007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03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4FCD7D" w14:textId="5879A2DB" w:rsidR="003637CB" w:rsidRPr="00C94A5A" w:rsidRDefault="003637CB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ор информационно-технологического парка</w:t>
            </w:r>
          </w:p>
        </w:tc>
      </w:tr>
      <w:tr w:rsidR="008279D4" w:rsidRPr="00C94A5A" w14:paraId="3DBA7D97" w14:textId="77777777" w:rsidTr="00074AFD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02ED7C" w14:textId="14B7A11A" w:rsidR="008279D4" w:rsidRPr="00C94A5A" w:rsidRDefault="008279D4" w:rsidP="0007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03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5D7768" w14:textId="539E3ABF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Единого центрального депозитария ценных бумаг</w:t>
            </w:r>
          </w:p>
        </w:tc>
      </w:tr>
    </w:tbl>
    <w:p w14:paraId="0D3E2535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42613C9" w14:textId="77777777" w:rsidR="00C123BD" w:rsidRPr="00C94A5A" w:rsidRDefault="00C123BD" w:rsidP="002B58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дгруппа 12</w:t>
      </w:r>
    </w:p>
    <w:p w14:paraId="63D1BBF7" w14:textId="3D1827A5" w:rsidR="00C123BD" w:rsidRPr="00C94A5A" w:rsidRDefault="00B12976" w:rsidP="002B58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bookmarkStart w:id="11" w:name="_3dy6vkm" w:colFirst="0" w:colLast="0"/>
      <w:bookmarkEnd w:id="11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министративн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и коммерческ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е</w:t>
      </w:r>
      <w:r w:rsidR="00C123B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уководители </w:t>
      </w:r>
    </w:p>
    <w:p w14:paraId="0024EA8C" w14:textId="7186D7CE" w:rsidR="00C123BD" w:rsidRPr="00C94A5A" w:rsidRDefault="00B12976" w:rsidP="00B1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министратив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ммерчес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оводител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из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посредственно направл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контролиру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финансовые, административные, кадровые ресурсы, политику планирования, исследований и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вити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рекламную деятельность и деятельность по связям с общественностью, а также деятельность по продажам и маркетингу подразделений, которые предоставляют такие услуги другим организациям.</w:t>
      </w:r>
    </w:p>
    <w:p w14:paraId="23469AF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6B469C5" w14:textId="77777777" w:rsidR="00C123BD" w:rsidRPr="00C94A5A" w:rsidRDefault="00C123BD" w:rsidP="002B58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л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21</w:t>
      </w:r>
    </w:p>
    <w:p w14:paraId="66F0EB22" w14:textId="112E6355" w:rsidR="00B12976" w:rsidRPr="00C94A5A" w:rsidRDefault="008279D4" w:rsidP="00B1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279D4">
        <w:rPr>
          <w:rStyle w:val="FontStyle29"/>
          <w:b/>
          <w:color w:val="0D0D0D" w:themeColor="text1" w:themeTint="F2"/>
          <w:sz w:val="24"/>
          <w:szCs w:val="24"/>
        </w:rPr>
        <w:t>Руководители в области административных и бизнес-услуг</w:t>
      </w:r>
    </w:p>
    <w:p w14:paraId="75667AA8" w14:textId="54B5C7F9" w:rsidR="00C123BD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Style w:val="FontStyle29"/>
          <w:color w:val="0D0D0D" w:themeColor="text1" w:themeTint="F2"/>
          <w:sz w:val="24"/>
          <w:szCs w:val="24"/>
        </w:rPr>
        <w:t>Руководители в области административных и бизнес-услуг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нируют, организуют, возглавляют, контролируют и координируют финансовые, административные, кадровые, политические, плановые действия подразделений, которые предоставляют такие услуги другим организациям.</w:t>
      </w:r>
    </w:p>
    <w:p w14:paraId="777C85C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7F24075D" w14:textId="77777777" w:rsidR="00C123BD" w:rsidRPr="00C94A5A" w:rsidRDefault="00C123BD" w:rsidP="002B58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211</w:t>
      </w:r>
    </w:p>
    <w:p w14:paraId="243B7B4A" w14:textId="029CE153" w:rsidR="00C123BD" w:rsidRPr="00C94A5A" w:rsidRDefault="00C123BD" w:rsidP="002B58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B12976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области</w:t>
      </w:r>
      <w:r w:rsidR="00B12976" w:rsidRPr="00C94A5A">
        <w:rPr>
          <w:rStyle w:val="FontStyle29"/>
          <w:b/>
          <w:color w:val="0D0D0D" w:themeColor="text1" w:themeTint="F2"/>
          <w:sz w:val="24"/>
          <w:szCs w:val="24"/>
        </w:rPr>
        <w:t xml:space="preserve"> финансов</w:t>
      </w:r>
    </w:p>
    <w:p w14:paraId="18F58D24" w14:textId="733EE257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B1297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бласти</w:t>
      </w:r>
      <w:r w:rsidR="00B12976" w:rsidRPr="00C94A5A">
        <w:rPr>
          <w:rStyle w:val="FontStyle29"/>
          <w:color w:val="0D0D0D" w:themeColor="text1" w:themeTint="F2"/>
          <w:sz w:val="24"/>
          <w:szCs w:val="24"/>
        </w:rPr>
        <w:t xml:space="preserve"> финансов</w:t>
      </w:r>
      <w:r w:rsidR="00B1297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ят и координируют финансовые операции организации напрямую, в сотрудничестве (консультац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с менеджерами (высшим руководством) и менеджерами других отделов или других экономических агентов. В их основные обязанности входят: планирование, прямое управление и координация финансовых операций, оценка финансового положения, подготовка бюджета и контроль финансовых операций, эффективное использование бюджета организации; планирование, координация повседневной деятельности; надзор за подбором и обучением персонала; взаимодействие (консультации) с высшим руководством, руководителями других подразделений организации</w:t>
      </w:r>
      <w:r w:rsidR="002B583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 исполнении возложенных на нее обязанностей; представительство организации в отношениях с внешними органами.</w:t>
      </w:r>
    </w:p>
    <w:p w14:paraId="1F346DF4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7"/>
      </w:tblGrid>
      <w:tr w:rsidR="005B36BE" w:rsidRPr="00C94A5A" w14:paraId="13EE803A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6AF53E" w14:textId="380B0C77" w:rsidR="00CD55B3" w:rsidRPr="00C94A5A" w:rsidRDefault="00CD55B3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4F2FED" w14:textId="196E7E5D" w:rsidR="00CD55B3" w:rsidRPr="00C94A5A" w:rsidRDefault="004F0534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78B0D9A6" w14:textId="77777777" w:rsidTr="00C43CF8">
        <w:trPr>
          <w:trHeight w:val="33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B9DE7A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98CB01" w14:textId="669CB8A5" w:rsidR="00BE4328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битражист в банке</w:t>
            </w:r>
          </w:p>
        </w:tc>
      </w:tr>
      <w:tr w:rsidR="005B36BE" w:rsidRPr="00C94A5A" w14:paraId="5B1B0F10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9AB1E9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A8142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кассир</w:t>
            </w:r>
          </w:p>
        </w:tc>
      </w:tr>
      <w:tr w:rsidR="005B36BE" w:rsidRPr="00C94A5A" w14:paraId="14B1C238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1DB74C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0DBA5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бухгалтер </w:t>
            </w:r>
          </w:p>
        </w:tc>
      </w:tr>
      <w:tr w:rsidR="005B36BE" w:rsidRPr="00C94A5A" w14:paraId="7D5331CF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749D70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C882E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ординатор проекта в банке</w:t>
            </w:r>
          </w:p>
        </w:tc>
      </w:tr>
      <w:tr w:rsidR="005B36BE" w:rsidRPr="00C94A5A" w14:paraId="417A6B2B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AACB21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FB7C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дил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</w:p>
        </w:tc>
      </w:tr>
      <w:tr w:rsidR="005B36BE" w:rsidRPr="00C94A5A" w14:paraId="17D50761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6E1F99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BEF54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ономическ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</w:p>
        </w:tc>
      </w:tr>
      <w:tr w:rsidR="005B36BE" w:rsidRPr="00C94A5A" w14:paraId="4AD006D0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8D280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00768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ый директор </w:t>
            </w:r>
          </w:p>
        </w:tc>
      </w:tr>
      <w:tr w:rsidR="005B36BE" w:rsidRPr="00C94A5A" w14:paraId="778EDFF2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23760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2110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33213C" w14:textId="1A875250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</w:t>
            </w:r>
            <w:r w:rsidR="00A87CE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малого предприятия (без управленческой иерархии) в финансовой сфере</w:t>
            </w:r>
          </w:p>
        </w:tc>
      </w:tr>
      <w:tr w:rsidR="005B36BE" w:rsidRPr="00C94A5A" w14:paraId="1A75E946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324F5C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09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1B4D6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экономист </w:t>
            </w:r>
          </w:p>
        </w:tc>
      </w:tr>
      <w:tr w:rsidR="005B36BE" w:rsidRPr="00C94A5A" w14:paraId="62176ADB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2EF62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0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64AFC" w14:textId="47D42BF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9C26B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в финансовой сфере</w:t>
            </w:r>
          </w:p>
        </w:tc>
      </w:tr>
      <w:tr w:rsidR="005B36BE" w:rsidRPr="00C94A5A" w14:paraId="371338FA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6B2E13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12" w:name="_Hlk72288063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D35291" w14:textId="51CEB0C1" w:rsidR="00DA1D95" w:rsidRPr="00C94A5A" w:rsidRDefault="00DA1D95" w:rsidP="00E0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Член совета директоров </w:t>
            </w:r>
            <w:r w:rsidR="00E038F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ании</w:t>
            </w:r>
          </w:p>
        </w:tc>
      </w:tr>
      <w:tr w:rsidR="005B36BE" w:rsidRPr="00C94A5A" w14:paraId="2DD83E98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7DA06A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7FFB4B" w14:textId="2279934F" w:rsidR="00C123BD" w:rsidRPr="00C94A5A" w:rsidRDefault="00C123BD" w:rsidP="003E3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совета директоров компании</w:t>
            </w:r>
            <w:r w:rsidR="00DA1D95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bookmarkEnd w:id="12"/>
      <w:tr w:rsidR="005B36BE" w:rsidRPr="00C94A5A" w14:paraId="347A75C1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E61898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4A751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финансовой сфере</w:t>
            </w:r>
          </w:p>
        </w:tc>
      </w:tr>
      <w:tr w:rsidR="005B36BE" w:rsidRPr="00C94A5A" w14:paraId="3C36B0F3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043FC2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0EDCBB" w14:textId="5D4D306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D14B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правле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й сфере</w:t>
            </w:r>
          </w:p>
        </w:tc>
      </w:tr>
      <w:tr w:rsidR="005B36BE" w:rsidRPr="00C94A5A" w14:paraId="71EBBDE0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2F2AE7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8DA47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финансовой сфере</w:t>
            </w:r>
          </w:p>
        </w:tc>
      </w:tr>
      <w:tr w:rsidR="005B36BE" w:rsidRPr="00C94A5A" w14:paraId="1999F73C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E0273E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4E72E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финансовой сфере</w:t>
            </w:r>
          </w:p>
        </w:tc>
      </w:tr>
      <w:tr w:rsidR="00C123BD" w:rsidRPr="00C94A5A" w14:paraId="2E6C99BB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AE75F0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EF5A6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казначей в финансовой сфере</w:t>
            </w:r>
          </w:p>
        </w:tc>
      </w:tr>
      <w:tr w:rsidR="008279D4" w:rsidRPr="00C94A5A" w14:paraId="5F7D43C9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A2D7AF" w14:textId="5727CC27" w:rsidR="008279D4" w:rsidRPr="00C94A5A" w:rsidRDefault="008279D4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391F94" w14:textId="605A2231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зидент Национального банка</w:t>
            </w:r>
          </w:p>
        </w:tc>
      </w:tr>
      <w:tr w:rsidR="008279D4" w:rsidRPr="00C94A5A" w14:paraId="1B241204" w14:textId="77777777" w:rsidTr="00C43CF8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89462D" w14:textId="376FED1D" w:rsidR="008279D4" w:rsidRPr="00C94A5A" w:rsidRDefault="008279D4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119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5605A9" w14:textId="1CC84A3B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лен Наблюдательного совета национального банка</w:t>
            </w:r>
          </w:p>
        </w:tc>
      </w:tr>
    </w:tbl>
    <w:p w14:paraId="1752732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1176472" w14:textId="77777777" w:rsidR="00C123BD" w:rsidRPr="00C94A5A" w:rsidRDefault="00C123BD" w:rsidP="002B58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группа </w:t>
      </w:r>
      <w:bookmarkStart w:id="13" w:name="_Hlk72287467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212</w:t>
      </w:r>
      <w:bookmarkEnd w:id="13"/>
    </w:p>
    <w:p w14:paraId="097550BE" w14:textId="07A56474" w:rsidR="00C123BD" w:rsidRPr="00C94A5A" w:rsidRDefault="00C123BD" w:rsidP="002B58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B12976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области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правления персоналом</w:t>
      </w:r>
    </w:p>
    <w:p w14:paraId="74A74F01" w14:textId="434C9112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B1297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облас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правления персоналом планируют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политику в отношении персонала, производственных отно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опасности и гигиены труда в организации или в организации, предоставляющей кадровые услуги для других организаций. В их основные обязанности входят: планирование, руководство и координация политик в отношении персонала и производственных отношений; планирование и организация процедуры приема на работу, обучения, перевода и увольнения персонала, установление, согласование условий оплаты труда; контроль за выполнением мероприятий по обеспечению соблюдения норм безопасности и гигиены труда; управление бюджетами, контроль и обеспечение эффективного использования финансовых ресурсов; планирование и координация повседневной деятельности организации; сотрудничество (консультации) с высшим руководством и руководителями других подразделений организации при исполнении своих обязанностей; представительство организации в отношениях с внешними органами.</w:t>
      </w:r>
    </w:p>
    <w:p w14:paraId="518ECC3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24"/>
        <w:gridCol w:w="7682"/>
      </w:tblGrid>
      <w:tr w:rsidR="005B36BE" w:rsidRPr="00C94A5A" w14:paraId="49AA693B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DB871" w14:textId="390365D7" w:rsidR="00CD55B3" w:rsidRPr="00C94A5A" w:rsidRDefault="00CD55B3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D9AC0E" w14:textId="3EF27ACB" w:rsidR="00CD55B3" w:rsidRPr="00C94A5A" w:rsidRDefault="004F0534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7BD9BED1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93D59A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762E44" w14:textId="14A06012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микро-, малого предприятия (без управленческой иерархии)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="00C24FE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фере</w:t>
            </w:r>
            <w:r w:rsidR="00C24FE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правления персоналом</w:t>
            </w:r>
          </w:p>
        </w:tc>
      </w:tr>
      <w:tr w:rsidR="005B36BE" w:rsidRPr="00C94A5A" w14:paraId="4A934199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7A4924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4D59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о персоналу</w:t>
            </w:r>
          </w:p>
        </w:tc>
      </w:tr>
      <w:tr w:rsidR="005B36BE" w:rsidRPr="00C94A5A" w14:paraId="77CEA9D6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485D75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600F0" w14:textId="75474286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в сфере управления персоналом</w:t>
            </w:r>
          </w:p>
        </w:tc>
      </w:tr>
      <w:tr w:rsidR="005B36BE" w:rsidRPr="00C94A5A" w14:paraId="2064CE90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566EDA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E781A0" w14:textId="49CFFDB9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енным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ношениям</w:t>
            </w:r>
          </w:p>
        </w:tc>
      </w:tr>
      <w:tr w:rsidR="005B36BE" w:rsidRPr="00C94A5A" w14:paraId="28BA6885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553251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83C9F" w14:textId="204D3B1E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партамента </w:t>
            </w:r>
            <w:r w:rsidR="00C24FE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управления персоналом</w:t>
            </w:r>
          </w:p>
        </w:tc>
      </w:tr>
      <w:tr w:rsidR="005B36BE" w:rsidRPr="00C94A5A" w14:paraId="52C87D60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8781B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3469B9" w14:textId="64602CE4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80A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ения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24FE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управления персоналом</w:t>
            </w:r>
          </w:p>
        </w:tc>
      </w:tr>
      <w:tr w:rsidR="005B36BE" w:rsidRPr="00C94A5A" w14:paraId="7114B15B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7EBB4B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E4155F" w14:textId="2CF1ABFB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87CE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дела </w:t>
            </w:r>
            <w:r w:rsidR="00BD14B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сфере управления персоналом </w:t>
            </w:r>
          </w:p>
        </w:tc>
      </w:tr>
      <w:tr w:rsidR="005B36BE" w:rsidRPr="00C94A5A" w14:paraId="0A2DCFE2" w14:textId="77777777" w:rsidTr="00B13A81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E4D3B7" w14:textId="77777777" w:rsidR="00C123BD" w:rsidRPr="00C94A5A" w:rsidRDefault="00C123BD" w:rsidP="002B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20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9ADD70" w14:textId="74DF133B" w:rsidR="00C123BD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бы </w:t>
            </w:r>
            <w:r w:rsidR="00C24FE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управления персоналом</w:t>
            </w:r>
          </w:p>
        </w:tc>
      </w:tr>
    </w:tbl>
    <w:p w14:paraId="1A8CBB71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23FF9A36" w14:textId="77777777" w:rsidR="00C123BD" w:rsidRPr="00C94A5A" w:rsidRDefault="00C123BD" w:rsidP="00C24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213</w:t>
      </w:r>
    </w:p>
    <w:p w14:paraId="1FCBCEBE" w14:textId="77CB9DAB" w:rsidR="00C123BD" w:rsidRPr="00C94A5A" w:rsidRDefault="00184977" w:rsidP="00C24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политик и планирования</w:t>
      </w:r>
    </w:p>
    <w:p w14:paraId="68C704EF" w14:textId="3669C0C4" w:rsidR="00C123BD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в области политик и планирования</w:t>
      </w:r>
      <w:r w:rsidRPr="00C94A5A" w:rsidDel="001849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ординируют деятельность по стратегическому консультированию и планированию в государственных учреждениях,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общественных организациях и организациях частного сектора или управляют деятельностью организаций, предоставляющих услуги политик и стратегического планирования. В их основные обязанности входят: разработка, реализация и мониторинг стратегическ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н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ровани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рограмм, политик, процедур для достижения рабочих целей и стандартов; разработка, управление, участие в исследованиях и анализе политик; координация реализации политик; руководство деятельностью по выработке кадровой политики и стратегическому планированию; надзор за подбором и обучением персонала; планирование и координация повседневной деятельности организации; управление бюджетом, контроль и обеспечение эффективного использования финансовых ресурсов; сотрудничество (консультации) с высшим руководством и руководителями других отделов организации при выполнении своих полномочий; представительство организации в отношениях с внешними органами.</w:t>
      </w:r>
    </w:p>
    <w:p w14:paraId="361525F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5B5D65A2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5E74DB" w14:textId="2CC811EB" w:rsidR="00CD55B3" w:rsidRPr="00C94A5A" w:rsidRDefault="00CD55B3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5E6A1" w14:textId="58A70550" w:rsidR="00CD55B3" w:rsidRPr="00C94A5A" w:rsidRDefault="004F0534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07B9775D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10EC11" w14:textId="49877F48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D1774" w14:textId="2D15076E" w:rsidR="00230505" w:rsidRPr="00C94A5A" w:rsidRDefault="004402F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ординатор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екта</w:t>
            </w:r>
          </w:p>
        </w:tc>
      </w:tr>
      <w:tr w:rsidR="005B36BE" w:rsidRPr="00C94A5A" w14:paraId="3FD61103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24E36E" w14:textId="7CFB1575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35D917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-, малого предприятия (без управленческой иерархии) в области развития и планирования</w:t>
            </w:r>
          </w:p>
        </w:tc>
      </w:tr>
      <w:tr w:rsidR="005B36BE" w:rsidRPr="00C94A5A" w14:paraId="4B1D45C7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5768C6" w14:textId="265EEA29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5B2EC0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о политике организации</w:t>
            </w:r>
          </w:p>
        </w:tc>
      </w:tr>
      <w:tr w:rsidR="005B36BE" w:rsidRPr="00C94A5A" w14:paraId="202CC4C5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ACED1" w14:textId="09283F36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ACF480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в области разработки и планирования</w:t>
            </w:r>
          </w:p>
        </w:tc>
      </w:tr>
      <w:tr w:rsidR="005B36BE" w:rsidRPr="00C94A5A" w14:paraId="3093B37A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856D1D" w14:textId="6D899B29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B7F08A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стратегическ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нир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5B36BE" w:rsidRPr="00C94A5A" w14:paraId="39228F4C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5924E4" w14:textId="01878840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E902F0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тик</w:t>
            </w:r>
          </w:p>
        </w:tc>
      </w:tr>
      <w:tr w:rsidR="005B36BE" w:rsidRPr="00C94A5A" w14:paraId="173A4672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035D7" w14:textId="7C0C7B5F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E7424" w14:textId="4760C9CE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услуг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ля бизнеса</w:t>
            </w:r>
          </w:p>
        </w:tc>
      </w:tr>
      <w:tr w:rsidR="005B36BE" w:rsidRPr="00C94A5A" w14:paraId="0E02B524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AD5430" w14:textId="5D158551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387EF" w14:textId="79A29771" w:rsidR="00230505" w:rsidRPr="00C94A5A" w:rsidRDefault="001F787B" w:rsidP="001F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проекта </w:t>
            </w:r>
          </w:p>
        </w:tc>
      </w:tr>
      <w:tr w:rsidR="005B36BE" w:rsidRPr="00C94A5A" w14:paraId="562F6680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BED56" w14:textId="5F841935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FCCC1E" w14:textId="6D98C11C" w:rsidR="00230505" w:rsidRPr="00C94A5A" w:rsidRDefault="001F787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ый менеджер проекта</w:t>
            </w:r>
          </w:p>
        </w:tc>
      </w:tr>
      <w:tr w:rsidR="005B36BE" w:rsidRPr="00C94A5A" w14:paraId="3971A4D7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7C20E7" w14:textId="347F63CC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07270A" w14:textId="13743CEE" w:rsidR="00230505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80A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ития и планирования</w:t>
            </w:r>
          </w:p>
        </w:tc>
      </w:tr>
      <w:tr w:rsidR="005B36BE" w:rsidRPr="00C94A5A" w14:paraId="7FAC1B72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CDAFD5" w14:textId="0A23566A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DF7585" w14:textId="07966F0F" w:rsidR="00230505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80A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правления в области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ития и планирования</w:t>
            </w:r>
          </w:p>
        </w:tc>
      </w:tr>
      <w:tr w:rsidR="005B36BE" w:rsidRPr="00C94A5A" w14:paraId="3DD2CDB2" w14:textId="77777777" w:rsidTr="001F787B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A5E418" w14:textId="68A75F73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2C33F9" w14:textId="7F3B3404" w:rsidR="00230505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ития и планирования</w:t>
            </w:r>
          </w:p>
        </w:tc>
      </w:tr>
      <w:tr w:rsidR="005B36BE" w:rsidRPr="00C94A5A" w14:paraId="396CCEEF" w14:textId="77777777" w:rsidTr="001F787B">
        <w:trPr>
          <w:trHeight w:val="50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29F144" w14:textId="0D9C6A75" w:rsidR="00230505" w:rsidRPr="00C94A5A" w:rsidRDefault="00230505" w:rsidP="00C2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13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19A21B" w14:textId="7A4E7C6E" w:rsidR="00230505" w:rsidRPr="00C94A5A" w:rsidRDefault="000D65E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лужбы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ития и планирования</w:t>
            </w:r>
          </w:p>
        </w:tc>
      </w:tr>
    </w:tbl>
    <w:p w14:paraId="1E4B7AA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50ADD5C6" w14:textId="77777777" w:rsidR="00C123BD" w:rsidRPr="00C94A5A" w:rsidRDefault="00C123BD" w:rsidP="00613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219</w:t>
      </w:r>
    </w:p>
    <w:p w14:paraId="268DA5BD" w14:textId="6173B682" w:rsidR="00B12976" w:rsidRPr="00C94A5A" w:rsidRDefault="008279D4" w:rsidP="00B1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279D4">
        <w:rPr>
          <w:rStyle w:val="FontStyle29"/>
          <w:b/>
          <w:color w:val="0D0D0D" w:themeColor="text1" w:themeTint="F2"/>
          <w:sz w:val="24"/>
          <w:szCs w:val="24"/>
        </w:rPr>
        <w:t>Руководители в области административных и бизнес-услуг, не вошедшие в предыдущие базовые группы</w:t>
      </w:r>
    </w:p>
    <w:p w14:paraId="66707EB2" w14:textId="0910906C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та базовая группа</w:t>
      </w:r>
      <w:r w:rsidRPr="00C94A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ключает </w:t>
      </w:r>
      <w:r w:rsidR="008279D4" w:rsidRPr="008279D4">
        <w:rPr>
          <w:rStyle w:val="FontStyle29"/>
          <w:color w:val="0D0D0D" w:themeColor="text1" w:themeTint="F2"/>
          <w:sz w:val="24"/>
          <w:szCs w:val="24"/>
          <w:lang w:val="ru-RU"/>
        </w:rPr>
        <w:t>руководители в области административных и бизнес-услуг</w:t>
      </w:r>
      <w:r w:rsidR="003E75AC" w:rsidRPr="00C94A5A">
        <w:rPr>
          <w:rStyle w:val="FontStyle29"/>
          <w:color w:val="0D0D0D" w:themeColor="text1" w:themeTint="F2"/>
          <w:sz w:val="24"/>
          <w:szCs w:val="24"/>
        </w:rPr>
        <w:t>, не входящие в предыдущие базовые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руппы 121. Эта группа включает в себя такие </w:t>
      </w:r>
      <w:r w:rsidR="00613FC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</w:t>
      </w:r>
      <w:r w:rsidR="00613FC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как: менеджер по обслуживанию, менеджер по уборке, менеджер по административным услугам, наняты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качеств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министрат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изации или руководите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дела организации, которая предоставляет эти услуги другим организациям. В их основные обязанности входит: консультирование руководителей высшего звена по вопросам эксплуатации зданий, строительства, административного обслуживания; управление административными ресурсами организации; разработка и обеспечение выполнения инструкций, административных процедур; анализ проблем управления ресурсами организации; предоставление информации, сопровождение подготовки финансовых отчетов, бюджетов; управление, надзор за набором и обучением административного персонала; бюджетное управление, контроль и обеспечение эффективного использования финансовых ресурсов; планирование и координация повседневной деятельности организации; представительство организации в отношениях с внешними органами.</w:t>
      </w:r>
    </w:p>
    <w:p w14:paraId="04B971F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3CF02781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5601DF" w14:textId="49376488" w:rsidR="00CD55B3" w:rsidRPr="00C94A5A" w:rsidRDefault="00CD55B3" w:rsidP="00613F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92AC7D" w14:textId="14203BE3" w:rsidR="00CD55B3" w:rsidRPr="00C94A5A" w:rsidRDefault="004F0534" w:rsidP="00613FC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1FA09E13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84F83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7F31A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ранитель (руководитель) фонд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</w:t>
            </w:r>
          </w:p>
        </w:tc>
      </w:tr>
      <w:tr w:rsidR="005B36BE" w:rsidRPr="00C94A5A" w14:paraId="5CE20F42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DD009D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6D6C57" w14:textId="0E2B0C9E" w:rsidR="00C123BD" w:rsidRPr="00C94A5A" w:rsidRDefault="001F787B" w:rsidP="001F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A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министратив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иректор </w:t>
            </w:r>
          </w:p>
        </w:tc>
      </w:tr>
      <w:tr w:rsidR="005B36BE" w:rsidRPr="00C94A5A" w14:paraId="49BB3D07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704605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3B0EFF" w14:textId="248FB89B" w:rsidR="00C123BD" w:rsidRPr="00C94A5A" w:rsidRDefault="001F787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(менеджер) каче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дук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услуг</w:t>
            </w:r>
          </w:p>
        </w:tc>
      </w:tr>
      <w:tr w:rsidR="005B36BE" w:rsidRPr="00C94A5A" w14:paraId="4C2C9904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212111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FE55C1" w14:textId="59D61AC1" w:rsidR="00287344" w:rsidRPr="00C94A5A" w:rsidRDefault="00C123BD" w:rsidP="00AB2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="00B440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р</w:t>
            </w:r>
          </w:p>
        </w:tc>
      </w:tr>
      <w:tr w:rsidR="005B36BE" w:rsidRPr="00C94A5A" w14:paraId="5B24D8A6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F7085D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14" w:name="_Hlk7228728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5</w:t>
            </w:r>
            <w:bookmarkEnd w:id="14"/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08D6CA" w14:textId="503EA3A6" w:rsidR="00287344" w:rsidRPr="00C94A5A" w:rsidRDefault="00C123BD" w:rsidP="00B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охра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кружающей среды</w:t>
            </w:r>
          </w:p>
        </w:tc>
      </w:tr>
      <w:tr w:rsidR="005B36BE" w:rsidRPr="00C94A5A" w14:paraId="2385F959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984D45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D9184D" w14:textId="0DDBCEDE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C9020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="00F612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б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зопасно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рганизации</w:t>
            </w:r>
          </w:p>
        </w:tc>
      </w:tr>
      <w:tr w:rsidR="005B36BE" w:rsidRPr="00C94A5A" w14:paraId="0E8F6594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BB87B9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2B8FB" w14:textId="449BD2E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C9020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службы уборки</w:t>
            </w:r>
          </w:p>
        </w:tc>
      </w:tr>
      <w:tr w:rsidR="005B36BE" w:rsidRPr="00C94A5A" w14:paraId="5F62C3C0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38A3ED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587AD" w14:textId="28F76B06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</w:t>
            </w:r>
            <w:r w:rsidR="000D65E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</w:t>
            </w:r>
            <w:r w:rsidR="00C9020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административ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уж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5B36BE" w:rsidRPr="00C94A5A" w14:paraId="158A8E67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FC76A9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613065" w14:textId="1DB54F3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</w:t>
            </w:r>
            <w:r w:rsidR="000D65E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</w:t>
            </w:r>
            <w:r w:rsidR="00C9020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служб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хран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безопасности </w:t>
            </w:r>
          </w:p>
        </w:tc>
      </w:tr>
      <w:tr w:rsidR="005B36BE" w:rsidRPr="00C94A5A" w14:paraId="7BC79FF2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85B4B2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2021B" w14:textId="0B61CD49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ой корпоративной </w:t>
            </w:r>
            <w:r w:rsidR="001E34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ости</w:t>
            </w:r>
          </w:p>
        </w:tc>
      </w:tr>
      <w:tr w:rsidR="005B36BE" w:rsidRPr="00C94A5A" w14:paraId="20D60A66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4FF476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621BEB" w14:textId="52543341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лен </w:t>
            </w:r>
            <w:r w:rsidR="0079107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тивного совета коммерческой организации </w:t>
            </w:r>
          </w:p>
        </w:tc>
      </w:tr>
      <w:tr w:rsidR="005B36BE" w:rsidRPr="00C94A5A" w14:paraId="03680299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59A0A1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741575" w14:textId="53CF8E28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r w:rsidR="00F85EF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елье</w:t>
            </w:r>
            <w:r w:rsidR="009B6F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</w:t>
            </w:r>
            <w:r w:rsidR="009B6F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р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6A5EEA4A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3859EF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DF0210" w14:textId="49EB5AF2" w:rsidR="00C123BD" w:rsidRPr="00C94A5A" w:rsidRDefault="000D1AD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г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удит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119B5A4C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4F07DA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ED1069" w14:textId="1F9C4235" w:rsidR="00C123BD" w:rsidRPr="00C94A5A" w:rsidRDefault="000D1AD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бюро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административной </w:t>
            </w:r>
            <w:r w:rsidR="006A4A8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</w:t>
            </w:r>
          </w:p>
        </w:tc>
      </w:tr>
      <w:tr w:rsidR="005B36BE" w:rsidRPr="00C94A5A" w14:paraId="721639E3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E3DA66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3E24C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 складом</w:t>
            </w:r>
          </w:p>
        </w:tc>
      </w:tr>
      <w:tr w:rsidR="005B36BE" w:rsidRPr="00C94A5A" w14:paraId="722685A1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7B7DE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15A9F8" w14:textId="29DEFA58" w:rsidR="00C123BD" w:rsidRPr="00C94A5A" w:rsidRDefault="00B42EB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партамента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административной </w:t>
            </w:r>
            <w:r w:rsidR="006A4A8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</w:t>
            </w:r>
          </w:p>
        </w:tc>
      </w:tr>
      <w:tr w:rsidR="005B36BE" w:rsidRPr="00C94A5A" w14:paraId="0FA0B195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E1591D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248F77" w14:textId="7A742BD8" w:rsidR="00C123BD" w:rsidRPr="00C94A5A" w:rsidRDefault="00B42EB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правлени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административной </w:t>
            </w:r>
            <w:r w:rsidR="006A4A8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</w:t>
            </w:r>
          </w:p>
        </w:tc>
      </w:tr>
      <w:tr w:rsidR="005B36BE" w:rsidRPr="00C94A5A" w14:paraId="3A794FED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C96371" w14:textId="5B5720E2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F8B660" w14:textId="1C19EACC" w:rsidR="00C123BD" w:rsidRPr="00C94A5A" w:rsidRDefault="00B42EB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руппы эксплуатации недвижимости</w:t>
            </w:r>
          </w:p>
        </w:tc>
      </w:tr>
      <w:tr w:rsidR="005B36BE" w:rsidRPr="00C94A5A" w14:paraId="4752DBFA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FC02C6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03514E" w14:textId="29515500" w:rsidR="00C123BD" w:rsidRPr="00C94A5A" w:rsidRDefault="00B42EB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эксплуатации недвижимости </w:t>
            </w:r>
          </w:p>
        </w:tc>
      </w:tr>
      <w:tr w:rsidR="005B36BE" w:rsidRPr="00C94A5A" w14:paraId="34C87DE0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CDD9F7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2FB1E6" w14:textId="3AA58A14" w:rsidR="00C123BD" w:rsidRPr="00C94A5A" w:rsidRDefault="00370E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дела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административной </w:t>
            </w:r>
            <w:r w:rsidR="006A4A8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</w:t>
            </w:r>
          </w:p>
        </w:tc>
      </w:tr>
      <w:tr w:rsidR="00C123BD" w:rsidRPr="00C94A5A" w14:paraId="4BB64392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91D27F" w14:textId="77777777" w:rsidR="00C123BD" w:rsidRPr="00C94A5A" w:rsidRDefault="00C123BD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19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44F6A1" w14:textId="7FB3B135" w:rsidR="00C123BD" w:rsidRPr="00C94A5A" w:rsidRDefault="00370E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бы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административной </w:t>
            </w:r>
            <w:r w:rsidR="006A4A8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</w:t>
            </w:r>
          </w:p>
        </w:tc>
      </w:tr>
      <w:tr w:rsidR="00AD755E" w:rsidRPr="00C94A5A" w14:paraId="1814953D" w14:textId="77777777" w:rsidTr="00613FC4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7AD551" w14:textId="361E3C7A" w:rsidR="00AD755E" w:rsidRPr="00C94A5A" w:rsidRDefault="00AD755E" w:rsidP="0061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19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56695B" w14:textId="4102F534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заведующий) хозяйства</w:t>
            </w:r>
          </w:p>
        </w:tc>
      </w:tr>
    </w:tbl>
    <w:p w14:paraId="2A4B2403" w14:textId="31999C83" w:rsidR="00C123BD" w:rsidRPr="00C94A5A" w:rsidRDefault="00C123BD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1511B6" w14:textId="77777777" w:rsidR="00230505" w:rsidRPr="00C94A5A" w:rsidRDefault="00230505" w:rsidP="002B14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22</w:t>
      </w:r>
    </w:p>
    <w:p w14:paraId="34552EC3" w14:textId="0763015D" w:rsidR="00230505" w:rsidRPr="00C94A5A" w:rsidRDefault="00184977" w:rsidP="002B14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продаж, маркетинга и развития</w:t>
      </w:r>
    </w:p>
    <w:p w14:paraId="42EFB8CB" w14:textId="7C37F398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в области продаж, маркетинга и развития</w:t>
      </w:r>
      <w:r w:rsidRPr="00C94A5A" w:rsidDel="001849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анируют, организуют, напрямую контролируют и координируют рекламную деятельность, связи с общественностью, исследования и разработки, а также деятельность по продажам и маркетингу организации или организаций, предоставляющих такие услуги другим организациям.</w:t>
      </w:r>
    </w:p>
    <w:p w14:paraId="0191284E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8C3E2AC" w14:textId="77777777" w:rsidR="00230505" w:rsidRPr="00C94A5A" w:rsidRDefault="00230505" w:rsidP="002B14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221</w:t>
      </w:r>
    </w:p>
    <w:p w14:paraId="4DDBAC03" w14:textId="6A7F5108" w:rsidR="00230505" w:rsidRPr="00C94A5A" w:rsidRDefault="00184977" w:rsidP="002B14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продаж и маркетинга</w:t>
      </w:r>
    </w:p>
    <w:p w14:paraId="7F62D7FC" w14:textId="31548283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в области продаж и маркетинга</w:t>
      </w:r>
      <w:r w:rsidRPr="00C94A5A" w:rsidDel="001849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64B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анируют и координируют сбытовую и маркетинговую деятельность организации или организации, которая предоставляет услуги продаж и маркетинга другим организациям. В их основные обязанности входят: планирование и организация программ продаж и маркетинга на основе маркетинговых исследований; установка цен, скидок, условий доставки, бюджета продвижения продаж, способов продаж, рекламных кампаний; установление административных процедур, связанных с продажами и маркетинговой деятельностью; руководство и управление персоналом по продажам и маркетингу; надзор за подбором и обучением персонала; планирование и координация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овседневной деятельности организации; управление бюджетами, контроль и обеспечение эффективного использования финансовых ресурсов; представительство организации в отношениях с внешними органами.</w:t>
      </w:r>
    </w:p>
    <w:p w14:paraId="0E04EA24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66219E36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9729D6" w14:textId="65638C9E" w:rsidR="00CD55B3" w:rsidRPr="00C94A5A" w:rsidRDefault="00CD55B3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2CF0E0" w14:textId="69E118BB" w:rsidR="00CD55B3" w:rsidRPr="00C94A5A" w:rsidRDefault="004F0534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1C59C3CA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F597B" w14:textId="4F0A51D7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D891AE" w14:textId="53FCF52D" w:rsidR="00230505" w:rsidRPr="00C94A5A" w:rsidRDefault="00A9669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партамента лизинг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,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котировки</w:t>
            </w:r>
          </w:p>
        </w:tc>
      </w:tr>
      <w:tr w:rsidR="005B36BE" w:rsidRPr="00C94A5A" w14:paraId="2608E6CC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B8CE5C" w14:textId="44FA52BC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D17F2E" w14:textId="3BCF4DF9" w:rsidR="00230505" w:rsidRPr="00C94A5A" w:rsidRDefault="00A9669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партамент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надзору биржевого рынка</w:t>
            </w:r>
          </w:p>
        </w:tc>
      </w:tr>
      <w:tr w:rsidR="005B36BE" w:rsidRPr="00C94A5A" w14:paraId="6EA4B98C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8AE6D8" w14:textId="3630B208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C6B1ED" w14:textId="2BCEE90C" w:rsidR="00230505" w:rsidRPr="00C94A5A" w:rsidRDefault="00A96692" w:rsidP="00A9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недж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правляющий операци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ми,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дел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ми </w:t>
            </w:r>
          </w:p>
        </w:tc>
      </w:tr>
      <w:tr w:rsidR="005B36BE" w:rsidRPr="00C94A5A" w14:paraId="2870DD7B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6F11CA" w14:textId="53106ACA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0A5BD0" w14:textId="1A3E7C0F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кро</w:t>
            </w:r>
            <w:r w:rsidR="00064BB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="00064BB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ез управленческой иерархии)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аж и маркетинга </w:t>
            </w:r>
          </w:p>
        </w:tc>
      </w:tr>
      <w:tr w:rsidR="005B36BE" w:rsidRPr="00C94A5A" w14:paraId="2DC19D73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ED83E4" w14:textId="4F0B5C05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97887" w14:textId="5B813781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кетинг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E454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5B36BE" w:rsidRPr="00C94A5A" w14:paraId="78E3A251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C20669" w14:textId="0E1C07BF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7CEED7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кетингу</w:t>
            </w:r>
          </w:p>
        </w:tc>
      </w:tr>
      <w:tr w:rsidR="005B36BE" w:rsidRPr="00C94A5A" w14:paraId="623DFA71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D6F310" w14:textId="185B7D8B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78D8D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укту </w:t>
            </w:r>
          </w:p>
        </w:tc>
      </w:tr>
      <w:tr w:rsidR="005B36BE" w:rsidRPr="00C94A5A" w14:paraId="1B03D3FD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D9EEF" w14:textId="5EB6500F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872784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о продвижению</w:t>
            </w:r>
          </w:p>
        </w:tc>
      </w:tr>
      <w:tr w:rsidR="005B36BE" w:rsidRPr="00C94A5A" w14:paraId="612DE71B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E84D00" w14:textId="550B7BB5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DEECC3" w14:textId="71513B0F" w:rsidR="00230505" w:rsidRPr="00C94A5A" w:rsidRDefault="00E454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продажам и обслуживанию клиентов</w:t>
            </w:r>
          </w:p>
        </w:tc>
      </w:tr>
      <w:tr w:rsidR="005B36BE" w:rsidRPr="00C94A5A" w14:paraId="2868C0FE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07D0CC" w14:textId="6D631606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E201B7" w14:textId="7297FBBB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тендера </w:t>
            </w:r>
          </w:p>
        </w:tc>
      </w:tr>
      <w:tr w:rsidR="005B36BE" w:rsidRPr="00C94A5A" w14:paraId="5CB8F663" w14:textId="77777777" w:rsidTr="00E454B8">
        <w:trPr>
          <w:trHeight w:val="294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09F52" w14:textId="732297AC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CFED4" w14:textId="54B4EDF8" w:rsidR="00230505" w:rsidRPr="00C94A5A" w:rsidRDefault="006A4A8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454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9107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в области</w:t>
            </w:r>
            <w:r w:rsidR="00E454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даж и маркетинга</w:t>
            </w:r>
          </w:p>
        </w:tc>
      </w:tr>
      <w:tr w:rsidR="005B36BE" w:rsidRPr="00C94A5A" w14:paraId="00D71B54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118F8" w14:textId="52DD07C1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B7B63C" w14:textId="51C083E4" w:rsidR="00230505" w:rsidRPr="00C94A5A" w:rsidRDefault="006A4A8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вления по продажам и маркетингу</w:t>
            </w:r>
          </w:p>
        </w:tc>
      </w:tr>
      <w:tr w:rsidR="005B36BE" w:rsidRPr="00C94A5A" w14:paraId="3B1ED505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401EFC" w14:textId="25037EC9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18F99" w14:textId="6190A28F" w:rsidR="00230505" w:rsidRPr="00C94A5A" w:rsidRDefault="006A4A8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а продаж и маркетинга</w:t>
            </w:r>
          </w:p>
        </w:tc>
      </w:tr>
      <w:tr w:rsidR="005B36BE" w:rsidRPr="00C94A5A" w14:paraId="494277B1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DF04FF" w14:textId="7F07BEFB" w:rsidR="00230505" w:rsidRPr="00C94A5A" w:rsidRDefault="00230505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F7EDC" w14:textId="04B934E6" w:rsidR="00230505" w:rsidRPr="00C94A5A" w:rsidRDefault="006A4A8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даж и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кетинг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8279D4" w:rsidRPr="00C94A5A" w14:paraId="3C7A4982" w14:textId="77777777" w:rsidTr="00E454B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677622" w14:textId="5FBE9DDC" w:rsidR="008279D4" w:rsidRPr="00C94A5A" w:rsidRDefault="008279D4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1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2BC6E6" w14:textId="7BC2786E" w:rsidR="008279D4" w:rsidRPr="00C94A5A" w:rsidRDefault="008279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279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о продажам</w:t>
            </w:r>
          </w:p>
        </w:tc>
      </w:tr>
    </w:tbl>
    <w:p w14:paraId="15F69CDE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0ECA2C7" w14:textId="77777777" w:rsidR="00230505" w:rsidRPr="00C94A5A" w:rsidRDefault="00230505" w:rsidP="002B14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222</w:t>
      </w:r>
    </w:p>
    <w:p w14:paraId="47B997F7" w14:textId="74500AAD" w:rsidR="00230505" w:rsidRPr="00C94A5A" w:rsidRDefault="00184977" w:rsidP="002B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рекламы и связи</w:t>
      </w:r>
      <w:r w:rsidR="002B149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 общественностью</w:t>
      </w:r>
    </w:p>
    <w:p w14:paraId="644013A5" w14:textId="14BE5AEA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в области рекламы и связи с общественностью</w:t>
      </w:r>
      <w:r w:rsidRPr="00C94A5A" w:rsidDel="001849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анируют, напрямую координируют рекламную деятельность, деятельность по связям с общественностью и общественной информацией организаци</w:t>
      </w:r>
      <w:r w:rsidR="00064B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ли организаций, которые предоставляют аналогичные услуги другим организациям. В их основные обязанности входят: планирование, прямая координация рекламной деятельности, связей с общественностью и общественной информации организации; заключение рекламных контрактов с клиентами; планирование и управление программами информирования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широкой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ественности о деятельности организации; руководство и управление персоналом по рекламе и связям с общественностью; формирование, управление бюджетами, контроль и обеспечение эффективного использования финансовых ресурсов; установление административных процедур, связанных с рекламной деятельностью и связями с общественностью; планирование и координация повседневной деятельности организации; надзор за подбором и обучением персонала.</w:t>
      </w:r>
    </w:p>
    <w:p w14:paraId="093E7E88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24"/>
        <w:gridCol w:w="7682"/>
      </w:tblGrid>
      <w:tr w:rsidR="005B36BE" w:rsidRPr="00C94A5A" w14:paraId="0C118BA6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88D5DD" w14:textId="78956224" w:rsidR="00CD55B3" w:rsidRPr="00C94A5A" w:rsidRDefault="00CD55B3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14A70" w14:textId="3DB68516" w:rsidR="00CD55B3" w:rsidRPr="00C94A5A" w:rsidRDefault="004F0534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0AA50D81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27146E" w14:textId="26D157AB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47917C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рекламного агентства (реклама) </w:t>
            </w:r>
          </w:p>
        </w:tc>
      </w:tr>
      <w:tr w:rsidR="005B36BE" w:rsidRPr="00C94A5A" w14:paraId="300CF82E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03BDF7" w14:textId="1CD9E8A4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9B9E19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о связям с общественностью</w:t>
            </w:r>
          </w:p>
        </w:tc>
      </w:tr>
      <w:tr w:rsidR="005B36BE" w:rsidRPr="00C94A5A" w14:paraId="71466408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99C10B" w14:textId="1F18828C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8FB603" w14:textId="09BA8D42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ез управленческой иерархии) в области рекламы и связей с общественностью </w:t>
            </w:r>
          </w:p>
        </w:tc>
      </w:tr>
      <w:tr w:rsidR="005B36BE" w:rsidRPr="00C94A5A" w14:paraId="2ADA2F56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788A08" w14:textId="762E3F3D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5429F4" w14:textId="5DC1BEA3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о рекламе</w:t>
            </w:r>
          </w:p>
        </w:tc>
      </w:tr>
      <w:tr w:rsidR="005B36BE" w:rsidRPr="00C94A5A" w14:paraId="7A077A03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56CAD7" w14:textId="2ADD51B5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2220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B0505B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я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общественностью</w:t>
            </w:r>
          </w:p>
        </w:tc>
      </w:tr>
      <w:tr w:rsidR="005B36BE" w:rsidRPr="00C94A5A" w14:paraId="48DF78BC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E0C5D2" w14:textId="601FEA32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11BF2A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коммуникац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195D3286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27B344" w14:textId="17207537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1511EB" w14:textId="6CBB6793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рекла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5B36BE" w:rsidRPr="00C94A5A" w14:paraId="799AC305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680377" w14:textId="7B593643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59BC54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я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общественностью</w:t>
            </w:r>
          </w:p>
        </w:tc>
      </w:tr>
      <w:tr w:rsidR="005B36BE" w:rsidRPr="00C94A5A" w14:paraId="41E5C34B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389538" w14:textId="5D0E17DE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0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16FAB" w14:textId="041994BB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бюро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рекламе </w:t>
            </w:r>
          </w:p>
        </w:tc>
      </w:tr>
      <w:tr w:rsidR="005B36BE" w:rsidRPr="00C94A5A" w14:paraId="7518023F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81FBB9" w14:textId="73A19F1B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A2BC20" w14:textId="396F35EA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партамент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кла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я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общественностью</w:t>
            </w:r>
          </w:p>
        </w:tc>
      </w:tr>
      <w:tr w:rsidR="005B36BE" w:rsidRPr="00C94A5A" w14:paraId="502AD816" w14:textId="77777777" w:rsidTr="00CF2C87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1B16EF" w14:textId="3289833F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4BA5F7" w14:textId="31473171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B3689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вле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кла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я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общественностью</w:t>
            </w:r>
          </w:p>
        </w:tc>
      </w:tr>
      <w:tr w:rsidR="005B36BE" w:rsidRPr="00C94A5A" w14:paraId="7223F1FB" w14:textId="77777777" w:rsidTr="00CF2C87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09870" w14:textId="2F03EFBD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1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4CF5E" w14:textId="58DA2C46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кла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я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общественностью</w:t>
            </w:r>
          </w:p>
        </w:tc>
      </w:tr>
      <w:tr w:rsidR="000E3328" w:rsidRPr="00C94A5A" w14:paraId="11C9ADEF" w14:textId="77777777" w:rsidTr="00CF2C87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072A29" w14:textId="370FCFB8" w:rsidR="000E3328" w:rsidRPr="00C94A5A" w:rsidRDefault="000E3328" w:rsidP="002B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21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E94A06" w14:textId="44E163AE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лужб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кламы и связей с общественностью</w:t>
            </w:r>
          </w:p>
        </w:tc>
      </w:tr>
    </w:tbl>
    <w:p w14:paraId="01227714" w14:textId="77777777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23EF829" w14:textId="77777777" w:rsidR="00230505" w:rsidRPr="00C94A5A" w:rsidRDefault="00230505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223</w:t>
      </w:r>
    </w:p>
    <w:p w14:paraId="64C2F1B8" w14:textId="77777777" w:rsidR="00230505" w:rsidRPr="00C94A5A" w:rsidRDefault="00230505" w:rsidP="009202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научных исследований и разработок</w:t>
      </w:r>
    </w:p>
    <w:p w14:paraId="25C0075C" w14:textId="77777777" w:rsidR="00230505" w:rsidRPr="00C94A5A" w:rsidRDefault="0023050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в области научных исследований и разработок план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координ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научно-исследовательские и опытно-конструкторские работы организации или организаций, которые предоставляют аналогичные услуги другим организациям. В их основные обязанности входят: планирование, управление и координация научно-исследовательских и опытно-конструкторских работ организации или деятельности по заказу внешних исследовательских организаций; планирование общей программы исследований и разработок организации; руководство и управление деятельностью научно-исследовательского персонала; формирование и управление бюджетами, контроль расходов и обеспечение эффективного использования финансовых ресурсов; установление и координация опе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ио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административных процедур; планирование повседневных операций, надзор за набором и обучением персонала, представление организации во взаимоотношениях с внешними органами.</w:t>
      </w:r>
    </w:p>
    <w:p w14:paraId="52E7189B" w14:textId="77777777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1CE7F050" w14:textId="77777777" w:rsidTr="009202EE">
        <w:trPr>
          <w:trHeight w:val="562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A7D764" w14:textId="532A9E0F" w:rsidR="00CD55B3" w:rsidRPr="00C94A5A" w:rsidRDefault="00CD55B3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FECC13" w14:textId="19097664" w:rsidR="00CD55B3" w:rsidRPr="00C94A5A" w:rsidRDefault="004F0534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02A57A0C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FAE6D6" w14:textId="30943403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7654F2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проекта 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следований и инноваций</w:t>
            </w:r>
          </w:p>
        </w:tc>
      </w:tr>
      <w:tr w:rsidR="005B36BE" w:rsidRPr="00C94A5A" w14:paraId="53DD37E8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47BF54" w14:textId="3ECC7D26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83D05C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научно-исследовательского института</w:t>
            </w:r>
          </w:p>
        </w:tc>
      </w:tr>
      <w:tr w:rsidR="005B36BE" w:rsidRPr="00C94A5A" w14:paraId="7A40007A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B69AFE" w14:textId="39A36367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64E8B3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зидент Академии наук</w:t>
            </w:r>
          </w:p>
        </w:tc>
      </w:tr>
      <w:tr w:rsidR="005B36BE" w:rsidRPr="00C94A5A" w14:paraId="6AEBE33C" w14:textId="77777777" w:rsidTr="009202EE">
        <w:trPr>
          <w:trHeight w:val="277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5F4647" w14:textId="6242FBCC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7D24E" w14:textId="77777777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15" w:name="_Hlk69297786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й ученый секретарь Академии наук</w:t>
            </w:r>
            <w:bookmarkEnd w:id="15"/>
          </w:p>
        </w:tc>
      </w:tr>
      <w:tr w:rsidR="005B36BE" w:rsidRPr="00C94A5A" w14:paraId="3E90612E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795A06" w14:textId="4EA4A113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7F814E" w14:textId="0C2D1AF1" w:rsidR="00791071" w:rsidRPr="00C94A5A" w:rsidRDefault="007910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еный секретарь</w:t>
            </w:r>
          </w:p>
        </w:tc>
      </w:tr>
      <w:tr w:rsidR="005B36BE" w:rsidRPr="00C94A5A" w14:paraId="7DD85741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ED055E" w14:textId="2BC1D0B5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F3B0F3" w14:textId="186D9010" w:rsidR="000E3328" w:rsidRPr="00C94A5A" w:rsidRDefault="00982A2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ым аппаратом Академии наук</w:t>
            </w:r>
          </w:p>
        </w:tc>
      </w:tr>
      <w:tr w:rsidR="005B36BE" w:rsidRPr="00C94A5A" w14:paraId="1BA97F3B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9857EA" w14:textId="08168C82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719D3A" w14:textId="30AE15E4" w:rsidR="000E3328" w:rsidRPr="00C94A5A" w:rsidRDefault="000E3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</w:t>
            </w:r>
            <w:r w:rsidR="00982A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абораторией в области исследований и инноваций</w:t>
            </w:r>
          </w:p>
        </w:tc>
      </w:tr>
      <w:tr w:rsidR="005B36BE" w:rsidRPr="00C94A5A" w14:paraId="22CFAF31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82C702" w14:textId="307744A8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1989FE" w14:textId="0377F08D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тор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ласти исследований и инноваций</w:t>
            </w:r>
          </w:p>
        </w:tc>
      </w:tr>
      <w:tr w:rsidR="005B36BE" w:rsidRPr="00C94A5A" w14:paraId="793D9F5E" w14:textId="77777777" w:rsidTr="009202EE">
        <w:trPr>
          <w:trHeight w:val="277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809D15" w14:textId="73C36E4B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16DD89" w14:textId="2B53F890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982A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области исследований и инноваци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5B36BE" w:rsidRPr="00C94A5A" w14:paraId="6188723B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17C7BE" w14:textId="48B60A90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56A1C2" w14:textId="4F736DA6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</w:t>
            </w:r>
            <w:r w:rsidR="00A769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б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следований и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новаци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0E3328" w:rsidRPr="00C94A5A" w14:paraId="725ADA4F" w14:textId="77777777" w:rsidTr="009202EE">
        <w:trPr>
          <w:trHeight w:val="285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932AB5" w14:textId="0746822D" w:rsidR="000E3328" w:rsidRPr="00C94A5A" w:rsidRDefault="000E3328" w:rsidP="0092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223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DA4377" w14:textId="7FBB6A3F" w:rsidR="000E3328" w:rsidRPr="00C94A5A" w:rsidRDefault="002C422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разделения исследований </w:t>
            </w:r>
          </w:p>
        </w:tc>
      </w:tr>
    </w:tbl>
    <w:p w14:paraId="2275FDBD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3940B03" w14:textId="77777777" w:rsidR="00230505" w:rsidRPr="00C94A5A" w:rsidRDefault="00230505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дгруппа 13</w:t>
      </w:r>
    </w:p>
    <w:p w14:paraId="01773348" w14:textId="7EB72F8B" w:rsidR="00230505" w:rsidRPr="00C94A5A" w:rsidRDefault="008279D4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предприятий в сфере промышленности и специализированных услуг</w:t>
      </w:r>
    </w:p>
    <w:p w14:paraId="54F705AE" w14:textId="1E1965CB" w:rsidR="00230505" w:rsidRPr="00C94A5A" w:rsidRDefault="008279D4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предприятий в сфере промышленности и специализированных услуг</w:t>
      </w:r>
      <w:r w:rsidR="00184977" w:rsidRPr="00C94A5A" w:rsidDel="001849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ланируют, руководят и координируют производство товаров и предоставление специализированных профессиональных и технических услуг, предоставляемых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организац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ни несут ответственность за крупномасштабные операции в сельском хозяйстве, лесоводстве, рыболовстве, производстве, добыче полезных ископаемых, строительстве, логистике, информационно-коммуникационных технологиях, а также за предоставление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уг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дравоохранения, образования, социальной помощи, банковского дела, страхования и прочи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фессиональны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технически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слуг. </w:t>
      </w:r>
    </w:p>
    <w:p w14:paraId="23A1CAB7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0EAA001" w14:textId="77777777" w:rsidR="00230505" w:rsidRPr="00C94A5A" w:rsidRDefault="00230505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131</w:t>
      </w:r>
    </w:p>
    <w:p w14:paraId="140911D2" w14:textId="71F050CD" w:rsidR="00230505" w:rsidRPr="00C94A5A" w:rsidRDefault="008279D4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827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предприятий в сфере сельского хозяйства, лесного хозяйства и рыболовства</w:t>
      </w:r>
    </w:p>
    <w:p w14:paraId="3AFD5565" w14:textId="2B6DCB7B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16" w:name="_Hlk69298185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3E75AC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прият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фере сельского хозяйства, лесного хозяйства и рыболовства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нируют, возглавляют и координируют крупномасштабное 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ци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льско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о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зя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ства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ортикультуры,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есоводства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вакультуты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аки</w:t>
      </w:r>
      <w:r w:rsidR="00A769A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е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: плантации, крупные фермы, коллективные и кооперативные хозяйства по выращиванию и уборке урожая, разведению и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ращиванию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машнего скота, рыбы и моллюсков и других водных форм жизни. </w:t>
      </w:r>
    </w:p>
    <w:bookmarkEnd w:id="16"/>
    <w:p w14:paraId="23C1CEB2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D2355AF" w14:textId="77777777" w:rsidR="00230505" w:rsidRPr="00C94A5A" w:rsidRDefault="00230505" w:rsidP="00920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сновная группа 1311</w:t>
      </w:r>
    </w:p>
    <w:p w14:paraId="1B994993" w14:textId="614C1A58" w:rsidR="003E75AC" w:rsidRPr="00C94A5A" w:rsidRDefault="003E75AC" w:rsidP="003E75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Style w:val="FontStyle29"/>
          <w:b/>
          <w:color w:val="0D0D0D" w:themeColor="text1" w:themeTint="F2"/>
          <w:sz w:val="24"/>
          <w:szCs w:val="24"/>
        </w:rPr>
        <w:t>Руководители предприятий в сельском хозяйстве и лесоводстве</w:t>
      </w:r>
    </w:p>
    <w:p w14:paraId="681AC71B" w14:textId="3F9B9908" w:rsidR="00230505" w:rsidRPr="00C94A5A" w:rsidRDefault="003E75AC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Style w:val="FontStyle29"/>
          <w:color w:val="0D0D0D" w:themeColor="text1" w:themeTint="F2"/>
          <w:sz w:val="24"/>
          <w:szCs w:val="24"/>
        </w:rPr>
        <w:t>Руководители предприятий в сельском хозяйстве и лесовод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анируют, возглавляют и координируют крупномасштабн</w:t>
      </w:r>
      <w:r w:rsidR="00081F2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 операци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бласти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льского хозяйства, хортикультуры, лесоводства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аквакультуты, такие как: плантации, крупные фермы, коллективные и кооперативные хозяйства по выращиванию и уборке урожая, разведению и выращиванию домашнего скота, рыбы и моллюсков и других водных форм жизни.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их основные обязанности входит: мониторинг рынка сельскохозяйственной и лесной продукции и планирование производства; </w:t>
      </w:r>
      <w:r w:rsidR="009E05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управление бюджетами, мониторинг производства и производственных затрат, изучение передового опыта в этой области; подготовка финансовых и операционных отчетов; общение с клиентами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 цел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 реализаци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укци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заключение договоров с фермерами, независимыми собственниками на производство, управление производством; планирование сельскохозяйственных работ; анализ почвы для определения видов и количества удобрений, необходимых для получения максимального урожая; покупка техники, оборудования и расходных материалов, таких как: тракторы, семена, удобрения и химикаты; выявление и борьба с токсинами, сорняками, вредителями и болезнями окружающей среды сельского и лесного хозяйства; организация сельскохозяйственных работ, обеспечение содержания зданий, систем водоснабжения и оборудования; проведение и координация таких мероприятий, как посадка, орошение, применение химикатов, сбор урожая и сортировка; обследование насаждений, полей для определения зрелости урожая, оценка потенциального ущерба урожаю из-за климатических условий; надзор за подбором, обучением персонала.</w:t>
      </w:r>
    </w:p>
    <w:p w14:paraId="6CE286A8" w14:textId="77777777" w:rsidR="000E3328" w:rsidRPr="00C94A5A" w:rsidRDefault="000E332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7270EB22" w14:textId="77777777" w:rsidTr="009202EE">
        <w:trPr>
          <w:trHeight w:val="561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54DDC8" w14:textId="0AC496F0" w:rsidR="00CD55B3" w:rsidRPr="00C94A5A" w:rsidRDefault="00CD55B3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D1A25" w14:textId="7DD23FC8" w:rsidR="00CD55B3" w:rsidRPr="00C94A5A" w:rsidRDefault="004F0534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74EB95AF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F9748E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95982" w14:textId="69304A13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агроном </w:t>
            </w:r>
          </w:p>
        </w:tc>
      </w:tr>
      <w:tr w:rsidR="005B36BE" w:rsidRPr="00C94A5A" w14:paraId="32985E86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DA4307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A1F1D" w14:textId="2F4254D1" w:rsidR="000E3328" w:rsidRPr="00C94A5A" w:rsidRDefault="008F1156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гролесомелио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3F0EF8A2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EFCFE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C6C99" w14:textId="6D91A6AC" w:rsidR="000E3328" w:rsidRPr="00C94A5A" w:rsidRDefault="000E3328" w:rsidP="006739B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судья по испытанию племенных лошадей</w:t>
            </w:r>
          </w:p>
        </w:tc>
      </w:tr>
      <w:tr w:rsidR="005B36BE" w:rsidRPr="00C94A5A" w14:paraId="533B8F83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52A88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1D686B" w14:textId="05E5E77A" w:rsidR="000E3328" w:rsidRPr="00C94A5A" w:rsidRDefault="00F160F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ар</w:t>
            </w:r>
            <w:r w:rsidR="00C31C5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жа</w:t>
            </w:r>
            <w:r w:rsidR="00C31C5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заграждения)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2282078E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FD68BC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A7CD76" w14:textId="15785C00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ический координатор (руководитель) в сельском и лесном хозяйстве</w:t>
            </w:r>
          </w:p>
        </w:tc>
      </w:tr>
      <w:tr w:rsidR="005B36BE" w:rsidRPr="00C94A5A" w14:paraId="797C1C06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688456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A9C875" w14:textId="2FBF9A34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(руководитель) ветеринарной клиники</w:t>
            </w:r>
          </w:p>
        </w:tc>
      </w:tr>
      <w:tr w:rsidR="005B36BE" w:rsidRPr="00C94A5A" w14:paraId="4E95DEEA" w14:textId="77777777" w:rsidTr="009202EE">
        <w:trPr>
          <w:trHeight w:val="571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4C051F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311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D4250" w14:textId="6AECA62A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ез управленческой иерархии) в области сельского и лесного хозяйства </w:t>
            </w:r>
          </w:p>
        </w:tc>
      </w:tr>
      <w:tr w:rsidR="005B36BE" w:rsidRPr="00C94A5A" w14:paraId="55725E07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958767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7876CD" w14:textId="75CCFEC8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энергетик в сельском и лесном хозяйстве</w:t>
            </w:r>
          </w:p>
        </w:tc>
      </w:tr>
      <w:tr w:rsidR="005B36BE" w:rsidRPr="00C94A5A" w14:paraId="165B7BB1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8E1E4B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2CDE5E" w14:textId="2E281CE1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гидротехник в сельском и лесном хозяйстве</w:t>
            </w:r>
          </w:p>
        </w:tc>
      </w:tr>
      <w:tr w:rsidR="005B36BE" w:rsidRPr="00C94A5A" w14:paraId="4909DA5F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A4E9FA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B0E9E6" w14:textId="2985A069" w:rsidR="000E3328" w:rsidRPr="00C94A5A" w:rsidRDefault="000E3328" w:rsidP="00AD755E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в сельском хозяйстве</w:t>
            </w:r>
          </w:p>
        </w:tc>
      </w:tr>
      <w:tr w:rsidR="005B36BE" w:rsidRPr="00C94A5A" w14:paraId="0B9FC7BE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0B42BC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BE011" w14:textId="6925BAD3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в сельском и лесном хозяйстве</w:t>
            </w:r>
          </w:p>
        </w:tc>
      </w:tr>
      <w:tr w:rsidR="005B36BE" w:rsidRPr="00C94A5A" w14:paraId="14266E58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BE7627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C77D80" w14:textId="677D1F8B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в агробизнесе</w:t>
            </w:r>
          </w:p>
        </w:tc>
      </w:tr>
      <w:tr w:rsidR="005B36BE" w:rsidRPr="00C94A5A" w14:paraId="3E41E230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63ED74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99398F" w14:textId="3E256A05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механик в сельском и лесном хозяйстве</w:t>
            </w:r>
          </w:p>
        </w:tc>
      </w:tr>
      <w:tr w:rsidR="005B36BE" w:rsidRPr="00C94A5A" w14:paraId="5A9FC390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F30F8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56524B" w14:textId="72B7017D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ветеринар</w:t>
            </w:r>
          </w:p>
        </w:tc>
      </w:tr>
      <w:tr w:rsidR="005B36BE" w:rsidRPr="00C94A5A" w14:paraId="1C0B6F6D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1E591F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DC857" w14:textId="63331F3E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зидент кооператива в сельском и лесном хозяйстве</w:t>
            </w:r>
          </w:p>
        </w:tc>
      </w:tr>
      <w:tr w:rsidR="005B36BE" w:rsidRPr="00C94A5A" w14:paraId="5CD0D911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E5673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078047" w14:textId="13AF9B56" w:rsidR="000E3328" w:rsidRPr="00C94A5A" w:rsidRDefault="00E1487A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ентра лесозаготовок</w:t>
            </w:r>
          </w:p>
        </w:tc>
      </w:tr>
      <w:tr w:rsidR="005B36BE" w:rsidRPr="00C94A5A" w14:paraId="4775DCD0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2440A2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D0706D" w14:textId="52E6F24E" w:rsidR="000E3328" w:rsidRPr="00C94A5A" w:rsidRDefault="00C31C5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теринарного участка</w:t>
            </w:r>
          </w:p>
        </w:tc>
      </w:tr>
      <w:tr w:rsidR="005B36BE" w:rsidRPr="00C94A5A" w14:paraId="47EB21B1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A501E4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4631A3" w14:textId="00EA7FCB" w:rsidR="000E3328" w:rsidRPr="00C94A5A" w:rsidRDefault="00C31C5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ехнического комплекса</w:t>
            </w:r>
          </w:p>
        </w:tc>
      </w:tr>
      <w:tr w:rsidR="005B36BE" w:rsidRPr="00C94A5A" w14:paraId="6D3A94C6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85739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1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6E9F7" w14:textId="78E41A42" w:rsidR="000E3328" w:rsidRPr="00C94A5A" w:rsidRDefault="00C31C5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160F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вления в сельском и лесном хозяйстве</w:t>
            </w:r>
          </w:p>
        </w:tc>
      </w:tr>
      <w:tr w:rsidR="005B36BE" w:rsidRPr="00C94A5A" w14:paraId="22A9AD74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A6D6E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F51EC1" w14:textId="7C8CCCBC" w:rsidR="000E3328" w:rsidRPr="00C94A5A" w:rsidRDefault="00F653A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982A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ведующая ветеринарной аптекой</w:t>
            </w:r>
          </w:p>
        </w:tc>
      </w:tr>
      <w:tr w:rsidR="005B36BE" w:rsidRPr="00C94A5A" w14:paraId="7DE67B6B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6FFEB9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8BF943" w14:textId="0601B10B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</w:t>
            </w:r>
            <w:r w:rsidR="00982A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азаньим питомником</w:t>
            </w:r>
          </w:p>
        </w:tc>
      </w:tr>
      <w:tr w:rsidR="005B36BE" w:rsidRPr="00C94A5A" w14:paraId="4D80F608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19B049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8C901A" w14:textId="0DB574D9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r w:rsidR="008F1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ы</w:t>
            </w:r>
            <w:r w:rsidR="008F1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льского и лесного хозяйства</w:t>
            </w:r>
          </w:p>
        </w:tc>
      </w:tr>
      <w:tr w:rsidR="005B36BE" w:rsidRPr="00C94A5A" w14:paraId="5B58FBB1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6B80C6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380D0A" w14:textId="471B2D2A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лесного хозяйства</w:t>
            </w:r>
          </w:p>
        </w:tc>
      </w:tr>
      <w:tr w:rsidR="005B36BE" w:rsidRPr="00C94A5A" w14:paraId="3074E266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BCA4F1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0A41F" w14:textId="76AA379A" w:rsidR="000E3328" w:rsidRPr="00C94A5A" w:rsidRDefault="000A4AF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/заведующая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ельском и лесном хозяйстве</w:t>
            </w:r>
          </w:p>
        </w:tc>
      </w:tr>
      <w:tr w:rsidR="005B36BE" w:rsidRPr="00C94A5A" w14:paraId="597FBF9B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1E322F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77F85D" w14:textId="58C90202" w:rsidR="00295764" w:rsidRPr="00C94A5A" w:rsidRDefault="0029576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зернохранилища</w:t>
            </w:r>
          </w:p>
        </w:tc>
      </w:tr>
      <w:tr w:rsidR="005B36BE" w:rsidRPr="00C94A5A" w14:paraId="1B7B67AC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68384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00923" w14:textId="2A36E5CF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лесничества</w:t>
            </w:r>
          </w:p>
        </w:tc>
      </w:tr>
      <w:tr w:rsidR="005B36BE" w:rsidRPr="00C94A5A" w14:paraId="41F54ABF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44F0CC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D6AE9B" w14:textId="7B2402A2" w:rsidR="000E3328" w:rsidRPr="00C94A5A" w:rsidRDefault="00E1487A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теринарного пункта</w:t>
            </w:r>
          </w:p>
        </w:tc>
      </w:tr>
      <w:tr w:rsidR="005B36BE" w:rsidRPr="00C94A5A" w14:paraId="4199E00A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416470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B721D6" w14:textId="0743C55B" w:rsidR="000E3328" w:rsidRPr="00C94A5A" w:rsidRDefault="00E1487A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F1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  <w:r w:rsidR="008F1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сельском и лесном хозяйстве</w:t>
            </w:r>
          </w:p>
        </w:tc>
      </w:tr>
      <w:tr w:rsidR="005B36BE" w:rsidRPr="00C94A5A" w14:paraId="12B67766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34BC8B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2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320353" w14:textId="4DF6E1FD" w:rsidR="000E3328" w:rsidRPr="00C94A5A" w:rsidRDefault="00E1487A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сельского и лесного хозяйства</w:t>
            </w:r>
          </w:p>
        </w:tc>
      </w:tr>
      <w:tr w:rsidR="005B36BE" w:rsidRPr="00C94A5A" w14:paraId="62FF3D30" w14:textId="77777777" w:rsidTr="009202EE">
        <w:trPr>
          <w:trHeight w:val="285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0F3B46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3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61E79D" w14:textId="13488E04" w:rsidR="000E3328" w:rsidRPr="00C94A5A" w:rsidRDefault="00E1487A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33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нции сельского и лесного хозяйства</w:t>
            </w:r>
          </w:p>
        </w:tc>
      </w:tr>
      <w:tr w:rsidR="005B36BE" w:rsidRPr="00C94A5A" w14:paraId="3BA34F4F" w14:textId="77777777" w:rsidTr="009202EE">
        <w:trPr>
          <w:trHeight w:val="27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DB3B64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3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826D2E" w14:textId="49012205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зоолог </w:t>
            </w:r>
          </w:p>
        </w:tc>
      </w:tr>
      <w:tr w:rsidR="005B36BE" w:rsidRPr="00C94A5A" w14:paraId="7730A30D" w14:textId="77777777" w:rsidTr="009202EE">
        <w:trPr>
          <w:trHeight w:val="294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265C20" w14:textId="77777777" w:rsidR="000E3328" w:rsidRPr="00C94A5A" w:rsidRDefault="000E3328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113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8E39B" w14:textId="7B1A9692" w:rsidR="000E3328" w:rsidRPr="00C94A5A" w:rsidRDefault="000E332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зоотехник </w:t>
            </w:r>
          </w:p>
        </w:tc>
      </w:tr>
      <w:tr w:rsidR="00AD755E" w:rsidRPr="00C94A5A" w14:paraId="3C2329EB" w14:textId="77777777" w:rsidTr="009202EE">
        <w:trPr>
          <w:trHeight w:val="294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9A4F9D" w14:textId="2EAD34F6" w:rsidR="00AD755E" w:rsidRPr="00C94A5A" w:rsidRDefault="00AD755E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13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ED13F3" w14:textId="45D585C7" w:rsidR="00AD755E" w:rsidRPr="00C94A5A" w:rsidRDefault="00AD755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лесохозяйственного предприятия</w:t>
            </w:r>
          </w:p>
        </w:tc>
      </w:tr>
      <w:tr w:rsidR="00AD755E" w:rsidRPr="00C94A5A" w14:paraId="463C998C" w14:textId="77777777" w:rsidTr="009202EE">
        <w:trPr>
          <w:trHeight w:val="294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19CE2" w14:textId="2B79F6EA" w:rsidR="00AD755E" w:rsidRPr="00C94A5A" w:rsidRDefault="00AD755E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13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CC6B49" w14:textId="01023DC3" w:rsidR="00AD755E" w:rsidRPr="00C94A5A" w:rsidRDefault="00AD755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природного заповедника</w:t>
            </w:r>
          </w:p>
        </w:tc>
      </w:tr>
      <w:tr w:rsidR="00AD755E" w:rsidRPr="00C94A5A" w14:paraId="6BBDC396" w14:textId="77777777" w:rsidTr="009202EE">
        <w:trPr>
          <w:trHeight w:val="294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A0E7B1" w14:textId="4E0811A5" w:rsidR="00AD755E" w:rsidRPr="00C94A5A" w:rsidRDefault="00AD755E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13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E52B5F" w14:textId="2699BC70" w:rsidR="00AD755E" w:rsidRPr="00C94A5A" w:rsidRDefault="00AD755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лесного хозяйства</w:t>
            </w:r>
          </w:p>
        </w:tc>
      </w:tr>
      <w:tr w:rsidR="00AD755E" w:rsidRPr="00C94A5A" w14:paraId="7F8928C4" w14:textId="77777777" w:rsidTr="009202EE">
        <w:trPr>
          <w:trHeight w:val="294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3A51DC" w14:textId="72DEDD4A" w:rsidR="00AD755E" w:rsidRPr="00C94A5A" w:rsidRDefault="00AD755E" w:rsidP="009202E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13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631E2C" w14:textId="6ADC6075" w:rsidR="00AD755E" w:rsidRPr="00C94A5A" w:rsidRDefault="00AD755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лесного питомника</w:t>
            </w:r>
          </w:p>
        </w:tc>
      </w:tr>
    </w:tbl>
    <w:p w14:paraId="7070FDD1" w14:textId="4B2D0EF5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9C62EEA" w14:textId="5212C7C4" w:rsidR="00230505" w:rsidRPr="00C94A5A" w:rsidRDefault="00230505" w:rsidP="000322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дгруппа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312</w:t>
      </w:r>
    </w:p>
    <w:p w14:paraId="681139FC" w14:textId="31206650" w:rsidR="00E4606E" w:rsidRPr="00C94A5A" w:rsidRDefault="00600C6B" w:rsidP="00E4606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BatangChe" w:hAnsi="Times New Roman" w:cs="Times New Roman"/>
          <w:b/>
          <w:color w:val="0D0D0D" w:themeColor="text1" w:themeTint="F2"/>
          <w:sz w:val="24"/>
          <w:szCs w:val="24"/>
        </w:rPr>
        <w:t>Руководители предприятий в сфере аквакультуры и рыболовства</w:t>
      </w:r>
    </w:p>
    <w:p w14:paraId="17E9EA9C" w14:textId="4101D9AB" w:rsidR="00230505" w:rsidRPr="00C94A5A" w:rsidRDefault="00600C6B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00C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ители предприятий в сфере аквакультуры и рыболовства</w:t>
      </w:r>
      <w:r w:rsidR="00E4606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ланируют,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производственную деятельность</w:t>
      </w:r>
      <w:r w:rsidR="00230505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квакультуры и рыболовства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овли и промысла рыбы и ракообразных, выращивания рыбы и ракообразных или других форм водных организмов для продажи или для выпуска в пресную или соленую воду. В их основные задачи входят: мониторинг ситуации на рынке животных, водных растений и рыбы и планирование производственной и рыболовной деятельности; </w:t>
      </w:r>
      <w:r w:rsidR="009E05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управление бюджетами; мониторинг производственного процесса и затрат; составление отчетов о деятельности;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ключение контрактов с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рядчик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услуги рыболовства и аквакультуры; организация и проведение обследования поголовья рыб и водных животных на выявление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болезней; координация деятельности по улучшению вылупления и разведения рыбы в инкубаторах с целью предотвращения их специфических заболеваний; мониторинг водных условий; управление и мониторинг улова рыбы, воспроизводства рыб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инкубации яиц, роста расплода; координация и мониторинг выпуска половозрелой рыбы в коммерчески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зера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резервуар</w:t>
      </w:r>
      <w:r w:rsidR="003904C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согласование подбора,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держание стока птенцов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окупка техники, оборудования, расходных материалов; организация работ по техническому обслуживанию судов, катеров и оборудования; надзор за подбором и обучением персонала.</w:t>
      </w:r>
    </w:p>
    <w:p w14:paraId="03DA1A33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24"/>
        <w:gridCol w:w="7682"/>
      </w:tblGrid>
      <w:tr w:rsidR="005B36BE" w:rsidRPr="00C94A5A" w14:paraId="449941BA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2BD17F" w14:textId="24FF7E31" w:rsidR="00CD55B3" w:rsidRPr="00C94A5A" w:rsidRDefault="00CD55B3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10CD1A" w14:textId="1AA3BBE6" w:rsidR="00CD55B3" w:rsidRPr="00C94A5A" w:rsidRDefault="004F0534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50DED693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7B49E5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CEC16B" w14:textId="473C6932" w:rsidR="00230505" w:rsidRPr="00C94A5A" w:rsidRDefault="00A958B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без управленческой иерархии)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квакультур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рыболовств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5E1AE322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AA1CB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DB1CD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по рыбному хозяйству</w:t>
            </w:r>
          </w:p>
        </w:tc>
      </w:tr>
      <w:tr w:rsidR="005B36BE" w:rsidRPr="00C94A5A" w14:paraId="224E1282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886B23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830B1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ращиванию аквакультуры</w:t>
            </w:r>
          </w:p>
        </w:tc>
      </w:tr>
      <w:tr w:rsidR="005B36BE" w:rsidRPr="00C94A5A" w14:paraId="7B961EEF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28B6D5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FAC64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в аквакультуре и рыбоводстве</w:t>
            </w:r>
          </w:p>
        </w:tc>
      </w:tr>
      <w:tr w:rsidR="005B36BE" w:rsidRPr="00C94A5A" w14:paraId="1F117ADB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2DA20C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AE7D7F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аквакультуры</w:t>
            </w:r>
          </w:p>
        </w:tc>
      </w:tr>
      <w:tr w:rsidR="005B36BE" w:rsidRPr="00C94A5A" w14:paraId="102E07FC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A2F800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10D0B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бор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квакультуры</w:t>
            </w:r>
          </w:p>
        </w:tc>
      </w:tr>
      <w:tr w:rsidR="005B36BE" w:rsidRPr="00C94A5A" w14:paraId="3D814394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F50FBC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97A2F" w14:textId="54748C8B" w:rsidR="00230505" w:rsidRPr="00C94A5A" w:rsidRDefault="00E1487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160F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вления в аквакультуре и рыбоводстве</w:t>
            </w:r>
          </w:p>
        </w:tc>
      </w:tr>
      <w:tr w:rsidR="005B36BE" w:rsidRPr="00C94A5A" w14:paraId="64D91070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0A4AD3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5541F" w14:textId="60757875" w:rsidR="00230505" w:rsidRPr="00C94A5A" w:rsidRDefault="00E44FA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аборатори</w:t>
            </w:r>
            <w:r w:rsidR="00F160F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аквакультуре и рыбоводстве</w:t>
            </w:r>
          </w:p>
        </w:tc>
      </w:tr>
      <w:tr w:rsidR="005B36BE" w:rsidRPr="00C94A5A" w14:paraId="6A545F46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587718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0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DDCED4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тдела в аквакультуре и рыбоводстве</w:t>
            </w:r>
          </w:p>
        </w:tc>
      </w:tr>
      <w:tr w:rsidR="005B36BE" w:rsidRPr="00C94A5A" w14:paraId="43C5617B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D7EC7A" w14:textId="77777777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97DB51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службы аквакультуры и рыбоводства</w:t>
            </w:r>
          </w:p>
        </w:tc>
      </w:tr>
      <w:tr w:rsidR="00230505" w:rsidRPr="00C94A5A" w14:paraId="6F733525" w14:textId="77777777" w:rsidTr="00FF0599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398839" w14:textId="20A3714B" w:rsidR="00230505" w:rsidRPr="00C94A5A" w:rsidRDefault="00230505" w:rsidP="0003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12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BB2B2" w14:textId="38308CDA" w:rsidR="00230505" w:rsidRPr="00C94A5A" w:rsidRDefault="00D353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питан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улера</w:t>
            </w:r>
          </w:p>
        </w:tc>
      </w:tr>
    </w:tbl>
    <w:p w14:paraId="31CACE85" w14:textId="77777777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C618461" w14:textId="77777777" w:rsidR="00230505" w:rsidRPr="00C94A5A" w:rsidRDefault="00230505" w:rsidP="0072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132</w:t>
      </w:r>
    </w:p>
    <w:p w14:paraId="542062B1" w14:textId="7F5CF6EF" w:rsidR="00230505" w:rsidRPr="00C94A5A" w:rsidRDefault="00600C6B" w:rsidP="007225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в области обрабатывающей, добывающей, строительной промышленности и в среде дистрибуции</w:t>
      </w:r>
    </w:p>
    <w:p w14:paraId="7976F7E4" w14:textId="59B28C00" w:rsidR="00230505" w:rsidRPr="00C94A5A" w:rsidRDefault="00600C6B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в области обрабатывающей, добывающей, строительной промышленности и в среде дистрибуци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ланируют,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рганизуют и координируют операции в области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ства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быч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лезны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скопаем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х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троительств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набжени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хранени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транспортировк</w:t>
      </w:r>
      <w:r w:rsidR="003751F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410CCA1" w14:textId="77777777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3871E6B" w14:textId="77777777" w:rsidR="00230505" w:rsidRPr="00C94A5A" w:rsidRDefault="00230505" w:rsidP="00722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321</w:t>
      </w:r>
    </w:p>
    <w:p w14:paraId="1BC1A382" w14:textId="77777777" w:rsidR="003E75AC" w:rsidRPr="00C94A5A" w:rsidRDefault="003E75AC" w:rsidP="003E75AC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области обрабатывающей промышленности</w:t>
      </w:r>
    </w:p>
    <w:p w14:paraId="18C1C52C" w14:textId="52EC5E20" w:rsidR="00230505" w:rsidRPr="00C94A5A" w:rsidRDefault="003E75AC" w:rsidP="003E75AC">
      <w:pPr>
        <w:spacing w:after="0"/>
        <w:ind w:firstLine="72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бласти обрабатывающей промышленности</w:t>
      </w:r>
      <w:r w:rsidRPr="00C94A5A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 w:eastAsia="ro-RO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ланируют,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деятельность по производству товаров, производству и распределению электроэнергии, газа и воды, а также сбор, переработку и использование отходов. Они являются руководителями отделов крупных организаций или руководителями (менеджерами) небольших производственных компаний. В их основные обязанности входит: определение, реализация и мониторинг производственных стратегий, политик и планов; планирование производственной деятельности; контроль и обеспечение работоспособности производственного оборудования; </w:t>
      </w:r>
      <w:r w:rsidR="009E05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управление бюджетами; производственный мониторинг и корректировка процессов и ресурсов для минимизации производственных затрат; сотрудничество (консультации) с другими руководителями при исполнении ими своих обязанностей; авторский надзор за закупкой и установкой нового оборудования; составление отчетов о производственной деятельности; координация внедрения стандартов безопасности и гигиены труда; исследование рынка и определение производимой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родукции; общение с покупателями и поставщиками; надзор за подбором и обучением персонала.</w:t>
      </w:r>
    </w:p>
    <w:p w14:paraId="5CB5E0E1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39CF35D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8104E9" w14:textId="269C24FB" w:rsidR="00CD55B3" w:rsidRPr="00C94A5A" w:rsidRDefault="00CD55B3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A62B13" w14:textId="792F51AA" w:rsidR="00CD55B3" w:rsidRPr="00C94A5A" w:rsidRDefault="004F0534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6BCBB8E1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5267CE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6521BA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аппаратчик</w:t>
            </w:r>
          </w:p>
        </w:tc>
      </w:tr>
      <w:tr w:rsidR="005B36BE" w:rsidRPr="00C94A5A" w14:paraId="490E0A37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0878E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DCF0C8" w14:textId="0311896F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</w:t>
            </w:r>
            <w:r w:rsidR="007C15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лорист</w:t>
            </w:r>
          </w:p>
        </w:tc>
      </w:tr>
      <w:tr w:rsidR="005B36BE" w:rsidRPr="00C94A5A" w14:paraId="73DD0E3C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AAB1F4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79AC8A" w14:textId="288404BF" w:rsidR="007C1501" w:rsidRPr="00C94A5A" w:rsidRDefault="007C150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рисовальщик</w:t>
            </w:r>
            <w:r w:rsidR="00BF00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7AADA31D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78076A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C12B79" w14:textId="5E3FBAB9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ез управленческой иерархии) в обрабатывающей промышленности </w:t>
            </w:r>
          </w:p>
        </w:tc>
      </w:tr>
      <w:tr w:rsidR="005B36BE" w:rsidRPr="00C94A5A" w14:paraId="2F2C649A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577E6D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9A1535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диспетчер в обрабатывающей промышленности</w:t>
            </w:r>
          </w:p>
        </w:tc>
      </w:tr>
      <w:tr w:rsidR="005B36BE" w:rsidRPr="00C94A5A" w14:paraId="6476C3CA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1C3352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9C6A7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электрик</w:t>
            </w:r>
          </w:p>
        </w:tc>
      </w:tr>
      <w:tr w:rsidR="005B36BE" w:rsidRPr="00C94A5A" w14:paraId="135A0726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2156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B8494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электронщик</w:t>
            </w:r>
          </w:p>
        </w:tc>
      </w:tr>
      <w:tr w:rsidR="005B36BE" w:rsidRPr="00C94A5A" w14:paraId="126FE6BF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0E723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401B9C" w14:textId="6E63EC43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энергетик </w:t>
            </w:r>
            <w:r w:rsidR="0008628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ей промышленности</w:t>
            </w:r>
          </w:p>
        </w:tc>
      </w:tr>
      <w:tr w:rsidR="005B36BE" w:rsidRPr="00C94A5A" w14:paraId="3A736513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F3F444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ECE76" w14:textId="52B97ADB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инженер </w:t>
            </w:r>
            <w:r w:rsidR="00C448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рабатывающей 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мышленности</w:t>
            </w:r>
          </w:p>
        </w:tc>
      </w:tr>
      <w:tr w:rsidR="005B36BE" w:rsidRPr="00C94A5A" w14:paraId="3FF11E85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F96C6E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C1B2B2" w14:textId="5F45C6F0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="0008628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ей промышленности</w:t>
            </w:r>
          </w:p>
        </w:tc>
      </w:tr>
      <w:tr w:rsidR="005B36BE" w:rsidRPr="00C94A5A" w14:paraId="728FC574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2CB593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E9966" w14:textId="5C0D029A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по переработке и </w:t>
            </w:r>
            <w:r w:rsidR="00E5511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ьзованию отходов</w:t>
            </w:r>
          </w:p>
        </w:tc>
      </w:tr>
      <w:tr w:rsidR="005B36BE" w:rsidRPr="00C94A5A" w14:paraId="7D5D4FA4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96E67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13DEF7" w14:textId="12EDC9BF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</w:t>
            </w:r>
            <w:r w:rsidR="0008628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5B36BE" w:rsidRPr="00C94A5A" w14:paraId="338EA0E2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C5435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B4FE5A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производства одежды, текстиля </w:t>
            </w:r>
          </w:p>
        </w:tc>
      </w:tr>
      <w:tr w:rsidR="005B36BE" w:rsidRPr="00C94A5A" w14:paraId="72767E0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BEBDF2" w14:textId="275CD44E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89971A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автомобилей, прицепов, полуприцепов</w:t>
            </w:r>
          </w:p>
        </w:tc>
      </w:tr>
      <w:tr w:rsidR="005B36BE" w:rsidRPr="00C94A5A" w14:paraId="34412705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CE1BF3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131CB4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напитков</w:t>
            </w:r>
          </w:p>
        </w:tc>
      </w:tr>
      <w:tr w:rsidR="005B36BE" w:rsidRPr="00C94A5A" w14:paraId="78507F33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82A79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63E4E2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компьютеров и электронной продукции</w:t>
            </w:r>
          </w:p>
        </w:tc>
      </w:tr>
      <w:tr w:rsidR="005B36BE" w:rsidRPr="00C94A5A" w14:paraId="1009FCD7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2CC43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7008B0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металлических конструкций и металлических изделий</w:t>
            </w:r>
          </w:p>
        </w:tc>
      </w:tr>
      <w:tr w:rsidR="005B36BE" w:rsidRPr="00C94A5A" w14:paraId="61D1E885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3580B8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981106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производства электротехнического оборудования </w:t>
            </w:r>
          </w:p>
        </w:tc>
      </w:tr>
      <w:tr w:rsidR="005B36BE" w:rsidRPr="00C94A5A" w14:paraId="11AEF88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D2323F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DE855C" w14:textId="24FD6542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электро</w:t>
            </w:r>
            <w:r w:rsidR="00E5511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,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п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энергии</w:t>
            </w:r>
          </w:p>
        </w:tc>
      </w:tr>
      <w:tr w:rsidR="005B36BE" w:rsidRPr="00C94A5A" w14:paraId="10A3347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158A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32603E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бумаги и бумажных изделий</w:t>
            </w:r>
          </w:p>
        </w:tc>
      </w:tr>
      <w:tr w:rsidR="005B36BE" w:rsidRPr="00C94A5A" w14:paraId="036F38A6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20AE0B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C1BCA7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уви, кожи, издел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з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жи</w:t>
            </w:r>
          </w:p>
        </w:tc>
      </w:tr>
      <w:tr w:rsidR="005B36BE" w:rsidRPr="00C94A5A" w14:paraId="1F8F6AFD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DCF3F2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877B3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маш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5B36BE" w:rsidRPr="00C94A5A" w14:paraId="708399F6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083C9B" w14:textId="2F497D64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9F833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зиновых изделий, пластмасс, неметаллических минералов </w:t>
            </w:r>
          </w:p>
        </w:tc>
      </w:tr>
      <w:tr w:rsidR="005B36BE" w:rsidRPr="00C94A5A" w14:paraId="4C0764E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B65F9E" w14:textId="315C42FD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7EDD96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делий из дерева, мебели</w:t>
            </w:r>
          </w:p>
        </w:tc>
      </w:tr>
      <w:tr w:rsidR="005B36BE" w:rsidRPr="00C94A5A" w14:paraId="3AD4CD94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B718EF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45DF1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ачных изделий</w:t>
            </w:r>
          </w:p>
        </w:tc>
      </w:tr>
      <w:tr w:rsidR="005B36BE" w:rsidRPr="00C94A5A" w14:paraId="3986413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DF773E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EE3C25" w14:textId="2AB89F0F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фармацевтическ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х продуктов и препаратов </w:t>
            </w:r>
          </w:p>
        </w:tc>
      </w:tr>
      <w:tr w:rsidR="005B36BE" w:rsidRPr="00C94A5A" w14:paraId="09232D5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81AD47" w14:textId="3B82BFB3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1811D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химичес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ществ и продуктов </w:t>
            </w:r>
          </w:p>
        </w:tc>
      </w:tr>
      <w:tr w:rsidR="005B36BE" w:rsidRPr="00C94A5A" w14:paraId="2983437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8F73E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5DD363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в пищевой промышленности</w:t>
            </w:r>
          </w:p>
        </w:tc>
      </w:tr>
      <w:tr w:rsidR="005B36BE" w:rsidRPr="00C94A5A" w14:paraId="22700950" w14:textId="77777777" w:rsidTr="00490F61">
        <w:trPr>
          <w:trHeight w:val="50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04FE0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2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C512D4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металлургического производства</w:t>
            </w:r>
          </w:p>
        </w:tc>
      </w:tr>
      <w:tr w:rsidR="005B36BE" w:rsidRPr="00C94A5A" w14:paraId="264A3A84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2201AD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72BDB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роизводства и распределения воды</w:t>
            </w:r>
          </w:p>
        </w:tc>
      </w:tr>
      <w:tr w:rsidR="005B36BE" w:rsidRPr="00C94A5A" w14:paraId="7E9FF49A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B39826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3213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E09423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по ремонту, обслуживанию и монтажу машин и оборудования</w:t>
            </w:r>
          </w:p>
        </w:tc>
      </w:tr>
      <w:tr w:rsidR="005B36BE" w:rsidRPr="00C94A5A" w14:paraId="4758EB55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7BBBE" w14:textId="2200FD10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A5558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канализацион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стем</w:t>
            </w:r>
          </w:p>
        </w:tc>
      </w:tr>
      <w:tr w:rsidR="005B36BE" w:rsidRPr="00C94A5A" w14:paraId="060EBB11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48F7F7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5DA1A3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механик в обрабатывающей промышленности</w:t>
            </w:r>
          </w:p>
        </w:tc>
      </w:tr>
      <w:tr w:rsidR="005B36BE" w:rsidRPr="00C94A5A" w14:paraId="3166679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2B2E46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9B2EF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металлург </w:t>
            </w:r>
          </w:p>
        </w:tc>
      </w:tr>
      <w:tr w:rsidR="005B36BE" w:rsidRPr="00C94A5A" w14:paraId="1767CB4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A1EBB8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CCB16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метролог </w:t>
            </w:r>
          </w:p>
        </w:tc>
      </w:tr>
      <w:tr w:rsidR="005B36BE" w:rsidRPr="00C94A5A" w14:paraId="28E3469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EE5D28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86C65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сталевар</w:t>
            </w:r>
          </w:p>
        </w:tc>
      </w:tr>
      <w:tr w:rsidR="005B36BE" w:rsidRPr="00C94A5A" w14:paraId="0AEA7C61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18F2C4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61B1B" w14:textId="36383641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</w:t>
            </w:r>
            <w:r w:rsidR="007C15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</w:t>
            </w:r>
            <w:r w:rsidR="00BF00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атывающей промышленности</w:t>
            </w:r>
          </w:p>
        </w:tc>
      </w:tr>
      <w:tr w:rsidR="005B36BE" w:rsidRPr="00C94A5A" w14:paraId="6D4946D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B2571A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C46451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варщик</w:t>
            </w:r>
          </w:p>
        </w:tc>
      </w:tr>
      <w:tr w:rsidR="005B36BE" w:rsidRPr="00C94A5A" w14:paraId="20B8459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2FE15A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3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E51089" w14:textId="13894979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елье</w:t>
            </w:r>
            <w:r w:rsidR="009B6F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обрабатывающей промышленности</w:t>
            </w:r>
          </w:p>
        </w:tc>
      </w:tr>
      <w:tr w:rsidR="005B36BE" w:rsidRPr="00C94A5A" w14:paraId="04B3B9CA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37CD0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E81D2B" w14:textId="00302C1B" w:rsidR="007C1501" w:rsidRPr="00C94A5A" w:rsidRDefault="007C1501" w:rsidP="003C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оэлектростанции</w:t>
            </w:r>
          </w:p>
        </w:tc>
      </w:tr>
      <w:tr w:rsidR="005B36BE" w:rsidRPr="00C94A5A" w14:paraId="7ACF09CB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B3293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03A72" w14:textId="5D18C775" w:rsidR="007C1501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7C15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ени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7C15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01C1C110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79D8A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23AD71" w14:textId="1AA8B8BC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лекс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205DF067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1843B4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EA0F69" w14:textId="55C3C6FB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50DB0EE4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DC6E21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79CDDA" w14:textId="48481BA1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ения</w:t>
            </w:r>
            <w:r w:rsidR="00D353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обрабатывающей промышленности</w:t>
            </w:r>
          </w:p>
        </w:tc>
      </w:tr>
      <w:tr w:rsidR="005B36BE" w:rsidRPr="00C94A5A" w14:paraId="3468B78D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D733D7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ECB857" w14:textId="1158C941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группы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5A1FAA48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565CD0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336110" w14:textId="6C9339EF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заведующая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1C5CEE5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4759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AF9E68" w14:textId="30B0A0FC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5B36BE" w:rsidRPr="00C94A5A" w14:paraId="1F946C83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309BD5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D70981" w14:textId="031CA4BD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а в обрабатывающей промышленности</w:t>
            </w:r>
          </w:p>
        </w:tc>
      </w:tr>
      <w:tr w:rsidR="005B36BE" w:rsidRPr="00C94A5A" w14:paraId="7F360AA6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139E7B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4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B393B3" w14:textId="7CE89B2E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производственной безопасности на производстве</w:t>
            </w:r>
          </w:p>
        </w:tc>
      </w:tr>
      <w:tr w:rsidR="005B36BE" w:rsidRPr="00C94A5A" w14:paraId="441365DE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436D3A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C22BB4" w14:textId="02964095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в обрабатывающей промышленности</w:t>
            </w:r>
          </w:p>
        </w:tc>
      </w:tr>
      <w:tr w:rsidR="005B36BE" w:rsidRPr="00C94A5A" w14:paraId="263DDD4C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37C872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5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118C3C" w14:textId="59384AE6" w:rsidR="00230505" w:rsidRPr="00C94A5A" w:rsidRDefault="000A4A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и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рабатывающей промышленности</w:t>
            </w:r>
          </w:p>
        </w:tc>
      </w:tr>
      <w:tr w:rsidR="00230505" w:rsidRPr="00C94A5A" w14:paraId="1516B06A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5F7E0F" w14:textId="77777777" w:rsidR="00230505" w:rsidRPr="00C94A5A" w:rsidRDefault="00230505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5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73C9F0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технолог</w:t>
            </w:r>
          </w:p>
        </w:tc>
      </w:tr>
      <w:tr w:rsidR="0083119F" w:rsidRPr="00C94A5A" w14:paraId="79D50618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A4A608" w14:textId="6BCEEDC4" w:rsidR="0083119F" w:rsidRPr="00C94A5A" w:rsidRDefault="0083119F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5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24D1C" w14:textId="23A06392" w:rsidR="0083119F" w:rsidRPr="00C94A5A" w:rsidRDefault="0083119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энергетик по снабжению, транспортировке, дистрибуции и поставке природного газа</w:t>
            </w:r>
          </w:p>
        </w:tc>
      </w:tr>
      <w:tr w:rsidR="0083119F" w:rsidRPr="00C94A5A" w14:paraId="4DA33589" w14:textId="77777777" w:rsidTr="008A5E5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6EC279" w14:textId="5643D4B2" w:rsidR="0083119F" w:rsidRPr="00C94A5A" w:rsidRDefault="0083119F" w:rsidP="0072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15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27598D" w14:textId="1D24878D" w:rsidR="0083119F" w:rsidRPr="00C94A5A" w:rsidRDefault="0083119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по снабжению, транспортировке, дистрибуции и поставке природного газа</w:t>
            </w:r>
          </w:p>
        </w:tc>
      </w:tr>
    </w:tbl>
    <w:p w14:paraId="18F158FD" w14:textId="77777777" w:rsidR="00A96692" w:rsidRPr="00C94A5A" w:rsidRDefault="00A96692" w:rsidP="003E75AC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54EB1E42" w14:textId="5F2D7571" w:rsidR="00230505" w:rsidRPr="00C94A5A" w:rsidRDefault="00B05071" w:rsidP="00F8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23050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322</w:t>
      </w:r>
    </w:p>
    <w:p w14:paraId="5AF49BF2" w14:textId="4EBECD6C" w:rsidR="00230505" w:rsidRPr="00C94A5A" w:rsidRDefault="00184977" w:rsidP="00F85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3E75AC"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="003E75AC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 области добывающей промышленности</w:t>
      </w:r>
    </w:p>
    <w:p w14:paraId="750F882D" w14:textId="08DB981B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3E75AC"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="003E75AC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бласти добывающей промышленност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производственную деятельность в горнодобывающих, карьерных и нефтегазовых операциях. В их основные обязанности входят: установление по согласованию с другими менеджерами производственных квот, планирование мест добычи; оценка эффективности производственного процесса, используемого персонала, оборудования и технологий, корректировка рабочей программы, используемого оборудования; планирование производственного процесса; контроль работы производственного оборудования; 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r w:rsidR="00B0507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управление бюджетами; мониторинг производства, производственных затрат, корректировка процессов и ресурсов для минимизации затрат; авторский надзор за приобретением, установкой нового оборудования; контроль производственной отчетности; координация внедрения стандартов безопасности и гигиены труда; изучение и выполнение нормативных и правовых требований к добыче полезных ископаемых и охране окружающей среды; надзор за подбором и обучением персонала.</w:t>
      </w:r>
    </w:p>
    <w:p w14:paraId="6FE80A73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7144882F" w14:textId="77777777" w:rsidTr="00F85EF8">
        <w:trPr>
          <w:trHeight w:val="699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E5D165" w14:textId="7F5135E6" w:rsidR="00CD55B3" w:rsidRPr="00C94A5A" w:rsidRDefault="00CD55B3" w:rsidP="00F8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9ECDA9" w14:textId="56592F29" w:rsidR="00CD55B3" w:rsidRPr="00C94A5A" w:rsidRDefault="004F0534" w:rsidP="00F8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57509968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97153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ED7FE6" w14:textId="57C99B4E" w:rsidR="00230505" w:rsidRPr="00C94A5A" w:rsidRDefault="005F18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без управленческой иерархии) в добывающей</w:t>
            </w:r>
            <w:r w:rsidR="00E31F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A4AF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ости</w:t>
            </w:r>
          </w:p>
        </w:tc>
      </w:tr>
      <w:tr w:rsidR="005B36BE" w:rsidRPr="00C94A5A" w14:paraId="6E302DBD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1A187A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29D729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геохимик</w:t>
            </w:r>
          </w:p>
        </w:tc>
      </w:tr>
      <w:tr w:rsidR="005B36BE" w:rsidRPr="00C94A5A" w14:paraId="07C72249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579070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4CFE5E" w14:textId="7A978380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геодез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добывающей </w:t>
            </w:r>
            <w:r w:rsidR="00E31F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ости</w:t>
            </w:r>
          </w:p>
        </w:tc>
      </w:tr>
      <w:tr w:rsidR="005B36BE" w:rsidRPr="00C94A5A" w14:paraId="175F8C5E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7AFE97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85F045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геофизик</w:t>
            </w:r>
          </w:p>
        </w:tc>
      </w:tr>
      <w:tr w:rsidR="005B36BE" w:rsidRPr="00C94A5A" w14:paraId="75237FA0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8AB05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E5B37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геолог </w:t>
            </w:r>
          </w:p>
        </w:tc>
      </w:tr>
      <w:tr w:rsidR="005B36BE" w:rsidRPr="00C94A5A" w14:paraId="4ED19B78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E40652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D378E4" w14:textId="415793B0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в добывающей</w:t>
            </w:r>
            <w:r w:rsidR="00E31F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мышленности</w:t>
            </w:r>
          </w:p>
        </w:tc>
      </w:tr>
      <w:tr w:rsidR="005B36BE" w:rsidRPr="00C94A5A" w14:paraId="12D6DFB3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461FDC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12FE2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быч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фти и газа</w:t>
            </w:r>
          </w:p>
        </w:tc>
      </w:tr>
      <w:tr w:rsidR="005B36BE" w:rsidRPr="00C94A5A" w14:paraId="2521427A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08D66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4D64D0" w14:textId="691AC108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5B40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производствен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драздел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04E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бывающ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30599491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FFFDAB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B33735" w14:textId="0FA69CAF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5B40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охран</w:t>
            </w:r>
            <w:r w:rsidR="00E31F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ан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добывающей промышленности</w:t>
            </w:r>
          </w:p>
        </w:tc>
      </w:tr>
      <w:tr w:rsidR="005B36BE" w:rsidRPr="00C94A5A" w14:paraId="4FE03C69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A54DE0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A97AFF" w14:textId="62CABF3E" w:rsidR="005F18E9" w:rsidRPr="00C94A5A" w:rsidRDefault="005F18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горняк</w:t>
            </w:r>
          </w:p>
        </w:tc>
      </w:tr>
      <w:tr w:rsidR="005B36BE" w:rsidRPr="00C94A5A" w14:paraId="099D50FB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7A75B0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1D035" w14:textId="39DC8A1B" w:rsidR="003E78D9" w:rsidRPr="00C94A5A" w:rsidRDefault="00876F49" w:rsidP="005B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r w:rsidR="005B40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елье</w:t>
            </w:r>
            <w:r w:rsidR="005B40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E78D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добывающей промышленности</w:t>
            </w:r>
          </w:p>
        </w:tc>
      </w:tr>
      <w:tr w:rsidR="005B36BE" w:rsidRPr="00C94A5A" w14:paraId="6CF477D8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86AD9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67F37A" w14:textId="76713784" w:rsidR="003E78D9" w:rsidRPr="00C94A5A" w:rsidRDefault="003E78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карьера</w:t>
            </w:r>
          </w:p>
        </w:tc>
      </w:tr>
      <w:tr w:rsidR="005B36BE" w:rsidRPr="00C94A5A" w14:paraId="085978F7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A68237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DE75CA" w14:textId="1F71CB4A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партамента </w:t>
            </w:r>
            <w:r w:rsidR="00A75D9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бывающей промышленности</w:t>
            </w:r>
          </w:p>
        </w:tc>
      </w:tr>
      <w:tr w:rsidR="005B36BE" w:rsidRPr="00C94A5A" w14:paraId="7FE0BA89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24025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E3AFEB" w14:textId="6C57ED67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D5FC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ле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бывающей промышленности</w:t>
            </w:r>
          </w:p>
        </w:tc>
      </w:tr>
      <w:tr w:rsidR="005B36BE" w:rsidRPr="00C94A5A" w14:paraId="7B7B46EA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6116D3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B57CA4" w14:textId="5364B9F4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группы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A75D9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бывающей промышленности</w:t>
            </w:r>
          </w:p>
        </w:tc>
      </w:tr>
      <w:tr w:rsidR="005B36BE" w:rsidRPr="00C94A5A" w14:paraId="1EB80A07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C66B5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DD1694" w14:textId="54844CD4" w:rsidR="003E78D9" w:rsidRPr="00C94A5A" w:rsidRDefault="003E78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шахты</w:t>
            </w:r>
          </w:p>
        </w:tc>
      </w:tr>
      <w:tr w:rsidR="005B36BE" w:rsidRPr="00C94A5A" w14:paraId="597DEB97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65755A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3CA1F" w14:textId="2EFA890C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тора в добывающей промышленности</w:t>
            </w:r>
          </w:p>
        </w:tc>
      </w:tr>
      <w:tr w:rsidR="005B36BE" w:rsidRPr="00C94A5A" w14:paraId="69EF3762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C3E216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544DA" w14:textId="2B41A815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а в добывающей промышленности</w:t>
            </w:r>
          </w:p>
        </w:tc>
      </w:tr>
      <w:tr w:rsidR="005B36BE" w:rsidRPr="00C94A5A" w14:paraId="72447C50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2CA2CA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6DE058" w14:textId="10D9FAE2" w:rsidR="00230505" w:rsidRPr="00C94A5A" w:rsidRDefault="00E31F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в добывающей промышленности</w:t>
            </w:r>
          </w:p>
        </w:tc>
      </w:tr>
      <w:tr w:rsidR="005B36BE" w:rsidRPr="00C94A5A" w14:paraId="1C6E4699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1FBED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0A9E78" w14:textId="157A6DFF" w:rsidR="003E78D9" w:rsidRPr="00C94A5A" w:rsidRDefault="00DF5D7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ка в добывающей промышленности</w:t>
            </w:r>
          </w:p>
        </w:tc>
      </w:tr>
      <w:tr w:rsidR="005B36BE" w:rsidRPr="00C94A5A" w14:paraId="1EAACAFC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972FBA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0ECBB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типограф </w:t>
            </w:r>
          </w:p>
        </w:tc>
      </w:tr>
      <w:tr w:rsidR="00230505" w:rsidRPr="00C94A5A" w14:paraId="7A9FDD19" w14:textId="77777777" w:rsidTr="00F85EF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9D74D" w14:textId="77777777" w:rsidR="00230505" w:rsidRPr="00C94A5A" w:rsidRDefault="00230505" w:rsidP="00F8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2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56FD3" w14:textId="70997AF1" w:rsidR="003E78D9" w:rsidRPr="00C94A5A" w:rsidRDefault="003E78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пробирер</w:t>
            </w:r>
          </w:p>
        </w:tc>
      </w:tr>
    </w:tbl>
    <w:p w14:paraId="61F1F40D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A2C8D30" w14:textId="03127CCC" w:rsidR="00230505" w:rsidRPr="00C94A5A" w:rsidRDefault="00B05071" w:rsidP="00456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23050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323</w:t>
      </w:r>
    </w:p>
    <w:p w14:paraId="3A312495" w14:textId="6B66FE8D" w:rsidR="00230505" w:rsidRPr="00C94A5A" w:rsidRDefault="00230505" w:rsidP="0045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3E75AC"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="003E75AC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 области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строительства</w:t>
      </w:r>
    </w:p>
    <w:p w14:paraId="0A55402C" w14:textId="694050A5" w:rsidR="00230505" w:rsidRPr="00C94A5A" w:rsidRDefault="0023050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3E75AC"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="003E75AC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роительства руководят и координируют строительные проекты 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гражданском строитель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роительств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дани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жилых дом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В их основные обязанности входит: интерпретация архитектурных проектов и спецификаций; координация кадровых ресурсов, закупк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оставк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териалов, оборудования; подготовка тендеров, предложений; обеспечение реализации программ деятельности организации; обеспечение соблюдения строительного законодательства, стандартов качества; субподряд специализированных строительных услуг; организация строительной инспекции компетентными органами; 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управление бюджетами, обеспечение контроля за расходами и эффективное использование финансовых ресурсов; надзор за подбором и обучением персонала.</w:t>
      </w:r>
    </w:p>
    <w:p w14:paraId="038B9BE0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3965C150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E78338" w14:textId="56FF4922" w:rsidR="00CD55B3" w:rsidRPr="00C94A5A" w:rsidRDefault="00CD55B3" w:rsidP="00456B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A1C094" w14:textId="0C7FA4CE" w:rsidR="00CD55B3" w:rsidRPr="00C94A5A" w:rsidRDefault="004F0534" w:rsidP="00456B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2CD1E899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B5E1D9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32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A5F5C2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архитектор </w:t>
            </w:r>
          </w:p>
        </w:tc>
      </w:tr>
      <w:tr w:rsidR="005B36BE" w:rsidRPr="00C94A5A" w14:paraId="4DA96968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4F640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F79F5D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по BIM</w:t>
            </w:r>
          </w:p>
        </w:tc>
      </w:tr>
      <w:tr w:rsidR="005B36BE" w:rsidRPr="00C94A5A" w14:paraId="2A1EBB80" w14:textId="77777777" w:rsidTr="00456B09">
        <w:trPr>
          <w:trHeight w:val="134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3DA494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DFADE4" w14:textId="1D2516D2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="00CC564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ражданского строительства</w:t>
            </w:r>
          </w:p>
        </w:tc>
      </w:tr>
      <w:tr w:rsidR="005B36BE" w:rsidRPr="00C94A5A" w14:paraId="1DF74B8E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0BF5C3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038FD" w14:textId="2137E8DC" w:rsidR="00230505" w:rsidRPr="00C94A5A" w:rsidRDefault="003D5F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</w:t>
            </w:r>
            <w:r w:rsidR="00DF5D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екта</w:t>
            </w:r>
          </w:p>
        </w:tc>
      </w:tr>
      <w:tr w:rsidR="005B36BE" w:rsidRPr="00C94A5A" w14:paraId="7F65119A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1A53FD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14DCBE" w14:textId="4D714907" w:rsidR="00230505" w:rsidRPr="00C94A5A" w:rsidRDefault="00DF5D7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5063A330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14411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7D3B96" w14:textId="7EBABEE9" w:rsidR="00230505" w:rsidRPr="00C94A5A" w:rsidRDefault="00FF059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без управленческой иерархии) в области строительства </w:t>
            </w:r>
          </w:p>
        </w:tc>
      </w:tr>
      <w:tr w:rsidR="005B36BE" w:rsidRPr="00C94A5A" w14:paraId="4CE70D46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783D09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CA3885" w14:textId="1028CD02" w:rsidR="00230505" w:rsidRPr="00C94A5A" w:rsidRDefault="00CC564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 площадки</w:t>
            </w:r>
          </w:p>
        </w:tc>
      </w:tr>
      <w:tr w:rsidR="005B36BE" w:rsidRPr="00C94A5A" w14:paraId="09A9294A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F510CB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9217D6" w14:textId="39AF4126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геодезист строительств</w:t>
            </w:r>
            <w:r w:rsidR="00424DE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64E0853A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A1A65E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783D9E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гидролог</w:t>
            </w:r>
          </w:p>
        </w:tc>
      </w:tr>
      <w:tr w:rsidR="005B36BE" w:rsidRPr="00C94A5A" w14:paraId="116B8068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63F011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FD8887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инженер строительства</w:t>
            </w:r>
          </w:p>
        </w:tc>
      </w:tr>
      <w:tr w:rsidR="005B36BE" w:rsidRPr="00C94A5A" w14:paraId="481FF58B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9D5B1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F7E52E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строительно-монтаж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бот под ключ </w:t>
            </w:r>
          </w:p>
        </w:tc>
      </w:tr>
      <w:tr w:rsidR="005B36BE" w:rsidRPr="00C94A5A" w14:paraId="47032193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1BBB8D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F6D2D5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троительстве</w:t>
            </w:r>
          </w:p>
        </w:tc>
      </w:tr>
      <w:tr w:rsidR="005B36BE" w:rsidRPr="00C94A5A" w14:paraId="7051095E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2BE954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A32F0E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проект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5B36BE" w:rsidRPr="00C94A5A" w14:paraId="6A70EAA1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E160D1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4C33ED" w14:textId="5C240A3E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ительства</w:t>
            </w:r>
          </w:p>
        </w:tc>
      </w:tr>
      <w:tr w:rsidR="005B36BE" w:rsidRPr="00C94A5A" w14:paraId="09B503B4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E61309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74ED00" w14:textId="30CFA6E8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3D5FC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ления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ительства</w:t>
            </w:r>
          </w:p>
        </w:tc>
      </w:tr>
      <w:tr w:rsidR="005B36BE" w:rsidRPr="00C94A5A" w14:paraId="05B56F6D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5BB6AF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C0415" w14:textId="1C2B8A9C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группы</w:t>
            </w:r>
            <w:r w:rsidR="00A75D9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5B36BE" w:rsidRPr="00C94A5A" w14:paraId="038CBD01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8069A3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615F2C" w14:textId="2C49FC7F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итель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1C0674AA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3B94AC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C36500" w14:textId="2D68698E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ства в строительстве</w:t>
            </w:r>
          </w:p>
        </w:tc>
      </w:tr>
      <w:tr w:rsidR="005B36BE" w:rsidRPr="00C94A5A" w14:paraId="31BE2DC8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B6520F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76DB0B" w14:textId="1B50109E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н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="002305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C564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астка</w:t>
            </w:r>
          </w:p>
        </w:tc>
      </w:tr>
      <w:tr w:rsidR="005B36BE" w:rsidRPr="00C94A5A" w14:paraId="5EFA1985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EF2400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4505BD" w14:textId="717A9C8B" w:rsidR="00230505" w:rsidRPr="00C94A5A" w:rsidRDefault="00424DE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="00CC564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троительстве</w:t>
            </w:r>
          </w:p>
        </w:tc>
      </w:tr>
      <w:tr w:rsidR="005B36BE" w:rsidRPr="00C94A5A" w14:paraId="41185AEF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B1F8CE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A2C97C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технолог проекта в строительств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230505" w:rsidRPr="00C94A5A" w14:paraId="14058384" w14:textId="77777777" w:rsidTr="00456B0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656833" w14:textId="77777777" w:rsidR="00230505" w:rsidRPr="00C94A5A" w:rsidRDefault="00230505" w:rsidP="004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23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5B6383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пограф</w:t>
            </w:r>
          </w:p>
        </w:tc>
      </w:tr>
    </w:tbl>
    <w:p w14:paraId="32931A39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061CA2F" w14:textId="77777777" w:rsidR="00230505" w:rsidRPr="00C94A5A" w:rsidRDefault="00230505" w:rsidP="0045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1324</w:t>
      </w:r>
    </w:p>
    <w:p w14:paraId="52963FDF" w14:textId="203724BA" w:rsidR="00230505" w:rsidRPr="00C94A5A" w:rsidRDefault="00184977" w:rsidP="00456B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BA77F1"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="00BA77F1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 области снабжения и распределения товаров</w:t>
      </w:r>
    </w:p>
    <w:p w14:paraId="691D1CD6" w14:textId="7E88C5EA" w:rsidR="00230505" w:rsidRPr="00C94A5A" w:rsidRDefault="00184977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BA77F1"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="00BA77F1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бласти снабжения и распределения товаров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нируют, руководят и координируют деятельность по снабжению, транспорту, хранени</w:t>
      </w:r>
      <w:r w:rsidR="00CC56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="000E501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истрибуции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оваров. В их основные задачи входят: разработка, внедрение и мониторинг реализации стратегий, политик, планов поставок, хранения и </w:t>
      </w:r>
      <w:r w:rsidR="000E501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истрибуции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подготовка и реализация планов по поддержанию необходимых запасов с минимальными затратами; заключение договоров с поставщиками; мониторинг системы хранения; контроль отгрузки товаров различными видами транспорта; обеспечение систем регистрации для отслеживания движения товаров; общение с другими отделами и клиентами относительно требований к транспортировке товаров; надзор за сделками покупки, хранения и распространения; </w:t>
      </w:r>
      <w:bookmarkStart w:id="17" w:name="_Hlk69302263"/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bookmarkEnd w:id="17"/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управление бюджетами, обеспечение контроля расходов и эффективного использования финансовых ресурсов; </w:t>
      </w:r>
      <w:r w:rsidR="002601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ация повседневных административных процедур; надзор за подбором и обучением персонала.</w:t>
      </w:r>
    </w:p>
    <w:p w14:paraId="7908CBDB" w14:textId="77777777" w:rsidR="00A75D92" w:rsidRPr="00C94A5A" w:rsidRDefault="00A75D92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4A628F5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0E770" w14:textId="0199C0ED" w:rsidR="00FF0599" w:rsidRPr="00C94A5A" w:rsidRDefault="00FF0599" w:rsidP="00456B09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B9A7D" w14:textId="0CE66BB0" w:rsidR="00FF0599" w:rsidRPr="00C94A5A" w:rsidRDefault="004F0534" w:rsidP="00456B09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21B5B5C0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21E5F4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FAA51" w14:textId="5C41A906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ордин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оваров</w:t>
            </w:r>
          </w:p>
        </w:tc>
      </w:tr>
      <w:tr w:rsidR="005B36BE" w:rsidRPr="00C94A5A" w14:paraId="2E574E2E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0A55CC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A6526" w14:textId="7960882D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аэро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2102A246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EF959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0C5D6" w14:textId="671113D9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автовокза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124EA881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1810BF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324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476DDE" w14:textId="6FECD0A3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железнодорож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нц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3578D090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321F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5A2CE4" w14:textId="6362320A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м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оваров </w:t>
            </w:r>
          </w:p>
        </w:tc>
      </w:tr>
      <w:tr w:rsidR="005B36BE" w:rsidRPr="00C94A5A" w14:paraId="359FB4D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E604D1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53C454" w14:textId="028D9A0E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приятия по транспорт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втомобилей</w:t>
            </w:r>
          </w:p>
        </w:tc>
      </w:tr>
      <w:tr w:rsidR="005B36BE" w:rsidRPr="00C94A5A" w14:paraId="198EDFE1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E96C5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EEA723" w14:textId="49D646ED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без управленческой иерархии) в области снабжения, транспортировки, хранения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трибуции товар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01BCD3EA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2F7F73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3927E8" w14:textId="004E2001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огистике и сбыту</w:t>
            </w:r>
          </w:p>
        </w:tc>
      </w:tr>
      <w:tr w:rsidR="005B36BE" w:rsidRPr="00C94A5A" w14:paraId="6F779568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1A695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46E979" w14:textId="15B87453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диспетчер по снабжению, транспортировке, хранению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варов</w:t>
            </w:r>
          </w:p>
        </w:tc>
      </w:tr>
      <w:tr w:rsidR="005B36BE" w:rsidRPr="00C94A5A" w14:paraId="1BFCE082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B977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DD89D1" w14:textId="758841D0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вный энергет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набже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варов</w:t>
            </w:r>
          </w:p>
        </w:tc>
      </w:tr>
      <w:tr w:rsidR="005B36BE" w:rsidRPr="00C94A5A" w14:paraId="5413136D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3D9CF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A887F" w14:textId="66BB2285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инжене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набже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варов</w:t>
            </w:r>
          </w:p>
        </w:tc>
      </w:tr>
      <w:tr w:rsidR="005B36BE" w:rsidRPr="00C94A5A" w14:paraId="5C62E9F1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DD2BA3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E013C3" w14:textId="1D9A22CB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набжению</w:t>
            </w:r>
          </w:p>
        </w:tc>
      </w:tr>
      <w:tr w:rsidR="005B36BE" w:rsidRPr="00C94A5A" w14:paraId="34FC416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5B50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F2F74" w14:textId="03628251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абж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04BB29CE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667C43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BA00BE" w14:textId="05CC42C1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5F5DD2CD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3F80D5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E194F" w14:textId="0E420A73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 им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</w:p>
        </w:tc>
      </w:tr>
      <w:tr w:rsidR="005B36BE" w:rsidRPr="00C94A5A" w14:paraId="05D75B30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6CD9E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F0BEDF" w14:textId="57B4CE0D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эронавигацион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формац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5B36BE" w:rsidRPr="00C94A5A" w14:paraId="5E864E0F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D202AD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BD7033" w14:textId="3E1DEF98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 использования пространства и обслужи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здушного движения</w:t>
            </w:r>
          </w:p>
        </w:tc>
      </w:tr>
      <w:tr w:rsidR="005B36BE" w:rsidRPr="00C94A5A" w14:paraId="15981936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D871D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E5526E" w14:textId="0A755354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анс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</w:p>
        </w:tc>
      </w:tr>
      <w:tr w:rsidR="005B36BE" w:rsidRPr="00C94A5A" w14:paraId="4AB970C3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BD887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1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7E7773" w14:textId="76A6060B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руководитель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огист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5B36BE" w:rsidRPr="00C94A5A" w14:paraId="73E3A5AC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7B797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AF206" w14:textId="24FCDED7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ношени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поставщиками</w:t>
            </w:r>
          </w:p>
        </w:tc>
      </w:tr>
      <w:tr w:rsidR="005B36BE" w:rsidRPr="00C94A5A" w14:paraId="15484A04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79AFC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E1BE24" w14:textId="79C1722D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083C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уж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зопасности аэропорта </w:t>
            </w:r>
          </w:p>
        </w:tc>
      </w:tr>
      <w:tr w:rsidR="005B36BE" w:rsidRPr="00C94A5A" w14:paraId="686479FA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4C344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7D48F4" w14:textId="571000A9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 (</w:t>
            </w:r>
            <w:r w:rsidR="00083C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 авиационной метеорологической службы</w:t>
            </w:r>
          </w:p>
        </w:tc>
      </w:tr>
      <w:tr w:rsidR="005B36BE" w:rsidRPr="00C94A5A" w14:paraId="3B7ABDD9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854A4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C41C33" w14:textId="75CA8C97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неджер (руководитель) воздушного пространства </w:t>
            </w:r>
          </w:p>
        </w:tc>
      </w:tr>
      <w:tr w:rsidR="005B36BE" w:rsidRPr="00C94A5A" w14:paraId="01A7743C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D20831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914241" w14:textId="0DEBCC4E" w:rsidR="00FF0599" w:rsidRPr="00C94A5A" w:rsidRDefault="00FF059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механик по снабжению, транспортировке, хранению и 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трибуции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64B9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варов</w:t>
            </w:r>
          </w:p>
        </w:tc>
      </w:tr>
      <w:tr w:rsidR="005B36BE" w:rsidRPr="00C94A5A" w14:paraId="146F8F4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22D341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0F1399" w14:textId="23880C52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ранспортно-ремонтной мастерской</w:t>
            </w:r>
          </w:p>
        </w:tc>
      </w:tr>
      <w:tr w:rsidR="005B36BE" w:rsidRPr="00C94A5A" w14:paraId="3547D776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D8DCA5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955E1A" w14:textId="4CABA920" w:rsidR="00FF0599" w:rsidRPr="00C94A5A" w:rsidRDefault="00C5121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зы </w:t>
            </w:r>
          </w:p>
        </w:tc>
      </w:tr>
      <w:tr w:rsidR="005B36BE" w:rsidRPr="00C94A5A" w14:paraId="5260F09D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219B0E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bookmarkStart w:id="18" w:name="_Hlk72286943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46275D" w14:textId="5DD3850A" w:rsidR="001C55DD" w:rsidRPr="00C94A5A" w:rsidRDefault="00C5121C" w:rsidP="00B440AD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440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юро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набжения, транспорта, хранения и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5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="00B440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аров</w:t>
            </w:r>
            <w:r w:rsidR="001C55DD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bookmarkEnd w:id="18"/>
      <w:tr w:rsidR="005B36BE" w:rsidRPr="00C94A5A" w14:paraId="29790B02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BA6AD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362D6A" w14:textId="1C65B149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олодильной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еры</w:t>
            </w:r>
          </w:p>
        </w:tc>
      </w:tr>
      <w:tr w:rsidR="005B36BE" w:rsidRPr="00C94A5A" w14:paraId="3B6FF25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A81AD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2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AEFD8" w14:textId="6173C411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илетной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ссы </w:t>
            </w:r>
          </w:p>
        </w:tc>
      </w:tr>
      <w:tr w:rsidR="005B36BE" w:rsidRPr="00C94A5A" w14:paraId="477E50E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B1727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801A50" w14:textId="2A098270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ентра использования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странств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обслуживания воздушного движения</w:t>
            </w:r>
          </w:p>
        </w:tc>
      </w:tr>
      <w:tr w:rsidR="005B36BE" w:rsidRPr="00C94A5A" w14:paraId="2FE3A5CF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F329C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5978C" w14:textId="49DDBBB5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404C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вто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онны </w:t>
            </w:r>
          </w:p>
        </w:tc>
      </w:tr>
      <w:tr w:rsidR="005B36BE" w:rsidRPr="00C94A5A" w14:paraId="28132755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5CC8C5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8F0DD9" w14:textId="6381BC7F" w:rsidR="00510A37" w:rsidRPr="00C94A5A" w:rsidRDefault="00510A37" w:rsidP="006739B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пристани</w:t>
            </w:r>
          </w:p>
        </w:tc>
      </w:tr>
      <w:tr w:rsidR="005B36BE" w:rsidRPr="00C94A5A" w14:paraId="4D1C8C5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D8B82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1C9211" w14:textId="126E6DF1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абжения, транспортировки, хранения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2FA9F4C2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0C13E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4246FB" w14:textId="702DD10F" w:rsidR="00510A37" w:rsidRPr="00C94A5A" w:rsidRDefault="00510A37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депо</w:t>
            </w:r>
          </w:p>
        </w:tc>
      </w:tr>
      <w:tr w:rsidR="005B36BE" w:rsidRPr="00C94A5A" w14:paraId="3FF72F4C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1F8DB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8BA9A0" w14:textId="5A76F15C" w:rsidR="00510A37" w:rsidRPr="00C94A5A" w:rsidRDefault="00510A37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складом</w:t>
            </w:r>
          </w:p>
        </w:tc>
      </w:tr>
      <w:tr w:rsidR="005B36BE" w:rsidRPr="00C94A5A" w14:paraId="18A2E645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DE5E17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C45E9" w14:textId="09897E46" w:rsidR="00FF0599" w:rsidRPr="00C94A5A" w:rsidRDefault="00C5121C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64B9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авления </w:t>
            </w:r>
            <w:r w:rsidR="001820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набжения, транспортировки, хранения и дистрибуции товаров</w:t>
            </w:r>
          </w:p>
        </w:tc>
      </w:tr>
      <w:tr w:rsidR="005B36BE" w:rsidRPr="00C94A5A" w14:paraId="301E7471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8AAC0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3243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6B5EBF" w14:textId="4038F174" w:rsidR="00FF0599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64B9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авле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ьзования пространства и обслуживания воздушного движения</w:t>
            </w:r>
          </w:p>
        </w:tc>
      </w:tr>
      <w:tr w:rsidR="005B36BE" w:rsidRPr="00C94A5A" w14:paraId="4CC2C3F4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65EF97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A533D8" w14:textId="6393D80A" w:rsidR="00510A37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ипаж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2A091CB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E4435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3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F8BA1F" w14:textId="0A3F77CF" w:rsidR="00FF0599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команды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набжения, транспортировки, хранения и дистрибуции товаров</w:t>
            </w:r>
          </w:p>
        </w:tc>
      </w:tr>
      <w:tr w:rsidR="005B36BE" w:rsidRPr="00C94A5A" w14:paraId="0D59708A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9F7013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9B4958" w14:textId="6710D5D9" w:rsidR="00E06BF4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автомобилей</w:t>
            </w:r>
          </w:p>
        </w:tc>
      </w:tr>
      <w:tr w:rsidR="005B36BE" w:rsidRPr="00C94A5A" w14:paraId="44AD2BBA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3F211F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66492" w14:textId="1FABCFC0" w:rsidR="00FF0599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5A7EA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мены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7D4CD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спользовани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странств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служи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душного движения</w:t>
            </w:r>
          </w:p>
        </w:tc>
      </w:tr>
      <w:tr w:rsidR="005B36BE" w:rsidRPr="00C94A5A" w14:paraId="2665EC10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734D9F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759870" w14:textId="168D9B02" w:rsidR="00FF0599" w:rsidRPr="00C94A5A" w:rsidRDefault="00182014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абжения, транспортировки, хранения и </w:t>
            </w:r>
            <w:r w:rsidR="00C5121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1DEA47B0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1DE074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389649" w14:textId="5180654E" w:rsidR="00FF0599" w:rsidRPr="00C94A5A" w:rsidRDefault="00F137F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лезнодорожного узла</w:t>
            </w:r>
          </w:p>
        </w:tc>
      </w:tr>
      <w:tr w:rsidR="005B36BE" w:rsidRPr="00C94A5A" w14:paraId="4A6DB392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CCE44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5D9018" w14:textId="45BB4969" w:rsidR="00510A37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чальник </w:t>
            </w:r>
            <w:r w:rsidR="00510A3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гидроузла</w:t>
            </w:r>
          </w:p>
        </w:tc>
      </w:tr>
      <w:tr w:rsidR="005B36BE" w:rsidRPr="00C94A5A" w14:paraId="069017E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8ED37C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542805" w14:textId="238A5F1F" w:rsidR="00FF0599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фис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</w:t>
            </w:r>
            <w:r w:rsidR="00640DE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я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странств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обслуживания воздушного движения</w:t>
            </w:r>
          </w:p>
        </w:tc>
      </w:tr>
      <w:tr w:rsidR="005B36BE" w:rsidRPr="00C94A5A" w14:paraId="0200698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F24C84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E3BFE" w14:textId="51F7B436" w:rsidR="00FF0599" w:rsidRPr="00C94A5A" w:rsidRDefault="00887F73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чтового отделения</w:t>
            </w:r>
          </w:p>
        </w:tc>
      </w:tr>
      <w:tr w:rsidR="005B36BE" w:rsidRPr="00C94A5A" w14:paraId="46FD5493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D02E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C483B4" w14:textId="32EEB069" w:rsidR="00FF0599" w:rsidRPr="00C94A5A" w:rsidRDefault="00F137F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ункт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 снабж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887F7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4D98DC2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A2707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C1F9CD" w14:textId="4321254B" w:rsidR="001C55DD" w:rsidRPr="00C94A5A" w:rsidRDefault="00F137FE" w:rsidP="00B440AD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D685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а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абж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887F7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431C6B72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42A439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4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A319AB" w14:textId="5183953E" w:rsidR="00FF0599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а </w:t>
            </w:r>
            <w:r w:rsidR="0092470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использования пространства и обслуживания воздушного движения</w:t>
            </w:r>
          </w:p>
        </w:tc>
      </w:tr>
      <w:tr w:rsidR="005B36BE" w:rsidRPr="00C94A5A" w14:paraId="36E1B64B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52C257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F659D9" w14:textId="40015566" w:rsidR="00FF0599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петчерской службы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летов</w:t>
            </w:r>
          </w:p>
        </w:tc>
      </w:tr>
      <w:tr w:rsidR="005B36BE" w:rsidRPr="00C94A5A" w14:paraId="5727150E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1B3AA2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51519" w14:textId="552B6614" w:rsidR="00FF0599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ы снабж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887F7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260B9973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5FA40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24C0F8" w14:textId="2806C536" w:rsidR="00FF0599" w:rsidRPr="00C94A5A" w:rsidRDefault="00F137F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нции снабж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анспортир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хран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FF05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="00887F7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истрибуции товаров</w:t>
            </w:r>
          </w:p>
        </w:tc>
      </w:tr>
      <w:tr w:rsidR="005B36BE" w:rsidRPr="00C94A5A" w14:paraId="2972244D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0AA2D3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154E86" w14:textId="7F9BD4F1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поезда</w:t>
            </w:r>
          </w:p>
        </w:tc>
      </w:tr>
      <w:tr w:rsidR="005B36BE" w:rsidRPr="00C94A5A" w14:paraId="1819FF29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E76B9A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17B8D1" w14:textId="296B6F9D" w:rsidR="004908BE" w:rsidRPr="00C94A5A" w:rsidRDefault="00490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смены по организации операций по наземному обслуживанию</w:t>
            </w:r>
          </w:p>
        </w:tc>
      </w:tr>
      <w:tr w:rsidR="00FF0599" w:rsidRPr="00C94A5A" w14:paraId="2A33F504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5E7FCB" w14:textId="77777777" w:rsidR="00FF0599" w:rsidRPr="00C94A5A" w:rsidRDefault="00FF0599" w:rsidP="00456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245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59558E" w14:textId="496BB221" w:rsidR="004908BE" w:rsidRPr="00C94A5A" w:rsidRDefault="00490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Началь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го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F157FA" w:rsidRPr="00C94A5A" w14:paraId="4732CFB7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BA3C5C" w14:textId="733B82C6" w:rsidR="00F157FA" w:rsidRPr="00C94A5A" w:rsidRDefault="00F157FA" w:rsidP="00F157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45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AA8165" w14:textId="4D14DA85" w:rsidR="00F157FA" w:rsidRPr="00C94A5A" w:rsidRDefault="00F157FA" w:rsidP="00F15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службы в службах по использованию воздушного пространства и обслуживанию воздушного движения</w:t>
            </w:r>
          </w:p>
        </w:tc>
      </w:tr>
      <w:tr w:rsidR="00A3440C" w:rsidRPr="00C94A5A" w14:paraId="240BB666" w14:textId="77777777" w:rsidTr="00456B09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7146FB" w14:textId="594FF44F" w:rsidR="00A3440C" w:rsidRPr="00C94A5A" w:rsidRDefault="00A3440C" w:rsidP="00F157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45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BD0F96" w14:textId="1C8C5B3C" w:rsidR="00A3440C" w:rsidRPr="00C94A5A" w:rsidRDefault="00A3440C" w:rsidP="00F15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неджер (руководитель) службы использования пространства и обслуживания сетей</w:t>
            </w:r>
          </w:p>
        </w:tc>
      </w:tr>
    </w:tbl>
    <w:p w14:paraId="603A7FAD" w14:textId="77777777" w:rsidR="00FF0599" w:rsidRPr="00C94A5A" w:rsidRDefault="00FF0599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1A0C64D" w14:textId="77777777" w:rsidR="00230505" w:rsidRPr="00C94A5A" w:rsidRDefault="00230505" w:rsidP="00456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133</w:t>
      </w:r>
    </w:p>
    <w:p w14:paraId="7DEFB2C1" w14:textId="7DDFB8F8" w:rsidR="00A96692" w:rsidRPr="00C94A5A" w:rsidRDefault="00230505" w:rsidP="00456B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147801"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="00147801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сфере </w:t>
      </w:r>
    </w:p>
    <w:p w14:paraId="5FE42334" w14:textId="6FA995F0" w:rsidR="00230505" w:rsidRPr="00C94A5A" w:rsidRDefault="00230505" w:rsidP="00456B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нформационных и коммуникационных технологий</w:t>
      </w:r>
    </w:p>
    <w:p w14:paraId="4E277AAD" w14:textId="0AC806CC" w:rsidR="00230505" w:rsidRPr="00C94A5A" w:rsidRDefault="0023050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bookmarkStart w:id="19" w:name="_Hlk69328543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ководители </w:t>
      </w:r>
      <w:r w:rsidR="00147801"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="00147801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фере</w:t>
      </w:r>
      <w:r w:rsidR="00E82A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нформационных и коммуникационных технологий планируют, </w:t>
      </w:r>
      <w:r w:rsidR="004908B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деятельность по приобретению, разработке, обслуживанию и использова</w:t>
      </w:r>
      <w:r w:rsidR="007D4CD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ю компьютеров и систем связи.</w:t>
      </w:r>
    </w:p>
    <w:bookmarkEnd w:id="19"/>
    <w:p w14:paraId="5B9A1131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4092768B" w14:textId="77777777" w:rsidR="00230505" w:rsidRPr="00C94A5A" w:rsidRDefault="00230505" w:rsidP="007D4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330</w:t>
      </w:r>
    </w:p>
    <w:p w14:paraId="57EA13E5" w14:textId="36B96799" w:rsidR="00A96692" w:rsidRPr="00C94A5A" w:rsidRDefault="00230505" w:rsidP="007D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147801" w:rsidRPr="00C94A5A">
        <w:rPr>
          <w:rStyle w:val="FontStyle29"/>
          <w:b/>
          <w:color w:val="0D0D0D" w:themeColor="text1" w:themeTint="F2"/>
          <w:sz w:val="24"/>
          <w:szCs w:val="24"/>
        </w:rPr>
        <w:t>предприятий</w:t>
      </w:r>
      <w:r w:rsidR="00147801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сфере </w:t>
      </w:r>
    </w:p>
    <w:p w14:paraId="4DDA81FF" w14:textId="4A0A0DD6" w:rsidR="00230505" w:rsidRPr="00C94A5A" w:rsidRDefault="00230505" w:rsidP="007D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нформационных и коммуникационных технологий</w:t>
      </w:r>
    </w:p>
    <w:p w14:paraId="52B9E2C3" w14:textId="01C827DC" w:rsidR="00230505" w:rsidRPr="00C94A5A" w:rsidRDefault="006021E1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уководители </w:t>
      </w:r>
      <w:r w:rsidR="00147801" w:rsidRPr="00C94A5A">
        <w:rPr>
          <w:rStyle w:val="FontStyle29"/>
          <w:color w:val="0D0D0D" w:themeColor="text1" w:themeTint="F2"/>
          <w:sz w:val="24"/>
          <w:szCs w:val="24"/>
        </w:rPr>
        <w:t>предприятий</w:t>
      </w:r>
      <w:r w:rsidR="00147801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фе</w:t>
      </w:r>
      <w:r w:rsidR="00E82A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нформационных и коммуникационных технологий планируют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я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ординируют деятельность по приобретению, разработке, обслуживанию и использованию компьютеров и систем связи.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их основные задачи входят: оценка потребностей в вычислительной технике, компьютерных систем и технических спецификаций; формулирование и координация стратегий, политик, планов в области информационных и коммуникационных технологий; координация выбора и установки ресурсов информационных и коммуникационных технологий, обеспечение обучения пользователей; координация операций в области информационных и коммуникационных технологий; мониторинг безопасности систем информационных и коммуникационных технологий; управление деятельностью системных аналитиков, программистов и др.; оценка проблем в использовании ресурсов информационных и коммуникационных технологий организации, разработка рекомендаций по улучшению, таких как: модернизация оборудования, программного обеспечения; формирование и управление бюджетами, обеспечение контроля расходов и эффективного использования ресурсов; установление и координация повседневных административных процедур; курирование 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йма</w:t>
      </w:r>
      <w:r w:rsidR="0023050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обучения персонала; представительство организации в отношениях с внешними органами.</w:t>
      </w:r>
    </w:p>
    <w:p w14:paraId="12B34D3B" w14:textId="77777777" w:rsidR="004908BE" w:rsidRPr="00C94A5A" w:rsidRDefault="004908BE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5F53E22F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1C9C9" w14:textId="156FD79A" w:rsidR="00E46AAE" w:rsidRPr="00C94A5A" w:rsidRDefault="00E46AAE" w:rsidP="00136DCA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F6E24A" w14:textId="2DD19EC7" w:rsidR="00E46AAE" w:rsidRPr="00C94A5A" w:rsidRDefault="004F0534" w:rsidP="00136DCA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65677B84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1912D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4C647" w14:textId="16637C66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Директор вычислительного центра</w:t>
            </w:r>
          </w:p>
        </w:tc>
      </w:tr>
      <w:tr w:rsidR="005B36BE" w:rsidRPr="00C94A5A" w14:paraId="270150C1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A5C1B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C59E4" w14:textId="755FB207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E46A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дио и телевидения</w:t>
            </w:r>
          </w:p>
        </w:tc>
      </w:tr>
      <w:tr w:rsidR="005B36BE" w:rsidRPr="00C94A5A" w14:paraId="0AB94BF7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83B62E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F0FA25" w14:textId="587C6CFF" w:rsidR="004908BE" w:rsidRPr="00C94A5A" w:rsidRDefault="00490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микро-, малого предприятия (без управленческой иерархии) в </w:t>
            </w:r>
            <w:r w:rsidR="00E82A6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фер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ых и коммуникационных технологий</w:t>
            </w:r>
          </w:p>
        </w:tc>
      </w:tr>
      <w:tr w:rsidR="005B36BE" w:rsidRPr="00C94A5A" w14:paraId="2BE071DD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A3F337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6261A" w14:textId="558C538A" w:rsidR="004908BE" w:rsidRPr="00C94A5A" w:rsidRDefault="00490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E46A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дио и </w:t>
            </w:r>
            <w:r w:rsidR="00E46A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видения</w:t>
            </w:r>
          </w:p>
        </w:tc>
      </w:tr>
      <w:tr w:rsidR="005B36BE" w:rsidRPr="00C94A5A" w14:paraId="6739DA11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7CF606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F7385B" w14:textId="4A2BA79A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Директор телерадиовещания</w:t>
            </w:r>
          </w:p>
        </w:tc>
      </w:tr>
      <w:tr w:rsidR="005B36BE" w:rsidRPr="00C94A5A" w14:paraId="2DC5B216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6FA44E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FF0DEB" w14:textId="5C53248D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систем</w:t>
            </w:r>
          </w:p>
        </w:tc>
      </w:tr>
      <w:tr w:rsidR="005B36BE" w:rsidRPr="00C94A5A" w14:paraId="4D897D5D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4DB4EF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2FE7C" w14:textId="3FAF4604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Дир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видения</w:t>
            </w:r>
          </w:p>
        </w:tc>
      </w:tr>
      <w:tr w:rsidR="005B36BE" w:rsidRPr="00C94A5A" w14:paraId="1E63F5C9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9B39F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0BA920" w14:textId="0D986019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инженер-программист </w:t>
            </w:r>
          </w:p>
        </w:tc>
      </w:tr>
      <w:tr w:rsidR="005B36BE" w:rsidRPr="00C94A5A" w14:paraId="3C1CF009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8EC9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F9757C" w14:textId="2B155A6F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разработки приложений</w:t>
            </w:r>
          </w:p>
        </w:tc>
      </w:tr>
      <w:tr w:rsidR="005B36BE" w:rsidRPr="00C94A5A" w14:paraId="00D8E372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3168E1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9150E3" w14:textId="1586C5ED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информационн</w:t>
            </w:r>
            <w:r w:rsidR="00C2183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="00E43A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E43A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E43A41" w:rsidRPr="00C94A5A" w:rsidDel="00E43A4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уникационны</w:t>
            </w:r>
            <w:r w:rsidR="00C2183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ехнологи</w:t>
            </w:r>
            <w:r w:rsidR="00C2183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5B36BE" w:rsidRPr="00C94A5A" w14:paraId="08A7713A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9A2AC3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6743FA" w14:textId="5E06AA13" w:rsidR="004908BE" w:rsidRPr="00C94A5A" w:rsidRDefault="004908BE" w:rsidP="006739B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(руководитель) </w:t>
            </w:r>
            <w:r w:rsidR="00E46A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ций </w:t>
            </w:r>
            <w:r w:rsidR="00B42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анны</w:t>
            </w:r>
            <w:r w:rsidR="00B42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</w:t>
            </w:r>
          </w:p>
        </w:tc>
      </w:tr>
      <w:tr w:rsidR="005B36BE" w:rsidRPr="00C94A5A" w14:paraId="7CA8EE96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AF7E06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8273FF" w14:textId="3A9AE48A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обработки данных</w:t>
            </w:r>
          </w:p>
        </w:tc>
      </w:tr>
      <w:tr w:rsidR="005B36BE" w:rsidRPr="00C94A5A" w14:paraId="01B232AC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D5FD0E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59F8FF" w14:textId="045D693A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продуктов информационных и коммуникационных технологий</w:t>
            </w:r>
          </w:p>
        </w:tc>
      </w:tr>
      <w:tr w:rsidR="005B36BE" w:rsidRPr="00C94A5A" w14:paraId="6360088F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4E906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06A7CB" w14:textId="560F9D5A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отношений с поставщиками информационных и коммуникационных технолог</w:t>
            </w:r>
            <w:r w:rsidR="00050D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й</w:t>
            </w:r>
          </w:p>
        </w:tc>
      </w:tr>
      <w:tr w:rsidR="005B36BE" w:rsidRPr="00C94A5A" w14:paraId="2E085F7E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3552C7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58DA8" w14:textId="62B8F6C1" w:rsidR="004908BE" w:rsidRPr="00C94A5A" w:rsidRDefault="004908BE" w:rsidP="00C549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сетей</w:t>
            </w:r>
          </w:p>
        </w:tc>
      </w:tr>
      <w:tr w:rsidR="005B36BE" w:rsidRPr="00C94A5A" w14:paraId="251C526A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42930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ECC3B1" w14:textId="30147231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роектов информационных и коммуникационных технологий</w:t>
            </w:r>
          </w:p>
        </w:tc>
      </w:tr>
      <w:tr w:rsidR="005B36BE" w:rsidRPr="00C94A5A" w14:paraId="6DFC791C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9282AD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BFC57" w14:textId="1E7B32ED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телефонной станции</w:t>
            </w:r>
          </w:p>
        </w:tc>
      </w:tr>
      <w:tr w:rsidR="005B36BE" w:rsidRPr="00C94A5A" w14:paraId="0F99C2DC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F096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D8935B" w14:textId="570FB337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а компьютерного документирования</w:t>
            </w:r>
          </w:p>
        </w:tc>
      </w:tr>
      <w:tr w:rsidR="005B36BE" w:rsidRPr="00C94A5A" w14:paraId="500F71D2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D51943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1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36EC2E" w14:textId="0B05398F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а информационн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="00E43A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уникационных технологий</w:t>
            </w:r>
          </w:p>
        </w:tc>
      </w:tr>
      <w:tr w:rsidR="005B36BE" w:rsidRPr="00C94A5A" w14:paraId="13587DC1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8E63FF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9F1E42" w14:textId="5B78B50F" w:rsidR="004908BE" w:rsidRPr="00C94A5A" w:rsidRDefault="00C2183B" w:rsidP="006739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а телекоммуникация</w:t>
            </w:r>
          </w:p>
        </w:tc>
      </w:tr>
      <w:tr w:rsidR="005B36BE" w:rsidRPr="00C94A5A" w14:paraId="3CB78FAD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DD1C4C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35883" w14:textId="54C0FA97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ле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ых и коммуникационных технологий</w:t>
            </w:r>
          </w:p>
        </w:tc>
      </w:tr>
      <w:tr w:rsidR="005B36BE" w:rsidRPr="00C94A5A" w14:paraId="7EFC8930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0FC3E0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3302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A5506" w14:textId="04262EFB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группы излучающих систем (антенн)</w:t>
            </w:r>
          </w:p>
        </w:tc>
      </w:tr>
      <w:tr w:rsidR="005B36BE" w:rsidRPr="00C94A5A" w14:paraId="093BA839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27F79D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32191" w14:textId="074EEFCB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E46A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абораторией</w:t>
            </w:r>
            <w:r w:rsidR="00E43A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ых и коммуникационных технологий</w:t>
            </w:r>
          </w:p>
        </w:tc>
      </w:tr>
      <w:tr w:rsidR="005B36BE" w:rsidRPr="00C94A5A" w14:paraId="1525209F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B13F70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DB9663" w14:textId="7A51F058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станции</w:t>
            </w:r>
          </w:p>
        </w:tc>
      </w:tr>
      <w:tr w:rsidR="005B36BE" w:rsidRPr="00C94A5A" w14:paraId="7002ECEF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612045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1FCCDC" w14:textId="70A6796F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 информационных и коммуникационных технологий</w:t>
            </w:r>
          </w:p>
        </w:tc>
      </w:tr>
      <w:tr w:rsidR="005B36BE" w:rsidRPr="00C94A5A" w14:paraId="4770A60D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884EF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0A541" w14:textId="79E15FE5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 информационных и коммуникационных технологий</w:t>
            </w:r>
          </w:p>
        </w:tc>
      </w:tr>
      <w:tr w:rsidR="005B36BE" w:rsidRPr="00C94A5A" w14:paraId="245645F6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F08BB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1EB6C4" w14:textId="5628D751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и спутниковой связи</w:t>
            </w:r>
          </w:p>
        </w:tc>
      </w:tr>
      <w:tr w:rsidR="005B36BE" w:rsidRPr="00C94A5A" w14:paraId="51F71895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C6B028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60B471" w14:textId="671B668D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радиотелевизионной передающей станции</w:t>
            </w:r>
          </w:p>
        </w:tc>
      </w:tr>
      <w:tr w:rsidR="005B36BE" w:rsidRPr="00C94A5A" w14:paraId="3D36551B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76FB8D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2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9D0785" w14:textId="020C37AA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радиорелейной станции</w:t>
            </w:r>
          </w:p>
        </w:tc>
      </w:tr>
      <w:tr w:rsidR="005B36BE" w:rsidRPr="00C94A5A" w14:paraId="38EC40A7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6BB3D7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F2071" w14:textId="10D934C2" w:rsidR="004908BE" w:rsidRPr="00C94A5A" w:rsidRDefault="00E46AA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станции</w:t>
            </w:r>
          </w:p>
        </w:tc>
      </w:tr>
      <w:tr w:rsidR="005B36BE" w:rsidRPr="00C94A5A" w14:paraId="5D952B2B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929F2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4B1C9A" w14:textId="170A6D97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телевизионной станции</w:t>
            </w:r>
          </w:p>
        </w:tc>
      </w:tr>
      <w:tr w:rsidR="005B36BE" w:rsidRPr="00C94A5A" w14:paraId="3E55DD75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A5E7C3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90731" w14:textId="0FCC6EAC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тудии радио и телевидения</w:t>
            </w:r>
          </w:p>
        </w:tc>
      </w:tr>
      <w:tr w:rsidR="005B36BE" w:rsidRPr="00C94A5A" w14:paraId="473DAD81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1DB8AD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42C99F" w14:textId="255D87B2" w:rsidR="004908BE" w:rsidRPr="00C94A5A" w:rsidRDefault="00C2183B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разделения теле</w:t>
            </w:r>
            <w:r w:rsidR="00490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</w:p>
        </w:tc>
      </w:tr>
      <w:tr w:rsidR="005B36BE" w:rsidRPr="00C94A5A" w14:paraId="7A92BAD1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36186A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535939" w14:textId="267C5949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Начальник телекоммуникационной башни</w:t>
            </w:r>
          </w:p>
        </w:tc>
      </w:tr>
      <w:tr w:rsidR="004908BE" w:rsidRPr="00C94A5A" w14:paraId="12786EA8" w14:textId="77777777" w:rsidTr="00136DCA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15DF55" w14:textId="77777777" w:rsidR="004908BE" w:rsidRPr="00C94A5A" w:rsidRDefault="004908BE" w:rsidP="00136D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3303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5A003" w14:textId="47215B3B" w:rsidR="004908BE" w:rsidRPr="00C94A5A" w:rsidRDefault="004908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телеграфист </w:t>
            </w:r>
          </w:p>
        </w:tc>
      </w:tr>
    </w:tbl>
    <w:p w14:paraId="7074023B" w14:textId="102B7662" w:rsidR="00230505" w:rsidRPr="00C94A5A" w:rsidRDefault="00230505" w:rsidP="00136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2D86722B" w14:textId="77777777" w:rsidR="00230505" w:rsidRPr="00C94A5A" w:rsidRDefault="00230505" w:rsidP="00136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134</w:t>
      </w:r>
    </w:p>
    <w:p w14:paraId="19D6A248" w14:textId="216DA603" w:rsidR="00230505" w:rsidRPr="00C94A5A" w:rsidRDefault="00230505" w:rsidP="00136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Руководители </w:t>
      </w:r>
      <w:r w:rsidR="00147801" w:rsidRPr="00C94A5A">
        <w:rPr>
          <w:rStyle w:val="FontStyle29"/>
          <w:b/>
          <w:color w:val="0D0D0D" w:themeColor="text1" w:themeTint="F2"/>
          <w:sz w:val="24"/>
          <w:szCs w:val="24"/>
        </w:rPr>
        <w:t>служб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, предоставляющих услуги</w:t>
      </w:r>
    </w:p>
    <w:p w14:paraId="5A1C62A5" w14:textId="6ACC83C2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Руководители </w:t>
      </w:r>
      <w:r w:rsidR="00147801" w:rsidRPr="00C94A5A">
        <w:rPr>
          <w:rStyle w:val="FontStyle29"/>
          <w:color w:val="0D0D0D" w:themeColor="text1" w:themeTint="F2"/>
          <w:sz w:val="24"/>
          <w:szCs w:val="24"/>
        </w:rPr>
        <w:t>служб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, предоставляющих услуги планируют, руководят и координируют предоставление услуг по уходу за детьми,</w:t>
      </w:r>
      <w:r w:rsidR="00E25867"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услуги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здравоохранения, социальной помощи, образования и други</w:t>
      </w:r>
      <w:r w:rsidR="00E25867"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профессиональны</w:t>
      </w:r>
      <w:r w:rsidR="00E25867"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услуг</w:t>
      </w:r>
      <w:r w:rsidR="00E25867"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, а также руководят деятельностью филиалов или подразделений учреждений, предоставляющих финансовые и страховые услуги.</w:t>
      </w:r>
    </w:p>
    <w:p w14:paraId="0E014084" w14:textId="77777777" w:rsidR="00230505" w:rsidRPr="00C94A5A" w:rsidRDefault="0023050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6114C2FF" w14:textId="77777777" w:rsidR="00230505" w:rsidRPr="00C94A5A" w:rsidRDefault="00230505" w:rsidP="00136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1341</w:t>
      </w:r>
    </w:p>
    <w:p w14:paraId="74898F91" w14:textId="77777777" w:rsidR="00230505" w:rsidRPr="00C94A5A" w:rsidRDefault="00230505" w:rsidP="00136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ководители служб по уходу за детьми</w:t>
      </w:r>
    </w:p>
    <w:p w14:paraId="5C55B332" w14:textId="2743B659" w:rsidR="00230505" w:rsidRPr="00C94A5A" w:rsidRDefault="0023050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ководители служб по уходу за детьми план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, руков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, координ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оцени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услуги по уходу за детьми, предоставляемые центрами дневного ухода до школы, после школы и во время праздников (родильные дома, общественные дома, дневные центры, центры временного размещения, детские дома и т. д.). В их основные обязанности входят: разработка и обеспечение реализации программ развития детей младшего возраста; </w:t>
      </w:r>
      <w:r w:rsidR="00E2586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контроль бюджетов, определение распределения средств на персонал, расходные материалы, оборудование и техническое обслуживание; контроль и координация предоставления услуг по уходу за детьми в детских учреждениях; руководство и наблюдение за опекунами; управление зданиями, оборудованием для обеспечения безопасных условий для детей, персонала и посетителей; обеспечение соблюдения стандартов качества, установленных Правительством; обеспечение бухгалтерского учета детских учреждений; обеспечение набора и обучения персонала.</w:t>
      </w:r>
    </w:p>
    <w:p w14:paraId="5EC87960" w14:textId="77777777" w:rsidR="00230505" w:rsidRPr="00C94A5A" w:rsidRDefault="002305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 </w:t>
      </w: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5B36BE" w:rsidRPr="00C94A5A" w14:paraId="1D1125FF" w14:textId="77777777" w:rsidTr="00136DC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E54D83" w14:textId="56264CBF" w:rsidR="00CD55B3" w:rsidRPr="00C94A5A" w:rsidRDefault="00CD55B3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DB7B2C" w14:textId="6C557405" w:rsidR="00CD55B3" w:rsidRPr="00C94A5A" w:rsidRDefault="004F0534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1EA255B7" w14:textId="77777777" w:rsidTr="00136DC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B6767" w14:textId="77777777" w:rsidR="00230505" w:rsidRPr="00C94A5A" w:rsidRDefault="00230505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4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AA400" w14:textId="4CD15BF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внешкольной программы (</w:t>
            </w:r>
            <w:r w:rsidR="000D69C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не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колы)</w:t>
            </w:r>
          </w:p>
        </w:tc>
      </w:tr>
      <w:tr w:rsidR="005B36BE" w:rsidRPr="00C94A5A" w14:paraId="4B617782" w14:textId="77777777" w:rsidTr="00136DC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BF0C6B" w14:textId="77777777" w:rsidR="00230505" w:rsidRPr="00C94A5A" w:rsidRDefault="00230505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4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C54E4" w14:textId="4E7F7701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(</w:t>
            </w:r>
            <w:r w:rsidR="00050D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 центра</w:t>
            </w:r>
            <w:r w:rsidR="00CE5A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50D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-ом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ременного размещения детей</w:t>
            </w:r>
          </w:p>
        </w:tc>
      </w:tr>
      <w:tr w:rsidR="005B36BE" w:rsidRPr="00C94A5A" w14:paraId="3787C082" w14:textId="77777777" w:rsidTr="00136DC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29768" w14:textId="77777777" w:rsidR="00230505" w:rsidRPr="00C94A5A" w:rsidRDefault="00230505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4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E7612D" w14:textId="32B19407" w:rsidR="00DE7250" w:rsidRPr="00C94A5A" w:rsidRDefault="00202C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</w:t>
            </w:r>
            <w:r w:rsidR="00DE7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50D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заведующий/заведующая) </w:t>
            </w:r>
            <w:r w:rsidR="00DE7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050D0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-ом)</w:t>
            </w:r>
            <w:r w:rsidR="00DE7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невного пребывания для детей</w:t>
            </w:r>
          </w:p>
        </w:tc>
      </w:tr>
      <w:tr w:rsidR="005B36BE" w:rsidRPr="00C94A5A" w14:paraId="72AB6DA5" w14:textId="77777777" w:rsidTr="00136DCA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F107CD" w14:textId="77777777" w:rsidR="00230505" w:rsidRPr="00C94A5A" w:rsidRDefault="00230505" w:rsidP="0013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34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C535BD" w14:textId="77777777" w:rsidR="00230505" w:rsidRPr="00C94A5A" w:rsidRDefault="002305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социальной службы для детей</w:t>
            </w:r>
          </w:p>
        </w:tc>
      </w:tr>
      <w:tr w:rsidR="00230505" w:rsidRPr="00C94A5A" w14:paraId="482AFF81" w14:textId="77777777" w:rsidTr="00C54980">
        <w:trPr>
          <w:trHeight w:val="312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9A58EA" w14:textId="77777777" w:rsidR="00230505" w:rsidRPr="00C94A5A" w:rsidRDefault="00230505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4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51DA27" w14:textId="6D05F751" w:rsidR="00230505" w:rsidRPr="00C94A5A" w:rsidRDefault="00230505" w:rsidP="00C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</w:t>
            </w:r>
            <w:r w:rsidR="00C5498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 социальной службы по делам детей</w:t>
            </w:r>
          </w:p>
        </w:tc>
      </w:tr>
    </w:tbl>
    <w:p w14:paraId="6D018CD7" w14:textId="77777777" w:rsidR="000D69CB" w:rsidRPr="00C94A5A" w:rsidRDefault="000D69CB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1715B050" w14:textId="77F0D3FD" w:rsidR="00C123BD" w:rsidRPr="00C94A5A" w:rsidRDefault="000D69CB" w:rsidP="00C54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C123B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1342</w:t>
      </w:r>
    </w:p>
    <w:p w14:paraId="36199959" w14:textId="386E53AB" w:rsidR="00C123BD" w:rsidRPr="00C94A5A" w:rsidRDefault="00C123BD" w:rsidP="00C549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служб в сфере здравоохранения</w:t>
      </w:r>
    </w:p>
    <w:p w14:paraId="0F1CAC39" w14:textId="13D73910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служб в сфере здравоохранения планируют, координируют и оценивают предоставление общественных клинических услуг (диагностика, лечение) по здравоохранению в медицинских центрах, офисах здравоохранения, больницах, поликлиниках, предоставляющих услуги общественного здравоохранения и продвижения здоровья, а также работу аналогичных организаций. В их основные обязанности входят: обеспечение общего управления организацией, процессом предоставления услуг; надзор, оценка деятельности медицинского, технического, обслуживающего персонала и др.; постановка целей, критериев оценки организации; организация набора и обучения персонала; разработка, обеспечение выполнени</w:t>
      </w:r>
      <w:r w:rsidR="000D69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мониторинг операционных процедур, стандартов работы медицинского, технического, административного персонала; мониторинг предоставления услуг организации и обеспечение эффективного использования ресурсов, оценка потребности в услугах, дополнительном оборудовании; обеспечение бюджетного планирования, подготовка отчетов об использовании финансовых средств; сотрудничество с поставщиками других медицинских, социальных услуг, финансовыми органами для предоставления услуг; консультирование властей о мерах по улучшению медицинского обслуживания; представительство организации в отношениях с</w:t>
      </w:r>
      <w:r w:rsidR="00B4205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 сторонними организаци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5A07C5B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5B36BE" w:rsidRPr="00C94A5A" w14:paraId="466DD5D2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91AD4" w14:textId="5FD644DA" w:rsidR="00CD55B3" w:rsidRPr="00C94A5A" w:rsidRDefault="00CD55B3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721F0" w14:textId="42B4E8AA" w:rsidR="00CD55B3" w:rsidRPr="00C94A5A" w:rsidRDefault="004F0534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7A0D4EE5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0A6C3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FA7FFF" w14:textId="0446B4EA" w:rsidR="00C123BD" w:rsidRPr="00C94A5A" w:rsidRDefault="00721CE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</w:t>
            </w:r>
            <w:r w:rsidR="00070C2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a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ший м</w:t>
            </w:r>
            <w:r w:rsidR="007F4AC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дицинский ассистент</w:t>
            </w:r>
          </w:p>
        </w:tc>
      </w:tr>
      <w:tr w:rsidR="005B36BE" w:rsidRPr="00C94A5A" w14:paraId="654F3745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98B1A8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46DA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ачества фармацевтической продукция</w:t>
            </w:r>
          </w:p>
        </w:tc>
      </w:tr>
      <w:tr w:rsidR="005B36BE" w:rsidRPr="00C94A5A" w14:paraId="424937E5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083439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C84698" w14:textId="5E3F9994" w:rsidR="00C123BD" w:rsidRPr="00C94A5A" w:rsidRDefault="00C123BD" w:rsidP="001C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центра реабилитации</w:t>
            </w:r>
            <w:r w:rsidR="004C26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1C55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ого размещения</w:t>
            </w:r>
          </w:p>
        </w:tc>
      </w:tr>
      <w:tr w:rsidR="005B36BE" w:rsidRPr="00C94A5A" w14:paraId="5831FD66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F21DA4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7E111" w14:textId="307E71CA" w:rsidR="00DE7250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центра </w:t>
            </w:r>
            <w:r w:rsidR="0031781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здравоохранения</w:t>
            </w:r>
          </w:p>
        </w:tc>
      </w:tr>
      <w:tr w:rsidR="005B36BE" w:rsidRPr="00C94A5A" w14:paraId="4F29C4E4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D3230D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F459E8" w14:textId="3A447B1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0858A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центра </w:t>
            </w:r>
            <w:r w:rsidR="00052B1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мейных врачей</w:t>
            </w:r>
          </w:p>
        </w:tc>
      </w:tr>
      <w:tr w:rsidR="005B36BE" w:rsidRPr="00C94A5A" w14:paraId="0B8EE61A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32DBB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E1CA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учреждения системы </w:t>
            </w:r>
            <w:bookmarkStart w:id="20" w:name="_Hlk7137801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дравоохранения</w:t>
            </w:r>
            <w:bookmarkEnd w:id="20"/>
          </w:p>
        </w:tc>
      </w:tr>
      <w:tr w:rsidR="005B36BE" w:rsidRPr="00C94A5A" w14:paraId="5A8CD6F9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E3157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78B6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едико-санитарного учреждения</w:t>
            </w:r>
          </w:p>
        </w:tc>
      </w:tr>
      <w:tr w:rsidR="005B36BE" w:rsidRPr="00C94A5A" w14:paraId="01C9A17D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1FEA64" w14:textId="314E9108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FF9A9" w14:textId="30C8BC39" w:rsidR="00DE7250" w:rsidRPr="00C94A5A" w:rsidRDefault="00DE7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фармацевт</w:t>
            </w:r>
          </w:p>
        </w:tc>
      </w:tr>
      <w:tr w:rsidR="005B36BE" w:rsidRPr="00C94A5A" w14:paraId="4C553BBF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4EAC3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F171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санитарный врач </w:t>
            </w:r>
          </w:p>
        </w:tc>
      </w:tr>
      <w:tr w:rsidR="005B36BE" w:rsidRPr="00C94A5A" w14:paraId="6EA7C541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E1F44A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65ACE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врач учреждения</w:t>
            </w:r>
          </w:p>
        </w:tc>
      </w:tr>
      <w:tr w:rsidR="005B36BE" w:rsidRPr="00C94A5A" w14:paraId="74474510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7418E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AB0A4" w14:textId="20F115F1" w:rsidR="00C123BD" w:rsidRPr="00C94A5A" w:rsidRDefault="00202C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цент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доровья </w:t>
            </w:r>
          </w:p>
        </w:tc>
      </w:tr>
      <w:tr w:rsidR="005B36BE" w:rsidRPr="00C94A5A" w14:paraId="2FDFB4BD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316D92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5767F" w14:textId="1F9347C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</w:t>
            </w:r>
            <w:r w:rsidR="00406E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м</w:t>
            </w:r>
            <w:r w:rsidR="00202C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ко-санитарного учреждения</w:t>
            </w:r>
            <w:r w:rsidR="00A1121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BE" w:rsidRPr="00C94A5A" w14:paraId="17DE4D12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57EE4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1CE91" w14:textId="2E1EC07E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течн</w:t>
            </w:r>
            <w:r w:rsidR="00CE5A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м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управлени</w:t>
            </w:r>
            <w:r w:rsidR="00CE5A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м</w:t>
            </w:r>
          </w:p>
        </w:tc>
      </w:tr>
      <w:tr w:rsidR="005B36BE" w:rsidRPr="00C94A5A" w14:paraId="7B61507D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F6E73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D137D" w14:textId="6CCB5A6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лабораторией медицинских анализов</w:t>
            </w:r>
          </w:p>
        </w:tc>
      </w:tr>
      <w:tr w:rsidR="005B36BE" w:rsidRPr="00C94A5A" w14:paraId="4AD5722D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59C072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8CB21" w14:textId="5058A0FF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лабораторией медико-санитарного учреждения</w:t>
            </w:r>
          </w:p>
        </w:tc>
      </w:tr>
      <w:tr w:rsidR="005B36BE" w:rsidRPr="00C94A5A" w14:paraId="40777F08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A033C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AFB4D" w14:textId="732546A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поликлиникой</w:t>
            </w:r>
          </w:p>
        </w:tc>
      </w:tr>
      <w:tr w:rsidR="005B36BE" w:rsidRPr="00C94A5A" w14:paraId="5DF2E421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12960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AD2F0E" w14:textId="51262B09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отделением медико-санитарного учреждения</w:t>
            </w:r>
          </w:p>
        </w:tc>
      </w:tr>
      <w:tr w:rsidR="005B36BE" w:rsidRPr="00C94A5A" w14:paraId="377335C8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6C118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1342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AA044" w14:textId="04824DD9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производственным отделом аптеки</w:t>
            </w:r>
          </w:p>
        </w:tc>
      </w:tr>
      <w:tr w:rsidR="00BC4815" w:rsidRPr="00C94A5A" w14:paraId="67F1A6BA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314C5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2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09E9B" w14:textId="60EC3625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подразделения </w:t>
            </w:r>
            <w:r w:rsidR="00406E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рганизац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протезированию, ортопедии, реабилитации</w:t>
            </w:r>
          </w:p>
        </w:tc>
      </w:tr>
      <w:tr w:rsidR="009E1279" w:rsidRPr="00C94A5A" w14:paraId="4AEA279A" w14:textId="77777777" w:rsidTr="00C54980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A14997" w14:textId="03E1B5D7" w:rsidR="009E1279" w:rsidRPr="00C94A5A" w:rsidRDefault="009E1279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3422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910E9C" w14:textId="7E5F7F93" w:rsidR="009E1279" w:rsidRPr="00C94A5A" w:rsidRDefault="009E127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управления в сфере здравоохранения</w:t>
            </w:r>
          </w:p>
        </w:tc>
      </w:tr>
    </w:tbl>
    <w:p w14:paraId="6C437CB5" w14:textId="41421E73" w:rsidR="00052B1A" w:rsidRPr="00C94A5A" w:rsidRDefault="00052B1A" w:rsidP="00C5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67A35F65" w14:textId="7032E9E2" w:rsidR="00C123BD" w:rsidRPr="00C94A5A" w:rsidRDefault="00C123BD" w:rsidP="00C54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343</w:t>
      </w:r>
    </w:p>
    <w:p w14:paraId="018F8AC6" w14:textId="77777777" w:rsidR="00C123BD" w:rsidRPr="00C94A5A" w:rsidRDefault="00C123BD" w:rsidP="00C549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служб по уходу за лицами пожилого возраста</w:t>
      </w:r>
    </w:p>
    <w:p w14:paraId="070E9F48" w14:textId="77777777" w:rsidR="00B4205B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служб по уходу за лицами пожилого возраста планируют, непосредственно координируют и оценивают предоставление услуг по уходу за престарелыми, личного ухода для семей и отдельных лиц, которые нуждаются в таких услугах в связи с</w:t>
      </w:r>
      <w:r w:rsidR="00DE725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аростью. В их основные обязанности входят: обеспечение общего управления организацией, процессом предоставления услуг; оценка деятельности медицинского, технического, обслуживающего, административного персонала и др.; постановка целей, критериев оценки организации; организация набора и обучения персонала; разработка, обеспечение выполнения и мониторинг операционных процедур, стандартов работы медицинского, технического, административного персонала; координация программ социальной помощи и услуг по уходу за престарелыми; обеспечение бюджетного планирования, подготовка отчетов об использовании финансовых средств; сотрудничество с другими поставщиками социальных услуг, финансовыми органами для предоставления услуг; консультирование властей о мерах по улучшению медицинского обслуживания; представительство организации в отношениях </w:t>
      </w:r>
      <w:r w:rsidR="00B4205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 сторонними организациями. </w:t>
      </w:r>
    </w:p>
    <w:p w14:paraId="6C612241" w14:textId="6825A3ED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17DD16CE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C0349" w14:textId="2350A4B0" w:rsidR="00CD55B3" w:rsidRPr="00C94A5A" w:rsidRDefault="00CD55B3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6E21B" w14:textId="5E6BD48D" w:rsidR="00CD55B3" w:rsidRPr="00C94A5A" w:rsidRDefault="004F0534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6E26B87F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08D05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EA46D" w14:textId="58982746" w:rsidR="00C123BD" w:rsidRPr="00C94A5A" w:rsidRDefault="00C123BD" w:rsidP="00F0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риюта для престарелых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3968CF2F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80C43D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54BC7" w14:textId="26AF4CF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центра трудоустройства для престарелых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03C187A3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11944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2FB5A" w14:textId="2E290DC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реабилитационного центра для престарелых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718BA4F3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D26D2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71F62" w14:textId="0F58F63E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социальной службы для престарелых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48AD46D2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400E1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E2824A" w14:textId="7A4C3CA2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департамента по уходу за престарелыми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1EC0E909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2BC88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789DE" w14:textId="49880585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406E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ления по уходу за престарелыми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71C1840B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8BA82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D80EED" w14:textId="378155AF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отдела по уходу за престарелыми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  <w:tr w:rsidR="005B36BE" w:rsidRPr="00C94A5A" w14:paraId="21FF0E89" w14:textId="77777777" w:rsidTr="00C5498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39435" w14:textId="77777777" w:rsidR="00C123BD" w:rsidRPr="00C94A5A" w:rsidRDefault="00C123BD" w:rsidP="00C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89729F" w14:textId="40FD28B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лужбы по уходу за престарелыми 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и людей с ограниченными возможностями</w:t>
            </w:r>
          </w:p>
        </w:tc>
      </w:tr>
    </w:tbl>
    <w:p w14:paraId="50DD7044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A28BA04" w14:textId="4203DA54" w:rsidR="00C123BD" w:rsidRPr="00C94A5A" w:rsidRDefault="00052B1A" w:rsidP="00C54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C123B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1344</w:t>
      </w:r>
    </w:p>
    <w:p w14:paraId="67751912" w14:textId="77777777" w:rsidR="00C123BD" w:rsidRPr="00C94A5A" w:rsidRDefault="00C123BD" w:rsidP="00C549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служб социального обеспечения</w:t>
      </w:r>
    </w:p>
    <w:p w14:paraId="124FBDC7" w14:textId="6541C239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служб социального обеспечения планируют, возглавляют и координируют предоставление программ социальных и общественных услуг, таких как финансовая поддержка, консультирование и уход за семьей, услуги по уходу за детьми и другие общественные программы и услуги. В их основные обязанности входят: обеспечение общего управления организацией, процессом предоставления услуг; разработка, обеспечение выполнения и мониторинг операционных процедур, стандартов для персонала; мониторинг и оценка ресурсов для предоставления социальных услуг; обеспечение планирования и контро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использования бюджета, составление отчетов об использовании финансовых средств; сотрудничество с поставщиками других (медицинских) услуг, с финансирующими органами для предоставления услуг; консультирование властей о мерах по улучшению услуг социальной помощи; представительство организации в отношениях </w:t>
      </w:r>
      <w:r w:rsidR="00B4205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 сторонними организаци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беспечение набора и обучения персонала.</w:t>
      </w:r>
    </w:p>
    <w:p w14:paraId="183046E6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5B36BE" w:rsidRPr="00C94A5A" w14:paraId="6203EEBD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CA399" w14:textId="514A15E1" w:rsidR="00CD55B3" w:rsidRPr="00C94A5A" w:rsidRDefault="00CD55B3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CE758" w14:textId="3E22FCE3" w:rsidR="00CD55B3" w:rsidRPr="00C94A5A" w:rsidRDefault="004F0534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46FA5B38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AA559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D61543" w14:textId="186A45A6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центра социальных услуг </w:t>
            </w:r>
          </w:p>
        </w:tc>
      </w:tr>
      <w:tr w:rsidR="005B36BE" w:rsidRPr="00C94A5A" w14:paraId="271853F4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A4FCF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247139" w14:textId="3A9E581D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без управленческой иерархии) в сфере социальной помощи</w:t>
            </w:r>
          </w:p>
        </w:tc>
      </w:tr>
      <w:tr w:rsidR="005B36BE" w:rsidRPr="00C94A5A" w14:paraId="42011364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96C9D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A8ACF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(руководитель) социальной службы </w:t>
            </w:r>
          </w:p>
        </w:tc>
      </w:tr>
      <w:tr w:rsidR="005B36BE" w:rsidRPr="00C94A5A" w14:paraId="04C80251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1C6FC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4B7B5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департамента социальной помощи</w:t>
            </w:r>
          </w:p>
        </w:tc>
      </w:tr>
      <w:tr w:rsidR="005B36BE" w:rsidRPr="00C94A5A" w14:paraId="2081E68F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D9002" w14:textId="0099A471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5A412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управления социальной помощи</w:t>
            </w:r>
          </w:p>
        </w:tc>
      </w:tr>
      <w:tr w:rsidR="005B36BE" w:rsidRPr="00C94A5A" w14:paraId="078B9BFD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6C5AE" w14:textId="21462B24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A73D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отдела социальной помощи</w:t>
            </w:r>
          </w:p>
        </w:tc>
      </w:tr>
      <w:tr w:rsidR="005B36BE" w:rsidRPr="00C94A5A" w14:paraId="25CA0821" w14:textId="77777777" w:rsidTr="008443A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BDCF4" w14:textId="1BF1BE60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4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83E48" w14:textId="54C920E4" w:rsidR="00C123BD" w:rsidRPr="00C94A5A" w:rsidRDefault="00C123BD" w:rsidP="0084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лужбы</w:t>
            </w:r>
            <w:r w:rsidR="008443A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8443A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циальной помощи</w:t>
            </w:r>
          </w:p>
        </w:tc>
      </w:tr>
    </w:tbl>
    <w:p w14:paraId="52A6A7C3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E7ED282" w14:textId="77777777" w:rsidR="00C123BD" w:rsidRPr="00C94A5A" w:rsidRDefault="00C123BD" w:rsidP="00844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345</w:t>
      </w:r>
    </w:p>
    <w:p w14:paraId="425EA9EE" w14:textId="475D83E5" w:rsidR="00C123BD" w:rsidRPr="00C94A5A" w:rsidRDefault="00C123BD" w:rsidP="0084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уководители </w:t>
      </w:r>
      <w:r w:rsidR="00147801" w:rsidRPr="00C94A5A">
        <w:rPr>
          <w:rStyle w:val="FontStyle29"/>
          <w:b/>
          <w:color w:val="0D0D0D" w:themeColor="text1" w:themeTint="F2"/>
          <w:sz w:val="24"/>
          <w:szCs w:val="24"/>
        </w:rPr>
        <w:t>служб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в сфере образова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ия</w:t>
      </w:r>
    </w:p>
    <w:p w14:paraId="44A9EE18" w14:textId="4C678B0D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</w:t>
      </w:r>
      <w:r w:rsidR="00147801" w:rsidRPr="00C94A5A">
        <w:rPr>
          <w:rStyle w:val="FontStyle29"/>
          <w:color w:val="0D0D0D" w:themeColor="text1" w:themeTint="F2"/>
          <w:sz w:val="24"/>
          <w:szCs w:val="24"/>
        </w:rPr>
        <w:t>служб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фере образова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ланируют, руководят, координируют и оценивают образовательные и административные аспекты образовательных услуг в начальных и средних школах, колледжах, </w:t>
      </w:r>
      <w:r w:rsidR="00903C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акультетах, кафедрах и отделениях университетов и других учебных заведений. В их основные обязанности входит: определение образовательных и обучающих программ, установленных органами образования и руководящими органами; внедрение систем и процедур</w:t>
      </w:r>
      <w:r w:rsidR="008443A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нтроля успеваемости и записи</w:t>
      </w:r>
      <w:r w:rsidR="000D5D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бора учащихся и студентов; руководство административной деятельностью; </w:t>
      </w:r>
      <w:bookmarkStart w:id="21" w:name="_Hlk68118156"/>
      <w:r w:rsidR="00903C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рмир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контроль использования бюджета</w:t>
      </w:r>
      <w:bookmarkEnd w:id="21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оставление отчетов об исполнении бюджета; консультирование преподавателей, академического и административного персонала, учащихся и студентов; оценка деятельности преподавателей и научных сотрудник</w:t>
      </w:r>
      <w:r w:rsidR="00C549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; продвижение образовательной</w:t>
      </w:r>
      <w:r w:rsidR="000D5D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фессиональной программы обучения и представление учреждения; разработка и применение этического кодекса для создания безопасной и благоприятной среды для учащихся, студентов и преподавателей; организация и внедрение методов привлечения дополнительных инвестиций совместно с группами родителей, сообществами и спонсорами; контроль набора и обучения персонала.</w:t>
      </w:r>
    </w:p>
    <w:p w14:paraId="461FF85E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3C3F992D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80C55" w14:textId="09BFCA2B" w:rsidR="00CD55B3" w:rsidRPr="00C94A5A" w:rsidRDefault="00CD55B3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DFF15" w14:textId="607FE408" w:rsidR="00CD55B3" w:rsidRPr="00C94A5A" w:rsidRDefault="004F0534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2A4A4EE1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E4374D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A6AA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практики</w:t>
            </w:r>
          </w:p>
        </w:tc>
      </w:tr>
      <w:tr w:rsidR="005B36BE" w:rsidRPr="00C94A5A" w14:paraId="2FA2A317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C0C8C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37F9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кан </w:t>
            </w:r>
          </w:p>
        </w:tc>
      </w:tr>
      <w:tr w:rsidR="005B36BE" w:rsidRPr="00C94A5A" w14:paraId="0EB9EEAE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77E0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A8FC2" w14:textId="2859FEDE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</w:t>
            </w:r>
            <w:r w:rsidR="00B406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B406E9" w:rsidRPr="00C94A5A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разцов</w:t>
            </w:r>
            <w:r w:rsidR="00406E28" w:rsidRPr="00C94A5A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="00B406E9" w:rsidRPr="00C94A5A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центр</w:t>
            </w:r>
            <w:r w:rsidR="00406E28" w:rsidRPr="00C94A5A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5B36BE" w:rsidRPr="00C94A5A" w14:paraId="562519C0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063D9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57C0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олледжа</w:t>
            </w:r>
          </w:p>
        </w:tc>
      </w:tr>
      <w:tr w:rsidR="005B36BE" w:rsidRPr="00C94A5A" w14:paraId="421E86D2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9AD78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60C2D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образовательного комплекса</w:t>
            </w:r>
          </w:p>
        </w:tc>
      </w:tr>
      <w:tr w:rsidR="005B36BE" w:rsidRPr="00C94A5A" w14:paraId="10B634B0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6F74A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992E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урсов</w:t>
            </w:r>
          </w:p>
        </w:tc>
      </w:tr>
      <w:tr w:rsidR="005B36BE" w:rsidRPr="00C94A5A" w14:paraId="3420E27D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100C65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B84AF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гимназии</w:t>
            </w:r>
          </w:p>
        </w:tc>
      </w:tr>
      <w:tr w:rsidR="005B36BE" w:rsidRPr="00C94A5A" w14:paraId="2EBB0804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9D9971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4818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учреждения дошкольного образования</w:t>
            </w:r>
          </w:p>
        </w:tc>
      </w:tr>
      <w:tr w:rsidR="005B36BE" w:rsidRPr="00C94A5A" w14:paraId="3ADEDF93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F5CCA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079B5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учреждения внешкольного образования</w:t>
            </w:r>
          </w:p>
        </w:tc>
      </w:tr>
      <w:tr w:rsidR="005B36BE" w:rsidRPr="00C94A5A" w14:paraId="0835C792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33E020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345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9D74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специального учебного заведения </w:t>
            </w:r>
          </w:p>
        </w:tc>
      </w:tr>
      <w:tr w:rsidR="005B36BE" w:rsidRPr="00C94A5A" w14:paraId="122F6A8D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5E5A9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8520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ицея</w:t>
            </w:r>
          </w:p>
        </w:tc>
      </w:tr>
      <w:tr w:rsidR="005B36BE" w:rsidRPr="00C94A5A" w14:paraId="69DA4089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769CE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42E1B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докторантуры </w:t>
            </w:r>
          </w:p>
        </w:tc>
      </w:tr>
      <w:tr w:rsidR="005B36BE" w:rsidRPr="00C94A5A" w14:paraId="55295203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EAA8CC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AA2E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начальной школы</w:t>
            </w:r>
          </w:p>
        </w:tc>
      </w:tr>
      <w:tr w:rsidR="005B36BE" w:rsidRPr="00C94A5A" w14:paraId="0A3BD9DB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C16DB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59A4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рофессиональной школы</w:t>
            </w:r>
          </w:p>
        </w:tc>
      </w:tr>
      <w:tr w:rsidR="005B36BE" w:rsidRPr="00C94A5A" w14:paraId="1A31B470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14E0C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BF1A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вый проректор высшего учебного заведения</w:t>
            </w:r>
          </w:p>
        </w:tc>
      </w:tr>
      <w:tr w:rsidR="005B36BE" w:rsidRPr="00C94A5A" w14:paraId="468F1A62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3E554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E1D401" w14:textId="5984E49D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екан </w:t>
            </w:r>
          </w:p>
        </w:tc>
      </w:tr>
      <w:tr w:rsidR="005B36BE" w:rsidRPr="00C94A5A" w14:paraId="2959ACB6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3EA4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FAD5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ректор высшего учебного заведения</w:t>
            </w:r>
          </w:p>
        </w:tc>
      </w:tr>
      <w:tr w:rsidR="005B36BE" w:rsidRPr="00C94A5A" w14:paraId="23C99923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38E51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B7AF3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ктор высшего учебного заведения</w:t>
            </w:r>
          </w:p>
        </w:tc>
      </w:tr>
      <w:tr w:rsidR="005B36BE" w:rsidRPr="00C94A5A" w14:paraId="2F4DB1DA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4AA7C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D1790" w14:textId="5DB49FFE" w:rsidR="00DE7250" w:rsidRPr="00C94A5A" w:rsidRDefault="00DE7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еный секретарь в системе образования</w:t>
            </w:r>
          </w:p>
        </w:tc>
      </w:tr>
      <w:tr w:rsidR="005B36BE" w:rsidRPr="00C94A5A" w14:paraId="2548324E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CB70F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7A380" w14:textId="5A433A91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учебной мастерской</w:t>
            </w:r>
          </w:p>
        </w:tc>
      </w:tr>
      <w:tr w:rsidR="005B36BE" w:rsidRPr="00C94A5A" w14:paraId="0CE8ED05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E94C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E8A34" w14:textId="3032089B" w:rsidR="00C123BD" w:rsidRPr="00C94A5A" w:rsidRDefault="00C123BD" w:rsidP="0084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кабинета</w:t>
            </w:r>
            <w:r w:rsidR="008443A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одического </w:t>
            </w:r>
          </w:p>
        </w:tc>
      </w:tr>
      <w:tr w:rsidR="005B36BE" w:rsidRPr="00C94A5A" w14:paraId="73FD20A5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D9A3AB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68C291" w14:textId="121986AF" w:rsidR="00C123BD" w:rsidRPr="00C94A5A" w:rsidRDefault="00C123BD" w:rsidP="00C23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406E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федр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сшего образования</w:t>
            </w:r>
          </w:p>
        </w:tc>
      </w:tr>
      <w:tr w:rsidR="005B36BE" w:rsidRPr="00C94A5A" w14:paraId="12657540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DA5054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48800E" w14:textId="5F38899D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центра 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образования</w:t>
            </w:r>
          </w:p>
        </w:tc>
      </w:tr>
      <w:tr w:rsidR="005B36BE" w:rsidRPr="00C94A5A" w14:paraId="2F865884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FDBC2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AE9490" w14:textId="7670859C" w:rsidR="00C123BD" w:rsidRPr="00C94A5A" w:rsidRDefault="008443A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заведующая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торией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образования</w:t>
            </w:r>
          </w:p>
        </w:tc>
      </w:tr>
      <w:tr w:rsidR="005B36BE" w:rsidRPr="00C94A5A" w14:paraId="5DC0162D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E91A0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5808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учебного полигона</w:t>
            </w:r>
          </w:p>
        </w:tc>
      </w:tr>
      <w:tr w:rsidR="005B36BE" w:rsidRPr="00C94A5A" w14:paraId="2470ED23" w14:textId="77777777" w:rsidTr="008443A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FAE77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4D735" w14:textId="2F57AB6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отдела в сфере образования</w:t>
            </w:r>
          </w:p>
        </w:tc>
      </w:tr>
      <w:tr w:rsidR="005B36BE" w:rsidRPr="00C94A5A" w14:paraId="3BF1ED21" w14:textId="77777777" w:rsidTr="008443A8">
        <w:trPr>
          <w:trHeight w:val="18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62C3D" w14:textId="77777777" w:rsidR="00C123BD" w:rsidRPr="00C94A5A" w:rsidRDefault="00C123BD" w:rsidP="0084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5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1BCF70" w14:textId="0031DC81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лужбы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фер</w:t>
            </w:r>
            <w:r w:rsidR="00056A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зования</w:t>
            </w:r>
          </w:p>
        </w:tc>
      </w:tr>
    </w:tbl>
    <w:p w14:paraId="4B22E52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4BCEA2C" w14:textId="77777777" w:rsidR="00C123BD" w:rsidRPr="00C94A5A" w:rsidRDefault="00C123BD" w:rsidP="0028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346</w:t>
      </w:r>
    </w:p>
    <w:p w14:paraId="4DA0AE5F" w14:textId="77777777" w:rsidR="0028349D" w:rsidRPr="00C94A5A" w:rsidRDefault="00C123BD" w:rsidP="002834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уководители организаций, </w:t>
      </w:r>
    </w:p>
    <w:p w14:paraId="2E7062E4" w14:textId="284E54AB" w:rsidR="00C123BD" w:rsidRPr="00C94A5A" w:rsidRDefault="00C123BD" w:rsidP="002834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казывающих финансовые и страховые услуги</w:t>
      </w:r>
    </w:p>
    <w:p w14:paraId="288E948E" w14:textId="176BF9F1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организаций, оказывающих финансовые и страховые услуги, планируют, руководят и координируют деятельность агентств</w:t>
      </w:r>
      <w:r w:rsidR="000D5D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илиалов учреждений, предоставляющих финансовые и страховые услуги, таких как: банки, строительные компании, кредитные организации и страховые компании. Они предоставляют консультации и помощь клиентам по финансовым и страховым вопросам. В их основные обязанности входят: планирование, управление и координация деятельности филиала, подразделения; установление, поддержание отношений с клиентами и деловыми партнерами; консультирование клиентов по поводу изменений нормативно-правовой базы в данной сфере, которые могут повлиять на финансовые и страховые потребности клиентов; экспертиза, оценка, обработка кредитных заявок, страхование; мониторинг решений о продлении срока кредита; проведение финансовых расследований; мониторинг движения денежных средств, финансовых инструментов и подготовка финансовой отчетности; одобрение, отклонение кредитных линий; координация взаимодействия с другими филиалами, подразделениями и организациями; управление бюджетом, обеспечение контроля за эффективным использованием финансовых ресурсов; курирование подбора и обучения персонала.</w:t>
      </w:r>
    </w:p>
    <w:p w14:paraId="00E5C942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52A91DF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6688E6" w14:textId="48ACCEFF" w:rsidR="00CD55B3" w:rsidRPr="00C94A5A" w:rsidRDefault="00CD55B3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9EA192" w14:textId="69C6A146" w:rsidR="00CD55B3" w:rsidRPr="00C94A5A" w:rsidRDefault="004F0534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0E194CE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F06118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C9A05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страховой компании</w:t>
            </w:r>
          </w:p>
        </w:tc>
      </w:tr>
      <w:tr w:rsidR="005B36BE" w:rsidRPr="00C94A5A" w14:paraId="64BACD9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6FF6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1A81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изинговой компании</w:t>
            </w:r>
          </w:p>
        </w:tc>
      </w:tr>
      <w:tr w:rsidR="005B36BE" w:rsidRPr="00C94A5A" w14:paraId="7BB9792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D825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DA902" w14:textId="55A3072D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филиала</w:t>
            </w:r>
            <w:r w:rsidR="003576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ово</w:t>
            </w:r>
            <w:r w:rsidR="003576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й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раховой организации </w:t>
            </w:r>
          </w:p>
        </w:tc>
      </w:tr>
      <w:tr w:rsidR="005B36BE" w:rsidRPr="00C94A5A" w14:paraId="5F042B8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68EB2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26D9E" w14:textId="6A573BD6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подразделения </w:t>
            </w:r>
            <w:r w:rsidR="003576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овой и страховой организации</w:t>
            </w:r>
          </w:p>
        </w:tc>
      </w:tr>
      <w:tr w:rsidR="005B36BE" w:rsidRPr="00C94A5A" w14:paraId="2748A73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7A27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F01B00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финансовой и страховой организации</w:t>
            </w:r>
          </w:p>
        </w:tc>
      </w:tr>
      <w:tr w:rsidR="005B36BE" w:rsidRPr="00C94A5A" w14:paraId="53269B5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42D4A0" w14:textId="11BD6D9A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34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3BF18" w14:textId="239137E2" w:rsidR="00C123BD" w:rsidRPr="00C94A5A" w:rsidRDefault="00A96692" w:rsidP="00A9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отдела возмещения убытков </w:t>
            </w:r>
          </w:p>
        </w:tc>
      </w:tr>
      <w:tr w:rsidR="005B36BE" w:rsidRPr="00C94A5A" w14:paraId="0304B1D9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2251C" w14:textId="7B5D1131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6681B" w14:textId="26DCFD16" w:rsidR="00C123BD" w:rsidRPr="00C94A5A" w:rsidRDefault="00A96692" w:rsidP="00A9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бюро в сфере финансов и страхования </w:t>
            </w:r>
          </w:p>
        </w:tc>
      </w:tr>
      <w:tr w:rsidR="005B36BE" w:rsidRPr="00C94A5A" w14:paraId="2D71F23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2783BB" w14:textId="3C69914B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59C18" w14:textId="64A062C4" w:rsidR="00C123BD" w:rsidRPr="00C94A5A" w:rsidRDefault="00A96692" w:rsidP="00DE6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департамента в сфере финансов и страхования </w:t>
            </w:r>
          </w:p>
        </w:tc>
      </w:tr>
      <w:tr w:rsidR="005B36BE" w:rsidRPr="00C94A5A" w14:paraId="24AB145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57230" w14:textId="38F7B3E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A3EE1" w14:textId="77F9DCEE" w:rsidR="00C123BD" w:rsidRPr="00C94A5A" w:rsidRDefault="00DE697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управления в сфере финансов и страхования</w:t>
            </w:r>
          </w:p>
        </w:tc>
      </w:tr>
      <w:tr w:rsidR="005B36BE" w:rsidRPr="00C94A5A" w14:paraId="091AD8C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8BFF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2A8AC7" w14:textId="64EF265E" w:rsidR="00C123BD" w:rsidRPr="00C94A5A" w:rsidRDefault="00DE697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отдела в сфере финансов и страхования</w:t>
            </w:r>
          </w:p>
        </w:tc>
      </w:tr>
      <w:tr w:rsidR="005B36BE" w:rsidRPr="00C94A5A" w14:paraId="47184F0F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AEDA8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C3C0B" w14:textId="293FD81D" w:rsidR="00C123BD" w:rsidRPr="00C94A5A" w:rsidRDefault="00DE697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лужбы в сфере финансов и страхования</w:t>
            </w:r>
          </w:p>
        </w:tc>
      </w:tr>
    </w:tbl>
    <w:p w14:paraId="0A9DBCDB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062DF32" w14:textId="77777777" w:rsidR="00C123BD" w:rsidRPr="00C94A5A" w:rsidRDefault="00C123BD" w:rsidP="005C5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349</w:t>
      </w:r>
    </w:p>
    <w:p w14:paraId="7E315EC7" w14:textId="77777777" w:rsidR="00600C6B" w:rsidRPr="00600C6B" w:rsidRDefault="00600C6B" w:rsidP="005C50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подразделений по оказанию услуг,</w:t>
      </w:r>
    </w:p>
    <w:p w14:paraId="4C195F80" w14:textId="7584AEC3" w:rsidR="00C123BD" w:rsidRPr="00C94A5A" w:rsidRDefault="00600C6B" w:rsidP="005C50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644286AA" w14:textId="07C4065F" w:rsidR="00942331" w:rsidRPr="00C94A5A" w:rsidRDefault="003A38E7" w:rsidP="00DE6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 </w:t>
      </w:r>
      <w:r w:rsidR="00600C6B"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ям подразделений по оказанию услуг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не вошедш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предыдущие базовые группы, относятся руководители, которые занимаются планированием, непосредственной координацией и оценкой предоставления специализированных профессиональных и технических услуг, которые не включ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ы в </w:t>
      </w:r>
      <w:r w:rsidR="0005233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дгруппу 12</w:t>
      </w:r>
      <w:r w:rsidR="0005233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подгруппу 13.</w:t>
      </w:r>
      <w:r w:rsidR="00DE697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5233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5233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ая 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</w:t>
      </w:r>
      <w:r w:rsidR="0005233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 включает</w:t>
      </w:r>
      <w:r w:rsidR="009423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акие занятия, как руководители служб общественного порядка и государственной безопасности, руководители библиотек, органов юриспруденции, пожарной охраны и др. В их основные обязанности входят: обеспечение общего управления организацией, процессом предоставления услуг; разработка, обеспечение выполнения и мониторинг операционных процедур, стандартов для персонала; обеспечение формирования и контроля использования бюджета, составление отчетов об использовании финансовых средств; сотрудничество с поставщиками других услуг в сфере услуг; курирование подбора и обучения персонала.</w:t>
      </w:r>
    </w:p>
    <w:p w14:paraId="112C8F1A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034F9F6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7A96C8" w14:textId="037A1FB9" w:rsidR="00CD55B3" w:rsidRPr="00C94A5A" w:rsidRDefault="00CD55B3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77BA7" w14:textId="0A5995FC" w:rsidR="00CD55B3" w:rsidRPr="00C94A5A" w:rsidRDefault="004F0534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1877850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A2A48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8FC4A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библиограф</w:t>
            </w:r>
          </w:p>
        </w:tc>
      </w:tr>
      <w:tr w:rsidR="005B36BE" w:rsidRPr="00C94A5A" w14:paraId="73D53DD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6E88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4845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библиотекарь </w:t>
            </w:r>
          </w:p>
        </w:tc>
      </w:tr>
      <w:tr w:rsidR="005B36BE" w:rsidRPr="00C94A5A" w14:paraId="2B87412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B24B3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BEB86" w14:textId="198BA1BA" w:rsidR="00C123BD" w:rsidRPr="00C94A5A" w:rsidRDefault="002354F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анди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общественного порядка и государственной безопасности</w:t>
            </w:r>
          </w:p>
        </w:tc>
      </w:tr>
      <w:tr w:rsidR="005B36BE" w:rsidRPr="00C94A5A" w14:paraId="64D0F5B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DB6E5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45B5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территориального управления Национального совета по гарантированной государством юридической помощи</w:t>
            </w:r>
          </w:p>
        </w:tc>
      </w:tr>
      <w:tr w:rsidR="005B36BE" w:rsidRPr="00C94A5A" w14:paraId="48BED0C0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704B65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94592" w14:textId="4B3BC17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(</w:t>
            </w:r>
            <w:r w:rsidR="005C50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</w:t>
            </w:r>
            <w:r w:rsidR="00B346B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 архива организации</w:t>
            </w:r>
          </w:p>
        </w:tc>
      </w:tr>
      <w:tr w:rsidR="005B36BE" w:rsidRPr="00C94A5A" w14:paraId="3E025C2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5B2001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7A06D" w14:textId="4126ACF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(</w:t>
            </w:r>
            <w:r w:rsidR="005C50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</w:t>
            </w:r>
            <w:r w:rsidR="00B346B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 бюро переводов</w:t>
            </w:r>
          </w:p>
        </w:tc>
      </w:tr>
      <w:tr w:rsidR="005B36BE" w:rsidRPr="00C94A5A" w14:paraId="44458B5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6F75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CED3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Национальной книжной палаты</w:t>
            </w:r>
          </w:p>
        </w:tc>
      </w:tr>
      <w:tr w:rsidR="005B36BE" w:rsidRPr="00C94A5A" w14:paraId="5EDBB4A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F1DBC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497A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нительный директор Национального совета по гарантированной государством юридической помощи</w:t>
            </w:r>
          </w:p>
        </w:tc>
      </w:tr>
      <w:tr w:rsidR="005B36BE" w:rsidRPr="00C94A5A" w14:paraId="0D44275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DEDE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8C166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ани</w:t>
            </w:r>
          </w:p>
        </w:tc>
      </w:tr>
      <w:tr w:rsidR="005B36BE" w:rsidRPr="00C94A5A" w14:paraId="4696B983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5F7B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E044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иблиотеки</w:t>
            </w:r>
          </w:p>
        </w:tc>
      </w:tr>
      <w:tr w:rsidR="005B36BE" w:rsidRPr="00C94A5A" w14:paraId="3E25DBE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7A66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70EF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Национальной библиотеки </w:t>
            </w:r>
          </w:p>
        </w:tc>
      </w:tr>
      <w:tr w:rsidR="005B36BE" w:rsidRPr="00C94A5A" w14:paraId="3C0FD99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1A29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6EA86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етеорологического центра</w:t>
            </w:r>
          </w:p>
        </w:tc>
      </w:tr>
      <w:tr w:rsidR="005B36BE" w:rsidRPr="00C94A5A" w14:paraId="7ECBF82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B5790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B03C1" w14:textId="59DDEB39" w:rsidR="00C123BD" w:rsidRPr="00C94A5A" w:rsidRDefault="00AA2FB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без управленческой иерархии) в области предоставлении услуг </w:t>
            </w:r>
          </w:p>
        </w:tc>
      </w:tr>
      <w:tr w:rsidR="005B36BE" w:rsidRPr="00C94A5A" w14:paraId="2BA899B3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BBF8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F129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омбарда</w:t>
            </w:r>
          </w:p>
        </w:tc>
      </w:tr>
      <w:tr w:rsidR="005B36BE" w:rsidRPr="00C94A5A" w14:paraId="0D2C019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D2B0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07FAC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енитенциарного учреждения</w:t>
            </w:r>
          </w:p>
        </w:tc>
      </w:tr>
      <w:tr w:rsidR="005B36BE" w:rsidRPr="00C94A5A" w14:paraId="7F2B915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646F6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D394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редакции</w:t>
            </w:r>
          </w:p>
        </w:tc>
      </w:tr>
      <w:tr w:rsidR="005B36BE" w:rsidRPr="00C94A5A" w14:paraId="2DEB88C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39F0E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34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9BE0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секретарь суда</w:t>
            </w:r>
          </w:p>
        </w:tc>
      </w:tr>
      <w:tr w:rsidR="005B36BE" w:rsidRPr="00C94A5A" w14:paraId="369BDFD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C094C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2" w:name="_Hlk72268349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D86DE" w14:textId="33BE8419" w:rsidR="00070F1C" w:rsidRPr="00C94A5A" w:rsidRDefault="006B509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книжной торговлей</w:t>
            </w:r>
          </w:p>
        </w:tc>
      </w:tr>
      <w:bookmarkEnd w:id="22"/>
      <w:tr w:rsidR="005B36BE" w:rsidRPr="00C94A5A" w14:paraId="58E9B65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647B8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A1BCF" w14:textId="3195DD9F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</w:t>
            </w:r>
            <w:r w:rsidR="00B346B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) службы безопасности </w:t>
            </w:r>
          </w:p>
        </w:tc>
      </w:tr>
      <w:tr w:rsidR="005B36BE" w:rsidRPr="00C94A5A" w14:paraId="7B0A384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0598F4" w14:textId="29DB9819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97E98" w14:textId="36879AF4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 </w:t>
            </w:r>
            <w:r w:rsidR="00AF5192" w:rsidRPr="00C94A5A">
              <w:rPr>
                <w:rStyle w:val="Strong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shd w:val="clear" w:color="auto" w:fill="FFFFFF"/>
              </w:rPr>
              <w:t>связи</w:t>
            </w:r>
            <w:r w:rsidR="00AF519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бщественного порядка и государственной безопасности</w:t>
            </w:r>
          </w:p>
        </w:tc>
      </w:tr>
      <w:tr w:rsidR="005B36BE" w:rsidRPr="00C94A5A" w14:paraId="7944381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ECCD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46F08" w14:textId="4CF1128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едатель Национального союза судебных приставов</w:t>
            </w:r>
          </w:p>
        </w:tc>
      </w:tr>
      <w:tr w:rsidR="005B36BE" w:rsidRPr="00C94A5A" w14:paraId="307E0F5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9587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403A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редактор </w:t>
            </w:r>
          </w:p>
        </w:tc>
      </w:tr>
      <w:tr w:rsidR="005B36BE" w:rsidRPr="00C94A5A" w14:paraId="2087C679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044D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EC992" w14:textId="65166CD7" w:rsidR="00070F1C" w:rsidRPr="00C94A5A" w:rsidRDefault="00C123BD" w:rsidP="00B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секретарь издательства</w:t>
            </w:r>
          </w:p>
        </w:tc>
      </w:tr>
      <w:tr w:rsidR="005B36BE" w:rsidRPr="00C94A5A" w14:paraId="5B6A54D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5E108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26B7EA" w14:textId="070073E7" w:rsidR="00C123BD" w:rsidRPr="00C94A5A" w:rsidRDefault="00227B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фотоателье </w:t>
            </w:r>
          </w:p>
        </w:tc>
      </w:tr>
      <w:tr w:rsidR="005B36BE" w:rsidRPr="00C94A5A" w14:paraId="7002A2CF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4584D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6D413" w14:textId="376B0C68" w:rsidR="00C123BD" w:rsidRPr="00C94A5A" w:rsidRDefault="00227B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елье по ремонту</w:t>
            </w:r>
          </w:p>
        </w:tc>
      </w:tr>
      <w:tr w:rsidR="005B36BE" w:rsidRPr="00C94A5A" w14:paraId="3E4DE760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CCB1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784723" w14:textId="2A4616AC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227B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сфере общественного порядка и государственной безопасности</w:t>
            </w:r>
          </w:p>
        </w:tc>
      </w:tr>
      <w:tr w:rsidR="005B36BE" w:rsidRPr="00C94A5A" w14:paraId="45B797B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229A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525CA" w14:textId="6BFC80FC" w:rsidR="00C123BD" w:rsidRPr="00C94A5A" w:rsidRDefault="005C503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</w:t>
            </w:r>
            <w:r w:rsidR="000C4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жити</w:t>
            </w:r>
            <w:r w:rsidR="000C4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м</w:t>
            </w:r>
          </w:p>
        </w:tc>
      </w:tr>
      <w:tr w:rsidR="005B36BE" w:rsidRPr="00C94A5A" w14:paraId="7039E8F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41F7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773BB1" w14:textId="63705A8B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независимого центра в сфере общественного порядка и государственной безопасности</w:t>
            </w:r>
          </w:p>
        </w:tc>
      </w:tr>
      <w:tr w:rsidR="005B36BE" w:rsidRPr="00C94A5A" w14:paraId="0DA95D3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C1D21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E6787D" w14:textId="57ACD535" w:rsidR="00C123BD" w:rsidRPr="00C94A5A" w:rsidRDefault="00056A17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центра </w:t>
            </w:r>
          </w:p>
        </w:tc>
      </w:tr>
      <w:tr w:rsidR="005B36BE" w:rsidRPr="00C94A5A" w14:paraId="3EA40983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96F3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CEE05" w14:textId="549B6165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асательного центра</w:t>
            </w:r>
          </w:p>
        </w:tc>
      </w:tr>
      <w:tr w:rsidR="005B36BE" w:rsidRPr="00C94A5A" w14:paraId="74A31940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DBC4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FDF4B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ладбища</w:t>
            </w:r>
          </w:p>
        </w:tc>
      </w:tr>
      <w:tr w:rsidR="005B36BE" w:rsidRPr="00C94A5A" w14:paraId="2C3662DC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0CB29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2C6548" w14:textId="67F444FE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ого управления в сфере общественного порядка и государственной безопасности</w:t>
            </w:r>
          </w:p>
        </w:tc>
      </w:tr>
      <w:tr w:rsidR="005B36BE" w:rsidRPr="00C94A5A" w14:paraId="09F71219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B546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111DD" w14:textId="2107B44B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ения в сфере общественного порядка и гос</w:t>
            </w:r>
            <w:r w:rsidR="007657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дарственной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езопасности</w:t>
            </w:r>
          </w:p>
        </w:tc>
      </w:tr>
      <w:tr w:rsidR="005B36BE" w:rsidRPr="00C94A5A" w14:paraId="70AA61B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DEF25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C42C6" w14:textId="6CFDB62F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ниципальног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онального управления в области общественного порядка и государственной безопасности</w:t>
            </w:r>
          </w:p>
        </w:tc>
      </w:tr>
      <w:tr w:rsidR="005B36BE" w:rsidRPr="00C94A5A" w14:paraId="1E2BE103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73CE1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67179" w14:textId="5C431498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анды в области общественного порядка и государственной безопасности</w:t>
            </w:r>
          </w:p>
        </w:tc>
      </w:tr>
      <w:tr w:rsidR="005B36BE" w:rsidRPr="00C94A5A" w14:paraId="4CC26BEA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63F075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C6D1A" w14:textId="554173EA" w:rsidR="00C123BD" w:rsidRPr="00C94A5A" w:rsidRDefault="00164E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караула</w:t>
            </w:r>
            <w:r w:rsidRPr="00C94A5A" w:rsidDel="00164E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бщественного порядка и государственной безопасности</w:t>
            </w:r>
          </w:p>
        </w:tc>
      </w:tr>
      <w:tr w:rsidR="005B36BE" w:rsidRPr="00C94A5A" w14:paraId="3B37122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2D84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1228B" w14:textId="277C04EE" w:rsidR="00C123BD" w:rsidRPr="00C94A5A" w:rsidRDefault="00056A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уппы в области общественного порядка и государственной бе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сности</w:t>
            </w:r>
          </w:p>
        </w:tc>
      </w:tr>
      <w:tr w:rsidR="005B36BE" w:rsidRPr="00C94A5A" w14:paraId="13B29FD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02BF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3C613" w14:textId="3F17FA04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ения полиции</w:t>
            </w:r>
          </w:p>
        </w:tc>
      </w:tr>
      <w:tr w:rsidR="005B36BE" w:rsidRPr="00C94A5A" w14:paraId="03450CE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AAEC3F" w14:textId="17096954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6115E" w14:textId="2C2AB58B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енеральной инспекции</w:t>
            </w:r>
          </w:p>
        </w:tc>
      </w:tr>
      <w:tr w:rsidR="005B36BE" w:rsidRPr="00C94A5A" w14:paraId="609C2FF0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0BE36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F2A07" w14:textId="30BDC779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циональной инспекции</w:t>
            </w:r>
          </w:p>
        </w:tc>
      </w:tr>
      <w:tr w:rsidR="005B36BE" w:rsidRPr="00C94A5A" w14:paraId="6CE4484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E8003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C8196" w14:textId="5BD5D874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ятора</w:t>
            </w:r>
          </w:p>
        </w:tc>
      </w:tr>
      <w:tr w:rsidR="005B36BE" w:rsidRPr="00C94A5A" w14:paraId="41BCC21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4F40E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037C1B" w14:textId="35DDCA9C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ей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предоставлению услуг</w:t>
            </w:r>
          </w:p>
        </w:tc>
      </w:tr>
      <w:tr w:rsidR="005B36BE" w:rsidRPr="00C94A5A" w14:paraId="012EB31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6DF11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72DA3" w14:textId="18B28ECD" w:rsidR="00B303D4" w:rsidRPr="00C94A5A" w:rsidRDefault="00B303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7657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хранилищем</w:t>
            </w:r>
          </w:p>
        </w:tc>
      </w:tr>
      <w:tr w:rsidR="005B36BE" w:rsidRPr="00C94A5A" w14:paraId="670507F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93585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72A0D" w14:textId="5EE73487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собого объекта</w:t>
            </w:r>
          </w:p>
        </w:tc>
      </w:tr>
      <w:tr w:rsidR="005B36BE" w:rsidRPr="00C94A5A" w14:paraId="6B1B729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F875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8E58F" w14:textId="2BCBEA52" w:rsidR="00C123BD" w:rsidRPr="00C94A5A" w:rsidRDefault="00A9133F" w:rsidP="00C23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са юридического</w:t>
            </w:r>
          </w:p>
        </w:tc>
      </w:tr>
      <w:tr w:rsidR="005B36BE" w:rsidRPr="00C94A5A" w14:paraId="58D7469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719C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7530A1" w14:textId="2E8BCE23" w:rsidR="00C123BD" w:rsidRPr="00C94A5A" w:rsidRDefault="0076570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труля</w:t>
            </w:r>
          </w:p>
        </w:tc>
      </w:tr>
      <w:tr w:rsidR="005B36BE" w:rsidRPr="00C94A5A" w14:paraId="4B7E7E8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BBC7E0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FBEFC" w14:textId="48973A67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та в сфере общественного порядка и государственной безопасности</w:t>
            </w:r>
          </w:p>
        </w:tc>
      </w:tr>
      <w:tr w:rsidR="005B36BE" w:rsidRPr="00C94A5A" w14:paraId="373AA0C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89E4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4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6C6A67" w14:textId="6CA864C5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76570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ункта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общественного порядка и государственной безопасности</w:t>
            </w:r>
          </w:p>
        </w:tc>
      </w:tr>
      <w:tr w:rsidR="005B36BE" w:rsidRPr="00C94A5A" w14:paraId="2C36ED23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69DF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349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7612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зала </w:t>
            </w:r>
          </w:p>
        </w:tc>
      </w:tr>
      <w:tr w:rsidR="005B36BE" w:rsidRPr="00C94A5A" w14:paraId="622BA19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414A1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08582E" w14:textId="132ED43A" w:rsidR="00C123BD" w:rsidRPr="00C94A5A" w:rsidRDefault="00B346B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тора в сфере общественного порядка и государственной безопасности</w:t>
            </w:r>
          </w:p>
        </w:tc>
      </w:tr>
      <w:tr w:rsidR="005B36BE" w:rsidRPr="00C94A5A" w14:paraId="5E653B9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2351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C2933" w14:textId="03CF9F56" w:rsidR="00C123BD" w:rsidRPr="00C94A5A" w:rsidRDefault="00B346B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6F22C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ции</w:t>
            </w:r>
            <w:r w:rsidR="006C3154" w:rsidRPr="00C94A5A" w:rsidDel="00B346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фере общественного порядка и государственной безопасности</w:t>
            </w:r>
          </w:p>
        </w:tc>
      </w:tr>
      <w:tr w:rsidR="005B36BE" w:rsidRPr="00C94A5A" w14:paraId="5AF940EA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AB837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053B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службы охраны </w:t>
            </w:r>
          </w:p>
        </w:tc>
      </w:tr>
      <w:tr w:rsidR="005B36BE" w:rsidRPr="00C94A5A" w14:paraId="06DA2AD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C473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6077D" w14:textId="4F206A80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прачечной </w:t>
            </w:r>
          </w:p>
        </w:tc>
      </w:tr>
      <w:tr w:rsidR="005B36BE" w:rsidRPr="00C94A5A" w14:paraId="476A099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956A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F71B5" w14:textId="6F0FE9C1" w:rsidR="00B303D4" w:rsidRPr="00C94A5A" w:rsidRDefault="00B303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штаба</w:t>
            </w:r>
          </w:p>
        </w:tc>
      </w:tr>
      <w:tr w:rsidR="005B36BE" w:rsidRPr="00C94A5A" w14:paraId="239AA4A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EC1B8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A7DD8" w14:textId="1D54E99E" w:rsidR="00C123BD" w:rsidRPr="00C94A5A" w:rsidRDefault="00A9133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чистных сооружений</w:t>
            </w:r>
          </w:p>
        </w:tc>
      </w:tr>
      <w:tr w:rsidR="005B36BE" w:rsidRPr="00C94A5A" w14:paraId="12BF336C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C7F8C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623F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танции в области общественного порядка и государственной безопасности</w:t>
            </w:r>
          </w:p>
        </w:tc>
      </w:tr>
      <w:tr w:rsidR="005B36BE" w:rsidRPr="00C94A5A" w14:paraId="3446605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4648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31E5B7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спасательной станции</w:t>
            </w:r>
          </w:p>
        </w:tc>
      </w:tr>
      <w:tr w:rsidR="005B36BE" w:rsidRPr="00C94A5A" w14:paraId="24D771F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9DE2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CC9D3" w14:textId="5D930892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равительного подразделения</w:t>
            </w:r>
          </w:p>
        </w:tc>
      </w:tr>
      <w:tr w:rsidR="005B36BE" w:rsidRPr="00C94A5A" w14:paraId="435EDFE9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B705C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5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5267A5" w14:textId="1DA16DD1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разделения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сполнительного производства</w:t>
            </w:r>
          </w:p>
        </w:tc>
      </w:tr>
      <w:tr w:rsidR="005B36BE" w:rsidRPr="00C94A5A" w14:paraId="6E1B61F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0C59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6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9D4F3" w14:textId="54FEA059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разделения по оказанию услуг</w:t>
            </w:r>
          </w:p>
        </w:tc>
      </w:tr>
      <w:tr w:rsidR="005B36BE" w:rsidRPr="00C94A5A" w14:paraId="17A20A0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A2BF4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13496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506C8" w14:textId="705F7CCE" w:rsidR="00C123BD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ректор</w:t>
            </w:r>
            <w:r w:rsidR="000C4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чиненного подразделения </w:t>
            </w:r>
            <w:r w:rsidR="000C4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нитенциарной администрации</w:t>
            </w:r>
          </w:p>
        </w:tc>
      </w:tr>
      <w:tr w:rsidR="005B36BE" w:rsidRPr="00C94A5A" w14:paraId="38D0139D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6E98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6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9FB73" w14:textId="4E3A06C9" w:rsidR="00B303D4" w:rsidRPr="00C94A5A" w:rsidRDefault="00B303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подразделения</w:t>
            </w:r>
          </w:p>
        </w:tc>
      </w:tr>
      <w:tr w:rsidR="005B36BE" w:rsidRPr="00C94A5A" w14:paraId="311F1E1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D47A7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6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28E6F" w14:textId="71B0B7E6" w:rsidR="00C123BD" w:rsidRPr="00C94A5A" w:rsidRDefault="000C425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B42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мены в области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ственного порядка и государственной безопасности</w:t>
            </w:r>
          </w:p>
        </w:tc>
      </w:tr>
      <w:tr w:rsidR="005B36BE" w:rsidRPr="00C94A5A" w14:paraId="0EFD36AA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D1B25F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496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49678" w14:textId="238BF0E3" w:rsidR="00B303D4" w:rsidRPr="00C94A5A" w:rsidRDefault="00B303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0C425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</w:p>
        </w:tc>
      </w:tr>
      <w:tr w:rsidR="005B36BE" w:rsidRPr="00C94A5A" w14:paraId="08BBF97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D63EBF" w14:textId="3923D4DC" w:rsidR="00133AB5" w:rsidRPr="00C94A5A" w:rsidRDefault="00133AB5" w:rsidP="00C2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3496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322B81" w14:textId="51C267F9" w:rsidR="00133AB5" w:rsidRPr="00C94A5A" w:rsidRDefault="00133AB5" w:rsidP="0013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уж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бщественного порядка и государственной безопасности</w:t>
            </w:r>
          </w:p>
        </w:tc>
      </w:tr>
      <w:tr w:rsidR="00133AB5" w:rsidRPr="00C94A5A" w14:paraId="128B0D6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46406C" w14:textId="28C23452" w:rsidR="00133AB5" w:rsidRPr="00C94A5A" w:rsidRDefault="00A25B09" w:rsidP="00C2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3496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24A58" w14:textId="337DF13C" w:rsidR="00133AB5" w:rsidRPr="00C94A5A" w:rsidRDefault="00133AB5" w:rsidP="0013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смены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бщественного порядка и государственной безопасности</w:t>
            </w:r>
          </w:p>
        </w:tc>
      </w:tr>
      <w:tr w:rsidR="00AD755E" w:rsidRPr="00C94A5A" w14:paraId="24D89CB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6FE9D" w14:textId="2289BD1C" w:rsidR="00AD755E" w:rsidRPr="00C94A5A" w:rsidRDefault="00AD755E" w:rsidP="00C2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96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B27FAB" w14:textId="1928A02F" w:rsidR="00AD755E" w:rsidRPr="00C94A5A" w:rsidRDefault="00AD755E" w:rsidP="0013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управления в составе главного управления в области общественного порядка и государственной безопасности</w:t>
            </w:r>
          </w:p>
        </w:tc>
      </w:tr>
      <w:tr w:rsidR="00AD755E" w:rsidRPr="00C94A5A" w14:paraId="318CC35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FB48A3" w14:textId="4695E9B7" w:rsidR="00AD755E" w:rsidRPr="00C94A5A" w:rsidRDefault="00AD755E" w:rsidP="00C2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96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1E46BD" w14:textId="0033E5A1" w:rsidR="00AD755E" w:rsidRPr="00C94A5A" w:rsidRDefault="00AD755E" w:rsidP="0013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тдела в составе управления в области общественного порядка и государственной безопасности</w:t>
            </w:r>
          </w:p>
        </w:tc>
      </w:tr>
    </w:tbl>
    <w:p w14:paraId="2326CCA9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2862C03" w14:textId="77777777" w:rsidR="00C123BD" w:rsidRPr="00C94A5A" w:rsidRDefault="00C123BD" w:rsidP="005C5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крупненная группа 14</w:t>
      </w:r>
    </w:p>
    <w:p w14:paraId="105346E9" w14:textId="5F0816ED" w:rsidR="00C123BD" w:rsidRPr="00C94A5A" w:rsidRDefault="00102A85" w:rsidP="005C50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уководители в сфере </w:t>
      </w:r>
      <w:r w:rsidR="00147801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стиничного бизнес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 торговли и других услуг</w:t>
      </w:r>
    </w:p>
    <w:p w14:paraId="65D4079F" w14:textId="2BEAF80C" w:rsidR="00C123BD" w:rsidRPr="00C94A5A" w:rsidRDefault="00102A8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в сфере </w:t>
      </w:r>
      <w:r w:rsidR="00147801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иничного бизнес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торговли и других услуг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рганизуют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посредственно проводят мероприятия организаций, которые предоставляют услуги по проживанию, торговые и другие аналогичные гостиничные услуги. Занятия в этой укрупненной группе требуют навыков для уровня 3 ISCO-08.</w:t>
      </w:r>
    </w:p>
    <w:p w14:paraId="12355AB2" w14:textId="77777777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23E522C7" w14:textId="07BEBD43" w:rsidR="00C123BD" w:rsidRPr="00C94A5A" w:rsidRDefault="00C123BD" w:rsidP="005C5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141</w:t>
      </w:r>
    </w:p>
    <w:p w14:paraId="2873E40B" w14:textId="77777777" w:rsidR="00C123BD" w:rsidRPr="00C94A5A" w:rsidRDefault="00C123BD" w:rsidP="005C50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в гостиничном и ресторанном бизнесе</w:t>
      </w:r>
    </w:p>
    <w:p w14:paraId="010032DF" w14:textId="77777777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в гостиничном и ресторанном бизнесе планируют, организуют и управляют деятельностью подразделений, которые предоставляют жилье, питание, напитки и другие аналогичные услуги гостеприимства. </w:t>
      </w:r>
    </w:p>
    <w:p w14:paraId="7FAC435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E9F5E03" w14:textId="77777777" w:rsidR="00C123BD" w:rsidRPr="00C94A5A" w:rsidRDefault="00C123BD" w:rsidP="005C5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411</w:t>
      </w:r>
    </w:p>
    <w:p w14:paraId="12E6412E" w14:textId="77777777" w:rsidR="00C123BD" w:rsidRPr="00C94A5A" w:rsidRDefault="00C123BD" w:rsidP="005C50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в гостиничном бизнесе</w:t>
      </w:r>
    </w:p>
    <w:p w14:paraId="265F3C02" w14:textId="34858DFE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уководители в гостиничном бизнесе планируют, организуют и напрямую управляют отел</w:t>
      </w:r>
      <w:r w:rsidR="00651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мотел</w:t>
      </w:r>
      <w:r w:rsidR="00651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аналогичны</w:t>
      </w:r>
      <w:r w:rsidR="00651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единиц</w:t>
      </w:r>
      <w:r w:rsidR="00651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оторые предоставляют жилье и другие услуги. В их основные обязанности входит: управление и контроль за деятельностью по бронированию, приему, обслуживанию номеров, уборке; контрол</w:t>
      </w:r>
      <w:r w:rsidR="001D29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 соблюдением мер безопасности, содержание здания, прилегающих территорий и т. д.; планирование и контроль деятельности баров, ресторанов, конференц-залов; обеспечение соблюдения правил продажи алкогольных напитков и азартных игр; оценка степени удовлетворенности клиентов; надзор за бухгалтерским учетом и закупочной деятельностью; планирование и контроль использования бюджета; контроль подбора и обучения персонала; обеспечение соблюдения стандартов безопасности и гигиены труда; обеспечение информацией клиентов о местных туристических объектах, организация экскурсий, транспортны</w:t>
      </w:r>
      <w:r w:rsidR="001D29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уг</w:t>
      </w:r>
      <w:r w:rsidR="001D29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т. д.</w:t>
      </w:r>
    </w:p>
    <w:p w14:paraId="2E8DD85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5BA1997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1639D" w14:textId="4357916D" w:rsidR="00CD55B3" w:rsidRPr="00C94A5A" w:rsidRDefault="00CD55B3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747FD" w14:textId="3B6F63E5" w:rsidR="00CD55B3" w:rsidRPr="00C94A5A" w:rsidRDefault="004F0534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57BBD25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893AED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A687FD" w14:textId="3E652543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тор структуры приема 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рецепции)</w:t>
            </w:r>
            <w:r w:rsidR="000B78F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уристов </w:t>
            </w:r>
          </w:p>
        </w:tc>
      </w:tr>
      <w:tr w:rsidR="005B36BE" w:rsidRPr="00C94A5A" w14:paraId="4CED4F15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16736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617C61" w14:textId="4BDE75F5" w:rsidR="00C123BD" w:rsidRPr="00C94A5A" w:rsidRDefault="00C123BD" w:rsidP="0032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ара (в отеле)</w:t>
            </w:r>
          </w:p>
        </w:tc>
      </w:tr>
      <w:tr w:rsidR="005B36BE" w:rsidRPr="00C94A5A" w14:paraId="52CA4069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FBB29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BBE843" w14:textId="0D5BEA48" w:rsidR="00D77CA9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вн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в отеле)</w:t>
            </w:r>
          </w:p>
        </w:tc>
      </w:tr>
      <w:tr w:rsidR="005B36BE" w:rsidRPr="00C94A5A" w14:paraId="730A9F3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5CF77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4E17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отеля</w:t>
            </w:r>
          </w:p>
        </w:tc>
      </w:tr>
      <w:tr w:rsidR="005B36BE" w:rsidRPr="00C94A5A" w14:paraId="7142426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C07E1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17346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унгало</w:t>
            </w:r>
          </w:p>
        </w:tc>
      </w:tr>
      <w:tr w:rsidR="005B36BE" w:rsidRPr="00C94A5A" w14:paraId="474A071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9AA2E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274D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емпинга</w:t>
            </w:r>
          </w:p>
        </w:tc>
      </w:tr>
      <w:tr w:rsidR="005B36BE" w:rsidRPr="00C94A5A" w14:paraId="3034BF40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FE0DA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5E06B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жилого комплекса по размещению туристов</w:t>
            </w:r>
          </w:p>
        </w:tc>
      </w:tr>
      <w:tr w:rsidR="005B36BE" w:rsidRPr="00C94A5A" w14:paraId="5BC2DC0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9BE2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200DE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гостиничного комплекса</w:t>
            </w:r>
          </w:p>
        </w:tc>
      </w:tr>
      <w:tr w:rsidR="005B36BE" w:rsidRPr="00C94A5A" w14:paraId="1269EEEB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06C8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FA14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винного погреба (в отеле)</w:t>
            </w:r>
          </w:p>
        </w:tc>
      </w:tr>
      <w:tr w:rsidR="005B36BE" w:rsidRPr="00C94A5A" w14:paraId="697D4C47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F589C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F704B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отеля</w:t>
            </w:r>
          </w:p>
        </w:tc>
      </w:tr>
      <w:tr w:rsidR="005B36BE" w:rsidRPr="00C94A5A" w14:paraId="59753A3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4318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4D2444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отеля</w:t>
            </w:r>
          </w:p>
        </w:tc>
      </w:tr>
      <w:tr w:rsidR="005B36BE" w:rsidRPr="00C94A5A" w14:paraId="06E4072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463C7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89C8A9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ансионата</w:t>
            </w:r>
          </w:p>
        </w:tc>
      </w:tr>
      <w:tr w:rsidR="005B36BE" w:rsidRPr="00C94A5A" w14:paraId="60D60A04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F2A5F3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54C1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ресторана отеля</w:t>
            </w:r>
          </w:p>
        </w:tc>
      </w:tr>
      <w:tr w:rsidR="005B36BE" w:rsidRPr="00C94A5A" w14:paraId="1DFEA4E1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B239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1B737" w14:textId="0E38B0CF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структуры приема 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рецепции)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уристов </w:t>
            </w:r>
          </w:p>
        </w:tc>
      </w:tr>
      <w:tr w:rsidR="005B36BE" w:rsidRPr="00C94A5A" w14:paraId="44C7AA92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814C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128D68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етнего лагеря</w:t>
            </w:r>
          </w:p>
        </w:tc>
      </w:tr>
      <w:tr w:rsidR="005B36BE" w:rsidRPr="00C94A5A" w14:paraId="6E9CE3FA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76A1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D15DF" w14:textId="65F26BDE" w:rsidR="00D77CA9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азы отдыха</w:t>
            </w:r>
          </w:p>
        </w:tc>
      </w:tr>
      <w:tr w:rsidR="005B36BE" w:rsidRPr="00C94A5A" w14:paraId="6B0D13A8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E2D11A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C9FD8" w14:textId="2E24E503" w:rsidR="00724889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санаторно-курортного комплекса</w:t>
            </w:r>
          </w:p>
        </w:tc>
      </w:tr>
      <w:tr w:rsidR="005B36BE" w:rsidRPr="00C94A5A" w14:paraId="17C58DF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B80D56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49F72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уристической виллы</w:t>
            </w:r>
          </w:p>
        </w:tc>
      </w:tr>
      <w:tr w:rsidR="005B36BE" w:rsidRPr="00C94A5A" w14:paraId="7F0A5506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E4F7E2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662D5" w14:textId="33A99CA2" w:rsidR="00C123BD" w:rsidRPr="00C94A5A" w:rsidRDefault="00B346B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ководитель</w:t>
            </w:r>
            <w:r w:rsidR="005C50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)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гостиничной деятельности</w:t>
            </w:r>
          </w:p>
        </w:tc>
      </w:tr>
      <w:tr w:rsidR="005B36BE" w:rsidRPr="00C94A5A" w14:paraId="4667FBDC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CCA9B" w14:textId="77777777" w:rsidR="00C123BD" w:rsidRPr="00C94A5A" w:rsidRDefault="00C123BD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566DD" w14:textId="7C095CC3" w:rsidR="00A9133F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труктуры приема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рецепции)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уристов </w:t>
            </w:r>
          </w:p>
        </w:tc>
      </w:tr>
      <w:tr w:rsidR="00600C6B" w:rsidRPr="00C94A5A" w14:paraId="7370DA9E" w14:textId="77777777" w:rsidTr="005C50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90A181" w14:textId="0E941B68" w:rsidR="00600C6B" w:rsidRPr="00C94A5A" w:rsidRDefault="00600C6B" w:rsidP="005C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1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90B4B2" w14:textId="1BBA5BC8" w:rsidR="00600C6B" w:rsidRPr="00C94A5A" w:rsidRDefault="00600C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по мероприятиям в гостиничном бизнесе</w:t>
            </w:r>
          </w:p>
        </w:tc>
      </w:tr>
    </w:tbl>
    <w:p w14:paraId="1E35FD04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83850FB" w14:textId="77777777" w:rsidR="00C123BD" w:rsidRPr="00C94A5A" w:rsidRDefault="00C123BD" w:rsidP="00960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412</w:t>
      </w:r>
    </w:p>
    <w:p w14:paraId="43876E72" w14:textId="77777777" w:rsidR="00C123BD" w:rsidRPr="00C94A5A" w:rsidRDefault="00C123BD" w:rsidP="009605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в ресторанном бизнесе</w:t>
      </w:r>
    </w:p>
    <w:p w14:paraId="3DA4ED45" w14:textId="45818E9D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в ресторанном бизнесе планируют, организуют и управляют деятельностью кафе, ресторанов и связанных с ними подразделений, которые предоставляют услуги общественного питания. В их основные обязанности входит: планирование меню; организация закупки продуктов, товаров в соответствии с запланированным бюджетом; обеспечение учета запасов и финансовых операций; обеспечение соответствия оборудования, кухни, места для хранения продуктов согласно действующим нормам и правилам; коммуникация и оценка удовлетворенности клиентов; подбор персонала, составление пла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деятельности, обучение и контроль кухонного и обслуживающего персонала; прием заказов, приветствие клиентов, помощь в приеме заказов; общение (переговоры) с клиентами и поставщиками; обеспечение соблюдения стандартов безопасности и гигиены труда.</w:t>
      </w:r>
    </w:p>
    <w:p w14:paraId="1648F321" w14:textId="07A40784" w:rsidR="00724889" w:rsidRPr="00C94A5A" w:rsidRDefault="00724889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7463"/>
      </w:tblGrid>
      <w:tr w:rsidR="005B36BE" w:rsidRPr="00C94A5A" w14:paraId="1C7BF10F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163D7" w14:textId="309195BF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FEB20" w14:textId="004E6461" w:rsidR="00724889" w:rsidRPr="00C94A5A" w:rsidRDefault="004F0534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33F62569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B9C65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BC7A0" w14:textId="21E450F2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(</w:t>
            </w:r>
            <w:r w:rsidR="00EA3A6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) </w:t>
            </w:r>
            <w:r w:rsidR="004F32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</w:t>
            </w:r>
            <w:r w:rsidR="00EA3A6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-ом)</w:t>
            </w:r>
            <w:r w:rsidR="004F32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теринг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5764BFDC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5F049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2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FCA67" w14:textId="407028C1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афе</w:t>
            </w:r>
          </w:p>
        </w:tc>
      </w:tr>
      <w:tr w:rsidR="005B36BE" w:rsidRPr="00C94A5A" w14:paraId="7B504BA6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15115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3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307DA0" w14:textId="4F02169A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ондитерской</w:t>
            </w:r>
            <w:r w:rsidR="006073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5B36BE" w:rsidRPr="00C94A5A" w14:paraId="48678BE8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73080E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4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08D888" w14:textId="154A6E46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ресторана</w:t>
            </w:r>
          </w:p>
        </w:tc>
      </w:tr>
      <w:tr w:rsidR="005B36BE" w:rsidRPr="00C94A5A" w14:paraId="31A97961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F2D74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5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2FA3BE" w14:textId="1F097379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одразделения общественного питания</w:t>
            </w:r>
          </w:p>
        </w:tc>
      </w:tr>
      <w:tr w:rsidR="005B36BE" w:rsidRPr="00C94A5A" w14:paraId="69C3A84E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25168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6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9F472" w14:textId="334EA5CD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одразделение быстрого питания (фаст-фуда)</w:t>
            </w:r>
          </w:p>
        </w:tc>
      </w:tr>
      <w:tr w:rsidR="005B36BE" w:rsidRPr="00C94A5A" w14:paraId="3B60ECD9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1CB1F3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7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3632F" w14:textId="6323FD03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ресторана</w:t>
            </w:r>
          </w:p>
        </w:tc>
      </w:tr>
      <w:tr w:rsidR="005B36BE" w:rsidRPr="00C94A5A" w14:paraId="3C638EE3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6B1488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8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FF54C2" w14:textId="1E29DEC0" w:rsidR="00724889" w:rsidRPr="00C94A5A" w:rsidRDefault="004F32B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72488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72488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щепита</w:t>
            </w:r>
          </w:p>
        </w:tc>
      </w:tr>
      <w:tr w:rsidR="005B36BE" w:rsidRPr="00C94A5A" w14:paraId="4286F1CD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6D7068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09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7E2CBB" w14:textId="47532632" w:rsidR="00AD0585" w:rsidRPr="00C94A5A" w:rsidRDefault="00AD0585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4F32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оловой</w:t>
            </w:r>
          </w:p>
        </w:tc>
      </w:tr>
      <w:tr w:rsidR="00724889" w:rsidRPr="00C94A5A" w14:paraId="34585215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72694" w14:textId="77777777" w:rsidR="00724889" w:rsidRPr="00C94A5A" w:rsidRDefault="00724889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1210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8FE531" w14:textId="4BB73307" w:rsidR="00724889" w:rsidRPr="00C94A5A" w:rsidRDefault="00724889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отдела общественного питания</w:t>
            </w:r>
          </w:p>
        </w:tc>
      </w:tr>
      <w:tr w:rsidR="00AD755E" w:rsidRPr="00C94A5A" w14:paraId="286C960A" w14:textId="77777777" w:rsidTr="00AD755E">
        <w:trPr>
          <w:jc w:val="center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F7232E" w14:textId="6519C216" w:rsidR="00AD755E" w:rsidRPr="00C94A5A" w:rsidRDefault="00AD755E" w:rsidP="00960535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1211</w:t>
            </w:r>
          </w:p>
        </w:tc>
        <w:tc>
          <w:tcPr>
            <w:tcW w:w="4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0D61C4" w14:textId="2837C4B3" w:rsidR="00AD755E" w:rsidRPr="00C94A5A" w:rsidRDefault="00AD755E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столовой</w:t>
            </w:r>
          </w:p>
        </w:tc>
      </w:tr>
    </w:tbl>
    <w:p w14:paraId="4054F0D8" w14:textId="5BED19B7" w:rsidR="00C123BD" w:rsidRPr="00C94A5A" w:rsidRDefault="00C123BD" w:rsidP="0096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5A861F1" w14:textId="5A6D84A6" w:rsidR="00C123BD" w:rsidRPr="00C94A5A" w:rsidRDefault="00C123BD" w:rsidP="0096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142</w:t>
      </w:r>
    </w:p>
    <w:p w14:paraId="77C21B5C" w14:textId="13785590" w:rsidR="00C123BD" w:rsidRPr="00C94A5A" w:rsidRDefault="00600C6B" w:rsidP="009605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в сфере розничной и оптовой торговли</w:t>
      </w:r>
    </w:p>
    <w:p w14:paraId="6CA09D31" w14:textId="4DEF3B43" w:rsidR="00C123BD" w:rsidRPr="00C94A5A" w:rsidRDefault="00600C6B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в сфере розничной и оптовой торговл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, координируют и контролируют операции розничных или оптовых подразделений. Они несут ответственность за </w:t>
      </w:r>
      <w:r w:rsidR="004F32B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рмирование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юджета, найм персонала, операционное и стратегическое управление магазинами, организационными подразделениями в магазинах. </w:t>
      </w:r>
    </w:p>
    <w:p w14:paraId="68BB5BE8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6C1BDE7" w14:textId="3686C2FA" w:rsidR="00C123BD" w:rsidRPr="00C94A5A" w:rsidRDefault="00C123BD" w:rsidP="0096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420</w:t>
      </w:r>
    </w:p>
    <w:p w14:paraId="019F32F8" w14:textId="660D060F" w:rsidR="00C123BD" w:rsidRPr="00C94A5A" w:rsidRDefault="00600C6B" w:rsidP="009605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ководители в сфере розничной и оптовой торговли</w:t>
      </w:r>
    </w:p>
    <w:p w14:paraId="537304DF" w14:textId="3F0947E8" w:rsidR="00C123BD" w:rsidRPr="00C94A5A" w:rsidRDefault="00600C6B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в сфере розничной и оптовой торговли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, координируют и контролируют операции розничных или оптовых подразделений. Они несут ответственность за определение бюджета, наем персонала, а также за оперативное и стратегическое управление магазинами или организационными подразделениями в магазинах, которые продают определенные типы продуктов. В их основные обязанности входит: определение ассортимента, уровня запасов, стандартов обслуживания; </w:t>
      </w:r>
      <w:r w:rsidR="004F32B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ормирование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беспечение соблюдения маркетинговой и ценовой политики; обеспечение продвижения товаров и услуг организации; обеспечение учета товарных запасов, финансовых операций; обеспечение </w:t>
      </w:r>
      <w:r w:rsidR="004F32B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ормирования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контроля использования бюджета; подбор, обучение и контроль персонала; обеспечение соблюдения стандартов безопасности и гигиены труда.</w:t>
      </w:r>
    </w:p>
    <w:p w14:paraId="3DDFAB07" w14:textId="77777777" w:rsidR="00CA57B8" w:rsidRPr="00C94A5A" w:rsidRDefault="00CA57B8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4E60019C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AD43E5" w14:textId="4DE10B7E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2A566" w14:textId="3EBCEF4B" w:rsidR="00CA57B8" w:rsidRPr="00C94A5A" w:rsidRDefault="004F0534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6A9B1598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AA96B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24F5B" w14:textId="32005B3F" w:rsidR="00CA57B8" w:rsidRPr="00C94A5A" w:rsidRDefault="00CA57B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(</w:t>
            </w:r>
            <w:r w:rsidR="00EA3A6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/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 магазина</w:t>
            </w:r>
            <w:r w:rsidR="00EA3A6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-ом)</w:t>
            </w:r>
          </w:p>
        </w:tc>
      </w:tr>
      <w:tr w:rsidR="005B36BE" w:rsidRPr="00C94A5A" w14:paraId="6590E3EB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8699E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8C6D7" w14:textId="0D36CE3D" w:rsidR="00CA57B8" w:rsidRPr="00C94A5A" w:rsidRDefault="00CA57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оргового центра</w:t>
            </w:r>
          </w:p>
        </w:tc>
      </w:tr>
      <w:tr w:rsidR="005B36BE" w:rsidRPr="00C94A5A" w14:paraId="14F01F7F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4A8F5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5278C6" w14:textId="3B9A0FAB" w:rsidR="00CA57B8" w:rsidRPr="00C94A5A" w:rsidRDefault="00CA57B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ерческий директор</w:t>
            </w:r>
          </w:p>
        </w:tc>
      </w:tr>
      <w:tr w:rsidR="005B36BE" w:rsidRPr="00C94A5A" w14:paraId="25CAE98C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F51444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75956" w14:textId="52B94A97" w:rsidR="00CA57B8" w:rsidRPr="00C94A5A" w:rsidRDefault="00CA57B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го предприят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без управленческой иерархии) в области торговли</w:t>
            </w:r>
          </w:p>
        </w:tc>
      </w:tr>
      <w:tr w:rsidR="005B36BE" w:rsidRPr="00C94A5A" w14:paraId="244E8051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6E6743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7C7983" w14:textId="3AAFB0D0" w:rsidR="00CA57B8" w:rsidRPr="00C94A5A" w:rsidRDefault="00CA57B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в торговле</w:t>
            </w:r>
          </w:p>
        </w:tc>
      </w:tr>
      <w:tr w:rsidR="005B36BE" w:rsidRPr="00C94A5A" w14:paraId="6167C8CF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D6237" w14:textId="77777777" w:rsidR="00CA57B8" w:rsidRPr="00C94A5A" w:rsidRDefault="00CA57B8" w:rsidP="000B487E">
            <w:pPr>
              <w:spacing w:before="100" w:beforeAutospacing="1" w:after="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1420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CDBA10" w14:textId="1818CBDD" w:rsidR="00CA57B8" w:rsidRPr="00C94A5A" w:rsidRDefault="00CA57B8" w:rsidP="006739B8">
            <w:pPr>
              <w:spacing w:before="100"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зидент коммерческого кооператива</w:t>
            </w:r>
          </w:p>
        </w:tc>
      </w:tr>
      <w:tr w:rsidR="005B36BE" w:rsidRPr="00C94A5A" w14:paraId="7476D3EF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8F9499" w14:textId="77777777" w:rsidR="00CA57B8" w:rsidRPr="00C94A5A" w:rsidRDefault="00CA57B8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44A4E5" w14:textId="296F605E" w:rsidR="00CA57B8" w:rsidRPr="00C94A5A" w:rsidRDefault="004F32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="00CA57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аборато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ей </w:t>
            </w:r>
            <w:r w:rsidR="00CA57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торговле</w:t>
            </w:r>
          </w:p>
        </w:tc>
      </w:tr>
      <w:tr w:rsidR="005B36BE" w:rsidRPr="00C94A5A" w14:paraId="4D837F33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D6380" w14:textId="77777777" w:rsidR="00CA57B8" w:rsidRPr="00C94A5A" w:rsidRDefault="00CA57B8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CED9B9" w14:textId="30D0C400" w:rsidR="00CA57B8" w:rsidRPr="00C94A5A" w:rsidRDefault="002873E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A57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а</w:t>
            </w:r>
            <w:r w:rsidR="004F32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торговле</w:t>
            </w:r>
          </w:p>
        </w:tc>
      </w:tr>
      <w:tr w:rsidR="005B36BE" w:rsidRPr="00C94A5A" w14:paraId="5008727D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39E12" w14:textId="77777777" w:rsidR="00CA57B8" w:rsidRPr="00C94A5A" w:rsidRDefault="00CA57B8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C3EA83" w14:textId="2693D31A" w:rsidR="00CA57B8" w:rsidRPr="00C94A5A" w:rsidRDefault="002873E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службы в торговле </w:t>
            </w:r>
          </w:p>
        </w:tc>
      </w:tr>
      <w:tr w:rsidR="005B36BE" w:rsidRPr="00C94A5A" w14:paraId="3079E139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D0983" w14:textId="77777777" w:rsidR="00CA57B8" w:rsidRPr="00C94A5A" w:rsidRDefault="00CA57B8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02DA34" w14:textId="10164C36" w:rsidR="007A20C2" w:rsidRPr="00C94A5A" w:rsidRDefault="007A20C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/</w:t>
            </w:r>
            <w:r w:rsidR="004F32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станцией заправки топливом</w:t>
            </w:r>
          </w:p>
        </w:tc>
      </w:tr>
      <w:tr w:rsidR="00CA57B8" w:rsidRPr="00C94A5A" w14:paraId="062D61A5" w14:textId="77777777" w:rsidTr="000B487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20380" w14:textId="77777777" w:rsidR="00CA57B8" w:rsidRPr="00C94A5A" w:rsidRDefault="00CA57B8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201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0D1D65" w14:textId="56ADCF3D" w:rsidR="00CA57B8" w:rsidRPr="00C94A5A" w:rsidRDefault="002873E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A57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и зарядки аккумуляторов</w:t>
            </w:r>
          </w:p>
        </w:tc>
      </w:tr>
    </w:tbl>
    <w:p w14:paraId="7E8EC25D" w14:textId="64F43C76" w:rsidR="00C123BD" w:rsidRPr="00C94A5A" w:rsidRDefault="00C123B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3F3CDD9" w14:textId="77777777" w:rsidR="00C123BD" w:rsidRPr="00C94A5A" w:rsidRDefault="00C123BD" w:rsidP="000B4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143</w:t>
      </w:r>
    </w:p>
    <w:p w14:paraId="2B2CD640" w14:textId="08C06AE4" w:rsidR="00C123BD" w:rsidRPr="00C94A5A" w:rsidRDefault="00C123BD" w:rsidP="000B4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уководител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угих видов услуг</w:t>
      </w:r>
    </w:p>
    <w:p w14:paraId="7224159C" w14:textId="58D14F25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уководител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ругих видов услуг планируют, организуют и контролируют деятельность подразделений, предоставляющих услуги в области спорта, культуры, отдыха, путешествий, контактов с клиентами и другие развлекательные услуги. </w:t>
      </w:r>
    </w:p>
    <w:p w14:paraId="6D5E02FF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AA5DE42" w14:textId="77777777" w:rsidR="00C123BD" w:rsidRPr="00C94A5A" w:rsidRDefault="00C123BD" w:rsidP="000B4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431</w:t>
      </w:r>
    </w:p>
    <w:p w14:paraId="26E6473A" w14:textId="77777777" w:rsidR="000B487E" w:rsidRPr="00C94A5A" w:rsidRDefault="00102A85" w:rsidP="000B4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уководители в области спортивной деятельности, </w:t>
      </w:r>
    </w:p>
    <w:p w14:paraId="51FA5108" w14:textId="6B474F8A" w:rsidR="00102A85" w:rsidRPr="00C94A5A" w:rsidRDefault="00102A85" w:rsidP="000B4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тдыха и культурной деятельности</w:t>
      </w:r>
    </w:p>
    <w:p w14:paraId="584C59ED" w14:textId="29C34850" w:rsidR="00C123BD" w:rsidRPr="00C94A5A" w:rsidRDefault="00102A8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и в области спортивной деятельности, отдыха и культурной деятельности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123B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анируют, организуют и контролируют деятельность учреждений, которые предоставляют спортивные, артистические, театральные и другие услуги отдыха и развлечений. В их основные обязанности входят: планирование и организация развлечений, культурных мероприятий, спортивных программ, фитнеса; обеспечение чистоты и хорошего состояния помещений; изучение новых направлений в искусстве, организация театральных постановок; обеспечение продвижения услуг, мероприятий; обеспечение контроля и ведения кассовых поступлений; бюджетное планирование и управление, обеспечение контроля и эффективного использования финансовых ресурсов; планирование и координация ежедневных операций; контроль подбора и обучения персонала; обеспечение соблюдения норм охраны труда и техники безопасности.</w:t>
      </w:r>
    </w:p>
    <w:p w14:paraId="0422ABAC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5B36BE" w:rsidRPr="00C94A5A" w14:paraId="028BD6A0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09F67" w14:textId="7F28CD5C" w:rsidR="00CD55B3" w:rsidRPr="00C94A5A" w:rsidRDefault="00CD55B3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01BEB" w14:textId="43B9DD2F" w:rsidR="00CD55B3" w:rsidRPr="00C94A5A" w:rsidRDefault="004F0534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586CC9B4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559D8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44834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тренер национальной сборной</w:t>
            </w:r>
          </w:p>
        </w:tc>
      </w:tr>
      <w:tr w:rsidR="005B36BE" w:rsidRPr="00C94A5A" w14:paraId="7FD9E7FF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2DDD9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5B769" w14:textId="6A8F0A4A" w:rsidR="00C123BD" w:rsidRPr="00C94A5A" w:rsidRDefault="00C123BD" w:rsidP="00E0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ествен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="00BC6498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</w:tc>
      </w:tr>
      <w:tr w:rsidR="005B36BE" w:rsidRPr="00C94A5A" w14:paraId="765BF17A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60BF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5AC9E" w14:textId="31E83F25" w:rsidR="00C123BD" w:rsidRPr="00C94A5A" w:rsidRDefault="00C123BD" w:rsidP="006739B8">
            <w:pPr>
              <w:tabs>
                <w:tab w:val="center" w:pos="3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екции</w:t>
            </w:r>
          </w:p>
        </w:tc>
      </w:tr>
      <w:tr w:rsidR="005B36BE" w:rsidRPr="00C94A5A" w14:paraId="0224939C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BCB7C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A18C2" w14:textId="35CB4642" w:rsidR="007A20C2" w:rsidRPr="00C94A5A" w:rsidRDefault="007A20C2" w:rsidP="00A57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спортивного сооружения</w:t>
            </w:r>
          </w:p>
        </w:tc>
      </w:tr>
      <w:tr w:rsidR="005B36BE" w:rsidRPr="00C94A5A" w14:paraId="5C8CF2F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F85F0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021FD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онцертной организации</w:t>
            </w:r>
          </w:p>
        </w:tc>
      </w:tr>
      <w:tr w:rsidR="005B36BE" w:rsidRPr="00C94A5A" w14:paraId="4E6EAFF6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51E8D7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E444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ественный руководитель учреждения культуры</w:t>
            </w:r>
          </w:p>
        </w:tc>
      </w:tr>
      <w:tr w:rsidR="005B36BE" w:rsidRPr="00C94A5A" w14:paraId="2E38F9A1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14B7C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9982B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аэроклуба</w:t>
            </w:r>
          </w:p>
        </w:tc>
      </w:tr>
      <w:tr w:rsidR="005B36BE" w:rsidRPr="00C94A5A" w14:paraId="58BD057B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CD6A1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6B843E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базы </w:t>
            </w:r>
          </w:p>
        </w:tc>
      </w:tr>
      <w:tr w:rsidR="005B36BE" w:rsidRPr="00C94A5A" w14:paraId="7E6F6A51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81A0C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C1A7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дома культуры</w:t>
            </w:r>
            <w:r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5B36BE" w:rsidRPr="00C94A5A" w14:paraId="15FCB247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4E9CA4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3" w:name="_Hlk72267759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DBF2C1" w14:textId="214284F3" w:rsidR="00DF29B8" w:rsidRPr="00C94A5A" w:rsidRDefault="00DF29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дом</w:t>
            </w:r>
            <w:r w:rsidR="00A064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орта, отдыха и культур</w:t>
            </w:r>
            <w:r w:rsidR="00A064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й деятельности</w:t>
            </w:r>
          </w:p>
        </w:tc>
      </w:tr>
      <w:bookmarkEnd w:id="23"/>
      <w:tr w:rsidR="005B36BE" w:rsidRPr="00C94A5A" w14:paraId="09ED01A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50114E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4AA1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центра </w:t>
            </w:r>
          </w:p>
        </w:tc>
      </w:tr>
      <w:tr w:rsidR="005B36BE" w:rsidRPr="00C94A5A" w14:paraId="61BDBBDC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53557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C23F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инотеатра</w:t>
            </w:r>
          </w:p>
        </w:tc>
      </w:tr>
      <w:tr w:rsidR="005B36BE" w:rsidRPr="00C94A5A" w14:paraId="2512E18E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DCD90A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F209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цирка </w:t>
            </w:r>
          </w:p>
        </w:tc>
      </w:tr>
      <w:tr w:rsidR="005B36BE" w:rsidRPr="00C94A5A" w14:paraId="3E404B3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3D91A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8CB67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клуба </w:t>
            </w:r>
          </w:p>
        </w:tc>
      </w:tr>
      <w:tr w:rsidR="005B36BE" w:rsidRPr="00C94A5A" w14:paraId="146F315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27D7C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4" w:name="_Hlk7226770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43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4C53A" w14:textId="65930C6A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икро-, мал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прияти</w:t>
            </w:r>
            <w:r w:rsidR="00A9133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</w:t>
            </w:r>
            <w:r w:rsidR="0056616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ез управленческой иерархи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)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E03D3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фере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орта, отдыха и культурной деятельности</w:t>
            </w:r>
          </w:p>
        </w:tc>
      </w:tr>
      <w:bookmarkEnd w:id="24"/>
      <w:tr w:rsidR="005B36BE" w:rsidRPr="00C94A5A" w14:paraId="26736925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4A65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DC88B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отереи</w:t>
            </w:r>
          </w:p>
        </w:tc>
      </w:tr>
      <w:tr w:rsidR="005B36BE" w:rsidRPr="00C94A5A" w14:paraId="7B2291F4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5729B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5A66B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музея</w:t>
            </w:r>
          </w:p>
        </w:tc>
      </w:tr>
      <w:tr w:rsidR="005B36BE" w:rsidRPr="00C94A5A" w14:paraId="440F434D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62EEE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352E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офиса азартных игр</w:t>
            </w:r>
          </w:p>
        </w:tc>
      </w:tr>
      <w:tr w:rsidR="005B36BE" w:rsidRPr="00C94A5A" w14:paraId="686C23CB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5B857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DB381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дворца</w:t>
            </w:r>
          </w:p>
        </w:tc>
      </w:tr>
      <w:tr w:rsidR="005B36BE" w:rsidRPr="00C94A5A" w14:paraId="095C07A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60AF9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FFBF5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арка</w:t>
            </w:r>
          </w:p>
        </w:tc>
      </w:tr>
      <w:tr w:rsidR="005B36BE" w:rsidRPr="00C94A5A" w14:paraId="382B21E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9E8176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96602" w14:textId="41913E21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онно</w:t>
            </w:r>
            <w:r w:rsidR="0056616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CE5A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ивной школы</w:t>
            </w:r>
          </w:p>
        </w:tc>
      </w:tr>
      <w:tr w:rsidR="005B36BE" w:rsidRPr="00C94A5A" w14:paraId="1A5F87F2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C0B08C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41E0F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агеря</w:t>
            </w:r>
          </w:p>
        </w:tc>
      </w:tr>
      <w:tr w:rsidR="005B36BE" w:rsidRPr="00C94A5A" w14:paraId="66E713F2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F1532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0D078A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еатра</w:t>
            </w:r>
          </w:p>
        </w:tc>
      </w:tr>
      <w:tr w:rsidR="005B36BE" w:rsidRPr="00C94A5A" w14:paraId="599E351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50A73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EA7F5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летнего театра</w:t>
            </w:r>
          </w:p>
        </w:tc>
      </w:tr>
      <w:tr w:rsidR="005B36BE" w:rsidRPr="00C94A5A" w14:paraId="7F38F491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7EAC8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6C74F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дирижер</w:t>
            </w:r>
          </w:p>
        </w:tc>
      </w:tr>
      <w:tr w:rsidR="005B36BE" w:rsidRPr="00C94A5A" w14:paraId="6ED5B24E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B5AD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87679" w14:textId="39C8B5BA" w:rsidR="0003521D" w:rsidRPr="00C94A5A" w:rsidRDefault="0003521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летмейстер</w:t>
            </w:r>
          </w:p>
        </w:tc>
      </w:tr>
      <w:tr w:rsidR="005B36BE" w:rsidRPr="00C94A5A" w14:paraId="5B8FA19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65CF0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5" w:name="_Hlk72267586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82DBE" w14:textId="16A3B424" w:rsidR="00364158" w:rsidRPr="00C94A5A" w:rsidRDefault="0036415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(руководитель) учреждения культуры</w:t>
            </w:r>
          </w:p>
        </w:tc>
      </w:tr>
      <w:bookmarkEnd w:id="25"/>
      <w:tr w:rsidR="005B36BE" w:rsidRPr="00C94A5A" w14:paraId="1D905324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3740AD" w14:textId="214A573D" w:rsidR="00C123BD" w:rsidRPr="00C94A5A" w:rsidRDefault="00F97627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B8FB5F" w14:textId="0A4E04E0" w:rsidR="00C123BD" w:rsidRPr="00C94A5A" w:rsidRDefault="00A9133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(руководитель)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ественной галереи</w:t>
            </w:r>
          </w:p>
        </w:tc>
      </w:tr>
      <w:tr w:rsidR="005B36BE" w:rsidRPr="00C94A5A" w14:paraId="60348BAA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24792" w14:textId="1A60C2C8" w:rsidR="00C123BD" w:rsidRPr="00C94A5A" w:rsidRDefault="00F97627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bookmarkStart w:id="26" w:name="_Hlk7226756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08E6B" w14:textId="7EBFA91C" w:rsidR="006457BC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(руководитель) </w:t>
            </w:r>
            <w:r w:rsidR="00E03D3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сфере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орта, отдыха и культурной деятельности </w:t>
            </w:r>
          </w:p>
        </w:tc>
      </w:tr>
      <w:bookmarkEnd w:id="26"/>
      <w:tr w:rsidR="005B36BE" w:rsidRPr="00C94A5A" w14:paraId="7DEF0A74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EEF11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6581C" w14:textId="4C1D39EF" w:rsidR="00C123BD" w:rsidRPr="00C94A5A" w:rsidRDefault="00A9133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(руководитель) </w:t>
            </w:r>
            <w:r w:rsidR="00F976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лона красоты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SPA</w:t>
            </w:r>
          </w:p>
        </w:tc>
      </w:tr>
      <w:tr w:rsidR="005B36BE" w:rsidRPr="00C94A5A" w14:paraId="1516991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70EDA3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97CD4" w14:textId="1548C4E8" w:rsidR="00C123BD" w:rsidRPr="00C94A5A" w:rsidRDefault="00B469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ортивный </w:t>
            </w:r>
            <w:r w:rsidR="00FC19D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руководитель) </w:t>
            </w:r>
          </w:p>
        </w:tc>
      </w:tr>
      <w:tr w:rsidR="005B36BE" w:rsidRPr="00C94A5A" w14:paraId="7DF469D2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C23E2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959BC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художник </w:t>
            </w:r>
          </w:p>
        </w:tc>
      </w:tr>
      <w:tr w:rsidR="005B36BE" w:rsidRPr="00C94A5A" w14:paraId="7B7282C4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8C860A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F0513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зидент спортивного клуба</w:t>
            </w:r>
          </w:p>
        </w:tc>
      </w:tr>
      <w:tr w:rsidR="005B36BE" w:rsidRPr="00C94A5A" w14:paraId="09130BA0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0F8360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FE28D" w14:textId="77777777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зидент федерации спорта</w:t>
            </w:r>
          </w:p>
        </w:tc>
      </w:tr>
      <w:tr w:rsidR="005B36BE" w:rsidRPr="00C94A5A" w14:paraId="68A1AB5D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1A8C8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4C836" w14:textId="23B6BB32" w:rsidR="00C123BD" w:rsidRPr="00C94A5A" w:rsidRDefault="00B469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режиссер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учреждения культуры</w:t>
            </w:r>
          </w:p>
        </w:tc>
      </w:tr>
      <w:tr w:rsidR="005B36BE" w:rsidRPr="00C94A5A" w14:paraId="2CE6835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37F04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09469C" w14:textId="34382882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</w:t>
            </w:r>
            <w:r w:rsidR="00B469D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</w:t>
            </w:r>
          </w:p>
        </w:tc>
      </w:tr>
      <w:tr w:rsidR="005B36BE" w:rsidRPr="00C94A5A" w14:paraId="0E727997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9BB69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7" w:name="_Hlk72267289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768F7" w14:textId="19C79667" w:rsidR="006457BC" w:rsidRPr="00C94A5A" w:rsidRDefault="00B469D9" w:rsidP="003E3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D2080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нинг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в сфере спорта, отдыха и культурной деятельности</w:t>
            </w:r>
          </w:p>
        </w:tc>
      </w:tr>
      <w:tr w:rsidR="005B36BE" w:rsidRPr="00C94A5A" w14:paraId="70D7DC89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F4FA0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8E9430" w14:textId="255EA66A" w:rsidR="006457BC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центра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сфере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а, отдыха и культурной деятельности</w:t>
            </w:r>
          </w:p>
        </w:tc>
      </w:tr>
      <w:bookmarkEnd w:id="27"/>
      <w:tr w:rsidR="005B36BE" w:rsidRPr="00C94A5A" w14:paraId="179F13C0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47193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5ED59" w14:textId="143F07BF" w:rsidR="00B469D9" w:rsidRPr="00C94A5A" w:rsidRDefault="0003521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ередвижной выставкой</w:t>
            </w:r>
          </w:p>
        </w:tc>
      </w:tr>
      <w:tr w:rsidR="005B36BE" w:rsidRPr="00C94A5A" w14:paraId="6D2CA8E2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56ADD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19061" w14:textId="4A390973" w:rsidR="00C123BD" w:rsidRPr="00C94A5A" w:rsidRDefault="005D2B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лиала культурного учреждения</w:t>
            </w:r>
          </w:p>
        </w:tc>
      </w:tr>
      <w:tr w:rsidR="005B36BE" w:rsidRPr="00C94A5A" w14:paraId="2CEB7F2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57E986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6AA98" w14:textId="2ADD470B" w:rsidR="00C123BD" w:rsidRPr="00C94A5A" w:rsidRDefault="005D2B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льмоте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</w:p>
        </w:tc>
      </w:tr>
      <w:tr w:rsidR="005B36BE" w:rsidRPr="00C94A5A" w14:paraId="26DD32B7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9F7C6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34365" w14:textId="675B0BB7" w:rsidR="00C123BD" w:rsidRPr="00C94A5A" w:rsidRDefault="005D2B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ноте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</w:p>
        </w:tc>
      </w:tr>
      <w:tr w:rsidR="005B36BE" w:rsidRPr="00C94A5A" w14:paraId="1648E473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F52BA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55E8C" w14:textId="1F64569A" w:rsidR="00C123BD" w:rsidRPr="00C94A5A" w:rsidRDefault="00B469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рдеро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м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еатра</w:t>
            </w:r>
          </w:p>
        </w:tc>
      </w:tr>
      <w:tr w:rsidR="005B36BE" w:rsidRPr="00C94A5A" w14:paraId="7B75ECDF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0BD1D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8" w:name="_Hlk7226725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13B0E4" w14:textId="469C34AE" w:rsidR="00C123BD" w:rsidRPr="00C94A5A" w:rsidRDefault="00A35E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тори</w:t>
            </w:r>
            <w:r w:rsidR="007C40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сфере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а, отдыха и культурной деятельности</w:t>
            </w:r>
          </w:p>
        </w:tc>
      </w:tr>
      <w:bookmarkEnd w:id="28"/>
      <w:tr w:rsidR="005B36BE" w:rsidRPr="00C94A5A" w14:paraId="3C96C5AB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D233D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DE1A7" w14:textId="5BBAE37B" w:rsidR="00C123BD" w:rsidRPr="00C94A5A" w:rsidRDefault="00B469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кестра</w:t>
            </w:r>
          </w:p>
        </w:tc>
      </w:tr>
      <w:tr w:rsidR="005B36BE" w:rsidRPr="00C94A5A" w14:paraId="706035DC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2A10A7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CDC737" w14:textId="773AA1F6" w:rsidR="00C123BD" w:rsidRPr="00C94A5A" w:rsidRDefault="005D2B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ий/заведующая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м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м</w:t>
            </w:r>
          </w:p>
        </w:tc>
      </w:tr>
      <w:tr w:rsidR="005B36BE" w:rsidRPr="00C94A5A" w14:paraId="6582FFC8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F318F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29" w:name="_Hlk7226715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1CFF83" w14:textId="4563F0BD" w:rsidR="00C123BD" w:rsidRPr="00C94A5A" w:rsidRDefault="00231759" w:rsidP="009C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ектора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сфере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а, отдыха и культурной деятельности</w:t>
            </w:r>
          </w:p>
        </w:tc>
      </w:tr>
      <w:tr w:rsidR="005B36BE" w:rsidRPr="00C94A5A" w14:paraId="3940A0D1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9B8886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D179F7" w14:textId="39692B10" w:rsidR="00C123BD" w:rsidRPr="00C94A5A" w:rsidRDefault="00C123B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7C40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ом</w:t>
            </w:r>
            <w:r w:rsidR="009C50E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E03D3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сфере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орта, отдыха и культурной деятельности</w:t>
            </w:r>
          </w:p>
        </w:tc>
      </w:tr>
      <w:tr w:rsidR="005B36BE" w:rsidRPr="00C94A5A" w14:paraId="74CBDA1C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65295" w14:textId="77777777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7B1B1D" w14:textId="12A5C8A0" w:rsidR="00C123BD" w:rsidRPr="00C94A5A" w:rsidRDefault="005D2B23" w:rsidP="009C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лужб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03D3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сфере </w:t>
            </w:r>
            <w:r w:rsidR="004942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а, отдыха и культурной деятельности</w:t>
            </w:r>
          </w:p>
        </w:tc>
      </w:tr>
      <w:bookmarkEnd w:id="29"/>
      <w:tr w:rsidR="005B36BE" w:rsidRPr="00C94A5A" w14:paraId="612DD7F7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B5550" w14:textId="4C672FC9" w:rsidR="00C123BD" w:rsidRPr="00C94A5A" w:rsidRDefault="00C123BD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315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84C2B1" w14:textId="72C33F81" w:rsidR="00C123BD" w:rsidRPr="00C94A5A" w:rsidRDefault="005D2B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C123B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ппы</w:t>
            </w:r>
          </w:p>
        </w:tc>
      </w:tr>
      <w:tr w:rsidR="00AD755E" w:rsidRPr="00C94A5A" w14:paraId="3CD0590E" w14:textId="77777777" w:rsidTr="000B487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5AE699" w14:textId="7263DF62" w:rsidR="00AD755E" w:rsidRPr="00C94A5A" w:rsidRDefault="00AD755E" w:rsidP="000B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15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4D4802" w14:textId="7C7D9847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 плавательным бассейном</w:t>
            </w:r>
          </w:p>
        </w:tc>
      </w:tr>
    </w:tbl>
    <w:p w14:paraId="36C30C80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3C3684F" w14:textId="6D1AE074" w:rsidR="00C123BD" w:rsidRPr="00C94A5A" w:rsidRDefault="00C123BD" w:rsidP="00F97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1439</w:t>
      </w:r>
    </w:p>
    <w:p w14:paraId="0487CCA2" w14:textId="77777777" w:rsidR="00600C6B" w:rsidRPr="00600C6B" w:rsidRDefault="00600C6B" w:rsidP="00F9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Руководители в сфере других видов услуг,</w:t>
      </w:r>
    </w:p>
    <w:p w14:paraId="2A85886D" w14:textId="625F7E94" w:rsidR="00C123BD" w:rsidRPr="00C94A5A" w:rsidRDefault="00600C6B" w:rsidP="00F9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5FCF7C76" w14:textId="7B5209FE" w:rsidR="00C123BD" w:rsidRPr="00C94A5A" w:rsidRDefault="00C123B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базовая группа относится к </w:t>
      </w:r>
      <w:r w:rsidR="001E34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ководител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торые планируют, возглавляют и координируют предоставление услуг, которые не относятся к подгруппе 13 или какому-либо другому виду в подгруппе 14. В эту базовую группу входят: менеджеры туристических агентств, конференц-центров, торговых центров и т. д.</w:t>
      </w:r>
    </w:p>
    <w:p w14:paraId="35E6A3EB" w14:textId="77777777" w:rsidR="00C123BD" w:rsidRPr="00C94A5A" w:rsidRDefault="00C123B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28E244C" w14:textId="77777777" w:rsidTr="00F97627">
        <w:trPr>
          <w:trHeight w:val="52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B3B2C" w14:textId="5F8877E9" w:rsidR="00CD55B3" w:rsidRPr="00C94A5A" w:rsidRDefault="00CD55B3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89E7CA" w14:textId="0BE38EAA" w:rsidR="00CD55B3" w:rsidRPr="00C94A5A" w:rsidRDefault="004F0534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FA7FD46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135160" w14:textId="49DFCCDB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259A95" w14:textId="1C7C2B1F" w:rsidR="00CA18BE" w:rsidRPr="00C94A5A" w:rsidRDefault="00CA18BE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группы, специализирующейся </w:t>
            </w:r>
          </w:p>
        </w:tc>
      </w:tr>
      <w:tr w:rsidR="00181AA0" w:rsidRPr="00C94A5A" w14:paraId="0FD28D91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C5AA5" w14:textId="2EE17751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1E3B37" w14:textId="7777777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уристического агентства</w:t>
            </w:r>
          </w:p>
        </w:tc>
      </w:tr>
      <w:tr w:rsidR="00181AA0" w:rsidRPr="00C94A5A" w14:paraId="3E881FF3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8DAC53" w14:textId="334A3504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8ABEB" w14:textId="7777777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туристического агентства (туроператор)</w:t>
            </w:r>
          </w:p>
        </w:tc>
      </w:tr>
      <w:tr w:rsidR="00181AA0" w:rsidRPr="00C94A5A" w14:paraId="6D5260A7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E955B" w14:textId="081DEB2A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48301" w14:textId="7777777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бюро туристической информации</w:t>
            </w:r>
          </w:p>
        </w:tc>
      </w:tr>
      <w:tr w:rsidR="00181AA0" w:rsidRPr="00C94A5A" w14:paraId="2DC87BBF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2D5B7" w14:textId="0B1F253C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D8873" w14:textId="7777777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конференц-центра</w:t>
            </w:r>
          </w:p>
        </w:tc>
      </w:tr>
      <w:tr w:rsidR="00181AA0" w:rsidRPr="00C94A5A" w14:paraId="7C014A9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00B4D" w14:textId="7FBBA0D2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E7CA9" w14:textId="49AD50CE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а микро-, </w:t>
            </w:r>
            <w:r w:rsidR="00F52B7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лого предприят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(без управленческой иерархии)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едоставления услуг населению</w:t>
            </w:r>
          </w:p>
        </w:tc>
      </w:tr>
      <w:tr w:rsidR="00181AA0" w:rsidRPr="00C94A5A" w14:paraId="308CA88E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86677" w14:textId="442EA405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FBFC4" w14:textId="3A4AE174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ектор 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нда</w:t>
            </w:r>
            <w:r w:rsidR="005D393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других 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я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ятельности </w:t>
            </w:r>
          </w:p>
        </w:tc>
      </w:tr>
      <w:tr w:rsidR="00181AA0" w:rsidRPr="00C94A5A" w14:paraId="6AAE31A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B2E13" w14:textId="47263BB6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34440" w14:textId="7777777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тор парикмахерской</w:t>
            </w:r>
          </w:p>
        </w:tc>
      </w:tr>
      <w:tr w:rsidR="00181AA0" w:rsidRPr="00C94A5A" w14:paraId="48978F1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B49F4D" w14:textId="0AC6A999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02491" w14:textId="628F0812" w:rsidR="00CA18BE" w:rsidRPr="00C94A5A" w:rsidRDefault="00CA18BE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диспетчер </w:t>
            </w:r>
          </w:p>
        </w:tc>
      </w:tr>
      <w:tr w:rsidR="00181AA0" w:rsidRPr="00C94A5A" w14:paraId="73887196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A2D77" w14:textId="7B667F6F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F1795" w14:textId="24358324" w:rsidR="00CA18BE" w:rsidRPr="00C94A5A" w:rsidRDefault="00CA18BE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вный инженер </w:t>
            </w:r>
          </w:p>
        </w:tc>
      </w:tr>
      <w:tr w:rsidR="00181AA0" w:rsidRPr="00C94A5A" w14:paraId="4245A8EC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7A8C1D" w14:textId="2947EAA7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E21DA" w14:textId="65B7E2F3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</w:t>
            </w:r>
            <w:r w:rsidR="005D393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руководитель</w:t>
            </w:r>
            <w:r w:rsidR="005D393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туризму</w:t>
            </w:r>
          </w:p>
        </w:tc>
      </w:tr>
      <w:tr w:rsidR="00181AA0" w:rsidRPr="00C94A5A" w14:paraId="14CE3ACC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E41FA" w14:textId="291D034C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5B7EF" w14:textId="33F4C56F" w:rsidR="00CA18BE" w:rsidRPr="00C94A5A" w:rsidRDefault="007C400F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телье </w:t>
            </w:r>
          </w:p>
        </w:tc>
      </w:tr>
      <w:tr w:rsidR="00181AA0" w:rsidRPr="00C94A5A" w14:paraId="5F158AF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25809" w14:textId="771BE972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82663" w14:textId="38DC3A22" w:rsidR="00CA18BE" w:rsidRPr="00C94A5A" w:rsidRDefault="0023175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партамента в других отраслях</w:t>
            </w:r>
          </w:p>
        </w:tc>
      </w:tr>
      <w:tr w:rsidR="00181AA0" w:rsidRPr="00C94A5A" w14:paraId="1922C450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8202BF" w14:textId="6042120C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B03660" w14:textId="1A681997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едующая 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лад</w:t>
            </w:r>
            <w:r w:rsidR="0023175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м</w:t>
            </w:r>
            <w:r w:rsidR="005D393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в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0D6DCC8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1F6D2" w14:textId="67656CFB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F6B440" w14:textId="383B8881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екци</w:t>
            </w:r>
            <w:r w:rsidR="00B716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других отраслях</w:t>
            </w:r>
          </w:p>
        </w:tc>
      </w:tr>
      <w:tr w:rsidR="00181AA0" w:rsidRPr="00C94A5A" w14:paraId="25C5A5F0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CF3C5" w14:textId="1DA71C23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30AF65" w14:textId="5047067E" w:rsidR="00CA18BE" w:rsidRPr="00C94A5A" w:rsidRDefault="007C400F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экспедиции </w:t>
            </w:r>
          </w:p>
        </w:tc>
      </w:tr>
      <w:tr w:rsidR="00181AA0" w:rsidRPr="00C94A5A" w14:paraId="7264F5E1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B9F69" w14:textId="2A9BFEFA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9F53F6" w14:textId="4FD10170" w:rsidR="00CA18BE" w:rsidRPr="00C94A5A" w:rsidRDefault="00CA18BE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филиалов </w:t>
            </w:r>
          </w:p>
        </w:tc>
      </w:tr>
      <w:tr w:rsidR="00181AA0" w:rsidRPr="00C94A5A" w14:paraId="13A6BA74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9C010" w14:textId="139B9699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9DB17" w14:textId="5EF07E93" w:rsidR="00ED6838" w:rsidRPr="00C94A5A" w:rsidRDefault="00ED683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онным двором</w:t>
            </w:r>
          </w:p>
        </w:tc>
      </w:tr>
      <w:tr w:rsidR="00181AA0" w:rsidRPr="00C94A5A" w14:paraId="749FAAF7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BB759" w14:textId="6F00E648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5CEEA" w14:textId="20311495" w:rsidR="00CA18BE" w:rsidRPr="00C94A5A" w:rsidRDefault="00231759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ектора </w:t>
            </w:r>
          </w:p>
        </w:tc>
      </w:tr>
      <w:tr w:rsidR="00181AA0" w:rsidRPr="00C94A5A" w14:paraId="47CACC5F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EBC45" w14:textId="63551496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96455" w14:textId="3FB89369" w:rsidR="00CA18BE" w:rsidRPr="00C94A5A" w:rsidRDefault="0023175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7C40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дела 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других отраслях</w:t>
            </w:r>
          </w:p>
        </w:tc>
      </w:tr>
      <w:tr w:rsidR="00181AA0" w:rsidRPr="00C94A5A" w14:paraId="2270AF13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F3AE4" w14:textId="73A0B0E1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329A0" w14:textId="26FBEBD4" w:rsidR="00CA18BE" w:rsidRPr="00C94A5A" w:rsidRDefault="0023175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чальник </w:t>
            </w:r>
            <w:r w:rsidR="00CA18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ы в других отраслях</w:t>
            </w:r>
          </w:p>
        </w:tc>
      </w:tr>
      <w:tr w:rsidR="00CA18BE" w:rsidRPr="00C94A5A" w14:paraId="671D75A8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F93E79" w14:textId="2206A169" w:rsidR="00CA18BE" w:rsidRPr="00C94A5A" w:rsidRDefault="00CA18B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143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E883E" w14:textId="2992DED6" w:rsidR="00CA18BE" w:rsidRPr="00C94A5A" w:rsidRDefault="00CA1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 виварием</w:t>
            </w:r>
          </w:p>
        </w:tc>
      </w:tr>
      <w:tr w:rsidR="00AD755E" w:rsidRPr="00C94A5A" w14:paraId="7B827659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A8F388" w14:textId="11EE36B5" w:rsidR="00AD755E" w:rsidRPr="00C94A5A" w:rsidRDefault="00AD755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9385D8" w14:textId="7AB5805D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кабинета</w:t>
            </w:r>
          </w:p>
        </w:tc>
      </w:tr>
      <w:tr w:rsidR="00AD755E" w:rsidRPr="00C94A5A" w14:paraId="7D9CA825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9C4294" w14:textId="200A5BFC" w:rsidR="00AD755E" w:rsidRPr="00C94A5A" w:rsidRDefault="00AD755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B2EF8C" w14:textId="4877911D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бригады (бригадир)</w:t>
            </w:r>
          </w:p>
        </w:tc>
      </w:tr>
      <w:tr w:rsidR="00AD755E" w:rsidRPr="00C94A5A" w14:paraId="1DD8D24D" w14:textId="77777777" w:rsidTr="00F9762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DF0BAE" w14:textId="2E06D2B6" w:rsidR="00AD755E" w:rsidRPr="00C94A5A" w:rsidRDefault="00AD755E" w:rsidP="00F9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9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CFF438" w14:textId="56CE6D67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смены</w:t>
            </w:r>
          </w:p>
        </w:tc>
      </w:tr>
    </w:tbl>
    <w:p w14:paraId="0028B627" w14:textId="77777777" w:rsidR="00322623" w:rsidRPr="00C94A5A" w:rsidRDefault="00322623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1C60329B" w14:textId="4E8FDD46" w:rsidR="00916756" w:rsidRPr="00C94A5A" w:rsidRDefault="00916756" w:rsidP="00F97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КРУПНЕННАЯ ГРУППА 2</w:t>
      </w:r>
    </w:p>
    <w:p w14:paraId="31822D5D" w14:textId="37048779" w:rsidR="00916756" w:rsidRPr="00C94A5A" w:rsidRDefault="00916756" w:rsidP="00F976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DE6975" w:rsidRPr="00C94A5A">
        <w:rPr>
          <w:rStyle w:val="FontStyle29"/>
          <w:b/>
          <w:color w:val="0D0D0D" w:themeColor="text1" w:themeTint="F2"/>
          <w:sz w:val="24"/>
          <w:szCs w:val="24"/>
        </w:rPr>
        <w:t>в разных областях деятельности</w:t>
      </w:r>
    </w:p>
    <w:p w14:paraId="6A132671" w14:textId="1DC6AAF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DE6975" w:rsidRPr="00C94A5A">
        <w:rPr>
          <w:rStyle w:val="FontStyle29"/>
          <w:color w:val="0D0D0D" w:themeColor="text1" w:themeTint="F2"/>
          <w:sz w:val="24"/>
          <w:szCs w:val="24"/>
        </w:rPr>
        <w:t>в разных областях деятельности</w:t>
      </w:r>
      <w:r w:rsidR="00DE697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профессиональные задачи, требующие высокого уровня знаний и навыков</w:t>
      </w:r>
      <w:r w:rsidR="00F52B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ний в разработке теорий, исследовании и анализе процессов и явлений, разработке различных концепций в разных областях науки (естественных, технических, гуманитарных, социальных); применение полученных знаний и результатов исследований в к</w:t>
      </w:r>
      <w:r w:rsidR="00F52B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нкретных отраслях деятельности-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еологии, машиностроении (проектирование и строительство гражданских и промышленных сооружений, проектир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 производство промышленных установок, машин, оборудования и др.), медицине (формы и методы лечения различных расстройств и болезней), биологии, сельском и лесном хозяйстве, экономике, политике; консультации по различным аспектам деятельности; преподавание теории и практики в различных областях; обучение и образование людей с ограниченными возможностями; предоставление информационных, финансовых, коммерческих, юридических и социальных услуг; создание и интерпретация литературных и художественных произведений; поддержка научных коммуникаций и подготовка отчетов; в религиозной деятельности, в совершении обрядов поклонения, духовного руководства и поклонения; подготовка научных документов и отчетов. В их обязанности также может входить руководство другими работниками.</w:t>
      </w:r>
    </w:p>
    <w:p w14:paraId="7BB6BF33" w14:textId="568C2BE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льшинство занятий, входящих в эту группу, характеризуются высокой степенью сложности выполняемой работы и требуют уровня навыков</w:t>
      </w:r>
      <w:r w:rsidR="00F52B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ний, соответствующего уровню 4 ISCO-08, который обеспечивается высшим образованием</w:t>
      </w:r>
      <w:r w:rsidR="00F52B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-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ценциатом (цикл I) и степенью магистра (цикл II), а также более высокие уровни, которые определяются дополнительными специальными знаниями и навыками и характеризуются наличием научно-дидактического звания в соответствующей области, за исключением малой группы 234 «Преподаватели в начальной школе, воспитатели в учреждениях дошкольного образования и сотрудники аналогичных специальностей». Профессии в малой</w:t>
      </w:r>
      <w:r w:rsidR="00F52B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е 234 требуют компетенций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особностей, которые могут быть предоставлены в рамках послесреднего и нетретичного послесреднего технического профессионального образования, соответствующего уровню 2 или 3 квалификационного ISCO-08. Функции научного исследователя, советника, консультанта и эксперта из базовых групп, включенных в эту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ую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руппу, могут выполнять только выпускники магистратуры или докторантуры с квалификационным уровнем 7 или 8 в CNC. </w:t>
      </w:r>
    </w:p>
    <w:p w14:paraId="2CD1F4E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DADE312" w14:textId="77777777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21</w:t>
      </w:r>
    </w:p>
    <w:p w14:paraId="62ECDB24" w14:textId="77777777" w:rsidR="00916756" w:rsidRPr="00C94A5A" w:rsidRDefault="00916756" w:rsidP="00F52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науки и техники</w:t>
      </w:r>
    </w:p>
    <w:p w14:paraId="339FD75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области науки и техники проводят исследования, улучшают или развивают концепции, теории и методы работы или применяют научные знания в таких областях, как физика, астрономия, метеорология, химия, геофизика, геология, биология, экология, математика, статистика, информатика, архитектура, инженерия и технологии. </w:t>
      </w:r>
    </w:p>
    <w:p w14:paraId="1615B1C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950D79C" w14:textId="77777777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11</w:t>
      </w:r>
    </w:p>
    <w:p w14:paraId="452D940A" w14:textId="7F815B9A" w:rsidR="00D32738" w:rsidRPr="00C94A5A" w:rsidRDefault="00D32738" w:rsidP="00D327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Специалисты </w:t>
      </w:r>
      <w:r w:rsidR="00147801" w:rsidRPr="00C94A5A">
        <w:rPr>
          <w:rStyle w:val="FontStyle29"/>
          <w:b/>
          <w:color w:val="0D0D0D" w:themeColor="text1" w:themeTint="F2"/>
          <w:sz w:val="24"/>
          <w:szCs w:val="24"/>
        </w:rPr>
        <w:t>в области физических наук и землеведения</w:t>
      </w:r>
    </w:p>
    <w:p w14:paraId="0FAEF90D" w14:textId="78CF2193" w:rsidR="00916756" w:rsidRPr="00C94A5A" w:rsidRDefault="00D3273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Специалисты </w:t>
      </w:r>
      <w:r w:rsidR="00147801" w:rsidRPr="00C94A5A">
        <w:rPr>
          <w:rStyle w:val="FontStyle29"/>
          <w:color w:val="0D0D0D" w:themeColor="text1" w:themeTint="F2"/>
          <w:sz w:val="24"/>
          <w:szCs w:val="24"/>
        </w:rPr>
        <w:t>в области физических наук и землеведения</w:t>
      </w:r>
      <w:r w:rsidR="0014780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одят исследования, совершенствуют или развивают концепции, теории и методы работы или применяют научные знания в таких областях, как физика, астрономия, метеорология, химия, геология и геофизика. </w:t>
      </w:r>
    </w:p>
    <w:p w14:paraId="469519C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10AA7A8" w14:textId="77777777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11</w:t>
      </w:r>
    </w:p>
    <w:p w14:paraId="70CEB2FE" w14:textId="77777777" w:rsidR="00916756" w:rsidRPr="00C94A5A" w:rsidRDefault="00916756" w:rsidP="00F52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изики и астрономы</w:t>
      </w:r>
    </w:p>
    <w:p w14:paraId="44B5A7BE" w14:textId="64EB0C7B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изики и астрономы проводят исследования и улучшают или развивают концепции, теории и </w:t>
      </w:r>
      <w:r w:rsidR="00651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ы, связанные с материей, пространством, временем, энергией, силами и полями, а также взаимодействиями, которые происходят в этих физических явлениях. Они применяют научные знания, связанные с физикой и астрономией, в таких областях, как промышленность, медицина, телекоммуникации и в других областях. В их основные обязанности входят: проведение исследований, улучшение или развитие концепций, теорий, программного обеспечения,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ов, связанных с физикой и астрономией; проведение экспериментов, испытаний и анализов структуры и свойств материи в таких областях, как механика, термодинамика, электроника, связь, производство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спределение энергии, аэродинамика, оптика и лазеры, дистанционное зондирование, медицина, ядерная физика; оценка результатов исследований и экспериментов и формулирование выводов с использованием математических методов и моделей; применение принципов, методов и процессов для развития или улучшения промышленных, медицинских, военных приложений, других практических применений принципов и методов физики или астрономии; обеспечение безопасной и эффективной доставки приборов излучения (ионизирующего и неионизирующего) к пациентам с целью получения диагностического или терапевтического результата по назначению врача; обеспечение правильного измерения и характеристики физических величин, используемых в медицинских приложениях; тестирование, применение и оценка оборудования, используемого в таких приложениях, как визуализация, лечение и дозиметрия; консультации с врачами, другими специалистами в области здравоохранения для оптимизации баланса между полезными и вредными эффектами радиации; наблюдение, анализ и интерпретация небесных явлений и разработка численных методов, моделей и приемов для расширения знаний в таких областях, как навигация, спутниковая связь, исследование космоса, небесных тел и космического излучения.</w:t>
      </w:r>
    </w:p>
    <w:p w14:paraId="07F10C6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D32A040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57FDE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7472F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62A00CC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3AB0B5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9FA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троном</w:t>
            </w:r>
          </w:p>
        </w:tc>
      </w:tr>
      <w:tr w:rsidR="00181AA0" w:rsidRPr="00C94A5A" w14:paraId="555575D1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6D3E9F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80931" w14:textId="027B81C7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9707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физики</w:t>
            </w:r>
          </w:p>
        </w:tc>
      </w:tr>
      <w:tr w:rsidR="00181AA0" w:rsidRPr="00C94A5A" w14:paraId="1A6D3A93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5A4AC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B3AD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 в области физики</w:t>
            </w:r>
          </w:p>
        </w:tc>
      </w:tr>
      <w:tr w:rsidR="00181AA0" w:rsidRPr="00C94A5A" w14:paraId="7AE09CA2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6CE587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E5AD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консультант в области физики и астрономии</w:t>
            </w:r>
          </w:p>
        </w:tc>
      </w:tr>
      <w:tr w:rsidR="00181AA0" w:rsidRPr="00C94A5A" w14:paraId="2836E978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5F694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14B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смолог</w:t>
            </w:r>
          </w:p>
        </w:tc>
      </w:tr>
      <w:tr w:rsidR="00181AA0" w:rsidRPr="00C94A5A" w14:paraId="1B48384F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A7782F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A89DF" w14:textId="52505E6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B716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медицинск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зик</w:t>
            </w:r>
            <w:r w:rsidR="00B716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680E6476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4F1C3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B8F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цинский физик-стажер </w:t>
            </w:r>
          </w:p>
        </w:tc>
      </w:tr>
      <w:tr w:rsidR="00181AA0" w:rsidRPr="00C94A5A" w14:paraId="12C6C135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0F8A8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00D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физик</w:t>
            </w:r>
          </w:p>
        </w:tc>
      </w:tr>
      <w:tr w:rsidR="00181AA0" w:rsidRPr="00C94A5A" w14:paraId="6D3F849A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ECEEA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4DDD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зик</w:t>
            </w:r>
          </w:p>
        </w:tc>
      </w:tr>
      <w:tr w:rsidR="00181AA0" w:rsidRPr="00C94A5A" w14:paraId="5CF48CD3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EFFC2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67A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акустик</w:t>
            </w:r>
          </w:p>
        </w:tc>
      </w:tr>
      <w:tr w:rsidR="00916756" w:rsidRPr="00C94A5A" w14:paraId="6546CDD0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CB67AD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5165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радиолог </w:t>
            </w:r>
          </w:p>
        </w:tc>
      </w:tr>
    </w:tbl>
    <w:p w14:paraId="685285F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0EA5A07" w14:textId="77777777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12</w:t>
      </w:r>
    </w:p>
    <w:p w14:paraId="798C9DB3" w14:textId="70424FA2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теорологи</w:t>
      </w:r>
    </w:p>
    <w:p w14:paraId="228AD018" w14:textId="583E195D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теорологи готовят долгосрочные или краткосрочные прогнозы погоды, используем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авиации, морском транспорте, сельском хозяйстве и других сфер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а также для информирования широкой общественности (населения). Они проводят исследования, связанные с составом, структурой и динамикой атмосферы. В их основные задачи входят: исследование направления и скорости движения воздуха, давления, температуры, влажности, физического и химического преобразования загрязнителей и других явлений, таких как образование и свойства облаков, электрические возмущения или солнечное излучение; изучение данных, полученных с метеостанций, радиолокационных и спутниковых снимков, результатов компьютерных программ для прогноза метеорологических условий; подготовка краткосрочных и долгосрочных карт погоды, прогнозов атмосферных явлений, таких как циклоны, штормы и распространение информации о погодных условиях через средства массовой информации, включая Интернет; проведение экспериментов по рассеиванию тумана, сеяние облаков, увеличение количества осадков, другие типы программ изменения погоды; разработка и тестирование компьютеризированных математических моделей погоды и климата для экспериментального или эксплуатационного использования; участие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исследованиях воздействия погоды на окружающую среду; анализ воздействия промышленных проектов и человеческой деятельности на климат и качество воздуха, сотрудничество с социальными, инженерными и экономическими научными сообществами для разработки соответствующих стратегий смягчения негативного воздействия; участие в проектировании и разработке нового оборудования и процедур для сбора метеорологических данных; проведение исследований и совершенствование или разработка концепций, теорий и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ов, связанных с составом, структурой и динамикой атмосферы, подготовка научных статей и отчетов по результатам исследований.</w:t>
      </w:r>
    </w:p>
    <w:p w14:paraId="425DEA2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B1DE4B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BE3C8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E49CC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4F3C5DC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9AC27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E23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рометеоролог</w:t>
            </w:r>
          </w:p>
        </w:tc>
      </w:tr>
      <w:tr w:rsidR="00181AA0" w:rsidRPr="00C94A5A" w14:paraId="1C091985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A4F34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BD6644" w14:textId="5E409EA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9707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етеорологии</w:t>
            </w:r>
          </w:p>
        </w:tc>
      </w:tr>
      <w:tr w:rsidR="00181AA0" w:rsidRPr="00C94A5A" w14:paraId="66F860F3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4BC7D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5FD197" w14:textId="195769B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етеорологии</w:t>
            </w:r>
          </w:p>
        </w:tc>
      </w:tr>
      <w:tr w:rsidR="00181AA0" w:rsidRPr="00C94A5A" w14:paraId="10EC1FD5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AC34F9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79277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лиматолог </w:t>
            </w:r>
          </w:p>
        </w:tc>
      </w:tr>
      <w:tr w:rsidR="00181AA0" w:rsidRPr="00C94A5A" w14:paraId="00843ABB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DDDCF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3273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активных вмешательств в атмосферу</w:t>
            </w:r>
          </w:p>
        </w:tc>
      </w:tr>
      <w:tr w:rsidR="00181AA0" w:rsidRPr="00C94A5A" w14:paraId="33DACF6B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CDD1ED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FB619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метеорологии</w:t>
            </w:r>
          </w:p>
        </w:tc>
      </w:tr>
      <w:tr w:rsidR="00181AA0" w:rsidRPr="00C94A5A" w14:paraId="5095AD93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40A3E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9EC9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идрохимик </w:t>
            </w:r>
          </w:p>
        </w:tc>
      </w:tr>
      <w:tr w:rsidR="00181AA0" w:rsidRPr="00C94A5A" w14:paraId="0B4E73E9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30C914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ED4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метеоролог</w:t>
            </w:r>
          </w:p>
        </w:tc>
      </w:tr>
      <w:tr w:rsidR="00181AA0" w:rsidRPr="00C94A5A" w14:paraId="39C011C5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15708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34C0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еоролог авиационного прогнозирования </w:t>
            </w:r>
          </w:p>
        </w:tc>
      </w:tr>
      <w:tr w:rsidR="00181AA0" w:rsidRPr="00C94A5A" w14:paraId="44A2344B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68717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92CA3" w14:textId="2E3C77BB" w:rsidR="00916756" w:rsidRPr="00C94A5A" w:rsidRDefault="0096219B" w:rsidP="006739B8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гноза погоды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48BC2ED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BCFB3D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F0C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еоролог </w:t>
            </w:r>
          </w:p>
        </w:tc>
      </w:tr>
      <w:tr w:rsidR="00916756" w:rsidRPr="00C94A5A" w14:paraId="6BBB8013" w14:textId="77777777" w:rsidTr="00F52B7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1F383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7B44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ноптик</w:t>
            </w:r>
          </w:p>
        </w:tc>
      </w:tr>
    </w:tbl>
    <w:p w14:paraId="132D3DFC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ru-RU"/>
        </w:rPr>
      </w:pPr>
    </w:p>
    <w:p w14:paraId="49AFA15F" w14:textId="77777777" w:rsidR="00916756" w:rsidRPr="00C94A5A" w:rsidRDefault="00916756" w:rsidP="00F52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13</w:t>
      </w:r>
    </w:p>
    <w:p w14:paraId="71CE9585" w14:textId="77777777" w:rsidR="00916756" w:rsidRPr="00C94A5A" w:rsidRDefault="00916756" w:rsidP="00F52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Химики</w:t>
      </w:r>
    </w:p>
    <w:p w14:paraId="1D4B119F" w14:textId="5429BF9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имики осуществляют исследования, улучшают или разрабатывают концепции, теории и методики, или применяют научные знания в области химии для развития знаний, создания новых продуктов, а также для улучшения качества и контроля процессов. В их основные обязанности входит: проведение исследований, улучшение или развитие концепций, теорий и методик, связанных с химией; проведение экспериментов, испытаний и анализов для исследования химического состава и химических изменений различных природных или синтетических веществ, материалов и продуктов; разработка процедур экологического контроля</w:t>
      </w:r>
      <w:r w:rsidR="009621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ачества, других процедур для производителей; проведение программ сбора и анализа проб и данных для идентификации и количественного определения токсичных веществ в окружающей среде; участие в междисциплинарных исследовательских и опытно-конструкторских проектах с инженерами-химиками, биологами, микробиологами, агрономами, геологами и др.; использование микроорганизмов для преобразования веществ в новые соединения; определение способов консолидации, соединения материалов или разработки новых материалов; воспроизводство и синтез природных веществ и создание новых искусственных веществ; разработка научных статей и отчетов.</w:t>
      </w:r>
    </w:p>
    <w:p w14:paraId="63EFAF7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5DE5BE4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2A621B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2A0C4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E7A7886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807C1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E4D5B" w14:textId="39DF79E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9707A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химии</w:t>
            </w:r>
          </w:p>
        </w:tc>
      </w:tr>
      <w:tr w:rsidR="00181AA0" w:rsidRPr="00C94A5A" w14:paraId="52AE3030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E65B4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066A2" w14:textId="6EF0958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химических технологий</w:t>
            </w:r>
          </w:p>
        </w:tc>
      </w:tr>
      <w:tr w:rsidR="00181AA0" w:rsidRPr="00C94A5A" w14:paraId="11E7B131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B8B62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F28A9" w14:textId="1EA44F41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химии</w:t>
            </w:r>
          </w:p>
        </w:tc>
      </w:tr>
      <w:tr w:rsidR="00181AA0" w:rsidRPr="00C94A5A" w14:paraId="33A5BAD3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55775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8CEE4" w14:textId="4318FF1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алитик </w:t>
            </w:r>
          </w:p>
        </w:tc>
      </w:tr>
      <w:tr w:rsidR="00181AA0" w:rsidRPr="00C94A5A" w14:paraId="74A27A05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6E7C5" w14:textId="4A694B0C" w:rsidR="00F033D5" w:rsidRPr="00C94A5A" w:rsidRDefault="00F033D5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461BBA" w14:textId="68CA2458" w:rsidR="00F033D5" w:rsidRPr="00C94A5A" w:rsidRDefault="00F033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</w:p>
        </w:tc>
      </w:tr>
      <w:tr w:rsidR="00181AA0" w:rsidRPr="00C94A5A" w14:paraId="4FB87105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FD0641" w14:textId="7B6FBDDA" w:rsidR="00916756" w:rsidRPr="00C94A5A" w:rsidRDefault="00F033D5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5ECC1" w14:textId="6C76D92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зиметрист </w:t>
            </w:r>
          </w:p>
        </w:tc>
      </w:tr>
      <w:tr w:rsidR="00181AA0" w:rsidRPr="00C94A5A" w14:paraId="2D2CA65F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45161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2CCE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родуктов медицинского назначения</w:t>
            </w:r>
          </w:p>
        </w:tc>
      </w:tr>
      <w:tr w:rsidR="00181AA0" w:rsidRPr="00C94A5A" w14:paraId="5BE4E587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7512C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0" w:name="_Hlk7111813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8</w:t>
            </w:r>
            <w:bookmarkEnd w:id="30"/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F1C37A" w14:textId="6CC4C99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</w:p>
        </w:tc>
      </w:tr>
      <w:tr w:rsidR="00181AA0" w:rsidRPr="00C94A5A" w14:paraId="6CFF0C59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64D72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613B6" w14:textId="2909332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химик </w:t>
            </w:r>
            <w:r w:rsidR="0045532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ческих технологи</w:t>
            </w:r>
            <w:r w:rsidR="009621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5A0314B9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89AD5E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CAC84" w14:textId="00B4D4E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</w:p>
        </w:tc>
      </w:tr>
      <w:tr w:rsidR="00181AA0" w:rsidRPr="00C94A5A" w14:paraId="0AC28009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3EF611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2C37D" w14:textId="55DAC97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ферент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</w:p>
        </w:tc>
      </w:tr>
      <w:tr w:rsidR="00181AA0" w:rsidRPr="00C94A5A" w14:paraId="0FFE0E62" w14:textId="77777777" w:rsidTr="00DA1D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B682C7" w14:textId="77777777" w:rsidR="00916756" w:rsidRPr="00C94A5A" w:rsidRDefault="00916756" w:rsidP="00F5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3FE4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енсорному анализу</w:t>
            </w:r>
          </w:p>
        </w:tc>
      </w:tr>
    </w:tbl>
    <w:p w14:paraId="207A885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7CE2B8F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14</w:t>
      </w:r>
    </w:p>
    <w:p w14:paraId="5B69C345" w14:textId="77777777" w:rsidR="00916756" w:rsidRPr="00C94A5A" w:rsidRDefault="00916756" w:rsidP="00DA1DC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еологи и геофизики</w:t>
      </w:r>
    </w:p>
    <w:p w14:paraId="0375225C" w14:textId="276DF334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еологи и геофизики проводят исследования, совершенствуют или развивают концепции, теории и методы работы или применяют научные знания, связанные с геологией и геофизикой в таких областях, как добыча нефти и природного газа и полезных ископаемых, сохранение воды, гражданское строительство, телекоммуникации и навигация, а также оценка и смягчение воздействия на окружающую среду проектов </w:t>
      </w:r>
      <w:r w:rsidR="009732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работки и удаления отход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проведение исследований, улучшение или развитие концепций, теорий и </w:t>
      </w:r>
      <w:bookmarkStart w:id="31" w:name="_Hlk69899199"/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х</w:t>
      </w:r>
      <w:bookmarkEnd w:id="31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ов, связанных с геологией и геофизикой; изучение состава и структуры земной коры, изучение горных пород, минералов, других материалов для определения процессов, влияющих на развитие Земли, прослеживание эволюции прошлого, установление природы и хронологии геологических образований; интерпретация данных исследований и составление геологических отчетов, карт, схем, работ; применение геологических знаний для решения проблем в проектах гражданского строительства, таких как: строительство плотин, мостов, туннелей и больших зданий, проекты мелиорации земель; использование различных программ дистанционного зондирования для исследования и измерения сейсмических, гравитационных, электрических, тепловых и магнитных сил, воздействующих на Землю; оценка веса, размеров, массы Земли, состава и структуры ее недр, изучение природы, активности и предсказуемости вулканов, ледников и землетрясений; графическая интерпретация магнитных полей Земли, использование этой информации и других данных, собранных для распространения, навигации и т. д; изучение и измерение физических свойств океана и атмосферы планеты и теплообмена между ними; локация и определение природы залежей нефти, газа и полезных ископаемых сейсмологическими, гравиметрическими, магнитными, электрическими или радиометрическими методами; выявление месторождений строительных материалов, определение их характеристик и пригодности для использования в производстве бетона и др</w:t>
      </w:r>
      <w:r w:rsidR="00E43A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исследования движения, распределения и физических свойств подземных и поверхностных вод; консультирование по вопросам обращения с отходами, восстановления загрязненных участков и т. д.</w:t>
      </w:r>
    </w:p>
    <w:p w14:paraId="3FB3D34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5DD7146F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E0D6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63AB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FE42D7E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7C8A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18AE51" w14:textId="6EE1FC8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-стажер в области геологии и геофизики</w:t>
            </w:r>
          </w:p>
        </w:tc>
      </w:tr>
      <w:tr w:rsidR="00181AA0" w:rsidRPr="00C94A5A" w14:paraId="70C73C50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B2335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6827B0" w14:textId="77395E7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геохимии</w:t>
            </w:r>
          </w:p>
        </w:tc>
      </w:tr>
      <w:tr w:rsidR="00181AA0" w:rsidRPr="00C94A5A" w14:paraId="434ED629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1BDC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BB523E" w14:textId="6EEAF1B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геодезии</w:t>
            </w:r>
          </w:p>
        </w:tc>
      </w:tr>
      <w:tr w:rsidR="00181AA0" w:rsidRPr="00C94A5A" w14:paraId="7A4E59EB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AC13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14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3C235" w14:textId="46481A0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геологии и геофизики</w:t>
            </w:r>
          </w:p>
        </w:tc>
      </w:tr>
      <w:tr w:rsidR="00181AA0" w:rsidRPr="00C94A5A" w14:paraId="759FB732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DC9784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D6244" w14:textId="571C487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минералогии</w:t>
            </w:r>
          </w:p>
        </w:tc>
      </w:tr>
      <w:tr w:rsidR="00181AA0" w:rsidRPr="00C94A5A" w14:paraId="32A5ECAD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3F9F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D95B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охимик</w:t>
            </w:r>
          </w:p>
        </w:tc>
      </w:tr>
      <w:tr w:rsidR="00181AA0" w:rsidRPr="00C94A5A" w14:paraId="5C21C7A6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7575F3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AC19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офизик </w:t>
            </w:r>
          </w:p>
        </w:tc>
      </w:tr>
      <w:tr w:rsidR="00181AA0" w:rsidRPr="00C94A5A" w14:paraId="7FD6C3D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5069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09CB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олог </w:t>
            </w:r>
          </w:p>
        </w:tc>
      </w:tr>
      <w:tr w:rsidR="00181AA0" w:rsidRPr="00C94A5A" w14:paraId="51B8BB6D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4312C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F60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оморфолог </w:t>
            </w:r>
          </w:p>
        </w:tc>
      </w:tr>
      <w:tr w:rsidR="00181AA0" w:rsidRPr="00C94A5A" w14:paraId="38296E6D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B258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C94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геолог</w:t>
            </w:r>
          </w:p>
        </w:tc>
      </w:tr>
      <w:tr w:rsidR="00181AA0" w:rsidRPr="00C94A5A" w14:paraId="2C4436CE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7E170D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7243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лог</w:t>
            </w:r>
          </w:p>
        </w:tc>
      </w:tr>
      <w:tr w:rsidR="00181AA0" w:rsidRPr="00C94A5A" w14:paraId="1310AFA9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74FD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F6849" w14:textId="5EE090E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олог</w:t>
            </w:r>
          </w:p>
        </w:tc>
      </w:tr>
      <w:tr w:rsidR="00181AA0" w:rsidRPr="00C94A5A" w14:paraId="233A76AF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F928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51E5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области геологии и геофизики</w:t>
            </w:r>
          </w:p>
        </w:tc>
      </w:tr>
      <w:tr w:rsidR="00181AA0" w:rsidRPr="00C94A5A" w14:paraId="144A8C0F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7D817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59ACE5" w14:textId="242C9E4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нералог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7667F5C2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BDE24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B5B1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леонтолог</w:t>
            </w:r>
          </w:p>
        </w:tc>
      </w:tr>
      <w:tr w:rsidR="00181AA0" w:rsidRPr="00C94A5A" w14:paraId="60D0804B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C076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4612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чвовед</w:t>
            </w:r>
          </w:p>
        </w:tc>
      </w:tr>
      <w:tr w:rsidR="00181AA0" w:rsidRPr="00C94A5A" w14:paraId="3E9FEFCE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D696A3" w14:textId="3FA0C748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DB9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ферент в области геологии и геофизики</w:t>
            </w:r>
          </w:p>
        </w:tc>
      </w:tr>
      <w:tr w:rsidR="00181AA0" w:rsidRPr="00C94A5A" w14:paraId="02CED4D4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F7DE4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14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4D555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ейсмолог </w:t>
            </w:r>
          </w:p>
        </w:tc>
      </w:tr>
    </w:tbl>
    <w:p w14:paraId="53C778A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66D260C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12</w:t>
      </w:r>
    </w:p>
    <w:p w14:paraId="44595062" w14:textId="77777777" w:rsidR="00916756" w:rsidRPr="00C94A5A" w:rsidRDefault="00916756" w:rsidP="00DA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тематики, актуарии и статистики</w:t>
      </w:r>
    </w:p>
    <w:p w14:paraId="316D9805" w14:textId="0B148C1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тематики, актуарии и статистики проводят исследования, совершенствуют или развивают математические, актуарные и статистические концепции, теории, модели и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ы и применяют эти знания для решения широкого круга задач в таких областях, как: инженерия, бизнес, общественные и другие науки.</w:t>
      </w:r>
    </w:p>
    <w:p w14:paraId="546DB82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03F97AD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20</w:t>
      </w:r>
    </w:p>
    <w:p w14:paraId="72AA8EF4" w14:textId="77777777" w:rsidR="00916756" w:rsidRPr="00C94A5A" w:rsidRDefault="00916756" w:rsidP="00DA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тематики, актуарии и статистики</w:t>
      </w:r>
    </w:p>
    <w:p w14:paraId="143B0EF2" w14:textId="39565B8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тематики, актуарии и статистики проводят исследования, улучшают или развивают математические, актуарные и статистические концепции, теории, модели и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ксперименталь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тоды и применяют эти знания для решения широкого круга задач в таких областях, как: инженерия, бизнес, социология и другие науки. В их основные обязанности входят: изучение, улучшение и развитие математических, актуарных и статистических теорий и методов; применение математических принципов, моделей и методов для решения широкого круга задач в области инженерии, естественных наук, социальных наук или наук о жизни; выполнение анализа управленческих задач, построение математических моделей задач для компьютерного программирования и их решения; разработка и внедрение систем пенсионного страхования, страхования жизни, здоровья, социального страхования и др.; применение математики, статистики, теории вероятностей для оценки потенциальных финансовых последствий будущих событий; планирование и организация исследований, сбора других статистических данных, составление анкет; оценка, обработка, анализ и интерпретация статистических данных и их подготовка к публикации; предоставление консультаций по использованию статистических методов для сбора информации и определения ее достоверности, в частности</w:t>
      </w:r>
      <w:r w:rsidR="00E43A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таких областях, как бизнес-среда, лекарства и другие области; подготовка научных статей и отчетов; руководство деятельностью помощников математиков, актуариев, статистиков. </w:t>
      </w:r>
    </w:p>
    <w:p w14:paraId="38B9076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35D38E55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5D915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DCD2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F3E8AA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82BD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20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85E212" w14:textId="0FFA17D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туарий </w:t>
            </w:r>
          </w:p>
        </w:tc>
      </w:tr>
      <w:tr w:rsidR="00181AA0" w:rsidRPr="00C94A5A" w14:paraId="6E09587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A18C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4C0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качества в области азартных игр, лотерей и типов ставок</w:t>
            </w:r>
          </w:p>
        </w:tc>
      </w:tr>
      <w:tr w:rsidR="00181AA0" w:rsidRPr="00C94A5A" w14:paraId="188A3E84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3E45C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C857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исследования операций</w:t>
            </w:r>
          </w:p>
        </w:tc>
      </w:tr>
      <w:tr w:rsidR="00181AA0" w:rsidRPr="00C94A5A" w14:paraId="6EF03399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D1EA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DB832" w14:textId="11771846" w:rsidR="009707A3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математик</w:t>
            </w:r>
            <w:r w:rsidR="0045532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статистики</w:t>
            </w:r>
          </w:p>
        </w:tc>
      </w:tr>
      <w:tr w:rsidR="00181AA0" w:rsidRPr="00C94A5A" w14:paraId="6186BD1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861D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CDD590" w14:textId="13092201" w:rsidR="0045532A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DA1DC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демографии</w:t>
            </w:r>
          </w:p>
        </w:tc>
      </w:tr>
      <w:tr w:rsidR="00181AA0" w:rsidRPr="00C94A5A" w14:paraId="05F33E80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111C03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6C4DD8" w14:textId="68FCA69D" w:rsidR="00234D48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DA1DC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демографии</w:t>
            </w:r>
          </w:p>
        </w:tc>
      </w:tr>
      <w:tr w:rsidR="00181AA0" w:rsidRPr="00C94A5A" w14:paraId="7D4D77B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B15EA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8A4388" w14:textId="16391F4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математики</w:t>
            </w:r>
          </w:p>
        </w:tc>
      </w:tr>
      <w:tr w:rsidR="00181AA0" w:rsidRPr="00C94A5A" w14:paraId="5158670D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F6BA5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7760B" w14:textId="2872ACA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прикладной математики</w:t>
            </w:r>
          </w:p>
        </w:tc>
      </w:tr>
      <w:tr w:rsidR="00181AA0" w:rsidRPr="00C94A5A" w14:paraId="6B42C9B8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63C8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C1874" w14:textId="5BA559A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математики и физики</w:t>
            </w:r>
          </w:p>
        </w:tc>
      </w:tr>
      <w:tr w:rsidR="00181AA0" w:rsidRPr="00C94A5A" w14:paraId="54DE24F5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417EC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A21C3" w14:textId="716D6D7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статистики</w:t>
            </w:r>
          </w:p>
        </w:tc>
      </w:tr>
      <w:tr w:rsidR="00181AA0" w:rsidRPr="00C94A5A" w14:paraId="261CDD7A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3CB33A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4AB4F" w14:textId="6534690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туарий </w:t>
            </w:r>
          </w:p>
        </w:tc>
      </w:tr>
      <w:tr w:rsidR="00181AA0" w:rsidRPr="00C94A5A" w14:paraId="03115F04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95AC0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B51E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мограф </w:t>
            </w:r>
          </w:p>
        </w:tc>
      </w:tr>
      <w:tr w:rsidR="00181AA0" w:rsidRPr="00C94A5A" w14:paraId="05092075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76BEF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A0C5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азартных игр</w:t>
            </w:r>
          </w:p>
        </w:tc>
      </w:tr>
      <w:tr w:rsidR="00181AA0" w:rsidRPr="00C94A5A" w14:paraId="37807605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EE5B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FC40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ономист-демограф </w:t>
            </w:r>
          </w:p>
        </w:tc>
      </w:tr>
      <w:tr w:rsidR="00181AA0" w:rsidRPr="00C94A5A" w14:paraId="18A37780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3C751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57E19" w14:textId="646646B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6877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туарий </w:t>
            </w:r>
          </w:p>
        </w:tc>
      </w:tr>
      <w:tr w:rsidR="00181AA0" w:rsidRPr="00C94A5A" w14:paraId="79D138B7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C2AFD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79FC50" w14:textId="3F90D40A" w:rsidR="0068772B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актуарий</w:t>
            </w:r>
          </w:p>
        </w:tc>
      </w:tr>
      <w:tr w:rsidR="00181AA0" w:rsidRPr="00C94A5A" w14:paraId="641C1FD3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9B266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DDEE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тематик </w:t>
            </w:r>
          </w:p>
        </w:tc>
      </w:tr>
      <w:tr w:rsidR="00181AA0" w:rsidRPr="00C94A5A" w14:paraId="7FA2A136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DC370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3F54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тистик </w:t>
            </w:r>
          </w:p>
        </w:tc>
      </w:tr>
      <w:tr w:rsidR="00181AA0" w:rsidRPr="00C94A5A" w14:paraId="46F4847A" w14:textId="77777777" w:rsidTr="00DA1DC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F8A8F" w14:textId="42B4FDC8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0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33FD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тистик-референт</w:t>
            </w:r>
          </w:p>
        </w:tc>
      </w:tr>
    </w:tbl>
    <w:p w14:paraId="2D8B1BD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CB86ABD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13</w:t>
      </w:r>
    </w:p>
    <w:p w14:paraId="59E3A7C1" w14:textId="77777777" w:rsidR="00916756" w:rsidRPr="00C94A5A" w:rsidRDefault="00916756" w:rsidP="00DA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наук о жизни</w:t>
      </w:r>
    </w:p>
    <w:p w14:paraId="0DA781D1" w14:textId="732BCDEA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наук о жизни применяют знания, полученные в результате исследования жизни людей, животных и растений и их взаимодействия друг с другом и с окружающей средой для разработки новых знаний, улучшения сельскохозяйственного и лесного производства и решения проблем, связанных со здоровьем человека и окружающей средой.</w:t>
      </w:r>
    </w:p>
    <w:p w14:paraId="6E2BD53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9F71DA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31</w:t>
      </w:r>
    </w:p>
    <w:p w14:paraId="59DF8E23" w14:textId="77777777" w:rsidR="00916756" w:rsidRPr="00C94A5A" w:rsidRDefault="00916756" w:rsidP="00DA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иологи, ботаники, зоологи и специалисты в аналогичных областях</w:t>
      </w:r>
    </w:p>
    <w:p w14:paraId="705CBBAA" w14:textId="03AC286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иологи, ботаники, зоологи и специалисты в аналогичных областях изучают живые организмы и их взаимодействие с окружающей средой и применяют </w:t>
      </w:r>
      <w:r w:rsidR="00035A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ученные зн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решения проблем, связанных с здоровьем человека и окружающей средой. Они работают в различных областях, таких как: ботаника, зоология, экология, морская биология, генетика, иммунология, фармакология, токсикология, физиология, бактериология и вирусология. В их основные обязанности входит: проведение исследований в лабораториях на экспериментальных полях для развития научных знаний о живых организмах, обнаружение информации, проверка гипотез, решение проблем в таких областях, как окружающая среда, сельское хозяйство и здоровье, разработка новых продуктов, процессов и методов, которые будут использоваться. в таких областях, как: фармацевтика, сельское хозяйство и окружающая среда; разработка и проведение экспериментов и испытаний; сбор данных и образцов живых организмов для изучения происхождения, стадий развития, химической и физической формы, структуры, состава, жизни, метаболических и репродуктивных процессов; исследование живых организмов с использованием различного специализированного оборудования, инструментов, технологий и методов, таких как электронные микроскопы, спутниковые снимки, генная инженерия, компьютерное моделирование и т.д. для исследования жив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организмов; идентификация, классификация, регистрация, мониторинг и ведение баз данных; разработка статей, отчетов о научных исследованиях, открытиях и т.д., которые представляются научному сообществу для дальнейшего изучения и обсуждения; разработка и проведение оценок воздействия на окружающую среду для выявления изменений, вызванных природными или человеческими факторами; консультирование государственных органов, организаций и предприятий по таким вопросам, как сохранение, управление природными ресурсами, последствия изменения климата и загрязнения атмосферы. </w:t>
      </w:r>
    </w:p>
    <w:p w14:paraId="309858A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4500" w:type="pct"/>
        <w:jc w:val="center"/>
        <w:tblLayout w:type="fixed"/>
        <w:tblLook w:val="0400" w:firstRow="0" w:lastRow="0" w:firstColumn="0" w:lastColumn="0" w:noHBand="0" w:noVBand="1"/>
      </w:tblPr>
      <w:tblGrid>
        <w:gridCol w:w="1038"/>
        <w:gridCol w:w="7668"/>
      </w:tblGrid>
      <w:tr w:rsidR="00181AA0" w:rsidRPr="00C94A5A" w14:paraId="05339619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CD34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347B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885C981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1E34C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1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9A68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ктериолог</w:t>
            </w:r>
          </w:p>
        </w:tc>
      </w:tr>
      <w:tr w:rsidR="00181AA0" w:rsidRPr="00C94A5A" w14:paraId="771E6AF3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03281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2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E54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химик</w:t>
            </w:r>
          </w:p>
        </w:tc>
      </w:tr>
      <w:tr w:rsidR="00181AA0" w:rsidRPr="00C94A5A" w14:paraId="3DC7D425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F9DAD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3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4E7AB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офизик </w:t>
            </w:r>
          </w:p>
        </w:tc>
      </w:tr>
      <w:tr w:rsidR="00181AA0" w:rsidRPr="00C94A5A" w14:paraId="6320CBDC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2525A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4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E28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лог</w:t>
            </w:r>
          </w:p>
        </w:tc>
      </w:tr>
      <w:tr w:rsidR="00181AA0" w:rsidRPr="00C94A5A" w14:paraId="0D3C535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9ABF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5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86CB9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технолог</w:t>
            </w:r>
          </w:p>
        </w:tc>
      </w:tr>
      <w:tr w:rsidR="00181AA0" w:rsidRPr="00C94A5A" w14:paraId="38CD5CC6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700E2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6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9BF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отаник </w:t>
            </w:r>
          </w:p>
        </w:tc>
      </w:tr>
      <w:tr w:rsidR="00181AA0" w:rsidRPr="00C94A5A" w14:paraId="17FCEFD4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6CEABA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7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75B066" w14:textId="10EACB61" w:rsidR="000F4553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-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жер </w:t>
            </w:r>
            <w:r w:rsidR="00234D4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логии</w:t>
            </w:r>
          </w:p>
        </w:tc>
      </w:tr>
      <w:tr w:rsidR="00181AA0" w:rsidRPr="00C94A5A" w14:paraId="4C1DE32D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96963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8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CDED7" w14:textId="1736992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234D4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отаники</w:t>
            </w:r>
          </w:p>
        </w:tc>
      </w:tr>
      <w:tr w:rsidR="00181AA0" w:rsidRPr="00C94A5A" w14:paraId="6DEDA852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A125F7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09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A4ECC" w14:textId="6310D7F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234D4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зоологии</w:t>
            </w:r>
          </w:p>
        </w:tc>
      </w:tr>
      <w:tr w:rsidR="00181AA0" w:rsidRPr="00C94A5A" w14:paraId="12ADB801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5F452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0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EDC50F" w14:textId="49DB52FC" w:rsidR="00234D48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актериологии и фармакологии</w:t>
            </w:r>
          </w:p>
        </w:tc>
      </w:tr>
      <w:tr w:rsidR="00181AA0" w:rsidRPr="00C94A5A" w14:paraId="0F26B428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8B2E4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1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394F8" w14:textId="19E3190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биофизики</w:t>
            </w:r>
          </w:p>
        </w:tc>
      </w:tr>
      <w:tr w:rsidR="00181AA0" w:rsidRPr="00C94A5A" w14:paraId="056C25B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A0FA3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2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96C763" w14:textId="3842D01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информатики</w:t>
            </w:r>
          </w:p>
        </w:tc>
      </w:tr>
      <w:tr w:rsidR="00181AA0" w:rsidRPr="00C94A5A" w14:paraId="0ED395D0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F0986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3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1391F7" w14:textId="4667D86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биологии</w:t>
            </w:r>
          </w:p>
        </w:tc>
      </w:tr>
      <w:tr w:rsidR="00181AA0" w:rsidRPr="00C94A5A" w14:paraId="619DFEDD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27014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4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6A2F1C" w14:textId="7636F4C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медицины</w:t>
            </w:r>
          </w:p>
        </w:tc>
      </w:tr>
      <w:tr w:rsidR="00181AA0" w:rsidRPr="00C94A5A" w14:paraId="74CC93E2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475F3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5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1DB59A" w14:textId="3C9D671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технологии</w:t>
            </w:r>
          </w:p>
        </w:tc>
      </w:tr>
      <w:tr w:rsidR="00181AA0" w:rsidRPr="00C94A5A" w14:paraId="6263149A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2351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6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CAF04" w14:textId="355A378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отаники</w:t>
            </w:r>
          </w:p>
        </w:tc>
      </w:tr>
      <w:tr w:rsidR="00181AA0" w:rsidRPr="00C94A5A" w14:paraId="48C7C9CB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A443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7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B7DDE1" w14:textId="7E9EBDC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физиологии и санокреатологии</w:t>
            </w:r>
          </w:p>
        </w:tc>
      </w:tr>
      <w:tr w:rsidR="00181AA0" w:rsidRPr="00C94A5A" w14:paraId="1A0DF313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54E68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8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DC793" w14:textId="6580D50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генной инженерии</w:t>
            </w:r>
          </w:p>
        </w:tc>
      </w:tr>
      <w:tr w:rsidR="00181AA0" w:rsidRPr="00C94A5A" w14:paraId="791DF665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2DAE0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19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38BFB" w14:textId="2584B1E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икробиологии</w:t>
            </w:r>
          </w:p>
        </w:tc>
      </w:tr>
      <w:tr w:rsidR="00181AA0" w:rsidRPr="00C94A5A" w14:paraId="3B6A2A9A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2753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0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7371D" w14:textId="79C7F19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зоологии</w:t>
            </w:r>
          </w:p>
        </w:tc>
      </w:tr>
      <w:tr w:rsidR="00181AA0" w:rsidRPr="00C94A5A" w14:paraId="5ECB86F9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F13254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1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24BF4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нтомолог</w:t>
            </w:r>
          </w:p>
        </w:tc>
      </w:tr>
      <w:tr w:rsidR="00181AA0" w:rsidRPr="00C94A5A" w14:paraId="06EFB0E9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05D96C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2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2CB5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пидемиолог</w:t>
            </w:r>
          </w:p>
        </w:tc>
      </w:tr>
      <w:tr w:rsidR="00181AA0" w:rsidRPr="00C94A5A" w14:paraId="6842EEF5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28821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3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0D174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рпетолог</w:t>
            </w:r>
          </w:p>
        </w:tc>
      </w:tr>
      <w:tr w:rsidR="00181AA0" w:rsidRPr="00C94A5A" w14:paraId="15156344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629F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4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1581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армаколог </w:t>
            </w:r>
          </w:p>
        </w:tc>
      </w:tr>
      <w:tr w:rsidR="00181AA0" w:rsidRPr="00C94A5A" w14:paraId="17FBCE60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DECC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5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1C6F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зиолог</w:t>
            </w:r>
          </w:p>
        </w:tc>
      </w:tr>
      <w:tr w:rsidR="00181AA0" w:rsidRPr="00C94A5A" w14:paraId="5E1561C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28F305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6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FDE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нетик </w:t>
            </w:r>
          </w:p>
        </w:tc>
      </w:tr>
      <w:tr w:rsidR="00181AA0" w:rsidRPr="00C94A5A" w14:paraId="058A1F01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60B67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7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005A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хтиопатолог</w:t>
            </w:r>
          </w:p>
        </w:tc>
      </w:tr>
      <w:tr w:rsidR="00181AA0" w:rsidRPr="00C94A5A" w14:paraId="0C824B2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40AC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8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AE807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ммунолог</w:t>
            </w:r>
          </w:p>
        </w:tc>
      </w:tr>
      <w:tr w:rsidR="00181AA0" w:rsidRPr="00C94A5A" w14:paraId="5401BF4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39FB2" w14:textId="41BC15AD" w:rsidR="00F033D5" w:rsidRPr="00C94A5A" w:rsidRDefault="00F033D5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E26321" w14:textId="315B4A77" w:rsidR="00F033D5" w:rsidRPr="00C94A5A" w:rsidRDefault="00F033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микробиолог</w:t>
            </w:r>
          </w:p>
        </w:tc>
      </w:tr>
      <w:tr w:rsidR="00181AA0" w:rsidRPr="00C94A5A" w14:paraId="0F0B215F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AD084" w14:textId="30448C8D" w:rsidR="00916756" w:rsidRPr="00C94A5A" w:rsidRDefault="00F033D5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0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6E499E" w14:textId="13A46C8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технолог</w:t>
            </w:r>
          </w:p>
        </w:tc>
      </w:tr>
      <w:tr w:rsidR="00181AA0" w:rsidRPr="00C94A5A" w14:paraId="2A6575C3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93158F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31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EC9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колог</w:t>
            </w:r>
          </w:p>
        </w:tc>
      </w:tr>
      <w:tr w:rsidR="00181AA0" w:rsidRPr="00C94A5A" w14:paraId="4D8C2E6B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637DCE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32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DF1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кробиолог</w:t>
            </w:r>
          </w:p>
        </w:tc>
      </w:tr>
      <w:tr w:rsidR="00181AA0" w:rsidRPr="00C94A5A" w14:paraId="109F246A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DD92CB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33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53A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ормам для животных</w:t>
            </w:r>
          </w:p>
        </w:tc>
      </w:tr>
      <w:tr w:rsidR="00181AA0" w:rsidRPr="00C94A5A" w14:paraId="5E5A2BAB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4A74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3134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27EE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сиколог</w:t>
            </w:r>
          </w:p>
        </w:tc>
      </w:tr>
      <w:tr w:rsidR="00181AA0" w:rsidRPr="00C94A5A" w14:paraId="54A8FAAB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A2639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35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930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русолог</w:t>
            </w:r>
          </w:p>
        </w:tc>
      </w:tr>
      <w:tr w:rsidR="00916756" w:rsidRPr="00C94A5A" w14:paraId="58BECF1E" w14:textId="77777777" w:rsidTr="00F033D5">
        <w:trPr>
          <w:jc w:val="center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55C71" w14:textId="77777777" w:rsidR="00916756" w:rsidRPr="00C94A5A" w:rsidRDefault="00916756" w:rsidP="00DA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36</w:t>
            </w:r>
          </w:p>
        </w:tc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D851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оолог </w:t>
            </w:r>
          </w:p>
        </w:tc>
      </w:tr>
    </w:tbl>
    <w:p w14:paraId="2B1C93D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260155E" w14:textId="77777777" w:rsidR="00916756" w:rsidRPr="00C94A5A" w:rsidRDefault="00916756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32</w:t>
      </w:r>
    </w:p>
    <w:p w14:paraId="3B207976" w14:textId="7C21EAFB" w:rsidR="00916756" w:rsidRPr="00C94A5A" w:rsidRDefault="00600C6B" w:rsidP="00DA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сультанты в области сельского хозяйства, лесного хозяйства и рыболовства</w:t>
      </w:r>
    </w:p>
    <w:p w14:paraId="67E07431" w14:textId="43BC04BA" w:rsidR="00916756" w:rsidRPr="00C94A5A" w:rsidRDefault="00916756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</w:r>
      <w:r w:rsidR="00600C6B"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сультанты в области сельского хозяйства, лесного хозяйства и рыболовст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учают и оказывают помощь в сельском хозяйстве, лесном хозяйстве и рыболовстве, включая выращивание, удобрение, эрозию и состав почвы, профилактику и борьбу с болезнями и вредителями, питание растений, развитие сельскохозяйственных культур и севооборот, сбор урожая и реализацию сельскохозяйственной продукции. Эти специалисты разрабатывают методы повышения продуктивности сельскохозяйственных культур, лесных плантаций, изучают и разрабатывают планы и политики для эффективного управления землями, развития сельского, лесного и рыбного хозяйства. В их основные обязанности входят: сбор и анализ образцов, данных о кормах, почве, качестве воды и других факторов, влияющих на сельскохозяйственное, лесное или рыбное хозяйство; консультирование по методам увеличения сельскохозяйственного, животноводческого и рыбного производства и альтернативным вариантам производства; консультирование по болезням и вредителям растений и животных, борьбе с вредителями, удобрению почвы, разведению породистых животных; изучение факторов окружающей среды, влияющих на производство сельскохозяйственных культур, увеличение пастбищ, поголовья скота, рыбных запасов, лесных насаждений; изучение воздействия интенсивных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экологических методов на почвы, насекомых, болезни и методы рыболовства, на животноводство, сельскохозяйственные культуры, лесное и рыбное хозяйство; изучение миграции, разведения, кормления и воспроизводства рыб и разработка методов сбора, фертилизации, инкубации икры рыб; исследование характеристик, емкости и продуктивности почвы, применение результатов исследований для разработки усовершенствованных методов ведения сельского хозяйства, садоводства и лесоводства; разработка процедур и методов решения сельскохозяйственных проблем и повышения эффективности сельскохозяйственного производства; управление лесными и рыбными ресурсами с целью увеличения долгосрочных выгод для торговли и окружающей среды; выращивания лесных деревьев, методов увеличения запасов и восстановительных эффектов лесного производства; исследование, планирование и внедрение эффективных процедур управления пожарами, наводнениями, засухами, эрозией почвы, вредителями и болезнями; подготовка научных отчетов и организация информационных сессий для сельскохозяйственных, лесных</w:t>
      </w:r>
      <w:r w:rsidR="00035A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ыболовных сообществ и других групп.</w:t>
      </w:r>
    </w:p>
    <w:p w14:paraId="28D661DB" w14:textId="77777777" w:rsidR="00916756" w:rsidRPr="00C94A5A" w:rsidRDefault="00916756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50818D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4D12C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894AD1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90A4833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E56C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45278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льскохозяйственный агент</w:t>
            </w:r>
          </w:p>
        </w:tc>
      </w:tr>
      <w:tr w:rsidR="00181AA0" w:rsidRPr="00C94A5A" w14:paraId="72A5D185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80A46B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079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рохимик</w:t>
            </w:r>
          </w:p>
        </w:tc>
      </w:tr>
      <w:tr w:rsidR="00181AA0" w:rsidRPr="00C94A5A" w14:paraId="4829F634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63C62A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613F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ифровой агроном</w:t>
            </w:r>
          </w:p>
        </w:tc>
      </w:tr>
      <w:tr w:rsidR="00181AA0" w:rsidRPr="00C94A5A" w14:paraId="01D30D8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D6F732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5E58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гроном </w:t>
            </w:r>
          </w:p>
        </w:tc>
      </w:tr>
      <w:tr w:rsidR="00181AA0" w:rsidRPr="00C94A5A" w14:paraId="6F00A78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B2207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15378B" w14:textId="3799A4B0" w:rsidR="00ED6838" w:rsidRPr="00C94A5A" w:rsidRDefault="00ED683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ый судья по испытанию племенных лошадей</w:t>
            </w:r>
          </w:p>
        </w:tc>
      </w:tr>
      <w:tr w:rsidR="00181AA0" w:rsidRPr="00C94A5A" w14:paraId="503BF527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81D0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E122C" w14:textId="1FDC795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ельского хозяйства</w:t>
            </w:r>
          </w:p>
        </w:tc>
      </w:tr>
      <w:tr w:rsidR="00181AA0" w:rsidRPr="00C94A5A" w14:paraId="11771CAE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8CAD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A3C46" w14:textId="7C4D4889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035AB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жер 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лесного хозяйства</w:t>
            </w:r>
          </w:p>
        </w:tc>
      </w:tr>
      <w:tr w:rsidR="00181AA0" w:rsidRPr="00C94A5A" w14:paraId="6CB2421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93EB1F" w14:textId="6DBED3AD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AFC8AC" w14:textId="3BE4AB67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рыбоводства и рыболовства</w:t>
            </w:r>
          </w:p>
        </w:tc>
      </w:tr>
      <w:tr w:rsidR="00181AA0" w:rsidRPr="00C94A5A" w14:paraId="2CD75C44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9ED49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4D4832" w14:textId="4E905D2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ельского хозяй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7A0512E6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B55B9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147CD0" w14:textId="3845838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отехнологии для сельского хозяйства</w:t>
            </w:r>
          </w:p>
        </w:tc>
      </w:tr>
      <w:tr w:rsidR="00181AA0" w:rsidRPr="00C94A5A" w14:paraId="1BC00E6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2EB81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187B4" w14:textId="135310C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адовод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5A65F0E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59C1A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24FA3" w14:textId="74B7EAE0" w:rsidR="00451EF4" w:rsidRPr="00C94A5A" w:rsidRDefault="00451EF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 в области почвоведени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агрохимии</w:t>
            </w:r>
          </w:p>
        </w:tc>
      </w:tr>
      <w:tr w:rsidR="00181AA0" w:rsidRPr="00C94A5A" w14:paraId="74B1D52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80C8A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65C134" w14:textId="626F77F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рыбовод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рыболов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445920A4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A731C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ED974" w14:textId="46EDBFD5" w:rsidR="00451EF4" w:rsidRPr="00C94A5A" w:rsidRDefault="00451EF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 в области лесн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хозяйства</w:t>
            </w:r>
          </w:p>
        </w:tc>
      </w:tr>
      <w:tr w:rsidR="00181AA0" w:rsidRPr="00C94A5A" w14:paraId="355D22E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4603D4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0DA418" w14:textId="3F65436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хнологии переработки сельскохозяйственной продукции</w:t>
            </w:r>
          </w:p>
        </w:tc>
      </w:tr>
      <w:tr w:rsidR="00181AA0" w:rsidRPr="00C94A5A" w14:paraId="08A9810B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0FFCBC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FA0D2" w14:textId="62D1B25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животноводства</w:t>
            </w:r>
          </w:p>
        </w:tc>
      </w:tr>
      <w:tr w:rsidR="00181AA0" w:rsidRPr="00C94A5A" w14:paraId="6CB86A60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C83412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295C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консультант сельскохозяйственного производства</w:t>
            </w:r>
          </w:p>
        </w:tc>
      </w:tr>
      <w:tr w:rsidR="00181AA0" w:rsidRPr="00C94A5A" w14:paraId="062CE21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5CD79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88A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сельскохозяйственному бизнесу</w:t>
            </w:r>
          </w:p>
        </w:tc>
      </w:tr>
      <w:tr w:rsidR="00181AA0" w:rsidRPr="00C94A5A" w14:paraId="71ABB53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A84FE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CC8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рыболовству</w:t>
            </w:r>
          </w:p>
        </w:tc>
      </w:tr>
      <w:tr w:rsidR="00181AA0" w:rsidRPr="00C94A5A" w14:paraId="444CFA0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324FD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EF86C" w14:textId="14553F0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 сельско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хозяй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5DDF7F54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10AF4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E0AC3" w14:textId="507525B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ыбоводства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оловств</w:t>
            </w:r>
            <w:r w:rsidR="00651BD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7DEA2A1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4A4F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95D57" w14:textId="6F39521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 лесного хозяйств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4E289F44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11D408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FECB5" w14:textId="26141295" w:rsidR="008712DE" w:rsidRPr="00C94A5A" w:rsidRDefault="008712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лиоратор</w:t>
            </w:r>
          </w:p>
        </w:tc>
      </w:tr>
      <w:tr w:rsidR="00181AA0" w:rsidRPr="00C94A5A" w14:paraId="204A2B26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72C06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4D15CC" w14:textId="52CDAC9F" w:rsidR="008712DE" w:rsidRPr="00C94A5A" w:rsidRDefault="008712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емлеустроитель</w:t>
            </w:r>
          </w:p>
        </w:tc>
      </w:tr>
      <w:tr w:rsidR="00181AA0" w:rsidRPr="00C94A5A" w14:paraId="13289610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6603D4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ADD09A" w14:textId="1971810D" w:rsidR="008712DE" w:rsidRPr="00C94A5A" w:rsidRDefault="008712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охотовед</w:t>
            </w:r>
          </w:p>
        </w:tc>
      </w:tr>
      <w:tr w:rsidR="00181AA0" w:rsidRPr="00C94A5A" w14:paraId="1D7D3A3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1AFCB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1B945" w14:textId="219F8A9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адовод </w:t>
            </w:r>
          </w:p>
        </w:tc>
      </w:tr>
      <w:tr w:rsidR="00181AA0" w:rsidRPr="00C94A5A" w14:paraId="3CAAD2EB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F7259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2B1C5" w14:textId="7040707F" w:rsidR="003E0E9A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</w:t>
            </w:r>
            <w:r w:rsidR="00163C9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ельском хозяйстве</w:t>
            </w:r>
          </w:p>
        </w:tc>
      </w:tr>
      <w:tr w:rsidR="00181AA0" w:rsidRPr="00C94A5A" w14:paraId="636B4BBE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A610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1A2E35" w14:textId="056622B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рыбоводстве и рыболовстве</w:t>
            </w:r>
          </w:p>
        </w:tc>
      </w:tr>
      <w:tr w:rsidR="00181AA0" w:rsidRPr="00C94A5A" w14:paraId="3DE17EFB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5AEF9" w14:textId="1C8ADA8F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65AAD" w14:textId="0965C56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6009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есном хозяйстве</w:t>
            </w:r>
          </w:p>
        </w:tc>
      </w:tr>
      <w:tr w:rsidR="00181AA0" w:rsidRPr="00C94A5A" w14:paraId="7FF86811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13EC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60FDE1" w14:textId="5FE28BF7" w:rsidR="00916756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женер лесного фонда</w:t>
            </w:r>
          </w:p>
        </w:tc>
      </w:tr>
      <w:tr w:rsidR="00181AA0" w:rsidRPr="00C94A5A" w14:paraId="3F28BE5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BD5161" w14:textId="15EF4EA2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7E429" w14:textId="36E15C1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иноградарства и энологии</w:t>
            </w:r>
          </w:p>
        </w:tc>
      </w:tr>
      <w:tr w:rsidR="00181AA0" w:rsidRPr="00C94A5A" w14:paraId="767B021E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B6B2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A4C39" w14:textId="7968440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сельского хозяйства</w:t>
            </w:r>
          </w:p>
        </w:tc>
      </w:tr>
      <w:tr w:rsidR="00181AA0" w:rsidRPr="00C94A5A" w14:paraId="07AB1278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0D29D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0A0693" w14:textId="3006A48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биотехнологии для сельского хозяйства</w:t>
            </w:r>
          </w:p>
        </w:tc>
      </w:tr>
      <w:tr w:rsidR="00181AA0" w:rsidRPr="00C94A5A" w14:paraId="26587088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029A2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7A13DA" w14:textId="2B43B4C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садоводств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679C2BF1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E1DF2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BD661" w14:textId="38A3D0D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сследователь в 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чвоведени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агрохимии</w:t>
            </w:r>
          </w:p>
        </w:tc>
      </w:tr>
      <w:tr w:rsidR="00181AA0" w:rsidRPr="00C94A5A" w14:paraId="67C6EE8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E9B2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443B8" w14:textId="32ECED9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ыбоводств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рыболовств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6FF663E3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BA1858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4DD9B" w14:textId="3B420A7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лесно</w:t>
            </w:r>
            <w:r w:rsidR="000F45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хозяйства</w:t>
            </w:r>
          </w:p>
        </w:tc>
      </w:tr>
      <w:tr w:rsidR="00181AA0" w:rsidRPr="00C94A5A" w14:paraId="35E8EF98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300D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3F7DF" w14:textId="62E3CFB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хнологии переработки сельскохозяйственной продукции</w:t>
            </w:r>
          </w:p>
        </w:tc>
      </w:tr>
      <w:tr w:rsidR="00181AA0" w:rsidRPr="00C94A5A" w14:paraId="389A8EDC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3C5BEE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F9EC3" w14:textId="14F7AD4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животноводства</w:t>
            </w:r>
          </w:p>
        </w:tc>
      </w:tr>
      <w:tr w:rsidR="00181AA0" w:rsidRPr="00C94A5A" w14:paraId="0F204305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7569B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233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екультивации</w:t>
            </w:r>
          </w:p>
        </w:tc>
      </w:tr>
      <w:tr w:rsidR="00181AA0" w:rsidRPr="00C94A5A" w14:paraId="5F5A5EF5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7DBF9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ED2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очному земледелию</w:t>
            </w:r>
          </w:p>
        </w:tc>
      </w:tr>
      <w:tr w:rsidR="00181AA0" w:rsidRPr="00C94A5A" w14:paraId="6F50FE5B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F9B6EB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B2E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сельскому хозяйству </w:t>
            </w:r>
          </w:p>
        </w:tc>
      </w:tr>
      <w:tr w:rsidR="00181AA0" w:rsidRPr="00C94A5A" w14:paraId="1609FDC1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ADE0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454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ыбоводству и рыболовству</w:t>
            </w:r>
          </w:p>
        </w:tc>
      </w:tr>
      <w:tr w:rsidR="00181AA0" w:rsidRPr="00C94A5A" w14:paraId="3D72BF6F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88D63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4D241" w14:textId="4739A2F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сопатолог</w:t>
            </w:r>
          </w:p>
        </w:tc>
      </w:tr>
      <w:tr w:rsidR="00181AA0" w:rsidRPr="00C94A5A" w14:paraId="32D406E3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6EB86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266A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хране и защите лесов</w:t>
            </w:r>
          </w:p>
        </w:tc>
      </w:tr>
      <w:tr w:rsidR="00181AA0" w:rsidRPr="00C94A5A" w14:paraId="50FCD6A7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8F8C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32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0B9FC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беспечению режима охраняемой территории</w:t>
            </w:r>
          </w:p>
        </w:tc>
      </w:tr>
      <w:tr w:rsidR="00181AA0" w:rsidRPr="00C94A5A" w14:paraId="63576AA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3A434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F2913" w14:textId="434F7B0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F904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совосстановлени</w:t>
            </w:r>
            <w:r w:rsidR="00F904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</w:p>
        </w:tc>
      </w:tr>
      <w:tr w:rsidR="00181AA0" w:rsidRPr="00C94A5A" w14:paraId="7107808A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2B38E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CF0BE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лесосырьевым ресурсам</w:t>
            </w:r>
          </w:p>
        </w:tc>
      </w:tr>
      <w:tr w:rsidR="00181AA0" w:rsidRPr="00C94A5A" w14:paraId="4C77A319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B2B1D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1D07A" w14:textId="4362408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сельском хозяйстве</w:t>
            </w:r>
          </w:p>
        </w:tc>
      </w:tr>
      <w:tr w:rsidR="00181AA0" w:rsidRPr="00C94A5A" w14:paraId="0493C5A6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8DA9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5900A" w14:textId="406A4C9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рыбоводству и рыболовству</w:t>
            </w:r>
          </w:p>
        </w:tc>
      </w:tr>
      <w:tr w:rsidR="00181AA0" w:rsidRPr="00C94A5A" w14:paraId="7C46DF33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22801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578C5" w14:textId="77DEB43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лесному хозяйству</w:t>
            </w:r>
          </w:p>
        </w:tc>
      </w:tr>
      <w:tr w:rsidR="00181AA0" w:rsidRPr="00C94A5A" w14:paraId="564AFF0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DAC3A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4FAE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ельскому хозяйству</w:t>
            </w:r>
          </w:p>
        </w:tc>
      </w:tr>
      <w:tr w:rsidR="00181AA0" w:rsidRPr="00C94A5A" w14:paraId="1C4016E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5D050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B545B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рыбоводству и рыболовству</w:t>
            </w:r>
          </w:p>
        </w:tc>
      </w:tr>
      <w:tr w:rsidR="00181AA0" w:rsidRPr="00C94A5A" w14:paraId="63DF91D2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BAA5AE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72EC4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лесному хозяйству</w:t>
            </w:r>
          </w:p>
        </w:tc>
      </w:tr>
      <w:tr w:rsidR="00181AA0" w:rsidRPr="00C94A5A" w14:paraId="70F2AA6B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A154F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04061" w14:textId="4B6C503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изучению </w:t>
            </w:r>
            <w:r w:rsidR="00163C9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оты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охотовед)</w:t>
            </w:r>
          </w:p>
        </w:tc>
      </w:tr>
      <w:tr w:rsidR="00181AA0" w:rsidRPr="00C94A5A" w14:paraId="3704BEDD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0BB44" w14:textId="77777777" w:rsidR="00916756" w:rsidRPr="00C94A5A" w:rsidRDefault="00916756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25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9CE4DC" w14:textId="449DC0E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оотехник</w:t>
            </w:r>
          </w:p>
        </w:tc>
      </w:tr>
      <w:tr w:rsidR="00AD755E" w:rsidRPr="00C94A5A" w14:paraId="6297BD33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24D9B" w14:textId="2D0E229D" w:rsidR="00AD755E" w:rsidRPr="00C94A5A" w:rsidRDefault="00AD755E" w:rsidP="00FA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325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B81F5A" w14:textId="1252A55F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чный консультант в области сельского хозяйства</w:t>
            </w:r>
          </w:p>
        </w:tc>
      </w:tr>
      <w:tr w:rsidR="00600C6B" w:rsidRPr="00C94A5A" w14:paraId="77B3477C" w14:textId="77777777" w:rsidTr="00FA3F3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32B384" w14:textId="4F00F89C" w:rsidR="00600C6B" w:rsidRPr="00C94A5A" w:rsidRDefault="00600C6B" w:rsidP="00FA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0C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325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1DA797" w14:textId="112E6460" w:rsidR="00600C6B" w:rsidRPr="00C94A5A" w:rsidRDefault="00600C6B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0C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хозяйственный консультант</w:t>
            </w:r>
          </w:p>
        </w:tc>
      </w:tr>
    </w:tbl>
    <w:p w14:paraId="4C1AF05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082FB18" w14:textId="77777777" w:rsidR="00916756" w:rsidRPr="00C94A5A" w:rsidRDefault="00916756" w:rsidP="00323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33</w:t>
      </w:r>
    </w:p>
    <w:p w14:paraId="7BE7981D" w14:textId="77777777" w:rsidR="00916756" w:rsidRPr="00C94A5A" w:rsidRDefault="00916756" w:rsidP="0032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охраны окружающей среды</w:t>
      </w:r>
    </w:p>
    <w:p w14:paraId="7EC38CEA" w14:textId="0638C057" w:rsidR="00916756" w:rsidRPr="00C94A5A" w:rsidRDefault="00916756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  <w:t>Специалисты в области охраны окружающей среды изучают и оценивают влияние деятельности человека на окружающую среду, например: загрязнение воздуха, водное и шумовое загрязнение, загрязнение почвы, изменение климата, последствия токсичных отходов, такие как истощение и деградация природных ресурсов. Они разрабатывают планы и решения для защиты, сохранения, восстановления, уменьшения и предотвращения постоянного ущерба окружающей среде. В их основные обязанности входят: проведение исследований, испытаний, сбор проб, выполнение полевых и лабораторных анализов для выявления экологических проблем и разработка рекомендаций по предотвращению, контролю и устранению их воздействия; экспертиза и оценка проектов и возможное влияние антропогенной деятельности на окружающую среду и подготовка экологических заключений; разработка и координация внедрения систем экологического менеджмента для выявления, мониторинга и контроля организаций с точки зрения воздействия их деятельности, продуктов и услуг на окружающую среду; проведение аудита для оценки воздействия на окружающую среду человеческой деятельности, процессов, отходов, шумов и существующих материалов; оценка соответствия деятельности организации экологическим нормам, выявление нарушений и определение действий по их устранению; консультирование, помощь в решении экологических проблем для снижения экологического ущерба и минимизации финансовых потерь; разработка планов сохранения окружающей среды.</w:t>
      </w:r>
    </w:p>
    <w:p w14:paraId="2F01DAE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17950639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8A1EB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89CD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804D02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1C7BB1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21DFA" w14:textId="5904658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качества воздуха</w:t>
            </w:r>
          </w:p>
        </w:tc>
      </w:tr>
      <w:tr w:rsidR="00181AA0" w:rsidRPr="00C94A5A" w14:paraId="47C0BA26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1EA7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DAF73" w14:textId="0822321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качества воды</w:t>
            </w:r>
          </w:p>
        </w:tc>
      </w:tr>
      <w:tr w:rsidR="00181AA0" w:rsidRPr="00C94A5A" w14:paraId="26A74623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228C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46159" w14:textId="5CDD009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в области аквакультуры</w:t>
            </w:r>
          </w:p>
        </w:tc>
      </w:tr>
      <w:tr w:rsidR="00181AA0" w:rsidRPr="00C94A5A" w14:paraId="39B183D2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3A6608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93F63" w14:textId="3BB755F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в области охраны окружающей среды</w:t>
            </w:r>
          </w:p>
        </w:tc>
      </w:tr>
      <w:tr w:rsidR="00181AA0" w:rsidRPr="00C94A5A" w14:paraId="45816112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AD45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522C7C" w14:textId="3D0733A6" w:rsidR="003E0E9A" w:rsidRPr="00C94A5A" w:rsidRDefault="003E0E9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по окружающей среде</w:t>
            </w:r>
          </w:p>
        </w:tc>
      </w:tr>
      <w:tr w:rsidR="00181AA0" w:rsidRPr="00C94A5A" w14:paraId="5A419F78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75C915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FE06E" w14:textId="367A6051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экологии и охраны окружающей среды</w:t>
            </w:r>
          </w:p>
        </w:tc>
      </w:tr>
      <w:tr w:rsidR="00181AA0" w:rsidRPr="00C94A5A" w14:paraId="0C9F942F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FB1B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33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06069" w14:textId="0FD0857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233BD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экологии и 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</w:t>
            </w:r>
            <w:r w:rsidR="006114F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кружающей среды</w:t>
            </w:r>
          </w:p>
        </w:tc>
      </w:tr>
      <w:tr w:rsidR="00181AA0" w:rsidRPr="00C94A5A" w14:paraId="45DA7F0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04824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5AD6A" w14:textId="256CB49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защиты и 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хранении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кружающей среды</w:t>
            </w:r>
          </w:p>
        </w:tc>
      </w:tr>
      <w:tr w:rsidR="00181AA0" w:rsidRPr="00C94A5A" w14:paraId="65A551E9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7AF8A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641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рограмм в области охраны окружающей среды</w:t>
            </w:r>
          </w:p>
        </w:tc>
      </w:tr>
      <w:tr w:rsidR="00181AA0" w:rsidRPr="00C94A5A" w14:paraId="54993FE8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45766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9B2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ранитель заповедника</w:t>
            </w:r>
          </w:p>
        </w:tc>
      </w:tr>
      <w:tr w:rsidR="00181AA0" w:rsidRPr="00C94A5A" w14:paraId="133D137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3599A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5349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</w:t>
            </w:r>
          </w:p>
        </w:tc>
      </w:tr>
      <w:tr w:rsidR="00181AA0" w:rsidRPr="00C94A5A" w14:paraId="5468B91C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06B8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94BAB" w14:textId="4E020A1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</w:t>
            </w:r>
          </w:p>
        </w:tc>
      </w:tr>
      <w:tr w:rsidR="00181AA0" w:rsidRPr="00C94A5A" w14:paraId="4E13A8CF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246C8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B237CE" w14:textId="362C684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</w:t>
            </w:r>
          </w:p>
        </w:tc>
      </w:tr>
      <w:tr w:rsidR="00181AA0" w:rsidRPr="00C94A5A" w14:paraId="164C789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3FF845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45E90" w14:textId="333DDB0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</w:t>
            </w:r>
          </w:p>
        </w:tc>
      </w:tr>
      <w:tr w:rsidR="00181AA0" w:rsidRPr="00C94A5A" w14:paraId="4BDC4DB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BA9D6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3672BC" w14:textId="452E001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одно</w:t>
            </w:r>
            <w:r w:rsidR="006114F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хозяйств</w:t>
            </w:r>
            <w:r w:rsidR="006114F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301BF73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F5BB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F938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храняемым территориям</w:t>
            </w:r>
          </w:p>
        </w:tc>
      </w:tr>
      <w:tr w:rsidR="00181AA0" w:rsidRPr="00C94A5A" w14:paraId="2770E4C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7C9E7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9835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охраны окружающей среды</w:t>
            </w:r>
          </w:p>
        </w:tc>
      </w:tr>
      <w:tr w:rsidR="00181AA0" w:rsidRPr="00C94A5A" w14:paraId="06FF3F8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5219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5CD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управлению и реабилитации загрязненных участков</w:t>
            </w:r>
          </w:p>
        </w:tc>
      </w:tr>
      <w:tr w:rsidR="00181AA0" w:rsidRPr="00C94A5A" w14:paraId="1A8AB88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5EC6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3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B9E4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хране окружающей среды в окрестностях аэропорта</w:t>
            </w:r>
          </w:p>
        </w:tc>
      </w:tr>
    </w:tbl>
    <w:p w14:paraId="56D6E8A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0DA7B93E" w14:textId="77777777" w:rsidR="00916756" w:rsidRPr="00C94A5A" w:rsidRDefault="00916756" w:rsidP="00323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214</w:t>
      </w:r>
    </w:p>
    <w:p w14:paraId="767A34F2" w14:textId="77777777" w:rsidR="00916756" w:rsidRPr="00C94A5A" w:rsidRDefault="00916756" w:rsidP="003234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нженеры (кроме электротехники)</w:t>
      </w:r>
    </w:p>
    <w:p w14:paraId="494E154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женеры (кроме электротехники) проект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, план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организуют испытания, строительство, установку и обслуживание конструкций, машин и их деталей, производственных систем и установок, планируют производственные программы и рабочие процедуры, чтобы гарантировать, что инженерные проекты выполняются безопасно, эффективно и по разумной цене.</w:t>
      </w:r>
    </w:p>
    <w:p w14:paraId="5394590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7D285FDE" w14:textId="77777777" w:rsidR="00916756" w:rsidRPr="00C94A5A" w:rsidRDefault="00916756" w:rsidP="00323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группа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141</w:t>
      </w:r>
    </w:p>
    <w:p w14:paraId="10F2D14B" w14:textId="52646F53" w:rsidR="00916756" w:rsidRPr="00C94A5A" w:rsidRDefault="00916756" w:rsidP="00323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фере промышленности и производства</w:t>
      </w:r>
    </w:p>
    <w:p w14:paraId="4E53F7A5" w14:textId="0D07139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ере промышленности и производства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сследования и проектируют, организуют и контролируют строительство, эксплуатацию и обслуживание промышленных производственных процессов и объектов. Они устанавливают программы для координации производственной деятельности, оценки экономической эффективности и безопасности. В их основные обязанности входят: изучение регламента, организационной схемы, информации о проектах с целью определения функций и ответственности работников, выявления областей дублирования деятельности; создание программ стандартизации работы, анализ образцов работы для разработки стандартов использования человеческих ресурсов; анализ использования человеческих ресурсов, схем оборудования, помещений, эксплуатационных данных, производственных программ, затрат для определения оптимальной эффективности рабочих и оборудования; разработка технических условий на производстве, определение материалов, оборудования, мощности и наличия установок и систем; организация и управление человеческими ресурсами проекта, поставка материалов, помещений и оборудования; определение стандартов и политик для установок, контроля качества, испытаний, инспекций и технического обслуживания в соответствии с инженерными принципами и правилами техники безопасности; руководство по содержанию зданий и сооружений, покрытых растениями, согласование проектирования новых зданий и сооружений; проведение консультаций по новым методам, технологиям и оборудованию производства; связь с отделами продаж, хранения и контроля материалов для обеспечения их бесперебойной доставки.</w:t>
      </w:r>
    </w:p>
    <w:p w14:paraId="06506723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3204D768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1564C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87E5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8ED2C0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882E6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2B4C0" w14:textId="73611E8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Аналитик </w:t>
            </w:r>
            <w:r w:rsidR="00FF65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в промышленности и </w:t>
            </w:r>
            <w:r w:rsidR="00FF65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="00FF65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6A50DCE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FC3C4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C61643" w14:textId="2C9A88CD" w:rsidR="00BB6E31" w:rsidRPr="00C94A5A" w:rsidRDefault="00BB6E3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Аналитик по изучению материалов</w:t>
            </w:r>
          </w:p>
        </w:tc>
      </w:tr>
      <w:tr w:rsidR="00181AA0" w:rsidRPr="00C94A5A" w14:paraId="4781A84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38997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324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Аудитор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47B7F3ED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2946C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4D624" w14:textId="5970FF0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в области качества</w:t>
            </w:r>
          </w:p>
        </w:tc>
      </w:tr>
      <w:tr w:rsidR="00181AA0" w:rsidRPr="00C94A5A" w14:paraId="68482BE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5A48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6FD82" w14:textId="579E0641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аучный исследователь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в области качества</w:t>
            </w:r>
          </w:p>
        </w:tc>
      </w:tr>
      <w:tr w:rsidR="00181AA0" w:rsidRPr="00C94A5A" w14:paraId="25F2E8DD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A4325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EBB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Консультант по системам менеджмента качества</w:t>
            </w:r>
          </w:p>
        </w:tc>
      </w:tr>
      <w:tr w:rsidR="00181AA0" w:rsidRPr="00C94A5A" w14:paraId="5B13167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C3A6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A67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Диспетчер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30579626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16C8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E6C8F" w14:textId="4823723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A97A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эксперт в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мышленности и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а</w:t>
            </w:r>
          </w:p>
        </w:tc>
      </w:tr>
      <w:tr w:rsidR="00181AA0" w:rsidRPr="00C94A5A" w14:paraId="665F6039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7EE5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2" w:name="_Hlk72248065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07FB0" w14:textId="1021E3A9" w:rsidR="004A5C1F" w:rsidRPr="00C94A5A" w:rsidRDefault="004A5C1F" w:rsidP="00DF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Эксперт по анализу факторов, влияющих на условия труда</w:t>
            </w:r>
          </w:p>
        </w:tc>
      </w:tr>
      <w:bookmarkEnd w:id="32"/>
      <w:tr w:rsidR="00181AA0" w:rsidRPr="00C94A5A" w14:paraId="3A40ECE4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FB4A0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3571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экономист</w:t>
            </w:r>
          </w:p>
        </w:tc>
      </w:tr>
      <w:tr w:rsidR="00181AA0" w:rsidRPr="00C94A5A" w14:paraId="0EEE9EFE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CCB101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F6CD3" w14:textId="2E15D8C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сп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мышленности и производств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е</w:t>
            </w:r>
          </w:p>
        </w:tc>
      </w:tr>
      <w:tr w:rsidR="00181AA0" w:rsidRPr="00C94A5A" w14:paraId="1725480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61C8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2932F" w14:textId="3BA6BD8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роекти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4B943CA0" w14:textId="77777777" w:rsidTr="00FF65BC">
        <w:trPr>
          <w:trHeight w:val="267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8A868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16749" w14:textId="38497C68" w:rsidR="00F521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спе</w:t>
            </w:r>
            <w:r w:rsidR="00FF65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циалист по отделке поверхностей</w:t>
            </w:r>
          </w:p>
        </w:tc>
      </w:tr>
      <w:tr w:rsidR="00181AA0" w:rsidRPr="00C94A5A" w14:paraId="24808A11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E6AF8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E97D80" w14:textId="1926AEB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технолог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1296371B" w14:textId="77777777" w:rsidTr="003234B5">
        <w:trPr>
          <w:trHeight w:val="26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3D7DAC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B24F9" w14:textId="696D706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женер контрольно-измерительных приборов в промышленности и </w:t>
            </w:r>
            <w:r w:rsidR="00233BD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3FCDBF9F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CC7B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5DD0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по внедре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ов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техник и технолог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й</w:t>
            </w:r>
          </w:p>
        </w:tc>
      </w:tr>
      <w:tr w:rsidR="00181AA0" w:rsidRPr="00C94A5A" w14:paraId="54D0CED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3CFB52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825A5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женер в области качества в промышленно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производстве</w:t>
            </w:r>
          </w:p>
        </w:tc>
      </w:tr>
      <w:tr w:rsidR="00181AA0" w:rsidRPr="00C94A5A" w14:paraId="564F322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BE505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DE5A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швейной и текстильной промышленности</w:t>
            </w:r>
          </w:p>
        </w:tc>
      </w:tr>
      <w:tr w:rsidR="00181AA0" w:rsidRPr="00C94A5A" w14:paraId="31EF36B2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39B6B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E39E1" w14:textId="65075E0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в обувной, кожевенной, кожгалантерейной промышленности</w:t>
            </w:r>
          </w:p>
        </w:tc>
      </w:tr>
      <w:tr w:rsidR="00181AA0" w:rsidRPr="00C94A5A" w14:paraId="1FC6D182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208DB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A8A41" w14:textId="7A1E3E4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в деревообрабатывающей, мебельной промышленности</w:t>
            </w:r>
          </w:p>
        </w:tc>
      </w:tr>
      <w:tr w:rsidR="00181AA0" w:rsidRPr="00C94A5A" w14:paraId="233E0BF5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01F4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D93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в индустрии табачных изделий</w:t>
            </w:r>
          </w:p>
        </w:tc>
      </w:tr>
      <w:tr w:rsidR="00181AA0" w:rsidRPr="00C94A5A" w14:paraId="5B32562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D6FDA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8BA5E" w14:textId="1F905C4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женер </w:t>
            </w:r>
            <w:r w:rsidR="008D543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в</w:t>
            </w:r>
            <w:r w:rsidR="00245ED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промышленности и производств</w:t>
            </w:r>
            <w:r w:rsidR="008D543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e</w:t>
            </w:r>
          </w:p>
        </w:tc>
      </w:tr>
      <w:tr w:rsidR="00181AA0" w:rsidRPr="00C94A5A" w14:paraId="0B92F324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0043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F76F2" w14:textId="0030668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</w:t>
            </w:r>
            <w:r w:rsidR="00296BF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спасатель (в случа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авари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)</w:t>
            </w:r>
          </w:p>
        </w:tc>
      </w:tr>
      <w:tr w:rsidR="00181AA0" w:rsidRPr="00C94A5A" w14:paraId="7585E70C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65BA9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722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женер по обслуживанию и ремонту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0867C86B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DBED5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EBFFB" w14:textId="1D4DB7AC" w:rsidR="00BB6E31" w:rsidRPr="00C94A5A" w:rsidRDefault="00BB6E3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по нормированию труда</w:t>
            </w:r>
          </w:p>
        </w:tc>
      </w:tr>
      <w:tr w:rsidR="00181AA0" w:rsidRPr="00C94A5A" w14:paraId="166D8E12" w14:textId="77777777" w:rsidTr="003234B5">
        <w:trPr>
          <w:trHeight w:val="31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0683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BF54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Инженер по производству упаковки</w:t>
            </w:r>
          </w:p>
        </w:tc>
      </w:tr>
      <w:tr w:rsidR="00181AA0" w:rsidRPr="00C94A5A" w14:paraId="702DCE88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003E3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D1C9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жен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-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нспе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е</w:t>
            </w:r>
          </w:p>
        </w:tc>
      </w:tr>
      <w:tr w:rsidR="00181AA0" w:rsidRPr="00C94A5A" w14:paraId="404785C1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92CF8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EFFC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Инструк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по систем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а</w:t>
            </w:r>
          </w:p>
        </w:tc>
      </w:tr>
      <w:tr w:rsidR="00181AA0" w:rsidRPr="00C94A5A" w14:paraId="04E2A241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31EC0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2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1F6140" w14:textId="174C20E1" w:rsidR="00275661" w:rsidRPr="00C94A5A" w:rsidRDefault="0027566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Логист по управлению потоком</w:t>
            </w:r>
          </w:p>
        </w:tc>
      </w:tr>
      <w:tr w:rsidR="00181AA0" w:rsidRPr="00C94A5A" w14:paraId="0E781A04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74E77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9DD3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Менеджер по качеству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228D201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AC42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4B914" w14:textId="5B184A5B" w:rsidR="00916756" w:rsidRPr="00C94A5A" w:rsidRDefault="00916756" w:rsidP="003B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Разработ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усковых установок</w:t>
            </w:r>
          </w:p>
        </w:tc>
      </w:tr>
      <w:tr w:rsidR="00181AA0" w:rsidRPr="00C94A5A" w14:paraId="31BFCACB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14D472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26D4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Специалист по промышленной безопасности на производстве</w:t>
            </w:r>
          </w:p>
        </w:tc>
      </w:tr>
      <w:tr w:rsidR="00181AA0" w:rsidRPr="00C94A5A" w14:paraId="628A7DF3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D3984D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691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Специалист по докуме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тированию исследований</w:t>
            </w:r>
          </w:p>
        </w:tc>
      </w:tr>
      <w:tr w:rsidR="00181AA0" w:rsidRPr="00C94A5A" w14:paraId="1DD6F209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EC82A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1DA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Специалист в области качества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53F8EB34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00641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CD4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Специалист в области испытаний в промышленност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производстве</w:t>
            </w:r>
          </w:p>
        </w:tc>
      </w:tr>
      <w:tr w:rsidR="00181AA0" w:rsidRPr="00C94A5A" w14:paraId="36D9C17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41F4E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1BF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Специалист по промышленности и производству</w:t>
            </w:r>
          </w:p>
        </w:tc>
      </w:tr>
      <w:tr w:rsidR="00916756" w:rsidRPr="00C94A5A" w14:paraId="26CAEAB3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FB0DF" w14:textId="77777777" w:rsidR="00916756" w:rsidRPr="00C94A5A" w:rsidRDefault="00916756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13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12F2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Технолог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упаковки пищевых продуктов</w:t>
            </w:r>
          </w:p>
        </w:tc>
      </w:tr>
      <w:tr w:rsidR="00AD755E" w:rsidRPr="00C94A5A" w14:paraId="4ECD541A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DBF7C8" w14:textId="7036A36D" w:rsidR="00AD755E" w:rsidRPr="00C94A5A" w:rsidRDefault="00AD755E" w:rsidP="0032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413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BD8CBF" w14:textId="7B287CFD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 в сфере промышленности и производства</w:t>
            </w:r>
          </w:p>
        </w:tc>
      </w:tr>
      <w:tr w:rsidR="0083119F" w:rsidRPr="00C94A5A" w14:paraId="61444697" w14:textId="77777777" w:rsidTr="003234B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43A1DD" w14:textId="456CF034" w:rsidR="0083119F" w:rsidRPr="00C94A5A" w:rsidRDefault="0083119F" w:rsidP="00323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1413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A54B3C" w14:textId="703D04B3" w:rsidR="0083119F" w:rsidRPr="00C94A5A" w:rsidRDefault="0083119F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 по организации труда</w:t>
            </w:r>
          </w:p>
        </w:tc>
      </w:tr>
    </w:tbl>
    <w:p w14:paraId="519A8E59" w14:textId="77777777" w:rsidR="00916756" w:rsidRPr="00C94A5A" w:rsidRDefault="00916756" w:rsidP="000F6DB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1B3C552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42</w:t>
      </w:r>
    </w:p>
    <w:p w14:paraId="08A592B0" w14:textId="72FEAA78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женеры-строители</w:t>
      </w:r>
    </w:p>
    <w:p w14:paraId="52F930BE" w14:textId="045F553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-строители проводят исследования, консультируют, проектируют и координируют строительные работы, управляют эксплуатацией и техническим обслуживанием строительных конструкций или изучают и предоставляют консультации по технологическим аспектам определенных материалов. В их основные обязанности входят: проведение исследований, разработка новых или усовершенствованных теорий и методов, связанных с гражданским строительством; проектирование мостов, дамб, плотин, дорог, аэропортов, железных дорог, каналов, трубопроводов, систем удаления отходов и борьбы с наводнениями, </w:t>
      </w:r>
      <w:r w:rsidR="00233BD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роительств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мышленных зданий и т.д.; определение методов строительства, материалов и стандартов качества, согласование строительных работ; создание систем контроля, обеспечивающих эффективное функционирование инженерных сооружений, а также безопасность и защиту окружающей среды; организация и руководство обслуживанием и ремонтом существующих инженерных сооружений; анализ изменений давления грунта, горных пород и т.д.; анализ устойчивости строительных конструкций, тестирование их поведения и долговечности материалов, используемых при их строительстве.</w:t>
      </w:r>
    </w:p>
    <w:p w14:paraId="3CCFDBD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97"/>
        <w:gridCol w:w="7503"/>
      </w:tblGrid>
      <w:tr w:rsidR="00181AA0" w:rsidRPr="00C94A5A" w14:paraId="18E40571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09EE5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C72FD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D3F9356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175FF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1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08AF72" w14:textId="324E89D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-стажер 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ств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BFE6725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42BDF" w14:textId="70718F1E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2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13FDDA" w14:textId="5855FA1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гражданского, промышленного и сельскохозяйственного строительства </w:t>
            </w:r>
          </w:p>
        </w:tc>
      </w:tr>
      <w:tr w:rsidR="00181AA0" w:rsidRPr="00C94A5A" w14:paraId="461A971F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7ACD7" w14:textId="4F8C5A59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3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E8900" w14:textId="779D144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троительства железных дорог</w:t>
            </w:r>
            <w:r w:rsidR="00FF65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дорог и мостов</w:t>
            </w:r>
          </w:p>
        </w:tc>
      </w:tr>
      <w:tr w:rsidR="00181AA0" w:rsidRPr="00C94A5A" w14:paraId="2C4B08EA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245D1A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4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463F1" w14:textId="41D3656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троительства гидросистем</w:t>
            </w:r>
          </w:p>
        </w:tc>
      </w:tr>
      <w:tr w:rsidR="00181AA0" w:rsidRPr="00C94A5A" w14:paraId="79D4EB54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1D638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5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3FAA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сохранению энергии в строительстве зданий</w:t>
            </w:r>
          </w:p>
        </w:tc>
      </w:tr>
      <w:tr w:rsidR="00181AA0" w:rsidRPr="00C94A5A" w14:paraId="1D7E26A3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4FAF6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6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C9C89" w14:textId="00FA11B4" w:rsidR="00916756" w:rsidRPr="00C94A5A" w:rsidRDefault="00F521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-инженер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строительству</w:t>
            </w:r>
          </w:p>
        </w:tc>
      </w:tr>
      <w:tr w:rsidR="00181AA0" w:rsidRPr="00C94A5A" w14:paraId="27B06D43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D003A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7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E6FB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идротехник </w:t>
            </w:r>
          </w:p>
        </w:tc>
      </w:tr>
      <w:tr w:rsidR="00181AA0" w:rsidRPr="00C94A5A" w14:paraId="37B612FA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C7C81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08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1408D" w14:textId="6AE7AF2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олог в строительстве</w:t>
            </w:r>
          </w:p>
        </w:tc>
      </w:tr>
      <w:tr w:rsidR="00181AA0" w:rsidRPr="00C94A5A" w14:paraId="638E3A3F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BBE058" w14:textId="5CDF1508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A8FDF" w14:textId="36E8968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в строительстве</w:t>
            </w:r>
          </w:p>
        </w:tc>
      </w:tr>
      <w:tr w:rsidR="00181AA0" w:rsidRPr="00C94A5A" w14:paraId="0DCEA95A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D73BA" w14:textId="2A439106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D958A" w14:textId="08D1FCB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планировании аэропорта</w:t>
            </w:r>
          </w:p>
        </w:tc>
      </w:tr>
      <w:tr w:rsidR="00181AA0" w:rsidRPr="00C94A5A" w14:paraId="10F1A17B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43897B" w14:textId="5A4B2033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E1ED4" w14:textId="7AD9CC3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лезных дорог, дорог и мостов</w:t>
            </w:r>
          </w:p>
        </w:tc>
      </w:tr>
      <w:tr w:rsidR="00181AA0" w:rsidRPr="00C94A5A" w14:paraId="0B109956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CCA5D5" w14:textId="36725C1B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28E0E" w14:textId="79D3B2B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по вышкостроению</w:t>
            </w:r>
          </w:p>
        </w:tc>
      </w:tr>
      <w:tr w:rsidR="00181AA0" w:rsidRPr="00C94A5A" w14:paraId="4218ACA3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74173" w14:textId="3F4C2845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F69E03" w14:textId="12D31B2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</w:t>
            </w:r>
          </w:p>
        </w:tc>
      </w:tr>
      <w:tr w:rsidR="00181AA0" w:rsidRPr="00C94A5A" w14:paraId="79925937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A3B0FF" w14:textId="14A5684B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CA00EC" w14:textId="64704CB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гражданск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промышленн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сельскохозяйственн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роени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6C77B475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757A01" w14:textId="5539986C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D66F45" w14:textId="0BA8A1E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42AB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идротехнических сооружений</w:t>
            </w:r>
          </w:p>
        </w:tc>
      </w:tr>
      <w:tr w:rsidR="00181AA0" w:rsidRPr="00C94A5A" w14:paraId="333C5C49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52D93A" w14:textId="1A61C30C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644F20" w14:textId="069CB43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гражданско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промышленно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сельско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роительств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21C0E845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D384F" w14:textId="7DE6101B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5F5BB" w14:textId="35F8D71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строительств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железных дорог, дорог и мостов</w:t>
            </w:r>
          </w:p>
        </w:tc>
      </w:tr>
      <w:tr w:rsidR="00181AA0" w:rsidRPr="00C94A5A" w14:paraId="038DA3C0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B50AC" w14:textId="40873CED" w:rsidR="00916756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29366" w14:textId="7F6EDBB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гидротехнических сооружени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27155DE7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527D73" w14:textId="03269607" w:rsidR="00F033D5" w:rsidRPr="00C94A5A" w:rsidRDefault="00F033D5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A3703A" w14:textId="588C1092" w:rsidR="00F033D5" w:rsidRPr="00C94A5A" w:rsidRDefault="00F033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геотехник</w:t>
            </w:r>
          </w:p>
        </w:tc>
      </w:tr>
      <w:tr w:rsidR="00181AA0" w:rsidRPr="00C94A5A" w14:paraId="39583460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CFA6B5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220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B632B" w14:textId="27C9FA8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энергетик в строительстве</w:t>
            </w:r>
          </w:p>
        </w:tc>
      </w:tr>
      <w:tr w:rsidR="00181AA0" w:rsidRPr="00C94A5A" w14:paraId="4C09D1C9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E12DB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1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86161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установок по очистке сточных вод</w:t>
            </w:r>
          </w:p>
        </w:tc>
      </w:tr>
      <w:tr w:rsidR="00181AA0" w:rsidRPr="00C94A5A" w14:paraId="278248BC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1E1AA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2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FB01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установок по транспортировке воды </w:t>
            </w:r>
          </w:p>
        </w:tc>
      </w:tr>
      <w:tr w:rsidR="00181AA0" w:rsidRPr="00C94A5A" w14:paraId="39D4AEEB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D0D8B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3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D5EA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оборудования и установок для водоснабжения</w:t>
            </w:r>
          </w:p>
        </w:tc>
      </w:tr>
      <w:tr w:rsidR="00181AA0" w:rsidRPr="00C94A5A" w14:paraId="26A482E3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7323B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4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ED8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оборудования и установок для сточных вод (переналадка)</w:t>
            </w:r>
          </w:p>
        </w:tc>
      </w:tr>
      <w:tr w:rsidR="00181AA0" w:rsidRPr="00C94A5A" w14:paraId="677F5C31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3E16E2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5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09C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рганизации работ по эксплуатации и ремонту зданий и сооружений</w:t>
            </w:r>
          </w:p>
        </w:tc>
      </w:tr>
      <w:tr w:rsidR="00181AA0" w:rsidRPr="00C94A5A" w14:paraId="741EC5FE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0B146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6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D8C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роектно-сметных работ в промышленном и гражданском строительстве</w:t>
            </w:r>
          </w:p>
        </w:tc>
      </w:tr>
      <w:tr w:rsidR="00181AA0" w:rsidRPr="00C94A5A" w14:paraId="1FD88F10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9E84ED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7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E686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трубопроводной транспортной системы</w:t>
            </w:r>
          </w:p>
        </w:tc>
      </w:tr>
      <w:tr w:rsidR="00181AA0" w:rsidRPr="00C94A5A" w14:paraId="1255FA1E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F529A9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8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C11DC" w14:textId="4DE96F88" w:rsidR="00916756" w:rsidRPr="00C94A5A" w:rsidRDefault="00916756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техническому надзору </w:t>
            </w:r>
          </w:p>
        </w:tc>
      </w:tr>
      <w:tr w:rsidR="00181AA0" w:rsidRPr="00C94A5A" w14:paraId="332120D7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91889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29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EE5C2" w14:textId="7C006F0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надзору з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ны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т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ми</w:t>
            </w:r>
          </w:p>
        </w:tc>
      </w:tr>
      <w:tr w:rsidR="00181AA0" w:rsidRPr="00C94A5A" w14:paraId="457FCFB6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59806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0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5CF56" w14:textId="0A9D12D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0373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строительных работ</w:t>
            </w:r>
          </w:p>
        </w:tc>
      </w:tr>
      <w:tr w:rsidR="00181AA0" w:rsidRPr="00C94A5A" w14:paraId="71C4FC6A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05F2B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1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FDD98" w14:textId="252B7AC4" w:rsidR="00916756" w:rsidRPr="00C94A5A" w:rsidRDefault="00432BE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систем вентиляции и кондиционирования</w:t>
            </w:r>
          </w:p>
        </w:tc>
      </w:tr>
      <w:tr w:rsidR="00181AA0" w:rsidRPr="00C94A5A" w14:paraId="2C4A2771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45370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2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1BC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систем отопления </w:t>
            </w:r>
          </w:p>
        </w:tc>
      </w:tr>
      <w:tr w:rsidR="00181AA0" w:rsidRPr="00C94A5A" w14:paraId="020EA4B5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7F564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3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DC0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руководитель</w:t>
            </w:r>
          </w:p>
        </w:tc>
      </w:tr>
      <w:tr w:rsidR="00181AA0" w:rsidRPr="00C94A5A" w14:paraId="329FEA19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16330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4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D6DB1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исполнению проектных работ</w:t>
            </w:r>
          </w:p>
        </w:tc>
      </w:tr>
      <w:tr w:rsidR="00181AA0" w:rsidRPr="00C94A5A" w14:paraId="06732F2E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48920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5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D70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троительству</w:t>
            </w:r>
          </w:p>
        </w:tc>
      </w:tr>
      <w:tr w:rsidR="00181AA0" w:rsidRPr="00C94A5A" w14:paraId="00F3C751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5A9FE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6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B7242F" w14:textId="0EAA34E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ачеству строительства</w:t>
            </w:r>
          </w:p>
        </w:tc>
      </w:tr>
      <w:tr w:rsidR="00181AA0" w:rsidRPr="00C94A5A" w14:paraId="0EEE8D72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32104C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7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7EAF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испытательной лаборатории в строительстве</w:t>
            </w:r>
          </w:p>
        </w:tc>
      </w:tr>
      <w:tr w:rsidR="00181AA0" w:rsidRPr="00C94A5A" w14:paraId="02EC731B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4F992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8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747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ониторингу поведения конструкций</w:t>
            </w:r>
          </w:p>
        </w:tc>
      </w:tr>
      <w:tr w:rsidR="00181AA0" w:rsidRPr="00C94A5A" w14:paraId="6E3F89AC" w14:textId="77777777" w:rsidTr="00F033D5">
        <w:trPr>
          <w:jc w:val="center"/>
        </w:trPr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87E6B" w14:textId="77777777" w:rsidR="00916756" w:rsidRPr="00C94A5A" w:rsidRDefault="00916756" w:rsidP="00FF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239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69DC7" w14:textId="7B1883AB" w:rsidR="00B56544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="00B5654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екта</w:t>
            </w:r>
          </w:p>
        </w:tc>
      </w:tr>
    </w:tbl>
    <w:p w14:paraId="1691760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569F622" w14:textId="77777777" w:rsidR="00916756" w:rsidRPr="00C94A5A" w:rsidRDefault="00916756" w:rsidP="00A2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43</w:t>
      </w:r>
    </w:p>
    <w:p w14:paraId="2D145F67" w14:textId="2181172F" w:rsidR="00916756" w:rsidRPr="00C94A5A" w:rsidRDefault="00916756" w:rsidP="00A2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храны окружающей среды</w:t>
      </w:r>
    </w:p>
    <w:p w14:paraId="019CBF39" w14:textId="1B5F90CF" w:rsidR="00916756" w:rsidRPr="00C94A5A" w:rsidRDefault="00916756" w:rsidP="006739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храны окружающей среды проводят исследование, консультации, проектирование и координирование реализации решений по предотвращению, контролю и исправлению негативных последствий человеческой деятельности на окружающую среду, используя различные инженерные дисциплины. Они координируют проведение экологической оценки строительных и гражданских инженерных проектов и применяют инженерные принципы для контроля загрязнения, переработки и удаления отходов. В их основные обязанности входит: проведение исследований, оценка воздействия строительства на окружающую среду; обследование промышленных объектов на предмет эффективности работы и соблюдения экологических стандартов и норм; проектирование и надзор за разработкой систем, процессов и оборудования для контроля, управления или восстановления качества воды, воздуха и почвы; получение, обновление и поддержание планов, разрешений, стандартных операционных процедур; оказание технической помощи проектам по решению экологических проблем, включая проектирование системы экологической реабилитации; мониторинг программ реабилитации окружающей среды; консультирование организаций, государственных органов по процедурам очистки загрязненных земель, защиты людей и окружающей среды; сотрудничество с учеными, специалистами по опасным отходам, другими инженерами в решении экологических проблем.</w:t>
      </w:r>
    </w:p>
    <w:p w14:paraId="7560A82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6130C854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FADB9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8513A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0902A66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2297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C8F3E" w14:textId="544F9F9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-стажер в области гидрологии, гидрогеологии и гидротехники</w:t>
            </w:r>
          </w:p>
        </w:tc>
      </w:tr>
      <w:tr w:rsidR="00181AA0" w:rsidRPr="00C94A5A" w14:paraId="1E9CEBEC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73B9D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69E1F" w14:textId="7EFA781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732F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гидрологии, гидрогеологии и гидротехники</w:t>
            </w:r>
          </w:p>
        </w:tc>
      </w:tr>
      <w:tr w:rsidR="00181AA0" w:rsidRPr="00C94A5A" w14:paraId="3AC8878F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137C5A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964456" w14:textId="74BBCEFB" w:rsidR="00916756" w:rsidRPr="00C94A5A" w:rsidRDefault="00916756" w:rsidP="006739B8">
            <w:pPr>
              <w:tabs>
                <w:tab w:val="left" w:pos="2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хране окружающей среды</w:t>
            </w:r>
          </w:p>
        </w:tc>
      </w:tr>
      <w:tr w:rsidR="00181AA0" w:rsidRPr="00C94A5A" w14:paraId="222CD5D8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055D8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E0EE8F" w14:textId="7D1B93F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удитор </w:t>
            </w:r>
            <w:r w:rsidR="008D67E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системам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ения окружающей сред</w:t>
            </w:r>
            <w:r w:rsidR="008D67E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</w:p>
        </w:tc>
      </w:tr>
      <w:tr w:rsidR="00181AA0" w:rsidRPr="00C94A5A" w14:paraId="7D8151A1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4768B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147962" w14:textId="1B5A042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по охране окружающей среды</w:t>
            </w:r>
          </w:p>
        </w:tc>
      </w:tr>
      <w:tr w:rsidR="00181AA0" w:rsidRPr="00C94A5A" w14:paraId="435CA28E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5940F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ADE5FA" w14:textId="7E5B3BA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исследованию гидроэлектростанций</w:t>
            </w:r>
          </w:p>
        </w:tc>
      </w:tr>
      <w:tr w:rsidR="00181AA0" w:rsidRPr="00C94A5A" w14:paraId="3AFD28B3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4E97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C754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исследованию окружающей среды</w:t>
            </w:r>
          </w:p>
        </w:tc>
      </w:tr>
      <w:tr w:rsidR="00181AA0" w:rsidRPr="00C94A5A" w14:paraId="13640B5F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F1C1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485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управлению отходами</w:t>
            </w:r>
          </w:p>
        </w:tc>
      </w:tr>
      <w:tr w:rsidR="00181AA0" w:rsidRPr="00C94A5A" w14:paraId="1FEE6C80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500D3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D52C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хране окружающей среды</w:t>
            </w:r>
          </w:p>
        </w:tc>
      </w:tr>
      <w:tr w:rsidR="00181AA0" w:rsidRPr="00C94A5A" w14:paraId="32567D10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52C7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69888" w14:textId="32BC56D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истемам управления окружающей средой</w:t>
            </w:r>
          </w:p>
        </w:tc>
      </w:tr>
      <w:tr w:rsidR="00181AA0" w:rsidRPr="00C94A5A" w14:paraId="7CE0BE64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8989E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3BC04" w14:textId="0B61742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борьбе с загрязнением окружающей среды</w:t>
            </w:r>
          </w:p>
        </w:tc>
      </w:tr>
      <w:tr w:rsidR="00181AA0" w:rsidRPr="00C94A5A" w14:paraId="63468D5F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4F378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312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D273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одготовке-очистке воды</w:t>
            </w:r>
          </w:p>
        </w:tc>
      </w:tr>
      <w:tr w:rsidR="00181AA0" w:rsidRPr="00C94A5A" w14:paraId="67725374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AA6349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F9EF8" w14:textId="46EFE1C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о </w:t>
            </w:r>
            <w:r w:rsidR="00A02E9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кружающей </w:t>
            </w:r>
            <w:r w:rsidR="00B5654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ды</w:t>
            </w:r>
          </w:p>
        </w:tc>
      </w:tr>
      <w:tr w:rsidR="00181AA0" w:rsidRPr="00C94A5A" w14:paraId="64BB0870" w14:textId="77777777" w:rsidTr="00A2247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86E4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3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C15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ереработке мусора</w:t>
            </w:r>
          </w:p>
        </w:tc>
      </w:tr>
    </w:tbl>
    <w:p w14:paraId="763F911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FAF2ECB" w14:textId="77777777" w:rsidR="00916756" w:rsidRPr="00C94A5A" w:rsidRDefault="00916756" w:rsidP="00A2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44</w:t>
      </w:r>
    </w:p>
    <w:p w14:paraId="7EA32E88" w14:textId="77777777" w:rsidR="00916756" w:rsidRPr="00C94A5A" w:rsidRDefault="00916756" w:rsidP="00A2247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женеры-механики</w:t>
      </w:r>
    </w:p>
    <w:p w14:paraId="553D234C" w14:textId="23DE12EE" w:rsidR="00916756" w:rsidRPr="00C94A5A" w:rsidRDefault="00916756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-механики проводят исследования, консультируют, проектируют и напрямую координируют производство машин, самолетов, кораблей, промышленных машин и установок, оборудования и систем, предоставляют консультации и координируют работу, техническое обслуживание и ремонт, изучают и консультируют по механическим аспектам определенных материалов, продуктов или процессов. В их основные обязанности входят: проектирование машин, инструментов для производства, добычи полезных ископаемых, строительства, сельского хозяйства и других промышленных целей; консультирование и проектирование паровых, топливных и других неэлектрических двигателей, используемых в приводе железнодорожных локомотивов, дорожных транспортных средств, самолетов, промышленного или другого оборудования; проектирование корпусов, надстроек и двигательных систем судов, механических установок и оборудования для выделения, управления и использования энергии, систем отопления, вентиляции и охлаждения, рулевого оборудования, насосов, другого механического оборудования; проектирование самолетов, авиационной техники и дорожных транспортных средств; проектирование неэлектрических частей устройств, таких как: текстовые процессоры, компьютеры, видеокамеры, проекторы; </w:t>
      </w:r>
      <w:r w:rsidR="008D67E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зд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андартов и процедур контроля для обеспечения безопасной и эффективной работы машин, механизмов, инструментов, двигателей и т. д.; обеспечение соблюдения проектных требований, норм безопасности оборудования.</w:t>
      </w:r>
    </w:p>
    <w:p w14:paraId="257FF93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3A83E6D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89A92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BDB2B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4DE618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AFD33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071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безопасности дорожного движения</w:t>
            </w:r>
          </w:p>
        </w:tc>
      </w:tr>
      <w:tr w:rsidR="00181AA0" w:rsidRPr="00C94A5A" w14:paraId="54C0218D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FB2B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8AF7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-стажер в области машиностроения</w:t>
            </w:r>
          </w:p>
        </w:tc>
      </w:tr>
      <w:tr w:rsidR="00181AA0" w:rsidRPr="00C94A5A" w14:paraId="67029DF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3F656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40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E3276" w14:textId="4C5E6E5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8D67E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сельскохозяйственного машиностроения </w:t>
            </w:r>
          </w:p>
        </w:tc>
      </w:tr>
      <w:tr w:rsidR="00181AA0" w:rsidRPr="00C94A5A" w14:paraId="2A7458F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25F3F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BCEA46" w14:textId="4980DE0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ашиностроении</w:t>
            </w:r>
          </w:p>
        </w:tc>
      </w:tr>
      <w:tr w:rsidR="00181AA0" w:rsidRPr="00C94A5A" w14:paraId="52DEA12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5FE4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7ED7D" w14:textId="6FD33B3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пловых машин и оборудования</w:t>
            </w:r>
          </w:p>
        </w:tc>
      </w:tr>
      <w:tr w:rsidR="00181AA0" w:rsidRPr="00C94A5A" w14:paraId="4A3DCF5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8958E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E3A42" w14:textId="15928F8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еханических установках</w:t>
            </w:r>
          </w:p>
        </w:tc>
      </w:tr>
      <w:tr w:rsidR="00181AA0" w:rsidRPr="00C94A5A" w14:paraId="1536B17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91760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289A0" w14:textId="329A22D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очной механики</w:t>
            </w:r>
          </w:p>
        </w:tc>
      </w:tr>
      <w:tr w:rsidR="00181AA0" w:rsidRPr="00C94A5A" w14:paraId="45CEA2B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3031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B440F" w14:textId="5E36527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хнологии машиностроения</w:t>
            </w:r>
          </w:p>
        </w:tc>
      </w:tr>
      <w:tr w:rsidR="00181AA0" w:rsidRPr="00C94A5A" w14:paraId="1E451AE0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45AB04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0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E6C14" w14:textId="089DB11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в 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е</w:t>
            </w:r>
          </w:p>
        </w:tc>
      </w:tr>
      <w:tr w:rsidR="00181AA0" w:rsidRPr="00C94A5A" w14:paraId="0D38DCB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4D485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9E7A8" w14:textId="59597B9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ческий эксперт 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рожн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ранспорта</w:t>
            </w:r>
          </w:p>
        </w:tc>
      </w:tr>
      <w:tr w:rsidR="00181AA0" w:rsidRPr="00C94A5A" w14:paraId="41FCD3C7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792E27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EC72CD" w14:textId="6E20BB1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 </w:t>
            </w:r>
            <w:r w:rsidR="006E56E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ческ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ции 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рожного</w:t>
            </w:r>
            <w:r w:rsidR="00A02E9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ранспорта </w:t>
            </w:r>
          </w:p>
        </w:tc>
      </w:tr>
      <w:tr w:rsidR="00181AA0" w:rsidRPr="00C94A5A" w14:paraId="02E72B7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5540B4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FF0D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эрокосмический инженер </w:t>
            </w:r>
          </w:p>
        </w:tc>
      </w:tr>
      <w:tr w:rsidR="00181AA0" w:rsidRPr="00C94A5A" w14:paraId="653EAF7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7B5961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0E6B0" w14:textId="03B1A31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о эксплуатации самолетов</w:t>
            </w:r>
          </w:p>
        </w:tc>
      </w:tr>
      <w:tr w:rsidR="00181AA0" w:rsidRPr="00C94A5A" w14:paraId="2CEA18C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F98DE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84E8C" w14:textId="05205AF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ординатор по экспериментальным работам и летным испытаниям авиационных систем </w:t>
            </w:r>
          </w:p>
        </w:tc>
      </w:tr>
      <w:tr w:rsidR="00181AA0" w:rsidRPr="00C94A5A" w14:paraId="3C023ED0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61EA5" w14:textId="4514CD4B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27A14" w14:textId="43EC2DB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</w:t>
            </w:r>
          </w:p>
        </w:tc>
      </w:tr>
      <w:tr w:rsidR="00181AA0" w:rsidRPr="00C94A5A" w14:paraId="628C9074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07A78" w14:textId="5DB75E2D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71D52" w14:textId="0DAB837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летательных аппаратов и авиационных двигателей</w:t>
            </w:r>
          </w:p>
        </w:tc>
      </w:tr>
      <w:tr w:rsidR="00181AA0" w:rsidRPr="00C94A5A" w14:paraId="26679682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E9EC9" w14:textId="285A35B1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E6D66" w14:textId="6C898FD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машинам и установкам в добывающей промышленности</w:t>
            </w:r>
          </w:p>
        </w:tc>
      </w:tr>
      <w:tr w:rsidR="00181AA0" w:rsidRPr="00C94A5A" w14:paraId="4CFD7A0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05B265" w14:textId="56BA1A9F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9BD3C" w14:textId="10AD98D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 в швейной и текстильной промышленности</w:t>
            </w:r>
          </w:p>
        </w:tc>
      </w:tr>
      <w:tr w:rsidR="00181AA0" w:rsidRPr="00C94A5A" w14:paraId="6BBD84F0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3FCA45" w14:textId="3DE54658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F7D7A" w14:textId="561BC94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 для древесины, изделий из дерева, мебельной промышленности</w:t>
            </w:r>
          </w:p>
        </w:tc>
      </w:tr>
      <w:tr w:rsidR="00181AA0" w:rsidRPr="00C94A5A" w14:paraId="12A8DA72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A1E04C" w14:textId="7219FBDB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6C037" w14:textId="665CB87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ханик технологического оборудования для индустрии химических веществ и продуктов </w:t>
            </w:r>
          </w:p>
        </w:tc>
      </w:tr>
      <w:tr w:rsidR="00181AA0" w:rsidRPr="00C94A5A" w14:paraId="499A79CC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1006F" w14:textId="0333CC0F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A84EE" w14:textId="4DBA3E8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 для строительства</w:t>
            </w:r>
          </w:p>
        </w:tc>
      </w:tr>
      <w:tr w:rsidR="00181AA0" w:rsidRPr="00C94A5A" w14:paraId="799B012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F710F" w14:textId="5FD6A41A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12026" w14:textId="0E3E6C6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 для горячей обработки</w:t>
            </w:r>
          </w:p>
        </w:tc>
      </w:tr>
      <w:tr w:rsidR="00181AA0" w:rsidRPr="00C94A5A" w14:paraId="574A3AB9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8853F1" w14:textId="0361E78A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91A7E" w14:textId="691B4DB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, сельскохозяйственной техники</w:t>
            </w:r>
          </w:p>
        </w:tc>
      </w:tr>
      <w:tr w:rsidR="00181AA0" w:rsidRPr="00C94A5A" w14:paraId="10616EE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BBBB39" w14:textId="13ECF8F5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0A68C1" w14:textId="7A71297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технологического оборудования для строительных материалов</w:t>
            </w:r>
          </w:p>
        </w:tc>
      </w:tr>
      <w:tr w:rsidR="00181AA0" w:rsidRPr="00C94A5A" w14:paraId="79ADED6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990DB" w14:textId="0F03315F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6E6B8" w14:textId="448D337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дорожных транспортных средств</w:t>
            </w:r>
          </w:p>
        </w:tc>
      </w:tr>
      <w:tr w:rsidR="00181AA0" w:rsidRPr="00C94A5A" w14:paraId="07B1AF5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BE225" w14:textId="08925217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0F9AC8" w14:textId="5626AE2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(машины, оборудование и др.)</w:t>
            </w:r>
          </w:p>
        </w:tc>
      </w:tr>
      <w:tr w:rsidR="00181AA0" w:rsidRPr="00C94A5A" w14:paraId="24C5F0E7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A17247" w14:textId="715A36F3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9F26C" w14:textId="432B54E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по механике</w:t>
            </w:r>
          </w:p>
        </w:tc>
      </w:tr>
      <w:tr w:rsidR="00181AA0" w:rsidRPr="00C94A5A" w14:paraId="10F5BD1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79553" w14:textId="3236BDCE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86EF7" w14:textId="28D19F9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борудованию и упаковочным технолог</w:t>
            </w:r>
            <w:r w:rsidR="008D67E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м</w:t>
            </w:r>
          </w:p>
        </w:tc>
      </w:tr>
      <w:tr w:rsidR="00181AA0" w:rsidRPr="00C94A5A" w14:paraId="142C70A0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40082" w14:textId="1F617F2A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45D4F" w14:textId="10959DA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олог в 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е</w:t>
            </w:r>
          </w:p>
        </w:tc>
      </w:tr>
      <w:tr w:rsidR="00181AA0" w:rsidRPr="00C94A5A" w14:paraId="1644232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96433" w14:textId="50A3465D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5A33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птомеханической аппаратуре</w:t>
            </w:r>
          </w:p>
        </w:tc>
      </w:tr>
      <w:tr w:rsidR="00181AA0" w:rsidRPr="00C94A5A" w14:paraId="2CF7B45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5F173" w14:textId="09755847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0CB7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авиации</w:t>
            </w:r>
          </w:p>
        </w:tc>
      </w:tr>
      <w:tr w:rsidR="00181AA0" w:rsidRPr="00C94A5A" w14:paraId="5F41907C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E59E1" w14:textId="1E4307D6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AD246" w14:textId="38BCC14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автомобилестроения</w:t>
            </w:r>
          </w:p>
        </w:tc>
      </w:tr>
      <w:tr w:rsidR="00181AA0" w:rsidRPr="00C94A5A" w14:paraId="3D8C1C9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0C2B4" w14:textId="124743B6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4A758B" w14:textId="4CDC276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сельскохозяйственной техники</w:t>
            </w:r>
          </w:p>
        </w:tc>
      </w:tr>
      <w:tr w:rsidR="00181AA0" w:rsidRPr="00C94A5A" w14:paraId="62410596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32283F" w14:textId="35D7157A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ECCBA" w14:textId="0006DF2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хнологии машиностроения</w:t>
            </w:r>
          </w:p>
        </w:tc>
      </w:tr>
      <w:tr w:rsidR="00181AA0" w:rsidRPr="00C94A5A" w14:paraId="5EF0B4F6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803BCF" w14:textId="6B758E43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8358C1" w14:textId="55E96E2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гидравлических и пневматических машин</w:t>
            </w:r>
          </w:p>
        </w:tc>
      </w:tr>
      <w:tr w:rsidR="00181AA0" w:rsidRPr="00C94A5A" w14:paraId="399DF909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B1AD5" w14:textId="13B049D7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213292" w14:textId="1C44045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пловых машин и оборудования</w:t>
            </w:r>
          </w:p>
        </w:tc>
      </w:tr>
      <w:tr w:rsidR="00181AA0" w:rsidRPr="00C94A5A" w14:paraId="79B5C2A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79A9E" w14:textId="0A602AD5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3A320" w14:textId="5B0C8D5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механических устройств и машин</w:t>
            </w:r>
          </w:p>
        </w:tc>
      </w:tr>
      <w:tr w:rsidR="00181AA0" w:rsidRPr="00C94A5A" w14:paraId="26867BEA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ABF64" w14:textId="0F24E324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8D3712" w14:textId="39BBD1A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очной механики</w:t>
            </w:r>
          </w:p>
        </w:tc>
      </w:tr>
      <w:tr w:rsidR="00181AA0" w:rsidRPr="00C94A5A" w14:paraId="58E8B97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4C99B3" w14:textId="34F849A6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B12BC3" w14:textId="2C0837B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хнологии машиностроения</w:t>
            </w:r>
          </w:p>
        </w:tc>
      </w:tr>
      <w:tr w:rsidR="00181AA0" w:rsidRPr="00C94A5A" w14:paraId="4EF33929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0246E" w14:textId="0D9B2084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22891F" w14:textId="774A83D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52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машиностроения и упаковочных технологий</w:t>
            </w:r>
          </w:p>
        </w:tc>
      </w:tr>
      <w:tr w:rsidR="00181AA0" w:rsidRPr="00C94A5A" w14:paraId="660A2281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4BDFF" w14:textId="4D0F920E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9D3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авиационного отряда</w:t>
            </w:r>
          </w:p>
        </w:tc>
      </w:tr>
      <w:tr w:rsidR="00181AA0" w:rsidRPr="00C94A5A" w14:paraId="7096383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A8A0D" w14:textId="4DFA5BF8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EF0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диагностике авиационной техники</w:t>
            </w:r>
          </w:p>
        </w:tc>
      </w:tr>
      <w:tr w:rsidR="00181AA0" w:rsidRPr="00C94A5A" w14:paraId="5405A980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AFDFF1" w14:textId="563DE913" w:rsidR="00F033D5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1444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F1A03" w14:textId="68BD0833" w:rsidR="00F033D5" w:rsidRPr="00C94A5A" w:rsidRDefault="00F033D5" w:rsidP="00F033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диспетчер на флоте</w:t>
            </w:r>
          </w:p>
        </w:tc>
      </w:tr>
      <w:tr w:rsidR="00181AA0" w:rsidRPr="00C94A5A" w14:paraId="029F27B5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82AC4" w14:textId="3801DFB5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D7A7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борудованию и вращающимся машинам</w:t>
            </w:r>
          </w:p>
        </w:tc>
      </w:tr>
      <w:tr w:rsidR="00181AA0" w:rsidRPr="00C94A5A" w14:paraId="3E308BB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2F863" w14:textId="357D6E5E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FB93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систем авиационного оборудования</w:t>
            </w:r>
          </w:p>
        </w:tc>
      </w:tr>
      <w:tr w:rsidR="00181AA0" w:rsidRPr="00C94A5A" w14:paraId="070A712D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D533B" w14:textId="00090B42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1EF7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топлению, вентиляции и кондиционированию воздуха</w:t>
            </w:r>
          </w:p>
        </w:tc>
      </w:tr>
      <w:tr w:rsidR="00181AA0" w:rsidRPr="00C94A5A" w14:paraId="1245DAB8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A4863E" w14:textId="68B3EB5D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BEC9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риборам</w:t>
            </w:r>
          </w:p>
        </w:tc>
      </w:tr>
      <w:tr w:rsidR="00181AA0" w:rsidRPr="00C94A5A" w14:paraId="06BE3216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491CC" w14:textId="2CFD87F7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A077E" w14:textId="00B024A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техническому обслуживанию </w:t>
            </w:r>
            <w:r w:rsidR="00C549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ционной техники</w:t>
            </w:r>
          </w:p>
        </w:tc>
      </w:tr>
      <w:tr w:rsidR="00181AA0" w:rsidRPr="00C94A5A" w14:paraId="26C86D1C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42A24" w14:textId="28C52F76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1911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гидравлическим и пневматическим машинам</w:t>
            </w:r>
          </w:p>
        </w:tc>
      </w:tr>
      <w:tr w:rsidR="00181AA0" w:rsidRPr="00C94A5A" w14:paraId="7D22D341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E9CC4" w14:textId="0864FCF5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103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епловым машинам</w:t>
            </w:r>
          </w:p>
        </w:tc>
      </w:tr>
      <w:tr w:rsidR="00181AA0" w:rsidRPr="00C94A5A" w14:paraId="0537ECD2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F565B" w14:textId="4A4C5341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0B0B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танкам</w:t>
            </w:r>
          </w:p>
        </w:tc>
      </w:tr>
      <w:tr w:rsidR="00181AA0" w:rsidRPr="00C94A5A" w14:paraId="54DD0449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4D854" w14:textId="3C2C410C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BF6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одвижному составу</w:t>
            </w:r>
          </w:p>
        </w:tc>
      </w:tr>
      <w:tr w:rsidR="00181AA0" w:rsidRPr="00C94A5A" w14:paraId="32CF089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A58BC" w14:textId="7624DC34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AF39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механике жидкостей</w:t>
            </w:r>
          </w:p>
        </w:tc>
      </w:tr>
      <w:tr w:rsidR="00181AA0" w:rsidRPr="00C94A5A" w14:paraId="4EF73F3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8A9AC5" w14:textId="72B2D417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05DB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точной механики</w:t>
            </w:r>
          </w:p>
        </w:tc>
      </w:tr>
      <w:tr w:rsidR="00181AA0" w:rsidRPr="00C94A5A" w14:paraId="5EC1951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21598" w14:textId="3B12C3E0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373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механизации и автоматизации процессов</w:t>
            </w:r>
          </w:p>
        </w:tc>
      </w:tr>
      <w:tr w:rsidR="00181AA0" w:rsidRPr="00C94A5A" w14:paraId="1800BA54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28EF1" w14:textId="37B855F6" w:rsidR="00916756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144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B294BD" w14:textId="0079C20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троник</w:t>
            </w:r>
          </w:p>
        </w:tc>
      </w:tr>
      <w:tr w:rsidR="00181AA0" w:rsidRPr="00C94A5A" w14:paraId="61B105B4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029399" w14:textId="7F6FDFFD" w:rsidR="00F033D5" w:rsidRPr="00C94A5A" w:rsidRDefault="004F17E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1445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E53863" w14:textId="43E0C14F" w:rsidR="00F033D5" w:rsidRPr="00C94A5A" w:rsidRDefault="00F033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илот для испытания авианосцев</w:t>
            </w:r>
          </w:p>
        </w:tc>
      </w:tr>
      <w:tr w:rsidR="00181AA0" w:rsidRPr="00C94A5A" w14:paraId="7681E3D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8EDAD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1445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C2E96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наладке, испытанию (машин, оборудования и др.)</w:t>
            </w:r>
          </w:p>
        </w:tc>
      </w:tr>
      <w:tr w:rsidR="00181AA0" w:rsidRPr="00C94A5A" w14:paraId="14666BA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FC3B7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5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D43E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емонту (машин, оборудования и др.)</w:t>
            </w:r>
          </w:p>
        </w:tc>
      </w:tr>
      <w:tr w:rsidR="00181AA0" w:rsidRPr="00C94A5A" w14:paraId="674AB734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BFC05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0214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безопасности дорожного движения</w:t>
            </w:r>
          </w:p>
        </w:tc>
      </w:tr>
      <w:tr w:rsidR="00181AA0" w:rsidRPr="00C94A5A" w14:paraId="5C68D97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3281F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70C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ранспорту</w:t>
            </w:r>
          </w:p>
        </w:tc>
      </w:tr>
      <w:tr w:rsidR="00181AA0" w:rsidRPr="00C94A5A" w14:paraId="1544EEA6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6B08F6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43ACB1" w14:textId="62D9178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руд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оммунально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 хозяйства и убор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CCF0A63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422CF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82422" w14:textId="49AFF69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сварочно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техническ</w:t>
            </w:r>
            <w:r w:rsidR="00C549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орудовани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2232DEB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E503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8C039" w14:textId="24666AA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дорожн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ранспорт</w:t>
            </w:r>
            <w:r w:rsidR="00ED60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211192AF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5305E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3D4F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нспектор в области механики</w:t>
            </w:r>
          </w:p>
        </w:tc>
      </w:tr>
      <w:tr w:rsidR="00181AA0" w:rsidRPr="00C94A5A" w14:paraId="09555B7A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351A6B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3425B" w14:textId="7B39654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техническому осмотру дорожн</w:t>
            </w:r>
            <w:r w:rsidR="00A603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ранспорт</w:t>
            </w:r>
            <w:r w:rsidR="00A603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5A3393E1" w14:textId="77777777" w:rsidTr="00F033D5">
        <w:trPr>
          <w:trHeight w:val="36"/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31690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551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еханике</w:t>
            </w:r>
          </w:p>
        </w:tc>
      </w:tr>
      <w:tr w:rsidR="00181AA0" w:rsidRPr="00C94A5A" w14:paraId="1B99CC2E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D016C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EC482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бслуживанию (машин, оборудования и т.д.)</w:t>
            </w:r>
          </w:p>
        </w:tc>
      </w:tr>
      <w:tr w:rsidR="00916756" w:rsidRPr="00C94A5A" w14:paraId="23DC0706" w14:textId="77777777" w:rsidTr="00F033D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AAE7D" w14:textId="77777777" w:rsidR="00916756" w:rsidRPr="00C94A5A" w:rsidRDefault="00916756" w:rsidP="00A2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46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4F0F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технической проверки транспортных средств при регистрации </w:t>
            </w:r>
          </w:p>
        </w:tc>
      </w:tr>
    </w:tbl>
    <w:p w14:paraId="4B0630D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78D9D9F" w14:textId="77777777" w:rsidR="00916756" w:rsidRPr="00C94A5A" w:rsidRDefault="00916756" w:rsidP="00C717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45</w:t>
      </w:r>
    </w:p>
    <w:p w14:paraId="1EE4C8F6" w14:textId="77777777" w:rsidR="00916756" w:rsidRPr="00C94A5A" w:rsidRDefault="00916756" w:rsidP="00C717A9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женеры-химики</w:t>
      </w:r>
    </w:p>
    <w:p w14:paraId="49FE43EF" w14:textId="68636D70" w:rsidR="00916756" w:rsidRPr="00C94A5A" w:rsidRDefault="00756F73" w:rsidP="006739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женеры-хими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щиеся исследованиями и разработками, напрямую координируют и одобряют коммерчески применяемые химические процессы и производство различных веществ и элементов (предметов), таких как сырая нефть, производные нефти, продукты питания и напитки, лекарства или синтетические материалы. Они напрямую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координируют техническое обслуживание и ремонт химических машин и оборудования, изучают и консультируют по химическим аспектам определенных материалов, продуктов или процессов. В их основные обязанности входит: проведение исследований, разработка, координация химических процессов в промышленных масштабах для переработки сырой нефти, других жидкостей или газов, а также для производства таких веществ, как производные нефти, взрывчатые вещества, продукты питания и напитки, лекарства или синтетические материалы; уточнение методов производства, материалов и стандартов качества в химии, обеспечение их соответствия техническим условиям; </w:t>
      </w:r>
      <w:r w:rsidR="00BE3BC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исани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андартов и процедур контроля для обеспечения безопасности и эффективности операций химического производства и безопасности рабочего оборудования; проектирование химического оборудования, процессов производства химикатов; проведение испытаний на всех этапах производства для обеспечения контроля всех переменных, включая температуру, плотность, гравитацию и давление; разработка процедур безопасности; оценка производственных затрат, подготовка отчетов о ходе производственного процесса; проведение лабораторных исследований на этапах производства новой продукции и тестирование процессов</w:t>
      </w:r>
      <w:r w:rsidR="00BE3BC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меняемых в малых масштабах.</w:t>
      </w:r>
    </w:p>
    <w:p w14:paraId="3A80F50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DBC21A7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3DE4A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375D4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D3AA27D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3F183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51385" w14:textId="51EE9E9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контроля качества пищевых продуктов</w:t>
            </w:r>
          </w:p>
        </w:tc>
      </w:tr>
      <w:tr w:rsidR="00181AA0" w:rsidRPr="00C94A5A" w14:paraId="31C3D4FC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8990F" w14:textId="0CAFEC8F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94B3D6" w14:textId="3F67ABD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C717A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я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чества пищевых продуктов</w:t>
            </w:r>
          </w:p>
        </w:tc>
      </w:tr>
      <w:tr w:rsidR="00181AA0" w:rsidRPr="00C94A5A" w14:paraId="3A94A06B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EA2E2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BA20D" w14:textId="16C31C6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хнологии высокомолекулярных соединений</w:t>
            </w:r>
          </w:p>
        </w:tc>
      </w:tr>
      <w:tr w:rsidR="00181AA0" w:rsidRPr="00C94A5A" w14:paraId="17734BDD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AFE96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14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65B8E7" w14:textId="5625D71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хнологии неорганических веществ</w:t>
            </w:r>
          </w:p>
        </w:tc>
      </w:tr>
      <w:tr w:rsidR="00181AA0" w:rsidRPr="00C94A5A" w14:paraId="0B230FD9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21DE0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14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0E3E1" w14:textId="04BA4DC1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хнологии органических веществ</w:t>
            </w:r>
          </w:p>
        </w:tc>
      </w:tr>
      <w:tr w:rsidR="00181AA0" w:rsidRPr="00C94A5A" w14:paraId="2E766A29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3BAE4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C5AC7A" w14:textId="22E8C7A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F6111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имик </w:t>
            </w:r>
          </w:p>
        </w:tc>
      </w:tr>
      <w:tr w:rsidR="00181AA0" w:rsidRPr="00C94A5A" w14:paraId="40F7EDAE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37652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EEFF2" w14:textId="346CD57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 области пивоварения</w:t>
            </w:r>
          </w:p>
        </w:tc>
      </w:tr>
      <w:tr w:rsidR="00181AA0" w:rsidRPr="00C94A5A" w14:paraId="42F5DF0F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661317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F71BE5" w14:textId="1B15AE3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охимик </w:t>
            </w:r>
          </w:p>
        </w:tc>
      </w:tr>
      <w:tr w:rsidR="00181AA0" w:rsidRPr="00C94A5A" w14:paraId="60099131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B1C23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F354D1" w14:textId="1B30F5F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имик колорист </w:t>
            </w:r>
          </w:p>
        </w:tc>
      </w:tr>
      <w:tr w:rsidR="00181AA0" w:rsidRPr="00C94A5A" w14:paraId="149AF7B4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3F8A3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367E60" w14:textId="136C381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имик </w:t>
            </w:r>
          </w:p>
        </w:tc>
      </w:tr>
      <w:tr w:rsidR="00181AA0" w:rsidRPr="00C94A5A" w14:paraId="4356335E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D6B2A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4FBA1" w14:textId="2FC181E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химик </w:t>
            </w:r>
          </w:p>
        </w:tc>
      </w:tr>
      <w:tr w:rsidR="00181AA0" w:rsidRPr="00C94A5A" w14:paraId="3153A56A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D7BDB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5712E" w14:textId="24B8800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по распределительным сетям природного газа </w:t>
            </w:r>
          </w:p>
        </w:tc>
      </w:tr>
      <w:tr w:rsidR="00181AA0" w:rsidRPr="00C94A5A" w14:paraId="1651E626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FD93B8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18ED3C" w14:textId="36DA923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сследователь 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ачества пищевых продуктов</w:t>
            </w:r>
          </w:p>
        </w:tc>
      </w:tr>
      <w:tr w:rsidR="00181AA0" w:rsidRPr="00C94A5A" w14:paraId="76636A65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F700FE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EDEB29" w14:textId="1FA6E99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обработки пластмасс и термообработки</w:t>
            </w:r>
          </w:p>
        </w:tc>
      </w:tr>
      <w:tr w:rsidR="00181AA0" w:rsidRPr="00C94A5A" w14:paraId="06B0C26A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F5911C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CD915" w14:textId="394F657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хнологи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кромолекулярных соединений</w:t>
            </w:r>
          </w:p>
        </w:tc>
      </w:tr>
      <w:tr w:rsidR="00181AA0" w:rsidRPr="00C94A5A" w14:paraId="41AFA114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F106F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64772" w14:textId="143782C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сследователь в области 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олог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сметических и медицинских 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ов</w:t>
            </w:r>
          </w:p>
        </w:tc>
      </w:tr>
      <w:tr w:rsidR="00181AA0" w:rsidRPr="00C94A5A" w14:paraId="238862BE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34CBE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3CBA6" w14:textId="2AFC51B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 в области технологи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органических веществ</w:t>
            </w:r>
          </w:p>
        </w:tc>
      </w:tr>
      <w:tr w:rsidR="00181AA0" w:rsidRPr="00C94A5A" w14:paraId="61D9D4B2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40D8C8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94E9E" w14:textId="69290CC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технологи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рганических веществ </w:t>
            </w:r>
          </w:p>
        </w:tc>
      </w:tr>
      <w:tr w:rsidR="00181AA0" w:rsidRPr="00C94A5A" w14:paraId="31917EC1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C18D92" w14:textId="5412D3D5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6123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добыче природного газа </w:t>
            </w:r>
          </w:p>
        </w:tc>
      </w:tr>
      <w:tr w:rsidR="00181AA0" w:rsidRPr="00C94A5A" w14:paraId="7E9AF1CB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8704E" w14:textId="715580D2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B931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ищевой промышленности </w:t>
            </w:r>
          </w:p>
        </w:tc>
      </w:tr>
      <w:tr w:rsidR="00181AA0" w:rsidRPr="00C94A5A" w14:paraId="5871254A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3AFC8C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74DD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бумажной индустрии и продуктам из бумаги</w:t>
            </w:r>
          </w:p>
        </w:tc>
      </w:tr>
      <w:tr w:rsidR="00181AA0" w:rsidRPr="00C94A5A" w14:paraId="09BE44DA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063F9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5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80401" w14:textId="1BEFB02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в </w:t>
            </w:r>
            <w:r w:rsidR="002E33C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ов из резины, пластмассы и неметаллических минералов</w:t>
            </w:r>
          </w:p>
        </w:tc>
      </w:tr>
      <w:tr w:rsidR="00181AA0" w:rsidRPr="00C94A5A" w14:paraId="64242077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4124B" w14:textId="783BEE73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EC2C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в области продуктов и препаратов фармацевтической промышленности </w:t>
            </w:r>
          </w:p>
        </w:tc>
      </w:tr>
      <w:tr w:rsidR="00181AA0" w:rsidRPr="00C94A5A" w14:paraId="51A03FB5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FE67F2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E68C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 химической промышленности и производстве химических продуктов</w:t>
            </w:r>
          </w:p>
        </w:tc>
      </w:tr>
      <w:tr w:rsidR="00181AA0" w:rsidRPr="00C94A5A" w14:paraId="37B7259C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8DA46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9A68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горюче-смазочным материалам</w:t>
            </w:r>
          </w:p>
        </w:tc>
      </w:tr>
      <w:tr w:rsidR="00181AA0" w:rsidRPr="00C94A5A" w14:paraId="3C6DB3A0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2A9449" w14:textId="2E379CDA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77A5A" w14:textId="21C2F7E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химической защите</w:t>
            </w:r>
          </w:p>
        </w:tc>
      </w:tr>
      <w:tr w:rsidR="00181AA0" w:rsidRPr="00C94A5A" w14:paraId="6D05EC48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90CE4D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73D4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инженер-химик</w:t>
            </w:r>
          </w:p>
        </w:tc>
      </w:tr>
      <w:tr w:rsidR="00181AA0" w:rsidRPr="00C94A5A" w14:paraId="0EA6C45C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468829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246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нолог</w:t>
            </w:r>
          </w:p>
        </w:tc>
      </w:tr>
      <w:tr w:rsidR="00181AA0" w:rsidRPr="00C94A5A" w14:paraId="3311054D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7AA28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784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оизводству сидра</w:t>
            </w:r>
          </w:p>
        </w:tc>
      </w:tr>
      <w:tr w:rsidR="00181AA0" w:rsidRPr="00C94A5A" w14:paraId="00841C5C" w14:textId="77777777" w:rsidTr="00C717A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052DD8" w14:textId="77777777" w:rsidR="00916756" w:rsidRPr="00C94A5A" w:rsidRDefault="00916756" w:rsidP="00C7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5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BC8D4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 в пищевой промышленности</w:t>
            </w:r>
          </w:p>
        </w:tc>
      </w:tr>
    </w:tbl>
    <w:p w14:paraId="4DA18978" w14:textId="575DF153" w:rsidR="003F3383" w:rsidRPr="00C94A5A" w:rsidRDefault="009C50EC" w:rsidP="009C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565DF32" w14:textId="2469A9B4" w:rsidR="00916756" w:rsidRPr="00C94A5A" w:rsidRDefault="003F3383" w:rsidP="000827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2146</w:t>
      </w:r>
    </w:p>
    <w:p w14:paraId="4200B53B" w14:textId="77777777" w:rsidR="000827F3" w:rsidRPr="00C94A5A" w:rsidRDefault="00916756" w:rsidP="0008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нженеры добывающей промышленности, </w:t>
      </w:r>
    </w:p>
    <w:p w14:paraId="203056BC" w14:textId="30357CFD" w:rsidR="00916756" w:rsidRPr="00C94A5A" w:rsidRDefault="00916756" w:rsidP="0008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таллурги и специалисты в аналогичных сферах</w:t>
      </w:r>
    </w:p>
    <w:p w14:paraId="797C2E67" w14:textId="2E97F5BB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 добывающей промышленности, металлурги и специалисты в аналогичных сферах проводят исследования, проектирование, разработку и техническое обслуживание в промышленных масштабах методов добычи руд или минералов, воды, нефти или почвенного газа, а также разработки новых сплавов, керамики или других материалов, исследования и консультации по горнодобывающим или металлургическим аспектам определенных материалов, продуктов или процессов. В их основные обязанности входит: определение местоположения и планирование добычи угля, металлических руд, неметаллических полезных ископаемых, строительных материалов (камень, гравий); определение наиболее эффективных методов добычи и типов используемого оборудования, планирование площадок и координация строительства шахт и туннелей; определение мест бурения и определение способов регулирования притока воды, нефти или газа из скважин; планирование и управление хранение, первичная обработка и транспортировка воды, нефти или газа; </w:t>
      </w:r>
      <w:r w:rsidR="003F338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орм и мер безопасности для пунктов первой помощи; проведение исследований, разработка методов извлечения металлов из руд и консультации по их применению; исследование свойств металлов и сплавов, разработка новых сплавов, консультирование и контроль технических аспектов производства и обработки металлов и сплавов; сотрудничество с другими соответствующими специалистами, такими как геологи и геофизики; экспертиза месторождений или шахт для оценки рентабельности.</w:t>
      </w:r>
    </w:p>
    <w:p w14:paraId="2C0D29E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DE0B44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CEF11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C0D7B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E6AD94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62F28A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F72D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либратор </w:t>
            </w:r>
          </w:p>
        </w:tc>
      </w:tr>
      <w:tr w:rsidR="00181AA0" w:rsidRPr="00C94A5A" w14:paraId="36E5A26A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9DD512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03BFE5" w14:textId="16BAD16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64B1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атериаловедения</w:t>
            </w:r>
          </w:p>
        </w:tc>
      </w:tr>
      <w:tr w:rsidR="00181AA0" w:rsidRPr="00C94A5A" w14:paraId="6FBD7557" w14:textId="77777777" w:rsidTr="000827F3">
        <w:trPr>
          <w:trHeight w:val="2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948E68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27F3B7" w14:textId="067BC48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атериаловедения</w:t>
            </w:r>
            <w:r w:rsidR="00916756"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4E808D0F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B7DD8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7AF65" w14:textId="135F0649" w:rsidR="00916756" w:rsidRPr="00C94A5A" w:rsidRDefault="009505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Pr="00C94A5A" w:rsidDel="00950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горному делу и металлургии</w:t>
            </w:r>
          </w:p>
        </w:tc>
      </w:tr>
      <w:tr w:rsidR="00181AA0" w:rsidRPr="00C94A5A" w14:paraId="0F13F292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04A59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210043" w14:textId="4EAB56C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имик металлург </w:t>
            </w:r>
          </w:p>
        </w:tc>
      </w:tr>
      <w:tr w:rsidR="00181AA0" w:rsidRPr="00C94A5A" w14:paraId="5EFAC76E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D718E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A1600" w14:textId="4B477D6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горнодобывающей и металлургической промышленности</w:t>
            </w:r>
          </w:p>
        </w:tc>
      </w:tr>
      <w:tr w:rsidR="00181AA0" w:rsidRPr="00C94A5A" w14:paraId="519FCE65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C1A119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E29A2" w14:textId="7A6D4FF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аллург </w:t>
            </w:r>
          </w:p>
        </w:tc>
      </w:tr>
      <w:tr w:rsidR="00181AA0" w:rsidRPr="00C94A5A" w14:paraId="542A0B55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897C2" w14:textId="18FE8F2D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B2E5E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горного дела </w:t>
            </w:r>
          </w:p>
        </w:tc>
      </w:tr>
      <w:tr w:rsidR="00181AA0" w:rsidRPr="00C94A5A" w14:paraId="49FEB14F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19C02" w14:textId="40C05BFA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6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AFAA8" w14:textId="75D0304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в горнодобывающей промышленности и металлургии</w:t>
            </w:r>
          </w:p>
        </w:tc>
      </w:tr>
      <w:tr w:rsidR="00181AA0" w:rsidRPr="00C94A5A" w14:paraId="47FD44E5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E4F8F8" w14:textId="7666CE24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3010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цементирования скважин</w:t>
            </w:r>
          </w:p>
        </w:tc>
      </w:tr>
      <w:tr w:rsidR="00181AA0" w:rsidRPr="00C94A5A" w14:paraId="7AFA1477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8E2ED" w14:textId="4AF7E61E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3680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горной промышленности</w:t>
            </w:r>
          </w:p>
        </w:tc>
      </w:tr>
      <w:tr w:rsidR="00181AA0" w:rsidRPr="00C94A5A" w14:paraId="4AD1E68C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0214C" w14:textId="3ECC0873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3A5B6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горнодобывающей и металлургической промышленности</w:t>
            </w:r>
          </w:p>
        </w:tc>
      </w:tr>
      <w:tr w:rsidR="00181AA0" w:rsidRPr="00C94A5A" w14:paraId="26B475F2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86580E" w14:textId="454919B7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D111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по подготовке полезных минеральных веществ</w:t>
            </w:r>
          </w:p>
        </w:tc>
      </w:tr>
      <w:tr w:rsidR="00181AA0" w:rsidRPr="00C94A5A" w14:paraId="0731AC15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D844D" w14:textId="33D4C21E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971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литья металлов</w:t>
            </w:r>
          </w:p>
        </w:tc>
      </w:tr>
      <w:tr w:rsidR="00181AA0" w:rsidRPr="00C94A5A" w14:paraId="33D5B7E9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365AB" w14:textId="09AE4683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001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по материаловедению</w:t>
            </w:r>
          </w:p>
        </w:tc>
      </w:tr>
      <w:tr w:rsidR="00181AA0" w:rsidRPr="00C94A5A" w14:paraId="4240291B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FD3A17" w14:textId="4E942082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A53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нефте- и газопроводов</w:t>
            </w:r>
          </w:p>
        </w:tc>
      </w:tr>
      <w:tr w:rsidR="00181AA0" w:rsidRPr="00C94A5A" w14:paraId="0FF3F98B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5CA6D" w14:textId="77CFA602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374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оборудования газовых систем</w:t>
            </w:r>
          </w:p>
        </w:tc>
      </w:tr>
      <w:tr w:rsidR="00181AA0" w:rsidRPr="00C94A5A" w14:paraId="7B6883BE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B8F063" w14:textId="517DE39F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AC3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бурению </w:t>
            </w:r>
          </w:p>
        </w:tc>
      </w:tr>
      <w:tr w:rsidR="00181AA0" w:rsidRPr="00C94A5A" w14:paraId="62871B51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931265" w14:textId="3AB306C2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5AEFD" w14:textId="6FBFF89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таново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хранения и транспортировки нефтепродуктов</w:t>
            </w:r>
          </w:p>
        </w:tc>
      </w:tr>
      <w:tr w:rsidR="00181AA0" w:rsidRPr="00C94A5A" w14:paraId="4300E13B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FD28E" w14:textId="4962EE82" w:rsidR="0091675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AD9382" w14:textId="32B0F9B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0722B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горному делу и металлургии</w:t>
            </w:r>
          </w:p>
        </w:tc>
      </w:tr>
      <w:tr w:rsidR="00181AA0" w:rsidRPr="00C94A5A" w14:paraId="7CCDAA78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923260" w14:textId="41DEFECF" w:rsidR="004F17E6" w:rsidRPr="00C94A5A" w:rsidRDefault="004F17E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367B1" w14:textId="3A3389DC" w:rsidR="004F17E6" w:rsidRPr="00C94A5A" w:rsidRDefault="004F17E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минералог</w:t>
            </w:r>
          </w:p>
        </w:tc>
      </w:tr>
      <w:tr w:rsidR="00181AA0" w:rsidRPr="00C94A5A" w14:paraId="69FC9481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D69B4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CECFD" w14:textId="57D1F3F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</w:t>
            </w:r>
            <w:r w:rsidR="00D748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</w:t>
            </w:r>
            <w:r w:rsidR="000827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</w:t>
            </w:r>
          </w:p>
        </w:tc>
      </w:tr>
      <w:tr w:rsidR="00181AA0" w:rsidRPr="00C94A5A" w14:paraId="08BC8285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D9F69A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62E56" w14:textId="37CBA409" w:rsidR="00916756" w:rsidRPr="00C94A5A" w:rsidRDefault="009505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инженер</w:t>
            </w:r>
            <w:r w:rsidR="000722B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горному делу и металлургии</w:t>
            </w:r>
          </w:p>
        </w:tc>
      </w:tr>
      <w:tr w:rsidR="00181AA0" w:rsidRPr="00C94A5A" w14:paraId="397B6CC8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7E3A9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159E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орному делу и металлургии</w:t>
            </w:r>
          </w:p>
        </w:tc>
      </w:tr>
      <w:tr w:rsidR="00181AA0" w:rsidRPr="00C94A5A" w14:paraId="3456F51E" w14:textId="77777777" w:rsidTr="000827F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903DB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6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5C22D" w14:textId="3C35DF24" w:rsidR="00916756" w:rsidRPr="00C94A5A" w:rsidRDefault="007B11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бирер</w:t>
            </w:r>
          </w:p>
        </w:tc>
      </w:tr>
    </w:tbl>
    <w:p w14:paraId="07063F4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5B6C6FD" w14:textId="4060C93E" w:rsidR="00916756" w:rsidRPr="00C94A5A" w:rsidRDefault="003F3383" w:rsidP="000827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2149</w:t>
      </w:r>
    </w:p>
    <w:p w14:paraId="1988A15B" w14:textId="6934E270" w:rsidR="00756F73" w:rsidRPr="00C94A5A" w:rsidRDefault="00756F73" w:rsidP="00756F73">
      <w:pPr>
        <w:spacing w:after="0" w:line="240" w:lineRule="auto"/>
        <w:ind w:firstLine="567"/>
        <w:jc w:val="center"/>
        <w:rPr>
          <w:rStyle w:val="FontStyle29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Style w:val="FontStyle29"/>
          <w:b/>
          <w:color w:val="0D0D0D" w:themeColor="text1" w:themeTint="F2"/>
          <w:sz w:val="24"/>
          <w:szCs w:val="24"/>
        </w:rPr>
        <w:t>Инженеры и специалисты аналогичных специальностей,</w:t>
      </w:r>
    </w:p>
    <w:p w14:paraId="337D71F1" w14:textId="2CDFBF13" w:rsidR="00756F73" w:rsidRPr="00C94A5A" w:rsidRDefault="00756F73" w:rsidP="00756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Style w:val="FontStyle29"/>
          <w:b/>
          <w:color w:val="0D0D0D" w:themeColor="text1" w:themeTint="F2"/>
          <w:sz w:val="24"/>
          <w:szCs w:val="24"/>
        </w:rPr>
        <w:t>не вошедшие в предыдущие базовые группы</w:t>
      </w:r>
    </w:p>
    <w:p w14:paraId="14F5A3BF" w14:textId="4A58754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</w:t>
      </w:r>
      <w:r w:rsidRPr="00C94A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ключает </w:t>
      </w:r>
      <w:r w:rsidR="00756F73" w:rsidRPr="00C94A5A">
        <w:rPr>
          <w:rStyle w:val="FontStyle29"/>
          <w:color w:val="0D0D0D" w:themeColor="text1" w:themeTint="F2"/>
          <w:sz w:val="24"/>
          <w:szCs w:val="24"/>
          <w:lang w:val="ru-RU"/>
        </w:rPr>
        <w:t>и</w:t>
      </w:r>
      <w:r w:rsidR="00756F73" w:rsidRPr="00C94A5A">
        <w:rPr>
          <w:rStyle w:val="FontStyle29"/>
          <w:color w:val="0D0D0D" w:themeColor="text1" w:themeTint="F2"/>
          <w:sz w:val="24"/>
          <w:szCs w:val="24"/>
        </w:rPr>
        <w:t>нженер</w:t>
      </w:r>
      <w:r w:rsidR="00756F73" w:rsidRPr="00C94A5A">
        <w:rPr>
          <w:rStyle w:val="FontStyle29"/>
          <w:color w:val="0D0D0D" w:themeColor="text1" w:themeTint="F2"/>
          <w:sz w:val="24"/>
          <w:szCs w:val="24"/>
          <w:lang w:val="ru-RU"/>
        </w:rPr>
        <w:t>ов</w:t>
      </w:r>
      <w:r w:rsidR="00756F73" w:rsidRPr="00C94A5A">
        <w:rPr>
          <w:rStyle w:val="FontStyle29"/>
          <w:color w:val="0D0D0D" w:themeColor="text1" w:themeTint="F2"/>
          <w:sz w:val="24"/>
          <w:szCs w:val="24"/>
        </w:rPr>
        <w:t xml:space="preserve"> и специалист</w:t>
      </w:r>
      <w:r w:rsidR="00756F73" w:rsidRPr="00C94A5A">
        <w:rPr>
          <w:rStyle w:val="FontStyle29"/>
          <w:color w:val="0D0D0D" w:themeColor="text1" w:themeTint="F2"/>
          <w:sz w:val="24"/>
          <w:szCs w:val="24"/>
          <w:lang w:val="ru-RU"/>
        </w:rPr>
        <w:t>ов</w:t>
      </w:r>
      <w:r w:rsidR="00756F73" w:rsidRPr="00C94A5A">
        <w:rPr>
          <w:rStyle w:val="FontStyle29"/>
          <w:color w:val="0D0D0D" w:themeColor="text1" w:themeTint="F2"/>
          <w:sz w:val="24"/>
          <w:szCs w:val="24"/>
        </w:rPr>
        <w:t xml:space="preserve"> аналогичных специальностей, не вошедшие в предыдущие базовые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1A1E1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классифицирован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ой группе 214 или </w:t>
      </w:r>
      <w:r w:rsidR="003F338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е 215, которые проводят исследования, консультируют, разрабатывают процедуры, инженерные решения для обеспечения безопасности труда, биомедицинской инженерии, оптики, материалов, производства ядерной энергии и взрывчатых веществ. В их основные обязанности входит: применение инженерных знаний к проектированию, разработке и оценке биологических систем и продуктов здравоохранения, таких как: искусственные органы, протезы и инструменты; разработка устройств, используемых в различных медицинских процедурах и системах визуализации, таких как: магнитно-резонансная томография, устройства для автоматизации инъекций инсулина или контроля функций организма; проектирование компонентов оптических инструментов, таких как линзы, микроскопы, телескопы, лазеры, системы оптических дисков и другое оборудование, использующее свойства света; проектирование, испытания и координация разработки взрывоопасных боеприпасов в соответствии с техническими спецификациями; проектирование и надзор за строительством и эксплуатацией ядерных реакторов, электростанций, систем утилизации ядерного топлива; проектирование и разработка ядерного оборудования; оценка и расчет ущерба для морских спасательных операций; изучение, консультирование по инженерным аспектам конкретных производственных процессов, например, связанных со стеклом, керамикой, текстилем, кожаными изделиями, деревом и печатью; выявление потенциальных рисков и внедрение процедур и устройств безопасности.</w:t>
      </w:r>
    </w:p>
    <w:p w14:paraId="2E97930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325CCDA8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F652F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096B0F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C57A1AC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4A6A24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9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D6C5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устик</w:t>
            </w:r>
          </w:p>
        </w:tc>
      </w:tr>
      <w:tr w:rsidR="00181AA0" w:rsidRPr="00C94A5A" w14:paraId="05F64F97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21828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573B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системы менеджмента охраны труда и техники безопасности</w:t>
            </w:r>
          </w:p>
        </w:tc>
      </w:tr>
      <w:tr w:rsidR="00181AA0" w:rsidRPr="00C94A5A" w14:paraId="2214064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8083B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40980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социальной ответственности</w:t>
            </w:r>
          </w:p>
        </w:tc>
      </w:tr>
      <w:tr w:rsidR="00181AA0" w:rsidRPr="00C94A5A" w14:paraId="7ACE4DA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28AB1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F968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инженер</w:t>
            </w:r>
          </w:p>
        </w:tc>
      </w:tr>
      <w:tr w:rsidR="00181AA0" w:rsidRPr="00C94A5A" w14:paraId="5FD0EE66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85B145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E877F" w14:textId="0F689285" w:rsidR="00916756" w:rsidRPr="00C94A5A" w:rsidRDefault="00916756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профессиональных рисков</w:t>
            </w:r>
          </w:p>
        </w:tc>
      </w:tr>
      <w:tr w:rsidR="00181AA0" w:rsidRPr="00C94A5A" w14:paraId="371D2056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6A208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30B16" w14:textId="3AC8870E" w:rsidR="00916756" w:rsidRPr="00C94A5A" w:rsidRDefault="00950526" w:rsidP="0088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-инженер</w:t>
            </w:r>
            <w:r w:rsidRPr="00C94A5A" w:rsidDel="00950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40318FAB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6E58CF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1E7A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сертификации</w:t>
            </w:r>
          </w:p>
        </w:tc>
      </w:tr>
      <w:tr w:rsidR="00181AA0" w:rsidRPr="00C94A5A" w14:paraId="32F761E0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17966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B159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 по технической документации </w:t>
            </w:r>
          </w:p>
        </w:tc>
      </w:tr>
      <w:tr w:rsidR="00181AA0" w:rsidRPr="00C94A5A" w14:paraId="6315DF37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728E10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0E4C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-метролог</w:t>
            </w:r>
          </w:p>
        </w:tc>
      </w:tr>
      <w:tr w:rsidR="00181AA0" w:rsidRPr="00C94A5A" w14:paraId="1F02DD94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2125E8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828D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стандартизации</w:t>
            </w:r>
          </w:p>
        </w:tc>
      </w:tr>
      <w:tr w:rsidR="00181AA0" w:rsidRPr="00C94A5A" w14:paraId="188EAF93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B2FB6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234C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биомедик</w:t>
            </w:r>
          </w:p>
        </w:tc>
      </w:tr>
      <w:tr w:rsidR="00181AA0" w:rsidRPr="00C94A5A" w14:paraId="1DC1805B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F25DC4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03E6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промышленной энергетике</w:t>
            </w:r>
          </w:p>
        </w:tc>
      </w:tr>
      <w:tr w:rsidR="00181AA0" w:rsidRPr="00C94A5A" w14:paraId="2B4AE412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793F6" w14:textId="245DFFB8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54339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метролог</w:t>
            </w:r>
          </w:p>
        </w:tc>
      </w:tr>
      <w:tr w:rsidR="00181AA0" w:rsidRPr="00C94A5A" w14:paraId="2368D60B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4C3448" w14:textId="7C4A9627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7E615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специалист-оптик</w:t>
            </w:r>
          </w:p>
        </w:tc>
      </w:tr>
      <w:tr w:rsidR="00181AA0" w:rsidRPr="00C94A5A" w14:paraId="5013A843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827A9" w14:textId="490F38BF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632B1" w14:textId="15EF6B61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</w:t>
            </w:r>
          </w:p>
        </w:tc>
      </w:tr>
      <w:tr w:rsidR="00181AA0" w:rsidRPr="00C94A5A" w14:paraId="524369B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AE4D7" w14:textId="20673A68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99BF0F" w14:textId="6E81143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дел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жи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менителей</w:t>
            </w:r>
          </w:p>
        </w:tc>
      </w:tr>
      <w:tr w:rsidR="00181AA0" w:rsidRPr="00C94A5A" w14:paraId="61A8C6D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3B14A0" w14:textId="64A5F8D5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33018" w14:textId="334D6F8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ролог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и</w:t>
            </w:r>
          </w:p>
        </w:tc>
      </w:tr>
      <w:tr w:rsidR="00181AA0" w:rsidRPr="00C94A5A" w14:paraId="5B0A755E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0C979" w14:textId="65108640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DF69C" w14:textId="2EEDE75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исследова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ревообработк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31B29F10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587EB" w14:textId="31783386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7C0401" w14:textId="3897E2E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исследователь в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ектиров</w:t>
            </w:r>
            <w:r w:rsidR="0095052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и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бели и готовых изделий из дерева</w:t>
            </w:r>
          </w:p>
        </w:tc>
      </w:tr>
      <w:tr w:rsidR="00181AA0" w:rsidRPr="00C94A5A" w14:paraId="3D17BE7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CF6AA" w14:textId="4A494E00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DFA708" w14:textId="1A6D327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ласти целлюлозно-бумажной, полиграфической и волоконной технологии</w:t>
            </w:r>
          </w:p>
        </w:tc>
      </w:tr>
      <w:tr w:rsidR="00181AA0" w:rsidRPr="00C94A5A" w14:paraId="1E723C9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F3A06B" w14:textId="2139E126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  <w:r w:rsidR="004155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92</w:t>
            </w:r>
            <w:r w:rsidR="0041556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E0EFF" w14:textId="66C984C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области химической технологии текстиля, кожи, меха и заменителей</w:t>
            </w:r>
          </w:p>
        </w:tc>
      </w:tr>
      <w:tr w:rsidR="00181AA0" w:rsidRPr="00C94A5A" w14:paraId="57F5B7CC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AE1D8" w14:textId="65FA0A77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06DA69" w14:textId="7C13BDC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в </w:t>
            </w:r>
            <w:r w:rsidR="008E3C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икотажно-текстильных изделий</w:t>
            </w:r>
          </w:p>
        </w:tc>
      </w:tr>
      <w:tr w:rsidR="00181AA0" w:rsidRPr="00C94A5A" w14:paraId="5ED4F1E7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1ECF23" w14:textId="2A3B4B78" w:rsidR="00415564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1492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FD5C91" w14:textId="7D7520FC" w:rsidR="00415564" w:rsidRPr="00C94A5A" w:rsidRDefault="004155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дефектоскоп в промышленности</w:t>
            </w:r>
          </w:p>
        </w:tc>
      </w:tr>
      <w:tr w:rsidR="00181AA0" w:rsidRPr="00C94A5A" w14:paraId="6E8757B9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8FC28" w14:textId="2B74F633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E4559" w14:textId="0DE889F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2413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ой энергетик</w:t>
            </w:r>
            <w:r w:rsidR="002413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51BD0E5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D3FBA" w14:textId="46DF138D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C2B5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 других отраслях</w:t>
            </w:r>
          </w:p>
        </w:tc>
      </w:tr>
      <w:tr w:rsidR="00181AA0" w:rsidRPr="00C94A5A" w14:paraId="05DEEB68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DCDB94" w14:textId="445000C8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095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в области радиационной защиты </w:t>
            </w:r>
          </w:p>
        </w:tc>
      </w:tr>
      <w:tr w:rsidR="00181AA0" w:rsidRPr="00C94A5A" w14:paraId="633E5F2E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9AEC6" w14:textId="5A979221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2D2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управлению производительностью и инновациями</w:t>
            </w:r>
          </w:p>
        </w:tc>
      </w:tr>
      <w:tr w:rsidR="00181AA0" w:rsidRPr="00C94A5A" w14:paraId="2CA9EF1E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65687" w14:textId="56975605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C26BA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троительным материалам</w:t>
            </w:r>
          </w:p>
        </w:tc>
      </w:tr>
      <w:tr w:rsidR="00181AA0" w:rsidRPr="00C94A5A" w14:paraId="2F21FEC0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723E0" w14:textId="5D4CF01C" w:rsidR="00916756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37F0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ротивопожарной защите</w:t>
            </w:r>
          </w:p>
        </w:tc>
      </w:tr>
      <w:tr w:rsidR="00181AA0" w:rsidRPr="00C94A5A" w14:paraId="4CC17F74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6846A4" w14:textId="408C294F" w:rsidR="00415564" w:rsidRPr="00C94A5A" w:rsidRDefault="00415564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1493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6AC982" w14:textId="638F7AB4" w:rsidR="00415564" w:rsidRPr="00C94A5A" w:rsidRDefault="004155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тезист</w:t>
            </w:r>
          </w:p>
        </w:tc>
      </w:tr>
      <w:tr w:rsidR="00181AA0" w:rsidRPr="00C94A5A" w14:paraId="5EE2CDC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6D900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FB9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вводу в эксплуатацию (оборудование, линии и т. д.)</w:t>
            </w:r>
          </w:p>
        </w:tc>
      </w:tr>
      <w:tr w:rsidR="00181AA0" w:rsidRPr="00C94A5A" w14:paraId="0F4F7D8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E0D7C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829FC" w14:textId="232D5ED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</w:t>
            </w:r>
            <w:r w:rsidR="000722B9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охране здоровья и безопасности труда</w:t>
            </w:r>
          </w:p>
        </w:tc>
      </w:tr>
      <w:tr w:rsidR="00181AA0" w:rsidRPr="00C94A5A" w14:paraId="05D0C25C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F0A0A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120B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тандартизации</w:t>
            </w:r>
          </w:p>
        </w:tc>
      </w:tr>
      <w:tr w:rsidR="00181AA0" w:rsidRPr="00C94A5A" w14:paraId="25B169E0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CE78A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B61BD" w14:textId="19C7047A" w:rsidR="00F9560F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2413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териаловедени</w:t>
            </w:r>
            <w:r w:rsidR="002413E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</w:p>
        </w:tc>
      </w:tr>
      <w:tr w:rsidR="00181AA0" w:rsidRPr="00C94A5A" w14:paraId="320DDC1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78487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E3F3D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естированию</w:t>
            </w:r>
          </w:p>
        </w:tc>
      </w:tr>
      <w:tr w:rsidR="00181AA0" w:rsidRPr="00C94A5A" w14:paraId="36C61685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2250B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3EF0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по системам управления качеством </w:t>
            </w:r>
          </w:p>
        </w:tc>
      </w:tr>
      <w:tr w:rsidR="00181AA0" w:rsidRPr="00C94A5A" w14:paraId="482DD68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AB585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29A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системам управления рисками</w:t>
            </w:r>
          </w:p>
        </w:tc>
      </w:tr>
      <w:tr w:rsidR="00181AA0" w:rsidRPr="00C94A5A" w14:paraId="1FB32CB3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CCD72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3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B2494F" w14:textId="45DD54F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еджер по системам управления </w:t>
            </w:r>
            <w:r w:rsidR="0091348F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охран</w:t>
            </w:r>
            <w:r w:rsidR="00D748B1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ой</w:t>
            </w:r>
            <w:r w:rsidR="0091348F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здоровья и безопасност</w:t>
            </w:r>
            <w:r w:rsidR="00D748B1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ью</w:t>
            </w:r>
            <w:r w:rsidR="0091348F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труда</w:t>
            </w:r>
          </w:p>
        </w:tc>
      </w:tr>
      <w:tr w:rsidR="00181AA0" w:rsidRPr="00C94A5A" w14:paraId="0A121F5F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69011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493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91A920" w14:textId="21257586" w:rsidR="00916756" w:rsidRPr="00C94A5A" w:rsidRDefault="00581C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ер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конструктор</w:t>
            </w:r>
          </w:p>
        </w:tc>
      </w:tr>
      <w:tr w:rsidR="00181AA0" w:rsidRPr="00C94A5A" w14:paraId="6CF4D07E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A44D1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3F06CD" w14:textId="1CF71426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проектировщик </w:t>
            </w:r>
          </w:p>
        </w:tc>
      </w:tr>
      <w:tr w:rsidR="00181AA0" w:rsidRPr="00C94A5A" w14:paraId="378CE8B4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F72CE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3F43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диохимик </w:t>
            </w:r>
          </w:p>
        </w:tc>
      </w:tr>
      <w:tr w:rsidR="00181AA0" w:rsidRPr="00C94A5A" w14:paraId="3C4EA029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80B7F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DD34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атериально-техническому обеспечению</w:t>
            </w:r>
          </w:p>
        </w:tc>
      </w:tr>
      <w:tr w:rsidR="00181AA0" w:rsidRPr="00C94A5A" w14:paraId="5AD39C46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3112C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969B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других отраслях</w:t>
            </w:r>
          </w:p>
        </w:tc>
      </w:tr>
      <w:tr w:rsidR="00181AA0" w:rsidRPr="00C94A5A" w14:paraId="762C2AFC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1F0093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65C46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ражданской защите</w:t>
            </w:r>
          </w:p>
        </w:tc>
      </w:tr>
      <w:tr w:rsidR="00181AA0" w:rsidRPr="00C94A5A" w14:paraId="55711B8E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A03A7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AEC1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дайвингу</w:t>
            </w:r>
          </w:p>
        </w:tc>
      </w:tr>
      <w:tr w:rsidR="00181AA0" w:rsidRPr="00C94A5A" w14:paraId="797DCDBD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AFC90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8025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тандартизации</w:t>
            </w:r>
          </w:p>
        </w:tc>
      </w:tr>
      <w:tr w:rsidR="00181AA0" w:rsidRPr="00C94A5A" w14:paraId="074EAC81" w14:textId="77777777" w:rsidTr="000827F3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AD693" w14:textId="77777777" w:rsidR="00916756" w:rsidRPr="00C94A5A" w:rsidRDefault="00916756" w:rsidP="000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494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6BC9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орпоративной безопасности</w:t>
            </w:r>
          </w:p>
        </w:tc>
      </w:tr>
    </w:tbl>
    <w:p w14:paraId="703C7FB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BFB974B" w14:textId="72B6320A" w:rsidR="00916756" w:rsidRPr="00C94A5A" w:rsidRDefault="00916756" w:rsidP="00572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15</w:t>
      </w:r>
    </w:p>
    <w:p w14:paraId="5DE80AF6" w14:textId="4F18D6D0" w:rsidR="00916756" w:rsidRPr="00C94A5A" w:rsidRDefault="00916756" w:rsidP="0057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лектротехн</w:t>
      </w:r>
      <w:r w:rsidR="00434CAF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ки</w:t>
      </w:r>
    </w:p>
    <w:p w14:paraId="29F95CBB" w14:textId="1BDD890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ктротехн</w:t>
      </w:r>
      <w:r w:rsidR="00434C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водят исследования и проектируют, консультируют, планируют и напрямую координируют строительство и эксплуатацию электронных, электрических и телекоммуникационных систем, компонентов, двигателей и оборудования. Они организуют и устанавливают системы контроля для контроля работы и безопасности электрических и электронных узлов и систем. </w:t>
      </w:r>
    </w:p>
    <w:p w14:paraId="5E6731D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7F02959" w14:textId="77777777" w:rsidR="00916756" w:rsidRPr="00C94A5A" w:rsidRDefault="00916756" w:rsidP="00572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51</w:t>
      </w:r>
    </w:p>
    <w:p w14:paraId="136F1B2B" w14:textId="77777777" w:rsidR="00916756" w:rsidRPr="00C94A5A" w:rsidRDefault="00916756" w:rsidP="0057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женеры-электрики</w:t>
      </w:r>
    </w:p>
    <w:p w14:paraId="28720050" w14:textId="450234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-электрики проводят исследования и исследования потребностей в энергии и возможностей их удовлетворения в краткосрочной, среднесрочной и долгосрочной перспективе. Они проектируют, строят и управляют энергетическими системами с точки зрения производства, транспортировки и распределения, а также с точки зрения потребления. Инженеры-электрики напрямую координируют обслуживание и ремонт энергетических машин и оборудования (электро-, термо-). В их основные обязанности входит: проектирование электростанций и систем, вырабатывающих, передающих и распределяющих электроэнергию; надзор, контроль и мониторинг работы систем производства, передачи и распределения электроэнергии; проектирование систем для электродвигателей, электротяги, прочего оборудования, бытовой техники; определение электроустановок и их использования в промышленных и других зданиях; </w:t>
      </w:r>
      <w:r w:rsidR="00434C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андартов контроля и процедур для мониторинга эффективности и безопасности систем производства, оборудования для создания и распределен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ктроэнергии; определение методов производства электрических систем, а также обслуживание и ремонт электрических систем, оборудования.</w:t>
      </w:r>
    </w:p>
    <w:p w14:paraId="3882BFA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E9BC742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0015AF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C9924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E1804ED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7E5E6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7B87D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в энергетике</w:t>
            </w:r>
          </w:p>
        </w:tc>
      </w:tr>
      <w:tr w:rsidR="00181AA0" w:rsidRPr="00C94A5A" w14:paraId="619DD017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1B131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78E61" w14:textId="1851840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электромеханике</w:t>
            </w:r>
          </w:p>
        </w:tc>
      </w:tr>
      <w:tr w:rsidR="00181AA0" w:rsidRPr="00C94A5A" w14:paraId="58475A3A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4ECAD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89F63" w14:textId="0A426CFE" w:rsidR="00916756" w:rsidRPr="00C94A5A" w:rsidRDefault="00FC3F63" w:rsidP="006739B8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электротехнике</w:t>
            </w:r>
          </w:p>
        </w:tc>
      </w:tr>
      <w:tr w:rsidR="00181AA0" w:rsidRPr="00C94A5A" w14:paraId="6F46A71D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D44ED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A1A7A" w14:textId="315BF017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электромеханике</w:t>
            </w:r>
          </w:p>
        </w:tc>
      </w:tr>
      <w:tr w:rsidR="00181AA0" w:rsidRPr="00C94A5A" w14:paraId="72874B92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85F9DA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ECC7B" w14:textId="2F16757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электротехнике</w:t>
            </w:r>
          </w:p>
        </w:tc>
      </w:tr>
      <w:tr w:rsidR="00181AA0" w:rsidRPr="00C94A5A" w14:paraId="318B6E91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B056B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BAA91" w14:textId="04EA41F8" w:rsidR="00916756" w:rsidRPr="00C94A5A" w:rsidRDefault="006540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электростанции</w:t>
            </w:r>
          </w:p>
        </w:tc>
      </w:tr>
      <w:tr w:rsidR="00181AA0" w:rsidRPr="00C94A5A" w14:paraId="4AF99D44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D8E1C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1B56C" w14:textId="38E1A2D5" w:rsidR="004A5C1F" w:rsidRPr="00C94A5A" w:rsidRDefault="00654023" w:rsidP="00DF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диспетчерской национальной электроэнергетической системы</w:t>
            </w:r>
          </w:p>
        </w:tc>
      </w:tr>
      <w:tr w:rsidR="00181AA0" w:rsidRPr="00C94A5A" w14:paraId="33C52504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319E9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5F92E" w14:textId="151745E8" w:rsidR="00916756" w:rsidRPr="00C94A5A" w:rsidRDefault="00654023" w:rsidP="0065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спетчер-энергетик </w:t>
            </w:r>
          </w:p>
        </w:tc>
      </w:tr>
      <w:tr w:rsidR="00181AA0" w:rsidRPr="00C94A5A" w14:paraId="02AF9E05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9D2FC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5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FE0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сети предприятия</w:t>
            </w:r>
          </w:p>
        </w:tc>
      </w:tr>
      <w:tr w:rsidR="00181AA0" w:rsidRPr="00C94A5A" w14:paraId="527F1A0D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DEA3A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F86B2" w14:textId="1664FF8A" w:rsidR="00916756" w:rsidRPr="00C94A5A" w:rsidRDefault="00600C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по распределению электроэнергии</w:t>
            </w:r>
          </w:p>
        </w:tc>
      </w:tr>
      <w:tr w:rsidR="00181AA0" w:rsidRPr="00C94A5A" w14:paraId="19C6728C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7582F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EFFC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электрической транспортной сети</w:t>
            </w:r>
          </w:p>
        </w:tc>
      </w:tr>
      <w:tr w:rsidR="00181AA0" w:rsidRPr="00C94A5A" w14:paraId="70500264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519C2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A0A7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тепловых сетей</w:t>
            </w:r>
          </w:p>
        </w:tc>
      </w:tr>
      <w:tr w:rsidR="00181AA0" w:rsidRPr="00C94A5A" w14:paraId="69E9EC0B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8B901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3" w:name="_Hlk72247908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E2CCF" w14:textId="4CEA9CAB" w:rsidR="00983EDB" w:rsidRPr="00C94A5A" w:rsidRDefault="00983ED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электрической станции</w:t>
            </w:r>
          </w:p>
        </w:tc>
      </w:tr>
      <w:bookmarkEnd w:id="33"/>
      <w:tr w:rsidR="00181AA0" w:rsidRPr="00C94A5A" w14:paraId="08C770D4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162F2" w14:textId="52AA94C8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DCEE9" w14:textId="1CDED412" w:rsidR="00916756" w:rsidRPr="00C94A5A" w:rsidRDefault="00581C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-инженер</w:t>
            </w:r>
            <w:r w:rsidRPr="00C94A5A" w:rsidDel="00950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энергетике</w:t>
            </w:r>
          </w:p>
        </w:tc>
      </w:tr>
      <w:tr w:rsidR="00181AA0" w:rsidRPr="00C94A5A" w14:paraId="6D39EF48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40209F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30690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строитель по электрическим машинам и оборудованию </w:t>
            </w:r>
          </w:p>
        </w:tc>
      </w:tr>
      <w:tr w:rsidR="00181AA0" w:rsidRPr="00C94A5A" w14:paraId="3CE60222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6F639" w14:textId="65B2A32E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  <w:r w:rsidR="00616FD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511</w:t>
            </w:r>
            <w:r w:rsidR="00616FD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0C51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электрик </w:t>
            </w:r>
          </w:p>
        </w:tc>
      </w:tr>
      <w:tr w:rsidR="00181AA0" w:rsidRPr="00C94A5A" w14:paraId="1DA6118B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CB914" w14:textId="655EF510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50F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энергетик </w:t>
            </w:r>
          </w:p>
        </w:tc>
      </w:tr>
      <w:tr w:rsidR="00181AA0" w:rsidRPr="00C94A5A" w14:paraId="2BEE4E47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BC370" w14:textId="027AD764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54D2C" w14:textId="46F5053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проектировщик в </w:t>
            </w:r>
            <w:r w:rsidR="00F35C7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нергетике</w:t>
            </w:r>
          </w:p>
        </w:tc>
      </w:tr>
      <w:tr w:rsidR="00181AA0" w:rsidRPr="00C94A5A" w14:paraId="7C9FCC77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3DC398" w14:textId="091CD43F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859B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установок возобновляемой энергетики</w:t>
            </w:r>
          </w:p>
        </w:tc>
      </w:tr>
      <w:tr w:rsidR="00181AA0" w:rsidRPr="00C94A5A" w14:paraId="22A9ABBF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73E260" w14:textId="525EAB82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03B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проектировщик по энергоэффективности </w:t>
            </w:r>
          </w:p>
        </w:tc>
      </w:tr>
      <w:tr w:rsidR="00181AA0" w:rsidRPr="00C94A5A" w14:paraId="10692350" w14:textId="77777777" w:rsidTr="0057258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E85CB" w14:textId="735A2D39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F9A8F" w14:textId="3FFC30F5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машин и электрических аппаратов</w:t>
            </w:r>
          </w:p>
        </w:tc>
      </w:tr>
      <w:tr w:rsidR="00181AA0" w:rsidRPr="00C94A5A" w14:paraId="19712FB8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C72DB" w14:textId="5BA158C4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4EF747" w14:textId="48EEF3A8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по системам энергетической безопасности</w:t>
            </w:r>
          </w:p>
        </w:tc>
      </w:tr>
      <w:tr w:rsidR="00181AA0" w:rsidRPr="00C94A5A" w14:paraId="06AE9EA4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05FEA" w14:textId="1C44013E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AC6515" w14:textId="120646E8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технолог по машинам и электрическим аппаратам</w:t>
            </w:r>
          </w:p>
        </w:tc>
      </w:tr>
      <w:tr w:rsidR="00181AA0" w:rsidRPr="00C94A5A" w14:paraId="7369DDC2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89C0B" w14:textId="0F06DF76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57411E" w14:textId="15DAE1B7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автоматизации и контролю</w:t>
            </w:r>
          </w:p>
        </w:tc>
      </w:tr>
      <w:tr w:rsidR="00181AA0" w:rsidRPr="00C94A5A" w14:paraId="26A32F26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D4EB7" w14:textId="0F230EC7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71AA68" w14:textId="0911DC23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татическим преобразователям</w:t>
            </w:r>
          </w:p>
        </w:tc>
      </w:tr>
      <w:tr w:rsidR="00181AA0" w:rsidRPr="00C94A5A" w14:paraId="03581505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496B3" w14:textId="4978757B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263F53" w14:textId="0D36D61A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энергоэффективности</w:t>
            </w:r>
          </w:p>
        </w:tc>
      </w:tr>
      <w:tr w:rsidR="00181AA0" w:rsidRPr="00C94A5A" w14:paraId="28024BAD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B0754" w14:textId="776C639D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5094B" w14:textId="0BC05D71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энергетики</w:t>
            </w:r>
          </w:p>
        </w:tc>
      </w:tr>
      <w:tr w:rsidR="00181AA0" w:rsidRPr="00C94A5A" w14:paraId="12039BC7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1E05FC" w14:textId="3C7ABF20" w:rsidR="00F35C7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88217" w14:textId="6DCD8227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женер-исследова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обновляемых источников энергии</w:t>
            </w:r>
          </w:p>
        </w:tc>
      </w:tr>
      <w:tr w:rsidR="00181AA0" w:rsidRPr="00C94A5A" w14:paraId="3F92DFAF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D16821" w14:textId="07D8076B" w:rsidR="00616FD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94A535" w14:textId="0EB530F6" w:rsidR="00616FD6" w:rsidRPr="00C94A5A" w:rsidRDefault="00616FD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дефектоскопист в области энергетики</w:t>
            </w:r>
          </w:p>
        </w:tc>
      </w:tr>
      <w:tr w:rsidR="00181AA0" w:rsidRPr="00C94A5A" w14:paraId="1A2624FA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7BD897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30F4A5" w14:textId="000704AA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 области электроэнергетики</w:t>
            </w:r>
          </w:p>
        </w:tc>
      </w:tr>
      <w:tr w:rsidR="00181AA0" w:rsidRPr="00C94A5A" w14:paraId="5285EF9C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6545CA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332E58" w14:textId="284A8FDA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технологии</w:t>
            </w:r>
          </w:p>
        </w:tc>
      </w:tr>
      <w:tr w:rsidR="00181AA0" w:rsidRPr="00C94A5A" w14:paraId="62B6FDE6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6276F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63BF84" w14:textId="4F7D6A79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гидроэнергетике </w:t>
            </w:r>
          </w:p>
        </w:tc>
      </w:tr>
      <w:tr w:rsidR="00181AA0" w:rsidRPr="00C94A5A" w14:paraId="076318EA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73D51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382151" w14:textId="196A87FD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электроустановкам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в шахтах</w:t>
            </w:r>
          </w:p>
        </w:tc>
      </w:tr>
      <w:tr w:rsidR="00181AA0" w:rsidRPr="00C94A5A" w14:paraId="09996203" w14:textId="77777777" w:rsidTr="00F35C76">
        <w:trPr>
          <w:trHeight w:val="50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BF7F7A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8A6D8B" w14:textId="26EFBB32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в области качества в энергетике</w:t>
            </w:r>
          </w:p>
        </w:tc>
      </w:tr>
      <w:tr w:rsidR="00181AA0" w:rsidRPr="00C94A5A" w14:paraId="1E2EC25C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1D1F3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F02E58" w14:textId="55ED2F2D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пытатель машин и электроприборов</w:t>
            </w:r>
          </w:p>
        </w:tc>
      </w:tr>
      <w:tr w:rsidR="00181AA0" w:rsidRPr="00C94A5A" w14:paraId="2EB0598A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2F57A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F009AF" w14:textId="0737AC2A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релейной защиты</w:t>
            </w:r>
          </w:p>
        </w:tc>
      </w:tr>
      <w:tr w:rsidR="00181AA0" w:rsidRPr="00C94A5A" w14:paraId="4BF97525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7E13E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38E6C2" w14:textId="7DD4806D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функциональным режимам</w:t>
            </w:r>
          </w:p>
        </w:tc>
      </w:tr>
      <w:tr w:rsidR="00181AA0" w:rsidRPr="00C94A5A" w14:paraId="72CD4930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FF006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77D904" w14:textId="39C9B130" w:rsidR="00F35C76" w:rsidRPr="00C94A5A" w:rsidRDefault="00F35C76" w:rsidP="0053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электроэнергетических систем </w:t>
            </w:r>
          </w:p>
        </w:tc>
      </w:tr>
      <w:tr w:rsidR="00181AA0" w:rsidRPr="00C94A5A" w14:paraId="3614BF3E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DB55E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A3A59A" w14:textId="58678C85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термоэнергетических систем </w:t>
            </w:r>
          </w:p>
        </w:tc>
      </w:tr>
      <w:tr w:rsidR="00181AA0" w:rsidRPr="00C94A5A" w14:paraId="51CDB829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96D23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CB9B8" w14:textId="3ED8106D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электрических систем</w:t>
            </w:r>
          </w:p>
        </w:tc>
      </w:tr>
      <w:tr w:rsidR="00181AA0" w:rsidRPr="00C94A5A" w14:paraId="587382BD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EE186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BEA959" w14:textId="01FAEA29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центральных и электрических сетей</w:t>
            </w:r>
          </w:p>
        </w:tc>
      </w:tr>
      <w:tr w:rsidR="00181AA0" w:rsidRPr="00C94A5A" w14:paraId="34E87394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6B6A78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E06751" w14:textId="11F5E217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центральн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тепловых сетей</w:t>
            </w:r>
          </w:p>
        </w:tc>
      </w:tr>
      <w:tr w:rsidR="00181AA0" w:rsidRPr="00C94A5A" w14:paraId="023BB38D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6D6D9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8D13C2" w14:textId="20EF52DE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инженер по энергетике</w:t>
            </w:r>
          </w:p>
        </w:tc>
      </w:tr>
      <w:tr w:rsidR="00181AA0" w:rsidRPr="00C94A5A" w14:paraId="1FCDE537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63D2EF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9FE2D5" w14:textId="184AD635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-энергетик</w:t>
            </w:r>
          </w:p>
        </w:tc>
      </w:tr>
      <w:tr w:rsidR="00181AA0" w:rsidRPr="00C94A5A" w14:paraId="6E9767EA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DF2EAC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E3F18" w14:textId="0A0874A4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автоматизированных электромеханических систем</w:t>
            </w:r>
          </w:p>
        </w:tc>
      </w:tr>
      <w:tr w:rsidR="00181AA0" w:rsidRPr="00C94A5A" w14:paraId="1AE240F2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7A60F0" w14:textId="77777777" w:rsidR="00F35C76" w:rsidRPr="00C94A5A" w:rsidRDefault="00F35C7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5A471" w14:textId="016F72B3" w:rsidR="00F35C76" w:rsidRPr="00C94A5A" w:rsidRDefault="00F35C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еный-хранитель Государственного Эталона</w:t>
            </w:r>
          </w:p>
        </w:tc>
      </w:tr>
      <w:tr w:rsidR="00B416F7" w:rsidRPr="00C94A5A" w14:paraId="4F2B9390" w14:textId="77777777" w:rsidTr="00F35C7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2B8084" w14:textId="4EAC2D49" w:rsidR="00B416F7" w:rsidRPr="00C94A5A" w:rsidRDefault="00B416F7" w:rsidP="00B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1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EE25C3" w14:textId="44985E00" w:rsidR="00B416F7" w:rsidRPr="00C94A5A" w:rsidRDefault="00B416F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энергетической эффективности</w:t>
            </w:r>
          </w:p>
        </w:tc>
      </w:tr>
    </w:tbl>
    <w:p w14:paraId="6CA8143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71BE7FC" w14:textId="77777777" w:rsidR="00916756" w:rsidRPr="00C94A5A" w:rsidRDefault="00916756" w:rsidP="00572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52</w:t>
      </w:r>
    </w:p>
    <w:p w14:paraId="549F60F9" w14:textId="77777777" w:rsidR="00916756" w:rsidRPr="00C94A5A" w:rsidRDefault="00916756" w:rsidP="0057258A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женеры-электронщики</w:t>
      </w:r>
    </w:p>
    <w:p w14:paraId="015813AB" w14:textId="5FAFA05E" w:rsidR="00916756" w:rsidRPr="00C94A5A" w:rsidRDefault="00916756" w:rsidP="0057258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Инженеры-электронщи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водят исследования, проектиру</w:t>
      </w:r>
      <w:r w:rsidR="00434C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 и координируют деятельность по строительству, эксплуатации, техническому обслуживанию и ремонту электронных систем, изучают и дают консультации по технологическим аспектам материалов, продуктов и процессов электронной инженерии. В их основные обязанности входит: проектирование устройств, электронных компонентов, схем, полупроводников и систем; определение методов производства или монтажа материалов, стандартов качества, координация производства или монтажа электронных продуктов и систем; установление стандартов и процедур контроля для обеспечения эффективной работы и безопасности электронных систем, двигателей и электронного оборудования; организация и координация обслуживания и ремонта электронных систем и оборудования; разработка электронных схем и компонентов для использования в таких областях, как аэрокосмическое наведение и управление движением, акустика и т.д.; исследования и консультации, касающиеся радаров, систем телеметрии и дистанционного управления, микроволновых печей и другого электронного оборудования; проектирование и разработка алгоритмов обработки сигналов и их реализаци</w:t>
      </w:r>
      <w:r w:rsidR="00B1083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 счет соответствующего выбора аппаратного и программного обеспечения; разработка устройств и процедур для тестирования электронных компонентов, схем и систем</w:t>
      </w:r>
      <w:r w:rsidR="00B1083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AF7271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731BB00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472E1" w14:textId="32B1ADA0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Код </w:t>
            </w:r>
            <w:r w:rsidR="0057258A"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803EE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518142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3DE6D3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CE91F" w14:textId="6FA830C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электроники</w:t>
            </w:r>
          </w:p>
        </w:tc>
      </w:tr>
      <w:tr w:rsidR="00181AA0" w:rsidRPr="00C94A5A" w14:paraId="16C984E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986AB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3FFC94" w14:textId="226535F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автоматизации</w:t>
            </w:r>
          </w:p>
        </w:tc>
      </w:tr>
      <w:tr w:rsidR="00181AA0" w:rsidRPr="00C94A5A" w14:paraId="29C1CDE3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D0C54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ECE01" w14:textId="1FD30FA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компьютеров</w:t>
            </w:r>
          </w:p>
        </w:tc>
      </w:tr>
      <w:tr w:rsidR="00181AA0" w:rsidRPr="00C94A5A" w14:paraId="2514441C" w14:textId="77777777" w:rsidTr="0057258A">
        <w:trPr>
          <w:trHeight w:val="222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0448EC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E35D7" w14:textId="7F0B6C5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электрофизики</w:t>
            </w:r>
          </w:p>
        </w:tc>
      </w:tr>
      <w:tr w:rsidR="00181AA0" w:rsidRPr="00C94A5A" w14:paraId="18CFE22F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85B932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E7088" w14:textId="7448A2D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электроники</w:t>
            </w:r>
          </w:p>
        </w:tc>
      </w:tr>
      <w:tr w:rsidR="00181AA0" w:rsidRPr="00C94A5A" w14:paraId="0BE1234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24D134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AB791" w14:textId="219D075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информатики</w:t>
            </w:r>
          </w:p>
        </w:tc>
      </w:tr>
      <w:tr w:rsidR="00181AA0" w:rsidRPr="00C94A5A" w14:paraId="3476C89A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3EA8F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A4285" w14:textId="202ECB8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икроэлектроники</w:t>
            </w:r>
          </w:p>
        </w:tc>
      </w:tr>
      <w:tr w:rsidR="00181AA0" w:rsidRPr="00C94A5A" w14:paraId="26C937D2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A7F15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A18E0" w14:textId="46B3301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птоэлектронных систем и сетей</w:t>
            </w:r>
          </w:p>
        </w:tc>
      </w:tr>
      <w:tr w:rsidR="00181AA0" w:rsidRPr="00C94A5A" w14:paraId="60ED0B6F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F4317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D8DFE" w14:textId="63485B0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дистанционного управления и электроники на транспорте</w:t>
            </w:r>
          </w:p>
        </w:tc>
      </w:tr>
      <w:tr w:rsidR="00181AA0" w:rsidRPr="00C94A5A" w14:paraId="38F19318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DC8A14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A9D232" w14:textId="69D8639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по электронике</w:t>
            </w:r>
          </w:p>
        </w:tc>
      </w:tr>
      <w:tr w:rsidR="00181AA0" w:rsidRPr="00C94A5A" w14:paraId="5B30C36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A4D746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3689B" w14:textId="06BF665F" w:rsidR="00916756" w:rsidRPr="00C94A5A" w:rsidRDefault="00581C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-инженер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электронике</w:t>
            </w:r>
          </w:p>
        </w:tc>
      </w:tr>
      <w:tr w:rsidR="00181AA0" w:rsidRPr="00C94A5A" w14:paraId="4511D58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5DA27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EF4C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автоматчик</w:t>
            </w:r>
          </w:p>
        </w:tc>
      </w:tr>
      <w:tr w:rsidR="00181AA0" w:rsidRPr="00C94A5A" w14:paraId="01918E8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DE544" w14:textId="6032135B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151F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электронщик по транспорту</w:t>
            </w:r>
          </w:p>
        </w:tc>
      </w:tr>
      <w:tr w:rsidR="00181AA0" w:rsidRPr="00C94A5A" w14:paraId="20666EF9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49952" w14:textId="3695C131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AA9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граммист</w:t>
            </w:r>
          </w:p>
        </w:tc>
      </w:tr>
      <w:tr w:rsidR="00181AA0" w:rsidRPr="00C94A5A" w14:paraId="78B4DBD6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C19EE" w14:textId="01691B0E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B80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граммист разработчик приложений для гаджетов</w:t>
            </w:r>
          </w:p>
        </w:tc>
      </w:tr>
      <w:tr w:rsidR="00181AA0" w:rsidRPr="00C94A5A" w14:paraId="6CF4542F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29BD9" w14:textId="57F5F077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01BE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электронного оборудования и систем</w:t>
            </w:r>
          </w:p>
        </w:tc>
      </w:tr>
      <w:tr w:rsidR="00181AA0" w:rsidRPr="00C94A5A" w14:paraId="11D29EB9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E8C6D" w14:textId="75E6E4C0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E2D75" w14:textId="2D70BDF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по электронике</w:t>
            </w:r>
          </w:p>
        </w:tc>
      </w:tr>
      <w:tr w:rsidR="00181AA0" w:rsidRPr="00C94A5A" w14:paraId="6F4FF6D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FE20B" w14:textId="0BA0C828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F9A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сетей и услуг электронных коммуникаций</w:t>
            </w:r>
          </w:p>
        </w:tc>
      </w:tr>
      <w:tr w:rsidR="00181AA0" w:rsidRPr="00C94A5A" w14:paraId="6D62F8B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E4A95" w14:textId="25670EBB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02F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специалист по сенсорным методам и технологиям</w:t>
            </w:r>
          </w:p>
        </w:tc>
      </w:tr>
      <w:tr w:rsidR="00181AA0" w:rsidRPr="00C94A5A" w14:paraId="2CB0A847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C14E5" w14:textId="4DF718BA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A404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специалист по робототехнике</w:t>
            </w:r>
          </w:p>
        </w:tc>
      </w:tr>
      <w:tr w:rsidR="00181AA0" w:rsidRPr="00C94A5A" w14:paraId="025835FB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348662" w14:textId="261934A0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1428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администрированию и обслуживанию сетей электронных коммуникаций</w:t>
            </w:r>
          </w:p>
        </w:tc>
      </w:tr>
      <w:tr w:rsidR="00181AA0" w:rsidRPr="00C94A5A" w14:paraId="3A39580A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B89CC" w14:textId="594B784F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81FFA5" w14:textId="2FE26F1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нным приборам измерения, контроля и автоматизации</w:t>
            </w:r>
          </w:p>
        </w:tc>
      </w:tr>
      <w:tr w:rsidR="00181AA0" w:rsidRPr="00C94A5A" w14:paraId="5FCD1FB0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352F8" w14:textId="08B203C4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2DE0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медицинскому оборудованию</w:t>
            </w:r>
          </w:p>
        </w:tc>
      </w:tr>
      <w:tr w:rsidR="00181AA0" w:rsidRPr="00C94A5A" w14:paraId="23AE7828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59F04" w14:textId="43E86400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254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приборам и оборудованию</w:t>
            </w:r>
          </w:p>
        </w:tc>
      </w:tr>
      <w:tr w:rsidR="00181AA0" w:rsidRPr="00C94A5A" w14:paraId="79220D7A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45026" w14:textId="2D97DE22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3B5C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электротехническому обеспечению полетов </w:t>
            </w:r>
          </w:p>
        </w:tc>
      </w:tr>
      <w:tr w:rsidR="00181AA0" w:rsidRPr="00C94A5A" w14:paraId="6E111EE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6BEE45" w14:textId="36BDDD92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084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фототехническому обеспечению полетов</w:t>
            </w:r>
          </w:p>
        </w:tc>
      </w:tr>
      <w:tr w:rsidR="00181AA0" w:rsidRPr="00C94A5A" w14:paraId="622729B6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C42E4" w14:textId="601C0A91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bookmarkStart w:id="34" w:name="_Hlk7224785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FEE1BF" w14:textId="49FFCF6C" w:rsidR="00983EDB" w:rsidRPr="00C94A5A" w:rsidRDefault="00C20A1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рнитологическому обеспечению безопасности полетов</w:t>
            </w:r>
          </w:p>
        </w:tc>
      </w:tr>
      <w:bookmarkEnd w:id="34"/>
      <w:tr w:rsidR="00181AA0" w:rsidRPr="00C94A5A" w14:paraId="265448DF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781658" w14:textId="1A2D7AB5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DDE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ейджинговой связи</w:t>
            </w:r>
          </w:p>
        </w:tc>
      </w:tr>
      <w:tr w:rsidR="00181AA0" w:rsidRPr="00C94A5A" w14:paraId="3908564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C6B6F" w14:textId="5B2D8EB1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3226D3" w14:textId="77C6F9C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</w:t>
            </w:r>
            <w:r w:rsidR="0099046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="003238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матизации</w:t>
            </w:r>
          </w:p>
        </w:tc>
      </w:tr>
      <w:tr w:rsidR="00181AA0" w:rsidRPr="00C94A5A" w14:paraId="2B5FC9C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E23630" w14:textId="7DC80D84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58D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по компьютерам</w:t>
            </w:r>
          </w:p>
        </w:tc>
      </w:tr>
      <w:tr w:rsidR="00181AA0" w:rsidRPr="00C94A5A" w14:paraId="0EBB299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D7CA4" w14:textId="1814A963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357C7" w14:textId="1E590DEE" w:rsidR="00916756" w:rsidRPr="00C94A5A" w:rsidRDefault="00581C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в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физ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14FABF6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827FA" w14:textId="7D29EAEE" w:rsidR="00916756" w:rsidRPr="00C94A5A" w:rsidRDefault="00616FD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287A6" w14:textId="418FF23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исследователь </w:t>
            </w:r>
            <w:r w:rsidR="00B108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ник</w:t>
            </w:r>
            <w:r w:rsidR="00B108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64A2DDB5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C9812" w14:textId="375A343F" w:rsidR="00916756" w:rsidRPr="00C94A5A" w:rsidRDefault="00DB46DE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B2CE5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по информатике</w:t>
            </w:r>
          </w:p>
        </w:tc>
      </w:tr>
      <w:tr w:rsidR="00181AA0" w:rsidRPr="00C94A5A" w14:paraId="5B798CF7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05D7E" w14:textId="08DD69AB" w:rsidR="00916756" w:rsidRPr="00C94A5A" w:rsidRDefault="00DB46DE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F84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по микроэлектронике</w:t>
            </w:r>
          </w:p>
        </w:tc>
      </w:tr>
      <w:tr w:rsidR="00181AA0" w:rsidRPr="00C94A5A" w14:paraId="19D90F23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1C15C" w14:textId="1D875AB6" w:rsidR="00916756" w:rsidRPr="00C94A5A" w:rsidRDefault="00DB46DE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03DA4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дистанционного управления и электроники на транспорте</w:t>
            </w:r>
          </w:p>
        </w:tc>
      </w:tr>
      <w:tr w:rsidR="00181AA0" w:rsidRPr="00C94A5A" w14:paraId="66753D08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D57F6" w14:textId="703B35F0" w:rsidR="00616FD6" w:rsidRPr="00C94A5A" w:rsidRDefault="00DB46DE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143656" w14:textId="00F7C2E1" w:rsidR="00616FD6" w:rsidRPr="00C94A5A" w:rsidRDefault="00616FD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электромеханик</w:t>
            </w:r>
          </w:p>
        </w:tc>
      </w:tr>
      <w:tr w:rsidR="00181AA0" w:rsidRPr="00C94A5A" w14:paraId="2AA3277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6808A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E0B44" w14:textId="59782C5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гидрометеорологических приборов, установок и систем</w:t>
            </w:r>
          </w:p>
        </w:tc>
      </w:tr>
      <w:tr w:rsidR="00181AA0" w:rsidRPr="00C94A5A" w14:paraId="10530439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CD791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6B46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авиационного оборудования объективного контроля</w:t>
            </w:r>
          </w:p>
        </w:tc>
      </w:tr>
      <w:tr w:rsidR="00181AA0" w:rsidRPr="00C94A5A" w14:paraId="5C0E6472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5B268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3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A265C" w14:textId="1786B88A" w:rsidR="00916756" w:rsidRPr="00C94A5A" w:rsidRDefault="00625DCC" w:rsidP="00820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ксплуатации фотолаборатор</w:t>
            </w:r>
            <w:r w:rsidR="00820B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го</w:t>
            </w:r>
            <w:r w:rsidRPr="00C94A5A" w:rsidDel="002D69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рудования</w:t>
            </w:r>
          </w:p>
        </w:tc>
      </w:tr>
      <w:tr w:rsidR="00181AA0" w:rsidRPr="00C94A5A" w14:paraId="3531373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05F21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BE362C" w14:textId="14C55E6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</w:t>
            </w:r>
            <w:r w:rsidR="00B108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ник</w:t>
            </w:r>
            <w:r w:rsidR="00B1083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87B974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20DF60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632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нике и связи</w:t>
            </w:r>
          </w:p>
        </w:tc>
      </w:tr>
      <w:tr w:rsidR="00181AA0" w:rsidRPr="00C94A5A" w14:paraId="4421180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6F342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EDF80" w14:textId="724AE1D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</w:t>
            </w:r>
            <w:r w:rsidR="0099046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кроэлектроник</w:t>
            </w:r>
            <w:r w:rsidR="0099046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15C45E92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2A46C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8A96B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микросистемам</w:t>
            </w:r>
          </w:p>
        </w:tc>
      </w:tr>
      <w:tr w:rsidR="00181AA0" w:rsidRPr="00C94A5A" w14:paraId="2529ADD9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CBF16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B83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навигации</w:t>
            </w:r>
          </w:p>
        </w:tc>
      </w:tr>
      <w:tr w:rsidR="00181AA0" w:rsidRPr="00C94A5A" w14:paraId="1A138281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F1C8C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701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рганизации работ по эксплуатации и ремонту</w:t>
            </w:r>
          </w:p>
        </w:tc>
      </w:tr>
      <w:tr w:rsidR="00181AA0" w:rsidRPr="00C94A5A" w14:paraId="5AD2332E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2488E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66A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роизводству электроники</w:t>
            </w:r>
          </w:p>
        </w:tc>
      </w:tr>
      <w:tr w:rsidR="00181AA0" w:rsidRPr="00C94A5A" w14:paraId="2E4144FD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26000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9B63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безопасности электронных и телекоммуникационных систем</w:t>
            </w:r>
          </w:p>
        </w:tc>
      </w:tr>
      <w:tr w:rsidR="00181AA0" w:rsidRPr="00C94A5A" w14:paraId="17EEFA4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005715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198AC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автоматизированным системам управления производством</w:t>
            </w:r>
          </w:p>
        </w:tc>
      </w:tr>
      <w:tr w:rsidR="00181AA0" w:rsidRPr="00C94A5A" w14:paraId="3111DE8C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04F9F2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4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F5859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электронным системам управления</w:t>
            </w:r>
          </w:p>
        </w:tc>
      </w:tr>
      <w:tr w:rsidR="00181AA0" w:rsidRPr="00C94A5A" w14:paraId="6FE8B452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376A8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5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3BBDA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информационным системам и компьютерам</w:t>
            </w:r>
          </w:p>
        </w:tc>
      </w:tr>
      <w:tr w:rsidR="00181AA0" w:rsidRPr="00C94A5A" w14:paraId="381DA38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A8E25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5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C12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оптоэлектронных систем и сетей</w:t>
            </w:r>
          </w:p>
        </w:tc>
      </w:tr>
      <w:tr w:rsidR="00181AA0" w:rsidRPr="00C94A5A" w14:paraId="2E362CA8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6BF2A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5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0A1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истемам аэронавигации</w:t>
            </w:r>
          </w:p>
        </w:tc>
      </w:tr>
      <w:tr w:rsidR="00181AA0" w:rsidRPr="00C94A5A" w14:paraId="7A145B02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BEA37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5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5413C" w14:textId="0A022679" w:rsidR="00916756" w:rsidRPr="00C94A5A" w:rsidRDefault="009904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</w:t>
            </w:r>
            <w:r w:rsidR="00F7429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и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женер по электронике</w:t>
            </w:r>
          </w:p>
        </w:tc>
      </w:tr>
      <w:tr w:rsidR="00916756" w:rsidRPr="00C94A5A" w14:paraId="1218B584" w14:textId="77777777" w:rsidTr="0057258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44F1D" w14:textId="77777777" w:rsidR="00916756" w:rsidRPr="00C94A5A" w:rsidRDefault="00916756" w:rsidP="0057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25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C01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электронике</w:t>
            </w:r>
          </w:p>
        </w:tc>
      </w:tr>
    </w:tbl>
    <w:p w14:paraId="58F84472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766ABCB" w14:textId="77777777" w:rsidR="00916756" w:rsidRPr="00C94A5A" w:rsidRDefault="00916756" w:rsidP="00623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53</w:t>
      </w:r>
    </w:p>
    <w:p w14:paraId="48D9778B" w14:textId="0F8AAE73" w:rsidR="00916756" w:rsidRPr="00C94A5A" w:rsidRDefault="00916756" w:rsidP="00623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лекоммуникаций</w:t>
      </w:r>
    </w:p>
    <w:p w14:paraId="59CBDF71" w14:textId="565337FC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женер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лекоммуникац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уществл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сследовательскую и проектную деятельность и напрямую координиру</w:t>
      </w:r>
      <w:r w:rsidR="00B1083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строительство, эксплуатацию, обслуживание и ремонт телекоммуникационных систем и оборудования. Они изучают и консультируют по технологическим аспектам телекоммуникационных материалов, продуктов и процессов. В их основные обязанности входит: проектирование устройств, телекоммуникацио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компонентов, систем, оборудования и распределительных центров; определение методов производства или монтажа материалов, стандартов качества и безопасности, координация производственных работ или установка телекоммуникационных продуктов и систем; организация и координация обслуживания, ремонт телекоммуникационных систем, двигателей, оборудования; исследования и консультации по телекоммуникационному оборудованию; планирование и проектирование проводных, оптоволоконных и беспроводных сетей связи; проектирование и разработка алгоритмов обработки сигналов и их реализация за счет оптимального выбора аппаратного и программного обеспечения; проектирование телекоммуникационных сетей и систем распространения радио и телевидения. </w:t>
      </w:r>
    </w:p>
    <w:p w14:paraId="0A2E6C3F" w14:textId="77777777" w:rsidR="00B10836" w:rsidRPr="00C94A5A" w:rsidRDefault="00B1083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BFC9F98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7EAFB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0EA5D4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C99ED88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833B12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7E0BDD" w14:textId="31FB502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телекоммуникаций</w:t>
            </w:r>
          </w:p>
        </w:tc>
      </w:tr>
      <w:tr w:rsidR="00181AA0" w:rsidRPr="00C94A5A" w14:paraId="477DB503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3A68D9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54325" w14:textId="113FBD6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лекоммуникаций</w:t>
            </w:r>
          </w:p>
        </w:tc>
      </w:tr>
      <w:tr w:rsidR="00181AA0" w:rsidRPr="00C94A5A" w14:paraId="4627C557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61460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986A0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консультант по телекоммуникациям</w:t>
            </w:r>
          </w:p>
        </w:tc>
      </w:tr>
      <w:tr w:rsidR="00181AA0" w:rsidRPr="00C94A5A" w14:paraId="5EA01C5E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A62AF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8C9BD" w14:textId="51979FF4" w:rsidR="00916756" w:rsidRPr="00C94A5A" w:rsidRDefault="00581C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-инженер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телекоммуникациям</w:t>
            </w:r>
          </w:p>
        </w:tc>
      </w:tr>
      <w:tr w:rsidR="00181AA0" w:rsidRPr="00C94A5A" w14:paraId="0069D9ED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D31A4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6453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развитию фиксированной сети</w:t>
            </w:r>
          </w:p>
        </w:tc>
      </w:tr>
      <w:tr w:rsidR="00181AA0" w:rsidRPr="00C94A5A" w14:paraId="34544093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D9FA23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E14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нспектор по обслуживанию воздушного движения</w:t>
            </w:r>
          </w:p>
        </w:tc>
      </w:tr>
      <w:tr w:rsidR="00181AA0" w:rsidRPr="00C94A5A" w14:paraId="53D0871C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4FE76" w14:textId="2E2CEB19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12BC5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по телекоммуникациям</w:t>
            </w:r>
          </w:p>
        </w:tc>
      </w:tr>
      <w:tr w:rsidR="00181AA0" w:rsidRPr="00C94A5A" w14:paraId="12522FF6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C22DB" w14:textId="799A3959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1CB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проектировщик сетей мобильной связи, спутниковой связи, радио и телевидения</w:t>
            </w:r>
          </w:p>
        </w:tc>
      </w:tr>
      <w:tr w:rsidR="00181AA0" w:rsidRPr="00C94A5A" w14:paraId="0B9BBE70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69DB2" w14:textId="5F0ECFD9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CB1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троительству телекоммуникационных линий</w:t>
            </w:r>
          </w:p>
        </w:tc>
      </w:tr>
      <w:tr w:rsidR="00181AA0" w:rsidRPr="00C94A5A" w14:paraId="74293FAF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57E44" w14:textId="2D4FF5C5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29DD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исследователь в области телекоммуникаций</w:t>
            </w:r>
          </w:p>
        </w:tc>
      </w:tr>
      <w:tr w:rsidR="00181AA0" w:rsidRPr="00C94A5A" w14:paraId="61D116F9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D0B9E" w14:textId="4B356994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38D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елевизионному оборудованию</w:t>
            </w:r>
          </w:p>
        </w:tc>
      </w:tr>
      <w:tr w:rsidR="00181AA0" w:rsidRPr="00C94A5A" w14:paraId="6CEE4C7D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B38C8" w14:textId="20A6A349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E20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адио- и телевизионному оборудованию</w:t>
            </w:r>
          </w:p>
        </w:tc>
      </w:tr>
      <w:tr w:rsidR="00181AA0" w:rsidRPr="00C94A5A" w14:paraId="02B192C9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951B2" w14:textId="0752D958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BFDDE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вещанию</w:t>
            </w:r>
          </w:p>
        </w:tc>
      </w:tr>
      <w:tr w:rsidR="00181AA0" w:rsidRPr="00C94A5A" w14:paraId="0EB0CED3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8D9A5" w14:textId="68AADF98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28AB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свету</w:t>
            </w:r>
          </w:p>
        </w:tc>
      </w:tr>
      <w:tr w:rsidR="00181AA0" w:rsidRPr="00C94A5A" w14:paraId="52C8547A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B329F" w14:textId="0F1C76A0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D1B9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изображению</w:t>
            </w:r>
          </w:p>
        </w:tc>
      </w:tr>
      <w:tr w:rsidR="00181AA0" w:rsidRPr="00C94A5A" w14:paraId="79B2EE74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5DA8A1" w14:textId="48574A7A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B204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одключению сетей, услуг и роуминга</w:t>
            </w:r>
          </w:p>
        </w:tc>
      </w:tr>
      <w:tr w:rsidR="00181AA0" w:rsidRPr="00C94A5A" w14:paraId="4A2464BF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72D917" w14:textId="6C7D2776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F386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телекоммуникациям</w:t>
            </w:r>
          </w:p>
        </w:tc>
      </w:tr>
      <w:tr w:rsidR="00181AA0" w:rsidRPr="00C94A5A" w14:paraId="3CFE530F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9C13C" w14:textId="07AC98C9" w:rsidR="00916756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B7106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звукозаписи</w:t>
            </w:r>
          </w:p>
        </w:tc>
      </w:tr>
      <w:tr w:rsidR="00181AA0" w:rsidRPr="00C94A5A" w14:paraId="080774DC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3E97FF" w14:textId="7EDEE530" w:rsidR="008743D9" w:rsidRPr="00C94A5A" w:rsidRDefault="008743D9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59EDE0" w14:textId="70EDB9E1" w:rsidR="008743D9" w:rsidRPr="00C94A5A" w:rsidRDefault="008743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менеджер по информационной безопасности</w:t>
            </w:r>
          </w:p>
        </w:tc>
      </w:tr>
      <w:tr w:rsidR="00181AA0" w:rsidRPr="00C94A5A" w14:paraId="20B05B14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C52D09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D69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бслуживанию и администрированию телекоммуникационных сетей</w:t>
            </w:r>
          </w:p>
        </w:tc>
      </w:tr>
      <w:tr w:rsidR="00181AA0" w:rsidRPr="00C94A5A" w14:paraId="03D1A690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A2C8F0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35B4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монтажник</w:t>
            </w:r>
          </w:p>
        </w:tc>
      </w:tr>
      <w:tr w:rsidR="00181AA0" w:rsidRPr="00C94A5A" w14:paraId="15CDF0ED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F87C7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38B03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оптимизации коммуникационного трафика</w:t>
            </w:r>
          </w:p>
        </w:tc>
      </w:tr>
      <w:tr w:rsidR="00181AA0" w:rsidRPr="00C94A5A" w14:paraId="4FC31982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062A1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48C9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олитике информационной безопасности</w:t>
            </w:r>
          </w:p>
        </w:tc>
      </w:tr>
      <w:tr w:rsidR="00181AA0" w:rsidRPr="00C94A5A" w14:paraId="04788C46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66C18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5D7C5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адиолокации</w:t>
            </w:r>
          </w:p>
        </w:tc>
      </w:tr>
      <w:tr w:rsidR="00181AA0" w:rsidRPr="00C94A5A" w14:paraId="4977B137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AA0B69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84748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адионавигации, радиолокации и телекоммуникации</w:t>
            </w:r>
          </w:p>
        </w:tc>
      </w:tr>
      <w:tr w:rsidR="00181AA0" w:rsidRPr="00C94A5A" w14:paraId="14F70DA9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67814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95C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коммуникационным сетям</w:t>
            </w:r>
          </w:p>
        </w:tc>
      </w:tr>
      <w:tr w:rsidR="00181AA0" w:rsidRPr="00C94A5A" w14:paraId="0046AE61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3C7D0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551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цифровых радиотелевизионных систем, сетей и оборудования</w:t>
            </w:r>
          </w:p>
        </w:tc>
      </w:tr>
      <w:tr w:rsidR="00181AA0" w:rsidRPr="00C94A5A" w14:paraId="39361CEC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C6873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5FD9D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рограммам радио- и телестанций</w:t>
            </w:r>
          </w:p>
        </w:tc>
      </w:tr>
      <w:tr w:rsidR="00181AA0" w:rsidRPr="00C94A5A" w14:paraId="4654E552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06C90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1C0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цифровых радио- и телестудий</w:t>
            </w:r>
          </w:p>
        </w:tc>
      </w:tr>
      <w:tr w:rsidR="00181AA0" w:rsidRPr="00C94A5A" w14:paraId="1A4A1547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EE5D8B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786C5" w14:textId="5421F8EF" w:rsidR="001A1E10" w:rsidRPr="00C94A5A" w:rsidRDefault="001A1E1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звучанию</w:t>
            </w:r>
          </w:p>
        </w:tc>
      </w:tr>
      <w:tr w:rsidR="00181AA0" w:rsidRPr="00C94A5A" w14:paraId="7B1DA3EB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EF2E0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53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84A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вещательному оборудованию</w:t>
            </w:r>
          </w:p>
        </w:tc>
      </w:tr>
      <w:tr w:rsidR="00181AA0" w:rsidRPr="00C94A5A" w14:paraId="3A7DA79F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66E59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642F76" w14:textId="67E53203" w:rsidR="00916756" w:rsidRPr="00C94A5A" w:rsidRDefault="00CC043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7429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спе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инженер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телекоммуникациям</w:t>
            </w:r>
          </w:p>
        </w:tc>
      </w:tr>
      <w:tr w:rsidR="00916756" w:rsidRPr="00C94A5A" w14:paraId="7ADB7E60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44BDE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53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F33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елекоммуникациям</w:t>
            </w:r>
          </w:p>
        </w:tc>
      </w:tr>
      <w:tr w:rsidR="00AD755E" w:rsidRPr="00C94A5A" w14:paraId="40A605BC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0BE8B1" w14:textId="3753AEE1" w:rsidR="00AD755E" w:rsidRPr="00C94A5A" w:rsidRDefault="00AD755E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53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EAA418" w14:textId="6CDD4008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 по обслуживанию воздушного движения</w:t>
            </w:r>
          </w:p>
        </w:tc>
      </w:tr>
      <w:tr w:rsidR="00AD755E" w:rsidRPr="00C94A5A" w14:paraId="4CD26DD5" w14:textId="77777777" w:rsidTr="006233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89E414" w14:textId="7EEE7055" w:rsidR="00AD755E" w:rsidRPr="00C94A5A" w:rsidRDefault="00AD755E" w:rsidP="00623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53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FF8D0A" w14:textId="1C586FC8" w:rsidR="00AD755E" w:rsidRPr="00C94A5A" w:rsidRDefault="00AD755E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 по радионавигации</w:t>
            </w:r>
          </w:p>
        </w:tc>
      </w:tr>
    </w:tbl>
    <w:p w14:paraId="518C0FA3" w14:textId="77777777" w:rsidR="00916756" w:rsidRPr="00C94A5A" w:rsidRDefault="00916756" w:rsidP="000F6DB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A3B5BED" w14:textId="438772F9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16</w:t>
      </w:r>
    </w:p>
    <w:p w14:paraId="72426597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рхитекторы, проектировщики, геодезисты и дизайнеры</w:t>
      </w:r>
    </w:p>
    <w:p w14:paraId="78405188" w14:textId="77777777" w:rsidR="00916756" w:rsidRPr="00C94A5A" w:rsidRDefault="00916756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хитекторы, проектировщики, геодезисты и дизайнеры планируют, проектируют ландшафты, экстерьер и интерьер зданий, продукты для производства и предоставляют информацию для визуальной коммуникации, публикации и демонстрации. Они координируют геодезические работы, чтобы точно определить характеристики географического положения, проектировать, создавать и редактировать карты, разрабатывать и реализовывать планы и политику по контролю за землепользованием.</w:t>
      </w:r>
    </w:p>
    <w:p w14:paraId="5684BC06" w14:textId="77777777" w:rsidR="00916756" w:rsidRPr="00C94A5A" w:rsidRDefault="00916756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D2E287E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1</w:t>
      </w:r>
    </w:p>
    <w:p w14:paraId="2ED43C59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рхитекторы-строители</w:t>
      </w:r>
    </w:p>
    <w:p w14:paraId="1F1BDC41" w14:textId="1BCA082F" w:rsidR="00916756" w:rsidRPr="00C94A5A" w:rsidRDefault="00916756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хитекторы-строители проектируют коммерческие, промышленные, институциональные, жилые и развлекательные здания, планируют и контролируют их строительство, техническое обслуживание и восстановление. Их основные обязанност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ключают в себя: разработку новых или улучшенных архитектурных теорий и методов; консультирование клиентов, руководства, други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интересованны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орон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определения типа, стиля и размера зданий; предоставление информации о конструкциях, материалах и предполагаемых сроках строительства; подготовка проектной документации и интеграция структурных, механических и эстетических элементов в окончательный проект; разработка технических спецификаций, договорной документации для строителей, организация тендеров от имени клиентов; обеспечение необходимого сотрудничества для обеспечения осуществимости проектов, связанных со стилем, стоимостью, графиком деятельности в соответствии с правилами в данной области; определение оптимальных решений интерьера зданий, выполнение необходимых проектов, чертежей и планов; мониторинг строительных или реабилитационных работ на предмет соответствия спецификациям и стандартам качества.</w:t>
      </w:r>
    </w:p>
    <w:p w14:paraId="0ADD6CC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7C7C7F93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1D1FF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021215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A960FEB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72356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37A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тектор </w:t>
            </w:r>
          </w:p>
        </w:tc>
      </w:tr>
      <w:tr w:rsidR="00181AA0" w:rsidRPr="00C94A5A" w14:paraId="25948F51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D98BD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0979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 зданий</w:t>
            </w:r>
          </w:p>
        </w:tc>
      </w:tr>
      <w:tr w:rsidR="00181AA0" w:rsidRPr="00C94A5A" w14:paraId="3B7E9F5D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4AD836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57BE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 интерьеров</w:t>
            </w:r>
          </w:p>
        </w:tc>
      </w:tr>
      <w:tr w:rsidR="00181AA0" w:rsidRPr="00C94A5A" w14:paraId="182C6EFE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47BD8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FC4C4" w14:textId="6D1FD762" w:rsidR="001A1E10" w:rsidRPr="00C94A5A" w:rsidRDefault="001A1E1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</w:t>
            </w:r>
            <w:r w:rsidR="00BC43C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</w:t>
            </w:r>
          </w:p>
        </w:tc>
      </w:tr>
      <w:tr w:rsidR="00181AA0" w:rsidRPr="00C94A5A" w14:paraId="3E0D1A2A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ACD4D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930AA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проектированию в строительной архитектуре</w:t>
            </w:r>
          </w:p>
        </w:tc>
      </w:tr>
      <w:tr w:rsidR="00181AA0" w:rsidRPr="00C94A5A" w14:paraId="0EE1728B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18125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431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-архитектор </w:t>
            </w:r>
          </w:p>
        </w:tc>
      </w:tr>
      <w:tr w:rsidR="00181AA0" w:rsidRPr="00C94A5A" w14:paraId="66AE9FB6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3EBAD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539FF" w14:textId="3263F8D5" w:rsidR="001A1E10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-архитектор </w:t>
            </w:r>
          </w:p>
        </w:tc>
      </w:tr>
      <w:tr w:rsidR="00181AA0" w:rsidRPr="00C94A5A" w14:paraId="5F2E80C9" w14:textId="77777777" w:rsidTr="006233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31EC2C" w14:textId="77777777" w:rsidR="00916756" w:rsidRPr="00C94A5A" w:rsidRDefault="00916756" w:rsidP="006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1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E32C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-проектировщик</w:t>
            </w:r>
          </w:p>
        </w:tc>
      </w:tr>
    </w:tbl>
    <w:p w14:paraId="160F9B5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FC6A61A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2</w:t>
      </w:r>
    </w:p>
    <w:p w14:paraId="32DF2350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андшафтные архитекторы</w:t>
      </w:r>
    </w:p>
    <w:p w14:paraId="355A953F" w14:textId="56B9782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Ландшафтные архитекторы планируют и проектируют ландшафты и открытые пространства для таких проектов, как парки, школы, учреждения, дороги, открытые территории для коммерческих, промышленных и жилых объектов, планируют и контролируют их строительство, техническое обслуживание и восстановление. В их основные обязанности входят: разработка теорий, консультации по политике в области ландшафтной архитектуры; консультирование клиентов, руководства, други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интересованны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орон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 определении типа, стиля и размера зданий, парков, дорог, других открытых пространств; анализ информации о земле, сообществе, географических, экологических характеристиках, почве, растительности и т. д. и разработка рекомендаций по землепользованию и развитию, 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работ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о-экономическ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основани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оздействия на окружающую среду; подготовка отчетов, стратегических планов, планов расположения, рабочих чертежей, спецификаций, сметы расходов на благоустройство ландшафта (открыто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странств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) с указанием местоположения, деталей предложения, включая моделирование почвы, растительности, конструкций и подъездных дорог; разработка технических условий, договорной документации для строителей, организация тендеров от имени клиентов; обеспечение необходимого сотрудничества для обеспечения осуществимости проектов, связанных со стилем, стоимостью, графиком </w:t>
      </w:r>
      <w:r w:rsidR="00BC43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н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оответствии с правилами в данной области; определение лучших решений ландшафта (открытого пространства) и выполнение необходимых проектов, чертежей и планов; мониторинг строительных или реабилитационных работ для обеспечения соблюдения требований и стандартов качества.</w:t>
      </w:r>
    </w:p>
    <w:p w14:paraId="6F1C5BE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004F6B53" w14:textId="77777777" w:rsidTr="00B91BD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F0B8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A2D0F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1493290" w14:textId="77777777" w:rsidTr="00B91BD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4FE9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2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3773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тектор по ландшафту и обустройству территории </w:t>
            </w:r>
          </w:p>
        </w:tc>
      </w:tr>
      <w:tr w:rsidR="00181AA0" w:rsidRPr="00C94A5A" w14:paraId="2360BBDF" w14:textId="77777777" w:rsidTr="00B91BD8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599F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2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FDE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Ландшафтный дизайнер </w:t>
            </w:r>
          </w:p>
        </w:tc>
      </w:tr>
    </w:tbl>
    <w:p w14:paraId="5114313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EB16866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3</w:t>
      </w:r>
    </w:p>
    <w:p w14:paraId="46FEBADD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изайнеры изделий и одежды</w:t>
      </w:r>
    </w:p>
    <w:p w14:paraId="355397C3" w14:textId="4D3858AC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изайнеры изделий и одежды проектируют и разрабатывают продукцию для производства, а также разрабатывают дизайн и спецификации продукции для массового и серийного производства. В их основные обязанности входят: разработка концепций дизайна одежды, текстиля, промышленных товаров, коммерческих товаров, ювелирных изделий и т. д; гармонизация эстетических соображений с техническими, функциональными, экологическими и производственными требованиями; подготовка эскизов, схем, иллюстраций, планов, макетов для презентации дизайнерского концепта; согласование проектных решений с клиентами, руководством, торговым и производственным персоналом; подбор, спецификация и рекомендации функциональных и эстетических материалов, методов производства и отделки </w:t>
      </w:r>
      <w:r w:rsidR="00E412F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ства; детализация и документирование выбранной для производства дизайнерской концепции; подготовка и внедрение моделей; наблюдение за процессом изготовления модели и производственным процессом.</w:t>
      </w:r>
    </w:p>
    <w:p w14:paraId="62F1E7C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63"/>
        <w:gridCol w:w="7637"/>
      </w:tblGrid>
      <w:tr w:rsidR="00181AA0" w:rsidRPr="00C94A5A" w14:paraId="50741021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4E81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8F32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527F272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BA55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2F543" w14:textId="05AE921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готовой одежды</w:t>
            </w:r>
          </w:p>
        </w:tc>
      </w:tr>
      <w:tr w:rsidR="00181AA0" w:rsidRPr="00C94A5A" w14:paraId="3FAE1963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CB07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2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BAAA4" w14:textId="1527E49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дежды из кожи и заменителей</w:t>
            </w:r>
          </w:p>
        </w:tc>
      </w:tr>
      <w:tr w:rsidR="00181AA0" w:rsidRPr="00C94A5A" w14:paraId="792CA513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10D39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3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12B08" w14:textId="3678181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текстильной одежды</w:t>
            </w:r>
          </w:p>
        </w:tc>
      </w:tr>
      <w:tr w:rsidR="00181AA0" w:rsidRPr="00C94A5A" w14:paraId="7721CC27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5BB9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4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998A4" w14:textId="3FC2853F" w:rsidR="00863D26" w:rsidRPr="00C94A5A" w:rsidRDefault="00863D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стюмер</w:t>
            </w:r>
          </w:p>
        </w:tc>
      </w:tr>
      <w:tr w:rsidR="00181AA0" w:rsidRPr="00C94A5A" w14:paraId="7762E763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1E8A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16305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8466E" w14:textId="4F5083E3" w:rsidR="00863D26" w:rsidRPr="00C94A5A" w:rsidRDefault="006540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ювелирных изделий</w:t>
            </w:r>
          </w:p>
        </w:tc>
      </w:tr>
      <w:tr w:rsidR="00181AA0" w:rsidRPr="00C94A5A" w14:paraId="4D32BA92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3C3D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6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DDBB7" w14:textId="6637FD1E" w:rsidR="00916756" w:rsidRPr="00C94A5A" w:rsidRDefault="006540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ый дизайнер</w:t>
            </w:r>
          </w:p>
        </w:tc>
      </w:tr>
      <w:tr w:rsidR="00181AA0" w:rsidRPr="00C94A5A" w14:paraId="1FFD9DD1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C4AA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7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37E949" w14:textId="12C4B8A7" w:rsidR="00916756" w:rsidRPr="00C94A5A" w:rsidRDefault="006540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мебели</w:t>
            </w:r>
          </w:p>
        </w:tc>
      </w:tr>
      <w:tr w:rsidR="00181AA0" w:rsidRPr="00C94A5A" w14:paraId="790CF000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9C1DFC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8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373C32" w14:textId="44DAA3A5" w:rsidR="00916756" w:rsidRPr="00C94A5A" w:rsidRDefault="00654023" w:rsidP="0065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зайнер товаров </w:t>
            </w:r>
          </w:p>
        </w:tc>
      </w:tr>
      <w:tr w:rsidR="00181AA0" w:rsidRPr="00C94A5A" w14:paraId="42F6A312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025CB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09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6959F" w14:textId="219D8FE5" w:rsidR="00916756" w:rsidRPr="00C94A5A" w:rsidRDefault="0065402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одежды</w:t>
            </w:r>
          </w:p>
        </w:tc>
      </w:tr>
      <w:tr w:rsidR="00181AA0" w:rsidRPr="00C94A5A" w14:paraId="1B4707E6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DAB52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63808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ый графический дизайнер</w:t>
            </w:r>
          </w:p>
        </w:tc>
      </w:tr>
      <w:tr w:rsidR="00181AA0" w:rsidRPr="00C94A5A" w14:paraId="17B99B43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6CD4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D3A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ер одежды</w:t>
            </w:r>
          </w:p>
        </w:tc>
      </w:tr>
      <w:tr w:rsidR="00181AA0" w:rsidRPr="00C94A5A" w14:paraId="21855F69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86289D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2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0EF9F" w14:textId="06B6EF49" w:rsidR="00863D26" w:rsidRPr="00C94A5A" w:rsidRDefault="00863D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по костюму</w:t>
            </w:r>
          </w:p>
        </w:tc>
      </w:tr>
      <w:tr w:rsidR="00181AA0" w:rsidRPr="00C94A5A" w14:paraId="4C2044C8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9FEE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3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4FA39" w14:textId="15FF3376" w:rsidR="00863D26" w:rsidRPr="00C94A5A" w:rsidRDefault="00863D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труктор одежды</w:t>
            </w:r>
          </w:p>
        </w:tc>
      </w:tr>
      <w:tr w:rsidR="00181AA0" w:rsidRPr="00C94A5A" w14:paraId="757332DB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B91F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4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B5406" w14:textId="1BBBFBC0" w:rsidR="00863D26" w:rsidRPr="00C94A5A" w:rsidRDefault="00863D2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труктор обуви</w:t>
            </w:r>
          </w:p>
        </w:tc>
      </w:tr>
      <w:tr w:rsidR="00181AA0" w:rsidRPr="00C94A5A" w14:paraId="076F9924" w14:textId="77777777" w:rsidTr="00916756">
        <w:trPr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73031A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315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AECE9" w14:textId="1F33AD3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</w:t>
            </w:r>
            <w:r w:rsidR="00E412F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ции</w:t>
            </w:r>
          </w:p>
        </w:tc>
      </w:tr>
    </w:tbl>
    <w:p w14:paraId="5F529C2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F3E1042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4</w:t>
      </w:r>
    </w:p>
    <w:p w14:paraId="75C54D01" w14:textId="18C6DCD4" w:rsidR="009C50EC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оектировщики </w:t>
      </w:r>
      <w:r w:rsidR="00D3273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D32738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ородского </w:t>
      </w:r>
    </w:p>
    <w:p w14:paraId="0B02B0BC" w14:textId="76613A14" w:rsidR="00916756" w:rsidRPr="00C94A5A" w:rsidRDefault="00916756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роительства и транспортной инфраструктуры</w:t>
      </w:r>
    </w:p>
    <w:p w14:paraId="0142E069" w14:textId="0EEB66F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ектировщ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D32738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ородского строительства и транспортной инфраструктуры разрабатывают и внедряют планы и политики для контролируемого использования городских и сельских земель и транспортных систем. Они напрямую координируют исследования и предоставляют консультации по экономическим, экологическим и социальным факторам, влияющим на землепользование и транспортные потоки. В их основные обязанности входят: планирование структуры и координация развития городских территорий; сбор и анализ данных об экономических, правовых, политических, культурных, демографических, социологических, физических и экологических факторах, влияющих на землепользование; консультирование органов власти, сообществ в таких областях, как архитектура, планирование, социальные науки, окружающая сре</w:t>
      </w:r>
      <w:r w:rsidR="00B91BD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а и т. 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; планирование и рекомендации по использованию и развитию земель и представление планов, программ, графических моделей; консультирование правительства, компаний, сообществ по вопросам, предложениям городского и регионального планирования; рассмотрение и оценка отчетов о воздействии на окружающую среду; планирование и координация развития земельных участков под парки, школы, учреждения, аэропорты, дороги, коммерческие, промышленные здания и т.д.; планирование и консультирование по вопросам управления и контроля систем дорожного движения и общественного транспорта для обеспечения эффективности и безопасности.</w:t>
      </w:r>
    </w:p>
    <w:p w14:paraId="7DA7D3E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3670E938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8B11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D931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683ADC5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AFD99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4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B644E" w14:textId="642EB56F" w:rsidR="00DD34BC" w:rsidRPr="00C94A5A" w:rsidRDefault="00DD34B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 градостроительства</w:t>
            </w:r>
          </w:p>
        </w:tc>
      </w:tr>
      <w:tr w:rsidR="00181AA0" w:rsidRPr="00C94A5A" w14:paraId="24D8577E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E4990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4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901D6" w14:textId="1C8A0E8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урбанизации</w:t>
            </w:r>
            <w:r w:rsidR="00E412F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систематизации дорожного движения</w:t>
            </w:r>
          </w:p>
        </w:tc>
      </w:tr>
      <w:tr w:rsidR="00181AA0" w:rsidRPr="00C94A5A" w14:paraId="42C93AA4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1543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40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89AD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управлению зелеными насаждениями</w:t>
            </w:r>
          </w:p>
        </w:tc>
      </w:tr>
      <w:tr w:rsidR="00181AA0" w:rsidRPr="00C94A5A" w14:paraId="2F421359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B8E2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40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EA441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проектно-сметным работам в городском строительстве и на транспорте</w:t>
            </w:r>
          </w:p>
        </w:tc>
      </w:tr>
      <w:tr w:rsidR="00181AA0" w:rsidRPr="00C94A5A" w14:paraId="628EFBA1" w14:textId="77777777" w:rsidTr="0050080D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D08A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40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11DBE" w14:textId="55BA950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рбанист</w:t>
            </w:r>
            <w:r w:rsidR="00E412F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258482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FD3B809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5</w:t>
      </w:r>
    </w:p>
    <w:p w14:paraId="684804E3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артографы и топографы</w:t>
      </w:r>
    </w:p>
    <w:p w14:paraId="2DF06D9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артографы и топографы определяют точное местоположение, создают или редактируют цифровые, графические карты, диаграммы или другие визуальные изображения природных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остроенных характеристик границ земель, морей, подземных областей и небесных тел, применяя научные и математические принципы и методы. В их основные обязанности входят: мониторинг, измерение и описание поверхностей, земли, шахт, морей, рек, озер; запись положения, характеристик и регистрация данных исследований в цифровом виде; создание схем, карт для использования при определении водных путей каналов и при планировании строительства морских сооружений; планирование и проведение аэрофотосъемок; разработка, подготовка и редактирование карт, графиков с использованием аэрофотоснимков, других фотографий, спутниковых снимков, данных обследований, существующих карт и записей, отчетов и статистики; организация исследований и разработок геодезических и фотограмметрических систем измерения, кадастровых систем и земельных информационных систем; изучение и консультирование по техническим, эстетическим и экономическим аспектам производства карт.</w:t>
      </w:r>
    </w:p>
    <w:p w14:paraId="7BA89CE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C42D5F" w:rsidRPr="00C94A5A" w14:paraId="0019FC91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9525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7D10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2DF7C4F9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AFB0C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1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DFA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ртограф</w:t>
            </w:r>
          </w:p>
        </w:tc>
      </w:tr>
      <w:tr w:rsidR="00C42D5F" w:rsidRPr="00C94A5A" w14:paraId="5990F74C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C410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2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66DD9" w14:textId="0061C3F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недвижимости</w:t>
            </w:r>
            <w:r w:rsidR="00CC043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</w:t>
            </w:r>
            <w:r w:rsidR="00CC043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в системе кадастра</w:t>
            </w:r>
          </w:p>
        </w:tc>
      </w:tr>
      <w:tr w:rsidR="00C42D5F" w:rsidRPr="00C94A5A" w14:paraId="79C6E0F1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BF3C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3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4ED7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отограмметрист </w:t>
            </w:r>
          </w:p>
        </w:tc>
      </w:tr>
      <w:tr w:rsidR="00C42D5F" w:rsidRPr="00C94A5A" w14:paraId="0930F704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0814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4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C40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дастровый инженер</w:t>
            </w:r>
          </w:p>
        </w:tc>
      </w:tr>
      <w:tr w:rsidR="00C42D5F" w:rsidRPr="00C94A5A" w14:paraId="08501406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8105AF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5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3CB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картограф </w:t>
            </w:r>
          </w:p>
        </w:tc>
      </w:tr>
      <w:tr w:rsidR="00C42D5F" w:rsidRPr="00C94A5A" w14:paraId="6A6B3D26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1CED2B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6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34CF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-геодезист </w:t>
            </w:r>
          </w:p>
        </w:tc>
      </w:tr>
      <w:tr w:rsidR="00C42D5F" w:rsidRPr="00C94A5A" w14:paraId="7D63BE69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5C0D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7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41E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орный инженер-топограф </w:t>
            </w:r>
          </w:p>
        </w:tc>
      </w:tr>
      <w:tr w:rsidR="00C42D5F" w:rsidRPr="00C94A5A" w14:paraId="5FD9BE53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8CCA2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8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394A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-топограф</w:t>
            </w:r>
          </w:p>
        </w:tc>
      </w:tr>
      <w:tr w:rsidR="00C42D5F" w:rsidRPr="00C94A5A" w14:paraId="215B933E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76E30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09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FB00D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землеустройству </w:t>
            </w:r>
          </w:p>
        </w:tc>
      </w:tr>
      <w:tr w:rsidR="00C42D5F" w:rsidRPr="00C94A5A" w14:paraId="445EDE73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C7D4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10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ED8C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аэрофотоснимкам</w:t>
            </w:r>
          </w:p>
        </w:tc>
      </w:tr>
      <w:tr w:rsidR="00C42D5F" w:rsidRPr="00C94A5A" w14:paraId="650E23B1" w14:textId="77777777" w:rsidTr="00C42D5F">
        <w:trPr>
          <w:trHeight w:val="294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8B64D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11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657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стратор-стажер</w:t>
            </w:r>
          </w:p>
        </w:tc>
      </w:tr>
      <w:tr w:rsidR="00C42D5F" w:rsidRPr="00C94A5A" w14:paraId="62C11FEB" w14:textId="77777777" w:rsidTr="00C42D5F">
        <w:trPr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C174A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12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96517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стратор в кадастровой системе</w:t>
            </w:r>
          </w:p>
        </w:tc>
      </w:tr>
      <w:tr w:rsidR="00C42D5F" w:rsidRPr="00C94A5A" w14:paraId="02805726" w14:textId="77777777" w:rsidTr="00C42D5F">
        <w:trPr>
          <w:trHeight w:val="294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26FB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13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B45DD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еографическим информационным системам</w:t>
            </w:r>
          </w:p>
        </w:tc>
      </w:tr>
      <w:tr w:rsidR="00C42D5F" w:rsidRPr="00C94A5A" w14:paraId="31D994AA" w14:textId="77777777" w:rsidTr="00C42D5F">
        <w:trPr>
          <w:trHeight w:val="8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C0B1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514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1893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опограф </w:t>
            </w:r>
          </w:p>
        </w:tc>
      </w:tr>
      <w:tr w:rsidR="00C42D5F" w:rsidRPr="00C94A5A" w14:paraId="67A68C62" w14:textId="77777777" w:rsidTr="00C42D5F">
        <w:trPr>
          <w:trHeight w:val="8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9C9D73" w14:textId="7DFCD44D" w:rsidR="00C42D5F" w:rsidRPr="00C94A5A" w:rsidRDefault="00C42D5F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6515</w:t>
            </w:r>
          </w:p>
        </w:tc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5107D7" w14:textId="676991D8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 картограф в сфере авиации</w:t>
            </w:r>
          </w:p>
        </w:tc>
      </w:tr>
    </w:tbl>
    <w:p w14:paraId="0329128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9B7A30C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166</w:t>
      </w:r>
    </w:p>
    <w:p w14:paraId="74F6E870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афические и мультимедийные дизайнеры</w:t>
      </w:r>
    </w:p>
    <w:p w14:paraId="3F4002CE" w14:textId="6CEE4F5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рафические и мультимедийные дизайнеры разрабатывают информационный контент для визуальной и аудиосвязи, для публикации и печати, используя печатные издания (печатные публикации), фильмы, электронные и цифровые формы и другие формы визуальных и звуковых </w:t>
      </w:r>
      <w:r w:rsidR="0073385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сс-меди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Они создают специальные эффекты, анимацию или другие визуальные изображения для использования в компьютерных играх, фильмах, музыкальных клипах, печатных СМИ и рекламе. В их основные обязанности входит: проведение исследований и анализ требований к коммуникации; формулирование концепций дизайна для темы, о которой будет рассказано; подготовка эскизов, схем, иллюстраций и макетов для презентации концепции дизайна; разработка комплексной графики и анимации для удовлетворения функциональных, эстетических и творческих требований концепции дизайна; создание двухмерных и трехмерных изображений, которые показывают движущиеся объекты или иллюстрируют процессы, с использованием программ анимации или компьютерного моделирования; согласование проектных решений с заказчиками, руководством, торговым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оизводственным персоналом; подбор и рекомендация материалов, функциональных и эстетических средств массовой информации для публикации, доставки или демонстрации; детализация и документирование выбранной для производства дизайнерской концепции; надзор или ведение производства в выбранных СМИ.</w:t>
      </w:r>
    </w:p>
    <w:p w14:paraId="15B864E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E1BFBAC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34050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733D3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0F9AEB9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2BD0B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B14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иматор </w:t>
            </w:r>
          </w:p>
        </w:tc>
      </w:tr>
      <w:tr w:rsidR="00181AA0" w:rsidRPr="00C94A5A" w14:paraId="7B7913AB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B0AEC0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2CB06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т-директор </w:t>
            </w:r>
          </w:p>
        </w:tc>
      </w:tr>
      <w:tr w:rsidR="00181AA0" w:rsidRPr="00C94A5A" w14:paraId="03A008E7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491A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4FB0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ель цифрового искусства</w:t>
            </w:r>
          </w:p>
        </w:tc>
      </w:tr>
      <w:tr w:rsidR="00181AA0" w:rsidRPr="00C94A5A" w14:paraId="47956981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23DF7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0017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по флористике</w:t>
            </w:r>
          </w:p>
        </w:tc>
      </w:tr>
      <w:tr w:rsidR="00181AA0" w:rsidRPr="00C94A5A" w14:paraId="65A2089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D5F17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5DE6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фический дизайнер</w:t>
            </w:r>
          </w:p>
        </w:tc>
      </w:tr>
      <w:tr w:rsidR="00181AA0" w:rsidRPr="00C94A5A" w14:paraId="7B6A5C6C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01CF0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D2F0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компьютерных игр</w:t>
            </w:r>
          </w:p>
        </w:tc>
      </w:tr>
      <w:tr w:rsidR="00181AA0" w:rsidRPr="00C94A5A" w14:paraId="11BB99C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88C4D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DB438F" w14:textId="0D65F47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цифровых масс</w:t>
            </w:r>
            <w:r w:rsidR="007338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а</w:t>
            </w:r>
          </w:p>
        </w:tc>
      </w:tr>
      <w:tr w:rsidR="00181AA0" w:rsidRPr="00C94A5A" w14:paraId="3E6A27F6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6E5B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7A4CD" w14:textId="7847DB35" w:rsidR="0073385B" w:rsidRPr="00C94A5A" w:rsidRDefault="007338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ьютерный график</w:t>
            </w:r>
          </w:p>
        </w:tc>
      </w:tr>
      <w:tr w:rsidR="00181AA0" w:rsidRPr="00C94A5A" w14:paraId="18AD5FA0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8BD9E5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32CB4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люстратор</w:t>
            </w:r>
          </w:p>
        </w:tc>
      </w:tr>
      <w:tr w:rsidR="00181AA0" w:rsidRPr="00C94A5A" w14:paraId="3EAA497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3A482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DED03" w14:textId="267B9483" w:rsidR="0073385B" w:rsidRPr="00C94A5A" w:rsidRDefault="007338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редник по мультфильмам</w:t>
            </w:r>
          </w:p>
        </w:tc>
      </w:tr>
      <w:tr w:rsidR="00181AA0" w:rsidRPr="00C94A5A" w14:paraId="75061C32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D0DE47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C1C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D модельер</w:t>
            </w:r>
          </w:p>
        </w:tc>
      </w:tr>
      <w:tr w:rsidR="00181AA0" w:rsidRPr="00C94A5A" w14:paraId="272401AB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7497CA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EFC9F8" w14:textId="53AAF9E0" w:rsidR="00916756" w:rsidRPr="00C94A5A" w:rsidRDefault="00765E0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цифровых игр</w:t>
            </w:r>
          </w:p>
        </w:tc>
      </w:tr>
      <w:tr w:rsidR="00181AA0" w:rsidRPr="00C94A5A" w14:paraId="11EEBC9A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0B70B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166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AE422" w14:textId="4C1E20A3" w:rsidR="0073385B" w:rsidRPr="00C94A5A" w:rsidRDefault="007338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илист по мультфильмам</w:t>
            </w:r>
          </w:p>
        </w:tc>
      </w:tr>
    </w:tbl>
    <w:p w14:paraId="0EC6280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2FA6457" w14:textId="7E238D4F" w:rsidR="00916756" w:rsidRPr="00C94A5A" w:rsidRDefault="00A6032D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22</w:t>
      </w:r>
    </w:p>
    <w:p w14:paraId="3AE8489B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здравоохранения</w:t>
      </w:r>
    </w:p>
    <w:p w14:paraId="7C36247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области здравоохранения координируют исследования, совершенствуют или развивают концепции, теории и методы работы, применяют научные знания, связанные с медициной, здравоохранением, стоматологией, ветеринарной медициной, фармацией. </w:t>
      </w:r>
    </w:p>
    <w:p w14:paraId="4421F85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6411F68" w14:textId="3B7E72E2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21</w:t>
      </w:r>
    </w:p>
    <w:p w14:paraId="6B5ED802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рачи</w:t>
      </w:r>
    </w:p>
    <w:p w14:paraId="3091AEE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рачи изучают, диагностируют, лечат и предотвращают заболевания, инфекции, травмы и другие физические и умственные недостатки людей, применяя принципы и процедуры современной медицины. Они планируют, контролируют и оценивают выполнение планов ухода и лечения другими поставщиками медицинских услуг, координируют медицинское образование и научные исследования, изучают и диагностируют эпидемиологическое и гигиеническое состояние объектов и окружающей среды (территории). </w:t>
      </w:r>
    </w:p>
    <w:p w14:paraId="5FEF963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56325C3" w14:textId="7D0A0B02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11</w:t>
      </w:r>
    </w:p>
    <w:p w14:paraId="47AC5287" w14:textId="6140DAD1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рач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щего профиля</w:t>
      </w:r>
    </w:p>
    <w:p w14:paraId="38E6D0B9" w14:textId="101778F8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рач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щего профиля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(включая семейных врачей и врачей первичной медико-санитарной помощи) диагностируют, лечат и предотвращают заболевания, инфекции, травмы и другие физические и умственные недостатки у людей, применяя принципы и процедуры современной медицины. Они не ограничивают свою деятельность определенными категориями заболеваний или методами лечения и могут нести ответственность за надлежащее и непрерывное оказание медицинской помощи отдельным лицам, семьям и сообществам. В их основные обязанности входят: проведение медицинских осмотров пациентов и интервьюирование их и членов их семей для определения состояния их здоровья; заказ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лабораторных исследований, рентгена и других диагностических процедур и анализ результатов для определения характера заболеваний; оказание постоянной медицинской помощи пациентам, включая назначение, введение, консультирование и мониторинг лечебных и профилактических мер; выполнение операций и других клинических процедур; консультации по вопросам здоровья, питания и здорового образа жизни; предоставление пациентам рекомендаций относительно специализированной помощи в больницах, реабилитационных центрах или других медицинских центрах; выявление, лечение и предоставление жалоб на осложнения до, во время и после родов; регистрация медицинской информации и истории болезни пациентов и обмен информацией с врачами и другими медицинскими работниками, если это необходимо для продолжения медицинского обслуживания; сообщение о рождении, смерти и заболевании в государственные органы для выполнения юридических и профессиональных требований; проведение исследований в области здоровья человека, медицинских услуг и распространение результатов через научные отчеты; планирование и участие в программах, направленных на предотвращение возникновения и распространения заболеваний.</w:t>
      </w:r>
    </w:p>
    <w:p w14:paraId="09E20E3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0FE3278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838FC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EEFB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C15897A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2DEEB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8E8F1F" w14:textId="436451F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медицине</w:t>
            </w:r>
          </w:p>
        </w:tc>
      </w:tr>
      <w:tr w:rsidR="00181AA0" w:rsidRPr="00C94A5A" w14:paraId="0AA061AE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480FC5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1DB8C" w14:textId="7AA9BD4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медицине</w:t>
            </w:r>
          </w:p>
        </w:tc>
      </w:tr>
      <w:tr w:rsidR="00181AA0" w:rsidRPr="00C94A5A" w14:paraId="10AF90A0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FFF31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7DD05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консультант в медицине</w:t>
            </w:r>
          </w:p>
        </w:tc>
      </w:tr>
      <w:tr w:rsidR="00181AA0" w:rsidRPr="00C94A5A" w14:paraId="7B4CF08D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C01DF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0A740" w14:textId="56E6FC77" w:rsidR="00B32266" w:rsidRPr="00C94A5A" w:rsidRDefault="00B3226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 семейный</w:t>
            </w:r>
          </w:p>
        </w:tc>
      </w:tr>
      <w:tr w:rsidR="00181AA0" w:rsidRPr="00C94A5A" w14:paraId="3B669A1D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B55B2A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74388" w14:textId="1CD72A30" w:rsidR="00B3226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 общей практики</w:t>
            </w:r>
          </w:p>
        </w:tc>
      </w:tr>
      <w:tr w:rsidR="00181AA0" w:rsidRPr="00C94A5A" w14:paraId="79A9341E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31EFA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851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-резидент</w:t>
            </w:r>
          </w:p>
        </w:tc>
      </w:tr>
    </w:tbl>
    <w:p w14:paraId="606C6A5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A3990DC" w14:textId="055553CD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12</w:t>
      </w:r>
    </w:p>
    <w:p w14:paraId="4D77134D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рачи-специалисты</w:t>
      </w:r>
    </w:p>
    <w:p w14:paraId="6C2C4078" w14:textId="6629FA5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рачи-специалисты диагностируют, лечат и предотвращают заболевания, инфекции, травмы и другие физические и умственные недостатки людей, используя специальные методы тестирования, медицинскую, хирургическую диагностику, физические и психиатрические методы, применяя принципы и процедуры современной медицины. Они специализируются на определенных категориях состояний, типах пациентов или методах лечения и могут проводить медицинское образование и исследования в выбранных областях специализации. В их основные обязанности входит: проведение медицинских осмотров пациентов, проведение собеседований с ними для определения состояния их здоровья; рассмотрение медицинской информации, предоставленной лечащим врачом или другим поставщиком медицинских услуг; заказ специализированных диагностических тестов для определения характера заболеваний; назначение, введение и мониторинг реакции пациентов на лечение, лекарства, анестезию, психотерапию, программы физической реабилитации и другие профилактические и лечебные меры; выполнение операции общего или специального характера; лечение осложнений до, во время и после родов; запись медицинской информации о пациентах и ​​обмен информацией с другими медицинскими работниками для обеспечения оказания комплексной помощи; сообщение государственным органам о рождении, смерти и заболевании; предоставление информации пациентам и сообществам о профилактических мерах, лечении и уходе за конкретными заболеваниями; проведение вскрытий для определения причины смерти; проведение исследований по специфическим человеческим болезням и методам по предотвращению </w:t>
      </w:r>
      <w:r w:rsidR="00A0573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лечени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спространение результатов через научные отчеты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ланирование и участие в программах по предотвращению возникновения и распространения определенных заболеваний.</w:t>
      </w:r>
    </w:p>
    <w:p w14:paraId="78B2311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E5D97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1C546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9F5C2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612B05" w:rsidRPr="00C94A5A" w14:paraId="2CD90052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D4505F" w14:textId="731E57F3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1C1186" w14:textId="016C4D93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медицинской специальности</w:t>
            </w:r>
          </w:p>
        </w:tc>
      </w:tr>
      <w:tr w:rsidR="00612B05" w:rsidRPr="00C94A5A" w14:paraId="656C575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C4B50A" w14:textId="32E8A6FE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6247E1" w14:textId="225B26A8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хирургического профиля</w:t>
            </w:r>
          </w:p>
        </w:tc>
      </w:tr>
      <w:tr w:rsidR="00612B05" w:rsidRPr="00C94A5A" w14:paraId="0B4C0E93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BCBC4C" w14:textId="1DE6CBD8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908BB2" w14:textId="3A26E045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акушерско-гинекологического профиля</w:t>
            </w:r>
          </w:p>
        </w:tc>
      </w:tr>
      <w:tr w:rsidR="00612B05" w:rsidRPr="00C94A5A" w14:paraId="3A583CE4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5B07CF" w14:textId="00767B25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473F68" w14:textId="5C5EDB8F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педиатрического профиля</w:t>
            </w:r>
          </w:p>
        </w:tc>
      </w:tr>
      <w:tr w:rsidR="00612B05" w:rsidRPr="00C94A5A" w14:paraId="41076B56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0D35E7" w14:textId="3E19E1BB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D9C27F" w14:textId="01F58DA4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пcихиатрического профиля</w:t>
            </w:r>
          </w:p>
        </w:tc>
      </w:tr>
      <w:tr w:rsidR="00612B05" w:rsidRPr="00C94A5A" w14:paraId="70874745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57910E" w14:textId="444783BA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647271" w14:textId="0695446D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терапевтического профиля</w:t>
            </w:r>
          </w:p>
        </w:tc>
      </w:tr>
      <w:tr w:rsidR="00612B05" w:rsidRPr="00C94A5A" w14:paraId="421D390A" w14:textId="77777777" w:rsidTr="00B91BD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9A50F2" w14:textId="276EC983" w:rsidR="00612B05" w:rsidRPr="00C94A5A" w:rsidRDefault="00612B05" w:rsidP="0061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2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03EFC" w14:textId="60357E1B" w:rsidR="00612B05" w:rsidRPr="00C94A5A" w:rsidRDefault="00612B05" w:rsidP="006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Врач профиля общественного здравоохранения</w:t>
            </w:r>
          </w:p>
        </w:tc>
      </w:tr>
    </w:tbl>
    <w:p w14:paraId="1BEE1DF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8FF3E7E" w14:textId="357C8D8E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22</w:t>
      </w:r>
    </w:p>
    <w:p w14:paraId="130D2FBF" w14:textId="0DA4EA09" w:rsidR="00916756" w:rsidRPr="00C94A5A" w:rsidRDefault="00102A85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е ассистенты общего профиля и акушеры/акушерки</w:t>
      </w:r>
    </w:p>
    <w:p w14:paraId="7BED648C" w14:textId="17048D93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е ассистенты общего профиля и акушеры/акушерки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оставляют лечение и уход людям, которые физически или психически больны, инвалиды или немощные, а также другим лицам, которые нуждаются в уходе ввиду рисков для здоровья, в том числе до, во</w:t>
      </w:r>
      <w:r w:rsidR="00765E0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ремя или после рождения ребенка. Они берут на себя ответственность за планирование, управление и оценку ухода за пациентами, включая наблюдение за другими медицинскими работниками, работающими независимо или в команде с врачами и другими лицами, при практическом применении профилактических и лечебных мер.</w:t>
      </w:r>
    </w:p>
    <w:p w14:paraId="5D37533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E80736C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21</w:t>
      </w:r>
    </w:p>
    <w:p w14:paraId="10D8B52D" w14:textId="63897A75" w:rsidR="00916756" w:rsidRPr="00C94A5A" w:rsidRDefault="00600C6B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е ассистенты общего профиля</w:t>
      </w:r>
    </w:p>
    <w:p w14:paraId="64AB4900" w14:textId="4531BA3E" w:rsidR="00916756" w:rsidRPr="00C94A5A" w:rsidRDefault="00600C6B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е ассистенты общего профиля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оставляют лечение, помощь и услуги по уходу людям, которые нуждаются в медицинской помощи в результате старения, травмы, болезни или других физических или психических нарушений или потенциальных рисков для здоровья. Они берут на себя ответственность за планирование и управление уходом за пациентами, включая наблюдение за другими медицинскими работниками, работающими независимо или в команде с врачами и другими лицами при практическом применении профилактических и лечебных мер. В их основные обязанности входит: планирование, предоставление услуг по уходу за пациентами в соответствии с современными практиками и стандартами современного здравоохранения; координация ухода за пациентами в консультации с другими медицинскими работниками и членами медицинских бригад; разработка и реализация планов ухода за указанным лечением пациентов в сотрудничестве с другими специалистами в области здравоохранения; предоставление услуг личной гигиены, лечения и терапии, включая прием лекарств и наблюдение за реакциями на лечение; очистка ран и наложение хирургических повязок; наблюдение за пациентом, обезболивание с помощью различных методов лечения, в том числе с применением анальгетиков; планирование и участие в программах санитарного просвещения, пропаганды здорового образа жизни и образовательных мероприятий для медсестер; информирование, консультирование пациентов по вопросам профилактики, лечения и ухода за больными; контроль и координация деятельности других работников здравоохранения</w:t>
      </w:r>
      <w:r w:rsidR="00A0573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здоровь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личной гигиены.</w:t>
      </w:r>
    </w:p>
    <w:p w14:paraId="1A1C740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23"/>
        <w:gridCol w:w="7677"/>
      </w:tblGrid>
      <w:tr w:rsidR="00181AA0" w:rsidRPr="00C94A5A" w14:paraId="6764B72E" w14:textId="77777777" w:rsidTr="00916756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CAB2D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FCDBE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F4A66F3" w14:textId="77777777" w:rsidTr="00916756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452A7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2210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739C9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 общего профиля (высшее образование)</w:t>
            </w:r>
          </w:p>
        </w:tc>
      </w:tr>
      <w:tr w:rsidR="00916756" w:rsidRPr="00C94A5A" w14:paraId="7DC33611" w14:textId="77777777" w:rsidTr="00916756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C7749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210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58DA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-специалист (высшее образование)</w:t>
            </w:r>
          </w:p>
        </w:tc>
      </w:tr>
    </w:tbl>
    <w:p w14:paraId="44FE14A6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26B027D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22</w:t>
      </w:r>
    </w:p>
    <w:p w14:paraId="3E4B5B9D" w14:textId="2BA08C8A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кушеры</w:t>
      </w:r>
      <w:r w:rsidR="00B91BD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кушерки</w:t>
      </w:r>
    </w:p>
    <w:p w14:paraId="6C066695" w14:textId="2CCB798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ушеры</w:t>
      </w:r>
      <w:r w:rsidR="00B91BD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ушерки планируют, управляют, предоставляют и оценивают услуги по уходу в до</w:t>
      </w:r>
      <w:r w:rsidR="00A0573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одов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ослеродовом уходе. Они предоставляют услуги по снижению риска для здоровья женщин и новорожденных, работая самостоятельно или в команде с другими поставщиками медицинских услуг. В их основные обязанности входит: планирование, оказание услуг по уходу за женщинами и новорожденными в дородовой и послеродовой период в соответствии с установленными стандартами; консультирование по вопросам здоровья, питания, гигиены, физических упражнений, родов, грудного вскармливания, ухода за младенцами, контрацепции и планирования семьи, образа жизни и других вопросов, связанных с беременностью и родами; оценка прогресса во время беременности и родов, </w:t>
      </w:r>
      <w:r w:rsidR="00F63B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рав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3B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ложнени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ыявление симптомов, требующих направления к специалисту; наблюдение за здоровьем новорожденных, определение осложнений, выявление симптомов, требующих направления к неонатологу; наблюдение за женщинами во время схваток, родов и обезболивание с использованием различных методов лечения, включая использование анальгетиков; сообщение властям о рождении ребенка для выполнения юридических и профессиональных требований; проведение исследований по практике и процедурам акушерства и распространение результатов с помощью научных документов и отчетов; планирование и проведение обучения акушерок.</w:t>
      </w:r>
    </w:p>
    <w:p w14:paraId="723E9E49" w14:textId="77777777" w:rsidR="00401C02" w:rsidRPr="00C94A5A" w:rsidRDefault="00401C0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130" w:type="dxa"/>
        <w:tblInd w:w="585" w:type="dxa"/>
        <w:tblLayout w:type="fixed"/>
        <w:tblLook w:val="0400" w:firstRow="0" w:lastRow="0" w:firstColumn="0" w:lastColumn="0" w:noHBand="0" w:noVBand="1"/>
      </w:tblPr>
      <w:tblGrid>
        <w:gridCol w:w="1080"/>
        <w:gridCol w:w="7050"/>
      </w:tblGrid>
      <w:tr w:rsidR="00181AA0" w:rsidRPr="00C94A5A" w14:paraId="16635194" w14:textId="77777777" w:rsidTr="00B91BD8">
        <w:trPr>
          <w:trHeight w:val="5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9A4615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F7975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1EE90B6" w14:textId="77777777" w:rsidTr="00B91BD8">
        <w:trPr>
          <w:trHeight w:val="29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3D4698" w14:textId="77777777" w:rsidR="00916756" w:rsidRPr="00C94A5A" w:rsidRDefault="00916756" w:rsidP="00B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2201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A3F62" w14:textId="2031EC6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ушер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ушерка</w:t>
            </w:r>
          </w:p>
        </w:tc>
      </w:tr>
    </w:tbl>
    <w:p w14:paraId="38323E3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A89318C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23</w:t>
      </w:r>
    </w:p>
    <w:p w14:paraId="7C3EC4D6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традиционной и комплементарной медицины</w:t>
      </w:r>
    </w:p>
    <w:p w14:paraId="0F12450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традиционной и комплементарной медицины предотвращают, диагностируют и лечат заболевания, инфекции, травмы и другие физические и психические нарушения и поддерживают общее состояние здоровья людей, применяя знания, навыки и методы, накопленные в ходе подробного исследования теорий, убеждений и опыта определенных культур.</w:t>
      </w:r>
    </w:p>
    <w:p w14:paraId="1501A2B5" w14:textId="77777777" w:rsidR="00B91BD8" w:rsidRPr="00C94A5A" w:rsidRDefault="00B91BD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4AEFA836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30</w:t>
      </w:r>
    </w:p>
    <w:p w14:paraId="67150B10" w14:textId="77777777" w:rsidR="00916756" w:rsidRPr="00C94A5A" w:rsidRDefault="00916756" w:rsidP="00B91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традиционной и комплементарной медицины</w:t>
      </w:r>
    </w:p>
    <w:p w14:paraId="2D5650C9" w14:textId="24CDC8FA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области традиционной и комплементарной медицины предотвращают, диагностируют и лечат заболевания, инфекции, травмы и другие физические и умственные недостатки и занимаются поддержанием общего состояния здоровья, применяя накопленные знания, навыки (умения) и практику посредством подробного изучения теорий, убеждений и опыта определенных конкретных культур. В их основные обязанности входят: проведение медицинских осмотров пациентов и проведение собеседований с ними для определения состояния их здоровья; разработка и реализация планов лечения физических, психических и психосоциальных заболеваний с использованием таких приложений, как акупунктура, гомеопатическая медицина и фитотерапия; наблюдение за прогрессом пациентов; консультации по здоровью, питанию и образу жизни; назначение и приготовление традиционных лекарств, таких как экстракты трав, минералов и животных для усил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пособности организма к самовосстановлению; обмен информацией о пациентах с другими специалистами в области здравоохранения в зависимости от ситуации для обеспечения непрерывного и полного медицинского обслуживания; проведение исследований в области традиционной и нетрадиционной медицины.</w:t>
      </w:r>
    </w:p>
    <w:p w14:paraId="6365FF0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1"/>
      </w:tblGrid>
      <w:tr w:rsidR="00181AA0" w:rsidRPr="00C94A5A" w14:paraId="6B5E3D55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F62289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7BDEF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6AA517F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3D8F9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77B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глотерапевт</w:t>
            </w:r>
          </w:p>
        </w:tc>
      </w:tr>
      <w:tr w:rsidR="00181AA0" w:rsidRPr="00C94A5A" w14:paraId="752DA5D1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054E87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25F4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энергетик</w:t>
            </w:r>
          </w:p>
        </w:tc>
      </w:tr>
      <w:tr w:rsidR="00181AA0" w:rsidRPr="00C94A5A" w14:paraId="10D1D8D5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3F3543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B52BC" w14:textId="7A87EB1A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традиционной медицине</w:t>
            </w:r>
          </w:p>
        </w:tc>
      </w:tr>
      <w:tr w:rsidR="00181AA0" w:rsidRPr="00C94A5A" w14:paraId="444EFBCE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81162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3FCAAB" w14:textId="4B534D7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традиционной медицине</w:t>
            </w:r>
          </w:p>
        </w:tc>
      </w:tr>
      <w:tr w:rsidR="00181AA0" w:rsidRPr="00C94A5A" w14:paraId="1502DD95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EE714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93AA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меопат</w:t>
            </w:r>
          </w:p>
        </w:tc>
      </w:tr>
      <w:tr w:rsidR="00181AA0" w:rsidRPr="00C94A5A" w14:paraId="0E7F64EB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FB685C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DF52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туропат </w:t>
            </w:r>
          </w:p>
        </w:tc>
      </w:tr>
      <w:tr w:rsidR="00181AA0" w:rsidRPr="00C94A5A" w14:paraId="153241D8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F36E7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A2A37" w14:textId="451FDE62" w:rsidR="00B700E1" w:rsidRPr="00C94A5A" w:rsidRDefault="00B700E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апевт в комплементарной терапии</w:t>
            </w:r>
          </w:p>
        </w:tc>
      </w:tr>
      <w:tr w:rsidR="00181AA0" w:rsidRPr="00C94A5A" w14:paraId="5706CBD1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4C858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300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6BFBE" w14:textId="3E35B02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рапевт </w:t>
            </w:r>
            <w:r w:rsidR="00AC37B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диционной китайской медицине</w:t>
            </w:r>
          </w:p>
        </w:tc>
      </w:tr>
    </w:tbl>
    <w:p w14:paraId="3AC5EB1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5D7B25B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24</w:t>
      </w:r>
    </w:p>
    <w:p w14:paraId="4EE23C54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рамедики</w:t>
      </w:r>
    </w:p>
    <w:p w14:paraId="5831323D" w14:textId="7F0FC0F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рамедики предоставляют людям медицинские консультационные, диагностические, лечебные и профилактические услуги, более ограниченные по сложности, чем те, которые оказываются врачами. Они работают автономно или под ограниченным наблюдением врачей и применяют передовые клинические процедуры для лечения и профилактики заболеваний, травм и других физических или умственных </w:t>
      </w:r>
      <w:r w:rsidR="007324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характерных для определенных сообществ.</w:t>
      </w:r>
    </w:p>
    <w:p w14:paraId="7261323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5CF4816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40</w:t>
      </w:r>
    </w:p>
    <w:p w14:paraId="4C0D3627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рамедики</w:t>
      </w:r>
    </w:p>
    <w:p w14:paraId="31E35EEB" w14:textId="3624B28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рамедики предоставляют людям медицинские консультационные, диагностические, лечебные и профилактические услуги, более ограниченные по сложности, чем услуги, выполняемые врачами. Они работают автономно или под ограниченным наблюдением врачей и применяют передовые клинические процедуры для лечения и профилактики заболеваний, травм и других физических или умственных </w:t>
      </w:r>
      <w:r w:rsidR="007324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характерных для определенных сообществ. В их основные обязанности входят: проведение медицинских осмотров пациентов, выполнение основных медицинских и хирургических процедур; назначение и проведение диагностических исследований (рентген, электрокардиограмма) и лабораторных исследований; выполнение лечебных процедур, таких как: уколы, вакцинация, обработка ран; оказание медицинской помощи при проведении сложных хирургических вмешательств; контроль состояния пациентов и их реакции на лечение; консультирование пациентов по вопросам профилактики или лечения заболеваний; выявление и направление сложных дел специалистам; информирование властей о случаях рождения, смерти, болезней. </w:t>
      </w:r>
    </w:p>
    <w:p w14:paraId="7ABD34A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860D8C3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A28B0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7B3FE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916756" w:rsidRPr="00C94A5A" w14:paraId="4580EFBB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8813E" w14:textId="4B3A15A1" w:rsidR="00916756" w:rsidRPr="00C94A5A" w:rsidRDefault="00CA7697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40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2E4D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амедик</w:t>
            </w:r>
          </w:p>
        </w:tc>
      </w:tr>
    </w:tbl>
    <w:p w14:paraId="7E79AF8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D508D2A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25</w:t>
      </w:r>
    </w:p>
    <w:p w14:paraId="36444F1D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теринарные врачи</w:t>
      </w:r>
    </w:p>
    <w:p w14:paraId="759BD09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етеринарные врачи диагностируют, предотвращают и лечат болезни, травмы и нарушения функций животных. Они могут оказывать услуги по уходу за широким кругом животных или могут специализироваться на уходе за определенной группой животных или в определенной области знаний; могут оказывать профессиональные услуги коммерческим компаниям, производящим биологические и фармацевтические продукты.</w:t>
      </w:r>
    </w:p>
    <w:p w14:paraId="759F295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602F19B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50</w:t>
      </w:r>
    </w:p>
    <w:p w14:paraId="69FBCE41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теринарные врачи</w:t>
      </w:r>
    </w:p>
    <w:p w14:paraId="7C2472B2" w14:textId="4063067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теринарные врачи диагностируют, предотвращают и лечат болезни, травмы и нарушения функций животных. Они могут обеспечивать уход за широким кругом животных или специализироваться на лечении определенной группы животных или в определенной области знаний; могут оказывать профессиональные услуги коммерческим компаниям, производящим биологические и фармацевтические продукты. В их основные обязанности входит: определение наличия и характера нарушений у животных путем физического осмотра, лабораторных исследований, рентгенографии, УЗИ и т.д</w:t>
      </w:r>
      <w:r w:rsidR="007324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лечение животных, прием и назначение общих и местных лекарств, анальгетиков и анестетиков; проведение операций, лечение ран, лечение переломов костей; оказание акушерских и стоматологических услуг животным; участие в программах по предотвращению возникновения и распространения болезней животных; вакцинация животных, тестирование на инфекционные болезни, уведомление властей о вспышках инфекционных болезней животных; проведение вскрытия для определения причины смерти; консультирование клиентов по вопросам здоровья, питания, гигиены, воспроизводства и ухода за животными; предоставление услуг эвтаназии для животных.</w:t>
      </w:r>
    </w:p>
    <w:p w14:paraId="1D5103C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1"/>
      </w:tblGrid>
      <w:tr w:rsidR="00181AA0" w:rsidRPr="00C94A5A" w14:paraId="3A963A3B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A154C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FED0F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AFD3C8B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4C4D9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08362" w14:textId="31FC2A8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ветеринарии</w:t>
            </w:r>
          </w:p>
        </w:tc>
      </w:tr>
      <w:tr w:rsidR="00181AA0" w:rsidRPr="00C94A5A" w14:paraId="7C63A1D8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8503B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FA8F98" w14:textId="31F9077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ветеринарии</w:t>
            </w:r>
          </w:p>
        </w:tc>
      </w:tr>
      <w:tr w:rsidR="00181AA0" w:rsidRPr="00C94A5A" w14:paraId="1110C54E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4CAF7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B240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пизоотолог</w:t>
            </w:r>
          </w:p>
        </w:tc>
      </w:tr>
      <w:tr w:rsidR="00181AA0" w:rsidRPr="00C94A5A" w14:paraId="09415B1B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E08BE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23E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зиотерапевт-ветеринар </w:t>
            </w:r>
          </w:p>
        </w:tc>
      </w:tr>
      <w:tr w:rsidR="00181AA0" w:rsidRPr="00C94A5A" w14:paraId="6191DEAE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50D99A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8A4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етеринарный врач общего профиля </w:t>
            </w:r>
          </w:p>
        </w:tc>
      </w:tr>
      <w:tr w:rsidR="00181AA0" w:rsidRPr="00C94A5A" w14:paraId="41980176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899A5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B20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етеринарный врач-специалист </w:t>
            </w:r>
          </w:p>
        </w:tc>
      </w:tr>
      <w:tr w:rsidR="00181AA0" w:rsidRPr="00C94A5A" w14:paraId="4716A3E2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CD4B2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500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F89F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здоровью водных животных</w:t>
            </w:r>
          </w:p>
        </w:tc>
      </w:tr>
    </w:tbl>
    <w:p w14:paraId="4A99E20D" w14:textId="77777777" w:rsidR="00916756" w:rsidRPr="00C94A5A" w:rsidRDefault="00916756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C81FB78" w14:textId="3368BA43" w:rsidR="00916756" w:rsidRPr="00C94A5A" w:rsidRDefault="007324F0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26</w:t>
      </w:r>
    </w:p>
    <w:p w14:paraId="7198EFE6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угие специалисты в области здравоохранения</w:t>
      </w:r>
    </w:p>
    <w:p w14:paraId="13384B6F" w14:textId="19D9B475" w:rsidR="00916756" w:rsidRPr="00C94A5A" w:rsidRDefault="00916756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ие специалисты в области здравоохранения предоставляют медицинские услуги, связанные со стоматологией, фармацевтикой, здоровьем и гигиеной окружающей среды, гигиеной труда и безопасностью, физиотерапией, питанием, слухом, речью, зрением, реабилитационной терапией. В эту небольшую группу входят все специалисты в области здоровья человека, за исключением семейных врачей и врачей-специалистов, практикующих врачей комплементарной</w:t>
      </w:r>
      <w:r w:rsidR="00CA769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льтернативной медицины, ветеринаров, ассистентов </w:t>
      </w:r>
      <w:r w:rsidR="00CA769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щей практики</w:t>
      </w:r>
      <w:r w:rsidR="00CA769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ушерок и парамедиков.</w:t>
      </w:r>
    </w:p>
    <w:p w14:paraId="71B2A4FB" w14:textId="77777777" w:rsidR="00916756" w:rsidRPr="00C94A5A" w:rsidRDefault="00916756" w:rsidP="000F6DB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1730587" w14:textId="77777777" w:rsidR="00916756" w:rsidRPr="00C94A5A" w:rsidRDefault="00916756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1</w:t>
      </w:r>
    </w:p>
    <w:p w14:paraId="44A7DFE3" w14:textId="4FECAA78" w:rsidR="00916756" w:rsidRPr="00C94A5A" w:rsidRDefault="00102A85" w:rsidP="000F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рачи-стоматологи</w:t>
      </w:r>
    </w:p>
    <w:p w14:paraId="7744EB1E" w14:textId="5DD26473" w:rsidR="00916756" w:rsidRPr="00C94A5A" w:rsidRDefault="00102A85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рачи-стоматологи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иагностируют, лечат и предотвращают заболевания, травмы и аномалии зубов во рту, челюстях и связанных с ними тканях, применяя принципы и процедуры современной стоматологии. Они используют широкий спектр специализированных диагностических, хирургических и других методов для улучшения и восстановления здоровья полости рта. В их основные обязанности входит: диагностика заболеваний и пороков развития зубов с использованием различных методов, таких как: рентгенограммы, анализы слюны и т.д</w:t>
      </w:r>
      <w:r w:rsidR="00FE65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едоставление услуг по уходу, таких как: лечение пародонта, аппликации фтора и т.д.; введение обезболивающих во время процедур; назначение обезболивающих во время лечебных процедур; обеспечение ухода за стоматологическим аппаратом, а именно: имплантаты, сложные реставрации зубной коронки, ремонт зубов; выполнение хирургических вмешательств, таких как: удаление зуба, биопсия ткани и выполнение стоматологического лечения; зубно</w:t>
      </w:r>
      <w:r w:rsidR="00FE65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тез</w:t>
      </w:r>
      <w:r w:rsidR="00FE65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ровани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омощь в диагностике общих заболеваний с проявлениями в полости рта, например, сахарного диабета; информирование пациентов и их семей о гигиене полости рта, питании и других мерах по уходу за полостью рта; наблюдение стоматологов-гигиенистов, ассистентов стоматолога и других сотрудников.</w:t>
      </w:r>
    </w:p>
    <w:p w14:paraId="29FCCE1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8B409C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A38DE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E47C8F" w14:textId="45549FC0" w:rsidR="00916756" w:rsidRPr="00C94A5A" w:rsidRDefault="004F0534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A897AA3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A5F29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19478" w14:textId="5B75773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стоматологии</w:t>
            </w:r>
          </w:p>
        </w:tc>
      </w:tr>
      <w:tr w:rsidR="00181AA0" w:rsidRPr="00C94A5A" w14:paraId="5BDC1699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29E26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EA0559" w14:textId="446C8C9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томатологии</w:t>
            </w:r>
          </w:p>
        </w:tc>
      </w:tr>
      <w:tr w:rsidR="00181AA0" w:rsidRPr="00C94A5A" w14:paraId="272FA558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BE1BF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021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матолог общего профиля</w:t>
            </w:r>
          </w:p>
        </w:tc>
      </w:tr>
      <w:tr w:rsidR="00181AA0" w:rsidRPr="00C94A5A" w14:paraId="5AB3D49F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6E35A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ACF159" w14:textId="3C03682C" w:rsidR="00916756" w:rsidRPr="00C94A5A" w:rsidRDefault="002801D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 резидент по стоматологии</w:t>
            </w:r>
          </w:p>
        </w:tc>
      </w:tr>
      <w:tr w:rsidR="00181AA0" w:rsidRPr="00C94A5A" w14:paraId="0B0C5CEE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0CA2D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908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матолог-специалист</w:t>
            </w:r>
          </w:p>
        </w:tc>
      </w:tr>
      <w:tr w:rsidR="002801D8" w:rsidRPr="00C94A5A" w14:paraId="266679A8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F47830" w14:textId="15241766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B39BA3" w14:textId="24A2731B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пециалист по детской стоматологии</w:t>
            </w:r>
          </w:p>
        </w:tc>
      </w:tr>
      <w:tr w:rsidR="002801D8" w:rsidRPr="00C94A5A" w14:paraId="1CA61A6D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F85D07" w14:textId="07269E7D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59948" w14:textId="6F9AE66B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томатолог специалист по челюстно-лицeвой хирургии</w:t>
            </w:r>
          </w:p>
        </w:tc>
      </w:tr>
      <w:tr w:rsidR="002801D8" w:rsidRPr="00C94A5A" w14:paraId="0E715B54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80BDD9" w14:textId="24867BE0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003154" w14:textId="564B1485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томатолог специалист по зубочелюстной хирургии</w:t>
            </w:r>
          </w:p>
        </w:tc>
      </w:tr>
      <w:tr w:rsidR="002801D8" w:rsidRPr="00C94A5A" w14:paraId="53E320D3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90D77D" w14:textId="195F0B7C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A78697" w14:textId="6E484D5D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томатолог специалист по эндодонтии</w:t>
            </w:r>
          </w:p>
        </w:tc>
      </w:tr>
      <w:tr w:rsidR="002801D8" w:rsidRPr="00C94A5A" w14:paraId="0195E8C5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131C8" w14:textId="66CCE743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6FD045" w14:textId="5DD0E68E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томатолог специалист по ортодонтии</w:t>
            </w:r>
          </w:p>
        </w:tc>
      </w:tr>
      <w:tr w:rsidR="002801D8" w:rsidRPr="00C94A5A" w14:paraId="0D7F1312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9DF79F" w14:textId="3229C109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31405D" w14:textId="06DF3BE2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томатолог специалист по пародонтологии</w:t>
            </w:r>
          </w:p>
        </w:tc>
      </w:tr>
      <w:tr w:rsidR="002801D8" w:rsidRPr="00C94A5A" w14:paraId="741E4C57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9CE546" w14:textId="3D08F6C3" w:rsidR="002801D8" w:rsidRPr="00C94A5A" w:rsidRDefault="002801D8" w:rsidP="002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48AD2" w14:textId="1BEF7062" w:rsidR="002801D8" w:rsidRPr="00C94A5A" w:rsidRDefault="002801D8" w:rsidP="00280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 специалист по ортопедической стоматологии</w:t>
            </w:r>
          </w:p>
        </w:tc>
      </w:tr>
    </w:tbl>
    <w:p w14:paraId="7455C61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9E3475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2</w:t>
      </w:r>
    </w:p>
    <w:p w14:paraId="654F31F6" w14:textId="77777777" w:rsidR="00916756" w:rsidRPr="00C94A5A" w:rsidRDefault="00916756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армацевты</w:t>
      </w:r>
    </w:p>
    <w:p w14:paraId="2A3C92D2" w14:textId="135B765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армацевты складируют, хранят, комбинируют и распространяют лекарственные средства, а также дают рекомендации по правильному применению и побочным реакциям лекарственных средств, прописанных врачами и другими медицинскими работниками. Они вносят свой вклад в исследования, подготовку к тестированию, назначение и мониторинг медицинских методов лечения для оптимизации здоровья человека. В их основные обязанности входят: подготовка или контроль за приготовлением и маркировкой лекарств по рецептам; консультирование врачей, клиентов по вопросам лекарственного взаимодействия, несовместимости и противопоказаний, побочных эффектов, дозирования и хранения лекарств; сотрудничество с другими медицинскими работниками для контроля эффективности медикаментозной терапии пациентов определенными препаратами; хранение и консервация вакцин, сывороток и других лекарств; тестирование и анализ медицинских препаратов с целью определения подлинности, чистоты и эффективности, соответствия стандартам; учет рецептов отпускаемых лекарств, содержащих наркотические, токсические вещества, в соответствии с требованиями законодательства; консультирование клиентов и отпуск безрецептур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лекарств для лечения наиболее распространенных заболеваний; проведение научных исследований с целью разработки или улучшения фармацевтических, косметических и аналогичных продуктов; контроль и координация деятельности технических специалистов, стажеров-фармацевтов и ассистентов-фармацевтов; сбор информации о рисках, связанных с некоторыми лекарствами.</w:t>
      </w:r>
    </w:p>
    <w:p w14:paraId="7921EFC3" w14:textId="22054A9E" w:rsidR="005E5731" w:rsidRPr="00C94A5A" w:rsidRDefault="005E5731" w:rsidP="000F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A919DED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21242A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5502C" w14:textId="5A8160A4" w:rsidR="00916756" w:rsidRPr="00C94A5A" w:rsidRDefault="004F0534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22418C2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43CD3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E5F8B" w14:textId="36D7EBD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фармацевтике</w:t>
            </w:r>
          </w:p>
        </w:tc>
      </w:tr>
      <w:tr w:rsidR="00181AA0" w:rsidRPr="00C94A5A" w14:paraId="5F889FD9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6AC54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E1B43" w14:textId="306EFB47" w:rsidR="00916756" w:rsidRPr="00C94A5A" w:rsidRDefault="00FC3F63" w:rsidP="00CA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фармацевтики</w:t>
            </w:r>
          </w:p>
        </w:tc>
      </w:tr>
      <w:tr w:rsidR="00181AA0" w:rsidRPr="00C94A5A" w14:paraId="03D5D730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91EC0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D7A33" w14:textId="6D5B74ED" w:rsidR="00853896" w:rsidRPr="00C94A5A" w:rsidRDefault="00A04B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</w:t>
            </w:r>
            <w:r w:rsidR="0085389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фармацевт</w:t>
            </w:r>
          </w:p>
        </w:tc>
      </w:tr>
      <w:tr w:rsidR="00181AA0" w:rsidRPr="00C94A5A" w14:paraId="45BE3FE3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AD0C0D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430B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армацевт, ответственный за качество </w:t>
            </w:r>
          </w:p>
        </w:tc>
      </w:tr>
      <w:tr w:rsidR="00181AA0" w:rsidRPr="00C94A5A" w14:paraId="2E370F7B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5CC05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0AC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армацевт-резидент </w:t>
            </w:r>
          </w:p>
        </w:tc>
      </w:tr>
      <w:tr w:rsidR="00181AA0" w:rsidRPr="00C94A5A" w14:paraId="68E891D6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9BF1F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5CF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армацевт-специалист </w:t>
            </w:r>
          </w:p>
        </w:tc>
      </w:tr>
      <w:tr w:rsidR="00181AA0" w:rsidRPr="00C94A5A" w14:paraId="61658391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F9EF3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1B2CE" w14:textId="0B346599" w:rsidR="000F33FC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рмацевт</w:t>
            </w:r>
            <w:r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AB3D9FF" w14:textId="77777777" w:rsidTr="00CA769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53FC0" w14:textId="77777777" w:rsidR="00916756" w:rsidRPr="00C94A5A" w:rsidRDefault="00916756" w:rsidP="00CA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B55B5" w14:textId="68A19C62" w:rsidR="00916756" w:rsidRPr="00C94A5A" w:rsidRDefault="00765E0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фармацевт</w:t>
            </w:r>
          </w:p>
        </w:tc>
      </w:tr>
    </w:tbl>
    <w:p w14:paraId="30BECBE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A21718" w14:textId="33116867" w:rsidR="00916756" w:rsidRPr="00C94A5A" w:rsidRDefault="00FE6591" w:rsidP="00CA7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263</w:t>
      </w:r>
    </w:p>
    <w:p w14:paraId="2ACA533B" w14:textId="77777777" w:rsidR="00CA7697" w:rsidRPr="00C94A5A" w:rsidRDefault="00916756" w:rsidP="00CA7697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в области охраны окружающей среды, </w:t>
      </w:r>
    </w:p>
    <w:p w14:paraId="3FC0B767" w14:textId="2EE7D4FA" w:rsidR="00E22E8F" w:rsidRPr="00C94A5A" w:rsidRDefault="00916756" w:rsidP="00CA7697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игиены и охраны здоровья на рабочем месте</w:t>
      </w:r>
    </w:p>
    <w:p w14:paraId="641631D6" w14:textId="4D1CED82" w:rsidR="00916756" w:rsidRPr="00C94A5A" w:rsidRDefault="00916756" w:rsidP="00CA769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охраны окружающей среды, гигиены и охраны здоровья на рабочем месте оценивают, планируют и реализуют программы по распознаванию, мониторингу и контролю факторов окружающей среды, которые могут повлиять на здоровье человека, чтобы обеспечить безопасные и здоровые условия труда, а также предотвратить заболевания или травмы, вызванные химическими, физическими, радиологическими и биологическими агентами или эргономическими факторами. В их основные обязанности входит: разработка и реализация политики по снижению потенциальных рисков для окружающей среды, безопасности труда и здоровья; разработка и реализация планов, стратегий безопасного обращения с коммерческими, промышленными, медицинскими отходами и т.д</w:t>
      </w:r>
      <w:r w:rsidR="00FE65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реализация программ, стратегий в области профилактики инфекционных заболеваний, безопасности пищевых продуктов, систем очистки сточных вод, качества бытовой воды, вредных веществ; выявление, документирование, оценка и контроль рисков на работе, консультации по соблюдению действующего законодательства; разработка, реализация и мониторинг программ по минимизации загрязнения окружающей среды на производстве, включая химические, физические и биологические опасности; консультации по методам предотвращения, устранения, контроля или уменьшения воздействия радиологических и других рисков на рабочих, студентов, население и окружающую среду; </w:t>
      </w:r>
      <w:r w:rsidR="003A529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недр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эргономических принципов в организации рабочего места, таких как мебель, оборудование и рабочая деятельность, адаптированные к потребностям сотрудников; обучение, информация и консультации по вопросам профессиональной гигиены и гигиены окружающей среды; регистрация и расследование травм, повреждений оборудования и отчетность по охране труда и окружающей среде; координация мероприятий по реабилитации и возвращению к работе травмированных рабочих.</w:t>
      </w:r>
    </w:p>
    <w:p w14:paraId="4282DC7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D884FA4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50DFDB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89C7E" w14:textId="69D07076" w:rsidR="00916756" w:rsidRPr="00C94A5A" w:rsidRDefault="004F0534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DCCA8C8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63ED17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8B732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ы безопасности пищевых продуктов</w:t>
            </w:r>
          </w:p>
        </w:tc>
      </w:tr>
      <w:tr w:rsidR="00181AA0" w:rsidRPr="00C94A5A" w14:paraId="68F58526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73DACC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A9D8B4A" w14:textId="44CA83B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бактериологии</w:t>
            </w:r>
          </w:p>
        </w:tc>
      </w:tr>
      <w:tr w:rsidR="00181AA0" w:rsidRPr="00C94A5A" w14:paraId="12FD8C35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01F8E5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CB626DC" w14:textId="282B6E6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эпидемиологии</w:t>
            </w:r>
          </w:p>
        </w:tc>
      </w:tr>
      <w:tr w:rsidR="00181AA0" w:rsidRPr="00C94A5A" w14:paraId="4EDCED7C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F88F45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19CFE85" w14:textId="253823D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микробиохимии</w:t>
            </w:r>
          </w:p>
        </w:tc>
      </w:tr>
      <w:tr w:rsidR="00181AA0" w:rsidRPr="00C94A5A" w14:paraId="008D29FB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8F9E98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CC3D9F3" w14:textId="75C4AE1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гигиены</w:t>
            </w:r>
          </w:p>
        </w:tc>
      </w:tr>
      <w:tr w:rsidR="00181AA0" w:rsidRPr="00C94A5A" w14:paraId="165AB247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902879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D7CD5" w14:textId="1556F21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актериологии</w:t>
            </w:r>
          </w:p>
        </w:tc>
      </w:tr>
      <w:tr w:rsidR="00181AA0" w:rsidRPr="00C94A5A" w14:paraId="7871ADF3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75F86E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85500" w14:textId="4392E28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эпидемиологии</w:t>
            </w:r>
          </w:p>
        </w:tc>
      </w:tr>
      <w:tr w:rsidR="00181AA0" w:rsidRPr="00C94A5A" w14:paraId="6652B6AA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2B3206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AD5A3" w14:textId="7509446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гигиены</w:t>
            </w:r>
          </w:p>
        </w:tc>
      </w:tr>
      <w:tr w:rsidR="00181AA0" w:rsidRPr="00C94A5A" w14:paraId="17C08B6A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6798B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17E8B" w14:textId="7F9160A7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микробиохимии</w:t>
            </w:r>
          </w:p>
        </w:tc>
      </w:tr>
      <w:tr w:rsidR="00181AA0" w:rsidRPr="00C94A5A" w14:paraId="0A852FBC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B13115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4C8B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-исследователь по безопасности и гражданской защите</w:t>
            </w:r>
          </w:p>
        </w:tc>
      </w:tr>
      <w:tr w:rsidR="00181AA0" w:rsidRPr="00C94A5A" w14:paraId="69C97437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850090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34FC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ргономист </w:t>
            </w:r>
          </w:p>
        </w:tc>
      </w:tr>
      <w:tr w:rsidR="00181AA0" w:rsidRPr="00C94A5A" w14:paraId="16CE352C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C4EC6" w14:textId="1AF95836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6F83D" w14:textId="613FECE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ценщик рисков и аудитор в области </w:t>
            </w:r>
            <w:r w:rsidR="0085389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ы здоровья и безопасности труда</w:t>
            </w:r>
          </w:p>
        </w:tc>
      </w:tr>
      <w:tr w:rsidR="00181AA0" w:rsidRPr="00C94A5A" w14:paraId="35AC67FE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A99F2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0C54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гигиене труда </w:t>
            </w:r>
          </w:p>
        </w:tc>
      </w:tr>
      <w:tr w:rsidR="00181AA0" w:rsidRPr="00C94A5A" w14:paraId="18B238FC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E4E26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8C59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инический инженер</w:t>
            </w:r>
          </w:p>
        </w:tc>
      </w:tr>
      <w:tr w:rsidR="00181AA0" w:rsidRPr="00C94A5A" w14:paraId="6C234566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0D552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45F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гигиене и охране труда</w:t>
            </w:r>
          </w:p>
        </w:tc>
      </w:tr>
      <w:tr w:rsidR="00181AA0" w:rsidRPr="00C94A5A" w14:paraId="1705F9B4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2A47C1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F6798" w14:textId="2E8A4D1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о состоянию отдыха работника</w:t>
            </w:r>
          </w:p>
        </w:tc>
      </w:tr>
      <w:tr w:rsidR="00181AA0" w:rsidRPr="00C94A5A" w14:paraId="7F0B6E36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92CCE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48C071" w14:textId="408D872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продвижению </w:t>
            </w:r>
            <w:r w:rsidR="00624A6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дорового образа жизни</w:t>
            </w:r>
          </w:p>
        </w:tc>
      </w:tr>
      <w:tr w:rsidR="00181AA0" w:rsidRPr="00C94A5A" w14:paraId="422B3FAF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901289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241AF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радиационной защите </w:t>
            </w:r>
          </w:p>
        </w:tc>
      </w:tr>
      <w:tr w:rsidR="00181AA0" w:rsidRPr="00C94A5A" w14:paraId="29536E78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370122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331FB0" w14:textId="6BD611A0" w:rsidR="00916756" w:rsidRPr="00C94A5A" w:rsidRDefault="002801D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общественного здравоохранения</w:t>
            </w:r>
          </w:p>
        </w:tc>
      </w:tr>
      <w:tr w:rsidR="00181AA0" w:rsidRPr="00C94A5A" w14:paraId="145F4CC3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C1A8AC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06F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игиене окружающей среды</w:t>
            </w:r>
          </w:p>
        </w:tc>
      </w:tr>
      <w:tr w:rsidR="00181AA0" w:rsidRPr="00C94A5A" w14:paraId="3C7C0865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09A30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F7EE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игиене труда</w:t>
            </w:r>
          </w:p>
        </w:tc>
      </w:tr>
      <w:tr w:rsidR="00181AA0" w:rsidRPr="00C94A5A" w14:paraId="1FF5C450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5AE580" w14:textId="77777777" w:rsidR="00916756" w:rsidRPr="00C94A5A" w:rsidRDefault="00916756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365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безопасности пищевых продуктов</w:t>
            </w:r>
          </w:p>
        </w:tc>
      </w:tr>
      <w:tr w:rsidR="00181AA0" w:rsidRPr="00C94A5A" w14:paraId="37431CE6" w14:textId="77777777" w:rsidTr="00D21CF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8E4C4" w14:textId="14155E41" w:rsidR="00916756" w:rsidRPr="00C94A5A" w:rsidRDefault="00D21CFC" w:rsidP="00D2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ECF36A" w14:textId="1678AF3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</w:t>
            </w:r>
            <w:r w:rsidR="00853896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="00E675D3" w:rsidRPr="00C94A5A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охране здоровья и безопасности труда</w:t>
            </w:r>
          </w:p>
        </w:tc>
      </w:tr>
    </w:tbl>
    <w:p w14:paraId="24B872E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31CEF78" w14:textId="0E843F00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4</w:t>
      </w:r>
    </w:p>
    <w:p w14:paraId="181BA97C" w14:textId="5ECDC252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изиотерапевты</w:t>
      </w:r>
    </w:p>
    <w:p w14:paraId="7841BA2F" w14:textId="5CED35A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изиотерапевты оценивают, планируют и реализуют программы реабилитации, которые улучшают или восстанавливают двигательные функции человека, увеличивают подвижность, успокаивают боль, лечат или предотвращают физические проблемы, связанные с болезнями и другими травмами. Они применяют широкий спектр физиотерапии и техник, таких как: ультразвук, лазер и другие техники. В их основные обязанности входит: проведение обследований мышечной, нервной систем, функциональной способности суставов, других тестов для выявления и оценки физических проблем пациентов; </w:t>
      </w:r>
      <w:r w:rsidR="00624A6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лечения, планирование лечебных программ для уменьшения боли, укрепления мышц, улучшения кардиоторакальной, сердечно-сосудистой и дыхательной функций, восстановления подвижности суставов и улучшения баланса; разработка, реализация и мониторинг программ и процедур с использованием упражнений, тепла, холода, массажа, манипуляций, гидротерапии, электротерапии, ультрафиолетового и инфракрасного света, ультразвука в лечении пациентов; обучение пациентов продолжению процедур вне медицинского учреждения; запись информации о состоянии здоровья пациентов и реакции на лечение, обмен информацией с другими специалистами в области здравоохранения для обеспечения непрерывного и полного ухода; разработка и реализация программ скрининга и профилактик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заболеваний; наблюдение за деятельностью ассистентов физиотерапевта, других специалистов в этой области.</w:t>
      </w:r>
    </w:p>
    <w:p w14:paraId="0C90898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CF87A5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F7A0AF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C215A" w14:textId="16A4A50D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8E59832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A7D87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2E6BA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зиокинетотерапевт</w:t>
            </w:r>
          </w:p>
        </w:tc>
      </w:tr>
      <w:tr w:rsidR="00181AA0" w:rsidRPr="00C94A5A" w14:paraId="08CBDD4E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CB9F7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6FFB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зиотерапевт </w:t>
            </w:r>
          </w:p>
        </w:tc>
      </w:tr>
      <w:tr w:rsidR="00181AA0" w:rsidRPr="00C94A5A" w14:paraId="29BF34E8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5AF1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9B55A" w14:textId="2EE6581A" w:rsidR="00916756" w:rsidRPr="00C94A5A" w:rsidRDefault="001800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-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зиотерапевт </w:t>
            </w:r>
          </w:p>
        </w:tc>
      </w:tr>
      <w:tr w:rsidR="00181AA0" w:rsidRPr="00C94A5A" w14:paraId="501188C2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D81BF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7519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медицинской гимнастике</w:t>
            </w:r>
          </w:p>
        </w:tc>
      </w:tr>
      <w:tr w:rsidR="00181AA0" w:rsidRPr="00C94A5A" w14:paraId="608EE12C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B86D31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1CE2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нетотерапевт</w:t>
            </w:r>
          </w:p>
        </w:tc>
      </w:tr>
      <w:tr w:rsidR="00181AA0" w:rsidRPr="00C94A5A" w14:paraId="07E0AED3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12C93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7EA33" w14:textId="70218BE6" w:rsidR="00916756" w:rsidRPr="00C94A5A" w:rsidRDefault="00624A6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дицинской физкультуры</w:t>
            </w:r>
          </w:p>
        </w:tc>
      </w:tr>
      <w:tr w:rsidR="00181AA0" w:rsidRPr="00C94A5A" w14:paraId="026BD50C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F97B6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C10C2" w14:textId="0E54055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апев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DD8D67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2A99544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5</w:t>
      </w:r>
    </w:p>
    <w:p w14:paraId="3ED01510" w14:textId="77777777" w:rsidR="00916756" w:rsidRPr="00C94A5A" w:rsidRDefault="00916756" w:rsidP="007A1F8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иетологи и нутриционисты</w:t>
      </w:r>
    </w:p>
    <w:p w14:paraId="4FC4EBF8" w14:textId="4365E202" w:rsidR="00916756" w:rsidRPr="00C94A5A" w:rsidRDefault="00916756" w:rsidP="007A1F8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иетологи и нутриционисты оценивают, планируют и реализуют программы, направленные на повышение благотворного воздействия продуктов питания и питания на здоровье человека. В их основные обязанности входят: обучение питанию, планирование диеты, приготовление пищи для получения максимальной пользы для здоровья и снижения рисков для здоровья; планирование диет и меню, контроль за приготовлением и сервировкой блюд, контроль качества еды в местах общественного питания; копирование и оценка данных о здоровье и питании на основе питательной ценности потребляемой пищи; планирование и проведение оценок питания, программ вмешательства, образовани</w:t>
      </w:r>
      <w:r w:rsidR="00624A6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бучения для улучшения питания; консультации с другими специалистами в области здравоохранения для управления пищевыми и нутритивными потребностями пациентов; разработка пищевых продуктов для удовлетворения потребностей в питании; проведение исследований в области питания и распространение их результатов.</w:t>
      </w:r>
    </w:p>
    <w:p w14:paraId="509D5BD0" w14:textId="77777777" w:rsidR="00916756" w:rsidRPr="00C94A5A" w:rsidRDefault="00916756" w:rsidP="007A1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4361F01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D828C8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161E9" w14:textId="455C8E5B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90B92E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5050C5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373C28" w14:textId="77777777" w:rsidR="00916756" w:rsidRPr="00C94A5A" w:rsidRDefault="00916756" w:rsidP="007A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етолог</w:t>
            </w:r>
          </w:p>
        </w:tc>
      </w:tr>
      <w:tr w:rsidR="00181AA0" w:rsidRPr="00C94A5A" w14:paraId="59A9AA36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FE05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1D5DF1" w14:textId="77777777" w:rsidR="00916756" w:rsidRPr="00C94A5A" w:rsidRDefault="00916756" w:rsidP="007A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утриционист </w:t>
            </w:r>
          </w:p>
        </w:tc>
      </w:tr>
      <w:tr w:rsidR="00916756" w:rsidRPr="00C94A5A" w14:paraId="26FB618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3B447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7FFC2" w14:textId="77777777" w:rsidR="00916756" w:rsidRPr="00C94A5A" w:rsidRDefault="00916756" w:rsidP="007A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утриционист-диетолог</w:t>
            </w:r>
          </w:p>
        </w:tc>
      </w:tr>
    </w:tbl>
    <w:p w14:paraId="14D9971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A872546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6</w:t>
      </w:r>
    </w:p>
    <w:p w14:paraId="2DADE44B" w14:textId="2FC8B170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удиолог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-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огопеды</w:t>
      </w:r>
    </w:p>
    <w:p w14:paraId="031BE073" w14:textId="559DFD2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удиолог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-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огопеды оценивают, влияют и лечат физические </w:t>
      </w:r>
      <w:r w:rsidR="00624A6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которые влияют на слух, речь, общение и глотание. Они назначают применение корректирующих устройств или реабилитационное лечение глухоты, речевых нарушений и сопутствующих сенсорных и нервных нарушений, а также консультируют по вопросам безопасности органов слуха и улучшают общение. В их основные обязанности входит: оценка слуха, речи пациентов для определения характера нарушений слуха и общения; выполнение тестов на слух, речь или другие тесты с использованием специализированных диагностических инструментов и оборудования и интерпретация результатов тестов для определения правильного лечения; планирование, координация программ консультаций, скрининг, реабилитация речи и слуха; прописывание слуховых аппаратов и других вспомогатель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устройств в зависимости от потребностей пациентов и обучения их использованию; планирование и проведение программ лечения физических </w:t>
      </w:r>
      <w:r w:rsidR="00A741C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влияющих на речь и глотание; консультирование людей с нарушениями слуха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людей </w:t>
      </w:r>
      <w:r w:rsidR="00A741C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блемами речи; направление пациентов для получен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полнительных медицинских или образовательных услуг.</w:t>
      </w:r>
    </w:p>
    <w:p w14:paraId="5F7E4F0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9B0178F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AAA2AE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2F9D3E" w14:textId="0ACE2077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9F69B6A" w14:textId="77777777" w:rsidTr="007A1F8E">
        <w:trPr>
          <w:trHeight w:val="28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84A018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FE75B7" w14:textId="11F8D355" w:rsidR="00916756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огопед</w:t>
            </w:r>
          </w:p>
        </w:tc>
      </w:tr>
      <w:tr w:rsidR="00181AA0" w:rsidRPr="00C94A5A" w14:paraId="3B1011AE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4F24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E49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олог-сурдолог</w:t>
            </w:r>
          </w:p>
        </w:tc>
      </w:tr>
      <w:tr w:rsidR="00181AA0" w:rsidRPr="00C94A5A" w14:paraId="51DB8B1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304D8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226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DBAF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-логопед</w:t>
            </w:r>
          </w:p>
        </w:tc>
      </w:tr>
    </w:tbl>
    <w:p w14:paraId="6E741C5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77022C6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7</w:t>
      </w:r>
    </w:p>
    <w:p w14:paraId="23F2F8CC" w14:textId="601EC1D9" w:rsidR="00916756" w:rsidRPr="00C94A5A" w:rsidRDefault="00102A85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тометристы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оптики</w:t>
      </w:r>
    </w:p>
    <w:p w14:paraId="3B3F6F1E" w14:textId="78C1AC3B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тометристы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оптики предоставляют услуги по диагностике, определению и лечению нарушений зрения и зрительной системы. Они консультируют по вопросам ухода за глазами и прописывают оптические приспособления или другие методы лечения нарушений зрения. В их основные обязанности входит: осмотр глаз и проведение медицинских осмотров для оценки здоровья глаз и определения нарушений зрения; тестирование зрительной функции с использованием специализированных инструментов и оборудования для измерения остроты зрения, аномалий рефракции, функции зрительных путей, полей зрения, движений глаза, свободы зрения и внутриглазного давления; диагностика и лечение заболеваний глаз, в том числе назначение лекарств для лечения; направлять пациентов к офтальмологам, другим медицинским работникам, если необходимо дополнительное лечение; диагностика нарушений бинокулярной функции, планирование и управление программами лечения, включая консультирование пациентов по упражнениям для глаз для координации движений и фокусировки глаз; назначение корректирующих очков, контактных линз и т. д.</w:t>
      </w:r>
    </w:p>
    <w:p w14:paraId="0B96B6E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A7BEC82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3901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A8EFB" w14:textId="20C01BD2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15834B8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CE8FB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2B00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тальмолог-оптик</w:t>
            </w:r>
          </w:p>
        </w:tc>
      </w:tr>
      <w:tr w:rsidR="00181AA0" w:rsidRPr="00C94A5A" w14:paraId="6F756ACB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B3C74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AFE2B" w14:textId="07090C97" w:rsidR="001402A2" w:rsidRPr="00C94A5A" w:rsidRDefault="001402A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кулист</w:t>
            </w:r>
          </w:p>
        </w:tc>
      </w:tr>
      <w:tr w:rsidR="00916756" w:rsidRPr="00C94A5A" w14:paraId="23935A05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EF046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471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ртоптик </w:t>
            </w:r>
          </w:p>
        </w:tc>
      </w:tr>
    </w:tbl>
    <w:p w14:paraId="66F1436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0B40BEE" w14:textId="04F80FAC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269</w:t>
      </w:r>
    </w:p>
    <w:p w14:paraId="3B7DFECB" w14:textId="22A5AA01" w:rsidR="007A1F8E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здравоохранения,</w:t>
      </w:r>
    </w:p>
    <w:p w14:paraId="2CAC7F94" w14:textId="2D819A5F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</w:t>
      </w:r>
      <w:r w:rsidR="007A1F8E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ые группы</w:t>
      </w:r>
    </w:p>
    <w:p w14:paraId="568D9FD4" w14:textId="14136A1F" w:rsidR="00916756" w:rsidRPr="00C94A5A" w:rsidRDefault="00A741CA" w:rsidP="007A1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у группу входят специалисты в области здравоохранения, не вошедшие в предыдущие базовые группы в подгруппе 22. В э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у входят такие профессии, как педиатр, эрготерапевт, хиропрактик, остеопат и другие специалисты, оказывающие диагностические, профилактические, лечебные и медицинские услуги. В их основные обязанности входят: опрос пациентов и проведение медицинских обследований для определения их здоровья, характера физических или психическ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болезней и других проблем со здоровьем; разработка и реализация планов лечения; наблюдение за состоянием здоровья пациентов,</w:t>
      </w:r>
      <w:r w:rsidR="007A1F8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правление пациентов к врачам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ам; лечение пациентов, в том числе с применением мануальной и физической хиропрактики и остеопатических методов; разработка рекомендаций по адаптации жилой, производственной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реды и т.д. для облегчения выполнения повседневной деятельности лицами с функциональными ограничениями; реализация индивидуальных и групповых терапевтических программ для улучшения и поддержания физического, когнитивного, эмоционального и социального функционирования, в том числе посредством использования искусства танца, движения, музыки и других развлекательных мероприятий; определение и назначение лечения ног, голеностопного сустава и связанных структур ноги, назначение корректирующей обуви, консультирование пациентов по уходу за ногами; выполнение мелких хирургических вмешательств на ногах и щиколотках.</w:t>
      </w:r>
    </w:p>
    <w:p w14:paraId="12395AA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34A2296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57ECA5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E5B51" w14:textId="47DAF437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45EE77CE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1B8C11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D949BB" w14:textId="377131C9" w:rsidR="00916756" w:rsidRPr="00C94A5A" w:rsidRDefault="002801D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лог в лаборатории</w:t>
            </w:r>
          </w:p>
        </w:tc>
      </w:tr>
      <w:tr w:rsidR="00C42D5F" w:rsidRPr="00C94A5A" w14:paraId="0F7976F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76F0C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EEA90" w14:textId="2A1AE789" w:rsidR="00916756" w:rsidRPr="00C94A5A" w:rsidRDefault="00401B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химик</w:t>
            </w:r>
            <w:r w:rsidRPr="00C94A5A" w:rsidDel="00401B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аборатории</w:t>
            </w:r>
          </w:p>
        </w:tc>
      </w:tr>
      <w:tr w:rsidR="00C42D5F" w:rsidRPr="00C94A5A" w14:paraId="737066D0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5EE12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71B0A8C" w14:textId="5EE182A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по физическому воспитанию и спорту</w:t>
            </w:r>
          </w:p>
        </w:tc>
      </w:tr>
      <w:tr w:rsidR="00C42D5F" w:rsidRPr="00C94A5A" w14:paraId="7277B9D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51E1E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135BF" w14:textId="621C2DC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науках о жизни</w:t>
            </w:r>
          </w:p>
        </w:tc>
      </w:tr>
      <w:tr w:rsidR="00C42D5F" w:rsidRPr="00C94A5A" w14:paraId="41547DA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1B563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38850A" w14:textId="40CA7A6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физическому воспитанию и спорту</w:t>
            </w:r>
          </w:p>
        </w:tc>
      </w:tr>
      <w:tr w:rsidR="00C42D5F" w:rsidRPr="00C94A5A" w14:paraId="3B7ABEB6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5C2F7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F56044" w14:textId="31E0FB2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науках о жизни</w:t>
            </w:r>
          </w:p>
        </w:tc>
      </w:tr>
      <w:tr w:rsidR="00C42D5F" w:rsidRPr="00C94A5A" w14:paraId="51FE21B2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313D2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C58F8" w14:textId="3BE66D1C" w:rsidR="00916756" w:rsidRPr="00C94A5A" w:rsidRDefault="001061D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имик в лаборатории</w:t>
            </w:r>
          </w:p>
        </w:tc>
      </w:tr>
      <w:tr w:rsidR="00C42D5F" w:rsidRPr="00C94A5A" w14:paraId="23772F5B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5F9065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3274A" w14:textId="7345806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консультант по наукам о жизни</w:t>
            </w:r>
          </w:p>
        </w:tc>
      </w:tr>
      <w:tr w:rsidR="00C42D5F" w:rsidRPr="00C94A5A" w14:paraId="6904CD3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07812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B255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(врач) по определению степени инвалидности</w:t>
            </w:r>
          </w:p>
        </w:tc>
      </w:tr>
      <w:tr w:rsidR="00C42D5F" w:rsidRPr="00C94A5A" w14:paraId="7BBAF8C2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21A9C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3CC22" w14:textId="2D1BFC1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трудотерапии</w:t>
            </w:r>
          </w:p>
        </w:tc>
      </w:tr>
      <w:tr w:rsidR="00C42D5F" w:rsidRPr="00C94A5A" w14:paraId="330C3091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E62476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11919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к-аудитор</w:t>
            </w:r>
          </w:p>
        </w:tc>
      </w:tr>
      <w:tr w:rsidR="00C42D5F" w:rsidRPr="00C94A5A" w14:paraId="037262CB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B00051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0914D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к в лаборатории</w:t>
            </w:r>
          </w:p>
        </w:tc>
      </w:tr>
      <w:tr w:rsidR="00C42D5F" w:rsidRPr="00C94A5A" w14:paraId="48D97ABE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4A6A3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9B1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 авиационной медицины</w:t>
            </w:r>
          </w:p>
        </w:tc>
      </w:tr>
      <w:tr w:rsidR="00C42D5F" w:rsidRPr="00C94A5A" w14:paraId="6DAE79F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6AF6D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4D1B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ртопед </w:t>
            </w:r>
          </w:p>
        </w:tc>
      </w:tr>
      <w:tr w:rsidR="00C42D5F" w:rsidRPr="00C94A5A" w14:paraId="5D609B48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8A4881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0C713B" w14:textId="74C8E2EE" w:rsidR="001402A2" w:rsidRPr="00C94A5A" w:rsidRDefault="001402A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-судебно-психиатрический эксперт</w:t>
            </w:r>
          </w:p>
        </w:tc>
      </w:tr>
      <w:tr w:rsidR="00C42D5F" w:rsidRPr="00C94A5A" w14:paraId="55335446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1F17F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A74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-статистик</w:t>
            </w:r>
          </w:p>
        </w:tc>
      </w:tr>
      <w:tr w:rsidR="00C42D5F" w:rsidRPr="00C94A5A" w14:paraId="0061F4F4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4EE87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F76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теринар-остеопат</w:t>
            </w:r>
          </w:p>
        </w:tc>
      </w:tr>
      <w:tr w:rsidR="00C42D5F" w:rsidRPr="00C94A5A" w14:paraId="44E0D93A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EF00F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C4A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хиропрактике</w:t>
            </w:r>
          </w:p>
        </w:tc>
      </w:tr>
      <w:tr w:rsidR="00C42D5F" w:rsidRPr="00C94A5A" w14:paraId="680D25AF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A50EE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F59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енеджменту качества в области здравоохранения</w:t>
            </w:r>
          </w:p>
        </w:tc>
      </w:tr>
      <w:tr w:rsidR="00C42D5F" w:rsidRPr="00C94A5A" w14:paraId="0C46A4B5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B8619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455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здоровительной терапии</w:t>
            </w:r>
          </w:p>
        </w:tc>
      </w:tr>
      <w:tr w:rsidR="00C42D5F" w:rsidRPr="00C94A5A" w14:paraId="38DBD8D9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9794A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ED4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радиолог (высшее образование)</w:t>
            </w:r>
          </w:p>
        </w:tc>
      </w:tr>
      <w:tr w:rsidR="00C42D5F" w:rsidRPr="00C94A5A" w14:paraId="41DED714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AD89E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26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F512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отерапевт</w:t>
            </w:r>
          </w:p>
        </w:tc>
      </w:tr>
      <w:tr w:rsidR="00C42D5F" w:rsidRPr="00C94A5A" w14:paraId="7BA3742F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6F5B99" w14:textId="63CB22CF" w:rsidR="00C42D5F" w:rsidRPr="00C94A5A" w:rsidRDefault="00C42D5F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6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19B78D" w14:textId="03034E2C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 по раннему вмешательству</w:t>
            </w:r>
          </w:p>
        </w:tc>
      </w:tr>
    </w:tbl>
    <w:p w14:paraId="1CEDF23C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F72A4B6" w14:textId="573B1334" w:rsidR="00916756" w:rsidRPr="00C94A5A" w:rsidRDefault="00DA7985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дгруппа 23</w:t>
      </w:r>
    </w:p>
    <w:p w14:paraId="1C25CDCF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образования</w:t>
      </w:r>
    </w:p>
    <w:p w14:paraId="7155430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образования преподают теорию и практику по одной или нескольким дисциплинам на разных уровнях образования, координируют исследования и совершенствуют или развивают концепции, теории и методы работы, связанные с их собственными конкретными дисциплинами, а также проводят научную и практическую работу.</w:t>
      </w:r>
    </w:p>
    <w:p w14:paraId="6EFA6D8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8483D7E" w14:textId="105C90AE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31</w:t>
      </w:r>
    </w:p>
    <w:p w14:paraId="266BCAD7" w14:textId="35D7AA5D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подаватели университетов</w:t>
      </w:r>
    </w:p>
    <w:p w14:paraId="10515933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и сотрудники аналогичных специальностей</w:t>
      </w:r>
    </w:p>
    <w:p w14:paraId="1BD7AAC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подаватели университетов и сотрудники аналогичных специальностей готовят и преподают курсы и координируют практические работы по одному или нескольким предметам в рамках курса, установленного в университете или другом высшем учебном заведении. Они проводят исследовательскую деятельность, разрабатывают научные и методические работы.</w:t>
      </w:r>
    </w:p>
    <w:p w14:paraId="3BBE94E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63B6F1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10</w:t>
      </w:r>
    </w:p>
    <w:p w14:paraId="216DFE8A" w14:textId="2DAF7718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подаватели университетов</w:t>
      </w:r>
    </w:p>
    <w:p w14:paraId="13CAB673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отрудники аналогичных специальностей</w:t>
      </w:r>
    </w:p>
    <w:p w14:paraId="62C603BC" w14:textId="3CE1511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подаватели университетов и сотрудники аналогичных специальностей готовят и преподают теоретические и практические курсы, координируют стажировки, руководят и направляют исследования студентов для разработки лиценциатских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гистерских дипломов, планируют и ведут научно-исследовательскую деятельность, разрабатывают научные статьи, учебники, монографии. В их основные обязанности входят: разработка, корректировка учебных программ, разработка учебных программ (куррикулума), подготовка учебных пособий в соответствии с образовательными стандартами; подготовка и преподавание теоретических и практических курсов, проведение семинаров и лабораторных экспериментов; стимулирование обсуждения и критического мышления студентов; надзор за экспериментальными и практическими работами, проводимыми студентами; разработка, проведение оценочных тестов, оценка и подведение результатов обучения; </w:t>
      </w:r>
      <w:r w:rsidR="00DA79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редел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учных направлений аспирантов или других сотрудников кафедры; проведение исследований и разработка концепций, теорий и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ов применения в различных областях; разработка и публикация статей, научных статей, участие и координация научных проект</w:t>
      </w:r>
      <w:r w:rsidR="00DA79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участие во встречах на кафедрах, факультетах, а также в институциональных, национальных и международных конференциях и семинарах.</w:t>
      </w:r>
    </w:p>
    <w:p w14:paraId="618A38B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A2F6FE8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E69CC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D7C1E" w14:textId="3F78AE3C" w:rsidR="00916756" w:rsidRPr="00C94A5A" w:rsidRDefault="004F0534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EFF8981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4C510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8CFFA" w14:textId="1CD0A05D" w:rsidR="00916756" w:rsidRPr="00C94A5A" w:rsidRDefault="001800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ниверситетский ассистент </w:t>
            </w:r>
          </w:p>
        </w:tc>
      </w:tr>
      <w:tr w:rsidR="00181AA0" w:rsidRPr="00C94A5A" w14:paraId="419245B8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AF1FC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1F50A" w14:textId="1625F317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</w:t>
            </w:r>
          </w:p>
        </w:tc>
      </w:tr>
      <w:tr w:rsidR="00181AA0" w:rsidRPr="00C94A5A" w14:paraId="20DFBFCD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896974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F5729" w14:textId="1F00C06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</w:p>
        </w:tc>
      </w:tr>
      <w:tr w:rsidR="00181AA0" w:rsidRPr="00C94A5A" w14:paraId="3C094347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DD145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E22DF0" w14:textId="71534B6F" w:rsidR="00916756" w:rsidRPr="00C94A5A" w:rsidRDefault="001800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ниверситетский конференциар </w:t>
            </w:r>
          </w:p>
        </w:tc>
      </w:tr>
      <w:tr w:rsidR="00181AA0" w:rsidRPr="00C94A5A" w14:paraId="7A6B1A11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6D4A2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81C85" w14:textId="49624208" w:rsidR="001402A2" w:rsidRPr="00C94A5A" w:rsidRDefault="001800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ниверситетский п</w:t>
            </w:r>
            <w:r w:rsidR="00DA798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подаватель</w:t>
            </w:r>
          </w:p>
        </w:tc>
      </w:tr>
      <w:tr w:rsidR="00181AA0" w:rsidRPr="00C94A5A" w14:paraId="6AD1C70E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3F2C3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1514F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обучения</w:t>
            </w:r>
          </w:p>
        </w:tc>
      </w:tr>
      <w:tr w:rsidR="00181AA0" w:rsidRPr="00C94A5A" w14:paraId="09C33E41" w14:textId="77777777" w:rsidTr="007A1F8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E4BF1" w14:textId="77777777" w:rsidR="00916756" w:rsidRPr="00C94A5A" w:rsidRDefault="00916756" w:rsidP="007A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10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4406BC" w14:textId="2DBDFBF5" w:rsidR="001402A2" w:rsidRPr="00C94A5A" w:rsidRDefault="001402A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ниверситетский профессор</w:t>
            </w:r>
          </w:p>
        </w:tc>
      </w:tr>
    </w:tbl>
    <w:p w14:paraId="223802E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9D52A98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32</w:t>
      </w:r>
    </w:p>
    <w:p w14:paraId="61CFE3A8" w14:textId="13C0F776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фессионального образования</w:t>
      </w:r>
    </w:p>
    <w:p w14:paraId="7F5D8715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отрудники аналогичных специальностей</w:t>
      </w:r>
    </w:p>
    <w:p w14:paraId="421435C7" w14:textId="6A56514B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фессионального образования и сотрудники аналогичных специальностей преподают технические или профессиональные предметы в учреждениях непрерывного образования и для учащихся средних школ и колледжей. Они готовят студентов к работе по определенным профессиям или профессиональным областям, для которых университетское или высшее образование обычно не требуется.</w:t>
      </w:r>
    </w:p>
    <w:p w14:paraId="1C5FE49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5D151C5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20</w:t>
      </w:r>
    </w:p>
    <w:p w14:paraId="6A3AAF08" w14:textId="6CE21E2A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фессионального образования</w:t>
      </w:r>
    </w:p>
    <w:p w14:paraId="6859B626" w14:textId="77777777" w:rsidR="00916756" w:rsidRPr="00C94A5A" w:rsidRDefault="00916756" w:rsidP="007A1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и сотрудники аналогичных специальностей</w:t>
      </w:r>
    </w:p>
    <w:p w14:paraId="54ADAD64" w14:textId="709B9C26" w:rsidR="00916756" w:rsidRPr="00C94A5A" w:rsidRDefault="007A1F8E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ab/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фессионального образования и сотрудники аналогичных специальностей участвуют в учебно-теоретической оценке и практическом обучении в соответствии с учебными планами и программами различных учебных дисциплин. Обеспечивают научно-методическую, творческую, дополнительную образовательную и профориентационную деятельность, а также другую деятельность, предусмотренную нормативными актами учреждения. Они готовят учащихся из профессионально-технических учебных заведений, слушателей в рамках программ непрерывного обучения взрослых для работы в определенных профессиях или профессиональных областях, для которых высшее образование не требуется. Их основные обязанности включают: разработку программ профессионального обучения и планирование содержания единицы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дуля курса и методов обучения; определение потребностей 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обучении и установление отношений сотрудничества с представителями деловой сред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фессионального обучения (промышленность и другие экономические сферы) для обеспечения соответствия образовательных программ профессиональной подготовки требованиям рынка труда; презентация лекций и проведение практических занятий для развития компетенций учащихся; обучение и контроль учащихся по технике безопасности и </w:t>
      </w:r>
      <w:r w:rsidR="0097717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хран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уда, использованию инструментов, оборудования, материалов и предотвращению несчастных случаев на производстве; наблюдение и оценка активности учащихся с целью определения успеваемости, реакции и выработки рекомендаций по ее улучшению; проведение устных, письменных тестов или тестов по успеваемости для измерения прогресса, оценки эффективности обучения и оценки компетенций; подготовка отчетов и заполнение регистров, участие в мероприятиях по повышению квалификации; координация студенческих проектов, практических занятий, лабораторных работ и др.; разработка инструкций, методических указаний к практической деятельности; участие в тренингах на рабочем месте для обучения и демонстрации новаторских принципов, приемов, процедур или методов преподавания и обучения.</w:t>
      </w:r>
      <w:r w:rsidR="0097226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ятии с кодом 232001 «Мастер-инструктор» и 232003 «Преподаватель в профессиональном образовании», требуют компетенций/способностей, которые могут быть обеспечены в профессионально-техническом образовании, соответствующие квалификационным уровням 4 или 5 CNC.</w:t>
      </w:r>
    </w:p>
    <w:p w14:paraId="25E1AA2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1"/>
      </w:tblGrid>
      <w:tr w:rsidR="00181AA0" w:rsidRPr="00C94A5A" w14:paraId="6BE741DA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493EF5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11DF6" w14:textId="7B122408" w:rsidR="00916756" w:rsidRPr="00C94A5A" w:rsidRDefault="004F0534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C18C919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64015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200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6531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инструктор</w:t>
            </w:r>
          </w:p>
        </w:tc>
      </w:tr>
      <w:tr w:rsidR="00181AA0" w:rsidRPr="00C94A5A" w14:paraId="44E4E0D2" w14:textId="77777777" w:rsidTr="00916756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78F15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200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9120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педагог по специальности</w:t>
            </w:r>
          </w:p>
        </w:tc>
      </w:tr>
      <w:tr w:rsidR="00181AA0" w:rsidRPr="00C94A5A" w14:paraId="7812B903" w14:textId="77777777" w:rsidTr="002C2DA3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1A91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200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F9D4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 профессиональном образовании</w:t>
            </w:r>
          </w:p>
        </w:tc>
      </w:tr>
      <w:tr w:rsidR="00181AA0" w:rsidRPr="00C94A5A" w14:paraId="1D2959C0" w14:textId="77777777" w:rsidTr="002C2DA3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095B7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200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8C3712" w14:textId="52812D4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ихопедагог в профессиональном образовании</w:t>
            </w:r>
          </w:p>
        </w:tc>
      </w:tr>
    </w:tbl>
    <w:p w14:paraId="5664E02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6F8C9C4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33</w:t>
      </w:r>
    </w:p>
    <w:p w14:paraId="41615B31" w14:textId="01FD4384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подаватели в учреждениях среднего образования</w:t>
      </w:r>
    </w:p>
    <w:p w14:paraId="4EF42B5C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отрудники аналогичных специальностей</w:t>
      </w:r>
    </w:p>
    <w:p w14:paraId="083049FB" w14:textId="4534DA2A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в учреждениях среднего образования и сотрудники аналогичных специальностей осуществляют преподавательско-учебно-оценочную деятельность в соответствии с учебными планами, проводят дополнительные образовательные мероприятия и учебный процесс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етей, учащихся и родителей по вопросам психологии и педагогики, 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также мероприятия по разработке индивидуальных образовательных планов для детей и учащихся с особыми образовательными потребностями. </w:t>
      </w:r>
    </w:p>
    <w:p w14:paraId="3F92E8B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1F5A539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30</w:t>
      </w:r>
    </w:p>
    <w:p w14:paraId="6C13D520" w14:textId="77777777" w:rsidR="003B430D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в учреждениях среднего образования </w:t>
      </w:r>
    </w:p>
    <w:p w14:paraId="47D023CB" w14:textId="4FE412FB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отрудники аналогичных специальностей</w:t>
      </w:r>
    </w:p>
    <w:p w14:paraId="16FA0369" w14:textId="550AE624" w:rsidR="00916756" w:rsidRPr="00C94A5A" w:rsidRDefault="00916756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в учреждениях среднего образования и сотрудники аналогичных специальностей преподают один или несколько предметов на уровне средней школы, за исключением предметов, предназначенных для подготовки учащихся к работе в определенных профессиональных областях. В их основные обязанности входят: разработка, изменение и корректировка учебных программ и подготовка учебных материалов для реализации образовательного процесса в соответствии с образовательными стандартами; подготовка и организация учебных, обучающих и оценочных мероприятий в соответствии с учебными планами по одному или нескольким школьным предметам; постановка четких целей для всех уроков, курсовых единиц и учебных проектов и доведение их до сведения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подготовка учебных материалов, учебных аудиторий; адаптация методов обучения, учебных материалов к потребностям и интересам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наблюдение и оценка успеваемости и поведения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подготовка оценочных тестов, администрирование, оценка результатов обучения для обеспечения успеваемости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подготовка отчетов о деятельности и успеваемости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бщение с другими учителями и родителями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участие в мероприятиях, встречах, семинарах по образовательной политике; планирование, организация и участие во внеклассных мероприятиях, таких как: поездки, спортивные мероприятия и концерты.</w:t>
      </w:r>
    </w:p>
    <w:p w14:paraId="10618367" w14:textId="77777777" w:rsidR="00916756" w:rsidRPr="00C94A5A" w:rsidRDefault="00916756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47C9BFD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FAB90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7D96A" w14:textId="7BB8F661" w:rsidR="00916756" w:rsidRPr="00C94A5A" w:rsidRDefault="004F0534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AD91721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902A4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3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71D3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 гимназическом образовании</w:t>
            </w:r>
          </w:p>
        </w:tc>
      </w:tr>
      <w:tr w:rsidR="00181AA0" w:rsidRPr="00C94A5A" w14:paraId="36D7FFD1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93DC1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3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2FD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 лицейском и постлицейском образовании</w:t>
            </w:r>
          </w:p>
        </w:tc>
      </w:tr>
      <w:tr w:rsidR="00181AA0" w:rsidRPr="00C94A5A" w14:paraId="33F0221B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DC5A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3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356A7" w14:textId="3041F53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ихопедагог в гимназическом, лицейском образовании</w:t>
            </w:r>
          </w:p>
        </w:tc>
      </w:tr>
    </w:tbl>
    <w:p w14:paraId="1E592CB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E1455B2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34</w:t>
      </w:r>
    </w:p>
    <w:p w14:paraId="46430C1C" w14:textId="77777777" w:rsidR="003B430D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в начальной школе, воспитатели в учреждениях </w:t>
      </w:r>
    </w:p>
    <w:p w14:paraId="4D286DDF" w14:textId="153473EE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ошкольного образования и сотрудники аналогичных специальностей</w:t>
      </w:r>
    </w:p>
    <w:p w14:paraId="230BE68B" w14:textId="77777777" w:rsidR="00916756" w:rsidRPr="00C94A5A" w:rsidRDefault="00916756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подаватели в начальной школе, воспитатели в учреждениях дошкольного образования и сотрудники аналогичных специальностей преподают ряд предметов на уровне начального образования, организуют образовательные мероприятия для детей дошкольного возраста. Они готовят учебные программы, разрабатывают инструкции для начального образования, планируют и организуют мероприятия, способствующие многостороннему развитию детей, включая языковые, физические и социальные навыки, и готовят их к интеграции в школу и общество.</w:t>
      </w:r>
    </w:p>
    <w:p w14:paraId="01D0E738" w14:textId="77777777" w:rsidR="003B430D" w:rsidRPr="00C94A5A" w:rsidRDefault="003B430D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A9836DE" w14:textId="2750C200" w:rsidR="00916756" w:rsidRPr="00C94A5A" w:rsidRDefault="008E1404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2341</w:t>
      </w:r>
    </w:p>
    <w:p w14:paraId="18502F34" w14:textId="77777777" w:rsidR="003B430D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подаватели в начальной школе и</w:t>
      </w:r>
    </w:p>
    <w:p w14:paraId="5C7DAA5A" w14:textId="572FAB24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отрудники аналогичных специальностей</w:t>
      </w:r>
    </w:p>
    <w:p w14:paraId="5BFD3861" w14:textId="2208F2A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в начальной школе и сотрудники аналогичных специальностей преподают ряд предметов в начальном образовании, что способствует формированию ребенка как свободной творческой личности и обеспечивает развитие навыков, необходимых для продолжения обучение в гимназии. В их основные обязанности входят: подготов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ежедневных и календарных планов уроков в соответствии с образовательными стандартами; обучение детей индивидуально и в группах, используя различные методы обучения и материалы (компьютеры, книги, игры), адаптируясь к различным потребностям детей; поддержание дисциплины, доброжелательного рабочего климата в классе; планирование и проведение спортивных мероприятий, экскурсий и др.; подготовка оценочных тестов, оценка результатов обучения учеников для определения их успеваемости; наблюдение и оценка успеваемости и поведения учеников; присмотр за учениками в часы занятий и, в том числе, на детской площадке в перерывах; участие в собраниях учителей и сотрудничество с другими учителями по вопросам образования; подготовка и участие в родительских собраниях для обсуждения успеваемости и проблем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1C68BA7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3D7A0172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6C0F8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E5E473" w14:textId="5AC56855" w:rsidR="00916756" w:rsidRPr="00C94A5A" w:rsidRDefault="004F0534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45E460E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63B06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1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3090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учителя</w:t>
            </w:r>
          </w:p>
        </w:tc>
      </w:tr>
      <w:tr w:rsidR="00181AA0" w:rsidRPr="00C94A5A" w14:paraId="1C1496BE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B2724E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1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D817C4" w14:textId="3C4E12E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оспитатель </w:t>
            </w:r>
            <w:r w:rsidR="008E14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ой школ</w:t>
            </w:r>
            <w:r w:rsidR="008E14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7608FF1D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E7B703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10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4CC9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читель </w:t>
            </w:r>
          </w:p>
        </w:tc>
      </w:tr>
      <w:tr w:rsidR="00916756" w:rsidRPr="00C94A5A" w14:paraId="1EC352C1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FE1F6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10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C7F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начальных классов</w:t>
            </w:r>
          </w:p>
        </w:tc>
      </w:tr>
    </w:tbl>
    <w:p w14:paraId="464A726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114C845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42</w:t>
      </w:r>
    </w:p>
    <w:p w14:paraId="46D407D2" w14:textId="77777777" w:rsidR="00481911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оспитатели в учреждениях дошкольного </w:t>
      </w:r>
    </w:p>
    <w:p w14:paraId="78C13B79" w14:textId="03A1F0BD" w:rsidR="00916756" w:rsidRPr="00C94A5A" w:rsidRDefault="00481911" w:rsidP="0048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>o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разовани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отрудники аналогичных специальностей</w:t>
      </w:r>
    </w:p>
    <w:p w14:paraId="28138985" w14:textId="04883561" w:rsidR="00916756" w:rsidRPr="00C94A5A" w:rsidRDefault="00916756" w:rsidP="006739B8">
      <w:pPr>
        <w:spacing w:after="0"/>
        <w:ind w:left="34" w:right="33" w:firstLine="67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спитатели в учреждениях дошкольного образования и сотрудники аналогичных специальностей содействуют социальному, физическому и умственному развитию детей, не достигших школьного возраста, предоставляя </w:t>
      </w:r>
      <w:r w:rsidR="008E14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зовательные и развлекательные мероприятия. В их основные обязанности входят: планирование и организация индивидуальных и групповых мероприятий, способствующих развитию у детей моторики, сотрудничества и социальных навыков; содействие развитию языка с помощью рассказов, игр, песен, стихов, бесед и неформальных дискуссий; организация занятий, которые создают возможности для творческого самовыражения через искусство, театр, музыку и физическое развитие; наблюдение за детьми для оценки успеваемости и выявления признаков проблем с развитием, эмоциональными проблемами или проблемами со здоровьем; надзор за деятельностью детей для обеспечения безопасности и разрешения конфликтов; внедрение здорового питания и личной гигиены; обсуждение успехов или проблем детей с родителями и определение соответствующих действий или консультация с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ами в соответствии с выявленными проблемами; установление и поддержание отношений сотрудничества с другими поставщиками образовательных услуг, работающими с мал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нькими детьми.</w:t>
      </w:r>
    </w:p>
    <w:p w14:paraId="48A2D256" w14:textId="77777777" w:rsidR="008833AD" w:rsidRPr="00C94A5A" w:rsidRDefault="008833AD" w:rsidP="006739B8">
      <w:pPr>
        <w:spacing w:after="0"/>
        <w:ind w:left="34" w:right="33" w:firstLine="67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6A08E9D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F70D6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87A16" w14:textId="787478D7" w:rsidR="00916756" w:rsidRPr="00C94A5A" w:rsidRDefault="004F0534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01C3867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BD0BD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5" w:name="_Hlk7224775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3A2E0" w14:textId="5D30E3C6" w:rsidR="00C20A1B" w:rsidRPr="00C94A5A" w:rsidRDefault="00C20A1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bookmarkEnd w:id="35"/>
      <w:tr w:rsidR="00181AA0" w:rsidRPr="00C94A5A" w14:paraId="6928FB00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C96C4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0C4C1" w14:textId="362FBE9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спитатель в дошкольном образовании</w:t>
            </w:r>
          </w:p>
        </w:tc>
      </w:tr>
      <w:tr w:rsidR="00181AA0" w:rsidRPr="00C94A5A" w14:paraId="09892035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2158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6FBBE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 дошкольного образования</w:t>
            </w:r>
          </w:p>
        </w:tc>
      </w:tr>
    </w:tbl>
    <w:p w14:paraId="6CA5523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1D4FF454" w14:textId="274CCF8F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235</w:t>
      </w:r>
    </w:p>
    <w:p w14:paraId="1F5D072B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чие специалисты в области образования</w:t>
      </w:r>
    </w:p>
    <w:p w14:paraId="4EE8CF7E" w14:textId="5A039BF8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рочие специалисты в области образования проводят исследовательскую деятельность и предлагают советы по методам и техникам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подавания, обучения и оценки, обучают людей с трудностями в обучении или с особыми потребностями; обучают неродным языкам; предоставляет частное образование; преподают искусство, информационные технологии и другие предметы, помимо программ начального, гимназического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цейского, профессионального и высшего образования и предоставляют другие образовательные услуги, не вошедшие в другие категории подгруппы 23.</w:t>
      </w:r>
    </w:p>
    <w:p w14:paraId="546CEA9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16F95B0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51</w:t>
      </w:r>
    </w:p>
    <w:p w14:paraId="60CE790C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по методике преподавания</w:t>
      </w:r>
    </w:p>
    <w:p w14:paraId="6C06A1CA" w14:textId="232ECBD7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пециалисты по методике преподавания проводят исследования и разработки в области педагогических наук, предлагают консультации по учебным планам и программам, а также методам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а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подавания. Они рассматривают и оценивают деятельность учителей, работу образовательных учреждений и полученные результаты, а также рекомендуют изменения и улучшения. В их основные обязанности входит: изучение текущих разработок учебных программ, методов обучения, других образовательных практик, консультирование по необходимым изменениям; оценка и консультирование по содержанию разделов курса и методов оценки результатов обучения; исследования в области использования информационных технологий, других учебных пособий, консультирование, планирование и организация их внедрения в образовательные учреждения; предоставление программ повышения квалификации, обучения и консультирования; организация и проведение семинаров, конференций для повышения квалификации учителей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вым программам, методам и приемам обучения; разработка новых образовательных программ; оказание методической поддержки административно-педагогическому составу в вопросах, связанных с образовательными программами, методами обучения, оборудованием и т.д</w:t>
      </w:r>
      <w:r w:rsidR="00557F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осещение уроков для контроля методов обучения и оценки работы учителей; подготовка отчетов, рекомендаций по совершенствованию программ, методики обучения и др.</w:t>
      </w:r>
    </w:p>
    <w:p w14:paraId="5579B9D1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5E16496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DA7572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D86D2F" w14:textId="48C379BD" w:rsidR="00916756" w:rsidRPr="00C94A5A" w:rsidRDefault="004F0534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30F9CA2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CB765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45C8F" w14:textId="554ECE6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по педагогике</w:t>
            </w:r>
          </w:p>
        </w:tc>
      </w:tr>
      <w:tr w:rsidR="00181AA0" w:rsidRPr="00C94A5A" w14:paraId="3652BFE4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F8E604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D0843" w14:textId="4B50E9F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педагогики</w:t>
            </w:r>
          </w:p>
        </w:tc>
      </w:tr>
      <w:tr w:rsidR="00181AA0" w:rsidRPr="00C94A5A" w14:paraId="6A55C73E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86798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AFCE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педагогике</w:t>
            </w:r>
          </w:p>
        </w:tc>
      </w:tr>
      <w:tr w:rsidR="00181AA0" w:rsidRPr="00C94A5A" w14:paraId="22693F8F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989BC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5E6F0" w14:textId="0F43059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дидактической, учебно-методической деятельности, стажировки</w:t>
            </w:r>
          </w:p>
        </w:tc>
      </w:tr>
      <w:tr w:rsidR="00181AA0" w:rsidRPr="00C94A5A" w14:paraId="120AF994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81788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B9A4B" w14:textId="2DAB4C9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</w:t>
            </w:r>
            <w:r w:rsidR="00FD6FB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разования</w:t>
            </w:r>
          </w:p>
        </w:tc>
      </w:tr>
      <w:tr w:rsidR="00181AA0" w:rsidRPr="00C94A5A" w14:paraId="29EABF0F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155D6F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E4D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рофессионального образования</w:t>
            </w:r>
          </w:p>
        </w:tc>
      </w:tr>
      <w:tr w:rsidR="00181AA0" w:rsidRPr="00C94A5A" w14:paraId="20EF6B6C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06E47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36C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ысшего образования</w:t>
            </w:r>
          </w:p>
        </w:tc>
      </w:tr>
      <w:tr w:rsidR="00181AA0" w:rsidRPr="00C94A5A" w14:paraId="269E7E03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F8E321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E3B1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181AA0" w:rsidRPr="00C94A5A" w14:paraId="72C582C4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54EE97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51E4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одист дошкольного образования</w:t>
            </w:r>
          </w:p>
        </w:tc>
      </w:tr>
      <w:tr w:rsidR="00181AA0" w:rsidRPr="00C94A5A" w14:paraId="3D0F6197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697E9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E7F1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одист учебного заведения</w:t>
            </w:r>
          </w:p>
        </w:tc>
      </w:tr>
      <w:tr w:rsidR="00181AA0" w:rsidRPr="00C94A5A" w14:paraId="79E3F786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1FA078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BE16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одист во внешкольном учреждении</w:t>
            </w:r>
          </w:p>
        </w:tc>
      </w:tr>
      <w:tr w:rsidR="00916756" w:rsidRPr="00C94A5A" w14:paraId="50CC778A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9BC338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D18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культурных мероприятий во внешкольном учреждении</w:t>
            </w:r>
          </w:p>
        </w:tc>
      </w:tr>
    </w:tbl>
    <w:p w14:paraId="4F12BC87" w14:textId="77777777" w:rsidR="00916756" w:rsidRPr="00C94A5A" w:rsidRDefault="00916756" w:rsidP="0048191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0360E35" w14:textId="012B6891" w:rsidR="00916756" w:rsidRPr="00C94A5A" w:rsidRDefault="008833AD" w:rsidP="004819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352</w:t>
      </w:r>
    </w:p>
    <w:p w14:paraId="0E222ADE" w14:textId="77777777" w:rsidR="003B430D" w:rsidRPr="00C94A5A" w:rsidRDefault="00916756" w:rsidP="0048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для учащихся со специальными </w:t>
      </w:r>
    </w:p>
    <w:p w14:paraId="24CBC73F" w14:textId="4FD34D01" w:rsidR="00916756" w:rsidRPr="00C94A5A" w:rsidRDefault="00916756" w:rsidP="004819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образовательными потребностями</w:t>
      </w:r>
    </w:p>
    <w:p w14:paraId="38A77402" w14:textId="682A9D4A" w:rsidR="00916756" w:rsidRPr="00C94A5A" w:rsidRDefault="00916756" w:rsidP="00481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8F9FA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для учащихся со специальными образовательными потребностями обеспечивают образование, реабилитацию, восстановление и образовательную, социальную и профессиональную интеграцию людей с трудностями в обучении, общении и взаимодействии, с сенсорными и физическими, эмоциональными и поведенческими, социальными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Они способствуют социальному, эмоциональному, интеллектуальному и физическому развитию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оценка способностей, физических, социальных и эмоциональных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исключительных интеллектуальных способностей и т.д.; разработка, модификация, адаптация начальных программ, разработка программ, мероприятий, адаптированных к потребностям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предоставление индивидуального или группового обучения с использованием методик, специальных учебных пособий, адаптированных к потребностям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развитие сенсорных, моторных, речевых, запоминающих навыков с использованием специальных образовательных стратегий и методик; преподавание предметов, обучение практическим навыкам учащихся с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рушениям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ха, зрения и другими особыми потребностями; стимулирование и развитие у ученико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веренности, интересов, навыков, координации; сотрудничество с преподавательским и непреподавательским составом для планирования и составления расписания уроков для учащихся с особыми потребностями; ведение данных учащихся, составление отчетов, рекомендаций; администрирование различных форм оценки успеваемости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бщение с учащимися, родителями, учителями, занимающимися обучением учащихся с особыми потребностями, для разработки индивидуальных учебных планов.</w:t>
      </w:r>
    </w:p>
    <w:p w14:paraId="0B1A4C7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2BE8CD81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34B1E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57CFD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C55E444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08E4E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001E8" w14:textId="6753EC4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спомогательный педагогический персонал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20AFAD3C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2ED61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F972A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фектолог </w:t>
            </w:r>
          </w:p>
        </w:tc>
      </w:tr>
      <w:tr w:rsidR="00181AA0" w:rsidRPr="00C94A5A" w14:paraId="2A44A689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59E5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8CE7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спитатель в системе специального образования</w:t>
            </w:r>
          </w:p>
        </w:tc>
      </w:tr>
      <w:tr w:rsidR="00181AA0" w:rsidRPr="00C94A5A" w14:paraId="3BFA6ABC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B5955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DD2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-воспитатель в системе специального образования </w:t>
            </w:r>
          </w:p>
        </w:tc>
      </w:tr>
      <w:tr w:rsidR="00181AA0" w:rsidRPr="00C94A5A" w14:paraId="54585C44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DD927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9268B" w14:textId="4044B2DB" w:rsidR="00916756" w:rsidRPr="00600C6B" w:rsidRDefault="00600C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FF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i/>
                <w:iCs/>
                <w:color w:val="3333FF"/>
                <w:sz w:val="24"/>
                <w:szCs w:val="24"/>
                <w:lang w:val="ru-RU"/>
              </w:rPr>
              <w:t>исключено</w:t>
            </w:r>
          </w:p>
        </w:tc>
      </w:tr>
      <w:tr w:rsidR="00181AA0" w:rsidRPr="00C94A5A" w14:paraId="1C56C280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D87844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AA1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итель-дефектолог</w:t>
            </w:r>
          </w:p>
        </w:tc>
      </w:tr>
      <w:tr w:rsidR="00181AA0" w:rsidRPr="00C94A5A" w14:paraId="2779CA8A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058FA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125CA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итель в системе специального образования</w:t>
            </w:r>
          </w:p>
        </w:tc>
      </w:tr>
      <w:tr w:rsidR="00181AA0" w:rsidRPr="00C94A5A" w14:paraId="31DE3F32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BCF60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F550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инструктор в системе специального образования</w:t>
            </w:r>
          </w:p>
        </w:tc>
      </w:tr>
      <w:tr w:rsidR="00181AA0" w:rsidRPr="00C94A5A" w14:paraId="1AB5A4BE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B1D7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0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6D9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-дефектолог</w:t>
            </w:r>
          </w:p>
        </w:tc>
      </w:tr>
      <w:tr w:rsidR="00181AA0" w:rsidRPr="00C94A5A" w14:paraId="310157CB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DBAB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1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716A2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 системе специального образования</w:t>
            </w:r>
          </w:p>
        </w:tc>
      </w:tr>
      <w:tr w:rsidR="00181AA0" w:rsidRPr="00C94A5A" w14:paraId="1C630BB6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1DE7D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21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12FC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ихопедагог в специальном образовании</w:t>
            </w:r>
          </w:p>
        </w:tc>
      </w:tr>
    </w:tbl>
    <w:p w14:paraId="1EC508D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7F174D5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53</w:t>
      </w:r>
    </w:p>
    <w:p w14:paraId="551BB67E" w14:textId="77777777" w:rsidR="00916756" w:rsidRPr="00C94A5A" w:rsidRDefault="00916756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подаватели иностранных языков</w:t>
      </w:r>
    </w:p>
    <w:p w14:paraId="2334D292" w14:textId="08EA495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8F9FA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подаватели иностранных языков преподают иностранные языки взрослым и детям, изучаю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щим языки в целях путешествий 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миграции, чтобы соответствовать требованиям или 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обре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озможности трудоустройства, чтобы облегчить участие в образовательных и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исследовательских программах, чтобы развивать личные знания или адаптировать их к требованиям европейских стандартов. Они работают вне системы образования или предлагают частные уроки ученик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еподавател</w:t>
      </w:r>
      <w:r w:rsidR="008833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области общего, технического и высшего образования. В их основные обязанности входит: оценка уровня знаний, определение учебных потребностей и целей уч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; планирование, подготовка и проведение индивидуальных занятий, в группах с содержанием, адаптированным к потребностя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тудентов; разработка дидактических материалов; оценка успеваемости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; оказание помощи другим учителям путем разработки специальных программ обучения для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, обучающихся на иностранном языке; подготовка оценочных тестов, оценка умений студентов следить за своей успеваемостью.</w:t>
      </w:r>
    </w:p>
    <w:p w14:paraId="3C7EF9D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D190E56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4706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9B09B" w14:textId="77777777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6CA5BBB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7E5E3" w14:textId="7308990C" w:rsidR="00916756" w:rsidRPr="00C94A5A" w:rsidRDefault="00916756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4B1D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иностранного языка</w:t>
            </w:r>
          </w:p>
        </w:tc>
      </w:tr>
      <w:tr w:rsidR="00600C6B" w:rsidRPr="00C94A5A" w14:paraId="3FC4D9A3" w14:textId="77777777" w:rsidTr="003B430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DFD899" w14:textId="4D4579BD" w:rsidR="00600C6B" w:rsidRPr="00C94A5A" w:rsidRDefault="00600C6B" w:rsidP="003B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85456B" w14:textId="30A3C309" w:rsidR="00600C6B" w:rsidRPr="00C94A5A" w:rsidRDefault="00600C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600C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ихопедагог, преподаватель языка мимики/жестов</w:t>
            </w:r>
          </w:p>
        </w:tc>
      </w:tr>
    </w:tbl>
    <w:p w14:paraId="4C2E198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F9749E9" w14:textId="4DD3CD1E" w:rsidR="00916756" w:rsidRPr="00C94A5A" w:rsidRDefault="00C46B88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354</w:t>
      </w:r>
    </w:p>
    <w:p w14:paraId="09FB23A6" w14:textId="2C298C7B" w:rsidR="00916756" w:rsidRPr="00C94A5A" w:rsidRDefault="00600C6B" w:rsidP="003B4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педагогические кадры в области музыкального образования</w:t>
      </w:r>
    </w:p>
    <w:p w14:paraId="02934D08" w14:textId="725A6D0D" w:rsidR="00916756" w:rsidRPr="00C94A5A" w:rsidRDefault="00600C6B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педагогические кадры в области музыкального образова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ют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м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ам теорию, практические занятия посредством музыкальных исполнительских мероприятий вне общеобразовательной системы, профессионально-технического и высшего образования. Они могут предложить частные уроки для небольших групп в качестве внеклассной деятельности в сотрудничестве с образовательными учреждениями. В их основные обязанности входят: оценка способностей учащихся и определение потребностей в обучении, целей обучения; планирование, подготовка и обеспечение учебных программ, уроков и практических занятий для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и отдельных групп; подготовка и презентация материалов по теории и интерпретации музыки; обучение и демонстрация практических аспектов интерпретации конкретного инструмента; обучение чтению и письму с помощью нотной грамоты; подбор соответствующих упражнений и музыкальных произведений в соответствии со способностями, интересами, талантами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; оценка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и предоставление рекомендаций; обзор учебных программ, содержания курсов, материалов курса и методов обучения; подготовка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3B430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к экзаменам, аттестациям; организация визитов, туров на музыкальные спектакли; организация и посещение прослушиваний, выступлений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.</w:t>
      </w:r>
    </w:p>
    <w:p w14:paraId="67FEE872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4F68959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2854A1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36E97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ED191CA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FFE3C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288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мейстер</w:t>
            </w:r>
          </w:p>
        </w:tc>
      </w:tr>
      <w:tr w:rsidR="00181AA0" w:rsidRPr="00C94A5A" w14:paraId="35999C72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D2B66B" w14:textId="762BCE81" w:rsidR="00916756" w:rsidRPr="00C94A5A" w:rsidRDefault="003B430D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CFE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еподаватель-организатор в системе музыкального образования </w:t>
            </w:r>
          </w:p>
        </w:tc>
      </w:tr>
      <w:tr w:rsidR="00181AA0" w:rsidRPr="00C94A5A" w14:paraId="41FCD400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1395B5" w14:textId="0FDF0B47" w:rsidR="00916756" w:rsidRPr="00C94A5A" w:rsidRDefault="003B430D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6327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 во внешкольных учебных учреждениях художественного образования</w:t>
            </w:r>
          </w:p>
        </w:tc>
      </w:tr>
    </w:tbl>
    <w:p w14:paraId="1B5DDCD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AEEF475" w14:textId="77777777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55</w:t>
      </w:r>
    </w:p>
    <w:p w14:paraId="3C25151B" w14:textId="2DE1DBCC" w:rsidR="00916756" w:rsidRPr="00C94A5A" w:rsidRDefault="00600C6B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600C6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педагогические кадры в области художественного образования</w:t>
      </w:r>
    </w:p>
    <w:p w14:paraId="75A77629" w14:textId="14F03451" w:rsidR="00916756" w:rsidRPr="00C94A5A" w:rsidRDefault="007C35F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</w:r>
      <w:r w:rsidR="00600C6B" w:rsidRPr="00600C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педагогические кадры в области художественного образова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учают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 практике, теории и исполнению танцев, театра, изобразительного искусства и других искусств (кроме музыки) за пределами систем начального, среднего и высшего образования, но они</w:t>
      </w:r>
      <w:r w:rsidR="00557F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гут предлагать частные уроки для небольших групп в качестве внеклассной деятельности в сотрудничестве с образовательными учреждениями. В их основные обязанности входят: оценка способностей 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 и определение потребностей в обучении; планирование, подготовка, реализация учебных программ, уроков, прак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ических занятий для школьников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и индивидуальных групп; подготовка и представление материалов по теории изучаемого искусства; обучение и демонстрация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практических аспектов театра, танца, изобразительного искусства, других искусств; подбор упражнений, занятий в соответствии со способностями, интересами, талантами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; оценка студентов и предоставление рекомендаций; обзор учебных программ, содержания курсов, материалов курса, методов обучения; подготовка школьнико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к экзаменам,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цениванию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т.д.; организация экскур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ий на выставки, спектакли и др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; организация и посещение представлений или выставок работ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.</w:t>
      </w:r>
    </w:p>
    <w:p w14:paraId="346CFC6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759C4D2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CD36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75FF9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9D8A784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0A5BF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37B2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подаватель-организатор в области искусства</w:t>
            </w:r>
          </w:p>
        </w:tc>
      </w:tr>
    </w:tbl>
    <w:p w14:paraId="279F41B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3A86C8F" w14:textId="77777777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356</w:t>
      </w:r>
    </w:p>
    <w:p w14:paraId="0F597F72" w14:textId="2BE468E8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еподавател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области информационных технологий</w:t>
      </w:r>
    </w:p>
    <w:p w14:paraId="777AF58D" w14:textId="74995662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8F9FA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подавател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 информационных технологий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ставляют графики и проводят учебные 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курсы для пользователей информационных технологий вне системы начального, среднего и высшего образования. В их основные обязанности входит: определение потребностей и требований к обучению в области информационных технологий пользователей, отдельных организаций; разработка учебных материалов и учебных пособий, таких как учебники, онлайн-уроки, демонстрационные модели и справочная документация для обучения; разработка, согласование, реализация групповых и индивидуальных программ обучения и развития; мониторинг, постоянная оценка качества и эффективности обучения, обзор целей, методов, результатов курса; продвижение продуктов информационных и коммуникационных технологий, нов</w:t>
      </w:r>
      <w:r w:rsidR="00C46B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следовани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области программного обеспечения, информационных технологий, разработка информационных материалов, материалов по обучению пользователей, таких как учебные пособия, инструкции по эксплуатации и обслуживанию операционных систе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8F9FA"/>
          <w:lang w:val="ru-RU"/>
        </w:rPr>
        <w:t>и т. д.</w:t>
      </w:r>
    </w:p>
    <w:p w14:paraId="432B2AD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346A9055" w14:textId="77777777" w:rsidTr="002026D7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672DC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414114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563B2FD" w14:textId="77777777" w:rsidTr="002026D7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2FCE4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6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9DC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информационным технологиям</w:t>
            </w:r>
          </w:p>
        </w:tc>
      </w:tr>
    </w:tbl>
    <w:p w14:paraId="2CD65B1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6717E48" w14:textId="02584F09" w:rsidR="00916756" w:rsidRPr="00C94A5A" w:rsidRDefault="00044B91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359</w:t>
      </w:r>
    </w:p>
    <w:p w14:paraId="610BBA5C" w14:textId="095D52EE" w:rsidR="002026D7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образования,</w:t>
      </w:r>
    </w:p>
    <w:p w14:paraId="3B065A43" w14:textId="19F93B1C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7DC18877" w14:textId="66839125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группу входят специалисты в области образования, не вошедшие в предыдущие базовые группы подгруппы 23. В эту базовую группу входят специалисты, получившие частную подготовку в других областях, помимо языков и искусств, а также те, которые предоставляют образовательные консультации. В их основные обязанности входят: планирование, подготовка и реализация учебных программ, уроков, практических занятий для 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студентов и отдельных групп по предметам, отличным от языков, музыки и искусства; подготовка и представление материалов по теории и демонстрация практических аспектов области обучения; определение соответствующих упражнений в соответствии со способностями, интересами и навыками 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; оценка успеваемости студентов и предоставление рекомендаций; консультирование 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 по образовательным вопросам, таким как выбор курсов и программ, корректировка и планирование их карьеры; консультирование 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ащихся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удентов, чтобы помочь им понять и преодолеть личные, социальные или поведенческие проблемы, которые влияют на их образование; подготовка 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учащихся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удентов к дальнейшему обучению, поощрение их к изучению возможностей обучения и упорству в решении сложных задач; разработка и реализация молодежных программ и мероприятий; обучение молодежи и создание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анизаций неформального образования; консультирование молодых людей; продвижение и облегчение участия молодежи в разных проектах; мониторинг и оценка собственной деятельности с точки зрения молодежной политики.</w:t>
      </w:r>
      <w:r w:rsidR="0097226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ятии с кодом 235924 «Специалист по работе с молодежью», требуют компетенций/способностей, которые могут быть обеспечены в профессионально-техническом образовании, соответствующие квалификационным уровням 4 или 5 CNC.</w:t>
      </w:r>
    </w:p>
    <w:p w14:paraId="049D2C0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CD8E19F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FBB14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8A544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D5B573B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5441E9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18DD7" w14:textId="30DAA1D6" w:rsidR="00916756" w:rsidRPr="00C94A5A" w:rsidRDefault="00916756" w:rsidP="00C4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кружка</w:t>
            </w:r>
          </w:p>
        </w:tc>
      </w:tr>
      <w:tr w:rsidR="00181AA0" w:rsidRPr="00C94A5A" w14:paraId="44256D58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E6274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3C4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еревода системы кредитов</w:t>
            </w:r>
          </w:p>
        </w:tc>
      </w:tr>
      <w:tr w:rsidR="00181AA0" w:rsidRPr="00C94A5A" w14:paraId="633B016A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08F06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DBD30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о организации дистанционного обучения</w:t>
            </w:r>
          </w:p>
        </w:tc>
      </w:tr>
      <w:tr w:rsidR="00181AA0" w:rsidRPr="00C94A5A" w14:paraId="5BB853BF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22BD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93D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о стажировке</w:t>
            </w:r>
          </w:p>
        </w:tc>
      </w:tr>
      <w:tr w:rsidR="00181AA0" w:rsidRPr="00C94A5A" w14:paraId="3003564B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1A46C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D9B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ч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обучения</w:t>
            </w:r>
          </w:p>
        </w:tc>
      </w:tr>
      <w:tr w:rsidR="00181AA0" w:rsidRPr="00C94A5A" w14:paraId="45028576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23817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E90B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спитатель в других учреждениях</w:t>
            </w:r>
          </w:p>
        </w:tc>
      </w:tr>
      <w:tr w:rsidR="00181AA0" w:rsidRPr="00C94A5A" w14:paraId="0C2DBD95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6D690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20B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ренер тренеров </w:t>
            </w:r>
          </w:p>
        </w:tc>
      </w:tr>
      <w:tr w:rsidR="00181AA0" w:rsidRPr="00C94A5A" w14:paraId="46937380" w14:textId="77777777" w:rsidTr="002026D7">
        <w:trPr>
          <w:trHeight w:val="13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CEBB9E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088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-аниматор </w:t>
            </w:r>
          </w:p>
        </w:tc>
      </w:tr>
      <w:tr w:rsidR="00181AA0" w:rsidRPr="00C94A5A" w14:paraId="5DEC2C0B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C2D470" w14:textId="3993E018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C9C7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нешкольный инструктор </w:t>
            </w:r>
          </w:p>
        </w:tc>
      </w:tr>
      <w:tr w:rsidR="00181AA0" w:rsidRPr="00C94A5A" w14:paraId="6127D877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28A85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8F9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 </w:t>
            </w:r>
          </w:p>
        </w:tc>
      </w:tr>
      <w:tr w:rsidR="00181AA0" w:rsidRPr="00C94A5A" w14:paraId="2338FBC9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83E85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366B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основной деятельности</w:t>
            </w:r>
          </w:p>
        </w:tc>
      </w:tr>
      <w:tr w:rsidR="00181AA0" w:rsidRPr="00C94A5A" w14:paraId="2AFD2663" w14:textId="77777777" w:rsidTr="002026D7">
        <w:trPr>
          <w:trHeight w:val="30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01E6B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BC4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организационно-массовой работе</w:t>
            </w:r>
          </w:p>
        </w:tc>
      </w:tr>
      <w:tr w:rsidR="00181AA0" w:rsidRPr="00C94A5A" w14:paraId="15997D78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66959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45CD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 центра подготовки и обучения </w:t>
            </w:r>
          </w:p>
        </w:tc>
      </w:tr>
      <w:tr w:rsidR="00181AA0" w:rsidRPr="00C94A5A" w14:paraId="01A85B43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F1945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93A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на симуляторе</w:t>
            </w:r>
          </w:p>
        </w:tc>
      </w:tr>
      <w:tr w:rsidR="00181AA0" w:rsidRPr="00C94A5A" w14:paraId="5A82AFAC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1C732" w14:textId="7908C12C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3A94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в системе образования</w:t>
            </w:r>
          </w:p>
        </w:tc>
      </w:tr>
      <w:tr w:rsidR="00181AA0" w:rsidRPr="00C94A5A" w14:paraId="416756B0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9A4095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C91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образовательной программы</w:t>
            </w:r>
          </w:p>
        </w:tc>
      </w:tr>
      <w:tr w:rsidR="00181AA0" w:rsidRPr="00C94A5A" w14:paraId="67ECAF48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75881D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F382C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кольный медиатор</w:t>
            </w:r>
          </w:p>
        </w:tc>
      </w:tr>
      <w:tr w:rsidR="00181AA0" w:rsidRPr="00C94A5A" w14:paraId="4968F5EA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D56B0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38F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нтор </w:t>
            </w:r>
          </w:p>
        </w:tc>
      </w:tr>
      <w:tr w:rsidR="00181AA0" w:rsidRPr="00C94A5A" w14:paraId="089200B6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AEEC38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914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одист со знанием иностранных языков для организации международной деятельности </w:t>
            </w:r>
          </w:p>
        </w:tc>
      </w:tr>
      <w:tr w:rsidR="00181AA0" w:rsidRPr="00C94A5A" w14:paraId="16FCF76F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1EFD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B5EB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тодист физкультуры </w:t>
            </w:r>
          </w:p>
        </w:tc>
      </w:tr>
      <w:tr w:rsidR="00181AA0" w:rsidRPr="00C94A5A" w14:paraId="3A9416C8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D214A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2BD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81AA0" w:rsidRPr="00C94A5A" w14:paraId="71938AA3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ABB37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2D0E8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итель безопасности дорожного движения</w:t>
            </w:r>
          </w:p>
        </w:tc>
      </w:tr>
      <w:tr w:rsidR="00181AA0" w:rsidRPr="00C94A5A" w14:paraId="6ECC0526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3A8C7F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CB2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приемной комиссии</w:t>
            </w:r>
          </w:p>
        </w:tc>
      </w:tr>
      <w:tr w:rsidR="00181AA0" w:rsidRPr="00C94A5A" w14:paraId="270DFD96" w14:textId="77777777" w:rsidTr="002026D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EE68C9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35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6A2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работе с молодежью</w:t>
            </w:r>
          </w:p>
        </w:tc>
      </w:tr>
    </w:tbl>
    <w:p w14:paraId="5EC61D8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168EE62" w14:textId="75BB56DC" w:rsidR="00916756" w:rsidRPr="00C94A5A" w:rsidRDefault="00044B91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дгруппа 24</w:t>
      </w:r>
    </w:p>
    <w:p w14:paraId="618E13F8" w14:textId="77777777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административно-коммерческой сферы</w:t>
      </w:r>
    </w:p>
    <w:p w14:paraId="22A1005D" w14:textId="323795C8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административно-коммерческой сферы выполняют аналитические, концептуальные и практические задачи по предоставлению услуг в финансовой сфере, развитии человеческих ресурсов, связям с общественностью и маркетингу, информационным и коммуникационны</w:t>
      </w:r>
      <w:r w:rsidR="00044B9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ехнологиям; координируют и анализируют организацион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труктуры, методы и системы, а также количественный анализ информации, влияющ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 на инвестиционные программы.</w:t>
      </w:r>
    </w:p>
    <w:p w14:paraId="1979F30C" w14:textId="77777777" w:rsidR="002026D7" w:rsidRPr="00C94A5A" w:rsidRDefault="002026D7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597BF83" w14:textId="77777777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41</w:t>
      </w:r>
    </w:p>
    <w:p w14:paraId="799AC241" w14:textId="766DE195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инансов</w:t>
      </w:r>
    </w:p>
    <w:p w14:paraId="411B2442" w14:textId="55167BAB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инансов планируют, разрабатывают, организуют, администрируют, инвестируют, управляют и координируют количественный анализ систем финансового учета или фондов для физических лиц, подразделений и государственных или частных учреждений.</w:t>
      </w:r>
    </w:p>
    <w:p w14:paraId="494AE08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8937740" w14:textId="576617AC" w:rsidR="00916756" w:rsidRPr="00C94A5A" w:rsidRDefault="00044B91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411</w:t>
      </w:r>
    </w:p>
    <w:p w14:paraId="2C52A98B" w14:textId="77777777" w:rsidR="00916756" w:rsidRPr="00C94A5A" w:rsidRDefault="00916756" w:rsidP="00202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ухгалтеры</w:t>
      </w:r>
    </w:p>
    <w:p w14:paraId="7A3F046C" w14:textId="7074033E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ухгалтеры планируют, организуют и управляют системами бухгалтерского учета для физических и юридических лиц (учреждений). Некоторые профессии, отнесенные к этой базовой группе, связаны с анализом и проверкой бухгалтерской и финансовой отчетности физических и юридических лиц с целью обеспечения точности и соблюдения установленных стандартов и процедур бухгалтерского учета. В их основные обязанности входят: планирование и осуществление бюджетного и бухгалтерского контроля; заверение финансовой отчетности для представления руководству, акционерам и т.</w:t>
      </w:r>
      <w:r w:rsidR="002026D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.; подготовка налоговых деклараций, консультации по налоговым вопросам, оспаривание претензий в спорах с налоговыми органами; подготовка или представление бюджетных прогнозов; проведение финансовых расследований при подозрении в мошенничестве, несостоятельности и банкротстве; аудит счетов и бухгалтерского учета; проведение расследований и консультирование руководства по финансовым аспектам производительности, запасов, продаж, новых продуктов и т. д.; создание и управление системой определения себестоимости продукции и услуг.</w:t>
      </w:r>
    </w:p>
    <w:p w14:paraId="5E9995A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3B99B15F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EE93B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1653CC" w14:textId="2DAD53F1" w:rsidR="00916756" w:rsidRPr="00C94A5A" w:rsidRDefault="004F0534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84B24AC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65172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F44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нансовый аудитор </w:t>
            </w:r>
          </w:p>
        </w:tc>
      </w:tr>
      <w:tr w:rsidR="00181AA0" w:rsidRPr="00C94A5A" w14:paraId="745F90AF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A9BE6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B8F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нутренний аудитор </w:t>
            </w:r>
          </w:p>
        </w:tc>
      </w:tr>
      <w:tr w:rsidR="00181AA0" w:rsidRPr="00C94A5A" w14:paraId="77A86615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E771F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CA95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удитор </w:t>
            </w:r>
          </w:p>
        </w:tc>
      </w:tr>
      <w:tr w:rsidR="00181AA0" w:rsidRPr="00C94A5A" w14:paraId="0F7F2125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6135C8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900C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ухгалтер-кассир </w:t>
            </w:r>
          </w:p>
        </w:tc>
      </w:tr>
      <w:tr w:rsidR="00181AA0" w:rsidRPr="00C94A5A" w14:paraId="74330021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735ED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C82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ухгалтер-контролер </w:t>
            </w:r>
          </w:p>
        </w:tc>
      </w:tr>
      <w:tr w:rsidR="00181AA0" w:rsidRPr="00C94A5A" w14:paraId="1574190D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98EEF8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479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ухгалтер </w:t>
            </w:r>
          </w:p>
        </w:tc>
      </w:tr>
      <w:tr w:rsidR="00181AA0" w:rsidRPr="00C94A5A" w14:paraId="257DBF2D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1C5FD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455293" w14:textId="40EF7DB2" w:rsidR="00557FCB" w:rsidRPr="00C94A5A" w:rsidRDefault="00557FC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значейства</w:t>
            </w:r>
          </w:p>
        </w:tc>
      </w:tr>
      <w:tr w:rsidR="00181AA0" w:rsidRPr="00C94A5A" w14:paraId="38CF59BF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BD8CB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58CD7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хгалтер-аудитор</w:t>
            </w:r>
          </w:p>
        </w:tc>
      </w:tr>
      <w:tr w:rsidR="00181AA0" w:rsidRPr="00C94A5A" w14:paraId="3300CA63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2D679" w14:textId="77777777" w:rsidR="00916756" w:rsidRPr="00C94A5A" w:rsidRDefault="00916756" w:rsidP="002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109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DA8A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жер по аудиторской деятельности</w:t>
            </w:r>
          </w:p>
        </w:tc>
      </w:tr>
    </w:tbl>
    <w:p w14:paraId="4061090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5A48CA3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12</w:t>
      </w:r>
    </w:p>
    <w:p w14:paraId="74B43868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и консультанты по финансовым вопросам и инвестициям</w:t>
      </w:r>
    </w:p>
    <w:p w14:paraId="40E4DCE6" w14:textId="2CF2FB50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и консультанты по финансовым вопросам и инвестициям разрабатывают финансовые планы для физических лиц и организаций, инвестируют и управляют средствами от их имени</w:t>
      </w:r>
      <w:r w:rsidR="00892BEF"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отслеживает рыночные тенденции, анализирует и определяет рыночные стоим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создание и поддержание клиентской базы; интервьюирование клиентов для определения финансового положения и целей, устойчивости к риску и другой информации, необходимой для разработки финансовых планов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нвестиционных стратегий; установление финансовых целей, а также разработка и реализация стратегий для их достижения; покупка, продажа акций и облигаций для клиентов; мониторинг результатов инвестирования и анализ инвестиционных планов с учетом изменений на финансовом рынке; рекомендации и страхование клиентов</w:t>
      </w:r>
      <w:r w:rsidR="00892BEF"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пределение рыночной стоимости, подготовка отчетов по оценк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6FB4BC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877D81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970489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5BD2E" w14:textId="5D256526" w:rsidR="00916756" w:rsidRPr="00C94A5A" w:rsidRDefault="004F0534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D4734C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69800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225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яющий инвестиционным фондом</w:t>
            </w:r>
          </w:p>
        </w:tc>
      </w:tr>
      <w:tr w:rsidR="00181AA0" w:rsidRPr="00C94A5A" w14:paraId="742FA245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012ED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A2F2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яющий по делам по неплатежеспособности</w:t>
            </w:r>
          </w:p>
        </w:tc>
      </w:tr>
      <w:tr w:rsidR="00181AA0" w:rsidRPr="00C94A5A" w14:paraId="521A83B0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1197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9DE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в области финансов и инвестиций</w:t>
            </w:r>
          </w:p>
        </w:tc>
      </w:tr>
      <w:tr w:rsidR="00181AA0" w:rsidRPr="00C94A5A" w14:paraId="39D4F901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AE35B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113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яющий рисками</w:t>
            </w:r>
          </w:p>
        </w:tc>
      </w:tr>
      <w:tr w:rsidR="00181AA0" w:rsidRPr="00C94A5A" w14:paraId="5C74320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179C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975A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ржевой маклер</w:t>
            </w:r>
          </w:p>
        </w:tc>
      </w:tr>
      <w:tr w:rsidR="00181AA0" w:rsidRPr="00C94A5A" w14:paraId="195D9771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041FB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03B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венчурного капитала</w:t>
            </w:r>
          </w:p>
        </w:tc>
      </w:tr>
      <w:tr w:rsidR="00181AA0" w:rsidRPr="00C94A5A" w14:paraId="39701BCC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8783BF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60A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ческий брокер</w:t>
            </w:r>
          </w:p>
        </w:tc>
      </w:tr>
      <w:tr w:rsidR="00181AA0" w:rsidRPr="00C94A5A" w14:paraId="6AE4003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72812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8EE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Цензор </w:t>
            </w:r>
          </w:p>
        </w:tc>
      </w:tr>
      <w:tr w:rsidR="00181AA0" w:rsidRPr="00C94A5A" w14:paraId="5C81694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94753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2130B" w14:textId="3F05C8A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финансов и банков</w:t>
            </w:r>
          </w:p>
        </w:tc>
      </w:tr>
      <w:tr w:rsidR="00181AA0" w:rsidRPr="00C94A5A" w14:paraId="7443C49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B1CD25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17EF4B" w14:textId="5BF0AE39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финансов и банков</w:t>
            </w:r>
          </w:p>
        </w:tc>
      </w:tr>
      <w:tr w:rsidR="00181AA0" w:rsidRPr="00C94A5A" w14:paraId="317D186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DAE053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CC4F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руководителя банка</w:t>
            </w:r>
          </w:p>
        </w:tc>
      </w:tr>
      <w:tr w:rsidR="00181AA0" w:rsidRPr="00C94A5A" w14:paraId="5F5BF9AF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D7418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B864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овый консультант в банковском деле</w:t>
            </w:r>
          </w:p>
        </w:tc>
      </w:tr>
      <w:tr w:rsidR="00181AA0" w:rsidRPr="00C94A5A" w14:paraId="6957335F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693E0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E3E8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оговый консультант</w:t>
            </w:r>
          </w:p>
        </w:tc>
      </w:tr>
      <w:tr w:rsidR="00181AA0" w:rsidRPr="00C94A5A" w14:paraId="7B4013D2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5AA4B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D0AB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финансам и инвестициям</w:t>
            </w:r>
          </w:p>
        </w:tc>
      </w:tr>
      <w:tr w:rsidR="00181AA0" w:rsidRPr="00C94A5A" w14:paraId="3E2515E6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45523A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706D7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инвестициям в ценные бумаги</w:t>
            </w:r>
          </w:p>
        </w:tc>
      </w:tr>
      <w:tr w:rsidR="00181AA0" w:rsidRPr="00C94A5A" w14:paraId="07E750F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5E8F4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6AE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небанковского сектора</w:t>
            </w:r>
          </w:p>
        </w:tc>
      </w:tr>
      <w:tr w:rsidR="00181AA0" w:rsidRPr="00C94A5A" w14:paraId="38F09A4C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9660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6BD5A9" w14:textId="5969649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продажам в страховании</w:t>
            </w:r>
          </w:p>
        </w:tc>
      </w:tr>
      <w:tr w:rsidR="00181AA0" w:rsidRPr="00C94A5A" w14:paraId="0071536C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C30A7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31E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лер </w:t>
            </w:r>
          </w:p>
        </w:tc>
      </w:tr>
      <w:tr w:rsidR="00181AA0" w:rsidRPr="00C94A5A" w14:paraId="342FD9BF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A0F8F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392B4" w14:textId="3B45E58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в области финансовых инвестиций</w:t>
            </w:r>
          </w:p>
        </w:tc>
      </w:tr>
      <w:tr w:rsidR="00181AA0" w:rsidRPr="00C94A5A" w14:paraId="0237145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1481F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8934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оценке финансовых активов</w:t>
            </w:r>
          </w:p>
        </w:tc>
      </w:tr>
      <w:tr w:rsidR="00181AA0" w:rsidRPr="00C94A5A" w14:paraId="097E8DE3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38A2C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881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оценке движимого имущества</w:t>
            </w:r>
          </w:p>
        </w:tc>
      </w:tr>
      <w:tr w:rsidR="00181AA0" w:rsidRPr="00C94A5A" w14:paraId="3285CB2D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5EF84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281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оценке предприятий</w:t>
            </w:r>
          </w:p>
        </w:tc>
      </w:tr>
      <w:tr w:rsidR="00181AA0" w:rsidRPr="00C94A5A" w14:paraId="0B60DCA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0449B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4BE2F" w14:textId="69C5180C" w:rsidR="00916756" w:rsidRPr="00C94A5A" w:rsidRDefault="004313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ф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ансово-банковск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банковский</w:t>
            </w:r>
          </w:p>
        </w:tc>
      </w:tr>
      <w:tr w:rsidR="00181AA0" w:rsidRPr="00C94A5A" w14:paraId="6AD31BA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EBD4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F296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логовый эксперт </w:t>
            </w:r>
          </w:p>
        </w:tc>
      </w:tr>
      <w:tr w:rsidR="00181AA0" w:rsidRPr="00C94A5A" w14:paraId="31565B9F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D865A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BF9F7C" w14:textId="7794D6FB" w:rsidR="00916756" w:rsidRPr="00C94A5A" w:rsidRDefault="004313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 финансов и инвестиций</w:t>
            </w:r>
          </w:p>
        </w:tc>
      </w:tr>
      <w:tr w:rsidR="00181AA0" w:rsidRPr="00C94A5A" w14:paraId="12F90DFA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5BB1A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7B4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инвестициям</w:t>
            </w:r>
          </w:p>
        </w:tc>
      </w:tr>
      <w:tr w:rsidR="00181AA0" w:rsidRPr="00C94A5A" w14:paraId="20DB6D86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9F68D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46B0B" w14:textId="0D833F27" w:rsidR="00916756" w:rsidRPr="00C94A5A" w:rsidRDefault="004313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области финансов и инвестиций</w:t>
            </w:r>
          </w:p>
        </w:tc>
      </w:tr>
      <w:tr w:rsidR="00181AA0" w:rsidRPr="00C94A5A" w14:paraId="155CAD86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57012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A913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Ликвидатор </w:t>
            </w:r>
          </w:p>
        </w:tc>
      </w:tr>
      <w:tr w:rsidR="00181AA0" w:rsidRPr="00C94A5A" w14:paraId="275E496B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9B9BC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722C9" w14:textId="27CE8DED" w:rsidR="00916756" w:rsidRPr="00C94A5A" w:rsidRDefault="004313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в области финансов и инвестиций</w:t>
            </w:r>
          </w:p>
        </w:tc>
      </w:tr>
      <w:tr w:rsidR="00181AA0" w:rsidRPr="00C94A5A" w14:paraId="4785405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363E3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8BE963" w14:textId="44B7FF2F" w:rsidR="00557FCB" w:rsidRPr="00C94A5A" w:rsidRDefault="00557FC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тавитель по соответствию</w:t>
            </w:r>
          </w:p>
        </w:tc>
      </w:tr>
      <w:tr w:rsidR="00181AA0" w:rsidRPr="00C94A5A" w14:paraId="6F714C4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277D0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B4C78" w14:textId="1892D65E" w:rsidR="00916756" w:rsidRPr="00C94A5A" w:rsidRDefault="0085389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ектировщик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нковских продуктов</w:t>
            </w:r>
          </w:p>
        </w:tc>
      </w:tr>
      <w:tr w:rsidR="00181AA0" w:rsidRPr="00C94A5A" w14:paraId="72AA85EF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7C124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9666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орпоративным вопросам</w:t>
            </w:r>
          </w:p>
        </w:tc>
      </w:tr>
      <w:tr w:rsidR="00181AA0" w:rsidRPr="00C94A5A" w14:paraId="31CC8E16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12015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87BA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ведению кредитной истории</w:t>
            </w:r>
          </w:p>
        </w:tc>
      </w:tr>
      <w:tr w:rsidR="00181AA0" w:rsidRPr="00C94A5A" w14:paraId="40C5A54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73A25C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858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трахованию</w:t>
            </w:r>
          </w:p>
        </w:tc>
      </w:tr>
      <w:tr w:rsidR="00181AA0" w:rsidRPr="00C94A5A" w14:paraId="41666915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62C9D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5512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венчурному капиталу</w:t>
            </w:r>
          </w:p>
        </w:tc>
      </w:tr>
      <w:tr w:rsidR="00181AA0" w:rsidRPr="00C94A5A" w14:paraId="0C47BA53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DA1B68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41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5A10E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редитам</w:t>
            </w:r>
          </w:p>
        </w:tc>
      </w:tr>
      <w:tr w:rsidR="00181AA0" w:rsidRPr="00C94A5A" w14:paraId="3352386C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3C969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29105" w14:textId="4AE1181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банковскому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банковскому делу</w:t>
            </w:r>
          </w:p>
        </w:tc>
      </w:tr>
      <w:tr w:rsidR="00181AA0" w:rsidRPr="00C94A5A" w14:paraId="47D0566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B454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D778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финансам и инвестициям</w:t>
            </w:r>
          </w:p>
        </w:tc>
      </w:tr>
      <w:tr w:rsidR="00181AA0" w:rsidRPr="00C94A5A" w14:paraId="47722182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09D9E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B80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бережениям и займам</w:t>
            </w:r>
          </w:p>
        </w:tc>
      </w:tr>
      <w:tr w:rsidR="00181AA0" w:rsidRPr="00C94A5A" w14:paraId="6469928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C512C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42A9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ценке ущерба</w:t>
            </w:r>
          </w:p>
        </w:tc>
      </w:tr>
      <w:tr w:rsidR="00181AA0" w:rsidRPr="00C94A5A" w14:paraId="38909123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766F7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A5D9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рынку капитала</w:t>
            </w:r>
          </w:p>
        </w:tc>
      </w:tr>
      <w:tr w:rsidR="00181AA0" w:rsidRPr="00C94A5A" w14:paraId="5924F03A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CC914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5AC42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информационной безопасности </w:t>
            </w:r>
          </w:p>
        </w:tc>
      </w:tr>
      <w:tr w:rsidR="00916756" w:rsidRPr="00C94A5A" w14:paraId="115D6A39" w14:textId="77777777" w:rsidTr="00563C3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0C0E7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543F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значей</w:t>
            </w:r>
          </w:p>
        </w:tc>
      </w:tr>
      <w:tr w:rsidR="00563C33" w:rsidRPr="00C94A5A" w14:paraId="0FF8BEA3" w14:textId="77777777" w:rsidTr="00892BE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BB9557" w14:textId="499AE2C2" w:rsidR="00563C33" w:rsidRPr="00C94A5A" w:rsidRDefault="00563C33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D14ED" w14:textId="406925A2" w:rsidR="00563C33" w:rsidRPr="00C94A5A" w:rsidRDefault="00563C3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делкам</w:t>
            </w:r>
          </w:p>
        </w:tc>
      </w:tr>
      <w:tr w:rsidR="00892BEF" w:rsidRPr="00C94A5A" w14:paraId="4D2EFFF4" w14:textId="77777777" w:rsidTr="00892BE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2CA2FE" w14:textId="3EF1AAE0" w:rsidR="00892BEF" w:rsidRPr="00C94A5A" w:rsidRDefault="00892BEF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75CC65" w14:textId="37484EC7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недвижимости</w:t>
            </w:r>
          </w:p>
        </w:tc>
      </w:tr>
      <w:tr w:rsidR="00892BEF" w:rsidRPr="00C94A5A" w14:paraId="5963D199" w14:textId="77777777" w:rsidTr="00892BE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433C1" w14:textId="40FF79D2" w:rsidR="00892BEF" w:rsidRPr="00C94A5A" w:rsidRDefault="00892BEF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921CB3" w14:textId="2C0AC9E0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объектов интеллектуальной собственности</w:t>
            </w:r>
          </w:p>
        </w:tc>
      </w:tr>
      <w:tr w:rsidR="00892BEF" w:rsidRPr="00C94A5A" w14:paraId="034AB3D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7726C" w14:textId="47328467" w:rsidR="00892BEF" w:rsidRPr="00C94A5A" w:rsidRDefault="00892BEF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2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4D5F38" w14:textId="1509FAD3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ценных бумаг</w:t>
            </w:r>
          </w:p>
        </w:tc>
      </w:tr>
    </w:tbl>
    <w:p w14:paraId="47C0BA30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7B3A718" w14:textId="390456FD" w:rsidR="00916756" w:rsidRPr="00C94A5A" w:rsidRDefault="0043134A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ппа 2413</w:t>
      </w:r>
    </w:p>
    <w:p w14:paraId="521E0D86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инансовые аналитики</w:t>
      </w:r>
    </w:p>
    <w:p w14:paraId="65F9A44B" w14:textId="77777777" w:rsidR="00916756" w:rsidRPr="00C94A5A" w:rsidRDefault="00916756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инансовые аналитики выполняют количественный анализ информации, которая влияет на инвестиционные программы государственных или частных учреждений. В их основные задачи входят: анализ финансовой информации для составления прогнозов деловых, отраслевых, экономических условий для принятия инвестиционных решений; обновление знаний в области промышленных технологий, бизнеса, финансов и экономической теории; интерпретация данных, влияющих на инвестиционные программы, таких как цены, доходность, стабильность, тенденции инвестиционных рисков; мониторинг экономического и промышленного развития путем анализа имеющейся информации; разработка инвестиционных рекомендаций, инвестиционного календаря для компаний, сотрудников инвестиционных организаций и др.; определение цен, по которым ценные бумаги должны быть синдицированы; подготовка инвестиционных планов действий на основе финансового анализа; сравнительный анализ ценных бумаг в конкретной отрасли; подготовка отчетов по общеэкономическим тенденциям, отдельным корпорациям, отраслям.</w:t>
      </w:r>
    </w:p>
    <w:p w14:paraId="3520D08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1A8686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ED7C00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AF07B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5FAEAA0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A7A29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D2D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нансовый аналитик </w:t>
            </w:r>
          </w:p>
        </w:tc>
      </w:tr>
      <w:tr w:rsidR="00181AA0" w:rsidRPr="00C94A5A" w14:paraId="1E644C33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7BDC2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07C02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едитный аналитик</w:t>
            </w:r>
          </w:p>
        </w:tc>
      </w:tr>
      <w:tr w:rsidR="00181AA0" w:rsidRPr="00C94A5A" w14:paraId="32E6541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C0FCE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70C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слияниям и поглощениям</w:t>
            </w:r>
          </w:p>
        </w:tc>
      </w:tr>
      <w:tr w:rsidR="00181AA0" w:rsidRPr="00C94A5A" w14:paraId="4F3E8C3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502D9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BB086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вестиционный аналитик</w:t>
            </w:r>
          </w:p>
        </w:tc>
      </w:tr>
      <w:tr w:rsidR="00181AA0" w:rsidRPr="00C94A5A" w14:paraId="4E2A180C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9625A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F1AF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аналитической работе в области финансов</w:t>
            </w:r>
          </w:p>
        </w:tc>
      </w:tr>
    </w:tbl>
    <w:p w14:paraId="3FE965B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7EF0F43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42</w:t>
      </w:r>
    </w:p>
    <w:p w14:paraId="292986FC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администрирования</w:t>
      </w:r>
    </w:p>
    <w:p w14:paraId="392C3EF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области администрирования разрабатывают и применяют различные концепции и теории, связанные с повышением эффективности государственных органов, предприятий, организаций и отдельных лиц в их составе. </w:t>
      </w:r>
    </w:p>
    <w:p w14:paraId="7177BC1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9782AC2" w14:textId="77777777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21</w:t>
      </w:r>
    </w:p>
    <w:p w14:paraId="320D0AF3" w14:textId="38660698" w:rsidR="00916756" w:rsidRPr="00C94A5A" w:rsidRDefault="00916756" w:rsidP="00A47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налитики по менеджменту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рганизации</w:t>
      </w:r>
    </w:p>
    <w:p w14:paraId="3969E824" w14:textId="366BB6C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Аналитики по менеджменту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анизации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казывают помощь организациям в достижении большей эффективности и решении организационных проблем. Они изучают организационные структуры, методы, системы и процедуры. В их основные обязанности входит: помощь в постановке целей, разработке планов, стратегий повышения удовлетворенности клиентов, использование ресурсов организаций и т.д</w:t>
      </w:r>
      <w:r w:rsidR="00E44FE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анализ, оценка организационных систем, существующих структур; обсуждение текущих организационных систем с сотрудниками, системы мониторинга на всех уровнях организации; консультирование клиентов относительно создания более эффективной организационной системы, разработка решений организационных проблем; анализ организационных схем, рабочих процессов, отчетов, должностных инструкций; разработка предложений по пересмотру методов и процедур работы, пересмотру рабочих процессов, переопределению функций, должностных обязанностей; содействие в выполнении утверж</w:t>
      </w:r>
      <w:r w:rsidR="00A47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нных рекомендаций, разработка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работка инструкций, инструкции по эксплуатации; анализ операционных процедур организаци</w:t>
      </w:r>
      <w:r w:rsidR="00E44FE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ыработка рекомендаций по их улучшению.</w:t>
      </w:r>
    </w:p>
    <w:p w14:paraId="2EFB7B1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15F627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D8B7B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CC9FAA" w14:textId="5D50D420" w:rsidR="00916756" w:rsidRPr="00C94A5A" w:rsidRDefault="004F0534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4875AE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120C0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261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производственным затратам</w:t>
            </w:r>
          </w:p>
        </w:tc>
      </w:tr>
      <w:tr w:rsidR="00181AA0" w:rsidRPr="00C94A5A" w14:paraId="1B4A3BC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B69FA9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8177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знес-аналитик</w:t>
            </w:r>
          </w:p>
        </w:tc>
      </w:tr>
      <w:tr w:rsidR="00181AA0" w:rsidRPr="00C94A5A" w14:paraId="238CB93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41691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260E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в области управления и организации</w:t>
            </w:r>
          </w:p>
        </w:tc>
      </w:tr>
      <w:tr w:rsidR="00181AA0" w:rsidRPr="00C94A5A" w14:paraId="5C341A30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AB36E5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5D1F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руководителя компании</w:t>
            </w:r>
          </w:p>
        </w:tc>
      </w:tr>
      <w:tr w:rsidR="00181AA0" w:rsidRPr="00C94A5A" w14:paraId="5C13C323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DD8525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49B0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знес-консультант</w:t>
            </w:r>
          </w:p>
        </w:tc>
      </w:tr>
      <w:tr w:rsidR="00181AA0" w:rsidRPr="00C94A5A" w14:paraId="629C84E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320B4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77C6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управлении и организации</w:t>
            </w:r>
          </w:p>
        </w:tc>
      </w:tr>
      <w:tr w:rsidR="00181AA0" w:rsidRPr="00C94A5A" w14:paraId="74D3B6D9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3C46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24A2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аналитической деятельности</w:t>
            </w:r>
          </w:p>
        </w:tc>
      </w:tr>
      <w:tr w:rsidR="00181AA0" w:rsidRPr="00C94A5A" w14:paraId="7D373DDE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A8642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9D93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инновациям</w:t>
            </w:r>
          </w:p>
        </w:tc>
      </w:tr>
      <w:tr w:rsidR="00181AA0" w:rsidRPr="00C94A5A" w14:paraId="146C0B94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D6EAD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9BB4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улучшению процессов</w:t>
            </w:r>
            <w:r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7B162250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4F706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554E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енеджменту и организации</w:t>
            </w:r>
          </w:p>
        </w:tc>
      </w:tr>
      <w:tr w:rsidR="00181AA0" w:rsidRPr="00C94A5A" w14:paraId="682089F5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F4A74" w14:textId="77777777" w:rsidR="00916756" w:rsidRPr="00C94A5A" w:rsidRDefault="00916756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8137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промышленной стратегии </w:t>
            </w:r>
          </w:p>
        </w:tc>
      </w:tr>
      <w:tr w:rsidR="00F475AF" w:rsidRPr="00C94A5A" w14:paraId="226EC1B8" w14:textId="77777777" w:rsidTr="00A4712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5FDF34" w14:textId="22B27852" w:rsidR="00F475AF" w:rsidRPr="00C94A5A" w:rsidRDefault="00F475AF" w:rsidP="00A4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02832A" w14:textId="291B6796" w:rsidR="00F475AF" w:rsidRPr="00C94A5A" w:rsidRDefault="00F475A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прогнозированию, мониторингу информации</w:t>
            </w:r>
          </w:p>
        </w:tc>
      </w:tr>
    </w:tbl>
    <w:p w14:paraId="43597D4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B271B80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22</w:t>
      </w:r>
    </w:p>
    <w:p w14:paraId="0656E521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политики администрирования</w:t>
      </w:r>
    </w:p>
    <w:p w14:paraId="4EA0DE7B" w14:textId="13EF28D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политики администрирования разрабатывают и анализируют политики, связанные с разработкой, внедрением и модификацией государственных и коммерческих операций и программ. В их основные обязанности входят: разработка, мониторинг и оценка стратегий, программ, политик; разработка и изменение нормативных актов; исследование тенденций социально-экономического и промышленного развития; контроль за использованием государственных финансовых ресурсов и контроль исполнения вынесенных решений; проведение финансово-экономических обзоров и финансовых обзоров; контроль соблюдения законодательства в различных сферах деятельности; формулирование альтернативных предложений в области политики; подготовка информационных материалов и рекомендаций по изменению политики; оценка воздействия, возможности программ; консультирование лиц, занимающих ответственные государственные должности; применение процедур, методов и профессиональных техник по реализации политик; организация инструктировани</w:t>
      </w:r>
      <w:r w:rsidR="00E44FE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специальности подчиненного персонала; решение вопросов по заявлениям и ведение приема граждан. </w:t>
      </w:r>
    </w:p>
    <w:p w14:paraId="0C83F71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7F874B54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AA0D9C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D8E99F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1960A4D0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1DC2A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7FA7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ский агент</w:t>
            </w:r>
          </w:p>
        </w:tc>
      </w:tr>
      <w:tr w:rsidR="00C42D5F" w:rsidRPr="00C94A5A" w14:paraId="18ED41AD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F8386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57B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государственной политике</w:t>
            </w:r>
          </w:p>
        </w:tc>
      </w:tr>
      <w:tr w:rsidR="00C42D5F" w:rsidRPr="00C94A5A" w14:paraId="4B224CAE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FD3767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3550A" w14:textId="25FC4B8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в</w:t>
            </w:r>
            <w:r w:rsidR="00557FC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бинете лица, исполняющего ответственную государственную должность</w:t>
            </w:r>
          </w:p>
        </w:tc>
      </w:tr>
      <w:tr w:rsidR="00C42D5F" w:rsidRPr="00C94A5A" w14:paraId="673EDD2A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E48659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030E0D" w14:textId="73F482A5" w:rsidR="00916756" w:rsidRPr="00C94A5A" w:rsidRDefault="00557FC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таше</w:t>
            </w:r>
          </w:p>
        </w:tc>
      </w:tr>
      <w:tr w:rsidR="00C42D5F" w:rsidRPr="00C94A5A" w14:paraId="0AA199E4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7894B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AF7CF" w14:textId="77777777" w:rsidR="00916756" w:rsidRPr="00C94A5A" w:rsidRDefault="00916756" w:rsidP="006739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нутренний аудитор в органах публичного управления</w:t>
            </w:r>
          </w:p>
        </w:tc>
      </w:tr>
      <w:tr w:rsidR="00C42D5F" w:rsidRPr="00C94A5A" w14:paraId="33526D77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99838F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90CF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убличный аудитор </w:t>
            </w:r>
          </w:p>
        </w:tc>
      </w:tr>
      <w:tr w:rsidR="00C42D5F" w:rsidRPr="00C94A5A" w14:paraId="0F180332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E47FE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CCC5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пломатический советник </w:t>
            </w:r>
          </w:p>
        </w:tc>
      </w:tr>
      <w:tr w:rsidR="00C42D5F" w:rsidRPr="00C94A5A" w14:paraId="575A5CDB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F43B2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4D5C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в кабинете руководителя юридического лица частного права</w:t>
            </w:r>
          </w:p>
        </w:tc>
      </w:tr>
      <w:tr w:rsidR="00C42D5F" w:rsidRPr="00C94A5A" w14:paraId="05656503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A9196C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41123C" w14:textId="5321FEA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ветник </w:t>
            </w:r>
            <w:r w:rsidR="00653DC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ционального совета по юридической помощи, гарантируемой государством</w:t>
            </w:r>
          </w:p>
        </w:tc>
      </w:tr>
      <w:tr w:rsidR="00C42D5F" w:rsidRPr="00C94A5A" w14:paraId="573294E8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E0D612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8129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в кабинете лица, исполняющего ответственную государственную должность</w:t>
            </w:r>
          </w:p>
        </w:tc>
      </w:tr>
      <w:tr w:rsidR="00C42D5F" w:rsidRPr="00C94A5A" w14:paraId="5262C81D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877560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ECFB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ул </w:t>
            </w:r>
          </w:p>
        </w:tc>
      </w:tr>
      <w:tr w:rsidR="00C42D5F" w:rsidRPr="00C94A5A" w14:paraId="077BBAAA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3E251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2E18D6" w14:textId="5A32671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ультант </w:t>
            </w:r>
            <w:r w:rsidR="00653DC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ционального совета по юридической помощи, гарантируемой государством</w:t>
            </w:r>
          </w:p>
        </w:tc>
      </w:tr>
      <w:tr w:rsidR="00C42D5F" w:rsidRPr="00C94A5A" w14:paraId="5B0353F6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B4B4F8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6" w:name="_Hlk72247673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F6430" w14:textId="450C3060" w:rsidR="00E668EB" w:rsidRPr="00C94A5A" w:rsidRDefault="005848AC" w:rsidP="00584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в государственных органах</w:t>
            </w:r>
          </w:p>
        </w:tc>
      </w:tr>
      <w:bookmarkEnd w:id="36"/>
      <w:tr w:rsidR="00C42D5F" w:rsidRPr="00C94A5A" w14:paraId="292F415F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8EBFF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251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в парламентской комиссии</w:t>
            </w:r>
          </w:p>
        </w:tc>
      </w:tr>
      <w:tr w:rsidR="00C42D5F" w:rsidRPr="00C94A5A" w14:paraId="4736AEDB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B9FF3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3D6D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ор в органах государственной власти и их территориальных подразделениях</w:t>
            </w:r>
          </w:p>
        </w:tc>
      </w:tr>
      <w:tr w:rsidR="00C42D5F" w:rsidRPr="00C94A5A" w14:paraId="54FD668E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DEE7D8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10C9A" w14:textId="2AA1359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сударственный контролер</w:t>
            </w:r>
          </w:p>
        </w:tc>
      </w:tr>
      <w:tr w:rsidR="00C42D5F" w:rsidRPr="00C94A5A" w14:paraId="0FE80264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44408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2B6B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ординатор программ развития </w:t>
            </w:r>
          </w:p>
        </w:tc>
      </w:tr>
      <w:tr w:rsidR="00C42D5F" w:rsidRPr="00C94A5A" w14:paraId="650FC82F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B0787D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B3C2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доступу к фондам</w:t>
            </w:r>
          </w:p>
        </w:tc>
      </w:tr>
      <w:tr w:rsidR="00C42D5F" w:rsidRPr="00C94A5A" w14:paraId="1EB06A61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FA45E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176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-специалист по закупкам </w:t>
            </w:r>
          </w:p>
        </w:tc>
      </w:tr>
      <w:tr w:rsidR="00C42D5F" w:rsidRPr="00C94A5A" w14:paraId="2A010F5B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DDBA2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FD2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государственной политике</w:t>
            </w:r>
          </w:p>
        </w:tc>
      </w:tr>
      <w:tr w:rsidR="00C42D5F" w:rsidRPr="00C94A5A" w14:paraId="315D3433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6DB85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103F67" w14:textId="1EA04E0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в </w:t>
            </w:r>
            <w:r w:rsidR="004E74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сударственно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нспекторате (инспекции)</w:t>
            </w:r>
          </w:p>
        </w:tc>
      </w:tr>
      <w:tr w:rsidR="00C42D5F" w:rsidRPr="00C94A5A" w14:paraId="0791DE63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A863F0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0EDF1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в кабинете лица, занимающего общественную должность</w:t>
            </w:r>
          </w:p>
        </w:tc>
      </w:tr>
      <w:tr w:rsidR="00C42D5F" w:rsidRPr="00C94A5A" w14:paraId="3EC38B11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0D2BB3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21A3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в учреждениях дипломатической службы</w:t>
            </w:r>
          </w:p>
        </w:tc>
      </w:tr>
      <w:tr w:rsidR="00C42D5F" w:rsidRPr="00C94A5A" w14:paraId="7CADC7BA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ADDAB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D6E8C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осударственным закупкам</w:t>
            </w:r>
          </w:p>
        </w:tc>
      </w:tr>
      <w:tr w:rsidR="00C42D5F" w:rsidRPr="00C94A5A" w14:paraId="16290C9F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420CF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B70F4" w14:textId="6BEF8917" w:rsidR="00C20A1B" w:rsidRPr="00C94A5A" w:rsidRDefault="00916756" w:rsidP="00584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государственных органах</w:t>
            </w:r>
          </w:p>
        </w:tc>
      </w:tr>
      <w:tr w:rsidR="00C42D5F" w:rsidRPr="00C94A5A" w14:paraId="16E5E27E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D5EA48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89A0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государственных учреждениях</w:t>
            </w:r>
          </w:p>
        </w:tc>
      </w:tr>
      <w:tr w:rsidR="00C42D5F" w:rsidRPr="00C94A5A" w14:paraId="210AD734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7ECC0C" w14:textId="5A77F9C9" w:rsidR="00C42D5F" w:rsidRPr="00C94A5A" w:rsidRDefault="00C42D5F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669910" w14:textId="47B678F3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тник профсоюзного центра</w:t>
            </w:r>
          </w:p>
        </w:tc>
      </w:tr>
      <w:tr w:rsidR="00C42D5F" w:rsidRPr="00C94A5A" w14:paraId="18E2B26D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CC0426" w14:textId="3E4AE675" w:rsidR="00C42D5F" w:rsidRPr="00C94A5A" w:rsidRDefault="00C42D5F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C82291" w14:textId="5A77EAB9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тник некоммерческой организации</w:t>
            </w:r>
          </w:p>
        </w:tc>
      </w:tr>
      <w:tr w:rsidR="00C42D5F" w:rsidRPr="00C94A5A" w14:paraId="0795CA7F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C4EC0" w14:textId="45749B57" w:rsidR="00C42D5F" w:rsidRPr="00C94A5A" w:rsidRDefault="00C42D5F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75D5BF" w14:textId="2578342B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ультант профсоюзного центра</w:t>
            </w:r>
          </w:p>
        </w:tc>
      </w:tr>
      <w:tr w:rsidR="00C42D5F" w:rsidRPr="00C94A5A" w14:paraId="5EBCFBD5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F1D72" w14:textId="0F762E1D" w:rsidR="00C42D5F" w:rsidRPr="00C94A5A" w:rsidRDefault="00C42D5F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29916E" w14:textId="43D3D5DE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пектор по неподкупности</w:t>
            </w:r>
          </w:p>
        </w:tc>
      </w:tr>
      <w:tr w:rsidR="00C42D5F" w:rsidRPr="00C94A5A" w14:paraId="390D9407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C89C37" w14:textId="30C07C7E" w:rsidR="00C42D5F" w:rsidRPr="00C94A5A" w:rsidRDefault="00C42D5F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1DCB50" w14:textId="6374B541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олномоченный по расследованию безопасности на транспорте</w:t>
            </w:r>
          </w:p>
        </w:tc>
      </w:tr>
      <w:tr w:rsidR="00892BEF" w:rsidRPr="00C94A5A" w14:paraId="791F01B5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5AFF93" w14:textId="0CB933BE" w:rsidR="00892BEF" w:rsidRPr="00C94A5A" w:rsidRDefault="00892BEF" w:rsidP="00E76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2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0B8CA1" w14:textId="7C26310E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B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тник по проблемам жертв насилия в семье и реабилитации жертв преступлений</w:t>
            </w:r>
          </w:p>
        </w:tc>
      </w:tr>
    </w:tbl>
    <w:p w14:paraId="0C2EC6D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98F732E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23</w:t>
      </w:r>
    </w:p>
    <w:p w14:paraId="0F42B1B0" w14:textId="630962B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правления человеческими ресурсами и персоналом</w:t>
      </w:r>
    </w:p>
    <w:p w14:paraId="0CA757BA" w14:textId="6ABDB034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равления человеческими ресурсами и персоналом, предоставляют услуги, с</w:t>
      </w:r>
      <w:r w:rsidR="00E76A3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язанные с кадровой политикой 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политикой волонтерства, такие как: набор или профессиональная подготовка, профессиональный анализ и профориентация, или любые другие аспекты, связанные с управлением. В их основные обязанности входят: консультирование, проведение мероприятий, связанных с наймом, трудоустройством, обучением, продвижением сотрудников; анализ рабочих мест организации с помощью различных методов, включая интервьюирование работников, руководство, ознакомление с должностными инструкциями и т.д.; разработка классификаторов занятий; предоставление консультаций в таких областях, как управление персоналом, планирование персонала, обучение, профориентация; консультирование людей по вопросам трудоустройства, карьеры и образования или обучения.</w:t>
      </w:r>
    </w:p>
    <w:p w14:paraId="0ADD232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E23146E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B86C8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8E9626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70FADF8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2D6556" w14:textId="42468023" w:rsidR="00E01868" w:rsidRPr="00C94A5A" w:rsidRDefault="00E01868" w:rsidP="00E0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5489D" w14:textId="23CC7FFD" w:rsidR="00E01868" w:rsidRPr="00C94A5A" w:rsidRDefault="00E01868" w:rsidP="00E01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</w:t>
            </w: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фесс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181AA0" w:rsidRPr="00C94A5A" w14:paraId="365730C3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D3BDFE" w14:textId="25AE8EAA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C80D5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рынка труда</w:t>
            </w:r>
          </w:p>
        </w:tc>
      </w:tr>
      <w:tr w:rsidR="00181AA0" w:rsidRPr="00C94A5A" w14:paraId="3CBBCE57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F68A52" w14:textId="34A3E254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2551B2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отдела кадров</w:t>
            </w:r>
          </w:p>
        </w:tc>
      </w:tr>
      <w:tr w:rsidR="00181AA0" w:rsidRPr="00C94A5A" w14:paraId="378D608C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E7ADAF" w14:textId="0E2E90CD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FED064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систем начисления заработной платы</w:t>
            </w:r>
          </w:p>
        </w:tc>
      </w:tr>
      <w:tr w:rsidR="00181AA0" w:rsidRPr="00C94A5A" w14:paraId="25D7533C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BDBAFE" w14:textId="2B75CB9C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BB7DD7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фессиональный советник</w:t>
            </w:r>
          </w:p>
        </w:tc>
      </w:tr>
      <w:tr w:rsidR="00181AA0" w:rsidRPr="00C94A5A" w14:paraId="44E7A6DC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A0EC21" w14:textId="6110EFEB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F84D4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профориентации и личностному развитию</w:t>
            </w:r>
          </w:p>
        </w:tc>
      </w:tr>
      <w:tr w:rsidR="00181AA0" w:rsidRPr="00C94A5A" w14:paraId="5886D804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F92AB4" w14:textId="61D0F8D0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7FAA1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условиям труда</w:t>
            </w:r>
          </w:p>
        </w:tc>
      </w:tr>
      <w:tr w:rsidR="00181AA0" w:rsidRPr="00C94A5A" w14:paraId="3C2DB8DF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19F003" w14:textId="28E639BA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985C6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ординатор волонтеров </w:t>
            </w:r>
          </w:p>
        </w:tc>
      </w:tr>
      <w:tr w:rsidR="00181AA0" w:rsidRPr="00C94A5A" w14:paraId="6F4A548B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1A28D7" w14:textId="23415935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D942D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профессиональным стандартам</w:t>
            </w:r>
          </w:p>
        </w:tc>
      </w:tr>
      <w:tr w:rsidR="00181AA0" w:rsidRPr="00C94A5A" w14:paraId="05CE93DC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9A3C4E" w14:textId="1D08086B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82DB6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рынку труда</w:t>
            </w:r>
          </w:p>
        </w:tc>
      </w:tr>
      <w:tr w:rsidR="00181AA0" w:rsidRPr="00C94A5A" w14:paraId="0FA8792F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0B123F" w14:textId="5837B342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C7E4FD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персоналу</w:t>
            </w:r>
          </w:p>
        </w:tc>
      </w:tr>
      <w:tr w:rsidR="00181AA0" w:rsidRPr="00C94A5A" w14:paraId="2E5F9BCF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3DA730" w14:textId="6BE4C244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3BABC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рганизационному развитию</w:t>
            </w:r>
          </w:p>
        </w:tc>
      </w:tr>
      <w:tr w:rsidR="00181AA0" w:rsidRPr="00C94A5A" w14:paraId="175AE639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E9220D" w14:textId="41FD9BFF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C1C00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офессиональной подготовке</w:t>
            </w:r>
          </w:p>
        </w:tc>
      </w:tr>
      <w:tr w:rsidR="00181AA0" w:rsidRPr="00C94A5A" w14:paraId="5BED1B3B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ED15B" w14:textId="395651B1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24FD3" w14:textId="0A1DB374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облемам подбора и регистрации персонала</w:t>
            </w:r>
          </w:p>
        </w:tc>
      </w:tr>
      <w:tr w:rsidR="00181AA0" w:rsidRPr="00C94A5A" w14:paraId="60F3890F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3A8E83" w14:textId="3F88B4CA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9F688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защите персональных данных</w:t>
            </w:r>
          </w:p>
        </w:tc>
      </w:tr>
      <w:tr w:rsidR="00181AA0" w:rsidRPr="00C94A5A" w14:paraId="0531C61D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DF37D" w14:textId="7A8C79C7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D309F4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рудовым отношениям</w:t>
            </w:r>
          </w:p>
        </w:tc>
      </w:tr>
      <w:tr w:rsidR="00181AA0" w:rsidRPr="00C94A5A" w14:paraId="0BA55E3E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9EC4C" w14:textId="7A28C3AC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3B0E6F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одбору персонала</w:t>
            </w:r>
          </w:p>
        </w:tc>
      </w:tr>
      <w:tr w:rsidR="00181AA0" w:rsidRPr="00C94A5A" w14:paraId="7114E630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1D208E" w14:textId="08E78B68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76C29E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181AA0" w:rsidRPr="00C94A5A" w14:paraId="2F3AB077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FA185" w14:textId="35DBDA3E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43C50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валификационным системам</w:t>
            </w:r>
          </w:p>
        </w:tc>
      </w:tr>
      <w:tr w:rsidR="00181AA0" w:rsidRPr="00C94A5A" w14:paraId="7EF096F5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90922E" w14:textId="4E503E9C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4DD75" w14:textId="7777777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ерсональному обслуживанию</w:t>
            </w:r>
          </w:p>
        </w:tc>
      </w:tr>
      <w:tr w:rsidR="00181AA0" w:rsidRPr="00C94A5A" w14:paraId="2F35DCFC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DC43D1" w14:textId="165F4324" w:rsidR="00E01868" w:rsidRPr="00C94A5A" w:rsidRDefault="00E01868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2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228ADC" w14:textId="08BC5167" w:rsidR="00E01868" w:rsidRPr="00C94A5A" w:rsidRDefault="00E0186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первайзер</w:t>
            </w:r>
          </w:p>
        </w:tc>
      </w:tr>
      <w:tr w:rsidR="005C74A3" w:rsidRPr="00C94A5A" w14:paraId="1C555F8A" w14:textId="77777777" w:rsidTr="00E0186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77371" w14:textId="6172BA26" w:rsidR="005C74A3" w:rsidRPr="00C94A5A" w:rsidRDefault="005C74A3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42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64992E" w14:textId="1A3D9396" w:rsidR="005C74A3" w:rsidRPr="00C94A5A" w:rsidRDefault="005C74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обилизации</w:t>
            </w:r>
          </w:p>
        </w:tc>
      </w:tr>
    </w:tbl>
    <w:p w14:paraId="406B78D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6072937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24</w:t>
      </w:r>
    </w:p>
    <w:p w14:paraId="0BC518C5" w14:textId="119DB362" w:rsidR="00916756" w:rsidRPr="00C94A5A" w:rsidRDefault="00892BEF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по подготовке и повышению квалификации персонала</w:t>
      </w:r>
    </w:p>
    <w:p w14:paraId="235405B9" w14:textId="19F4F7C6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по подготовке и повышению квалификации персонала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анируют, разрабатывают, внедряют и оценивают программы обучения и развития, чтобы гарантировать, что как коман</w:t>
      </w:r>
      <w:r w:rsidR="00E76A3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а управления, так и персонал и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волонтеры приобретут навыки и разовьют навыки, необходимые организации для достижения организационных целей. В их основные обязанности входит: определение потребностей в обучении и требований отдельных лиц и организаций; постановка целей развития человеческих ресурсов и оценка результатов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бучения; разработка учебных материалов, таких как: учебники, наглядные пособия, интерактивные учебные материалы, демонстрационные модели и т.д.; разработка, согласование, реализация программ обучения и развития; поддержание связи с внешними поставщиками обучения для обеспечения реализации конкретных программ обучения и развития; содействие внутреннему и внешнему обучению и развитию; мониторинг и проведение постоянной оценки качества и эффективности внутреннего и внешнего обучения, а также анализ и изменение целей, методов и результатов программ.</w:t>
      </w:r>
    </w:p>
    <w:p w14:paraId="696C60F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21FB786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11755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7900C7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C9BC715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0525D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4ACF4" w14:textId="060CC94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учебных заведений и программ</w:t>
            </w:r>
          </w:p>
        </w:tc>
      </w:tr>
      <w:tr w:rsidR="00181AA0" w:rsidRPr="00C94A5A" w14:paraId="46C28F0B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1648B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B0244" w14:textId="7D85E0B3" w:rsidR="001D1647" w:rsidRPr="00C94A5A" w:rsidRDefault="002D014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1D164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щик профессиональных навыков</w:t>
            </w:r>
          </w:p>
        </w:tc>
      </w:tr>
      <w:tr w:rsidR="00181AA0" w:rsidRPr="00C94A5A" w14:paraId="3140F98A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67682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2D271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-оценщик</w:t>
            </w:r>
          </w:p>
        </w:tc>
      </w:tr>
      <w:tr w:rsidR="00181AA0" w:rsidRPr="00C94A5A" w14:paraId="496D0F52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203DE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4B223B" w14:textId="140A4152" w:rsidR="001D1647" w:rsidRPr="00C94A5A" w:rsidRDefault="002D014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нер-по обучению</w:t>
            </w:r>
          </w:p>
        </w:tc>
      </w:tr>
      <w:tr w:rsidR="00916756" w:rsidRPr="00C94A5A" w14:paraId="3AE80EFE" w14:textId="77777777" w:rsidTr="00E76A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F1871D" w14:textId="77777777" w:rsidR="00916756" w:rsidRPr="00C94A5A" w:rsidRDefault="00916756" w:rsidP="00E7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2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96A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обучению</w:t>
            </w:r>
          </w:p>
        </w:tc>
      </w:tr>
    </w:tbl>
    <w:p w14:paraId="7393FAA4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ru-RU"/>
        </w:rPr>
      </w:pPr>
    </w:p>
    <w:p w14:paraId="0F0353A7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43</w:t>
      </w:r>
    </w:p>
    <w:p w14:paraId="50D5924A" w14:textId="77777777" w:rsidR="00E76A35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одаж, </w:t>
      </w:r>
    </w:p>
    <w:p w14:paraId="3B4EE53C" w14:textId="01B77BDF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ркетинга</w:t>
      </w:r>
      <w:r w:rsidR="00E76A3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вязей</w:t>
      </w:r>
      <w:r w:rsidR="00E76A3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 общественностью</w:t>
      </w:r>
    </w:p>
    <w:p w14:paraId="5CBD1153" w14:textId="7566F88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ж, маркетинга и связей с общественностью планируют, разрабатывают, координируют и осуществляют программы распространения информации для продвижения организаций, товаров и услуг, а также представляют компании в ходе продаж различных технических, промышленных, медицинских, фармацевтических и </w:t>
      </w:r>
    </w:p>
    <w:p w14:paraId="5C4E97E2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формационных и коммуникационных технологий.</w:t>
      </w:r>
    </w:p>
    <w:p w14:paraId="4E25A72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58B164F" w14:textId="77777777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31</w:t>
      </w:r>
    </w:p>
    <w:p w14:paraId="13E38794" w14:textId="0A58A3C4" w:rsidR="00916756" w:rsidRPr="00C94A5A" w:rsidRDefault="00916756" w:rsidP="00E76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екламы и маркетинга</w:t>
      </w:r>
    </w:p>
    <w:p w14:paraId="1AD4F90F" w14:textId="058F588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кламы и маркетинга разрабатывают и координируют рекламные стратегии и кампании, запускают новые товары и услуги, выявляют и развивают рыночные возможности как для новых продуктов и услуг, так и для существующих. В их основные обязанности входят: планирование, разработка и организация рекламных политик и кампаний для достижения целей продаж; консультирование менеджеров и клиентов по стратегиям и кампаниям по выходу на целевые рынки, повышение осведомленности потребителей и эффективное продвижение товаров и услуг; написание рекламы и организация ее распространения через СМИ; сбор и анализ данных о требованиях потребителей; интерпретация, прогнозирование текущих и будущих тенденций потребителей; исследование потенциального спроса и рыночных характеристик новых товаров и услуг; поддержка роста и развития бизнеса путем достижения маркетинговых целей, политики и программ; проведение маркетинговых исследований для выявления рыночных возможностей для новых и существующих товаров и услуг; маркетинговый консалтинг, такой как ассортимент продукции, ценообразование, реклама и стимулирование сбыта, каналы сбыта и т. д.</w:t>
      </w:r>
    </w:p>
    <w:p w14:paraId="7763621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1765FB6B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68AD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F9DB7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2C73257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AE368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A2D4B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рекламе и маркетингу</w:t>
            </w:r>
          </w:p>
        </w:tc>
      </w:tr>
      <w:tr w:rsidR="00181AA0" w:rsidRPr="00C94A5A" w14:paraId="40593E0F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326D8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56146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маркетинговых исследований</w:t>
            </w:r>
          </w:p>
        </w:tc>
      </w:tr>
      <w:tr w:rsidR="00181AA0" w:rsidRPr="00C94A5A" w14:paraId="75976790" w14:textId="77777777" w:rsidTr="000C143A">
        <w:trPr>
          <w:trHeight w:val="111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E9759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0F943" w14:textId="336672F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енд-менеджер</w:t>
            </w:r>
            <w:r w:rsidR="003D0E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8842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продукт</w:t>
            </w:r>
            <w:r w:rsidR="008842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а</w:t>
            </w:r>
          </w:p>
        </w:tc>
      </w:tr>
      <w:tr w:rsidR="00181AA0" w:rsidRPr="00C94A5A" w14:paraId="01F9D02D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6CF28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431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1F32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пирайтер рекламы</w:t>
            </w:r>
          </w:p>
        </w:tc>
      </w:tr>
      <w:tr w:rsidR="00181AA0" w:rsidRPr="00C94A5A" w14:paraId="79C80122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3F9E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861B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рекламе и маркетингу</w:t>
            </w:r>
          </w:p>
        </w:tc>
      </w:tr>
      <w:tr w:rsidR="00181AA0" w:rsidRPr="00C94A5A" w14:paraId="377EC72A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05FA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3401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рчендайзер</w:t>
            </w:r>
          </w:p>
        </w:tc>
      </w:tr>
      <w:tr w:rsidR="00181AA0" w:rsidRPr="00C94A5A" w14:paraId="51FD9827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B660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7712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а-планировщик</w:t>
            </w:r>
          </w:p>
        </w:tc>
      </w:tr>
      <w:tr w:rsidR="00181AA0" w:rsidRPr="00C94A5A" w14:paraId="66227C93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2F8F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706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социальных сетей</w:t>
            </w:r>
          </w:p>
        </w:tc>
      </w:tr>
      <w:tr w:rsidR="00181AA0" w:rsidRPr="00C94A5A" w14:paraId="3CE85625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2063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846A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иобретению рекламных площадей</w:t>
            </w:r>
          </w:p>
        </w:tc>
      </w:tr>
      <w:tr w:rsidR="00181AA0" w:rsidRPr="00C94A5A" w14:paraId="07572740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DA15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316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аркетингу (маркетолог)</w:t>
            </w:r>
          </w:p>
        </w:tc>
      </w:tr>
      <w:tr w:rsidR="00181AA0" w:rsidRPr="00C94A5A" w14:paraId="1AE23319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986B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2B4E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ценам</w:t>
            </w:r>
          </w:p>
        </w:tc>
      </w:tr>
      <w:tr w:rsidR="00181AA0" w:rsidRPr="00C94A5A" w14:paraId="512BDE1C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CEF642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A3A5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рекламе</w:t>
            </w:r>
          </w:p>
        </w:tc>
      </w:tr>
      <w:tr w:rsidR="00181AA0" w:rsidRPr="00C94A5A" w14:paraId="297522EA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F4CA37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FE64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етевому маркетингу</w:t>
            </w:r>
          </w:p>
        </w:tc>
      </w:tr>
      <w:tr w:rsidR="00181AA0" w:rsidRPr="00C94A5A" w14:paraId="1EAF6091" w14:textId="77777777" w:rsidTr="000C143A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93F28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1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89454" w14:textId="27861555" w:rsidR="001D1647" w:rsidRPr="00C94A5A" w:rsidRDefault="001D164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маркетолог</w:t>
            </w:r>
          </w:p>
        </w:tc>
      </w:tr>
    </w:tbl>
    <w:p w14:paraId="49184C8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443BC2AF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2432</w:t>
      </w:r>
    </w:p>
    <w:p w14:paraId="43A89AE7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пециалисты по связям с общественностью</w:t>
      </w:r>
    </w:p>
    <w:p w14:paraId="364B55E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ециалисты по связям с общественностью планируют, разрабатывают, внедряют и оценивают информационные и коммуникационные стратегии, которые обеспечивают понимание и благоприятный имидж компаний и других организаций, их товаров и услуг, их роли в обществе. В их основные обязанности входят: планирование и организация рекламных кампаний и коммуникационных стратегий; организация опросов общественного мнения, анализ результатов и планирование мероприятий по связям с общественностью; организация специальных мероприятий, семинаров, приемов для поднятия престижа и формирования благоприятного имиджа организации.</w:t>
      </w:r>
    </w:p>
    <w:p w14:paraId="032B4B6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833DA4D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9332B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CD6A9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80CE5F2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4A8BB2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E0FB2" w14:textId="7C56680A" w:rsidR="00916756" w:rsidRPr="00C94A5A" w:rsidRDefault="006C101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сональный бренд-менеджер</w:t>
            </w:r>
          </w:p>
        </w:tc>
      </w:tr>
      <w:tr w:rsidR="00181AA0" w:rsidRPr="00C94A5A" w14:paraId="35E01E3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E5D4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DBAB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избирательной кампании</w:t>
            </w:r>
          </w:p>
        </w:tc>
      </w:tr>
      <w:tr w:rsidR="00181AA0" w:rsidRPr="00C94A5A" w14:paraId="2FAD4D9B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354B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576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пломатический курьер </w:t>
            </w:r>
          </w:p>
        </w:tc>
      </w:tr>
      <w:tr w:rsidR="00181AA0" w:rsidRPr="00C94A5A" w14:paraId="171898CA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706E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21A73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связям с общественностью</w:t>
            </w:r>
          </w:p>
        </w:tc>
      </w:tr>
      <w:tr w:rsidR="00181AA0" w:rsidRPr="00C94A5A" w14:paraId="52B757F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AA2C8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A811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связям с общественностью</w:t>
            </w:r>
          </w:p>
        </w:tc>
      </w:tr>
      <w:tr w:rsidR="00181AA0" w:rsidRPr="00C94A5A" w14:paraId="6229981A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5E42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DEA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ярмарок и выставок</w:t>
            </w:r>
          </w:p>
        </w:tc>
      </w:tr>
      <w:tr w:rsidR="00181AA0" w:rsidRPr="00C94A5A" w14:paraId="562F86E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D04C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6CFCEB" w14:textId="77D58230" w:rsidR="001D1647" w:rsidRPr="00C94A5A" w:rsidRDefault="001D164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монстратор выставки</w:t>
            </w:r>
          </w:p>
        </w:tc>
      </w:tr>
      <w:tr w:rsidR="00181AA0" w:rsidRPr="00C94A5A" w14:paraId="7C9A214D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658D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A96DB" w14:textId="52916755" w:rsidR="001D1647" w:rsidRPr="00C94A5A" w:rsidRDefault="001D164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иальный представитель</w:t>
            </w:r>
          </w:p>
        </w:tc>
      </w:tr>
      <w:tr w:rsidR="00181AA0" w:rsidRPr="00C94A5A" w14:paraId="386DA470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C8DB2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D4AFE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лоббированию</w:t>
            </w:r>
          </w:p>
        </w:tc>
      </w:tr>
      <w:tr w:rsidR="00181AA0" w:rsidRPr="00C94A5A" w14:paraId="0302914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4A1CE6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396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еждународным отношениям</w:t>
            </w:r>
          </w:p>
        </w:tc>
      </w:tr>
      <w:tr w:rsidR="00181AA0" w:rsidRPr="00C94A5A" w14:paraId="7B86B2DF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8B9EF8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5E4B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</w:tr>
      <w:tr w:rsidR="00181AA0" w:rsidRPr="00C94A5A" w14:paraId="3A7A4992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91F1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B1F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оциальным отношениям</w:t>
            </w:r>
          </w:p>
        </w:tc>
      </w:tr>
      <w:tr w:rsidR="00916756" w:rsidRPr="00C94A5A" w14:paraId="4DE2A42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5423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A98867" w14:textId="2011A36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отоколу и церемониал</w:t>
            </w:r>
            <w:r w:rsidR="001E40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</w:p>
        </w:tc>
      </w:tr>
      <w:tr w:rsidR="005C74A3" w:rsidRPr="00C94A5A" w14:paraId="66D267E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CA9374" w14:textId="11FB62E5" w:rsidR="005C74A3" w:rsidRPr="00C94A5A" w:rsidRDefault="005C74A3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8790FF" w14:textId="58BDCA4A" w:rsidR="005C74A3" w:rsidRPr="00C94A5A" w:rsidRDefault="005C74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 регулирования и международных отношений</w:t>
            </w:r>
          </w:p>
        </w:tc>
      </w:tr>
    </w:tbl>
    <w:p w14:paraId="0AC007AC" w14:textId="77777777" w:rsidR="00916756" w:rsidRPr="00C94A5A" w:rsidRDefault="00916756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0FB5F80" w14:textId="3D31074A" w:rsidR="00916756" w:rsidRPr="00C94A5A" w:rsidRDefault="00A62EAB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433</w:t>
      </w:r>
    </w:p>
    <w:p w14:paraId="1D3B0889" w14:textId="77777777" w:rsidR="000C143A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по продаже технических </w:t>
      </w:r>
    </w:p>
    <w:p w14:paraId="568B9E12" w14:textId="7CC32BDC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медицинских товаров (кроме ИКТ)</w:t>
      </w:r>
    </w:p>
    <w:p w14:paraId="453BF9F2" w14:textId="52519E9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пециалисты по продаже технических и медицинских товаров (кроме ИКТ) представляют компании по продаже ряда промышленных, медицинских и фармацевтических продуктов и услуг, услуг промышленным предприятиям, бизнесу, профессиональным и другим </w:t>
      </w:r>
      <w:r w:rsidR="004A66A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разделени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В их основные обязанности входит: само информирование о товарах и услугах, рыночной ситуации; посещение клиентов для определения возможностей продаж продукции; оценка потребностей клиентов и рекомендация соответствующих продуктов или услуг; участие в разработке продукта, услуг для удовлетворения потребностей клиентов; подготовка отчетов и предложений в торговых презентациях для демонстрации преимуществ использования продуктов или услуг; оценка затрат на установку и обслуживание оборудования или услуг; мониторинг изменений потребностей рынка, конкурентов; согласование цен и условий продажи, подготовка и администрирование договоров купли-продажи; организация доставки продукции, установка оборудования и оказание услуг; разрешение жалоб клиентов на этапе послепродажного обслуживания.</w:t>
      </w:r>
    </w:p>
    <w:p w14:paraId="28F097D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6DF2F28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E3EF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C363F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E59178A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20FA5B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3153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алитик по продажам </w:t>
            </w:r>
          </w:p>
        </w:tc>
      </w:tr>
      <w:tr w:rsidR="00181AA0" w:rsidRPr="00C94A5A" w14:paraId="595976B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8FED9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58C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продажам</w:t>
            </w:r>
          </w:p>
        </w:tc>
      </w:tr>
      <w:tr w:rsidR="00181AA0" w:rsidRPr="00C94A5A" w14:paraId="6EC2949C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BBDF7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23A0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рмацевтический медицинский представитель</w:t>
            </w:r>
          </w:p>
        </w:tc>
      </w:tr>
      <w:tr w:rsidR="00181AA0" w:rsidRPr="00C94A5A" w14:paraId="18FE8A77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C0C39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FDC1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о-коммерческий представитель</w:t>
            </w:r>
          </w:p>
        </w:tc>
      </w:tr>
      <w:tr w:rsidR="00181AA0" w:rsidRPr="00C94A5A" w14:paraId="3C844AE6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12B50B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8619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орговым операциям</w:t>
            </w:r>
          </w:p>
        </w:tc>
      </w:tr>
      <w:tr w:rsidR="00181AA0" w:rsidRPr="00C94A5A" w14:paraId="40DEC7E0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3A351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4A3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слепродажного обслуживания </w:t>
            </w:r>
          </w:p>
        </w:tc>
      </w:tr>
    </w:tbl>
    <w:p w14:paraId="3DA6A28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CB52FAA" w14:textId="6D77DDF0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434</w:t>
      </w:r>
    </w:p>
    <w:p w14:paraId="66768AAF" w14:textId="77777777" w:rsidR="000C143A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по продаже </w:t>
      </w:r>
    </w:p>
    <w:p w14:paraId="0DF26FD1" w14:textId="6CB34DD6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формационно-коммуникационных технологий</w:t>
      </w:r>
    </w:p>
    <w:p w14:paraId="28B85D59" w14:textId="70DCD71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по продаже информационно-коммуникационных технологий занимаются оптовой продажей компьютерных компонентов, компьютерных программ и других</w:t>
      </w:r>
      <w:r w:rsidR="00C255B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варов и услуг, связанных с технологией информации и связи, включая оборудование, и предоставляют специализированную информацию по мере необходимости. В их основные обязанности входят: прием заказов, продажа продукции розничным, промышленным, оптовым и другим учреждениям; продажа технического оборудования, расходных материалов и сопутствующих услуг бизнес-единицам или физическим лицам; обсуждение потребностей новых и существующих клиентов и предоставление специализированной информации об оборудовании, расход</w:t>
      </w:r>
      <w:r w:rsidR="000C143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ых материалах и услугах и т.д.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гласование цен и условий продажи, заключение договоров и т.д.; обновление реестров клиентов и подготовка отчетов о продажах; организация доставки товаров, установка оборудования и оказание услуг; сообщение о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акциях, требованиях потребителей к производителям.</w:t>
      </w:r>
    </w:p>
    <w:p w14:paraId="43E1F08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83D722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64D87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91AF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0E1CBC8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50B02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83E4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оргово-технический представитель электронного и телекоммуникационного оборудования </w:t>
            </w:r>
          </w:p>
        </w:tc>
      </w:tr>
    </w:tbl>
    <w:p w14:paraId="115383D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BF65E58" w14:textId="350CE28D" w:rsidR="00916756" w:rsidRPr="00C94A5A" w:rsidRDefault="00F3320C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дгруппа 25</w:t>
      </w:r>
    </w:p>
    <w:p w14:paraId="458E447D" w14:textId="62AF3290" w:rsidR="00916756" w:rsidRPr="00C94A5A" w:rsidRDefault="00916756" w:rsidP="000C14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формационно-коммуникационных технологий</w:t>
      </w:r>
    </w:p>
    <w:p w14:paraId="7DE6462C" w14:textId="0F58F4AC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формационно-коммуникационных технологий проводят исследования, планируют, проектируют, тестируют, предоставляют консультации и совершенствуют системы информационных технологий, компьютерные компоненты (аппаратное и программное обеспечение), информационные программы и концепции, относящиеся к конкретным информационным приложениям; разрабатывают соответствующую документацию, включая принципы, политики и процедуры; проектируют, разрабатывают, контролируют и поддерживают базы данных и другие информационные системы для обеспечения оптимальной производительности, а также целостности и безопасности данных.</w:t>
      </w:r>
    </w:p>
    <w:p w14:paraId="061F133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1315AAE" w14:textId="49395D24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51</w:t>
      </w:r>
    </w:p>
    <w:p w14:paraId="0D70B169" w14:textId="0027034A" w:rsidR="00916756" w:rsidRPr="00C94A5A" w:rsidRDefault="00892BEF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зработчики и аналитики программного обеспечения и приложений</w:t>
      </w:r>
    </w:p>
    <w:p w14:paraId="3752C7B6" w14:textId="0A7E29DE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работчики и аналитики программного обеспечения и приложений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водят исследования, планируют, проектируют, тестируют, дают советы по улучшению систем информационных технологий, таких как: аппаратное обеспечение, программное обеспечение и другие информационные приложения для удовлетворения конкретных требований.</w:t>
      </w:r>
    </w:p>
    <w:p w14:paraId="7DC45E4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1624087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11</w:t>
      </w:r>
    </w:p>
    <w:p w14:paraId="615280CA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истемные аналитики</w:t>
      </w:r>
    </w:p>
    <w:p w14:paraId="3523A81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истемные аналитики проводят исследования, анализируют и оценивают требования клиента в отношении информационных технологий, процедур или проблем, разрабатывают и внедряют предложения, рекомендации и планы по улучшению информационных систем. В их основные обязанности входит: консультирование пользователей, руководство для согласования принципов работы системы; определение и анализ бизнес-процессов, рабочих процедур и методов; выявление и оценка низкоэффективных секторов и предоставление рекомендаций по оптимизации функциональности систем; создание, утверждение и внедрение планов тестирования систем; разработка функциональных спецификаций для использования разработчиками систем; координация и соединение информационных систем внутри организации с целью повышения совместимости. </w:t>
      </w:r>
    </w:p>
    <w:p w14:paraId="33F3501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13C80C6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574BB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BD7A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AB8890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50FB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9770A" w14:textId="23A5975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льзовательско</w:t>
            </w:r>
            <w:r w:rsidR="00F332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пыт</w:t>
            </w:r>
            <w:r w:rsidR="00F332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</w:t>
            </w:r>
            <w:r w:rsidR="00F332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X</w:t>
            </w:r>
            <w:r w:rsidR="00F332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аналитик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)</w:t>
            </w:r>
          </w:p>
        </w:tc>
      </w:tr>
      <w:tr w:rsidR="00181AA0" w:rsidRPr="00C94A5A" w14:paraId="52E5BAF0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CEB6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02B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данных</w:t>
            </w:r>
          </w:p>
        </w:tc>
      </w:tr>
      <w:tr w:rsidR="00181AA0" w:rsidRPr="00C94A5A" w14:paraId="2FF2006E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17D07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6485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знес-аналитик в области информационных технологий и коммуникаций</w:t>
            </w:r>
          </w:p>
        </w:tc>
      </w:tr>
      <w:tr w:rsidR="00181AA0" w:rsidRPr="00C94A5A" w14:paraId="40FC772C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75918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1E57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информации</w:t>
            </w:r>
          </w:p>
        </w:tc>
      </w:tr>
      <w:tr w:rsidR="00181AA0" w:rsidRPr="00C94A5A" w14:paraId="27AB101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74994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8AE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в области информационных технологий и коммуникаций</w:t>
            </w:r>
          </w:p>
        </w:tc>
      </w:tr>
      <w:tr w:rsidR="00181AA0" w:rsidRPr="00C94A5A" w14:paraId="2272B1C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4AEC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02B8A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безопасности информационных систем</w:t>
            </w:r>
          </w:p>
        </w:tc>
      </w:tr>
      <w:tr w:rsidR="00181AA0" w:rsidRPr="00C94A5A" w14:paraId="24E233E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A708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5C2AC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информационных систем</w:t>
            </w:r>
          </w:p>
        </w:tc>
      </w:tr>
      <w:tr w:rsidR="00181AA0" w:rsidRPr="00C94A5A" w14:paraId="70A19756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D87A0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78CEC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тектор систем </w:t>
            </w:r>
          </w:p>
        </w:tc>
      </w:tr>
      <w:tr w:rsidR="00181AA0" w:rsidRPr="00C94A5A" w14:paraId="12F1B34E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379F9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1A27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 продуктов информационных технологий</w:t>
            </w:r>
          </w:p>
        </w:tc>
      </w:tr>
      <w:tr w:rsidR="00181AA0" w:rsidRPr="00C94A5A" w14:paraId="7ECD22E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8712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AD43D" w14:textId="2ACE6BC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в области информационных технологий и коммуникаций </w:t>
            </w:r>
          </w:p>
        </w:tc>
      </w:tr>
      <w:tr w:rsidR="00181AA0" w:rsidRPr="00C94A5A" w14:paraId="242B824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0730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0A74B1" w14:textId="3F0F5AC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313E5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информационных и коммуникационных технологий</w:t>
            </w:r>
          </w:p>
        </w:tc>
      </w:tr>
      <w:tr w:rsidR="00181AA0" w:rsidRPr="00C94A5A" w14:paraId="517B1B3C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14DF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989D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интеграции информационных систем</w:t>
            </w:r>
          </w:p>
        </w:tc>
      </w:tr>
      <w:tr w:rsidR="00181AA0" w:rsidRPr="00C94A5A" w14:paraId="611D6BF9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D0A3D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5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B31AC" w14:textId="65C2CE9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информационных систем</w:t>
            </w:r>
          </w:p>
        </w:tc>
      </w:tr>
      <w:tr w:rsidR="00181AA0" w:rsidRPr="00C94A5A" w14:paraId="7D34929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41D27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F3803" w14:textId="7D7BA1F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продуктов информационных технологий</w:t>
            </w:r>
          </w:p>
        </w:tc>
      </w:tr>
      <w:tr w:rsidR="00181AA0" w:rsidRPr="00C94A5A" w14:paraId="5932827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E7CFD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1C6A9B" w14:textId="4E1B0AD0" w:rsidR="00916756" w:rsidRPr="00C94A5A" w:rsidRDefault="00902B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рт-аналитик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ой информации</w:t>
            </w:r>
          </w:p>
        </w:tc>
      </w:tr>
      <w:tr w:rsidR="00181AA0" w:rsidRPr="00C94A5A" w14:paraId="3F63750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3037E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9B5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форматик </w:t>
            </w:r>
          </w:p>
        </w:tc>
      </w:tr>
      <w:tr w:rsidR="00181AA0" w:rsidRPr="00C94A5A" w14:paraId="11A025C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8D02A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AC9A1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стемный и сетевой инженер</w:t>
            </w:r>
          </w:p>
        </w:tc>
      </w:tr>
      <w:tr w:rsidR="00181AA0" w:rsidRPr="00C94A5A" w14:paraId="3533CA5E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5C012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3653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интеграции информационных систем</w:t>
            </w:r>
          </w:p>
        </w:tc>
      </w:tr>
      <w:tr w:rsidR="00181AA0" w:rsidRPr="00C94A5A" w14:paraId="393BB59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E7418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C8C50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информационных систем</w:t>
            </w:r>
          </w:p>
        </w:tc>
      </w:tr>
      <w:tr w:rsidR="00916756" w:rsidRPr="00C94A5A" w14:paraId="18CD28D0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190E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11F4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рганизационной архитектуре</w:t>
            </w:r>
          </w:p>
        </w:tc>
      </w:tr>
    </w:tbl>
    <w:p w14:paraId="11A377FA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473E5F14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12</w:t>
      </w:r>
    </w:p>
    <w:p w14:paraId="3ED25104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зработчики программного обеспечения</w:t>
      </w:r>
    </w:p>
    <w:p w14:paraId="257ADC9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работчики программного обеспечения исследуют, анализируют и оценивают требования к существующим или новым компьютерным приложениям и операционным системам; проектируют, разрабатывают, тестируют и поддерживают программные решения, отвечающие этим требованиям. В их основные обязанности входят: проведение исследований, проектирование и разработка программных систем; разработка и тестирование программного обеспечения; написание программ, разработка документации; разработка документации по обслуживанию используемых операционных систем и приложений. </w:t>
      </w:r>
    </w:p>
    <w:p w14:paraId="756E954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BFA5FDA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0C21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03DB2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2BB9F5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BE00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0E180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ный аналитик</w:t>
            </w:r>
          </w:p>
        </w:tc>
      </w:tr>
      <w:tr w:rsidR="00181AA0" w:rsidRPr="00C94A5A" w14:paraId="27A4714D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C1F80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13E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тектор программного обеспечения</w:t>
            </w:r>
          </w:p>
        </w:tc>
      </w:tr>
      <w:tr w:rsidR="00181AA0" w:rsidRPr="00C94A5A" w14:paraId="19ED120C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9B4EA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4E83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пользовательского интерфейса</w:t>
            </w:r>
          </w:p>
        </w:tc>
      </w:tr>
      <w:tr w:rsidR="00181AA0" w:rsidRPr="00C94A5A" w14:paraId="3D54F83B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DA133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F783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программного обеспечения</w:t>
            </w:r>
          </w:p>
        </w:tc>
      </w:tr>
      <w:tr w:rsidR="00181AA0" w:rsidRPr="00C94A5A" w14:paraId="23D2E36E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C3C61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9499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систем программного обеспечения </w:t>
            </w:r>
          </w:p>
        </w:tc>
      </w:tr>
      <w:tr w:rsidR="00181AA0" w:rsidRPr="00C94A5A" w14:paraId="2039B8D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BB17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83755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родукта в информационных технологиях</w:t>
            </w:r>
          </w:p>
        </w:tc>
      </w:tr>
      <w:tr w:rsidR="00181AA0" w:rsidRPr="00C94A5A" w14:paraId="5FAA7008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3E98A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D3352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181AA0" w:rsidRPr="00C94A5A" w14:paraId="1FEFE835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98C776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28CA9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ист-аналитик </w:t>
            </w:r>
          </w:p>
        </w:tc>
      </w:tr>
      <w:tr w:rsidR="00181AA0" w:rsidRPr="00C94A5A" w14:paraId="5750557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BF05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F8D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ехнической поддержке в области разработки программного обеспечения</w:t>
            </w:r>
          </w:p>
        </w:tc>
      </w:tr>
    </w:tbl>
    <w:p w14:paraId="3FEAFCF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4F83214" w14:textId="77777777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13</w:t>
      </w:r>
    </w:p>
    <w:p w14:paraId="30A5FDA3" w14:textId="55BB58A9" w:rsidR="00916756" w:rsidRPr="00C94A5A" w:rsidRDefault="00916756" w:rsidP="000C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зработчики веб</w:t>
      </w:r>
      <w:r w:rsidR="005B4922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- и мультимедийных систем</w:t>
      </w:r>
    </w:p>
    <w:p w14:paraId="6B001DEB" w14:textId="5CE5567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работчики веб - и мультимедийных систем объединяют дизайн и технические знания для исследования, анализа, оценки, проектирования, программирования и изменения веб-страниц, а также приложений, которые объединяют текст, графику, анимацию, изображени</w:t>
      </w:r>
      <w:r w:rsidR="00313E5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видео- и </w:t>
      </w:r>
      <w:r w:rsidR="004A66A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удиопрезента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угие интерактивные медиа. В их основные обязанности входят: проектирование и разработка веб-страниц; проектирование и разработка цифровых анимаций, изображений, презентаций, игр, аудио- и видеоклипов и интернет-приложений с использованием мультимедийного программного обеспечения, интерактивной графики и языков программирования; сотрудничество со специалистами по сети в отношении хостинга веб-страниц, обеспечения безопасности Интернета и веб-сервера, распределения пространства, доступа пользователей, резервного копирования веб-страниц и т.д.; проектирование, разработка и интеграция компьютерного кода с другими специализированными входными данными, такими как файлы изображений, аудиофайлы, языки для создания, обслуживания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оддержки веб-страницы; помощь в разработке интернет-стратегий, веб-методологий и планов развития.</w:t>
      </w:r>
    </w:p>
    <w:p w14:paraId="7E88BA0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38874B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6845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1F4AE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697D089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1E47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7C47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пользовательского интерфейса</w:t>
            </w:r>
          </w:p>
        </w:tc>
      </w:tr>
      <w:tr w:rsidR="00181AA0" w:rsidRPr="00C94A5A" w14:paraId="3429D40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27D511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5909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б-дизайнер</w:t>
            </w:r>
          </w:p>
        </w:tc>
      </w:tr>
      <w:tr w:rsidR="00181AA0" w:rsidRPr="00C94A5A" w14:paraId="409B9F1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B7766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5CB7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ронтэнд-разработчики</w:t>
            </w:r>
          </w:p>
        </w:tc>
      </w:tr>
      <w:tr w:rsidR="00181AA0" w:rsidRPr="00C94A5A" w14:paraId="7345C07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265B5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74A76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видеоигр</w:t>
            </w:r>
          </w:p>
        </w:tc>
      </w:tr>
      <w:tr w:rsidR="00181AA0" w:rsidRPr="00C94A5A" w14:paraId="04ED3C03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4ECEB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31E3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веб-страниц</w:t>
            </w:r>
          </w:p>
        </w:tc>
      </w:tr>
      <w:tr w:rsidR="00181AA0" w:rsidRPr="00C94A5A" w14:paraId="7E46970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23F9E9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3729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б-разработчик</w:t>
            </w:r>
          </w:p>
        </w:tc>
      </w:tr>
      <w:tr w:rsidR="00181AA0" w:rsidRPr="00C94A5A" w14:paraId="377F5DE4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BF44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78206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веб-контента</w:t>
            </w:r>
          </w:p>
        </w:tc>
      </w:tr>
      <w:tr w:rsidR="00181AA0" w:rsidRPr="00C94A5A" w14:paraId="3CD7A0BF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1CB32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37" w:name="_Hlk7224739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1D0F0F" w14:textId="17431CE6" w:rsidR="00660865" w:rsidRPr="00C94A5A" w:rsidRDefault="006608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ист анимации </w:t>
            </w:r>
          </w:p>
        </w:tc>
      </w:tr>
      <w:bookmarkEnd w:id="37"/>
      <w:tr w:rsidR="00181AA0" w:rsidRPr="00C94A5A" w14:paraId="095C5068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3E8140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F141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ист фронтэнд</w:t>
            </w:r>
          </w:p>
        </w:tc>
      </w:tr>
      <w:tr w:rsidR="00181AA0" w:rsidRPr="00C94A5A" w14:paraId="48B52F88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548E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4B66D7" w14:textId="213A468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ист компьютерных игр</w:t>
            </w:r>
          </w:p>
        </w:tc>
      </w:tr>
      <w:tr w:rsidR="00181AA0" w:rsidRPr="00C94A5A" w14:paraId="1D231581" w14:textId="77777777" w:rsidTr="00347C13">
        <w:trPr>
          <w:trHeight w:val="22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D3DAF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45524" w14:textId="3773BA26" w:rsidR="004A66A9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ист мультимеди</w:t>
            </w:r>
            <w:r w:rsidR="00313E5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610DE701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CBE04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129C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е-бизнесу</w:t>
            </w:r>
          </w:p>
        </w:tc>
      </w:tr>
      <w:tr w:rsidR="00181AA0" w:rsidRPr="00C94A5A" w14:paraId="1302C0CE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3FA43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4C192" w14:textId="6DB91FB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е-правительству</w:t>
            </w:r>
          </w:p>
        </w:tc>
      </w:tr>
      <w:tr w:rsidR="00181AA0" w:rsidRPr="00C94A5A" w14:paraId="7085BC9D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B4C3D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98C336" w14:textId="720390F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е-СМИ</w:t>
            </w:r>
          </w:p>
        </w:tc>
      </w:tr>
      <w:tr w:rsidR="00181AA0" w:rsidRPr="00C94A5A" w14:paraId="38BB0DD9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1D69C" w14:textId="77777777" w:rsidR="00916756" w:rsidRPr="00C94A5A" w:rsidRDefault="00916756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2F70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е-здравоохранению</w:t>
            </w:r>
          </w:p>
        </w:tc>
      </w:tr>
      <w:tr w:rsidR="00892BEF" w:rsidRPr="00C94A5A" w14:paraId="0E1895EA" w14:textId="77777777" w:rsidTr="000C143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9AA61" w14:textId="7238EF46" w:rsidR="00892BEF" w:rsidRPr="00C94A5A" w:rsidRDefault="00892BEF" w:rsidP="000C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1A2C0C" w14:textId="2991A976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оисковой оптимизации</w:t>
            </w:r>
          </w:p>
        </w:tc>
      </w:tr>
    </w:tbl>
    <w:p w14:paraId="7B0F1CE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DD52A1B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14</w:t>
      </w:r>
    </w:p>
    <w:p w14:paraId="45BD1344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граммисты приложений</w:t>
      </w:r>
    </w:p>
    <w:p w14:paraId="0199002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граммисты приложений занимаются написанием и поддержкой программного кода, представленного в инструкциях и технических спецификациях для программных приложений и операционных систем. В их основные обязанности входит: написание и поддержка программного кода, представленного в инструкциях и спецификациях, в соответствии с аккредитованными стандартами качества; анализ, расширение существующих программ для повышения операционной эффективности или адаптации к новым требованиям; тестирование программ, программных приложений; подготовка и составление документации по разработке программ; выявление и информирование о проблемах, процессах и технических решениях.</w:t>
      </w:r>
    </w:p>
    <w:p w14:paraId="65A7B9F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47C475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57AB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0AE5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7DDBC2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9E6C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A7BB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тектор приложений </w:t>
            </w:r>
          </w:p>
        </w:tc>
      </w:tr>
      <w:tr w:rsidR="00181AA0" w:rsidRPr="00C94A5A" w14:paraId="7A0EB62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84C4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43D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ложений</w:t>
            </w:r>
          </w:p>
        </w:tc>
      </w:tr>
      <w:tr w:rsidR="00181AA0" w:rsidRPr="00C94A5A" w14:paraId="0A9991F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02588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5CA101" w14:textId="47B91B9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конфигурации </w:t>
            </w:r>
            <w:r w:rsidR="0029584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формационн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ложения</w:t>
            </w:r>
          </w:p>
        </w:tc>
      </w:tr>
      <w:tr w:rsidR="00181AA0" w:rsidRPr="00C94A5A" w14:paraId="286C15C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141BD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3D26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автоматизированного (компьютерного) проектирования</w:t>
            </w:r>
          </w:p>
        </w:tc>
      </w:tr>
    </w:tbl>
    <w:p w14:paraId="558C7B5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965733C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19</w:t>
      </w:r>
    </w:p>
    <w:p w14:paraId="14026D1C" w14:textId="0D9A196B" w:rsidR="00916756" w:rsidRPr="00C94A5A" w:rsidRDefault="00892BEF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зработчики и аналитики программного обеспечения и приложений, не вошедшие в предыдущие базовые группы</w:t>
      </w:r>
    </w:p>
    <w:p w14:paraId="3C209A5F" w14:textId="2E98B0B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В эту группу входят </w:t>
      </w:r>
      <w:r w:rsidR="00892BEF"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работчики и аналитики программного обеспечения и прилож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не вошедшие в предыдущие 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ые группы 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251. В эту </w:t>
      </w:r>
      <w:r w:rsidR="00313E5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у входят профессионалы в области обеспечения качества, включая тестирование программного обеспечения (программное обеспечение). В их основные обязанности входят: разработка планов тестирования программного обеспечения; программно-аппаратная установка и настройка операционных систем для тестирования; проверка работы программ в соответствии с требованиями пользователя; выполнение, анализ и документирование результатов тестирования программных приложений и компьютерных систем; разработка и внедрение политик, процедур, сценариев тестирования программного обеспечения и компьютерных систем.</w:t>
      </w:r>
    </w:p>
    <w:p w14:paraId="49CF082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607C4C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7796C2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DF4FDD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557B892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3D01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21FF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устойчивости информационных систем</w:t>
            </w:r>
          </w:p>
        </w:tc>
      </w:tr>
      <w:tr w:rsidR="00181AA0" w:rsidRPr="00C94A5A" w14:paraId="62F57332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09C06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E43A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тестированию информационных технологий</w:t>
            </w:r>
          </w:p>
        </w:tc>
      </w:tr>
      <w:tr w:rsidR="00181AA0" w:rsidRPr="00C94A5A" w14:paraId="56B21C2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51263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49E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удит в области информационных технологий и коммуникаций</w:t>
            </w:r>
          </w:p>
        </w:tc>
      </w:tr>
      <w:tr w:rsidR="00181AA0" w:rsidRPr="00C94A5A" w14:paraId="0F2431B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FA53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30C85" w14:textId="6258C43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ультант в </w:t>
            </w:r>
            <w:r w:rsidR="003D79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ых технологи</w:t>
            </w:r>
            <w:r w:rsidR="003D79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коммуникаци</w:t>
            </w:r>
            <w:r w:rsidR="003D79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600DE53B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942CC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7567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области информационных технологий и коммуникаций</w:t>
            </w:r>
          </w:p>
        </w:tc>
      </w:tr>
      <w:tr w:rsidR="00181AA0" w:rsidRPr="00C94A5A" w14:paraId="38C78C84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FF0E3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8EFE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качеству в информационных и коммуникационных технологиях</w:t>
            </w:r>
          </w:p>
        </w:tc>
      </w:tr>
      <w:tr w:rsidR="00181AA0" w:rsidRPr="00C94A5A" w14:paraId="6C84CE90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66E8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AA40C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крам-мастер </w:t>
            </w:r>
          </w:p>
        </w:tc>
      </w:tr>
      <w:tr w:rsidR="00181AA0" w:rsidRPr="00C94A5A" w14:paraId="2C1C2D07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55F33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20F2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ачеству данных, информации</w:t>
            </w:r>
          </w:p>
        </w:tc>
      </w:tr>
      <w:tr w:rsidR="00181AA0" w:rsidRPr="00C94A5A" w14:paraId="292F0A5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8218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2C57B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ачеству информационных систем</w:t>
            </w:r>
          </w:p>
        </w:tc>
      </w:tr>
      <w:tr w:rsidR="00181AA0" w:rsidRPr="00C94A5A" w14:paraId="0AA0FFD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C57E4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486B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оцедурам и инструментам безопасности информационных систем</w:t>
            </w:r>
          </w:p>
        </w:tc>
      </w:tr>
      <w:tr w:rsidR="00181AA0" w:rsidRPr="00C94A5A" w14:paraId="7DB0506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46B8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1E9E6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информационных и коммуникационных технологий</w:t>
            </w:r>
          </w:p>
        </w:tc>
      </w:tr>
      <w:tr w:rsidR="00181AA0" w:rsidRPr="00C94A5A" w14:paraId="4D25FBF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A527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A9C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естированию программного обеспечения</w:t>
            </w:r>
          </w:p>
        </w:tc>
      </w:tr>
      <w:tr w:rsidR="00181AA0" w:rsidRPr="00C94A5A" w14:paraId="0AF2798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0D60D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1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092F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естированию информационных систем</w:t>
            </w:r>
          </w:p>
        </w:tc>
      </w:tr>
    </w:tbl>
    <w:p w14:paraId="132BFBB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638720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52</w:t>
      </w:r>
    </w:p>
    <w:p w14:paraId="1A439797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по базам данных и сетям</w:t>
      </w:r>
    </w:p>
    <w:p w14:paraId="2E1B41D7" w14:textId="0B8F380A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по базам данных и сетям проектируют, разрабатывают, контролируют, поддерживают оптимальную производительность и безопасность систем и инфраструктуры информационных технологий, включая базы данных, компьютерные компоненты и компьютерные программы, сети и операционные системы.</w:t>
      </w:r>
    </w:p>
    <w:p w14:paraId="66B9A19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A79A29A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21</w:t>
      </w:r>
    </w:p>
    <w:p w14:paraId="275FF258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изайнеры и администраторы баз данных</w:t>
      </w:r>
    </w:p>
    <w:p w14:paraId="26E0F25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изайнеры и администраторы баз данных проектируют, разрабатывают, контролируют, обслуживают и поддерживают оптимальную производительность и безопасность базы данных. Их основные обязанности включают: проектирование и разработку архитектуры базы данных, структуры данных, таблиц, условий для проектирования информационных систем; проектирование, создание, модификацию, интеграцию, внедрение и тестирование систем управления базами данных; разработку и внедрение политики управления данными, документацией, стандартами и моделями; разработку политик и процедур доступа к база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данных, их использования, резервирования и восстановления; обеспечение использования средств контроля безопасности и целостности базы данных. </w:t>
      </w:r>
    </w:p>
    <w:p w14:paraId="1EBCA07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E2D05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64879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2729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6E78BE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5E7584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CF045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базы данных</w:t>
            </w:r>
          </w:p>
        </w:tc>
      </w:tr>
      <w:tr w:rsidR="00181AA0" w:rsidRPr="00C94A5A" w14:paraId="0239D39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EFCDA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14F3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тектор базы данных </w:t>
            </w:r>
          </w:p>
        </w:tc>
      </w:tr>
      <w:tr w:rsidR="00181AA0" w:rsidRPr="00C94A5A" w14:paraId="4A4E8548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822E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09F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базы данных</w:t>
            </w:r>
          </w:p>
        </w:tc>
      </w:tr>
      <w:tr w:rsidR="00181AA0" w:rsidRPr="00C94A5A" w14:paraId="4C3C46DB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BF47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BE8D3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интеграции данных</w:t>
            </w:r>
          </w:p>
        </w:tc>
      </w:tr>
    </w:tbl>
    <w:p w14:paraId="3F770B5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4F9C80A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22</w:t>
      </w:r>
    </w:p>
    <w:p w14:paraId="0D7C0885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истемные администраторы</w:t>
      </w:r>
    </w:p>
    <w:p w14:paraId="6A5F8478" w14:textId="1D83260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истемные администраторы разрабатывают, контролируют,</w:t>
      </w:r>
      <w:r w:rsidR="002958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держивают оптимальную производительность и безопасность систем информационных технологий. В их основные задачи входят: обслуживание и управление компьютерными сетями, приложениями и т.д.; разработка изменений для улучшения конфигурации компьютерной системы и сети, определение требований к оборудованию или программному обеспечению для таких изменений; диагностика аппаратных и программных проблем; выполнение операций резервного копирования и восстановления после потери данных; мониторинг производительности компьютерных систем и сетей, координация доступа и использования компьютерной сети.</w:t>
      </w:r>
    </w:p>
    <w:p w14:paraId="6D69EB9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90E7EF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03E0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D84652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3B4D942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9DF5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AC28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системы информационных технологий</w:t>
            </w:r>
          </w:p>
        </w:tc>
      </w:tr>
      <w:tr w:rsidR="00181AA0" w:rsidRPr="00C94A5A" w14:paraId="404E946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FF7F56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4CF3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облачной системы</w:t>
            </w:r>
          </w:p>
        </w:tc>
      </w:tr>
      <w:tr w:rsidR="00181AA0" w:rsidRPr="00C94A5A" w14:paraId="6BFA68D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9FECF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5286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системы Linux</w:t>
            </w:r>
          </w:p>
        </w:tc>
      </w:tr>
      <w:tr w:rsidR="00181AA0" w:rsidRPr="00C94A5A" w14:paraId="68F8EE4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4068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A179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системы Windows</w:t>
            </w:r>
          </w:p>
        </w:tc>
      </w:tr>
      <w:tr w:rsidR="00181AA0" w:rsidRPr="00C94A5A" w14:paraId="232408B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AE67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89C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в настройке систем информационных технологий</w:t>
            </w:r>
          </w:p>
        </w:tc>
      </w:tr>
      <w:tr w:rsidR="00181AA0" w:rsidRPr="00C94A5A" w14:paraId="76CE85C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EEEEE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0FEE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DevOps</w:t>
            </w:r>
          </w:p>
        </w:tc>
      </w:tr>
      <w:tr w:rsidR="00181AA0" w:rsidRPr="00C94A5A" w14:paraId="4E1EB3E3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E27A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463A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систем хранения</w:t>
            </w:r>
          </w:p>
        </w:tc>
      </w:tr>
      <w:tr w:rsidR="00181AA0" w:rsidRPr="00C94A5A" w14:paraId="511CABF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7DF3D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BDD7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виртуализации</w:t>
            </w:r>
          </w:p>
        </w:tc>
      </w:tr>
      <w:tr w:rsidR="00181AA0" w:rsidRPr="00C94A5A" w14:paraId="03195AC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E45B3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C4C0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араметрам информационных систем</w:t>
            </w:r>
          </w:p>
        </w:tc>
      </w:tr>
    </w:tbl>
    <w:p w14:paraId="7EBD005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3C35809" w14:textId="1DE67A0E" w:rsidR="00916756" w:rsidRPr="00C94A5A" w:rsidRDefault="00916756" w:rsidP="00347C13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23</w:t>
      </w:r>
    </w:p>
    <w:p w14:paraId="68152BDB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по компьютерным сетям</w:t>
      </w:r>
    </w:p>
    <w:p w14:paraId="0F40618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по компьютерным сетям исследуют, анализируют и рекомендуют стратегии сетевой архитектуры и развития сети; внедряют, управляют, поддерживают и настраивают аппаратные и программные сети, отслеживают, исправляют ошибки и оптимизируют производительность. В их основные обязанности входят: анализ, разработка, интерпретация и оценка комплексных систем и спецификаций архитектур, моделей данных и диаграмм, находящихся в стадии разработки, конфигурации и интеграции компьютерных систем; исследование, анализ, оценка и мониторинг сетевой инфраструктуры для обеспечения оптимальной конфигурации и производительности сети; выработка рекомендаций по улучшению работы сети и интегрированного программно-аппаратного комплекса; установка, настройка, тестирование, обслуживание и администрирование новых и восстановле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етей, приложений и серверов; мониторинг сетевого трафика и состояния, емкости и использования для обеспечения непрерывной целостности и оптимальной производительности сети.</w:t>
      </w:r>
    </w:p>
    <w:p w14:paraId="33EB34C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1A40AF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4152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D2E3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4178684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67F8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971B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операционных систем</w:t>
            </w:r>
          </w:p>
        </w:tc>
      </w:tr>
      <w:tr w:rsidR="00181AA0" w:rsidRPr="00C94A5A" w14:paraId="7D905BA3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03A4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8F58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тор компьютерной сети </w:t>
            </w:r>
          </w:p>
        </w:tc>
      </w:tr>
      <w:tr w:rsidR="00181AA0" w:rsidRPr="00C94A5A" w14:paraId="7AE6C5A8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8785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EAD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алитик компьютерных сетей </w:t>
            </w:r>
          </w:p>
        </w:tc>
      </w:tr>
    </w:tbl>
    <w:p w14:paraId="0239C0A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C9FD167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529</w:t>
      </w:r>
    </w:p>
    <w:p w14:paraId="2DE52B60" w14:textId="77777777" w:rsidR="00347C13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по базам данных и сетям, </w:t>
      </w:r>
    </w:p>
    <w:p w14:paraId="1A31525C" w14:textId="4BBDD5DF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71315A3A" w14:textId="4646D19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группу входят </w:t>
      </w:r>
      <w:r w:rsidR="003D79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циалисты по базам данных и сетям, не вошедшие в предыдущие 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ые группы 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252. Эта базовая группа включает специалистов в области информационной безопасности и коммуникационных технологий. В их основные задачи входят: разработка планов по обеспечению безопасности файлов в случае случайного или несанкционированного изменения, уничтожения или раскрытия, а также обеспечение требований к обработке данных в чрезвычайных ситуациях; мониторинг текущих отчетов о компьютерных вирусах с целью определения сроков обновления антивирусных систем. </w:t>
      </w:r>
    </w:p>
    <w:p w14:paraId="0D5F55D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AEEC7AB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DBD4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02226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6A83E6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EEDC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57C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по сертификации</w:t>
            </w:r>
          </w:p>
        </w:tc>
      </w:tr>
      <w:tr w:rsidR="00181AA0" w:rsidRPr="00C94A5A" w14:paraId="7102388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70031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255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по управлению безопасности информационных систем</w:t>
            </w:r>
          </w:p>
        </w:tc>
      </w:tr>
      <w:tr w:rsidR="00181AA0" w:rsidRPr="00C94A5A" w14:paraId="60FBF0D7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3FD8D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6F116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компьютерной криминалистике</w:t>
            </w:r>
          </w:p>
        </w:tc>
      </w:tr>
      <w:tr w:rsidR="00181AA0" w:rsidRPr="00C94A5A" w14:paraId="5390A69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534012" w14:textId="5E1EB0AA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DD5D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тичный хакер</w:t>
            </w:r>
          </w:p>
        </w:tc>
      </w:tr>
      <w:tr w:rsidR="00181AA0" w:rsidRPr="00C94A5A" w14:paraId="0D5D318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4C04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07B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безопасности компьютерных систем</w:t>
            </w:r>
          </w:p>
        </w:tc>
      </w:tr>
      <w:tr w:rsidR="00181AA0" w:rsidRPr="00C94A5A" w14:paraId="7EB39D13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214C2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2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334F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емантическим технологиям</w:t>
            </w:r>
          </w:p>
        </w:tc>
      </w:tr>
    </w:tbl>
    <w:p w14:paraId="4B9DEEB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4DAE1D5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26</w:t>
      </w:r>
    </w:p>
    <w:p w14:paraId="5C166093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права, культуры и социальной сферы</w:t>
      </w:r>
    </w:p>
    <w:p w14:paraId="6183CA1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права, культуры и социальной сферы проводят исследования, совершенствуют или развивают концепции, теории и методы работы или применяют знания, связанные с правом, хранением и поиском информации и артефактов, психологией, социальной работой, политикой, экономикой, историей, религией, языком, социологией и другими науками, а также искусством и развлечениями.</w:t>
      </w:r>
    </w:p>
    <w:p w14:paraId="17EC69F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3A8DBA6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61</w:t>
      </w:r>
    </w:p>
    <w:p w14:paraId="5FFF69BC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права</w:t>
      </w:r>
    </w:p>
    <w:p w14:paraId="648849D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права проводят исследования по правовым вопросам, консультируют клиентов по юридическим аспектам проблем, ведут дела или ведут деятельность по судебному преследованию, председательствуя в судебных процессах, разрабатывают проекты законов и нормативных актов.</w:t>
      </w:r>
    </w:p>
    <w:p w14:paraId="5B863A5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779D987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11</w:t>
      </w:r>
    </w:p>
    <w:p w14:paraId="289ADE6B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двокаты</w:t>
      </w:r>
    </w:p>
    <w:p w14:paraId="5853888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Адвокаты, выступающие в суде и действующие от имени клиентов, практикующие, консультирующие и юридически представляющие клиентов, в том числе в судах, правоохранительных органах и государственном управлении, продвигают и защищают права, свободы и законные интересы физических и юридических лиц, осуществляют надзор за деятельностью юристов-стажеров. В их основные обязанности входит: предоставление юридических консультаций в различных сферах, ведение юридической деятельности от имени клиентов; исследование правовых принципов, статуса и предыдущих судебных решений по конкретным делам; сбор доказательств для формулировки защиты или возбуждения судебного дела посредством бесед с клиентами и свидетелями для установления фактов дела; оценка результатов и разработка стратегий и аргументов для подготовки презентаций случаев; рассмотрение дел клиентов в судах, трибуналах, административных комиссиях, высших судебных инстанциях; разработка законодательства и подготовка подзаконных актов на основе существующих законов; подготовка юридических документов, таких как контракты, сделки с недвижимостью и завещания, подготовка юридических заключений.</w:t>
      </w:r>
    </w:p>
    <w:p w14:paraId="17AAC00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D06768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66DF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0676C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4DACC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EA7B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3D8B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вокат-стажер</w:t>
            </w:r>
          </w:p>
        </w:tc>
      </w:tr>
      <w:tr w:rsidR="00916756" w:rsidRPr="00C94A5A" w14:paraId="4C36B3C1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A7FB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32BAD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вокат </w:t>
            </w:r>
          </w:p>
        </w:tc>
      </w:tr>
    </w:tbl>
    <w:p w14:paraId="699AD14C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735C4DD0" w14:textId="60896A96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12</w:t>
      </w:r>
    </w:p>
    <w:p w14:paraId="37221269" w14:textId="77777777" w:rsidR="00916756" w:rsidRPr="00C94A5A" w:rsidRDefault="00916756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удьи и прокуроры</w:t>
      </w:r>
    </w:p>
    <w:p w14:paraId="312904B6" w14:textId="1B9F51A2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удьи и прокуроры председательствуют на гражданских и уголовных судебных процессах. Их основные обязанности включают: ведение процессов и слушаний; толкование и применение процессуальных норм, а также вынесение решений о допустимости доказательств; установление прав и обязанностей участвующих сторон; анализ и оценку доказательств в судебных процессах и вынесение решений о юридической виновности или невиновности, либо определение степени ответственности обвиняемого или ответчика; вынесение приговора по уголовным делам, определение размера ущерба или иных соответствующих средств защиты по гражданским делам и издание судебных распоряжений; исследование правовых вопросов и подготовку юридических заключений по ним.</w:t>
      </w:r>
    </w:p>
    <w:p w14:paraId="0DA6874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F93951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A12588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29B1B6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2EA70D0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C7F5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EAFC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ебный помощник</w:t>
            </w:r>
          </w:p>
        </w:tc>
      </w:tr>
      <w:tr w:rsidR="00181AA0" w:rsidRPr="00C94A5A" w14:paraId="01BCBDB4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6974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676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рокурора</w:t>
            </w:r>
          </w:p>
        </w:tc>
      </w:tr>
      <w:tr w:rsidR="00916756" w:rsidRPr="00C94A5A" w14:paraId="1F668FFA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64D1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88A675" w14:textId="7E7AB29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</w:t>
            </w:r>
            <w:r w:rsidR="00F948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инспекци</w:t>
            </w:r>
            <w:r w:rsidR="00CD4D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F948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куроров</w:t>
            </w:r>
            <w:r w:rsidR="009473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W w:w="865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7674"/>
      </w:tblGrid>
      <w:tr w:rsidR="00892BEF" w:rsidRPr="00892BEF" w14:paraId="6141AE16" w14:textId="77777777" w:rsidTr="00892BEF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871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4</w:t>
            </w:r>
          </w:p>
        </w:tc>
        <w:tc>
          <w:tcPr>
            <w:tcW w:w="7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16B3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удебный инспектор Судебной инспекции</w:t>
            </w:r>
          </w:p>
        </w:tc>
      </w:tr>
      <w:tr w:rsidR="00892BEF" w:rsidRPr="00892BEF" w14:paraId="54BE7AA7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72C3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5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647B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Судебный инспектор Высшего совета магистратуры</w:t>
            </w:r>
          </w:p>
        </w:tc>
      </w:tr>
      <w:tr w:rsidR="00892BEF" w:rsidRPr="00892BEF" w14:paraId="5FE35E91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4CCF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6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6981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удья Конституционного суда</w:t>
            </w:r>
          </w:p>
        </w:tc>
      </w:tr>
      <w:tr w:rsidR="00892BEF" w:rsidRPr="00892BEF" w14:paraId="1A97EB85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BF50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7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2359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удья Апелляционного суда</w:t>
            </w:r>
          </w:p>
        </w:tc>
      </w:tr>
      <w:tr w:rsidR="00892BEF" w:rsidRPr="00892BEF" w14:paraId="604D4B38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0D28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8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8815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удья Высшей судебной палаты</w:t>
            </w:r>
          </w:p>
        </w:tc>
      </w:tr>
      <w:tr w:rsidR="00892BEF" w:rsidRPr="00892BEF" w14:paraId="3D0BE480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8906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09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7150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Судья суда</w:t>
            </w:r>
          </w:p>
        </w:tc>
      </w:tr>
      <w:tr w:rsidR="00892BEF" w:rsidRPr="00892BEF" w14:paraId="173CA8BD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9E58F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1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5760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омощник судьи Конституционного суда</w:t>
            </w:r>
          </w:p>
        </w:tc>
      </w:tr>
      <w:tr w:rsidR="00892BEF" w:rsidRPr="00892BEF" w14:paraId="1ED0FB0B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0A3E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11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AD1C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Член Высшего совета магистратуры с основной деятельностью в Совете</w:t>
            </w:r>
          </w:p>
        </w:tc>
      </w:tr>
      <w:tr w:rsidR="00892BEF" w:rsidRPr="00892BEF" w14:paraId="408F922A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8FD0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12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0EF4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Член Высшего совета прокуроров</w:t>
            </w:r>
          </w:p>
        </w:tc>
      </w:tr>
      <w:tr w:rsidR="00892BEF" w:rsidRPr="00892BEF" w14:paraId="6915C5DA" w14:textId="77777777" w:rsidTr="00892BEF">
        <w:trPr>
          <w:jc w:val="center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21D5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261213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DAA5" w14:textId="77777777" w:rsidR="00892BEF" w:rsidRPr="00892BEF" w:rsidRDefault="00892BEF" w:rsidP="00892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92B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  <w:t>Прокурор</w:t>
            </w:r>
          </w:p>
        </w:tc>
      </w:tr>
    </w:tbl>
    <w:p w14:paraId="3CAE2983" w14:textId="77777777" w:rsidR="00916756" w:rsidRPr="00892BEF" w:rsidRDefault="00916756" w:rsidP="00892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</w:p>
    <w:p w14:paraId="007B4935" w14:textId="0ACD2FEE" w:rsidR="00916756" w:rsidRPr="00C94A5A" w:rsidRDefault="00947349" w:rsidP="00347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2619</w:t>
      </w:r>
    </w:p>
    <w:p w14:paraId="14B415BA" w14:textId="77777777" w:rsidR="00916756" w:rsidRPr="00C94A5A" w:rsidRDefault="00916756" w:rsidP="00347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права, не вошедшие в предыдущие базовые группы</w:t>
      </w:r>
    </w:p>
    <w:p w14:paraId="5BB23F23" w14:textId="446E2C28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базовая группа включает в себя специалистов в области права, не вошедших в предыдущие 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ые группы </w:t>
      </w:r>
      <w:r w:rsidR="009473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л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ы 261. В эту </w:t>
      </w:r>
      <w:r w:rsidR="009473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ую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у входят специалисты, выполняющие функции правового характера, иные кроме ведения дел, ведения уголовных расследований или председательства в судебных заседаниях. В их основные обязанности входит: консультирование по юридическим вопросам личного характера, административным и деловым вопросам; подготовка юридических документов и договоров; организация передачи собственности; проведение научных исследований в области юридических наук; определение путем расследования причин естественной смерти.</w:t>
      </w:r>
    </w:p>
    <w:p w14:paraId="602CFA6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F5D054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EBA3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B0C2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D6C3544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09D4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FA6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полномоченный администратор </w:t>
            </w:r>
          </w:p>
        </w:tc>
      </w:tr>
      <w:tr w:rsidR="00181AA0" w:rsidRPr="00C94A5A" w14:paraId="790E24BE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449A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B0867" w14:textId="6E6B6F3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юридических наук</w:t>
            </w:r>
          </w:p>
        </w:tc>
      </w:tr>
      <w:tr w:rsidR="00181AA0" w:rsidRPr="00C94A5A" w14:paraId="54904FE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4783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5E006" w14:textId="2A97BDC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юридических наук</w:t>
            </w:r>
          </w:p>
        </w:tc>
      </w:tr>
      <w:tr w:rsidR="00181AA0" w:rsidRPr="00C94A5A" w14:paraId="4E29C90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5FF0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471AC" w14:textId="442138D2" w:rsidR="00916756" w:rsidRPr="00C94A5A" w:rsidRDefault="00F948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Юридический советник </w:t>
            </w:r>
          </w:p>
        </w:tc>
      </w:tr>
      <w:tr w:rsidR="00181AA0" w:rsidRPr="00C94A5A" w14:paraId="701B613E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2AAF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35F59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тентный поверенный</w:t>
            </w:r>
          </w:p>
        </w:tc>
      </w:tr>
      <w:tr w:rsidR="00181AA0" w:rsidRPr="00C94A5A" w14:paraId="3ED7FE5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E7AF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1124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пробации</w:t>
            </w:r>
          </w:p>
        </w:tc>
      </w:tr>
      <w:tr w:rsidR="00181AA0" w:rsidRPr="00C94A5A" w14:paraId="5D809D9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659A6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EA3F0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иминолог</w:t>
            </w:r>
          </w:p>
        </w:tc>
      </w:tr>
      <w:tr w:rsidR="00181AA0" w:rsidRPr="00C94A5A" w14:paraId="54B4C41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2BD1CD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1C74AB" w14:textId="498DA98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удебный </w:t>
            </w:r>
            <w:r w:rsidR="00F948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н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</w:t>
            </w:r>
          </w:p>
        </w:tc>
      </w:tr>
      <w:tr w:rsidR="00181AA0" w:rsidRPr="00C94A5A" w14:paraId="6199F89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D3D63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CDBB5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удебный исполнитель </w:t>
            </w:r>
          </w:p>
        </w:tc>
      </w:tr>
      <w:tr w:rsidR="00181AA0" w:rsidRPr="00C94A5A" w14:paraId="02DE63F7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3755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19E1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Юридический эксперт </w:t>
            </w:r>
          </w:p>
        </w:tc>
      </w:tr>
      <w:tr w:rsidR="00181AA0" w:rsidRPr="00C94A5A" w14:paraId="1F7D7AFC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ADBE5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AFD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ебный эксперт (врач)</w:t>
            </w:r>
          </w:p>
        </w:tc>
      </w:tr>
      <w:tr w:rsidR="00181AA0" w:rsidRPr="00C94A5A" w14:paraId="31818735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3DE87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DCB7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гармонизации законодательства</w:t>
            </w:r>
          </w:p>
        </w:tc>
      </w:tr>
      <w:tr w:rsidR="00181AA0" w:rsidRPr="00C94A5A" w14:paraId="199679B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CC2E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E49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оценке интеллектуальной собственности</w:t>
            </w:r>
          </w:p>
        </w:tc>
      </w:tr>
      <w:tr w:rsidR="00181AA0" w:rsidRPr="00C94A5A" w14:paraId="2724E12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C7F629" w14:textId="639DFEBF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B61D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юридическим наукам</w:t>
            </w:r>
          </w:p>
        </w:tc>
      </w:tr>
      <w:tr w:rsidR="00181AA0" w:rsidRPr="00C94A5A" w14:paraId="4953DD46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DF490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2391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предупреждению и борьбе с коррупцией</w:t>
            </w:r>
          </w:p>
        </w:tc>
      </w:tr>
      <w:tr w:rsidR="00181AA0" w:rsidRPr="00C94A5A" w14:paraId="5096BB9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5CA4B1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6E11C" w14:textId="63D39EFC" w:rsidR="007135B8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женер по патентам и изобретениям </w:t>
            </w:r>
          </w:p>
        </w:tc>
      </w:tr>
      <w:tr w:rsidR="00181AA0" w:rsidRPr="00C94A5A" w14:paraId="39466C5D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7C0E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08CC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робации </w:t>
            </w:r>
          </w:p>
        </w:tc>
      </w:tr>
      <w:tr w:rsidR="00181AA0" w:rsidRPr="00C94A5A" w14:paraId="50EBBDE4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80818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1B788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рисконсульт</w:t>
            </w:r>
          </w:p>
        </w:tc>
      </w:tr>
      <w:tr w:rsidR="00181AA0" w:rsidRPr="00C94A5A" w14:paraId="69561DF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0AE90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5C93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Юрист </w:t>
            </w:r>
          </w:p>
        </w:tc>
      </w:tr>
      <w:tr w:rsidR="00181AA0" w:rsidRPr="00C94A5A" w14:paraId="3384139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8BA1E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8D0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атор </w:t>
            </w:r>
          </w:p>
        </w:tc>
      </w:tr>
      <w:tr w:rsidR="00181AA0" w:rsidRPr="00C94A5A" w14:paraId="7BD78AFF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F09E89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ED252" w14:textId="34902EC3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рач-судебно-медицинский эксперт</w:t>
            </w:r>
          </w:p>
        </w:tc>
      </w:tr>
      <w:tr w:rsidR="00181AA0" w:rsidRPr="00C94A5A" w14:paraId="039BB6F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C5878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AA292" w14:textId="0393C9CE" w:rsidR="00916756" w:rsidRPr="00C94A5A" w:rsidRDefault="00245988" w:rsidP="0024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отариус </w:t>
            </w:r>
          </w:p>
        </w:tc>
      </w:tr>
      <w:tr w:rsidR="00181AA0" w:rsidRPr="00C94A5A" w14:paraId="129C7842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73292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BC2C8" w14:textId="57B19DFB" w:rsidR="00916756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тариус-стажер</w:t>
            </w:r>
          </w:p>
        </w:tc>
      </w:tr>
      <w:tr w:rsidR="00181AA0" w:rsidRPr="00C94A5A" w14:paraId="44085263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E2A5C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6BCF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блюдатель за выборами</w:t>
            </w:r>
          </w:p>
        </w:tc>
      </w:tr>
      <w:tr w:rsidR="00181AA0" w:rsidRPr="00C94A5A" w14:paraId="6B3BB7A5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D7B28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A632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аюрист</w:t>
            </w:r>
          </w:p>
        </w:tc>
      </w:tr>
      <w:tr w:rsidR="00181AA0" w:rsidRPr="00C94A5A" w14:paraId="2FC374D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13045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A5C6AB" w14:textId="40A7A381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стратор земельного реестра</w:t>
            </w:r>
          </w:p>
        </w:tc>
      </w:tr>
      <w:tr w:rsidR="00181AA0" w:rsidRPr="00C94A5A" w14:paraId="5D3E565B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6683CB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AF03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юридических наук</w:t>
            </w:r>
          </w:p>
        </w:tc>
      </w:tr>
      <w:tr w:rsidR="00181AA0" w:rsidRPr="00C94A5A" w14:paraId="5A6B7A09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83BBDF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B39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авам человека</w:t>
            </w:r>
          </w:p>
        </w:tc>
      </w:tr>
      <w:tr w:rsidR="00916756" w:rsidRPr="00C94A5A" w14:paraId="4F1649B8" w14:textId="77777777" w:rsidTr="00347C1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35A4BA" w14:textId="77777777" w:rsidR="00916756" w:rsidRPr="00C94A5A" w:rsidRDefault="00916756" w:rsidP="0034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19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FD5E4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интеллектуальной собственности</w:t>
            </w:r>
          </w:p>
        </w:tc>
      </w:tr>
    </w:tbl>
    <w:p w14:paraId="2516EAC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B3A2424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алая группа 262</w:t>
      </w:r>
    </w:p>
    <w:p w14:paraId="00897457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иблиотекари, архивариусы и хранители музеев</w:t>
      </w:r>
    </w:p>
    <w:p w14:paraId="3440D971" w14:textId="7A38722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иблиотекари, архивариусы и хранители музеев создают и поддерживают коллекции архивов, библиотек, музеев, галереи и подобные заведения.</w:t>
      </w:r>
    </w:p>
    <w:p w14:paraId="36E2817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A8EA205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21</w:t>
      </w:r>
    </w:p>
    <w:p w14:paraId="3CEA5084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рхивариусы и хранители музеев</w:t>
      </w:r>
    </w:p>
    <w:p w14:paraId="041FA25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хивариусы и хранители музеев занимаются сбором, оценкой, сохранением и консервацией содержания архивов, артефактов и записей, представляющих исторический, культурный, административный и художественный интерес объектов искусства и других объектов. Они планируют, разрабатывают и внедряют системы для хранения ценных исторических записей и документов. В их основные обязанности входят: оценка и ведение записей для административных, исторических, юридических, доказательственных целей и т. д.; предоставление пользователям библиографических материалов; исследование происхождения, распространения и использования материалов и предметов, представляющих культурный и исторический интерес; организация, развитие и поддержание коллекций значимых художественных, культурных, научных или исторических объектов; систематизация и каталогизация коллекций музеев и картинных галерей и организация выставок; исследование, оценка, организация и сохранение исторически значимых и ценных документов, а также государственных документов, частных работ, фотографий, карт, рукописей и аудиовизуальных материалов; подготовка научных работ и отчетов; обеспечение компьютеризированного управления архивами и электронными записями; организация выставок в музеях и художественных галереях, организация общих, специализированных выставок; оценка и приобретение архивных материалов для создания и развития архивных коллекций в исследовательских целях.</w:t>
      </w:r>
    </w:p>
    <w:p w14:paraId="4CA4650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02FD46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5CEC8" w14:textId="77777777" w:rsidR="00916756" w:rsidRPr="00C94A5A" w:rsidRDefault="00916756" w:rsidP="001D4F19">
            <w:pPr>
              <w:tabs>
                <w:tab w:val="left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9AC2C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A4A41E5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4CB3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24B5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еограф </w:t>
            </w:r>
          </w:p>
        </w:tc>
      </w:tr>
      <w:tr w:rsidR="00181AA0" w:rsidRPr="00C94A5A" w14:paraId="222CFC7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EF2E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48E2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хивариус </w:t>
            </w:r>
          </w:p>
        </w:tc>
      </w:tr>
      <w:tr w:rsidR="00181AA0" w:rsidRPr="00C94A5A" w14:paraId="493F5A44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F01A1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E5C80" w14:textId="653FB7F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по музеологии</w:t>
            </w:r>
          </w:p>
        </w:tc>
      </w:tr>
      <w:tr w:rsidR="00181AA0" w:rsidRPr="00C94A5A" w14:paraId="534672BC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6AC4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C2E3B" w14:textId="63CA25F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CE47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A874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музеологии</w:t>
            </w:r>
          </w:p>
        </w:tc>
      </w:tr>
      <w:tr w:rsidR="00181AA0" w:rsidRPr="00C94A5A" w14:paraId="5689DEF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C865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A99A1C" w14:textId="3F40787A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ервировщик архива </w:t>
            </w:r>
          </w:p>
        </w:tc>
      </w:tr>
      <w:tr w:rsidR="00181AA0" w:rsidRPr="00C94A5A" w14:paraId="0060D5B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3C804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2F57E" w14:textId="6AB757CD" w:rsidR="00916756" w:rsidRPr="00C94A5A" w:rsidRDefault="00A874B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ервировщик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ультурных ценностей</w:t>
            </w:r>
          </w:p>
        </w:tc>
      </w:tr>
      <w:tr w:rsidR="00181AA0" w:rsidRPr="00C94A5A" w14:paraId="4C20916A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3B06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C296D1" w14:textId="0B6D9500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ервировщик произведений искусства и исторических памятников</w:t>
            </w:r>
          </w:p>
        </w:tc>
      </w:tr>
      <w:tr w:rsidR="00181AA0" w:rsidRPr="00C94A5A" w14:paraId="441BDA87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75FE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A71D4D" w14:textId="6F5E387E" w:rsidR="00916756" w:rsidRPr="00C94A5A" w:rsidRDefault="00671CE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ервировщик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узыкальных произведений</w:t>
            </w:r>
          </w:p>
        </w:tc>
      </w:tr>
      <w:tr w:rsidR="00181AA0" w:rsidRPr="00C94A5A" w14:paraId="466EEA4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B58C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AA1E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выставок</w:t>
            </w:r>
          </w:p>
        </w:tc>
      </w:tr>
      <w:tr w:rsidR="00181AA0" w:rsidRPr="00C94A5A" w14:paraId="7E8B5312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1DEE5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D96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художественной галереи</w:t>
            </w:r>
          </w:p>
        </w:tc>
      </w:tr>
      <w:tr w:rsidR="00181AA0" w:rsidRPr="00C94A5A" w14:paraId="6AE5324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ED09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56F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музея</w:t>
            </w:r>
          </w:p>
        </w:tc>
      </w:tr>
      <w:tr w:rsidR="00181AA0" w:rsidRPr="00C94A5A" w14:paraId="613EE6A1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61D76" w14:textId="739EEED5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65321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ранитель экспонатов</w:t>
            </w:r>
            <w:r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4CF561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2A5A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38BD9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ранитель фондов</w:t>
            </w:r>
          </w:p>
        </w:tc>
      </w:tr>
      <w:tr w:rsidR="00181AA0" w:rsidRPr="00C94A5A" w14:paraId="4BBA0B30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26048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88588E" w14:textId="3F643337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комплектованию музейного и выставочного фонда</w:t>
            </w:r>
          </w:p>
        </w:tc>
      </w:tr>
      <w:tr w:rsidR="00181AA0" w:rsidRPr="00C94A5A" w14:paraId="72176A7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C2058" w14:textId="5AAD86B2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1A15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узеограф </w:t>
            </w:r>
          </w:p>
        </w:tc>
      </w:tr>
      <w:tr w:rsidR="00181AA0" w:rsidRPr="00C94A5A" w14:paraId="522C72C2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CF5D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4FBD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алеограф </w:t>
            </w:r>
          </w:p>
        </w:tc>
      </w:tr>
      <w:tr w:rsidR="00181AA0" w:rsidRPr="00C94A5A" w14:paraId="7D95C259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B5F4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4239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ставратор архива </w:t>
            </w:r>
          </w:p>
        </w:tc>
      </w:tr>
      <w:tr w:rsidR="00181AA0" w:rsidRPr="00C94A5A" w14:paraId="49ABB6D7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DCB8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5521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ставратор произведений искусства и исторических памятников </w:t>
            </w:r>
          </w:p>
        </w:tc>
      </w:tr>
    </w:tbl>
    <w:p w14:paraId="5B92388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1390B9B7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22</w:t>
      </w:r>
    </w:p>
    <w:p w14:paraId="32316D4F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иблиотекари и специалисты других информационных служб</w:t>
      </w:r>
    </w:p>
    <w:p w14:paraId="2D3B42A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иблиотекари и специалисты других информационных служб собирают, отбирают, развивают, организуют и поддерживают библиотечные фонды и другие информационные хранилища, организуют и контролируют другие библиотечные службы и предоставляют информацию пользователям. В их основные обязанности входят: организация, развитие и поддержание систематического собрания книг, периодических изданий и других печатных, аудиовизуальных и цифровых материалов; выбор и рекомендации покупок книг, других печатных, аудиовизуальных и цифровых материалов; систематизация, классификация и каталогизация библиотечных материалов; управление библиотечными и межбиблиотечными абонементами, информационными сетями; предоставление информации пользователям; проведение исследований в области библиотечного дела и информационных услуг; разработка и реализация схем, концептуальных моделей для хранения, организации, классификации и поиска информации; подготовка научных работ и отчетов; поиск справочников, онлайновых и интерактивных справочников в средствах массовой информации, предоставление межбиблиотечного абонемента и выполнение других функций для помощи пользователям в доступе к библиотечным материалам.</w:t>
      </w:r>
    </w:p>
    <w:p w14:paraId="557890B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CC47869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41E4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AA8A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F25F090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C567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D2875" w14:textId="1C248BF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автоматизированной библиотечной сети</w:t>
            </w:r>
          </w:p>
        </w:tc>
      </w:tr>
      <w:tr w:rsidR="00181AA0" w:rsidRPr="00C94A5A" w14:paraId="39459026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A98E8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8D8E5" w14:textId="160A303A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документальной системы</w:t>
            </w:r>
          </w:p>
        </w:tc>
      </w:tr>
      <w:tr w:rsidR="00181AA0" w:rsidRPr="00C94A5A" w14:paraId="5C60B7A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7DC2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8639B5" w14:textId="2E693DD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тор 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формационной систем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тек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42D14D1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29F3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53E6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граф</w:t>
            </w:r>
          </w:p>
        </w:tc>
      </w:tr>
      <w:tr w:rsidR="00181AA0" w:rsidRPr="00C94A5A" w14:paraId="40E667D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7CC7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AD767" w14:textId="57FDB87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текарь-каталогизатор</w:t>
            </w:r>
          </w:p>
        </w:tc>
      </w:tr>
      <w:tr w:rsidR="00181AA0" w:rsidRPr="00C94A5A" w14:paraId="71B5CA9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B037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2FD973" w14:textId="3B9B2D6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текарь-комплектатор</w:t>
            </w:r>
          </w:p>
        </w:tc>
      </w:tr>
      <w:tr w:rsidR="00181AA0" w:rsidRPr="00C94A5A" w14:paraId="75F959F9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2B184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4FC9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181AA0" w:rsidRPr="00C94A5A" w14:paraId="1C54870A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D9B0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0E88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текарь-методист</w:t>
            </w:r>
          </w:p>
        </w:tc>
      </w:tr>
      <w:tr w:rsidR="00181AA0" w:rsidRPr="00C94A5A" w14:paraId="75E87964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D4CD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AD0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блиотекарь-редактор </w:t>
            </w:r>
          </w:p>
        </w:tc>
      </w:tr>
      <w:tr w:rsidR="00181AA0" w:rsidRPr="00C94A5A" w14:paraId="6D4A1B8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5EA0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04D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блиотехнолог </w:t>
            </w:r>
          </w:p>
        </w:tc>
      </w:tr>
      <w:tr w:rsidR="00181AA0" w:rsidRPr="00C94A5A" w14:paraId="352D3495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F28B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9AD013" w14:textId="4B29F01B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библиотечного дела</w:t>
            </w:r>
          </w:p>
        </w:tc>
      </w:tr>
      <w:tr w:rsidR="00181AA0" w:rsidRPr="00C94A5A" w14:paraId="3776C2F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6FD2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A0CB9" w14:textId="22ED294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библиотечного дела</w:t>
            </w:r>
          </w:p>
        </w:tc>
      </w:tr>
      <w:tr w:rsidR="00181AA0" w:rsidRPr="00C94A5A" w14:paraId="59DD0F9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33D1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EAE195" w14:textId="7F557117" w:rsidR="007135B8" w:rsidRPr="00C94A5A" w:rsidRDefault="007135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кументовед </w:t>
            </w:r>
          </w:p>
        </w:tc>
      </w:tr>
      <w:tr w:rsidR="00181AA0" w:rsidRPr="00C94A5A" w14:paraId="463CC599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C9E8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A66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научно-технической информации</w:t>
            </w:r>
          </w:p>
        </w:tc>
      </w:tr>
      <w:tr w:rsidR="00181AA0" w:rsidRPr="00C94A5A" w14:paraId="3ECA85F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54E9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569D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секретарь в области библиотечного дела</w:t>
            </w:r>
          </w:p>
        </w:tc>
      </w:tr>
      <w:tr w:rsidR="00181AA0" w:rsidRPr="00C94A5A" w14:paraId="4401E43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834B2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E6BD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защите информации </w:t>
            </w:r>
          </w:p>
        </w:tc>
      </w:tr>
    </w:tbl>
    <w:p w14:paraId="179E169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6D44557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63</w:t>
      </w:r>
    </w:p>
    <w:p w14:paraId="3874E8D5" w14:textId="47BFF7EF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в социальной сфере 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елигии</w:t>
      </w:r>
    </w:p>
    <w:p w14:paraId="7814FF21" w14:textId="2A97785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социальной сфере 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лигии проводят исследования, улучшают или развивают концепции, теории и методы работы или применяют знания, связанные с философией, политикой, экономикой, социологией, антропологией, историей, филологией, языком, психологией и другими социальными науками или предоставляют социальные услуги для удовлетворения потребностей отдельных лиц и семей в сообществе.</w:t>
      </w:r>
    </w:p>
    <w:p w14:paraId="588C875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30828D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Базовая группа 2631</w:t>
      </w:r>
    </w:p>
    <w:p w14:paraId="3A0D1751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кономисты</w:t>
      </w:r>
    </w:p>
    <w:p w14:paraId="23444BD4" w14:textId="412E7B7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кономисты проводят исследования, мониторинг данных, анализ информации, а также готовят отчеты и планы для решения экономических и деловых проблем, разрабатывают модели анализа, объясняют и прогнозируют экономическое </w:t>
      </w:r>
      <w:r w:rsidR="00F732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вит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нов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дач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ходя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гнозир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ономическ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мен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раткосрочн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юджетиро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госрочн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аниро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цен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вестиц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формулирование рекомендаций, политик, планов экономики, корпоративных стратегий, инвестиций; выполнение технико-экономических обоснований проектов; мониторинг экономических данных для оценки эффективности и предоставления рекомендаций по денежно-кредитной и налогово-бюджетной политик</w:t>
      </w:r>
      <w:r w:rsidR="00F732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рогнозирование производства и потребления конкретных продуктов и услуг на основе прошлых данных о производстве и потреблении, а также общих экономических и отраслевых условий; составление прогнозов доходов и расходов, процентных ставок и обменных курсов; анализ факторов, определяющих участие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ей силы, занятость, заработную плату, безработицу и другие результаты рынка труда; применение математических формул и статистических методов для проверки экономических теорий и разработки решений экономических проблем; сбор, анализ и интерпретацию экономических данных с использованием экономической теории, статистических методов и др.; оценка результатов решений экономической и финансовой политики, консультирование по экономической политике и возможным действиям в контексте прошлых, настоящих и прогнозируемых экономических тенденций; рассмотрение вопросов, связанных с хозяйственной деятельностью отдельных компаний; проведение исследований рыночных условий на местном, региональном и национальном уровнях для определения уровней продаж и цен на товары и услуги, оценка будущего рыночного потенциала и тенденций, а также разработки бизнес-стратегий. </w:t>
      </w:r>
    </w:p>
    <w:p w14:paraId="22C71C50" w14:textId="77777777" w:rsidR="00F73281" w:rsidRPr="00C94A5A" w:rsidRDefault="00F732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8081345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DCFD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B646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1164D3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812F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C397E" w14:textId="4B95E98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по экономике</w:t>
            </w:r>
          </w:p>
        </w:tc>
      </w:tr>
      <w:tr w:rsidR="00181AA0" w:rsidRPr="00C94A5A" w14:paraId="5C4B36F6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E45C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6A4C0" w14:textId="512BB56E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экономике</w:t>
            </w:r>
          </w:p>
        </w:tc>
      </w:tr>
      <w:tr w:rsidR="00181AA0" w:rsidRPr="00C94A5A" w14:paraId="11D24EA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853B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026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экономическим вопросам</w:t>
            </w:r>
          </w:p>
        </w:tc>
      </w:tr>
      <w:tr w:rsidR="00181AA0" w:rsidRPr="00C94A5A" w14:paraId="0D2E88F2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1099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95E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управлению</w:t>
            </w:r>
          </w:p>
        </w:tc>
      </w:tr>
      <w:tr w:rsidR="00181AA0" w:rsidRPr="00C94A5A" w14:paraId="3AD81EC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48675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B103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экономического развития</w:t>
            </w:r>
          </w:p>
        </w:tc>
      </w:tr>
      <w:tr w:rsidR="00181AA0" w:rsidRPr="00C94A5A" w14:paraId="31FFD28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226E2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E778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нометрист</w:t>
            </w:r>
          </w:p>
        </w:tc>
      </w:tr>
      <w:tr w:rsidR="00181AA0" w:rsidRPr="00C94A5A" w14:paraId="3DAC8BC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D799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6E4DD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номист</w:t>
            </w:r>
          </w:p>
        </w:tc>
      </w:tr>
      <w:tr w:rsidR="00181AA0" w:rsidRPr="00C94A5A" w14:paraId="3BB1DA3C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BB30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0DE6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перт по экономике</w:t>
            </w:r>
          </w:p>
        </w:tc>
      </w:tr>
      <w:tr w:rsidR="00181AA0" w:rsidRPr="00C94A5A" w14:paraId="6DC9F3C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DF31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334AC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конкуренции</w:t>
            </w:r>
          </w:p>
        </w:tc>
      </w:tr>
      <w:tr w:rsidR="00181AA0" w:rsidRPr="00C94A5A" w14:paraId="65FECA0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976B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D87C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экономике</w:t>
            </w:r>
          </w:p>
        </w:tc>
      </w:tr>
    </w:tbl>
    <w:p w14:paraId="7A98C46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1B4AD04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32</w:t>
      </w:r>
    </w:p>
    <w:p w14:paraId="1B5E5270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оциологи, антропологи и специалисты аналогичных специальностей</w:t>
      </w:r>
    </w:p>
    <w:p w14:paraId="0C8D6051" w14:textId="6C3F974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циологи, антропологи и специалисты аналогичных специаль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им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ся исследованием и описанием структуры обществ, их происхождения и эволюции, а также взаимозависимости между условиями окружающей среды и деятельностью человека. Они дают советы по практическому применению своих разработок экономической и социальной политики. В их основные обязанности входят: проведение исследований происхождения, развития, структуры, социальных моделей; организация и взаимоотношения человеческого общества; отслеживание происхождения и эволюции человечества путем изучения изменен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в характеристиках культурных и социальных институтов; стремление к развитию человечества на основе исторических артефактов, таких как дома, храмы, инструменты, керамика, монеты, оружие или скульптуры; изучение физических и климатических аспектов территорий и регионов и сопоставление этих результатов с экономической, социальной и культурной деятельностью; разработка теорий, моделей и методов интерпретации и описания социальных явлений; оценка результатов решений социальной политики; анализ и оценка социальных данных; подготовка заключений о применении результатов экономической и социальной политики по отношению к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уппам населения и регионам, а также к развитию рынка; подготовка рефератов, научных отчетов.</w:t>
      </w:r>
    </w:p>
    <w:p w14:paraId="26B4BDC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A6B18D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201B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7C13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0D8F33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4D81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03622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по туризму</w:t>
            </w:r>
          </w:p>
        </w:tc>
      </w:tr>
      <w:tr w:rsidR="00181AA0" w:rsidRPr="00C94A5A" w14:paraId="3734075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773A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1C8C0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окружающей среды</w:t>
            </w:r>
          </w:p>
        </w:tc>
      </w:tr>
      <w:tr w:rsidR="00181AA0" w:rsidRPr="00C94A5A" w14:paraId="48C99D69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0B3E1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5916B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трополог </w:t>
            </w:r>
          </w:p>
        </w:tc>
      </w:tr>
      <w:tr w:rsidR="00181AA0" w:rsidRPr="00C94A5A" w14:paraId="78822270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A895B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38B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еолог</w:t>
            </w:r>
          </w:p>
        </w:tc>
      </w:tr>
      <w:tr w:rsidR="00181AA0" w:rsidRPr="00C94A5A" w14:paraId="53962C0D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01D1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A009B" w14:textId="625A6C3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антропологии</w:t>
            </w:r>
          </w:p>
        </w:tc>
      </w:tr>
      <w:tr w:rsidR="00181AA0" w:rsidRPr="00C94A5A" w14:paraId="13D014C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4BE5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81F92" w14:textId="41F5AF9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социологии</w:t>
            </w:r>
          </w:p>
        </w:tc>
      </w:tr>
      <w:tr w:rsidR="00181AA0" w:rsidRPr="00C94A5A" w14:paraId="638640EE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BB0AE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E71F3" w14:textId="095D8C72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антропологии</w:t>
            </w:r>
          </w:p>
        </w:tc>
      </w:tr>
      <w:tr w:rsidR="00181AA0" w:rsidRPr="00C94A5A" w14:paraId="32829564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75D98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60B0C" w14:textId="64E1B66C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этнологии</w:t>
            </w:r>
          </w:p>
        </w:tc>
      </w:tr>
      <w:tr w:rsidR="00181AA0" w:rsidRPr="00C94A5A" w14:paraId="38ED32D0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9E27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2A1FC" w14:textId="4220323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географии</w:t>
            </w:r>
          </w:p>
        </w:tc>
      </w:tr>
      <w:tr w:rsidR="00181AA0" w:rsidRPr="00C94A5A" w14:paraId="463339B6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32F7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133F6" w14:textId="6834224D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оциологии</w:t>
            </w:r>
          </w:p>
        </w:tc>
      </w:tr>
      <w:tr w:rsidR="00181AA0" w:rsidRPr="00C94A5A" w14:paraId="39930E7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9D0B0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07B40C" w14:textId="3314E38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поведенческих наук</w:t>
            </w:r>
          </w:p>
        </w:tc>
      </w:tr>
      <w:tr w:rsidR="00181AA0" w:rsidRPr="00C94A5A" w14:paraId="5E0B2227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EF0D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9C9AF" w14:textId="4368852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-консультант по антропологии</w:t>
            </w:r>
          </w:p>
        </w:tc>
      </w:tr>
      <w:tr w:rsidR="00181AA0" w:rsidRPr="00C94A5A" w14:paraId="1B96401C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A1B5D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8BF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-консультант в области социологии</w:t>
            </w:r>
          </w:p>
        </w:tc>
      </w:tr>
      <w:tr w:rsidR="00181AA0" w:rsidRPr="00C94A5A" w14:paraId="09A66EF5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6211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FCA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тнограф </w:t>
            </w:r>
          </w:p>
        </w:tc>
      </w:tr>
      <w:tr w:rsidR="00181AA0" w:rsidRPr="00C94A5A" w14:paraId="5A151698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B6B58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51ED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ограф</w:t>
            </w:r>
          </w:p>
        </w:tc>
      </w:tr>
      <w:tr w:rsidR="00181AA0" w:rsidRPr="00C94A5A" w14:paraId="4174804F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0A36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598C9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олог </w:t>
            </w:r>
          </w:p>
        </w:tc>
      </w:tr>
    </w:tbl>
    <w:p w14:paraId="2D6B3AB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5B8DE38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33</w:t>
      </w:r>
    </w:p>
    <w:p w14:paraId="2031CC5C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Философы, историки и политологи</w:t>
      </w:r>
    </w:p>
    <w:p w14:paraId="317999DF" w14:textId="6BF713F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илософы, историки и политолог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исследования природы человеческого опыта и существования, фаз или аспектов человеческой истории, а также структур, движений и политического поведения. Они документируют их и представляют результаты для информирования и руководства политическими и индивидуальными действиями. В их основные обязанности входит: исследование причин, принципов и общих значений мира, человеческих действий, интерпретация и разработка философских концепций и теорий; изучение и сравнение первоисточников, таких как оригинальные или современные записи прошлых событий, вторичных источников, таких как археологические или антропологические открытия; извлечение соответствующих материалов, проверка подлинности, исследование и описание истории определенного периода, страны или региона или конкретных аспектов, таких как: экономическая, социальная или политическая история; проведение исследований в таких областях, как политическая философия, теория и практика прошлых и настоящих систем, институтов или политического поведения; наблюдение за институтами, современными политическими взглядами, сбор данных о них из различных источников, включая интервью с представителями правительства и политических партий и другими 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ц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разработка теорий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моделей и методов интерпретации и описания опыта человеческой природы, исторического и политического поведения; представление выводов для публикации или использования правительством, политическими партиями или другими заинтересованными организациями и лицами; подготовка научных работ и отчетов.</w:t>
      </w:r>
    </w:p>
    <w:p w14:paraId="2110DF8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67099C44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CC80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2FAB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7E47A6D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CCFB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7998B7" w14:textId="00C4E5E3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философии</w:t>
            </w:r>
          </w:p>
        </w:tc>
      </w:tr>
      <w:tr w:rsidR="00181AA0" w:rsidRPr="00C94A5A" w14:paraId="4A6978A8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39682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5EC2F2" w14:textId="1CB3E72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истории</w:t>
            </w:r>
          </w:p>
        </w:tc>
      </w:tr>
      <w:tr w:rsidR="00181AA0" w:rsidRPr="00C94A5A" w14:paraId="1028F63A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6AE7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F87C8" w14:textId="3CB73A5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административных наук</w:t>
            </w:r>
          </w:p>
        </w:tc>
      </w:tr>
      <w:tr w:rsidR="00181AA0" w:rsidRPr="00C94A5A" w14:paraId="465793E2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AB83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99862" w14:textId="5C457D3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политических наук</w:t>
            </w:r>
          </w:p>
        </w:tc>
      </w:tr>
      <w:tr w:rsidR="00181AA0" w:rsidRPr="00C94A5A" w14:paraId="2BE8CF87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12C5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F5E12" w14:textId="70E1C7A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философии</w:t>
            </w:r>
          </w:p>
        </w:tc>
      </w:tr>
      <w:tr w:rsidR="00181AA0" w:rsidRPr="00C94A5A" w14:paraId="11FD5E60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E329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81F81" w14:textId="20B42FC0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истории</w:t>
            </w:r>
          </w:p>
        </w:tc>
      </w:tr>
      <w:tr w:rsidR="00181AA0" w:rsidRPr="00C94A5A" w14:paraId="05683FCE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A396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19FF69" w14:textId="6905BF2F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административных наук</w:t>
            </w:r>
          </w:p>
        </w:tc>
      </w:tr>
      <w:tr w:rsidR="00181AA0" w:rsidRPr="00C94A5A" w14:paraId="518FBAF9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4817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6FAC9" w14:textId="1E3FBA36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политических наук</w:t>
            </w:r>
          </w:p>
        </w:tc>
      </w:tr>
      <w:tr w:rsidR="00181AA0" w:rsidRPr="00C94A5A" w14:paraId="0C99A6EA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04C70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0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38EC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-эксперт по политологии</w:t>
            </w:r>
          </w:p>
        </w:tc>
      </w:tr>
      <w:tr w:rsidR="00181AA0" w:rsidRPr="00C94A5A" w14:paraId="3ECD7723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5161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1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CEA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лософ</w:t>
            </w:r>
          </w:p>
        </w:tc>
      </w:tr>
      <w:tr w:rsidR="00181AA0" w:rsidRPr="00C94A5A" w14:paraId="0ECE4DCB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60417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1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BD7F6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генеалогии</w:t>
            </w:r>
          </w:p>
        </w:tc>
      </w:tr>
      <w:tr w:rsidR="00181AA0" w:rsidRPr="00C94A5A" w14:paraId="3670EB38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8B2C61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1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3251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орик</w:t>
            </w:r>
          </w:p>
        </w:tc>
      </w:tr>
      <w:tr w:rsidR="00181AA0" w:rsidRPr="00C94A5A" w14:paraId="061D8B9C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C834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1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4527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ориограф</w:t>
            </w:r>
          </w:p>
        </w:tc>
      </w:tr>
      <w:tr w:rsidR="00916756" w:rsidRPr="00C94A5A" w14:paraId="09638FE4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819F5D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31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B75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толог</w:t>
            </w:r>
          </w:p>
        </w:tc>
      </w:tr>
    </w:tbl>
    <w:p w14:paraId="4B93DC65" w14:textId="77777777" w:rsidR="00916756" w:rsidRPr="00C94A5A" w:rsidRDefault="00916756" w:rsidP="0018432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917999B" w14:textId="77777777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34</w:t>
      </w:r>
    </w:p>
    <w:p w14:paraId="496CCC5D" w14:textId="7309FC6A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сихологи</w:t>
      </w:r>
    </w:p>
    <w:p w14:paraId="6DE8EBB1" w14:textId="107124F1" w:rsidR="00916756" w:rsidRPr="00C94A5A" w:rsidRDefault="00916756" w:rsidP="00184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сихологи проводят исследования и изучают психические процессы и поведение людей, индивидуально или в группах, и применяют эти знания для содействия адаптации и развитию людей на личном, социальном, образовательном или профессиональном уровне. В их основные обязанности входит: планирование и проведение тестов для измерения умственных, физических и других характеристик, таких как интеллект, способности, навыки, потенциал и т.д., интерпретация и оценка результатов, а также консультирование; анализ влияния наследственности, социальных и профессиональных факторов, других факторов на индивидуальное мышление и поведение; 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ед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рапевтическ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нсультаци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собеседовани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 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интересованными лиц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остоянное предоставление услуг; поддержание необходимых контактов с членами семьи, органами образования, работодателями и рекомендации решений проблем; изучение психологических факторов в диагностике, лечении и профилактике психических заболеваний и эмоциональных расстройств; разработка диагностических тестов для использования учителями в дидактической деятельности; проведение опросов, исследований по проектированию, нефинансовой мотивации, управлению и надзору за рабочими местами, командами; разработка теорий, моделей и методов интерпретации и описания человеческого поведения.</w:t>
      </w:r>
    </w:p>
    <w:p w14:paraId="1BA6D25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B05B51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F78B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6F80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ED6F42" w:rsidRPr="00C94A5A" w14:paraId="35435D36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185C1" w14:textId="1FA95925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518C0" w14:textId="72F4EA68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Научный исследователь-стажер в области психологии</w:t>
            </w:r>
          </w:p>
        </w:tc>
      </w:tr>
      <w:tr w:rsidR="00ED6F42" w:rsidRPr="00C94A5A" w14:paraId="39BC68C2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5BA3D3" w14:textId="5A30E232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8D33B" w14:textId="7B468756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Научный исследователь в области психологии</w:t>
            </w:r>
          </w:p>
        </w:tc>
      </w:tr>
      <w:tr w:rsidR="00ED6F42" w:rsidRPr="00C94A5A" w14:paraId="695EFB77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BAABA" w14:textId="5CC4654E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A169A7" w14:textId="0A0739A1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олиграфолог</w:t>
            </w:r>
          </w:p>
        </w:tc>
      </w:tr>
      <w:tr w:rsidR="00ED6F42" w:rsidRPr="00C94A5A" w14:paraId="0989EC0C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E1EF3A" w14:textId="07320484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A36C99" w14:textId="56C427E0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</w:tr>
      <w:tr w:rsidR="00ED6F42" w:rsidRPr="00C94A5A" w14:paraId="358DED73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14042" w14:textId="68A74D64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AEAC8" w14:textId="3C9AC315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Судебный психолог</w:t>
            </w:r>
          </w:p>
        </w:tc>
      </w:tr>
      <w:tr w:rsidR="00ED6F42" w:rsidRPr="00C94A5A" w14:paraId="12E6ED9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B12BF" w14:textId="211DAF7B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AE52F" w14:textId="1051732C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Организационный психолог</w:t>
            </w:r>
          </w:p>
        </w:tc>
      </w:tr>
      <w:tr w:rsidR="00ED6F42" w:rsidRPr="00C94A5A" w14:paraId="574CEC15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60942" w14:textId="0F0B744C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DFA6C" w14:textId="59CDAAC8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Социальный психолог</w:t>
            </w:r>
          </w:p>
        </w:tc>
      </w:tr>
      <w:tr w:rsidR="00ED6F42" w:rsidRPr="00C94A5A" w14:paraId="63B600AB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BB8B0" w14:textId="2C629515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91B38" w14:textId="1BE89080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сихолог в области национальной безопасности</w:t>
            </w:r>
          </w:p>
        </w:tc>
      </w:tr>
      <w:tr w:rsidR="00ED6F42" w:rsidRPr="00C94A5A" w14:paraId="6DFCE3A7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448B58" w14:textId="40F5C8E0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28609" w14:textId="0C0B9B71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Спортивный психолог</w:t>
            </w:r>
          </w:p>
        </w:tc>
      </w:tr>
      <w:tr w:rsidR="00ED6F42" w:rsidRPr="00C94A5A" w14:paraId="5632280A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67C73" w14:textId="0645FC2D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10825" w14:textId="702C7762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сихолог в области транспорта</w:t>
            </w:r>
          </w:p>
        </w:tc>
      </w:tr>
      <w:tr w:rsidR="00ED6F42" w:rsidRPr="00C94A5A" w14:paraId="785DBE06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9D845B" w14:textId="716DBDD3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EB4909" w14:textId="778FC5B3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сихопедагог</w:t>
            </w:r>
          </w:p>
        </w:tc>
      </w:tr>
      <w:tr w:rsidR="00ED6F42" w:rsidRPr="00C94A5A" w14:paraId="3936ECD0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7B5408" w14:textId="3CA17E55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53C199" w14:textId="048C47E4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</w:p>
        </w:tc>
      </w:tr>
      <w:tr w:rsidR="00ED6F42" w:rsidRPr="00C94A5A" w14:paraId="7F120282" w14:textId="77777777" w:rsidTr="001D4F1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1B286C" w14:textId="6219878B" w:rsidR="00ED6F42" w:rsidRPr="00C94A5A" w:rsidRDefault="00ED6F42" w:rsidP="00ED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263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A7833" w14:textId="678B6DE4" w:rsidR="00ED6F42" w:rsidRPr="00C94A5A" w:rsidRDefault="00ED6F42" w:rsidP="00ED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sz w:val="24"/>
                <w:szCs w:val="24"/>
              </w:rPr>
              <w:t>Психотерапевт в области поведенческой психологии</w:t>
            </w:r>
          </w:p>
        </w:tc>
      </w:tr>
    </w:tbl>
    <w:p w14:paraId="5D36F51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65CEBF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35</w:t>
      </w:r>
    </w:p>
    <w:p w14:paraId="7CB9493A" w14:textId="138CE64D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циальной помощи и консультационных услуг</w:t>
      </w:r>
    </w:p>
    <w:p w14:paraId="6B3B4016" w14:textId="0606E55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циальной помощи и консультационных услуг предоставляют рекомендации и консультации отдельным лицам, семьям, группам, сообществам и организациям в ответ на личные и социальные трудности. Они помогают клиентам развить навыки и получить доступ к ресурсам и вспомогательным услугам, необходимым для решения проблем безработицы, бедности, инвалидности, зависимости, преступного и правонарушительного поведения, семейных и других проблем. В их основные задачи входят: интервьюирование получателей помощи, индивидуально или в группах, для оценки их ситуации и проблем и определения типов необходимых услуг; анализ ситуации клиента и представление альтернативных подходов к решению проблем; подготовка материалов дела или отчетов для судов и других процессуальных действий; предоставление консультационных, терапевтических и посреднических услуг и организация групповых встреч, чтобы помочь клиентам развить навыки и знания, необходимые для решения социальных и личных проблем; разработка и реализация программ помощи клиентам, направление клиентов в юридические организации, временное страхование с местом проживания, лечение и другие услуги; расследование случаев жестокого обращения или пренебрежения и принятие мер по защите детей и других людей из группы риска; работа с правонарушителями во время и после вынесения приговора для облегчения их интеграции в общество и предотвращения дальнейших правонарушений; консультирование руководителей пенитенциарных учреждений для </w:t>
      </w:r>
      <w:r w:rsidR="00D9127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овий содержания под стражей, освобождение правонарушителей или применение альтернативных исправительных мер; разработка программ профилактики и вмешательства для удовлетворения потребностей общества; поддержание контактов с другими агентствами социальных услуг, образовательными учреждениями и поставщиками медицинских услуг, связанными с клиентами, для предоставления информации и обратной связи об общей ситуации и прогрессе клиентов.</w:t>
      </w:r>
    </w:p>
    <w:p w14:paraId="5B167C4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536F077B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ABC75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0AB92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C207B4A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7ED77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DE67F" w14:textId="4E152EA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ый </w:t>
            </w:r>
            <w:r w:rsidR="0027288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</w:t>
            </w:r>
            <w:r w:rsidR="00F963D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27288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ент </w:t>
            </w:r>
          </w:p>
        </w:tc>
      </w:tr>
      <w:tr w:rsidR="00181AA0" w:rsidRPr="00C94A5A" w14:paraId="3F5EE9F9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6A7F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67FBB" w14:textId="6408BFA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ый </w:t>
            </w:r>
            <w:r w:rsidR="00F963D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сообщества </w:t>
            </w:r>
          </w:p>
        </w:tc>
      </w:tr>
      <w:tr w:rsidR="00181AA0" w:rsidRPr="00C94A5A" w14:paraId="1AB9465B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2C26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8FE87" w14:textId="3EAE9A4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ый </w:t>
            </w:r>
            <w:r w:rsidR="00F963D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общества </w:t>
            </w:r>
          </w:p>
        </w:tc>
      </w:tr>
      <w:tr w:rsidR="00181AA0" w:rsidRPr="00C94A5A" w14:paraId="2364BA75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CC53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66C47" w14:textId="066B74B4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ажер в области социальной помощи</w:t>
            </w:r>
          </w:p>
        </w:tc>
      </w:tr>
      <w:tr w:rsidR="00181AA0" w:rsidRPr="00C94A5A" w14:paraId="74F8DDFE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51EC1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B73DD" w14:textId="6368DC41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исследова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социальной помощи</w:t>
            </w:r>
          </w:p>
        </w:tc>
      </w:tr>
      <w:tr w:rsidR="00181AA0" w:rsidRPr="00C94A5A" w14:paraId="4A90CA82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694B0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6350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FA81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мейный консультант</w:t>
            </w:r>
          </w:p>
        </w:tc>
      </w:tr>
      <w:tr w:rsidR="00181AA0" w:rsidRPr="00C94A5A" w14:paraId="21AEA0BF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5A7A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ECB3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зависимости</w:t>
            </w:r>
          </w:p>
        </w:tc>
      </w:tr>
      <w:tr w:rsidR="00181AA0" w:rsidRPr="00C94A5A" w14:paraId="774B1503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98D2A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8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94C9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жертв домашнего насилия</w:t>
            </w:r>
          </w:p>
        </w:tc>
      </w:tr>
      <w:tr w:rsidR="00181AA0" w:rsidRPr="00C94A5A" w14:paraId="5AF433A2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2191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09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94AB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жертв сексуального насилия</w:t>
            </w:r>
          </w:p>
        </w:tc>
      </w:tr>
      <w:tr w:rsidR="00181AA0" w:rsidRPr="00C94A5A" w14:paraId="620B63D1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DAFEE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10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334B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горячей линии </w:t>
            </w:r>
          </w:p>
        </w:tc>
      </w:tr>
      <w:tr w:rsidR="00181AA0" w:rsidRPr="00C94A5A" w14:paraId="5244EF93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01405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1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EF7C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по социальной помощи </w:t>
            </w:r>
          </w:p>
        </w:tc>
      </w:tr>
      <w:tr w:rsidR="00916756" w:rsidRPr="00C94A5A" w14:paraId="70F25080" w14:textId="77777777" w:rsidTr="00AF345B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A7C986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51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EADB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защите прав детей</w:t>
            </w:r>
          </w:p>
        </w:tc>
      </w:tr>
    </w:tbl>
    <w:p w14:paraId="1B072A7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CF5340D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36</w:t>
      </w:r>
    </w:p>
    <w:p w14:paraId="65DADD97" w14:textId="77777777" w:rsidR="00916756" w:rsidRPr="00C94A5A" w:rsidRDefault="00916756" w:rsidP="001D4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области религии</w:t>
      </w:r>
    </w:p>
    <w:p w14:paraId="1873E84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области религии увековечивают священные традиции, обычаи и религиозные верования. Они выполняют религиозные службы, празднуют или управляют ритуалами религиозной или конфессиональной веры, обеспечивают духовное и моральное руководство и выполняют другие функции, связанные с исповеданием религии. В их основные обязанности входят: сохранение священных традиций, обычаев и верований; проведение религиозных служб, обрядов и церемоний; выполнение различных административных и социальных функций, в том числе участие в комиссиях и собраниях религиозных организаций; духовное и нравственное руководство в соответствии с исповедуемой религией; распространение религиозных учений в своей стране или за рубежом; подготовка и представление религиозных проповедей; разработка и координация учебных курсов и программ религиозного образования; консультирование людей по межличностным, медицинским, финансовым и религиозным вопросам; планирование и участие в специальных мероприятиях, таких как лагеря, конференции, семинары и т. д.</w:t>
      </w:r>
    </w:p>
    <w:p w14:paraId="31A2163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4C6E3D16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B784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82010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5B4CB7C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2A632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A10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ерей викарий</w:t>
            </w:r>
          </w:p>
        </w:tc>
      </w:tr>
      <w:tr w:rsidR="00181AA0" w:rsidRPr="00C94A5A" w14:paraId="70722FD7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F14B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FA5A9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пеллан</w:t>
            </w:r>
          </w:p>
        </w:tc>
      </w:tr>
      <w:tr w:rsidR="00181AA0" w:rsidRPr="00C94A5A" w14:paraId="748E5397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A234E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D46E0A" w14:textId="670EB034" w:rsidR="00916756" w:rsidRPr="00C94A5A" w:rsidRDefault="00BA1C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аломщик</w:t>
            </w:r>
          </w:p>
        </w:tc>
      </w:tr>
      <w:tr w:rsidR="00181AA0" w:rsidRPr="00C94A5A" w14:paraId="2D2E6BFD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29BF8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507F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вопросам религии</w:t>
            </w:r>
          </w:p>
        </w:tc>
      </w:tr>
      <w:tr w:rsidR="00181AA0" w:rsidRPr="00C94A5A" w14:paraId="5C3E3AED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F18EA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B141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ященник</w:t>
            </w:r>
          </w:p>
        </w:tc>
      </w:tr>
      <w:tr w:rsidR="00181AA0" w:rsidRPr="00C94A5A" w14:paraId="0C0695D5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7730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3F6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итель религиозного культа</w:t>
            </w:r>
          </w:p>
        </w:tc>
      </w:tr>
      <w:tr w:rsidR="00181AA0" w:rsidRPr="00C94A5A" w14:paraId="22D38D5C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EC399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2BFC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ьякон</w:t>
            </w:r>
          </w:p>
        </w:tc>
      </w:tr>
      <w:tr w:rsidR="00181AA0" w:rsidRPr="00C94A5A" w14:paraId="70DB7812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2BD0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A1D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Епископ </w:t>
            </w:r>
          </w:p>
        </w:tc>
      </w:tr>
      <w:tr w:rsidR="00181AA0" w:rsidRPr="00C94A5A" w14:paraId="1B1CF6EB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A3C5B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0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0A459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мам</w:t>
            </w:r>
          </w:p>
        </w:tc>
      </w:tr>
      <w:tr w:rsidR="00181AA0" w:rsidRPr="00C94A5A" w14:paraId="72B62C04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39646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CE4E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трополит</w:t>
            </w:r>
          </w:p>
        </w:tc>
      </w:tr>
      <w:tr w:rsidR="00181AA0" w:rsidRPr="00C94A5A" w14:paraId="0061EF79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C37A75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3DAE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фтий</w:t>
            </w:r>
          </w:p>
        </w:tc>
      </w:tr>
      <w:tr w:rsidR="00181AA0" w:rsidRPr="00C94A5A" w14:paraId="688410E2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CAE47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26B1E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рганист </w:t>
            </w:r>
          </w:p>
        </w:tc>
      </w:tr>
      <w:tr w:rsidR="00181AA0" w:rsidRPr="00C94A5A" w14:paraId="1B825B4B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894D4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C263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стор</w:t>
            </w:r>
          </w:p>
        </w:tc>
      </w:tr>
      <w:tr w:rsidR="00181AA0" w:rsidRPr="00C94A5A" w14:paraId="726028EA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F50E41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0D4C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еот </w:t>
            </w:r>
          </w:p>
        </w:tc>
      </w:tr>
      <w:tr w:rsidR="00181AA0" w:rsidRPr="00C94A5A" w14:paraId="5C3B02F0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0E898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BFB97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витер</w:t>
            </w:r>
          </w:p>
        </w:tc>
      </w:tr>
      <w:tr w:rsidR="00181AA0" w:rsidRPr="00C94A5A" w14:paraId="4728D37E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CA2ED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3353F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топоп</w:t>
            </w:r>
          </w:p>
        </w:tc>
      </w:tr>
      <w:tr w:rsidR="00181AA0" w:rsidRPr="00C94A5A" w14:paraId="71A12DA3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65B6C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2DFF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икарий</w:t>
            </w:r>
          </w:p>
        </w:tc>
      </w:tr>
      <w:tr w:rsidR="00181AA0" w:rsidRPr="00C94A5A" w14:paraId="404D7556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0BD3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1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47387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ввин</w:t>
            </w:r>
          </w:p>
        </w:tc>
      </w:tr>
      <w:tr w:rsidR="00181AA0" w:rsidRPr="00C94A5A" w14:paraId="2A421493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B2ABF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6361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3DEAB" w14:textId="4B62743B" w:rsidR="00BA1CB9" w:rsidRPr="00C94A5A" w:rsidRDefault="00BA1C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оятель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оятельница монастыря</w:t>
            </w:r>
          </w:p>
        </w:tc>
      </w:tr>
      <w:tr w:rsidR="00181AA0" w:rsidRPr="00C94A5A" w14:paraId="3CE26C96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C05B2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2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363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олог </w:t>
            </w:r>
          </w:p>
        </w:tc>
      </w:tr>
      <w:tr w:rsidR="00181AA0" w:rsidRPr="00C94A5A" w14:paraId="182E6817" w14:textId="77777777" w:rsidTr="00916756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C8073" w14:textId="77777777" w:rsidR="00916756" w:rsidRPr="00C94A5A" w:rsidRDefault="00916756" w:rsidP="001D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362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890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икарий </w:t>
            </w:r>
          </w:p>
        </w:tc>
      </w:tr>
    </w:tbl>
    <w:p w14:paraId="475C06B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07A2B1E" w14:textId="77777777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64</w:t>
      </w:r>
    </w:p>
    <w:p w14:paraId="59D4DDD0" w14:textId="19406CCC" w:rsidR="00916756" w:rsidRPr="00C94A5A" w:rsidRDefault="00102A85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сатели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 журналисты и лингвисты</w:t>
      </w:r>
    </w:p>
    <w:p w14:paraId="564E4C14" w14:textId="61389D52" w:rsidR="00916756" w:rsidRPr="00C94A5A" w:rsidRDefault="00102A85" w:rsidP="00184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исател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журналисты и лингвисты разрабатывают и создают литературные произведения, интерпретируют и передают публичные новости и информацию через средства массовой информации, а также переводят устно или письменно с одного языка на другой.</w:t>
      </w:r>
    </w:p>
    <w:p w14:paraId="14C97B1A" w14:textId="77777777" w:rsidR="00916756" w:rsidRPr="00C94A5A" w:rsidRDefault="00916756" w:rsidP="00184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0845423" w14:textId="77777777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41</w:t>
      </w:r>
    </w:p>
    <w:p w14:paraId="3F9C8554" w14:textId="761F2844" w:rsidR="00916756" w:rsidRPr="00C94A5A" w:rsidRDefault="00102A85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38" w:name="_Hlk68367128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сатели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bookmarkEnd w:id="38"/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аналогичные специалисты</w:t>
      </w:r>
    </w:p>
    <w:p w14:paraId="72B3AD59" w14:textId="1F77D6AA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исател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аналогичные специалисты планируют, исследуют и пишут книги, сценарии, пьесы, эссе, речи, учебники, спецификации и другие нежурналистские статьи (за исключением материалов в газетах, журналах и периодических изданиях) для публикации или презентации. В их основные обязанности входят: разработка, написание и редактирование романов, пьес, сценариев, стихов и других материалов для публикации или презентации; проведение исследований для установления фактического содержания и получения другой необходимой информации; написание сценариев, подготовка программ к театральным постановкам, сценариев для кино, радио и телевиде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нализ материалов, таких как спецификации, примечания и чертежи; написание руководств, инструкций по эксплуатации, руководств пользователя и других документов для четкого и краткого объяснения установки, эксплуатации и обслуживания программного обеспечения, электронного, механического и прочего оборудования; написание брошюр, руководств и аналогичных технических публикаций; выбор информации для публикации, проверка стиля, грамматических правил, точность содержания.</w:t>
      </w:r>
    </w:p>
    <w:p w14:paraId="720E144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D49713A" w14:textId="77777777" w:rsidTr="003F36DD">
        <w:trPr>
          <w:trHeight w:val="56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2C1B98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B542F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18ABE8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89BC54" w14:textId="7425980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A988B" w14:textId="1853BBDC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ратурный сотруд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B6E9B1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CE796" w14:textId="0BE32925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D4074" w14:textId="7B132A54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э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этесса</w:t>
            </w:r>
          </w:p>
        </w:tc>
      </w:tr>
      <w:tr w:rsidR="00181AA0" w:rsidRPr="00C94A5A" w14:paraId="0CCBA38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00830" w14:textId="48E3D1B0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6DCA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дактор </w:t>
            </w:r>
          </w:p>
        </w:tc>
      </w:tr>
      <w:tr w:rsidR="00181AA0" w:rsidRPr="00C94A5A" w14:paraId="69046B60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4D0FA3" w14:textId="266B4DB3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DD6C0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ценарист</w:t>
            </w:r>
          </w:p>
        </w:tc>
      </w:tr>
      <w:tr w:rsidR="00181AA0" w:rsidRPr="00C94A5A" w14:paraId="62AFACD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823BB" w14:textId="2E04CC2E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F9F5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сатель </w:t>
            </w:r>
          </w:p>
        </w:tc>
      </w:tr>
      <w:tr w:rsidR="00181AA0" w:rsidRPr="00C94A5A" w14:paraId="63A7F869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743E0" w14:textId="3D9D7F05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3949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р песен</w:t>
            </w:r>
          </w:p>
        </w:tc>
      </w:tr>
      <w:tr w:rsidR="00A96094" w:rsidRPr="00C94A5A" w14:paraId="0F0FFF9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B29A34" w14:textId="53ACAA77" w:rsidR="00A96094" w:rsidRPr="00C94A5A" w:rsidRDefault="00A960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290F6" w14:textId="6A7291AD" w:rsidR="00A96094" w:rsidRPr="00C94A5A" w:rsidRDefault="00A960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сатель контента</w:t>
            </w:r>
          </w:p>
        </w:tc>
      </w:tr>
    </w:tbl>
    <w:p w14:paraId="3DF1BDA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E053330" w14:textId="77777777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42</w:t>
      </w:r>
    </w:p>
    <w:p w14:paraId="2889A6E2" w14:textId="77777777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Журналисты</w:t>
      </w:r>
    </w:p>
    <w:p w14:paraId="43D3FC0D" w14:textId="3DD047F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урналисты занимаются исследованиями, расследованиями, интерпретацией и распространением общественных новостей и информации через газеты, телевидение, радио и другие средства массовой информации. В их основные обязанности входят: сбор местных, национальных и международных новостей посредством интервью, расследований, наблюдений, участи</w:t>
      </w:r>
      <w:r w:rsidR="00077DA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публичных мероприятиях, сбор, репортаж и комментирование новостей для публикации в газетах, трансляции по радио, телевидению и т.д.; получение, анализ и проверка достоверности новостей; интервьюирование политиков, других общественных деятелей на пресс-конференциях, других мероприятиях, включая записан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ндивидуальные интервью для средств массовой информации, таких как радио, телевидение или веб-трансляции; исследование и отчетность о разработках в специализированных областях, таких как медицина, наука и технологии; написание редакционных статей на актуальные темы для стимулирования общественного интереса и выражения взглядов на публикацию или передачу; написание обзоров литературных, музыкальных и других произведений искусства на основе знаний, суждений и опыта для газет, телевидения, радио и других средств массовой информации; подбор материалов для публикации, проверка стиля, грамматики, правильности и законности содержания; подбор и подготовка рекламных материалов для бизнеса, различных организаций для их распространения через прессу, радио, телевидение и другие СМИ.</w:t>
      </w:r>
    </w:p>
    <w:p w14:paraId="3679514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28212B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08A87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3F468B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594DF54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5F178" w14:textId="4C2BE187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D586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логгер </w:t>
            </w:r>
          </w:p>
        </w:tc>
      </w:tr>
      <w:tr w:rsidR="00181AA0" w:rsidRPr="00C94A5A" w14:paraId="07DB98E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85BAE" w14:textId="709669F6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1E49A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ономический комментатор </w:t>
            </w:r>
          </w:p>
        </w:tc>
      </w:tr>
      <w:tr w:rsidR="00181AA0" w:rsidRPr="00C94A5A" w14:paraId="48C4FDD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84944E" w14:textId="2B5AF069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A4064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литический комментатор </w:t>
            </w:r>
          </w:p>
        </w:tc>
      </w:tr>
      <w:tr w:rsidR="00181AA0" w:rsidRPr="00C94A5A" w14:paraId="54E7708A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A0B53" w14:textId="6B8EFCAA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1452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ентатор-публицист</w:t>
            </w:r>
          </w:p>
        </w:tc>
      </w:tr>
      <w:tr w:rsidR="00181AA0" w:rsidRPr="00C94A5A" w14:paraId="7014303E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549E1" w14:textId="30EB1429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01E39" w14:textId="0F7F5396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мментатор радио и </w:t>
            </w:r>
            <w:r w:rsidR="00647C0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В</w:t>
            </w:r>
          </w:p>
        </w:tc>
      </w:tr>
      <w:tr w:rsidR="00181AA0" w:rsidRPr="00C94A5A" w14:paraId="5C94F908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8BBBED" w14:textId="20F547B1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B5413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издательства, редакции газет и журналов</w:t>
            </w:r>
          </w:p>
        </w:tc>
      </w:tr>
      <w:tr w:rsidR="00181AA0" w:rsidRPr="00C94A5A" w14:paraId="06D644D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29E84" w14:textId="3D7ACE74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281C6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рректор </w:t>
            </w:r>
          </w:p>
        </w:tc>
      </w:tr>
      <w:tr w:rsidR="00181AA0" w:rsidRPr="00C94A5A" w14:paraId="5D131CC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C4A44" w14:textId="109D3C73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A0233" w14:textId="19830790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ьный корреспондент в стране и за рубежом</w:t>
            </w:r>
          </w:p>
        </w:tc>
      </w:tr>
      <w:tr w:rsidR="00181AA0" w:rsidRPr="00C94A5A" w14:paraId="4B5D7AD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46F6A" w14:textId="4B86BA68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72FCE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рреспондент </w:t>
            </w:r>
          </w:p>
        </w:tc>
      </w:tr>
      <w:tr w:rsidR="00181AA0" w:rsidRPr="00C94A5A" w14:paraId="2381B09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D8DA6" w14:textId="35B411F4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FFE7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рреспондент средств массовой информации</w:t>
            </w:r>
          </w:p>
        </w:tc>
      </w:tr>
      <w:tr w:rsidR="00181AA0" w:rsidRPr="00C94A5A" w14:paraId="1E8CBBA0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603B6A" w14:textId="1B0AE360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431F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рреспондент радио</w:t>
            </w:r>
          </w:p>
        </w:tc>
      </w:tr>
      <w:tr w:rsidR="00181AA0" w:rsidRPr="00C94A5A" w14:paraId="74E689D4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6B122" w14:textId="1F12DC6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62E2E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кусствовед</w:t>
            </w:r>
          </w:p>
        </w:tc>
      </w:tr>
      <w:tr w:rsidR="00181AA0" w:rsidRPr="00C94A5A" w14:paraId="7EA163A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2722A" w14:textId="478951AD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2A1AE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ратурный критик</w:t>
            </w:r>
          </w:p>
        </w:tc>
      </w:tr>
      <w:tr w:rsidR="00181AA0" w:rsidRPr="00C94A5A" w14:paraId="5691B47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9F164" w14:textId="3524AE44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E417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льный критик</w:t>
            </w:r>
          </w:p>
        </w:tc>
      </w:tr>
      <w:tr w:rsidR="00181AA0" w:rsidRPr="00C94A5A" w14:paraId="4D3EFDC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605D7" w14:textId="7AC98DF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AC83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датель </w:t>
            </w:r>
          </w:p>
        </w:tc>
      </w:tr>
      <w:tr w:rsidR="00181AA0" w:rsidRPr="00C94A5A" w14:paraId="2891076E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9BBFE" w14:textId="7F9197E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DC1D0" w14:textId="33A0005F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</w:t>
            </w:r>
            <w:r w:rsidR="00077DA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зреватель</w:t>
            </w:r>
          </w:p>
        </w:tc>
      </w:tr>
      <w:tr w:rsidR="00181AA0" w:rsidRPr="00C94A5A" w14:paraId="0F77969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D6C9A5" w14:textId="0A1BB466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2B21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репортер</w:t>
            </w:r>
          </w:p>
        </w:tc>
      </w:tr>
      <w:tr w:rsidR="00181AA0" w:rsidRPr="00C94A5A" w14:paraId="6C47DCD9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9F8F2" w14:textId="4C3B28D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305C0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урналист </w:t>
            </w:r>
          </w:p>
        </w:tc>
      </w:tr>
      <w:tr w:rsidR="00181AA0" w:rsidRPr="00C94A5A" w14:paraId="799D1DF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F05C48" w14:textId="29B21E47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0FBE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лен редакционной коллегии (издательства, редакции газет и журналов)</w:t>
            </w:r>
          </w:p>
        </w:tc>
      </w:tr>
      <w:tr w:rsidR="00181AA0" w:rsidRPr="00C94A5A" w14:paraId="7E4033A4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3848B" w14:textId="0AABD886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08D0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удожественный редактор </w:t>
            </w:r>
          </w:p>
        </w:tc>
      </w:tr>
      <w:tr w:rsidR="00181AA0" w:rsidRPr="00C94A5A" w14:paraId="13CD63F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A0774" w14:textId="3B4C6D7D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CC9DC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-консультант</w:t>
            </w:r>
          </w:p>
        </w:tc>
      </w:tr>
      <w:tr w:rsidR="00181AA0" w:rsidRPr="00C94A5A" w14:paraId="43F251C5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81A4B8" w14:textId="72A13082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990F72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узыкальный редактор </w:t>
            </w:r>
          </w:p>
        </w:tc>
      </w:tr>
      <w:tr w:rsidR="00181AA0" w:rsidRPr="00C94A5A" w14:paraId="38AA024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37C5BD" w14:textId="16E04718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A9AEF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-стилист</w:t>
            </w:r>
          </w:p>
        </w:tc>
      </w:tr>
      <w:tr w:rsidR="00181AA0" w:rsidRPr="00C94A5A" w14:paraId="50434EC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59795" w14:textId="5F464546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3527C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учный редактор </w:t>
            </w:r>
          </w:p>
        </w:tc>
      </w:tr>
      <w:tr w:rsidR="00181AA0" w:rsidRPr="00C94A5A" w14:paraId="5E0ECE3A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317066" w14:textId="15B8384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B1BF90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ческий редактор </w:t>
            </w:r>
          </w:p>
        </w:tc>
      </w:tr>
      <w:tr w:rsidR="00181AA0" w:rsidRPr="00C94A5A" w14:paraId="7662919A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0A7BE1" w14:textId="61276345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F6DC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дактор-переводчик </w:t>
            </w:r>
          </w:p>
        </w:tc>
      </w:tr>
      <w:tr w:rsidR="00181AA0" w:rsidRPr="00C94A5A" w14:paraId="68ED3F2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78B0E3" w14:textId="1E608E34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6DCB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дактор </w:t>
            </w:r>
          </w:p>
        </w:tc>
      </w:tr>
      <w:tr w:rsidR="00181AA0" w:rsidRPr="00C94A5A" w14:paraId="7D65A539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D891F" w14:textId="1344B089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25A0D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 телефильмов</w:t>
            </w:r>
          </w:p>
        </w:tc>
      </w:tr>
      <w:tr w:rsidR="00181AA0" w:rsidRPr="00C94A5A" w14:paraId="4A909CC8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806941" w14:textId="0DA60C18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52ABA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портер </w:t>
            </w:r>
          </w:p>
        </w:tc>
      </w:tr>
      <w:tr w:rsidR="00181AA0" w:rsidRPr="00C94A5A" w14:paraId="057662C0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B8072" w14:textId="1E694D7E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B5C7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портер-оператор </w:t>
            </w:r>
          </w:p>
        </w:tc>
      </w:tr>
      <w:tr w:rsidR="00181AA0" w:rsidRPr="00C94A5A" w14:paraId="752A2025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7115B" w14:textId="3978A4C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264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18CF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редактор</w:t>
            </w:r>
          </w:p>
        </w:tc>
      </w:tr>
      <w:tr w:rsidR="00181AA0" w:rsidRPr="00C94A5A" w14:paraId="2769B0F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016A9" w14:textId="7A4F4BCE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24EE7" w14:textId="294BC77C" w:rsidR="00D60994" w:rsidRPr="00C94A5A" w:rsidRDefault="00A04B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урналист </w:t>
            </w:r>
            <w:r w:rsidR="0065225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газете</w:t>
            </w:r>
          </w:p>
        </w:tc>
      </w:tr>
    </w:tbl>
    <w:p w14:paraId="1CB78ED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8EE7E2E" w14:textId="77777777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43</w:t>
      </w:r>
    </w:p>
    <w:p w14:paraId="006B8288" w14:textId="382E5A18" w:rsidR="00916756" w:rsidRPr="00C94A5A" w:rsidRDefault="00647C04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39" w:name="_Hlk69978326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исьменные и устные переводчики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другие лингвисты</w:t>
      </w:r>
      <w:bookmarkEnd w:id="39"/>
    </w:p>
    <w:p w14:paraId="0FE18D8A" w14:textId="1DFAF71E" w:rsidR="00916756" w:rsidRPr="00C94A5A" w:rsidRDefault="00474E18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исьменные и устные переводчики и другие лингвисты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полняют письменные или устные переводы с одного языка на другой и исследуют происхождение, развитие и структуру языков. В их основные обязанности входят: изучение отношений между древними языками и группами современных языков, исследование и выяснение происхождения и эволюции слов, грамматических и языковых форм, а также представление полученных результатов; консультирование или разработка систем лингвистической классификации, грамматик, словарей и аналогичных материалов; письменный перевод с одного языка на другой, обеспечивающий соответствие текста оригиналу; разработка методологий использования компьютеров и других инструментов с целью повышения производительности и качества переводов; перевод с одного языка на другой или с разговорного языка на язык жестов и наоборот на собраниях, встречах и других подобных мероприятиях. </w:t>
      </w:r>
    </w:p>
    <w:p w14:paraId="5AFF905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8B234DE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515610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F7256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1590C6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30A80" w14:textId="6A42485E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6D93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-стажер в области филологии</w:t>
            </w:r>
          </w:p>
        </w:tc>
      </w:tr>
      <w:tr w:rsidR="00181AA0" w:rsidRPr="00C94A5A" w14:paraId="0919616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D559C" w14:textId="0A5D02EE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0A101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 в области филологии</w:t>
            </w:r>
          </w:p>
        </w:tc>
      </w:tr>
      <w:tr w:rsidR="00181AA0" w:rsidRPr="00C94A5A" w14:paraId="58A28895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9CA90" w14:textId="731CFA5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9CC79C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лолог</w:t>
            </w:r>
          </w:p>
        </w:tc>
      </w:tr>
      <w:tr w:rsidR="00181AA0" w:rsidRPr="00C94A5A" w14:paraId="3FDA079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E9EF5" w14:textId="3830B015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050D3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ид-переводчик </w:t>
            </w:r>
          </w:p>
        </w:tc>
      </w:tr>
      <w:tr w:rsidR="00181AA0" w:rsidRPr="00C94A5A" w14:paraId="5E26E8C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634185" w14:textId="2EB94E5D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54E3A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фолог</w:t>
            </w:r>
          </w:p>
        </w:tc>
      </w:tr>
      <w:tr w:rsidR="00181AA0" w:rsidRPr="00C94A5A" w14:paraId="32FD8D7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BCEEBD" w14:textId="1C0C82D8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1F9757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водчик устной речи</w:t>
            </w:r>
          </w:p>
        </w:tc>
      </w:tr>
      <w:tr w:rsidR="00181AA0" w:rsidRPr="00C94A5A" w14:paraId="74EC1F3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801AA" w14:textId="6E8E4A4B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4B9E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водчик дипломатический</w:t>
            </w:r>
          </w:p>
        </w:tc>
      </w:tr>
      <w:tr w:rsidR="00181AA0" w:rsidRPr="00C94A5A" w14:paraId="2B913C3C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67472" w14:textId="1B8839A2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5E0FCE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ксикограф</w:t>
            </w:r>
          </w:p>
        </w:tc>
      </w:tr>
      <w:tr w:rsidR="00181AA0" w:rsidRPr="00C94A5A" w14:paraId="0E9A7AF2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0A0EF" w14:textId="2F377273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AFA8A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нгвист</w:t>
            </w:r>
          </w:p>
        </w:tc>
      </w:tr>
      <w:tr w:rsidR="00181AA0" w:rsidRPr="00C94A5A" w14:paraId="34E05EA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6B3E39" w14:textId="7CBFF81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3F064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ратурный рецензент</w:t>
            </w:r>
          </w:p>
        </w:tc>
      </w:tr>
      <w:tr w:rsidR="00181AA0" w:rsidRPr="00C94A5A" w14:paraId="3807658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D1C58" w14:textId="30FA293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51B5D" w14:textId="6C72632C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рректор</w:t>
            </w:r>
          </w:p>
        </w:tc>
      </w:tr>
      <w:tr w:rsidR="00181AA0" w:rsidRPr="00C94A5A" w14:paraId="60228C70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E9C00" w14:textId="7ADBDC09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436912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инолог</w:t>
            </w:r>
          </w:p>
        </w:tc>
      </w:tr>
      <w:tr w:rsidR="00181AA0" w:rsidRPr="00C94A5A" w14:paraId="366B0688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7287AB" w14:textId="7B2CD4F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B82F0" w14:textId="5D2EA47D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вод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65225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кстов</w:t>
            </w:r>
            <w:r w:rsidR="003F36D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</w:tc>
      </w:tr>
      <w:tr w:rsidR="00181AA0" w:rsidRPr="00C94A5A" w14:paraId="2BC41E9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664F9" w14:textId="0FD00F4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C8EEF" w14:textId="6169395B" w:rsidR="00F94827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иальный переводч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B02C2A9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5A646" w14:textId="4F1C222F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8A01A" w14:textId="3139DCD9" w:rsidR="00D60994" w:rsidRPr="00C94A5A" w:rsidRDefault="00F948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еводчик </w:t>
            </w:r>
            <w:r w:rsidR="00D6099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щания</w:t>
            </w:r>
          </w:p>
        </w:tc>
      </w:tr>
      <w:tr w:rsidR="00892BEF" w:rsidRPr="00C94A5A" w14:paraId="0FC7AE3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1BF002" w14:textId="7342F766" w:rsidR="00892BEF" w:rsidRPr="00C94A5A" w:rsidRDefault="00892BEF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4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D32F3B" w14:textId="0350E0EB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водчик языка жестов</w:t>
            </w:r>
          </w:p>
        </w:tc>
      </w:tr>
    </w:tbl>
    <w:p w14:paraId="63F2B69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153BFF4" w14:textId="77777777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265</w:t>
      </w:r>
    </w:p>
    <w:p w14:paraId="62118C00" w14:textId="1CCA521F" w:rsidR="00102A85" w:rsidRPr="00C94A5A" w:rsidRDefault="00102A85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ртисты/творческие работники и актеры/актрисы</w:t>
      </w:r>
    </w:p>
    <w:p w14:paraId="2721997E" w14:textId="3EC61506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тисты/творческие работники и актеры/актрис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аспространяют идеи, впечатления и факты посредством различных носителей для достижения особенных эффектов; интерпретируют произведения, включая партитуру или сценарий, в целях исполнения или постановки произведения; проводят такие представления и прочие мероприятия, представляющие интерес для средств массовой информации.</w:t>
      </w:r>
    </w:p>
    <w:p w14:paraId="06280BD1" w14:textId="77777777" w:rsidR="00077DA0" w:rsidRPr="00C94A5A" w:rsidRDefault="00077DA0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4F0A3111" w14:textId="02D37B26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1</w:t>
      </w:r>
    </w:p>
    <w:p w14:paraId="47AFD86F" w14:textId="28A7E865" w:rsidR="0018432A" w:rsidRPr="00C94A5A" w:rsidRDefault="0018432A" w:rsidP="001843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Специалисты в области визуального искусства</w:t>
      </w:r>
    </w:p>
    <w:p w14:paraId="5EC89D2C" w14:textId="584602AA" w:rsidR="00916756" w:rsidRPr="00C94A5A" w:rsidRDefault="0018432A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сты в области визуального искусства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здают произведения искусства с помощью скульптуры, живописи, рисунка, создания мультфильмов, гравировки или других подобных методов. В их основные обязанности входит: проектирование и разработка идей, дизайнов и стилей для картин, рисунков и скульптур; расстановка объектов, позиционирование моделей, подбор визуальных ландшафтов в соответствии с выбранной тематикой; подбор художественных средств, методов и материалов; создание трехмерных, абстрактных или представительных форм путем моделирования, лепки, обработки и комбинирования таких материалов, как дерево, камень, глина, металл, лед или бумага; создание репрезентативных или абстрактных рисунков и картин с использованием карандашей, туши, мела, масляных красок, других техник; создание и гравировка рисунков, в том числе на металле, дереве или других материалах; создание мультфильмов, в том числе сатирических; реставрация поврежденных, грязных и обесцвеченных картин и других произведений искусства.</w:t>
      </w:r>
    </w:p>
    <w:p w14:paraId="5142914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9C5768D" w14:textId="77777777" w:rsidTr="003F36D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D1B88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5DABE" w14:textId="77777777" w:rsidR="00916756" w:rsidRPr="00C94A5A" w:rsidRDefault="0091675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D7DA1A0" w14:textId="77777777" w:rsidTr="003F36D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1F3AA" w14:textId="3022F683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D7E9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ваятель</w:t>
            </w:r>
          </w:p>
        </w:tc>
      </w:tr>
      <w:tr w:rsidR="00181AA0" w:rsidRPr="00C94A5A" w14:paraId="0D08709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AE30E6" w14:textId="6D400280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69CC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рикатурист </w:t>
            </w:r>
          </w:p>
        </w:tc>
      </w:tr>
      <w:tr w:rsidR="00181AA0" w:rsidRPr="00C94A5A" w14:paraId="511C71B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D4B1A5" w14:textId="42B8BB1A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FB76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ерамист</w:t>
            </w:r>
          </w:p>
        </w:tc>
      </w:tr>
      <w:tr w:rsidR="00181AA0" w:rsidRPr="00C94A5A" w14:paraId="4A8AE64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35E42" w14:textId="36141E87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3EF94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ель масок</w:t>
            </w:r>
          </w:p>
        </w:tc>
      </w:tr>
      <w:tr w:rsidR="00181AA0" w:rsidRPr="00C94A5A" w14:paraId="2834E22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1A9E1" w14:textId="128F5118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F0663" w14:textId="320E1EC8" w:rsidR="00D60994" w:rsidRPr="00C94A5A" w:rsidRDefault="00F302D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график</w:t>
            </w:r>
          </w:p>
        </w:tc>
      </w:tr>
      <w:tr w:rsidR="00181AA0" w:rsidRPr="00C94A5A" w14:paraId="2492AC63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4B203" w14:textId="2C5C1C2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BDC74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вер</w:t>
            </w:r>
          </w:p>
        </w:tc>
      </w:tr>
      <w:tr w:rsidR="00181AA0" w:rsidRPr="00C94A5A" w14:paraId="307A6E1B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EC116E" w14:textId="0BCCE72A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57D07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кетчик</w:t>
            </w:r>
          </w:p>
        </w:tc>
      </w:tr>
      <w:tr w:rsidR="00181AA0" w:rsidRPr="00C94A5A" w14:paraId="2493CBA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EBF3F" w14:textId="28F5A307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BD1FD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ер</w:t>
            </w:r>
          </w:p>
        </w:tc>
      </w:tr>
      <w:tr w:rsidR="00181AA0" w:rsidRPr="00C94A5A" w14:paraId="19F6FBE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87925" w14:textId="1B5E0E5C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C521D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ляпник </w:t>
            </w:r>
          </w:p>
        </w:tc>
      </w:tr>
      <w:tr w:rsidR="00181AA0" w:rsidRPr="00C94A5A" w14:paraId="3C814842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2B8153" w14:textId="412BD5D0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D18E8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укольник </w:t>
            </w:r>
          </w:p>
        </w:tc>
      </w:tr>
      <w:tr w:rsidR="00181AA0" w:rsidRPr="00C94A5A" w14:paraId="1D632CB2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DECDC" w14:textId="764C9D09" w:rsidR="00D60994" w:rsidRPr="00C94A5A" w:rsidRDefault="00D60994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348870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мультипликатор</w:t>
            </w:r>
          </w:p>
        </w:tc>
      </w:tr>
      <w:tr w:rsidR="006150F6" w:rsidRPr="00C94A5A" w14:paraId="0F6719F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0496F9" w14:textId="156B4100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2097AA" w14:textId="3011D102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</w:t>
            </w:r>
          </w:p>
        </w:tc>
      </w:tr>
      <w:tr w:rsidR="006150F6" w:rsidRPr="00C94A5A" w14:paraId="18D02E98" w14:textId="77777777" w:rsidTr="006150F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673D2" w14:textId="7030FBFF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85F9E1" w14:textId="368C15AA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по комбинированным съемкам</w:t>
            </w:r>
          </w:p>
        </w:tc>
      </w:tr>
      <w:tr w:rsidR="006150F6" w:rsidRPr="00C94A5A" w14:paraId="592E65D2" w14:textId="77777777" w:rsidTr="006150F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9833FF" w14:textId="27A35324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0F68A5" w14:textId="3727EFBA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оформитель</w:t>
            </w:r>
          </w:p>
        </w:tc>
      </w:tr>
      <w:tr w:rsidR="006150F6" w:rsidRPr="00C94A5A" w14:paraId="0B9341AE" w14:textId="77777777" w:rsidTr="006150F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507FF" w14:textId="060DD050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0B241" w14:textId="12248BAA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бутафор</w:t>
            </w:r>
          </w:p>
        </w:tc>
      </w:tr>
      <w:tr w:rsidR="006150F6" w:rsidRPr="00C94A5A" w14:paraId="07B1137A" w14:textId="77777777" w:rsidTr="006150F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B706D" w14:textId="455CD8DF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24D2A1" w14:textId="6E9C9700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кукольник</w:t>
            </w:r>
          </w:p>
        </w:tc>
      </w:tr>
      <w:tr w:rsidR="006150F6" w:rsidRPr="00C94A5A" w14:paraId="54E4ED09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4F082" w14:textId="72259530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B861E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декоратор</w:t>
            </w:r>
          </w:p>
        </w:tc>
      </w:tr>
      <w:tr w:rsidR="006150F6" w:rsidRPr="00C94A5A" w14:paraId="6DE4081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65EB1" w14:textId="3E7AE674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B96C7" w14:textId="2707C822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кетов</w:t>
            </w:r>
          </w:p>
        </w:tc>
      </w:tr>
      <w:tr w:rsidR="006150F6" w:rsidRPr="00C94A5A" w14:paraId="353C623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826BC" w14:textId="50E64CC1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92F136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модельер</w:t>
            </w:r>
          </w:p>
        </w:tc>
      </w:tr>
      <w:tr w:rsidR="006150F6" w:rsidRPr="00C94A5A" w14:paraId="32BA372F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DB751C" w14:textId="6865B17E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86BBF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конструктор (дизайнер)</w:t>
            </w:r>
          </w:p>
        </w:tc>
      </w:tr>
      <w:tr w:rsidR="006150F6" w:rsidRPr="00C94A5A" w14:paraId="2A161B51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3D3C7" w14:textId="4A283036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03AA2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реставратор</w:t>
            </w:r>
          </w:p>
        </w:tc>
      </w:tr>
      <w:tr w:rsidR="006150F6" w:rsidRPr="00C94A5A" w14:paraId="0F17C1CC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2AA53" w14:textId="40CB8AB4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CF8F6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постановщик</w:t>
            </w:r>
          </w:p>
        </w:tc>
      </w:tr>
      <w:tr w:rsidR="006150F6" w:rsidRPr="00C94A5A" w14:paraId="31D89B5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26D14" w14:textId="7DC45344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F540F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постановщик на телевидении</w:t>
            </w:r>
          </w:p>
        </w:tc>
      </w:tr>
      <w:tr w:rsidR="006150F6" w:rsidRPr="00C94A5A" w14:paraId="5087F8C6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CC34EA" w14:textId="02A39FF6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6ECD1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скульптор</w:t>
            </w:r>
          </w:p>
        </w:tc>
      </w:tr>
      <w:tr w:rsidR="006150F6" w:rsidRPr="00C94A5A" w14:paraId="15A9D43E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5F9EAC" w14:textId="575DD7A9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6DEAF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картин</w:t>
            </w:r>
          </w:p>
        </w:tc>
      </w:tr>
      <w:tr w:rsidR="006150F6" w:rsidRPr="00C94A5A" w14:paraId="30B53D27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FFAF5" w14:textId="6C24D64D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B57D4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ульптор</w:t>
            </w:r>
          </w:p>
        </w:tc>
      </w:tr>
      <w:tr w:rsidR="006150F6" w:rsidRPr="00C94A5A" w14:paraId="63893DCC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7D28B" w14:textId="5C8356BF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4DC03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ульптор-изготовитель кукол</w:t>
            </w:r>
          </w:p>
        </w:tc>
      </w:tr>
      <w:tr w:rsidR="006150F6" w:rsidRPr="00C94A5A" w14:paraId="66DFA56D" w14:textId="77777777" w:rsidTr="003F36D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14ABBB" w14:textId="65B3127D" w:rsidR="006150F6" w:rsidRPr="00C94A5A" w:rsidRDefault="006150F6" w:rsidP="003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1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CD8A2" w14:textId="77777777" w:rsidR="006150F6" w:rsidRPr="00C94A5A" w:rsidRDefault="006150F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илист-дизайнер </w:t>
            </w:r>
          </w:p>
        </w:tc>
      </w:tr>
    </w:tbl>
    <w:p w14:paraId="2CDA3A1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4AF24E21" w14:textId="77777777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сновная группа 2652</w:t>
      </w:r>
    </w:p>
    <w:p w14:paraId="4CAC2B6B" w14:textId="573F5E2A" w:rsidR="00916756" w:rsidRPr="00C94A5A" w:rsidRDefault="00916756" w:rsidP="003F3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узыканты, певцы</w:t>
      </w:r>
      <w:r w:rsidR="003F36D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/</w:t>
      </w:r>
      <w:r w:rsidR="00077DA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виц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композиторы</w:t>
      </w:r>
    </w:p>
    <w:p w14:paraId="040A8323" w14:textId="33C96E5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узыканты, певцы</w:t>
      </w:r>
      <w:r w:rsidR="003F36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виц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композиторы пишут, аранжируют, сопровождают и исполняют музыкальные композиции. В их основные обязанности входит: создание мелодических, гармонических и ритмических структур для выражения идей и эмоций в музыкальной форме; перевод идей и концепций в стандартные музыкальные знаки и символы для воспроизведения; адаптация музыки под определенные инструментальные или вокальные группы, инструменты и т.д.; руководители инструментальных или вокальных групп; подбор музыки для выступлений и присвоение музыкантам инструментальных произведений; игра на одном или нескольких музыкальных инструментах в качестве солиста или члена оркестра или музыкальной группы; пение в качестве солиста, участника вокальной группы или другого коллектива; практика и репетиции для поддержания высокого уровня исполнения.</w:t>
      </w:r>
    </w:p>
    <w:p w14:paraId="2255925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6C86A4B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B9EB2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3E802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FFDD0DF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A2A9B9" w14:textId="3CAA7C35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5D5F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компаниатор</w:t>
            </w:r>
          </w:p>
        </w:tc>
      </w:tr>
      <w:tr w:rsidR="00181AA0" w:rsidRPr="00C94A5A" w14:paraId="04F79B5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42F60B" w14:textId="08DFFFA6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E5E7B9" w14:textId="464C820C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нитель легкой музыки</w:t>
            </w:r>
          </w:p>
        </w:tc>
      </w:tr>
      <w:tr w:rsidR="00181AA0" w:rsidRPr="00C94A5A" w14:paraId="237B64E6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F519E" w14:textId="229A75C8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ADB4A" w14:textId="4A577762" w:rsidR="00D60994" w:rsidRPr="00C94A5A" w:rsidRDefault="0050080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постановщик на сцене</w:t>
            </w:r>
          </w:p>
        </w:tc>
      </w:tr>
      <w:tr w:rsidR="00181AA0" w:rsidRPr="00C94A5A" w14:paraId="5822199F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A9C2D" w14:textId="4EACF86B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6554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солист-инструменталист</w:t>
            </w:r>
          </w:p>
        </w:tc>
      </w:tr>
      <w:tr w:rsidR="00181AA0" w:rsidRPr="00C94A5A" w14:paraId="22C11A0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DD5A2" w14:textId="40215DE4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397EC4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-вокалист в области музыкальной комедии и эстрады</w:t>
            </w:r>
          </w:p>
        </w:tc>
      </w:tr>
      <w:tr w:rsidR="00181AA0" w:rsidRPr="00C94A5A" w14:paraId="16DB01B4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FEC2F" w14:textId="554923CF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4B40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-вокалист (исполнитель оперной и камерной музыки)</w:t>
            </w:r>
          </w:p>
        </w:tc>
      </w:tr>
      <w:tr w:rsidR="00181AA0" w:rsidRPr="00C94A5A" w14:paraId="02305AE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D20B8" w14:textId="106FC2E5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D13E0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ансамбля песни и танцев</w:t>
            </w:r>
          </w:p>
        </w:tc>
      </w:tr>
      <w:tr w:rsidR="00181AA0" w:rsidRPr="00C94A5A" w14:paraId="77433D32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1C4AA7" w14:textId="1BF4CD01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8B061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камерно-инструментального и вокального ансамбля</w:t>
            </w:r>
          </w:p>
        </w:tc>
      </w:tr>
      <w:tr w:rsidR="00181AA0" w:rsidRPr="00C94A5A" w14:paraId="69DBBF86" w14:textId="77777777" w:rsidTr="001D0146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8F9DB3" w14:textId="7C16EBAF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A1C3A7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эстрадно-инструментального ансамбля</w:t>
            </w:r>
          </w:p>
        </w:tc>
      </w:tr>
      <w:tr w:rsidR="00181AA0" w:rsidRPr="00C94A5A" w14:paraId="47E0E6D6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4F5A10" w14:textId="7791F0BB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EDE3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вокально-инструментального ансамбля</w:t>
            </w:r>
          </w:p>
        </w:tc>
      </w:tr>
      <w:tr w:rsidR="00181AA0" w:rsidRPr="00C94A5A" w14:paraId="6797E477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047251" w14:textId="3BF0F916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2475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оркестра</w:t>
            </w:r>
          </w:p>
        </w:tc>
      </w:tr>
      <w:tr w:rsidR="00181AA0" w:rsidRPr="00C94A5A" w14:paraId="4650960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49FD7" w14:textId="12CD635C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4E98D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симфонического, камерного, духового оркестра</w:t>
            </w:r>
          </w:p>
        </w:tc>
      </w:tr>
      <w:tr w:rsidR="00181AA0" w:rsidRPr="00C94A5A" w14:paraId="260AE0B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828D1" w14:textId="23B879EE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629C17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эстрадного оркестра и ансамбля</w:t>
            </w:r>
          </w:p>
        </w:tc>
      </w:tr>
      <w:tr w:rsidR="00181AA0" w:rsidRPr="00C94A5A" w14:paraId="0733151D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CB052" w14:textId="2E018FC2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4DE5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пельмейстер</w:t>
            </w:r>
          </w:p>
        </w:tc>
      </w:tr>
      <w:tr w:rsidR="00181AA0" w:rsidRPr="00C94A5A" w14:paraId="1A28F4C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DBB06" w14:textId="25C99EE6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BCA595" w14:textId="29C50350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вец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вица</w:t>
            </w:r>
          </w:p>
        </w:tc>
      </w:tr>
      <w:tr w:rsidR="00181AA0" w:rsidRPr="00C94A5A" w14:paraId="6232AC9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38A94" w14:textId="63C1E35A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282C27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озитор</w:t>
            </w:r>
          </w:p>
        </w:tc>
      </w:tr>
      <w:tr w:rsidR="00181AA0" w:rsidRPr="00C94A5A" w14:paraId="1E183DC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3B6DB" w14:textId="3245C710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ACA8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мейстер</w:t>
            </w:r>
          </w:p>
        </w:tc>
      </w:tr>
      <w:tr w:rsidR="00181AA0" w:rsidRPr="00C94A5A" w14:paraId="4CA76381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73052" w14:textId="2611D91F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58DA2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мейстер по классу вокала</w:t>
            </w:r>
          </w:p>
        </w:tc>
      </w:tr>
      <w:tr w:rsidR="00181AA0" w:rsidRPr="00C94A5A" w14:paraId="7C744E9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13C08" w14:textId="7EEED89A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8D58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хора</w:t>
            </w:r>
          </w:p>
        </w:tc>
      </w:tr>
      <w:tr w:rsidR="00181AA0" w:rsidRPr="00C94A5A" w14:paraId="41A3AE82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8F48B" w14:textId="7628C1F3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A36C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писчик нот по Брайлю</w:t>
            </w:r>
          </w:p>
        </w:tc>
      </w:tr>
      <w:tr w:rsidR="00181AA0" w:rsidRPr="00C94A5A" w14:paraId="682C891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A78A2" w14:textId="2BD2BC4C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2BCA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писчик музыкальных нот</w:t>
            </w:r>
          </w:p>
        </w:tc>
      </w:tr>
      <w:tr w:rsidR="00181AA0" w:rsidRPr="00C94A5A" w14:paraId="03AF4EA7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52921" w14:textId="4D94EE71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799AC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компаниатор</w:t>
            </w:r>
          </w:p>
        </w:tc>
      </w:tr>
      <w:tr w:rsidR="00181AA0" w:rsidRPr="00C94A5A" w14:paraId="7C6D02D4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9171C" w14:textId="4E5E7922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88117" w14:textId="061CD268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р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ристка</w:t>
            </w:r>
          </w:p>
        </w:tc>
      </w:tr>
      <w:tr w:rsidR="00181AA0" w:rsidRPr="00C94A5A" w14:paraId="40197194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2770C" w14:textId="27CDC292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E074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оперного хора</w:t>
            </w:r>
          </w:p>
        </w:tc>
      </w:tr>
      <w:tr w:rsidR="00181AA0" w:rsidRPr="00C94A5A" w14:paraId="29FC5DFD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7053F" w14:textId="0371E176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010A7F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рижер </w:t>
            </w:r>
          </w:p>
        </w:tc>
      </w:tr>
      <w:tr w:rsidR="00181AA0" w:rsidRPr="00C94A5A" w14:paraId="662248A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E810F" w14:textId="1C227C92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A079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льный оформитель</w:t>
            </w:r>
          </w:p>
        </w:tc>
      </w:tr>
      <w:tr w:rsidR="00181AA0" w:rsidRPr="00C94A5A" w14:paraId="77807D5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4B1BB8" w14:textId="287BA2CF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7339E2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менталист</w:t>
            </w:r>
          </w:p>
        </w:tc>
      </w:tr>
      <w:tr w:rsidR="00181AA0" w:rsidRPr="00C94A5A" w14:paraId="5ABEE95C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F4A575" w14:textId="2AB8FA1B" w:rsidR="00676AA7" w:rsidRPr="00C94A5A" w:rsidRDefault="00676AA7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7C4064" w14:textId="3FA51AC7" w:rsidR="00676AA7" w:rsidRPr="00C94A5A" w:rsidRDefault="00676AA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ремониймейстер</w:t>
            </w:r>
          </w:p>
        </w:tc>
      </w:tr>
      <w:tr w:rsidR="00181AA0" w:rsidRPr="00C94A5A" w14:paraId="289E85C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3D91ED" w14:textId="07BECDE6" w:rsidR="00676AA7" w:rsidRPr="00C94A5A" w:rsidRDefault="00676AA7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265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13FB5A" w14:textId="0EE8BF84" w:rsidR="00676AA7" w:rsidRPr="00C94A5A" w:rsidRDefault="00676AA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рмейстер</w:t>
            </w:r>
          </w:p>
        </w:tc>
      </w:tr>
      <w:tr w:rsidR="00181AA0" w:rsidRPr="00C94A5A" w14:paraId="4646F45D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5AF0E" w14:textId="595E1B7C" w:rsidR="00D60994" w:rsidRPr="00C94A5A" w:rsidRDefault="00676AA7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2958F8" w14:textId="22FD5B91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унный мастер</w:t>
            </w:r>
          </w:p>
        </w:tc>
      </w:tr>
      <w:tr w:rsidR="00181AA0" w:rsidRPr="00C94A5A" w14:paraId="7C2D743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25FC8" w14:textId="4C147631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B13439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петитор по вокалу</w:t>
            </w:r>
          </w:p>
        </w:tc>
      </w:tr>
      <w:tr w:rsidR="00181AA0" w:rsidRPr="00C94A5A" w14:paraId="5E7B6046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0C948" w14:textId="512C610B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6C4DE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нт</w:t>
            </w:r>
          </w:p>
        </w:tc>
      </w:tr>
      <w:tr w:rsidR="00181AA0" w:rsidRPr="00C94A5A" w14:paraId="3EE8255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293F49" w14:textId="766F5C03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DB5E6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узыковед </w:t>
            </w:r>
          </w:p>
        </w:tc>
      </w:tr>
      <w:tr w:rsidR="00181AA0" w:rsidRPr="00C94A5A" w14:paraId="06BEC307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DBDA4" w14:textId="45B01A45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913583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укооператор</w:t>
            </w:r>
          </w:p>
        </w:tc>
      </w:tr>
      <w:tr w:rsidR="00181AA0" w:rsidRPr="00C94A5A" w14:paraId="14026B98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C8E40" w14:textId="04748CFC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A1B9F" w14:textId="6E8AF1D2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музыки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29D4DC9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66EFA" w14:textId="7624DECB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C2E9C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тановщик света</w:t>
            </w:r>
          </w:p>
        </w:tc>
      </w:tr>
      <w:tr w:rsidR="00181AA0" w:rsidRPr="00C94A5A" w14:paraId="75E9F038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F05A9" w14:textId="05F128CA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913D0" w14:textId="1AC0980E" w:rsidR="00EF59CC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л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листка 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а</w:t>
            </w:r>
          </w:p>
        </w:tc>
      </w:tr>
      <w:tr w:rsidR="00181AA0" w:rsidRPr="00C94A5A" w14:paraId="398B2BD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1967F" w14:textId="65975F52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74D3E" w14:textId="6996145F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кал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калистка</w:t>
            </w:r>
          </w:p>
        </w:tc>
      </w:tr>
      <w:tr w:rsidR="00181AA0" w:rsidRPr="00C94A5A" w14:paraId="3104ED8D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D1180" w14:textId="14A8FDD6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3518CB" w14:textId="1975B8DE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л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листка</w:t>
            </w:r>
          </w:p>
        </w:tc>
      </w:tr>
      <w:tr w:rsidR="00181AA0" w:rsidRPr="00C94A5A" w14:paraId="7A3A5422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A10D7" w14:textId="5E5EE865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4E10B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ст</w:t>
            </w:r>
          </w:p>
        </w:tc>
      </w:tr>
      <w:tr w:rsidR="00181AA0" w:rsidRPr="00C94A5A" w14:paraId="437EBE7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AA758" w14:textId="5D63285F" w:rsidR="00D60994" w:rsidRPr="00C94A5A" w:rsidRDefault="00D60994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2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B2B2B5" w14:textId="77777777" w:rsidR="00D60994" w:rsidRPr="00C94A5A" w:rsidRDefault="00D609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флер</w:t>
            </w:r>
          </w:p>
        </w:tc>
      </w:tr>
    </w:tbl>
    <w:p w14:paraId="705EC17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E30B5F6" w14:textId="77777777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3</w:t>
      </w:r>
    </w:p>
    <w:p w14:paraId="2DC1A65D" w14:textId="0F002D81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анцоры</w:t>
      </w:r>
      <w:r w:rsidR="001D014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/</w:t>
      </w:r>
      <w:r w:rsidR="00077DA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анцовщи</w:t>
      </w:r>
      <w:r w:rsidR="00474E1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ц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хореографы</w:t>
      </w:r>
    </w:p>
    <w:p w14:paraId="79180B55" w14:textId="33D5C66E" w:rsidR="00916756" w:rsidRPr="00C94A5A" w:rsidRDefault="001D014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анцоры/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анцовщицы и хореографы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няют хореографию, а хореографы выполняют следующие задачи: проектирование, создание или исполнение танцев; исполнение танцев в качестве солиста, с партнером или в составе танцевального коллектива; обучение, упражнения и участие в танцевальных классах для поддержания необходимого уровня навыков; согласование музыки с музыкальными руководителями.</w:t>
      </w:r>
    </w:p>
    <w:p w14:paraId="2A77BC0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003D398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746394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D1036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2F63C08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917E0" w14:textId="246ADCA5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5EC48" w14:textId="0791943D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1F09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артист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анцевального коллектива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412F240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9C962" w14:textId="2B8B921D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FA393" w14:textId="512B57B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1F09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артист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алета</w:t>
            </w:r>
          </w:p>
        </w:tc>
      </w:tr>
      <w:tr w:rsidR="00181AA0" w:rsidRPr="00C94A5A" w14:paraId="10744E0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475C3" w14:textId="26EF6302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6A4FC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цертмейстер по классу балета</w:t>
            </w:r>
          </w:p>
        </w:tc>
      </w:tr>
      <w:tr w:rsidR="00181AA0" w:rsidRPr="00C94A5A" w14:paraId="338037F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1833C" w14:textId="080475A0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46CD6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ореограф </w:t>
            </w:r>
          </w:p>
        </w:tc>
      </w:tr>
      <w:tr w:rsidR="00181AA0" w:rsidRPr="00C94A5A" w14:paraId="64B205E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F0D47A" w14:textId="4C3062A8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437EB" w14:textId="04929262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нцо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нцовщица</w:t>
            </w:r>
          </w:p>
        </w:tc>
      </w:tr>
      <w:tr w:rsidR="00181AA0" w:rsidRPr="00C94A5A" w14:paraId="6AA9579F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9D028" w14:textId="46B1EBBE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34275" w14:textId="469853F4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летмейстер-постановщик</w:t>
            </w:r>
          </w:p>
        </w:tc>
      </w:tr>
      <w:tr w:rsidR="00181AA0" w:rsidRPr="00C94A5A" w14:paraId="28610CB2" w14:textId="77777777" w:rsidTr="001D0146">
        <w:trPr>
          <w:trHeight w:val="22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355C9" w14:textId="4C148263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EF6DC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летмейстер</w:t>
            </w:r>
          </w:p>
        </w:tc>
      </w:tr>
      <w:tr w:rsidR="00181AA0" w:rsidRPr="00C94A5A" w14:paraId="0799E38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0DA0A" w14:textId="71283466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96F27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тановщик танцев</w:t>
            </w:r>
          </w:p>
        </w:tc>
      </w:tr>
      <w:tr w:rsidR="00181AA0" w:rsidRPr="00C94A5A" w14:paraId="467EDA01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A0935" w14:textId="7736F09B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01051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петитор по балету</w:t>
            </w:r>
          </w:p>
        </w:tc>
      </w:tr>
      <w:tr w:rsidR="00181AA0" w:rsidRPr="00C94A5A" w14:paraId="56BDA066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E2565" w14:textId="0D4702A9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6D3CAE" w14:textId="4460613F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лист</w:t>
            </w:r>
            <w:r w:rsidR="001F09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солист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алета </w:t>
            </w:r>
          </w:p>
        </w:tc>
      </w:tr>
    </w:tbl>
    <w:p w14:paraId="43BF43F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B9E6685" w14:textId="77777777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4</w:t>
      </w:r>
    </w:p>
    <w:p w14:paraId="6354BC0F" w14:textId="77777777" w:rsidR="00261F06" w:rsidRPr="00C94A5A" w:rsidRDefault="00261F06" w:rsidP="001D01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ежиссеры и продюсеры кино, театральных и других представлений</w:t>
      </w:r>
    </w:p>
    <w:p w14:paraId="0A2D1E30" w14:textId="45FA07A3" w:rsidR="00916756" w:rsidRPr="00C94A5A" w:rsidRDefault="00474E18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ежиссеры и продюсеры кино, театральных и других представлений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уществляют надзор и контролируют технические и художественные аспекты процесса производства кинофильмов, телевизионных или радиопрограмм и сценических постановок. В их основные обязанности входят: выбор сценаристов, изучение сценариев для определения артистического мастерства и обучение актеров приемам игры; постановка драматических постановок на сцене, на телевидении, радио ил</w:t>
      </w:r>
      <w:r w:rsidR="001D014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в кино, включая выбор актеров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ктрис, принятие окончательных решений по костюмам, декорациям, звуковым или световым эффектам; планирование, организация и контроль этапов создания презентаций, фильмов, теле- и радиопрограмм; наем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 контроль всего технического персонала, планирование кинопроизводства и т.д.; ведение производственных архивов; написание скриптов для видеозаписи и редактирования программ; мониторинг позиционирования ландшафтов, светового и звукового оборудования.</w:t>
      </w:r>
    </w:p>
    <w:p w14:paraId="7FEBC4D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80A819E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B6F28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41F87" w14:textId="77777777" w:rsidR="00916756" w:rsidRPr="00C94A5A" w:rsidRDefault="00916756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75A03F5" w14:textId="77777777" w:rsidTr="001D0146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1B62BE" w14:textId="0A5B16AE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7CC6B" w14:textId="35C00511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художественный</w:t>
            </w:r>
          </w:p>
        </w:tc>
      </w:tr>
      <w:tr w:rsidR="00181AA0" w:rsidRPr="00C94A5A" w14:paraId="18CD535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5694BD" w14:textId="04B9B8BA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4DC1E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рректор передачи</w:t>
            </w:r>
          </w:p>
        </w:tc>
      </w:tr>
      <w:tr w:rsidR="00181AA0" w:rsidRPr="00C94A5A" w14:paraId="1358269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35F44" w14:textId="1A08145E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A76B0" w14:textId="403FE22E" w:rsidR="00134CAD" w:rsidRPr="00C94A5A" w:rsidRDefault="00ED2F4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</w:t>
            </w:r>
            <w:r w:rsidR="00EF59C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координ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</w:t>
            </w:r>
            <w:r w:rsidR="00EF59C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 </w:t>
            </w:r>
          </w:p>
        </w:tc>
      </w:tr>
      <w:tr w:rsidR="00181AA0" w:rsidRPr="00C94A5A" w14:paraId="038432A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E255C" w14:textId="455DB06B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C0978" w14:textId="16E3C929" w:rsidR="00134CAD" w:rsidRPr="00C94A5A" w:rsidRDefault="00ED2F4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дактор </w:t>
            </w:r>
            <w:r w:rsidR="00EF59C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грамм на радио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видении</w:t>
            </w:r>
          </w:p>
        </w:tc>
      </w:tr>
      <w:tr w:rsidR="00181AA0" w:rsidRPr="00C94A5A" w14:paraId="1FBB7D0C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75C61" w14:textId="327761D9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BF9B74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юсер аудио-видео</w:t>
            </w:r>
          </w:p>
        </w:tc>
      </w:tr>
      <w:tr w:rsidR="00181AA0" w:rsidRPr="00C94A5A" w14:paraId="0412431F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8F469" w14:textId="54CBEB3D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5476F" w14:textId="3BA8E22B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юсер 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 и телепрограмм</w:t>
            </w:r>
          </w:p>
        </w:tc>
      </w:tr>
      <w:tr w:rsidR="00181AA0" w:rsidRPr="00C94A5A" w14:paraId="1FA6847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5AEEA" w14:textId="2B1C3D64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418C2" w14:textId="29CCD36F" w:rsidR="00134CAD" w:rsidRPr="00C94A5A" w:rsidRDefault="003151B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сполнительный продюсер </w:t>
            </w:r>
            <w:r w:rsidR="00134C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едач 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радио и телевидении</w:t>
            </w:r>
          </w:p>
        </w:tc>
      </w:tr>
      <w:tr w:rsidR="00181AA0" w:rsidRPr="00C94A5A" w14:paraId="65DF9301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4E00F" w14:textId="46D07858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8491F0" w14:textId="3B4AF27D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-веду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дактор-ведущая</w:t>
            </w:r>
            <w:r w:rsidR="00FB453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на телевидении</w:t>
            </w:r>
          </w:p>
        </w:tc>
      </w:tr>
      <w:tr w:rsidR="00181AA0" w:rsidRPr="00C94A5A" w14:paraId="3D3CE28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78001" w14:textId="58B970D7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967CC2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</w:tc>
      </w:tr>
      <w:tr w:rsidR="00181AA0" w:rsidRPr="00C94A5A" w14:paraId="6161322D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CA92BB" w14:textId="4CA9EF39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BF349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режиссер</w:t>
            </w:r>
          </w:p>
        </w:tc>
      </w:tr>
      <w:tr w:rsidR="00181AA0" w:rsidRPr="00C94A5A" w14:paraId="444E151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CECF86" w14:textId="17BE3A9A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FC2616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</w:t>
            </w:r>
          </w:p>
        </w:tc>
      </w:tr>
      <w:tr w:rsidR="00181AA0" w:rsidRPr="00C94A5A" w14:paraId="3F1B80CB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C4AA2" w14:textId="233E059D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7E791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программы</w:t>
            </w:r>
          </w:p>
        </w:tc>
      </w:tr>
      <w:tr w:rsidR="00181AA0" w:rsidRPr="00C94A5A" w14:paraId="4DA4290F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8B16F" w14:textId="0AE35443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B9FF4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фильма</w:t>
            </w:r>
          </w:p>
        </w:tc>
      </w:tr>
      <w:tr w:rsidR="00181AA0" w:rsidRPr="00C94A5A" w14:paraId="1BB4BB0B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800FD" w14:textId="605F7C33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AA9E6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вещания</w:t>
            </w:r>
          </w:p>
        </w:tc>
      </w:tr>
      <w:tr w:rsidR="00181AA0" w:rsidRPr="00C94A5A" w14:paraId="5B348A09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84A6B" w14:textId="2BB37394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BD844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сцены</w:t>
            </w:r>
          </w:p>
        </w:tc>
      </w:tr>
      <w:tr w:rsidR="00181AA0" w:rsidRPr="00C94A5A" w14:paraId="0A90B498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0533D" w14:textId="3FE54250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60813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в студии</w:t>
            </w:r>
          </w:p>
        </w:tc>
      </w:tr>
      <w:tr w:rsidR="00181AA0" w:rsidRPr="00C94A5A" w14:paraId="6856C76A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CF013" w14:textId="4CCE09EF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430655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укорежиссер</w:t>
            </w:r>
          </w:p>
        </w:tc>
      </w:tr>
      <w:tr w:rsidR="00181AA0" w:rsidRPr="00C94A5A" w14:paraId="63F21A7E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D13DC" w14:textId="59D2B7E4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5FBD68" w14:textId="34A22B95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жиссер телевидения</w:t>
            </w:r>
          </w:p>
        </w:tc>
      </w:tr>
      <w:tr w:rsidR="00181AA0" w:rsidRPr="00C94A5A" w14:paraId="7EA4C3C5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F3A33" w14:textId="163D1659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89BFB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ценограф </w:t>
            </w:r>
          </w:p>
        </w:tc>
      </w:tr>
      <w:tr w:rsidR="00181AA0" w:rsidRPr="00C94A5A" w14:paraId="261A63A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769BC" w14:textId="4BC38F82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00CDD" w14:textId="4C6EBBCF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флер театра</w:t>
            </w:r>
          </w:p>
        </w:tc>
      </w:tr>
      <w:tr w:rsidR="00181AA0" w:rsidRPr="00C94A5A" w14:paraId="277EBA33" w14:textId="77777777" w:rsidTr="001D01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6D2686" w14:textId="4F03976F" w:rsidR="00EF59CC" w:rsidRPr="00C94A5A" w:rsidRDefault="00EF59CC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4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BD95E" w14:textId="77777777" w:rsidR="00EF59CC" w:rsidRPr="00C94A5A" w:rsidRDefault="00EF59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журналист</w:t>
            </w:r>
          </w:p>
        </w:tc>
      </w:tr>
    </w:tbl>
    <w:p w14:paraId="43BA023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1F37043" w14:textId="77777777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5</w:t>
      </w:r>
    </w:p>
    <w:p w14:paraId="03269F59" w14:textId="06B13FB6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ктер</w:t>
      </w:r>
      <w:r w:rsidR="0015077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  <w:r w:rsidR="001D014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/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трис</w:t>
      </w:r>
      <w:r w:rsidR="0015077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</w:p>
    <w:p w14:paraId="7BBBC71C" w14:textId="5CE1D455" w:rsidR="00916756" w:rsidRPr="00C94A5A" w:rsidRDefault="001D014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теры/а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трисы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няют роли в кинофильмах, телевизионных, радио- и театральных постановках</w:t>
      </w:r>
      <w:r w:rsidR="00134CA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64B8BDE0" w14:textId="1E5935B6" w:rsidR="00134CAD" w:rsidRPr="00C94A5A" w:rsidRDefault="00134CA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40C136A9" w14:textId="77777777" w:rsidTr="001D0146">
        <w:trPr>
          <w:trHeight w:val="546"/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7FE8B" w14:textId="15AC0860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CE319" w14:textId="76917B7A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4704E40A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5ABF8B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322A4" w14:textId="16F30321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риса</w:t>
            </w:r>
          </w:p>
        </w:tc>
      </w:tr>
      <w:tr w:rsidR="005B36BE" w:rsidRPr="00C94A5A" w14:paraId="42216626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D3425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6211F" w14:textId="3DF805A4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риса кино</w:t>
            </w:r>
          </w:p>
        </w:tc>
      </w:tr>
      <w:tr w:rsidR="005B36BE" w:rsidRPr="00C94A5A" w14:paraId="04DF2CB4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588903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8CFD52" w14:textId="00CF88E6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аматический акт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риса</w:t>
            </w:r>
          </w:p>
        </w:tc>
      </w:tr>
      <w:tr w:rsidR="005B36BE" w:rsidRPr="00C94A5A" w14:paraId="28AF5988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C296D0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05D7D" w14:textId="34C38026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триса второго плана</w:t>
            </w:r>
          </w:p>
        </w:tc>
      </w:tr>
      <w:tr w:rsidR="005B36BE" w:rsidRPr="00C94A5A" w14:paraId="6A499F58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0A8288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3E8A3A" w14:textId="4B180C2B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</w:t>
            </w:r>
          </w:p>
        </w:tc>
      </w:tr>
      <w:tr w:rsidR="005B36BE" w:rsidRPr="00C94A5A" w14:paraId="13C9EF74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72EFBA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63769B" w14:textId="7497B535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 вспомогательного состава</w:t>
            </w:r>
          </w:p>
        </w:tc>
      </w:tr>
      <w:tr w:rsidR="005B36BE" w:rsidRPr="00C94A5A" w14:paraId="64E35F0A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F3F222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9CD6A5" w14:textId="7B0FA3D8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 цирка</w:t>
            </w:r>
          </w:p>
        </w:tc>
      </w:tr>
      <w:tr w:rsidR="005B36BE" w:rsidRPr="00C94A5A" w14:paraId="761D8865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C20071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97A18E" w14:textId="220D7D65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 театра</w:t>
            </w:r>
          </w:p>
        </w:tc>
      </w:tr>
      <w:tr w:rsidR="005B36BE" w:rsidRPr="00C94A5A" w14:paraId="5F635B3B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68A48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2655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F3E9F6" w14:textId="7A906321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 разговорного жанра</w:t>
            </w:r>
          </w:p>
        </w:tc>
      </w:tr>
      <w:tr w:rsidR="00134CAD" w:rsidRPr="00C94A5A" w14:paraId="23F65E01" w14:textId="77777777" w:rsidTr="001D0146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AFD09C" w14:textId="77777777" w:rsidR="00134CAD" w:rsidRPr="00C94A5A" w:rsidRDefault="00134CAD" w:rsidP="001D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2655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E2B2E8" w14:textId="1CF67821" w:rsidR="00134CAD" w:rsidRPr="00C94A5A" w:rsidRDefault="00134C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петитор по технике речи</w:t>
            </w:r>
          </w:p>
        </w:tc>
      </w:tr>
    </w:tbl>
    <w:p w14:paraId="054AA351" w14:textId="77777777" w:rsidR="00134CAD" w:rsidRPr="00C94A5A" w:rsidRDefault="00134CAD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33022AA" w14:textId="77777777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6</w:t>
      </w:r>
    </w:p>
    <w:p w14:paraId="58AEADF8" w14:textId="1037E838" w:rsidR="00916756" w:rsidRPr="00C94A5A" w:rsidRDefault="00916756" w:rsidP="001D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икторы радио, телевидения и других средств массовой коммуникации</w:t>
      </w:r>
    </w:p>
    <w:p w14:paraId="4054F79C" w14:textId="6868A85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икторы радио, телевидения и других средств массовой коммуникации читают информационные бюллетени, проводят интервью и делают другие объявления по радио, телевидению и в театрах или в других учреждениях. В их основные обязанности входят: чтение информационных бюллетеней и создание других объявлений по радио или телевидению; представление артистов, интервьюируемых лиц и размещение рекламы на радио, телевидении или в театрах, ночных клубах и других местах; публичное интервьюирование людей, особенно по радио и телевидению; изучение справочной информации для подготовки к программам или </w:t>
      </w:r>
      <w:r w:rsidR="00261F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тервь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комментирование музыки и других тем, а также сообщение о погоде или </w:t>
      </w:r>
      <w:r w:rsidR="00261F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итуации на дорогах.</w:t>
      </w:r>
    </w:p>
    <w:p w14:paraId="16ABE07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F8C562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CEB89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CCC74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166466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30CF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502B9" w14:textId="4BD4704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ая</w:t>
            </w:r>
          </w:p>
        </w:tc>
      </w:tr>
      <w:tr w:rsidR="00181AA0" w:rsidRPr="00C94A5A" w14:paraId="64BD1AB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6C28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2171A" w14:textId="2FE5308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ая концерт</w:t>
            </w:r>
          </w:p>
        </w:tc>
      </w:tr>
      <w:tr w:rsidR="00181AA0" w:rsidRPr="00C94A5A" w14:paraId="345CA83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7736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D390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ктор </w:t>
            </w:r>
          </w:p>
        </w:tc>
      </w:tr>
      <w:tr w:rsidR="00181AA0" w:rsidRPr="00C94A5A" w14:paraId="5E0F6A4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AF2F82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E780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ктор-ведущий на радио</w:t>
            </w:r>
          </w:p>
        </w:tc>
      </w:tr>
      <w:tr w:rsidR="00181AA0" w:rsidRPr="00C94A5A" w14:paraId="16194D2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DE9F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447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ктор-ведущий на телевидении</w:t>
            </w:r>
          </w:p>
        </w:tc>
      </w:tr>
      <w:tr w:rsidR="00181AA0" w:rsidRPr="00C94A5A" w14:paraId="5936D66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273D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1E2C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тервьюер </w:t>
            </w:r>
          </w:p>
        </w:tc>
      </w:tr>
      <w:tr w:rsidR="00181AA0" w:rsidRPr="00C94A5A" w14:paraId="4E552B1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CC20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D5E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 на дискотеке</w:t>
            </w:r>
          </w:p>
        </w:tc>
      </w:tr>
      <w:tr w:rsidR="00181AA0" w:rsidRPr="00C94A5A" w14:paraId="23D586A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3F989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8DC3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 программ</w:t>
            </w:r>
          </w:p>
        </w:tc>
      </w:tr>
      <w:tr w:rsidR="00181AA0" w:rsidRPr="00C94A5A" w14:paraId="5F29CA9F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B3F3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D5AB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дущий спектакля</w:t>
            </w:r>
          </w:p>
        </w:tc>
      </w:tr>
      <w:tr w:rsidR="00181AA0" w:rsidRPr="00C94A5A" w14:paraId="4EC1D85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4F1D9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2FE06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тец</w:t>
            </w:r>
          </w:p>
        </w:tc>
      </w:tr>
    </w:tbl>
    <w:p w14:paraId="7D956F8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8E4536D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2659</w:t>
      </w:r>
    </w:p>
    <w:p w14:paraId="0D0F5BC1" w14:textId="77777777" w:rsidR="002C3739" w:rsidRPr="00C94A5A" w:rsidRDefault="00102A85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ртисты/творческие работники и актеры/актрисы, </w:t>
      </w:r>
    </w:p>
    <w:p w14:paraId="164ED1BD" w14:textId="213FA633" w:rsidR="00102A85" w:rsidRPr="00C94A5A" w:rsidRDefault="00102A85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2468CAE9" w14:textId="3525A90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группу входят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тисты/творческие работники и актеры/актрисы, не вошедшие в предыдущие базовые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не вошедшие в предыдущие 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ые группы мал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ы 265. В эту базовую группу входят клоуны, фокусники, акробаты и другие артисты-исполнители.</w:t>
      </w:r>
    </w:p>
    <w:p w14:paraId="633D1F7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E9E68F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C00E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A6E84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8DDFBD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2D893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7149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робат </w:t>
            </w:r>
          </w:p>
        </w:tc>
      </w:tr>
      <w:tr w:rsidR="00181AA0" w:rsidRPr="00C94A5A" w14:paraId="6772AA8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31AC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F8376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в учреждениях культуры</w:t>
            </w:r>
          </w:p>
        </w:tc>
      </w:tr>
      <w:tr w:rsidR="00181AA0" w:rsidRPr="00C94A5A" w14:paraId="1109C5A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5191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A17B74" w14:textId="522EFA95" w:rsidR="00916756" w:rsidRPr="00C94A5A" w:rsidRDefault="00676AA7" w:rsidP="00676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тист-сатирик </w:t>
            </w:r>
          </w:p>
        </w:tc>
      </w:tr>
      <w:tr w:rsidR="00181AA0" w:rsidRPr="00C94A5A" w14:paraId="715FE58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F0F14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45D66" w14:textId="6F500729" w:rsidR="00916756" w:rsidRPr="00C94A5A" w:rsidRDefault="00676AA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-музыкальный эксцентрик</w:t>
            </w:r>
          </w:p>
        </w:tc>
      </w:tr>
      <w:tr w:rsidR="00181AA0" w:rsidRPr="00C94A5A" w14:paraId="0EC2FDB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52CD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6AC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эстрады</w:t>
            </w:r>
          </w:p>
        </w:tc>
      </w:tr>
      <w:tr w:rsidR="00181AA0" w:rsidRPr="00C94A5A" w14:paraId="60912BD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8BEF2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39D2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скадер </w:t>
            </w:r>
          </w:p>
        </w:tc>
      </w:tr>
      <w:tr w:rsidR="00181AA0" w:rsidRPr="00C94A5A" w14:paraId="6CB0440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4C0AA2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40CAC8" w14:textId="5DCD8888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стажер в области искусств </w:t>
            </w:r>
          </w:p>
        </w:tc>
      </w:tr>
      <w:tr w:rsidR="00181AA0" w:rsidRPr="00C94A5A" w14:paraId="020633E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DC30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02709" w14:textId="30FBB1B5" w:rsidR="00916756" w:rsidRPr="00C94A5A" w:rsidRDefault="00FC3F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учный исследователь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искусств</w:t>
            </w:r>
          </w:p>
        </w:tc>
      </w:tr>
      <w:tr w:rsidR="00181AA0" w:rsidRPr="00C94A5A" w14:paraId="7A12A6F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02D2A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65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83C6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оун</w:t>
            </w:r>
          </w:p>
        </w:tc>
      </w:tr>
      <w:tr w:rsidR="00181AA0" w:rsidRPr="00C94A5A" w14:paraId="0559702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D3B1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17D1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развлекательных мероприятий в гостиничной деятельности</w:t>
            </w:r>
          </w:p>
        </w:tc>
      </w:tr>
      <w:tr w:rsidR="00181AA0" w:rsidRPr="00C94A5A" w14:paraId="16E19BC4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2FEE2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D0D75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ультуролог </w:t>
            </w:r>
          </w:p>
        </w:tc>
      </w:tr>
      <w:tr w:rsidR="00181AA0" w:rsidRPr="00C94A5A" w14:paraId="4C4A7C9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1778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47C1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ранители фондов в учреждениях культуры</w:t>
            </w:r>
          </w:p>
        </w:tc>
      </w:tr>
      <w:tr w:rsidR="00181AA0" w:rsidRPr="00C94A5A" w14:paraId="6EE77BC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98F34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7B77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рессировщик </w:t>
            </w:r>
          </w:p>
        </w:tc>
      </w:tr>
      <w:tr w:rsidR="00181AA0" w:rsidRPr="00C94A5A" w14:paraId="4377D37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41F7D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B8E0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скусствовед </w:t>
            </w:r>
          </w:p>
        </w:tc>
      </w:tr>
      <w:tr w:rsidR="00181AA0" w:rsidRPr="00C94A5A" w14:paraId="33961953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89BC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C09F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Статист</w:t>
            </w:r>
          </w:p>
        </w:tc>
      </w:tr>
      <w:tr w:rsidR="00181AA0" w:rsidRPr="00C94A5A" w14:paraId="2633EAA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565687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2369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 в культурных учреждениях</w:t>
            </w:r>
          </w:p>
        </w:tc>
      </w:tr>
      <w:tr w:rsidR="00181AA0" w:rsidRPr="00C94A5A" w14:paraId="5494E5B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BE1FA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0FD5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пнотизер</w:t>
            </w:r>
          </w:p>
        </w:tc>
      </w:tr>
      <w:tr w:rsidR="00181AA0" w:rsidRPr="00C94A5A" w14:paraId="2BCF631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DDD9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6B05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ллюзионист </w:t>
            </w:r>
          </w:p>
        </w:tc>
      </w:tr>
      <w:tr w:rsidR="00181AA0" w:rsidRPr="00C94A5A" w14:paraId="752EB36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924D9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77B3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Литературовед </w:t>
            </w:r>
          </w:p>
        </w:tc>
      </w:tr>
      <w:tr w:rsidR="00181AA0" w:rsidRPr="00C94A5A" w14:paraId="0C4EE90F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A5B975" w14:textId="7E0C4F0F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8902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онглер </w:t>
            </w:r>
          </w:p>
        </w:tc>
      </w:tr>
      <w:tr w:rsidR="00181AA0" w:rsidRPr="00C94A5A" w14:paraId="42AB821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FA377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EDCDA" w14:textId="1BAEC24A" w:rsidR="00134CAD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кусник</w:t>
            </w:r>
          </w:p>
        </w:tc>
      </w:tr>
      <w:tr w:rsidR="00916756" w:rsidRPr="00C94A5A" w14:paraId="087E50E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AB9A8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420E1" w14:textId="43A74F5C" w:rsidR="00916756" w:rsidRPr="00C94A5A" w:rsidRDefault="00916756" w:rsidP="00462731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Воздушный гимнаст</w:t>
            </w:r>
            <w:r w:rsidR="004627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ab/>
            </w:r>
          </w:p>
        </w:tc>
      </w:tr>
      <w:tr w:rsidR="00462731" w:rsidRPr="00C94A5A" w14:paraId="0413DE64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6F23AF" w14:textId="34237262" w:rsidR="00462731" w:rsidRPr="00C94A5A" w:rsidRDefault="00462731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5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B8EAC8" w14:textId="651ED167" w:rsidR="00462731" w:rsidRPr="00C94A5A" w:rsidRDefault="00462731" w:rsidP="00462731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Стандартизированный пациент</w:t>
            </w:r>
          </w:p>
        </w:tc>
      </w:tr>
    </w:tbl>
    <w:p w14:paraId="1B8809E8" w14:textId="77777777" w:rsidR="00261F06" w:rsidRPr="00C94A5A" w:rsidRDefault="00261F0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1BEB843F" w14:textId="4C5BC492" w:rsidR="00916756" w:rsidRPr="00C94A5A" w:rsidRDefault="009C50EC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КРУПНЕННАЯ ГРУППА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3</w:t>
      </w:r>
    </w:p>
    <w:p w14:paraId="353D3224" w14:textId="21CF2C54" w:rsidR="00916756" w:rsidRPr="00C94A5A" w:rsidRDefault="00892BEF" w:rsidP="002C37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и другие аналогичные специалисты</w:t>
      </w:r>
    </w:p>
    <w:p w14:paraId="07B94CF9" w14:textId="77A70477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и другие аналогичные специалист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и другие задачи, связанные с исследованиями, применением научных или художественных концепций, методов работы и постановлений властей. Обязанности, выполняемые </w:t>
      </w: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ключают в себя: выполнение технических работ, связанных с исследованиями и применением концепций, </w:t>
      </w:r>
      <w:r w:rsidR="00405A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кспериментальны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одов в области физических наук, включая инженерию и технологии, естественные, медицинские, социальные и гуманитарные науки; инициирование и проведение различных технических услуг, связанных с торговлей, финансами и администрированием, включая исполнение государственных законов и постановлений, социальную деятельность; оказание технической поддержки деятельност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кусства, развлечений; участие в спортивных мероприятиях; выполнение религиозных задач. В эту основную группу могут быть включены профессии, связанные с наблюдением за другими работниками.</w:t>
      </w:r>
    </w:p>
    <w:p w14:paraId="6ACAA147" w14:textId="6B94C8AD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фессии в этой </w:t>
      </w:r>
      <w:r w:rsidR="008C695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е требуют уровня навыков</w:t>
      </w:r>
      <w:r w:rsidR="002C373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особностей, соответствующего уровню 3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ISCO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-08, который обеспечивается высшим образованием, циклом I или нетретичным послесредним профессионально-техническим обучением, а в некоторых случаях послесредним, профессионально-техническим обучением.</w:t>
      </w:r>
    </w:p>
    <w:p w14:paraId="7A9A232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6440490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31</w:t>
      </w:r>
    </w:p>
    <w:p w14:paraId="7A6FB6FD" w14:textId="72DCAA59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аналогичных специальностей </w:t>
      </w:r>
      <w:r w:rsidR="00DC48D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науки и техники</w:t>
      </w:r>
    </w:p>
    <w:p w14:paraId="2ACC0E55" w14:textId="1D12854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аналогичных специальностей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DC48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уки и техники выполняют технические задания, связанные с исследовательской деятельностью и методами работы в области науки и техники. Они осуществляют надзор и контроль за техническими и эксплуатационными аспектами горнодобывающей деятельности, обрабатывающей промышленности, строительства и других инженерных работ, а также за эксплуатацией технического оборудования, включая самолеты и корабли.</w:t>
      </w:r>
    </w:p>
    <w:p w14:paraId="714EA79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181694F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11</w:t>
      </w:r>
    </w:p>
    <w:p w14:paraId="0CB1E0EE" w14:textId="423C1F79" w:rsidR="00916756" w:rsidRPr="00C94A5A" w:rsidRDefault="00892BEF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физических и технических наук</w:t>
      </w:r>
    </w:p>
    <w:p w14:paraId="1F0ECD39" w14:textId="1435F10F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Техники в сфере физических и технических наук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, которые помогают в исследовании и реализации концепций, принципов и методов работы, в частности точных наук, включая такие области, как инженерия, техническое черчение или экономическая эффективность производственных процессов.</w:t>
      </w:r>
    </w:p>
    <w:p w14:paraId="15E3D77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0CE4001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1</w:t>
      </w:r>
    </w:p>
    <w:p w14:paraId="637A5AA6" w14:textId="27782341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хими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физи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и</w:t>
      </w:r>
    </w:p>
    <w:p w14:paraId="67F48EE9" w14:textId="40FB1C9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ими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физи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, которые помогают в исследованиях в области химии, физики, геологии, геофизики, метеорологии и астрономии, а также в разработке</w:t>
      </w:r>
      <w:r w:rsidR="00F8407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именен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мышленных, медицинских, военных и других результатов исследований. В их основные обязанности входит: сбор образцов, подготовка материалов и оборудования для экспериментов, испытаний и анализов; проведение лабораторных исследований, других видов деятельности в поддержку научных исследований в области химии и физики, исследований, испытаний и анализа; контроль качества и количества лабораторных материалов путем тестирования образцов, мониторинг использования, подготовка подробных оценок количества, стоимости материалов, рабочей силы, необходимой для выполнения проектов; обслуживание лабораторных приборов и оборудования, наблюдение за экспериментами, проведение наблюдений, расчет и запись результатов; подготовка материалов для экспериментов, таких как замораживание и нарезка образцов, смешивание химикатов; сбор и тестирование образцов почвы и воды, запись наблюдений и анализ данных, необходимых геологам или геофизикам.</w:t>
      </w:r>
    </w:p>
    <w:p w14:paraId="2C1B5D1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6909D71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FB432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09E6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5A45E3C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8E83D9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4EF87" w14:textId="7701BB77" w:rsidR="00916756" w:rsidRPr="00C94A5A" w:rsidRDefault="0089133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зактиваторщик</w:t>
            </w:r>
          </w:p>
        </w:tc>
      </w:tr>
      <w:tr w:rsidR="00C42D5F" w:rsidRPr="00C94A5A" w14:paraId="389417D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F81E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6B75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физико-химических анализов</w:t>
            </w:r>
          </w:p>
        </w:tc>
      </w:tr>
      <w:tr w:rsidR="00C42D5F" w:rsidRPr="00C94A5A" w14:paraId="680304D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446E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139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физико-механических анализов</w:t>
            </w:r>
          </w:p>
        </w:tc>
      </w:tr>
      <w:tr w:rsidR="00C42D5F" w:rsidRPr="00C94A5A" w14:paraId="41EBCFE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DCCA2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4EA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изоляционных материалов</w:t>
            </w:r>
          </w:p>
        </w:tc>
      </w:tr>
      <w:tr w:rsidR="00C42D5F" w:rsidRPr="00C94A5A" w14:paraId="2886246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2CD4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9A4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металлограф</w:t>
            </w:r>
          </w:p>
        </w:tc>
      </w:tr>
      <w:tr w:rsidR="00C42D5F" w:rsidRPr="00C94A5A" w14:paraId="2286F32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F0A0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FEE5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ционный метеоролог-наблюдатель</w:t>
            </w:r>
          </w:p>
        </w:tc>
      </w:tr>
      <w:tr w:rsidR="00C42D5F" w:rsidRPr="00C94A5A" w14:paraId="3BC1660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B8C9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E54A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метеонаблюдатель</w:t>
            </w:r>
          </w:p>
        </w:tc>
      </w:tr>
      <w:tr w:rsidR="00C42D5F" w:rsidRPr="00C94A5A" w14:paraId="03BD6C6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FA9B9" w14:textId="09A1795C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EEB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агрометеоролог</w:t>
            </w:r>
          </w:p>
        </w:tc>
      </w:tr>
      <w:tr w:rsidR="00C42D5F" w:rsidRPr="00C94A5A" w14:paraId="3D0819A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49B37" w14:textId="2589E175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340C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химик </w:t>
            </w:r>
          </w:p>
        </w:tc>
      </w:tr>
      <w:tr w:rsidR="00C42D5F" w:rsidRPr="00C94A5A" w14:paraId="208745B3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0398F3" w14:textId="66E5DB43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F644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физик</w:t>
            </w:r>
          </w:p>
        </w:tc>
      </w:tr>
      <w:tr w:rsidR="00C42D5F" w:rsidRPr="00C94A5A" w14:paraId="21DD2DD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99D34" w14:textId="770C6082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077B5" w14:textId="7C83BE1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</w:t>
            </w:r>
            <w:r w:rsidR="008A705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одезист </w:t>
            </w:r>
          </w:p>
        </w:tc>
      </w:tr>
      <w:tr w:rsidR="00C42D5F" w:rsidRPr="00C94A5A" w14:paraId="091F199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4D3FF" w14:textId="4DB9AFA3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B5A24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геофизик </w:t>
            </w:r>
          </w:p>
        </w:tc>
      </w:tr>
      <w:tr w:rsidR="00C42D5F" w:rsidRPr="00C94A5A" w14:paraId="27F319E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259E9C" w14:textId="176694CB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4277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геолог </w:t>
            </w:r>
          </w:p>
        </w:tc>
      </w:tr>
      <w:tr w:rsidR="00C42D5F" w:rsidRPr="00C94A5A" w14:paraId="12952F7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4726E" w14:textId="75509084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6BE7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и-гидрохимик</w:t>
            </w:r>
          </w:p>
        </w:tc>
      </w:tr>
      <w:tr w:rsidR="00C42D5F" w:rsidRPr="00C94A5A" w14:paraId="45E33B6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B0BCE" w14:textId="2AB3BB5C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07EF4" w14:textId="65215DC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гидрогеолог</w:t>
            </w:r>
          </w:p>
        </w:tc>
      </w:tr>
      <w:tr w:rsidR="00C42D5F" w:rsidRPr="00C94A5A" w14:paraId="01336E9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6B6BDC" w14:textId="70C16187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5B7A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гидролог</w:t>
            </w:r>
          </w:p>
        </w:tc>
      </w:tr>
      <w:tr w:rsidR="00C42D5F" w:rsidRPr="00C94A5A" w14:paraId="48D5845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75AEC" w14:textId="087F579B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7DA1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теоролог</w:t>
            </w:r>
          </w:p>
        </w:tc>
      </w:tr>
      <w:tr w:rsidR="00C42D5F" w:rsidRPr="00C94A5A" w14:paraId="31CB4B6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43151C" w14:textId="68852392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DB7A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урбанист</w:t>
            </w:r>
          </w:p>
        </w:tc>
      </w:tr>
      <w:tr w:rsidR="00C42D5F" w:rsidRPr="00C94A5A" w14:paraId="1FD69B4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CB48D1" w14:textId="4EC3B335" w:rsidR="002E780D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B56453" w14:textId="1EEFB38E" w:rsidR="002E780D" w:rsidRPr="00C94A5A" w:rsidRDefault="002E780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актинометрист</w:t>
            </w:r>
          </w:p>
        </w:tc>
      </w:tr>
      <w:tr w:rsidR="00C42D5F" w:rsidRPr="00C94A5A" w14:paraId="6DB2398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857B4" w14:textId="7E608FFD" w:rsidR="00916756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971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анализу пищевых продуктов</w:t>
            </w:r>
          </w:p>
        </w:tc>
      </w:tr>
      <w:tr w:rsidR="00C42D5F" w:rsidRPr="00C94A5A" w14:paraId="2555588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B7A43" w14:textId="74356FB0" w:rsidR="002E780D" w:rsidRPr="00C94A5A" w:rsidRDefault="002E780D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3E33C9" w14:textId="6048804A" w:rsidR="002E780D" w:rsidRPr="00C94A5A" w:rsidRDefault="002E780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дозиметрист</w:t>
            </w:r>
          </w:p>
        </w:tc>
      </w:tr>
      <w:tr w:rsidR="00C42D5F" w:rsidRPr="00C94A5A" w14:paraId="072536B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6717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1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CF37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кадастру и организации территории</w:t>
            </w:r>
          </w:p>
        </w:tc>
      </w:tr>
      <w:tr w:rsidR="00C42D5F" w:rsidRPr="00C94A5A" w14:paraId="213C78F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B1929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202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области химии и физики</w:t>
            </w:r>
          </w:p>
        </w:tc>
      </w:tr>
      <w:tr w:rsidR="00C42D5F" w:rsidRPr="00C94A5A" w14:paraId="6EF1DF3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878E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4367C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адиационной защиты</w:t>
            </w:r>
          </w:p>
        </w:tc>
      </w:tr>
      <w:tr w:rsidR="00C42D5F" w:rsidRPr="00C94A5A" w14:paraId="27FABF1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BB7084" w14:textId="677ACFC4" w:rsidR="00C42D5F" w:rsidRPr="00C94A5A" w:rsidRDefault="00C42D5F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D845CD" w14:textId="6D818EF5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систент-лаборант (кроме медицинских)</w:t>
            </w:r>
          </w:p>
        </w:tc>
      </w:tr>
    </w:tbl>
    <w:p w14:paraId="500C2BBA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7DF64FB7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2</w:t>
      </w:r>
    </w:p>
    <w:p w14:paraId="6D5D14D1" w14:textId="45E385D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строители</w:t>
      </w:r>
    </w:p>
    <w:p w14:paraId="26F4812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-строители выполняют технические задачи в области гражданского строительства, проектирования, строительства, эксплуатации, технического обслуживания и ремонта зданий и других сооружений, таких как системы водоснабжения и очистки сточных вод, мосты, дороги, плотины и аэропорты. В их основные обязанности входят: выполнение или оказание помощи в проведении почвенных, строительных, полевых и лабораторных испытаний; оказание технической помощи в строительстве зданий, других сооружений; проведение опросов, подготовка отчетов по опросам; обеспечение соблюдения технических условий, стандартов качества строительных материалов и работ; выявление и решение строительных проблем с использованием технических знаний принципов и практики строительства, в том числе гражданского строительства; помощь в оценке количества, стоимости материалов, трудозатрат, необходимых для проектов, в соответствии с техническим заданием; организация обслуживания и ремонта оборудования; обследование зданий и сооружений во время и после строительства, с целью обеспечения соблюдения правовых норм и стандартов в области качества и безопасности зданий; обследование производственных зданий, гостиниц, кинотеатров и других зданий и сооружений с целью выявления пожарной опасности, разработка рекомендаций по их устранению; консультации по установке пожарных детекторов, систем сигнализации, использованию строительных материалов с целью снижения риска возникновения пожара.</w:t>
      </w:r>
    </w:p>
    <w:p w14:paraId="0D0B65F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66AE78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2D84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FA35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1C44AC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40D71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999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алитик-энергетик </w:t>
            </w:r>
          </w:p>
        </w:tc>
      </w:tr>
      <w:tr w:rsidR="00181AA0" w:rsidRPr="00C94A5A" w14:paraId="7FC0A42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765CB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F7B7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ветник по энергосбережению </w:t>
            </w:r>
          </w:p>
        </w:tc>
      </w:tr>
      <w:tr w:rsidR="00181AA0" w:rsidRPr="00C94A5A" w14:paraId="0AFEEF6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5514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EC72D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ультант по энергетике </w:t>
            </w:r>
          </w:p>
        </w:tc>
      </w:tr>
      <w:tr w:rsidR="00181AA0" w:rsidRPr="00C94A5A" w14:paraId="38CF7FF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35D4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EF164" w14:textId="6B67C2F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специализированных строительно-монтажных работ (профессионально-техническ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74363"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зование)</w:t>
            </w:r>
          </w:p>
        </w:tc>
      </w:tr>
      <w:tr w:rsidR="00181AA0" w:rsidRPr="00C94A5A" w14:paraId="2A9D114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C08A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3FEA6" w14:textId="4DFE9C82" w:rsidR="00916756" w:rsidRPr="00C94A5A" w:rsidRDefault="0067436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цен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нергии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даний</w:t>
            </w:r>
          </w:p>
        </w:tc>
      </w:tr>
      <w:tr w:rsidR="00181AA0" w:rsidRPr="00C94A5A" w14:paraId="211DE2C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D9F7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CB3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хранение строительного мусора</w:t>
            </w:r>
          </w:p>
        </w:tc>
      </w:tr>
      <w:tr w:rsidR="00181AA0" w:rsidRPr="00C94A5A" w14:paraId="0E0EFF3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0F76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01C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строитель </w:t>
            </w:r>
          </w:p>
        </w:tc>
      </w:tr>
      <w:tr w:rsidR="00181AA0" w:rsidRPr="00C94A5A" w14:paraId="22D2479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624AD4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DA3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гидротехник </w:t>
            </w:r>
          </w:p>
        </w:tc>
      </w:tr>
      <w:tr w:rsidR="00181AA0" w:rsidRPr="00C94A5A" w14:paraId="098673A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12176A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9455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лаборант по дорогам и мостам</w:t>
            </w:r>
          </w:p>
        </w:tc>
      </w:tr>
      <w:tr w:rsidR="00181AA0" w:rsidRPr="00C94A5A" w14:paraId="5EE60A1F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106F7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1FE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ектировщик в строительстве</w:t>
            </w:r>
          </w:p>
        </w:tc>
      </w:tr>
      <w:tr w:rsidR="00181AA0" w:rsidRPr="00C94A5A" w14:paraId="27610DA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1F3E5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6C1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реставратор здания </w:t>
            </w:r>
          </w:p>
        </w:tc>
      </w:tr>
      <w:tr w:rsidR="00181AA0" w:rsidRPr="00C94A5A" w14:paraId="6DF29F9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55603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7E4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топограф </w:t>
            </w:r>
          </w:p>
        </w:tc>
      </w:tr>
      <w:tr w:rsidR="00181AA0" w:rsidRPr="00C94A5A" w14:paraId="051F7ACE" w14:textId="77777777" w:rsidTr="002C3739">
        <w:trPr>
          <w:trHeight w:val="27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E12007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65AA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опографическим измерениям</w:t>
            </w:r>
          </w:p>
        </w:tc>
      </w:tr>
      <w:tr w:rsidR="00181AA0" w:rsidRPr="00C94A5A" w14:paraId="239E233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B6D9AD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9751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коррозии</w:t>
            </w:r>
          </w:p>
        </w:tc>
      </w:tr>
      <w:tr w:rsidR="00181AA0" w:rsidRPr="00C94A5A" w14:paraId="12FEF65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B9B46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96D9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сметам и замерам в строительстве</w:t>
            </w:r>
          </w:p>
        </w:tc>
      </w:tr>
      <w:tr w:rsidR="00181AA0" w:rsidRPr="00C94A5A" w14:paraId="40FC637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3DBE2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B3ACE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дорогам</w:t>
            </w:r>
          </w:p>
        </w:tc>
      </w:tr>
      <w:tr w:rsidR="00181AA0" w:rsidRPr="00C94A5A" w14:paraId="6A5027D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FE43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6380C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гидромелиоратор</w:t>
            </w:r>
          </w:p>
        </w:tc>
      </w:tr>
      <w:tr w:rsidR="00181AA0" w:rsidRPr="00C94A5A" w14:paraId="4840CCB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160D6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CB9C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гражданском, промышленном и сельскохозяйственном строительстве</w:t>
            </w:r>
          </w:p>
        </w:tc>
      </w:tr>
      <w:tr w:rsidR="00181AA0" w:rsidRPr="00C94A5A" w14:paraId="4F8E2ED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A106B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54E2D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строительных материалов</w:t>
            </w:r>
          </w:p>
        </w:tc>
      </w:tr>
      <w:tr w:rsidR="00181AA0" w:rsidRPr="00C94A5A" w14:paraId="49C9DA6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7A97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C753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женер по ремонту и техническому обслуживанию зданий</w:t>
            </w:r>
          </w:p>
        </w:tc>
      </w:tr>
      <w:tr w:rsidR="00181AA0" w:rsidRPr="00C94A5A" w14:paraId="596D691F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BB0CD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A82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емонту и обслуживанию трубопроводов</w:t>
            </w:r>
          </w:p>
        </w:tc>
      </w:tr>
      <w:tr w:rsidR="00181AA0" w:rsidRPr="00C94A5A" w14:paraId="19B45BE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6B00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7B56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железной дороги</w:t>
            </w:r>
          </w:p>
        </w:tc>
      </w:tr>
      <w:tr w:rsidR="00181AA0" w:rsidRPr="00C94A5A" w14:paraId="6914873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369059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C8198" w14:textId="3BC6FE3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мостов</w:t>
            </w:r>
          </w:p>
        </w:tc>
      </w:tr>
      <w:tr w:rsidR="00181AA0" w:rsidRPr="00C94A5A" w14:paraId="12CAA2A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3875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C1050" w14:textId="5C137FC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</w:t>
            </w:r>
            <w:r w:rsidR="00AA15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егулированию и испытанию</w:t>
            </w:r>
            <w:r w:rsidR="00AA15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строительстве</w:t>
            </w:r>
          </w:p>
        </w:tc>
      </w:tr>
      <w:tr w:rsidR="00181AA0" w:rsidRPr="00C94A5A" w14:paraId="2EEE1A8F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DE4F7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D58F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истем и установок пожарной сигнализации</w:t>
            </w:r>
          </w:p>
        </w:tc>
      </w:tr>
    </w:tbl>
    <w:p w14:paraId="7F7DA54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239AF7E" w14:textId="210D218D" w:rsidR="00916756" w:rsidRPr="00C94A5A" w:rsidRDefault="00A6032D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3113</w:t>
      </w:r>
    </w:p>
    <w:p w14:paraId="4A0E386F" w14:textId="7B09B498" w:rsidR="00916756" w:rsidRPr="00C94A5A" w:rsidRDefault="00892BEF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лектротехники</w:t>
      </w:r>
    </w:p>
    <w:p w14:paraId="1E97D4FD" w14:textId="38E8D253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ктротехни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, которые помогают в исследованиях в области электричества, а также в проектировании, производстве, сборке, строительстве, эксплуатации, техническом обслуживании и ремонте электрического оборудования</w:t>
      </w:r>
      <w:r w:rsidR="00DE12F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тановок и системы распределения. В их основные обязанности входит: оказание технической помощи в исследованиях и разработках электрического оборудования и установок или испытание прототипов; проектирование и изготовление макетов электроустановок и схем в соответствии с техническими условиями; подготовка сметы количества и стоимости материалов и рабочей силы, необходимых для производства и монтажа, в соответствии с техническим заданием; контроль технических аспектов изготовления, монтажа, использования, обслуживания и ремонта электрических систем и оборудования; планирование способов установки, проверка выполненных установок и оборудования для обеспечения контроля их качества; монтаж, установка, проверка, калибровка, модификация и ремонт электрооборудования и установок в соответствии с правилами и требованиями безопасности.</w:t>
      </w:r>
    </w:p>
    <w:p w14:paraId="41D2BF8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3CEAC0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9B0A6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AA2A8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F89F90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B17DC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F220D" w14:textId="17B13BC8" w:rsidR="00916756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энергетическому надзору</w:t>
            </w:r>
          </w:p>
        </w:tc>
      </w:tr>
      <w:tr w:rsidR="00181AA0" w:rsidRPr="00C94A5A" w14:paraId="3729CD5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2829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9B1E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эксплуатации тепловых электростанций</w:t>
            </w:r>
          </w:p>
        </w:tc>
      </w:tr>
      <w:tr w:rsidR="00181AA0" w:rsidRPr="00C94A5A" w14:paraId="0D4E25D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7832E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30703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распределению электроэнергии</w:t>
            </w:r>
          </w:p>
        </w:tc>
      </w:tr>
      <w:tr w:rsidR="00181AA0" w:rsidRPr="00C94A5A" w14:paraId="6E8E34F4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F12C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5157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электрик </w:t>
            </w:r>
          </w:p>
        </w:tc>
      </w:tr>
      <w:tr w:rsidR="00181AA0" w:rsidRPr="00C94A5A" w14:paraId="5B8BE4B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905487" w14:textId="4F4F9EB3" w:rsidR="00916756" w:rsidRPr="00C94A5A" w:rsidRDefault="006808C4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07AD3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энергетик </w:t>
            </w:r>
          </w:p>
        </w:tc>
      </w:tr>
      <w:tr w:rsidR="00181AA0" w:rsidRPr="00C94A5A" w14:paraId="788F0A33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288B1" w14:textId="0CE24A27" w:rsidR="00916756" w:rsidRPr="00C94A5A" w:rsidRDefault="006808C4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2AEF7" w14:textId="24C63F0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роектиров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щик</w:t>
            </w:r>
            <w:r w:rsidR="001D29D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ED2F4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нергетик</w:t>
            </w:r>
          </w:p>
        </w:tc>
      </w:tr>
      <w:tr w:rsidR="00181AA0" w:rsidRPr="00C94A5A" w14:paraId="555863F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749E1" w14:textId="08747A3A" w:rsidR="00916756" w:rsidRPr="00C94A5A" w:rsidRDefault="006808C4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A0040" w14:textId="646D40D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службы поддержки клиентов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спределения электроэнергии</w:t>
            </w:r>
          </w:p>
        </w:tc>
      </w:tr>
      <w:tr w:rsidR="00181AA0" w:rsidRPr="00C94A5A" w14:paraId="220B959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047A9" w14:textId="21693CE5" w:rsidR="00916756" w:rsidRPr="00C94A5A" w:rsidRDefault="006808C4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9F0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гидротехнических конструкций</w:t>
            </w:r>
          </w:p>
        </w:tc>
      </w:tr>
      <w:tr w:rsidR="00181AA0" w:rsidRPr="00C94A5A" w14:paraId="142B05B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FD8FC4" w14:textId="2022E470" w:rsidR="006808C4" w:rsidRPr="00C94A5A" w:rsidRDefault="006808C4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810F0C" w14:textId="5CB11242" w:rsidR="006808C4" w:rsidRPr="00C94A5A" w:rsidRDefault="006808C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электромеханик</w:t>
            </w:r>
          </w:p>
        </w:tc>
      </w:tr>
      <w:tr w:rsidR="00181AA0" w:rsidRPr="00C94A5A" w14:paraId="4F1C687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5A9E7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3CEAD" w14:textId="4C795A8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электрических линий </w:t>
            </w:r>
          </w:p>
        </w:tc>
      </w:tr>
      <w:tr w:rsidR="00181AA0" w:rsidRPr="00C94A5A" w14:paraId="266F6DB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E057C1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3354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электромеханического обслуживания</w:t>
            </w:r>
          </w:p>
        </w:tc>
      </w:tr>
      <w:tr w:rsidR="00181AA0" w:rsidRPr="00C94A5A" w14:paraId="30DE29C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0AA33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E1A2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аспределительным электрическим сетям</w:t>
            </w:r>
          </w:p>
        </w:tc>
      </w:tr>
      <w:tr w:rsidR="00181AA0" w:rsidRPr="00C94A5A" w14:paraId="1A3F9F4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58870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0260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ветряных турбин </w:t>
            </w:r>
          </w:p>
        </w:tc>
      </w:tr>
      <w:tr w:rsidR="00181AA0" w:rsidRPr="00C94A5A" w14:paraId="410DF85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CD49BF" w14:textId="77777777" w:rsidR="00916756" w:rsidRPr="00C94A5A" w:rsidRDefault="00916756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2E2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плотехник</w:t>
            </w:r>
          </w:p>
        </w:tc>
      </w:tr>
      <w:tr w:rsidR="00404542" w:rsidRPr="00C94A5A" w14:paraId="3D978B6B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EF8B07" w14:textId="117E7914" w:rsidR="00404542" w:rsidRPr="00C94A5A" w:rsidRDefault="00F90B2C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1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B5695B" w14:textId="3F7D186D" w:rsidR="00404542" w:rsidRPr="00C94A5A" w:rsidRDefault="00F90B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установок по производству энергии из возобновляемых источников</w:t>
            </w:r>
          </w:p>
        </w:tc>
      </w:tr>
      <w:tr w:rsidR="00892BEF" w:rsidRPr="00C94A5A" w14:paraId="5233EB9C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80FB7C" w14:textId="2B5C7CA4" w:rsidR="00892BEF" w:rsidRPr="00C94A5A" w:rsidRDefault="00892BEF" w:rsidP="002C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3CA934" w14:textId="09624E60" w:rsidR="00892BEF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телемеханик</w:t>
            </w:r>
          </w:p>
        </w:tc>
      </w:tr>
    </w:tbl>
    <w:p w14:paraId="4FFCC2C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EC9F7DC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4</w:t>
      </w:r>
    </w:p>
    <w:p w14:paraId="15366E0B" w14:textId="77777777" w:rsidR="00916756" w:rsidRPr="00C94A5A" w:rsidRDefault="00916756" w:rsidP="002C3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электронщики</w:t>
      </w:r>
    </w:p>
    <w:p w14:paraId="64285B8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-электронщики выполняют технические задачи, которые помогают в исследовании электроники, проектировании, производстве, сборке, строительстве, эксплуатации, техническом обслуживании и ремонте электронного оборудования. В их основные обязанности входит: оказание технической помощи в исследованиях и разработках электронного оборудования или испытаниях прототипов; проектирование и изготовление макетов электронных схем в соответствии с техническими условиями; подготовка сметы количества и стоимости материалов и рабочей силы, необходимых для производства и монтажа электронного оборудования, в соответствии с техническими условиями; мониторинг технических аспектов производства, использования, обслуживания и ремонта электронного оборудования; помощь в проектировании, разработке, установке, эксплуатации и обслуживании электронных систем; планирование способов установки, проверка выполненных установок и оборудования для обеспечения контроля их качества; тестирование электронных систем, поддержка инженеров-электронщиков при сборке схем.</w:t>
      </w:r>
    </w:p>
    <w:p w14:paraId="7B4C71C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0411A2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B6E046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6C1C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16278B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254BBE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D794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бортовой электроники</w:t>
            </w:r>
          </w:p>
        </w:tc>
      </w:tr>
      <w:tr w:rsidR="00181AA0" w:rsidRPr="00C94A5A" w14:paraId="20DE124D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CE2CA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5513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электронике и связи</w:t>
            </w:r>
          </w:p>
        </w:tc>
      </w:tr>
      <w:tr w:rsidR="00181AA0" w:rsidRPr="00C94A5A" w14:paraId="2A27A200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0EA85" w14:textId="5844B3B1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19BE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химик в электронике</w:t>
            </w:r>
          </w:p>
        </w:tc>
      </w:tr>
      <w:tr w:rsidR="00181AA0" w:rsidRPr="00C94A5A" w14:paraId="4ECA5B1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EAEBE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2999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рентгеноструктурного анализа</w:t>
            </w:r>
          </w:p>
        </w:tc>
      </w:tr>
      <w:tr w:rsidR="00181AA0" w:rsidRPr="00C94A5A" w14:paraId="3FB2916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6690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76D2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электроакустических измерений</w:t>
            </w:r>
          </w:p>
        </w:tc>
      </w:tr>
      <w:tr w:rsidR="00181AA0" w:rsidRPr="00C94A5A" w14:paraId="28893C63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13DBD" w14:textId="5EAE716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2A584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нтгенгониометрист</w:t>
            </w:r>
          </w:p>
        </w:tc>
      </w:tr>
      <w:tr w:rsidR="00181AA0" w:rsidRPr="00C94A5A" w14:paraId="3989BCD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E7C5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47E9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оператор промышленных роботов</w:t>
            </w:r>
          </w:p>
        </w:tc>
      </w:tr>
      <w:tr w:rsidR="00181AA0" w:rsidRPr="00C94A5A" w14:paraId="340FAF3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EC80A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D2776" w14:textId="1D96828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ектировщик по электронике</w:t>
            </w:r>
          </w:p>
        </w:tc>
      </w:tr>
      <w:tr w:rsidR="00181AA0" w:rsidRPr="00C94A5A" w14:paraId="732D59F7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1802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F758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контрольно-измерительных приборов</w:t>
            </w:r>
          </w:p>
        </w:tc>
      </w:tr>
      <w:tr w:rsidR="00181AA0" w:rsidRPr="00C94A5A" w14:paraId="438D7B8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15E5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EC914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электромедицинских приборов</w:t>
            </w:r>
          </w:p>
        </w:tc>
      </w:tr>
      <w:tr w:rsidR="00181AA0" w:rsidRPr="00C94A5A" w14:paraId="592076E6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8A8C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EF5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автоматизации </w:t>
            </w:r>
          </w:p>
        </w:tc>
      </w:tr>
      <w:tr w:rsidR="00181AA0" w:rsidRPr="00C94A5A" w14:paraId="6D14A919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E359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B9CA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оптического оборудования, электроники</w:t>
            </w:r>
          </w:p>
        </w:tc>
      </w:tr>
      <w:tr w:rsidR="00181AA0" w:rsidRPr="00C94A5A" w14:paraId="1ACC929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81167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B076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аппаратному обеспечению</w:t>
            </w:r>
          </w:p>
        </w:tc>
      </w:tr>
      <w:tr w:rsidR="00181AA0" w:rsidRPr="00C94A5A" w14:paraId="4440238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16FD2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CB9C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лектронике</w:t>
            </w:r>
          </w:p>
        </w:tc>
      </w:tr>
      <w:tr w:rsidR="00181AA0" w:rsidRPr="00C94A5A" w14:paraId="4665A648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9FFF5B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435E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морского электронного оборудования</w:t>
            </w:r>
          </w:p>
        </w:tc>
      </w:tr>
      <w:tr w:rsidR="00181AA0" w:rsidRPr="00C94A5A" w14:paraId="0BA1F40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8E24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CF07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емонту и обслуживанию электрооборудования</w:t>
            </w:r>
          </w:p>
        </w:tc>
      </w:tr>
      <w:tr w:rsidR="00181AA0" w:rsidRPr="00C94A5A" w14:paraId="55EA5FBA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C630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ECD64" w14:textId="0E85D01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икроэлектроник</w:t>
            </w:r>
            <w:r w:rsidR="00DE12F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2EEC9C41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739B7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DDE78" w14:textId="5221076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икротехнологии</w:t>
            </w:r>
          </w:p>
        </w:tc>
      </w:tr>
      <w:tr w:rsidR="00181AA0" w:rsidRPr="00C94A5A" w14:paraId="16489595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32A5A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C962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бототехник</w:t>
            </w:r>
          </w:p>
        </w:tc>
      </w:tr>
      <w:tr w:rsidR="00181AA0" w:rsidRPr="00C94A5A" w14:paraId="0F6109B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F38F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837C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истемы сигнализации</w:t>
            </w:r>
          </w:p>
        </w:tc>
      </w:tr>
      <w:tr w:rsidR="00181AA0" w:rsidRPr="00C94A5A" w14:paraId="613BC3FE" w14:textId="77777777" w:rsidTr="002C373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F6AE9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4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518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тестирования и калибровки датчиков</w:t>
            </w:r>
          </w:p>
        </w:tc>
      </w:tr>
    </w:tbl>
    <w:p w14:paraId="4CDAE14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40086BC" w14:textId="77777777" w:rsidR="00916756" w:rsidRPr="00C94A5A" w:rsidRDefault="00916756" w:rsidP="00913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5</w:t>
      </w:r>
    </w:p>
    <w:p w14:paraId="233D8109" w14:textId="5B6936A8" w:rsidR="00916756" w:rsidRPr="00C94A5A" w:rsidRDefault="00892BEF" w:rsidP="00913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Техники-механики</w:t>
      </w:r>
    </w:p>
    <w:p w14:paraId="098C0C97" w14:textId="17076549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-механи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 в области исследований строительства машин, такие как оказание технической помощи в исследованиях и разработках машин и механических установок, испытания прототипов; проектирование и изготовление макетов машин и механических установок в соответствии с техническими условиями; подготовка сметы количества и стоимости материалов и рабочей силы, необходимых для производства и монтажа, в соответствии с техническими условиями; мониторинг технических аспектов производства, технического обслуживания и ремонта механических машин и установок; разработка и контроль применения стандартов качества морских изыскательских работ; сборка и установка новых механических узлов, станков, гидросистем; проведение испытаний механических систем; поддержка инженеров при сборке и установке механических узлов; обеспечение соблюдения сроков механических проектов и работ в механической инженерии. </w:t>
      </w:r>
    </w:p>
    <w:p w14:paraId="5CCBB9E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0212F37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86E0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0B29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D856452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D265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5413B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диагностике автомобилей</w:t>
            </w:r>
          </w:p>
        </w:tc>
      </w:tr>
      <w:tr w:rsidR="00181AA0" w:rsidRPr="00C94A5A" w14:paraId="0AD98CED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6559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F27DF" w14:textId="0E7DFE00" w:rsidR="006544C7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автокузовной</w:t>
            </w:r>
          </w:p>
        </w:tc>
      </w:tr>
      <w:tr w:rsidR="00181AA0" w:rsidRPr="00C94A5A" w14:paraId="426CB36C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01DC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2AE7D" w14:textId="5445B2D4" w:rsidR="00916756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механик</w:t>
            </w:r>
          </w:p>
        </w:tc>
      </w:tr>
      <w:tr w:rsidR="00181AA0" w:rsidRPr="00C94A5A" w14:paraId="0E0B936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2C110C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6D8E5" w14:textId="53A737F3" w:rsidR="006544C7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монтажа</w:t>
            </w:r>
          </w:p>
        </w:tc>
      </w:tr>
      <w:tr w:rsidR="00181AA0" w:rsidRPr="00C94A5A" w14:paraId="42103061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1769B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D00302" w14:textId="59B88899" w:rsidR="00916756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механической обработки</w:t>
            </w:r>
          </w:p>
        </w:tc>
      </w:tr>
      <w:tr w:rsidR="00181AA0" w:rsidRPr="00C94A5A" w14:paraId="16A393C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CCC1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F23F7" w14:textId="02D5A8C7" w:rsidR="00916756" w:rsidRPr="00C94A5A" w:rsidRDefault="00245988" w:rsidP="0024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риему автомобилей </w:t>
            </w:r>
          </w:p>
        </w:tc>
      </w:tr>
      <w:tr w:rsidR="00181AA0" w:rsidRPr="00C94A5A" w14:paraId="79F0BCA7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7EF2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DE9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сварки</w:t>
            </w:r>
          </w:p>
        </w:tc>
      </w:tr>
      <w:tr w:rsidR="00181AA0" w:rsidRPr="00C94A5A" w14:paraId="5B1E04F3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824516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A11E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</w:t>
            </w:r>
          </w:p>
        </w:tc>
      </w:tr>
      <w:tr w:rsidR="00181AA0" w:rsidRPr="00C94A5A" w14:paraId="61913209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0D68A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23341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 по технической эксплуатации машин и оборудования для строительства и обслуживания автомобильных дорог</w:t>
            </w:r>
          </w:p>
        </w:tc>
      </w:tr>
      <w:tr w:rsidR="00181AA0" w:rsidRPr="00C94A5A" w14:paraId="53E673F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9768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44F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 по технической эксплуатации автомобильного транспорта</w:t>
            </w:r>
          </w:p>
        </w:tc>
      </w:tr>
      <w:tr w:rsidR="00181AA0" w:rsidRPr="00C94A5A" w14:paraId="01EBD81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B8CE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8EF9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 в технической эксплуатации железнодорожного транспорта</w:t>
            </w:r>
          </w:p>
        </w:tc>
      </w:tr>
      <w:tr w:rsidR="00181AA0" w:rsidRPr="00C94A5A" w14:paraId="243008BD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CC826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28F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ектировщик механик</w:t>
            </w:r>
          </w:p>
        </w:tc>
      </w:tr>
      <w:tr w:rsidR="00181AA0" w:rsidRPr="00C94A5A" w14:paraId="1E09644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C0211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823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моторов автомобилей и топливных систем</w:t>
            </w:r>
          </w:p>
        </w:tc>
      </w:tr>
      <w:tr w:rsidR="00181AA0" w:rsidRPr="00C94A5A" w14:paraId="2314A48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89038" w14:textId="34E827E3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A1966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автомобильной диагностики</w:t>
            </w:r>
          </w:p>
        </w:tc>
      </w:tr>
      <w:tr w:rsidR="00181AA0" w:rsidRPr="00C94A5A" w14:paraId="57EAD6A8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F862B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130D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троительной техники</w:t>
            </w:r>
          </w:p>
        </w:tc>
      </w:tr>
      <w:tr w:rsidR="00181AA0" w:rsidRPr="00C94A5A" w14:paraId="78940FB1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9DA4C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88BB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кузнечного оборудования</w:t>
            </w:r>
          </w:p>
        </w:tc>
      </w:tr>
      <w:tr w:rsidR="00181AA0" w:rsidRPr="00C94A5A" w14:paraId="2B417A7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AE5F2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C45D6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хнической эксплуатации локомотивов и вагонов</w:t>
            </w:r>
          </w:p>
        </w:tc>
      </w:tr>
      <w:tr w:rsidR="00181AA0" w:rsidRPr="00C94A5A" w14:paraId="2B99F95F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2F222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0FB4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конструированию машин и оборудования</w:t>
            </w:r>
          </w:p>
        </w:tc>
      </w:tr>
      <w:tr w:rsidR="00181AA0" w:rsidRPr="00C94A5A" w14:paraId="3BA51CFB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073B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5561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инструментов</w:t>
            </w:r>
          </w:p>
        </w:tc>
      </w:tr>
      <w:tr w:rsidR="00181AA0" w:rsidRPr="00C94A5A" w14:paraId="088ABBCD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5947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E47F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ранспорту</w:t>
            </w:r>
          </w:p>
        </w:tc>
      </w:tr>
      <w:tr w:rsidR="00181AA0" w:rsidRPr="00C94A5A" w14:paraId="2EF195B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35361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29B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троник</w:t>
            </w:r>
          </w:p>
        </w:tc>
      </w:tr>
      <w:tr w:rsidR="00181AA0" w:rsidRPr="00C94A5A" w14:paraId="1E23366C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935D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45BD1" w14:textId="7530C90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</w:t>
            </w:r>
            <w:r w:rsidR="009511A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служиванию </w:t>
            </w:r>
            <w:r w:rsidR="001D29D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хани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ого оборудования</w:t>
            </w:r>
          </w:p>
        </w:tc>
      </w:tr>
      <w:tr w:rsidR="00181AA0" w:rsidRPr="00C94A5A" w14:paraId="530855AB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B8A6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28671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еханической обработке</w:t>
            </w:r>
          </w:p>
        </w:tc>
      </w:tr>
      <w:tr w:rsidR="00181AA0" w:rsidRPr="00C94A5A" w14:paraId="12237C6F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B5951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E23E2" w14:textId="5C4715B4" w:rsidR="006544C7" w:rsidRPr="00C94A5A" w:rsidRDefault="006544C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едоставлению транспортных средств</w:t>
            </w:r>
          </w:p>
        </w:tc>
      </w:tr>
      <w:tr w:rsidR="00181AA0" w:rsidRPr="00C94A5A" w14:paraId="2C470F3E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964F2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281B6" w14:textId="6B9CA7DF" w:rsidR="006544C7" w:rsidRPr="00C94A5A" w:rsidRDefault="006544C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егламентациям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иальным омологациям</w:t>
            </w:r>
          </w:p>
        </w:tc>
      </w:tr>
      <w:tr w:rsidR="00181AA0" w:rsidRPr="00C94A5A" w14:paraId="47DB05DC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0751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15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9F79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восстановлению транспортных средств</w:t>
            </w:r>
          </w:p>
        </w:tc>
      </w:tr>
      <w:tr w:rsidR="00181AA0" w:rsidRPr="00C94A5A" w14:paraId="2358F1DC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CABC1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5D4F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ормозным системам автомобилей</w:t>
            </w:r>
          </w:p>
        </w:tc>
      </w:tr>
      <w:tr w:rsidR="00181AA0" w:rsidRPr="00C94A5A" w14:paraId="43BF344E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359BE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D6992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гидравлических систем</w:t>
            </w:r>
          </w:p>
        </w:tc>
      </w:tr>
      <w:tr w:rsidR="00181AA0" w:rsidRPr="00C94A5A" w14:paraId="3DD02D04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466FD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CCEA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невматических систем</w:t>
            </w:r>
          </w:p>
        </w:tc>
      </w:tr>
      <w:tr w:rsidR="00916756" w:rsidRPr="00C94A5A" w14:paraId="7AF9783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5BB835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B6CD94" w14:textId="00C41641" w:rsidR="006544C7" w:rsidRPr="00C94A5A" w:rsidRDefault="006544C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сварке</w:t>
            </w:r>
          </w:p>
        </w:tc>
      </w:tr>
      <w:tr w:rsidR="009B6464" w:rsidRPr="00C94A5A" w14:paraId="6DBED261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034900" w14:textId="1B5A9014" w:rsidR="009B6464" w:rsidRPr="00C94A5A" w:rsidRDefault="009B6464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143840" w14:textId="212F2759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ехатронике машин и сельхозтехники</w:t>
            </w:r>
          </w:p>
        </w:tc>
      </w:tr>
      <w:tr w:rsidR="009B6464" w:rsidRPr="00C94A5A" w14:paraId="2F6C0C2E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F2B9EE" w14:textId="20722C1F" w:rsidR="009B6464" w:rsidRPr="00C94A5A" w:rsidRDefault="009B6464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3E103" w14:textId="2D69B01B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 сельского хозяйства</w:t>
            </w:r>
          </w:p>
        </w:tc>
      </w:tr>
      <w:tr w:rsidR="009B6464" w:rsidRPr="00C94A5A" w14:paraId="456BC589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26C354" w14:textId="22FF898D" w:rsidR="009B6464" w:rsidRPr="00C94A5A" w:rsidRDefault="009B6464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5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206913" w14:textId="7F87A12C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ханик пищевой промышленности</w:t>
            </w:r>
          </w:p>
        </w:tc>
      </w:tr>
    </w:tbl>
    <w:p w14:paraId="4F859A7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383A1F8" w14:textId="77777777" w:rsidR="00916756" w:rsidRPr="00C94A5A" w:rsidRDefault="00916756" w:rsidP="00913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6</w:t>
      </w:r>
    </w:p>
    <w:p w14:paraId="7BE97FA8" w14:textId="20B8CB2D" w:rsidR="00916756" w:rsidRPr="00C94A5A" w:rsidRDefault="00892BEF" w:rsidP="00913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химики</w:t>
      </w:r>
    </w:p>
    <w:p w14:paraId="47D344B2" w14:textId="25AAB906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-хими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, которые помогают в исследованиях в области химического машиностроения и в проектировании, производстве, строительстве, эксплуатации, техническом обслуживании и ремонте химических установок</w:t>
      </w:r>
      <w:r w:rsidR="00F52B8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ь в исследованиях и разработках промышленных химических процессов, установок, оборудования, испытание прототип</w:t>
      </w:r>
      <w:r w:rsidR="00F52B8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оектирование и изготовление макета химической установки в соответствии с техническим заданием; подготовка сметы количества и стоимости материалов и рабочей силы, необходимых для производства и монтажа, в соответствии с техническими условиями; мониторинг технических аспектов строительства, монтажа, эксплуатации, обслуживания и ремонта химических установок; выполнение лабораторных химических и физических испытаний для оказания помощи инженерам в проведении качественного и количественного анализа твердых, жидких и газообразных материалов.</w:t>
      </w:r>
    </w:p>
    <w:p w14:paraId="0EFF337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52BB523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6604B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ED770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4FB5088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0C43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3B31F" w14:textId="024775FB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ззараживатель</w:t>
            </w:r>
          </w:p>
        </w:tc>
      </w:tr>
      <w:tr w:rsidR="00181AA0" w:rsidRPr="00C94A5A" w14:paraId="7925292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4D2196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0E4978" w14:textId="500D123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</w:t>
            </w:r>
            <w:r w:rsidR="001D29D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нефтехимик</w:t>
            </w:r>
          </w:p>
        </w:tc>
      </w:tr>
      <w:tr w:rsidR="00181AA0" w:rsidRPr="00C94A5A" w14:paraId="295AEA84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7BB19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16C0C" w14:textId="36F6309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химических анализов</w:t>
            </w:r>
          </w:p>
        </w:tc>
      </w:tr>
      <w:tr w:rsidR="00181AA0" w:rsidRPr="00C94A5A" w14:paraId="67CB451A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3A1D9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4B7C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титровальному анализу</w:t>
            </w:r>
          </w:p>
        </w:tc>
      </w:tr>
      <w:tr w:rsidR="00181AA0" w:rsidRPr="00C94A5A" w14:paraId="02414A6A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6E15D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0B4B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питьевой воде</w:t>
            </w:r>
          </w:p>
        </w:tc>
      </w:tr>
      <w:tr w:rsidR="00181AA0" w:rsidRPr="00C94A5A" w14:paraId="58D11C8E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0831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13D1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воде и тяжелой воде</w:t>
            </w:r>
          </w:p>
        </w:tc>
      </w:tr>
      <w:tr w:rsidR="00181AA0" w:rsidRPr="00C94A5A" w14:paraId="6862F5B4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149D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A267B" w14:textId="207FE3BB" w:rsidR="00102E07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нефтехимик</w:t>
            </w:r>
          </w:p>
        </w:tc>
      </w:tr>
      <w:tr w:rsidR="00181AA0" w:rsidRPr="00C94A5A" w14:paraId="7D962367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78DCFF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2FDFA" w14:textId="12C5C961" w:rsidR="00916756" w:rsidRPr="00C94A5A" w:rsidRDefault="00245988" w:rsidP="0024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химик по контролю качества </w:t>
            </w:r>
          </w:p>
        </w:tc>
      </w:tr>
      <w:tr w:rsidR="00181AA0" w:rsidRPr="00C94A5A" w14:paraId="45ED378D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D9207B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FBE1D" w14:textId="48CB398C" w:rsidR="00916756" w:rsidRPr="00C94A5A" w:rsidRDefault="0024598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химик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фтехимий и промышленная химия</w:t>
            </w:r>
          </w:p>
        </w:tc>
      </w:tr>
      <w:tr w:rsidR="00181AA0" w:rsidRPr="00C94A5A" w14:paraId="5AB2E33E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8EDF8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E23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опасным отходам </w:t>
            </w:r>
          </w:p>
        </w:tc>
      </w:tr>
      <w:tr w:rsidR="00181AA0" w:rsidRPr="00C94A5A" w14:paraId="3DC747EC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C4B404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AC5E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лектрохимической защите</w:t>
            </w:r>
          </w:p>
        </w:tc>
      </w:tr>
    </w:tbl>
    <w:p w14:paraId="211EFF2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D2E5906" w14:textId="77777777" w:rsidR="00916756" w:rsidRPr="00C94A5A" w:rsidRDefault="00916756" w:rsidP="00913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7</w:t>
      </w:r>
    </w:p>
    <w:p w14:paraId="361A1252" w14:textId="77777777" w:rsidR="00916756" w:rsidRPr="00C94A5A" w:rsidRDefault="00916756" w:rsidP="00913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добывающей промышленности и металлургии</w:t>
      </w:r>
    </w:p>
    <w:p w14:paraId="213DB72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в добывающей промышленности и металлургии выполняют такие технические задачи, как: помощь в исследованиях и разработке процессов для определения свойств металлов, новых сплавов; оказание технической помощи в геолого-топографических изысканиях, проектировании и планировке систем добычи и транспортировки нефти, природного газа и руд, обогатительных фабрик, извлечения металлов из руд; подготов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детальных оценок количества и стоимости материалов и рабочей силы, необходимых для разведки, добычи, переработки и транспортировки природного газа, нефти; мониторинг технических аспектов и аспектов безопасности строительства, монтажа, эксплуатации, технического обслуживания и ремонта объектов разведки, переработки, хранения и транспортировки нефти, природного газа, помощь в планировании и проектировании шахт, шахтных стволов, туннелей и подземных пунктов оказания первой помощи; сбор и подготовка образцов горных пород, минералов и металлов, проведение лабораторных исследований для определения их свойств, техническое обслуживание испытательного оборудования; использование микроскопов, аппаратов электромагнитного облучения, спектрометров, спектрографов, плотномеров и машин для проверки напряжения; помощь ученым в использовании электрических измерительных приборов, звуковых или ядерных, как в лаборатории, так и на производстве, для получения данных, указывающих на потенциальные источники металлической руды, газа или нефти.</w:t>
      </w:r>
    </w:p>
    <w:p w14:paraId="57A7DAB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AF5AE0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F4566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6317E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F6A9780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212053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1E0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еотехник </w:t>
            </w:r>
          </w:p>
        </w:tc>
      </w:tr>
      <w:tr w:rsidR="00181AA0" w:rsidRPr="00C94A5A" w14:paraId="433DD9D5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42D94C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97239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минералогических анализов</w:t>
            </w:r>
          </w:p>
        </w:tc>
      </w:tr>
      <w:tr w:rsidR="00181AA0" w:rsidRPr="00C94A5A" w14:paraId="2BD74B1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DAA921" w14:textId="77777777" w:rsidR="00916756" w:rsidRPr="00C94A5A" w:rsidRDefault="00916756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72E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еталлург</w:t>
            </w:r>
          </w:p>
        </w:tc>
      </w:tr>
      <w:tr w:rsidR="00181AA0" w:rsidRPr="00C94A5A" w14:paraId="3BEC4F52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8B632" w14:textId="78CDDF7C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325B7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горном деле</w:t>
            </w:r>
          </w:p>
        </w:tc>
      </w:tr>
      <w:tr w:rsidR="00181AA0" w:rsidRPr="00C94A5A" w14:paraId="687AC2F3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BBF83" w14:textId="71D646A6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EE81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ектировщик в горном деле, металлургии</w:t>
            </w:r>
          </w:p>
        </w:tc>
      </w:tr>
      <w:tr w:rsidR="00181AA0" w:rsidRPr="00C94A5A" w14:paraId="2B92AF1B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5C323" w14:textId="72D4B4C5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BEDE8" w14:textId="2D7304CF" w:rsidR="008A7054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ркшейдер</w:t>
            </w:r>
            <w:r w:rsidR="00147E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181AA0" w:rsidRPr="00C94A5A" w14:paraId="50C28182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545FC6" w14:textId="08A5363C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EAF4E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ушки территории</w:t>
            </w:r>
          </w:p>
        </w:tc>
      </w:tr>
      <w:tr w:rsidR="00181AA0" w:rsidRPr="00C94A5A" w14:paraId="091695F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F4386" w14:textId="50EF63DE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FE55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добыче нефти и газа</w:t>
            </w:r>
          </w:p>
        </w:tc>
      </w:tr>
      <w:tr w:rsidR="00181AA0" w:rsidRPr="00C94A5A" w14:paraId="27536767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83C673" w14:textId="2E8AAE5D" w:rsidR="00916756" w:rsidRPr="00C94A5A" w:rsidRDefault="003E36A1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  <w:r w:rsidR="00B1570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0F99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ксплуатации оборудования газовых предприятий</w:t>
            </w:r>
          </w:p>
        </w:tc>
      </w:tr>
      <w:tr w:rsidR="00181AA0" w:rsidRPr="00C94A5A" w14:paraId="268C193F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29C94" w14:textId="50182AD1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DC2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бурению</w:t>
            </w:r>
          </w:p>
        </w:tc>
      </w:tr>
      <w:tr w:rsidR="00181AA0" w:rsidRPr="00C94A5A" w14:paraId="7715218F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150E3" w14:textId="235BCE0F" w:rsidR="00916756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90D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одготовке и транспортировке нефти и газа</w:t>
            </w:r>
          </w:p>
        </w:tc>
      </w:tr>
      <w:tr w:rsidR="00181AA0" w:rsidRPr="00C94A5A" w14:paraId="1947E666" w14:textId="77777777" w:rsidTr="00913E6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464EEB" w14:textId="289404F1" w:rsidR="00B15709" w:rsidRPr="00C94A5A" w:rsidRDefault="00B15709" w:rsidP="009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17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E5CB8" w14:textId="4D726373" w:rsidR="00B15709" w:rsidRPr="00C94A5A" w:rsidRDefault="00B1570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инералург</w:t>
            </w:r>
          </w:p>
        </w:tc>
      </w:tr>
    </w:tbl>
    <w:p w14:paraId="00B5621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980B8A3" w14:textId="433ADC34" w:rsidR="00916756" w:rsidRPr="00C94A5A" w:rsidRDefault="00916756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8</w:t>
      </w:r>
    </w:p>
    <w:p w14:paraId="4CC2B388" w14:textId="7871A7E1" w:rsidR="00EA3C50" w:rsidRPr="00C94A5A" w:rsidRDefault="00892BEF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проектировщики</w:t>
      </w:r>
    </w:p>
    <w:p w14:paraId="080EC214" w14:textId="7DFDDE72" w:rsidR="00916756" w:rsidRPr="00C94A5A" w:rsidRDefault="00892BE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-проектировщики</w:t>
      </w:r>
      <w:r w:rsidR="00647C0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следующие задачи: создание технических чертежей на основе эскизов и спецификаций, установленных инженерами для производства, монтажа, сборки машин и оборудования или для строительства, реконструкции, ремонта зданий, плотин, мостов, дорог, других объектов гражданского строительства; использование компьютерных устройств для рисования</w:t>
      </w:r>
      <w:r w:rsidR="00D73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здания, изменения и изготовления копий и графических изображений; изготовление и редактирование топографических и гидрографических карт, других карт, схем, спецификаций, различных списков и таблиц, копирование чертежей и таблиц; подготовка кабельных схем, схем сборки печатных плат, чертежей для производства, монтажа и ремонта электрооборудования на заводах, электростанциях и в зданиях; создание подробных рабочих схем машин и механических устройств с указанием размеров, способов крепления и другой инженерной информации.</w:t>
      </w:r>
    </w:p>
    <w:p w14:paraId="39381B8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447CAD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42471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76D134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8BB2346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FC8F2" w14:textId="274F5246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CCC6C" w14:textId="3594DC0A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ертежник-конструктор</w:t>
            </w:r>
          </w:p>
        </w:tc>
      </w:tr>
      <w:tr w:rsidR="00181AA0" w:rsidRPr="00C94A5A" w14:paraId="0A5307DA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451EAE" w14:textId="02CED6F1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3118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6C290" w14:textId="7777777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Чертежник </w:t>
            </w:r>
          </w:p>
        </w:tc>
      </w:tr>
      <w:tr w:rsidR="00181AA0" w:rsidRPr="00C94A5A" w14:paraId="4AF495EA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0DB49" w14:textId="4EC91EFB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C955FC" w14:textId="7777777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ектирования на компьютере</w:t>
            </w:r>
          </w:p>
        </w:tc>
      </w:tr>
      <w:tr w:rsidR="00181AA0" w:rsidRPr="00C94A5A" w14:paraId="2AE46B34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80508" w14:textId="35A523A0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55C146" w14:textId="7777777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ировщик печатных плат</w:t>
            </w:r>
          </w:p>
        </w:tc>
      </w:tr>
      <w:tr w:rsidR="00181AA0" w:rsidRPr="00C94A5A" w14:paraId="2946806A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F17C64" w14:textId="13BA8A8C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DBB48" w14:textId="56ED6EAD" w:rsidR="00102E07" w:rsidRPr="00C94A5A" w:rsidRDefault="003E36A1" w:rsidP="003E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проектировщик </w:t>
            </w:r>
          </w:p>
        </w:tc>
      </w:tr>
      <w:tr w:rsidR="00181AA0" w:rsidRPr="00C94A5A" w14:paraId="31A4A04C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93262" w14:textId="20DB8C6B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CEA535" w14:textId="6DBBC527" w:rsidR="00102E07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дизайнер одежды</w:t>
            </w:r>
          </w:p>
        </w:tc>
      </w:tr>
      <w:tr w:rsidR="00181AA0" w:rsidRPr="00C94A5A" w14:paraId="23676879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64660" w14:textId="10715186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8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76CD7" w14:textId="5BF7E09C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Техник 3D-печати</w:t>
            </w:r>
          </w:p>
        </w:tc>
      </w:tr>
    </w:tbl>
    <w:p w14:paraId="511FA0C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568D72D" w14:textId="77777777" w:rsidR="00916756" w:rsidRPr="00C94A5A" w:rsidRDefault="00916756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19</w:t>
      </w:r>
    </w:p>
    <w:p w14:paraId="761217AC" w14:textId="77777777" w:rsidR="00892BEF" w:rsidRDefault="00892BEF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физических наук и техники,</w:t>
      </w:r>
    </w:p>
    <w:p w14:paraId="40B11CF8" w14:textId="0D4DA07A" w:rsidR="00102A85" w:rsidRPr="00C94A5A" w:rsidRDefault="00892BEF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29B11FE5" w14:textId="666F0F5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группа относится к </w:t>
      </w:r>
      <w:r w:rsidR="00892BEF" w:rsidRPr="00892B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ам в сфере физических наук и техники, не вошедш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предыдущие базовые группы</w:t>
      </w:r>
      <w:r w:rsidR="00474E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11. В эту базовую группу входят те, кто помогает ученым и инженерам, участвующим в разработке процедур или координации исследований в области техники безопасности, биомедицинской, экологической или промышленной инженерии и производства. В их основные задачи входят: сбор данных и помощь по вопросам эффективного, безопасного и экономичного использования персонала, материалов и оборудования; методы работы и последовательность операций и контроль за их выполнением; помощь в выявлении потенциальных опасностей и внедрении процедур и устройств безопасности; модификация и тестирование оборудования и устройств, используемых для предотвращения, контроля и ликвидации загрязнения окружающей среды, для мелиорации земель; помощь в разработке устройств для устранения загрязнения окружающей среды под руководством инженера; помощь инженерам в тестировании и проектировании робототехнического оборудования.</w:t>
      </w:r>
    </w:p>
    <w:p w14:paraId="513630A8" w14:textId="26F58183" w:rsidR="00102E07" w:rsidRPr="00C94A5A" w:rsidRDefault="00102E07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9"/>
        <w:gridCol w:w="977"/>
        <w:gridCol w:w="7720"/>
      </w:tblGrid>
      <w:tr w:rsidR="005B36BE" w:rsidRPr="00C94A5A" w14:paraId="12258A2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14170" w14:textId="6F27B4E5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F842C0" w14:textId="605D784D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5B36BE" w:rsidRPr="00C94A5A" w14:paraId="14F3A9C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31E22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BE69F5" w14:textId="4A44934F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ектоскопист по жидкостному контролю</w:t>
            </w:r>
          </w:p>
        </w:tc>
      </w:tr>
      <w:tr w:rsidR="005B36BE" w:rsidRPr="00C94A5A" w14:paraId="130A182D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C525F6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E3312" w14:textId="4C38F39D" w:rsidR="003B7520" w:rsidRPr="00C94A5A" w:rsidRDefault="003B75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Дефектоскопист рентгено-, гаммаграфирования</w:t>
            </w:r>
          </w:p>
        </w:tc>
      </w:tr>
      <w:tr w:rsidR="005B36BE" w:rsidRPr="00C94A5A" w14:paraId="6C8A717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4E39A3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05DA0A" w14:textId="734E0FF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ектоскопист по магнитному контролю</w:t>
            </w:r>
          </w:p>
        </w:tc>
      </w:tr>
      <w:tr w:rsidR="005B36BE" w:rsidRPr="00C94A5A" w14:paraId="5A25A67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2FFF8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9DBE4" w14:textId="2CC6C27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ектоскопист по неразрушающему контролю</w:t>
            </w:r>
          </w:p>
        </w:tc>
      </w:tr>
      <w:tr w:rsidR="005B36BE" w:rsidRPr="00C94A5A" w14:paraId="6A0A58D5" w14:textId="77777777" w:rsidTr="00BB7B1E">
        <w:trPr>
          <w:jc w:val="center"/>
        </w:trPr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705854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F98FB0" w14:textId="0BD7FBD9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ектоскопист по ультразвуковому контролю</w:t>
            </w:r>
          </w:p>
        </w:tc>
      </w:tr>
      <w:tr w:rsidR="005B36BE" w:rsidRPr="00C94A5A" w14:paraId="18EF349B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FED3F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7B7B4" w14:textId="34EA4832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анализу газов и пыли</w:t>
            </w:r>
          </w:p>
        </w:tc>
      </w:tr>
      <w:tr w:rsidR="005B36BE" w:rsidRPr="00C94A5A" w14:paraId="1EA5B56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1EB56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6E1197" w14:textId="2D7F675F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рентгеноспектральному анализу</w:t>
            </w:r>
          </w:p>
        </w:tc>
      </w:tr>
      <w:tr w:rsidR="005B36BE" w:rsidRPr="00C94A5A" w14:paraId="45AFE72F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2D31A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753A0" w14:textId="1648D969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определению качества сельскохозяйственных продуктов</w:t>
            </w:r>
          </w:p>
        </w:tc>
      </w:tr>
      <w:tr w:rsidR="005B36BE" w:rsidRPr="00C94A5A" w14:paraId="359064E5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44C98C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0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4C0AC" w14:textId="5CAD8A2C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легкой промышленности</w:t>
            </w:r>
          </w:p>
        </w:tc>
      </w:tr>
      <w:tr w:rsidR="005B36BE" w:rsidRPr="00C94A5A" w14:paraId="3ED811BE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7B79E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01B05F" w14:textId="2EF1C2A2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ультразвуковой технике</w:t>
            </w:r>
          </w:p>
        </w:tc>
      </w:tr>
      <w:tr w:rsidR="005B36BE" w:rsidRPr="00C94A5A" w14:paraId="063C7F6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97F8FC" w14:textId="78AAA288" w:rsidR="003E36A1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37A833" w14:textId="67709E54" w:rsidR="003E36A1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радиометрист</w:t>
            </w:r>
          </w:p>
        </w:tc>
      </w:tr>
      <w:tr w:rsidR="005B36BE" w:rsidRPr="00C94A5A" w14:paraId="09A4416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B3900F" w14:textId="3E305CF9" w:rsidR="003E36A1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AA7055" w14:textId="6CD43669" w:rsidR="003E36A1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сенситометрист</w:t>
            </w:r>
          </w:p>
        </w:tc>
      </w:tr>
      <w:tr w:rsidR="005B36BE" w:rsidRPr="00C94A5A" w14:paraId="3ED94A2E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D68B7" w14:textId="195B030A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16DAEC" w14:textId="0F4A172B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электроакустик</w:t>
            </w:r>
          </w:p>
        </w:tc>
      </w:tr>
      <w:tr w:rsidR="005B36BE" w:rsidRPr="00C94A5A" w14:paraId="6E2F1230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149C1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B573FB" w14:textId="460E96C5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ювелир</w:t>
            </w:r>
          </w:p>
        </w:tc>
      </w:tr>
      <w:tr w:rsidR="005B36BE" w:rsidRPr="00C94A5A" w14:paraId="431FBAF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9A98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48B3A0" w14:textId="72C43C59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ефектоскопной тележки</w:t>
            </w:r>
          </w:p>
        </w:tc>
      </w:tr>
      <w:tr w:rsidR="005B36BE" w:rsidRPr="00C94A5A" w14:paraId="1628B3D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549EA0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56347E" w14:textId="1C17FC0E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аэролог</w:t>
            </w:r>
          </w:p>
        </w:tc>
      </w:tr>
      <w:tr w:rsidR="005B36BE" w:rsidRPr="00C94A5A" w14:paraId="668E986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8838CA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F776A0" w14:textId="4500DC70" w:rsidR="008A7054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картограф </w:t>
            </w:r>
          </w:p>
        </w:tc>
      </w:tr>
      <w:tr w:rsidR="005B36BE" w:rsidRPr="00C94A5A" w14:paraId="65508E96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8F1999" w14:textId="1611E2FC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bookmarkStart w:id="40" w:name="_Hlk72247119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D5DB72" w14:textId="43ACE4EC" w:rsidR="00660865" w:rsidRPr="00C94A5A" w:rsidRDefault="006608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Техник-лаборант</w:t>
            </w:r>
            <w:r w:rsidR="005848A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анализ</w:t>
            </w:r>
            <w:r w:rsidR="005848A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у</w:t>
            </w:r>
            <w:r w:rsidR="0091316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ищевых продуктов</w:t>
            </w:r>
          </w:p>
        </w:tc>
      </w:tr>
      <w:bookmarkEnd w:id="40"/>
      <w:tr w:rsidR="005B36BE" w:rsidRPr="00C94A5A" w14:paraId="1DF1C713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7AF917" w14:textId="1EBF43FB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3119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B2D713" w14:textId="4FD23C48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метролог </w:t>
            </w:r>
          </w:p>
        </w:tc>
      </w:tr>
      <w:tr w:rsidR="005B36BE" w:rsidRPr="00C94A5A" w14:paraId="2AB4CE44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6EEF34" w14:textId="5C6ABFFB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92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DB8CC9" w14:textId="1E29F1DA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технолог</w:t>
            </w:r>
          </w:p>
        </w:tc>
      </w:tr>
      <w:tr w:rsidR="005B36BE" w:rsidRPr="00C94A5A" w14:paraId="1119B222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59D8F9" w14:textId="1DA17092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E5B33C" w14:textId="2FFA42E9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общественного питания</w:t>
            </w:r>
          </w:p>
        </w:tc>
      </w:tr>
      <w:tr w:rsidR="005B36BE" w:rsidRPr="00C94A5A" w14:paraId="5EE4D45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D371B5" w14:textId="7794DA66" w:rsidR="00102E07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BDFECD" w14:textId="3C6DC7E1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ювелирных изделий</w:t>
            </w:r>
          </w:p>
        </w:tc>
      </w:tr>
      <w:tr w:rsidR="005B36BE" w:rsidRPr="00C94A5A" w14:paraId="132A1B0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BAB1D" w14:textId="69BD483D" w:rsidR="003E36A1" w:rsidRPr="00C94A5A" w:rsidRDefault="003E36A1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067C7" w14:textId="750E6A44" w:rsidR="003E36A1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Техник по холодильной технике</w:t>
            </w:r>
          </w:p>
        </w:tc>
      </w:tr>
      <w:tr w:rsidR="005B36BE" w:rsidRPr="00C94A5A" w14:paraId="54C75A6A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B2ED98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1877B" w14:textId="59150971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установок вентиляции и кондиционирования воздуха</w:t>
            </w:r>
          </w:p>
        </w:tc>
      </w:tr>
      <w:tr w:rsidR="005B36BE" w:rsidRPr="00C94A5A" w14:paraId="06315FF3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E48173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471D07" w14:textId="10557B74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инженерным установкам</w:t>
            </w:r>
          </w:p>
        </w:tc>
      </w:tr>
      <w:tr w:rsidR="005B36BE" w:rsidRPr="00C94A5A" w14:paraId="52866EBE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3AAEEA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552557" w14:textId="1FB537BA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еспечению качества</w:t>
            </w:r>
          </w:p>
        </w:tc>
      </w:tr>
      <w:tr w:rsidR="005B36BE" w:rsidRPr="00C94A5A" w14:paraId="38EABCC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535DD9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3F3BF" w14:textId="3B6C3B6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автоматизации производственных процессов</w:t>
            </w:r>
          </w:p>
        </w:tc>
      </w:tr>
      <w:tr w:rsidR="005B36BE" w:rsidRPr="00C94A5A" w14:paraId="6907E36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5908B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AF4572" w14:textId="24619AA6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напитков</w:t>
            </w:r>
          </w:p>
        </w:tc>
      </w:tr>
      <w:tr w:rsidR="005B36BE" w:rsidRPr="00C94A5A" w14:paraId="6F5666CD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BE113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2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E67D01" w14:textId="1369BF2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кожи и заменителей</w:t>
            </w:r>
          </w:p>
        </w:tc>
      </w:tr>
      <w:tr w:rsidR="005B36BE" w:rsidRPr="00C94A5A" w14:paraId="4165A2DE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B2C5B3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574E5A" w14:textId="6ED664B5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металлических конструкций и изделий из металла</w:t>
            </w:r>
          </w:p>
        </w:tc>
      </w:tr>
      <w:tr w:rsidR="005B36BE" w:rsidRPr="00C94A5A" w14:paraId="036B3820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26061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C5CD8C" w14:textId="5559A8D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бумаги и бумажных изделий</w:t>
            </w:r>
          </w:p>
        </w:tc>
      </w:tr>
      <w:tr w:rsidR="005B36BE" w:rsidRPr="00C94A5A" w14:paraId="74A85DB2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4C2F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C794E8" w14:textId="379189F1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обуви</w:t>
            </w:r>
          </w:p>
        </w:tc>
      </w:tr>
      <w:tr w:rsidR="005B36BE" w:rsidRPr="00C94A5A" w14:paraId="3B18C230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1F7890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6112BE" w14:textId="07D43E3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материалов из пластика</w:t>
            </w:r>
          </w:p>
        </w:tc>
      </w:tr>
      <w:tr w:rsidR="005B36BE" w:rsidRPr="00C94A5A" w14:paraId="3A3DABBB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DE89F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60DE51" w14:textId="274C50C8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резиновых и пластмассовых изделий</w:t>
            </w:r>
          </w:p>
        </w:tc>
      </w:tr>
      <w:tr w:rsidR="005B36BE" w:rsidRPr="00C94A5A" w14:paraId="56A9F2FD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F20AC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93AEE8" w14:textId="33039FC8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табачных изделий</w:t>
            </w:r>
          </w:p>
        </w:tc>
      </w:tr>
      <w:tr w:rsidR="005B36BE" w:rsidRPr="00C94A5A" w14:paraId="4D94ABBF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DBC5A7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3A672B" w14:textId="2D465B24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молочных продуктов</w:t>
            </w:r>
          </w:p>
        </w:tc>
      </w:tr>
      <w:tr w:rsidR="005B36BE" w:rsidRPr="00C94A5A" w14:paraId="1C422EE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D9108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01C728" w14:textId="4B8B4961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производству стекла и изделий из </w:t>
            </w:r>
            <w:r w:rsidR="00A851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ла</w:t>
            </w:r>
          </w:p>
        </w:tc>
      </w:tr>
      <w:tr w:rsidR="005B36BE" w:rsidRPr="00C94A5A" w14:paraId="264F63AF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0E7145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1C28A0" w14:textId="1B9B08B6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 кожи и изделий из кожи</w:t>
            </w:r>
          </w:p>
        </w:tc>
      </w:tr>
      <w:tr w:rsidR="005B36BE" w:rsidRPr="00C94A5A" w14:paraId="26691818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AFF73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3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AC7749" w14:textId="05A7233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гастрономии </w:t>
            </w:r>
          </w:p>
        </w:tc>
      </w:tr>
      <w:tr w:rsidR="005B36BE" w:rsidRPr="00C94A5A" w14:paraId="15C4891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CE0BC4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A616C7" w14:textId="67E0330D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пищевой промышленности</w:t>
            </w:r>
          </w:p>
        </w:tc>
      </w:tr>
      <w:tr w:rsidR="005B36BE" w:rsidRPr="00C94A5A" w14:paraId="0B7EF4D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CC050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EAD1C9" w14:textId="4733E20C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швейной промышленности</w:t>
            </w:r>
          </w:p>
        </w:tc>
      </w:tr>
      <w:tr w:rsidR="005B36BE" w:rsidRPr="00C94A5A" w14:paraId="0B2E4174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83E0B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512CBD" w14:textId="717E60BA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мебельной промышленности</w:t>
            </w:r>
          </w:p>
        </w:tc>
      </w:tr>
      <w:tr w:rsidR="005B36BE" w:rsidRPr="00C94A5A" w14:paraId="497C599F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91BD1C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1096F7" w14:textId="141CD655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текстильной промышленности</w:t>
            </w:r>
          </w:p>
        </w:tc>
      </w:tr>
      <w:tr w:rsidR="005B36BE" w:rsidRPr="00C94A5A" w14:paraId="68BAF02D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870513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94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DA7B59" w14:textId="7BEA249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машин в кожевенном производстве</w:t>
            </w:r>
          </w:p>
        </w:tc>
      </w:tr>
      <w:tr w:rsidR="005B36BE" w:rsidRPr="00C94A5A" w14:paraId="4E1D157D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9CEF4C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95279A" w14:textId="2F09A732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хлебопекарном и кондитерском производстве</w:t>
            </w:r>
          </w:p>
        </w:tc>
      </w:tr>
      <w:tr w:rsidR="005B36BE" w:rsidRPr="00C94A5A" w14:paraId="60A8F69A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CE2E62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63481" w14:textId="1BCDCCA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работке древесины и производству изделий из дерева</w:t>
            </w:r>
          </w:p>
        </w:tc>
      </w:tr>
      <w:tr w:rsidR="005B36BE" w:rsidRPr="00C94A5A" w14:paraId="55A9BD14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09658F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8A0333" w14:textId="0CF55431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ереработке и консервированию фруктов и овощей</w:t>
            </w:r>
          </w:p>
        </w:tc>
      </w:tr>
      <w:tr w:rsidR="005B36BE" w:rsidRPr="00C94A5A" w14:paraId="45ED0BCB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C7845A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94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2D5399" w14:textId="60A79F5B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изводству, переработке и консервированию мяса</w:t>
            </w:r>
          </w:p>
        </w:tc>
      </w:tr>
      <w:tr w:rsidR="005B36BE" w:rsidRPr="00C94A5A" w14:paraId="6DF11331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EA4436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4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47A0D1" w14:textId="27380C19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услугам красоты</w:t>
            </w:r>
          </w:p>
        </w:tc>
      </w:tr>
      <w:tr w:rsidR="005B36BE" w:rsidRPr="00C94A5A" w14:paraId="6B02C5A2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7A3184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CA8950" w14:textId="05F57B4D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олиграфии</w:t>
            </w:r>
          </w:p>
        </w:tc>
      </w:tr>
      <w:tr w:rsidR="005B36BE" w:rsidRPr="00C94A5A" w14:paraId="77791FEC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4D68E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95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87E56C" w14:textId="37E347D7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ксплуатации и ремонту спортивной техники</w:t>
            </w:r>
          </w:p>
        </w:tc>
      </w:tr>
      <w:tr w:rsidR="005B36BE" w:rsidRPr="00C94A5A" w14:paraId="238CBF27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CA89B5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195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11D108" w14:textId="524A1232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нормам, заработной плате, организации работы</w:t>
            </w:r>
          </w:p>
        </w:tc>
      </w:tr>
      <w:tr w:rsidR="005B36BE" w:rsidRPr="00C94A5A" w14:paraId="661491F4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8E0B31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503BD8" w14:textId="3120E475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рограммированию, запуску, сопровождению производства</w:t>
            </w:r>
          </w:p>
        </w:tc>
      </w:tr>
      <w:tr w:rsidR="005B36BE" w:rsidRPr="00C94A5A" w14:paraId="6571EE5A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30183B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E5A10" w14:textId="46E344A5" w:rsidR="00102E07" w:rsidRPr="00C94A5A" w:rsidRDefault="00AB23A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s</w:t>
            </w:r>
            <w:r w:rsidR="00102E0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истем теплоснабжения и газоснабжения</w:t>
            </w:r>
            <w:r w:rsidR="009C602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вентиляции</w:t>
            </w:r>
          </w:p>
        </w:tc>
      </w:tr>
      <w:tr w:rsidR="005B36BE" w:rsidRPr="00C94A5A" w14:paraId="45B8A2F1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D1EB07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5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3260CF" w14:textId="3899AD63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стандартизации</w:t>
            </w:r>
          </w:p>
        </w:tc>
      </w:tr>
      <w:tr w:rsidR="005B36BE" w:rsidRPr="00C94A5A" w14:paraId="207D4AC3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4FC4CD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6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3DD0BA" w14:textId="05268016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рядильных машин</w:t>
            </w:r>
          </w:p>
        </w:tc>
      </w:tr>
      <w:tr w:rsidR="00102E07" w:rsidRPr="00C94A5A" w14:paraId="02E2564E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A9D07E" w14:textId="77777777" w:rsidR="00102E07" w:rsidRPr="00C94A5A" w:rsidRDefault="00102E07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7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B02758" w14:textId="46B3F994" w:rsidR="00102E07" w:rsidRPr="00C94A5A" w:rsidRDefault="00102E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технолог в трикотажном производстве</w:t>
            </w:r>
          </w:p>
        </w:tc>
      </w:tr>
      <w:tr w:rsidR="009B6464" w:rsidRPr="00C94A5A" w14:paraId="73BBF21F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60BA61" w14:textId="6334A808" w:rsidR="009B6464" w:rsidRPr="00C94A5A" w:rsidRDefault="009B6464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8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B0783" w14:textId="5CFDE525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косметологии и парикмахерскому делу</w:t>
            </w:r>
          </w:p>
        </w:tc>
      </w:tr>
      <w:tr w:rsidR="009B6464" w:rsidRPr="00C94A5A" w14:paraId="42F62D79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C344AB" w14:textId="18FE13AE" w:rsidR="009B6464" w:rsidRPr="00C94A5A" w:rsidRDefault="009B6464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59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E3D66" w14:textId="0D459637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технолог виноделия</w:t>
            </w:r>
          </w:p>
        </w:tc>
      </w:tr>
      <w:tr w:rsidR="009B6464" w:rsidRPr="00C94A5A" w14:paraId="74A829E4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1E533" w14:textId="348E95A4" w:rsidR="009B6464" w:rsidRPr="00C94A5A" w:rsidRDefault="009B6464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311960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729419" w14:textId="7A556497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ищевых продуктов животного происхождения</w:t>
            </w:r>
          </w:p>
        </w:tc>
      </w:tr>
      <w:tr w:rsidR="009B6464" w:rsidRPr="00C94A5A" w14:paraId="6F6A0A4B" w14:textId="77777777" w:rsidTr="00BB7B1E">
        <w:trPr>
          <w:gridBefore w:val="1"/>
          <w:wBefore w:w="5" w:type="pct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94F213" w14:textId="6AF22FE9" w:rsidR="009B6464" w:rsidRPr="00C94A5A" w:rsidRDefault="009B6464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31196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177ED9" w14:textId="50730CC7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ищевых продуктов растительного происхождения</w:t>
            </w:r>
          </w:p>
        </w:tc>
      </w:tr>
    </w:tbl>
    <w:p w14:paraId="0B215AED" w14:textId="77777777" w:rsidR="00916756" w:rsidRPr="00C94A5A" w:rsidRDefault="00916756" w:rsidP="00BB7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58EA7C2E" w14:textId="0CE99A36" w:rsidR="00916756" w:rsidRPr="00C94A5A" w:rsidRDefault="00916756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12</w:t>
      </w:r>
    </w:p>
    <w:p w14:paraId="58FC072F" w14:textId="78CDB36D" w:rsidR="00BB7B1E" w:rsidRPr="00C94A5A" w:rsidRDefault="00785B71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тролер</w:t>
      </w:r>
      <w:r w:rsidR="00F57AC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по надзору в добывающей,</w:t>
      </w:r>
    </w:p>
    <w:p w14:paraId="36AAE706" w14:textId="57AC6D4A" w:rsidR="00916756" w:rsidRPr="00C94A5A" w:rsidRDefault="00916756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рабатывающей и строительной промышленностях</w:t>
      </w:r>
    </w:p>
    <w:p w14:paraId="556DA3C0" w14:textId="08D46EBE" w:rsidR="00916756" w:rsidRPr="00C94A5A" w:rsidRDefault="00785B7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ер</w:t>
      </w:r>
      <w:r w:rsidR="00F57AC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надзору в добывающей, обрабатывающей и строительной промышленностях координируют, контролируют и составляют график деятельности рабочих на производственных, горнодобывающих и строительных работах.</w:t>
      </w:r>
    </w:p>
    <w:p w14:paraId="6A2FDD0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93F6568" w14:textId="06694414" w:rsidR="00916756" w:rsidRPr="00C94A5A" w:rsidRDefault="00916756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группа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121</w:t>
      </w:r>
    </w:p>
    <w:p w14:paraId="20221708" w14:textId="6BA319E9" w:rsidR="00916756" w:rsidRPr="00C94A5A" w:rsidRDefault="00785B71" w:rsidP="00BB7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нтролер</w:t>
      </w:r>
      <w:r w:rsidR="00F57AC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ы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по надзору в добывающей промышленности</w:t>
      </w:r>
    </w:p>
    <w:p w14:paraId="56DA55FC" w14:textId="0D9A3A96" w:rsidR="00916756" w:rsidRPr="00C94A5A" w:rsidRDefault="00785B7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ер</w:t>
      </w:r>
      <w:r w:rsidR="00F57AC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надзору в добывающей промышленнос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ируют разработку карьеров и работы в карьерах, непосредственно контролируют и координируют деятельность горняков, работающих в подземных и открытых рудниках в карьерах. В их основные обязанности входит: наблюдение и координация деятельности рабочих, добывающих полезные ископаемые, работающих под землей или тяжелым оборудованием на открытых рудниках и карьерах; установление методов выполнения рабочей программы, координация деятельности горняков по повышению производительности; решение операционных проблем и координация деятельности в сотрудничестве с управленческим персоналом</w:t>
      </w:r>
      <w:r w:rsidR="00BB7B1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ехническим персоналом и т.д.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определение необходимого персонала, материалов для шахты или карьера.</w:t>
      </w:r>
    </w:p>
    <w:p w14:paraId="11219AB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4D9782F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38FCC0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53A47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8DB8A4C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45401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7754B" w14:textId="2379FBF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="00EE36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упервайз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добывающей промышленности</w:t>
            </w:r>
          </w:p>
        </w:tc>
      </w:tr>
      <w:tr w:rsidR="00181AA0" w:rsidRPr="00C94A5A" w14:paraId="2490BECC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56D75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51844" w14:textId="01D2C4BD" w:rsidR="00F57ACC" w:rsidRPr="00C94A5A" w:rsidRDefault="00F57A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газотехнический</w:t>
            </w:r>
          </w:p>
        </w:tc>
      </w:tr>
      <w:tr w:rsidR="00181AA0" w:rsidRPr="00C94A5A" w14:paraId="5CA6F62D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F466A2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23C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обеспечению безопасности горных работ</w:t>
            </w:r>
          </w:p>
        </w:tc>
      </w:tr>
      <w:tr w:rsidR="00181AA0" w:rsidRPr="00C94A5A" w14:paraId="28307019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EFEBB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F125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зрывов</w:t>
            </w:r>
          </w:p>
        </w:tc>
      </w:tr>
      <w:tr w:rsidR="00181AA0" w:rsidRPr="00C94A5A" w14:paraId="329AEAC7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941A7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6883F3" w14:textId="74C9A389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эксплуатации оборудования газовых объектов </w:t>
            </w:r>
          </w:p>
        </w:tc>
      </w:tr>
      <w:tr w:rsidR="00181AA0" w:rsidRPr="00C94A5A" w14:paraId="016A6DB8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DA48A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E3093" w14:textId="313FEFAF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исследованию скважин </w:t>
            </w:r>
          </w:p>
        </w:tc>
      </w:tr>
      <w:tr w:rsidR="00181AA0" w:rsidRPr="00C94A5A" w14:paraId="1E60C44B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FD820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32AE0" w14:textId="53973D99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добыче нефти, газа и конденсата </w:t>
            </w:r>
          </w:p>
        </w:tc>
      </w:tr>
      <w:tr w:rsidR="00181AA0" w:rsidRPr="00C94A5A" w14:paraId="33CF7E05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740E6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16E42" w14:textId="165DA7AB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бурению скважин</w:t>
            </w:r>
          </w:p>
        </w:tc>
      </w:tr>
      <w:tr w:rsidR="00181AA0" w:rsidRPr="00C94A5A" w14:paraId="7E299359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252F5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547A0" w14:textId="761293E0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буровой</w:t>
            </w:r>
          </w:p>
        </w:tc>
      </w:tr>
      <w:tr w:rsidR="00181AA0" w:rsidRPr="00C94A5A" w14:paraId="6B919EDD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6AF73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9AD4" w14:textId="110B3590" w:rsidR="00916756" w:rsidRPr="00C94A5A" w:rsidRDefault="00245988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одготовке газа </w:t>
            </w:r>
          </w:p>
        </w:tc>
      </w:tr>
      <w:tr w:rsidR="00181AA0" w:rsidRPr="00C94A5A" w14:paraId="3A729DAB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87B0C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55174" w14:textId="129B3439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дготовки и стабилизации сырой нефти</w:t>
            </w:r>
          </w:p>
        </w:tc>
      </w:tr>
      <w:tr w:rsidR="00181AA0" w:rsidRPr="00C94A5A" w14:paraId="274C51E3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76A62" w14:textId="77777777" w:rsidR="00916756" w:rsidRPr="00C94A5A" w:rsidRDefault="00916756" w:rsidP="00BB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591375" w14:textId="7693B886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горного дела</w:t>
            </w:r>
          </w:p>
        </w:tc>
      </w:tr>
      <w:tr w:rsidR="00916756" w:rsidRPr="00C94A5A" w14:paraId="3F7B216F" w14:textId="77777777" w:rsidTr="00BB7B1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E37E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34282" w14:textId="19C43017" w:rsidR="00916756" w:rsidRPr="00C94A5A" w:rsidRDefault="00DE2F1D" w:rsidP="0032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меритель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за, температуры и излучения</w:t>
            </w:r>
            <w:r w:rsidR="00C4623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радиации)</w:t>
            </w:r>
          </w:p>
        </w:tc>
      </w:tr>
    </w:tbl>
    <w:p w14:paraId="368FBF4A" w14:textId="77777777" w:rsidR="008A7B1C" w:rsidRPr="00C94A5A" w:rsidRDefault="008A7B1C" w:rsidP="00320B4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4BDB1648" w14:textId="14D78505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22</w:t>
      </w:r>
    </w:p>
    <w:p w14:paraId="2EF2A6DE" w14:textId="7777777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тролеры по надзору в обрабатывающей промышленности</w:t>
      </w:r>
    </w:p>
    <w:p w14:paraId="2DF85CE7" w14:textId="608FB5A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еры по надзору в обрабатывающей промышленности координируют и контролируют деятельность техников-контролеров в производственном процессе, операторов станков, сборщиков и других рабочих производства. В их основные обязанности входят: координация и надзор за деятельностью технических специалистов, механизаторов, сборщиков и других производственных рабочих; организация и планирование повседневной деятельности, исходя из плана деятельности и имеющегося персонала; разработка смет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тчетов; выявление нехватки кадров; обеспечение безопасности работников; обучение и формирование новых кадров.</w:t>
      </w:r>
    </w:p>
    <w:p w14:paraId="2C10E3F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F3C2EF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6FAC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CED7D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F8F26A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3D43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010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супервайзер в обрабатывающей промышленности</w:t>
            </w:r>
          </w:p>
        </w:tc>
      </w:tr>
      <w:tr w:rsidR="00181AA0" w:rsidRPr="00C94A5A" w14:paraId="1EB98628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AD82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D3BA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для металлических ограждений</w:t>
            </w:r>
          </w:p>
        </w:tc>
      </w:tr>
      <w:tr w:rsidR="00181AA0" w:rsidRPr="00C94A5A" w14:paraId="790D47C5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C7BE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94E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о метрологии </w:t>
            </w:r>
          </w:p>
        </w:tc>
      </w:tr>
      <w:tr w:rsidR="00181AA0" w:rsidRPr="00C94A5A" w14:paraId="3757880E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7371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8739A" w14:textId="1BC2E624" w:rsidR="00916756" w:rsidRPr="00C94A5A" w:rsidRDefault="00892BEF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тепловой станции</w:t>
            </w:r>
          </w:p>
        </w:tc>
      </w:tr>
      <w:tr w:rsidR="00181AA0" w:rsidRPr="00C94A5A" w14:paraId="2CD4C27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B41E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BF2F7" w14:textId="79FA412B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контролер в обрабатывающей промышленности</w:t>
            </w:r>
          </w:p>
        </w:tc>
      </w:tr>
      <w:tr w:rsidR="00181AA0" w:rsidRPr="00C94A5A" w14:paraId="674FE3B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58680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75E7F2" w14:textId="7A619E7E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электромеханик</w:t>
            </w:r>
          </w:p>
        </w:tc>
      </w:tr>
      <w:tr w:rsidR="00181AA0" w:rsidRPr="00C94A5A" w14:paraId="47646B4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0A5A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0936D" w14:textId="3BC93998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электроники</w:t>
            </w:r>
          </w:p>
        </w:tc>
      </w:tr>
      <w:tr w:rsidR="00181AA0" w:rsidRPr="00C94A5A" w14:paraId="2347371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7462D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119C9" w14:textId="424713A3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гистр-энергетик, электрик </w:t>
            </w:r>
          </w:p>
        </w:tc>
      </w:tr>
      <w:tr w:rsidR="00181AA0" w:rsidRPr="00C94A5A" w14:paraId="49F31A4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87B8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83A5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роизводства напитков</w:t>
            </w:r>
          </w:p>
        </w:tc>
      </w:tr>
      <w:tr w:rsidR="00181AA0" w:rsidRPr="00C94A5A" w14:paraId="134D3A9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5287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2DEF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роизводства кожи и заменителей</w:t>
            </w:r>
          </w:p>
        </w:tc>
      </w:tr>
      <w:tr w:rsidR="00181AA0" w:rsidRPr="00C94A5A" w14:paraId="3414EC5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D785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D7D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роизводства швейных и трикотажных изделий </w:t>
            </w:r>
          </w:p>
        </w:tc>
      </w:tr>
      <w:tr w:rsidR="00181AA0" w:rsidRPr="00C94A5A" w14:paraId="794ED73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CD3E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AF5A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роизводству мебели </w:t>
            </w:r>
          </w:p>
        </w:tc>
      </w:tr>
      <w:tr w:rsidR="00181AA0" w:rsidRPr="00C94A5A" w14:paraId="0737273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A43B9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FEB0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производству бумаги и бумажных изделий</w:t>
            </w:r>
          </w:p>
        </w:tc>
      </w:tr>
      <w:tr w:rsidR="00181AA0" w:rsidRPr="00C94A5A" w14:paraId="04D0B02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8E02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CB4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производству мукомольных, хлебобулочных и мучных изделий</w:t>
            </w:r>
          </w:p>
        </w:tc>
      </w:tr>
      <w:tr w:rsidR="00181AA0" w:rsidRPr="00C94A5A" w14:paraId="1E0CE0F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2838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7C0D0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производству табачных изделий</w:t>
            </w:r>
          </w:p>
        </w:tc>
      </w:tr>
      <w:tr w:rsidR="00181AA0" w:rsidRPr="00C94A5A" w14:paraId="048D09F0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E731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2F9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роизводству молочных продуктов </w:t>
            </w:r>
          </w:p>
        </w:tc>
      </w:tr>
      <w:tr w:rsidR="00181AA0" w:rsidRPr="00C94A5A" w14:paraId="60AB69DB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2FBA7" w14:textId="5BAB8884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D09BD" w14:textId="1675916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</w:t>
            </w:r>
            <w:r w:rsidR="000348F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ству 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укции из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кстил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181AA0" w:rsidRPr="00C94A5A" w14:paraId="664A7E6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08DA5D" w14:textId="5EA10D50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DF988" w14:textId="50760A9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роизводству стекла и изделий из </w:t>
            </w:r>
            <w:r w:rsidR="000348F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ла</w:t>
            </w:r>
          </w:p>
        </w:tc>
      </w:tr>
      <w:tr w:rsidR="00181AA0" w:rsidRPr="00C94A5A" w14:paraId="56048DF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E0A88F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F600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выделке кожи и производству кожаных изделий </w:t>
            </w:r>
          </w:p>
        </w:tc>
      </w:tr>
      <w:tr w:rsidR="00181AA0" w:rsidRPr="00C94A5A" w14:paraId="642547A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816C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1D968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 пищевой промышленности</w:t>
            </w:r>
          </w:p>
        </w:tc>
      </w:tr>
      <w:tr w:rsidR="00181AA0" w:rsidRPr="00C94A5A" w14:paraId="1C3AA34B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3BE1B7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ED47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 обрабатывающей промышленности</w:t>
            </w:r>
          </w:p>
        </w:tc>
      </w:tr>
      <w:tr w:rsidR="00181AA0" w:rsidRPr="00C94A5A" w14:paraId="34BE350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72C98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68D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обработке древесины и производству изделий из дерева</w:t>
            </w:r>
          </w:p>
        </w:tc>
      </w:tr>
      <w:tr w:rsidR="00181AA0" w:rsidRPr="00C94A5A" w14:paraId="152C943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4E76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DDAB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переработке и консервированию фруктов и овощей</w:t>
            </w:r>
          </w:p>
        </w:tc>
      </w:tr>
      <w:tr w:rsidR="00181AA0" w:rsidRPr="00C94A5A" w14:paraId="7D68B66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E113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2736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производству, переработке и консервированию мяса и мясных продуктов </w:t>
            </w:r>
          </w:p>
        </w:tc>
      </w:tr>
      <w:tr w:rsidR="00181AA0" w:rsidRPr="00C94A5A" w14:paraId="6594FB6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A726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46D6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ремонту машин в обрабатывающей промышленности</w:t>
            </w:r>
          </w:p>
        </w:tc>
      </w:tr>
      <w:tr w:rsidR="00181AA0" w:rsidRPr="00C94A5A" w14:paraId="4DD2F62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D7E1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5B839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типографии</w:t>
            </w:r>
          </w:p>
        </w:tc>
      </w:tr>
      <w:tr w:rsidR="00181AA0" w:rsidRPr="00C94A5A" w14:paraId="36D924C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A94B5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7A95D" w14:textId="0D1094F3" w:rsidR="00916756" w:rsidRPr="00C94A5A" w:rsidRDefault="00F57A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управление отходами в обрабатывающей промышленности</w:t>
            </w:r>
          </w:p>
        </w:tc>
      </w:tr>
    </w:tbl>
    <w:p w14:paraId="4365F2B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91E18D3" w14:textId="2B16C8F0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23</w:t>
      </w:r>
    </w:p>
    <w:p w14:paraId="52AB1A29" w14:textId="7777777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тролеры по надзору в строительной промышленности</w:t>
      </w:r>
    </w:p>
    <w:p w14:paraId="091789F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еры по надзору в строительной промышленности координируют, контролируют и составляют график деятельности сотрудников, участвующих в строительстве и ремонте зданий и сооружений. В их основные обязанности входят: чтение спецификаций для определения требований к строительству и процедур планирования; организация и координация материальных и человеческих ресурсов, необходимых для завершения работ; контроль рабочего процесса; надзор за оборудованием, строительными площадками, с целью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беспечения требований безопасности и гигиены труда; авторский надзор и согласование работ с другими строительными объектами; контроль за деятельностью рабочих.</w:t>
      </w:r>
    </w:p>
    <w:p w14:paraId="6715626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A0E7F8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C41A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EE39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E4913E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3F768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B2BE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супервайзер в строительстве</w:t>
            </w:r>
          </w:p>
        </w:tc>
      </w:tr>
      <w:tr w:rsidR="00181AA0" w:rsidRPr="00C94A5A" w14:paraId="48ED9F7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8DCC87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C43A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, обеспечивающий безопасность зданий от пожара </w:t>
            </w:r>
          </w:p>
        </w:tc>
      </w:tr>
      <w:tr w:rsidR="00181AA0" w:rsidRPr="00C94A5A" w14:paraId="78A5591E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B5AB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3168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качеству и приемке строительства и монтажа</w:t>
            </w:r>
          </w:p>
        </w:tc>
      </w:tr>
      <w:tr w:rsidR="00181AA0" w:rsidRPr="00C94A5A" w14:paraId="20543CF0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8C6AF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B324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гражданскому, промышленному и сельскохозяйственному строительству</w:t>
            </w:r>
          </w:p>
        </w:tc>
      </w:tr>
      <w:tr w:rsidR="00181AA0" w:rsidRPr="00C94A5A" w14:paraId="04D2F10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27BAF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FC0C5" w14:textId="0439ECE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гидротехнического строительства</w:t>
            </w:r>
          </w:p>
        </w:tc>
      </w:tr>
      <w:tr w:rsidR="00181AA0" w:rsidRPr="00C94A5A" w14:paraId="28082B1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55A8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DF33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техническому обслуживанию зданий</w:t>
            </w:r>
          </w:p>
        </w:tc>
      </w:tr>
      <w:tr w:rsidR="00181AA0" w:rsidRPr="00C94A5A" w14:paraId="43D0F9CB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B093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4CA1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железных дорог, дорог и мостов </w:t>
            </w:r>
          </w:p>
        </w:tc>
      </w:tr>
      <w:tr w:rsidR="00181AA0" w:rsidRPr="00C94A5A" w14:paraId="3EDB002E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0BB98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99F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области строительства</w:t>
            </w:r>
          </w:p>
        </w:tc>
      </w:tr>
      <w:tr w:rsidR="00181AA0" w:rsidRPr="00C94A5A" w14:paraId="7E9A3141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2ADB0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E35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пожарной безопасности</w:t>
            </w:r>
          </w:p>
        </w:tc>
      </w:tr>
      <w:tr w:rsidR="00181AA0" w:rsidRPr="00C94A5A" w14:paraId="34376BD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07E9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5BA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бетону</w:t>
            </w:r>
          </w:p>
        </w:tc>
      </w:tr>
      <w:tr w:rsidR="00181AA0" w:rsidRPr="00C94A5A" w14:paraId="3DEBAAF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320880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7D0313" w14:textId="5B253000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строительства железных дорог </w:t>
            </w:r>
          </w:p>
        </w:tc>
      </w:tr>
      <w:tr w:rsidR="00181AA0" w:rsidRPr="00C94A5A" w14:paraId="2579D8F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09E4D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D37FE" w14:textId="476CF9F0" w:rsidR="00916756" w:rsidRPr="00C94A5A" w:rsidRDefault="00050FDC" w:rsidP="00050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-плотник </w:t>
            </w:r>
          </w:p>
        </w:tc>
      </w:tr>
      <w:tr w:rsidR="00181AA0" w:rsidRPr="00C94A5A" w14:paraId="69299C51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5B028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C3D75A" w14:textId="3ABD5982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электрик по эксплуатации электрических сетей</w:t>
            </w:r>
          </w:p>
        </w:tc>
      </w:tr>
      <w:tr w:rsidR="00181AA0" w:rsidRPr="00C94A5A" w14:paraId="7C5E32F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EBCBE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41" w:name="_Hlk72247083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7BC5C0" w14:textId="6213DAD4" w:rsidR="00231DC1" w:rsidRPr="00C94A5A" w:rsidRDefault="00050FDC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кузнец-бетонщик </w:t>
            </w:r>
          </w:p>
        </w:tc>
      </w:tr>
      <w:bookmarkEnd w:id="41"/>
      <w:tr w:rsidR="00181AA0" w:rsidRPr="00C94A5A" w14:paraId="63FEECC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6DE6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E6B16" w14:textId="02B6A3F0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сантехник в строительстве</w:t>
            </w:r>
          </w:p>
        </w:tc>
      </w:tr>
      <w:tr w:rsidR="00181AA0" w:rsidRPr="00C94A5A" w14:paraId="5E3FA2F8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E7A9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0E937" w14:textId="7149D0A8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электроустановок</w:t>
            </w:r>
          </w:p>
        </w:tc>
      </w:tr>
      <w:tr w:rsidR="00181AA0" w:rsidRPr="00C94A5A" w14:paraId="002DE5C0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BE29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10237A" w14:textId="5AAC5C88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инженерных установок</w:t>
            </w:r>
          </w:p>
        </w:tc>
      </w:tr>
      <w:tr w:rsidR="00181AA0" w:rsidRPr="00C94A5A" w14:paraId="3B9A31E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D3B5D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3D0B4" w14:textId="058241E7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сантехник</w:t>
            </w:r>
          </w:p>
        </w:tc>
      </w:tr>
      <w:tr w:rsidR="00181AA0" w:rsidRPr="00C94A5A" w14:paraId="31321E55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7A353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7D924" w14:textId="5037A4D7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водоочистке</w:t>
            </w:r>
          </w:p>
        </w:tc>
      </w:tr>
      <w:tr w:rsidR="00181AA0" w:rsidRPr="00C94A5A" w14:paraId="24D7C360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27E10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B2E30" w14:textId="37A92B99" w:rsidR="00916756" w:rsidRPr="00C94A5A" w:rsidRDefault="00737B83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работ по изоляции </w:t>
            </w:r>
          </w:p>
        </w:tc>
      </w:tr>
      <w:tr w:rsidR="00181AA0" w:rsidRPr="00C94A5A" w14:paraId="1B413FAB" w14:textId="77777777" w:rsidTr="00320B4C">
        <w:trPr>
          <w:trHeight w:val="17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F0ED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94D8F" w14:textId="28BCF28B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 дорожном строительстве</w:t>
            </w:r>
          </w:p>
        </w:tc>
      </w:tr>
      <w:tr w:rsidR="00181AA0" w:rsidRPr="00C94A5A" w14:paraId="06169C8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438FF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7B591E" w14:textId="4D35015E" w:rsidR="00916756" w:rsidRPr="00C94A5A" w:rsidRDefault="00737B83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в строительстве </w:t>
            </w:r>
          </w:p>
        </w:tc>
      </w:tr>
      <w:tr w:rsidR="00181AA0" w:rsidRPr="00C94A5A" w14:paraId="449139A8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EDB1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75C6B" w14:textId="21A19E03" w:rsidR="00916756" w:rsidRPr="00C94A5A" w:rsidRDefault="00737B83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в гражданском, промышленном и сельскохозяйственном строительстве </w:t>
            </w:r>
          </w:p>
        </w:tc>
      </w:tr>
      <w:tr w:rsidR="00181AA0" w:rsidRPr="00C94A5A" w14:paraId="7BBFEC2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DB22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77C7F" w14:textId="51E23445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роизводства строительных материалов</w:t>
            </w:r>
          </w:p>
        </w:tc>
      </w:tr>
      <w:tr w:rsidR="00181AA0" w:rsidRPr="00C94A5A" w14:paraId="40C46C5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D4649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240AF0" w14:textId="2504F09E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работам на кровле</w:t>
            </w:r>
          </w:p>
        </w:tc>
      </w:tr>
      <w:tr w:rsidR="00181AA0" w:rsidRPr="00C94A5A" w14:paraId="111E10B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7DD0B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D381A" w14:textId="2682921B" w:rsidR="00916756" w:rsidRPr="00C94A5A" w:rsidRDefault="00737B83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канализационным работам </w:t>
            </w:r>
          </w:p>
        </w:tc>
      </w:tr>
      <w:tr w:rsidR="00181AA0" w:rsidRPr="00C94A5A" w14:paraId="28E4262F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3289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853CF" w14:textId="4510EBB9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строительных и монтажных работ</w:t>
            </w:r>
          </w:p>
        </w:tc>
      </w:tr>
      <w:tr w:rsidR="00181AA0" w:rsidRPr="00C94A5A" w14:paraId="407990C8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9A7D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81FD2" w14:textId="2D91EA9C" w:rsidR="00916756" w:rsidRPr="00C94A5A" w:rsidRDefault="00050FDC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по установке окон </w:t>
            </w:r>
          </w:p>
        </w:tc>
      </w:tr>
      <w:tr w:rsidR="00181AA0" w:rsidRPr="00C94A5A" w14:paraId="4BF7C17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42C2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F0321" w14:textId="42D8A1E1" w:rsidR="00916756" w:rsidRPr="00C94A5A" w:rsidRDefault="00737B8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механических кранов</w:t>
            </w:r>
          </w:p>
        </w:tc>
      </w:tr>
      <w:tr w:rsidR="00181AA0" w:rsidRPr="00C94A5A" w14:paraId="244EDF83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68A3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217FC" w14:textId="53239998" w:rsidR="00916756" w:rsidRPr="00C94A5A" w:rsidRDefault="00050FDC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установки лифтов </w:t>
            </w:r>
          </w:p>
        </w:tc>
      </w:tr>
      <w:tr w:rsidR="00181AA0" w:rsidRPr="00C94A5A" w14:paraId="54666A3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E16A9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255E7" w14:textId="2342645C" w:rsidR="00916756" w:rsidRPr="00C94A5A" w:rsidRDefault="00050FDC" w:rsidP="0073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-каменщик </w:t>
            </w:r>
          </w:p>
        </w:tc>
      </w:tr>
      <w:tr w:rsidR="00181AA0" w:rsidRPr="00C94A5A" w14:paraId="19F4CFF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5A97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23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3A3EF" w14:textId="39F41506" w:rsidR="00916756" w:rsidRPr="00C94A5A" w:rsidRDefault="00050F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-маляр</w:t>
            </w:r>
          </w:p>
        </w:tc>
      </w:tr>
    </w:tbl>
    <w:p w14:paraId="5FDBA6F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8A09F28" w14:textId="24277AE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13</w:t>
      </w:r>
    </w:p>
    <w:p w14:paraId="15068412" w14:textId="7777777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контролеры промышленных процессов</w:t>
      </w:r>
    </w:p>
    <w:p w14:paraId="36056568" w14:textId="4215D85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Техники-контролеры промышленных процессов обслуживают и контролируют электрические панели управления, компьютеризированные системы управления, многофункциональные машины управления технологическими процессами, а также обслуживают технологические установки при производстве и распределении электроэнергии, канализационные установки, очистку сточных вод и уничтожение отходов в химической промышленности, при переработке нефти и природного газа, изготовлени</w:t>
      </w:r>
      <w:r w:rsidR="00983DD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таллов и др.</w:t>
      </w:r>
    </w:p>
    <w:p w14:paraId="6A480D65" w14:textId="77777777" w:rsidR="00916756" w:rsidRPr="00C94A5A" w:rsidRDefault="00916756" w:rsidP="00320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6936BC7F" w14:textId="7777777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1</w:t>
      </w:r>
    </w:p>
    <w:p w14:paraId="73EA480C" w14:textId="77777777" w:rsidR="00916756" w:rsidRPr="00C94A5A" w:rsidRDefault="00916756" w:rsidP="00320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электростанций</w:t>
      </w:r>
    </w:p>
    <w:p w14:paraId="7DDAF47C" w14:textId="038EE98C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электростанций эксплуатируют, контролируют и обслуживают панели управления и соответствующее оборудование в распределительных центрах, которые контролируют производство и распределение электроэнергии в сетях передачи. Управляемое оборудование включает реакторы, турбины, генераторы и другое вспомогательное оборудование электростанций. В их основные обязанности входят: эксплуатация, мониторинг и контроль различных типов электростанций; эксплуатация и управление энергогенерирующими системами и оборудованием, включая котлы, турбины, генераторы, конденсаторы, а также гидро-, тепловые, угольные, нефтяные, газовые и атомные электростанции для выработки и распределения электроэнергии; контроль пуска и остановка котельного оборудования, переключени</w:t>
      </w:r>
      <w:r w:rsidR="00983DD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регулировка уровня воды; связь с операторами системы для регулировки и согласования нагрузок передачи, частоты и напряжения сети; прием записей со счетчиков, индикаторов через заданные интервалы, поиск неисправностей и выполнение корректирующих действий, если это необходимо; оценка совместно с другими ответственными лицами рабочего состояния оборудования; очистка и обслуживание оборудования, такого как генераторы, котлы, турбины, насосы и компрессоры для предотвращения повреждения оборудования.</w:t>
      </w:r>
    </w:p>
    <w:p w14:paraId="53E22A4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0BA1B30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7C37D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77E5DE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9DEC384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B1DA5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2875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чиститель котлов</w:t>
            </w:r>
          </w:p>
        </w:tc>
      </w:tr>
      <w:tr w:rsidR="00181AA0" w:rsidRPr="00C94A5A" w14:paraId="2FF76FA5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F473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5AEB0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тлов</w:t>
            </w:r>
          </w:p>
        </w:tc>
      </w:tr>
      <w:tr w:rsidR="00181AA0" w:rsidRPr="00C94A5A" w14:paraId="6E6342C3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82C96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758B0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подаче топлива</w:t>
            </w:r>
          </w:p>
        </w:tc>
      </w:tr>
      <w:tr w:rsidR="00181AA0" w:rsidRPr="00C94A5A" w14:paraId="596008E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52E05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367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энергоблоках</w:t>
            </w:r>
          </w:p>
        </w:tc>
      </w:tr>
      <w:tr w:rsidR="00181AA0" w:rsidRPr="00C94A5A" w14:paraId="4BF1818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42B52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2D53B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дизельных электростанций</w:t>
            </w:r>
          </w:p>
        </w:tc>
      </w:tr>
      <w:tr w:rsidR="00181AA0" w:rsidRPr="00C94A5A" w14:paraId="5C5F04F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03D18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A9A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лектростанций</w:t>
            </w:r>
          </w:p>
        </w:tc>
      </w:tr>
      <w:tr w:rsidR="00181AA0" w:rsidRPr="00C94A5A" w14:paraId="32B5FEF5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DB24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CF2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идроагрегатов</w:t>
            </w:r>
          </w:p>
        </w:tc>
      </w:tr>
      <w:tr w:rsidR="00181AA0" w:rsidRPr="00C94A5A" w14:paraId="4E0777F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02D47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9CF248" w14:textId="32986F4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азотурбинных установ</w:t>
            </w:r>
            <w:r w:rsidR="00983D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к</w:t>
            </w:r>
          </w:p>
        </w:tc>
      </w:tr>
      <w:tr w:rsidR="00181AA0" w:rsidRPr="00C94A5A" w14:paraId="76CB1DF7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22755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FBB1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идротурбинных установок</w:t>
            </w:r>
          </w:p>
        </w:tc>
      </w:tr>
      <w:tr w:rsidR="00181AA0" w:rsidRPr="00C94A5A" w14:paraId="6A251C63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97E8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897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становок электростанции</w:t>
            </w:r>
          </w:p>
        </w:tc>
      </w:tr>
      <w:tr w:rsidR="00181AA0" w:rsidRPr="00C94A5A" w14:paraId="0D539B9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EF73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1F502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идротехнических установок на электростанциях</w:t>
            </w:r>
          </w:p>
        </w:tc>
      </w:tr>
      <w:tr w:rsidR="00181AA0" w:rsidRPr="00C94A5A" w14:paraId="29B0627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520D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98CE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центрального теплового щита управления котлами</w:t>
            </w:r>
          </w:p>
        </w:tc>
      </w:tr>
      <w:tr w:rsidR="00181AA0" w:rsidRPr="00C94A5A" w14:paraId="4CF75B2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E97E4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6012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центрального теплового щита управления паровыми турбинами</w:t>
            </w:r>
          </w:p>
        </w:tc>
      </w:tr>
      <w:tr w:rsidR="00181AA0" w:rsidRPr="00C94A5A" w14:paraId="683E64A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00E01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6105C" w14:textId="3575CD5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истемы управления агрегатами (котел-турбина)</w:t>
            </w:r>
          </w:p>
        </w:tc>
      </w:tr>
      <w:tr w:rsidR="00181AA0" w:rsidRPr="00C94A5A" w14:paraId="4A89BC5E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81C3B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FDACD" w14:textId="430ED82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аровых турбин</w:t>
            </w:r>
          </w:p>
        </w:tc>
      </w:tr>
      <w:tr w:rsidR="00181AA0" w:rsidRPr="00C94A5A" w14:paraId="1C935BAC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C5072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6E74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котельного оборудования </w:t>
            </w:r>
          </w:p>
        </w:tc>
      </w:tr>
      <w:tr w:rsidR="00181AA0" w:rsidRPr="00C94A5A" w14:paraId="064D777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0970C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F7E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-контролер котельного оборудования</w:t>
            </w:r>
          </w:p>
        </w:tc>
      </w:tr>
      <w:tr w:rsidR="00181AA0" w:rsidRPr="00C94A5A" w14:paraId="132C8B29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ECFE8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3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ED42E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-контролер турбинного оборудования</w:t>
            </w:r>
          </w:p>
        </w:tc>
      </w:tr>
      <w:tr w:rsidR="00181AA0" w:rsidRPr="00C94A5A" w14:paraId="046C0CE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36575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B810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торист по очистке электрооборудования </w:t>
            </w:r>
          </w:p>
        </w:tc>
      </w:tr>
      <w:tr w:rsidR="00181AA0" w:rsidRPr="00C94A5A" w14:paraId="66A8BE5D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80E93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405A1" w14:textId="3D310FD7" w:rsidR="00785B71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водосброса</w:t>
            </w:r>
          </w:p>
        </w:tc>
      </w:tr>
      <w:tr w:rsidR="00181AA0" w:rsidRPr="00C94A5A" w14:paraId="01FCA12B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BDD8F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FA6BE" w14:textId="27362645" w:rsidR="00916756" w:rsidRPr="00C94A5A" w:rsidRDefault="008078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электростанции</w:t>
            </w:r>
          </w:p>
        </w:tc>
      </w:tr>
      <w:tr w:rsidR="00181AA0" w:rsidRPr="00C94A5A" w14:paraId="3D215FBB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BF8F70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EEAAF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ых электростанций</w:t>
            </w:r>
          </w:p>
        </w:tc>
      </w:tr>
      <w:tr w:rsidR="00181AA0" w:rsidRPr="00C94A5A" w14:paraId="1E20E69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6263F9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21589" w14:textId="1189FBCF" w:rsidR="00916756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электростанции</w:t>
            </w:r>
          </w:p>
        </w:tc>
      </w:tr>
      <w:tr w:rsidR="00181AA0" w:rsidRPr="00C94A5A" w14:paraId="5BF2FCE3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ADCB6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212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амеры терморегулирования</w:t>
            </w:r>
          </w:p>
        </w:tc>
      </w:tr>
      <w:tr w:rsidR="00181AA0" w:rsidRPr="00C94A5A" w14:paraId="4D329FEA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C6FED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E9A50" w14:textId="433C304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ого центра</w:t>
            </w:r>
          </w:p>
        </w:tc>
      </w:tr>
      <w:tr w:rsidR="00181AA0" w:rsidRPr="00C94A5A" w14:paraId="63754132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2DBE55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B930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ки котлов на электростанциях</w:t>
            </w:r>
          </w:p>
        </w:tc>
      </w:tr>
      <w:tr w:rsidR="00181AA0" w:rsidRPr="00C94A5A" w14:paraId="26BD8D5E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1B746A" w14:textId="77777777" w:rsidR="00916756" w:rsidRPr="00C94A5A" w:rsidRDefault="00916756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4E025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аровых или газовых турбин</w:t>
            </w:r>
          </w:p>
        </w:tc>
      </w:tr>
      <w:tr w:rsidR="00181AA0" w:rsidRPr="00C94A5A" w14:paraId="50568816" w14:textId="77777777" w:rsidTr="00320B4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511FC" w14:textId="77777777" w:rsidR="008078BB" w:rsidRPr="00C94A5A" w:rsidRDefault="008078BB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FCB48" w14:textId="24EEDD3E" w:rsidR="008078BB" w:rsidRPr="00C94A5A" w:rsidRDefault="008078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ого пункта</w:t>
            </w:r>
          </w:p>
        </w:tc>
      </w:tr>
      <w:tr w:rsidR="00181AA0" w:rsidRPr="00C94A5A" w14:paraId="2E7D4ABC" w14:textId="77777777" w:rsidTr="008078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F8272" w14:textId="77777777" w:rsidR="008078BB" w:rsidRPr="00C94A5A" w:rsidRDefault="008078BB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2C09B5" w14:textId="7AAA4F17" w:rsidR="008078BB" w:rsidRPr="00C94A5A" w:rsidRDefault="008078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ой сети</w:t>
            </w:r>
          </w:p>
        </w:tc>
      </w:tr>
      <w:tr w:rsidR="00181AA0" w:rsidRPr="00C94A5A" w14:paraId="6518F56A" w14:textId="77777777" w:rsidTr="008078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8C9F1" w14:textId="77777777" w:rsidR="008078BB" w:rsidRPr="00C94A5A" w:rsidRDefault="008078BB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57EC81" w14:textId="420B72D3" w:rsidR="008078BB" w:rsidRPr="00C94A5A" w:rsidRDefault="00892B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892B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электрических станций</w:t>
            </w:r>
          </w:p>
        </w:tc>
      </w:tr>
      <w:tr w:rsidR="00181AA0" w:rsidRPr="00C94A5A" w14:paraId="01033E1E" w14:textId="77777777" w:rsidTr="008078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8BDA93" w14:textId="77777777" w:rsidR="008078BB" w:rsidRPr="00C94A5A" w:rsidRDefault="008078BB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CDE91" w14:textId="5AA5F837" w:rsidR="008078BB" w:rsidRPr="00C94A5A" w:rsidRDefault="008078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надзору и техническому обслуживанию котлов</w:t>
            </w:r>
          </w:p>
        </w:tc>
      </w:tr>
      <w:tr w:rsidR="00181AA0" w:rsidRPr="00C94A5A" w14:paraId="6A0F9586" w14:textId="77777777" w:rsidTr="008078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72A56A" w14:textId="77777777" w:rsidR="008078BB" w:rsidRPr="00C94A5A" w:rsidRDefault="008078BB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40CD44" w14:textId="2C303451" w:rsidR="008078BB" w:rsidRPr="00C94A5A" w:rsidRDefault="008078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уровщик топлив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9C6020" w:rsidRPr="00C94A5A" w14:paraId="4CE6B806" w14:textId="77777777" w:rsidTr="008078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DAC00" w14:textId="17E51E66" w:rsidR="009C6020" w:rsidRPr="00C94A5A" w:rsidRDefault="009C6020" w:rsidP="0032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1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C60B4" w14:textId="3585B7AB" w:rsidR="009C6020" w:rsidRPr="00C94A5A" w:rsidRDefault="009C60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фотогальванического солнечного оборудования</w:t>
            </w:r>
          </w:p>
        </w:tc>
      </w:tr>
    </w:tbl>
    <w:p w14:paraId="6DE798A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8D93588" w14:textId="48B8E5CE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2</w:t>
      </w:r>
    </w:p>
    <w:p w14:paraId="6FE79904" w14:textId="44447C91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усоросжигательных завод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водоочистных сооружени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й</w:t>
      </w:r>
    </w:p>
    <w:p w14:paraId="22E61CE6" w14:textId="5454298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</w:t>
      </w:r>
      <w:r w:rsidR="00833E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усоросжигательных завод</w:t>
      </w:r>
      <w:r w:rsidR="00833E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одоочистных сооружени</w:t>
      </w:r>
      <w:r w:rsidR="00833E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следующие задачи: эксплуатация и мониторинг компьютеризированных систем управления и аналогичного оборудования на установках для обработки жидких отходов и твердых вещест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егулирование обработки и удаление сточных вод и отходов, а также от водоочистных сооружений для регулирования обработки и распределения воды; контроль работы инсинераторов и аналогичного оборудования для сжигания осадка и твердых отходов очистных сооружений; контроль и мониторинг работы оборудования, счетчиков, фильтров, хлораторов, измерение </w:t>
      </w:r>
      <w:r w:rsidR="00833E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цесс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центральных диспетчерских для определения требований к загрузке, проверки расхода, давления и температуры в соответствии с техническими условиями и выявление отклонений; мониторинг и регулирование вспомогательного оборудования, такого как: выбросы выхлопных газов, скрубберы, мусоросжигательные установки; химический сбор и анализ проб воды; анализ результатов лабораторных исследований и наладка оборудования и систем средств обеззараживания и дезодорации воды по результатам химического анализа; выполнение проверок безопасности и сохранности установок.</w:t>
      </w:r>
    </w:p>
    <w:p w14:paraId="70EF738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7BCFB8E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EEE70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7DF8C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DACC563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B1860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B318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чистки сточных вод</w:t>
            </w:r>
          </w:p>
        </w:tc>
      </w:tr>
      <w:tr w:rsidR="00181AA0" w:rsidRPr="00C94A5A" w14:paraId="21C8984E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D5DCD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45E7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химической очистки воды</w:t>
            </w:r>
          </w:p>
        </w:tc>
      </w:tr>
      <w:tr w:rsidR="00181AA0" w:rsidRPr="00C94A5A" w14:paraId="68A36082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7AE1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EACA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химической очистки воды на электростанциях</w:t>
            </w:r>
          </w:p>
        </w:tc>
      </w:tr>
      <w:tr w:rsidR="00181AA0" w:rsidRPr="00C94A5A" w14:paraId="452BB9B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A382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08798C" w14:textId="3ED74739" w:rsidR="00916756" w:rsidRPr="00C94A5A" w:rsidRDefault="00916756" w:rsidP="00A21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ппаратчик на мусоросжигательных заводах и водоочистных </w:t>
            </w:r>
            <w:r w:rsidR="00A2114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ях</w:t>
            </w:r>
          </w:p>
        </w:tc>
      </w:tr>
      <w:tr w:rsidR="00181AA0" w:rsidRPr="00C94A5A" w14:paraId="49A648E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81653F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5F6B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подготовке химических реагентов</w:t>
            </w:r>
          </w:p>
        </w:tc>
      </w:tr>
      <w:tr w:rsidR="00181AA0" w:rsidRPr="00C94A5A" w14:paraId="06B649D5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7CD3E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978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емкостей высокого давления</w:t>
            </w:r>
          </w:p>
        </w:tc>
      </w:tr>
      <w:tr w:rsidR="00181AA0" w:rsidRPr="00C94A5A" w14:paraId="6A51F7D0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B157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3730F" w14:textId="57BC44D9" w:rsidR="00785B71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агулянщик</w:t>
            </w:r>
          </w:p>
        </w:tc>
      </w:tr>
      <w:tr w:rsidR="00181AA0" w:rsidRPr="00C94A5A" w14:paraId="4198CCB7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CDFF2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3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482AA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кондиционированию воздуха</w:t>
            </w:r>
          </w:p>
        </w:tc>
      </w:tr>
      <w:tr w:rsidR="00181AA0" w:rsidRPr="00C94A5A" w14:paraId="09F3BFFA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25AF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90222" w14:textId="3A717036" w:rsidR="00916756" w:rsidRPr="00C94A5A" w:rsidRDefault="00916756" w:rsidP="00A21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 мусоросжигательных заводах и водоочистных станциях </w:t>
            </w:r>
          </w:p>
        </w:tc>
      </w:tr>
      <w:tr w:rsidR="00181AA0" w:rsidRPr="00C94A5A" w14:paraId="73D1FFFA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88367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5FF5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становки узла компрессора</w:t>
            </w:r>
          </w:p>
        </w:tc>
      </w:tr>
      <w:tr w:rsidR="00181AA0" w:rsidRPr="00C94A5A" w14:paraId="57C814B6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6035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A310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ысотно-компрессорной установки</w:t>
            </w:r>
          </w:p>
        </w:tc>
      </w:tr>
      <w:tr w:rsidR="00181AA0" w:rsidRPr="00C94A5A" w14:paraId="3F3943E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F804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90E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становки фракционирования воздуха</w:t>
            </w:r>
          </w:p>
        </w:tc>
      </w:tr>
      <w:tr w:rsidR="00181AA0" w:rsidRPr="00C94A5A" w14:paraId="560001AB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F040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A89A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ентиляционной и аспирационной установок</w:t>
            </w:r>
          </w:p>
        </w:tc>
      </w:tr>
      <w:tr w:rsidR="00181AA0" w:rsidRPr="00C94A5A" w14:paraId="068ECA70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CDEE7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01F5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ылевых насосов</w:t>
            </w:r>
          </w:p>
        </w:tc>
      </w:tr>
      <w:tr w:rsidR="00181AA0" w:rsidRPr="00C94A5A" w14:paraId="712DBCB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8D3F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8D4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ереговых насосных станций</w:t>
            </w:r>
          </w:p>
        </w:tc>
      </w:tr>
      <w:tr w:rsidR="00181AA0" w:rsidRPr="00C94A5A" w14:paraId="5120EE9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DC6D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B22ACD" w14:textId="104317B6" w:rsidR="00A5361E" w:rsidRPr="00C94A5A" w:rsidRDefault="00A5361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багерной (шламовой) насосной</w:t>
            </w:r>
          </w:p>
        </w:tc>
      </w:tr>
      <w:tr w:rsidR="00181AA0" w:rsidRPr="00C94A5A" w14:paraId="13B2D4D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EDC57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07F7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гидравлик в водоснабжении</w:t>
            </w:r>
          </w:p>
        </w:tc>
      </w:tr>
      <w:tr w:rsidR="00181AA0" w:rsidRPr="00C94A5A" w14:paraId="57C130A4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9C2CB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6C8F4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ети водоснабжения</w:t>
            </w:r>
          </w:p>
        </w:tc>
      </w:tr>
      <w:tr w:rsidR="00181AA0" w:rsidRPr="00C94A5A" w14:paraId="19E5719B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3F6F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6577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 области обработки жидких и твердых отходов</w:t>
            </w:r>
          </w:p>
        </w:tc>
      </w:tr>
      <w:tr w:rsidR="00181AA0" w:rsidRPr="00C94A5A" w14:paraId="6E2BA42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3FBD6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2100E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аэротанках</w:t>
            </w:r>
          </w:p>
        </w:tc>
      </w:tr>
      <w:tr w:rsidR="00181AA0" w:rsidRPr="00C94A5A" w14:paraId="25B22585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58C5E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26B31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биофильтрах</w:t>
            </w:r>
          </w:p>
        </w:tc>
      </w:tr>
      <w:tr w:rsidR="00181AA0" w:rsidRPr="00C94A5A" w14:paraId="2F9C54BE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62BD2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DBDC3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полях орошения и фильтрации</w:t>
            </w:r>
          </w:p>
        </w:tc>
      </w:tr>
      <w:tr w:rsidR="00181AA0" w:rsidRPr="00C94A5A" w14:paraId="0F3DB9B1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BD54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250A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иловых площадках</w:t>
            </w:r>
          </w:p>
        </w:tc>
      </w:tr>
      <w:tr w:rsidR="00181AA0" w:rsidRPr="00C94A5A" w14:paraId="28CEAE92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981A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FF960" w14:textId="3BC92AE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чистных сооружений</w:t>
            </w:r>
          </w:p>
        </w:tc>
      </w:tr>
      <w:tr w:rsidR="00181AA0" w:rsidRPr="00C94A5A" w14:paraId="205D83A9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BD096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DD12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одозаборной установки</w:t>
            </w:r>
          </w:p>
        </w:tc>
      </w:tr>
      <w:tr w:rsidR="00181AA0" w:rsidRPr="00C94A5A" w14:paraId="0F128CA2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0B09A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3E55A" w14:textId="7AD1234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орудования по удалению осадка</w:t>
            </w:r>
          </w:p>
        </w:tc>
      </w:tr>
      <w:tr w:rsidR="00181AA0" w:rsidRPr="00C94A5A" w14:paraId="1D9D3711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9DBA5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C3D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отстойниках</w:t>
            </w:r>
          </w:p>
        </w:tc>
      </w:tr>
      <w:tr w:rsidR="00181AA0" w:rsidRPr="00C94A5A" w14:paraId="7A719F20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649A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53D07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специальной очистке воды</w:t>
            </w:r>
          </w:p>
        </w:tc>
      </w:tr>
      <w:tr w:rsidR="00181AA0" w:rsidRPr="00C94A5A" w14:paraId="0BA92AFA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F2816A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BA3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фильтра</w:t>
            </w:r>
          </w:p>
        </w:tc>
      </w:tr>
      <w:tr w:rsidR="00181AA0" w:rsidRPr="00C94A5A" w14:paraId="21B1674C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27150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2089E" w14:textId="2EC206C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мусоросжигательных заводах и</w:t>
            </w:r>
            <w:r w:rsidR="00A2114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одоочистных станциях </w:t>
            </w:r>
          </w:p>
        </w:tc>
      </w:tr>
      <w:tr w:rsidR="00181AA0" w:rsidRPr="00C94A5A" w14:paraId="4B39DA4C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4968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0145C" w14:textId="7846241A" w:rsidR="00A5361E" w:rsidRPr="00C94A5A" w:rsidRDefault="00A5361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хлораторной установки</w:t>
            </w:r>
          </w:p>
        </w:tc>
      </w:tr>
      <w:tr w:rsidR="00181AA0" w:rsidRPr="00C94A5A" w14:paraId="10A1E4D5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87D64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F086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по обезвоживанию осадка</w:t>
            </w:r>
          </w:p>
        </w:tc>
      </w:tr>
      <w:tr w:rsidR="00181AA0" w:rsidRPr="00C94A5A" w14:paraId="5B709CF5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486A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3DEB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по сжиганию</w:t>
            </w:r>
          </w:p>
        </w:tc>
      </w:tr>
      <w:tr w:rsidR="00181AA0" w:rsidRPr="00C94A5A" w14:paraId="24B21D0E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24769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BA49E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ки по сушке осадка</w:t>
            </w:r>
          </w:p>
        </w:tc>
      </w:tr>
      <w:tr w:rsidR="00181AA0" w:rsidRPr="00C94A5A" w14:paraId="147FC2C9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1586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9821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на метантанках</w:t>
            </w:r>
          </w:p>
        </w:tc>
      </w:tr>
      <w:tr w:rsidR="00181AA0" w:rsidRPr="00C94A5A" w14:paraId="7F4BD9C2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04F1F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8114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сепараторах песка и жира</w:t>
            </w:r>
          </w:p>
        </w:tc>
      </w:tr>
      <w:tr w:rsidR="00181AA0" w:rsidRPr="00C94A5A" w14:paraId="4600102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EDE92E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74D6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работки технологической воды</w:t>
            </w:r>
          </w:p>
        </w:tc>
      </w:tr>
      <w:tr w:rsidR="00181AA0" w:rsidRPr="00C94A5A" w14:paraId="43A14A97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95FF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29956" w14:textId="769279D6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работки и очистки вод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181AA0" w:rsidRPr="00C94A5A" w14:paraId="09F3E9B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B74E3C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1234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холодильных машин</w:t>
            </w:r>
          </w:p>
        </w:tc>
      </w:tr>
      <w:tr w:rsidR="00181AA0" w:rsidRPr="00C94A5A" w14:paraId="26130D01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AA3F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503BCD" w14:textId="2FA2B5B2" w:rsidR="00916756" w:rsidRPr="00C94A5A" w:rsidRDefault="00E652C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визор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технических конструкций</w:t>
            </w:r>
          </w:p>
        </w:tc>
      </w:tr>
      <w:tr w:rsidR="00181AA0" w:rsidRPr="00C94A5A" w14:paraId="4503A1CB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6978F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12BA2" w14:textId="65488DFC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жидким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вердым отходам</w:t>
            </w:r>
          </w:p>
        </w:tc>
      </w:tr>
      <w:tr w:rsidR="00181AA0" w:rsidRPr="00C94A5A" w14:paraId="461C2853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62CE93" w14:textId="2B7BEE3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9BBFDB" w14:textId="4C6E7C83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</w:t>
            </w:r>
            <w:r w:rsidR="00DE2F1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ки и очистки воды</w:t>
            </w:r>
          </w:p>
        </w:tc>
      </w:tr>
      <w:tr w:rsidR="00181AA0" w:rsidRPr="00C94A5A" w14:paraId="3B2F99C0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3C3F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2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24721" w14:textId="11E8BE1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обслуживанию оборудования на водоочистных </w:t>
            </w:r>
            <w:r w:rsidR="00A2114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нциях </w:t>
            </w:r>
          </w:p>
        </w:tc>
      </w:tr>
    </w:tbl>
    <w:p w14:paraId="2C2A2FA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9729F10" w14:textId="1CC9E1D3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3</w:t>
      </w:r>
    </w:p>
    <w:p w14:paraId="6D4D05A5" w14:textId="45AB80D6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Контролеры на заводах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 химической переработке</w:t>
      </w:r>
    </w:p>
    <w:p w14:paraId="3EDE8D2B" w14:textId="5F7A6403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еры на заводах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химической переработке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полняют следующие задачи: управление панелями управления, электронными или компьютеризированными, в центральной диспетчерской для мониторинга и оптимизации физических и химических процессов для нескольких технологических установок; наладка оборудования, насосов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технологического оборудования; контроль подготовки, измерения и подачи сырья и технологических агентов, таких как: катализаторы и фильтрующие материалы; контроль запуска и остановк</w:t>
      </w:r>
      <w:r w:rsidR="00833E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цесса; проверка оборудования на наличие неисправностей, выполнение функциональных тестов; проведение испытаний продукции.</w:t>
      </w:r>
    </w:p>
    <w:p w14:paraId="7ADA78C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6B4E204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5808B7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324B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CB46E6A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F834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6B193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продукции и технологического процесса</w:t>
            </w:r>
          </w:p>
        </w:tc>
      </w:tr>
      <w:tr w:rsidR="00181AA0" w:rsidRPr="00C94A5A" w14:paraId="637E3BD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C9AF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1FA5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на химическом заводе</w:t>
            </w:r>
          </w:p>
        </w:tc>
      </w:tr>
      <w:tr w:rsidR="00181AA0" w:rsidRPr="00C94A5A" w14:paraId="7F22E2A9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CB8012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D3D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испетчерской на химических заводах</w:t>
            </w:r>
          </w:p>
        </w:tc>
      </w:tr>
      <w:tr w:rsidR="00181AA0" w:rsidRPr="00C94A5A" w14:paraId="2D7D057F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E729D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FEF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контролер на заводах по переработке природного газа</w:t>
            </w:r>
          </w:p>
        </w:tc>
      </w:tr>
      <w:tr w:rsidR="00181AA0" w:rsidRPr="00C94A5A" w14:paraId="7F934951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898D4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BBFA0" w14:textId="6836FE8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на биогазовых </w:t>
            </w:r>
            <w:r w:rsidR="0089108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ях</w:t>
            </w:r>
          </w:p>
        </w:tc>
      </w:tr>
    </w:tbl>
    <w:p w14:paraId="5070B3B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EAB6719" w14:textId="07E90AB6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4</w:t>
      </w:r>
    </w:p>
    <w:p w14:paraId="609EE7F9" w14:textId="5F484341" w:rsidR="00916756" w:rsidRPr="00C94A5A" w:rsidRDefault="00892BEF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892B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нефтегазоперерабатывающих заводов и природного газа</w:t>
      </w:r>
    </w:p>
    <w:p w14:paraId="4B3616A5" w14:textId="7B6C1D46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нефтегазоперерабатывающих заводов и природного газа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акие задачи, как: мониторинг панел</w:t>
      </w:r>
      <w:r w:rsidR="005469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правления и контроля, электронны</w:t>
      </w:r>
      <w:r w:rsidR="005469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компьютеризированны</w:t>
      </w:r>
      <w:r w:rsidR="005469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в центральной диспетчерской для оптимизации физических и химических процессов для нескольких технологических установок; регулирование и обслуживание технологических установок и оборудования для </w:t>
      </w: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цесса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оверка отказов оборудования, испытание трубопроводов; анализ тестовых продуктов.</w:t>
      </w:r>
    </w:p>
    <w:p w14:paraId="750F93F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DF4A55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BD39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E0A9CF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8F9B0D4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37A72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D198B" w14:textId="44A52E9A" w:rsidR="00A5361E" w:rsidRPr="00C94A5A" w:rsidRDefault="00A5361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чистки газа</w:t>
            </w:r>
          </w:p>
        </w:tc>
      </w:tr>
      <w:tr w:rsidR="00181AA0" w:rsidRPr="00C94A5A" w14:paraId="2C23C880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1975B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187A98" w14:textId="2061633D" w:rsidR="0089108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спетчер на заводах по 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финац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ырой нефти и при</w:t>
            </w:r>
            <w:r w:rsidR="00A2114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дного газа</w:t>
            </w:r>
          </w:p>
        </w:tc>
      </w:tr>
      <w:tr w:rsidR="00181AA0" w:rsidRPr="00C94A5A" w14:paraId="00CFBFC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FA193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684C0" w14:textId="3C75E691" w:rsidR="00A5361E" w:rsidRPr="00C94A5A" w:rsidRDefault="00A5361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гонщик на переработке нефти</w:t>
            </w:r>
          </w:p>
        </w:tc>
      </w:tr>
      <w:tr w:rsidR="00181AA0" w:rsidRPr="00C94A5A" w14:paraId="47256289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FDCD4D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B9D4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газовой отчетности</w:t>
            </w:r>
          </w:p>
        </w:tc>
      </w:tr>
      <w:tr w:rsidR="00181AA0" w:rsidRPr="00C94A5A" w14:paraId="544B2F0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2061A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0CF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ехнологических компрессоров</w:t>
            </w:r>
          </w:p>
        </w:tc>
      </w:tr>
      <w:tr w:rsidR="00181AA0" w:rsidRPr="00C94A5A" w14:paraId="6A42E039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8F07E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F0BC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ехнологических насосов</w:t>
            </w:r>
          </w:p>
        </w:tc>
      </w:tr>
      <w:tr w:rsidR="00181AA0" w:rsidRPr="00C94A5A" w14:paraId="08F7BE2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0E73D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D3E4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химизации метана</w:t>
            </w:r>
          </w:p>
        </w:tc>
      </w:tr>
      <w:tr w:rsidR="00181AA0" w:rsidRPr="00C94A5A" w14:paraId="10A3BC4D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478038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E9CD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завода по розливу сжиженного углеводородного газа</w:t>
            </w:r>
          </w:p>
        </w:tc>
      </w:tr>
      <w:tr w:rsidR="00181AA0" w:rsidRPr="00C94A5A" w14:paraId="33AC1CF1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7B816E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1404A" w14:textId="5328D348" w:rsidR="0089108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заводах по рафинации сырой нефти и природного газа</w:t>
            </w:r>
          </w:p>
        </w:tc>
      </w:tr>
      <w:tr w:rsidR="00181AA0" w:rsidRPr="00C94A5A" w14:paraId="4C6301C2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F1D05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692F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сбору и очистке конденсата</w:t>
            </w:r>
          </w:p>
        </w:tc>
      </w:tr>
      <w:tr w:rsidR="00181AA0" w:rsidRPr="00C94A5A" w14:paraId="713D41BC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74B3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1C56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технологических установках</w:t>
            </w:r>
          </w:p>
        </w:tc>
      </w:tr>
      <w:tr w:rsidR="00181AA0" w:rsidRPr="00C94A5A" w14:paraId="7DAF51F3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0FC741" w14:textId="77777777" w:rsidR="00916756" w:rsidRPr="00C94A5A" w:rsidRDefault="00916756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BE00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установках подготовки природного газа</w:t>
            </w:r>
          </w:p>
        </w:tc>
      </w:tr>
      <w:tr w:rsidR="009B6464" w:rsidRPr="00C94A5A" w14:paraId="3C4676A8" w14:textId="77777777" w:rsidTr="00A2114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F73D5" w14:textId="36C7E0B5" w:rsidR="009B6464" w:rsidRPr="00C94A5A" w:rsidRDefault="009B6464" w:rsidP="00A2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5BAE9C" w14:textId="4451A551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сети</w:t>
            </w:r>
          </w:p>
        </w:tc>
      </w:tr>
    </w:tbl>
    <w:p w14:paraId="49E7C17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AF54173" w14:textId="603E4CDE" w:rsidR="00916756" w:rsidRPr="00C94A5A" w:rsidRDefault="00916756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5</w:t>
      </w:r>
    </w:p>
    <w:p w14:paraId="0DDCCF78" w14:textId="5680F89E" w:rsidR="00916756" w:rsidRPr="00C94A5A" w:rsidRDefault="00102A85" w:rsidP="00A211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тролеры металлургического промышленного процесса</w:t>
      </w:r>
    </w:p>
    <w:p w14:paraId="6B0FD747" w14:textId="0DBE48F0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еры металлургического промышленного процесса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полняют следующие задачи: координация, мониторинг многофункциональных машин и оборудования для управления технологическими процессами, которые управляют обработкой металла в рафинировочных и конверсионных печах, </w:t>
      </w:r>
      <w:r w:rsidR="0054696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катных станах, установках термообработки или машин для экструзии металла; координация и контроль процесса обработки металла через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ульты управления, компьютерные терминалы, другие системы управления; эксплуатация многофункциональных машин и оборудования для управления технологическими процессами, которые управляют обработкой металла в рафинировочных и конверсионных печах, прокатных станах, установках термообработки или машинах для экструзии металла; проверка условий обработки металла по компьютерным данным, видеозаписям, измерениям и т.д., внесение необходимых корректировок; координация и контроль производственной бригады, такой как операторы машин и процессов, помощники и т.д.; пусконаладочные работы и остановка системы металлургического производства; обучение производственной бригады; ведение учета в процессе производства.</w:t>
      </w:r>
    </w:p>
    <w:p w14:paraId="59C2B0D5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994CC0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6C6E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09587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BFC87C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4758C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E5480" w14:textId="538B96E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цесс</w:t>
            </w:r>
            <w:r w:rsidR="0089108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аллургическо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изводств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1645D4E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15F2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CBC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левар</w:t>
            </w:r>
          </w:p>
        </w:tc>
      </w:tr>
      <w:tr w:rsidR="00916756" w:rsidRPr="00C94A5A" w14:paraId="32C4A35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6913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DD441" w14:textId="2ABBE69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цесс</w:t>
            </w:r>
            <w:r w:rsidR="0089108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E652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аллургического производства</w:t>
            </w:r>
          </w:p>
        </w:tc>
      </w:tr>
    </w:tbl>
    <w:p w14:paraId="3CBA553C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5364AD79" w14:textId="2338E868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39</w:t>
      </w:r>
    </w:p>
    <w:p w14:paraId="00692FBE" w14:textId="59389620" w:rsidR="009B3070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-контролеры промышленных процессов,</w:t>
      </w:r>
    </w:p>
    <w:p w14:paraId="585FCA28" w14:textId="5E594F02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6DDB3A25" w14:textId="46B03BA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 включает техников-контролеров промышленных процессов, не вошедших в предыдущие базовые группы</w:t>
      </w:r>
      <w:r w:rsidR="008975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13. Эта основная группа включает в себя профессии, связанные с эксплуатацией нескольких устройств управления технологическим процессом при производстве сборочных линий и производстве бумаги и целлюлозы.</w:t>
      </w:r>
    </w:p>
    <w:p w14:paraId="0E52809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28F130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B46D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A86B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1A6845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A4A7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66826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сельскохозяйственной продукции</w:t>
            </w:r>
          </w:p>
        </w:tc>
      </w:tr>
      <w:tr w:rsidR="00181AA0" w:rsidRPr="00C94A5A" w14:paraId="3821439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FB0EE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3848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изделий, полуфабрикатов и материалов</w:t>
            </w:r>
          </w:p>
        </w:tc>
      </w:tr>
      <w:tr w:rsidR="00181AA0" w:rsidRPr="00C94A5A" w14:paraId="7C07CBB4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A789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1A51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ы соответствия в машиностроении</w:t>
            </w:r>
          </w:p>
        </w:tc>
      </w:tr>
      <w:tr w:rsidR="00181AA0" w:rsidRPr="00C94A5A" w14:paraId="33525F3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EC2D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263F2D" w14:textId="4DCCBA37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</w:t>
            </w:r>
          </w:p>
        </w:tc>
      </w:tr>
      <w:tr w:rsidR="00181AA0" w:rsidRPr="00C94A5A" w14:paraId="431F8418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1C8259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177D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технологического процесса</w:t>
            </w:r>
          </w:p>
        </w:tc>
      </w:tr>
      <w:tr w:rsidR="00181AA0" w:rsidRPr="00C94A5A" w14:paraId="58C3619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B526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5106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электромеханических измерений и испытаний</w:t>
            </w:r>
          </w:p>
        </w:tc>
      </w:tr>
      <w:tr w:rsidR="00181AA0" w:rsidRPr="00C94A5A" w14:paraId="55C89D8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2ADD9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4442F" w14:textId="4210A39A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</w:t>
            </w:r>
          </w:p>
        </w:tc>
      </w:tr>
      <w:tr w:rsidR="00181AA0" w:rsidRPr="00C94A5A" w14:paraId="07E874B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152A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D03D3" w14:textId="07456B5B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 полиграфии</w:t>
            </w:r>
          </w:p>
        </w:tc>
      </w:tr>
      <w:tr w:rsidR="00181AA0" w:rsidRPr="00C94A5A" w14:paraId="4140A0AC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D3749C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2D91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ротиводымной и газовой защиты</w:t>
            </w:r>
          </w:p>
        </w:tc>
      </w:tr>
      <w:tr w:rsidR="00181AA0" w:rsidRPr="00C94A5A" w14:paraId="24EBDE4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0CFE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4E6E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ческих линий</w:t>
            </w:r>
          </w:p>
        </w:tc>
      </w:tr>
      <w:tr w:rsidR="00181AA0" w:rsidRPr="00C94A5A" w14:paraId="3DAB526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BFF6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1B436" w14:textId="136119B3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контролер </w:t>
            </w:r>
          </w:p>
        </w:tc>
      </w:tr>
      <w:tr w:rsidR="00181AA0" w:rsidRPr="00C94A5A" w14:paraId="497F769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4607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3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6113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ротивопожарной защиты</w:t>
            </w:r>
          </w:p>
        </w:tc>
      </w:tr>
    </w:tbl>
    <w:p w14:paraId="39F4A81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9E14727" w14:textId="6AE43A3D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14</w:t>
      </w:r>
    </w:p>
    <w:p w14:paraId="509B3696" w14:textId="77777777" w:rsidR="009B3070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наук о жизни </w:t>
      </w:r>
    </w:p>
    <w:p w14:paraId="5273AA56" w14:textId="6D89FF3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других аналогичных сферах деятельности</w:t>
      </w:r>
    </w:p>
    <w:p w14:paraId="3A5A9928" w14:textId="720D9316" w:rsidR="00916756" w:rsidRPr="00C94A5A" w:rsidRDefault="00916756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ук о жизни и других аналогичных сферах деятельности выполняют различные технические задачи для поддержки специалистов в области наук о жизни в их исследованиях, разработках, сохранении и защите окружающей среды в так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бластях, как биология, ботаника, зоология, биотехнология и биохимия, сельское хозяйство, рыболовство и лесоводство.</w:t>
      </w:r>
    </w:p>
    <w:p w14:paraId="6210E24E" w14:textId="77777777" w:rsidR="009B3070" w:rsidRPr="00C94A5A" w:rsidRDefault="009B3070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817C751" w14:textId="3CC6B7F5" w:rsidR="00916756" w:rsidRPr="00C94A5A" w:rsidRDefault="00E07170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3141</w:t>
      </w:r>
    </w:p>
    <w:p w14:paraId="63462592" w14:textId="1658664D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ук о жизни (кроме медицинской сферы)</w:t>
      </w:r>
    </w:p>
    <w:p w14:paraId="151C4641" w14:textId="770ED12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ук о жизни (кроме медицинской сферы) оказывают техническую поддержку специалистам по медико-биологическим наукам путем проведения исследований, анализа и тестирования живых организмов, а также посредством разработки и применения продуктов и процессов в результате исследовательской деятельности в таких областях, как управление природными ресурсами, охрана окружающей среды, биология растений и животных, микробиология, молекулярная и клеточная биология. В их основные обязанности входит: помощь в разработке и проведении экспериментов; настройка, калибровка, эксплуатация и обслуживание лабораторных приборов и оборудования; сбор и подготовка проб, химических растворов для использования в экспериментах; проведение лабораторных экспериментов; мониторинг экспериментов для обеспечения соблюдения качества лабораторных процедур и стандартов здоровья и безопасности; наблюдение за экспериментами, анализ, расчет, запись и сообщение результатов с использованием соответствующих научных методов; консервация, классификация и каталогизация образцов и проб; ведение учета выполненных работ; использование компьютеров для разработки моделей</w:t>
      </w:r>
      <w:r w:rsidR="00E071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анализа данных; использование сложного и мощного оборудования для проведения работ; участие в исследованиях, создании и развитии продуктов и процессов; заказ и хранение лабораторных материалов; ведение соответствующих баз данных.</w:t>
      </w:r>
    </w:p>
    <w:p w14:paraId="78BFFAE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3C6AA38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8B70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63267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17CEE9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7D1924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A1D2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-микробиолог</w:t>
            </w:r>
          </w:p>
        </w:tc>
      </w:tr>
      <w:tr w:rsidR="00181AA0" w:rsidRPr="00C94A5A" w14:paraId="4A4F6F5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9915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A872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бактериолог</w:t>
            </w:r>
          </w:p>
        </w:tc>
      </w:tr>
      <w:tr w:rsidR="00181AA0" w:rsidRPr="00C94A5A" w14:paraId="249F54F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E691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2F78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биолог</w:t>
            </w:r>
          </w:p>
        </w:tc>
      </w:tr>
      <w:tr w:rsidR="00181AA0" w:rsidRPr="00C94A5A" w14:paraId="5EA8AD04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8AFD2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F1D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ботаник</w:t>
            </w:r>
          </w:p>
        </w:tc>
      </w:tr>
      <w:tr w:rsidR="00181AA0" w:rsidRPr="00C94A5A" w14:paraId="09024A8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263C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962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защите и рациональному использованию воды</w:t>
            </w:r>
          </w:p>
        </w:tc>
      </w:tr>
      <w:tr w:rsidR="00181AA0" w:rsidRPr="00C94A5A" w14:paraId="6285782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2608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E176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гематолог</w:t>
            </w:r>
          </w:p>
        </w:tc>
      </w:tr>
      <w:tr w:rsidR="00181AA0" w:rsidRPr="00C94A5A" w14:paraId="4C83FE5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5F5BE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56017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икробиолог</w:t>
            </w:r>
          </w:p>
        </w:tc>
      </w:tr>
      <w:tr w:rsidR="00181AA0" w:rsidRPr="00C94A5A" w14:paraId="27C167A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01E19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F998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защите окружающей среды </w:t>
            </w:r>
          </w:p>
        </w:tc>
      </w:tr>
      <w:tr w:rsidR="00916756" w:rsidRPr="00C94A5A" w14:paraId="236F29C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B20719" w14:textId="4C30E057" w:rsidR="00916756" w:rsidRPr="00C94A5A" w:rsidRDefault="009B3070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721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серолог</w:t>
            </w:r>
          </w:p>
        </w:tc>
      </w:tr>
      <w:tr w:rsidR="009B6464" w:rsidRPr="00C94A5A" w14:paraId="32ED688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28EB93" w14:textId="689A65E0" w:rsidR="009B6464" w:rsidRPr="00C94A5A" w:rsidRDefault="009B646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E2268A" w14:textId="5B12D0BF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елиорации земель</w:t>
            </w:r>
          </w:p>
        </w:tc>
      </w:tr>
    </w:tbl>
    <w:p w14:paraId="7AA23C03" w14:textId="77777777" w:rsidR="00916756" w:rsidRPr="00C94A5A" w:rsidRDefault="00916756" w:rsidP="0018432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3CF7773" w14:textId="0A1B4E03" w:rsidR="00916756" w:rsidRPr="00C94A5A" w:rsidRDefault="00E94E6C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3142</w:t>
      </w:r>
    </w:p>
    <w:p w14:paraId="59265F6A" w14:textId="1507AF72" w:rsidR="00916756" w:rsidRPr="00C94A5A" w:rsidRDefault="00916756" w:rsidP="0018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льского хозяйства</w:t>
      </w:r>
    </w:p>
    <w:p w14:paraId="30274591" w14:textId="22B23712" w:rsidR="00916756" w:rsidRPr="00C94A5A" w:rsidRDefault="00916756" w:rsidP="00184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ельского хозяйст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одят испытания и эксперименты, обеспечивают техническую и научную поддержку ученых в области сельского хозяйства, фермеров и руководителей хозяйств. В их основные обязанности входит: подготовка материалов и оборудования для экспериментов, испытаний и анализов; сбор и подготовка образцов почвы, растений или животных клеток, тканей или частей органов животных для экспериментов, тестов и анализов; оказание помощи и проведение экспериментов, тестов и анализов, применение таких методов и техник, как микроскопия, гистохимия, хроматография, электрофорез и спектроскопия; выявление патогенных микроорганизмов и насекомых, паразитов, грибов и сорняков, вредных для сельскохозяйственных культур, животных, помощь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 разработке методов борьбы; анализ продукции для установления и поддержания стандартов качества; реализация, надзор за программами рыбоводства, теплицы и др.; анализ образцов семян на качество, чистоту и степень всхожести; сбор данных и оценка количества, материальных затрат, трудозатрат, необходимых для проектов; организация обслуживания и ремонта исследовательского оборудования.</w:t>
      </w:r>
    </w:p>
    <w:p w14:paraId="6DA4A04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0A1A8FC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A553A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8012B" w14:textId="548C8BDA" w:rsidR="00916756" w:rsidRPr="00C94A5A" w:rsidRDefault="004F053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D49E753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CA7A2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7D4C3" w14:textId="4B10E8F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рохим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профессионально-технические образование)</w:t>
            </w:r>
          </w:p>
        </w:tc>
      </w:tr>
      <w:tr w:rsidR="00181AA0" w:rsidRPr="00C94A5A" w14:paraId="5166C55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C349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BB743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в сельском хозяйстве</w:t>
            </w:r>
          </w:p>
        </w:tc>
      </w:tr>
      <w:tr w:rsidR="00181AA0" w:rsidRPr="00C94A5A" w14:paraId="16015AC8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AC6BA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AA94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дготовки лошадей</w:t>
            </w:r>
          </w:p>
        </w:tc>
      </w:tr>
      <w:tr w:rsidR="00181AA0" w:rsidRPr="00C94A5A" w14:paraId="5940DB2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4654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D23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агроном</w:t>
            </w:r>
          </w:p>
        </w:tc>
      </w:tr>
      <w:tr w:rsidR="00181AA0" w:rsidRPr="00C94A5A" w14:paraId="5A96E69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5658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B4C28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фермер </w:t>
            </w:r>
          </w:p>
        </w:tc>
      </w:tr>
      <w:tr w:rsidR="00181AA0" w:rsidRPr="00C94A5A" w14:paraId="6F81EE99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9283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98F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садовод </w:t>
            </w:r>
          </w:p>
        </w:tc>
      </w:tr>
      <w:tr w:rsidR="00181AA0" w:rsidRPr="00C94A5A" w14:paraId="2416A14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B5C7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634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очвовед</w:t>
            </w:r>
          </w:p>
        </w:tc>
      </w:tr>
      <w:tr w:rsidR="00181AA0" w:rsidRPr="00C94A5A" w14:paraId="72682C9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35EC8C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082D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рыбак</w:t>
            </w:r>
          </w:p>
        </w:tc>
      </w:tr>
      <w:tr w:rsidR="00181AA0" w:rsidRPr="00C94A5A" w14:paraId="1B66D293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4CAA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5EF19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виноградарь </w:t>
            </w:r>
          </w:p>
        </w:tc>
      </w:tr>
      <w:tr w:rsidR="00181AA0" w:rsidRPr="00C94A5A" w14:paraId="471C2619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9052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387CE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зоотехник </w:t>
            </w:r>
          </w:p>
        </w:tc>
      </w:tr>
      <w:tr w:rsidR="00181AA0" w:rsidRPr="00C94A5A" w14:paraId="16F1C0E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EE5CC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B2ED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тицевод</w:t>
            </w:r>
          </w:p>
        </w:tc>
      </w:tr>
      <w:tr w:rsidR="00181AA0" w:rsidRPr="00C94A5A" w14:paraId="5921451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352D6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DB68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левых культур</w:t>
            </w:r>
          </w:p>
        </w:tc>
      </w:tr>
      <w:tr w:rsidR="00181AA0" w:rsidRPr="00C94A5A" w14:paraId="5925DA2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5808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0022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аквакультуре</w:t>
            </w:r>
          </w:p>
        </w:tc>
      </w:tr>
      <w:tr w:rsidR="00181AA0" w:rsidRPr="00C94A5A" w14:paraId="0C63B8F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2FF1A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14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5740F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сельскому хозяйству</w:t>
            </w:r>
          </w:p>
        </w:tc>
      </w:tr>
      <w:tr w:rsidR="00181AA0" w:rsidRPr="00C94A5A" w14:paraId="35391F23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BAC96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14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D0B5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рганическому земледелию</w:t>
            </w:r>
          </w:p>
        </w:tc>
      </w:tr>
      <w:tr w:rsidR="00181AA0" w:rsidRPr="00C94A5A" w14:paraId="3C9E7C2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6C5854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858DD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рошению</w:t>
            </w:r>
          </w:p>
        </w:tc>
      </w:tr>
      <w:tr w:rsidR="00BC4815" w:rsidRPr="00C94A5A" w14:paraId="068C12B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D5C87" w14:textId="05899A08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A36CA7" w14:textId="00895BE6" w:rsidR="00346800" w:rsidRPr="00C94A5A" w:rsidRDefault="003468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оолаборант питомника лабораторных животных</w:t>
            </w:r>
          </w:p>
        </w:tc>
      </w:tr>
      <w:tr w:rsidR="009B6464" w:rsidRPr="00C94A5A" w14:paraId="3C9642C8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0B57B1" w14:textId="4C8A3F08" w:rsidR="009B6464" w:rsidRPr="00C94A5A" w:rsidRDefault="009B646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302207" w14:textId="29AD159B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выращиванию животных и первичной обработке</w:t>
            </w:r>
          </w:p>
        </w:tc>
      </w:tr>
      <w:tr w:rsidR="009B6464" w:rsidRPr="00C94A5A" w14:paraId="6B684EA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B91413" w14:textId="36125063" w:rsidR="009B6464" w:rsidRPr="00C94A5A" w:rsidRDefault="009B646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441862" w14:textId="1E7DFD00" w:rsidR="009B6464" w:rsidRPr="00C94A5A" w:rsidRDefault="009B646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виноградарству и виноделию</w:t>
            </w:r>
          </w:p>
        </w:tc>
      </w:tr>
    </w:tbl>
    <w:p w14:paraId="06A0445A" w14:textId="568FDBCC" w:rsidR="00E94E6C" w:rsidRPr="00C94A5A" w:rsidRDefault="00E94E6C" w:rsidP="009B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4BD8B944" w14:textId="2EDDFDF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43</w:t>
      </w:r>
    </w:p>
    <w:p w14:paraId="54484F93" w14:textId="53DEFC24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есного хозяйства</w:t>
      </w:r>
    </w:p>
    <w:p w14:paraId="7521AD7D" w14:textId="2C7BC24D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есного хозяйст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технические и надзорные мероприятия, необходимые для поддержки исследований в области лесного хозяйства и управления лесами, лесозаготовок, сохранения ресурсов и защиты окружающей среды. В их основные обязанности входят: проведение инвентаризации, обследований и полевых измерений в соответствии с принятыми научными и эксплуатационными процедурами; оказание помощи и выполнение технических функций при составлении планов ведения лесного хозяйства и лесозаготовок с использованием фотограмметрических, картографических и автоматизированных компьютерных систем; помощь в планировании и надзоре за строительством подъездных и лесных дорог; выполнение, надзор и выполнение технических функций в лесохозяйственных работ</w:t>
      </w:r>
      <w:r w:rsidR="00E94E6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подготовке участка, посадке и выращиванию древесных культур; координация лесозаготовительных работ, тушение лесных пожаров, борьба с болезнями, насекомыми, прореживание лесных деревьев; надзор и выполнение технических функций при лесозаготовительных работах; обеспечение соблюдения экологических норм и политик, использование ресурсов пожарной безопасности и предотвращение несчастных случаев; надзор за работой лесных питомников; оказ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технической поддержки в лесных исследованиях в области улучшения деревьев, семенных садов, исследований насекомых и болезней или экспериментальных исследований в области лесоводства и лесной инженерии; подготовка планов лесозаготовок и рубок.</w:t>
      </w:r>
    </w:p>
    <w:p w14:paraId="2809949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6225348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71CC9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80504" w14:textId="67EFF75A" w:rsidR="00916756" w:rsidRPr="00C94A5A" w:rsidRDefault="004F053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77795E7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E1E14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4ADB8" w14:textId="285D3459" w:rsidR="00346800" w:rsidRPr="00C94A5A" w:rsidRDefault="00346800" w:rsidP="00D6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ролесомелиоратор</w:t>
            </w:r>
            <w:r w:rsidR="003D514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C42D5F" w:rsidRPr="00C94A5A" w14:paraId="50E7E30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2A917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A602A" w14:textId="2D716CC7" w:rsidR="00346800" w:rsidRPr="00C94A5A" w:rsidRDefault="003468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лесозаготовительного производства и лесосплава</w:t>
            </w:r>
          </w:p>
        </w:tc>
      </w:tr>
      <w:tr w:rsidR="00C42D5F" w:rsidRPr="00C94A5A" w14:paraId="31A950F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C7C9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4CE40" w14:textId="7366D53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о охране лесов </w:t>
            </w:r>
          </w:p>
        </w:tc>
      </w:tr>
      <w:tr w:rsidR="00C42D5F" w:rsidRPr="00C94A5A" w14:paraId="5B9A5BB4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47E08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B3D25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охране природных заповедников</w:t>
            </w:r>
          </w:p>
        </w:tc>
      </w:tr>
      <w:tr w:rsidR="00C42D5F" w:rsidRPr="00C94A5A" w14:paraId="112A00C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BCF66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5005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леса</w:t>
            </w:r>
          </w:p>
        </w:tc>
      </w:tr>
      <w:tr w:rsidR="00C42D5F" w:rsidRPr="00C94A5A" w14:paraId="03EB077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6D054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710C20" w14:textId="0FF05B46" w:rsidR="00346800" w:rsidRPr="00C94A5A" w:rsidRDefault="003468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землеустроитель</w:t>
            </w:r>
          </w:p>
        </w:tc>
      </w:tr>
      <w:tr w:rsidR="00C42D5F" w:rsidRPr="00C94A5A" w14:paraId="53D74B2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9F98E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7A58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лесного кадастра </w:t>
            </w:r>
          </w:p>
        </w:tc>
      </w:tr>
      <w:tr w:rsidR="00C42D5F" w:rsidRPr="00C94A5A" w14:paraId="0C45E93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AAF6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D69CB0" w14:textId="73AAD88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</w:t>
            </w:r>
            <w:r w:rsidR="00E94E6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проекти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экологической реконструкции</w:t>
            </w:r>
          </w:p>
        </w:tc>
      </w:tr>
      <w:tr w:rsidR="00C42D5F" w:rsidRPr="00C94A5A" w14:paraId="7DC999E3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10F0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9E8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ереработке древесины</w:t>
            </w:r>
          </w:p>
        </w:tc>
      </w:tr>
      <w:tr w:rsidR="00C42D5F" w:rsidRPr="00C94A5A" w14:paraId="3EC7BFB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18A02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B841F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кологической реконструкции</w:t>
            </w:r>
          </w:p>
        </w:tc>
      </w:tr>
      <w:tr w:rsidR="00C42D5F" w:rsidRPr="00C94A5A" w14:paraId="2A4FDB9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32D59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4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F5C9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лесном хозяйстве</w:t>
            </w:r>
          </w:p>
        </w:tc>
      </w:tr>
      <w:tr w:rsidR="00C42D5F" w:rsidRPr="00C94A5A" w14:paraId="4E2A995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17EE4E" w14:textId="2178932C" w:rsidR="00C42D5F" w:rsidRPr="00C94A5A" w:rsidRDefault="00C42D5F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4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1DFAC8" w14:textId="29B2C173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сник</w:t>
            </w:r>
          </w:p>
        </w:tc>
      </w:tr>
    </w:tbl>
    <w:p w14:paraId="54A89F7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3FAE0D0" w14:textId="7BF1142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15</w:t>
      </w:r>
    </w:p>
    <w:p w14:paraId="2A8F6F12" w14:textId="2DB2A1B2" w:rsidR="00916756" w:rsidRPr="00C94A5A" w:rsidRDefault="003910DD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тролеры и техники в сфере управления морским и воздушным движением</w:t>
      </w:r>
    </w:p>
    <w:p w14:paraId="5BA4C168" w14:textId="0377986F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еры и </w:t>
      </w:r>
      <w:r w:rsidR="003910DD"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фере управления морским и воздушным движением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технические мероприятия по обеспечению безопасного и эффективного движения, развивают электрические, электромеханические и компьютеризированные системы управления движением в воздухе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вод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</w:p>
    <w:p w14:paraId="5A9C91A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38C18C5" w14:textId="7777777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51</w:t>
      </w:r>
    </w:p>
    <w:p w14:paraId="709F0F63" w14:textId="7777777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удовые механики</w:t>
      </w:r>
    </w:p>
    <w:p w14:paraId="211E304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удовые механики контролируют и участвуют в эксплуатации, техническом обслуживании и ремонте механического, электрического и электронного оборудования и установок на борту судна или выполняют аналогичные вспомогательные операции на берегу. В их основные обязанности входит: контроль и участие в эксплуатации, техническом обслуживании и ремонте механического, электрического и электронного оборудования и механизмов на борту судов; заказ топлива, других необходимых запасов; технический надзор за монтажом, обслуживанием и ремонтом судового оборудования на соответствие техническим регламентам; осмотр и выполнение технического обслуживания и аварийного ремонта двигателей, механизмов и вспомогательного оборудования; постоянный контроль машинного отделения и работы двигателей, механизмов и вспомогательного оборудования.</w:t>
      </w:r>
    </w:p>
    <w:p w14:paraId="1E2F734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713598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74AC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DA804" w14:textId="79EA05B4" w:rsidR="00916756" w:rsidRPr="00C94A5A" w:rsidRDefault="004F053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540F09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D583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F2D1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речного офицера-механика</w:t>
            </w:r>
          </w:p>
        </w:tc>
      </w:tr>
      <w:tr w:rsidR="00181AA0" w:rsidRPr="00C94A5A" w14:paraId="1B95E6CE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BB89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C52E82" w14:textId="23ABF22A" w:rsidR="00346800" w:rsidRPr="00C94A5A" w:rsidRDefault="003468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на дноочистительном снаряде</w:t>
            </w:r>
          </w:p>
        </w:tc>
      </w:tr>
      <w:tr w:rsidR="00181AA0" w:rsidRPr="00C94A5A" w14:paraId="477C18C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41B7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D972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рефрижераторных установок</w:t>
            </w:r>
          </w:p>
        </w:tc>
      </w:tr>
      <w:tr w:rsidR="00181AA0" w:rsidRPr="00C94A5A" w14:paraId="5F11A24C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FFFF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C3107" w14:textId="651898F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на морском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ном корабле</w:t>
            </w:r>
          </w:p>
        </w:tc>
      </w:tr>
      <w:tr w:rsidR="00181AA0" w:rsidRPr="00C94A5A" w14:paraId="0778DE4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8C25C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5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16FC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-помощник в порту </w:t>
            </w:r>
          </w:p>
        </w:tc>
      </w:tr>
      <w:tr w:rsidR="00181AA0" w:rsidRPr="00C94A5A" w14:paraId="01BC099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F45F9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3681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-электрик речного порта </w:t>
            </w:r>
          </w:p>
        </w:tc>
      </w:tr>
      <w:tr w:rsidR="00181AA0" w:rsidRPr="00C94A5A" w14:paraId="3D391623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91FF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DC9B2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-механик речной </w:t>
            </w:r>
          </w:p>
        </w:tc>
      </w:tr>
      <w:tr w:rsidR="00916756" w:rsidRPr="00C94A5A" w14:paraId="1FCA29D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316E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63769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рший механик речной </w:t>
            </w:r>
          </w:p>
        </w:tc>
      </w:tr>
    </w:tbl>
    <w:p w14:paraId="29B32D64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9E10F79" w14:textId="21E9B251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52</w:t>
      </w:r>
    </w:p>
    <w:p w14:paraId="2A1B6D00" w14:textId="77777777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ахтенные помощники капитана и лоцманы</w:t>
      </w:r>
    </w:p>
    <w:p w14:paraId="79315CE2" w14:textId="0BAB622C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ахтенные помощники капитана и лоцманы занимаются управлением и навигацией судов и лодок, 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 также выполнени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налогичны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ействи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берегу. В их основные обязанности входят: управление и навигация судном в море и на внутренних водных 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рритория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управление им; контроль и надзор за мостами; плавание судов в (из) портов, через каналы, проливы и т. д., требующее специальных знаний; обеспечение безопасной погрузки и разгрузки груза, а также соблюдение правил и процедур безопасности экипажем и пассажирами; технический надзор за техническим обслуживанием, ремонтом судов, на соответствие техническим требованиям; применение знаний о принципах и практике, относящихся к эксплуатации и навигации судов, для выявления и решения проблем, возникающих в ходе их работы; управление судовыми запасами, набор экипажа, ведение учета операций; обмен текущей и аварийной информацией с береговыми станциями и другими судами.</w:t>
      </w:r>
    </w:p>
    <w:p w14:paraId="75C539A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D7A5BD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4240C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C8656" w14:textId="1D6AA4DF" w:rsidR="00916756" w:rsidRPr="00C94A5A" w:rsidRDefault="004F053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0521D9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23508E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D6298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ной капитан</w:t>
            </w:r>
          </w:p>
        </w:tc>
      </w:tr>
      <w:tr w:rsidR="00181AA0" w:rsidRPr="00C94A5A" w14:paraId="683D2DF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065F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37570" w14:textId="7BB1896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питан морского</w:t>
            </w:r>
            <w:r w:rsidR="003D514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ного корабля</w:t>
            </w:r>
          </w:p>
        </w:tc>
      </w:tr>
      <w:tr w:rsidR="00181AA0" w:rsidRPr="00C94A5A" w14:paraId="09D4F16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851BE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049BA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питан порта</w:t>
            </w:r>
          </w:p>
        </w:tc>
      </w:tr>
      <w:tr w:rsidR="00181AA0" w:rsidRPr="00C94A5A" w14:paraId="641085E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E9134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550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орта </w:t>
            </w:r>
          </w:p>
        </w:tc>
      </w:tr>
      <w:tr w:rsidR="00181AA0" w:rsidRPr="00C94A5A" w14:paraId="169DC2D9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DA4C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7D89C" w14:textId="17F4C17A" w:rsidR="00916756" w:rsidRPr="00C94A5A" w:rsidRDefault="0089108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хтенный о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цер морско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ной</w:t>
            </w:r>
          </w:p>
        </w:tc>
      </w:tr>
      <w:tr w:rsidR="00181AA0" w:rsidRPr="00C94A5A" w14:paraId="7DF3C64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48C12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678C4" w14:textId="79CF324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торой </w:t>
            </w:r>
            <w:r w:rsidR="00D47D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ахтенн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 </w:t>
            </w:r>
          </w:p>
        </w:tc>
      </w:tr>
      <w:tr w:rsidR="00181AA0" w:rsidRPr="00C94A5A" w14:paraId="3C6A8B5C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9774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323D67" w14:textId="5836C01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чной </w:t>
            </w:r>
            <w:r w:rsidR="0089108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оцман</w:t>
            </w:r>
          </w:p>
        </w:tc>
      </w:tr>
      <w:tr w:rsidR="00181AA0" w:rsidRPr="00C94A5A" w14:paraId="42C7FAD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1145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258E1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оцман</w:t>
            </w:r>
          </w:p>
        </w:tc>
      </w:tr>
      <w:tr w:rsidR="00181AA0" w:rsidRPr="00C94A5A" w14:paraId="137F447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DF933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DC1C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речного экипажа</w:t>
            </w:r>
          </w:p>
        </w:tc>
      </w:tr>
      <w:tr w:rsidR="00404D5C" w:rsidRPr="00C94A5A" w14:paraId="0B32555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867F9E" w14:textId="22E57CBB" w:rsidR="00404D5C" w:rsidRPr="00C94A5A" w:rsidRDefault="00404D5C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A9928" w14:textId="2D3CB86F" w:rsidR="00404D5C" w:rsidRPr="00C94A5A" w:rsidRDefault="00404D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овой агент</w:t>
            </w:r>
          </w:p>
        </w:tc>
      </w:tr>
    </w:tbl>
    <w:p w14:paraId="1471341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5E70634" w14:textId="1F43B184" w:rsidR="00916756" w:rsidRPr="00C94A5A" w:rsidRDefault="00916756" w:rsidP="009B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53</w:t>
      </w:r>
    </w:p>
    <w:p w14:paraId="02681D95" w14:textId="0F021E3A" w:rsidR="00010D7D" w:rsidRPr="00C94A5A" w:rsidRDefault="00010D7D" w:rsidP="00010D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илоты </w:t>
      </w:r>
      <w:r w:rsidR="003910DD" w:rsidRPr="003910D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здушных судов</w:t>
      </w: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 другие аналогичные специалисты</w:t>
      </w:r>
    </w:p>
    <w:p w14:paraId="002246F8" w14:textId="6E6D1D3C" w:rsidR="00916756" w:rsidRPr="00C94A5A" w:rsidRDefault="00010D7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илоты </w:t>
      </w:r>
      <w:r w:rsidR="003910DD" w:rsidRPr="003910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душных судов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ругие аналогичные специалис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ируют работу механического, электрического и электронного оборудования с целью пилотирования </w:t>
      </w:r>
      <w:r w:rsidR="003910DD"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здушных судов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еревозки пассажиров, почты и грузов, выполняют аналогичные задачи до и во время полета. В их основные обязанности входят: пилотирование и управление воздушным судном в соответствии с установленными процедурами управления и эксплуатации; подготовка и представление планов полета или проверка стандартных планов полета; контроль работы механического, электрического и электронного оборудования, обеспечение их правильной работы; применение летных знаний, принципов и практики для выявления и решения проблем в полете; проверка записей о техническом обслуживании, проведение инспекций для проверки механической работоспособности воздушного судна, выполнения технического обслуживания и работоспособности всего оборудования;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одписание необходимых сертификатов и ведение официального учета полетов; получение предполетной информации и разрешений, а также поддержание контакта с авиадиспетчерской службой или диспетчерской служб</w:t>
      </w:r>
      <w:r w:rsidR="003A283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полете.</w:t>
      </w:r>
    </w:p>
    <w:p w14:paraId="3E09462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056D1E0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D5FB0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0BF2C4" w14:textId="535E78F4" w:rsidR="00916756" w:rsidRPr="00C94A5A" w:rsidRDefault="004F0534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3DC7853B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5975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B78D6" w14:textId="2C8FAFE2" w:rsidR="00916756" w:rsidRPr="00C94A5A" w:rsidRDefault="00B0165D" w:rsidP="00B0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мандир летного отряда </w:t>
            </w:r>
          </w:p>
        </w:tc>
      </w:tr>
      <w:tr w:rsidR="00C42D5F" w:rsidRPr="00C94A5A" w14:paraId="223D19F9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4EF9F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7F775" w14:textId="1F5B33F1" w:rsidR="00916756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андир сопровождения</w:t>
            </w:r>
          </w:p>
        </w:tc>
      </w:tr>
      <w:tr w:rsidR="00C42D5F" w:rsidRPr="00C94A5A" w14:paraId="7B69753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A3076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1F1E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андир авиационного патруля</w:t>
            </w:r>
          </w:p>
        </w:tc>
      </w:tr>
      <w:tr w:rsidR="00C42D5F" w:rsidRPr="00C94A5A" w14:paraId="67BA5EA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1CFF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2FC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торой пилот</w:t>
            </w:r>
          </w:p>
        </w:tc>
      </w:tr>
      <w:tr w:rsidR="00C42D5F" w:rsidRPr="00C94A5A" w14:paraId="4D80724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D2BD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8BF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ционный инспектор</w:t>
            </w:r>
          </w:p>
        </w:tc>
      </w:tr>
      <w:tr w:rsidR="00C42D5F" w:rsidRPr="00C94A5A" w14:paraId="0A09DA0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ACE59C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167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-пилот </w:t>
            </w:r>
          </w:p>
        </w:tc>
      </w:tr>
      <w:tr w:rsidR="00C42D5F" w:rsidRPr="00C94A5A" w14:paraId="3DDC4F8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DDC4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8E0F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етов</w:t>
            </w:r>
          </w:p>
        </w:tc>
      </w:tr>
      <w:tr w:rsidR="00C42D5F" w:rsidRPr="00C94A5A" w14:paraId="04BEE4C5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302E5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2EEC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прыжкам с парашютом</w:t>
            </w:r>
          </w:p>
        </w:tc>
      </w:tr>
      <w:tr w:rsidR="00C42D5F" w:rsidRPr="00C94A5A" w14:paraId="6D74E03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5B0DF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32AF1F" w14:textId="05DF0CD3" w:rsidR="00916756" w:rsidRPr="00C94A5A" w:rsidRDefault="003E36A1" w:rsidP="003E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лот-инструктор </w:t>
            </w:r>
          </w:p>
        </w:tc>
      </w:tr>
      <w:tr w:rsidR="00C42D5F" w:rsidRPr="00C94A5A" w14:paraId="01F5973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9D74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3912F" w14:textId="58FBAC08" w:rsidR="00916756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-бортпроводник</w:t>
            </w:r>
          </w:p>
        </w:tc>
      </w:tr>
      <w:tr w:rsidR="00C42D5F" w:rsidRPr="00C94A5A" w14:paraId="60003A91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7A67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B3DD7" w14:textId="55A9B33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авиации</w:t>
            </w:r>
          </w:p>
        </w:tc>
      </w:tr>
      <w:tr w:rsidR="00C42D5F" w:rsidRPr="00C94A5A" w14:paraId="4133E15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D3C83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56D6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-штурман в авиации</w:t>
            </w:r>
          </w:p>
        </w:tc>
      </w:tr>
      <w:tr w:rsidR="00C42D5F" w:rsidRPr="00C94A5A" w14:paraId="3A56132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57977F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BD06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инструктор бортовой</w:t>
            </w:r>
          </w:p>
        </w:tc>
      </w:tr>
      <w:tr w:rsidR="00C42D5F" w:rsidRPr="00C94A5A" w14:paraId="6E8C7DFC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29609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B403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борта</w:t>
            </w:r>
          </w:p>
        </w:tc>
      </w:tr>
      <w:tr w:rsidR="00C42D5F" w:rsidRPr="00C94A5A" w14:paraId="29EDFEC4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A293B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9C798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ашютист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испытатель</w:t>
            </w:r>
          </w:p>
        </w:tc>
      </w:tr>
      <w:tr w:rsidR="00C42D5F" w:rsidRPr="00C94A5A" w14:paraId="371E1A2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5361D2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C8D1B" w14:textId="6D9FAB21" w:rsidR="00346800" w:rsidRPr="00C94A5A" w:rsidRDefault="003468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ашютист приёмки и контроля</w:t>
            </w:r>
          </w:p>
        </w:tc>
      </w:tr>
      <w:tr w:rsidR="00C42D5F" w:rsidRPr="00C94A5A" w14:paraId="36A4B8A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E1FB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459C6" w14:textId="7D3DE658" w:rsidR="00916756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лот воздушного судна</w:t>
            </w:r>
          </w:p>
        </w:tc>
      </w:tr>
      <w:tr w:rsidR="00C42D5F" w:rsidRPr="00C94A5A" w14:paraId="620BDD3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4DA414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9C8E4D" w14:textId="662898E9" w:rsidR="00916756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лот команды воздушного судна</w:t>
            </w:r>
          </w:p>
        </w:tc>
      </w:tr>
      <w:tr w:rsidR="00C42D5F" w:rsidRPr="00C94A5A" w14:paraId="5623EF48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163A2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83EF5" w14:textId="232A52E7" w:rsidR="00916756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лот коммерческих полетов</w:t>
            </w:r>
          </w:p>
        </w:tc>
      </w:tr>
      <w:tr w:rsidR="00C42D5F" w:rsidRPr="00C94A5A" w14:paraId="5D5D02C2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9F726D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58E32" w14:textId="34A3714A" w:rsidR="00916756" w:rsidRPr="00C94A5A" w:rsidRDefault="00B0165D" w:rsidP="00B0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лот линейный </w:t>
            </w:r>
          </w:p>
        </w:tc>
      </w:tr>
      <w:tr w:rsidR="00C42D5F" w:rsidRPr="00C94A5A" w14:paraId="0B5471C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3FAA36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1BC60" w14:textId="59ED0432" w:rsidR="00916756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лот вертолета</w:t>
            </w:r>
          </w:p>
        </w:tc>
      </w:tr>
      <w:tr w:rsidR="00C42D5F" w:rsidRPr="00C94A5A" w14:paraId="6B40012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E0DBA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816D03" w14:textId="6365F821" w:rsidR="00916756" w:rsidRPr="00C94A5A" w:rsidRDefault="00B0165D" w:rsidP="00B0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лот-испытатель </w:t>
            </w:r>
          </w:p>
        </w:tc>
      </w:tr>
      <w:tr w:rsidR="00C42D5F" w:rsidRPr="00C94A5A" w14:paraId="327142B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781E31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AF120" w14:textId="7D83D5A5" w:rsidR="00916756" w:rsidRPr="00C94A5A" w:rsidRDefault="00B0165D" w:rsidP="00B0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илот-наблюдатель </w:t>
            </w:r>
          </w:p>
        </w:tc>
      </w:tr>
      <w:tr w:rsidR="00C42D5F" w:rsidRPr="00C94A5A" w14:paraId="39952BE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994D7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FC99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лот-инструктор самолета</w:t>
            </w:r>
          </w:p>
        </w:tc>
      </w:tr>
      <w:tr w:rsidR="00C42D5F" w:rsidRPr="00C94A5A" w14:paraId="6091F146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2F200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AA7BE" w14:textId="13DD0102" w:rsidR="00185220" w:rsidRPr="00C94A5A" w:rsidRDefault="001852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ст-инструктор бортовой</w:t>
            </w:r>
          </w:p>
        </w:tc>
      </w:tr>
      <w:tr w:rsidR="00C42D5F" w:rsidRPr="00C94A5A" w14:paraId="366E36DA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1EEAF" w14:textId="1CC94B81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8E8AC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(механик) по эксплуатации самолета</w:t>
            </w:r>
          </w:p>
        </w:tc>
      </w:tr>
      <w:tr w:rsidR="00C42D5F" w:rsidRPr="00C94A5A" w14:paraId="728B48E0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B2522" w14:textId="77777777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C5E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ционный техник</w:t>
            </w:r>
          </w:p>
        </w:tc>
      </w:tr>
      <w:tr w:rsidR="00C42D5F" w:rsidRPr="00C94A5A" w14:paraId="7F2351B7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7B874" w14:textId="716248D6" w:rsidR="00916756" w:rsidRPr="00C94A5A" w:rsidRDefault="00916756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EC166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бортовых установок</w:t>
            </w:r>
          </w:p>
        </w:tc>
      </w:tr>
      <w:tr w:rsidR="00C42D5F" w:rsidRPr="00C94A5A" w14:paraId="4EE84B5F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66867" w14:textId="56CB2FEB" w:rsidR="00C42D5F" w:rsidRPr="00C94A5A" w:rsidRDefault="00C42D5F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401EBE" w14:textId="4BFA1E71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атель за беспилотным летательным аппаратом</w:t>
            </w:r>
          </w:p>
        </w:tc>
      </w:tr>
      <w:tr w:rsidR="00C42D5F" w:rsidRPr="00C94A5A" w14:paraId="04F2199D" w14:textId="77777777" w:rsidTr="009B307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79075" w14:textId="556EA73F" w:rsidR="00C42D5F" w:rsidRPr="00C94A5A" w:rsidRDefault="00C42D5F" w:rsidP="009B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DBCD5" w14:textId="1112FFB2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танционный пило</w:t>
            </w:r>
          </w:p>
        </w:tc>
      </w:tr>
    </w:tbl>
    <w:p w14:paraId="0902C87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AD0BE11" w14:textId="248B6C6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54</w:t>
      </w:r>
    </w:p>
    <w:p w14:paraId="4518674B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виадиспетчеры</w:t>
      </w:r>
    </w:p>
    <w:p w14:paraId="543F8F4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виадиспетчеры напрямую координируют движение воздушных судов в воздушном пространстве и на земле, используя системы радиосвязи, радаров и световой сигнализации, и предоставляют соответствующую информацию для эксплуатации воздушных судов. В их основные обязанности входит: направление и управление воздушными судами, в том числе на земле; направление и управление воздушными судами, выполняющими полеты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пределенных секторах воздушного пространства; рассмотрение и утверждение планов полетов; информирование летного экипажа и оперативного персонала о погодных условиях, эксплуатационных средствах, планах полетов и воздушном движении; применение знаний о принципах и практике управления воздушным движением для выявления и решения проблем, возникающих в ходе деятельности; инициирование и организация аварийных, поисково-спасательных служб и процедур; руководство деятельностью всех воздушных судов и служебных автомобилей на взлетно-посадочных полосах или вблизи них; поддержание радио- и телефонной связи с соседними диспетчерскими вышками, терминалами управления и другими центрами управления и координация движения самолетов в прилегающих районах.</w:t>
      </w:r>
    </w:p>
    <w:p w14:paraId="256840E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61D86D9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EBAE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519B8" w14:textId="13CA5E5F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081185AE" w14:textId="77777777" w:rsidTr="004E259F">
        <w:trPr>
          <w:trHeight w:val="25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18AE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6AB79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инструктор воздушного движения</w:t>
            </w:r>
          </w:p>
        </w:tc>
      </w:tr>
      <w:tr w:rsidR="00C42D5F" w:rsidRPr="00C94A5A" w14:paraId="1D87B8F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4220A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C7D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о координации воздушного движения</w:t>
            </w:r>
          </w:p>
        </w:tc>
      </w:tr>
      <w:tr w:rsidR="00C42D5F" w:rsidRPr="00C94A5A" w14:paraId="44807FC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ECA5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669AA" w14:textId="49332BDB" w:rsidR="00916756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оздушного движения</w:t>
            </w:r>
          </w:p>
        </w:tc>
      </w:tr>
      <w:tr w:rsidR="00C42D5F" w:rsidRPr="00C94A5A" w14:paraId="59A0320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34AD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AE78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турман в авиации</w:t>
            </w:r>
          </w:p>
        </w:tc>
      </w:tr>
      <w:tr w:rsidR="00C42D5F" w:rsidRPr="00C94A5A" w14:paraId="79A02E29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D1607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30DA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радаров</w:t>
            </w:r>
          </w:p>
        </w:tc>
      </w:tr>
      <w:tr w:rsidR="00C42D5F" w:rsidRPr="00C94A5A" w14:paraId="13D21D2C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7E152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BB52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иационной радиосвязи</w:t>
            </w:r>
          </w:p>
        </w:tc>
      </w:tr>
      <w:tr w:rsidR="00C42D5F" w:rsidRPr="00C94A5A" w14:paraId="5C4D0B7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26C916" w14:textId="70247FB4" w:rsidR="00C42D5F" w:rsidRPr="00C94A5A" w:rsidRDefault="00C42D5F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FD23A3" w14:textId="24D09E93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ировщик летных процедур</w:t>
            </w:r>
          </w:p>
        </w:tc>
      </w:tr>
      <w:tr w:rsidR="00C42D5F" w:rsidRPr="00C94A5A" w14:paraId="73EDACB3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790333" w14:textId="6F60EC4F" w:rsidR="00C42D5F" w:rsidRPr="00C94A5A" w:rsidRDefault="00C42D5F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7CA5B4" w14:textId="37460590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 по аэронавигационной информации</w:t>
            </w:r>
          </w:p>
        </w:tc>
      </w:tr>
      <w:tr w:rsidR="00C42D5F" w:rsidRPr="00C94A5A" w14:paraId="276BB696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D3F70F" w14:textId="14504141" w:rsidR="00C42D5F" w:rsidRPr="00C94A5A" w:rsidRDefault="00C42D5F" w:rsidP="004E2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B9BBF0" w14:textId="65E40937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 по обслуживанию воздушного движения</w:t>
            </w:r>
          </w:p>
        </w:tc>
      </w:tr>
    </w:tbl>
    <w:p w14:paraId="7EB5DFB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53B124" w14:textId="559329C4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155</w:t>
      </w:r>
    </w:p>
    <w:p w14:paraId="7FBF871E" w14:textId="5BC23509" w:rsidR="00916756" w:rsidRPr="00C94A5A" w:rsidRDefault="00102A85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безопасности воздушного движения</w:t>
      </w:r>
    </w:p>
    <w:p w14:paraId="71AF9051" w14:textId="7868F31C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в сфере безопасности воздушного движе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задачи, связанные с проектированием, установкой, администрированием, эксплуатацией, техническим обслуживанием и ремонтом систем управления воздушным движением и аэронавигационных систем. В их основные обязанности входит: выполнение технических заданий, связанных с разработкой электронных и компьютеризированных систем и оборудования аэронавигации, испытания прототипов; оказание технической помощи в проектировании и компоновке конкретных схем аэронавигационного интерфейса и систем слежения за обнаружением воздушных судов; подготовка сметы, технических спецификаций на оборудование для управления воздушным движением и безопасности; обеспечение технического надзора за строительством, монтажом и эксплуатацией наземного навигационного оборудования, его обслуживанием и ремонтом с целью приведения его в соответствие со стандартами; применение знаний и навыков, принципов и инженерных практик в области безопасности воздушного движения для выявления и решения проблем, возникающих в ходе деятельности; разработка, модификация и устранение неисправностей программных комплексов; модификация существующих наземных навигационных систем и оборудования для их адаптации к новым процедурам управления воздушным движением, повышения пропускной способности, надежности и целостности или упрощения процедур управления воздушным движением и обозначения воздушного пространства; контроль, мониторинг и сертификация оборудования для управления воздушным движением и наблюдени</w:t>
      </w:r>
      <w:r w:rsidR="00D5110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а также калибровка наземной аэронавигационной системы для обеспечения максимальной точности и безопасности полетов, взлетов и посадок; обеспечение технического обучения и надзор за другими работниками.</w:t>
      </w:r>
    </w:p>
    <w:p w14:paraId="77406E8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C7C41C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D4207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3AF2AB" w14:textId="09B63A72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E8C42C3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4E102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9090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наземного обслуживания самолетов</w:t>
            </w:r>
          </w:p>
        </w:tc>
      </w:tr>
      <w:tr w:rsidR="00181AA0" w:rsidRPr="00C94A5A" w14:paraId="1F9663C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9F7EC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D904B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ба спасения в аэропорту и средства пожаротушения</w:t>
            </w:r>
          </w:p>
        </w:tc>
      </w:tr>
      <w:tr w:rsidR="00181AA0" w:rsidRPr="00C94A5A" w14:paraId="3DF71502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EA2D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39A18C" w14:textId="2C41FDE5" w:rsidR="00185220" w:rsidRPr="00C94A5A" w:rsidRDefault="001852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безопасности в аэропортах</w:t>
            </w:r>
          </w:p>
        </w:tc>
      </w:tr>
      <w:tr w:rsidR="00181AA0" w:rsidRPr="00C94A5A" w14:paraId="1110CF0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EDBA74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6DC5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службы безопасности полета</w:t>
            </w:r>
          </w:p>
        </w:tc>
      </w:tr>
      <w:tr w:rsidR="00181AA0" w:rsidRPr="00C94A5A" w14:paraId="4A53FC76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E300F4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8806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организации воздушного транспорта</w:t>
            </w:r>
          </w:p>
        </w:tc>
      </w:tr>
      <w:tr w:rsidR="00181AA0" w:rsidRPr="00C94A5A" w14:paraId="42A1393B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09286A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0336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воздушного движения</w:t>
            </w:r>
          </w:p>
        </w:tc>
      </w:tr>
      <w:tr w:rsidR="00181AA0" w:rsidRPr="00C94A5A" w14:paraId="110DC8F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D7077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04B8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гражданской обороне и исключительным ситуациям</w:t>
            </w:r>
          </w:p>
        </w:tc>
      </w:tr>
      <w:tr w:rsidR="00181AA0" w:rsidRPr="00C94A5A" w14:paraId="35969716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3868B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D6208" w14:textId="3564F18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обустройству территории в аэропортах</w:t>
            </w:r>
          </w:p>
        </w:tc>
      </w:tr>
      <w:tr w:rsidR="00181AA0" w:rsidRPr="00C94A5A" w14:paraId="46833AF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EFA16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D08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обслуживанию чартерных рейсов</w:t>
            </w:r>
          </w:p>
        </w:tc>
      </w:tr>
      <w:tr w:rsidR="00181AA0" w:rsidRPr="00C94A5A" w14:paraId="284EA09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9758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DF86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авиационной безопасности</w:t>
            </w:r>
          </w:p>
        </w:tc>
      </w:tr>
      <w:tr w:rsidR="00181AA0" w:rsidRPr="00C94A5A" w14:paraId="45B238B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749F2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A2EC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эродромных агрегатов</w:t>
            </w:r>
          </w:p>
        </w:tc>
      </w:tr>
      <w:tr w:rsidR="00181AA0" w:rsidRPr="00C94A5A" w14:paraId="6E173AD6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96DB77" w14:textId="564DBF1B" w:rsidR="00916756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E21E5" w14:textId="67689715" w:rsidR="00185220" w:rsidRPr="00C94A5A" w:rsidRDefault="001852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обработке</w:t>
            </w:r>
          </w:p>
        </w:tc>
      </w:tr>
      <w:tr w:rsidR="00181AA0" w:rsidRPr="00C94A5A" w14:paraId="0AE19A4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90C45" w14:textId="4A59B590" w:rsidR="00916756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8758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испетчерской службы наблюдения за воздушным движением</w:t>
            </w:r>
          </w:p>
        </w:tc>
      </w:tr>
      <w:tr w:rsidR="00181AA0" w:rsidRPr="00C94A5A" w14:paraId="2D8A34FB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96926" w14:textId="5D41E11C" w:rsidR="00916756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37CD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нтитеррористического контроля, противоугонных установок</w:t>
            </w:r>
          </w:p>
        </w:tc>
      </w:tr>
      <w:tr w:rsidR="00181AA0" w:rsidRPr="00C94A5A" w14:paraId="4AE47BB0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624B0" w14:textId="061013BF" w:rsidR="003E36A1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0A2970" w14:textId="25D45864" w:rsidR="003E36A1" w:rsidRPr="00C94A5A" w:rsidRDefault="003E36A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радионавигации</w:t>
            </w:r>
          </w:p>
        </w:tc>
      </w:tr>
      <w:tr w:rsidR="00181AA0" w:rsidRPr="00C94A5A" w14:paraId="59D4946D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F3CFA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31AB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лужб аэродрома</w:t>
            </w:r>
          </w:p>
        </w:tc>
      </w:tr>
      <w:tr w:rsidR="00181AA0" w:rsidRPr="00C94A5A" w14:paraId="5F20D413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F116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BADA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безопасности воздушного движения</w:t>
            </w:r>
          </w:p>
        </w:tc>
      </w:tr>
      <w:tr w:rsidR="00181AA0" w:rsidRPr="00C94A5A" w14:paraId="16221E45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74CDE6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0BA0B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эксплуатации и ремонту оборудования для обработки полетной информации</w:t>
            </w:r>
          </w:p>
        </w:tc>
      </w:tr>
      <w:tr w:rsidR="00181AA0" w:rsidRPr="00C94A5A" w14:paraId="2B2F6CFF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00BF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7E6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обслуживанию аэропортов </w:t>
            </w:r>
          </w:p>
        </w:tc>
      </w:tr>
      <w:tr w:rsidR="00181AA0" w:rsidRPr="00C94A5A" w14:paraId="4CD16172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53087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155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D386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работке полетной информации</w:t>
            </w:r>
          </w:p>
        </w:tc>
      </w:tr>
    </w:tbl>
    <w:p w14:paraId="17942E5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AC307AA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32</w:t>
      </w:r>
    </w:p>
    <w:p w14:paraId="774026A9" w14:textId="7EE4E6E0" w:rsidR="004E259F" w:rsidRPr="00C94A5A" w:rsidRDefault="00102A85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и другие работники аналогичных</w:t>
      </w:r>
    </w:p>
    <w:p w14:paraId="1709DDDA" w14:textId="73181B86" w:rsidR="00916756" w:rsidRPr="00C94A5A" w:rsidRDefault="00102A85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ьностей в сфере здравоохранения</w:t>
      </w:r>
    </w:p>
    <w:p w14:paraId="7090A68B" w14:textId="512C82B1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и другие работники аналогичных специальностей в сфере здравоохране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технические и практические задачи, которые помогают диагностировать и лечить заболевания, травмы и </w:t>
      </w:r>
      <w:r w:rsidR="00172E5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 людей и животных, поддерживают осуществление медицинского ухода, планов медицинского лечения, которые, как правило, установлены медицинскими, ветеринарными или други</w:t>
      </w:r>
      <w:r w:rsidR="00172E5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дицинскими работниками. </w:t>
      </w:r>
    </w:p>
    <w:p w14:paraId="7852251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265FAA4" w14:textId="2E7A21AD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21</w:t>
      </w:r>
    </w:p>
    <w:p w14:paraId="1D4D0EDE" w14:textId="3BE71DB5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010D7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медицины и фармацевтики</w:t>
      </w:r>
    </w:p>
    <w:p w14:paraId="3040115A" w14:textId="31672AF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010D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дицины и фармацевтики выполняют технические задачи, которые помогают диагностировать и лечить заболевания, состояния, травмы и </w:t>
      </w:r>
      <w:r w:rsidR="00172E5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4E664B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5B38598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11</w:t>
      </w:r>
    </w:p>
    <w:p w14:paraId="4318F761" w14:textId="4A4E1829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визуализационного и терапевтического медицинского оборудования</w:t>
      </w:r>
    </w:p>
    <w:p w14:paraId="2FD711F1" w14:textId="3EC7AD60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фере визуализационного и терапевтического медицинского оборудования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еспечивают тестирование и работу оборудования, рентгенографические, ультразвуковые и другие медицинские изображения для получения изображений структуры тела, необходимых для диагностики и лечения травм, заболеваний и других </w:t>
      </w:r>
      <w:r w:rsidR="00172E5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Они могут </w:t>
      </w:r>
      <w:r w:rsidR="00BE76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одить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циентам лучевую терапию под наблюдением радиолога или другого медицинского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ботника. В их основные обязанности входят: эксплуатация, мониторинг радиологического, ультразвукового и магнитного оборудования для получения изображений тела для диагностических целей; объяснение процедур, наблюдение за пациентами, использование защитных устройств для обеспечения безопасности и комфорта во время обследования, сканирования или лечения; размещение оборудования для обработки изображений, мониторинг видеодисплеев и настройка параметров и элементов управления в соответствии с техническими условиями; просмотр и оценка информации, полученной с помощью рентгеновских лучей, видео- или компьютерных записей, чтобы определить, подходят ли изображения для диагностических целей, запись результатов процедур; наблюдение за состоянием и реакцией пациентов, сообщение врачу об аномальных признаках; измерение и регистрация доз радиации или радиофармпрепаратов, полученных и используемых пациентами, в соответствии с предписаниями врача; введение, обнаружение и отображение радиофармпрепаратов или излучения в телах пациентов с использованием радиоизотопов, камер или другого оборудования для диагностики и лечения заболеваний; регистрация и захоронение радиоактивных материалов и хранение радиофармпрепаратов с соблюдением процедур радиационной безопасности.</w:t>
      </w:r>
    </w:p>
    <w:p w14:paraId="68D80BE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6C59F40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CEC4A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1B124" w14:textId="10041829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538CD65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7B26C0" w14:textId="5D19048F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A7F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едицинского оборудования</w:t>
            </w:r>
          </w:p>
        </w:tc>
      </w:tr>
      <w:tr w:rsidR="00181AA0" w:rsidRPr="00C94A5A" w14:paraId="4F338D0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2C73F4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956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радиолог (профессионально-техническое образование) </w:t>
            </w:r>
          </w:p>
        </w:tc>
      </w:tr>
      <w:tr w:rsidR="00181AA0" w:rsidRPr="00C94A5A" w14:paraId="3D2D771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612DF" w14:textId="0E208111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EB9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едицинскому оборудованию</w:t>
            </w:r>
            <w:r w:rsidRPr="00C94A5A"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1876292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E16C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D9CD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адиографических устройств</w:t>
            </w:r>
          </w:p>
        </w:tc>
      </w:tr>
      <w:tr w:rsidR="00916756" w:rsidRPr="00C94A5A" w14:paraId="6553CEA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4FF6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97DF0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ентгенологических устройств</w:t>
            </w:r>
          </w:p>
        </w:tc>
      </w:tr>
    </w:tbl>
    <w:p w14:paraId="5B2AF471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9F079DB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12</w:t>
      </w:r>
    </w:p>
    <w:p w14:paraId="397F8221" w14:textId="1DC617C2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медицинских и патологических лаборатори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й</w:t>
      </w:r>
    </w:p>
    <w:p w14:paraId="6BAFEEF9" w14:textId="782CDF2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медицинских и патологических лаборатори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водят клинические испытания на образцах жидкостей и тканей для получения информации о здоровье пациента или о причине смерти. В их основные обязанности входят: выполнение химических анализов жидкостей организма, включая кровь, мочу и спинномозговую жидкость, для определения наличия нормальных и аномальных компонентов; эксплуатация, калибровка и техническое обслуживание оборудования, используемого для количественного и качественного анализа, такого как спектрофотометры, калориметры, фотометры пламени и анализаторы с компьютерным управлением; внесение данных анализа лабораторных исследований и клинических результатов в системы учета и отчетности врачей и других специалистов здравоохранения; анализ образцов биологического материала на химический состав или реакцию; установка, чистка и обслуживание лабораторного оборудования; анализ лабораторных результатов для проверки правильности результатов; создание и мониторинг программ для обеспечения точности лабораторных результатов, а также разработка, стандартизация, оценка и изменение процедур, методов и тестов, используемых при анализе; получение образцов, культивирование, выделение и идентификация микроорганизмов для анализа; исследование окрашенных клеток для выявления аномалий; инокуляция оплодотворенных яиц, бульонов или другие бактериологические среды с организмами.</w:t>
      </w:r>
    </w:p>
    <w:p w14:paraId="576FAF2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6A872F1F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E7BB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E4AC5" w14:textId="081F8C1A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39E6512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27A402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2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BC236" w14:textId="03AACE22" w:rsidR="00916756" w:rsidRPr="00C94A5A" w:rsidRDefault="008D02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цинский ассистент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диагностической лаборатории</w:t>
            </w:r>
          </w:p>
        </w:tc>
      </w:tr>
      <w:tr w:rsidR="00C42D5F" w:rsidRPr="00C94A5A" w14:paraId="036DC5B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44691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D41D1E" w14:textId="6749EEFE" w:rsidR="00185220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тологоанатом</w:t>
            </w:r>
          </w:p>
        </w:tc>
      </w:tr>
      <w:tr w:rsidR="00C42D5F" w:rsidRPr="00C94A5A" w14:paraId="58F82075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6D1B4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7A02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льдшер-лаборант</w:t>
            </w:r>
          </w:p>
        </w:tc>
      </w:tr>
      <w:tr w:rsidR="00C42D5F" w:rsidRPr="00C94A5A" w14:paraId="5BD7E9EF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0200F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CFDF7" w14:textId="7BCFB79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банк</w:t>
            </w:r>
            <w:r w:rsidR="00D47D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рови</w:t>
            </w:r>
          </w:p>
        </w:tc>
      </w:tr>
      <w:tr w:rsidR="00C42D5F" w:rsidRPr="00C94A5A" w14:paraId="4B900C2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3663AC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A7BE7" w14:textId="7292365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</w:t>
            </w:r>
            <w:r w:rsidR="00D47D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цитолог</w:t>
            </w:r>
          </w:p>
        </w:tc>
      </w:tr>
      <w:tr w:rsidR="00C42D5F" w:rsidRPr="00C94A5A" w14:paraId="6558558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F400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B95E02" w14:textId="0F6DCDA4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</w:t>
            </w:r>
            <w:r w:rsidR="00D47D2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биохимик</w:t>
            </w:r>
          </w:p>
        </w:tc>
      </w:tr>
      <w:tr w:rsidR="00C42D5F" w:rsidRPr="00C94A5A" w14:paraId="40009AC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718D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05A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медицинской лаборатории</w:t>
            </w:r>
          </w:p>
        </w:tc>
      </w:tr>
      <w:tr w:rsidR="00C42D5F" w:rsidRPr="00C94A5A" w14:paraId="54B7651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3E1C5A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2B00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патолог </w:t>
            </w:r>
          </w:p>
        </w:tc>
      </w:tr>
      <w:tr w:rsidR="00C42D5F" w:rsidRPr="00C94A5A" w14:paraId="3480E76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381CDE" w14:textId="061335F0" w:rsidR="00C42D5F" w:rsidRPr="00C94A5A" w:rsidRDefault="00C42D5F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B8617D" w14:textId="2A08DBDB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систент-лаборант</w:t>
            </w:r>
          </w:p>
        </w:tc>
      </w:tr>
    </w:tbl>
    <w:p w14:paraId="1AAE02D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AECF24" w14:textId="3D4E858E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13</w:t>
      </w:r>
    </w:p>
    <w:p w14:paraId="6D4D48EE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и ассистенты-фармацевты</w:t>
      </w:r>
    </w:p>
    <w:p w14:paraId="48F3BCC9" w14:textId="5A44AE3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и ассистенты-фармацевты выполняют различные задачи, связанные с </w:t>
      </w:r>
      <w:r w:rsidR="00BE76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готовление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екарственных средств под руководством фармацевта или другого медицинского работника. В их основные обязанности входит: приготовление лекарств и других фармацевтических препаратов под руководством фармацевта или другого специалиста в области здравоохранения; раздача лекарств клиентам и предоставление письменных и устных инструкций по их применению в соответствии с предписаниями врачей, ветеринаров и других медицинских работников; получение рецептов, проверка полноты и правильности информации в соответствии со стандартами ведения делопроизводства; поддержание надлежащих условий хранения и безопасности лекарственных средств; помощь клиентам путем информирования о лекарствах; установление цен, хранение рецептов, списков лекарств, выдаваемых пациентам; заказ, маркировка и подсчет запасов лекарств, химикатов, расходных материалов и внесение данных в системы учета; очистка и подготовка оборудования и контейнеров, используемых для приготовления и распределения лекарств и фармацевтических составов.</w:t>
      </w:r>
    </w:p>
    <w:p w14:paraId="499E3B4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73C59F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48E2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DE179B" w14:textId="1EBF713A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0266DF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35B1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D9D0A7" w14:textId="5938074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</w:t>
            </w:r>
            <w:r w:rsidR="008D02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рмацевт</w:t>
            </w:r>
          </w:p>
        </w:tc>
      </w:tr>
      <w:tr w:rsidR="00181AA0" w:rsidRPr="00C94A5A" w14:paraId="41D665A2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5414B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6CCA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Лаборант-фармацевт </w:t>
            </w:r>
          </w:p>
        </w:tc>
      </w:tr>
      <w:tr w:rsidR="00181AA0" w:rsidRPr="00C94A5A" w14:paraId="34DBADBD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775B5" w14:textId="6AA4EC9F" w:rsidR="00B0165D" w:rsidRPr="00C94A5A" w:rsidRDefault="00B0165D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7B78F1" w14:textId="3B1F9939" w:rsidR="00B0165D" w:rsidRPr="00C94A5A" w:rsidRDefault="00B0165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фармацевт</w:t>
            </w:r>
          </w:p>
        </w:tc>
      </w:tr>
      <w:tr w:rsidR="00181AA0" w:rsidRPr="00C94A5A" w14:paraId="170246A0" w14:textId="77777777" w:rsidTr="004E259F">
        <w:trPr>
          <w:trHeight w:val="30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5C374" w14:textId="193A53C9" w:rsidR="00916756" w:rsidRPr="00C94A5A" w:rsidRDefault="00B0165D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281D8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дистрибьютор фармацевтической продукции</w:t>
            </w:r>
          </w:p>
        </w:tc>
      </w:tr>
      <w:tr w:rsidR="00181AA0" w:rsidRPr="00C94A5A" w14:paraId="492569A5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5C1588" w14:textId="66FF5E9D" w:rsidR="00916756" w:rsidRPr="00C94A5A" w:rsidRDefault="00B0165D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B2DF1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фармацевт </w:t>
            </w:r>
          </w:p>
        </w:tc>
      </w:tr>
    </w:tbl>
    <w:p w14:paraId="3B52B52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EFDA888" w14:textId="31677B4A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14</w:t>
      </w:r>
    </w:p>
    <w:p w14:paraId="14376F28" w14:textId="1A89CCF6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ого и стоматологического протезирования</w:t>
      </w:r>
    </w:p>
    <w:p w14:paraId="2DB00DDA" w14:textId="20A8C61F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дицинского и стоматологического протезирования проектируют, производят, обслуживают и ремонтируют медицинские и стоматологические устройства и приспособления в соответствии с предписаниями или инструкциями, установленными специалистом в области здравоохранения. Они могут ремонтировать широкий спектр медицинских или стоматологических инструментов физической поддержки, таких как шейные скобы, ортопедические шины, слуховые аппараты, дуги, зубные протезы, коронки и зубные мосты. В их основные обязанности входит: обследование, опрос пациентов для определения проблем работы устройств, медицинского и стоматологического оборудования; </w:t>
      </w:r>
      <w:r w:rsidR="00125CB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суждение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 стоматологами спецификаций и рецептов на устройства и приспособления; интерпретац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едписаний или спецификаций для определения типа производимого устройства или устройства, материалов и инструментов, которые потребуются; изготовление протезов конечностей, зубов и т.д. для использования в качестве производственных моделей; разработка и изготовление ортопедических и протезных устройств из термопластов, термореактивных материалов, металлических сплавов и кожи, а также ручных или электрических инструментов; адаптация устройств к пациентам, их тестирование, оценка и настройка; ремонт, модификация и техническое обслуживание медицинских и стоматологических протезных и поддерживающих устройств в соответствии с требованиями; формирование и моделирование материала для придания ему контуров, предписанных для производства; изготовление полных и частичных протезов; обучение пациентов использованию и уходу за протезами или ортопедическими устройствами.</w:t>
      </w:r>
    </w:p>
    <w:p w14:paraId="5610202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1E6F78E0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DC48B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9DC90" w14:textId="69F188B7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467F2E73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B15DC3" w14:textId="2A89218C" w:rsidR="001B4C13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4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66DED4" w14:textId="60C29CAC" w:rsidR="001B4C13" w:rsidRPr="00C94A5A" w:rsidRDefault="001B4C13" w:rsidP="001B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убной техник</w:t>
            </w:r>
          </w:p>
        </w:tc>
      </w:tr>
      <w:tr w:rsidR="00C42D5F" w:rsidRPr="00C94A5A" w14:paraId="456C5363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CE6E4" w14:textId="68575603" w:rsidR="00916756" w:rsidRPr="00C94A5A" w:rsidRDefault="001B4C13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4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B2978A" w14:textId="685C319B" w:rsidR="00185220" w:rsidRPr="00C94A5A" w:rsidRDefault="0018522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акустик-аудиопротезист</w:t>
            </w:r>
          </w:p>
        </w:tc>
      </w:tr>
      <w:tr w:rsidR="00C42D5F" w:rsidRPr="00C94A5A" w14:paraId="5A56C24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944E3C" w14:textId="557C440D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A15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тезист</w:t>
            </w:r>
          </w:p>
        </w:tc>
      </w:tr>
      <w:tr w:rsidR="00C42D5F" w:rsidRPr="00C94A5A" w14:paraId="3F4C34B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90CB7" w14:textId="1B4B79F8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9B547" w14:textId="0275BA2C" w:rsidR="00185220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ротезист-ортопед</w:t>
            </w:r>
          </w:p>
        </w:tc>
      </w:tr>
      <w:tr w:rsidR="00C42D5F" w:rsidRPr="00C94A5A" w14:paraId="7FF1D420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E8B24" w14:textId="49CB713A" w:rsidR="00C42D5F" w:rsidRPr="00C94A5A" w:rsidRDefault="00C42D5F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1C97A1" w14:textId="1CC3A76C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льдшер-протезист</w:t>
            </w:r>
          </w:p>
        </w:tc>
      </w:tr>
    </w:tbl>
    <w:p w14:paraId="69902F9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B7EBA80" w14:textId="7216D594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22</w:t>
      </w:r>
    </w:p>
    <w:p w14:paraId="27C5AA00" w14:textId="58E6CB8C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е ассистенты и акушеры/акушерки</w:t>
      </w:r>
    </w:p>
    <w:p w14:paraId="6517923F" w14:textId="1765DDDD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е ассистенты и акушеры/акушер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еспечивает базовую медицинскую и личную помощь людям, которые физически или психически больны, инвалидам или людям с ограниченными возможностями, а также другим людям, нуждающимся в помощи из-за потенциальных рисков для здоровья, в том числе до, во время и после родов. </w:t>
      </w: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ычно работает под наблюдением и помогает в реализации планов медицинского обслуживания и лечения, установленных специалистами в области медицины, здравоохранения, акушерства и другими профессионалами в области здравоохранения.</w:t>
      </w:r>
    </w:p>
    <w:p w14:paraId="5452695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89FB1AD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21</w:t>
      </w:r>
    </w:p>
    <w:p w14:paraId="217024D9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е ассистенты</w:t>
      </w:r>
    </w:p>
    <w:p w14:paraId="66425AFE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е ассистенты предоставляют базовую медицинскую и личную помощь людям, которые нуждаются в такой помощи в результате старения, болезни, травм или других физических или психических нарушений. Как правило, они работают под наблюдением и помогают в реализации планов медицинского обслуживания и лечения, установленных специалистами здравоохранения, другими специалистами в области здравоохранения. В их основные обязанности входит: оказание медицинской и личной помощи, а также консультирование по вопросам здоровья пациентов в соответствии с планами ухода, установленными врачами; назначение пациентам лекарств и других видов лечения, наблюдение за их состоянием, реакцией на лечение, направление пациентов к специалистам; очистка ран и наложение хирургических повязок; обновление информации о состоянии пациентов и полученном лечении в системах учета; помощь в планировании и управлении уходом за отдельными пациентами; помощь в оказании первой медицинской помощи в экстренных ситуациях.</w:t>
      </w:r>
    </w:p>
    <w:p w14:paraId="1AA9AB0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5AD488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12DC7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A0D8E3" w14:textId="710C8DB1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972F58D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3D7C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ACA6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-специалист (профессионально-техническое образование)</w:t>
            </w:r>
          </w:p>
        </w:tc>
      </w:tr>
      <w:tr w:rsidR="00181AA0" w:rsidRPr="00C94A5A" w14:paraId="14C0480E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32E4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2ACE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 (профессионально-техническое образование)</w:t>
            </w:r>
          </w:p>
        </w:tc>
      </w:tr>
      <w:tr w:rsidR="00181AA0" w:rsidRPr="00C94A5A" w14:paraId="339F028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8F9A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E81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-реабилитолог</w:t>
            </w:r>
          </w:p>
        </w:tc>
      </w:tr>
      <w:tr w:rsidR="00181AA0" w:rsidRPr="00C94A5A" w14:paraId="4699E40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FD03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31D5B" w14:textId="23305610" w:rsidR="00916756" w:rsidRPr="00C94A5A" w:rsidRDefault="00394544" w:rsidP="003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льдшер </w:t>
            </w:r>
          </w:p>
        </w:tc>
      </w:tr>
      <w:tr w:rsidR="00181AA0" w:rsidRPr="00C94A5A" w14:paraId="5D9F6D71" w14:textId="77777777" w:rsidTr="004E259F">
        <w:trPr>
          <w:trHeight w:val="50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DD4A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505E2" w14:textId="10626467" w:rsidR="00916756" w:rsidRPr="00C94A5A" w:rsidRDefault="0039454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льдшер-диспетчер</w:t>
            </w:r>
          </w:p>
        </w:tc>
      </w:tr>
    </w:tbl>
    <w:p w14:paraId="483666A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A0E3139" w14:textId="09A4B41E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22</w:t>
      </w:r>
    </w:p>
    <w:p w14:paraId="3D8335E4" w14:textId="27B3121E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кушеры/Акушерки</w:t>
      </w:r>
    </w:p>
    <w:p w14:paraId="6DB75207" w14:textId="52A22716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кушеры/Акушер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ставляют базовую медицинскую помощь и консультационные услуги до, во время беременности и после родов. Они реализуют планы медицинского обслуживания, лечения и наблюдения, разработанные специалистами в области медицины, включая акушерство и гинекологию, оказывают помощь при родах, оказывают помощь женщинам с гинекологическими заболеваниями, оценивают и поддерживают репродуктивное здоровье в обществе. В их основные обязанности входит: консультирование по вопросам здоровья, питания, гигиены, физических упражнений, родов, грудного вскармливания, ухода за младенцами, контрацепции, планирования семьи, образа жизни и других вопросов, связанных с беременностью и родами; оценка прогресса во время беременности и родов и выявление признаков и симптомов, требующих направления к специалисту в области здравоохранения; </w:t>
      </w: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казание помощи во время родов, как правило, только при отсутствии выявленных осложнений, либо помощь врачам или специалистам в области акушерства при оказании родовспоможени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казание помощи женщинам и новорожденным, наблюдение за их здоровьем и выявление признаков и симптомов, требующих направления к специалисту.</w:t>
      </w:r>
    </w:p>
    <w:p w14:paraId="2CD2CD75" w14:textId="0E9E9D4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6CD3614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0BF2C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2C145" w14:textId="760426A5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A7960B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A0781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2B76CD" w14:textId="3992F15E" w:rsidR="00916756" w:rsidRPr="00C94A5A" w:rsidRDefault="003648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систент при родах</w:t>
            </w:r>
          </w:p>
        </w:tc>
      </w:tr>
      <w:tr w:rsidR="00181AA0" w:rsidRPr="00C94A5A" w14:paraId="4E39C2FD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099A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92C26E" w14:textId="5542678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уш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125CB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шерка (профессионально-технические образование)</w:t>
            </w:r>
          </w:p>
        </w:tc>
      </w:tr>
    </w:tbl>
    <w:p w14:paraId="18FA334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18D5287" w14:textId="3C1DF8E4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3</w:t>
      </w:r>
    </w:p>
    <w:p w14:paraId="184B8C31" w14:textId="77777777" w:rsidR="004E259F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спомогательный персонал в области</w:t>
      </w:r>
    </w:p>
    <w:p w14:paraId="35A3DFEF" w14:textId="64E22129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радиционной и комплементарной медицины</w:t>
      </w:r>
    </w:p>
    <w:p w14:paraId="6AD293F6" w14:textId="7CE6DE05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спомогательный персонал в области традиционной и комплементарной медицины занимается профилактикой, лечением физических, психических заболеваний, </w:t>
      </w:r>
      <w:r w:rsidR="00125CB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травм у людей, используя лечебные травы и другие методы лечения, основанные на теориях, убеждениях и опыте представителей конкретных культур.</w:t>
      </w:r>
    </w:p>
    <w:p w14:paraId="2B8330C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2F388ED" w14:textId="20C87596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</w:t>
      </w:r>
      <w:r w:rsidR="0005515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зовая группа 3230</w:t>
      </w:r>
    </w:p>
    <w:p w14:paraId="521F1608" w14:textId="5FD12F1B" w:rsidR="004E259F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спомогательный персонал в области</w:t>
      </w:r>
    </w:p>
    <w:p w14:paraId="33D8DA3E" w14:textId="0D9D1F94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радиционной и комплементарной медицины</w:t>
      </w:r>
    </w:p>
    <w:p w14:paraId="213956D0" w14:textId="3806454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спомогательный персонал в области традиционной и комплементарной медицины предотвращает, ухаживает и лечит физические и психические заболевания, расстройства и травмы людей с помощью трав и других методов лечения, основанных на теориях, убеждениях и опыте представителей конкретных культур. В их основные обязанности входит: обследование, опрос пациентов для определения 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стоян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доровья и характера 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руше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физических или психических заболеваний, других заболеваний; рекомендации, уход и лечение заболеваний с использованием традиционных методов и лекарств, таких как: физические манипуляции, упражнения, травяные препараты и т.д.; 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мен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аких процедур, как иглоукалывание, 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спольз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меопатически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парат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елеб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ав в соответствии с планами и процедурами терапевтического ухода, обычно разработанными специалистом; обеспечение ухода и лечения физических травм, таких как: перелом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ывих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стей с использованием традиционных методов физических манипуляций и естественных методов лечения; консультации по здоровью, питанию, гигиене, образу жизни и другим вопросам для сохранения или улучшения здоровья; направление пациентов к врачам-специалистам для обеспечения полного и непрерывного ухода.</w:t>
      </w:r>
    </w:p>
    <w:p w14:paraId="2FC43EA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2BC847D7" w14:textId="77777777" w:rsidTr="004E259F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A5803D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3574A2" w14:textId="7708FD71" w:rsidR="00916756" w:rsidRPr="00C94A5A" w:rsidRDefault="004F0534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B290393" w14:textId="77777777" w:rsidTr="004E259F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8C68B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30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6588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-гомеопат </w:t>
            </w:r>
          </w:p>
        </w:tc>
      </w:tr>
      <w:tr w:rsidR="00181AA0" w:rsidRPr="00C94A5A" w14:paraId="178E1405" w14:textId="77777777" w:rsidTr="004E259F">
        <w:trPr>
          <w:trHeight w:val="9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7AEFB4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30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4A82EF" w14:textId="1F838A41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апевт-</w:t>
            </w:r>
            <w:r w:rsidR="0036480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туропат</w:t>
            </w:r>
          </w:p>
        </w:tc>
      </w:tr>
      <w:tr w:rsidR="00916756" w:rsidRPr="00C94A5A" w14:paraId="2961ECF6" w14:textId="77777777" w:rsidTr="004E259F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A2CDC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30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BCE31F" w14:textId="41444265" w:rsidR="00CF440B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ач </w:t>
            </w:r>
            <w:r w:rsidR="000551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лементарн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дицины</w:t>
            </w:r>
          </w:p>
        </w:tc>
      </w:tr>
    </w:tbl>
    <w:p w14:paraId="384782A1" w14:textId="77777777" w:rsidR="00916756" w:rsidRPr="00C94A5A" w:rsidRDefault="00916756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052EE768" w14:textId="77777777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24</w:t>
      </w:r>
    </w:p>
    <w:p w14:paraId="73703C32" w14:textId="7B81CA14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теринарные техники и ветеринарные ассистенты»</w:t>
      </w:r>
    </w:p>
    <w:p w14:paraId="33C24BF1" w14:textId="460938F1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теринарные техники и ветеринарные ассистент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консультативные, диагностические, профилактические и лечебные ветеринарные работы, более ограниченные по масштабу и сложности, чем те, которые осуществляются ветеринарами. Они заботятся о животных при лечении, в местах временного размещения и оказания ветеринарной помощи, а также помогают ветеринарам при выполнении процедур и операций. </w:t>
      </w:r>
    </w:p>
    <w:p w14:paraId="3FE8271B" w14:textId="02EE6A04" w:rsidR="00916756" w:rsidRPr="00C94A5A" w:rsidRDefault="00C0377E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48310662" w14:textId="6734C39E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40</w:t>
      </w:r>
    </w:p>
    <w:p w14:paraId="1BCEB3B2" w14:textId="67168A34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теринарные техники и ветеринарные ассистенты</w:t>
      </w:r>
    </w:p>
    <w:p w14:paraId="63D08230" w14:textId="2C356AFC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теринарные техники и ветеринарные ассистент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ют консультативные, диагностические, профилактические и лечебные ветеринарные работы, более ограниченные по масштабу и сложности, чем те, которые осуществляются ветеринарами. Они заботятся о животных при лечении, в местах временного размещения и оказания ветеринарной помощи, а также помогают ветеринарам при выполнении процедур и операций. В их основные обязанности входит: консультирование по вопросам лечения животных, их болезней и травм; проведение обследований животных для диагностики или направления более сложных случаев ветеринарам, когда это необходимо; лечение больных или раненых животных; очистка и стерилизация инструментов для обследования и подготовка материалов, используемых для обследования и лечения животных; выполнение технических заданий, связанных с искусственным оплодотворением животных; подготовка животных к обследованию или лечению, а также их задержание или содержание во время лечения; помощь ветеринарам в применении анестезии и кислорода во время лечения; осуществление радиографии, сбор образцов и выполнение других лабораторных тестов для диагностики проблем со здоровьем животных; выполнение обычных стоматологических процедур для животных и помощь ветеринарам в стоматологических процедурах для животных.</w:t>
      </w:r>
    </w:p>
    <w:p w14:paraId="511F531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647B34C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26EAB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1C7880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8F7989A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63A8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4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1528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ветеринара</w:t>
            </w:r>
          </w:p>
        </w:tc>
      </w:tr>
      <w:tr w:rsidR="00181AA0" w:rsidRPr="00C94A5A" w14:paraId="5FCD47D1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60F1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24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9D68E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тологоанатом по обработке туш животных</w:t>
            </w:r>
          </w:p>
        </w:tc>
      </w:tr>
      <w:tr w:rsidR="00181AA0" w:rsidRPr="00C94A5A" w14:paraId="5A815B6F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491316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4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E1D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льдшер-ветеринар лаборант</w:t>
            </w:r>
          </w:p>
        </w:tc>
      </w:tr>
      <w:tr w:rsidR="00181AA0" w:rsidRPr="00C94A5A" w14:paraId="67572317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D9A13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4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CA23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льдшер-ветеринар</w:t>
            </w:r>
          </w:p>
        </w:tc>
      </w:tr>
      <w:tr w:rsidR="00181AA0" w:rsidRPr="00C94A5A" w14:paraId="2C72A545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A1BC6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4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383C6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ветеринар</w:t>
            </w:r>
          </w:p>
        </w:tc>
      </w:tr>
    </w:tbl>
    <w:p w14:paraId="453B1E2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800D96C" w14:textId="201F8DFE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25</w:t>
      </w:r>
    </w:p>
    <w:p w14:paraId="6E416919" w14:textId="7597080F" w:rsidR="004E259F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угие специалисты в области</w:t>
      </w:r>
    </w:p>
    <w:p w14:paraId="23A1C580" w14:textId="5E69E914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здравоохранения и в аналогичных сферах деятельности</w:t>
      </w:r>
    </w:p>
    <w:p w14:paraId="10227AFF" w14:textId="1388F490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ие специалисты в области здравоохранения и в аналогичных сферах деятельности выполняют технические задачи и оказывают вспомогательные услуги в стоматологии, ведении медицинских карт, охране здоровья населения, коррекции снижения остроты зрения, физиотерапии, гигиене окружающей среды, неотложной медицинской помощи и други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ид</w:t>
      </w:r>
      <w:r w:rsidR="000551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еятельности, которые поддерживают и укрепляют здоровье человека.</w:t>
      </w:r>
    </w:p>
    <w:p w14:paraId="15D544A8" w14:textId="00C3353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1B7A777" w14:textId="3E1D2FE5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1</w:t>
      </w:r>
    </w:p>
    <w:p w14:paraId="6DA0502D" w14:textId="1D505784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ссистенты стоматолога и стоматологи-терапевты</w:t>
      </w:r>
    </w:p>
    <w:p w14:paraId="3A30C748" w14:textId="4B452A9F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ссистенты стоматолога и стоматологи-терапевт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ставляют базовые стоматологические услуги по профилактике и лечению заболеваний и состояний зубов и полости рта в соответствии с планами и процедурами ухода, установленными стоматологами или другими специалистами по гигиене полости рта. В их основные обязанности входит: консультирование по вопросам гигиены полости рта, диеты и других профилактических мер для снижения потенциальных рисков для здоровья полости рта; проведение визуального и физического осмотра ротовой полости, зубов для оценки состояния ротовой полости; выявление случаев заболевания пациентов с заболеваниями ротовой полости, требующих направления к специалисту; помощь стоматологам во время сложных стоматологических процедур; обеспечение лечения фтором, чистка и удаление отложений на зубах, применение местной анестезии, выполнение других типов основных или рутинных клинических стоматологических процедур; подготовка, чистка и стерилизация стоматологических инструментов, оборудования, материалов, используемых при обследовании и лечении пациентов; подготовка пациентов к обследованию или лечению, включая объяснение процедур, правильное положение и т. д.; выполнение рентгенографии зубов для поддержки диагностики и установки зубных протезов.</w:t>
      </w:r>
    </w:p>
    <w:p w14:paraId="7C59F59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914702B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2F72E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8DC9F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DA94B7B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FE222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31B4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стоматолога </w:t>
            </w:r>
          </w:p>
        </w:tc>
      </w:tr>
      <w:tr w:rsidR="00181AA0" w:rsidRPr="00C94A5A" w14:paraId="00D212E0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17060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0B95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оматолог-гигиенист </w:t>
            </w:r>
          </w:p>
        </w:tc>
      </w:tr>
      <w:tr w:rsidR="00DF629E" w:rsidRPr="00C94A5A" w14:paraId="6E180DBC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68B904" w14:textId="5863F7AF" w:rsidR="00DF629E" w:rsidRPr="00C94A5A" w:rsidRDefault="00DF629E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8E95DC" w14:textId="00E5F90F" w:rsidR="00DF629E" w:rsidRPr="00C94A5A" w:rsidRDefault="00DF629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ассистент в стоматологии</w:t>
            </w:r>
          </w:p>
        </w:tc>
      </w:tr>
    </w:tbl>
    <w:p w14:paraId="162AD99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4E96061" w14:textId="5DDEC54B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2</w:t>
      </w:r>
    </w:p>
    <w:p w14:paraId="5BDC59D6" w14:textId="4643B1E7" w:rsidR="004E259F" w:rsidRPr="00C94A5A" w:rsidRDefault="00102A85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, работающие с медицинскими картами</w:t>
      </w:r>
    </w:p>
    <w:p w14:paraId="082319E8" w14:textId="2F6F5A0F" w:rsidR="00916756" w:rsidRPr="00C94A5A" w:rsidRDefault="00102A85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информацией о состоянии здоровья</w:t>
      </w:r>
    </w:p>
    <w:p w14:paraId="45A59F01" w14:textId="0B942886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, работающие с медицинскими картами и информацией о состоянии здоровья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рабатывают, поддерживают и внедряют системы обработки, хранения и восстановления медицинских записей 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дицински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чреждения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уги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лужба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дравоохранения, которые удовлетворяют правов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м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этичес</w:t>
      </w:r>
      <w:r w:rsidR="00D80F2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м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административн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м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ебования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едени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чета предоставленных медицинских услуг. В их основные обязанности входит: планирование,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зработка, ведение и оперирование различными медицинскими записями, а также системами сбора, анализа и хранения информации; расшифровка, подготовка и обработка медицинских документов пациентов, документов о госпитализации и выписке, медицинских отчетов в системах учета для предоставления данных, необходимых для наблюдения за пациентами, эпидемиологической ситуацией, контроля затрат и улучшения ухода; перевод описаний и информации из медицинских карт, других документов, касающихся оказания медицинских услуг; обеспечение сохранности и конфиденциальности медицинских данных; надзор за административными работниками, занимающимися хранением медицинских документов.</w:t>
      </w:r>
    </w:p>
    <w:p w14:paraId="7DD1B0A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837EC8F" w14:textId="77777777" w:rsidTr="004E259F">
        <w:trPr>
          <w:trHeight w:val="53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3038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B64D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E76C0EC" w14:textId="77777777" w:rsidTr="004E259F">
        <w:trPr>
          <w:trHeight w:val="27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7B1817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582B0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статистик</w:t>
            </w:r>
          </w:p>
        </w:tc>
      </w:tr>
      <w:tr w:rsidR="00916756" w:rsidRPr="00C94A5A" w14:paraId="0EDFF2DD" w14:textId="77777777" w:rsidTr="004E259F">
        <w:trPr>
          <w:trHeight w:val="27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D3E55E" w14:textId="4DE36044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13137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медицинской документации</w:t>
            </w:r>
          </w:p>
        </w:tc>
      </w:tr>
    </w:tbl>
    <w:p w14:paraId="4074C85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B36E3C9" w14:textId="5F5891A9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3</w:t>
      </w:r>
    </w:p>
    <w:p w14:paraId="63CD6D9C" w14:textId="31CEDF20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в области общественного </w:t>
      </w:r>
      <w:r w:rsidR="00010D7D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доровья</w:t>
      </w:r>
    </w:p>
    <w:p w14:paraId="5AF2E079" w14:textId="46AB282D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в области общественного </w:t>
      </w:r>
      <w:r w:rsidR="00010D7D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доровь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еспечивают санитарное просвещение, предоставляют основные профилактические медицинские услуги на дому для определенных сообществ. Они предоставляют поддержку и помощь для обеспечения доступа к системе социальных и медицинских услуг. В их основные обязанности входит: предоставление информации по вопросам здоровья, включая питание, гигиену, уход за детьми младшего возраста, иммунизацию, планирование семьи, 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че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актор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иска и профилактику распространенных инфекционных заболеваний, предотвращение отравлений, 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каз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в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мощ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лечения определенных заболеваний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2338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лоупотреблени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сихоактивными веществами, 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машне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или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др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осещение семей для предоставления информации о медицинских и социальных услугах, других доступных услугах и для поддержки их доступа к этим услугам; посещение семей, не имеющих доступа к услугам медицинских учреждений, для наблюдения за беременностью, ростом и развитием ребенка, гигиены окружающей среды; распространение медицинских продуктов для профилактики и лечения эндемических заболеваний, таких как малярия, пневмония, диарейные заболевания, обучение населения использованию этих продуктов; информирование уязвимых групп о профилактике и лечении определе</w:t>
      </w:r>
      <w:r w:rsidR="004E259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ных заболеваний, таких как ВИЧ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ИД и других инфекционных заболеваний; сбор данных от домохозяйств и сообществ, которые не имеют доступа к медицинским услугам, с целью мониторинга и 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оставления таких услуг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F93D9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ставление отчетов о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бранной информации.</w:t>
      </w:r>
    </w:p>
    <w:p w14:paraId="329A63E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83E3C7D" w14:textId="77777777" w:rsidTr="004E259F">
        <w:trPr>
          <w:trHeight w:val="49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6E4D0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4E83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538CFDA" w14:textId="77777777" w:rsidTr="004E259F">
        <w:trPr>
          <w:trHeight w:val="26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33018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8FAC2" w14:textId="48C7541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цинский ассистент </w:t>
            </w:r>
            <w:r w:rsidR="00F963D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общества</w:t>
            </w:r>
          </w:p>
        </w:tc>
      </w:tr>
      <w:tr w:rsidR="00181AA0" w:rsidRPr="00C94A5A" w14:paraId="617C8AA1" w14:textId="77777777" w:rsidTr="004E259F">
        <w:trPr>
          <w:trHeight w:val="26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A9CD5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F91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цинский ассистент-эпидемиолог </w:t>
            </w:r>
          </w:p>
        </w:tc>
      </w:tr>
      <w:tr w:rsidR="00181AA0" w:rsidRPr="00C94A5A" w14:paraId="660C124D" w14:textId="77777777" w:rsidTr="004E259F">
        <w:trPr>
          <w:trHeight w:val="26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F222D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ECA1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дицинский ассистент-гигиенист </w:t>
            </w:r>
          </w:p>
        </w:tc>
      </w:tr>
      <w:tr w:rsidR="00916756" w:rsidRPr="00C94A5A" w14:paraId="54683DE8" w14:textId="77777777" w:rsidTr="004E259F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26F00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4525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ервой помощи</w:t>
            </w:r>
          </w:p>
        </w:tc>
      </w:tr>
    </w:tbl>
    <w:p w14:paraId="3E1BC6BF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4AA46294" w14:textId="7AB6F61D" w:rsidR="00916756" w:rsidRPr="00C94A5A" w:rsidRDefault="00916756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4</w:t>
      </w:r>
    </w:p>
    <w:p w14:paraId="1F66B5C3" w14:textId="1AD69A14" w:rsidR="00916756" w:rsidRPr="00C94A5A" w:rsidRDefault="003910DD" w:rsidP="004E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е оптики-техники</w:t>
      </w:r>
    </w:p>
    <w:p w14:paraId="4257C631" w14:textId="2A112F0F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е оптики-техник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ектируют, устанавливают и распространяют оптические линзы на основе рецепта офтальмолога для коррекции сниженной остроты зрения.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ни предоставляют услуги по обслуживанию корректирующих очков, контактных линз и других оптических устройств, а также оказывают помощь в коррекции низкой остроты зрения. В их основные обязанности входит: обследование и измерение лица и глаз клиентов для изготовления очков и других оптических устройств; консультирование пациентов по выбору и уходу за очками, типами контактных линз и других оптических устройств с точки зрения производительности, безопасности, комфорта и образа жизни; интерпретация оптических предписаний и подготовка рабочих заданий для оптических лабораторий, установка линз и т. д.; проверка соответствия аппаратов, оптических устройств предписаниям и адаптация к потребностям клиентов.</w:t>
      </w:r>
    </w:p>
    <w:p w14:paraId="3C5B232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3DBB356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0C22D" w14:textId="648D53E4" w:rsidR="003618D1" w:rsidRPr="00C94A5A" w:rsidRDefault="003618D1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05E981" w14:textId="3006C324" w:rsidR="003618D1" w:rsidRPr="00C94A5A" w:rsidRDefault="003618D1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371A698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BA9EE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32F87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оптик (профессионально-техническое образование)</w:t>
            </w:r>
          </w:p>
        </w:tc>
      </w:tr>
      <w:tr w:rsidR="00181AA0" w:rsidRPr="00C94A5A" w14:paraId="7519024C" w14:textId="77777777" w:rsidTr="004E259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11011D" w14:textId="77777777" w:rsidR="00916756" w:rsidRPr="00C94A5A" w:rsidRDefault="00916756" w:rsidP="004E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4A4F5" w14:textId="63179495" w:rsidR="003618D1" w:rsidRPr="00C94A5A" w:rsidRDefault="003618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окулист</w:t>
            </w:r>
          </w:p>
        </w:tc>
      </w:tr>
    </w:tbl>
    <w:p w14:paraId="5B7A1FC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72142F2" w14:textId="31E019D9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5</w:t>
      </w:r>
    </w:p>
    <w:p w14:paraId="5474FDFE" w14:textId="4AF65AEC" w:rsidR="00010D7D" w:rsidRPr="00C94A5A" w:rsidRDefault="003910DD" w:rsidP="00010D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хники и ассистенты в области физиотерапии</w:t>
      </w:r>
    </w:p>
    <w:p w14:paraId="1D50DFD4" w14:textId="3C9C305A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и и ассистенты в области физиотерапии</w:t>
      </w:r>
      <w:r w:rsidR="00010D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еспечивают терапевтическое физиотерапевтическое лечение пациентов в ситуациях, когда функциональное смещение угрожает травмами, заболеваниями или другими недостатками. Терапия обычно предоставляется в соответствии с планами реабилитации, разработанными физиотерапевтами или другими специалистами в области здравоохранения. В их основные обязанности входит: проведение мануальных процедур, таких как: массаж или точечная терапия; проведение процедур с использованием электроприборов, ультразвука и других физиотерапевтических процедур с использованием специализированных методик и оборудования; обучение, помощь пациентам в выполнении физических упражнений, техники релаксации; наблюдение и запись прогресса пациентов во время лечения; выбор протезов, других устройств физической поддержки, таких как костыли, и обучение пациентов использованию этих устройств.</w:t>
      </w:r>
    </w:p>
    <w:p w14:paraId="42A7854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CD41F9F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1F181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8AB87B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98CBC9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E07E7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20D6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роматерапевт </w:t>
            </w:r>
          </w:p>
        </w:tc>
      </w:tr>
      <w:tr w:rsidR="00181AA0" w:rsidRPr="00C94A5A" w14:paraId="7F9C1379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CEADAB" w14:textId="26F0E466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9562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рготерапевт </w:t>
            </w:r>
          </w:p>
        </w:tc>
      </w:tr>
      <w:tr w:rsidR="00181AA0" w:rsidRPr="00C94A5A" w14:paraId="66F63066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4175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F83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сажист-терапевт </w:t>
            </w:r>
          </w:p>
        </w:tc>
      </w:tr>
      <w:tr w:rsidR="00181AA0" w:rsidRPr="00C94A5A" w14:paraId="0F4FF148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BA7BA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E48E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флексотерапевт </w:t>
            </w:r>
          </w:p>
        </w:tc>
      </w:tr>
      <w:tr w:rsidR="00181AA0" w:rsidRPr="00C94A5A" w14:paraId="20C5C700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81A72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B3F3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фролог</w:t>
            </w:r>
          </w:p>
        </w:tc>
      </w:tr>
      <w:tr w:rsidR="00181AA0" w:rsidRPr="00C94A5A" w14:paraId="0C61EA3E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01B8C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DADD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апевт шиацу</w:t>
            </w:r>
          </w:p>
        </w:tc>
      </w:tr>
    </w:tbl>
    <w:p w14:paraId="236412A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12C9178" w14:textId="7D4C6967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6</w:t>
      </w:r>
    </w:p>
    <w:p w14:paraId="35D58BA6" w14:textId="46EAD7AE" w:rsidR="00916756" w:rsidRPr="00C94A5A" w:rsidRDefault="003910DD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дицинский персонал по уходу</w:t>
      </w:r>
    </w:p>
    <w:p w14:paraId="5C5B3E16" w14:textId="100551F5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й персонал по уходу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полняет основные клинические и административные задачи для поддержки ухода за пациентами под непосредственным наблюдением врача или другого медицинского работника.</w:t>
      </w:r>
    </w:p>
    <w:p w14:paraId="3369C99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F635F69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708B4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5EEB5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4317DC5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5007D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490AD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сотрудник</w:t>
            </w:r>
          </w:p>
        </w:tc>
      </w:tr>
      <w:tr w:rsidR="00181AA0" w:rsidRPr="00C94A5A" w14:paraId="47AD2C99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2DA17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25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5710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санитар</w:t>
            </w:r>
          </w:p>
        </w:tc>
      </w:tr>
    </w:tbl>
    <w:p w14:paraId="5994BF6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A7E9EE4" w14:textId="25F9D221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7</w:t>
      </w:r>
    </w:p>
    <w:p w14:paraId="777490DF" w14:textId="7BFEFA53" w:rsidR="00604599" w:rsidRPr="00C94A5A" w:rsidRDefault="00102A85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спекторы в области охраны окружающей</w:t>
      </w:r>
    </w:p>
    <w:p w14:paraId="26A26294" w14:textId="4DE6AFF9" w:rsidR="00916756" w:rsidRPr="00C94A5A" w:rsidRDefault="00102A85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реды и гигиены труда и работники аналогичных специальностей</w:t>
      </w:r>
    </w:p>
    <w:p w14:paraId="3EAC81C3" w14:textId="284C67FA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спекторы в области охраны окружающей среды и гигиены труда и работники аналогичных специальностей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веряют выполнение норм и правил, касающихся факторов окружающей среды, которые могут повлиять на здоровье человека, а также безопасность производственных процессов, товаров и услуг. Они могут внедрять и оценивать программы, восстанавливающие или улучшающие состояние здоровья под наблюдением специалиста в области безопасности и гигиены труда. В их основные обязанности входит: консультирование представителей работодателей и работников по вопросам соблюдения правил и положений, касающихся гигиены труда и производственной среды; инспектирование рабочих мест, чтобы убедиться, что производственная среда, машины и оборудование соответствуют нормам, положениям и стандартам по безопасности и гигиене труда и окружающей среде; консультирование по вопросам рабочей среды; инспектирование рабочих мест и получение информации о методах работы и несчастных случаях с целью определения соблюдения правил и норм по охране труда; инспектирование участков производства, обработки, транспортировки, погрузочно-разгрузочных работ, хранения и продажи продукции на предмет соблюдения соответствующих правил и стандартов; консультирование предприятий и населения по вопросам соблюдения правил гигиены, чистоты, сортировки продуктов питания, лекарств, косметики и т. д.; проверка предприятий на соответствие правилам, стандартам по выбросам загрязняющих веществ и утилизации опасных отходов; инициирование действий по поддержанию или улучшению гигиены и предотвращению загрязнения воды, воздуха, продуктов питания или почвы; содействие профилактическим и корректирующим мерам, таким как борьба с болезнетворными организмами и вредными веществами в воздухе, гигиеническое обращение с пищевыми продуктами, удаление отходов и уборка общественных мест; оценка материальных затрат, рабочей силы, необходимой для проектов восстановления здоровья, безопасности и санитарии.</w:t>
      </w:r>
    </w:p>
    <w:p w14:paraId="7AFADFF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8240F6B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E130C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D557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3FF0396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0526A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67E7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нитарный инспектор</w:t>
            </w:r>
          </w:p>
        </w:tc>
      </w:tr>
      <w:tr w:rsidR="00181AA0" w:rsidRPr="00C94A5A" w14:paraId="2C6D769D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94F3D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17E0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соблюдению экологических требований</w:t>
            </w:r>
          </w:p>
        </w:tc>
      </w:tr>
      <w:tr w:rsidR="00181AA0" w:rsidRPr="00C94A5A" w14:paraId="69DD90B6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C405F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EE66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безопасности пищевых продуктов</w:t>
            </w:r>
          </w:p>
        </w:tc>
      </w:tr>
      <w:tr w:rsidR="00181AA0" w:rsidRPr="00C94A5A" w14:paraId="309484FD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579C5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D6AB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безопасности и охране здоровья</w:t>
            </w:r>
          </w:p>
        </w:tc>
      </w:tr>
      <w:tr w:rsidR="00181AA0" w:rsidRPr="00C94A5A" w14:paraId="21C313C5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EBDD1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4E7F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опасным веществам</w:t>
            </w:r>
          </w:p>
        </w:tc>
      </w:tr>
      <w:tr w:rsidR="00181AA0" w:rsidRPr="00C94A5A" w14:paraId="05B83D2E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A32C6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DAB75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еразрушающего контроля для визуального осмотра</w:t>
            </w:r>
          </w:p>
        </w:tc>
      </w:tr>
      <w:tr w:rsidR="00181AA0" w:rsidRPr="00C94A5A" w14:paraId="627173B0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FC696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4216C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обращение с отходами</w:t>
            </w:r>
          </w:p>
        </w:tc>
      </w:tr>
      <w:tr w:rsidR="00181AA0" w:rsidRPr="00C94A5A" w14:paraId="4133DFB5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0102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27E97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рабочую среду</w:t>
            </w:r>
          </w:p>
        </w:tc>
      </w:tr>
      <w:tr w:rsidR="00916756" w:rsidRPr="00C94A5A" w14:paraId="1EC4650F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9F10D" w14:textId="163DB7B1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7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178CF" w14:textId="16349362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по охране </w:t>
            </w:r>
            <w:r w:rsidR="00CD29B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доровья и безопасно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а</w:t>
            </w:r>
          </w:p>
        </w:tc>
      </w:tr>
    </w:tbl>
    <w:p w14:paraId="6F65AB57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2A6B1FF8" w14:textId="7FD64726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8</w:t>
      </w:r>
    </w:p>
    <w:p w14:paraId="6AB62E34" w14:textId="77777777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корой помощи</w:t>
      </w:r>
    </w:p>
    <w:p w14:paraId="6A177B2C" w14:textId="68ED5C5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скорой помощи оказывают неотложную медицинскую помощь раненым, больным или немощным пациентам, которые получили физические или психические травмы</w:t>
      </w:r>
      <w:r w:rsidR="0024586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о и во время транспортировки в медсанчасть. В их основные обязанности входит: оцен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остояния здоровья людей, пострадавших от несчастных случаев, стихийных бедствий и других чрезвычайных ситуаций, и определение потребностей в неотложной и специализированной помощи; выполнение медицинских процедур и прием лекарств и других видов лечения в соответствии с процедурами оказания неотложной медицинской помощи, включая реанимацию и дефибрилляцию пациентов и </w:t>
      </w:r>
      <w:r w:rsidR="0024586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спольз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орудования жизнеобеспечения; наблюдение за изменениями состояния здоровья пациентов во время транспортировки; предоставление информации и инструктажа по оказанию первой помощи; участие в общественных собраниях; запись в систему медицинских карт информации о </w:t>
      </w:r>
      <w:r w:rsidR="0024586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веденных процедур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назначенном лечении пациентов.</w:t>
      </w:r>
    </w:p>
    <w:p w14:paraId="21DD319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5D2E525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4F35B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8C10D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5D4C1C" w14:paraId="0A135BD4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CB3C7" w14:textId="23B68DBB" w:rsidR="00B0165D" w:rsidRPr="00C94A5A" w:rsidRDefault="00B0165D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8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F98296" w14:textId="0F486D13" w:rsidR="00B0165D" w:rsidRPr="00C94A5A" w:rsidRDefault="00B0165D" w:rsidP="00B0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ор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сестра</w:t>
            </w:r>
            <w:r w:rsidR="007050E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7050E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  <w:t>Asistent medical/asistentă medicală în urgențe</w:t>
            </w:r>
          </w:p>
        </w:tc>
      </w:tr>
      <w:tr w:rsidR="00181AA0" w:rsidRPr="00C94A5A" w14:paraId="08DDCF74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D729D" w14:textId="6A02ADF9" w:rsidR="00916756" w:rsidRPr="00C94A5A" w:rsidRDefault="00B0165D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8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2D76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скорой помощи</w:t>
            </w:r>
          </w:p>
        </w:tc>
      </w:tr>
      <w:tr w:rsidR="00916756" w:rsidRPr="00C94A5A" w14:paraId="65388E31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C4A7D" w14:textId="0809EA92" w:rsidR="00916756" w:rsidRPr="00C94A5A" w:rsidRDefault="00B0165D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8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7283D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техник скорой помощи</w:t>
            </w:r>
          </w:p>
        </w:tc>
      </w:tr>
    </w:tbl>
    <w:p w14:paraId="45B3EBC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26831EB" w14:textId="5A746687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259</w:t>
      </w:r>
    </w:p>
    <w:p w14:paraId="7F20F47C" w14:textId="77777777" w:rsidR="00041122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пециалисты в области здравоохранения и аналогичных</w:t>
      </w:r>
    </w:p>
    <w:p w14:paraId="124FBFF1" w14:textId="5823ED3D" w:rsidR="00916756" w:rsidRPr="00C94A5A" w:rsidRDefault="00916756" w:rsidP="00041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фер деятельности, не вошедшие в предыдущие базовые группы</w:t>
      </w:r>
    </w:p>
    <w:p w14:paraId="1883438A" w14:textId="4ED8871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 включает в себя прочих специалистов в области здравоохранения и аналогичных сфер деятельности, не вошедших в предыдущие базовые группы</w:t>
      </w:r>
      <w:r w:rsidR="005175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2</w:t>
      </w:r>
      <w:r w:rsidR="005175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5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В эту базовую группу входят такие профессии, как консультант по ВИЧ, консультант по планированию семьи и другие связанные с ними специалисты в области здравоохранения. В их основные обязанности входят: опрос и обследование пациентов для получения информации об их здоровье; консультирование по вопросам здоровья, профилактика заболеваний; оказание помощи, терапевтического лечения пациентам; выполнение определенных основных медицинских процедур, таких как проведение тестов на антитела к ВИЧ или введение внутриматочных спиралей; консультирование по диетическим добавкам, антиретровирусным и профилактическим препаратам, другим продуктам здравоохранения; наблюдение за прогрессом пациентов с помощью планов лечения и выявление признаков и симптомов, требующих направления к врачу-специалисту; запись информации о состоянии здоровья пациентов и реакции на лечение в системах медицинской документации; обмен информацией с другими поставщиками медицинских услуг.</w:t>
      </w:r>
    </w:p>
    <w:p w14:paraId="7EC2C77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5CEBECB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6A30BE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C91B6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DF14DEF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A5D1F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532C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-нутриционист</w:t>
            </w:r>
          </w:p>
        </w:tc>
      </w:tr>
      <w:tr w:rsidR="00181AA0" w:rsidRPr="00C94A5A" w14:paraId="1324165A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79EDF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A68AB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клинического психолога </w:t>
            </w:r>
          </w:p>
        </w:tc>
      </w:tr>
      <w:tr w:rsidR="00181AA0" w:rsidRPr="00C94A5A" w14:paraId="62DA9760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A30F1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B47A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удитор медицинский </w:t>
            </w:r>
          </w:p>
        </w:tc>
      </w:tr>
      <w:tr w:rsidR="00181AA0" w:rsidRPr="00C94A5A" w14:paraId="5BCEDA22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F29226" w14:textId="299342EA" w:rsidR="007050EF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5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DD7B45" w14:textId="27CA4BBF" w:rsidR="007050EF" w:rsidRPr="00C94A5A" w:rsidRDefault="007050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оинформатик в медицине</w:t>
            </w:r>
          </w:p>
        </w:tc>
      </w:tr>
      <w:tr w:rsidR="00181AA0" w:rsidRPr="00C94A5A" w14:paraId="0B9D8336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EE1A1C" w14:textId="02EEABB2" w:rsidR="00916756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6C9504" w14:textId="27ED4F9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ВИЧ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ИДу</w:t>
            </w:r>
          </w:p>
        </w:tc>
      </w:tr>
      <w:tr w:rsidR="00181AA0" w:rsidRPr="00C94A5A" w14:paraId="79F54AD5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F7068" w14:textId="414A375D" w:rsidR="00916756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80B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тник по планированию семьи</w:t>
            </w:r>
          </w:p>
        </w:tc>
      </w:tr>
      <w:tr w:rsidR="00181AA0" w:rsidRPr="00C94A5A" w14:paraId="0732303A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4BCCC" w14:textId="56D8C1C5" w:rsidR="00916756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0BBBD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стеопат </w:t>
            </w:r>
          </w:p>
        </w:tc>
      </w:tr>
      <w:tr w:rsidR="00181AA0" w:rsidRPr="00C94A5A" w14:paraId="4B740046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0E3FC" w14:textId="2B628A1A" w:rsidR="00916756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E6F5E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анестезиолог</w:t>
            </w:r>
          </w:p>
        </w:tc>
      </w:tr>
      <w:tr w:rsidR="00916756" w:rsidRPr="00C94A5A" w14:paraId="36596157" w14:textId="77777777" w:rsidTr="0060459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B4C1B" w14:textId="4825D438" w:rsidR="00916756" w:rsidRPr="00C94A5A" w:rsidRDefault="007050EF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5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3770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еспираторной терапии</w:t>
            </w:r>
          </w:p>
        </w:tc>
      </w:tr>
    </w:tbl>
    <w:p w14:paraId="1DF829B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465F70C" w14:textId="4F2A772A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Подгруппа 33</w:t>
      </w:r>
    </w:p>
    <w:p w14:paraId="16D091BB" w14:textId="77777777" w:rsidR="003910DD" w:rsidRDefault="003910DD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сфере административных и</w:t>
      </w:r>
    </w:p>
    <w:p w14:paraId="702E8E9E" w14:textId="359E5932" w:rsidR="00102A85" w:rsidRPr="00C94A5A" w:rsidRDefault="003910DD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изнес-услуг и работники аналогичных специальностей</w:t>
      </w:r>
    </w:p>
    <w:p w14:paraId="744BC6F8" w14:textId="700156F6" w:rsidR="00916756" w:rsidRPr="00C94A5A" w:rsidRDefault="00102A8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ab/>
      </w:r>
      <w:r w:rsidR="003910DD"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сфере административных и бизнес-услуг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ботники аналогичных специальностей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ычно выполняют технические задачи, связанные с применением знаний в области финансового учета и транзакций, математических расчетов, человеческих ресурсов, разработки, продажи и покупки финансовых инструментов, выполнения специализированных секретарских задач, выполнения и применения конкретных государственных норм (правил). Также сюда входят работники, которые предоставляют бизнес-услуги, такие как: услуги по таможенному оформлению, планирование конференций, услуги по трудоустройству, покупка и продажа недвижимости или товаров оптом, </w:t>
      </w:r>
      <w:r w:rsidR="0024586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 такж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генты для спортсменов, художников и артистов.</w:t>
      </w:r>
    </w:p>
    <w:p w14:paraId="1A1CFB8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4EA1F04" w14:textId="5F07B571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31</w:t>
      </w:r>
    </w:p>
    <w:p w14:paraId="134C4BA1" w14:textId="45C8A577" w:rsidR="00604599" w:rsidRPr="00C94A5A" w:rsidRDefault="00102A85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финансовой сферы, математики</w:t>
      </w:r>
    </w:p>
    <w:p w14:paraId="04B4C668" w14:textId="70FE18BB" w:rsidR="00916756" w:rsidRPr="00C94A5A" w:rsidRDefault="00102A85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прочие работники аналогичных специальностей</w:t>
      </w:r>
    </w:p>
    <w:p w14:paraId="262C311D" w14:textId="6B652E60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финансовой сферы, математики и прочие работники аналогичных специальностей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станавливают стоимость различных предметов и свойств, ведут учет финансовых операций, анализируют спрос на информацию в кредитных заявках и принимают решения покупать и продавать финансовые инструменты, а также выполняют математические и аналогичные вычисления.</w:t>
      </w:r>
    </w:p>
    <w:p w14:paraId="0864FB4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507BEA9" w14:textId="3D8091E9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11</w:t>
      </w:r>
    </w:p>
    <w:p w14:paraId="352A2F43" w14:textId="77777777" w:rsidR="00916756" w:rsidRPr="00C94A5A" w:rsidRDefault="00916756" w:rsidP="006045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и брокеры в финансовой и банковской сфере</w:t>
      </w:r>
    </w:p>
    <w:p w14:paraId="2E63FD5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генты и брокеры в финансовой и банковской сфере покупают и продают ценные бумаги, акции, облигации и другие финансовые инструменты, совершают операции с иностранной валютой на месте или на валютных рынках от имени компании или для клиентов на платной основе. Они рекомендуют сделки клиентам или высшему руководству. В их основные обязанности входят: получение информации о финансовом положении клиентов и компаний, в которые можно делать инвестиции; анализ рыночных тенденций по ценным бумагам, облигациям, акциям и другим финансовым инструментам и иностранной валюте; информирование потенциальных клиентов о рыночных условиях и перспективах; консультирование и участие в переговорах по условиям кредита и размещению акций и облигаций на финансовом рынке; оформление и передача заявок на покупку и продажу ценных бумаг, акций, облигаций, других финансовых инструментов.</w:t>
      </w:r>
    </w:p>
    <w:p w14:paraId="4CFA26C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A9998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AE8107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8B020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17009E1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7300EC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F718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торговый в финансово-банковской сфере</w:t>
            </w:r>
          </w:p>
        </w:tc>
      </w:tr>
      <w:tr w:rsidR="00181AA0" w:rsidRPr="00C94A5A" w14:paraId="5793B874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37A3ED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9894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обмену</w:t>
            </w:r>
          </w:p>
        </w:tc>
      </w:tr>
      <w:tr w:rsidR="00181AA0" w:rsidRPr="00C94A5A" w14:paraId="405A6212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180FC8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25D1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в финансово-банковской сфере</w:t>
            </w:r>
          </w:p>
        </w:tc>
      </w:tr>
      <w:tr w:rsidR="00181AA0" w:rsidRPr="00C94A5A" w14:paraId="008E259F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12C25" w14:textId="23B1134F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B77EF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нковский ассистент</w:t>
            </w:r>
          </w:p>
        </w:tc>
      </w:tr>
      <w:tr w:rsidR="00181AA0" w:rsidRPr="00C94A5A" w14:paraId="49FBE411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45E31B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6724D" w14:textId="5D03DA66" w:rsidR="00916756" w:rsidRPr="00C94A5A" w:rsidRDefault="007050EF" w:rsidP="007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рокер на товарной бирже </w:t>
            </w:r>
          </w:p>
        </w:tc>
      </w:tr>
      <w:tr w:rsidR="00181AA0" w:rsidRPr="00C94A5A" w14:paraId="36DBCCE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92FD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C8EB6" w14:textId="7E0AD3E9" w:rsidR="00916756" w:rsidRPr="00C94A5A" w:rsidRDefault="007050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окер на фондовой бирже</w:t>
            </w:r>
          </w:p>
        </w:tc>
      </w:tr>
      <w:tr w:rsidR="00181AA0" w:rsidRPr="00C94A5A" w14:paraId="74C60F6E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4FE21B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1DDC7" w14:textId="6A98ABFC" w:rsidR="00916756" w:rsidRPr="00C94A5A" w:rsidRDefault="007050EF" w:rsidP="007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рокер в финансово-банковской сфере </w:t>
            </w:r>
          </w:p>
        </w:tc>
      </w:tr>
      <w:tr w:rsidR="00181AA0" w:rsidRPr="00C94A5A" w14:paraId="4AC5402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ADDC7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B0E01" w14:textId="2690DB97" w:rsidR="00916756" w:rsidRPr="00C94A5A" w:rsidRDefault="007050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окер в сфере финансовых услуг</w:t>
            </w:r>
          </w:p>
        </w:tc>
      </w:tr>
      <w:tr w:rsidR="00181AA0" w:rsidRPr="00C94A5A" w14:paraId="2771260F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B5238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CDE258" w14:textId="77DE63CD" w:rsidR="00916756" w:rsidRPr="00C94A5A" w:rsidRDefault="007050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моженный брокер</w:t>
            </w:r>
          </w:p>
        </w:tc>
      </w:tr>
      <w:tr w:rsidR="00181AA0" w:rsidRPr="00C94A5A" w14:paraId="19EB0CB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DC9FE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3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CAE62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торговле</w:t>
            </w:r>
          </w:p>
        </w:tc>
      </w:tr>
      <w:tr w:rsidR="00181AA0" w:rsidRPr="00C94A5A" w14:paraId="6DF13C17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410C3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13F6D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финансовой и банковской сфере</w:t>
            </w:r>
          </w:p>
        </w:tc>
      </w:tr>
      <w:tr w:rsidR="00181AA0" w:rsidRPr="00C94A5A" w14:paraId="4D8C6EC1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B4214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42DFB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организации приема и перевозки ценностей</w:t>
            </w:r>
          </w:p>
        </w:tc>
      </w:tr>
      <w:tr w:rsidR="00181AA0" w:rsidRPr="00C94A5A" w14:paraId="6D3FDAB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1B9B5" w14:textId="77777777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E15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редник в финансово-коммерческой деятельности</w:t>
            </w:r>
          </w:p>
        </w:tc>
      </w:tr>
      <w:tr w:rsidR="00181AA0" w:rsidRPr="00C94A5A" w14:paraId="06600E72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72148" w14:textId="5B3E900B" w:rsidR="00916756" w:rsidRPr="00C94A5A" w:rsidRDefault="00916756" w:rsidP="006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4AFF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финансово-банковским операциям</w:t>
            </w:r>
          </w:p>
        </w:tc>
      </w:tr>
    </w:tbl>
    <w:p w14:paraId="2E16F23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1574122" w14:textId="2DBCD839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12</w:t>
      </w:r>
    </w:p>
    <w:p w14:paraId="4B6A99AE" w14:textId="1C2BFF55" w:rsidR="00916756" w:rsidRPr="00C94A5A" w:rsidRDefault="003910DD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церы по кредитам и займам</w:t>
      </w:r>
    </w:p>
    <w:p w14:paraId="53968A5E" w14:textId="4EF2E8F9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фицеры по кредитам</w:t>
      </w:r>
      <w:r w:rsid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3910DD"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займам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ссматривают и оценивают финансовую информацию в кредитных заявках и определяют одобрение или отклонение ссуды или рекомендуют руководству одобрить или отказать в кредите. В их основные обязанности входят: собеседование с претендентами на кредит; исследование и оценка финансового положения соискателей кредита, их платежеспособности; подача кредитных заявок руководству с рекомендациями для утверждения или отклонения; одобрение, отклонение кредитных заявок в соответствии со стандартами кредитования учреждения; ведение учета платежей; разработка и подготовка кредитно-ссудной документации.</w:t>
      </w:r>
    </w:p>
    <w:p w14:paraId="5147100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651845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F2BF2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5B45C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B6D5F0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60E9A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F09CA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по кредитам</w:t>
            </w:r>
          </w:p>
        </w:tc>
      </w:tr>
      <w:tr w:rsidR="00181AA0" w:rsidRPr="00C94A5A" w14:paraId="04CC90D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A2A2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035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едитный офицер</w:t>
            </w:r>
          </w:p>
        </w:tc>
      </w:tr>
      <w:tr w:rsidR="00916756" w:rsidRPr="00C94A5A" w14:paraId="70C9F84E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DDC87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FA1A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по взысканию непогашенных кредитов</w:t>
            </w:r>
          </w:p>
        </w:tc>
      </w:tr>
    </w:tbl>
    <w:p w14:paraId="0F47CACA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03B6400" w14:textId="29BE15BA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13</w:t>
      </w:r>
    </w:p>
    <w:p w14:paraId="72F6790B" w14:textId="7C54462D" w:rsidR="0024586F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по бухгалтерскому учету</w:t>
      </w:r>
    </w:p>
    <w:p w14:paraId="11782BD2" w14:textId="2E73C0F4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аналогичных специальностей</w:t>
      </w:r>
    </w:p>
    <w:p w14:paraId="4A35C645" w14:textId="2A61F33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по бухгалтерскому учету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аналогичных специаль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едут учет финансовых операций предприятия и проверяют правильность документов и записей, относящихся к этим операциям. В их основные обязанности входят: ведение полного учета финансовых операций организации в соответствии с общими принципами бухгалтерского учета; проверка правильности документов и записей, относящихся к платежам, квитанциям и другим финансовым операциям; подготовка финансовой отчетности; применение знаний, принципов и практик бухгалтерского учета для выявления и решения проблем, возникающих в процессе деятельности; использование стандартных программных пакетов для учета и проведения расчетов; ведение бухгалтерского учета.</w:t>
      </w:r>
    </w:p>
    <w:p w14:paraId="0C041AA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7A13A92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EA354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C854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83FC41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0EE1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A0C1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бухгалтера </w:t>
            </w:r>
          </w:p>
        </w:tc>
      </w:tr>
      <w:tr w:rsidR="00BC4815" w:rsidRPr="00C94A5A" w14:paraId="2C82A4D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2CDD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AEC9D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хгалтер (профессионально-техническое образование)</w:t>
            </w:r>
          </w:p>
        </w:tc>
      </w:tr>
    </w:tbl>
    <w:p w14:paraId="0C547923" w14:textId="0DD5A32A" w:rsidR="006B1C4A" w:rsidRPr="00C94A5A" w:rsidRDefault="006B1C4A" w:rsidP="009C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0A227404" w14:textId="0ABC56BB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14</w:t>
      </w:r>
    </w:p>
    <w:p w14:paraId="4477F14A" w14:textId="7657FDED" w:rsidR="006B1C4A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-статистики, математики</w:t>
      </w:r>
    </w:p>
    <w:p w14:paraId="66C967A3" w14:textId="3DD4C36B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работники аналогичных специальностей</w:t>
      </w:r>
    </w:p>
    <w:p w14:paraId="5799BC2B" w14:textId="7524D48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-статистики, математ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работники аналогичных специальностей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могают в планировании, сборе, обработке и представлении статистических, математических или актуарных данных выполнении операций, как правило, под руководством статистиков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математиков и актуариев. В их основные обязанности входит: помощь в планировании и выполнении статистических, математических и актуарных расчетов; подготовка подробных оценок количества и стоимости материальных и трудовых затрат, необходимых для проведения статистических переписей и других обследований рабочей силы; выполнение технических заданий, связанных с созданием, ведением и использованием регистров и выборок для переписей и обследований труда; выполнение технических задач, связанных со сбором данных и проведением операций по контролю качества в процессе проведения переписей и обследований; выполнение на компьютере математических, статистических и актуарных расчетов с применением стандартных пакетов программ; подготовка статистических, математических, актуарных, бухгалтерских и других результатов для отображения в графическом или табличном виде; надзор за деятельностью статистиков. </w:t>
      </w:r>
    </w:p>
    <w:p w14:paraId="3FD4A34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303E0F2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9871B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0F13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1C24B2C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95C5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B82077" w14:textId="6F3CA6C1" w:rsidR="00916756" w:rsidRPr="00C94A5A" w:rsidRDefault="00394544" w:rsidP="0039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статистика </w:t>
            </w:r>
          </w:p>
        </w:tc>
      </w:tr>
      <w:tr w:rsidR="00181AA0" w:rsidRPr="00C94A5A" w14:paraId="15148C6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ABDF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569B1" w14:textId="04D6391F" w:rsidR="00916756" w:rsidRPr="00C94A5A" w:rsidRDefault="0039454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актуария</w:t>
            </w:r>
          </w:p>
        </w:tc>
      </w:tr>
      <w:tr w:rsidR="00181AA0" w:rsidRPr="00C94A5A" w14:paraId="742E58F8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5B5B34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6C98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нтервью</w:t>
            </w:r>
          </w:p>
        </w:tc>
      </w:tr>
      <w:tr w:rsidR="00181AA0" w:rsidRPr="00C94A5A" w14:paraId="659217BE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1817E2" w14:textId="0DA4BA28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9014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планированию в области статистики</w:t>
            </w:r>
          </w:p>
        </w:tc>
      </w:tr>
    </w:tbl>
    <w:p w14:paraId="30A5BAE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0FFF274" w14:textId="28B55D91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15</w:t>
      </w:r>
    </w:p>
    <w:p w14:paraId="5605315E" w14:textId="38A32168" w:rsidR="00916756" w:rsidRPr="00C94A5A" w:rsidRDefault="003910DD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ценщики убытков</w:t>
      </w:r>
    </w:p>
    <w:p w14:paraId="2043CC33" w14:textId="6302316E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ценщики убытков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ценивают стоимость имущества и различных активов, оценивают убытки, покрываемые страховыми полисами. В их основные обязанности входит: определение качества или стоимости сырья, недвижимости, промышленного оборудования, личных и бытовых товаров, произведений искусства, драгоценных камней и других объектов; оценка степени ущерба или убытков и задолженности страховых компаний и страховщиков за убытки, покрываемые страховыми полисами; ведение учета продаж, стоимости объектов и др.; осмотр объектов недвижимости для оценки их состояния и подготовка отчетов о стоимости с указанием используемых методов оценки.</w:t>
      </w:r>
    </w:p>
    <w:p w14:paraId="63FD8D5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50562C27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3B05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02DB5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FBEE08C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8C53D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36C4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ценщик имущества </w:t>
            </w:r>
          </w:p>
        </w:tc>
      </w:tr>
      <w:tr w:rsidR="00181AA0" w:rsidRPr="00C94A5A" w14:paraId="0BC54999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9508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1F8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ка ущерба (в страховании)</w:t>
            </w:r>
          </w:p>
        </w:tc>
      </w:tr>
      <w:tr w:rsidR="00181AA0" w:rsidRPr="00C94A5A" w14:paraId="31A3D7C0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52A1B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3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D182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в страховании</w:t>
            </w:r>
          </w:p>
        </w:tc>
      </w:tr>
      <w:tr w:rsidR="00181AA0" w:rsidRPr="00C94A5A" w14:paraId="12F751EB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89CD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4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5D7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личного имущества</w:t>
            </w:r>
          </w:p>
        </w:tc>
      </w:tr>
      <w:tr w:rsidR="00181AA0" w:rsidRPr="00C94A5A" w14:paraId="39668F09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E57F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5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52B14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еммолог</w:t>
            </w:r>
          </w:p>
        </w:tc>
      </w:tr>
      <w:tr w:rsidR="00181AA0" w:rsidRPr="00C94A5A" w14:paraId="66E3A302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8A1B3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6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441B9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против мошенничества в страховании </w:t>
            </w:r>
          </w:p>
        </w:tc>
      </w:tr>
      <w:tr w:rsidR="00181AA0" w:rsidRPr="00C94A5A" w14:paraId="5EAEA612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F1692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7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CF84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оценке ущерба</w:t>
            </w:r>
          </w:p>
        </w:tc>
      </w:tr>
      <w:tr w:rsidR="00181AA0" w:rsidRPr="00C94A5A" w14:paraId="10E0D91A" w14:textId="77777777" w:rsidTr="00916756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5E34B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1508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8D9D8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страховании</w:t>
            </w:r>
          </w:p>
        </w:tc>
      </w:tr>
    </w:tbl>
    <w:p w14:paraId="1CF56F7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EC325B2" w14:textId="55AC3A29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32</w:t>
      </w:r>
    </w:p>
    <w:p w14:paraId="6F89C6DF" w14:textId="20FA221A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генты и брокеры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 продажам и снабжению</w:t>
      </w:r>
    </w:p>
    <w:p w14:paraId="139F5578" w14:textId="36FAF804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генты и брокеры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продажам и снабжению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дставляют компании, государственные учреждения и другие организации в деятельности по покупке и продаже товаров, товаров страхования, транспортных и других услуг для промышленных, профессиональных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коммерческих или других единиц или действуют в качестве независимых агентов для покупателей и продавцов товаров и услуг.</w:t>
      </w:r>
    </w:p>
    <w:p w14:paraId="629EAB3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C1A6564" w14:textId="4B40256A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21</w:t>
      </w:r>
    </w:p>
    <w:p w14:paraId="1BB0B16E" w14:textId="7777777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раховые агенты</w:t>
      </w:r>
    </w:p>
    <w:p w14:paraId="6493856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раховые агенты предоставляют консультации в области страхования и продают полисы страхования жизни на случай несчастных случаев, автострахование, смешанное страхование, страхование от пожара, морское страхование и другие виды страхования для новых и старых клиентов. В их основные обязанности входит: получение необходимой информации о клиентах для определения типа и условий страхования; ведение переговоров с клиентами для определения типа и степени риска, от которого требуется страхование; объяснение деталей страхования, условий, премий за покрытие рисков, преимуществ для клиентов; помощь клиентам в определении типа страхования, расчет страховых взносов и определение способа оплаты; переговоры и заключение договоров перестрахования; консультации, согласование условий, заключение договоров страхования проектов или особых рисков.</w:t>
      </w:r>
    </w:p>
    <w:p w14:paraId="0A7296D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7532EA69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193B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BC21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4CEC11B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57C57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3F41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аховой агент</w:t>
            </w:r>
          </w:p>
        </w:tc>
      </w:tr>
      <w:tr w:rsidR="00181AA0" w:rsidRPr="00C94A5A" w14:paraId="58A2BFE6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3128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7AD0A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раховой брокер </w:t>
            </w:r>
          </w:p>
        </w:tc>
      </w:tr>
      <w:tr w:rsidR="00181AA0" w:rsidRPr="00C94A5A" w14:paraId="36CB9038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8CDB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E8ECA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рискам</w:t>
            </w:r>
          </w:p>
        </w:tc>
      </w:tr>
    </w:tbl>
    <w:p w14:paraId="3A688E1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82092E0" w14:textId="76E82A46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22</w:t>
      </w:r>
    </w:p>
    <w:p w14:paraId="74AF78E2" w14:textId="7777777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продажам</w:t>
      </w:r>
    </w:p>
    <w:p w14:paraId="0ABD6A52" w14:textId="40181DED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генты по продажам представляют компании по продаже различных товаров и услуг предприятиям и другим организациям и при необходимости предоставляют конкретную информацию о продуктах. В их основные обязанности входят: заказ, продажа товаров розничным, промышленным, оптовым и другим учреждениям; продажа оборудования, расходных материалов и сопутствующих услуг; постоянное изучение рынка, конкурентов; информирование покупателей о характеристиках продукции, продаваемого оборудования, демонстрация </w:t>
      </w:r>
      <w:r w:rsidR="006B633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пользования; установка цен, условий кредитования, оформление заказа и организация доставки; информирование поставщиков и производителей о реакции и требованиях потребителей; послепродажный мониторинг клиентов для обеспечения высокого уровня удовлетворенности приобретенной продукцией.</w:t>
      </w:r>
    </w:p>
    <w:p w14:paraId="1FA474C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3F20FB8B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20B77C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2BC49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7B69CC6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EE08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2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D9985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орговый представитель </w:t>
            </w:r>
          </w:p>
        </w:tc>
      </w:tr>
      <w:tr w:rsidR="00181AA0" w:rsidRPr="00C94A5A" w14:paraId="15A792CE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A916D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2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F32A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продажам</w:t>
            </w:r>
          </w:p>
        </w:tc>
      </w:tr>
      <w:tr w:rsidR="00181AA0" w:rsidRPr="00C94A5A" w14:paraId="7309E0F8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7A3A7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2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E2E1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товик </w:t>
            </w:r>
          </w:p>
        </w:tc>
      </w:tr>
      <w:tr w:rsidR="00181AA0" w:rsidRPr="00C94A5A" w14:paraId="1BADC7A4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087D0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2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18E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ультант по продажам </w:t>
            </w:r>
          </w:p>
        </w:tc>
      </w:tr>
      <w:tr w:rsidR="00916756" w:rsidRPr="00C94A5A" w14:paraId="0E0939AA" w14:textId="77777777" w:rsidTr="003C6D3E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D0AEF9" w14:textId="5509909C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22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D582D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озничный торговец </w:t>
            </w:r>
          </w:p>
        </w:tc>
      </w:tr>
    </w:tbl>
    <w:p w14:paraId="12F5F425" w14:textId="19B004E3" w:rsidR="00916756" w:rsidRPr="00C94A5A" w:rsidRDefault="00916756" w:rsidP="009C50E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2A2A114" w14:textId="43AAA64E" w:rsidR="00916756" w:rsidRPr="00C94A5A" w:rsidRDefault="00916756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  <w:t xml:space="preserve"> 3323</w:t>
      </w:r>
    </w:p>
    <w:p w14:paraId="340A20AF" w14:textId="77777777" w:rsidR="00916756" w:rsidRPr="00C94A5A" w:rsidRDefault="00916756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  <w:t>Агенты по контрактам и закупкам</w:t>
      </w:r>
    </w:p>
    <w:p w14:paraId="039497B2" w14:textId="7840ECA1" w:rsidR="00916756" w:rsidRPr="00C94A5A" w:rsidRDefault="00916756" w:rsidP="009C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lastRenderedPageBreak/>
        <w:t>Агенты по контрактам и закупкам покуп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т товары и услуги для использования или перепродажи от имени промышленных, коммерческих, государственных учреждений или других учреждений и организаций. В их основные обязанности входит: определение, согласование условий контракта, заключение контрактов с поставщиками на закупку оборудования, сырья, продуктов, услуг и товаров для перепродажи; разработка спецификаций количества и качества закупаемой продукции, стоимости, сроков поставки и других договорных условий; приобретение товаров, услуг, необходимых для деятельности организации; приглашение участников торгов, консультации с поставщиками и рассмотрение заявок; покупка товаров для перепродажи розничными или оптовыми единицами; изучение рыночных отчетов, торговых периодических изданий, рекламных материалов, посещение выставок, мероприятий по дизайну продукции; проведение собеседований с поставщиками и согласование цен, скидок, условий кредитования и способов транспортировки; контроль распределения товаров по точкам продаж, поддержание уровня запасов; установление плана доставки товаров и услуг. </w:t>
      </w:r>
    </w:p>
    <w:p w14:paraId="6DC2CD07" w14:textId="77777777" w:rsidR="006B633C" w:rsidRPr="00C94A5A" w:rsidRDefault="006B633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1074"/>
        <w:gridCol w:w="7632"/>
      </w:tblGrid>
      <w:tr w:rsidR="005B36BE" w:rsidRPr="00C94A5A" w14:paraId="66C29E3A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8C420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Код занятия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E19D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Наименование занятия</w:t>
            </w:r>
          </w:p>
        </w:tc>
      </w:tr>
      <w:tr w:rsidR="005B36BE" w:rsidRPr="00C94A5A" w14:paraId="68B43B05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3D15C6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1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792CB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Администратор по закупкам</w:t>
            </w:r>
          </w:p>
        </w:tc>
      </w:tr>
      <w:tr w:rsidR="005B36BE" w:rsidRPr="00C94A5A" w14:paraId="3998AEAE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91BE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2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0A57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Агент по закупкам</w:t>
            </w:r>
          </w:p>
        </w:tc>
      </w:tr>
      <w:tr w:rsidR="005B36BE" w:rsidRPr="00C94A5A" w14:paraId="7D2D837D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22AF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3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82DB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Агент по поставке</w:t>
            </w:r>
          </w:p>
        </w:tc>
      </w:tr>
      <w:tr w:rsidR="005B36BE" w:rsidRPr="00C94A5A" w14:paraId="0FF767DE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A485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4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56549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Товаровед </w:t>
            </w:r>
          </w:p>
        </w:tc>
      </w:tr>
      <w:tr w:rsidR="009117E2" w:rsidRPr="00C94A5A" w14:paraId="55801DD8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CF82C8" w14:textId="1A18E732" w:rsidR="009117E2" w:rsidRPr="00C94A5A" w:rsidRDefault="009117E2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5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8E2C4" w14:textId="5E377997" w:rsidR="009117E2" w:rsidRPr="00C94A5A" w:rsidRDefault="009117E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Консультант по логистике и снабжению</w:t>
            </w:r>
          </w:p>
        </w:tc>
      </w:tr>
      <w:tr w:rsidR="009117E2" w:rsidRPr="00C94A5A" w14:paraId="278588DE" w14:textId="77777777" w:rsidTr="003C6D3E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6C7B27" w14:textId="07FC61EE" w:rsidR="009117E2" w:rsidRPr="00C94A5A" w:rsidRDefault="009117E2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306</w:t>
            </w:r>
          </w:p>
        </w:tc>
        <w:tc>
          <w:tcPr>
            <w:tcW w:w="4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BD3420" w14:textId="401889B4" w:rsidR="009117E2" w:rsidRPr="00C94A5A" w:rsidRDefault="009117E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Специалист по заключению договоров и учету газа</w:t>
            </w:r>
          </w:p>
        </w:tc>
      </w:tr>
    </w:tbl>
    <w:p w14:paraId="215868A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 </w:t>
      </w:r>
    </w:p>
    <w:p w14:paraId="57B44ABA" w14:textId="04BAE750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Базовая группа 3324</w:t>
      </w:r>
    </w:p>
    <w:p w14:paraId="3AA39CE9" w14:textId="7777777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Торговые брокеры</w:t>
      </w:r>
    </w:p>
    <w:p w14:paraId="31C75A3B" w14:textId="65407F2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Торговые брокеры покуп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т или прод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т товары и услуги морского транспорта и других транспортных средств, обычно оптом, от имени своей компании или для клиентов на комиссионной основе. В их основные обязанности входит: установление контактов между покупателями и продавцами товаров; обсуждение требований к покупке или продаже и предоставление дополнительных рекомендаций; покупка и продажа грузовых площадей на судах; торговля, покупка или продажа товаров, включая фьючерсные контракты; определение грузовых услуг или мест для хранения товаров, согласование тарифов на транспортировку и хранение; мониторинг и анализ рыночных тенденций, других факторов, влияющих на спрос и предложение товаров и услуг морского транспорта.</w:t>
      </w:r>
    </w:p>
    <w:p w14:paraId="47DD5D21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 </w:t>
      </w: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3F4F2B57" w14:textId="77777777" w:rsidTr="003C6D3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A90B6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E41CD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Наименование занятия</w:t>
            </w:r>
          </w:p>
        </w:tc>
      </w:tr>
      <w:tr w:rsidR="005B36BE" w:rsidRPr="00C94A5A" w14:paraId="7FD30D6A" w14:textId="77777777" w:rsidTr="003C6D3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E8896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4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AD67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Морской агент</w:t>
            </w:r>
          </w:p>
        </w:tc>
      </w:tr>
      <w:tr w:rsidR="005B36BE" w:rsidRPr="00C94A5A" w14:paraId="0A499E9E" w14:textId="77777777" w:rsidTr="003C6D3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68874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4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DA82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Коммерческий брокер </w:t>
            </w:r>
          </w:p>
        </w:tc>
      </w:tr>
      <w:tr w:rsidR="005B36BE" w:rsidRPr="00C94A5A" w14:paraId="11104848" w14:textId="77777777" w:rsidTr="003C6D3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6C5D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4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012D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Брокер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морскому транспорту</w:t>
            </w:r>
          </w:p>
        </w:tc>
      </w:tr>
      <w:tr w:rsidR="005B36BE" w:rsidRPr="00C94A5A" w14:paraId="5F66E9B0" w14:textId="77777777" w:rsidTr="003C6D3E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1BB2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24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65046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Товарный брокер</w:t>
            </w:r>
          </w:p>
        </w:tc>
      </w:tr>
    </w:tbl>
    <w:p w14:paraId="0A1FF1F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 </w:t>
      </w:r>
    </w:p>
    <w:p w14:paraId="069228DC" w14:textId="1148ADE6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Малая группа 333</w:t>
      </w:r>
    </w:p>
    <w:p w14:paraId="30364622" w14:textId="7777777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Агенты по коммерческим услугам</w:t>
      </w:r>
    </w:p>
    <w:p w14:paraId="2D2D416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Агенты по коммерческим услугам устанавли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o-RO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 xml:space="preserve">т контакты для продажи различных коммерческих услуг, таких как рекламные места в СМИ, выполняют таможенные операци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lastRenderedPageBreak/>
        <w:t>для обеспечения соответствия необходимых документов, информируют соискателей о вакансиях, осуществляют посредническую деятельность между работником и работодателем, заключают контракты для атлетов, аниматоров и художников, а также для публикации книг, постановки пьес или записи, исполнения и продажи музыки, планируют и организуют конференции и подобные мероприятия.</w:t>
      </w:r>
    </w:p>
    <w:p w14:paraId="3C329EA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  <w:t> </w:t>
      </w:r>
    </w:p>
    <w:p w14:paraId="7CFC3F48" w14:textId="3B7753D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o-RO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  <w:t xml:space="preserve"> 3331</w:t>
      </w:r>
    </w:p>
    <w:p w14:paraId="7414A138" w14:textId="3AC7CBA4" w:rsidR="00916756" w:rsidRPr="00C94A5A" w:rsidRDefault="003910DD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3910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  <w:t>Агенты по концессиям и экспедиции</w:t>
      </w:r>
    </w:p>
    <w:p w14:paraId="5679C91E" w14:textId="032D7598" w:rsidR="00916756" w:rsidRPr="00C94A5A" w:rsidRDefault="003C6D3E" w:rsidP="006739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ab/>
      </w:r>
      <w:r w:rsidR="003910DD" w:rsidRPr="003910DD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Агенты по концессиям и экспедиции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выполня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ю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т административные процедуры в деятельности служб транспорта и таможенного декларирования и обеспечива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ю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т соблюде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ние форм страхования, импортных/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экспортных лицензий и других формальностей, планир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уют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и организ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уют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грузовые перевозки в национальных и международных областях. В их основные обязанности входит: планирование средств перевозки грузов и отслеживание маршрутов; выполнение таможенных процедур при экспорте или импорте; </w:t>
      </w:r>
      <w:r w:rsidR="006B633C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обеспечение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наличи</w:t>
      </w:r>
      <w:r w:rsidR="006B633C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  <w:t>я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 xml:space="preserve"> страховки; об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еспечение соблюдения экспортных/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импортных лицензий и других формальностей; подписание и оформление грузовых накладных; пров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ерка импортной</w:t>
      </w:r>
      <w:r w:rsidR="00C0377E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/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 w:eastAsia="ro-RO"/>
        </w:rPr>
        <w:t>экспортной документации для определения состава груза и классификации товаров по различным тарифным группам с использованием системы тарифной кодировки.</w:t>
      </w:r>
      <w:r w:rsidR="00916756"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o-RO"/>
        </w:rPr>
        <w:t> </w:t>
      </w:r>
    </w:p>
    <w:p w14:paraId="192573C5" w14:textId="77777777" w:rsidR="00916756" w:rsidRPr="00C94A5A" w:rsidRDefault="00916756" w:rsidP="006739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o-RO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986"/>
        <w:gridCol w:w="7720"/>
      </w:tblGrid>
      <w:tr w:rsidR="005B36BE" w:rsidRPr="00C94A5A" w14:paraId="6D8ED3E7" w14:textId="77777777" w:rsidTr="009C50EC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D7074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Код занятия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04B1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Наименование занятия</w:t>
            </w:r>
          </w:p>
        </w:tc>
      </w:tr>
      <w:tr w:rsidR="005B36BE" w:rsidRPr="00C94A5A" w14:paraId="023820C5" w14:textId="77777777" w:rsidTr="009C50EC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437A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333101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71F49" w14:textId="1FA5A800" w:rsidR="00916756" w:rsidRPr="00C94A5A" w:rsidRDefault="00CD29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э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спед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ии</w:t>
            </w:r>
          </w:p>
        </w:tc>
      </w:tr>
      <w:tr w:rsidR="005B36BE" w:rsidRPr="00C94A5A" w14:paraId="314B6DB3" w14:textId="77777777" w:rsidTr="009C50EC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4DD2C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333102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AD78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экспедиции и логистики</w:t>
            </w:r>
          </w:p>
        </w:tc>
      </w:tr>
      <w:tr w:rsidR="005B36BE" w:rsidRPr="00C94A5A" w14:paraId="3A42324C" w14:textId="77777777" w:rsidTr="009C50EC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C3815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3103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03F1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моженный декларант</w:t>
            </w:r>
          </w:p>
        </w:tc>
      </w:tr>
      <w:tr w:rsidR="00916756" w:rsidRPr="00C94A5A" w14:paraId="315B94BF" w14:textId="77777777" w:rsidTr="009C50EC">
        <w:trPr>
          <w:jc w:val="center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063A1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33104</w:t>
            </w:r>
          </w:p>
        </w:tc>
        <w:tc>
          <w:tcPr>
            <w:tcW w:w="4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4ADF0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таможенному оформлению</w:t>
            </w:r>
          </w:p>
        </w:tc>
      </w:tr>
    </w:tbl>
    <w:p w14:paraId="65B2E081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1A5BAE06" w14:textId="7DC7E0D1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32</w:t>
      </w:r>
    </w:p>
    <w:p w14:paraId="4A2FEB01" w14:textId="77777777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рганизаторы конференций и мероприятий</w:t>
      </w:r>
    </w:p>
    <w:p w14:paraId="2B576280" w14:textId="312ACA7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рганизаторы конференций и мероприятий организуют и координируют услуги для конференций, мероприятий, церемоний, банкетов и семинаров. В их основные обязанности входит: </w:t>
      </w:r>
      <w:r w:rsidR="003A529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анизац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нференций и мероприятий; предоставление информации по запросам клиентов о предоставляемых услугах, расходах на аренду оборудования, услуги кейтеринга и т. д.; обсуждение с клиентами и разработка пакетов услуг в соответствии с их потребностями; координация услуг по определению конференц-залов, питания (ке</w:t>
      </w:r>
      <w:r w:rsidR="006B633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ринг), аудиовизуального оборудования, информации, проживания, транспорта для участников, логистики для докладчиков; организация регистрации участников; согласование типологии и стоимости услуг исходя из имеющегося бюджета; авторский надзор за работами подрядчиков.</w:t>
      </w:r>
    </w:p>
    <w:p w14:paraId="526A99DF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E1BF86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9DE3E4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C808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32DC14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4C80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4A9B1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в организации мероприятий</w:t>
            </w:r>
          </w:p>
        </w:tc>
      </w:tr>
      <w:tr w:rsidR="00916756" w:rsidRPr="00C94A5A" w14:paraId="2F4265E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5D1A4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72E2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мероприятиям</w:t>
            </w:r>
          </w:p>
        </w:tc>
      </w:tr>
    </w:tbl>
    <w:p w14:paraId="214C6A1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8EFB61" w14:textId="78089FB1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33</w:t>
      </w:r>
    </w:p>
    <w:p w14:paraId="074E77DB" w14:textId="48685C56" w:rsidR="00916756" w:rsidRPr="00C94A5A" w:rsidRDefault="003910DD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подбору персонала и посредничеству</w:t>
      </w:r>
    </w:p>
    <w:p w14:paraId="6858C833" w14:textId="1AF1A534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генты по подбору персонала и </w:t>
      </w:r>
      <w:r w:rsidR="003910DD"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средничеств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формируют и выступают посредниками для людей, ищущих работу, сообщают о вакансиях, находят работников 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ботодателей и нанимают рабочую силу для определенных проектов, по запросу работодателей и других организаций, в том числе государственных учреждений, помогают соискателям трудоустройства за определенную плату (комиссию). В их основные обязанности входят: сопоставление соискателей вакансиям; выявление работников на вакантные места за плату (комиссию); обсуждение с работодателями навыков и других характеристик, необходимых для приема на работу или заключения контракта; выявление работников с соответствующими навыками и выполнение формальностей, необходимых для их трудоустройства в соответствии с национальными или международными правилами и требованиями; обеспечение соответствия трудовых договоров требованиям законодательства и их подписание; консультации по профессиональному обучению.</w:t>
      </w:r>
    </w:p>
    <w:p w14:paraId="31053CD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6286844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C0F06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D929E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7A755C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4D623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07E9F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трудоустройству</w:t>
            </w:r>
          </w:p>
        </w:tc>
      </w:tr>
      <w:tr w:rsidR="00181AA0" w:rsidRPr="00C94A5A" w14:paraId="0C877F3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1FA0D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3280E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найму персонала (рекрутер)</w:t>
            </w:r>
          </w:p>
        </w:tc>
      </w:tr>
    </w:tbl>
    <w:p w14:paraId="45278F3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AEC41F" w14:textId="7DE34D8C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34</w:t>
      </w:r>
    </w:p>
    <w:p w14:paraId="60A68C23" w14:textId="1422E4A1" w:rsidR="00916756" w:rsidRPr="00C94A5A" w:rsidRDefault="00102A85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недвижимости и администраторы</w:t>
      </w:r>
    </w:p>
    <w:p w14:paraId="705B015D" w14:textId="7FA6DD88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генты по недвижимости и администратор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ся посредничеством при продаже, покупке и аренде недвижимости, как правило, от имени клиентов и за определенную плату. В их основные обязанности входит: получение информации о собственнике и недвижимости, которая будет продаваться или сдаваться в аренду, о потребностях клиентов; демонстрация недвижимости для продажи или аренды клиентам с разъяснением условий продажи или аренды; содействие переговорам между арендаторами и арендодателями по условиям аренды; разработка договоров аренды, купли-продажи, сметы; обеспечение заключения договоров аренды, передачи прав собственности; сбор арендной платы от имени арендодателей, проверка недвижимости до, во время и после аренды; обеспечение условий содержания недвижимости.</w:t>
      </w:r>
    </w:p>
    <w:p w14:paraId="6E50472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7743E7C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621B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964F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A608B0E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E0F9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F7CC2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недвижимости</w:t>
            </w:r>
          </w:p>
        </w:tc>
      </w:tr>
      <w:tr w:rsidR="00181AA0" w:rsidRPr="00C94A5A" w14:paraId="1B30B985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C34E1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87797" w14:textId="1D85BBD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недвижимости (риелтор)</w:t>
            </w:r>
          </w:p>
        </w:tc>
      </w:tr>
      <w:tr w:rsidR="00181AA0" w:rsidRPr="00C94A5A" w14:paraId="2DFDD26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9D8BE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CB8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по приобретению недвижимости</w:t>
            </w:r>
          </w:p>
        </w:tc>
      </w:tr>
      <w:tr w:rsidR="00181AA0" w:rsidRPr="00C94A5A" w14:paraId="29D1AE95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E2AD5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E37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ценке недвижимости</w:t>
            </w:r>
          </w:p>
        </w:tc>
      </w:tr>
      <w:tr w:rsidR="009117E2" w:rsidRPr="00C94A5A" w14:paraId="4681A821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7CB60D" w14:textId="14DFAE95" w:rsidR="009117E2" w:rsidRPr="00C94A5A" w:rsidRDefault="009117E2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60C566" w14:textId="0889AC74" w:rsidR="009117E2" w:rsidRPr="00C94A5A" w:rsidRDefault="009117E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управления и учета имущества</w:t>
            </w:r>
          </w:p>
        </w:tc>
      </w:tr>
    </w:tbl>
    <w:p w14:paraId="6C23560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A84AD3" w14:textId="19A9B634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39</w:t>
      </w:r>
    </w:p>
    <w:p w14:paraId="136E5737" w14:textId="1EBFA7D5" w:rsidR="00251032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коммерческим услугам,</w:t>
      </w:r>
    </w:p>
    <w:p w14:paraId="2D4B32EE" w14:textId="12CE67BC" w:rsidR="00916756" w:rsidRPr="00C94A5A" w:rsidRDefault="00916756" w:rsidP="003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38EDA9BB" w14:textId="7F076B19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ту группу входят агенты по коммерческим услугам, не вошедшие в предыдущие базовые группы</w:t>
      </w:r>
      <w:r w:rsidR="005175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33. В эту базовую группу входят те, кто заключают деловые контракты, продают коммерческие услуги, такие как рекламные площади в средствах массовой информации, заключают контракты с выдающимися спортсменами, аниматорами и артистами</w:t>
      </w:r>
      <w:r w:rsidR="0025103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5103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акт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издание книг, производство пьес или записей, выступления и продажу музыки, имущества и товаров на аукционах. В их основные обязанности входит: получение информации о продаваемых услугах и потребностях покупателей; ведение переговоров по контрактам от имени продавца или покупателя и разъяснение клиенту условий продажи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платы; подписание договоров от имени продавца или покупателя и обеспечение соблюдения договора; обеспечение того, чтобы приобретенная коммерческая услуга была доступна покупателю в согласованном формате в согласованное время; продажа с аукциона различных видов имущества, техники, товаров, животных, произведений искусства, ювелирных изделий и других объектов; организация деловых поездок, праздников, бронирование поездок, проживания и т. д.</w:t>
      </w:r>
    </w:p>
    <w:p w14:paraId="10953989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F4D450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D050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5AEBD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6FD086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EECF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6D45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укционист </w:t>
            </w:r>
          </w:p>
        </w:tc>
      </w:tr>
      <w:tr w:rsidR="00181AA0" w:rsidRPr="00C94A5A" w14:paraId="7257F3C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89941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5C4F3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ратурный агент</w:t>
            </w:r>
          </w:p>
        </w:tc>
      </w:tr>
      <w:tr w:rsidR="00181AA0" w:rsidRPr="00C94A5A" w14:paraId="3780807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31053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218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коммерческим услугам</w:t>
            </w:r>
          </w:p>
        </w:tc>
      </w:tr>
      <w:tr w:rsidR="00181AA0" w:rsidRPr="00C94A5A" w14:paraId="6641E29C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DFAE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1E377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рекламным объявлениям</w:t>
            </w:r>
          </w:p>
        </w:tc>
      </w:tr>
      <w:tr w:rsidR="00181AA0" w:rsidRPr="00C94A5A" w14:paraId="23A4A231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F5E7B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F8460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обслуживанию клиентов</w:t>
            </w:r>
          </w:p>
        </w:tc>
      </w:tr>
      <w:tr w:rsidR="00181AA0" w:rsidRPr="00C94A5A" w14:paraId="2C1828D7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EEE520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D8E6B9" w14:textId="4770378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по связям с общественностью и коммуникации</w:t>
            </w:r>
          </w:p>
        </w:tc>
      </w:tr>
      <w:tr w:rsidR="00181AA0" w:rsidRPr="00C94A5A" w14:paraId="305BD5EC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38D95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BB5FEC" w14:textId="03D6A577" w:rsidR="00916756" w:rsidRPr="00C94A5A" w:rsidRDefault="00004E7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атральный импресарио</w:t>
            </w:r>
          </w:p>
        </w:tc>
      </w:tr>
      <w:tr w:rsidR="00181AA0" w:rsidRPr="00C94A5A" w14:paraId="50B2127B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2A9BDF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AA8B62" w14:textId="638C3E63" w:rsidR="00916756" w:rsidRPr="00C94A5A" w:rsidRDefault="00004E79" w:rsidP="0000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удожественный импресарио </w:t>
            </w:r>
          </w:p>
        </w:tc>
      </w:tr>
      <w:tr w:rsidR="00181AA0" w:rsidRPr="00C94A5A" w14:paraId="7B54A8F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BD764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0307F2" w14:textId="1642532E" w:rsidR="00916756" w:rsidRPr="00C94A5A" w:rsidRDefault="00004E7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альный импресарио</w:t>
            </w:r>
          </w:p>
        </w:tc>
      </w:tr>
      <w:tr w:rsidR="00181AA0" w:rsidRPr="00C94A5A" w14:paraId="0FA61FE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36565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B5C728" w14:textId="5993FE0A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ммерческих услуг</w:t>
            </w:r>
          </w:p>
        </w:tc>
      </w:tr>
      <w:tr w:rsidR="00181AA0" w:rsidRPr="00C94A5A" w14:paraId="73A4BB33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38B21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9D6E7E" w14:textId="676373F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лефонных продаж</w:t>
            </w:r>
          </w:p>
        </w:tc>
      </w:tr>
      <w:tr w:rsidR="00181AA0" w:rsidRPr="00C94A5A" w14:paraId="29BC355D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AE9528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CDC4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спектаклей</w:t>
            </w:r>
          </w:p>
        </w:tc>
      </w:tr>
      <w:tr w:rsidR="00181AA0" w:rsidRPr="00C94A5A" w14:paraId="1DF786DF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7FE0A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B9838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оутер</w:t>
            </w:r>
          </w:p>
        </w:tc>
      </w:tr>
      <w:tr w:rsidR="00181AA0" w:rsidRPr="00C94A5A" w14:paraId="504F62D9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FDCEA9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E0556" w14:textId="6D65C5A4" w:rsidR="00916756" w:rsidRPr="00C94A5A" w:rsidRDefault="00E735E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</w:t>
            </w:r>
            <w:r w:rsidR="00E062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енный </w:t>
            </w:r>
            <w:r w:rsidR="009167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авторским правам</w:t>
            </w:r>
          </w:p>
        </w:tc>
      </w:tr>
      <w:tr w:rsidR="00181AA0" w:rsidRPr="00C94A5A" w14:paraId="3709A504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FF7ED" w14:textId="77777777" w:rsidR="00916756" w:rsidRPr="00C94A5A" w:rsidRDefault="00916756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26F17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ланированию и администрированию бизнеса</w:t>
            </w:r>
          </w:p>
        </w:tc>
      </w:tr>
      <w:tr w:rsidR="00DF629E" w:rsidRPr="00C94A5A" w14:paraId="5F31161C" w14:textId="77777777" w:rsidTr="003C6D3E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7379A4" w14:textId="46ABDEB6" w:rsidR="00DF629E" w:rsidRPr="00C94A5A" w:rsidRDefault="00DF629E" w:rsidP="003C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3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0E3C6F" w14:textId="255A3894" w:rsidR="00DF629E" w:rsidRPr="00C94A5A" w:rsidRDefault="00DF629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маркетингу (профессионально-техническое образование)</w:t>
            </w:r>
          </w:p>
        </w:tc>
      </w:tr>
    </w:tbl>
    <w:p w14:paraId="080C550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C25FD4D" w14:textId="58C079BC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34</w:t>
      </w:r>
    </w:p>
    <w:p w14:paraId="49BBAD5D" w14:textId="6B0B0F37" w:rsidR="00102A85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кретари в сфере администрирования и специальных служб</w:t>
      </w:r>
    </w:p>
    <w:p w14:paraId="39C6DFB4" w14:textId="210B27EF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екретари в сфере администрирования и специальных служб</w:t>
      </w:r>
      <w:r w:rsidRPr="00C94A5A" w:rsidDel="00102A8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оставляют вспомогательные услуги для документации, организации и коммуникации, используя специальные знания, полученные в деятельности организации, в которой они работают. Они берут на себя ответственность по надзору за должностными лицами секретариата организации.</w:t>
      </w:r>
    </w:p>
    <w:p w14:paraId="1D80BDA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EF89186" w14:textId="22539CBB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41</w:t>
      </w:r>
    </w:p>
    <w:p w14:paraId="50F3A40F" w14:textId="4407C7E0" w:rsidR="00916756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сные координаторы</w:t>
      </w:r>
    </w:p>
    <w:p w14:paraId="2DE9C052" w14:textId="798BC439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фисные координаторы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ируют и координируют деятельность административных должностных лиц, отнесенных в укрупненную группу 4. В их основные обязанности входят: координация работы ответственных сотрудников, отвечающих за составление текстов, сохранение и ведение записей, работу по телефону; ввод данных, другая административная офисная деятельность; установление планов, рабочих процедур, координация деятельности внутренних подразделений; организация тренингов, обучение сотрудников должностным обязанностям, политике компании и т.д.; подбор, собеседование и выбор сотрудников.</w:t>
      </w:r>
    </w:p>
    <w:p w14:paraId="7B83E0B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2AC1DB4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04E35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D5019F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9C6842F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C86A3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3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60BFC" w14:textId="12D8CBCF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услуг кол-центра</w:t>
            </w:r>
          </w:p>
        </w:tc>
      </w:tr>
      <w:tr w:rsidR="00181AA0" w:rsidRPr="00C94A5A" w14:paraId="018B700B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9DD6A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3FD2EB" w14:textId="2F8EB1D9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кол-центра</w:t>
            </w:r>
          </w:p>
        </w:tc>
      </w:tr>
      <w:tr w:rsidR="00181AA0" w:rsidRPr="00C94A5A" w14:paraId="0789577E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61456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705E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 офиса</w:t>
            </w:r>
          </w:p>
        </w:tc>
      </w:tr>
      <w:tr w:rsidR="00181AA0" w:rsidRPr="00C94A5A" w14:paraId="18BD6A7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E2C94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0FF4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канцелярии</w:t>
            </w:r>
          </w:p>
        </w:tc>
      </w:tr>
    </w:tbl>
    <w:p w14:paraId="35AAD2EA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56A39DD" w14:textId="7CB06D33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42</w:t>
      </w:r>
    </w:p>
    <w:p w14:paraId="073AD1D8" w14:textId="7777777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Юридические секретари</w:t>
      </w:r>
    </w:p>
    <w:p w14:paraId="7690F700" w14:textId="691BAAD2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ридические секретари применяют экспертные знания в области юридической терминологии и процедур при оказании вспомогательных услуг юридическим специалистам в области коммуникации, документации и внутренней координации в юридических фирмах, юридических отделах крупных фирм и государственных учреждений. В их основные обязанности входит: подготовка и обработка юридических документов, таких как: акты, завещания, декларации и т.д</w:t>
      </w:r>
      <w:r w:rsidR="0025103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рассмотрение и составление документов и корреспонденции для обеспечения соблюдения юридических процедур; отправка документов по факсу, доставка юридической корреспонденции клиентам, свидетелям и должностным лицам суда; организация, ведение документов, файлов и т.д.; проверка повестки дня, планирование и организация встреч; помощь в составлении бюджетов, мониторинг расходов, составление договоров, заказов на закупку; курирование деятельности офисных работников.</w:t>
      </w:r>
    </w:p>
    <w:p w14:paraId="3260A94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BEEA32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B8A7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C10D6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916756" w:rsidRPr="00C94A5A" w14:paraId="79042B6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5FEF6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42FD8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Юридический административный ассистент </w:t>
            </w:r>
          </w:p>
        </w:tc>
      </w:tr>
    </w:tbl>
    <w:p w14:paraId="3002240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D2DD685" w14:textId="175A315F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43</w:t>
      </w:r>
    </w:p>
    <w:p w14:paraId="0038C097" w14:textId="1B2D5C19" w:rsidR="00916756" w:rsidRPr="00C94A5A" w:rsidRDefault="003910DD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дминистративные и исполнительные секретари</w:t>
      </w:r>
    </w:p>
    <w:p w14:paraId="1C41233F" w14:textId="6FD48000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дминистративные и исполнительные секретари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координационные и организационные зад</w:t>
      </w:r>
      <w:r w:rsidR="00473EB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чи в поддержку руководителей и/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специалистов, готовят корреспонденцию, отчеты и протоколы, другие специализированные документы. В их основные обязанности входят: составление административной корреспонденции, протоколов; предложение, контроль сроков проведения мероприятий и т.д.; согласование повестки дня, планирование, организация встреч, организация поездок; помощь в составлении бюджетов, мониторинг расходов, составление договоров, заказов на закупку; обеспечение связи с необходимыми людьми по проблемам, деятельности организации; разработка писем, ответов на деловые, технические письма и др.; составление протокола; надзор за деятельностью должностных лиц.</w:t>
      </w:r>
    </w:p>
    <w:p w14:paraId="09F1D8D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99AF087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17A33E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DE48C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DEEAD1D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A5D01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9EFA2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дежурный</w:t>
            </w:r>
          </w:p>
        </w:tc>
      </w:tr>
      <w:tr w:rsidR="00181AA0" w:rsidRPr="00C94A5A" w14:paraId="4DAFDA1B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4054E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C5E0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тивный ассистент </w:t>
            </w:r>
          </w:p>
        </w:tc>
      </w:tr>
      <w:tr w:rsidR="00181AA0" w:rsidRPr="00C94A5A" w14:paraId="0C09D19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F140C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1132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директора </w:t>
            </w:r>
          </w:p>
        </w:tc>
      </w:tr>
      <w:tr w:rsidR="00181AA0" w:rsidRPr="00C94A5A" w14:paraId="3E32D6A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BB17D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ED9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издателя </w:t>
            </w:r>
          </w:p>
        </w:tc>
      </w:tr>
      <w:tr w:rsidR="00181AA0" w:rsidRPr="00C94A5A" w14:paraId="15438D21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F9B55" w14:textId="21B2809F" w:rsidR="00916756" w:rsidRPr="00C94A5A" w:rsidRDefault="00394544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6C58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кабинета</w:t>
            </w:r>
          </w:p>
        </w:tc>
      </w:tr>
      <w:tr w:rsidR="00181AA0" w:rsidRPr="00C94A5A" w14:paraId="6D69213F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9E55B" w14:textId="6519DC0C" w:rsidR="00916756" w:rsidRPr="00C94A5A" w:rsidRDefault="00394544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30C10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в административной сфере </w:t>
            </w:r>
          </w:p>
        </w:tc>
      </w:tr>
      <w:tr w:rsidR="00181AA0" w:rsidRPr="00C94A5A" w14:paraId="2944AFA1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B30368" w14:textId="10669D4A" w:rsidR="00394544" w:rsidRPr="00C94A5A" w:rsidRDefault="00394544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967649" w14:textId="061CAC0C" w:rsidR="00394544" w:rsidRPr="00C94A5A" w:rsidRDefault="0039454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менеджера</w:t>
            </w:r>
          </w:p>
        </w:tc>
      </w:tr>
      <w:tr w:rsidR="00181AA0" w:rsidRPr="00C94A5A" w14:paraId="4C0058A4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2D5E93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234C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ферент </w:t>
            </w:r>
          </w:p>
        </w:tc>
      </w:tr>
      <w:tr w:rsidR="00181AA0" w:rsidRPr="00C94A5A" w14:paraId="5881FADE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55FF3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34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4EB4FD" w14:textId="1AAF7676" w:rsidR="00916756" w:rsidRPr="00C94A5A" w:rsidRDefault="00DE5A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органов управления Национального банка</w:t>
            </w:r>
          </w:p>
        </w:tc>
      </w:tr>
      <w:tr w:rsidR="00916756" w:rsidRPr="00C94A5A" w14:paraId="4B7658E5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1EFE4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DCBE1E" w14:textId="1380FDC3" w:rsidR="00916756" w:rsidRPr="00C94A5A" w:rsidRDefault="00473EB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-ассистент директора</w:t>
            </w:r>
          </w:p>
        </w:tc>
      </w:tr>
      <w:tr w:rsidR="000762D0" w:rsidRPr="00C94A5A" w14:paraId="4444E8EB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054D23" w14:textId="311CD413" w:rsidR="000762D0" w:rsidRPr="00C94A5A" w:rsidRDefault="000762D0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CFD79" w14:textId="586B6951" w:rsidR="000762D0" w:rsidRPr="00C94A5A" w:rsidRDefault="000762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ектный ассистент</w:t>
            </w:r>
          </w:p>
        </w:tc>
      </w:tr>
    </w:tbl>
    <w:p w14:paraId="163D146C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04534CC" w14:textId="5693D949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44</w:t>
      </w:r>
    </w:p>
    <w:p w14:paraId="3A074D7A" w14:textId="6ECB2AE5" w:rsidR="00916756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кретари в медицинской сфере</w:t>
      </w:r>
    </w:p>
    <w:p w14:paraId="45341338" w14:textId="03397F04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екретари в медицинской сфере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используя специальные знания по медицинской терминологии и оздоровительным процедурам оказания санитарной помощи, помогают врачам и другим работникам в проведении мероприятий по обмену информацией, документации, администрированию и внутренней координации, для поддержки медицинских работников в медицинских частях и других аналогичных медицинских организациях. В их основные обязанности входят: планирование и подтверждение приема к врачу, передача сообщений медицинскому персоналу и пациентам; подготовка, оформление и рассмотрение отчетов, документов и медицинской переписки; опрос пациентов для заполнения медицинских форм, документов и историй болезни; ведение медицинских записей и документов; подготовка финансовых отчетов; оказание помощи в составлении бюджетов, составлении договоров, заказов на закупку; курирование деятельности сотрудников офиса.</w:t>
      </w:r>
    </w:p>
    <w:p w14:paraId="79D21346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D5ACEE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A4CA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B95FB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33B4C4A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7EBC6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CBF1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медицинского кабинета</w:t>
            </w:r>
          </w:p>
        </w:tc>
      </w:tr>
      <w:tr w:rsidR="00181AA0" w:rsidRPr="00C94A5A" w14:paraId="33EF2BED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A8D8D" w14:textId="4FCA7E9D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50575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едицинских данных</w:t>
            </w:r>
          </w:p>
        </w:tc>
      </w:tr>
      <w:tr w:rsidR="00181AA0" w:rsidRPr="00C94A5A" w14:paraId="64FAF865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74F571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4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8E1C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й регистратор</w:t>
            </w:r>
          </w:p>
        </w:tc>
      </w:tr>
    </w:tbl>
    <w:p w14:paraId="0B1817C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6541185" w14:textId="7777777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35</w:t>
      </w:r>
    </w:p>
    <w:p w14:paraId="0103AF3F" w14:textId="524748EE" w:rsidR="00473EB4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, осуществляющие государственное регулирование,</w:t>
      </w:r>
    </w:p>
    <w:p w14:paraId="37995AFA" w14:textId="13C5AEE2" w:rsidR="00916756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специалисты аналогичных сфер деятельности</w:t>
      </w:r>
    </w:p>
    <w:p w14:paraId="1143F699" w14:textId="4DF852C2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, осуществляющие государственное регулирование, и специалисты аналогичных сфер деятельност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правляют выполнением государственных правил и положений, касающихся национальных границ, налогов, социальных льгот, расследуют факты и обстоятельства совершения преступлений, выдают или рассматривают заявки на получение лицензий или разрешений на транспортировку, экспорт и импорт товаров, создание компаний, строительство зданий и другие виды деятельности в соответствии с государственными постановлениями.</w:t>
      </w:r>
    </w:p>
    <w:p w14:paraId="775813E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8FFD02C" w14:textId="21D2D53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51</w:t>
      </w:r>
    </w:p>
    <w:p w14:paraId="58E1E041" w14:textId="55E8529F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аможенные инспекторы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церы пограничной службы</w:t>
      </w:r>
    </w:p>
    <w:p w14:paraId="6C650743" w14:textId="1E6212F1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аможенные инспекторы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фицеры пограничной службы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еряют людей и транспортные средства, пересекающие национальные границы, чтобы гарантировать соблюдение государственных правил и положений. В их основные обязанности входит: патрулирование национальных границ, прибрежных вод, предотвращение незаконного пересечения государственной границы, незаконного вывоза валюты или товаров; проверка проездных документов лиц, пересекающих национальные границы, на предмет наличия у них необходимых разрешений и сертификатов; досмотр багажа людей с целью предотвращения нарушений законодательства об экспорте и ввозе товаров, валюты; проверка транспортных документов и товаров, пересекающих национальные границы, на предмет соблюдения законодательства о транзитных товарах, импорте и экспорте товаров; задержание лиц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конфискация запрещенного и незадекларированного имущества в случаях нарушения иммиграционного или таможенного законодательства.</w:t>
      </w:r>
    </w:p>
    <w:p w14:paraId="7AD47385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BACCD06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0C1F5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DAB9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187E6F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21AC0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08FAB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аможенник </w:t>
            </w:r>
          </w:p>
        </w:tc>
      </w:tr>
      <w:tr w:rsidR="00181AA0" w:rsidRPr="00C94A5A" w14:paraId="348ED46F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4AEC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1FDB4" w14:textId="32206E84" w:rsidR="00DC468F" w:rsidRPr="00C94A5A" w:rsidRDefault="00DC46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моженный инспектор</w:t>
            </w:r>
          </w:p>
        </w:tc>
      </w:tr>
      <w:tr w:rsidR="00181AA0" w:rsidRPr="00C94A5A" w14:paraId="4E7C0607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86B7B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040A0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пограничной безопасности</w:t>
            </w:r>
          </w:p>
        </w:tc>
      </w:tr>
      <w:tr w:rsidR="00181AA0" w:rsidRPr="00C94A5A" w14:paraId="715551B5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001476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DA525" w14:textId="6A4099B5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A2FF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граничной безопасности</w:t>
            </w:r>
          </w:p>
        </w:tc>
      </w:tr>
    </w:tbl>
    <w:p w14:paraId="712C81B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3793826" w14:textId="304A72E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52</w:t>
      </w:r>
    </w:p>
    <w:p w14:paraId="6C6BEE95" w14:textId="7777777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осударственные инспекторы по налогам и сборам</w:t>
      </w:r>
    </w:p>
    <w:p w14:paraId="03ACAFBC" w14:textId="5E8EE7AE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сударственные инспекторы по налогам и сборам проверяют налоговые декларации, счета-фактуры и другие документы для определения типа и уровня налогов, обязательств и других налогов, подлежащих уплате физическими или юридическими лицами, и направляют исключительные или важные дела бухгалтерам, старшим государственным должностным лицам высшим государственным чиновникам или директорам. В их основные обязанности входит: консультирование организаций, предприятий, частных лиц по вопросам положений налогового законодательства, прав и обязанностей населения; проверка налоговых деклараций, налоговых накладных, других соответствующих документов для определения видов и сумм налогов, подлежащих уплате; проверка представленных налоговых деклараций, проведение налоговых проверок на предмет соблюдения налогового законодательства; выполнение административных задач для документирования результатов, ведения записей и отчетов о предпринятых действиях.</w:t>
      </w:r>
    </w:p>
    <w:p w14:paraId="12DE7E77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1E3092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6536C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B5F4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D9C85E2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3C9C7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0CD9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оговый инспектор</w:t>
            </w:r>
          </w:p>
        </w:tc>
      </w:tr>
      <w:tr w:rsidR="00181AA0" w:rsidRPr="00C94A5A" w14:paraId="66E949A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C8E905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04E50" w14:textId="0FBFC2E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-ревизор в налоговой области </w:t>
            </w:r>
          </w:p>
        </w:tc>
      </w:tr>
      <w:tr w:rsidR="00181AA0" w:rsidRPr="00C94A5A" w14:paraId="3AF34BDE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BC3A02" w14:textId="1A4542EB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A0F2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вопросам сбора налогов</w:t>
            </w:r>
          </w:p>
        </w:tc>
      </w:tr>
    </w:tbl>
    <w:p w14:paraId="22B2463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C3B5E4E" w14:textId="2B5AFA12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53</w:t>
      </w:r>
    </w:p>
    <w:p w14:paraId="7C9D9905" w14:textId="77777777" w:rsidR="00916756" w:rsidRPr="00C94A5A" w:rsidRDefault="00916756" w:rsidP="00473EB4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спекторы социальной защиты</w:t>
      </w:r>
    </w:p>
    <w:p w14:paraId="450447FB" w14:textId="30206223" w:rsidR="00916756" w:rsidRPr="00C94A5A" w:rsidRDefault="00916756" w:rsidP="00473E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спекторы социальной защиты рассматривают заявки на участие в государственных, финансовых или сервисных программах, чтобы определить право на участие, соответствующие услуги и льготы, передают исключительные или важные дела старшим правительственным чиновникам или директорам. В их основные обязанности входит: консультирование отдельных лиц и организаций по соответствующему законодательству, программам, льготам и услугам, правам и обязанностям населения; рассмотрение заявок на определение видов, размера льгот, правомочности; оценка документации и собеседование с получателями льгот, услуг; выполнение административных задач, таких как ведение учета файлов клиентов, подготовка отчетов о праве на участие, 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кращении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уг, 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ча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лоупотреблений или мошенничества.</w:t>
      </w:r>
    </w:p>
    <w:p w14:paraId="504A4911" w14:textId="77777777" w:rsidR="00916756" w:rsidRPr="00C94A5A" w:rsidRDefault="00916756" w:rsidP="0047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42CA8C7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E1E5B2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5B34F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F74E95A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53B44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3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80DC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социального страхования</w:t>
            </w:r>
          </w:p>
        </w:tc>
      </w:tr>
      <w:tr w:rsidR="00916756" w:rsidRPr="00C94A5A" w14:paraId="550B364B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8F0AB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5BB3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области социального страхования</w:t>
            </w:r>
          </w:p>
        </w:tc>
      </w:tr>
    </w:tbl>
    <w:p w14:paraId="2A2EBFE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E83CC0A" w14:textId="5C3841AE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54</w:t>
      </w:r>
    </w:p>
    <w:p w14:paraId="01378968" w14:textId="77777777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спекторы по лицензированию, разрешениям и авторизациям</w:t>
      </w:r>
    </w:p>
    <w:p w14:paraId="4A9F123A" w14:textId="06C18666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спекторы по лицензированию, разрешениям и авторизациям проверяют лицензии на экспорт или импорт товаров, создание компаний, строительство домов или других сооружений для</w:t>
      </w:r>
      <w:r w:rsidR="00DC468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учени</w:t>
      </w:r>
      <w:r w:rsidR="00DC468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спортов, 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я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авомочност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явок на выдачу лицензий или паспортов и 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ределя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нкретны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ови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ограничени</w:t>
      </w:r>
      <w:r w:rsidR="00A75B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которые должны быть приложены к выданным лицензиям. В их основные обязанности входит: консультирование по законодательству, типам требуемых разрешений, условиям выдачи разрешений, лицензированию, правам и обязанностям населения; рассмотрение заявлений о принятии решения о выдаче разрешения, лицензии; рассмотрение заявлений и согласование выдачи паспортов; выполнение административных задач, таких как обработка заявок, документов, подготовка корреспонденции для информирования заявителей о принятых решениях. </w:t>
      </w:r>
    </w:p>
    <w:p w14:paraId="538B24CB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B8D606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F705E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679DA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0BF806F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8692C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78C5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авторизации предпринимательской деятельности</w:t>
            </w:r>
          </w:p>
        </w:tc>
      </w:tr>
      <w:tr w:rsidR="00181AA0" w:rsidRPr="00C94A5A" w14:paraId="44BF8E4D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ED6DA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752955" w14:textId="6E24F960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</w:t>
            </w:r>
            <w:r w:rsidR="002236C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заменатор</w:t>
            </w:r>
          </w:p>
        </w:tc>
      </w:tr>
      <w:tr w:rsidR="00181AA0" w:rsidRPr="00C94A5A" w14:paraId="1128187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C2F372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021D3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стратор регистрации и лицензирования юридических единиц</w:t>
            </w:r>
          </w:p>
        </w:tc>
      </w:tr>
    </w:tbl>
    <w:p w14:paraId="4A3FFB6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39D6F26" w14:textId="13C9DDFD" w:rsidR="00916756" w:rsidRPr="00C94A5A" w:rsidRDefault="00A75BDA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3355</w:t>
      </w:r>
    </w:p>
    <w:p w14:paraId="753C9270" w14:textId="4255EC4E" w:rsidR="00473EB4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церы полиции и другие специалисты в сфере</w:t>
      </w:r>
    </w:p>
    <w:p w14:paraId="19BDC386" w14:textId="2FCAD7E9" w:rsidR="00916756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щественного порядка и государственной безопасности</w:t>
      </w:r>
    </w:p>
    <w:p w14:paraId="2002A06E" w14:textId="49DCFF23" w:rsidR="00916756" w:rsidRPr="00C94A5A" w:rsidRDefault="00102A85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фицеры полиции и другие специалисты в сфере общественного порядка и государственной безопасности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сследуют факты и обстоятельства, при которых были совершены преступления с целью установления личности подозреваемых и получения информаци</w:t>
      </w:r>
      <w:r w:rsidR="00683C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оторая недоступна или очевидна</w:t>
      </w:r>
      <w:r w:rsidR="00683C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 стадиях, обстоятельствах и поведении вовлеченных лиц, в том числе для предотвращения преступлений. В их основные обязанности входят: установление контактов и источников информации о планируемых или совершенных преступлениях с целью предотвращения преступлений или выявления подозреваемых; получение и проверка доказательств путем изучения мест преступлений и происшествий для получения улик и вещественных доказательств, опроса свидетелей и подозреваемых, анализа документов и компьютерных файлов; анализ доказательств для раскрытия преступлений, выявление преступной деятельности и сбор информации для судебных дел; проведение ареста; дача показаний в суде, доклады вышестоящему руководству об обстоятельствах и результатах расследования.</w:t>
      </w:r>
    </w:p>
    <w:p w14:paraId="1FD17102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A2FA3A0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9136C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AEAD4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151EF40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51E73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DD5DB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ъютант </w:t>
            </w:r>
          </w:p>
        </w:tc>
      </w:tr>
      <w:tr w:rsidR="00181AA0" w:rsidRPr="00C94A5A" w14:paraId="33934AB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54490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2AF7D" w14:textId="75574B6B" w:rsidR="001A2FFC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дебно-медицинский эксперт</w:t>
            </w:r>
          </w:p>
        </w:tc>
      </w:tr>
      <w:tr w:rsidR="00181AA0" w:rsidRPr="00C94A5A" w14:paraId="695F221F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6356F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CACD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дактилоскопист</w:t>
            </w:r>
          </w:p>
        </w:tc>
      </w:tr>
      <w:tr w:rsidR="00181AA0" w:rsidRPr="00C94A5A" w14:paraId="586F3D8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CE8B1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77137" w14:textId="227D2192" w:rsidR="00DC468F" w:rsidRPr="00C94A5A" w:rsidRDefault="00DC46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допингового контроля</w:t>
            </w:r>
          </w:p>
        </w:tc>
      </w:tr>
      <w:tr w:rsidR="00181AA0" w:rsidRPr="00C94A5A" w14:paraId="1503630D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90A4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2C77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по расследованию</w:t>
            </w:r>
          </w:p>
        </w:tc>
      </w:tr>
      <w:tr w:rsidR="00181AA0" w:rsidRPr="00C94A5A" w14:paraId="11143001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BAA29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35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BBC8D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по уголовным делам</w:t>
            </w:r>
          </w:p>
        </w:tc>
      </w:tr>
      <w:tr w:rsidR="00181AA0" w:rsidRPr="00C94A5A" w14:paraId="1C0FFBD1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258D3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674E9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в области общественного порядка и государственной безопасности</w:t>
            </w:r>
          </w:p>
        </w:tc>
      </w:tr>
      <w:tr w:rsidR="00916756" w:rsidRPr="00C94A5A" w14:paraId="7F80E439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3C4D6E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339E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общественного порядка и государственной безопасности</w:t>
            </w:r>
          </w:p>
        </w:tc>
      </w:tr>
    </w:tbl>
    <w:p w14:paraId="0EC05D57" w14:textId="77777777" w:rsidR="00916756" w:rsidRPr="00C94A5A" w:rsidRDefault="00916756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04C98530" w14:textId="30F534F8" w:rsidR="00916756" w:rsidRPr="00C94A5A" w:rsidRDefault="00916756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359</w:t>
      </w:r>
    </w:p>
    <w:p w14:paraId="49FDD38D" w14:textId="77777777" w:rsidR="00473EB4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государственных регулирующих органов и работники </w:t>
      </w:r>
    </w:p>
    <w:p w14:paraId="420726DA" w14:textId="29A9B0AD" w:rsidR="00916756" w:rsidRPr="00C94A5A" w:rsidRDefault="00102A85" w:rsidP="0047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налогичных специальностей, не вошедшие в предыдущие базовые группы</w:t>
      </w:r>
    </w:p>
    <w:p w14:paraId="276A5DAD" w14:textId="13A9C0A8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группа включает специалистов государственных регулирующих органов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налогичных сфер деятельности, не вошедших в предыдущие базовые группы</w:t>
      </w:r>
      <w:r w:rsidR="005175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35. В эту базовую группу входят инспекторы в таких областях, как сельское хозяйство, рыболовство, лесное хозяйство, ценообразование, начисление заработной платы. В их основные обязанности входит: обследование мест деятельности на предмет правильного использования коммерческих измерительных приборов; мониторинг ценового регулирования с целью оценки правильности ценообразования на товары и услуги, защиты интересов потребителей; контроль за применением положений о заработной плате для обеспечения соблюдения условий оплаты труда; расследование, запись и отчетность о соблюдении применимых нормативных требований и ненадлежащей деловой практики.</w:t>
      </w:r>
    </w:p>
    <w:p w14:paraId="36987F94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0622E72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63206B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DF5F91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02144EE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32D8D4" w14:textId="36EF214E" w:rsidR="004C738F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B5022E" w14:textId="4216ECF7" w:rsidR="004C738F" w:rsidRPr="00C94A5A" w:rsidRDefault="004C738F" w:rsidP="004C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рыбохраны</w:t>
            </w:r>
          </w:p>
        </w:tc>
      </w:tr>
      <w:tr w:rsidR="00181AA0" w:rsidRPr="00C94A5A" w14:paraId="7D7ABD9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C8D0D" w14:textId="6FDA4FCE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C0A0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инвентаризация</w:t>
            </w:r>
          </w:p>
        </w:tc>
      </w:tr>
      <w:tr w:rsidR="00181AA0" w:rsidRPr="00C94A5A" w14:paraId="44B01DF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C8F3B1" w14:textId="14FFF19A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39CE68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сельском хозяйстве</w:t>
            </w:r>
          </w:p>
        </w:tc>
      </w:tr>
      <w:tr w:rsidR="00181AA0" w:rsidRPr="00C94A5A" w14:paraId="6B85FB9C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B1AD9" w14:textId="33D0E56D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1D7F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других отраслях</w:t>
            </w:r>
          </w:p>
        </w:tc>
      </w:tr>
      <w:tr w:rsidR="00181AA0" w:rsidRPr="00C94A5A" w14:paraId="1BFC39A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27F52" w14:textId="1DE2B296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B12C6" w14:textId="5A1E9B0D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осударственного регулирования</w:t>
            </w:r>
          </w:p>
        </w:tc>
      </w:tr>
      <w:tr w:rsidR="00181AA0" w:rsidRPr="00C94A5A" w14:paraId="19FA6794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CA219" w14:textId="175BD5E9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3582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лесном хозяйстве</w:t>
            </w:r>
          </w:p>
        </w:tc>
      </w:tr>
      <w:tr w:rsidR="00181AA0" w:rsidRPr="00C94A5A" w14:paraId="34B5BEA4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645934" w14:textId="61949EA6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F01D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 азартных играх</w:t>
            </w:r>
          </w:p>
        </w:tc>
      </w:tr>
      <w:tr w:rsidR="00181AA0" w:rsidRPr="00C94A5A" w14:paraId="5D734937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F5BE4" w14:textId="2B802311" w:rsidR="00916756" w:rsidRPr="00C94A5A" w:rsidRDefault="00F739F3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550A26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грузов</w:t>
            </w:r>
          </w:p>
        </w:tc>
      </w:tr>
      <w:tr w:rsidR="00181AA0" w:rsidRPr="00C94A5A" w14:paraId="01B5C634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0F8D32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A89053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ценам</w:t>
            </w:r>
          </w:p>
        </w:tc>
      </w:tr>
      <w:tr w:rsidR="00181AA0" w:rsidRPr="00C94A5A" w14:paraId="1B890617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16AB8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7E6AB" w14:textId="20DE9667" w:rsidR="00916756" w:rsidRPr="00C94A5A" w:rsidRDefault="00E32A9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 состоянию</w:t>
            </w:r>
            <w:r w:rsidR="00E062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норме)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тдыха</w:t>
            </w:r>
            <w:r w:rsidR="00E062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а</w:t>
            </w:r>
            <w:r w:rsidRPr="00C94A5A" w:rsidDel="00E32A9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062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рожного транспорта</w:t>
            </w:r>
          </w:p>
        </w:tc>
      </w:tr>
      <w:tr w:rsidR="00181AA0" w:rsidRPr="00C94A5A" w14:paraId="3360BE56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BB5D45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613C2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визор на железной дороге</w:t>
            </w:r>
          </w:p>
        </w:tc>
      </w:tr>
      <w:tr w:rsidR="00181AA0" w:rsidRPr="00C94A5A" w14:paraId="5873EB6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2C050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87316" w14:textId="0F2397D6" w:rsidR="00916756" w:rsidRPr="00C94A5A" w:rsidRDefault="00916756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визор </w:t>
            </w:r>
          </w:p>
        </w:tc>
      </w:tr>
      <w:tr w:rsidR="00181AA0" w:rsidRPr="00C94A5A" w14:paraId="125C5010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1ADB81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3E5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визор по техническим, производственным и экономическим проблемам</w:t>
            </w:r>
          </w:p>
        </w:tc>
      </w:tr>
      <w:tr w:rsidR="00181AA0" w:rsidRPr="00C94A5A" w14:paraId="2A499698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81F52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67EC1" w14:textId="486F0618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визор </w:t>
            </w:r>
            <w:r w:rsidR="00E062E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втомобильного транспорта </w:t>
            </w:r>
          </w:p>
        </w:tc>
      </w:tr>
      <w:tr w:rsidR="00181AA0" w:rsidRPr="00C94A5A" w14:paraId="2BAA7E0D" w14:textId="77777777" w:rsidTr="00473EB4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30F05" w14:textId="77777777" w:rsidR="00916756" w:rsidRPr="00C94A5A" w:rsidRDefault="00916756" w:rsidP="0047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5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042FCC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визор-инструктор контроля пассажирских поездов </w:t>
            </w:r>
          </w:p>
        </w:tc>
      </w:tr>
    </w:tbl>
    <w:p w14:paraId="46B28380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96BA9FB" w14:textId="036AFD75" w:rsidR="00916756" w:rsidRPr="00C94A5A" w:rsidRDefault="00916756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34</w:t>
      </w:r>
    </w:p>
    <w:p w14:paraId="4264CBEA" w14:textId="77777777" w:rsidR="00916756" w:rsidRPr="00C94A5A" w:rsidRDefault="00916756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пециалисты в области права, социальной сферы и культуры</w:t>
      </w:r>
    </w:p>
    <w:p w14:paraId="2FEF9FA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специалисты в области права, социальной сферы и культур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технические задачи, связанные с практическим применением знаний, связанных с юридическими услугами, социальной помощью, культурой, приготовлением пищи, спортом и религией.</w:t>
      </w:r>
    </w:p>
    <w:p w14:paraId="16CCCD1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49E4DC1F" w14:textId="3A8A1AB8" w:rsidR="00916756" w:rsidRPr="00C94A5A" w:rsidRDefault="00916756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41</w:t>
      </w:r>
    </w:p>
    <w:p w14:paraId="6BDD7943" w14:textId="654D6234" w:rsidR="00916756" w:rsidRPr="00C94A5A" w:rsidRDefault="003910DD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пециалисты в области права, социальной и религиозной сферы</w:t>
      </w:r>
    </w:p>
    <w:p w14:paraId="2A81DDAD" w14:textId="5FC03001" w:rsidR="00916756" w:rsidRPr="00C94A5A" w:rsidRDefault="003910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910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специалисты в области права, социальной и религиозной сферы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ставляют технические и практические услуги и оказывают поддержку в юридических и следственных процессах, в программах социальной и общественной помощи и в религиозной деятельности.</w:t>
      </w:r>
    </w:p>
    <w:p w14:paraId="532203B3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AF4B94D" w14:textId="5F2FCB91" w:rsidR="00916756" w:rsidRPr="00C94A5A" w:rsidRDefault="00CE0118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91675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3411</w:t>
      </w:r>
    </w:p>
    <w:p w14:paraId="79759F8D" w14:textId="21E5A3B9" w:rsidR="00916756" w:rsidRPr="00C94A5A" w:rsidRDefault="00102A85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исты в сфере права и работники аналогичных специальностей</w:t>
      </w:r>
    </w:p>
    <w:p w14:paraId="3076E999" w14:textId="3E3B2E34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сфере права и работники аналогичных специальностей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полняют вспомогательные функции в судах или юридических фирмах, предоставляют услуги, связанные с юридическими вопросами, такими как контракты страхования, передача права собственности и кредитовани</w:t>
      </w:r>
      <w:r w:rsidR="00E82FF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угие финансовые операции или проводят расследования для клиентов. В их основные обязанности входит: документирование судебных разбирательств, судебных решений; передача заявлений о вызовах, повестках, ордерах, других судебных постановлениях; поддержание порядка в судах, залах судебных заседаний; подготовка юридических документов, таких как: состязательные бумаги, апелляции, завещания, контракты, подготовка документов с судебными решениями; расследование фактов, сбор доказательств, решений, других соответствующих юридических документов для подготовки судебных дел; консультирование клиентов по юридическим вопросам; изучение документации по кредитам, решениям, контрактам и т.д. с целью проверки законности собственности; подготовка документов, связанных с передачей недвижимости; расследование случаев краж, иных правонарушений, проведение расследований от имени клиентов.</w:t>
      </w:r>
    </w:p>
    <w:p w14:paraId="5CEC525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C6B339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FE9E9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D77B8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C7AE322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66267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89FB50" w14:textId="6FF6FEFC" w:rsidR="00916756" w:rsidRPr="00C94A5A" w:rsidRDefault="0012116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служивающий персонал в государственных учреждениях </w:t>
            </w:r>
          </w:p>
        </w:tc>
      </w:tr>
      <w:tr w:rsidR="00181AA0" w:rsidRPr="00C94A5A" w14:paraId="7844731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687C98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80CCF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хивариус нотариальный</w:t>
            </w:r>
          </w:p>
        </w:tc>
      </w:tr>
      <w:tr w:rsidR="00181AA0" w:rsidRPr="00C94A5A" w14:paraId="3B55546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0095F1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85352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ридический ассистент</w:t>
            </w:r>
          </w:p>
        </w:tc>
      </w:tr>
      <w:tr w:rsidR="00181AA0" w:rsidRPr="00C94A5A" w14:paraId="7EDCD23B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43D46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F8D4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ридический консультант по передаче прав собственности</w:t>
            </w:r>
          </w:p>
        </w:tc>
      </w:tr>
      <w:tr w:rsidR="00181AA0" w:rsidRPr="00C94A5A" w14:paraId="59FD0C2E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7A2D06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E284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тектив </w:t>
            </w:r>
          </w:p>
        </w:tc>
      </w:tr>
      <w:tr w:rsidR="00181AA0" w:rsidRPr="00C94A5A" w14:paraId="6102268E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9245E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50AF5" w14:textId="1F278D12" w:rsidR="00DC468F" w:rsidRPr="00C94A5A" w:rsidRDefault="00DC46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лопроизводитель</w:t>
            </w:r>
          </w:p>
        </w:tc>
      </w:tr>
      <w:tr w:rsidR="00181AA0" w:rsidRPr="00C94A5A" w14:paraId="5E159890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8DEF5A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241A67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по борьбе с мошенничеством в финансово-банковской сфере</w:t>
            </w:r>
          </w:p>
        </w:tc>
      </w:tr>
      <w:tr w:rsidR="00181AA0" w:rsidRPr="00C94A5A" w14:paraId="1F466629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AC086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8CA5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нотариальный</w:t>
            </w:r>
          </w:p>
        </w:tc>
      </w:tr>
      <w:tr w:rsidR="00181AA0" w:rsidRPr="00C94A5A" w14:paraId="51730AA8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9F97A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49B34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в области права</w:t>
            </w:r>
          </w:p>
        </w:tc>
      </w:tr>
      <w:tr w:rsidR="00C4606B" w:rsidRPr="00C94A5A" w14:paraId="5C51A5FD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1D0351" w14:textId="1EE4EC6C" w:rsidR="00C4606B" w:rsidRPr="00C94A5A" w:rsidRDefault="00C4606B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1539A8" w14:textId="05DE9EB9" w:rsidR="00C4606B" w:rsidRPr="00C94A5A" w:rsidRDefault="00C4606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криминологии</w:t>
            </w:r>
          </w:p>
        </w:tc>
      </w:tr>
    </w:tbl>
    <w:p w14:paraId="456CB708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6B68C3D" w14:textId="138A7795" w:rsidR="00916756" w:rsidRPr="00C94A5A" w:rsidRDefault="00916756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12</w:t>
      </w:r>
    </w:p>
    <w:p w14:paraId="04C1E2C0" w14:textId="77777777" w:rsidR="00EA023D" w:rsidRPr="00C94A5A" w:rsidRDefault="00102A85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пециалисты в сфере социальной помощи </w:t>
      </w:r>
    </w:p>
    <w:p w14:paraId="780E2A66" w14:textId="77261476" w:rsidR="00CE0118" w:rsidRPr="00C94A5A" w:rsidRDefault="00102A85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</w:t>
      </w:r>
      <w:r w:rsidR="00EA023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аналогичных специальностей</w:t>
      </w:r>
    </w:p>
    <w:p w14:paraId="285EF66E" w14:textId="39A169F9" w:rsidR="00916756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сты в сфере социальной помощи и работники аналогичных специальностей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еализуют программы социальной помощи и общественных услуг, помогают клиентам в решении личных и социальных проблем. В их основные обязанности входит: сбор актуальной информации о потребностях клиентов, оценка их возможностей; поддержка людей с ограниченными возможностями, пожилых людей в доступе к услугам и содействие интеграции в общество; помощь бенефициарам в определении личных вариантов, разработка планов действий по их поддержке; помощь клиентам в выявлении и получении доступа к </w:t>
      </w:r>
      <w:r w:rsidR="009167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юридической, медицинской и финансовой помощи, жилью, услугам по трудоустройству, транспорту, уходу; консультации с бенефициарами, проживающими в общественных домах, надзор за ними; участие в отборе и приеме получателей социальной помощи; организация семинаров по развитию навыков, программ лечения наркозависимости, молодежных программ, других общественных программ и социальных услуг под наблюдением социальных работников или медицинских работников; помощь в оценке эффективности социальных вмешательств и программ путем мониторинга и отчетности о прогрессе бенефициаров; сотрудничество с другими поставщиками социальных услуг, образовательными учреждениями, поставщиками медицинских услуг для отслеживания прогресса бенефициаров.</w:t>
      </w:r>
    </w:p>
    <w:p w14:paraId="5E20A63D" w14:textId="77777777" w:rsidR="00916756" w:rsidRPr="00C94A5A" w:rsidRDefault="009167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24B31E8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96488E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6A33A0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EF04B4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64E47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5A7B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мейный ассистент</w:t>
            </w:r>
          </w:p>
        </w:tc>
      </w:tr>
      <w:tr w:rsidR="00181AA0" w:rsidRPr="00C94A5A" w14:paraId="6CFF45B9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5ED24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E756F1" w14:textId="44E99FFF" w:rsidR="00DC468F" w:rsidRPr="00C94A5A" w:rsidRDefault="00DC46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тронатный воспитатель</w:t>
            </w:r>
          </w:p>
        </w:tc>
      </w:tr>
      <w:tr w:rsidR="00181AA0" w:rsidRPr="00C94A5A" w14:paraId="5947B2C1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22B2CF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32788F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сональный ассистент</w:t>
            </w:r>
          </w:p>
        </w:tc>
      </w:tr>
      <w:tr w:rsidR="00181AA0" w:rsidRPr="00C94A5A" w14:paraId="68C020AE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187C8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E2CC31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циальный инспектор</w:t>
            </w:r>
          </w:p>
        </w:tc>
      </w:tr>
      <w:tr w:rsidR="00181AA0" w:rsidRPr="00C94A5A" w14:paraId="11E6E626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2ABD9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77683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ый работник </w:t>
            </w:r>
          </w:p>
        </w:tc>
      </w:tr>
      <w:tr w:rsidR="00181AA0" w:rsidRPr="00C94A5A" w14:paraId="3341809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7E830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375F8" w14:textId="006B57B1" w:rsidR="001C716D" w:rsidRPr="00C94A5A" w:rsidRDefault="0012116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инный посредник</w:t>
            </w:r>
          </w:p>
        </w:tc>
      </w:tr>
      <w:tr w:rsidR="00181AA0" w:rsidRPr="00C94A5A" w14:paraId="0C026096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EEDDFF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761DE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циальный педагог (профессионально-техническое образование)</w:t>
            </w:r>
          </w:p>
        </w:tc>
      </w:tr>
      <w:tr w:rsidR="00181AA0" w:rsidRPr="00C94A5A" w14:paraId="0DFEFAD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01349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30CB94" w14:textId="0C3CF50B" w:rsidR="001C716D" w:rsidRPr="00C94A5A" w:rsidRDefault="001C716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, консультирующий по принципу "равный-равному"</w:t>
            </w:r>
          </w:p>
        </w:tc>
      </w:tr>
      <w:tr w:rsidR="00181AA0" w:rsidRPr="00C94A5A" w14:paraId="17D791F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97FD8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DA395D" w14:textId="34A068CE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ст </w:t>
            </w:r>
            <w:r w:rsidR="00CE01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оустройств</w:t>
            </w:r>
            <w:r w:rsidR="00CE011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="005078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иц, получающих социальную помощь</w:t>
            </w:r>
          </w:p>
        </w:tc>
      </w:tr>
      <w:tr w:rsidR="00181AA0" w:rsidRPr="00C94A5A" w14:paraId="5918890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7306E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9D04A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социальной работе (профессионально-техническое образование)</w:t>
            </w:r>
          </w:p>
        </w:tc>
      </w:tr>
      <w:tr w:rsidR="00916756" w:rsidRPr="00C94A5A" w14:paraId="6ACA0DB8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E1C87" w14:textId="77777777" w:rsidR="00916756" w:rsidRPr="00C94A5A" w:rsidRDefault="00916756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91CFD" w14:textId="77777777" w:rsidR="00916756" w:rsidRPr="00C94A5A" w:rsidRDefault="0091675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оведенческой терапии</w:t>
            </w:r>
          </w:p>
        </w:tc>
      </w:tr>
    </w:tbl>
    <w:p w14:paraId="647D36B1" w14:textId="77777777" w:rsidR="00916756" w:rsidRPr="00C94A5A" w:rsidRDefault="00916756" w:rsidP="009C50E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617D50C" w14:textId="1FFF5FBC" w:rsidR="00B13A81" w:rsidRPr="00C94A5A" w:rsidRDefault="00B13A81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13</w:t>
      </w:r>
    </w:p>
    <w:p w14:paraId="6B550CF7" w14:textId="230871D6" w:rsidR="00B13A81" w:rsidRPr="00C94A5A" w:rsidRDefault="00CE0118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Специалисты в сфере религии и в аналогичных сферах</w:t>
      </w:r>
    </w:p>
    <w:p w14:paraId="38DF62B5" w14:textId="0B404A4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ециалисты в сфере религии и </w:t>
      </w:r>
      <w:r w:rsidR="00CE01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налогичных </w:t>
      </w:r>
      <w:r w:rsidR="00CE01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а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держивают священников или религиозную общину, проводят религиозную деятельность, проповедуют и передают учение определенной религии и прилагают усилия для создания государства с помощью силы веры и духовного консультирования. В их основные обязанности входят: осуществление религиозной деятельности; проповедь и распространение учения определенной религии; посещение общественных богослужений и религиозных обрядов; предоставление религиозного образования, духовного руководства и моральной поддержки отдельным лицам и сообществам; администрирование и участие в программах 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еспеч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укт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итания, одежд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жиль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уждающихся; консультирование сообществ и отдельных лиц по вопросам поведения и религии.</w:t>
      </w:r>
    </w:p>
    <w:p w14:paraId="6CDA80B5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0EFAA3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88A07C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16AEC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7E379E8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61C896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8FCB4" w14:textId="3C6F152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а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ахиня</w:t>
            </w:r>
          </w:p>
        </w:tc>
      </w:tr>
      <w:tr w:rsidR="00181AA0" w:rsidRPr="00C94A5A" w14:paraId="47C4B7F0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87E12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99224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иссионер</w:t>
            </w:r>
          </w:p>
        </w:tc>
      </w:tr>
      <w:tr w:rsidR="00181AA0" w:rsidRPr="00C94A5A" w14:paraId="685BF44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14A3B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945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поведник</w:t>
            </w:r>
          </w:p>
        </w:tc>
      </w:tr>
    </w:tbl>
    <w:p w14:paraId="2AB7A74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29A2ECE" w14:textId="1603DD9C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42</w:t>
      </w:r>
    </w:p>
    <w:p w14:paraId="50027C03" w14:textId="2E9F3B9C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орта и физической подготовки</w:t>
      </w:r>
    </w:p>
    <w:p w14:paraId="0A5C5D81" w14:textId="2DBE8E2A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Работ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орта и физической подготовки готовятся к спортивным мероприятиям и соревнуются в них с целью получения финансовой выгоды, тренируют спортсменов-любителей и профессиональных спортсменов, женщин и мужчин для повышения результативности, продвижения участия в спорте, организации и проведения спортивных мероприятий, обеспечива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 спортивное обучения, готов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 и наблюдает за 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ведение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личны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рм 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ревнов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угих развлекательных мероприятий.</w:t>
      </w:r>
    </w:p>
    <w:p w14:paraId="147BCC3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C575112" w14:textId="2D596C5C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21</w:t>
      </w:r>
    </w:p>
    <w:p w14:paraId="6CCE049D" w14:textId="77777777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тлеты и спортсмены</w:t>
      </w:r>
    </w:p>
    <w:p w14:paraId="3693FC9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тлеты и спортсмены участвуют в спортивных мероприятиях и соревнованиях. Они тренируются и соревнуются индивидуально или в составе команды в выбранном виде спорта. В их основные обязанности входит: участие в спортивных соревнованиях; участие в регулярных тренировках; проведение спортивных мероприятий, интервью в СМИ; поддержание высокого уровня знаний в конкретном виде спорта; принятие решений относительно стратегий по согласованию с тренерами; соблюдение правил и положений, связанных с конкретным видом спорта.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5A9ED239" w14:textId="77777777" w:rsidR="00EA023D" w:rsidRPr="00C94A5A" w:rsidRDefault="00EA023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C43D956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4DE294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A2AAC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EF4E6F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56B57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23E42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фессиональный атлет </w:t>
            </w:r>
          </w:p>
        </w:tc>
      </w:tr>
      <w:tr w:rsidR="00181AA0" w:rsidRPr="00C94A5A" w14:paraId="0F4F39E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D6521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D5CD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фессиональный футболист </w:t>
            </w:r>
          </w:p>
        </w:tc>
      </w:tr>
      <w:tr w:rsidR="00181AA0" w:rsidRPr="00C94A5A" w14:paraId="30E9494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D7403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8852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кредитованный спортивный сотрудник</w:t>
            </w:r>
          </w:p>
        </w:tc>
      </w:tr>
      <w:tr w:rsidR="00181AA0" w:rsidRPr="00C94A5A" w14:paraId="7D57B8D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D7C1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7E60E4" w14:textId="366E985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фессиональный спортсмен </w:t>
            </w:r>
            <w:r w:rsidR="00EB442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угих видах спорта</w:t>
            </w:r>
          </w:p>
        </w:tc>
      </w:tr>
    </w:tbl>
    <w:p w14:paraId="295ABCF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0F985C" w14:textId="19F3B584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22</w:t>
      </w:r>
    </w:p>
    <w:p w14:paraId="0654D259" w14:textId="55B3230F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ренеры, инструкторы и менеджер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041122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орта</w:t>
      </w:r>
    </w:p>
    <w:p w14:paraId="7F165A66" w14:textId="590607A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ренеры, инструкторы и менеджер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041122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орта работают со спортсменами-любителями или профессиональными спортсменами для повышения результативности, стимулирования роста участия в спорте, организуют и обслуживают спортивные мероприятия в соответствии с установленными 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ебовани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выявление способностей спортсменов, команд; планирование, разработка и проведение тренингов; разработка, планирование и согласование конкурсных программ; мотивация и подготовка спортсменов, команд, </w:t>
      </w:r>
      <w:r w:rsidR="00EB44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рганизац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ортивных игр; разработка игровых планов и руководство спортсменами и игроками во время игр; анализ и оценка выступлений спортсменов, команд и изменение программ тренировок; выполнение роли рефер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рбитра на спортивных мероприятиях, соревнованиях для обеспечения соблюдения правил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езопасности; запись времени, очков в спортивных мероприятиях, соревнованиях; оценка выступления участников, начисление баллов, применение санкций за нарушения, определение результатов соревнований.</w:t>
      </w:r>
    </w:p>
    <w:p w14:paraId="1796F27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A7DDFF2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193EF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4E83B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751E56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052FD0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823C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нер-инструктор</w:t>
            </w:r>
          </w:p>
        </w:tc>
      </w:tr>
      <w:tr w:rsidR="00181AA0" w:rsidRPr="00C94A5A" w14:paraId="14A18BE1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BA020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9ACC6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ренер </w:t>
            </w:r>
          </w:p>
        </w:tc>
      </w:tr>
      <w:tr w:rsidR="00181AA0" w:rsidRPr="00C94A5A" w14:paraId="30370D0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FEA3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911A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фессиональный футбольный тренер</w:t>
            </w:r>
          </w:p>
        </w:tc>
      </w:tr>
      <w:tr w:rsidR="00181AA0" w:rsidRPr="00C94A5A" w14:paraId="702A2DEC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CC6AD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EA699" w14:textId="764ED324" w:rsidR="00E12E82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ивный арбитр</w:t>
            </w:r>
          </w:p>
        </w:tc>
      </w:tr>
      <w:tr w:rsidR="00181AA0" w:rsidRPr="00C94A5A" w14:paraId="563D58E2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30979E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55CFD" w14:textId="523C7454" w:rsidR="00E12E82" w:rsidRPr="00C94A5A" w:rsidRDefault="00E12E8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ортивный </w:t>
            </w:r>
            <w:r w:rsidR="00EB442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ер</w:t>
            </w:r>
          </w:p>
        </w:tc>
      </w:tr>
      <w:tr w:rsidR="00181AA0" w:rsidRPr="00C94A5A" w14:paraId="409529AB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7C36D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4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60E09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ественный инструктор</w:t>
            </w:r>
          </w:p>
        </w:tc>
      </w:tr>
      <w:tr w:rsidR="00181AA0" w:rsidRPr="00C94A5A" w14:paraId="10D8C6CC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C6807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DFA56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одист-инструктор физкультурно-спортивных организаций</w:t>
            </w:r>
          </w:p>
        </w:tc>
      </w:tr>
      <w:tr w:rsidR="00181AA0" w:rsidRPr="00C94A5A" w14:paraId="48C0AAB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D00F4" w14:textId="025BE7D5" w:rsidR="00B13A81" w:rsidRPr="00C94A5A" w:rsidRDefault="00C047EF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A9D4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ортивный инструктор </w:t>
            </w:r>
          </w:p>
        </w:tc>
      </w:tr>
      <w:tr w:rsidR="00181AA0" w:rsidRPr="00C94A5A" w14:paraId="70536E7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634831" w14:textId="1F2AEC32" w:rsidR="00B13A81" w:rsidRPr="00C94A5A" w:rsidRDefault="00C047EF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D53B5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боевым искусствам</w:t>
            </w:r>
          </w:p>
        </w:tc>
      </w:tr>
      <w:tr w:rsidR="00181AA0" w:rsidRPr="00C94A5A" w14:paraId="7B427862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2E6D0" w14:textId="1FA486E2" w:rsidR="00B13A81" w:rsidRPr="00C94A5A" w:rsidRDefault="00C047EF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D89F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водной подготовке</w:t>
            </w:r>
          </w:p>
        </w:tc>
      </w:tr>
      <w:tr w:rsidR="00181AA0" w:rsidRPr="00C94A5A" w14:paraId="499B5AD0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BD9F2F" w14:textId="1A37B38F" w:rsidR="00C047EF" w:rsidRPr="00C94A5A" w:rsidRDefault="00C047EF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908DC3" w14:textId="5D189CF7" w:rsidR="00C047EF" w:rsidRPr="00C94A5A" w:rsidRDefault="00C047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-спасатель</w:t>
            </w:r>
          </w:p>
        </w:tc>
      </w:tr>
      <w:tr w:rsidR="00181AA0" w:rsidRPr="00C94A5A" w14:paraId="6300F62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13586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F1B23" w14:textId="059D76A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учебно-тренировочного центра в области спорта</w:t>
            </w:r>
          </w:p>
        </w:tc>
      </w:tr>
      <w:tr w:rsidR="00B13A81" w:rsidRPr="00C94A5A" w14:paraId="5BD09CB1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08B31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1899C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спортивной федерации</w:t>
            </w:r>
          </w:p>
        </w:tc>
      </w:tr>
    </w:tbl>
    <w:p w14:paraId="6D1828FC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52E940F5" w14:textId="04DD68DE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23</w:t>
      </w:r>
    </w:p>
    <w:p w14:paraId="35875681" w14:textId="586A2731" w:rsidR="00EA023D" w:rsidRPr="00C94A5A" w:rsidRDefault="00102A85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нструкторы и координаторы программ физической</w:t>
      </w:r>
    </w:p>
    <w:p w14:paraId="596DE91E" w14:textId="240E6CA1" w:rsidR="00B13A81" w:rsidRPr="00C94A5A" w:rsidRDefault="00102A85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отовки и рекреативных мероприятий</w:t>
      </w:r>
    </w:p>
    <w:p w14:paraId="6895163D" w14:textId="78DEB550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структоры и координаторы программ физической подготовки и рекреативных мероприяти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структируют группы и отдельных лиц в развлекательных мероприятиях, фитнесе или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иях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свежем воздухе. В их основные обязанности входят: планирование и проведение развлекательных и фитнес-мероприятий; мониторинг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влекательно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портивной или фитнес-активности для обеспечения безопасности и оказания неотложной или первой помощи при необходимости; оценка возможностей клиентов и рекомендации по занятиям физкультурой; демонстрация и тренировка движений тела, фитнеса,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рганизация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влекательны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роприяти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едоставление инструкций по использованию спортивного инвентаря и т.д.; разъяснение и применение правил, техники безопасности.</w:t>
      </w:r>
    </w:p>
    <w:p w14:paraId="3A83030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9A19AA9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89184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34A9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989068C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71F89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4191F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ортивный аниматор </w:t>
            </w:r>
          </w:p>
        </w:tc>
      </w:tr>
      <w:tr w:rsidR="00181AA0" w:rsidRPr="00C94A5A" w14:paraId="1534FB2E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CCF896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95028" w14:textId="12DEB46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ниматор </w:t>
            </w:r>
            <w:r w:rsidR="0050784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влекательных мероприятиях</w:t>
            </w:r>
          </w:p>
        </w:tc>
      </w:tr>
      <w:tr w:rsidR="00181AA0" w:rsidRPr="00C94A5A" w14:paraId="4BDFA059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4D5B9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7F50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нер по фитнесу</w:t>
            </w:r>
          </w:p>
        </w:tc>
      </w:tr>
      <w:tr w:rsidR="00181AA0" w:rsidRPr="00C94A5A" w14:paraId="557E504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1766DF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2727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спорту</w:t>
            </w:r>
          </w:p>
        </w:tc>
      </w:tr>
      <w:tr w:rsidR="00181AA0" w:rsidRPr="00C94A5A" w14:paraId="05C2AE6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B19E5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7D5F6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 по танцам </w:t>
            </w:r>
          </w:p>
        </w:tc>
      </w:tr>
      <w:tr w:rsidR="00181AA0" w:rsidRPr="00C94A5A" w14:paraId="2E994CD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90B5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500B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труктор по фитнесу </w:t>
            </w:r>
          </w:p>
        </w:tc>
      </w:tr>
      <w:tr w:rsidR="00181AA0" w:rsidRPr="00C94A5A" w14:paraId="6AA0ECD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59E36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349B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181AA0" w:rsidRPr="00C94A5A" w14:paraId="7694D3B0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AE6BF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303C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спортивной рыбалке</w:t>
            </w:r>
          </w:p>
        </w:tc>
      </w:tr>
      <w:tr w:rsidR="00181AA0" w:rsidRPr="00C94A5A" w14:paraId="2571B7F3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8A0471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D9467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водной станции</w:t>
            </w:r>
          </w:p>
        </w:tc>
      </w:tr>
      <w:tr w:rsidR="003910DD" w:rsidRPr="00C94A5A" w14:paraId="3802D68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D007C" w14:textId="6CB570D5" w:rsidR="003910DD" w:rsidRPr="00C94A5A" w:rsidRDefault="003910DD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910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87B67" w14:textId="0765C95D" w:rsidR="003910DD" w:rsidRPr="00C94A5A" w:rsidRDefault="003910D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910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верховой езде</w:t>
            </w:r>
          </w:p>
        </w:tc>
      </w:tr>
      <w:tr w:rsidR="003910DD" w:rsidRPr="00C94A5A" w14:paraId="2186A636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70A9A5" w14:textId="5CABFB4E" w:rsidR="003910DD" w:rsidRPr="00C94A5A" w:rsidRDefault="003910DD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910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28F688" w14:textId="599183D6" w:rsidR="003910DD" w:rsidRPr="00C94A5A" w:rsidRDefault="003910DD" w:rsidP="0039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3910D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ый гид</w:t>
            </w:r>
          </w:p>
        </w:tc>
      </w:tr>
    </w:tbl>
    <w:p w14:paraId="16AAA1E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B11A602" w14:textId="7B6E604F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43</w:t>
      </w:r>
    </w:p>
    <w:p w14:paraId="5F1A7011" w14:textId="05A06A92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очие специалисты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скусства, культуры и кулинарии</w:t>
      </w:r>
    </w:p>
    <w:p w14:paraId="144A381C" w14:textId="7625220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чие специалисты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кусства, культуры и кулинарии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меня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ворческие способности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ехнические и культурные знания при производстве и изготовлении фотографий; дизайне и оформлении театральных декораций, рекламных щитов и вывесок для магазинов, домашних интерьеров;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товя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ъект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оформления;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еду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иблиотечны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галерейны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ллекций, систем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ранения и каталогизации;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частвуют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здании меню, подготовке и представлении продуктов питания; оказ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держк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 производстве кинофильмов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пектакл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</w:t>
      </w:r>
      <w:r w:rsidR="006F24E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едач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левидении, а также в других областях художественной и культурной деятельности. </w:t>
      </w:r>
    </w:p>
    <w:p w14:paraId="573A05AE" w14:textId="77777777" w:rsidR="006F24EC" w:rsidRPr="00C94A5A" w:rsidRDefault="006F24EC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7E574E47" w14:textId="5471AAE9" w:rsidR="00B13A81" w:rsidRPr="00C94A5A" w:rsidRDefault="006F24EC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3431</w:t>
      </w:r>
    </w:p>
    <w:p w14:paraId="7662FE43" w14:textId="77777777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отографы</w:t>
      </w:r>
    </w:p>
    <w:p w14:paraId="4EC155F0" w14:textId="0D4D9F6E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тографы используют камеры, чтобы фотографировать людей, события, пейзажи, материалы, товары и другие предметы. В их основные обязанности входит: фотографирование в рекламных или других коммерческих, промышленных, научных целях для иллюстрации рассказов, статей в газетах, журналах и других публикациях; фотографирование портретов людей и групп людей; выбор типа помещения, пленки, освещения и аксессуаров; определение композиции изображения, внесение технических корректировок в оборудование и объект фотографии;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а с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канер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ередачи фотоизображений на компьютеры; использование компьютера для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бот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фотографически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ображени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адаптация существующих фотографических изображений для создания новых оцифрованных изображений для мультимедиа; использование компьютера, других приемов для создания желаемого визуального эффекта.</w:t>
      </w:r>
    </w:p>
    <w:p w14:paraId="6A0AACE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2F7DFF2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991103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E5ECE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7A6F04D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574253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823E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граф</w:t>
            </w:r>
          </w:p>
        </w:tc>
      </w:tr>
      <w:tr w:rsidR="00181AA0" w:rsidRPr="00C94A5A" w14:paraId="6663C510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D6C3F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EA88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техник</w:t>
            </w:r>
          </w:p>
        </w:tc>
      </w:tr>
    </w:tbl>
    <w:p w14:paraId="1C8BF36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0062C55" w14:textId="27B6A25C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32</w:t>
      </w:r>
    </w:p>
    <w:p w14:paraId="47DF9843" w14:textId="77777777" w:rsidR="00B13A81" w:rsidRPr="00C94A5A" w:rsidRDefault="00B13A81" w:rsidP="00EA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изайнеры интерьеров и декораторы</w:t>
      </w:r>
    </w:p>
    <w:p w14:paraId="67E124F2" w14:textId="60A30E4E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изайнеры интерьеров и декораторы планируют и проектируют интерьер коммерческих, промышленных, общественных, торговых и жилых зданий для создания целенаправленной среды, учитывая факторы, улучшающие жилую и рабочую среду, а также стимулирование продаж. Они координируют и участвуют в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здании интерье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тделке. В их основные обязанности входит: консультирование клиентов; исследование и анализ пространственных, функциональных, эстетических требований; разработка концепции дизайна интерьера; подготовка эскизов, иллюстраций и планов для передачи концепций дизайна; согласование проектных решений с заказчиками, руководство строительным персоналом; подбор, рекомендация функциональных и эстетичных материалов, мебели и предметов интерьера; согласование </w:t>
      </w:r>
      <w:r w:rsidR="00D8170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изайн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внутренней отделки; проектирование и роспись живописных пейзажей; проектирование и украшение витрин и других выставочных площадок для продвижения товаров и услуг.</w:t>
      </w:r>
    </w:p>
    <w:p w14:paraId="4353334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5B5406C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20832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16039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A46970E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567A5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5FAE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утафор </w:t>
            </w:r>
          </w:p>
        </w:tc>
      </w:tr>
      <w:tr w:rsidR="00181AA0" w:rsidRPr="00C94A5A" w14:paraId="342008CB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DBD9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F2AF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ной-закройщик декоров</w:t>
            </w:r>
          </w:p>
        </w:tc>
      </w:tr>
      <w:tr w:rsidR="00181AA0" w:rsidRPr="00C94A5A" w14:paraId="662EABC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E1D07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AC61B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ной</w:t>
            </w:r>
          </w:p>
        </w:tc>
      </w:tr>
      <w:tr w:rsidR="00181AA0" w:rsidRPr="00C94A5A" w14:paraId="72D28E8C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212B8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4F39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укол для анимационных фильмов</w:t>
            </w:r>
          </w:p>
        </w:tc>
      </w:tr>
      <w:tr w:rsidR="00181AA0" w:rsidRPr="00C94A5A" w14:paraId="2A4F9E71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379C3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2ECB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коратор </w:t>
            </w:r>
          </w:p>
        </w:tc>
      </w:tr>
      <w:tr w:rsidR="00181AA0" w:rsidRPr="00C94A5A" w14:paraId="40C5B8EA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E21DA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5890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интерьера</w:t>
            </w:r>
          </w:p>
        </w:tc>
      </w:tr>
      <w:tr w:rsidR="00181AA0" w:rsidRPr="00C94A5A" w14:paraId="7913546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3C2C5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3F0A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витрин</w:t>
            </w:r>
          </w:p>
        </w:tc>
      </w:tr>
      <w:tr w:rsidR="00181AA0" w:rsidRPr="00C94A5A" w14:paraId="3D62C14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B2181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14361" w14:textId="14FF5265" w:rsidR="00B13A81" w:rsidRPr="00C94A5A" w:rsidRDefault="0050784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исовщик</w:t>
            </w:r>
          </w:p>
        </w:tc>
      </w:tr>
      <w:tr w:rsidR="00181AA0" w:rsidRPr="00C94A5A" w14:paraId="3594917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D5687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4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0D201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зайнер </w:t>
            </w:r>
          </w:p>
        </w:tc>
      </w:tr>
      <w:tr w:rsidR="00181AA0" w:rsidRPr="00C94A5A" w14:paraId="25D38307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D0874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5A008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интерьера</w:t>
            </w:r>
          </w:p>
        </w:tc>
      </w:tr>
      <w:tr w:rsidR="00181AA0" w:rsidRPr="00C94A5A" w14:paraId="3A17BE15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675AA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CD79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макетчик</w:t>
            </w:r>
          </w:p>
        </w:tc>
      </w:tr>
      <w:tr w:rsidR="00181AA0" w:rsidRPr="00C94A5A" w14:paraId="10F9155F" w14:textId="77777777" w:rsidTr="00EA023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3F9A1" w14:textId="77777777" w:rsidR="00B13A81" w:rsidRPr="00C94A5A" w:rsidRDefault="00B13A81" w:rsidP="00EA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343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C72B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итражист </w:t>
            </w:r>
          </w:p>
        </w:tc>
      </w:tr>
    </w:tbl>
    <w:p w14:paraId="3EB596E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76B215D" w14:textId="44FABEFF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33</w:t>
      </w:r>
    </w:p>
    <w:p w14:paraId="43EBD9E1" w14:textId="1C30C0FA" w:rsidR="00B13A81" w:rsidRPr="00C94A5A" w:rsidRDefault="00102A85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искусства</w:t>
      </w:r>
      <w:r w:rsidR="00E64BA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(выставки, музеи и библиотеки)</w:t>
      </w:r>
    </w:p>
    <w:p w14:paraId="4A12788F" w14:textId="316A61AE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в сфере искусства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(выставки, музеи и библиотеки) готовят произведения искусства, образцы и артефакты для коллекций, расставляют и собирают экспонаты галереи, оказывают помощь библиотекарям в организации и эксплуатации систем для обработки зарегистрированных материалов и файлов. В их основные обязанности входят: монтаж и подготовка объектов </w:t>
      </w:r>
      <w:r w:rsidR="00360C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экспозици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дизайн и расстановка мебели, </w:t>
      </w:r>
      <w:r w:rsidR="00360C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рашение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итрин и др.; помощь в установке свет</w:t>
      </w:r>
      <w:r w:rsidR="00360C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выставочного оборудования; прием, отгрузка, упаковка экспонатов; заказ библиотечных материалов, ведение библиографических записей; каталогизация печатных и записанных материалов; ввод данных в базы данных и редактирование компьютерных записей; эксплуатация аудиовизуального оборудования; поиск и проверка библиографических данных.</w:t>
      </w:r>
    </w:p>
    <w:p w14:paraId="41A7EE6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3E98216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1A0D6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40D2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7CC6117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05591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4F71C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олнитель художественно-оформительских работ</w:t>
            </w:r>
          </w:p>
        </w:tc>
      </w:tr>
      <w:tr w:rsidR="00181AA0" w:rsidRPr="00C94A5A" w14:paraId="29942AF6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596F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DFD1E" w14:textId="5A32BB95" w:rsidR="004F0F2E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произведений искусства</w:t>
            </w:r>
          </w:p>
        </w:tc>
      </w:tr>
      <w:tr w:rsidR="00181AA0" w:rsidRPr="00C94A5A" w14:paraId="1995EEA7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0E8A6" w14:textId="59320B6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29F48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выставок и художественно-оформительских работ</w:t>
            </w:r>
          </w:p>
        </w:tc>
      </w:tr>
      <w:tr w:rsidR="00181AA0" w:rsidRPr="00C94A5A" w14:paraId="4B43D4BF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144D3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A296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ксидермист</w:t>
            </w:r>
          </w:p>
        </w:tc>
      </w:tr>
      <w:tr w:rsidR="00181AA0" w:rsidRPr="00C94A5A" w14:paraId="11AD3F54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58C5D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6919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в области искусства</w:t>
            </w:r>
          </w:p>
        </w:tc>
      </w:tr>
    </w:tbl>
    <w:p w14:paraId="3E6346C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19EB176" w14:textId="1567E534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34</w:t>
      </w:r>
    </w:p>
    <w:p w14:paraId="400AB0B1" w14:textId="23DA9DF9" w:rsidR="00B13A81" w:rsidRPr="00C94A5A" w:rsidRDefault="006A6BBC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Шеф-повары</w:t>
      </w:r>
    </w:p>
    <w:p w14:paraId="75295250" w14:textId="5A9106DA" w:rsidR="00B13A81" w:rsidRPr="00C94A5A" w:rsidRDefault="006A6BB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Шеф-повары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ставляют меню, создают блюда и контролируют планирование, организацию приготовлени</w:t>
      </w:r>
      <w:r w:rsidR="00360C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люд в отелях, ресторанах и других местах, где подают блюда, на борту судов, пассажирских поездов и в частных домах. В их основные обязанности входят: планирование и разработка рецептов, меню, оценка затрат на питание и рабочую силу, заказ продуктов питания; обсуждение приготовления пищи с менеджерами, диетологами, поварами и обслуживающим персоналом; контроль и координация деятельности поваров, других сотрудников, занимающихся приготовлением пищи; проверка материалов, оборудования и рабочих участков на соответствие установленным нормам; определение того, как следует подавать пищу; обучение поваров и других работников приготовлению и презентации еды; участие в наборе кухонного персонала и контроль за его работой; приготовление сложных блюд; разъяснение и обеспечение соблюдения правил пищевой гигиены и безопасности.</w:t>
      </w:r>
    </w:p>
    <w:p w14:paraId="4D47AE7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5A18CD1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FCD82E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FE4B7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A82B4A8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3E226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7BC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ф-бармен</w:t>
            </w:r>
          </w:p>
        </w:tc>
      </w:tr>
      <w:tr w:rsidR="00181AA0" w:rsidRPr="00C94A5A" w14:paraId="1A9BE26D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93CA3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82E7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ф-повар</w:t>
            </w:r>
          </w:p>
        </w:tc>
      </w:tr>
      <w:tr w:rsidR="00181AA0" w:rsidRPr="00C94A5A" w14:paraId="75BA682D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A3CD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0D351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ф-кондитер</w:t>
            </w:r>
          </w:p>
        </w:tc>
      </w:tr>
      <w:tr w:rsidR="00181AA0" w:rsidRPr="00C94A5A" w14:paraId="3C144969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B88B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F8FD26" w14:textId="4BF79D6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остес </w:t>
            </w:r>
          </w:p>
        </w:tc>
      </w:tr>
      <w:tr w:rsidR="00181AA0" w:rsidRPr="00C94A5A" w14:paraId="6EB2A5D3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11A3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43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8488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качества кулинарных изделий</w:t>
            </w:r>
          </w:p>
        </w:tc>
      </w:tr>
      <w:tr w:rsidR="00181AA0" w:rsidRPr="00C94A5A" w14:paraId="549222F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0807E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E50E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екарни</w:t>
            </w:r>
          </w:p>
        </w:tc>
      </w:tr>
      <w:tr w:rsidR="00181AA0" w:rsidRPr="00C94A5A" w14:paraId="21C5DDE2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4BD1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E712B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 общественном питании</w:t>
            </w:r>
          </w:p>
        </w:tc>
      </w:tr>
      <w:tr w:rsidR="00181AA0" w:rsidRPr="00C94A5A" w14:paraId="6A5511E6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DDF40E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8857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рдотель</w:t>
            </w:r>
          </w:p>
        </w:tc>
      </w:tr>
      <w:tr w:rsidR="00181AA0" w:rsidRPr="00C94A5A" w14:paraId="49ACDC36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CA56E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356FD" w14:textId="6FEC5B49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BC0E7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тской кухней </w:t>
            </w:r>
          </w:p>
        </w:tc>
      </w:tr>
      <w:tr w:rsidR="00181AA0" w:rsidRPr="00C94A5A" w14:paraId="6E8B1AF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88D53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687CDE" w14:textId="5976FCC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BC0E7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ециализированной кухн</w:t>
            </w:r>
            <w:r w:rsidR="00BC0E7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</w:p>
        </w:tc>
      </w:tr>
    </w:tbl>
    <w:p w14:paraId="6996C9D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8CA92BA" w14:textId="4DD0C013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435</w:t>
      </w:r>
    </w:p>
    <w:p w14:paraId="6E6BBDF0" w14:textId="3635F5A7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аналогичные специалисты</w:t>
      </w:r>
      <w:r w:rsidR="00E64BA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области искусства и культуры</w:t>
      </w:r>
    </w:p>
    <w:p w14:paraId="36628E42" w14:textId="44E067CE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азов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а состоит из прочих аналогичных специалистов в области искусства и культуры, которые не попадают в друг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343. В эту базовую группу входят специалисты, которые оказывают помощь режиссерам, актерам или актрисам в постановке пьес, производстве фильмов, телешоу или других коммерческих художественных проект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Также сюда входят специалисты в области изобразительного и пластического искусства, музыки и театрального искусства. В их основные обязанности входят: создание и изготовление произведений искусства с помощью скульптуры, живописи, рисунка, гравировки или других аналогичных техник; создание мультфильмов; создание мелодических, гармонических и ритмических структур; перевод идей и концепций в стандартные музыкальные знаки и символы для воспроизведения; адаптация музыки для определенных инструментальных или вокальных групп; ведение вокальных или инструментальных групп; подбор музыки для выступлений и 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лож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узыкантам инструментальных произведений; исполнение произведений в качестве солиста или участника оркестра, музыкального или вокального коллектива; исполнение танцев в качестве солиста, с партнером или в составе танцевального коллектива; авторский надзор за техническими и художественными аспектами спектаклей; планирование и организация общественной творческой деятельности.</w:t>
      </w:r>
    </w:p>
    <w:p w14:paraId="7DF84D5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1"/>
      </w:tblGrid>
      <w:tr w:rsidR="00181AA0" w:rsidRPr="00C94A5A" w14:paraId="1322353F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BD15B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71660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BC97A5E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61799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28F8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оркестра (профессионально-техническое образование)</w:t>
            </w:r>
          </w:p>
        </w:tc>
      </w:tr>
      <w:tr w:rsidR="00181AA0" w:rsidRPr="00C94A5A" w14:paraId="160D68A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8752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63A06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дирижера</w:t>
            </w:r>
          </w:p>
        </w:tc>
      </w:tr>
      <w:tr w:rsidR="00181AA0" w:rsidRPr="00C94A5A" w14:paraId="6BF5C228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4DBC3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F7C7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балетмейстера</w:t>
            </w:r>
          </w:p>
        </w:tc>
      </w:tr>
      <w:tr w:rsidR="00181AA0" w:rsidRPr="00C94A5A" w14:paraId="5DFB7B1F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2660E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07F2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хормейстера</w:t>
            </w:r>
          </w:p>
        </w:tc>
      </w:tr>
      <w:tr w:rsidR="00181AA0" w:rsidRPr="00C94A5A" w14:paraId="5B05862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F40B0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14D0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оператора звукозаписи</w:t>
            </w:r>
          </w:p>
        </w:tc>
      </w:tr>
      <w:tr w:rsidR="00181AA0" w:rsidRPr="00C94A5A" w14:paraId="4F218BF2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F9246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F60B6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художника </w:t>
            </w:r>
          </w:p>
        </w:tc>
      </w:tr>
      <w:tr w:rsidR="00181AA0" w:rsidRPr="00C94A5A" w14:paraId="6871A0D7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2AEF6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FEEA5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режиссера сценографии</w:t>
            </w:r>
          </w:p>
        </w:tc>
      </w:tr>
      <w:tr w:rsidR="00181AA0" w:rsidRPr="00C94A5A" w14:paraId="412451F2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434A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D45DE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режиссера </w:t>
            </w:r>
          </w:p>
        </w:tc>
      </w:tr>
      <w:tr w:rsidR="00181AA0" w:rsidRPr="00C94A5A" w14:paraId="057FBC92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88CB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0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A9C6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режиссера вещания</w:t>
            </w:r>
          </w:p>
        </w:tc>
      </w:tr>
      <w:tr w:rsidR="00181AA0" w:rsidRPr="00C94A5A" w14:paraId="239AF140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1DEA5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0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71CD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режиссера фильма</w:t>
            </w:r>
          </w:p>
        </w:tc>
      </w:tr>
      <w:tr w:rsidR="00181AA0" w:rsidRPr="00C94A5A" w14:paraId="4365368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25E91D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6CAE3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режиссера телевидения</w:t>
            </w:r>
          </w:p>
        </w:tc>
      </w:tr>
      <w:tr w:rsidR="00181AA0" w:rsidRPr="00C94A5A" w14:paraId="72305062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A715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0B510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режиссера студии</w:t>
            </w:r>
          </w:p>
        </w:tc>
      </w:tr>
      <w:tr w:rsidR="00181AA0" w:rsidRPr="00C94A5A" w14:paraId="2022A426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88AD72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2D358" w14:textId="44C325FE" w:rsidR="00B13A81" w:rsidRPr="00C94A5A" w:rsidRDefault="00C047EF" w:rsidP="00C0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в художественной и культурной сфере </w:t>
            </w:r>
          </w:p>
        </w:tc>
      </w:tr>
      <w:tr w:rsidR="00181AA0" w:rsidRPr="00C94A5A" w14:paraId="52387560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FFFCB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F4AE1" w14:textId="0D9557BE" w:rsidR="00B13A81" w:rsidRPr="00C94A5A" w:rsidRDefault="00C047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звукооформителя</w:t>
            </w:r>
          </w:p>
        </w:tc>
      </w:tr>
      <w:tr w:rsidR="00181AA0" w:rsidRPr="00C94A5A" w14:paraId="0DB6A25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FBC355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817D75" w14:textId="347DB458" w:rsidR="004F0F2E" w:rsidRPr="00C94A5A" w:rsidRDefault="00BC0E7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 балета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профессионально-техническое образование)</w:t>
            </w:r>
          </w:p>
        </w:tc>
      </w:tr>
      <w:tr w:rsidR="00181AA0" w:rsidRPr="00C94A5A" w14:paraId="1714956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F6762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ADEAC6" w14:textId="77B9E69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ерамист (профессионально-техническое образование)</w:t>
            </w:r>
          </w:p>
        </w:tc>
      </w:tr>
      <w:tr w:rsidR="00181AA0" w:rsidRPr="00C94A5A" w14:paraId="4F45CF5A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48AB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4351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39DFA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ижер хора (профессионально-техническое образование)</w:t>
            </w:r>
          </w:p>
        </w:tc>
      </w:tr>
      <w:tr w:rsidR="00181AA0" w:rsidRPr="00C94A5A" w14:paraId="213DF69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3086B0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BE35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убтитров</w:t>
            </w:r>
          </w:p>
        </w:tc>
      </w:tr>
      <w:tr w:rsidR="00181AA0" w:rsidRPr="00C94A5A" w14:paraId="283BF66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A0B92" w14:textId="31CFADA8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1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ABE8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уровщик</w:t>
            </w:r>
          </w:p>
        </w:tc>
      </w:tr>
      <w:tr w:rsidR="00181AA0" w:rsidRPr="00C94A5A" w14:paraId="0E73BF4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840C2" w14:textId="0745E378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0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9119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сценария</w:t>
            </w:r>
          </w:p>
        </w:tc>
      </w:tr>
      <w:tr w:rsidR="00181AA0" w:rsidRPr="00C94A5A" w14:paraId="48C026F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7D7A95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468A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рист (профессионально-техническое образование)</w:t>
            </w:r>
          </w:p>
        </w:tc>
      </w:tr>
      <w:tr w:rsidR="00181AA0" w:rsidRPr="00C94A5A" w14:paraId="37E7EC6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47A9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00C62" w14:textId="318DD0B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нцо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BC0E7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цовщица (профессионально-техническое образование)</w:t>
            </w:r>
          </w:p>
        </w:tc>
      </w:tr>
      <w:tr w:rsidR="00181AA0" w:rsidRPr="00C94A5A" w14:paraId="33D121AA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6545B2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F976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рижер (профессионально-техническое образование)</w:t>
            </w:r>
          </w:p>
        </w:tc>
      </w:tr>
      <w:tr w:rsidR="00181AA0" w:rsidRPr="00C94A5A" w14:paraId="02230EB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05544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7EA8EA" w14:textId="48A80EE8" w:rsidR="004F0F2E" w:rsidRPr="00C94A5A" w:rsidRDefault="004F0F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атор скульптурного производства</w:t>
            </w:r>
          </w:p>
        </w:tc>
      </w:tr>
      <w:tr w:rsidR="00181AA0" w:rsidRPr="00C94A5A" w14:paraId="4E55244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89066" w14:textId="288CDCB1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84D9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 по анимации</w:t>
            </w:r>
          </w:p>
        </w:tc>
      </w:tr>
      <w:tr w:rsidR="00181AA0" w:rsidRPr="00C94A5A" w14:paraId="1A3BE10A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D4E7F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99396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фический дизайнер (профессионально-техническое образование)</w:t>
            </w:r>
          </w:p>
        </w:tc>
      </w:tr>
      <w:tr w:rsidR="00181AA0" w:rsidRPr="00C94A5A" w14:paraId="5A2093CF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34EE17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E975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светитель </w:t>
            </w:r>
          </w:p>
        </w:tc>
      </w:tr>
      <w:tr w:rsidR="00181AA0" w:rsidRPr="00C94A5A" w14:paraId="28F1C074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356AC" w14:textId="3EFB2E78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0E29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декораций</w:t>
            </w:r>
          </w:p>
        </w:tc>
      </w:tr>
      <w:tr w:rsidR="00181AA0" w:rsidRPr="00C94A5A" w14:paraId="3A239362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0F6E2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2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BC26A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менталист (профессионально-техническое образование)</w:t>
            </w:r>
          </w:p>
        </w:tc>
      </w:tr>
      <w:tr w:rsidR="00181AA0" w:rsidRPr="00C94A5A" w14:paraId="1C71CABE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9F1B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0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ACE8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имер</w:t>
            </w:r>
          </w:p>
        </w:tc>
      </w:tr>
      <w:tr w:rsidR="00181AA0" w:rsidRPr="00C94A5A" w14:paraId="4BBBF776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7BA042" w14:textId="453285F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BFD786" w14:textId="5CD2CDF7" w:rsidR="00B13A81" w:rsidRPr="00C94A5A" w:rsidRDefault="00D859B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стер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нц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профессионально-техническое образование)</w:t>
            </w:r>
          </w:p>
        </w:tc>
      </w:tr>
      <w:tr w:rsidR="00181AA0" w:rsidRPr="00C94A5A" w14:paraId="3210D25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11442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087A7" w14:textId="5AD57A98" w:rsidR="00B13A81" w:rsidRPr="00C94A5A" w:rsidRDefault="00D859B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освещению</w:t>
            </w:r>
          </w:p>
        </w:tc>
      </w:tr>
      <w:tr w:rsidR="00181AA0" w:rsidRPr="00C94A5A" w14:paraId="6BEE994E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1D75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F8BB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звуку</w:t>
            </w:r>
          </w:p>
        </w:tc>
      </w:tr>
      <w:tr w:rsidR="00181AA0" w:rsidRPr="00C94A5A" w14:paraId="29097A11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7C324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A1D23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одист-организатор по культуре</w:t>
            </w:r>
          </w:p>
        </w:tc>
      </w:tr>
      <w:tr w:rsidR="00181AA0" w:rsidRPr="00C94A5A" w14:paraId="5EDE318B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9CB6F7" w14:textId="4ACD0ACF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404E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декора</w:t>
            </w:r>
          </w:p>
        </w:tc>
      </w:tr>
      <w:tr w:rsidR="00181AA0" w:rsidRPr="00C94A5A" w14:paraId="23FC01E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F90E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73EA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зыковед (профессионально-техническое образование)</w:t>
            </w:r>
          </w:p>
        </w:tc>
      </w:tr>
      <w:tr w:rsidR="00181AA0" w:rsidRPr="00C94A5A" w14:paraId="3F9390AD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20EAE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59E42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(профессионально-техническое образование)</w:t>
            </w:r>
          </w:p>
        </w:tc>
      </w:tr>
      <w:tr w:rsidR="00181AA0" w:rsidRPr="00C94A5A" w14:paraId="72506B48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22021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75F5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презентационной графики (профессионально-техническое образование)</w:t>
            </w:r>
          </w:p>
        </w:tc>
      </w:tr>
      <w:tr w:rsidR="00181AA0" w:rsidRPr="00C94A5A" w14:paraId="428EE3E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0A697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3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73A50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декоратор (профессионально-техническое образование)</w:t>
            </w:r>
          </w:p>
        </w:tc>
      </w:tr>
      <w:tr w:rsidR="00181AA0" w:rsidRPr="00C94A5A" w14:paraId="5C57264E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9A6D3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0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1D64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-модельер (профессионально-техническое образование)</w:t>
            </w:r>
          </w:p>
        </w:tc>
      </w:tr>
      <w:tr w:rsidR="00181AA0" w:rsidRPr="00C94A5A" w14:paraId="1A9E30D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65727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E57AA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квизитор</w:t>
            </w:r>
          </w:p>
        </w:tc>
      </w:tr>
      <w:tr w:rsidR="00181AA0" w:rsidRPr="00C94A5A" w14:paraId="25BB5ED4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C413A6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2B0F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ественный руководитель (художественно-профессиональное образование)</w:t>
            </w:r>
          </w:p>
        </w:tc>
      </w:tr>
      <w:tr w:rsidR="00181AA0" w:rsidRPr="00C94A5A" w14:paraId="083143C4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1AAD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4641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портер (профессионально-техническое образование) </w:t>
            </w:r>
          </w:p>
        </w:tc>
      </w:tr>
      <w:tr w:rsidR="00181AA0" w:rsidRPr="00C94A5A" w14:paraId="7D3D5736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1758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6357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ульптор (профессионально-техническое образование)</w:t>
            </w:r>
          </w:p>
        </w:tc>
      </w:tr>
      <w:tr w:rsidR="00181AA0" w:rsidRPr="00C94A5A" w14:paraId="1AAD9E0D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7BC0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5843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удожественный секретарь </w:t>
            </w:r>
          </w:p>
        </w:tc>
      </w:tr>
      <w:tr w:rsidR="00181AA0" w:rsidRPr="00C94A5A" w14:paraId="0B2E8DA7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95266D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FE4F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музыкальный</w:t>
            </w:r>
          </w:p>
        </w:tc>
      </w:tr>
      <w:tr w:rsidR="00181AA0" w:rsidRPr="00C94A5A" w14:paraId="52C72D79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CF791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7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B23C7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вещания</w:t>
            </w:r>
          </w:p>
        </w:tc>
      </w:tr>
      <w:tr w:rsidR="00181AA0" w:rsidRPr="00C94A5A" w14:paraId="78CFA5B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285F4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8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C55A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редакции</w:t>
            </w:r>
          </w:p>
        </w:tc>
      </w:tr>
      <w:tr w:rsidR="00181AA0" w:rsidRPr="00C94A5A" w14:paraId="0D8CDCC5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161FF9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4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D564E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съемочной площадки</w:t>
            </w:r>
          </w:p>
        </w:tc>
      </w:tr>
      <w:tr w:rsidR="00181AA0" w:rsidRPr="00C94A5A" w14:paraId="0EADE46C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FE25C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50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CA761" w14:textId="37248F2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кал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калистка (профессионально-техническое образование)</w:t>
            </w:r>
          </w:p>
        </w:tc>
      </w:tr>
      <w:tr w:rsidR="00181AA0" w:rsidRPr="00C94A5A" w14:paraId="7B50F140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20AED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5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0635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освещения</w:t>
            </w:r>
          </w:p>
        </w:tc>
      </w:tr>
      <w:tr w:rsidR="00181AA0" w:rsidRPr="00C94A5A" w14:paraId="75983243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4417DD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5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545D9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кламный техник </w:t>
            </w:r>
          </w:p>
        </w:tc>
      </w:tr>
      <w:tr w:rsidR="00181AA0" w:rsidRPr="00C94A5A" w14:paraId="77E5E380" w14:textId="77777777" w:rsidTr="00B13A81">
        <w:trPr>
          <w:jc w:val="center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D398F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355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2621A7" w14:textId="08EE032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к-жокей</w:t>
            </w:r>
          </w:p>
        </w:tc>
      </w:tr>
    </w:tbl>
    <w:p w14:paraId="49558B8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1D78958" w14:textId="5030404A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35</w:t>
      </w:r>
    </w:p>
    <w:p w14:paraId="74BCEF19" w14:textId="75BD6CF7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нформатики и коммуникаций</w:t>
      </w:r>
    </w:p>
    <w:p w14:paraId="0F2D9549" w14:textId="567F8926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="008629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форматики и коммуникаций обеспечивают поддержку повседневной эксплуатации ИТ-систем, систем и сетей связи, а также выполняют технические задачи, связанные с электросвязью, передачей изображений и звука и другими типами телекоммуникационных сигналов (наземны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морск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воздушны</w:t>
      </w:r>
      <w:r w:rsidR="00BC0E7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62C4C71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216B8B0" w14:textId="661F48B2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51</w:t>
      </w:r>
    </w:p>
    <w:p w14:paraId="2C721242" w14:textId="5F931DB4" w:rsidR="00B13A81" w:rsidRPr="00C94A5A" w:rsidRDefault="00102A85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, осуществляющие операции в сфере информационных и коммуникационных технологий, и по оказанию технической поддержки пользователям</w:t>
      </w:r>
    </w:p>
    <w:p w14:paraId="5DB2EA75" w14:textId="686F99E9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, осуществляющие операции в сфере информационных и коммуникационных технологий, и по оказанию технической поддержки пользователям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еспечивают поддержку повседневной эксплуатации систем связи, информационных систем и сетей и оказывают техническую помощь пользователям.</w:t>
      </w:r>
    </w:p>
    <w:p w14:paraId="33D9797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915F12C" w14:textId="77777777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11</w:t>
      </w:r>
    </w:p>
    <w:p w14:paraId="338CBD35" w14:textId="77777777" w:rsidR="008D6F44" w:rsidRPr="00C94A5A" w:rsidRDefault="00102A85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, осуществляющие операции в сфере</w:t>
      </w:r>
    </w:p>
    <w:p w14:paraId="19D1F323" w14:textId="6AE0CFDE" w:rsidR="00B13A81" w:rsidRPr="00C94A5A" w:rsidRDefault="00102A85" w:rsidP="008D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нформационных и коммуникационных технологий</w:t>
      </w:r>
    </w:p>
    <w:p w14:paraId="26694A80" w14:textId="32B5D030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, осуществляющие операции в сфере информационных и коммуникационных технологи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еспечивают ежедневную поддержку деятельности по обработке, эксплуатации и мониторингу информационных и коммуникационных технологий, информационных систем, периферийного оборудования, аппаратно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ограммно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еспечени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а также компьютерно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орудовани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обеспечения оптимальной производительности</w:t>
      </w:r>
      <w:r w:rsidR="00F0504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явления любых проблем. В их основные обязанности входят: эксплуатация и управление компьютерным оборудованием, таким как компьютеры и периферийные устройства; введение команд, использование компьютерных терминалов, активация компьютерного управления и периферийного оборудования для интеграции и эксплуатации оборудования; мониторинг операционных систем оборудования на предмет неисправностей, ошибок; уведомление ответственных техников, ответственных за отказы оборудования; реагирование на программные сообщения об ошибках, выявление и исправление проблем или передача этой задачи другим ответственным техническим специалистам; чтение инструкции по настройке работы оборудования, которое будет использоваться, проверка настроек; прием, разделение и сортировка программных выходных данных по мере необходимости и отправка данных указанным пользователям; загрузка периферийного оборудования, такого как принтеры, или наблюдение за их загрузкой другими менеджерами.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305BE09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010CF1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C42E17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90066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5DD06A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A42C1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FD1B6" w14:textId="04009A7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в области информационных </w:t>
            </w:r>
            <w:r w:rsidR="00D859B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коммуникационн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й</w:t>
            </w:r>
          </w:p>
        </w:tc>
      </w:tr>
      <w:tr w:rsidR="00181AA0" w:rsidRPr="00C94A5A" w14:paraId="5A82935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556F8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A4DB6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анализа компьютерных систем</w:t>
            </w:r>
          </w:p>
        </w:tc>
      </w:tr>
      <w:tr w:rsidR="00181AA0" w:rsidRPr="00C94A5A" w14:paraId="0D6A4F33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BCAB8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CEBAF" w14:textId="62FBE18E" w:rsidR="00E049BF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по IAO (компьютерная инженерия)</w:t>
            </w:r>
          </w:p>
        </w:tc>
      </w:tr>
      <w:tr w:rsidR="00181AA0" w:rsidRPr="00C94A5A" w14:paraId="7D5980A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D1AF7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0527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мпьютеров и сетей</w:t>
            </w:r>
          </w:p>
        </w:tc>
      </w:tr>
      <w:tr w:rsidR="00181AA0" w:rsidRPr="00C94A5A" w14:paraId="4A531C1F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A9F251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C1F14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центра обработки данных</w:t>
            </w:r>
          </w:p>
        </w:tc>
      </w:tr>
      <w:tr w:rsidR="00181AA0" w:rsidRPr="00C94A5A" w14:paraId="43AB84F0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6AA27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844F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мпьютерного периферийного оборудования</w:t>
            </w:r>
          </w:p>
        </w:tc>
      </w:tr>
      <w:tr w:rsidR="00181AA0" w:rsidRPr="00C94A5A" w14:paraId="15CBB60A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7BBAA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71F61" w14:textId="263225E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нформационных и коммуникационных технологий</w:t>
            </w:r>
          </w:p>
        </w:tc>
      </w:tr>
      <w:tr w:rsidR="00181AA0" w:rsidRPr="00C94A5A" w14:paraId="6DE1D52D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36364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8D149" w14:textId="4681048A" w:rsidR="00A34699" w:rsidRPr="00C94A5A" w:rsidRDefault="00F050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A346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атор</w:t>
            </w:r>
            <w:r w:rsidR="00C07D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A346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="00A346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</w:t>
            </w:r>
            <w:r w:rsidR="00C07DB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 </w:t>
            </w:r>
          </w:p>
        </w:tc>
      </w:tr>
      <w:tr w:rsidR="00181AA0" w:rsidRPr="00C94A5A" w14:paraId="644E6119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C22A0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89109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хнической поддержки электронных услуг связи</w:t>
            </w:r>
          </w:p>
        </w:tc>
      </w:tr>
      <w:tr w:rsidR="00181AA0" w:rsidRPr="00C94A5A" w14:paraId="38E76DB4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FD9AB" w14:textId="77777777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7E49F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компьютерному оборудованию и сетям</w:t>
            </w:r>
          </w:p>
        </w:tc>
      </w:tr>
      <w:tr w:rsidR="00181AA0" w:rsidRPr="00C94A5A" w14:paraId="7BDF61CF" w14:textId="77777777" w:rsidTr="00E64BA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8735A" w14:textId="6CE455D2" w:rsidR="00B13A81" w:rsidRPr="00C94A5A" w:rsidRDefault="00B13A81" w:rsidP="00E6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1DF8D2" w14:textId="0EBD49C3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в </w:t>
            </w:r>
            <w:r w:rsidR="00D859B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асти информационных и коммуникационных технологий</w:t>
            </w:r>
          </w:p>
        </w:tc>
      </w:tr>
    </w:tbl>
    <w:p w14:paraId="43B8340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0CB05400" w14:textId="4434C014" w:rsidR="00B13A81" w:rsidRPr="00C94A5A" w:rsidRDefault="00B13A81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12</w:t>
      </w:r>
    </w:p>
    <w:p w14:paraId="63932F9B" w14:textId="0EC363AF" w:rsidR="00B13A81" w:rsidRPr="00C94A5A" w:rsidRDefault="00102A85" w:rsidP="00E64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оказания технической поддержки пользователям</w:t>
      </w:r>
    </w:p>
    <w:p w14:paraId="20964293" w14:textId="1B2711C9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в сфере оказания технической поддержки пользователям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оставляют техническую помощь пользователям либо непосредственно, либо по телефону, электронной почте или другими электронными средствами, включая диагностику и решение вопросов и проблем с программным обеспечением, оборудованием, компьютерным периферийным оборудованием, сетью, базами данных и Интернетом, а также дают рекомендации и оказывают поддержку в развертывании, установке и обслуживании систем. В их основные обязанности входят: ответы на запросы и вопросы пользователей относительно работы, использования программного или аппаратного обеспечения; ввод команд и контроль работы системы и проверка правильности работы, исправление ошибок; установка и мелкий ремонт аппаратного, программного или периферийного оборудования; наблюдение за повседневной работой систем связи и компьютерных систем; установка оборудования для сотрудников, операционных систем, программного обеспечения и др.; воспроизведение технических проблем, с которыми столкнулись пользователи; консультации с техническими руководствами, другой документацией для внедрения решений; помощь программистам приложений, разработчикам компьютерных систем и другим специалистам в области ИКТ в разработке и тестировании продуктов и услуг ИКТ.</w:t>
      </w:r>
    </w:p>
    <w:p w14:paraId="3F84BF25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65E77C7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5BBB1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E598F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5BF576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5C2F2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4737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по базам данных</w:t>
            </w:r>
          </w:p>
        </w:tc>
      </w:tr>
      <w:tr w:rsidR="00181AA0" w:rsidRPr="00C94A5A" w14:paraId="11E87F74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7FD7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417F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базы данных (профессионально-техническое образование)</w:t>
            </w:r>
          </w:p>
        </w:tc>
      </w:tr>
      <w:tr w:rsidR="00181AA0" w:rsidRPr="00C94A5A" w14:paraId="443EC64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E505F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E0E1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чик программного обеспечения (профессионально-техническое образование)</w:t>
            </w:r>
          </w:p>
        </w:tc>
      </w:tr>
      <w:tr w:rsidR="00181AA0" w:rsidRPr="00C94A5A" w14:paraId="27FF409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916F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2C9A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ист (профессионально-техническое образование)</w:t>
            </w:r>
          </w:p>
        </w:tc>
      </w:tr>
      <w:tr w:rsidR="00181AA0" w:rsidRPr="00C94A5A" w14:paraId="2E183DB4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EE0A4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DCB4F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диагностике компьютерной техники</w:t>
            </w:r>
          </w:p>
        </w:tc>
      </w:tr>
      <w:tr w:rsidR="00181AA0" w:rsidRPr="00C94A5A" w14:paraId="270509F3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03FC8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BC01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безопасности информационных систем</w:t>
            </w:r>
          </w:p>
        </w:tc>
      </w:tr>
      <w:tr w:rsidR="00181AA0" w:rsidRPr="00C94A5A" w14:paraId="7B588C62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B6FC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C814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компьютерной техподдержки</w:t>
            </w:r>
          </w:p>
        </w:tc>
      </w:tr>
    </w:tbl>
    <w:p w14:paraId="0F0E74A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89DF79F" w14:textId="4912735E" w:rsidR="00B13A81" w:rsidRPr="00C94A5A" w:rsidRDefault="00B13A81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13</w:t>
      </w:r>
    </w:p>
    <w:p w14:paraId="1F315725" w14:textId="44E20723" w:rsidR="00B13A81" w:rsidRPr="00C94A5A" w:rsidRDefault="00102A85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хники в сфере компьютерных сетей и систем</w:t>
      </w:r>
    </w:p>
    <w:p w14:paraId="42E8EBC0" w14:textId="2E38AF9E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в сфере компьютерных сетей и систем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служивают сети и другие системы передачи данных. В их основные обязанности входят: эксплуатация, обслуживание и устранение неисправностей сетевых систем; эксплуатация и обслуживание систем передачи данных, отличных от сетей; помощь пользователям в решении сетевых проблем и передачи данных; выявление областей, требующих модернизации оборудования и программного обеспечения; установка оборудования, сетевого программного обеспечения, программного обеспечения операционной системы и прикладного программного обеспечения; выполнение операций по запуску и выключению, резервно</w:t>
      </w:r>
      <w:r w:rsidR="00C07D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у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пировани</w:t>
      </w:r>
      <w:r w:rsidR="00C07D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осстановлени</w:t>
      </w:r>
      <w:r w:rsidR="00C07D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сле сбоев компьютерной сети.</w:t>
      </w:r>
    </w:p>
    <w:p w14:paraId="7CA8FF4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7"/>
        <w:gridCol w:w="7663"/>
      </w:tblGrid>
      <w:tr w:rsidR="00181AA0" w:rsidRPr="00C94A5A" w14:paraId="5486DE52" w14:textId="77777777" w:rsidTr="00B13A81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5975C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9CA586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D497DF5" w14:textId="77777777" w:rsidTr="00B13A81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BC50E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301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39F0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компьютерных сетей и систем</w:t>
            </w:r>
          </w:p>
        </w:tc>
      </w:tr>
      <w:tr w:rsidR="00181AA0" w:rsidRPr="00C94A5A" w14:paraId="6D67E9C3" w14:textId="77777777" w:rsidTr="00B13A81">
        <w:trPr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1D761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302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060A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хнической поддержке сетей</w:t>
            </w:r>
          </w:p>
        </w:tc>
      </w:tr>
    </w:tbl>
    <w:p w14:paraId="467FBF8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2DE4324E" w14:textId="63E0C393" w:rsidR="00B13A81" w:rsidRPr="00C94A5A" w:rsidRDefault="00B13A81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14</w:t>
      </w:r>
    </w:p>
    <w:p w14:paraId="266AA903" w14:textId="77777777" w:rsidR="00B13A81" w:rsidRPr="00C94A5A" w:rsidRDefault="00B13A81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б-специалисты</w:t>
      </w:r>
    </w:p>
    <w:p w14:paraId="64E2A74A" w14:textId="51EED92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б-специалисты обслуживают, контролируют и поддерживают оптимальную работу веб-страниц в Интернете и интранете, программ веб-сервера и оборудования. В их основные обязанности входят: установка, мониторинг и поддержка функциональности веб-страниц, интрасетей, оборудования, программного обеспечения, веб-сервера; разработка и ведение документации, политик и инструкций, регистрация операционных процедур, системны</w:t>
      </w:r>
      <w:r w:rsidR="00C07D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еестр</w:t>
      </w:r>
      <w:r w:rsidR="00C07D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разработка, согласование, реализация и мониторинг мер безопасности; анализ и формулирование рекомендаций по повышению производительности, включая модернизацию и приобретение новых систем; создание и изменение веб-страниц; выполнение операций восстановления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сстановления веб-сервера.</w:t>
      </w:r>
    </w:p>
    <w:p w14:paraId="66389B7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A86DD9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23A45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22874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7BF4CED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F059A0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B328F" w14:textId="3716F2F9" w:rsidR="00A34699" w:rsidRPr="00C94A5A" w:rsidRDefault="00CC43C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б</w:t>
            </w:r>
            <w:r w:rsidR="0050080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разработчик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профессионально-техническое образование)</w:t>
            </w:r>
          </w:p>
        </w:tc>
      </w:tr>
      <w:tr w:rsidR="00181AA0" w:rsidRPr="00C94A5A" w14:paraId="78A420C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6E3AF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898445" w14:textId="7F8DEA5F" w:rsidR="00A34699" w:rsidRPr="00C94A5A" w:rsidRDefault="00CC43C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б</w:t>
            </w:r>
            <w:r w:rsidR="00A3469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мастер</w:t>
            </w:r>
          </w:p>
        </w:tc>
      </w:tr>
    </w:tbl>
    <w:p w14:paraId="4B8A911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DEC0F1F" w14:textId="7EB9D77E" w:rsidR="00B13A81" w:rsidRPr="00C94A5A" w:rsidRDefault="00B13A81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352</w:t>
      </w:r>
    </w:p>
    <w:p w14:paraId="040CD8DB" w14:textId="1E7F02F3" w:rsidR="00B13A81" w:rsidRPr="00C94A5A" w:rsidRDefault="00B13A81" w:rsidP="0097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телекоммуникаций, радиовещания и телевидения</w:t>
      </w:r>
    </w:p>
    <w:p w14:paraId="7BE7ECB2" w14:textId="7C1446AD" w:rsidR="00B13A81" w:rsidRPr="00C94A5A" w:rsidRDefault="00B13A81" w:rsidP="009C5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елекоммуникаций, радиовещания и телевидения контролируют техническую работу оборудования для записи и редактирования изображений и звука, а также передачи изображений и звуков радио- и телепередач, а также других видов сигналов наземной, морской или воздушной связи; выполняют технические задачи, связанные с исследованиями в области телекоммуникационной техники, а также связанные с проектированием, изготовлением, сборкой, строительством, эксплуатацией, обслуживанием и ремонтом телекоммуникационных систем.</w:t>
      </w:r>
    </w:p>
    <w:p w14:paraId="0B707023" w14:textId="77777777" w:rsidR="00B13A81" w:rsidRPr="00C94A5A" w:rsidRDefault="00B13A81" w:rsidP="009C50E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76F5E20" w14:textId="40BBC3DB" w:rsidR="00B13A81" w:rsidRPr="00C94A5A" w:rsidRDefault="00B13A81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21</w:t>
      </w:r>
    </w:p>
    <w:p w14:paraId="367AEA09" w14:textId="5CAF16D5" w:rsidR="00B13A81" w:rsidRPr="00C94A5A" w:rsidRDefault="00B13A81" w:rsidP="009C5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диовещания и телевидения</w:t>
      </w:r>
    </w:p>
    <w:p w14:paraId="24713124" w14:textId="12166F7A" w:rsidR="00B13A81" w:rsidRPr="00C94A5A" w:rsidRDefault="00B13A81" w:rsidP="009C5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диовещания и телевидения контролируют техническую работу оборудования для записи и редактирования изображений и звука, передачи изображений и звуков для радио- и телепередач, а также других типов наземных, морских или бортовых телекоммуникационных сигналов. В их основные обязанности входит: управление звукозаписывающей аппаратурой; редактирование изображений и звукозаписей для обеспечения удовлетворительного качества и создания специальных графических и звуковых эффектов; применение знаний, принципов и практики записи и редактирования изображений и звука для выявления и решения проблем; управление системами передачи и вещания и спутниковыми системами для радио- и телепрограмм; управление системами радиосвязи, спутниковыми службами и мультиплексными системами на суше, на море или в самолетах; применение знаний о принципах и практике вещания, телекоммуникационных терминал</w:t>
      </w:r>
      <w:r w:rsidR="0039731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систем передачи для выявления и решения проблем; проведение срочного ремонта оборудования.</w:t>
      </w:r>
    </w:p>
    <w:p w14:paraId="2576EBB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F52580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CFFA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88A66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65E5FC7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06D5E2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82F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устик кинематографический</w:t>
            </w:r>
          </w:p>
        </w:tc>
      </w:tr>
      <w:tr w:rsidR="00181AA0" w:rsidRPr="00C94A5A" w14:paraId="42856B19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86A905" w14:textId="2DB737FA" w:rsidR="00C047EF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0F0D7E" w14:textId="53191492" w:rsidR="00C047EF" w:rsidRPr="00C94A5A" w:rsidRDefault="00C047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оператора кино</w:t>
            </w:r>
          </w:p>
        </w:tc>
      </w:tr>
      <w:tr w:rsidR="00181AA0" w:rsidRPr="00C94A5A" w14:paraId="68B99DD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0FBE94" w14:textId="7526C0A4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F36E4" w14:textId="4FCC372D" w:rsidR="00B13A81" w:rsidRPr="00C94A5A" w:rsidRDefault="00C047E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в радиовещании и телевещании</w:t>
            </w:r>
          </w:p>
        </w:tc>
      </w:tr>
      <w:tr w:rsidR="00181AA0" w:rsidRPr="00C94A5A" w14:paraId="65DA630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EBEFAC" w14:textId="3341E311" w:rsidR="005034A3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568933" w14:textId="057F71BB" w:rsidR="005034A3" w:rsidRPr="00C94A5A" w:rsidRDefault="005034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оператора тележурналист</w:t>
            </w:r>
          </w:p>
        </w:tc>
      </w:tr>
      <w:tr w:rsidR="00181AA0" w:rsidRPr="00C94A5A" w14:paraId="2CBFF3F7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A5412" w14:textId="44E4F41B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A80B2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телеоператора </w:t>
            </w:r>
          </w:p>
        </w:tc>
      </w:tr>
      <w:tr w:rsidR="00181AA0" w:rsidRPr="00C94A5A" w14:paraId="22FE2BB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20F5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43E6E9" w14:textId="73CF4AF5" w:rsidR="00A34699" w:rsidRPr="00C94A5A" w:rsidRDefault="00A3469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оператор</w:t>
            </w:r>
          </w:p>
        </w:tc>
      </w:tr>
      <w:tr w:rsidR="00181AA0" w:rsidRPr="00C94A5A" w14:paraId="58ABBF3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11395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902C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вещания радио и ТВ</w:t>
            </w:r>
          </w:p>
        </w:tc>
      </w:tr>
      <w:tr w:rsidR="00181AA0" w:rsidRPr="00C94A5A" w14:paraId="5331C68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29829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4432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в радиовещании и телевещании</w:t>
            </w:r>
          </w:p>
        </w:tc>
      </w:tr>
      <w:tr w:rsidR="00181AA0" w:rsidRPr="00C94A5A" w14:paraId="5EB6496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8FC56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152EEF" w14:textId="6DAA6326" w:rsidR="002E5F30" w:rsidRPr="00C94A5A" w:rsidRDefault="002E5F3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восстановитель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нолент</w:t>
            </w:r>
          </w:p>
        </w:tc>
      </w:tr>
      <w:tr w:rsidR="00181AA0" w:rsidRPr="00C94A5A" w14:paraId="5469485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2C138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5D140" w14:textId="4FB61B7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айнер ауди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</w:t>
            </w:r>
          </w:p>
        </w:tc>
      </w:tr>
      <w:tr w:rsidR="00181AA0" w:rsidRPr="00C94A5A" w14:paraId="32402F4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9CF88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6B73A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освещению съемок</w:t>
            </w:r>
          </w:p>
        </w:tc>
      </w:tr>
      <w:tr w:rsidR="00181AA0" w:rsidRPr="00C94A5A" w14:paraId="4F013BB3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1677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B296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видео- и звукового оборудования</w:t>
            </w:r>
          </w:p>
        </w:tc>
      </w:tr>
      <w:tr w:rsidR="00181AA0" w:rsidRPr="00C94A5A" w14:paraId="11AE4C1E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5C1A9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75078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-механик по травелингу</w:t>
            </w:r>
          </w:p>
        </w:tc>
      </w:tr>
      <w:tr w:rsidR="00181AA0" w:rsidRPr="00C94A5A" w14:paraId="137EA853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AAC35C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57D8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цены</w:t>
            </w:r>
          </w:p>
        </w:tc>
      </w:tr>
      <w:tr w:rsidR="00181AA0" w:rsidRPr="00C94A5A" w14:paraId="6B9318A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C35AA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73BFD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кинокамеры</w:t>
            </w:r>
          </w:p>
        </w:tc>
      </w:tr>
      <w:tr w:rsidR="00181AA0" w:rsidRPr="00C94A5A" w14:paraId="7FA55A42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24D8E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26FB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номеханик</w:t>
            </w:r>
          </w:p>
        </w:tc>
      </w:tr>
      <w:tr w:rsidR="00181AA0" w:rsidRPr="00C94A5A" w14:paraId="2BECB7FB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84839A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9548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</w:t>
            </w:r>
          </w:p>
        </w:tc>
      </w:tr>
      <w:tr w:rsidR="00181AA0" w:rsidRPr="00C94A5A" w14:paraId="7C38CC29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AD21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B18F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вещания</w:t>
            </w:r>
          </w:p>
        </w:tc>
      </w:tr>
      <w:tr w:rsidR="00181AA0" w:rsidRPr="00C94A5A" w14:paraId="3E38D62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FD2F5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DEC8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изображения</w:t>
            </w:r>
          </w:p>
        </w:tc>
      </w:tr>
      <w:tr w:rsidR="00181AA0" w:rsidRPr="00C94A5A" w14:paraId="33C026D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7C9CF7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E80C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негативов</w:t>
            </w:r>
          </w:p>
        </w:tc>
      </w:tr>
      <w:tr w:rsidR="00181AA0" w:rsidRPr="00C94A5A" w14:paraId="46D9EEC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9EF54C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3553B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озитивов</w:t>
            </w:r>
          </w:p>
        </w:tc>
      </w:tr>
      <w:tr w:rsidR="00181AA0" w:rsidRPr="00C94A5A" w14:paraId="4B87CC9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AAD4FD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B9AF5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цены</w:t>
            </w:r>
          </w:p>
        </w:tc>
      </w:tr>
      <w:tr w:rsidR="00181AA0" w:rsidRPr="00C94A5A" w14:paraId="4FBDE1A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2AAB0" w14:textId="242DD9B3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B05E4" w14:textId="184765C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уди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</w:t>
            </w:r>
          </w:p>
        </w:tc>
      </w:tr>
      <w:tr w:rsidR="00181AA0" w:rsidRPr="00C94A5A" w14:paraId="6373206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86BE1A" w14:textId="3BF2783A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7BDA4" w14:textId="033FD24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</w:t>
            </w:r>
            <w:r w:rsidR="0039731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ператор</w:t>
            </w:r>
          </w:p>
        </w:tc>
      </w:tr>
      <w:tr w:rsidR="00181AA0" w:rsidRPr="00C94A5A" w14:paraId="65C6EEA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E2757" w14:textId="1D6D104D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28295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лемаркетинга</w:t>
            </w:r>
          </w:p>
        </w:tc>
      </w:tr>
      <w:tr w:rsidR="00181AA0" w:rsidRPr="00C94A5A" w14:paraId="2DEC672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E8D35" w14:textId="451B16EE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BEC7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ередачи</w:t>
            </w:r>
          </w:p>
        </w:tc>
      </w:tr>
      <w:tr w:rsidR="00181AA0" w:rsidRPr="00C94A5A" w14:paraId="0456B6F4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D303B" w14:textId="79A15176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70401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ъемок</w:t>
            </w:r>
          </w:p>
        </w:tc>
      </w:tr>
      <w:tr w:rsidR="00181AA0" w:rsidRPr="00C94A5A" w14:paraId="0C3C6782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B55BE7" w14:textId="55654588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3554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зображения</w:t>
            </w:r>
          </w:p>
        </w:tc>
      </w:tr>
      <w:tr w:rsidR="00181AA0" w:rsidRPr="00C94A5A" w14:paraId="194B5DB2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B955D" w14:textId="72FDBB7F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DB311" w14:textId="00BBBB6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835F0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вещания и телев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дения</w:t>
            </w:r>
          </w:p>
        </w:tc>
      </w:tr>
      <w:tr w:rsidR="00181AA0" w:rsidRPr="00C94A5A" w14:paraId="20CAA03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562E9B" w14:textId="70085A66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6F24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звукозаписи</w:t>
            </w:r>
          </w:p>
        </w:tc>
      </w:tr>
      <w:tr w:rsidR="00181AA0" w:rsidRPr="00C94A5A" w14:paraId="1543DFB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1E7FB" w14:textId="742E7DF4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D34E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идео</w:t>
            </w:r>
          </w:p>
        </w:tc>
      </w:tr>
      <w:tr w:rsidR="00181AA0" w:rsidRPr="00C94A5A" w14:paraId="49074B76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E9EF67" w14:textId="799AA454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923BA8" w14:textId="2DA52204" w:rsidR="006B154A" w:rsidRPr="00C94A5A" w:rsidRDefault="0039731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</w:t>
            </w:r>
            <w:r w:rsidR="006B154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иапозитивных фильмов</w:t>
            </w:r>
          </w:p>
        </w:tc>
      </w:tr>
      <w:tr w:rsidR="00181AA0" w:rsidRPr="00C94A5A" w14:paraId="677C6E3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6C6E2" w14:textId="04796B2E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89DD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гнитной записи</w:t>
            </w:r>
          </w:p>
        </w:tc>
      </w:tr>
      <w:tr w:rsidR="00181AA0" w:rsidRPr="00C94A5A" w14:paraId="2E4CE39A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C17E8" w14:textId="5D745060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4DEB6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записи</w:t>
            </w:r>
          </w:p>
        </w:tc>
      </w:tr>
      <w:tr w:rsidR="00181AA0" w:rsidRPr="00C94A5A" w14:paraId="1B9E357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C45739" w14:textId="623C8095" w:rsidR="00B13A81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2FC19" w14:textId="16B1FF8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ередач</w:t>
            </w:r>
            <w:r w:rsidR="0039731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ди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видени</w:t>
            </w:r>
            <w:r w:rsidR="0039731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688C16AE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F8C7E" w14:textId="1F8D80A7" w:rsidR="005034A3" w:rsidRPr="00C94A5A" w:rsidRDefault="005034A3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9D95E3" w14:textId="243933DE" w:rsidR="005034A3" w:rsidRPr="00C94A5A" w:rsidRDefault="005034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тележурналист</w:t>
            </w:r>
          </w:p>
        </w:tc>
      </w:tr>
      <w:tr w:rsidR="00181AA0" w:rsidRPr="00C94A5A" w14:paraId="4481910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686D4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F300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оператор</w:t>
            </w:r>
          </w:p>
        </w:tc>
      </w:tr>
      <w:tr w:rsidR="00181AA0" w:rsidRPr="00C94A5A" w14:paraId="5BCA456D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A553E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135D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инорежиссер </w:t>
            </w:r>
          </w:p>
        </w:tc>
      </w:tr>
      <w:tr w:rsidR="00181AA0" w:rsidRPr="00C94A5A" w14:paraId="582600FA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650C5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57E2B" w14:textId="79CA91B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электрон</w:t>
            </w:r>
            <w:r w:rsidR="0039731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диотелевизионной передающей станции</w:t>
            </w:r>
          </w:p>
        </w:tc>
      </w:tr>
      <w:tr w:rsidR="00181AA0" w:rsidRPr="00C94A5A" w14:paraId="633CD64B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049FE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3609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фильмокопий</w:t>
            </w:r>
          </w:p>
        </w:tc>
      </w:tr>
      <w:tr w:rsidR="00181AA0" w:rsidRPr="00C94A5A" w14:paraId="0A337ACB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5F4DB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F47D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тушер субтитров</w:t>
            </w:r>
          </w:p>
        </w:tc>
      </w:tr>
      <w:tr w:rsidR="00181AA0" w:rsidRPr="00C94A5A" w14:paraId="20C132C8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FA6B00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7D41C" w14:textId="1A442020" w:rsidR="006B154A" w:rsidRPr="00C94A5A" w:rsidRDefault="006B15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нзитометрист</w:t>
            </w:r>
          </w:p>
        </w:tc>
      </w:tr>
      <w:tr w:rsidR="00181AA0" w:rsidRPr="00C94A5A" w14:paraId="1F3F41B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5D8C1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9437E" w14:textId="322B8F5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укооформитель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6DB5036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9F15C" w14:textId="4BFA69C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3D405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оператор радио</w:t>
            </w:r>
          </w:p>
        </w:tc>
      </w:tr>
      <w:tr w:rsidR="00181AA0" w:rsidRPr="00C94A5A" w14:paraId="35840A5F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F07EB" w14:textId="428E8778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52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F900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аэрофотограмметрии</w:t>
            </w:r>
          </w:p>
        </w:tc>
      </w:tr>
      <w:tr w:rsidR="00181AA0" w:rsidRPr="00C94A5A" w14:paraId="49736FA3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8EA519" w14:textId="1CD71B11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0679A" w14:textId="3F6FE5C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ауди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део</w:t>
            </w:r>
          </w:p>
        </w:tc>
      </w:tr>
      <w:tr w:rsidR="00181AA0" w:rsidRPr="00C94A5A" w14:paraId="6A618D84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EA13F" w14:textId="1904681D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CD05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телевизионного оборудования</w:t>
            </w:r>
          </w:p>
        </w:tc>
      </w:tr>
      <w:tr w:rsidR="00181AA0" w:rsidRPr="00C94A5A" w14:paraId="06F8936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7F0115" w14:textId="75479D26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94D56" w14:textId="22A15792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записывающего оборудования по изображению и звуку</w:t>
            </w:r>
          </w:p>
        </w:tc>
      </w:tr>
      <w:tr w:rsidR="00181AA0" w:rsidRPr="00C94A5A" w14:paraId="5F93242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B312F" w14:textId="3E9B6951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DA80F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технологического освещения</w:t>
            </w:r>
          </w:p>
        </w:tc>
      </w:tr>
      <w:tr w:rsidR="00181AA0" w:rsidRPr="00C94A5A" w14:paraId="286F58C9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DDE500" w14:textId="7F71003B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6F0C4" w14:textId="6E2ABB3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адиовещания и телев</w:t>
            </w:r>
            <w:r w:rsidR="005B241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щания</w:t>
            </w:r>
          </w:p>
        </w:tc>
      </w:tr>
      <w:tr w:rsidR="00181AA0" w:rsidRPr="00C94A5A" w14:paraId="76CBE4D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DD8BB" w14:textId="36BD5A33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60633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звукозаписи</w:t>
            </w:r>
          </w:p>
        </w:tc>
      </w:tr>
      <w:tr w:rsidR="00181AA0" w:rsidRPr="00C94A5A" w14:paraId="1476A29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5EEAF" w14:textId="35B4E5B5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72716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аэрофотографической лаборатории</w:t>
            </w:r>
          </w:p>
        </w:tc>
      </w:tr>
      <w:tr w:rsidR="00181AA0" w:rsidRPr="00C94A5A" w14:paraId="17DFC1F1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7563D" w14:textId="2F43BE68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C4398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истем обнаружения, видеонаблюдения, контроля доступа</w:t>
            </w:r>
          </w:p>
        </w:tc>
      </w:tr>
      <w:tr w:rsidR="00181AA0" w:rsidRPr="00C94A5A" w14:paraId="42F18799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20027A" w14:textId="2801EEF0" w:rsidR="00B13A81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C10E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адиовещания</w:t>
            </w:r>
          </w:p>
        </w:tc>
      </w:tr>
      <w:tr w:rsidR="00181AA0" w:rsidRPr="00C94A5A" w14:paraId="65A6C5BA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93226C" w14:textId="2C342F93" w:rsidR="00966022" w:rsidRPr="00C94A5A" w:rsidRDefault="00966022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9C3B96" w14:textId="6197C0D9" w:rsidR="00966022" w:rsidRPr="00C94A5A" w:rsidRDefault="0096602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радиоэлектронщик</w:t>
            </w:r>
          </w:p>
        </w:tc>
      </w:tr>
      <w:tr w:rsidR="00181AA0" w:rsidRPr="00C94A5A" w14:paraId="5BD41F25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EBC0F6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6890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к системы мультимедиа </w:t>
            </w:r>
          </w:p>
        </w:tc>
      </w:tr>
      <w:tr w:rsidR="00181AA0" w:rsidRPr="00C94A5A" w14:paraId="408A2DF0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BB876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087E6" w14:textId="044573F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станции радио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В</w:t>
            </w:r>
          </w:p>
        </w:tc>
      </w:tr>
      <w:tr w:rsidR="00B13A81" w:rsidRPr="00C94A5A" w14:paraId="177CB3DC" w14:textId="77777777" w:rsidTr="00977EC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1308C" w14:textId="77777777" w:rsidR="00B13A81" w:rsidRPr="00C94A5A" w:rsidRDefault="00B13A81" w:rsidP="009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15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8034F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чатник субтитрования</w:t>
            </w:r>
          </w:p>
        </w:tc>
      </w:tr>
    </w:tbl>
    <w:p w14:paraId="260CC76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349A084" w14:textId="45A45FD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3522</w:t>
      </w:r>
    </w:p>
    <w:p w14:paraId="4A9FBE58" w14:textId="2369D7D8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елекоммуникаций</w:t>
      </w:r>
    </w:p>
    <w:p w14:paraId="6D56205D" w14:textId="0815EFA2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ех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лекоммуникаций выполняют технические задания, связанные с исследованиями в области инженерии телекоммуникаций, а также проектирование, производство, монтаж, строительство, эксплуатаци</w:t>
      </w:r>
      <w:r w:rsidR="005B24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обслуживание и ремонт телекоммуникационных систем. В их основные обязанности входит: оказание технической помощи, связанной с исследованиями и разработками телекоммуникационного оборудования или испытанием прототипов; изучение технических материалов, таких как модели и эскизы, для определения используемого метода работы; оценка материальных и трудовых затрат, необходимых для производства и монтажа телекоммуникационного оборудования в соответствии с техническим заданием; обеспечение технического надзора за производством, использованием, обслуживанием и ремонтом телекоммуникационных систем; применение технических знаний, принципов и практики телекоммуникационной инженерии для выявления и решения проблем, возникающих в процессе деятельности.</w:t>
      </w:r>
    </w:p>
    <w:p w14:paraId="1C248D4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473D621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D3350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65F53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44EE54D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AAE2C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287CF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в телекоммуникациях</w:t>
            </w:r>
          </w:p>
        </w:tc>
      </w:tr>
      <w:tr w:rsidR="00181AA0" w:rsidRPr="00C94A5A" w14:paraId="3189FFE5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BF7F15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42" w:name="_Hlk7224693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B26BE" w14:textId="6A80D282" w:rsidR="00231DC1" w:rsidRPr="00C94A5A" w:rsidRDefault="00231DC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телекоммуникаций</w:t>
            </w:r>
          </w:p>
        </w:tc>
      </w:tr>
      <w:bookmarkEnd w:id="42"/>
      <w:tr w:rsidR="00181AA0" w:rsidRPr="00C94A5A" w14:paraId="7E89AEB2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2AC8D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68838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укооператор радиовещания</w:t>
            </w:r>
          </w:p>
        </w:tc>
      </w:tr>
      <w:tr w:rsidR="00181AA0" w:rsidRPr="00C94A5A" w14:paraId="639D022A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FE3C6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D1C5C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етей телекоммуникаций</w:t>
            </w:r>
          </w:p>
        </w:tc>
      </w:tr>
      <w:tr w:rsidR="00181AA0" w:rsidRPr="00C94A5A" w14:paraId="35DE6A1F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8EFCF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C496E9" w14:textId="475A2E3D" w:rsidR="00B13A81" w:rsidRPr="00C94A5A" w:rsidRDefault="006B15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электронщик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диорелейных и спутниковых станций</w:t>
            </w:r>
          </w:p>
        </w:tc>
      </w:tr>
      <w:tr w:rsidR="00181AA0" w:rsidRPr="00C94A5A" w14:paraId="745B2348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9FC4E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11C65" w14:textId="1FC08E6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-проектировщик в телекоммуникациях</w:t>
            </w:r>
          </w:p>
        </w:tc>
      </w:tr>
      <w:tr w:rsidR="00181AA0" w:rsidRPr="00C94A5A" w14:paraId="34D95810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58421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AD34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лефонным конструкциям</w:t>
            </w:r>
          </w:p>
        </w:tc>
      </w:tr>
      <w:tr w:rsidR="00181AA0" w:rsidRPr="00C94A5A" w14:paraId="60A3F2B7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439E7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E0F7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телекоммуникационного оборудования</w:t>
            </w:r>
          </w:p>
        </w:tc>
      </w:tr>
      <w:tr w:rsidR="00181AA0" w:rsidRPr="00C94A5A" w14:paraId="3C6FF5CE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32FF3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732C1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телекоммуникационной инфраструктуры</w:t>
            </w:r>
          </w:p>
        </w:tc>
      </w:tr>
      <w:tr w:rsidR="00181AA0" w:rsidRPr="00C94A5A" w14:paraId="27A89A63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5AC30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B8A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обслуживанию телекоммуникационных сетей</w:t>
            </w:r>
          </w:p>
        </w:tc>
      </w:tr>
      <w:tr w:rsidR="00181AA0" w:rsidRPr="00C94A5A" w14:paraId="5222DB01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379F7C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E118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адиолокации</w:t>
            </w:r>
          </w:p>
        </w:tc>
      </w:tr>
      <w:tr w:rsidR="00181AA0" w:rsidRPr="00C94A5A" w14:paraId="3151EE9E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89E57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F356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радионавигации, радиолокации и телекоммуникации</w:t>
            </w:r>
          </w:p>
        </w:tc>
      </w:tr>
      <w:tr w:rsidR="00181AA0" w:rsidRPr="00C94A5A" w14:paraId="7931ED22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BF0A7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5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BF48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лекоммуникационным сетям</w:t>
            </w:r>
          </w:p>
        </w:tc>
      </w:tr>
      <w:tr w:rsidR="00181AA0" w:rsidRPr="00C94A5A" w14:paraId="3F384A32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333BB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4428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радиорелейных и спутниковых станций</w:t>
            </w:r>
          </w:p>
        </w:tc>
      </w:tr>
      <w:tr w:rsidR="00181AA0" w:rsidRPr="00C94A5A" w14:paraId="0D3B85B0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833967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E0B1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лекоммуникациям</w:t>
            </w:r>
          </w:p>
        </w:tc>
      </w:tr>
      <w:tr w:rsidR="00B13A81" w:rsidRPr="00C94A5A" w14:paraId="0F85ED16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8463B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5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3295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мобильной связи</w:t>
            </w:r>
          </w:p>
        </w:tc>
      </w:tr>
    </w:tbl>
    <w:p w14:paraId="1FE52FD9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36695CEB" w14:textId="6B995782" w:rsidR="00B13A81" w:rsidRPr="00C94A5A" w:rsidRDefault="005B2416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КРУПНЕНН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</w:t>
      </w:r>
    </w:p>
    <w:p w14:paraId="031E68FC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в области администрирования</w:t>
      </w:r>
    </w:p>
    <w:p w14:paraId="40AE3535" w14:textId="2EC24BE8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в области администрирования регистрируют, хранят информацию и выполняют ряд задач, связанных с управлением деньгами, организацией поездок, обработкой информации, составлением графиков деятельности и т.д. Обязанности, выполняемые административными должностными лицами, обычно включают: стенографию, набор текста и работу с текстовыми редакторами, другими офисными машинами; ввод данных в компьютеры; выполнение секретарской деятельности; запись и расчет числовых данных; ведение учета запасов, продукции и транспорта; ведение учета перевозки пассажиров и товаров; погашение библиотечных кредитов; подача документов; выполнение задач, связанных с почтовыми услугами; подготовка и проверка полиграфических материалов; помощь людям, которые не умеют читать и писать переписку; выполнение операций по обращению с деньгами; организация поездок; предоставление информации, запрашиваемой клиентами, и организация встреч; эксплуатация телефонных станций и предоставление телекоммуникационных услуг. В эту </w:t>
      </w:r>
      <w:r w:rsidR="005B24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у могут быть включены профессии, связанные с наблюдением за другими работниками.</w:t>
      </w:r>
    </w:p>
    <w:p w14:paraId="763C0BCB" w14:textId="298C485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ольшинство профессий в этой группе требуют опыта и навыков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ний, соответствующих уровню 2 ISCO-08, которые приобретаются в среднем профессионально-техническом образовании или на курсах повышения квалификации на базе средней школы или общего среднего образования.</w:t>
      </w:r>
    </w:p>
    <w:p w14:paraId="789D5DE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8289487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41</w:t>
      </w:r>
    </w:p>
    <w:p w14:paraId="4D9362DF" w14:textId="77777777" w:rsidR="008D6F44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лужащие общего профиля, </w:t>
      </w:r>
    </w:p>
    <w:p w14:paraId="57D6D3A3" w14:textId="632D93F9" w:rsidR="00B13A81" w:rsidRPr="00C94A5A" w:rsidRDefault="00B13A81" w:rsidP="008D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ключая операторов</w:t>
      </w:r>
      <w:r w:rsidR="008D6F4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работки текстов и ввода данных</w:t>
      </w:r>
    </w:p>
    <w:p w14:paraId="6781F0D3" w14:textId="2319D7B9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общего профиля, включая операторов обработки текстов и ввода данных, регистрируют, систематизируют, архивируют, обрабатывают информацию и выполняют различные секретарские и административные </w:t>
      </w:r>
      <w:r w:rsidR="005B24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йств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оответствии с установленными процедурами.</w:t>
      </w:r>
    </w:p>
    <w:p w14:paraId="7F00BBF8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A3819D2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11</w:t>
      </w:r>
    </w:p>
    <w:p w14:paraId="52095FE7" w14:textId="777F21B2" w:rsidR="00DF5488" w:rsidRPr="00C94A5A" w:rsidRDefault="00102A85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с-менеджеры общего профиля</w:t>
      </w:r>
    </w:p>
    <w:p w14:paraId="76342A85" w14:textId="633CAEBC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фис-менеджеры общего профиля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лжны выполнять секретарские и административные обязанности в соответствии с установленными процедурами.</w:t>
      </w:r>
    </w:p>
    <w:p w14:paraId="4A501F4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ECD0DCE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110</w:t>
      </w:r>
    </w:p>
    <w:p w14:paraId="1B979352" w14:textId="2A0852EA" w:rsidR="00B13A81" w:rsidRPr="00C94A5A" w:rsidRDefault="00102A85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43" w:name="_Hlk68549802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с-менеджеры общего профиля</w:t>
      </w:r>
    </w:p>
    <w:bookmarkEnd w:id="43"/>
    <w:p w14:paraId="20FB7174" w14:textId="7E1F3C71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фис-менеджеры общего профиля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олжны выполнять секретарские и административные обязанности в соответствии с установленными процедурами. В их основные обязанности входят: запись, подготовка, сортировка, классификация и архивирование информации; сортировка, чтение и отправка сообщений электронной почты; ксерокопирование и отправка документов по факсу; подготовка отчетов и корреспонденции; фиксирование отпуска оборудования персоналу; прием телефонных, электронных звонков или переадресация их ответственным лицам; проверка цифр, подготовка счетов и учет деталей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финансовых операций; расшифровка информации в компьютер</w:t>
      </w:r>
      <w:r w:rsidR="005B24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роверка и исправление копий документов.</w:t>
      </w:r>
    </w:p>
    <w:p w14:paraId="693C3F9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BFC9728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614705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E749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18DAF58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FB791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1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20DF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ассистент офиса</w:t>
            </w:r>
          </w:p>
        </w:tc>
      </w:tr>
      <w:tr w:rsidR="00181AA0" w:rsidRPr="00C94A5A" w14:paraId="63FF6AB6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8C7FD0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1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014EB" w14:textId="2AAFA75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ивный 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ивная служащая</w:t>
            </w:r>
          </w:p>
        </w:tc>
      </w:tr>
      <w:tr w:rsidR="00B13A81" w:rsidRPr="00C94A5A" w14:paraId="3ACBFFD9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DC52C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1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208E5" w14:textId="06B3617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фиса</w:t>
            </w:r>
          </w:p>
        </w:tc>
      </w:tr>
      <w:tr w:rsidR="004C6477" w:rsidRPr="00C94A5A" w14:paraId="655994B4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E64E9D" w14:textId="054FEEE6" w:rsidR="004C6477" w:rsidRPr="00C94A5A" w:rsidRDefault="004C6477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11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62AB7B" w14:textId="668CAF44" w:rsidR="004C6477" w:rsidRPr="00C94A5A" w:rsidRDefault="004C647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</w:t>
            </w:r>
          </w:p>
        </w:tc>
      </w:tr>
    </w:tbl>
    <w:p w14:paraId="3F230CB0" w14:textId="77777777" w:rsidR="00B13A81" w:rsidRPr="00C94A5A" w:rsidRDefault="00B13A81" w:rsidP="006739B8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EAA8225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12</w:t>
      </w:r>
    </w:p>
    <w:p w14:paraId="2E4FA6D9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кретари</w:t>
      </w:r>
    </w:p>
    <w:p w14:paraId="40C0B1C4" w14:textId="67E72EFF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екретари используют пишущие машинки, персональные компьютеры или другое оборудования для обработки текстов, чтобы напечатать письма и другие документы, проверяют и форматируют документы, подготовленные другими сотрудниками, имеют дело с входящей и исходящей документацией, </w:t>
      </w:r>
      <w:r w:rsidR="00BD75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олняют график рабочих встреч и засед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а также выполняют </w:t>
      </w:r>
      <w:r w:rsidR="00BD75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ные друг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дминистративные </w:t>
      </w:r>
      <w:r w:rsidR="00BD757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руч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3B708B5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79F3C7C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120</w:t>
      </w:r>
    </w:p>
    <w:p w14:paraId="62E048BF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кретари</w:t>
      </w:r>
    </w:p>
    <w:p w14:paraId="5153B036" w14:textId="7DFB8B73" w:rsidR="00B13A81" w:rsidRPr="00C94A5A" w:rsidRDefault="00BD757D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екретари используют пишущие машинки, персональные компьютеры или другое оборудования для обработки текстов, чтобы напечатать письма и другие документы, проверяют и форматируют документы, подготовленные другими сотрудниками, имеют дело с входящей и исходящей документацией, заполняют график рабочих встреч и заседаний, а также выполняют разные другие административные поручения.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их основные обязанности входят: проверка, форматирование и расшифровка корреспонденции, протоколов, отчетов, электронных документов, черновиков, написанных в соответствии со стандартами офиса, с использованием пишущей машинки, компьютера или другого оборудования для обработки текстов; использование различных компьютерных программ (программного обеспечения), включая файлы для административной поддержки; управление сообщениями электронной почты; сканирование, запись и распространение корреспонденции и других документов; рассмотрение заявок на встречи, назначение встреч, организация встреч; проверка и регистрация отпусков и других прав персонала; организация и контроль архивных систем; ведение корреспонденции.</w:t>
      </w:r>
    </w:p>
    <w:p w14:paraId="129BE5E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D6186DB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EAF8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15A49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E3D6238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F2BF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77E1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екретарь незрячего специалиста </w:t>
            </w:r>
          </w:p>
        </w:tc>
      </w:tr>
      <w:tr w:rsidR="00181AA0" w:rsidRPr="00C94A5A" w14:paraId="3D2A3F22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DCFB8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6835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екретарь </w:t>
            </w:r>
          </w:p>
        </w:tc>
      </w:tr>
      <w:tr w:rsidR="00181AA0" w:rsidRPr="00C94A5A" w14:paraId="051E1418" w14:textId="77777777" w:rsidTr="00543121">
        <w:trPr>
          <w:trHeight w:val="21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4C59C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DA55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в учебных заведениях</w:t>
            </w:r>
          </w:p>
        </w:tc>
      </w:tr>
      <w:tr w:rsidR="00181AA0" w:rsidRPr="00C94A5A" w14:paraId="5D5CF2E7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F58361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E15F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 по обработке текста</w:t>
            </w:r>
          </w:p>
        </w:tc>
      </w:tr>
      <w:tr w:rsidR="00181AA0" w:rsidRPr="00C94A5A" w14:paraId="48D73463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F69D9" w14:textId="264F01A5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C932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-машинистка</w:t>
            </w:r>
          </w:p>
        </w:tc>
      </w:tr>
      <w:tr w:rsidR="00181AA0" w:rsidRPr="00C94A5A" w14:paraId="77669FCC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18A4B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20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31EEF" w14:textId="2BEC9953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-стенограф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кретарь-стенографистка</w:t>
            </w:r>
          </w:p>
        </w:tc>
      </w:tr>
    </w:tbl>
    <w:p w14:paraId="370D584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601AAA4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13</w:t>
      </w:r>
    </w:p>
    <w:p w14:paraId="58FC042F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обработки текстов и ввода данных</w:t>
      </w:r>
    </w:p>
    <w:p w14:paraId="5739582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ператоры обработки текстов и ввода данных вводят и обрабатывают тексты и данные, подготавливают, редактируют и создают документы для хранения, обработки, публикации и передачи.</w:t>
      </w:r>
    </w:p>
    <w:p w14:paraId="4DF81BF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255FBB2" w14:textId="7CD6F11D" w:rsidR="00B13A81" w:rsidRPr="00C94A5A" w:rsidRDefault="00BD757D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131</w:t>
      </w:r>
    </w:p>
    <w:p w14:paraId="77A5A624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шинистки и операторы обработки текстов</w:t>
      </w:r>
    </w:p>
    <w:p w14:paraId="28E3A20C" w14:textId="04627463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шинистки и операторы обработки текстов печатают, редактируют и распечатывают, используя пишущие машинки, компьютеры или другие текстовые процессоры, записывают материалы, представленные устно или письменно, стенографически. В их основные обязанности входят: набор письменных материалов по наброскам, исправление копий, </w:t>
      </w:r>
      <w:r w:rsidR="001B2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ись голосовых сообщений, расшифровка стенограм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 помощью компьютера, текстового процессора или пишущей машинки; проверка выполненных работ на предмет орфографии, грамматики, пунктуации и форматирования; сбор и размещение материала для печати, следуя инструкциям; архивирование и хранение завершенных документов на жестком диске или компьютере или </w:t>
      </w:r>
      <w:r w:rsidR="001B2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 использованием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мпьютерной систем</w:t>
      </w:r>
      <w:r w:rsidR="001B2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рхивирования для хранения, восстановления или обновления документов; воспроизведение слов, звуков и текстов песен для кино- и телепрограмм; расшифровка стенографической информации, в том числе на звукозаписывающей аппаратуре.</w:t>
      </w:r>
    </w:p>
    <w:p w14:paraId="3FCC80A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B2675CF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0356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E5743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FF35E06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2898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3A9B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ка</w:t>
            </w:r>
          </w:p>
        </w:tc>
      </w:tr>
      <w:tr w:rsidR="00181AA0" w:rsidRPr="00C94A5A" w14:paraId="224FD7CD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AE605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071F7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текста</w:t>
            </w:r>
          </w:p>
        </w:tc>
      </w:tr>
      <w:tr w:rsidR="00181AA0" w:rsidRPr="00C94A5A" w14:paraId="79EAFD85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6A1C5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8FBA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нографистка-машинистка</w:t>
            </w:r>
          </w:p>
        </w:tc>
      </w:tr>
      <w:tr w:rsidR="00B13A81" w:rsidRPr="00C94A5A" w14:paraId="2482A838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CDEF0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16E55" w14:textId="442B49F3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нограф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нографистка</w:t>
            </w:r>
          </w:p>
        </w:tc>
      </w:tr>
    </w:tbl>
    <w:p w14:paraId="437C310E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E72AF38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132</w:t>
      </w:r>
    </w:p>
    <w:p w14:paraId="60B8B59C" w14:textId="77777777" w:rsidR="00B13A81" w:rsidRPr="00C94A5A" w:rsidRDefault="00B13A81" w:rsidP="00543121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ввода данных</w:t>
      </w:r>
    </w:p>
    <w:p w14:paraId="291BF957" w14:textId="49B49273" w:rsidR="00B13A81" w:rsidRPr="00C94A5A" w:rsidRDefault="00B13A81" w:rsidP="0054312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ввода данных вводят </w:t>
      </w:r>
      <w:r w:rsidR="006B15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кодирован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анные, статистические, финансовые и другие числовые данные в электронное оборудование, компьютеризированные базы данных, используя клавиатуру, оптические сканеры, программы распознавания речи или другие инструменты ввода данных. Они вводят данные в механические и электронные устройства для выполнения математических расчетов. В их основные обязанности входят: получение и запись счетов-фактур, форм, записей, других документов для сбора данных; ввод данных, кодов и числового текста из исходного материала в компьютерные устройства хранения и обработки; проверка точности и целостности данных и исправление введенных данных при необходимости; </w:t>
      </w:r>
      <w:r w:rsidR="001B21E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оказательных и счетных машин; импорт и экспорт данных между различными системами баз данных и программным обеспечением.</w:t>
      </w:r>
    </w:p>
    <w:p w14:paraId="31394603" w14:textId="77777777" w:rsidR="00B13A81" w:rsidRPr="00C94A5A" w:rsidRDefault="00B13A81" w:rsidP="0054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C05F406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3FBEE6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B6748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ADEF5AA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F4CDD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E4AD72" w14:textId="27F8282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</w:t>
            </w:r>
            <w:r w:rsidR="008749D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алитик информации</w:t>
            </w:r>
          </w:p>
        </w:tc>
      </w:tr>
      <w:tr w:rsidR="00181AA0" w:rsidRPr="00C94A5A" w14:paraId="4793871A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21495" w14:textId="3EEF8078" w:rsidR="00B13A81" w:rsidRPr="00C94A5A" w:rsidRDefault="00966022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8C4DD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вода, проверки и обработки данных</w:t>
            </w:r>
          </w:p>
        </w:tc>
      </w:tr>
      <w:tr w:rsidR="00181AA0" w:rsidRPr="00C94A5A" w14:paraId="5302A250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B2C14C" w14:textId="030BC04E" w:rsidR="00B13A81" w:rsidRPr="00C94A5A" w:rsidRDefault="00966022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E33B6" w14:textId="3F1C8EC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сонального компьютер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274A46B1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F375B2" w14:textId="52CCA28A" w:rsidR="00966022" w:rsidRPr="00C94A5A" w:rsidRDefault="00966022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F6E8B4" w14:textId="1A9D06B3" w:rsidR="00966022" w:rsidRPr="00C94A5A" w:rsidRDefault="0096602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лиграфа</w:t>
            </w:r>
          </w:p>
        </w:tc>
      </w:tr>
      <w:tr w:rsidR="00181AA0" w:rsidRPr="00C94A5A" w14:paraId="118E7640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9B5B3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1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5C575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цифровой обработки звука</w:t>
            </w:r>
          </w:p>
        </w:tc>
      </w:tr>
      <w:tr w:rsidR="00181AA0" w:rsidRPr="00C94A5A" w14:paraId="6BA118DF" w14:textId="77777777" w:rsidTr="00543121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5B3517" w14:textId="77777777" w:rsidR="00B13A81" w:rsidRPr="00C94A5A" w:rsidRDefault="00B13A81" w:rsidP="0054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41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083E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работки текста и изображения</w:t>
            </w:r>
          </w:p>
        </w:tc>
      </w:tr>
    </w:tbl>
    <w:p w14:paraId="1E4408B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30E3482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42</w:t>
      </w:r>
    </w:p>
    <w:p w14:paraId="430140A2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сферы услуг населению</w:t>
      </w:r>
    </w:p>
    <w:p w14:paraId="221965CA" w14:textId="77777777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сферы услуг населению имеют дело с клиентами в связи с организацией поездок, финансовых (денежных) операций, запросов на информацию, расписанием встреч, работой телефонных станций и собеседований или для заполнения заявлений о праве на обслуживание.</w:t>
      </w:r>
    </w:p>
    <w:p w14:paraId="4362AF2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BE7456A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21</w:t>
      </w:r>
    </w:p>
    <w:p w14:paraId="325EB4D9" w14:textId="77777777" w:rsidR="00B13A81" w:rsidRPr="00C94A5A" w:rsidRDefault="00B13A81" w:rsidP="005431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ассиры, инкассаторы и работники аналогичных специальностей</w:t>
      </w:r>
    </w:p>
    <w:p w14:paraId="764CAB4A" w14:textId="77777777" w:rsidR="00B13A81" w:rsidRPr="00C94A5A" w:rsidRDefault="00B13A81" w:rsidP="00B24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ссиры, инкассаторы и работники аналогичных специальностей выполняют операции по управлению капиталом в подразделениях, связанных с банковскими услугами, почтовыми услугами, азартными играми, залогом и услугами по взысканию долгов.</w:t>
      </w:r>
    </w:p>
    <w:p w14:paraId="76543A8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8555430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11</w:t>
      </w:r>
    </w:p>
    <w:p w14:paraId="1C8B6984" w14:textId="005CB5FB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ассиры банк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работники аналогичных специальностей</w:t>
      </w:r>
    </w:p>
    <w:p w14:paraId="2B5BA9A6" w14:textId="36F25203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ссиры банк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ботники аналогичных специальностей работают напрямую с клиентами банков или почтовых отделений, осуществляющих кассовые операции или оказывающих почтовые услуги. В их основные обязанности входят: обработка депозитов клиентов и снятие наличных, чеки, переводы, счета-фактуры, платежи по кредитным картам, денежные переводы, сертифицированные чеки и другие связанные банковские операции; кредитование и списание средств со счетов клиентов; оплата счетов и осуществление денежных переводов от имени клиентов; получение корреспонденции, продажа почтовых марок, ведение другой бухгалтерской деятельности в почтовых отделениях, такой как обработка счетов-фактур, денежные переводы и сопутствующие операции; обмен денег; регистрация всех транзакций и их сверка с остатком денежных средств.</w:t>
      </w:r>
    </w:p>
    <w:p w14:paraId="7687FDB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7B604E4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D99C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1D6B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47E5DF9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66856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D65F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ссир банка</w:t>
            </w:r>
          </w:p>
        </w:tc>
      </w:tr>
      <w:tr w:rsidR="00181AA0" w:rsidRPr="00C94A5A" w14:paraId="45C2AF9A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E7E2D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518B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кассатор</w:t>
            </w:r>
          </w:p>
        </w:tc>
      </w:tr>
      <w:tr w:rsidR="00181AA0" w:rsidRPr="00C94A5A" w14:paraId="328A82F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D76F7A" w14:textId="09411309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C6E90" w14:textId="58603B19" w:rsidR="00B13A81" w:rsidRPr="00C94A5A" w:rsidRDefault="00B13A81" w:rsidP="00293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значей </w:t>
            </w:r>
          </w:p>
        </w:tc>
      </w:tr>
      <w:tr w:rsidR="00181AA0" w:rsidRPr="00C94A5A" w14:paraId="1CC96BB4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E68B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2FB8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ассы банка</w:t>
            </w:r>
          </w:p>
        </w:tc>
      </w:tr>
      <w:tr w:rsidR="00181AA0" w:rsidRPr="00C94A5A" w14:paraId="4349FF9C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5883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6BBA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менной кассы</w:t>
            </w:r>
          </w:p>
        </w:tc>
      </w:tr>
      <w:tr w:rsidR="00181AA0" w:rsidRPr="00C94A5A" w14:paraId="24896535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FECF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91E1A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чтового окошка</w:t>
            </w:r>
          </w:p>
        </w:tc>
      </w:tr>
      <w:tr w:rsidR="00B13A81" w:rsidRPr="00C94A5A" w14:paraId="0F9C120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FC70EE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529AA" w14:textId="1079C01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(деньги)</w:t>
            </w:r>
          </w:p>
        </w:tc>
      </w:tr>
    </w:tbl>
    <w:p w14:paraId="716BB9DB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CC5F7D0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12</w:t>
      </w:r>
    </w:p>
    <w:p w14:paraId="61C0C259" w14:textId="6818F2F0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укмекеры, крупье и работники</w:t>
      </w:r>
      <w:r w:rsidR="00C0377E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налогичных сфер деятельности</w:t>
      </w:r>
    </w:p>
    <w:p w14:paraId="3AECBDBA" w14:textId="7A74829D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укмекеры, крупье и работник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налогичных сфер деятельности определяют риски и коэффициенты ставок, чтобы получать или оплачивать ставки в результате спортивных мероприятий, других соревнований или проведения азартных игр </w:t>
      </w:r>
      <w:r w:rsidR="00196E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гровых установках. В их основные обязанности входит: определение рисков для определения шансов и покрытия или отклонения ставок; подготовка и выдача списков примерных квот; раздача карт, бросание кубиков или вращение рулетки; разъяснение и толкование правил работы игорного заведения; объявление выигрышных номеров, выплата победителям и сбор платежей.</w:t>
      </w:r>
    </w:p>
    <w:p w14:paraId="273769E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17E83EE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E69AE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D0B362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0D903F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80652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374ED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ставкам</w:t>
            </w:r>
          </w:p>
        </w:tc>
      </w:tr>
      <w:tr w:rsidR="00181AA0" w:rsidRPr="00C94A5A" w14:paraId="22B6997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93355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B3043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укмекер </w:t>
            </w:r>
          </w:p>
        </w:tc>
      </w:tr>
      <w:tr w:rsidR="00181AA0" w:rsidRPr="00C94A5A" w14:paraId="34FBD9BB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B22F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9D777" w14:textId="57E050E8" w:rsidR="00CD6912" w:rsidRPr="00C94A5A" w:rsidRDefault="00CD691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196EB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олом (казино)</w:t>
            </w:r>
          </w:p>
        </w:tc>
      </w:tr>
      <w:tr w:rsidR="00181AA0" w:rsidRPr="00C94A5A" w14:paraId="2B19B855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CAB2F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FF227" w14:textId="410653B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ссир казино</w:t>
            </w:r>
          </w:p>
        </w:tc>
      </w:tr>
      <w:tr w:rsidR="00181AA0" w:rsidRPr="00C94A5A" w14:paraId="2A29AE2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15997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6BEF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упье</w:t>
            </w:r>
          </w:p>
        </w:tc>
      </w:tr>
      <w:tr w:rsidR="00181AA0" w:rsidRPr="00C94A5A" w14:paraId="5A28E1BB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BCC0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E7CDD" w14:textId="40E9EE0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hyperlink r:id="rId7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Оператор</w:t>
              </w:r>
            </w:hyperlink>
            <w:hyperlink r:id="rId8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</w:t>
              </w:r>
            </w:hyperlink>
            <w:hyperlink r:id="rId9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управляющий лотере</w:t>
              </w:r>
              <w:r w:rsidR="00196EB0"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ru-RU"/>
                </w:rPr>
                <w:t>ей</w:t>
              </w:r>
            </w:hyperlink>
          </w:p>
        </w:tc>
      </w:tr>
      <w:tr w:rsidR="00181AA0" w:rsidRPr="00C94A5A" w14:paraId="20BF834F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68ACA8" w14:textId="2AC609D2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48E2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менщик фишек (казино)</w:t>
            </w:r>
          </w:p>
        </w:tc>
      </w:tr>
      <w:tr w:rsidR="00181AA0" w:rsidRPr="00C94A5A" w14:paraId="4A3288F4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1D2631" w14:textId="0A737736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F245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блюдатель в казино</w:t>
            </w:r>
          </w:p>
        </w:tc>
      </w:tr>
    </w:tbl>
    <w:p w14:paraId="0FBCE70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CF726EB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13</w:t>
      </w:r>
    </w:p>
    <w:p w14:paraId="109CF47E" w14:textId="03B3D24D" w:rsidR="00B13A81" w:rsidRPr="00C94A5A" w:rsidRDefault="00734DB2" w:rsidP="00B247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в ломбардах и небанковских кредитных организациях</w:t>
      </w:r>
    </w:p>
    <w:p w14:paraId="705C478F" w14:textId="52DCFD0E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генты в ломбардах и небанковских кредитных организациях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 деньги под залог имущества или залога. В их основные обязанности входит: оценка предметов залога, расчет процентов и </w:t>
      </w:r>
      <w:r w:rsidR="002C20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дач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ймов; возврат предметов залога, продажа предметов залога; предоставление денег в личный заем; взыскание ссуд; </w:t>
      </w:r>
      <w:r w:rsidR="00196E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хранение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лученных предметов и </w:t>
      </w:r>
      <w:r w:rsidR="00196E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данных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олученных денег.</w:t>
      </w:r>
    </w:p>
    <w:p w14:paraId="1F322539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EEEE55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AC15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7107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043E6E0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E03096" w14:textId="0AB115C2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4D45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Кредитор</w:t>
            </w:r>
          </w:p>
        </w:tc>
      </w:tr>
      <w:tr w:rsidR="00181AA0" w:rsidRPr="00C94A5A" w14:paraId="127AD40F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CF937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184A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стовщик</w:t>
            </w:r>
          </w:p>
        </w:tc>
      </w:tr>
      <w:tr w:rsidR="00B13A81" w:rsidRPr="00C94A5A" w14:paraId="423B7AD0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611C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3C57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ломбарда</w:t>
            </w:r>
          </w:p>
        </w:tc>
      </w:tr>
    </w:tbl>
    <w:p w14:paraId="7EE35ED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3B96F49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14</w:t>
      </w:r>
    </w:p>
    <w:p w14:paraId="7697C0A9" w14:textId="77777777" w:rsidR="002C209B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взысканию долгов, коллекторы</w:t>
      </w:r>
    </w:p>
    <w:p w14:paraId="2BEF2AFF" w14:textId="1E9ED031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работники аналогичных сфер деятельности</w:t>
      </w:r>
    </w:p>
    <w:p w14:paraId="11514CA2" w14:textId="77777777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генты по взысканию долгов, коллекторы и работники аналогичных сфер деятельности собирают платежи по просроченным счетам, отслеживают статус платежей и собирают платежи за благотворительную деятельность. В их основные обязанности входит: отслеживание и поиск должников; звонки, посещение или уведомление клиентов с целью сбора денег или организации последующих платежей; подготовка отчетов о собранных суммах и ведение записей и файлов, связанных с работой по сбору; рекомендация судебного иска или прекращение предоставления услуги, когда оплата не может быть получена другими способами; запрос и сбор благотворительных платежей.</w:t>
      </w:r>
    </w:p>
    <w:p w14:paraId="76F5AE1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328FB6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41D3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0B83D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CEC9EA7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0EF2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2FA6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лаготворительный сборщик </w:t>
            </w:r>
          </w:p>
        </w:tc>
      </w:tr>
      <w:tr w:rsidR="00B13A81" w:rsidRPr="00C94A5A" w14:paraId="36C352B1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F3BB8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F2CD86" w14:textId="7FD33A32" w:rsidR="00CD6912" w:rsidRPr="00C94A5A" w:rsidRDefault="00CD6912" w:rsidP="00F0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(взыскатель) долгов</w:t>
            </w:r>
          </w:p>
        </w:tc>
      </w:tr>
    </w:tbl>
    <w:p w14:paraId="7E480EF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D7207B2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22</w:t>
      </w:r>
    </w:p>
    <w:p w14:paraId="0A9E10E8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центров по информированию</w:t>
      </w:r>
    </w:p>
    <w:p w14:paraId="6CFB5491" w14:textId="7348E2A2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лужащие центров по информированию предоставляют информацию клиентам или получают информацию лично по телефону или с помощью электронных </w:t>
      </w:r>
      <w:r w:rsidR="002C20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редств связ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например, сообщения электронной почты, в связи с организацией поездки, описанием продуктов или услуг организации, регистрацией и приемом гостей и посетителей, назначением встреч, соединением телефонных звонков и сбором информации от респондентов по опросам или из сервисных приложений.</w:t>
      </w:r>
    </w:p>
    <w:p w14:paraId="00E8390A" w14:textId="4DA5A2E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67E0D992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1</w:t>
      </w:r>
    </w:p>
    <w:p w14:paraId="3807A4EF" w14:textId="2F7A9473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сультанты и служащие туристических агентств</w:t>
      </w:r>
    </w:p>
    <w:p w14:paraId="184F4389" w14:textId="1B87B88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сультанты и служащие туристических агентств предоставляют информацию, устанавливают маршруты поездок, бронируют места для транспорта и проживания и организуют групповые поездки. В их основные обязанности входит: получение информации о наличии, стоимости и удобстве различных видов транспорта и проживания, проверка требований клиентов и предоставление им рекомендаций по организации поездок; предоставление информации о местных и региональных достопримечательностях, экскурсиях, ресторанах, искусстве и развлечениях, а также предоставление карт и брошюр; составление маршрутов; оформление и подтверждение бронирования проезда, туров и проживания; оформление билетов, посадочных талонов и путевок; помощь клиентам в получении необходимых проездных документов, таких как визы; проверка проездных документов и регистрация пассажиров и багажа; составление счетов-фактур и получение платежей.</w:t>
      </w:r>
    </w:p>
    <w:p w14:paraId="33DEA906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538C7A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7253F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CA21A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0D0F774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0DAF2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1C395A" w14:textId="0A47FD1F" w:rsidR="00B13A81" w:rsidRPr="00C94A5A" w:rsidRDefault="00B41C9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гент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ической поддержки</w:t>
            </w:r>
            <w:r w:rsidR="0021088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181AA0" w:rsidRPr="00C94A5A" w14:paraId="354C870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B1FB19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AE5B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транспорту (внутреннему, международному)</w:t>
            </w:r>
          </w:p>
        </w:tc>
      </w:tr>
      <w:tr w:rsidR="00181AA0" w:rsidRPr="00C94A5A" w14:paraId="2BA3095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E44199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57DA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туризму</w:t>
            </w:r>
          </w:p>
        </w:tc>
      </w:tr>
      <w:tr w:rsidR="00181AA0" w:rsidRPr="00C94A5A" w14:paraId="1154AC1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A986E7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905E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туризму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(туроператор)</w:t>
            </w:r>
          </w:p>
        </w:tc>
      </w:tr>
      <w:tr w:rsidR="00181AA0" w:rsidRPr="00C94A5A" w14:paraId="2AD7A456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BA0A9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F623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продаже транспортных билетов</w:t>
            </w:r>
          </w:p>
        </w:tc>
      </w:tr>
      <w:tr w:rsidR="00181AA0" w:rsidRPr="00C94A5A" w14:paraId="3403CA18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82E5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5A04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ллектор туристической информации</w:t>
            </w:r>
          </w:p>
        </w:tc>
      </w:tr>
      <w:tr w:rsidR="00181AA0" w:rsidRPr="00C94A5A" w14:paraId="018D96C1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CDB0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1A7880" w14:textId="06C64D0E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уристического агентства</w:t>
            </w:r>
          </w:p>
        </w:tc>
      </w:tr>
      <w:tr w:rsidR="00181AA0" w:rsidRPr="00C94A5A" w14:paraId="18C246D9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DD0BD5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BBA2E" w14:textId="0086CDC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уристического агентства (туроператор)</w:t>
            </w:r>
          </w:p>
        </w:tc>
      </w:tr>
      <w:tr w:rsidR="00181AA0" w:rsidRPr="00C94A5A" w14:paraId="7EE02F39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4C39A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0E3CE" w14:textId="34AC179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туристической деятельности</w:t>
            </w:r>
          </w:p>
        </w:tc>
      </w:tr>
      <w:tr w:rsidR="00B13A81" w:rsidRPr="00C94A5A" w14:paraId="499A70D6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0924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79395C" w14:textId="6667F74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земный стюард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земная стюардесса</w:t>
            </w:r>
          </w:p>
        </w:tc>
      </w:tr>
    </w:tbl>
    <w:p w14:paraId="44E7A99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661FC9F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2</w:t>
      </w:r>
    </w:p>
    <w:p w14:paraId="78250F6A" w14:textId="23A2192F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информационных центр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в</w:t>
      </w:r>
    </w:p>
    <w:p w14:paraId="40CD436E" w14:textId="2F1CA44C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информационных центр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ставляют клиентам советы и информацию, отвечают на вопросы о товарах, услугах или политике компании или организации, </w:t>
      </w:r>
      <w:r w:rsidR="002C20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рабатыва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инансовы</w:t>
      </w:r>
      <w:r w:rsidR="002C20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анзакци</w:t>
      </w:r>
      <w:r w:rsidR="002C209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 использованием телефона или электронных средств связи, таких как средства массовой информации или электронная почта. В их основные обязанности входят: управление звонками и сообщениями, полученными от клиентов, ответ или переадресация звонка в службы, ответственные за рассмотрение жалоб; определение требований и внесение результатов в информационную систему; отправка заданий другим подразделениям в зависимости от обстоятельств; выставление счетов или управление платежами, если требуется; отправка клиентам писем, информационных материалов и других документов; консультирование клиентов по дополнительным продуктам или услугам.</w:t>
      </w:r>
    </w:p>
    <w:p w14:paraId="1DA0986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34308B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42952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B2109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  <w:p w14:paraId="79328C7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181AA0" w:rsidRPr="00C94A5A" w14:paraId="46904C07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1645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622E1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трудник по работе с клиентами в информационных центрах</w:t>
            </w:r>
          </w:p>
        </w:tc>
      </w:tr>
      <w:tr w:rsidR="00B13A81" w:rsidRPr="00C94A5A" w14:paraId="3C66DD0C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C1909F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D5E2B4" w14:textId="34CC1C0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л</w:t>
            </w:r>
            <w:r w:rsidR="008749D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а</w:t>
            </w:r>
          </w:p>
        </w:tc>
      </w:tr>
    </w:tbl>
    <w:p w14:paraId="513ADE0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A6506D0" w14:textId="79FF7186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7E206A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223</w:t>
      </w:r>
    </w:p>
    <w:p w14:paraId="70C349F4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телефонных станций</w:t>
      </w:r>
    </w:p>
    <w:p w14:paraId="0EF9012B" w14:textId="68D72024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телефонных станций используют телефонные станции и коммуникационные консоли для установления телефонных соединений, приема звонков для получения информации от вызывающего абонента и сообщения о проблемах обслуживания, записи и повторной передачи сообщений сотрудникам или клиентам. В их основные обязанности входят: соединение, удержание, перевод и разъединение телефонных звонков; соединение для сделанных звонков; управление телефонными запросами и запись сообщений; отправка сообщений сотрудникам или клиентам; 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ясн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блем с операционной системой и информирование ремонтных служб.</w:t>
      </w:r>
    </w:p>
    <w:p w14:paraId="01AE74EA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65D4167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C7E185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35AC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8CF1FC0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2FB76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5BF0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регистратор скорой помощи</w:t>
            </w:r>
          </w:p>
        </w:tc>
      </w:tr>
      <w:tr w:rsidR="00181AA0" w:rsidRPr="00C94A5A" w14:paraId="4B2E6E80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1F446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4EE16" w14:textId="77777777" w:rsidR="00B13A81" w:rsidRPr="00C94A5A" w:rsidRDefault="00B13A81" w:rsidP="006739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«Службы 112»</w:t>
            </w:r>
          </w:p>
        </w:tc>
      </w:tr>
      <w:tr w:rsidR="00181AA0" w:rsidRPr="00C94A5A" w14:paraId="590A2416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51FA4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BE84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лефонной станции</w:t>
            </w:r>
          </w:p>
        </w:tc>
      </w:tr>
      <w:tr w:rsidR="00181AA0" w:rsidRPr="00C94A5A" w14:paraId="339C32A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74059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C86CD" w14:textId="77777777" w:rsidR="00B13A81" w:rsidRPr="00C94A5A" w:rsidRDefault="00B13A81" w:rsidP="006739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нформационной службы</w:t>
            </w:r>
          </w:p>
        </w:tc>
      </w:tr>
      <w:tr w:rsidR="00181AA0" w:rsidRPr="00C94A5A" w14:paraId="5427F84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0E646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ED39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вязи</w:t>
            </w:r>
          </w:p>
        </w:tc>
      </w:tr>
      <w:tr w:rsidR="00181AA0" w:rsidRPr="00C94A5A" w14:paraId="5325B3F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BE2D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AAE1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оператор</w:t>
            </w:r>
          </w:p>
        </w:tc>
      </w:tr>
      <w:tr w:rsidR="00181AA0" w:rsidRPr="00C94A5A" w14:paraId="670C471A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753409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A3766" w14:textId="5BA5B0A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фон</w:t>
            </w:r>
            <w:r w:rsidR="00B247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/</w:t>
            </w:r>
            <w:r w:rsidR="008749D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фонистка</w:t>
            </w:r>
          </w:p>
        </w:tc>
      </w:tr>
      <w:tr w:rsidR="00B13A81" w:rsidRPr="00C94A5A" w14:paraId="34BE727C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10A4CF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F766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леграфист </w:t>
            </w:r>
          </w:p>
        </w:tc>
      </w:tr>
    </w:tbl>
    <w:p w14:paraId="093ADEC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28263EC" w14:textId="57B3239B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4</w:t>
      </w:r>
    </w:p>
    <w:p w14:paraId="4F401B77" w14:textId="78D7D352" w:rsidR="00B13A81" w:rsidRPr="00C94A5A" w:rsidRDefault="00102A85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трудники по регистрации посетителей в гостиничном секторе</w:t>
      </w:r>
    </w:p>
    <w:p w14:paraId="696A900D" w14:textId="0AD2D738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трудники по регистрации посетителей в гостиничном секторе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нимают и регистрируют посетителей, распределяют номера, предоставляют информацию об услугах в гостиницах, бронируют номера, отслеживают наличие свободных номеров, выдают платежные документы посетителям при отбытии и собирают платежи. В их основные обязанности входит: ведение учета номеров, доступных для размещения, бронирования и распределения; регистрация 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ъезжающих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лиентов, распределение комнат, проверка кредитоспособности клиентов и передача ключей от комнат; предоставление информации о гостиничных услугах и услугах, доступных в местности; предоставление информации о наличии жилья и бронировании номеров; предоставление ответов на запросы клиентов относительно услуг по уборке и техническому обслуживанию, а также на жалобы; обращение в службу уборки или технического обслуживания, когда клиенты сообщают о проблемах; подготовка и проверка счетов клиентов для оплаты услуг с использованием компьютеризированных или ручных систем; получение и пересылка сообщений; просмотр платежных записей клиентов при их 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ъезд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олучение платежа.</w:t>
      </w:r>
    </w:p>
    <w:p w14:paraId="38252B2C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B0861F4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618C5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0F29D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48C9A52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29D4A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422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8FCF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ьерж</w:t>
            </w:r>
          </w:p>
        </w:tc>
      </w:tr>
      <w:tr w:rsidR="00181AA0" w:rsidRPr="00C94A5A" w14:paraId="7035CAAC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8FD6C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bookmarkStart w:id="44" w:name="_Hlk72246870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EF1CF0" w14:textId="2B26FF83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структуре приема (рецепции) туристов</w:t>
            </w:r>
          </w:p>
        </w:tc>
      </w:tr>
      <w:bookmarkEnd w:id="44"/>
      <w:tr w:rsidR="00B13A81" w:rsidRPr="00C94A5A" w14:paraId="6F15C88F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AD1E1F" w14:textId="20A0B6DA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9776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размещение</w:t>
            </w:r>
          </w:p>
        </w:tc>
      </w:tr>
      <w:tr w:rsidR="00EB38C1" w:rsidRPr="00C94A5A" w14:paraId="4192A1A8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6C677A" w14:textId="4CF8E086" w:rsidR="00EB38C1" w:rsidRPr="00C94A5A" w:rsidRDefault="00EB38C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CAA7C2" w14:textId="0F1D442B" w:rsidR="00EB38C1" w:rsidRPr="00C94A5A" w:rsidRDefault="00EB38C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 отелях и туристических комплексах</w:t>
            </w:r>
          </w:p>
        </w:tc>
      </w:tr>
    </w:tbl>
    <w:p w14:paraId="31BC0D9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662F6A9" w14:textId="77777777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5</w:t>
      </w:r>
    </w:p>
    <w:p w14:paraId="6D9D74D4" w14:textId="7E77744C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бюро информации</w:t>
      </w:r>
    </w:p>
    <w:p w14:paraId="4C97D523" w14:textId="74913DDF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бюро информации отвечают на письменные и личные запросы и жалобы по электронной почте или телефону, о товарах, услугах и политике организации, предоставляют информацию и направляют людей к другим источникам. Они работают в местах, которые позволяют им напрямую контактировать с покупателями или производителями товаров или услуг. В их основные обязанности входит: отвечать на вопросы о товарах, услугах, наличии, местонахождении, цене и т.д.; предоставление ответов на вопросы и предоставление советов, информации и помощи; регистрация информации по запросам и жалобам; отправка сложных запросов руководителям групп или экспертам-консультантам; выдача заинтересованным сторонам соответствующих форм, информационных материалов и брошюр.</w:t>
      </w:r>
    </w:p>
    <w:p w14:paraId="77D87DBF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D1FD678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5D070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E2FD6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B4BFE81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739E1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408A2" w14:textId="509386A3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юро информации</w:t>
            </w:r>
          </w:p>
        </w:tc>
      </w:tr>
      <w:tr w:rsidR="00181AA0" w:rsidRPr="00C94A5A" w14:paraId="2ACC138F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6F518F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8CBB8" w14:textId="27956F61" w:rsidR="007E206A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кошка государственных услуг </w:t>
            </w:r>
          </w:p>
        </w:tc>
      </w:tr>
      <w:tr w:rsidR="00181AA0" w:rsidRPr="00C94A5A" w14:paraId="3D8AECC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1713E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2DB7B" w14:textId="2ADEB5EE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информациям о клиентах</w:t>
            </w:r>
          </w:p>
        </w:tc>
      </w:tr>
      <w:tr w:rsidR="00B13A81" w:rsidRPr="00C94A5A" w14:paraId="04A584B3" w14:textId="77777777" w:rsidTr="00B2470C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B5CB3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00BE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тавитель службы поддержки клиентов</w:t>
            </w:r>
          </w:p>
        </w:tc>
      </w:tr>
    </w:tbl>
    <w:p w14:paraId="5CE06A1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45" w:name="_Hlk72246520"/>
    </w:p>
    <w:p w14:paraId="2852F4DC" w14:textId="77777777" w:rsidR="00B13A81" w:rsidRPr="00C94A5A" w:rsidRDefault="00B13A81" w:rsidP="00C21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6</w:t>
      </w:r>
    </w:p>
    <w:bookmarkEnd w:id="45"/>
    <w:p w14:paraId="59CF0708" w14:textId="77777777" w:rsidR="00C2130F" w:rsidRPr="00C94A5A" w:rsidRDefault="00C2130F" w:rsidP="00C2130F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трудники по регистрации посетителей (кроме гостиничного сектора)</w:t>
      </w:r>
    </w:p>
    <w:p w14:paraId="384ECBB7" w14:textId="54E28B1C" w:rsidR="00B13A81" w:rsidRPr="00C94A5A" w:rsidRDefault="00C2130F" w:rsidP="00C2130F">
      <w:pPr>
        <w:spacing w:after="0"/>
        <w:ind w:firstLine="72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o-RO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трудники по регистрации посетителей (кроме гостиничного сектора)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нимают и приветствуют посетителей, клиентов или гостей и отвечают на их вопросы и 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сьбы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включая организацию встреч. В их основные обязанности входит: приветствие и прием посетителей, клиентов или гостей; назначение встреч для клиентов; управление телефонными запросами 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формаци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встреч</w:t>
      </w:r>
      <w:r w:rsidR="00621FA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направление клиентов в нужное место или к нужному человеку; предоставление форм, информационных материалов и брошюр.</w:t>
      </w:r>
    </w:p>
    <w:p w14:paraId="41E9FB34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3F1AD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6DDEB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C6D0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3A8D866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511D5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46" w:name="_Hlk7224584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9D18E" w14:textId="3666582A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сетителей</w:t>
            </w:r>
          </w:p>
        </w:tc>
      </w:tr>
      <w:tr w:rsidR="00181AA0" w:rsidRPr="00C94A5A" w14:paraId="6366557D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2BA84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3A29E7" w14:textId="28867A95" w:rsidR="00B13A81" w:rsidRPr="00C94A5A" w:rsidRDefault="00A31F2D" w:rsidP="009C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="00231D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теринарного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бинета</w:t>
            </w:r>
            <w:r w:rsidR="00B475B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181AA0" w:rsidRPr="00C94A5A" w14:paraId="0BA037B9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EA7CB1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E7BCD" w14:textId="6165B837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="00231D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аз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181AA0" w:rsidRPr="00C94A5A" w14:paraId="321CE836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867C4A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AF2AE" w14:textId="6DA19533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="00231D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B41C9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нитарно-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ицинских учреждениях</w:t>
            </w:r>
          </w:p>
        </w:tc>
      </w:tr>
      <w:tr w:rsidR="00181AA0" w:rsidRPr="00C94A5A" w14:paraId="27BA554A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0521C8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DB80B" w14:textId="4862F13A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="00231D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пункте аренд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B13A81" w:rsidRPr="00C94A5A" w14:paraId="2EAF7BE3" w14:textId="77777777" w:rsidTr="00B2470C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66C2D0" w14:textId="77777777" w:rsidR="00B13A81" w:rsidRPr="00C94A5A" w:rsidRDefault="00B13A81" w:rsidP="00B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C719E" w14:textId="4DD75697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щик</w:t>
            </w:r>
            <w:r w:rsidR="00231D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приемной салона красот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bookmarkEnd w:id="46"/>
    </w:tbl>
    <w:p w14:paraId="07F73199" w14:textId="77777777" w:rsidR="00621FA2" w:rsidRPr="00C94A5A" w:rsidRDefault="00621FA2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693F8B4D" w14:textId="35292EDA" w:rsidR="00B13A81" w:rsidRPr="00C94A5A" w:rsidRDefault="00B13A81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227</w:t>
      </w:r>
    </w:p>
    <w:p w14:paraId="45CFF6E4" w14:textId="6797163B" w:rsidR="00B13A81" w:rsidRPr="00C94A5A" w:rsidRDefault="00102A85" w:rsidP="00B247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по опросам для обзоров и исследований рынка</w:t>
      </w:r>
    </w:p>
    <w:p w14:paraId="563F7493" w14:textId="2A3CC2E8" w:rsidR="00B13A81" w:rsidRPr="00C94A5A" w:rsidRDefault="00102A8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ператоры по опросам для обзоров и исследований рынка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водят интервью с людьми и записывают их ответы на вопросы в исследованиях рынка и исследованиях по широкому кругу тем. В их основные обязанности входит: связываться с людьми по телефону или при прямой встрече и объяснять цель собеседования; анкетирование людей по содержанию опроса и цели опроса; записывать ответы на бумаге или вводить их непосредственно в базу данных в случае применения компьютеризированной системы опросов; обнаружение и удаление неуместных ответов; предоставление спонсорам опроса достоверных данных.</w:t>
      </w:r>
    </w:p>
    <w:p w14:paraId="5B680CE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DCFBA7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C3200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AFA16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5482EB5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32581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ABFA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нтервью общественного мнения</w:t>
            </w:r>
          </w:p>
        </w:tc>
      </w:tr>
      <w:tr w:rsidR="00181AA0" w:rsidRPr="00C94A5A" w14:paraId="6A30899F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34ADF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01EEB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нтервью по исследованию рынка</w:t>
            </w:r>
          </w:p>
        </w:tc>
      </w:tr>
      <w:tr w:rsidR="00B13A81" w:rsidRPr="00C94A5A" w14:paraId="109C64C9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C851B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B4FA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нтервью социологических опросов</w:t>
            </w:r>
          </w:p>
        </w:tc>
      </w:tr>
    </w:tbl>
    <w:p w14:paraId="5AD32AB1" w14:textId="77777777" w:rsidR="00B13A81" w:rsidRPr="00C94A5A" w:rsidRDefault="00B13A81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0EE2E85" w14:textId="11EE6EAF" w:rsidR="00B13A81" w:rsidRPr="00C94A5A" w:rsidRDefault="00FB146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229</w:t>
      </w:r>
    </w:p>
    <w:p w14:paraId="2DE69197" w14:textId="77777777" w:rsidR="00B475BB" w:rsidRPr="00C94A5A" w:rsidRDefault="00102A85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информационных центров,</w:t>
      </w:r>
    </w:p>
    <w:p w14:paraId="1C7B5074" w14:textId="2CE56D38" w:rsidR="00B13A81" w:rsidRPr="00C94A5A" w:rsidRDefault="00102A85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41CA2518" w14:textId="49068E21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группу входят служащие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формацио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центров, не вошедшие в </w:t>
      </w:r>
      <w:r w:rsidR="00F02FD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руг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ы </w:t>
      </w:r>
      <w:r w:rsidR="005175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422. В эту базовую группу входят работники, которые получают и обрабатывают информацию от клиентов, необходимую для определения права на услуги. В их основные обязанности входят: опрос пациентов для получения информации, необходимой для оказания больничных услуг; собеседование с претендентами на государственные услуги для сбора соответствующей информации в их заявлении; проверка достоверности предоставленной информации; инициирование процедур предоставления, изменения, отказа или прекращения помощи; предоставление информации и ответов на вопросы о льготах и ​​жалобах; перенаправление пациентов или заявителей в другие организации, если они не имеют права на получение услуг.</w:t>
      </w:r>
    </w:p>
    <w:p w14:paraId="02FDD0FB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FD9CA1C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6D6B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A73644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537793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B743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6D00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тервьюер для определения права на услуги</w:t>
            </w:r>
          </w:p>
        </w:tc>
      </w:tr>
      <w:tr w:rsidR="00181AA0" w:rsidRPr="00C94A5A" w14:paraId="0CD90339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29A5C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5891A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информационных материалов</w:t>
            </w:r>
          </w:p>
        </w:tc>
      </w:tr>
      <w:tr w:rsidR="00181AA0" w:rsidRPr="00C94A5A" w14:paraId="3C6BBDB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D5AB9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47" w:name="_Hlk72245719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E742E" w14:textId="5F997C9F" w:rsidR="00B13A81" w:rsidRPr="00C94A5A" w:rsidRDefault="00A31F2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истратор</w:t>
            </w:r>
          </w:p>
        </w:tc>
      </w:tr>
      <w:bookmarkEnd w:id="47"/>
      <w:tr w:rsidR="00181AA0" w:rsidRPr="00C94A5A" w14:paraId="4CD3AC9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8CC87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AB046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праву на услуги</w:t>
            </w:r>
          </w:p>
        </w:tc>
      </w:tr>
      <w:tr w:rsidR="00181AA0" w:rsidRPr="00C94A5A" w14:paraId="3DCE6C2C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911543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22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9A793" w14:textId="3292EE6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обработке данных</w:t>
            </w:r>
            <w:r w:rsidR="0054592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-</w:t>
            </w:r>
          </w:p>
        </w:tc>
      </w:tr>
    </w:tbl>
    <w:p w14:paraId="3318AF8C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5136659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43</w:t>
      </w:r>
    </w:p>
    <w:p w14:paraId="644A5206" w14:textId="6C0FFEC0" w:rsidR="00B13A81" w:rsidRPr="00C94A5A" w:rsidRDefault="00B13A81" w:rsidP="00B475BB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ухгалтерского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инансового и материального учета</w:t>
      </w:r>
    </w:p>
    <w:p w14:paraId="1239AD63" w14:textId="52E78176" w:rsidR="00B13A81" w:rsidRPr="00C94A5A" w:rsidRDefault="00B13A81" w:rsidP="006739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ухгалтерского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инансового и материального учет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лучают, готовят и обрабатывают бухгалтерские, статистические, финансовые и т.д. данные и занимаются кассовыми операциям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изнеса. Некоторые из классифицируемых здесь профессий включают ведение учета товаров, продуктов, приобретенных, хранящихся и отправленных, материалов, необходимых на установленную дату производства, отслеживание операционных аспектов деятельности, согласование графика пассажирских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зовых перевозок.</w:t>
      </w:r>
    </w:p>
    <w:p w14:paraId="49BD767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475D832" w14:textId="478458E9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алая группа 431</w:t>
      </w:r>
    </w:p>
    <w:p w14:paraId="37F3B568" w14:textId="473E93DE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чета</w:t>
      </w:r>
    </w:p>
    <w:p w14:paraId="1B8315F3" w14:textId="214CB08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чета получают, готовят и обрабатывают бухгалтерские, статистические, финансовые и другие </w:t>
      </w:r>
      <w:r w:rsidR="00FB1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ифров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анные и обрабатывают кассовые операци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изнеса.</w:t>
      </w:r>
    </w:p>
    <w:p w14:paraId="0EEDC37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270DBA3" w14:textId="2C145011" w:rsidR="00B13A81" w:rsidRPr="00C94A5A" w:rsidRDefault="00FB146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311</w:t>
      </w:r>
    </w:p>
    <w:p w14:paraId="4EA6DE85" w14:textId="171C1C79" w:rsidR="00B13A81" w:rsidRPr="00C94A5A" w:rsidRDefault="00734DB2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в сфере бухгалтерского учета</w:t>
      </w:r>
    </w:p>
    <w:p w14:paraId="72B37A24" w14:textId="2868A69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ухгалтерского учета рассчитывают, классифицируют и записывают числовые данные для полного финансового учета. Они выполняют любую комбинацию рутинных задач, таких как отображение, расчет и учет показателей для получения первичных финансовых данных, используемых при ведении бухгалтерских записей. В их основные обязанности входит: проверка цифр, записей и документов на предмет правильности бухгалтерского учета, математической точности, соответствия кодам; работа бухгалтерского программного обеспечения для учета, хранения и анализа информации; классификация, запись и синтез числовых и финансовых данных для составления и ведения финансовой документации с использованием регистров или компьютеров; расчет, подготовка и выставление счетов-фактур, платежных поручений, выписок со счетов, другой финансовой отчетности в установленном порядке; подготовка статистических, финансовых, бухгалтерских или аудиторских отчетов о поступлениях, расходах, кредиторской и дебиторской задолженности, прибылях и убытках.</w:t>
      </w:r>
    </w:p>
    <w:p w14:paraId="6A61B182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036C42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3C0F0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D8290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685921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10C18D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DDF179" w14:textId="3484B759" w:rsidR="00B13A81" w:rsidRPr="00C94A5A" w:rsidRDefault="00D361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ифровальщик</w:t>
            </w:r>
          </w:p>
        </w:tc>
      </w:tr>
      <w:tr w:rsidR="00181AA0" w:rsidRPr="00C94A5A" w14:paraId="32C320B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423BBF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ADB7E" w14:textId="165E5E7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экономике</w:t>
            </w:r>
          </w:p>
        </w:tc>
      </w:tr>
      <w:tr w:rsidR="00181AA0" w:rsidRPr="00C94A5A" w14:paraId="0FC57379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B630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1DDC3" w14:textId="3D59CEF9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подсчету стоимости </w:t>
            </w:r>
          </w:p>
        </w:tc>
      </w:tr>
      <w:tr w:rsidR="00181AA0" w:rsidRPr="00C94A5A" w14:paraId="6B8535DD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EBB1C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105B24" w14:textId="3965E99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бухгалтерскому учету и финансовым услугам</w:t>
            </w:r>
          </w:p>
        </w:tc>
      </w:tr>
      <w:tr w:rsidR="00181AA0" w:rsidRPr="00C94A5A" w14:paraId="30655422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04B8E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F7E19" w14:textId="56CCFE5B" w:rsidR="00D36107" w:rsidRPr="00C94A5A" w:rsidRDefault="00D361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сметам</w:t>
            </w:r>
          </w:p>
        </w:tc>
      </w:tr>
      <w:tr w:rsidR="00181AA0" w:rsidRPr="00C94A5A" w14:paraId="6BE75902" w14:textId="77777777" w:rsidTr="00B475BB">
        <w:trPr>
          <w:trHeight w:val="13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596808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8BFEB" w14:textId="3A686008" w:rsidR="00D36107" w:rsidRPr="00C94A5A" w:rsidRDefault="00D361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латежам</w:t>
            </w:r>
          </w:p>
        </w:tc>
      </w:tr>
      <w:tr w:rsidR="00B13A81" w:rsidRPr="00C94A5A" w14:paraId="67CBD6E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E9C3C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C830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бухгалтерскому учету и финансовым услугам</w:t>
            </w:r>
          </w:p>
        </w:tc>
      </w:tr>
    </w:tbl>
    <w:p w14:paraId="1200EFB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8F9A429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312</w:t>
      </w:r>
    </w:p>
    <w:p w14:paraId="2C1BA0D2" w14:textId="3CA64E96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в сфере статистики, финансов и страхования</w:t>
      </w:r>
    </w:p>
    <w:p w14:paraId="3AF56FA8" w14:textId="00E922A4" w:rsidR="00B13A81" w:rsidRPr="00C94A5A" w:rsidRDefault="00B13A81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в сфере статистики, финансов и страхования получают, обрабатывают и подсчитывают статистические или актуарные данные или выполняют разработку задач, связанных с операциями страховых подразделений, банков или других финансовых единиц. В их основные обязанности входит: обработка записей, относящихся к страхованию, аннулированию, операциям с дебиторской задолженностью, </w:t>
      </w:r>
      <w:r w:rsidR="008C3E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менениям</w:t>
      </w:r>
      <w:r w:rsidR="008C3E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литики и платеж</w:t>
      </w:r>
      <w:r w:rsidR="008C3E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олучение и копирование статистических или актуарных данных из обычных или специальных источников информации; расчет балансов, средних, процентных и других реквизитов и их представление в необходимой табличной форме; подготовка финансовых документов и расчет процентов или брокерских сборов и печать налоговых накладных; ведение учета облигаций, акций и других ценных бумаг, купленных или проданных от имени клиентов или работодателей.</w:t>
      </w:r>
    </w:p>
    <w:p w14:paraId="74C951ED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585FF7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58DF64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EE78D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46A79F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B6442" w14:textId="6B8107C7" w:rsidR="00B13A81" w:rsidRPr="00C94A5A" w:rsidRDefault="00966022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D1F9D6" w14:textId="647F8FAC" w:rsidR="00B13A81" w:rsidRPr="00C94A5A" w:rsidRDefault="0050080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ащая по 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м</w:t>
            </w:r>
          </w:p>
        </w:tc>
      </w:tr>
      <w:tr w:rsidR="00181AA0" w:rsidRPr="00C94A5A" w14:paraId="391F8F0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67A1B" w14:textId="24E0AE1C" w:rsidR="00B13A81" w:rsidRPr="00C94A5A" w:rsidRDefault="00966022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175B8A" w14:textId="0CB7AFA6" w:rsidR="00B13A81" w:rsidRPr="00C94A5A" w:rsidRDefault="0050080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ащая по ипотеке </w:t>
            </w:r>
          </w:p>
        </w:tc>
      </w:tr>
      <w:tr w:rsidR="00181AA0" w:rsidRPr="00C94A5A" w14:paraId="5F5F80F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EEDD7" w14:textId="58927EBE" w:rsidR="00B13A81" w:rsidRPr="00C94A5A" w:rsidRDefault="00966022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712F7" w14:textId="7DDA37F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6511E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статистике</w:t>
            </w:r>
          </w:p>
        </w:tc>
      </w:tr>
      <w:tr w:rsidR="00181AA0" w:rsidRPr="00C94A5A" w14:paraId="1335EC5A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2FED2" w14:textId="42C48702" w:rsidR="00966022" w:rsidRPr="00C94A5A" w:rsidRDefault="00966022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56B3A1" w14:textId="649922DC" w:rsidR="00966022" w:rsidRPr="00C94A5A" w:rsidRDefault="00966022" w:rsidP="00966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/служащая-актуарий</w:t>
            </w:r>
          </w:p>
        </w:tc>
      </w:tr>
      <w:tr w:rsidR="00181AA0" w:rsidRPr="00C94A5A" w14:paraId="4F58863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391DE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FE171" w14:textId="37A0DAB7" w:rsidR="00B13A81" w:rsidRPr="00C94A5A" w:rsidRDefault="006511E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страхованию</w:t>
            </w:r>
          </w:p>
        </w:tc>
      </w:tr>
      <w:tr w:rsidR="00181AA0" w:rsidRPr="00C94A5A" w14:paraId="239F39D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20CCFC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4A875" w14:textId="30F360F1" w:rsidR="00B13A81" w:rsidRPr="00C94A5A" w:rsidRDefault="006511E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брокерству</w:t>
            </w:r>
          </w:p>
        </w:tc>
      </w:tr>
      <w:tr w:rsidR="00B13A81" w:rsidRPr="00C94A5A" w14:paraId="04085C22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7BB75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464B5" w14:textId="03DADBD1" w:rsidR="00B13A81" w:rsidRPr="00C94A5A" w:rsidRDefault="006511E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ценным бумагам</w:t>
            </w:r>
          </w:p>
        </w:tc>
      </w:tr>
    </w:tbl>
    <w:p w14:paraId="4FC338C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F66F002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313</w:t>
      </w:r>
    </w:p>
    <w:p w14:paraId="7B1246E7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по расчету заработной платы</w:t>
      </w:r>
    </w:p>
    <w:p w14:paraId="0737056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по расчету заработной платы собирают, проверяют и обрабатывают информацию о заработной плате, а также рассчитывают выплаты и льготы для сотрудников в рамках одного подразделения. В их основные обязанности входят: отслеживание присутствия сотрудников, отпусков и сверхурочных для расчета прав на заработную плату и льготы с использованием ручных или компьютеризированных систем; подготовка и проверка отчетов о доходах сотрудников с указанием заработной платы, а также чистой и валовой заработной платы, такой как налоги, профсоюзы, сборы, а также медицинское страхование и пенсии; оформление выплат и льгот сотрудникам чеком или электронным переводом; просмотр табелей рабочего времени, графиков работы, расчетов заработной платы и другой информации для выявления и устранения разрыва в оплате труда; проверка явки, рабочего времени и корректировок оплаты и внесение информации в специальные регистры.</w:t>
      </w:r>
    </w:p>
    <w:p w14:paraId="64D61EA5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446460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299EE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7E7D9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C43B20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F8437F" w14:textId="7E2F815E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21C48" w14:textId="7F82E5EF" w:rsidR="00B13A81" w:rsidRPr="00C94A5A" w:rsidRDefault="006511E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заработной плате</w:t>
            </w:r>
          </w:p>
        </w:tc>
      </w:tr>
      <w:tr w:rsidR="00B13A81" w:rsidRPr="00C94A5A" w14:paraId="49EF3279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16F0B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DAAD2" w14:textId="77E1D2BC" w:rsidR="00D36107" w:rsidRPr="00C94A5A" w:rsidRDefault="00D3610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бельщик</w:t>
            </w:r>
          </w:p>
        </w:tc>
      </w:tr>
    </w:tbl>
    <w:p w14:paraId="7870334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36C3D82" w14:textId="1C7078C3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32</w:t>
      </w:r>
    </w:p>
    <w:p w14:paraId="6A804A83" w14:textId="5BBC0C84" w:rsidR="00B13A81" w:rsidRPr="00C94A5A" w:rsidRDefault="00102A85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в сфере учета материалов и транспорта</w:t>
      </w:r>
    </w:p>
    <w:p w14:paraId="56B77CD3" w14:textId="03654AD8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в сфере учета материалов и транспорта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дут учет произведенных, закупленных, складированных, отгруженных товаров и необходимых материалов в указанные даты производства или ведут учет управленческих аспектов и координируют календарь пассажирских</w:t>
      </w:r>
      <w:r w:rsidR="0072533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зовых перевозок.</w:t>
      </w:r>
    </w:p>
    <w:p w14:paraId="583C807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4186E6E" w14:textId="01316722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321</w:t>
      </w:r>
    </w:p>
    <w:p w14:paraId="585143B5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по учету на складе</w:t>
      </w:r>
    </w:p>
    <w:p w14:paraId="409F571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по учету на складе ведут учет произведенных товаров и производственных материалов, полученных, взвешенных, выпущенных, отправленных или хранящихся в наличии. В их основные обязанности входит: организация и проверка полученных и отправленных товаров, их учет; ведение учета запасов, проверка выпуска товаров, оценка потребностей и закупка новых запасов товаров; прием, хранение и выдача приборов, запасных частей, их учет; взвешивание товаров и продуктов, полученных, выпущенных или отправленных, и их учет; инвентаризация поступивших на хранение запасов мебели и других предметов.</w:t>
      </w:r>
    </w:p>
    <w:p w14:paraId="3BDDBDA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5B7B73E5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108B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77D03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7734762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9EE9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2B487" w14:textId="223667C2" w:rsidR="00B13A81" w:rsidRPr="00C94A5A" w:rsidRDefault="00CD29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/служащая по экспедиции товаров</w:t>
            </w:r>
          </w:p>
        </w:tc>
      </w:tr>
      <w:tr w:rsidR="00C42D5F" w:rsidRPr="00C94A5A" w14:paraId="6C34A07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6CC6E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D6C68" w14:textId="4D96ECE2" w:rsidR="00B13A81" w:rsidRPr="00C94A5A" w:rsidRDefault="006511E5" w:rsidP="00235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ведению учета </w:t>
            </w:r>
            <w:r w:rsidR="002354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варов и</w:t>
            </w:r>
            <w:r w:rsidR="002354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2354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териалов</w:t>
            </w:r>
          </w:p>
        </w:tc>
      </w:tr>
      <w:tr w:rsidR="00C42D5F" w:rsidRPr="00C94A5A" w14:paraId="15EDFF5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C77B4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890E1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ладовщик </w:t>
            </w:r>
          </w:p>
        </w:tc>
      </w:tr>
      <w:tr w:rsidR="00C42D5F" w:rsidRPr="00C94A5A" w14:paraId="4990FB21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6A746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0FA59" w14:textId="0F23D25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ую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инным погребом</w:t>
            </w:r>
          </w:p>
        </w:tc>
      </w:tr>
      <w:tr w:rsidR="00C42D5F" w:rsidRPr="00C94A5A" w14:paraId="33F3336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FEEFD0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2DBB3" w14:textId="793D3272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отдела продовольствен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продовольственных товаров</w:t>
            </w:r>
          </w:p>
        </w:tc>
      </w:tr>
      <w:tr w:rsidR="00C42D5F" w:rsidRPr="00C94A5A" w14:paraId="70D1928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34114A" w14:textId="213C7AEA" w:rsidR="00C42D5F" w:rsidRPr="00C94A5A" w:rsidRDefault="00C42D5F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83121" w14:textId="28442A7E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ер-весовщик</w:t>
            </w:r>
          </w:p>
        </w:tc>
      </w:tr>
    </w:tbl>
    <w:p w14:paraId="1407B3F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68EB68A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322</w:t>
      </w:r>
    </w:p>
    <w:p w14:paraId="2BFD7006" w14:textId="06518328" w:rsidR="00B13A81" w:rsidRPr="00C94A5A" w:rsidRDefault="00734DB2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ужащие по планированию и контролю производства</w:t>
      </w:r>
    </w:p>
    <w:p w14:paraId="34BF703F" w14:textId="39C9B681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лужащие по планированию и контролю производства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ссчитывают количество материалов, необходимых к определенному временному периоду производства, строительства или реализации аналогичных программ, а также осуществляют подготовку и проверку графиков производства. В их основные обязанности входят: расчет количества, качества и типов материалов, необходимых для запланированного производства; подготовка производства согласно требованиям плана, обеспечение наличия и надлежащего учета материалов; подготовка или помощь в составлении оперативного производственного плана на основе заказов клиентов и производственных мощностей; проверка запасов, организация поставок и </w:t>
      </w:r>
      <w:r w:rsidR="008C3E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яснени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держек; учет и согласование потока работ и материалов между отделами.</w:t>
      </w:r>
    </w:p>
    <w:p w14:paraId="2F41E11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5B34BE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56F7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72444F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1E4EF95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31E5B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604932" w14:textId="530FBFF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спетчер по </w:t>
            </w:r>
            <w:r w:rsidR="00AC43E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ыдач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товой продукции</w:t>
            </w:r>
          </w:p>
        </w:tc>
      </w:tr>
      <w:tr w:rsidR="00181AA0" w:rsidRPr="00C94A5A" w14:paraId="305850B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C82109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8447C" w14:textId="0A73936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спетчер </w:t>
            </w:r>
            <w:r w:rsidR="0059715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планированию и надзору за производством</w:t>
            </w:r>
          </w:p>
        </w:tc>
      </w:tr>
      <w:tr w:rsidR="00181AA0" w:rsidRPr="00C94A5A" w14:paraId="58F6680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E6110" w14:textId="1E450F86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7E8D0F" w14:textId="5A714D83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планированию и надзору за производством</w:t>
            </w:r>
          </w:p>
        </w:tc>
      </w:tr>
      <w:tr w:rsidR="00181AA0" w:rsidRPr="00C94A5A" w14:paraId="78FDEBBD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14D2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89F2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испетчерской службы</w:t>
            </w:r>
          </w:p>
        </w:tc>
      </w:tr>
      <w:tr w:rsidR="00181AA0" w:rsidRPr="00C94A5A" w14:paraId="1DFC86D1" w14:textId="77777777" w:rsidTr="00B475BB">
        <w:trPr>
          <w:trHeight w:val="1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99A2F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CE5E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нировщик производства</w:t>
            </w:r>
          </w:p>
        </w:tc>
      </w:tr>
    </w:tbl>
    <w:p w14:paraId="7BCCC6B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9F0E6B8" w14:textId="77777777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323</w:t>
      </w:r>
    </w:p>
    <w:p w14:paraId="29D02B8A" w14:textId="5F4E3361" w:rsidR="00B13A81" w:rsidRPr="00C94A5A" w:rsidRDefault="00B13A81" w:rsidP="00B475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ранспорт</w:t>
      </w:r>
      <w:r w:rsidR="007A4E6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</w:t>
      </w:r>
    </w:p>
    <w:p w14:paraId="32230900" w14:textId="03206140" w:rsidR="00B13A81" w:rsidRPr="00C94A5A" w:rsidRDefault="007A4E6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ужащие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ранспорта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слеживают операционные аспекты и координируют графики движения поездов, автомобильные и воздушные перевозки пассажиров, грузовые перевозки и готовят отчеты для высшего руководства. В их основные обязанности входят: ведение учета эксплуатационных аспектов и согласование сроков пассажирских и грузовых перевозок; управление маршрутами поездов в пределах участка или зоны железнодорожной системы и ведение соответствующих записей; руководство, контроль и учет перевозки грузов в железнодорожном депо; координация и отслеживание оперативной деятельности, связанной с автомобильным транспортом, такой как распределение и планирование транспортных средств и водителей, погрузка и разгрузка транспортных средств и хранение товаров в пути; координация и отслеживание оперативной деятельности по воздушным перевозкам пассажиров и грузов, такой как списки пассажиров и сопроводительные акты; подготовка управленческой отчетности.</w:t>
      </w:r>
    </w:p>
    <w:p w14:paraId="051D23DD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C04CB6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5871D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4D355B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3216F7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B5B0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DFC8A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гент организации, обслуживающей воздушное сообщение </w:t>
            </w:r>
          </w:p>
        </w:tc>
      </w:tr>
      <w:tr w:rsidR="00181AA0" w:rsidRPr="00C94A5A" w14:paraId="64563C4E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BEA02B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36D5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передаче грузов на пограничной станции (пункте)</w:t>
            </w:r>
          </w:p>
        </w:tc>
      </w:tr>
      <w:tr w:rsidR="00181AA0" w:rsidRPr="00C94A5A" w14:paraId="3FE08C42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5461C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859F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роверки груза и багажа</w:t>
            </w:r>
          </w:p>
        </w:tc>
      </w:tr>
      <w:tr w:rsidR="00181AA0" w:rsidRPr="00C94A5A" w14:paraId="2F394B2A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1A1E9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D2AA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транспорту</w:t>
            </w:r>
          </w:p>
        </w:tc>
      </w:tr>
      <w:tr w:rsidR="00181AA0" w:rsidRPr="00C94A5A" w14:paraId="2FAF116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55A9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0D52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регистрации пассажиров и багажа</w:t>
            </w:r>
          </w:p>
        </w:tc>
      </w:tr>
      <w:tr w:rsidR="00181AA0" w:rsidRPr="00C94A5A" w14:paraId="431ECB0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AEE5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63E3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точки секционирования</w:t>
            </w:r>
          </w:p>
        </w:tc>
      </w:tr>
      <w:tr w:rsidR="00181AA0" w:rsidRPr="00C94A5A" w14:paraId="6DC539B6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5FCB26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01311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железнодорожным грузоперевозкам</w:t>
            </w:r>
          </w:p>
        </w:tc>
      </w:tr>
      <w:tr w:rsidR="00181AA0" w:rsidRPr="00C94A5A" w14:paraId="2A4BC19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43ECB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DCC3A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еррона</w:t>
            </w:r>
          </w:p>
        </w:tc>
      </w:tr>
      <w:tr w:rsidR="00181AA0" w:rsidRPr="00C94A5A" w14:paraId="20B2E12A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E1CA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E6DB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движения</w:t>
            </w:r>
          </w:p>
        </w:tc>
      </w:tr>
      <w:tr w:rsidR="00181AA0" w:rsidRPr="00C94A5A" w14:paraId="3597F86B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74D523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1612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грузовых операций</w:t>
            </w:r>
          </w:p>
        </w:tc>
      </w:tr>
      <w:tr w:rsidR="00181AA0" w:rsidRPr="00C94A5A" w14:paraId="0D7E6B5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21FB03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7694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ординатор перевозки пассажиров</w:t>
            </w:r>
          </w:p>
        </w:tc>
      </w:tr>
      <w:tr w:rsidR="00181AA0" w:rsidRPr="00C94A5A" w14:paraId="2A3BC32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891F7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3494C3" w14:textId="65A3DE7E" w:rsidR="00B13A81" w:rsidRPr="00C94A5A" w:rsidRDefault="00AC43E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ь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нспортного офиса</w:t>
            </w:r>
          </w:p>
        </w:tc>
      </w:tr>
      <w:tr w:rsidR="00181AA0" w:rsidRPr="00C94A5A" w14:paraId="25AC981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B964A3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569C0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по транспорту</w:t>
            </w:r>
          </w:p>
        </w:tc>
      </w:tr>
      <w:tr w:rsidR="00181AA0" w:rsidRPr="00C94A5A" w14:paraId="1E5676ED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3017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B458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узоотправитель-логист в транспорте</w:t>
            </w:r>
          </w:p>
        </w:tc>
      </w:tr>
      <w:tr w:rsidR="00181AA0" w:rsidRPr="00C94A5A" w14:paraId="3FAFFFB4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D2EBF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74E9F" w14:textId="5A9B650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отгрузочным документам, тарифной документации и транспортным документам</w:t>
            </w:r>
          </w:p>
        </w:tc>
      </w:tr>
      <w:tr w:rsidR="00181AA0" w:rsidRPr="00C94A5A" w14:paraId="1BDB5311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18357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8907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lang w:val="ru-RU"/>
              </w:rPr>
              <w:t>Дежурный по железнодорожной станции</w:t>
            </w:r>
          </w:p>
        </w:tc>
      </w:tr>
      <w:tr w:rsidR="00181AA0" w:rsidRPr="00C94A5A" w14:paraId="7DBB7A4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E763D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DACB7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малых судов</w:t>
            </w:r>
          </w:p>
        </w:tc>
      </w:tr>
      <w:tr w:rsidR="00181AA0" w:rsidRPr="00C94A5A" w14:paraId="69470BAC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D498C6" w14:textId="33F63F06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5C9A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штабелеукладчик в порту</w:t>
            </w:r>
          </w:p>
        </w:tc>
      </w:tr>
      <w:tr w:rsidR="00181AA0" w:rsidRPr="00C94A5A" w14:paraId="5654433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7C22A" w14:textId="1FEFD637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0A8B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учету перехода вагонов</w:t>
            </w:r>
          </w:p>
        </w:tc>
      </w:tr>
      <w:tr w:rsidR="00181AA0" w:rsidRPr="00C94A5A" w14:paraId="22E4F05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A2DE81" w14:textId="5D6F755A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EF90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бюро информации о грузоподъемности</w:t>
            </w:r>
          </w:p>
        </w:tc>
      </w:tr>
      <w:tr w:rsidR="00181AA0" w:rsidRPr="00C94A5A" w14:paraId="60B2D181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50F40" w14:textId="4566DE72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6D55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ередвижению</w:t>
            </w:r>
          </w:p>
        </w:tc>
      </w:tr>
      <w:tr w:rsidR="00181AA0" w:rsidRPr="00C94A5A" w14:paraId="45D40AC8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C2179" w14:textId="117C8EDD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3CF01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неврирования на вокзале</w:t>
            </w:r>
          </w:p>
        </w:tc>
      </w:tr>
      <w:tr w:rsidR="00181AA0" w:rsidRPr="00C94A5A" w14:paraId="25D3EA71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E85BA" w14:textId="7E23A3A2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D201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епо локомотивов</w:t>
            </w:r>
          </w:p>
        </w:tc>
      </w:tr>
      <w:tr w:rsidR="00181AA0" w:rsidRPr="00C94A5A" w14:paraId="1F9D2F10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5C8B7" w14:textId="3F42ADBE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2024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епо вагонов</w:t>
            </w:r>
          </w:p>
        </w:tc>
      </w:tr>
      <w:tr w:rsidR="00181AA0" w:rsidRPr="00C94A5A" w14:paraId="04AAA5F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33C2C" w14:textId="43CB0F4A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C8492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ранспорта</w:t>
            </w:r>
          </w:p>
        </w:tc>
      </w:tr>
      <w:tr w:rsidR="00181AA0" w:rsidRPr="00C94A5A" w14:paraId="2E065616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D13C7" w14:textId="6C64947D" w:rsidR="00B13A81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C6B2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работки транспортных документов</w:t>
            </w:r>
          </w:p>
        </w:tc>
      </w:tr>
      <w:tr w:rsidR="00181AA0" w:rsidRPr="00C94A5A" w14:paraId="3A6D7A77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ECE692" w14:textId="13201A9C" w:rsidR="00FD152A" w:rsidRPr="00C94A5A" w:rsidRDefault="00FD152A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5643A2" w14:textId="08E72514" w:rsidR="00FD152A" w:rsidRPr="00C94A5A" w:rsidRDefault="00FD152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диспетчер по порту</w:t>
            </w:r>
          </w:p>
        </w:tc>
      </w:tr>
      <w:tr w:rsidR="00181AA0" w:rsidRPr="00C94A5A" w14:paraId="1C59DC6A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14AF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455EF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иема</w:t>
            </w:r>
          </w:p>
        </w:tc>
      </w:tr>
      <w:tr w:rsidR="00181AA0" w:rsidRPr="00C94A5A" w14:paraId="00BD084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99371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A3415" w14:textId="77777777" w:rsidR="00B13A81" w:rsidRPr="00C94A5A" w:rsidRDefault="00B13A81" w:rsidP="006739B8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мывочно-пропарочной станции</w:t>
            </w:r>
          </w:p>
        </w:tc>
      </w:tr>
      <w:tr w:rsidR="00181AA0" w:rsidRPr="00C94A5A" w14:paraId="37661FD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2A4EA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AD9626" w14:textId="14E03369" w:rsidR="00D36107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утевой обходчик</w:t>
            </w:r>
          </w:p>
        </w:tc>
      </w:tr>
      <w:tr w:rsidR="00181AA0" w:rsidRPr="00C94A5A" w14:paraId="103679BC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FAA68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93FE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ферент протокола аэропорта</w:t>
            </w:r>
          </w:p>
        </w:tc>
      </w:tr>
      <w:tr w:rsidR="00181AA0" w:rsidRPr="00C94A5A" w14:paraId="13BD79FD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8E6D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C426F" w14:textId="5CE7AF69" w:rsidR="00CA6018" w:rsidRPr="00C94A5A" w:rsidRDefault="00CA601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ферент по ТИР и транзиту </w:t>
            </w:r>
          </w:p>
        </w:tc>
      </w:tr>
      <w:tr w:rsidR="00181AA0" w:rsidRPr="00C94A5A" w14:paraId="420354C3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D9455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306E4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ческий инспектор вагонов</w:t>
            </w:r>
          </w:p>
        </w:tc>
      </w:tr>
      <w:tr w:rsidR="00B13A81" w:rsidRPr="00C94A5A" w14:paraId="6A49FA39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D794CF" w14:textId="77777777" w:rsidR="00B13A81" w:rsidRPr="00C94A5A" w:rsidRDefault="00B13A81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4861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еряющий товаросопроводительные документы</w:t>
            </w:r>
          </w:p>
        </w:tc>
      </w:tr>
      <w:tr w:rsidR="00871927" w:rsidRPr="00C94A5A" w14:paraId="0F5BCE9A" w14:textId="77777777" w:rsidTr="00B475B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06C8C0" w14:textId="3908CCF2" w:rsidR="00871927" w:rsidRPr="00C94A5A" w:rsidRDefault="00871927" w:rsidP="00B4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323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503DB3" w14:textId="428480BF" w:rsidR="00871927" w:rsidRPr="00C94A5A" w:rsidRDefault="008719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операционным перевозкам</w:t>
            </w:r>
          </w:p>
        </w:tc>
      </w:tr>
    </w:tbl>
    <w:p w14:paraId="331147E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9014C87" w14:textId="77777777" w:rsidR="00B13A81" w:rsidRPr="00C94A5A" w:rsidRDefault="00B13A81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44</w:t>
      </w:r>
    </w:p>
    <w:p w14:paraId="01E1B36F" w14:textId="34EA12D0" w:rsidR="00B13A81" w:rsidRPr="00C94A5A" w:rsidRDefault="00734DB2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 сфере</w:t>
      </w:r>
    </w:p>
    <w:p w14:paraId="4AAD5B60" w14:textId="6D7849A4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 сфер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ртируют и доставляют почту, архивируют документы, подготавливают информацию для обработки, 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контролирую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ерсонал, проверяют соответствие материала оригиналу, помогают людям, которые не умеют читать или писать, и выполняют различные другие административные функции. Обязанности, выполняемые сотрудниками этой подгруппы, обычно включают: запись информации о покупке, выдаче и возврате книг из библиотеки; классификация и заполнение документов и других записей; ведение учета персонала; сортировк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регистраци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оставк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чты как из почтовых отделений, так и от предприятий; кодирование; корректур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выполнение различных административных задач; написание</w:t>
      </w:r>
      <w:r w:rsidR="00B438E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исем, заявлени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т имени людей, которые не умеют читать и писать.</w:t>
      </w:r>
    </w:p>
    <w:p w14:paraId="7797589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42EFDEA" w14:textId="77777777" w:rsidR="00B13A81" w:rsidRPr="00C94A5A" w:rsidRDefault="00B13A81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441</w:t>
      </w:r>
    </w:p>
    <w:p w14:paraId="19CFB820" w14:textId="5845C7CF" w:rsidR="00B13A81" w:rsidRPr="00C94A5A" w:rsidRDefault="00734DB2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 сфере</w:t>
      </w:r>
    </w:p>
    <w:p w14:paraId="50D76D5B" w14:textId="72D28F64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 сфер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ртируют и доставляют почту, архивируют документы, готовят информацию для обработки, ведут учет персонала, проверяют соответствие материала оригиналу, помогают тем, кто не умеет читать и писать, а также выполняют различные другие административные функции.</w:t>
      </w:r>
    </w:p>
    <w:p w14:paraId="738B0BB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84CFBD1" w14:textId="50BE7AC6" w:rsidR="00B13A81" w:rsidRPr="00C94A5A" w:rsidRDefault="00B13A81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411</w:t>
      </w:r>
    </w:p>
    <w:p w14:paraId="7C654B7A" w14:textId="77777777" w:rsidR="00B13A81" w:rsidRPr="00C94A5A" w:rsidRDefault="00B13A81" w:rsidP="00152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библиотек</w:t>
      </w:r>
    </w:p>
    <w:p w14:paraId="550D7D4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библиотек выдают и получают библиотечные материалы, сортируют и расставляют книги на полках, аудиовизуальные записи, периодические издания, журналы и газеты, а также предоставляют пользователям общую библиотечную информацию. В их основные обязанности входят: выдача и получение книг из библиотеки и других материалов; расстановка книг и других библиотечных материалов на полках; выполнение административных действий, таких как ручное и электронное архивирование, обработка текста и периодический набор текста; оказание помощи пользователям библиотеки в доступе к основным материалам библиотеки и предоставление услуг межбиблиотечного абонемента; ведение записей библиотеки о покупке, выпуске и возврате книг и других материалов.</w:t>
      </w:r>
    </w:p>
    <w:p w14:paraId="018B2339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DBC80D3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2F7CE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79793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  <w:p w14:paraId="402C476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181AA0" w:rsidRPr="00C94A5A" w14:paraId="30080692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71E41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08A5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блиотекарь (профессиональное-техническое образование)</w:t>
            </w:r>
          </w:p>
        </w:tc>
      </w:tr>
      <w:tr w:rsidR="00181AA0" w:rsidRPr="00C94A5A" w14:paraId="6D91EDA6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F0D64C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9F17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иблиотекарь-архивист </w:t>
            </w:r>
          </w:p>
        </w:tc>
      </w:tr>
      <w:tr w:rsidR="00B13A81" w:rsidRPr="00C94A5A" w14:paraId="5445F882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6DDB6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8451E1" w14:textId="66AF211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иблиотеки</w:t>
            </w:r>
          </w:p>
        </w:tc>
      </w:tr>
    </w:tbl>
    <w:p w14:paraId="1B5B6FE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DE131F0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из 4412</w:t>
      </w:r>
    </w:p>
    <w:p w14:paraId="63457411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очтовой связи</w:t>
      </w:r>
    </w:p>
    <w:p w14:paraId="7A828CA2" w14:textId="640F96D8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почтовой связи осуществляют задачи по сортировке, регистрации, доставке корреспонденции и другим задачам, связанным с обслуживанием корреспонденции в почтовых отделениях или аналогичных организациях. В их основные обязанности входит: выполнение задач по переписке в государственных почтовых отделениях или частных службах доставки; сортировка и доставка почты в частные дома и на предприятия; предоставление подтверждения доставки по запросу клиента; сортировка и ведение простого учета входящей и исходящей корреспонденции, а также отправка исходящей корреспонденции</w:t>
      </w:r>
      <w:r w:rsidR="00657EA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7D5A289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33553A4" w14:textId="77777777" w:rsidTr="000E75CA">
        <w:trPr>
          <w:trHeight w:val="65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45844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AE4B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7687A51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68A87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8D2F9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чтовый агент</w:t>
            </w:r>
          </w:p>
        </w:tc>
      </w:tr>
      <w:tr w:rsidR="00181AA0" w:rsidRPr="00C94A5A" w14:paraId="0147DA4F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95F00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4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E5A3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обслуживанию почты и товаров</w:t>
            </w:r>
          </w:p>
        </w:tc>
      </w:tr>
      <w:tr w:rsidR="00181AA0" w:rsidRPr="00C94A5A" w14:paraId="77EB34C5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EB282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30CB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очты</w:t>
            </w:r>
          </w:p>
        </w:tc>
      </w:tr>
      <w:tr w:rsidR="00181AA0" w:rsidRPr="00C94A5A" w14:paraId="105B6EC3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4728A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ACD1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рессы</w:t>
            </w:r>
          </w:p>
        </w:tc>
      </w:tr>
      <w:tr w:rsidR="00181AA0" w:rsidRPr="00C94A5A" w14:paraId="19D12071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B4DC2C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F59B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центра телекоммуникаций</w:t>
            </w:r>
          </w:p>
        </w:tc>
      </w:tr>
      <w:tr w:rsidR="00181AA0" w:rsidRPr="00C94A5A" w14:paraId="545187AA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63E8F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AAD9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почтовых операции</w:t>
            </w:r>
          </w:p>
        </w:tc>
      </w:tr>
      <w:tr w:rsidR="00181AA0" w:rsidRPr="00C94A5A" w14:paraId="0C28D5F2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CE657D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8595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чтовой связи</w:t>
            </w:r>
          </w:p>
        </w:tc>
      </w:tr>
      <w:tr w:rsidR="00181AA0" w:rsidRPr="00C94A5A" w14:paraId="719FF00A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46F3F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4C7E8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чтовой связи</w:t>
            </w:r>
          </w:p>
        </w:tc>
      </w:tr>
      <w:tr w:rsidR="00181AA0" w:rsidRPr="00C94A5A" w14:paraId="513BCFEB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8A366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14BF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чтальон</w:t>
            </w:r>
          </w:p>
        </w:tc>
      </w:tr>
      <w:tr w:rsidR="00181AA0" w:rsidRPr="00C94A5A" w14:paraId="190D5B2D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44302" w14:textId="679634FE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B9F5B" w14:textId="441A8BE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обмен корреспонденцией</w:t>
            </w:r>
          </w:p>
        </w:tc>
      </w:tr>
      <w:tr w:rsidR="00181AA0" w:rsidRPr="00C94A5A" w14:paraId="3EB59ECA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F7D3A" w14:textId="087BDDDA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bookmarkStart w:id="48" w:name="_Hlk72245630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23F688" w14:textId="3962FAA3" w:rsidR="00FB7CD9" w:rsidRPr="00C94A5A" w:rsidRDefault="00FB7CD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смену в экспедиции</w:t>
            </w:r>
          </w:p>
        </w:tc>
      </w:tr>
      <w:bookmarkEnd w:id="48"/>
      <w:tr w:rsidR="00181AA0" w:rsidRPr="00C94A5A" w14:paraId="266EA0D6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98DFD" w14:textId="12FAA50D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8FE4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чтовой связи</w:t>
            </w:r>
          </w:p>
        </w:tc>
      </w:tr>
    </w:tbl>
    <w:p w14:paraId="7D1D056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D666F67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413</w:t>
      </w:r>
    </w:p>
    <w:p w14:paraId="3DCCBAD4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дировщики, корректоры и служащие аналогичных сфер деятельности</w:t>
      </w:r>
    </w:p>
    <w:p w14:paraId="72282CE1" w14:textId="27A9299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дировщики, корректоры и служащие аналогичных сфер деятельности преобразовывают информацию в коды, провер</w:t>
      </w:r>
      <w:r w:rsidR="00CA60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т и исправляют задания, а также выполняют другие офисные задачи. В их основные обязанности входят: преобразование информации в коды и классификация информации в коды с целью обработки данных; сравнение образцов текстов и сопутствующих материалов, подготовленных к печати, с исходным материалом, исправление ошибок и разметка текстов для печати в соответствии с установленными правилами; сортировка бланков и нанесение на них идентификационных номеров; сортировка документов для архивирования или сбора наборов страниц; раздача проспектов и конвертов.</w:t>
      </w:r>
    </w:p>
    <w:p w14:paraId="0A4EBA1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EA621D4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45ABB2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D88D00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CF73A5A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6C79E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DCCD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дировщик</w:t>
            </w:r>
          </w:p>
        </w:tc>
      </w:tr>
      <w:tr w:rsidR="00181AA0" w:rsidRPr="00C94A5A" w14:paraId="5F42AE22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67307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78F5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рректор в издательстве, прессе</w:t>
            </w:r>
          </w:p>
        </w:tc>
      </w:tr>
    </w:tbl>
    <w:p w14:paraId="1C1F2AA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2B48D34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414</w:t>
      </w:r>
    </w:p>
    <w:p w14:paraId="1399EEBE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сари и служащие аналогичных сфер деятельности</w:t>
      </w:r>
    </w:p>
    <w:p w14:paraId="1368A36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исари и служащие аналогичных сфер деятельности пишут письма и заполняют формуляры от имени неграмотных людей. В их основные обязанности входит: чтение писем и других письменных вопросов людям, которые не умеют читать или писать, и предоставление необходимой интерпретации и информации; написание писем и заполнение форм от имени других лиц; консультирование физических лиц, разъяснение и помощь в заполнении государственных и других официальных форм.</w:t>
      </w:r>
    </w:p>
    <w:p w14:paraId="3051589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AC91A0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C19A10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02A8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B13A81" w:rsidRPr="00C94A5A" w14:paraId="006CDCBB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B8863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8BE8C0" w14:textId="427BCE84" w:rsidR="00912700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сарь</w:t>
            </w:r>
          </w:p>
        </w:tc>
      </w:tr>
    </w:tbl>
    <w:p w14:paraId="6B5C904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917E349" w14:textId="620CCC4C" w:rsidR="00B13A81" w:rsidRPr="00C94A5A" w:rsidRDefault="00657EA8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4415</w:t>
      </w:r>
    </w:p>
    <w:p w14:paraId="047757B1" w14:textId="2FD49C84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копирования и архивирования</w:t>
      </w:r>
    </w:p>
    <w:p w14:paraId="716BD18D" w14:textId="7BE500A3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пирования и архивирования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орядочи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рреспонденцию,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айл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чета, квитанции и другие документы в алфавитном или </w:t>
      </w:r>
      <w:r w:rsidR="00657EA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ифровом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рядке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в соответствии с используемой системой записи. По запросу они находят и удаляют материал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з файла; делают ксерокопии, сканируют документы или факсы. В их основные обязанност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ходят: сортировка или классификация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кумен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оответствии с такими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араметр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как содержание, цель,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ьзовател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хронологический, алфавитный или </w:t>
      </w:r>
      <w:r w:rsidR="00657EA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ифров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рядок; складирование материалов в ящики, шкафы и коробки для хранения; поиск и удаление материалов из файлов по запросу; ведение учета сданных и утилизированных материалов; ксерокопирование, сканирование или отправка документов по факсу.</w:t>
      </w:r>
    </w:p>
    <w:p w14:paraId="50530D8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19B5331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3ABEE6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A42A3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BFCABD5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3288A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C6F04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мощник архивариуса </w:t>
            </w:r>
          </w:p>
        </w:tc>
      </w:tr>
      <w:tr w:rsidR="00181AA0" w:rsidRPr="00C94A5A" w14:paraId="1F21AAE6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58F4A1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AD8DB1" w14:textId="349AA7A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копированию и архивированию</w:t>
            </w:r>
          </w:p>
        </w:tc>
      </w:tr>
      <w:tr w:rsidR="00181AA0" w:rsidRPr="00C94A5A" w14:paraId="27CB995C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A60D1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51663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архивариус</w:t>
            </w:r>
          </w:p>
        </w:tc>
      </w:tr>
    </w:tbl>
    <w:p w14:paraId="48C7338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D111C29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416</w:t>
      </w:r>
    </w:p>
    <w:p w14:paraId="3472215E" w14:textId="2C1FB4C0" w:rsidR="00B13A81" w:rsidRPr="00C94A5A" w:rsidRDefault="00102A85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в области менеджмента человеческих ресурсов</w:t>
      </w:r>
    </w:p>
    <w:p w14:paraId="1976F023" w14:textId="5765EADD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в области менеджмента человеческих ресурсов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едут и обновляют кадровые записи, такие как информация о переводах или повышениях по службе, служебные аттестации, использованные или накопленные отпуска сотрудников, заработная плата, квалификация и профессиональная подготовка. В их основные обязанности входит: обновление информации об истории занятости, заработной плате, служебных аттестациях, квалификации и профессиональной подготовке, отпусках сотрудников; регистрация новых сотрудников и проверка данных; обработка заявлений о приеме на работу и продвижении по службе;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росы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тветы о правах и условиях занятости; отправка заявок, размещение объявлений о вакансиях, анализ заявок; ведение и обновление системы архива и записи вручную или с помощью компьютера, а также подготовка отчетов и документов, связанных с деятельностью персонала; хранение и поиск личных записей и файлов по запросу.</w:t>
      </w:r>
    </w:p>
    <w:p w14:paraId="02E7322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4900D3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BC7EC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1AD0F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DFCF845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B17989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9089A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сотрудника отдела кадров</w:t>
            </w:r>
          </w:p>
        </w:tc>
      </w:tr>
      <w:tr w:rsidR="00B13A81" w:rsidRPr="00C94A5A" w14:paraId="0E60B259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D68E6" w14:textId="7BEFF434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3E26B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ферент по учету работников</w:t>
            </w:r>
          </w:p>
        </w:tc>
      </w:tr>
    </w:tbl>
    <w:p w14:paraId="2EA6AEB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B8966AA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4419</w:t>
      </w:r>
    </w:p>
    <w:p w14:paraId="49CCCFEF" w14:textId="77777777" w:rsidR="00734DB2" w:rsidRDefault="00734DB2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</w:t>
      </w:r>
    </w:p>
    <w:p w14:paraId="71346CD5" w14:textId="744658E2" w:rsidR="00B13A81" w:rsidRPr="00C94A5A" w:rsidRDefault="00734DB2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, не вошедшие в предыдущие базовые группы</w:t>
      </w:r>
    </w:p>
    <w:p w14:paraId="034028DC" w14:textId="364CF072" w:rsidR="00B13A81" w:rsidRPr="00C94A5A" w:rsidRDefault="00FB7CD9" w:rsidP="0054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базовая группа включает </w:t>
      </w:r>
      <w:r w:rsidR="00734DB2"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служащие вспомогательных служб в административной сфере, не вошедш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другие группы укрупненной гру</w:t>
      </w:r>
      <w:r w:rsidR="005459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пы 4.</w:t>
      </w:r>
      <w:r w:rsidR="005459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ую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у входят официальные лица, ответственные за переписку, представители прессы и рекламны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гентств. В их основные обязанности входит: прием заказов клиентов на рекламу; классификация, написание и редактирование</w:t>
      </w:r>
      <w:r w:rsidR="007C66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екламы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расчет расценок на рекламу и выставление счетов клиентам; написание деловой и правительственной корреспонденции, такой как ответы на запросы об информации и помощи, петиции, запросы на получение кредита и выставления счетов, жалобы и т.д.; помощь в подготовке периодических изданий, каталогов, адресных книг, других материалов, предназначенных для публикации; чтение газет, журналов, пресс-релизов и других публикаций для поиска и архивирования статей, представляющих интерес для сотрудников и клиентов.</w:t>
      </w:r>
    </w:p>
    <w:p w14:paraId="4F6C2E9A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0E257EA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4AA02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AD3F6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0D7299B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373CA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DE6A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по рекламной кампании</w:t>
            </w:r>
          </w:p>
        </w:tc>
      </w:tr>
      <w:tr w:rsidR="00181AA0" w:rsidRPr="00C94A5A" w14:paraId="393349E9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63DFF8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423E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ивный сотрудник в других отраслях</w:t>
            </w:r>
          </w:p>
        </w:tc>
      </w:tr>
      <w:tr w:rsidR="00181AA0" w:rsidRPr="00C94A5A" w14:paraId="7A19A3A4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7516C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B9E02" w14:textId="3F78598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рекламе</w:t>
            </w:r>
          </w:p>
        </w:tc>
      </w:tr>
      <w:tr w:rsidR="00181AA0" w:rsidRPr="00C94A5A" w14:paraId="4DD780A0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7C084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15E3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тавитель прессы</w:t>
            </w:r>
          </w:p>
        </w:tc>
      </w:tr>
      <w:tr w:rsidR="00B13A81" w:rsidRPr="00C94A5A" w14:paraId="6CA2447F" w14:textId="77777777" w:rsidTr="000E75C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E59A8" w14:textId="77777777" w:rsidR="00B13A81" w:rsidRPr="00C94A5A" w:rsidRDefault="00B13A81" w:rsidP="000E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4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2729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переписку на иностранных языках</w:t>
            </w:r>
          </w:p>
        </w:tc>
      </w:tr>
    </w:tbl>
    <w:p w14:paraId="282AA6D6" w14:textId="77777777" w:rsidR="00B13A81" w:rsidRPr="00C94A5A" w:rsidRDefault="00B13A81" w:rsidP="006739B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74F2C66" w14:textId="1DB1ADA9" w:rsidR="00B13A81" w:rsidRPr="00C94A5A" w:rsidRDefault="000E75CA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КРУПНЕННАЯ ГРУППА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5</w:t>
      </w:r>
    </w:p>
    <w:p w14:paraId="0366F191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трудники сферы обслуживания и торговли</w:t>
      </w:r>
    </w:p>
    <w:p w14:paraId="1F4DF71C" w14:textId="070EE2B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трудники сферы обслуживания и торговли предоставляют личные услуг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услуг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защите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вязанными с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ездками, домашним хозяйством,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еспечение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итани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личным уходом, противопожарной защитой и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щитой о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авонарушени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занимаются демонстрацией и продажей оптовых или розничных товаров в магазинах или аналогичных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ст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а также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киоск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на рынках. Обязанности работников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уг и торговли обычно включают: организацию и предоставление услуг во время путешествий; предоставление услуг по уборке; приготовление и подача еды и напитков; уход за детьми; оказание базовой медицинской помощи, парикмахерские услуги, проведение косметических процедур; предоставление услуг по сопровождению; бальзамирование и организация похорон; предоставление услуг по охране и защите людей и имущества от пожаров и противоправных действий; выполнение закона и обеспечение порядка; представление товаров, услуг в рекламе; продажа товаров в оптовых или розничных предприятиях, а также в ларьках и на рынках; демонстрация товаров потенциальным покупателям. В эту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у могут быть включены профессии, связанные с наблюдением за другими работниками.</w:t>
      </w:r>
    </w:p>
    <w:p w14:paraId="0D0D9FD4" w14:textId="254898C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большинства профессий в этой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рупненной</w:t>
      </w:r>
      <w:r w:rsidR="000E75C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е требуются компетенци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вы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оответствующие квалификационному уровню 2 ISCO-08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О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огу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ыть приобретен</w:t>
      </w:r>
      <w:r w:rsidR="00FD01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утем индивидуального обучения на рабочем месте или специальной подготовки по установленной программе на базе общего среднего или лицейского образования.</w:t>
      </w:r>
    </w:p>
    <w:p w14:paraId="14C5A566" w14:textId="77777777" w:rsidR="00FD0129" w:rsidRPr="00C94A5A" w:rsidRDefault="00FD0129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EB93366" w14:textId="6D1A57E5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51</w:t>
      </w:r>
    </w:p>
    <w:p w14:paraId="01F5B06B" w14:textId="692CF775" w:rsidR="00B13A81" w:rsidRPr="00C94A5A" w:rsidRDefault="00B13A81" w:rsidP="000E7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фер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ндивидуальных услуг</w:t>
      </w:r>
    </w:p>
    <w:p w14:paraId="497D9C9D" w14:textId="51A057EF" w:rsidR="00B13A81" w:rsidRPr="00C94A5A" w:rsidRDefault="00B13A81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сфер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дивидуальных услуг предоставляют услуги, связанные с поездками, ведением домашнего хозяйства, гостиничными услугами, парикмахерскими услугами, применением косметических процедур, уходом за животными и дрессировкой, сопровождением и другими видами персональных услуг. Обязанности, выполняемые работниками этой подгруппы, обычно включают: организацию и предоставление туристических и экскурсионных услуг; услуги по хозяйству; приготовление и подача еды и напитков; парикмахерские услуги, косметические процедуры; бальзамирование и организация похорон; уход за животными и дрессировка; обучение людей управлению транспортными средствами; предоставление эскорт-услуг и других личных услуг. </w:t>
      </w:r>
    </w:p>
    <w:p w14:paraId="72EDFF2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F62CDB8" w14:textId="26AAD638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1</w:t>
      </w:r>
    </w:p>
    <w:p w14:paraId="7C7ACF33" w14:textId="77777777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ортпроводники, кондукторы и гиды</w:t>
      </w:r>
    </w:p>
    <w:p w14:paraId="0E6BE30C" w14:textId="2BB0EF21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ртпроводники, кондукторы и гиды предоставляют различные личные услуги, связанные с путешествием на самолете, поезде, корабле, автобусе или другом транспортном средстве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опровожда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ц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группы в путешествиях, осмотре достопримечательностей и туристических экскурси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5BF1FF3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DD932ED" w14:textId="02E8D6B9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Базовая группа 5111</w:t>
      </w:r>
    </w:p>
    <w:p w14:paraId="4083ACA7" w14:textId="517B6F72" w:rsidR="00B13A81" w:rsidRPr="00C94A5A" w:rsidRDefault="00B13A81" w:rsidP="000E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ортпроводники и стюарды</w:t>
      </w:r>
      <w:r w:rsidR="000E75CA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юардессы</w:t>
      </w:r>
    </w:p>
    <w:p w14:paraId="16835491" w14:textId="54AEEDDE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ртпроводники и стюарды</w:t>
      </w:r>
      <w:r w:rsidR="000E75C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юардессы обеспечивают комфорт и безопасность пассажиров, подают еду и напитки и предоставляют личные услуги, как правило, на борту самолетов и кораблей. Они могут планировать и координировать 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чн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социальную деятельность на борту судов. В их основные обязанности входят: приветствие пассажиро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борт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амолет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корабл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роверка билетов или посадочных талонов и направление пассажиров к их местам; объявление, объяснение и демонстрация мер безопасности и действий в чрезвычайных ситуациях, таких как использование кислородных масок, ремней безопасности и спасательных жилетов; сбор и подача заранее приготовленных блюд и напитков; реализация освобожденных от таможенных пошлин товаров и других товаров; забот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 общих потребностях и комфорте пассажиров, 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ве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вопросы и содерж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ают в чистоте и порядке; помощь пассажирам и соблюдение предписанных аварийных процедур, таких как эвакуация самолета после аварийной посадки; проверка состояния аптечек и другого аварийного снаряжения; оказание первой помощи пассажирам; участие в предполетных инструктажах по погоде, высоте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лет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действиям в чрезвычайных ситуациях, координации</w:t>
      </w:r>
      <w:r w:rsidR="00621C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ейств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экипажа, продолжительности полета, предоставлени</w:t>
      </w:r>
      <w:r w:rsidR="001C3A0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еды и напитков, а также количеству пассажиров; подготовка пассажиров и самолетов к взлету и посадке; определение особых потребностей в помощи пассажирам, таких как маленькие дети, пожилые люди или люди с ограниченными возможностями. </w:t>
      </w:r>
    </w:p>
    <w:p w14:paraId="4750069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E71F5B8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A5088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064A5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AC54839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C5D47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3209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рший бортпроводник </w:t>
            </w:r>
          </w:p>
        </w:tc>
      </w:tr>
      <w:tr w:rsidR="00181AA0" w:rsidRPr="00C94A5A" w14:paraId="6940C781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07B9D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305C3" w14:textId="7079717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ртпровод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ртпроводница в самолете</w:t>
            </w:r>
          </w:p>
        </w:tc>
      </w:tr>
      <w:tr w:rsidR="00181AA0" w:rsidRPr="00C94A5A" w14:paraId="0EA5D1D6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28C8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53F9A" w14:textId="7E039F4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ртпровод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ртпроводница на корабле</w:t>
            </w:r>
          </w:p>
        </w:tc>
      </w:tr>
      <w:tr w:rsidR="00181AA0" w:rsidRPr="00C94A5A" w14:paraId="5A5EBA5D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6FBEE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FAAA28" w14:textId="6C01482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юард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1C3A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юардесса</w:t>
            </w:r>
          </w:p>
        </w:tc>
      </w:tr>
      <w:tr w:rsidR="00B13A81" w:rsidRPr="00C94A5A" w14:paraId="0FC411F9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20691C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D438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андир кабины</w:t>
            </w:r>
          </w:p>
        </w:tc>
      </w:tr>
    </w:tbl>
    <w:p w14:paraId="6FF229F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3840BE86" w14:textId="77777777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12</w:t>
      </w:r>
    </w:p>
    <w:p w14:paraId="26D9F3C5" w14:textId="77777777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ндукторы на транспорте</w:t>
      </w:r>
    </w:p>
    <w:p w14:paraId="1269A549" w14:textId="4EB2C4E6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дукторы на транспорте проверяют и оформляют билеты, обеспечивают безопасность и комфорт пассажиров поездов, трамваев, троллейбусов, автобусов и других видов общественного транспорта. В их основные обязанности входят: сбор и выдача билетов, проверка действительности выданных билетов; оказание помощи пассажирам в спальных </w:t>
      </w:r>
      <w:r w:rsidR="001C3A0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уп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ассажирских поездов; предоставление помощи при посадке, рассадке и хранении багажа, в зависимости от обстоятельств, особенно пожилым людям, больным или раненым; выполнение проверок безопасности оборудования перед вылетом; приветствие пассажиров на борту транспортного средства и объявление маршрут</w:t>
      </w:r>
      <w:r w:rsidR="001C3A0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становок; обеспечение соблюдения правил безопасности; ответы на запросы и жалобы пассажиров, предоставление информации о станциях и стыковках; принятие мер в случае экстренной ситуации или аварии. </w:t>
      </w:r>
    </w:p>
    <w:p w14:paraId="79F6976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82222D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AC82D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7E08BE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A4B78D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9E4B79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2267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одник</w:t>
            </w:r>
          </w:p>
        </w:tc>
      </w:tr>
      <w:tr w:rsidR="00181AA0" w:rsidRPr="00C94A5A" w14:paraId="1113B00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73AC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5BA94" w14:textId="11D03AA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одник поезда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34730041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41A5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8243E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-контролер билетов</w:t>
            </w:r>
          </w:p>
        </w:tc>
      </w:tr>
      <w:tr w:rsidR="00181AA0" w:rsidRPr="00C94A5A" w14:paraId="564E669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D9E9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5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9228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одник по сопровождению грузов</w:t>
            </w:r>
          </w:p>
        </w:tc>
      </w:tr>
      <w:tr w:rsidR="00181AA0" w:rsidRPr="00C94A5A" w14:paraId="5A852F81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1942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C8C7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одник пассажирского вагона</w:t>
            </w:r>
          </w:p>
        </w:tc>
      </w:tr>
      <w:tr w:rsidR="00181AA0" w:rsidRPr="00C94A5A" w14:paraId="28FE2B2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C613F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AB919E" w14:textId="59C95A30" w:rsidR="00912700" w:rsidRPr="00C94A5A" w:rsidRDefault="009127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ксировщик</w:t>
            </w:r>
          </w:p>
        </w:tc>
      </w:tr>
    </w:tbl>
    <w:p w14:paraId="39CB097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D378D00" w14:textId="083A8572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13</w:t>
      </w:r>
    </w:p>
    <w:p w14:paraId="17290042" w14:textId="77777777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уристические гиды</w:t>
      </w:r>
    </w:p>
    <w:p w14:paraId="1AFBB3DA" w14:textId="425A6AEA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уристические гиды сопровождают людей или группы людей в поездках, турах и экскурсиях или прогулках по местам, представляющим интерес для туристов, таким как исторические места, промышленные предприятия и тематические парки. Они описывают места, представляющие интерес для туристов, и предоставляют важную информацию об интересных особенностях. В их основные обязанности входит: сопровождение и направление туристов в круизах и обзорных экскурсиях; сопровождение посетителей в места, представляющие интерес для туристов, такие как: музеи, выставки, тематические парки, фабрики и другие промышленные объекты; описание и предоставление информации о туристических достопримечательностях и экспонатах; проведение образовательной деятельности для студентов; мониторинг действий посетителей на предмет соблюдения правил и техники безопасности; приветствие и регистрация посетителей и участников тура и выдача идентификационных значков или устройств безопасности; распространение брошюр, презентация аудиовизуальных материалов и объяснение </w:t>
      </w:r>
      <w:r w:rsidR="00ED1D3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ави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туристических местах; обеспечение физической безопасности групп, оказание первой медицинской помощи и проведение экстренной эвакуации; решение любых проблем, связанных с туристическими маршрутами, предоставляемыми услугами или размещением.</w:t>
      </w:r>
    </w:p>
    <w:p w14:paraId="452F7DC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A49794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9DF83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008DB8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28567C8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D68F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bookmarkStart w:id="49" w:name="_Hlk7224555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F8D1E" w14:textId="125A8425" w:rsidR="00F02FD0" w:rsidRPr="00C94A5A" w:rsidRDefault="00F02F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иматор в струк</w:t>
            </w:r>
            <w:r w:rsidR="0054592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ре приема (рецепции) туристов</w:t>
            </w:r>
          </w:p>
        </w:tc>
      </w:tr>
      <w:bookmarkEnd w:id="49"/>
      <w:tr w:rsidR="00181AA0" w:rsidRPr="00C94A5A" w14:paraId="207C4AD2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EB19C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7E07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ководитель туристической группы</w:t>
            </w:r>
          </w:p>
        </w:tc>
      </w:tr>
      <w:tr w:rsidR="00181AA0" w:rsidRPr="00C94A5A" w14:paraId="2A60CD69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F163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4BB4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циональный гид (туроператор)</w:t>
            </w:r>
          </w:p>
        </w:tc>
      </w:tr>
      <w:tr w:rsidR="00181AA0" w:rsidRPr="00C94A5A" w14:paraId="08032BE4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50757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7786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зированный гид</w:t>
            </w:r>
          </w:p>
        </w:tc>
      </w:tr>
      <w:tr w:rsidR="00181AA0" w:rsidRPr="00C94A5A" w14:paraId="54853BEB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771D6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71E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 по экологическому туризму</w:t>
            </w:r>
          </w:p>
        </w:tc>
      </w:tr>
      <w:tr w:rsidR="00181AA0" w:rsidRPr="00C94A5A" w14:paraId="4A7291B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588EF9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1AFC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 по международному туризму</w:t>
            </w:r>
          </w:p>
        </w:tc>
      </w:tr>
      <w:tr w:rsidR="00181AA0" w:rsidRPr="00C94A5A" w14:paraId="1CD7CB91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DA49A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B0707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 по внутреннему туризму</w:t>
            </w:r>
          </w:p>
        </w:tc>
      </w:tr>
      <w:tr w:rsidR="00B13A81" w:rsidRPr="00C94A5A" w14:paraId="0423CC9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94BF3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D36DB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провождающий туристической группы</w:t>
            </w:r>
          </w:p>
        </w:tc>
      </w:tr>
      <w:tr w:rsidR="00D02721" w:rsidRPr="00C94A5A" w14:paraId="1EB26DCE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4B50D6" w14:textId="673590C1" w:rsidR="00D02721" w:rsidRPr="00C94A5A" w:rsidRDefault="00D0272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6924B8" w14:textId="3F6599BC" w:rsidR="00D02721" w:rsidRPr="00C94A5A" w:rsidRDefault="00D0272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ристический гид</w:t>
            </w:r>
          </w:p>
        </w:tc>
      </w:tr>
    </w:tbl>
    <w:p w14:paraId="6C6B58B3" w14:textId="77777777" w:rsidR="00B13A81" w:rsidRPr="00C94A5A" w:rsidRDefault="00B13A81" w:rsidP="006A6BB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8EE82A8" w14:textId="72355D30" w:rsidR="00B13A81" w:rsidRPr="00C94A5A" w:rsidRDefault="00B13A81" w:rsidP="006A6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2</w:t>
      </w:r>
    </w:p>
    <w:p w14:paraId="31173269" w14:textId="77777777" w:rsidR="00B13A81" w:rsidRPr="00C94A5A" w:rsidRDefault="00B13A81" w:rsidP="006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вара</w:t>
      </w:r>
    </w:p>
    <w:p w14:paraId="61F5C11B" w14:textId="77777777" w:rsidR="00B13A81" w:rsidRPr="00C94A5A" w:rsidRDefault="00B13A81" w:rsidP="006A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вара планируют, организуют, готовят еду в отелях, ресторанах, на борту судов, в пассажирских поездах, в частных домах и в других местах.</w:t>
      </w:r>
    </w:p>
    <w:p w14:paraId="2BFE1648" w14:textId="77777777" w:rsidR="00B13A81" w:rsidRPr="00C94A5A" w:rsidRDefault="00B13A81" w:rsidP="006A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DA98A18" w14:textId="0444E643" w:rsidR="00B13A81" w:rsidRPr="00C94A5A" w:rsidRDefault="00B13A81" w:rsidP="006A6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20</w:t>
      </w:r>
    </w:p>
    <w:p w14:paraId="7C238E8F" w14:textId="77777777" w:rsidR="00B13A81" w:rsidRPr="00C94A5A" w:rsidRDefault="00B13A81" w:rsidP="006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вара</w:t>
      </w:r>
    </w:p>
    <w:p w14:paraId="7B210DF7" w14:textId="77777777" w:rsidR="00B13A81" w:rsidRPr="00C94A5A" w:rsidRDefault="00B13A81" w:rsidP="006A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вара планируют, организуют, готовят еду в отелях, ресторанах, на борту судов, в пассажирских поездах, в частных домах и т.д. В их основные обязанности входят: планирование питания, подготовка и приготовление пищи; планирование, контроль и координация работы помощников повара; проверка качества продуктов; взвешивание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змерение и смешивание ингредиентов; контроль температуры духовок, грилей, фритюрниц и другого кухонного оборудования; осмотр и уборка кухни, кухонного оборудования и обслуживающих зон на предмет соблюдения безопасных и санитарных условий использования пищевых продуктов; использование кухонного оборудования и др.</w:t>
      </w:r>
    </w:p>
    <w:p w14:paraId="3E21AD0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05DACCB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F889FD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D28693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  <w:p w14:paraId="0881A32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181AA0" w:rsidRPr="00C94A5A" w14:paraId="6C9EDA56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AD178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2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02CDD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вар </w:t>
            </w:r>
          </w:p>
        </w:tc>
      </w:tr>
      <w:tr w:rsidR="00181AA0" w:rsidRPr="00C94A5A" w14:paraId="19B27448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2B0869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2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EE5EA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вар на специализированной кухне</w:t>
            </w:r>
          </w:p>
        </w:tc>
      </w:tr>
      <w:tr w:rsidR="00181AA0" w:rsidRPr="00C94A5A" w14:paraId="4099E558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39D6F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2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B9CC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 мастер</w:t>
            </w:r>
          </w:p>
        </w:tc>
      </w:tr>
    </w:tbl>
    <w:p w14:paraId="6B002826" w14:textId="77777777" w:rsidR="00B13A81" w:rsidRPr="00C94A5A" w:rsidRDefault="00B13A81" w:rsidP="00A2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0112914" w14:textId="2696C940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3</w:t>
      </w:r>
    </w:p>
    <w:p w14:paraId="2D618DB4" w14:textId="77777777" w:rsidR="00B13A81" w:rsidRPr="00C94A5A" w:rsidRDefault="00B13A81" w:rsidP="00A271E0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цианты и бармены</w:t>
      </w:r>
    </w:p>
    <w:p w14:paraId="1285F708" w14:textId="77777777" w:rsidR="00B13A81" w:rsidRPr="00C94A5A" w:rsidRDefault="00B13A81" w:rsidP="00A271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фицианты и бармены подают еду и напитки в коммерческих местах по приему еды и питейных заведениях, клубах, учреждениях и столовых, на борту судов и в пассажирских поездах.</w:t>
      </w:r>
    </w:p>
    <w:p w14:paraId="62425A80" w14:textId="77777777" w:rsidR="00A271E0" w:rsidRPr="00C94A5A" w:rsidRDefault="00A271E0" w:rsidP="00A271E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38629758" w14:textId="01B3738C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31</w:t>
      </w:r>
    </w:p>
    <w:p w14:paraId="3954CF9B" w14:textId="268BE8AD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фициант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</w:p>
    <w:p w14:paraId="05AD2F79" w14:textId="5F01B046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фициант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ают еду и напитки в столовых и питейных заведениях, клубах, учреждениях и столовых, на борту судов и </w:t>
      </w:r>
      <w:r w:rsidR="002535E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ссажирских поездах. В их основные обязанности входит: оформление столов скатертями, столовыми приборами, посудой и т.д.; приветствие клиентов и представление меню и списков напитков; советы по выбору блюд и напитков; прием заказов на еду и напитки и пересылка заказов персоналу кухни или бара; подача блюд и напитков клиентам во время приема пищи; </w:t>
      </w:r>
      <w:r w:rsidR="002535E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бор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олов и возвращение посуды и столовых приборы на кухню; предоставление квитанций об оплате, сбор платежей</w:t>
      </w:r>
      <w:r w:rsidR="002535E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использование 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овых автоматов и кассовых аппаратов.</w:t>
      </w:r>
    </w:p>
    <w:p w14:paraId="6002F75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3A1D61E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7C24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44F45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BC249D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024C1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EAA2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мощник официанта </w:t>
            </w:r>
          </w:p>
        </w:tc>
      </w:tr>
      <w:tr w:rsidR="00181AA0" w:rsidRPr="00C94A5A" w14:paraId="6EDDA9FD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70235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CB44B" w14:textId="11D0077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иан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иантка</w:t>
            </w:r>
          </w:p>
        </w:tc>
      </w:tr>
      <w:tr w:rsidR="00181AA0" w:rsidRPr="00C94A5A" w14:paraId="02B13BBA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F3BC8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353EA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мелье</w:t>
            </w:r>
          </w:p>
        </w:tc>
      </w:tr>
    </w:tbl>
    <w:p w14:paraId="644D04B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9BBD360" w14:textId="400CE545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32</w:t>
      </w:r>
    </w:p>
    <w:p w14:paraId="35A8FF5D" w14:textId="5C64666C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рмены</w:t>
      </w:r>
    </w:p>
    <w:p w14:paraId="2F59656F" w14:textId="43BD8B9F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рмены готовят, смешивают алкогольные и безалкогольные напитки и подают их клиентам напрямую, в баре или у стойки, или через официанток. В их основные обязанности входит: прием заказов на напитки от официантов или официанток или непосредственно от клиентов; приготовление и подача алкогольных и безалкогольных напитков в баре; мытье использованных стаканов, чистка и обслуживание барных зон, мест для приготовления чая и кофе и оборудования; сбор платежей по продажам, работа с кассовыми аппаратами и получение сумм наличными; крепление бочек и подключение питающих линий; содействие правильной </w:t>
      </w:r>
      <w:r w:rsidR="002535E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аниза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арной стойки и расстановке бутылок и стаканов; проверка личности клиентов, чтобы убедиться, что они достигли возраста, разрешенного для покупки алкоголя; принятие мер по снижению проблем, связанных с чрезмерным употреблением алкоголя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мешивание ингредиентов для приготовления коктейлей и других напитков; подача закусок и других блюд посетителям бара.</w:t>
      </w:r>
    </w:p>
    <w:p w14:paraId="1395143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AB999E7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540FE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B474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D3107CF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51EE3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B74E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рмен-препаратор</w:t>
            </w:r>
          </w:p>
        </w:tc>
      </w:tr>
      <w:tr w:rsidR="00181AA0" w:rsidRPr="00C94A5A" w14:paraId="1E919AC8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538A9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5B888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армен </w:t>
            </w:r>
          </w:p>
        </w:tc>
      </w:tr>
      <w:tr w:rsidR="00734DB2" w:rsidRPr="00C94A5A" w14:paraId="258DA8FF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AD05EB" w14:textId="27853716" w:rsidR="00734DB2" w:rsidRPr="00C94A5A" w:rsidRDefault="00734DB2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C8B9D2" w14:textId="25AFD0B9" w:rsidR="00734DB2" w:rsidRPr="00C94A5A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риста</w:t>
            </w:r>
          </w:p>
        </w:tc>
      </w:tr>
    </w:tbl>
    <w:p w14:paraId="52EBA82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59F7EB2" w14:textId="12BA2FA8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4</w:t>
      </w:r>
    </w:p>
    <w:p w14:paraId="42CC3CEB" w14:textId="0BC2F229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рикмахеры, косметологи и специалисты аналогичных сфер деятельности</w:t>
      </w:r>
    </w:p>
    <w:p w14:paraId="3049DD70" w14:textId="47E51FA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рикмахеры, косметологи и специалисты аналогичных сфер деятельности стригут и укладывают волосы, сбривают и укладывают бороды, поддерживают человеческое тело с помощью различных методов ухода, 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том числ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кияжа и предоставляют другие 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цедур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целях улучшения внешнего вида.</w:t>
      </w:r>
    </w:p>
    <w:p w14:paraId="1CC0D1E7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2C4157F2" w14:textId="50D0D63A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41</w:t>
      </w:r>
    </w:p>
    <w:p w14:paraId="61D7AE43" w14:textId="77777777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рикмахеры</w:t>
      </w:r>
    </w:p>
    <w:p w14:paraId="2A4527E4" w14:textId="79D05562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арикмахеры заботятся о стрижке, укладке, окрашивании, выпрямлении и укладке волос. В эту группу также входят те, кто занимается бритьем или стрижкой волос на лице и обработкой кожи головы. В их основные обязанности входит: стрижка, мытье, окрашивание и завивка волос; сбривание или стрижка бороды и усов; выполнение процедур по уходу за кожей головы; подгонка париков по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ебовани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казчика; консультирование по уходу за волосами, косметическим продуктам и прическам; укладка волос, а также наращивание волос; 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пись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лиентов и сбор платежей; уборка рабочих мест и санитарная обработка инструментов. </w:t>
      </w:r>
    </w:p>
    <w:p w14:paraId="3A1830B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A0124C7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1C2F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2039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1E4221B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ECCD77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35301" w14:textId="144BF47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икмахер по бороде</w:t>
            </w:r>
            <w:r w:rsidR="00FC694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барбер)</w:t>
            </w:r>
          </w:p>
        </w:tc>
      </w:tr>
      <w:tr w:rsidR="00181AA0" w:rsidRPr="00C94A5A" w14:paraId="3DD951D4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D505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00982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икмахер-изготовитель париков</w:t>
            </w:r>
          </w:p>
        </w:tc>
      </w:tr>
      <w:tr w:rsidR="00181AA0" w:rsidRPr="00C94A5A" w14:paraId="177611D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25070F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CAA8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амский парикмахер </w:t>
            </w:r>
          </w:p>
        </w:tc>
      </w:tr>
      <w:tr w:rsidR="00181AA0" w:rsidRPr="00C94A5A" w14:paraId="75A608B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681E7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0241E0" w14:textId="50CAD9D7" w:rsidR="00912700" w:rsidRPr="00C94A5A" w:rsidRDefault="0091270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икмахер</w:t>
            </w:r>
          </w:p>
        </w:tc>
      </w:tr>
      <w:tr w:rsidR="00181AA0" w:rsidRPr="00C94A5A" w14:paraId="49446E0A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A16BE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7805F" w14:textId="74BABEA9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эир-стилист (специалист по стилю волос)</w:t>
            </w:r>
          </w:p>
        </w:tc>
      </w:tr>
      <w:tr w:rsidR="00181AA0" w:rsidRPr="00C94A5A" w14:paraId="117FBA7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E51F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A8DD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уходу за волосами</w:t>
            </w:r>
          </w:p>
        </w:tc>
      </w:tr>
    </w:tbl>
    <w:p w14:paraId="6C21F0EC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D2491AE" w14:textId="76B745E9" w:rsidR="00B13A81" w:rsidRPr="00C94A5A" w:rsidRDefault="00964C70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5142</w:t>
      </w:r>
    </w:p>
    <w:p w14:paraId="2EF5BB78" w14:textId="7001E97D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сметологи и специалисты аналогичных сфер деятельности</w:t>
      </w:r>
    </w:p>
    <w:p w14:paraId="2425BCCB" w14:textId="3AD826C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сметологи и специалисты аналогичных сфер деятельности поддерживают человеческое т</w:t>
      </w:r>
      <w:r w:rsidR="00A271E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ло с помощью различных методо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емов ухода за лицом и телом, применяют косметику и макияж и предлагают другие виды ухода для улучшения внешнего вида. В их основные обязанности входит: чистка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ж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нанесение кремов, лосьонов и сопутствующих товаров на лицо и другие части тела; массаж лица и тела; нанесение макияжа для клиентов салона красоты или для актеров, актрис и других исполнителей; чистка, придание формы и полировка ногтей, лечение заболеваний стопы человека, таких как натоптыши, мозоли или деформированные ногти; помощь клиентам, принимающим ванну и выполняющим базовый массаж; использование методов эпиляции и депиляции для удаления нежелательных волос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теле; консультирование клиентов по диете и упражнениям для похудения; планирование клиентов и сбор платежей за предоставленные услуги. </w:t>
      </w:r>
    </w:p>
    <w:p w14:paraId="56C8753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E7C86AE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48A2D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75D516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0EE8A55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7AB4F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3D75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загару</w:t>
            </w:r>
          </w:p>
        </w:tc>
      </w:tr>
      <w:tr w:rsidR="00181AA0" w:rsidRPr="00C94A5A" w14:paraId="6608C2BC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C66DC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2AE6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похудению</w:t>
            </w:r>
          </w:p>
        </w:tc>
      </w:tr>
      <w:tr w:rsidR="00181AA0" w:rsidRPr="00C94A5A" w14:paraId="3F7073C5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39E1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55CA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сметолог </w:t>
            </w:r>
          </w:p>
        </w:tc>
      </w:tr>
      <w:tr w:rsidR="00181AA0" w:rsidRPr="00C94A5A" w14:paraId="367E7464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62521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9B57A6" w14:textId="5CB78CC2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изажист (нанесения макияжа) </w:t>
            </w:r>
          </w:p>
        </w:tc>
      </w:tr>
      <w:tr w:rsidR="00181AA0" w:rsidRPr="00C94A5A" w14:paraId="61F771E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3E83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F345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никюрша </w:t>
            </w:r>
          </w:p>
        </w:tc>
      </w:tr>
      <w:tr w:rsidR="00181AA0" w:rsidRPr="00C94A5A" w14:paraId="585D6957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885C6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0F03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никюрша-педикюрша</w:t>
            </w:r>
          </w:p>
        </w:tc>
      </w:tr>
      <w:tr w:rsidR="00181AA0" w:rsidRPr="00C94A5A" w14:paraId="7A074230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F2140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B444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сажист по уходу и релаксации</w:t>
            </w:r>
          </w:p>
        </w:tc>
      </w:tr>
      <w:tr w:rsidR="00181AA0" w:rsidRPr="00C94A5A" w14:paraId="3081E07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328F2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688F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пирсингу</w:t>
            </w:r>
          </w:p>
        </w:tc>
      </w:tr>
      <w:tr w:rsidR="00181AA0" w:rsidRPr="00C94A5A" w14:paraId="178F3A93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8C5866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27F28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дикюрша </w:t>
            </w:r>
          </w:p>
        </w:tc>
      </w:tr>
      <w:tr w:rsidR="00181AA0" w:rsidRPr="00C94A5A" w14:paraId="5293A3B5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C6D41B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3F4D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наращиванию ногтей</w:t>
            </w:r>
          </w:p>
        </w:tc>
      </w:tr>
      <w:tr w:rsidR="00181AA0" w:rsidRPr="00C94A5A" w14:paraId="48A53334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C2FEC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72A0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эпиляции</w:t>
            </w:r>
          </w:p>
        </w:tc>
      </w:tr>
      <w:tr w:rsidR="00181AA0" w:rsidRPr="00C94A5A" w14:paraId="423C3791" w14:textId="77777777" w:rsidTr="00A271E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AA1CBF" w14:textId="77777777" w:rsidR="00B13A81" w:rsidRPr="00C94A5A" w:rsidRDefault="00B13A81" w:rsidP="00A2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4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D907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атуировщик </w:t>
            </w:r>
          </w:p>
        </w:tc>
      </w:tr>
    </w:tbl>
    <w:p w14:paraId="1B2C85B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611FD92" w14:textId="11536FC4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5</w:t>
      </w:r>
    </w:p>
    <w:p w14:paraId="4B397FD6" w14:textId="77777777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мотрители зданий и домовладений</w:t>
      </w:r>
    </w:p>
    <w:p w14:paraId="77EA1E9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мотрители зданий и домовладений координируют, планируют и контролируют деятельность смотрителей и других категорий обслуживающего персонала в коммерческих, промышленных и жилых помещениях. Они несут ответственность за хозяйственную и обслуживающую деятельность в гостиницах, офисах, квартирах, домах и частных жилых помещениях.</w:t>
      </w:r>
    </w:p>
    <w:p w14:paraId="48F367C7" w14:textId="77777777" w:rsidR="00A271E0" w:rsidRPr="00C94A5A" w:rsidRDefault="00A271E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6BA5601F" w14:textId="3CE11243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51</w:t>
      </w:r>
    </w:p>
    <w:p w14:paraId="640B423D" w14:textId="21866D6F" w:rsidR="00964C70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трудники клининговых служб по уборке</w:t>
      </w:r>
    </w:p>
    <w:p w14:paraId="42658577" w14:textId="110E1368" w:rsidR="00B13A81" w:rsidRPr="00C94A5A" w:rsidRDefault="00B13A81" w:rsidP="00A271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обслуживанию офисов, гостиниц и других учреждений</w:t>
      </w:r>
    </w:p>
    <w:p w14:paraId="4BBDF7FA" w14:textId="69218D9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трудники клининговых служб по уборке и обслуживанию офисов, гостиниц и других учреждений организуют, контролируют и выполняют уборку, чтобы поддерживать чистоту и порядок в помещениях, мебели и других объектов в этих учреждениях. В их основные обязанности входят: наем, обучение, организация и контроль помощников, горничных и другого обслуживающего персонала; покупка или контроль покупки товаров; поставка и контроль использования товаров; наблюдение за общим самочувствием и поведением лиц в учреждениях; уборка или чистка пылесосом, мытье и полировка полов, мебели и других принадлежностей; </w:t>
      </w:r>
      <w:r w:rsidR="00964C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бор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роватей, уборка ванных комнат, предоставление полотенец, мыла и сопутствующих товаров; уборка кухни и выполнение кухонных работ, в том числе мытье посуды; заполнение мини-баров и замена таких предметов, как очки и письменные принадлежности. </w:t>
      </w:r>
    </w:p>
    <w:p w14:paraId="51DF122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7DEBF8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938D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5760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2EEC92F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703C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8995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вная горничная</w:t>
            </w:r>
          </w:p>
        </w:tc>
      </w:tr>
      <w:tr w:rsidR="00181AA0" w:rsidRPr="00C94A5A" w14:paraId="26ABBB6E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90D94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7ACA31" w14:textId="3B314B3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ном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ономка </w:t>
            </w:r>
          </w:p>
        </w:tc>
      </w:tr>
      <w:tr w:rsidR="00181AA0" w:rsidRPr="00C94A5A" w14:paraId="5A559979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22794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5309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ендант здания</w:t>
            </w:r>
          </w:p>
        </w:tc>
      </w:tr>
      <w:tr w:rsidR="00181AA0" w:rsidRPr="00C94A5A" w14:paraId="790EAF2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D8C9A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515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37BB0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первайзер по уборке и техническому обслуживанию</w:t>
            </w:r>
          </w:p>
        </w:tc>
      </w:tr>
    </w:tbl>
    <w:p w14:paraId="4362E43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3DA7C95" w14:textId="3A879CD4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52</w:t>
      </w:r>
    </w:p>
    <w:p w14:paraId="2FEA2F1B" w14:textId="7F983A5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дминистраторы индивидуальных хозяйств</w:t>
      </w:r>
    </w:p>
    <w:p w14:paraId="461DE385" w14:textId="50F23A6A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дминистраторы индивидуальных хозяйств организуют, контролируют и осуществляют хозяйственную деятельность в частных домохозяйствах при поддержке или без поддержки подчиненного персонала. В их основные обязанности входит: наблюдение за служащими, работающими в домашнем хозяйстве в качестве внутреннего персонала; покупка или контроль покупки товаров; поставка и контроль использования товаров; оказание медицинской помощи в случае телесных повреждений и легких недомоганий путем выполнения таких задач, как измерение температуры, </w:t>
      </w:r>
      <w:r w:rsidR="00CC1AA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е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лекарств, наложение повязок; уборка или чистка пылесосом, мытье и полировка полов, мебели и других принадлежностей; уборка кроватей, уборка ванных комнат, предоставление полотенец, мыла и сопутствующих товаров; уход за домашними животными, прием посетителей, прием телефонных звонков, доставка сообщений, покупка продуктов; подготовка и приготовление еды, расстановка и уборка столов и подача еды и напитков; уборка кухни и выполнение кухонных работ, в том числе мытье посуды. </w:t>
      </w:r>
    </w:p>
    <w:p w14:paraId="03AE2E7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869DA2B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38B00B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66DAA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3DC50B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E35B12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2984E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в хозяйстве</w:t>
            </w:r>
          </w:p>
        </w:tc>
      </w:tr>
      <w:tr w:rsidR="00181AA0" w:rsidRPr="00C94A5A" w14:paraId="2FF3CD31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1111D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60FA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в хозяйстве</w:t>
            </w:r>
          </w:p>
        </w:tc>
      </w:tr>
      <w:tr w:rsidR="00181AA0" w:rsidRPr="00C94A5A" w14:paraId="376E366F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13A1E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5D66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жордом </w:t>
            </w:r>
          </w:p>
        </w:tc>
      </w:tr>
    </w:tbl>
    <w:p w14:paraId="1A2B0915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0082C6C" w14:textId="0E0421AF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53</w:t>
      </w:r>
    </w:p>
    <w:p w14:paraId="549CCAC7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дминистраторы зданий</w:t>
      </w:r>
    </w:p>
    <w:p w14:paraId="1E1C203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  <w:t>Администраторы зданий осуществляют уход за жилыми домами, отелями, офисами, церквями и другими зданиями и поддерживают их и прилегающие территории в чистоте и порядке. Они могут контролировать других рабочих и подрядчиков, в зависимости от размера и характера рассматриваемого здания. В их основные обязанности входит: наблюдение за работой, выполняемой персоналом по уборке и обслуживающим персоналом здания, а также подрядчиками; участие в уборке помещений, несложном ремонте и обслуживании интерьеров зданий; уход за тепловыми электростанциями для обеспечения подачи тепла и горячей воды; мониторинг поведения арендаторов и посетителей; предоставление незначительных услуг отсутствующим арендаторам, например прием доставок от их имени или предоставление запрашиваемой информации вызывающим абонентам; уведомление руководства и владельцев зданий о необходимости капитального ремонта; патрулирование зданий для обеспечения безопасности; заполнение регистрационных форм и распространение правил поведения среди арендаторов.</w:t>
      </w:r>
    </w:p>
    <w:p w14:paraId="380BCE7E" w14:textId="77777777" w:rsidR="00B13A81" w:rsidRPr="00C94A5A" w:rsidRDefault="00B13A81" w:rsidP="0067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19D74B4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D97AF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B0DB3C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C42D5F" w:rsidRPr="00C94A5A" w14:paraId="281C3AC7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701C16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27FC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тор здания</w:t>
            </w:r>
          </w:p>
        </w:tc>
      </w:tr>
      <w:tr w:rsidR="00C42D5F" w:rsidRPr="00C94A5A" w14:paraId="6F5985C9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079D16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2490E" w14:textId="1BB0736F" w:rsidR="00B13A81" w:rsidRPr="00C94A5A" w:rsidRDefault="000762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яющий кондоминиумом/жилым домом</w:t>
            </w:r>
          </w:p>
        </w:tc>
      </w:tr>
      <w:tr w:rsidR="00C42D5F" w:rsidRPr="00C94A5A" w14:paraId="3F1D909D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6E58D8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5334CE" w14:textId="29713BF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ый 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ая 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000D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дания</w:t>
            </w:r>
          </w:p>
        </w:tc>
      </w:tr>
      <w:tr w:rsidR="00C42D5F" w:rsidRPr="00C94A5A" w14:paraId="5FC10255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19F5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AB15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тендант недвижимости</w:t>
            </w:r>
          </w:p>
        </w:tc>
      </w:tr>
      <w:tr w:rsidR="00C42D5F" w:rsidRPr="00C94A5A" w14:paraId="3ED80C4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36088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AF93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орож </w:t>
            </w:r>
          </w:p>
        </w:tc>
      </w:tr>
      <w:tr w:rsidR="00C42D5F" w:rsidRPr="00C94A5A" w14:paraId="498DF49C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BA9FB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5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4BFC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по логистике</w:t>
            </w:r>
          </w:p>
        </w:tc>
      </w:tr>
      <w:tr w:rsidR="00C42D5F" w:rsidRPr="00C94A5A" w14:paraId="6BDA7DB1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DE322A" w14:textId="6CF48CA2" w:rsidR="00C42D5F" w:rsidRPr="00C94A5A" w:rsidRDefault="00C42D5F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15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372D87" w14:textId="7CC41F01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чий/рабочая по комплексному обслуживанию и ремонту зданий</w:t>
            </w:r>
          </w:p>
        </w:tc>
      </w:tr>
    </w:tbl>
    <w:p w14:paraId="65EDD64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0435762" w14:textId="0DBAB444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16</w:t>
      </w:r>
    </w:p>
    <w:p w14:paraId="627C3DC4" w14:textId="3E5CECB6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работники сфер</w:t>
      </w:r>
      <w:r w:rsidR="00D1073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ндивидуальных услуг</w:t>
      </w:r>
    </w:p>
    <w:p w14:paraId="535A6916" w14:textId="0DF1CFD2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чие работники сфер</w:t>
      </w:r>
      <w:r w:rsidR="00D1073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дивидуальных услуг описывают прошлое и предсказывают (предвидят) будущие события в жизни людей, предоставляют корпоративные и другие личные услуги, ухаживают за животными и дрессируют их, оказывают услуги по бальзамированию и похоронам, обучают людей водить транспорт.</w:t>
      </w:r>
    </w:p>
    <w:p w14:paraId="4E7E458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D3D883B" w14:textId="4EA23AF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61</w:t>
      </w:r>
    </w:p>
    <w:p w14:paraId="1CA030E1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стрологи, гадалки и специалисты аналогичных сфер деятельности</w:t>
      </w:r>
    </w:p>
    <w:p w14:paraId="487FDB5D" w14:textId="5C057674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стрологи, гадалки и специалисты аналогичных сфер деятельности описывают (раскрывают) прошлое и предсказывают будущие события в жизни людей, практикуя астрологию, основываясь на особенностях ладоней клиентов, посредством карт или других методов. В их основные обязанности входят: предсказание гороскопа людей при рождении или позже, описание прошлого и объяснение причин событий в их жизни; интерпретация характеристик ладоней клиентов; интерпретация, основанная на догадках, формах и типологии костей и т.д.</w:t>
      </w:r>
      <w:r w:rsidR="007925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огнозирование событий; определение благоприятного времени для различных видов человеческой деятельности, таких как инаугурации, свадьбы, путешествия, религиозные церемонии; предупреждение и консультирование по поводу возможных событий; консультирование людей о мерах предосторожности, которые необходимо предпринять, чтобы избежать злых влияний. </w:t>
      </w:r>
    </w:p>
    <w:p w14:paraId="6C0F5E6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98DF635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A519D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D1C2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4E306C9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2B3AC6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7AB0F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тролог </w:t>
            </w:r>
          </w:p>
        </w:tc>
      </w:tr>
      <w:tr w:rsidR="00181AA0" w:rsidRPr="00C94A5A" w14:paraId="20B52584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8822D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C5E9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Хиромант </w:t>
            </w:r>
          </w:p>
        </w:tc>
      </w:tr>
      <w:tr w:rsidR="00181AA0" w:rsidRPr="00C94A5A" w14:paraId="7BE761B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CF2F2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11E61" w14:textId="30FB8CB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сновидя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ясновидящая </w:t>
            </w:r>
          </w:p>
        </w:tc>
      </w:tr>
      <w:tr w:rsidR="00181AA0" w:rsidRPr="00C94A5A" w14:paraId="5B5B3BA5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D0B63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AC7A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умеролог</w:t>
            </w:r>
          </w:p>
        </w:tc>
      </w:tr>
    </w:tbl>
    <w:p w14:paraId="560C163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8BC19D6" w14:textId="40BDF525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62</w:t>
      </w:r>
    </w:p>
    <w:p w14:paraId="5337FDE2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мпаньоны и камердинеры</w:t>
      </w:r>
    </w:p>
    <w:p w14:paraId="2613AA75" w14:textId="35186158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мпаньоны и камердинеры обеспечивают компанию и удовлетворяют различные потребности клиента и работодателя. В их основные обязанности входят: предложение компании работодателю, сопровождение в различных местах, чтение, бесед</w:t>
      </w:r>
      <w:r w:rsidR="007925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участие в таких мероприятиях, как спорт; оказание помощи в развлечении посетителей дома у работодателя; поддержание в исправном состоянии гардероба и личных принадлежностей работодателя.</w:t>
      </w:r>
    </w:p>
    <w:p w14:paraId="5B7F1EC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30" w:type="dxa"/>
        <w:tblInd w:w="495" w:type="dxa"/>
        <w:tblLayout w:type="fixed"/>
        <w:tblLook w:val="0400" w:firstRow="0" w:lastRow="0" w:firstColumn="0" w:lastColumn="0" w:noHBand="0" w:noVBand="1"/>
      </w:tblPr>
      <w:tblGrid>
        <w:gridCol w:w="1080"/>
        <w:gridCol w:w="7650"/>
      </w:tblGrid>
      <w:tr w:rsidR="00181AA0" w:rsidRPr="00C94A5A" w14:paraId="14868251" w14:textId="77777777" w:rsidTr="00CF7FDF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D5F36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CA720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5D2BE46" w14:textId="77777777" w:rsidTr="00CF7FDF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A5F4B9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202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A217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чный компаньон</w:t>
            </w:r>
          </w:p>
        </w:tc>
      </w:tr>
      <w:tr w:rsidR="00B13A81" w:rsidRPr="00C94A5A" w14:paraId="0601A919" w14:textId="77777777" w:rsidTr="00CF7FDF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A80C9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203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8B7483" w14:textId="65B0BAF1" w:rsidR="006E2B98" w:rsidRPr="00C94A5A" w:rsidRDefault="006E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га</w:t>
            </w:r>
          </w:p>
        </w:tc>
      </w:tr>
    </w:tbl>
    <w:p w14:paraId="08C0DFF4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6A5C4C22" w14:textId="5272623C" w:rsidR="00B13A81" w:rsidRPr="00C94A5A" w:rsidRDefault="007925DD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5163</w:t>
      </w:r>
    </w:p>
    <w:p w14:paraId="71E1B2E7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генты по организации похорон и бальзамировщики</w:t>
      </w:r>
    </w:p>
    <w:p w14:paraId="7A99401A" w14:textId="4EB6457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генты по организации похорон и бальзамировщики предоставляют похоронные услуги и другие услуги, связанные с похоронами, бальзамированием, захоронением или кремацией.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х основные обязанности входят: организация и проведение похорон, кремаций и захоронений; бальзамирование человеческих останков; соблюдение санитарно-гигиенических норм и обеспечение соблюдения требований законодательства по бальзамированию; рассечение и ушивание разрезов на различных частях тела и восстановление или реконструкция обезображенных человеческих останков</w:t>
      </w:r>
      <w:r w:rsidR="007925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 необходим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одевание человеческих тел и укладывание их в гробы; проведение собеседований для подготовки похоронных </w:t>
      </w:r>
      <w:r w:rsidR="007925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ис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омощь в выборе гробов или урн, а также определение места и графика похорон или кремаций.</w:t>
      </w:r>
    </w:p>
    <w:p w14:paraId="4192CAAE" w14:textId="77777777" w:rsidR="007925DD" w:rsidRPr="00C94A5A" w:rsidRDefault="007925D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7E90E6B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D0CC5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1FCDF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  <w:p w14:paraId="002E366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181AA0" w:rsidRPr="00C94A5A" w14:paraId="27453048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AD6EC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3D87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о организации похорон</w:t>
            </w:r>
          </w:p>
        </w:tc>
      </w:tr>
      <w:tr w:rsidR="00181AA0" w:rsidRPr="00C94A5A" w14:paraId="63E6937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9F594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2EE3D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итель ритуальных услуг</w:t>
            </w:r>
          </w:p>
        </w:tc>
      </w:tr>
      <w:tr w:rsidR="00181AA0" w:rsidRPr="00C94A5A" w14:paraId="2F93A011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4A542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34AB1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альзамировщик </w:t>
            </w:r>
          </w:p>
        </w:tc>
      </w:tr>
      <w:tr w:rsidR="00181AA0" w:rsidRPr="00C94A5A" w14:paraId="7CE30DE0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06D7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3438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ритуальных услуг</w:t>
            </w:r>
          </w:p>
        </w:tc>
      </w:tr>
      <w:tr w:rsidR="00181AA0" w:rsidRPr="00C94A5A" w14:paraId="76EE8727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98373F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C42E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ритуалов</w:t>
            </w:r>
          </w:p>
        </w:tc>
      </w:tr>
      <w:tr w:rsidR="00181AA0" w:rsidRPr="00C94A5A" w14:paraId="3E49F96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3E612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E009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кладбище</w:t>
            </w:r>
          </w:p>
        </w:tc>
      </w:tr>
      <w:tr w:rsidR="00181AA0" w:rsidRPr="00C94A5A" w14:paraId="13D04BBD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195CC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C817B" w14:textId="6926D7E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ветственный за </w:t>
            </w:r>
            <w:r w:rsidR="007925D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емацию</w:t>
            </w:r>
          </w:p>
        </w:tc>
      </w:tr>
      <w:tr w:rsidR="00181AA0" w:rsidRPr="00C94A5A" w14:paraId="0C4ED88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F65579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39C53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ой за похоронные услуги</w:t>
            </w:r>
          </w:p>
        </w:tc>
      </w:tr>
    </w:tbl>
    <w:p w14:paraId="47D5397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A0B3BB6" w14:textId="092F70D1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64</w:t>
      </w:r>
    </w:p>
    <w:p w14:paraId="7C07AD4E" w14:textId="77777777" w:rsidR="00CF7FDF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по уходу за животными, </w:t>
      </w:r>
    </w:p>
    <w:p w14:paraId="7BFEA402" w14:textId="4D90900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ключая грумеров домашних животных</w:t>
      </w:r>
    </w:p>
    <w:p w14:paraId="72E6DA55" w14:textId="6B18A3E2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по уходу за животными, включая грумеров домашних животных, кормят, обучают и заботятся о животных, а также помогают ветеринарам, ветеринарным техникам и техникам ветеринарных подразделений, ветеринарных центров, приютов для животных, зоопарков, лабораторий, зоомагазинов, школ верховой езды, школ дрессировки собак и других подобных учреждений. В их основные обязанности входит: купание и кормление животных; транспортировка животных в лечебные кабинеты и их содержание во время лечения; чистка и стерилизация ветеринарных хирургических инструментов; маркировка лекарственных средств, химикатов и других фармацевтических препаратов и снабжение товарами; стерилизация бутылок, стаканов и другого оборудования; уборка, организация и дезинфекция помещений для животных, таких как конюшни, клетки и дворы, а также оборудования для животных, такого как уздечка; сбор и запись информации о животных, так</w:t>
      </w:r>
      <w:r w:rsidR="007925D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ак вес, размер, физическое состояние, полученное лечение, введенные лекарства и прием пищи; дрессировка животных для развития и поддержания желаемого поведения для соревнований, развлечений, безопасности, верховой езды и других видов деятельности; уход за животными путем мытья, расчесывания, стрижки, стрижки ногтей и чистки ушей.</w:t>
      </w:r>
    </w:p>
    <w:p w14:paraId="1D52E79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25A649F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B575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1482B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1161A4C3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2125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B6C2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ветеринара</w:t>
            </w:r>
          </w:p>
        </w:tc>
      </w:tr>
      <w:tr w:rsidR="00181AA0" w:rsidRPr="00C94A5A" w14:paraId="734663F7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FA791F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058183" w14:textId="0D8C114E" w:rsidR="00B13A81" w:rsidRPr="00C94A5A" w:rsidRDefault="00DC6EE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икмах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ля собак</w:t>
            </w:r>
          </w:p>
        </w:tc>
      </w:tr>
      <w:tr w:rsidR="00181AA0" w:rsidRPr="00C94A5A" w14:paraId="1235250D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5F1B7" w14:textId="3D51C0C3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6E46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служебного собаководства</w:t>
            </w:r>
          </w:p>
        </w:tc>
      </w:tr>
    </w:tbl>
    <w:p w14:paraId="1BDB313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2FB4453" w14:textId="3DF359B4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165</w:t>
      </w:r>
    </w:p>
    <w:p w14:paraId="3C78F2FA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Инструкторы по вождению автомобиля</w:t>
      </w:r>
    </w:p>
    <w:p w14:paraId="070E3DF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структоры по вождению автомобиля учат людей водить машину. В их основные обязанности входят: обучение людей в реальных условиях вождения, объяснение и демонстрация работы тормозов, сцепления, выбора передачи, автоматической коробки передач, сигналов и огней; обучение правилам дорожного движения; обучение дорожной разметке и безопасности дорожного движения; консультирование претендентов для сдачи экзамена по вождению; консультирование и обучение передовым методам вождения, необходимых в аварийных ситуациях; демонстрация и объяснение управления и механической работы автомобилей и техники вождения с использованием диаграмм и аудиовизуальных устройств.</w:t>
      </w:r>
    </w:p>
    <w:p w14:paraId="486BB16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62"/>
        <w:gridCol w:w="7538"/>
      </w:tblGrid>
      <w:tr w:rsidR="00181AA0" w:rsidRPr="00C94A5A" w14:paraId="41D135E8" w14:textId="77777777" w:rsidTr="00B13A81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8093C1" w14:textId="045CDDD9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B131D2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B13A81" w:rsidRPr="00C94A5A" w14:paraId="0CAD46C8" w14:textId="77777777" w:rsidTr="00B13A81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0DDF6C" w14:textId="79B77B9C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501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0F96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вождению</w:t>
            </w:r>
          </w:p>
        </w:tc>
      </w:tr>
    </w:tbl>
    <w:p w14:paraId="6E811004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8504D7B" w14:textId="3BC52874" w:rsidR="00B13A81" w:rsidRPr="00C94A5A" w:rsidRDefault="00DC6EE6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5169</w:t>
      </w:r>
    </w:p>
    <w:p w14:paraId="31D9186C" w14:textId="15ADD0B8" w:rsidR="00DC6EE6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феры индивидуальных услуг,</w:t>
      </w:r>
    </w:p>
    <w:p w14:paraId="6BB95467" w14:textId="738AE0A5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3FE7E2C3" w14:textId="7E930C29" w:rsidR="00B13A81" w:rsidRPr="00C94A5A" w:rsidRDefault="00BC58A3" w:rsidP="0054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 включает в себя работников</w:t>
      </w:r>
      <w:r w:rsidR="009E75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фер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дивидуальны</w:t>
      </w:r>
      <w:r w:rsidR="009E75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уг</w:t>
      </w:r>
      <w:r w:rsidR="009E75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е в</w:t>
      </w:r>
      <w:r w:rsidR="009E75B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шедших</w:t>
      </w:r>
      <w:r w:rsidR="005459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другие группы подгруппы 51.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юда следует отнести, например, тех, кто работает в качестве партнера по танцам, сопровождающего на различные увеселительные мероприятия, а также администраторов ночных клубов, встречающих гостей у входа. В их основные обязанности входит: сопровождение клиентов в рестораны и другие места отдыха; выступление в роли танцевального партнера; прием клиентов в ночных клубах.</w:t>
      </w:r>
    </w:p>
    <w:p w14:paraId="3DF329A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E5282E2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2E60F" w14:textId="226A11FD" w:rsidR="00B13A81" w:rsidRPr="00C94A5A" w:rsidRDefault="00B13A81" w:rsidP="00D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Код </w:t>
            </w:r>
            <w:r w:rsidR="00DC6EE6"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908BDE" w14:textId="77777777" w:rsidR="00B13A81" w:rsidRPr="00C94A5A" w:rsidRDefault="00B13A81" w:rsidP="00D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37A375B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7423FF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5BCD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иматор в ночном клубе</w:t>
            </w:r>
          </w:p>
        </w:tc>
      </w:tr>
      <w:tr w:rsidR="00181AA0" w:rsidRPr="00C94A5A" w14:paraId="54E9A8C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A8131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AF444" w14:textId="2969F75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тистка (стриптизе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иптизерш</w:t>
            </w:r>
            <w:r w:rsidR="00DC6EE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другие) </w:t>
            </w:r>
          </w:p>
        </w:tc>
      </w:tr>
      <w:tr w:rsidR="00181AA0" w:rsidRPr="00C94A5A" w14:paraId="71B71CB3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FC8621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25D6E" w14:textId="082FCBF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ачны</w:t>
            </w:r>
            <w:r w:rsidR="00DC6EE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онсультант</w:t>
            </w:r>
          </w:p>
        </w:tc>
      </w:tr>
      <w:tr w:rsidR="00181AA0" w:rsidRPr="00C94A5A" w14:paraId="4174F7AB" w14:textId="77777777" w:rsidTr="00CF7FDF">
        <w:trPr>
          <w:trHeight w:val="17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4F3C5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8800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провождающий</w:t>
            </w:r>
          </w:p>
        </w:tc>
      </w:tr>
      <w:tr w:rsidR="00181AA0" w:rsidRPr="00C94A5A" w14:paraId="033944AF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E3483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153D1" w14:textId="2CAF650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зяин клуба</w:t>
            </w:r>
          </w:p>
        </w:tc>
      </w:tr>
      <w:tr w:rsidR="00181AA0" w:rsidRPr="00C94A5A" w14:paraId="2A762A50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C933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7795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тор в области персональных услуг</w:t>
            </w:r>
          </w:p>
        </w:tc>
      </w:tr>
      <w:tr w:rsidR="00181AA0" w:rsidRPr="00C94A5A" w14:paraId="50C66E99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20BA4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16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C55E7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ртнер по танцам</w:t>
            </w:r>
          </w:p>
        </w:tc>
      </w:tr>
    </w:tbl>
    <w:p w14:paraId="678DBC3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37AABFA" w14:textId="482CEFDF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52</w:t>
      </w:r>
    </w:p>
    <w:p w14:paraId="5424646B" w14:textId="435E33F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феры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орговли</w:t>
      </w:r>
    </w:p>
    <w:p w14:paraId="132D4B78" w14:textId="069911DA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орговли занимаются продажей и презентацией товаров в розницу или оптом, в магазинах, киосках и на рынках, дома у покупателей, по телефону или в центрах заказов. Они регистрируют и принимают оплату за приобретенные товары и услуги и могут управлять небольшими розничными магазинами. Обязанности, выполняемые работниками этой подгруппы, обычно включают: продажу товаров в оптовых или розничных предприятиях, </w:t>
      </w:r>
      <w:r w:rsidR="00DC6EE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личных киосках или на рынке, дома, по телефону или в центрах заказа; презентация и демонстрация товаров потенциальным клиентам; продажа и подача еды для немедленного употребления на прилавках и на улице; закупка или заключение контракта на поставку продаваемой продукции; </w:t>
      </w:r>
      <w:r w:rsidR="00DC6EE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кладир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езентация товаров на продажу и упаковка проданных товаров; определение количества продукции, запасов и цены на продаваем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товары; работающие на кассовом аппарате, оптических сканерах, компьютерах или другом оборудовании для регистрации и приема оплаты за покупку товаров и услуг. В некоторых классифицируемых здесь профессиях может потребоваться наблюдение за другими работниками.</w:t>
      </w:r>
    </w:p>
    <w:p w14:paraId="4BB4F1F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7B3737C" w14:textId="7EFB0D5B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21</w:t>
      </w:r>
    </w:p>
    <w:p w14:paraId="3A624552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личные и рыночные торговцы</w:t>
      </w:r>
    </w:p>
    <w:p w14:paraId="670A3C9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личные и рыночные торговцы продают товары на прилавках, рынках или на улице, готовят и продают горячие или холодные блюда и напитки для немедленного употребления на улицах и в общественных местах.</w:t>
      </w:r>
    </w:p>
    <w:p w14:paraId="0EC2887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7F994B1" w14:textId="003C69FA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11</w:t>
      </w:r>
    </w:p>
    <w:p w14:paraId="1CCA403E" w14:textId="72588CE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 палат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к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на рынках</w:t>
      </w:r>
    </w:p>
    <w:p w14:paraId="160F3A41" w14:textId="77249D2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вцы в палатках и на рынках продают различные товары на стендах, на крытых или открытых рынках, в уличных ларьках или на других открытых площадках. В их основные обязанности входит: получение разрешения на установку стенда в определенном месте на улице, рынке или других открытых площадках; определение количества продукции, запасов и цены на продаваемые товары; закупка или заключение контракта на поставку продукции для продажи от оптовых поставщиков или напрямую от производителей; постройка-сборка стендов и стоек; транспортировка, хранение, погрузка и разгрузка продаваемой продукции; демонстрация и продажа товаров и прием оплаты; </w:t>
      </w:r>
      <w:r w:rsidR="00DC6EE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кладир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представление товаров на продажу, упаковка проданных товаров; ведение бухгалтерского учета и учета товаров.</w:t>
      </w:r>
    </w:p>
    <w:p w14:paraId="613A9E2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94DDC40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D18C58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01C77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34427D54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749A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A28E8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в киоске</w:t>
            </w:r>
          </w:p>
        </w:tc>
      </w:tr>
      <w:tr w:rsidR="00181AA0" w:rsidRPr="00C94A5A" w14:paraId="0C02A6D0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EC06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814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на рынке</w:t>
            </w:r>
          </w:p>
        </w:tc>
      </w:tr>
      <w:tr w:rsidR="00181AA0" w:rsidRPr="00C94A5A" w14:paraId="029B4A9D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C61EBA" w14:textId="63C6C448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5A30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на стенде</w:t>
            </w:r>
          </w:p>
        </w:tc>
      </w:tr>
    </w:tbl>
    <w:p w14:paraId="1A8A161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E7D6A63" w14:textId="28BA507F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12</w:t>
      </w:r>
    </w:p>
    <w:p w14:paraId="6C672B22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личные торговцы продовольственными товарами</w:t>
      </w:r>
    </w:p>
    <w:p w14:paraId="4CEEA90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личные торговцы продовольственными товарами готовят и продают готовую еду, горячую или холодную, а также напитки для немедленного употребления на улице и в общественных местах, таких как железнодорожные вокзалы, кинотеатры или театры. В их основные обязанности входит: получение разрешения или лицензии, если необходимо, на продажу еды и напитков на улице или в общественном месте; покупка продуктов питания и напитков на продажу; приготовление еды и напитков для продажи заранее или на месте; погрузка и разгрузка, транспортировка еды и напитков в желаемое место на улице или в общественных местах, таких как вокзалы или кинотеатры; демонстрация и продажа еды и напитков и сбор платежей.</w:t>
      </w:r>
    </w:p>
    <w:p w14:paraId="7AD6ED6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13B6640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5F2273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B963E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725DCE97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CE4EFC" w14:textId="4A2372A8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B8FA0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личный торговец продовольственными товарами</w:t>
            </w:r>
          </w:p>
        </w:tc>
      </w:tr>
    </w:tbl>
    <w:p w14:paraId="13CB591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B257FEC" w14:textId="0EAEE638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22</w:t>
      </w:r>
    </w:p>
    <w:p w14:paraId="68A98641" w14:textId="0D8A598C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 магазин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в</w:t>
      </w:r>
    </w:p>
    <w:p w14:paraId="4A905FD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одавцы в магазинах продают широкий спектр товаров и услуг напрямую населению или от имени предприятий розничной и оптовой торговли. Они объясняют функции и качество этих товаров и услуг и могут управлять небольшими магазинами или контролировать работу продавцов и кассиров.</w:t>
      </w:r>
    </w:p>
    <w:p w14:paraId="1FB9174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ABF5278" w14:textId="66C2982E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21</w:t>
      </w:r>
    </w:p>
    <w:p w14:paraId="38CB7E3E" w14:textId="230305F8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 магазин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в</w:t>
      </w:r>
    </w:p>
    <w:p w14:paraId="71B6D04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авцы в магазинах управляют небольшими розничными магазинами либо самостоятельно, либо при поддержке небольшого числа сотрудников. В их основные обязанности входят: определение количества товаров, запасов и цены на продаваемые товары; закупка или заключение контракта на поставку продукции с рынка, от поставщиков или оптовых поставщиков или от других поставщиков; составление бюджета и отслеживание уровней запасов и финансовых операций; определение цен и выставление товаров на продажу; продажа товаров покупателям и рекомендации по использованию товара; осмотр возвращенного товара и принятие решения о дальнейших действиях; инвентаризация товаров.</w:t>
      </w:r>
    </w:p>
    <w:p w14:paraId="0D617077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AFD1F2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4471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C83099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43936B46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0A5CE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05D399" w14:textId="4F761AFD" w:rsidR="006E2B98" w:rsidRPr="00C94A5A" w:rsidRDefault="006E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антиквариата</w:t>
            </w:r>
            <w:r w:rsidR="00FC694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антиквар)</w:t>
            </w:r>
          </w:p>
        </w:tc>
      </w:tr>
      <w:tr w:rsidR="00181AA0" w:rsidRPr="00C94A5A" w14:paraId="5ED19B31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873C5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29C4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рговец продуктами питания</w:t>
            </w:r>
          </w:p>
        </w:tc>
      </w:tr>
      <w:tr w:rsidR="00181AA0" w:rsidRPr="00C94A5A" w14:paraId="4BA50A4E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B936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184E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в магазине</w:t>
            </w:r>
          </w:p>
        </w:tc>
      </w:tr>
    </w:tbl>
    <w:p w14:paraId="1589317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B3CA2D6" w14:textId="5255127F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22</w:t>
      </w:r>
    </w:p>
    <w:p w14:paraId="34A112A0" w14:textId="526CB51A" w:rsidR="00102A85" w:rsidRPr="00C94A5A" w:rsidRDefault="00A04B2E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мотрители в магазинах</w:t>
      </w:r>
    </w:p>
    <w:p w14:paraId="5B9F7EE0" w14:textId="244EB836" w:rsidR="00B13A81" w:rsidRPr="00C94A5A" w:rsidRDefault="00A04B2E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мотрители в магазинах</w:t>
      </w:r>
      <w:r w:rsidR="00DA0DE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ируют и координируют работу продавцов, кассиров и других работников в розничных магазинах, оптовых и розничных, таких как супермаркеты и универмаги. В их основные обязанности входят: планирование и подготовка рабочих программ и распределение конкретных задач между сотрудниками; обучение персонала процедурам продаж, в том числе разрешению сложных или комплексных случаев; обеспечение быстрого обслуживания клиентов; участие и консультирование менеджеров по вопросам собеседований, найма, обучения, оценки, продвижения по службе и увольнения персонала, разрешения жалоб персонала; осмотр возвращенного товара и принятие решения о дальнейших действиях; мониторинг запасов товаров на продажу и заказ новых запасов; обеспечение правильности отображаемой цены на товары и услуги; обеспечение применения процедур безопасности. </w:t>
      </w:r>
    </w:p>
    <w:p w14:paraId="10D335B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2F7F5D8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C054E5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859D8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6DF8FE3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9F17BD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E974F" w14:textId="155B83CD" w:rsidR="007F48C2" w:rsidRPr="00C94A5A" w:rsidRDefault="00A04B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Смотритель</w:t>
            </w:r>
            <w:r w:rsidR="00DA0DE8"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F7FDF"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на кассе</w:t>
            </w:r>
          </w:p>
        </w:tc>
      </w:tr>
      <w:tr w:rsidR="00181AA0" w:rsidRPr="00C94A5A" w14:paraId="65DD5AF2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FB760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ADBC2" w14:textId="56CB76CE" w:rsidR="00B13A81" w:rsidRPr="00C94A5A" w:rsidRDefault="0004161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Смотритель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магазине</w:t>
            </w:r>
          </w:p>
        </w:tc>
      </w:tr>
      <w:tr w:rsidR="00181AA0" w:rsidRPr="00C94A5A" w14:paraId="3AD394AA" w14:textId="77777777" w:rsidTr="00CF7FD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F6DBF7" w14:textId="77777777" w:rsidR="00B13A81" w:rsidRPr="00C94A5A" w:rsidRDefault="00B13A81" w:rsidP="00CF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17BB4" w14:textId="6DBE7E53" w:rsidR="00B13A81" w:rsidRPr="00C94A5A" w:rsidRDefault="0004161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 xml:space="preserve">Смотритель в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пермарке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</w:tbl>
    <w:p w14:paraId="61FB034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5BA1D4C" w14:textId="72DC0FFC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23</w:t>
      </w:r>
    </w:p>
    <w:p w14:paraId="0002F0A3" w14:textId="77777777" w:rsidR="00B13A81" w:rsidRPr="00C94A5A" w:rsidRDefault="00B13A81" w:rsidP="00CF7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-консультанты в магазинах</w:t>
      </w:r>
    </w:p>
    <w:p w14:paraId="0BD652C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вцы-консультанты в магазинах продают широкий спектр товаров и услуг напрямую населению или от имени розничных и оптовых подразделений и объясняют функции и качество этих товаров и услуг. В их основные обязанности входит: определение требований клиентов и предоставление рекомендаций по ассортименту продукции, цене, доставке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гарантиям, а также требованиям к использованию и уходу за продуктами; демонстрация и объяснение покупателям товаров и услуг подразделения; продажа товаров и услуг клиентам и прием платежей с помощью различных способов оплаты, подготовка платежной накладной и регистрация продаж через кассовый аппарат; участие в инвентаризации товарных запасов; оформление и представление товаров на продажу, а также упаковка проданных товаров.</w:t>
      </w:r>
    </w:p>
    <w:p w14:paraId="3832E45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82B69D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6F379F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590D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528E3A74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48072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0865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продажам</w:t>
            </w:r>
          </w:p>
        </w:tc>
      </w:tr>
      <w:tr w:rsidR="00181AA0" w:rsidRPr="00C94A5A" w14:paraId="1875676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54A3C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DDAE53" w14:textId="11DBA7CA" w:rsidR="006E2B98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в книжном магазине</w:t>
            </w:r>
          </w:p>
        </w:tc>
      </w:tr>
      <w:tr w:rsidR="00181AA0" w:rsidRPr="00C94A5A" w14:paraId="490A6921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D2F5D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DEE52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ерческий работник</w:t>
            </w:r>
          </w:p>
        </w:tc>
      </w:tr>
      <w:tr w:rsidR="00181AA0" w:rsidRPr="00C94A5A" w14:paraId="2D3D6F7C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FEDFB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98B99" w14:textId="40011610" w:rsidR="00B13A81" w:rsidRPr="00C94A5A" w:rsidRDefault="007F48C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зированный продавец</w:t>
            </w:r>
          </w:p>
        </w:tc>
      </w:tr>
      <w:tr w:rsidR="00181AA0" w:rsidRPr="00C94A5A" w14:paraId="300A14B8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AA81D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401FA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продовольственных товаров</w:t>
            </w:r>
          </w:p>
        </w:tc>
      </w:tr>
      <w:tr w:rsidR="00181AA0" w:rsidRPr="00C94A5A" w14:paraId="46F44057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9974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D871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непродовольственных товаров</w:t>
            </w:r>
          </w:p>
        </w:tc>
      </w:tr>
      <w:tr w:rsidR="00181AA0" w:rsidRPr="00C94A5A" w14:paraId="655C71B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53248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6C47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розничной торговли</w:t>
            </w:r>
          </w:p>
        </w:tc>
      </w:tr>
      <w:tr w:rsidR="00181AA0" w:rsidRPr="00C94A5A" w14:paraId="21C93D05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404F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BFAFD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оптовой торговли</w:t>
            </w:r>
          </w:p>
        </w:tc>
      </w:tr>
      <w:tr w:rsidR="00181AA0" w:rsidRPr="00C94A5A" w14:paraId="74F9FB16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6BCF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FC028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-консультант</w:t>
            </w:r>
          </w:p>
        </w:tc>
      </w:tr>
    </w:tbl>
    <w:p w14:paraId="3522797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69AE1D0" w14:textId="1D270795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23</w:t>
      </w:r>
    </w:p>
    <w:p w14:paraId="7ED5ADA5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ассиры и продавцы билетов</w:t>
      </w:r>
    </w:p>
    <w:p w14:paraId="66737EE9" w14:textId="088EB8A3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ссиры и продавцы билетов используют кассовые аппараты, оптические сканеры цен, компьютеры или другое оборудование для регистрации и приема оплаты за</w:t>
      </w:r>
      <w:r w:rsidR="006E2B9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купку билетов, товаров, услуг и входных билетов в таких местах, как: магазины, рестораны и билетные кассы.</w:t>
      </w:r>
    </w:p>
    <w:p w14:paraId="77D8A71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D8F9751" w14:textId="7D5AAD0D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30</w:t>
      </w:r>
    </w:p>
    <w:p w14:paraId="18ACD678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ассиры и продавцы билетов</w:t>
      </w:r>
    </w:p>
    <w:p w14:paraId="39AC7D7B" w14:textId="7A809BA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ссиры и продавцы билетов используют кассовые аппараты, оптические сканеры цен, компьютеры или другое оборудование для регистрации и оплаты покупок товаров, услуг и входных билетов в таких местах, как: магазины, рестораны и билетные кассы. В их основные обязанности входят: получение и проверка оплаты наличными, чеками, кредитной или дебетовой картой в магазинах, билетных кассах или аналогичных единицах; выдача квитанции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чека)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 оплате; оформление билетов на участие в спортивных и культурных мероприятиях; подсчет и запись полученных и уплаченных денег и сопоставление их с записями продаж на кассах; получение наличных денег, сопоставление их с платежными накладными и другими документами и подготовка к хранению в финансовом учреждении; работа кассовых аппаратов для подсчета итоговых сумм, подлежащих выплате от или клиентам; сканирование, взвешивание и запись стоимости товаров; упаковка товаров.</w:t>
      </w:r>
    </w:p>
    <w:p w14:paraId="582231C8" w14:textId="77777777" w:rsidR="006E2B98" w:rsidRPr="00C94A5A" w:rsidRDefault="006E2B9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BE0095C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56A0E4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7100F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21A91AB9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D3D648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3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0430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ассир </w:t>
            </w:r>
          </w:p>
        </w:tc>
      </w:tr>
      <w:tr w:rsidR="00181AA0" w:rsidRPr="00C94A5A" w14:paraId="2CC67590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72EC3E" w14:textId="06B9B0FE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3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DF9D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ссир в магазине</w:t>
            </w:r>
          </w:p>
        </w:tc>
      </w:tr>
      <w:tr w:rsidR="00181AA0" w:rsidRPr="00C94A5A" w14:paraId="63C83F48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98E197" w14:textId="1CC7B9F8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3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3344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ссир-контролер</w:t>
            </w:r>
          </w:p>
        </w:tc>
      </w:tr>
      <w:tr w:rsidR="00181AA0" w:rsidRPr="00C94A5A" w14:paraId="41C6B20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0AAAA" w14:textId="353633B0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3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FF8C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ассового аппарата</w:t>
            </w:r>
          </w:p>
        </w:tc>
      </w:tr>
      <w:tr w:rsidR="00181AA0" w:rsidRPr="00C94A5A" w14:paraId="4FE29A9E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93718" w14:textId="7B69C38C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3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3918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авец билетов </w:t>
            </w:r>
          </w:p>
        </w:tc>
      </w:tr>
    </w:tbl>
    <w:p w14:paraId="4352908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17FE29C" w14:textId="1AADC855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алая группа 524</w:t>
      </w:r>
    </w:p>
    <w:p w14:paraId="32256AC4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чие работники сферы торговли</w:t>
      </w:r>
    </w:p>
    <w:p w14:paraId="607DB0DA" w14:textId="3616116F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чие работники сферы торговли заним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ся презентацией и продажей товаров, продуктов питания и услуг, обычно для широкой публики, в контексте, отличном от продажи на рынках, на улице или в магазинах. В эту базовую группу входят 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давцы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лассифицированные в группах 521, 522 и 523. Выполняемые обязанности могут включать: представление продукции на продажу; позирование для фотографий, фильмов и видеороликов, рекламы или художественного творчества; консультации по использованию товаров и услуг; прием заказов и организация оплаты, доставки и получения товаров или услуг; продажа товаров и услуг и продвижение услуг и товаров путем обращения к потенциальным клиентам дома, с использованием телефона или других электронных средств связи; продажа горюче-смазочных материалов и другой автомобильной продукции на СТО; предоставление таких услуг, как заправка, чистка, смазка и мелкий ремонт автомобилей.</w:t>
      </w:r>
    </w:p>
    <w:p w14:paraId="50F6784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A704662" w14:textId="17EB1B0E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5241</w:t>
      </w:r>
    </w:p>
    <w:p w14:paraId="6048DF3D" w14:textId="40622E8A" w:rsidR="00B13A81" w:rsidRPr="00C94A5A" w:rsidRDefault="00B13A81" w:rsidP="00D1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некенщики</w:t>
      </w:r>
      <w:r w:rsidR="00D1073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 работники аналогичных сфер деятельности</w:t>
      </w:r>
    </w:p>
    <w:p w14:paraId="66A9057E" w14:textId="11A02B18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некенщики и работники аналогичных сфер деятельности одевают и демонстрируют одежду и аксессуары, позируют для фотографий, фильмов и видеозаписей, рекламы или художественных произведений. В их основные обязанности входит: ношение тестовой одежды нового или текущего стиля или того типа, который желает клиент; позирование с целью наиболее выигрышной демонстрации стиля и особенностей одежды, аксессуаров и других товаров; изображение из себя объекта скульптуры, 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бъект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вописи и других видов изобразительного искусства; позирование для журнальных фотографий и других рекламных носителей, таких как телевидение, видео, кино и т. д.</w:t>
      </w:r>
    </w:p>
    <w:p w14:paraId="2EDFC70A" w14:textId="77777777" w:rsidR="006E2B98" w:rsidRPr="00C94A5A" w:rsidRDefault="006E2B9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9250CD6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4A6E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42750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181AA0" w:rsidRPr="00C94A5A" w14:paraId="644D7AB7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A79B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BFA4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монстратор</w:t>
            </w:r>
          </w:p>
        </w:tc>
      </w:tr>
      <w:tr w:rsidR="00181AA0" w:rsidRPr="00C94A5A" w14:paraId="54D47E5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9A12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8843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монстратор причесок</w:t>
            </w:r>
          </w:p>
        </w:tc>
      </w:tr>
      <w:tr w:rsidR="00181AA0" w:rsidRPr="00C94A5A" w14:paraId="211F71EC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03D33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8CD0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монстратор одежды</w:t>
            </w:r>
          </w:p>
        </w:tc>
      </w:tr>
      <w:tr w:rsidR="00181AA0" w:rsidRPr="00C94A5A" w14:paraId="204B8F74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22A6C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25A36" w14:textId="64B8BE0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монстратор поз</w:t>
            </w:r>
          </w:p>
        </w:tc>
      </w:tr>
      <w:tr w:rsidR="00181AA0" w:rsidRPr="00C94A5A" w14:paraId="54322EB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B13B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FD3E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модель</w:t>
            </w:r>
          </w:p>
        </w:tc>
      </w:tr>
      <w:tr w:rsidR="00181AA0" w:rsidRPr="00C94A5A" w14:paraId="1129A56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834B3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A6C4E" w14:textId="48887FEF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некен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некенщица</w:t>
            </w:r>
          </w:p>
        </w:tc>
      </w:tr>
      <w:tr w:rsidR="00181AA0" w:rsidRPr="00C94A5A" w14:paraId="20A359D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C568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09CF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дель художественная и рекламная </w:t>
            </w:r>
          </w:p>
        </w:tc>
      </w:tr>
      <w:tr w:rsidR="00181AA0" w:rsidRPr="00C94A5A" w14:paraId="00E0EF26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B9030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7428C" w14:textId="3BE8A7CD" w:rsidR="006E2B98" w:rsidRPr="00C94A5A" w:rsidRDefault="006E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, показ одежды</w:t>
            </w:r>
          </w:p>
        </w:tc>
      </w:tr>
    </w:tbl>
    <w:p w14:paraId="504322B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A971913" w14:textId="37A0E27E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2</w:t>
      </w:r>
    </w:p>
    <w:p w14:paraId="51A9D05B" w14:textId="2B157694" w:rsidR="00B13A81" w:rsidRPr="00C94A5A" w:rsidRDefault="00102A85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Демонстраторы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оваров</w:t>
      </w:r>
    </w:p>
    <w:p w14:paraId="7AAB26D2" w14:textId="7172C48F" w:rsidR="00B13A81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емонстраторы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варов рекомендуют продукты (товары) в коммерческих помещениях, на выставках и в частных домах посредством демонстраций. В их основные обязанности входят: установка витрин и демонстрация товаров для продажи, чтобы информировать клиентов об их функциях и способах их использования, а также для повышения покупательского интереса; консультаци</w:t>
      </w:r>
      <w:r w:rsidR="00E5527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использованию товаров; продажа товаров или направление покупателей к торговому персоналу; прием заказов и подготовка оплаты, доставка и сбор товаров; предоставление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дуктов для дегустаци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распространение каталогов и рекламных материалов.</w:t>
      </w:r>
    </w:p>
    <w:p w14:paraId="4D7D81D4" w14:textId="77777777" w:rsidR="00E5527F" w:rsidRPr="00C94A5A" w:rsidRDefault="00E5527F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C4E9240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D387C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я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C99A2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я</w:t>
            </w:r>
          </w:p>
        </w:tc>
      </w:tr>
      <w:tr w:rsidR="00B13A81" w:rsidRPr="00C94A5A" w14:paraId="768BE025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4D7625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A3B91" w14:textId="56F15E36" w:rsidR="00DF3E53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оутер продуктов</w:t>
            </w:r>
          </w:p>
        </w:tc>
      </w:tr>
    </w:tbl>
    <w:p w14:paraId="6F22EDAA" w14:textId="77777777" w:rsidR="00B13A81" w:rsidRPr="00C94A5A" w:rsidRDefault="00B13A81" w:rsidP="00EE0C5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495EAF2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3</w:t>
      </w:r>
    </w:p>
    <w:p w14:paraId="0663005D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, предлагающие товары по месту жительства</w:t>
      </w:r>
    </w:p>
    <w:p w14:paraId="1F1196FA" w14:textId="5D6F4D26" w:rsidR="00B13A81" w:rsidRPr="00C94A5A" w:rsidRDefault="00B13A81" w:rsidP="00EE0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вцы, предлагающие товары по месту жительства описывают, демонстрируют и продают товары и услуги, предлагают сделки, посещая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меющихся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тенциальных клиентов, обычно проживающих в частных домах. В их основные обязанности входит: предоставление подробной информации о различных товарах или услугах и условиях продажи, посещение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меющихс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потенциальных клиентов в частных домах; демонстрация или описание предлагаемых товаров или услуг; регистрация заказов и транзакций и размещение заказов, полученных от поставщиков; подготовка счетов-фактур и договоров купли-продажи и сбор платежей; рассылка писем, информационных материалов и других документов клиентам; копирование списков потенциальных клиентов и обращение к ним для заключения договоров; перемещение между торговыми залами и покупателям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лиентами, а также транспортировка образцов или товаров для продажи.</w:t>
      </w:r>
    </w:p>
    <w:p w14:paraId="00D9A83A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40A059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175D6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6762A8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6D5668A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43D97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B99B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рговый представитель, предлагающий товары на дому</w:t>
            </w:r>
          </w:p>
        </w:tc>
      </w:tr>
      <w:tr w:rsidR="00181AA0" w:rsidRPr="00C94A5A" w14:paraId="2021ACF2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B7A2D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AD31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на дому</w:t>
            </w:r>
          </w:p>
        </w:tc>
      </w:tr>
    </w:tbl>
    <w:p w14:paraId="46F4763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B68DE79" w14:textId="321DE07A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4</w:t>
      </w:r>
    </w:p>
    <w:p w14:paraId="712B9967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 центров по заказу</w:t>
      </w:r>
    </w:p>
    <w:p w14:paraId="30A8EF44" w14:textId="0A94CAA1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вцы центров по заказу связываются с существующими и потенциальными покупателями, используя телефон или другие электронные средства связи для продвижения товаров и услуг,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уществля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дажи и организуют торговые визиты. Они могут связаться с клиентом из центра управления по телефону или из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ого мест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продвижение товаров и услуг по телефону или электронной почте на основе списка контактов;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з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терес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купателей к товарам и услугам и поиск возможностей продаж, в том числе через торговых представителей; организация обработки и отгрузки товаров и услуг, </w:t>
      </w:r>
      <w:r w:rsidR="000121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формационных материалов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рошюр клиентам; организация встреч для торговых представителей; осуществление заметок о предыдущих действиях и обновление клиентской базы данных, чтобы отражать изменения в статусе каждого клиента; отчеты руководству о деятельности конкурентов, о проблемах, которые поднимают клиенты; запись статистики сделанных звонков и достигнутых </w:t>
      </w:r>
      <w:r w:rsidR="008A73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зульта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едоставление регулярных отчетов о телемаркетинговой деятельности и ее результатах.</w:t>
      </w:r>
    </w:p>
    <w:p w14:paraId="5BEFDE7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15E9B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56D9E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B14B3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C709CD3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B5329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63459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в центре заказов</w:t>
            </w:r>
          </w:p>
        </w:tc>
      </w:tr>
      <w:tr w:rsidR="00181AA0" w:rsidRPr="00C94A5A" w14:paraId="52E73FB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D19A0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CFA3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авец по интернету </w:t>
            </w:r>
          </w:p>
        </w:tc>
      </w:tr>
      <w:tr w:rsidR="00181AA0" w:rsidRPr="00C94A5A" w14:paraId="630E1A50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84D49C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DD18D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по телефону</w:t>
            </w:r>
          </w:p>
        </w:tc>
      </w:tr>
    </w:tbl>
    <w:p w14:paraId="2F1449B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85D362B" w14:textId="3F3986F5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5</w:t>
      </w:r>
    </w:p>
    <w:p w14:paraId="0A621500" w14:textId="4DCD6885" w:rsidR="00D1073C" w:rsidRPr="00C94A5A" w:rsidRDefault="00D1073C" w:rsidP="00D107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ники бензозаправочных станций</w:t>
      </w:r>
    </w:p>
    <w:p w14:paraId="29339258" w14:textId="6F3D80D6" w:rsidR="00B13A81" w:rsidRPr="00C94A5A" w:rsidRDefault="00D1073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Работники бензозаправочных станц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ют топливо, смазочные материалы и другие автомобильные товары и предоставляют такие услуги, как заправка, очистка, смазка и мелкий ремонт автомобилей. В их основные обязанности входит: загрузка цистерн и контейнеров по просьбе клиентов; проверка и восстановление давления воздуха в шинах транспортного средства, проверка уровня масла и других жидкостей в транспортном средстве; мытье лобового стекла и окон автомобиля; выполнение мелкого ремонта автомобиля, например, замена шин, лампочек и дворников; обслуживание и эксплуатация автоматических моечных установок; сбор платежей с клиентов за услуги; уборка автозаправочных станций, дорог, магазинов и прилегающих территорий; ведение складского учета и составление отчетов по проданному топливу, маслам, комплектующим и прочим. </w:t>
      </w:r>
    </w:p>
    <w:p w14:paraId="3A82056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8922FB7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6D6B4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78264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19A09C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D3CDA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54219B" w14:textId="53FAB61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</w:t>
            </w:r>
            <w:r w:rsidR="00810B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607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правочн</w:t>
            </w:r>
            <w:r w:rsidR="007F48C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="00C607B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анци</w:t>
            </w:r>
            <w:r w:rsidR="007F48C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62B098F9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76FD27" w14:textId="54285284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DA886D" w14:textId="7016C762" w:rsidR="00FD0328" w:rsidRPr="00C94A5A" w:rsidRDefault="00FD032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Продавец на станциях по заправке топливом</w:t>
            </w:r>
          </w:p>
        </w:tc>
      </w:tr>
    </w:tbl>
    <w:p w14:paraId="2BE962B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37C9E9C" w14:textId="1CFB284B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6</w:t>
      </w:r>
    </w:p>
    <w:p w14:paraId="4EDD8CE1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редприятий общественного питания</w:t>
      </w:r>
    </w:p>
    <w:p w14:paraId="24727526" w14:textId="185408E9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предприятий общественного питания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служивают клиентов у прилавков, завершают приготовление простых блюд в ресторанах, кафе, отелях, точках быстрого питания, </w:t>
      </w:r>
      <w:r w:rsidR="008A73B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олов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больницах и других местах. В их основные обязанности входит: подача еды клиентам на прилавках; проверка продуктов, запрошенных покупателями, помощь в выборе и прием заказов; очистка и нарезка пищевых продуктов ручными и электрическими приборами; приготовление простых блюд и разогрев готовой пищи; порционирование и упаковка продуктов питания или прямое размещение на тарелках для обслуживания клиентов; упаковка пищевых продуктов для немедленного получения еды; заполнение холодильников, буфетов и отслеживание количества использованных продуктов; получение оплаты за проданную еду. </w:t>
      </w:r>
    </w:p>
    <w:p w14:paraId="5604EB6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5CB48C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C6A10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CA3F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47AF6F3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47C93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BD9B0" w14:textId="29F27AB4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фетч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фетчица</w:t>
            </w:r>
          </w:p>
        </w:tc>
      </w:tr>
      <w:tr w:rsidR="00181AA0" w:rsidRPr="00C94A5A" w14:paraId="39595D02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0A317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D88E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редприятия общественного питания</w:t>
            </w:r>
          </w:p>
        </w:tc>
      </w:tr>
      <w:tr w:rsidR="00181AA0" w:rsidRPr="00C94A5A" w14:paraId="35757890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1E8D3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DAAF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у прилавка в кафе</w:t>
            </w:r>
          </w:p>
        </w:tc>
      </w:tr>
    </w:tbl>
    <w:p w14:paraId="769EFF2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CB083DE" w14:textId="6A457D11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249</w:t>
      </w:r>
    </w:p>
    <w:p w14:paraId="2ABFB4BD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феры торговли, не вошедшие в предыдущие базовые группы</w:t>
      </w:r>
    </w:p>
    <w:p w14:paraId="1527BF0E" w14:textId="20A10810" w:rsidR="00BC58A3" w:rsidRPr="00C94A5A" w:rsidRDefault="00BC58A3" w:rsidP="00BC5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ту группу входят работники сферы торговли, не вошедшие в другие группы подгруппы 52.</w:t>
      </w:r>
    </w:p>
    <w:p w14:paraId="79DA321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E1BE867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14D04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45B3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6D5F4AA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FA3B1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782E8" w14:textId="14ADF780" w:rsidR="00B13A81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ынка</w:t>
            </w:r>
          </w:p>
        </w:tc>
      </w:tr>
      <w:tr w:rsidR="00181AA0" w:rsidRPr="00C94A5A" w14:paraId="67530975" w14:textId="77777777" w:rsidTr="00EE0C57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181DA9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24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36B88E" w14:textId="77777777" w:rsidR="00B13A81" w:rsidRPr="00C94A5A" w:rsidRDefault="00B13A81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дставитель по аренде</w:t>
            </w:r>
          </w:p>
        </w:tc>
      </w:tr>
    </w:tbl>
    <w:p w14:paraId="779EC0A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5240EE" w14:textId="06DBDB62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53</w:t>
      </w:r>
    </w:p>
    <w:p w14:paraId="0E91B804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</w:t>
      </w:r>
    </w:p>
    <w:p w14:paraId="074D24D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ерсонал по уходу обеспечивает уход, присмотр и помощь детям, пациентам и пожилым людям, выздоравливающим или инвалидам в институциональных и жилых единицах. Обязанности, выполняемые работниками этой основной подгруппы, обычно включают: помощь при передвижении, стирке и других личных потребностях; помощь детям в индивидуальном обучении социальным навыкам; присмотр и участие в мероприятиях, улучшающих физическое, социальное, эмоциональное и интеллектуальное развитие детей; мониторинг и сообщение о проблемах медицинским или социальным работникам.</w:t>
      </w:r>
    </w:p>
    <w:p w14:paraId="358BB043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4AF5D7DA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31</w:t>
      </w:r>
    </w:p>
    <w:p w14:paraId="6C05D401" w14:textId="77777777" w:rsidR="0026121C" w:rsidRPr="00C94A5A" w:rsidRDefault="00B13A81" w:rsidP="00EE0C57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bookmarkStart w:id="50" w:name="_Hlk68122570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ерсонал по уходу за детьми и </w:t>
      </w:r>
    </w:p>
    <w:p w14:paraId="5466940B" w14:textId="36A31C08" w:rsidR="00B13A81" w:rsidRPr="00C94A5A" w:rsidRDefault="00102A85" w:rsidP="00EE0C57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ссистенты педагогических работников</w:t>
      </w:r>
      <w:bookmarkEnd w:id="50"/>
    </w:p>
    <w:p w14:paraId="7E4A5FA1" w14:textId="423355FB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сонал по уходу за детьми и ассистенты педагогического персонала обеспечивают уход и надзор за детьми в жилых центрах, детских учреждениях, а также в учреждениях дошкольного, преддошкольного и начального образования.</w:t>
      </w:r>
    </w:p>
    <w:p w14:paraId="0643AA70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CEE4368" w14:textId="3B7BE8C9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311</w:t>
      </w:r>
    </w:p>
    <w:p w14:paraId="0B9CD9E1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 за детьми</w:t>
      </w:r>
    </w:p>
    <w:p w14:paraId="1B5F5233" w14:textId="7705EB7C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сонал по уходу за детьми обеспечивает уход и присмотр за детьми в интернатах и ​​общественных центрах для дошкольного образования, до школы, после школы и во время каникул. В их основные обязанности входит: помо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щ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етям 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умывании, одевании и получении пищ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сопровождение детей в школу или 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гулку на воздухе;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гр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 детьми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ч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ниг; помощь в подготовке материалов и оборудования для обучения и отдыха детей; управление поведением детей и их социальная интеграция; обучени</w:t>
      </w:r>
      <w:r w:rsidR="00626FE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ходу за собственной одеждой, игрушками и книгами; мониторинг игровой деятельности детей; наблюдение за каждым ребенком индивидуально, включая ежедневные наблюдения и информацию о занятиях, 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 питан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ем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значенных лекарств.</w:t>
      </w:r>
    </w:p>
    <w:p w14:paraId="32E1309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D17C529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2D8D2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4A55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6C38876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F38578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5422B0" w14:textId="29BEB31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увернант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увернантка</w:t>
            </w:r>
          </w:p>
        </w:tc>
      </w:tr>
      <w:tr w:rsidR="00181AA0" w:rsidRPr="00C94A5A" w14:paraId="327447DF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6FE7E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6E09A1" w14:textId="76FE7FFB" w:rsidR="007808C2" w:rsidRPr="00C94A5A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  <w:lang w:val="ro-RO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теринский ассистент</w:t>
            </w:r>
          </w:p>
        </w:tc>
      </w:tr>
      <w:tr w:rsidR="00181AA0" w:rsidRPr="00C94A5A" w14:paraId="3E23CF5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5FC72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E2715D" w14:textId="3368C3B8" w:rsidR="00B13A81" w:rsidRPr="00C94A5A" w:rsidRDefault="00ED6F4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по уходу за детьми**</w:t>
            </w:r>
          </w:p>
        </w:tc>
      </w:tr>
      <w:tr w:rsidR="00734DB2" w:rsidRPr="00C94A5A" w14:paraId="759D130E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8266A" w14:textId="409737A2" w:rsidR="00734DB2" w:rsidRPr="00C94A5A" w:rsidRDefault="00734DB2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368519" w14:textId="584E9FCE" w:rsidR="00734DB2" w:rsidRPr="00C94A5A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au pair</w:t>
            </w:r>
          </w:p>
        </w:tc>
      </w:tr>
      <w:tr w:rsidR="00734DB2" w:rsidRPr="00C94A5A" w14:paraId="2C6BA054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2D0C67" w14:textId="099E87BE" w:rsidR="00734DB2" w:rsidRPr="00C94A5A" w:rsidRDefault="00734DB2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183D7" w14:textId="53296379" w:rsidR="00734DB2" w:rsidRPr="00C94A5A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дитель-воспитатель в детском доме семейного типа</w:t>
            </w:r>
          </w:p>
        </w:tc>
      </w:tr>
    </w:tbl>
    <w:p w14:paraId="7ED6B65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575EDA6" w14:textId="6E52E1E3" w:rsidR="003E1305" w:rsidRPr="00C94A5A" w:rsidRDefault="00ED6F42" w:rsidP="00ED6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>**Занятие предусматривает предоставление альтернативных услуг по уходу за детьми.</w:t>
      </w:r>
    </w:p>
    <w:p w14:paraId="36742825" w14:textId="77777777" w:rsidR="003E1305" w:rsidRPr="00C94A5A" w:rsidRDefault="003E130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E1E111C" w14:textId="1B9E4AFA" w:rsidR="00B13A81" w:rsidRPr="00C94A5A" w:rsidRDefault="00D96718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5312</w:t>
      </w:r>
    </w:p>
    <w:p w14:paraId="3283090F" w14:textId="1BC3C741" w:rsidR="00B13A81" w:rsidRPr="00C94A5A" w:rsidRDefault="00734DB2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ссистенты педагогических кадров</w:t>
      </w:r>
    </w:p>
    <w:p w14:paraId="67FF4C87" w14:textId="21769A9D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ссистенты педагогических кадров выполняют недидактические обязанности, оказывая им помощь, и обеспечиваю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ход и присмотр за детьми в школах и дошкольных заведениях (ясли, общественный центр дошкольного образования), дошкольных образовательных учреждениях (детский сад), начальных учебных заведени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х (начальная школа). В их основные обязанности входит: наблюдение и участие в деятельности, которая способствует физическому, социальному, эмоциональному и интеллектуальному развитию детей в школах и детских садах; подготовка внутренних и открытых площадок для учебных и развлекательных мероприятий; помощь детям с интеллектуальными, физическими, поведенческими и другими трудностями в обучении; помощь детям в индивидуальном обучении социальным навыкам;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омощь в подготовке учебных материалов, копирование и сопоставление письменных и печатных материалов; использование аудиовизуального оборудования, компьютеров и другого учебного оборудования; распространение и сбор материалов урока.</w:t>
      </w:r>
    </w:p>
    <w:p w14:paraId="4827CD3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218ACAA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82EE4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2BA2FE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331CDDB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A4A6B1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B845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систент воспитателя </w:t>
            </w:r>
          </w:p>
        </w:tc>
      </w:tr>
      <w:tr w:rsidR="00181AA0" w:rsidRPr="00C94A5A" w14:paraId="49D5806A" w14:textId="77777777" w:rsidTr="00EE0C57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324C6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68E15" w14:textId="1EAD2CA5" w:rsidR="007808C2" w:rsidRPr="00C94A5A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по уходу за детьми (няня)</w:t>
            </w:r>
          </w:p>
        </w:tc>
      </w:tr>
      <w:tr w:rsidR="00181AA0" w:rsidRPr="00C94A5A" w14:paraId="5742DDF7" w14:textId="77777777" w:rsidTr="00EE0C57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C329C" w14:textId="77777777" w:rsidR="00B13A81" w:rsidRPr="00C94A5A" w:rsidRDefault="00B13A81" w:rsidP="00E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120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E44D1" w14:textId="322FD148" w:rsidR="007808C2" w:rsidRPr="00734DB2" w:rsidRDefault="00734D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ru-RU"/>
              </w:rPr>
            </w:pPr>
            <w:r w:rsidRPr="00734DB2">
              <w:rPr>
                <w:rFonts w:ascii="Times New Roman" w:eastAsia="Times New Roman" w:hAnsi="Times New Roman" w:cs="Times New Roman"/>
                <w:i/>
                <w:iCs/>
                <w:color w:val="3333FF"/>
                <w:sz w:val="24"/>
                <w:szCs w:val="24"/>
                <w:lang w:val="ru-RU"/>
              </w:rPr>
              <w:t>исключено</w:t>
            </w:r>
          </w:p>
        </w:tc>
      </w:tr>
    </w:tbl>
    <w:p w14:paraId="3B4A36F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92C0464" w14:textId="00F15920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32</w:t>
      </w:r>
    </w:p>
    <w:p w14:paraId="18B13591" w14:textId="77777777" w:rsidR="00B13A81" w:rsidRPr="00C94A5A" w:rsidRDefault="00B13A81" w:rsidP="00EE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 в области здравоохранения</w:t>
      </w:r>
    </w:p>
    <w:p w14:paraId="6160A8DB" w14:textId="5F7F345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сонал по уходу в области здравоохранения оказывает услуги по личному ух</w:t>
      </w:r>
      <w:r w:rsidR="005459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ду и помогает при передвижени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вижении и повседневной деятельности пациентов, пожилых людей, выздоравливающих и инвалидов в 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дицинск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делениях по уходу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жилых центрах.</w:t>
      </w:r>
    </w:p>
    <w:p w14:paraId="543AC7B4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E0C1EAD" w14:textId="45F4D90C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321</w:t>
      </w:r>
    </w:p>
    <w:p w14:paraId="6201CE54" w14:textId="77777777" w:rsidR="00B13A81" w:rsidRPr="00C94A5A" w:rsidRDefault="00B13A81" w:rsidP="00EE0C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 в области здравоохранения</w:t>
      </w:r>
    </w:p>
    <w:p w14:paraId="7A55538A" w14:textId="692DEA7F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сонал по уходу в области здравоохранения предоставляет услуги индивидуального ухода и помощь в повседневной деятельности пациент</w:t>
      </w:r>
      <w:r w:rsidR="00D9671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медицинских учреждениях, таких как больницы, клиники и жилые центры. Они работают в соответствии с планом ухода, установленной практикой и под наблюдением медицинского персонала, медсестер и других специалистов. В их основные обязанности входят: обеспечение ухода, поддержки и лечения пациентов и резидентов медицинских учреждений, реабилитация и уход в интернатах в соответствии с планами лечения, установленными медицинскими работниками, медсестрами и другими специалистам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ицинскими работниками; оказание помощи пациентам с особыми и терапевтическими потребностями, такими как личная гигиена, питание, одевание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вижения и упражнения, общение, прием пероральных лекарств и смена повязок; 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ь в вставании, переворачиван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ациентов и транспортировка их в инвалидных колясках или 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талках; соблюдение гигиенических стандартов, таких как: уборка палаты пациентов и смена постельного белья; массаж, обезболивание, например, во время беременности и родов; наблюдение за состоянием, реакциями и поведением пациентов и сообщение наблюдений специалисту.</w:t>
      </w:r>
    </w:p>
    <w:p w14:paraId="3672CBF8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B4240DE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7C63A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C96C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65110A2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BF4AEE" w14:textId="1D85DE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A74D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систент по уходу за пациентом</w:t>
            </w:r>
          </w:p>
        </w:tc>
      </w:tr>
      <w:tr w:rsidR="00181AA0" w:rsidRPr="00C94A5A" w14:paraId="6DA3907F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F7D6FF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F9FD5" w14:textId="7AA22B25" w:rsidR="00030115" w:rsidRPr="00C94A5A" w:rsidRDefault="000301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нита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нитарка</w:t>
            </w:r>
          </w:p>
        </w:tc>
      </w:tr>
      <w:tr w:rsidR="00181AA0" w:rsidRPr="00C94A5A" w14:paraId="1845CDE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EB3FB0" w14:textId="25986316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bookmarkStart w:id="51" w:name="_Hlk72245235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71DF9" w14:textId="2E0797DE" w:rsidR="00BC58A3" w:rsidRPr="00C94A5A" w:rsidRDefault="009E75BC" w:rsidP="009E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поддержание порядка в сфере здоровья</w:t>
            </w:r>
          </w:p>
        </w:tc>
      </w:tr>
      <w:bookmarkEnd w:id="51"/>
      <w:tr w:rsidR="00181AA0" w:rsidRPr="00C94A5A" w14:paraId="0AA127D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8AE85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4C067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чной дежурный в социальных учреждениях</w:t>
            </w:r>
          </w:p>
        </w:tc>
      </w:tr>
    </w:tbl>
    <w:p w14:paraId="63828C2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24738E4" w14:textId="3A5E2F11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322</w:t>
      </w:r>
    </w:p>
    <w:p w14:paraId="215E4751" w14:textId="77777777" w:rsidR="00B13A81" w:rsidRPr="00C94A5A" w:rsidRDefault="00B13A81" w:rsidP="007B5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 на дому</w:t>
      </w:r>
    </w:p>
    <w:p w14:paraId="38E2A2A7" w14:textId="35416CE3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сонал по уходу на дому предоставляет услуги личного ухода и помощи в повседневной 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изнедеятель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люд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оторые нуждаются в такой помощи в связи с последствиями старения, болезни, травм или других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лов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физическ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го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психического здоровья, дома или в других жилых единицах. В их основные обязанности входит: оказ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омощи клиентам с личными и терапевтическими потребностями, такими как: личная гигиена, питание, оде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вижение и упражнения, общение, прием пероральных препаратов и смена повязок, обычно в соответствии с планами ухода, установленными специалистом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рачом; ведение записей об уходе за клиентами, изменениях состояния и реакции на уход и лечение, а также сообщение о проблемах, предоставление рекомендаций врачу или специалисту по социальным услугам; 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ь в вставании, переворачиван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мобильных клиентов, их транспортировка в инвалидных колясках и транспортных средствах; оказание эмоциональной поддержки клиентам и семьям, 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доставл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формаци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екомендаци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питанию, гигиене, физическим упражнениям, уходу за младенцами, адаптации к образу жизни с учетом инвалидности, имеющихся заболеваний и т. д.; соблюдение гигиенических норм, таких как: смена постельного белья, стирка одежды</w:t>
      </w:r>
      <w:r w:rsidR="00BF49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мыть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суды и уборка жилых комнат; оказание эмоциональной поддержки клиентам посредством разговора или чтения вслух; планирование, закупка, приготовление или сервировка блюд в соответствии с предписанными пищевыми потребностями и диетами; оказание поддержки родителям в уходе за новорожденными в послеродовой период; планирование и сопровождение клиентов на встречи с врачами и другими медицинскими работниками, выполнение других действий. </w:t>
      </w:r>
    </w:p>
    <w:p w14:paraId="6986AB4B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B26D720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665926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6FF2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C332011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17D8AA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DFDD21" w14:textId="77777777" w:rsidR="00B13A81" w:rsidRPr="00C94A5A" w:rsidRDefault="00B13A81" w:rsidP="006739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сональный помощник по уходу</w:t>
            </w:r>
          </w:p>
        </w:tc>
      </w:tr>
      <w:tr w:rsidR="00181AA0" w:rsidRPr="00C94A5A" w14:paraId="14E54229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2074A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E76ED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иделка на дому </w:t>
            </w:r>
          </w:p>
        </w:tc>
      </w:tr>
    </w:tbl>
    <w:p w14:paraId="3A27CD2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3F5213D" w14:textId="4A406622" w:rsidR="00B13A81" w:rsidRPr="00C94A5A" w:rsidRDefault="00BF497C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5329</w:t>
      </w:r>
    </w:p>
    <w:p w14:paraId="4F8E9EF5" w14:textId="239B00B8" w:rsidR="00BF497C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сонал по уходу в области здравоохранения,</w:t>
      </w:r>
    </w:p>
    <w:p w14:paraId="0E08E81F" w14:textId="1DD6ABEF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й в предыдущие базовые группы</w:t>
      </w:r>
    </w:p>
    <w:p w14:paraId="06BDA144" w14:textId="5727C594" w:rsidR="00B13A81" w:rsidRPr="00C94A5A" w:rsidRDefault="00B13A81" w:rsidP="0067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  <w:t xml:space="preserve">В эту группу входит персонал по уходу в области здравоохранения, не вошедший в предыдущие базовые группы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532. В эту базовую группу входят такие профессии, как ассистент стоматолога, ассистент</w:t>
      </w:r>
      <w:r w:rsidR="007B5C5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ник при стерилизации,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мощник 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держании порядка в больнице, ассистент медицинской визуализации и помощник в аптеке. В их основные обязанности входит: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ыть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стерилизация хирургических, стоматологических и фармацевтических инструментов, бутылочек, стаканов и другого оборудования; маркировка лекарств, химикатов и других фармацевтических препаратов и пополнение запасов на полках; подъем,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ворачи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еремещение пациентов и транспортировка их в инвалидных колясках или на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талк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одготовка пациентов к обследованию или лечению; подготовка лотка для инструментов, подготовка материалов и помощь стоматологам или радиологам во время процедур.</w:t>
      </w:r>
    </w:p>
    <w:p w14:paraId="33E0636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49567795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532F8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238B7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1D066A60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366453" w14:textId="6F447958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B38BC8" w14:textId="1C7E5A28" w:rsidR="00B13A81" w:rsidRPr="00C94A5A" w:rsidRDefault="000301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нщик</w:t>
            </w:r>
          </w:p>
        </w:tc>
      </w:tr>
      <w:tr w:rsidR="00C42D5F" w:rsidRPr="00C94A5A" w14:paraId="3D9D0E6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2B9BE0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07A04B" w14:textId="5BF97884" w:rsidR="00030115" w:rsidRPr="00C94A5A" w:rsidRDefault="000301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нитар-носильщик</w:t>
            </w:r>
          </w:p>
        </w:tc>
      </w:tr>
      <w:tr w:rsidR="00C42D5F" w:rsidRPr="00C94A5A" w14:paraId="4D8C60ED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3E3EE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F7084" w14:textId="1EA18D57" w:rsidR="00030115" w:rsidRPr="00C94A5A" w:rsidRDefault="000301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псовщик</w:t>
            </w:r>
          </w:p>
        </w:tc>
      </w:tr>
      <w:tr w:rsidR="00C42D5F" w:rsidRPr="00C94A5A" w14:paraId="0259B587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6F504C" w14:textId="30F00CAC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32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68322C" w14:textId="655CBBCC" w:rsidR="00B13A81" w:rsidRPr="00C94A5A" w:rsidRDefault="000301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грязелечени</w:t>
            </w:r>
            <w:r w:rsidR="00283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C42D5F" w:rsidRPr="00C94A5A" w14:paraId="0E8DBB98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1F39AF" w14:textId="3B23562B" w:rsidR="00C42D5F" w:rsidRPr="00C94A5A" w:rsidRDefault="00C42D5F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2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F4DB4C" w14:textId="55AD8B55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стерилизации</w:t>
            </w:r>
          </w:p>
        </w:tc>
      </w:tr>
    </w:tbl>
    <w:p w14:paraId="4695B2F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7FF8D0A" w14:textId="2BD3B5FA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54</w:t>
      </w:r>
    </w:p>
    <w:p w14:paraId="21D2AB46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лужб охраны</w:t>
      </w:r>
    </w:p>
    <w:p w14:paraId="2A0172F9" w14:textId="327AF8C4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Работники служб охраны защищают людей и имущество от огня и других опасностей, поддерживают порядок и обеспечивают соблюдение законов и постановлений. Обязанности, выполняемые работниками этой подгруппы, включают: предотвращение пожаров, контроль и тушение пожаров; спасение людей из пожаров и аварий зданий,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ас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юдей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ходящихся в опасности; соблюдение закона и сохранение порядка, применение законов и нормативных актов, патрулирование общественных мест и арест подозреваемых, преступников; управление дорожным движением, решение случаев дорожно-транспортных происшествий; наблюдение и поддержание порядка среди заключенных в тюрьмах, одиночных камерах, пенитенциарных учреждениях; патрулирование или наблюдение за помещениями для защиты собственности от краж и вандализма, поддержание порядка и соблюдения правил на публичных мероприятиях. Наблюдение за другими работниками.</w:t>
      </w:r>
    </w:p>
    <w:p w14:paraId="14A48C6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7AC26DD" w14:textId="73F91148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541</w:t>
      </w:r>
    </w:p>
    <w:p w14:paraId="725BAA06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лужб охраны</w:t>
      </w:r>
    </w:p>
    <w:p w14:paraId="41969BC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служб охраны защищают людей и имущество от огня и других опасностей, поддерживают порядок и обеспечивают соблюдение законов и постановлений.</w:t>
      </w:r>
    </w:p>
    <w:p w14:paraId="49E39F1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C5A7E0F" w14:textId="3518F2B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411</w:t>
      </w:r>
    </w:p>
    <w:p w14:paraId="76A2DD56" w14:textId="017CDDF0" w:rsidR="00B13A81" w:rsidRPr="00C94A5A" w:rsidRDefault="0081379B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жарные</w:t>
      </w:r>
    </w:p>
    <w:p w14:paraId="61122EEA" w14:textId="1BE802C7" w:rsidR="00B13A81" w:rsidRPr="00C94A5A" w:rsidRDefault="0081379B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жарные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отвращают, борются, тушат пожары и оказывают помощь в других чрезвычайных ситуациях, защищают жизни людей, имущество и проводят спасательные операции. В их основные обязанности входит: реагирование на пожарную сигнализацию и другие запросы о помощи, например: дорожные и промышленные аварии, угрозы взрыва и другие чрезвычайные ситуации; обнаружение и тушение пожаров с помощью ручного и электрического оборудования, химикатов и др.; тушение особых видов пожаров и использование спецтехники на промышленных объектах; спасение людей 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орящих здани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 мест аварий, опасных ситуаций; предотвращение или ограничение распространения опасных веществ в случае пожара или аварии; информирование населения о противопожарной безопасности. </w:t>
      </w:r>
    </w:p>
    <w:p w14:paraId="119EBED2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902" w:type="dxa"/>
        <w:jc w:val="center"/>
        <w:tblLayout w:type="fixed"/>
        <w:tblLook w:val="0400" w:firstRow="0" w:lastRow="0" w:firstColumn="0" w:lastColumn="0" w:noHBand="0" w:noVBand="1"/>
      </w:tblPr>
      <w:tblGrid>
        <w:gridCol w:w="1047"/>
        <w:gridCol w:w="7855"/>
      </w:tblGrid>
      <w:tr w:rsidR="00181AA0" w:rsidRPr="00C94A5A" w14:paraId="020838F3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77B8A9" w14:textId="19241E31" w:rsidR="00DA0862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</w:t>
            </w:r>
          </w:p>
          <w:p w14:paraId="120B42C7" w14:textId="3EC7C906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D8084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42A623A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D7276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1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CC47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газу и дыму</w:t>
            </w:r>
          </w:p>
        </w:tc>
      </w:tr>
      <w:tr w:rsidR="00181AA0" w:rsidRPr="00C94A5A" w14:paraId="511A630C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6FFBF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2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E107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ческой противогазовой защиты</w:t>
            </w:r>
          </w:p>
        </w:tc>
      </w:tr>
      <w:tr w:rsidR="00181AA0" w:rsidRPr="00C94A5A" w14:paraId="61509B31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6979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3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1E8E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жарный </w:t>
            </w:r>
          </w:p>
        </w:tc>
      </w:tr>
      <w:tr w:rsidR="00181AA0" w:rsidRPr="00C94A5A" w14:paraId="2DFDA784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E8642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4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17B8E" w14:textId="3722961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жарный</w:t>
            </w:r>
            <w:r w:rsidR="004B25B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водолаз</w:t>
            </w:r>
          </w:p>
        </w:tc>
      </w:tr>
      <w:tr w:rsidR="00181AA0" w:rsidRPr="00C94A5A" w14:paraId="65C4A347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03DE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5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2DEA8" w14:textId="308A09EE" w:rsidR="00DA0862" w:rsidRPr="00C94A5A" w:rsidRDefault="00DA086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асатель горный</w:t>
            </w:r>
          </w:p>
        </w:tc>
      </w:tr>
      <w:tr w:rsidR="00181AA0" w:rsidRPr="00C94A5A" w14:paraId="43B7BA00" w14:textId="77777777" w:rsidTr="007B5C58">
        <w:trPr>
          <w:jc w:val="center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B8C93D" w14:textId="5684C6B4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106</w:t>
            </w:r>
          </w:p>
        </w:tc>
        <w:tc>
          <w:tcPr>
            <w:tcW w:w="7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CF8F6" w14:textId="44E5AA28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-пожарны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-пожарный</w:t>
            </w:r>
          </w:p>
        </w:tc>
      </w:tr>
    </w:tbl>
    <w:p w14:paraId="7A677A8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ED44F6D" w14:textId="19A6EAC3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C0377E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5412</w:t>
      </w:r>
    </w:p>
    <w:p w14:paraId="3388EDB8" w14:textId="77777777" w:rsidR="007B5C58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убофицеры полиции и другие сотрудники </w:t>
      </w:r>
      <w:r w:rsidR="004245C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фер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</w:p>
    <w:p w14:paraId="61F80667" w14:textId="27146C22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щественного порядка и государственной безопасности</w:t>
      </w:r>
    </w:p>
    <w:p w14:paraId="031A765D" w14:textId="382E9353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убофицеры полиции и другие сотрудники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щественного порядка и государственной безопасности обеспечивают поддержание порядка и соблюдение закона, осуществляют патрулирование в общественных местах</w:t>
      </w:r>
      <w:r w:rsidR="002833A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меняют положения законов и постановлений и арестовывают подозреваемых. В их основные обязанности входит: патрулирование определенного района для поддержания правопорядка, реагирование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чрезвычайные ситуации, защита людей и собственности и обеспечение соблюдения законов и постановлений; выявление, преследование и арест подозреваемых и правонарушителей; управление дорожным движением, решение случаев дорожно-транспортных происшествий; оказание экстренной помощи жертвам аварий, преступлений и стихийных бедствий; патрулирование государственных границ, прибрежных вод с целью предотвращения незаконного пересечения государственной границы; проверка проездных документов лиц, пересекающих национальные границы на предмет наличия у них необходимых разрешений и сертификатов; контроль безопасности пассажиров, багажа, грузов, авиационного и военно-морского персонала, а также охрана охранных зон с ограниченным доступом в аэропортах и ​​портах.</w:t>
      </w:r>
    </w:p>
    <w:p w14:paraId="293B723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C139973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8F302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F7475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70F7F0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2AEA9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37A16" w14:textId="2F68037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нолог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C460E39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88EBA2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4999E" w14:textId="1B9F0CA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 </w:t>
            </w:r>
            <w:r w:rsidR="0059675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ласт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ственно</w:t>
            </w:r>
            <w:r w:rsidR="0059675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рядк</w:t>
            </w:r>
            <w:r w:rsidR="0059675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сударственной безопасности</w:t>
            </w:r>
          </w:p>
        </w:tc>
      </w:tr>
      <w:tr w:rsidR="00181AA0" w:rsidRPr="00C94A5A" w14:paraId="7326BABE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C9A04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D684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хнических средств, используемых для обеспечения безопасности границы</w:t>
            </w:r>
          </w:p>
        </w:tc>
      </w:tr>
      <w:tr w:rsidR="00181AA0" w:rsidRPr="00C94A5A" w14:paraId="1BC9B490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D6FF6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0564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рший офицер</w:t>
            </w:r>
          </w:p>
        </w:tc>
      </w:tr>
      <w:tr w:rsidR="00181AA0" w:rsidRPr="00C94A5A" w14:paraId="469F7DD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0AD97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032F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бофицер по расследованиям</w:t>
            </w:r>
          </w:p>
        </w:tc>
      </w:tr>
      <w:tr w:rsidR="00181AA0" w:rsidRPr="00C94A5A" w14:paraId="24A59CD8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BEB69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30578" w14:textId="3FB4F4C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убофицер </w:t>
            </w:r>
            <w:r w:rsidR="0059675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 общественного порядка и государственной безопасности</w:t>
            </w:r>
          </w:p>
        </w:tc>
      </w:tr>
      <w:tr w:rsidR="00181AA0" w:rsidRPr="00C94A5A" w14:paraId="32C519D1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ED28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03B0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бофицер пограничной службы</w:t>
            </w:r>
          </w:p>
        </w:tc>
      </w:tr>
    </w:tbl>
    <w:p w14:paraId="4E7C349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DFA55E5" w14:textId="55852858" w:rsidR="00B13A81" w:rsidRPr="00C94A5A" w:rsidRDefault="00817368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5413</w:t>
      </w:r>
    </w:p>
    <w:p w14:paraId="57BDE37E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юремные охранники</w:t>
      </w:r>
    </w:p>
    <w:p w14:paraId="2ACD468C" w14:textId="5AC6093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юремные охранники обеспечивают исполнение приговоров о лишении свободы, меры предварительного заключения, санкции в виде ареста за проступок и меры безопасности, применяемые к задержанным. В их основные обязанности входят: обыск прибывающих задержанных, помещение ценностей</w:t>
      </w:r>
      <w:r w:rsidR="008173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хран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сопровождение задержанных в камеры и их изоляция; регулярный осмотр камер, поддержание безопасности замков, окон, дверей и ворот; наблюдение за задержанными на работе, во время приема пищи и во время отдыха; наблюдение за поведением задержанных с целью предотвращения беспорядков и побегов; патрулирование тюрем для предотвращения побегов; содействие в реализации реабилитационных программ; сопровождение задержанных в пути и во время временного отпуска. </w:t>
      </w:r>
    </w:p>
    <w:p w14:paraId="2018204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E77940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9C3A0F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6C3699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F73DEB9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6A18B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20128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в пенитенциарном учреждении</w:t>
            </w:r>
          </w:p>
        </w:tc>
      </w:tr>
      <w:tr w:rsidR="00181AA0" w:rsidRPr="00C94A5A" w14:paraId="7DD0D2D8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342796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DF912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в пенитенциарном учреждении</w:t>
            </w:r>
          </w:p>
        </w:tc>
      </w:tr>
    </w:tbl>
    <w:p w14:paraId="4F35997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64D1A69" w14:textId="7069A98F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414</w:t>
      </w:r>
    </w:p>
    <w:p w14:paraId="66FB001D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лужбы безопасности</w:t>
      </w:r>
    </w:p>
    <w:p w14:paraId="46404DCC" w14:textId="7A5D05A1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службы безопасности обнаруживают, предотвращают и противодействуют действиям, которые создают или могут представлять риски или угрозы для жизни, физической неприкосновенности, свободы действий и здоровья человека. Они мониторят, контролиру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окружающую среду и доступ к учреждениям, поддерживают порядок и обеспечивают соблюдение правил на публичных мероприятиях и в учреждениях. В их основные обязанности входит: патрулирование и проверка дверей, окон и ворот для предотвращения и обнаружения признаков несанкционированного проникновения; контроль доступа к учреждениям, мониторинг и авторизация входа или выхода сотрудников и посетителей, проверка личности и выдача разрешений; нахождение среди посетителей, работодателей или сотрудников для поддержания порядка, защиты товаров от кражи или вандализма и обеспечения соблюдения правил безопасности; реагировать на сигналы тревоги, расследовать беспорядки, связываться с руководителями, полицией или пожарными в зависимости от обстоятельств; проверка безопасности пассажиров и багажа в аэропортах; прием и обеспечение безопасной доставки наличных денег и ценностей в банки, банкоматы и розничные точки. </w:t>
      </w:r>
    </w:p>
    <w:p w14:paraId="2BF56F3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4F5F821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B85E3C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03E1B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B9A2593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3CD6A4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03247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группы тактического прикрытия</w:t>
            </w:r>
          </w:p>
        </w:tc>
      </w:tr>
      <w:tr w:rsidR="00181AA0" w:rsidRPr="00C94A5A" w14:paraId="03D490BE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A02B0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089D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контроля доступа</w:t>
            </w:r>
          </w:p>
        </w:tc>
      </w:tr>
      <w:tr w:rsidR="00181AA0" w:rsidRPr="00C94A5A" w14:paraId="2066F05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16CC5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76675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службы охраны и порядка</w:t>
            </w:r>
          </w:p>
        </w:tc>
      </w:tr>
      <w:tr w:rsidR="00181AA0" w:rsidRPr="00C94A5A" w14:paraId="6D4DBF0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1EDF99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4A794" w14:textId="1C2034AA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гент расследований </w:t>
            </w:r>
            <w:r w:rsidR="004245C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ла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ичной безопасности</w:t>
            </w:r>
          </w:p>
        </w:tc>
      </w:tr>
      <w:tr w:rsidR="00181AA0" w:rsidRPr="00C94A5A" w14:paraId="4977D249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A6E08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FFE16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охраны</w:t>
            </w:r>
          </w:p>
        </w:tc>
      </w:tr>
      <w:tr w:rsidR="00181AA0" w:rsidRPr="00C94A5A" w14:paraId="1783030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CB237F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D84F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защиты</w:t>
            </w:r>
          </w:p>
        </w:tc>
      </w:tr>
      <w:tr w:rsidR="00181AA0" w:rsidRPr="00C94A5A" w14:paraId="138A2948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7CA5C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AE25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гент службы безопасности </w:t>
            </w:r>
          </w:p>
        </w:tc>
      </w:tr>
      <w:tr w:rsidR="00181AA0" w:rsidRPr="00C94A5A" w14:paraId="4C398572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E646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FAF6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ент перевозки ценностей</w:t>
            </w:r>
          </w:p>
        </w:tc>
      </w:tr>
      <w:tr w:rsidR="00181AA0" w:rsidRPr="00C94A5A" w14:paraId="78DE82BC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C13DA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6633C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ультант по безопасности</w:t>
            </w:r>
          </w:p>
        </w:tc>
      </w:tr>
      <w:tr w:rsidR="00181AA0" w:rsidRPr="00C94A5A" w14:paraId="5036BB1B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4A4DED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C38AB" w14:textId="489DE6B4" w:rsidR="00B13A81" w:rsidRPr="00C94A5A" w:rsidRDefault="00314D2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ункта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я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переход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631DF78F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4E37B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7DC5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спетчер центра аварийной сигнализации</w:t>
            </w:r>
          </w:p>
        </w:tc>
      </w:tr>
      <w:tr w:rsidR="00181AA0" w:rsidRPr="00C94A5A" w14:paraId="04DA7A2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F1AF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B4748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безопасности</w:t>
            </w:r>
          </w:p>
        </w:tc>
      </w:tr>
      <w:tr w:rsidR="00181AA0" w:rsidRPr="00C94A5A" w14:paraId="70C04CC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D4B0A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8497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пектор военизированной охраны</w:t>
            </w:r>
          </w:p>
        </w:tc>
      </w:tr>
      <w:tr w:rsidR="00181AA0" w:rsidRPr="00C94A5A" w14:paraId="20E5E62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EDFDD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EEEC2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трудник службы безопасности</w:t>
            </w:r>
          </w:p>
        </w:tc>
      </w:tr>
      <w:tr w:rsidR="00181AA0" w:rsidRPr="00C94A5A" w14:paraId="68D0F206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BB9EDE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A7AA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пункте видеонаблюдения</w:t>
            </w:r>
          </w:p>
        </w:tc>
      </w:tr>
      <w:tr w:rsidR="00181AA0" w:rsidRPr="00C94A5A" w14:paraId="1F10F84E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E1AC6B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A04F5A" w14:textId="755D29E4" w:rsidR="00FA11D5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Часовой </w:t>
            </w:r>
          </w:p>
        </w:tc>
      </w:tr>
      <w:tr w:rsidR="00181AA0" w:rsidRPr="00C94A5A" w14:paraId="125064A5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27C2F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330B9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елок</w:t>
            </w:r>
          </w:p>
        </w:tc>
      </w:tr>
    </w:tbl>
    <w:p w14:paraId="3131B7A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B60485B" w14:textId="209ABAE1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5419</w:t>
      </w:r>
    </w:p>
    <w:p w14:paraId="00BD6C11" w14:textId="6AFFFAD0" w:rsidR="00352622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служб охраны,</w:t>
      </w:r>
    </w:p>
    <w:p w14:paraId="17C4A31A" w14:textId="121D150E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6DB1E054" w14:textId="1860E4AD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ту группу входят работники служб охраны, не вошедшие в предыдущие базовые группы</w:t>
      </w:r>
      <w:r w:rsidR="003526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541. В эту базовую группу входят спасатели, патрули и инспекторы по контролю за животными. В их основные обязанности входит: патрулирование пляжей и бассейнов для предотвращения несчастных случаев и спасения пловцов от утопления; мониторинг транспортного потока для определения безопасных мест, через которые пешеходы могут переходить улицы; </w:t>
      </w:r>
      <w:r w:rsidR="003526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агир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жалобы граждан на бездомных домашних животных, диких животных, вын</w:t>
      </w:r>
      <w:r w:rsidR="003526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с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едупреждения и уведомления владельцам и </w:t>
      </w:r>
      <w:r w:rsidR="003526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л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ездомных и опасных животных; патрулирование определенной зоны для обеспечения соблюдения правил парковки; направление движения.</w:t>
      </w:r>
    </w:p>
    <w:p w14:paraId="5BF7E615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685AA12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429F4D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E6277D" w14:textId="77777777" w:rsidR="00B13A81" w:rsidRPr="00C94A5A" w:rsidRDefault="00B13A81" w:rsidP="007B5C58">
            <w:pPr>
              <w:spacing w:after="0" w:line="240" w:lineRule="auto"/>
              <w:ind w:left="-604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97F40D4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A4F34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1D4F7D" w14:textId="0139798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ивный дежурный в сфере услуг охраны</w:t>
            </w:r>
          </w:p>
        </w:tc>
      </w:tr>
      <w:tr w:rsidR="00181AA0" w:rsidRPr="00C94A5A" w14:paraId="6C5B80A5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6FDBA" w14:textId="6CA853E4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09406" w14:textId="10A73D2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и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53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ужаща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управлению командным пультом</w:t>
            </w:r>
          </w:p>
        </w:tc>
      </w:tr>
      <w:tr w:rsidR="00181AA0" w:rsidRPr="00C94A5A" w14:paraId="6AD27E71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32B50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148C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организации службы защиты</w:t>
            </w:r>
          </w:p>
        </w:tc>
      </w:tr>
      <w:tr w:rsidR="00181AA0" w:rsidRPr="00C94A5A" w14:paraId="129DED07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9A81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C1671F" w14:textId="63849BDF" w:rsidR="00B13A81" w:rsidRPr="00C94A5A" w:rsidRDefault="00B13A81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тник услуг защиты </w:t>
            </w:r>
          </w:p>
        </w:tc>
      </w:tr>
      <w:tr w:rsidR="00181AA0" w:rsidRPr="00C94A5A" w14:paraId="3E355604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AD413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6AF07" w14:textId="247974B0" w:rsidR="00B13A81" w:rsidRPr="00C94A5A" w:rsidRDefault="00E301C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ицер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я за животными</w:t>
            </w:r>
          </w:p>
        </w:tc>
      </w:tr>
      <w:tr w:rsidR="00181AA0" w:rsidRPr="00C94A5A" w14:paraId="6691C31A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1B352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B90F6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ицер дорожного движения</w:t>
            </w:r>
          </w:p>
        </w:tc>
      </w:tr>
      <w:tr w:rsidR="00181AA0" w:rsidRPr="00C94A5A" w14:paraId="5E358032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6BBFA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961F2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зоспасатель</w:t>
            </w:r>
          </w:p>
        </w:tc>
      </w:tr>
      <w:tr w:rsidR="00181AA0" w:rsidRPr="00C94A5A" w14:paraId="66C816AD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3D485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CC61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асатель на воде</w:t>
            </w:r>
          </w:p>
        </w:tc>
      </w:tr>
      <w:tr w:rsidR="00181AA0" w:rsidRPr="00C94A5A" w14:paraId="67BD585B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ADF37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1F7D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асатель</w:t>
            </w:r>
          </w:p>
        </w:tc>
      </w:tr>
      <w:tr w:rsidR="00B13A81" w:rsidRPr="00C94A5A" w14:paraId="5C9DD0D2" w14:textId="77777777" w:rsidTr="007B5C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37AD1" w14:textId="77777777" w:rsidR="00B13A81" w:rsidRPr="00C94A5A" w:rsidRDefault="00B13A81" w:rsidP="007B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41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B830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трудник спасательной службы</w:t>
            </w:r>
          </w:p>
        </w:tc>
      </w:tr>
    </w:tbl>
    <w:p w14:paraId="2D60F41D" w14:textId="77777777" w:rsidR="00B13A81" w:rsidRPr="00C94A5A" w:rsidRDefault="00B13A81" w:rsidP="007B5C5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B81BE9E" w14:textId="49D0DF00" w:rsidR="00B13A81" w:rsidRPr="00C94A5A" w:rsidRDefault="007B5C58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КРУПНЕННАЯ ГРУППА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6</w:t>
      </w:r>
    </w:p>
    <w:p w14:paraId="046594F4" w14:textId="77777777" w:rsidR="00734DB2" w:rsidRDefault="00734DB2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bookmarkStart w:id="52" w:name="_Hlk68166605"/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сельского хозяйства,</w:t>
      </w:r>
    </w:p>
    <w:p w14:paraId="3B7ABB8B" w14:textId="0C5DC545" w:rsidR="00B13A81" w:rsidRPr="00C94A5A" w:rsidRDefault="00734DB2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есного хозяйства, аквакультуры и рыболовства</w:t>
      </w:r>
    </w:p>
    <w:bookmarkEnd w:id="52"/>
    <w:p w14:paraId="6E799EFB" w14:textId="114D2929" w:rsidR="00B13A81" w:rsidRPr="00C94A5A" w:rsidRDefault="00734DB2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сельского хозяйства, лесного хозяйства, аквакультуры и рыболовств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водят подготовку почвы, посев, посадку, фитосанитарную обработку, внесение удобрений и уборку полевых культур; сажают фруктовые деревья, деревья и кустарники; собирают урожай садовых культур и цветов; собирают фрукты и ягоды; выращивают, ухаживают и извлекают выгоду из домашних животных и птиц, в основном для мяса, молока, яиц, шерсти, меха и кожи; выращивают тутовые шелкопряды и пчел; обрабатывают, поддерживают (сохраняют) и эксплуатируют леса и водные ресурсы; наблюдают за дикими животными или охотятся на них; выращивают и ловят рыбу, выращивают и вылавливают различные водные виды (формы жизни), хранят и перерабатывают сельскохозяйственную продукцию; продают продукцию покупателям, сбытовым организациям или рынку. В эту группу могут быть включены профессии, предполагающие наблюдение за другими работниками.</w:t>
      </w:r>
    </w:p>
    <w:p w14:paraId="4AD4FB12" w14:textId="0E197B86" w:rsidR="00B13A81" w:rsidRPr="00C94A5A" w:rsidRDefault="00B13A81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льшинство профессий в этой группе требуют опыта и навыков</w:t>
      </w:r>
      <w:r w:rsidR="007B5C5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ний, соответствующих уровню 2 ISCO-08, которые приобретаются в рамках среднего профессионального образования или квалификационных курсов на базе средней школы или общего среднего образования.</w:t>
      </w:r>
    </w:p>
    <w:p w14:paraId="67B0ACFD" w14:textId="77777777" w:rsidR="00B13A81" w:rsidRPr="00C94A5A" w:rsidRDefault="00B13A81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FE962BD" w14:textId="02A48B1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61</w:t>
      </w:r>
    </w:p>
    <w:p w14:paraId="377DDE07" w14:textId="663DDFD4" w:rsidR="00B13A81" w:rsidRPr="00C94A5A" w:rsidRDefault="00734DB2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коммерческих сельскохозяйственных предприятий</w:t>
      </w:r>
    </w:p>
    <w:p w14:paraId="72BB85A3" w14:textId="164C6207" w:rsidR="00B13A81" w:rsidRPr="00C94A5A" w:rsidRDefault="00734DB2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коммерческих сельскохозяйственных предприяти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сельскохозяйственные работы, необходимые для выращивания и сбора полевых культур, посадки деревьев и кустарников, выращивание различных видов животных и производство продуктов животного происхождения для регулярной продажи или доставки оптовикам, специализированным организациям или рынкам.</w:t>
      </w:r>
    </w:p>
    <w:p w14:paraId="1F02A8EA" w14:textId="77777777" w:rsidR="00B13A81" w:rsidRPr="00C94A5A" w:rsidRDefault="00B13A81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416E5A9" w14:textId="18F0AA34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11</w:t>
      </w:r>
    </w:p>
    <w:p w14:paraId="3D755744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адоводы и производители плодовой продукции</w:t>
      </w:r>
    </w:p>
    <w:p w14:paraId="59A1A17F" w14:textId="77777777" w:rsidR="00B13A81" w:rsidRPr="00C94A5A" w:rsidRDefault="00B13A81" w:rsidP="007B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адоводы и производители плодовой продукции планируют, организуют и проводят сельскохозяйственные работы, необходимые для выращивания и сбора полевых культур, посадки фруктовых деревьев и других деревьев и кустарников, для выращивания фруктов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используют лекарственные препараты для растений с целью производства продукции садоводства и в питомниках для регулярной продажи или доставки оптовикам, специализированным организациям или рынкам. </w:t>
      </w:r>
    </w:p>
    <w:p w14:paraId="03D1CFEB" w14:textId="7945FCCA" w:rsidR="00B13A81" w:rsidRPr="00C94A5A" w:rsidRDefault="00B13A81" w:rsidP="007B5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2322245E" w14:textId="77777777" w:rsidR="00B13A81" w:rsidRPr="00C94A5A" w:rsidRDefault="00B13A81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11</w:t>
      </w:r>
    </w:p>
    <w:p w14:paraId="6FD9F440" w14:textId="0FBC5D81" w:rsidR="00B13A81" w:rsidRPr="00C94A5A" w:rsidRDefault="00734DB2" w:rsidP="007B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сфере полеводства и овощеводства</w:t>
      </w:r>
    </w:p>
    <w:p w14:paraId="177C2DBE" w14:textId="5422F9A9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фере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еводств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вощеводств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сельскохозяйственные работы, необходимые для выращивания и сбора различных видов культур, таких как: пшеница и другие зерновые, свекла, табак или другие культуры, картофель, помидоры, капуста или другие овощи, грибы для продажи или доставки на регулярной основе оптовикам, специализированным организациям или на рынк</w:t>
      </w:r>
      <w:r w:rsidR="001A76A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В их основные обязанности входят: мониторинг рыночной деятельности и условий, определение типов и количества выращиваемых культур, планирование и координация последующего производства; ручная или механизированная обработка почвы внесением удобрений; селекция и посев, посадка саженцев; поддержание урожая путем обработки почвы, пересадки, прореживания или загущения растений, установки и эксплуатации ирригационного оборудования; борьба с сорняками, вредителями и болезнями с помощью гербицидов и пестицидов; уборка урожая и уничтожение больных или ненужных культур; осмотр, очистка, сортировка, упаковка, хранение и погрузка урожая для продажи или доставки на рынок; содержание рабочих животных и обслуживание зданий, сооружений, оборудования и систем водоснабжения; хранение и переработка продукции; продвижение и реализация продуктов, организация продажи, покупки и транспортировки продуктов и расходных материалов; ведение и оценка учета сельскохозяйственной деятельности и сделок; обучение и контроль рабочих в области растениеводства, технического обслуживания и техники безопасности, а также руководство сотрудниками и субподрядчиками.</w:t>
      </w:r>
    </w:p>
    <w:p w14:paraId="11F39A7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4328FE1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A2CF6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BAFC2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3453D25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C65B8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B1BA4F" w14:textId="20ACF991" w:rsidR="00F2087B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</w:t>
            </w:r>
          </w:p>
        </w:tc>
      </w:tr>
      <w:tr w:rsidR="00181AA0" w:rsidRPr="00C94A5A" w14:paraId="24CAC9B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7831E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DE51A" w14:textId="337F0E3A" w:rsidR="00F2087B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рмер по выращиванию </w:t>
            </w:r>
            <w:r w:rsidR="00E301C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ологически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ультур</w:t>
            </w:r>
          </w:p>
        </w:tc>
      </w:tr>
      <w:tr w:rsidR="00181AA0" w:rsidRPr="00C94A5A" w14:paraId="6F829C99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A894CC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1157F" w14:textId="0468D787" w:rsidR="00F2087B" w:rsidRPr="00C94A5A" w:rsidRDefault="00F2087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ибовод</w:t>
            </w:r>
          </w:p>
        </w:tc>
      </w:tr>
      <w:tr w:rsidR="00181AA0" w:rsidRPr="00C94A5A" w14:paraId="0E0E3FD5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E964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976BC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баковод</w:t>
            </w:r>
          </w:p>
        </w:tc>
      </w:tr>
      <w:tr w:rsidR="00181AA0" w:rsidRPr="00C94A5A" w14:paraId="6AD025A9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B3967F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16C9A" w14:textId="670AAF4B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</w:t>
            </w:r>
            <w:r w:rsidR="005D02C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314D2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зирующийся на полевых культурах и овощах</w:t>
            </w:r>
          </w:p>
        </w:tc>
      </w:tr>
      <w:tr w:rsidR="00181AA0" w:rsidRPr="00C94A5A" w14:paraId="342BB93F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41BCCE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500C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по выращиванию полевых культур</w:t>
            </w:r>
          </w:p>
        </w:tc>
      </w:tr>
      <w:tr w:rsidR="00181AA0" w:rsidRPr="00C94A5A" w14:paraId="32B2FBC0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6E6F65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43070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по выращиванию овощей на защищенных и открытых землях</w:t>
            </w:r>
          </w:p>
        </w:tc>
      </w:tr>
      <w:tr w:rsidR="00181AA0" w:rsidRPr="00C94A5A" w14:paraId="68CBD298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0BE0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7051B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калибровке и очистке семян</w:t>
            </w:r>
          </w:p>
        </w:tc>
      </w:tr>
      <w:tr w:rsidR="00B13A81" w:rsidRPr="00C94A5A" w14:paraId="29DC58A0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AFFBC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1CC6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линии химической обработки семян</w:t>
            </w:r>
          </w:p>
        </w:tc>
      </w:tr>
    </w:tbl>
    <w:p w14:paraId="0540C29A" w14:textId="77777777" w:rsidR="00B13A81" w:rsidRPr="00C94A5A" w:rsidRDefault="00B13A81" w:rsidP="009211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A2B23F" w14:textId="64286217" w:rsidR="00B13A81" w:rsidRPr="00C94A5A" w:rsidRDefault="001A76AB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6112</w:t>
      </w:r>
    </w:p>
    <w:p w14:paraId="129CE18C" w14:textId="394167C6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адоводы</w:t>
      </w:r>
      <w:r w:rsid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734DB2"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плодоводы</w:t>
      </w:r>
    </w:p>
    <w:p w14:paraId="2785765A" w14:textId="231F0F7B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адоводы</w:t>
      </w:r>
      <w:r w:rsid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734DB2"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плодовод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сельскохозяйственные работы по выращиванию фруктовых деревьев и кустарников и сбору фруктов, таких как плодовые и ореховые культуры, виноград</w:t>
      </w:r>
      <w:r w:rsidR="00A4347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ина, смородина, масличные, лекарственные и эфиромасличные культуры и декоративные растения для продажи или поставки на регулярной основе оптовым покупателям, сбытовым организациям или для реализации на рынках. В их основные обязанности входят: мониторинг рыночной деятельности, определение типов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количества выращиваемых культур, планирование и координация последующего производства; ручная или механизированная обработка почвы и внесение удобрений; подбор и посадка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сев посадочного материала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емян; поддержание урожая путем обработки почвы, пересадки, вырубки или прореживания деревьев и кустарников, установк</w:t>
      </w:r>
      <w:r w:rsidR="00A4347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эксплуатации ирригационного оборудования; борьба с сорняками, вредителями и болезнями с помощью гербицидов и пестицидов; уход за деревьями и кустарниками, сбор частей растений и сбор урожая; осмотр, очистка, сортировка, упаковка, хранение и погрузка урожая для продажи или доставки на рынок; обслуживание рабочих животных и зданий, сооружений, оборудования и систем водоснабжения; хранение и переработка продукции; продвижение и реализация продуктов, организация продажи, покупки и транспортировки продуктов и расходных материалов; ведение и оценка учета сельскохозяйственной деятельности и сделок; обучение и контроль рабочих в области растениеводства, технического обслуживания и техники безопасности, а также управление служащими и субподрядчиками.</w:t>
      </w:r>
    </w:p>
    <w:p w14:paraId="461A20E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68C353B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6D1F52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579216" w14:textId="2BB0F868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24E215C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2C6BD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F243D" w14:textId="2E6929AC" w:rsidR="00F2087B" w:rsidRPr="00C94A5A" w:rsidRDefault="00A4347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довод</w:t>
            </w:r>
          </w:p>
        </w:tc>
      </w:tr>
      <w:tr w:rsidR="00181AA0" w:rsidRPr="00C94A5A" w14:paraId="69DFCF2A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2A12A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CD7A7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занятый выращиванием хмеля</w:t>
            </w:r>
          </w:p>
        </w:tc>
      </w:tr>
      <w:tr w:rsidR="00181AA0" w:rsidRPr="00C94A5A" w14:paraId="0DB0A9EA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1B7757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BE32D4" w14:textId="7B3B8BE7" w:rsidR="00F2087B" w:rsidRPr="00C94A5A" w:rsidRDefault="00F2087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одоовощевод</w:t>
            </w:r>
          </w:p>
        </w:tc>
      </w:tr>
      <w:tr w:rsidR="00181AA0" w:rsidRPr="00C94A5A" w14:paraId="35EFDC2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320A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81AFA" w14:textId="3673180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занятый выращиванием и обработкой ягод</w:t>
            </w:r>
          </w:p>
        </w:tc>
      </w:tr>
      <w:tr w:rsidR="00181AA0" w:rsidRPr="00C94A5A" w14:paraId="729595D7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CF31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6CB64" w14:textId="14D22FA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</w:t>
            </w:r>
            <w:r w:rsidR="005D02C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,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зирующийся на садоводстве, плодоводстве и виноградарстве</w:t>
            </w:r>
          </w:p>
        </w:tc>
      </w:tr>
      <w:tr w:rsidR="00181AA0" w:rsidRPr="00C94A5A" w14:paraId="03C56F37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2432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F623BA" w14:textId="673AAFD0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</w:t>
            </w:r>
            <w:r w:rsidR="00DD15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чи</w:t>
            </w:r>
            <w:r w:rsidR="00DD15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ласти выращивания масличных, лекарственных и гетеро-масличных растений</w:t>
            </w:r>
          </w:p>
        </w:tc>
      </w:tr>
      <w:tr w:rsidR="00181AA0" w:rsidRPr="00C94A5A" w14:paraId="06A07269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83FE3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7B61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иноградарских машин и оборудования</w:t>
            </w:r>
          </w:p>
        </w:tc>
      </w:tr>
      <w:tr w:rsidR="00181AA0" w:rsidRPr="00C94A5A" w14:paraId="56B15007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51DD8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BF3B5" w14:textId="2C519E23" w:rsidR="00F2087B" w:rsidRPr="00C94A5A" w:rsidRDefault="00FC488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занятый производством фруктов</w:t>
            </w:r>
          </w:p>
        </w:tc>
      </w:tr>
      <w:tr w:rsidR="00181AA0" w:rsidRPr="00C94A5A" w14:paraId="06CAC86B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7FE3F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1B1B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ноградарь</w:t>
            </w:r>
          </w:p>
        </w:tc>
      </w:tr>
      <w:tr w:rsidR="00181AA0" w:rsidRPr="00C94A5A" w14:paraId="6494C71C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760AD" w14:textId="5E7BCA40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4A25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ноградарь-винодел</w:t>
            </w:r>
          </w:p>
        </w:tc>
      </w:tr>
    </w:tbl>
    <w:p w14:paraId="3AA75F6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203D147" w14:textId="77777777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13</w:t>
      </w:r>
    </w:p>
    <w:p w14:paraId="0AC979F1" w14:textId="77777777" w:rsidR="00734DB2" w:rsidRDefault="00734DB2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сфере огородничества,</w:t>
      </w:r>
    </w:p>
    <w:p w14:paraId="278068FC" w14:textId="015DE93D" w:rsidR="00B13A81" w:rsidRPr="00C94A5A" w:rsidRDefault="00734DB2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адоводства и питомников по выращиванию растений</w:t>
      </w:r>
    </w:p>
    <w:p w14:paraId="04485D5F" w14:textId="5733410C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в сфере огородничества, садоводства и питомников по выращиванию растений</w:t>
      </w:r>
      <w:r w:rsidR="0095283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планирую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95283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рганизую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</w:t>
      </w:r>
      <w:r w:rsidR="0095283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водя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ероприяти</w:t>
      </w:r>
      <w:r w:rsidR="0095283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выращиванию и уходу за деревьями, цветами и другими растениями в частных парках и садах, а также для производства саженцев, луковиц и семян или занимаю</w:t>
      </w:r>
      <w:r w:rsidR="0095283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ся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ращиванием овощей и цветов с использованием интенсивных методов выращивания для регулярной продажи или доставки оптовикам, специализированным организациям или на рынк</w:t>
      </w:r>
      <w:r w:rsidR="00FC488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мониторинг рыночной деятельности и условий, определяющих типы и количество овощей, садоводческих продуктов и питомников, которые будут выращиваться, планирование и координация последующего производства; подготовка земель путем кондиционирования почвы, планировка земель, установка и эксплуатация оросительных и дренажных систем; посадка деревьев, живых изгородей, садовых растений и травы; уход за деревьями, кустарниками и живой изгородью, установка опор, создание и уход за газоном; строительство инженерных коммуникаций и сооружений в садах, таких как дорожки или мощеные участки, стены, подпорные стены, рокарии, скалы, пруды и водные системы, беседки и заборы; проверка здоровья растений и деревьев, выявление и уничтожение сорняков, а также борьба с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редителями и болезнями, внесение удобрений; производство рассады, луковиц и семян, выращивание растений из семян или черенков; сбор урожая, осмотр, очистка, сортировка, упаковка, хранение и погрузка продукции, предназначенной для продажи или доставки на рынок; обслуживание зданий, теплиц и других сооружений, оборудования и систем водоснабжения; хранение и переработка продукции; продвижение и маркетинг продуктов, организация продажи, покупки и транспортировки продуктов и расходных материалов, а также ведение и оценка записей о деятельности и транзакциях; обучение и надзор за рабочими в отношении производства, технического обслуживания и мер по охране здоровья и безопасности, а также руководство сотрудниками и субподрядчиками.</w:t>
      </w:r>
    </w:p>
    <w:p w14:paraId="6732C67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20DFE50B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4FC4E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008D6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81CC4C1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28EAB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80E64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специализирующийся в садоводстве и питомниководстве</w:t>
            </w:r>
          </w:p>
        </w:tc>
      </w:tr>
      <w:tr w:rsidR="00181AA0" w:rsidRPr="00C94A5A" w14:paraId="6BE3A5C8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50352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D272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лорист-декоратор</w:t>
            </w:r>
          </w:p>
        </w:tc>
      </w:tr>
      <w:tr w:rsidR="00181AA0" w:rsidRPr="00C94A5A" w14:paraId="38401712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BE6B7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EB41A" w14:textId="3E82E741" w:rsidR="00A073C6" w:rsidRPr="00C94A5A" w:rsidRDefault="00A073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ветовод</w:t>
            </w:r>
          </w:p>
        </w:tc>
      </w:tr>
      <w:tr w:rsidR="00181AA0" w:rsidRPr="00C94A5A" w14:paraId="7292E2F9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1EE46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EBA0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адовник </w:t>
            </w:r>
          </w:p>
        </w:tc>
      </w:tr>
      <w:tr w:rsidR="00181AA0" w:rsidRPr="00C94A5A" w14:paraId="69787132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A5B27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7A1D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в создании зеленых насаждений</w:t>
            </w:r>
          </w:p>
        </w:tc>
      </w:tr>
      <w:tr w:rsidR="00181AA0" w:rsidRPr="00C94A5A" w14:paraId="7DDF899B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9B7F1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6FC09" w14:textId="68E2172D" w:rsidR="00B13A81" w:rsidRPr="00C94A5A" w:rsidRDefault="00B13A81" w:rsidP="005A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в садоводстве</w:t>
            </w:r>
          </w:p>
        </w:tc>
      </w:tr>
      <w:tr w:rsidR="00181AA0" w:rsidRPr="00C94A5A" w14:paraId="3A16265F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F033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9EFEC" w14:textId="405691F6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в ирригации</w:t>
            </w:r>
          </w:p>
        </w:tc>
      </w:tr>
      <w:tr w:rsidR="00181AA0" w:rsidRPr="00C94A5A" w14:paraId="702C57A0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AEB3E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F9678" w14:textId="542A6D0C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в питомниководстве</w:t>
            </w:r>
          </w:p>
        </w:tc>
      </w:tr>
      <w:tr w:rsidR="00181AA0" w:rsidRPr="00C94A5A" w14:paraId="596DDFF0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A93C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32C0E" w14:textId="7AA647A9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валифицированный рабочий в плантациях и озеленении территории </w:t>
            </w:r>
          </w:p>
        </w:tc>
      </w:tr>
      <w:tr w:rsidR="00181AA0" w:rsidRPr="00C94A5A" w14:paraId="6DB465AC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4E5A2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A63D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йзажист-цветовод</w:t>
            </w:r>
          </w:p>
        </w:tc>
      </w:tr>
      <w:tr w:rsidR="00181AA0" w:rsidRPr="00C94A5A" w14:paraId="0E9DAE5F" w14:textId="77777777" w:rsidTr="005A04E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D7763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3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9ED33" w14:textId="3C36622A" w:rsidR="00A073C6" w:rsidRPr="00C94A5A" w:rsidRDefault="00A073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томниковод</w:t>
            </w:r>
          </w:p>
        </w:tc>
      </w:tr>
    </w:tbl>
    <w:p w14:paraId="52373B1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BE3C81D" w14:textId="68B0C6EA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14</w:t>
      </w:r>
    </w:p>
    <w:p w14:paraId="5C80CEAF" w14:textId="27A09570" w:rsidR="00B13A81" w:rsidRPr="00C94A5A" w:rsidRDefault="00734DB2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сфере смешанного растениеводства</w:t>
      </w:r>
    </w:p>
    <w:p w14:paraId="5485FAB9" w14:textId="10D74842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в сфере смешанного растениевод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ланируют, организуют и проводят сельскохозяйственную деятельность по выращиванию и уборке определенных комбинаций полевых культур, </w:t>
      </w:r>
      <w:r w:rsidR="00FC488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ощей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деревьев и кустарников, а также продукции садоводства и питомниководства для продажи или доставки оптовикам, специализированным организациям или рынкам. В их основные обязанности входят: мониторинг рыночной деятельности и условий, определяющих типы и количество овощей, садоводческих продуктов и продуктов питомников, которые будут выращиваться, планирование и координация последующего производства; подготовка земель путем кондиционирования почвы, планировка земель, установка и эксплуатация оросительных и дренажных систем; посадка деревьев, живых изгородей, садовых растений и травы; обрезка деревьев, кустарников и живых изгородей, установка опор и средств защиты растений, прикатывание, покос, аэрация и стрижка газона; строительные сооружения, в том числе в садах, такие как дорожки или мощеные участки, стены, грядки, пруды и водные системы, склады и заборы; проверка здоровья растений и деревьев, выявление и обработка сорняков, вредителей и болезней, а также внесение удобрений; производство саженцев, луковиц и семян и выращивание растений из семян или черенков; сбор урожая, осмотр, очистка, сортировка, упаковка, хранение и погрузка продукции, предназначенной для продажи или доставки на рынок; обслуживание зданий, теплиц и других сооружений, оборудования и систем водоснабжения; хранение и переработка продукции; продвижение продукции и реализация, организация продажи, покупки и перевозки товаров и материалов; обучение и надзор за рабочими во время производственной деятельности.</w:t>
      </w:r>
    </w:p>
    <w:p w14:paraId="32F05B4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FF3DA79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B9FD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FF982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2A5E61E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1143AD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53" w:name="_Hlk7224494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E1706" w14:textId="6F7BFB0A" w:rsidR="008A678C" w:rsidRPr="00C94A5A" w:rsidRDefault="00DE6C96" w:rsidP="009E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специализирующийся на выращивании овощных культур и переработке продукции растительного происхождения</w:t>
            </w:r>
          </w:p>
        </w:tc>
      </w:tr>
      <w:tr w:rsidR="00181AA0" w:rsidRPr="00C94A5A" w14:paraId="71317B8B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79FBCC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D6DFF" w14:textId="5490BC9A" w:rsidR="008A678C" w:rsidRPr="00C94A5A" w:rsidRDefault="009E75BC" w:rsidP="009E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по смешанным овощным культурам</w:t>
            </w:r>
          </w:p>
        </w:tc>
      </w:tr>
      <w:bookmarkEnd w:id="53"/>
      <w:tr w:rsidR="00181AA0" w:rsidRPr="00C94A5A" w14:paraId="5A61AE8E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5D6E46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C20C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смешанных экологических фермах</w:t>
            </w:r>
          </w:p>
        </w:tc>
      </w:tr>
      <w:tr w:rsidR="00D3437A" w:rsidRPr="00C94A5A" w14:paraId="3CD393B5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CDB0B2" w14:textId="7A929B8F" w:rsidR="00D3437A" w:rsidRPr="00C94A5A" w:rsidRDefault="00D3437A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00A556" w14:textId="03F565B3" w:rsidR="00D3437A" w:rsidRPr="00C94A5A" w:rsidRDefault="00D3437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 агрохолдингах</w:t>
            </w:r>
          </w:p>
        </w:tc>
      </w:tr>
    </w:tbl>
    <w:p w14:paraId="707275F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2258D80" w14:textId="41D93926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12</w:t>
      </w:r>
    </w:p>
    <w:p w14:paraId="25B26E00" w14:textId="4572407E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Животноводы</w:t>
      </w:r>
    </w:p>
    <w:p w14:paraId="4932AB46" w14:textId="166493F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Животноводы планируют, организуют и осуществляют деятельность по разведению и уходу за домашними животными, птицами, пчелами, шелкопрядами и другими не домашними животными для производства мяса, молочных продуктов, меда, шкур, текстильных материалов и других продуктов или для использования в качестве тягловых животных, в спорте или развлекательных мероприятиях, для продажи или доставки оптовикам, специализированным организациям или </w:t>
      </w:r>
      <w:r w:rsidR="00AF6E4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</w:t>
      </w:r>
      <w:r w:rsidR="00233AB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37E17BE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05A9D0A" w14:textId="4B210BDF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21</w:t>
      </w:r>
    </w:p>
    <w:p w14:paraId="0F475FDA" w14:textId="1062165A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Животноводы, производящие</w:t>
      </w:r>
      <w:r w:rsidR="005A04E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1502B2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ясо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олочную продукцию</w:t>
      </w:r>
    </w:p>
    <w:p w14:paraId="4034F228" w14:textId="0A4E04C3" w:rsidR="00B13A81" w:rsidRPr="00C94A5A" w:rsidRDefault="001502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ивотноводы, производящие мясо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лочную продукцию</w:t>
      </w:r>
      <w:r w:rsidR="00233AB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мероприятия по выращиванию и уходу за домашними животными (кроме домашней птицы), такими как: коровы, овцы, свиньи, козы, лошади для производства мяса, молока и других молочных продуктов, шкур и кож или для использования в качестве тягловых животных, а также в спорте или развлекательных мероприятиях, для продажи или доставки оптовикам, специализированным организациям или на рынк</w:t>
      </w:r>
      <w:r w:rsidR="00233AB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мониторинг 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определение типов и количества товарных запасов, а также планирование и координация последующего производства; выпас, обеспечение и контроль поставок корма и воды для поддержания уровня питания и надлежащего состояния животных; наблюдение и обследование животных для выявления заболеваний, травм или инфекций, а также для проверки их физического состояния, например прибавки в весе; уход, маркировка, стрижка, дегельминтизация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кастрация животных и уход за мехом для сбора волос или шерсти; выпас животных на пастбищах для выпаса скота или взвешивания в сараях, стойлах, транспортных средствах или других местах; доение животных вручную или с помощью доильных аппаратов; смешивание кормов, добавок и лекарственных препаратов в предписанных порциях, раздача кормов или ручное кормление животных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роизводства мяс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выполнение задач, связанных с воспроизводством животных, таких как разведение, искусственное оплодотворение и помощь животным при рождении; обслуживание и уборка зданий, машин, оборудования и сельскохозяйственных сооружений; убой и снятие шкуры с животных и их подготовка к поставке на рынок; хранение и переработка животноводческой и молочной продукции; продвижение и продажа продуктов, организация продажи, покупки и перевозки животных, продуктов и поставок, а также ведение и оценка учета сельскохозяйственной деятельности и сделок; обучение и надзор за работниками по процедурам ухода за животными, работам по техническому обслуживанию и мерам по охране здоровья и безопасности, а также найму и увольнению рабочих и подрядчиков.</w:t>
      </w:r>
    </w:p>
    <w:p w14:paraId="4A3AB8B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05D54D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CB8DE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CF091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3635FAC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4B0A7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61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9F405" w14:textId="030C3205" w:rsidR="00A71935" w:rsidRPr="00C94A5A" w:rsidRDefault="00A7193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абан</w:t>
            </w:r>
          </w:p>
        </w:tc>
      </w:tr>
      <w:tr w:rsidR="00181AA0" w:rsidRPr="00C94A5A" w14:paraId="785D55D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5A2D11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7FA80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специализирующийся на разведении и переработке продукции животноводства</w:t>
            </w:r>
          </w:p>
        </w:tc>
      </w:tr>
      <w:tr w:rsidR="00181AA0" w:rsidRPr="00C94A5A" w14:paraId="5860E071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27EA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B1C85F" w14:textId="322690A3" w:rsidR="00B13A81" w:rsidRPr="00C94A5A" w:rsidRDefault="00CA0F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валифицированный рабочий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разведении животных</w:t>
            </w:r>
          </w:p>
        </w:tc>
      </w:tr>
      <w:tr w:rsidR="00181AA0" w:rsidRPr="00C94A5A" w14:paraId="7A24A365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F39AD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A46787" w14:textId="48A0E6EC" w:rsidR="00B13A81" w:rsidRPr="00C94A5A" w:rsidRDefault="00CA0F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</w:t>
            </w:r>
            <w:r w:rsidR="002B02F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подготовке и приготовлении кормов</w:t>
            </w:r>
          </w:p>
        </w:tc>
      </w:tr>
      <w:tr w:rsidR="00181AA0" w:rsidRPr="00C94A5A" w14:paraId="45A814E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9D558C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E7BF71" w14:textId="0DB14D0D" w:rsidR="00774A0E" w:rsidRPr="00C94A5A" w:rsidRDefault="00C77E4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яр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ярка</w:t>
            </w:r>
          </w:p>
        </w:tc>
      </w:tr>
      <w:tr w:rsidR="00181AA0" w:rsidRPr="00C94A5A" w14:paraId="7D2808CD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6233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F15A7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зоотехнических комплексов и ферм</w:t>
            </w:r>
          </w:p>
        </w:tc>
      </w:tr>
      <w:tr w:rsidR="00181AA0" w:rsidRPr="00C94A5A" w14:paraId="007A2219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E6999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9DCAC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еханизированной дойки</w:t>
            </w:r>
          </w:p>
        </w:tc>
      </w:tr>
    </w:tbl>
    <w:p w14:paraId="687AC3B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8B32AE2" w14:textId="53F47405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22</w:t>
      </w:r>
    </w:p>
    <w:p w14:paraId="1C80F885" w14:textId="6413C7EB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тицеводы</w:t>
      </w:r>
    </w:p>
    <w:p w14:paraId="1ACAC6AF" w14:textId="4FC245FC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тицеводы планируют, организуют и осуществляют сельскохозяйственную деятельность по выращиванию и уходу за 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ур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индюками, гусями, утками и другой домашней птицей с целью производства мяса, яиц и племенного материала стаи птиц, для продажи или доставки оптовикам, в специализированные организации или на рынки. В их основные обязанности входят: мониторинг рыночной активности, планирование и координация последующего производства; ведение и оценка учета сельскохозяйственной деятельности; выращивание и закупка кормов и других расходных материалов, необходимых для поддержания пищевого статуса и надлежащего состояния птицы; наблюдение и обследование домашней птицы для выявления заболеваний, травм или инфекций и проверки их физического состояния, например, набора веса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удаления слабых, больных и мертвых птиц из стада; смешивание пищевых и кормовых добавок с наполнением емкостей для еды и воды; вакцинация домашней птицы посредством питьевой воды, инъекциями или порошком; сбор и хранение яиц и упаковка их для продажи или доставки на рынок; определение пола цыплят и содействие воспроизводству, искусственному осеменению и инкубации яиц; аренда или инвестирование в обслуживание и уборку зданий, машин, оборудования и сельскохозяйственных построек; убой и формовка птицы для продажи или доставки на рынок; хранение и переработка продукции; организация продажи, покупки и перевозки инвентаря, продуктов и расходных материалов; обучение и надзор за производством птицы, работами по техническому обслуживанию и мерам по охране труда и технике безопасности, а также прием на работу и увольнение рабочих и подрядчиков.</w:t>
      </w:r>
    </w:p>
    <w:p w14:paraId="7034DC2C" w14:textId="5A1FCF3F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мечание: Рабочие, которые производят одновременно домашних животных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тиц и других животных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тиц, таких как домашняя птица, насекомые и неодомашненные животные, должны классифицироваться в соответствии с их преобладающей деятельностью.</w:t>
      </w:r>
    </w:p>
    <w:p w14:paraId="36EF7175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7067BC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05785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A3DC5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7B64CF8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887D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0165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тицевод</w:t>
            </w:r>
          </w:p>
        </w:tc>
      </w:tr>
      <w:tr w:rsidR="00181AA0" w:rsidRPr="00C94A5A" w14:paraId="0F66B0CF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B398E4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FD31A7" w14:textId="2B92C387" w:rsidR="00774A0E" w:rsidRPr="00C94A5A" w:rsidRDefault="00774A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заневод</w:t>
            </w:r>
          </w:p>
        </w:tc>
      </w:tr>
      <w:tr w:rsidR="00181AA0" w:rsidRPr="00C94A5A" w14:paraId="05FFF824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9A035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3F523" w14:textId="6D21D995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рмер, специализирующийся </w:t>
            </w:r>
            <w:r w:rsidR="00CA0F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тицеводстве</w:t>
            </w:r>
          </w:p>
        </w:tc>
      </w:tr>
      <w:tr w:rsidR="00181AA0" w:rsidRPr="00C94A5A" w14:paraId="013AF0F2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F27F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BF82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на механизированных птицефабриках и фермах </w:t>
            </w:r>
          </w:p>
        </w:tc>
      </w:tr>
    </w:tbl>
    <w:p w14:paraId="4D3A170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8935532" w14:textId="65E975FC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23</w:t>
      </w:r>
    </w:p>
    <w:p w14:paraId="57382DB0" w14:textId="77777777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человоды и шелководы</w:t>
      </w:r>
    </w:p>
    <w:p w14:paraId="213DA091" w14:textId="712D07EE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человоды и шелководы организуют и осуществляют деятельность по разведению, росту и уходу за насекомыми, такими как пчелы, шелкопряды и другие виды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секомых для производств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д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ска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шелк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уги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дукт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родажи или доставки оптовикам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пециализированным организациям или на рынк</w:t>
      </w:r>
      <w:r w:rsidR="00C77E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мониторинг 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определение видов и количества продуктов, полученных от насекомых; последующее планирование и согласование производства; покупка насекомых и выращивание или покупка кормов и расходных материалов; размножение, разведение и содержание насекомых, а также сбор их продукции; обслуживание и уборка зданий, машин, оборудования и сооружений; хранение и переработка продукции; организация продажи, покупки и транспортировки запасов, продуктов и поставок, ведение и оценка учета сельскохозяйственной деятельности; обучение и надзор за производственными процедурами, работами по техническому обслуживанию и мерам безопасности и гигиены труда, а также прием на работу, увольнение рабочих и подрядчиков.</w:t>
      </w:r>
    </w:p>
    <w:p w14:paraId="5445962B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1A2000F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ED201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EB36CC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A0CEA95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91206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52A1A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человод</w:t>
            </w:r>
          </w:p>
        </w:tc>
      </w:tr>
      <w:tr w:rsidR="00181AA0" w:rsidRPr="00C94A5A" w14:paraId="05475CBE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902660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D1F51" w14:textId="0624688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</w:t>
            </w:r>
            <w:r w:rsidR="00CA0F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="002B02F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ециализирующийся</w:t>
            </w:r>
            <w:r w:rsidR="002B02FE" w:rsidRPr="00C94A5A" w:rsidDel="002B02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A0F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A0F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веден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чел</w:t>
            </w:r>
          </w:p>
        </w:tc>
      </w:tr>
      <w:tr w:rsidR="00181AA0" w:rsidRPr="00C94A5A" w14:paraId="166013DF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BD914F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C449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лковод</w:t>
            </w:r>
          </w:p>
        </w:tc>
      </w:tr>
    </w:tbl>
    <w:p w14:paraId="7EE722A2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4288BC7" w14:textId="486028CD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29</w:t>
      </w:r>
    </w:p>
    <w:p w14:paraId="22870C90" w14:textId="51D3B7B8" w:rsidR="00B13A81" w:rsidRPr="00C94A5A" w:rsidRDefault="00B13A81" w:rsidP="005A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Животноводы, не вошедшие</w:t>
      </w:r>
      <w:r w:rsidR="005A04E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 предыдущие базовые группы</w:t>
      </w:r>
    </w:p>
    <w:p w14:paraId="31F9BDCA" w14:textId="70B4DA6C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группу входят животноводы, не вошедшие в предыдущие базовые группы 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612. В эту базовую группу входят те, кто занимается воспроизводством, выращиванием и уходом за неодомашненными млекопитающими, охотничьими животными, птицами (за исключением домашней птицы), улитками, змеями и другими рептилиями, а также различными насекомыми и животными, используемыми для лабораторных исследований, для продажи или регулярной доставки покупателям, специализированным организациям, зоопаркам и циркам или на рынк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мониторинг 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ответствующе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ятельности и рыночной конъюнктуры, определение типов и количества продукции; последующее планирование и согласование производства; выращивание, кормление и уход за животными; наблюдение и обследование животных для выявления заболеваний, травм или инфекций, а также для проверки их физического состояния, например прибавк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весе; выполнение задач, связанных с воспроизводством животных, таких как разведение, искусственное оплодотворение и помощь животным при рождении; аренда или инвестирование в обслуживание и уборку зданий, машин, оборудования и сооружений; убой и снятие шкуры с животных и подготовка продукции к доставке; хранение и переработка продукции; продвижение и реализация продукции, организация продаж, закупка и транспортировка инвентаря, продукции и расходных материалов; ведение и оценка записей о деятельности и транзакциях; обучение и надзор за работниками по процедурам ухода за животными, работам по техническому обслуживанию и мерам безопасности и гигиены.</w:t>
      </w:r>
    </w:p>
    <w:p w14:paraId="54F2C12D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84D39BB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9D08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F1F4E8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D81A77E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C7F6B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10676" w14:textId="715C9D84" w:rsidR="00B13A81" w:rsidRPr="00C94A5A" w:rsidRDefault="00B13A81" w:rsidP="005C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водчик животных </w:t>
            </w:r>
          </w:p>
        </w:tc>
      </w:tr>
      <w:tr w:rsidR="00181AA0" w:rsidRPr="00C94A5A" w14:paraId="16217BEC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389AD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5AA43" w14:textId="3F292455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веровод зоологических баз</w:t>
            </w:r>
          </w:p>
        </w:tc>
      </w:tr>
      <w:tr w:rsidR="00181AA0" w:rsidRPr="00C94A5A" w14:paraId="6A72B82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9BCD53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20B2A7" w14:textId="5317E457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баковод</w:t>
            </w:r>
          </w:p>
        </w:tc>
      </w:tr>
      <w:tr w:rsidR="00181AA0" w:rsidRPr="00C94A5A" w14:paraId="00504BA1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F0023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52E5C" w14:textId="34C4C7B0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оликовод</w:t>
            </w:r>
          </w:p>
        </w:tc>
      </w:tr>
      <w:tr w:rsidR="00181AA0" w:rsidRPr="00C94A5A" w14:paraId="7B735B63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2088D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BED161" w14:textId="3DCAB685" w:rsidR="00B13A81" w:rsidRPr="00C94A5A" w:rsidRDefault="002B02F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валифицированный рабочий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уходу за животными</w:t>
            </w:r>
          </w:p>
        </w:tc>
      </w:tr>
      <w:tr w:rsidR="00181AA0" w:rsidRPr="00C94A5A" w14:paraId="387F9A7B" w14:textId="77777777" w:rsidTr="005A04E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5ED6A" w14:textId="77777777" w:rsidR="00B13A81" w:rsidRPr="00C94A5A" w:rsidRDefault="00B13A81" w:rsidP="005A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2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1A62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искусственному осеменению животных и птиц</w:t>
            </w:r>
          </w:p>
        </w:tc>
      </w:tr>
    </w:tbl>
    <w:p w14:paraId="12562DA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0F218E99" w14:textId="14DE47C3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13</w:t>
      </w:r>
    </w:p>
    <w:p w14:paraId="156848E5" w14:textId="24FEA57C" w:rsidR="00B13A81" w:rsidRPr="00C94A5A" w:rsidRDefault="00734DB2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сфере растениеводства и животноводства</w:t>
      </w:r>
    </w:p>
    <w:p w14:paraId="5CC12D57" w14:textId="544F3676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в сфере растениеводства и животноводств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сельскохозяйственную деятельность по выращиванию и уборке полевых культур, деревьев и других культур, а также для воспроизводства, разведения и ухода за животными, а также производят различные продукты животного происхождения для продажи или доставки оптовикам, специализированным организациям или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79F54CA0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2899727" w14:textId="4150E511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130</w:t>
      </w:r>
    </w:p>
    <w:p w14:paraId="037884EB" w14:textId="32934E26" w:rsidR="00B13A81" w:rsidRPr="00C94A5A" w:rsidRDefault="00734DB2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сфере растениеводства и животноводства</w:t>
      </w:r>
    </w:p>
    <w:p w14:paraId="418FE55E" w14:textId="0A253793" w:rsidR="00B13A81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в сфере растениеводства и животноводств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проводят сельскохозяйственные мероприятия по выращиванию и уборке полевых культур, садоводства и других культур, а также для воспроизводства, разведения и ухода за животными, а также производство разнообразных продуктов животного происхождения для продажи или доставки оптовым покупателям, специализированным организациям или рынкам. В их основные обязанности входят: мониторинг 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а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определение типов и количества выращиваемых культур и животных, которые будут выращиваться, планирование и координация последующего производства; покупка семян, удобрений и других расходных материалов; выполнение таких операций, как подготовка земли, посев, посадка, выращивание и сбор урожая; производство или закупка кормов и других продуктов питания; разведение, выращивание и содержание животных; убой и снятие шкуры с животных; подготовка животных или продуктов животного происхождения для продажи; аренда или инвестирование в обслуживание и уборку зданий, машин, оборудования и сельскохозяйственных построек; хранение и переработка продукции; продвижение и реализация продуктов, организация продажи, покупки и перевозки животных, продуктов и поставок, ведение и оценка учета сельскохозяйственной деятельности и сделок; обучение и надзор за работниками по процедурам ухода за животными, содержанию, охране здоровья и безопасности, а также за приемом на работу и увольнением рабочих и подрядчиков.</w:t>
      </w:r>
    </w:p>
    <w:p w14:paraId="485F114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9BBBDF6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5B6BF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E05F7A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D0D96D6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373D6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FC10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нер лошадей</w:t>
            </w:r>
          </w:p>
        </w:tc>
      </w:tr>
      <w:tr w:rsidR="00181AA0" w:rsidRPr="00C94A5A" w14:paraId="31F6C3BA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099C4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7AEB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ездник</w:t>
            </w:r>
          </w:p>
        </w:tc>
      </w:tr>
      <w:tr w:rsidR="00181AA0" w:rsidRPr="00C94A5A" w14:paraId="77CA4A6F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BF8C36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72E50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рмер, специализирующийся на выращивании растительной и животноводческой продукции </w:t>
            </w:r>
          </w:p>
        </w:tc>
      </w:tr>
      <w:tr w:rsidR="00181AA0" w:rsidRPr="00C94A5A" w14:paraId="70C11F73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968A4C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456C1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окей </w:t>
            </w:r>
          </w:p>
        </w:tc>
      </w:tr>
      <w:tr w:rsidR="00181AA0" w:rsidRPr="00C94A5A" w14:paraId="1E1B9D6F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06A00" w14:textId="7FA51EC6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F5925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валифицированный рабочий в области растениеводства и животноводства</w:t>
            </w:r>
          </w:p>
        </w:tc>
      </w:tr>
      <w:tr w:rsidR="00181AA0" w:rsidRPr="00C94A5A" w14:paraId="09D380F2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37F9F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30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F3B77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 области сельского хозяйства</w:t>
            </w:r>
          </w:p>
        </w:tc>
      </w:tr>
    </w:tbl>
    <w:p w14:paraId="1206767E" w14:textId="77777777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CFC8A8E" w14:textId="77777777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62</w:t>
      </w:r>
    </w:p>
    <w:p w14:paraId="1F5C27B4" w14:textId="6DCEDCAF" w:rsidR="00B13A81" w:rsidRPr="00C94A5A" w:rsidRDefault="00734DB2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коммерческих предприятий лесного хозяйства, аквакультуры, рыболовства и охотничьих хозяйств</w:t>
      </w:r>
    </w:p>
    <w:p w14:paraId="2D6BEE1F" w14:textId="3A72C379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коммерческих предприятий лесного хозяйства, аквакультуры, рыболовства и охотничьих хозяйств планируют</w:t>
      </w:r>
      <w:r w:rsidR="006555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рганизуют и осуществляют деятельность в отношении выращивания, сохранения и использования естественных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лесонасаждений, разведения, воспроизводства и ловли рыбы, охоты и отлова животных, для продажи или регулярной доставки покупателям, оптовым организациям или 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09AEAEA" w14:textId="77777777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232C9B4" w14:textId="77777777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21</w:t>
      </w:r>
    </w:p>
    <w:p w14:paraId="2170EF29" w14:textId="48F90C4D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Лесоводы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тники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налогичны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ей</w:t>
      </w:r>
    </w:p>
    <w:p w14:paraId="0493B99C" w14:textId="2D62D448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есоводы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налогичны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анируют, организуют и осуществляют деятельность по выращиванию, сохранению и эксплуатации естественных лесов и лесных насаждений.</w:t>
      </w:r>
    </w:p>
    <w:p w14:paraId="3244549D" w14:textId="77777777" w:rsidR="00B13A81" w:rsidRPr="00C94A5A" w:rsidRDefault="00B13A81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26ED4B2" w14:textId="478B9F4C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210</w:t>
      </w:r>
    </w:p>
    <w:p w14:paraId="70E252FB" w14:textId="526AF4C2" w:rsidR="00B13A81" w:rsidRPr="00C94A5A" w:rsidRDefault="00102A85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есоводы и работники аналогичных специальностей</w:t>
      </w:r>
    </w:p>
    <w:p w14:paraId="3596485E" w14:textId="7CBD93F7" w:rsidR="00B13A81" w:rsidRPr="00C94A5A" w:rsidRDefault="00102A85" w:rsidP="00921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есоводы и работники аналогичных специальностей 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анируют, организуют и осуществляют деятельность, связанную с выращиванием, сохранением и эксплуатацией естественных лесов и лесных насаждений. В их основные обязанности входит: оценка участков лесовосстановления, выбор посадочного материала и посадка деревьев, установка и уход за лесными насаждениями; определение местоположения деревьев, которые нужно вырубить, и оценка количества древесины; использование бензиновых или электрических пил для прореживания молодых лесов, вырубки, рубки и профилирования деревьев в бревна; моделирование изделий из необработанной древесины, от бревен до в</w:t>
      </w:r>
      <w:r w:rsidR="0099413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рубки; штабелирование бревен и/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погрузка их в транспортные средства; обнаружение пожаров лесной растительности, участие в противопожарных мероприятиях, оформление документации на мероприятиях по тушению пожаров, техническое обслуживание и использование противопожарного оборудования; борьба с сорняками и побегами при восстановлении лесных деревьев с помощью ручных инструментов и химикатов; эксплуатация и техническое обслуживание лебедки, бульдозера или другого типа двигателя, предназначенного для погрузочно-разгрузочного оборудования, рыхления или подготовки земли для участков, подлежащих регенерации; сбор семенного материала, рубка деревьев, помощь в посадке и маркировке деревьев для дальнейшей работы; обучение и надзор за другими работниками лесохозяйственных 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</w:t>
      </w:r>
      <w:r w:rsidR="00B13A8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включая работников лесного хозяйства и операторов лесного хозяйства.</w:t>
      </w:r>
    </w:p>
    <w:p w14:paraId="61631F2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5FF6F03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00A2B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2E106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C36FEC7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272AC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60D3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по дереву</w:t>
            </w:r>
          </w:p>
        </w:tc>
      </w:tr>
      <w:tr w:rsidR="00181AA0" w:rsidRPr="00C94A5A" w14:paraId="4D143A9C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D910DB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685F13" w14:textId="12BEFA1D" w:rsidR="00B13A81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левщик</w:t>
            </w:r>
          </w:p>
        </w:tc>
      </w:tr>
      <w:tr w:rsidR="00181AA0" w:rsidRPr="00C94A5A" w14:paraId="2B89157E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9634B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02E7F3" w14:textId="30C3B898" w:rsidR="00B13A81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ильщик</w:t>
            </w:r>
          </w:p>
        </w:tc>
      </w:tr>
      <w:tr w:rsidR="00181AA0" w:rsidRPr="00C94A5A" w14:paraId="327171D7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A4FCD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43AD3" w14:textId="63C4C611" w:rsidR="00B13A81" w:rsidRPr="00C94A5A" w:rsidRDefault="00DD15A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альщик </w:t>
            </w:r>
            <w:r w:rsidR="00B13A8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ревьев</w:t>
            </w:r>
          </w:p>
        </w:tc>
      </w:tr>
      <w:tr w:rsidR="00181AA0" w:rsidRPr="00C94A5A" w14:paraId="575E4D5A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91FF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BD39C6" w14:textId="051AEA62" w:rsidR="001801CF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механический лесоматериалов</w:t>
            </w:r>
          </w:p>
        </w:tc>
      </w:tr>
      <w:tr w:rsidR="00181AA0" w:rsidRPr="00C94A5A" w14:paraId="073AFBBD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A492A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65B770" w14:textId="2074E5D6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жигальщик древесного угля</w:t>
            </w:r>
          </w:p>
        </w:tc>
      </w:tr>
      <w:tr w:rsidR="00181AA0" w:rsidRPr="00C94A5A" w14:paraId="0439FBF1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8300A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7DA2F" w14:textId="3CC189A1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совод</w:t>
            </w:r>
          </w:p>
        </w:tc>
      </w:tr>
      <w:tr w:rsidR="00181AA0" w:rsidRPr="00C94A5A" w14:paraId="04C3B52E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830F3D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C63F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кладчик и погрузчик леса</w:t>
            </w:r>
          </w:p>
        </w:tc>
      </w:tr>
      <w:tr w:rsidR="00181AA0" w:rsidRPr="00C94A5A" w14:paraId="12812D7F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0A4CE6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10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34ED52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соруб</w:t>
            </w:r>
          </w:p>
        </w:tc>
      </w:tr>
    </w:tbl>
    <w:p w14:paraId="00BB184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49F765F" w14:textId="12BA7B69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22</w:t>
      </w:r>
    </w:p>
    <w:p w14:paraId="148CE9CA" w14:textId="7777777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редприятий аквакультуры, рыболовства и охоты</w:t>
      </w:r>
    </w:p>
    <w:p w14:paraId="7CF1B01A" w14:textId="14482BB4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предприятий аквакультуры, рыболовства и охоты занимаются разведением, выращиванием и ловлей рыбы, выращиванием мидий, устриц и других водных видов, охот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и отловом животных для продажи или регулярной доставки оптовикам, специализированным организациям или 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5EFDC31A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832A306" w14:textId="171D26B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221</w:t>
      </w:r>
    </w:p>
    <w:p w14:paraId="59A4EA34" w14:textId="7777777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редприятий аквакультуры</w:t>
      </w:r>
    </w:p>
    <w:p w14:paraId="26B9C29B" w14:textId="5911394B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предприятий аквакультуры, занимающиеся водными культурами, занимаются разведением и выращиванием рыбы, мидий, устриц и других водных видов для регулярной продажи или доставки оптовикам, специализированным организациям или на рынк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 В их основные обязанности входит: отбор, размножение и выращивание рыбы, мидий, устриц и других видов водных организмов в качестве сельскохозяйственных культур для продажи или выпуска в пресную или соленую воду; сбор и запись данных о росте, производстве и окружающей среде; инвентаризация и наблюдение за стадами с целью выявления болезней или паразитов; мониторинг окружающей среды с целью поддержания оптимальных условий для водной флоры и фауны; руководство и мониторинг рыболовства и разведения рыбы, инкубации яиц и роста молоди, применение знаний в области управления рыбным хозяйством и методов выращивания; очистка, замораживание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засолка уловов на берегу или в море и подготовка рыбы и других продуктов для погрузки; обслуживание зданий, резервуаров, техники, лодок и другого оборудования; доставка или сбыт продукции; аренда или инвестиции в здания, оборудование и машины, а также покупка продуктов питания и других товаров; надзор и обучение работников для поддержки аквакультуры и рыбных инкубаторов.</w:t>
      </w:r>
    </w:p>
    <w:p w14:paraId="3F6B757F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E939FA2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876407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520AF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4E5D724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5FDD53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A79F7" w14:textId="7BB2CE91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рмер, </w:t>
            </w:r>
            <w:r w:rsidR="00DD15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пециализирующийс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аквакультуре </w:t>
            </w:r>
          </w:p>
        </w:tc>
      </w:tr>
      <w:tr w:rsidR="00181AA0" w:rsidRPr="00C94A5A" w14:paraId="1AB184F9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B54D2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71E6D6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в водной культуре</w:t>
            </w:r>
          </w:p>
        </w:tc>
      </w:tr>
      <w:tr w:rsidR="00181AA0" w:rsidRPr="00C94A5A" w14:paraId="29BFA255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470725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9E33E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селекционных станций аквакультуры</w:t>
            </w:r>
          </w:p>
        </w:tc>
      </w:tr>
      <w:tr w:rsidR="00181AA0" w:rsidRPr="00C94A5A" w14:paraId="74AC0F45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3646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0A9B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ыбовод </w:t>
            </w:r>
          </w:p>
        </w:tc>
      </w:tr>
      <w:tr w:rsidR="00181AA0" w:rsidRPr="00C94A5A" w14:paraId="779F92B0" w14:textId="77777777" w:rsidTr="00994135">
        <w:trPr>
          <w:trHeight w:val="4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2CDF2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36467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контроль качества в аквакультуре.</w:t>
            </w:r>
          </w:p>
        </w:tc>
      </w:tr>
      <w:tr w:rsidR="00181AA0" w:rsidRPr="00C94A5A" w14:paraId="4387912B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B70E2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B66D2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равляющий фермой аквакультуры</w:t>
            </w:r>
          </w:p>
        </w:tc>
      </w:tr>
    </w:tbl>
    <w:p w14:paraId="42D90A71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B727981" w14:textId="5462FD7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222</w:t>
      </w:r>
    </w:p>
    <w:p w14:paraId="359859DA" w14:textId="74A2A6E7" w:rsidR="005C5299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редприятий рыболовства</w:t>
      </w:r>
    </w:p>
    <w:p w14:paraId="11AC0549" w14:textId="04CFDE85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 внутренних водоемах и прибрежных водах</w:t>
      </w:r>
    </w:p>
    <w:p w14:paraId="0F537692" w14:textId="2F2479E9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ники предприятий рыболовства во внутренних водоемах и прибрежных водах занимаются выловом рыбы или других водных видов во внутренних или прибрежных водах для продажи или доставки на регулярной основе оптовикам, специализированным организациям или на рынк</w:t>
      </w:r>
      <w:r w:rsidR="005C529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ят: подготовка и ремонт сетей и других рыболовных снастей и оборудования; выбор районов рыбной ловли, планирование курса и расчет навигационных позиций с помощью компасов, карт и других средств; движение рыболовных судов в районы рыболовства, от них и обратно; приготовление наживки, установка, эксплуатация и транспортировка рыболовных снастей вручную или с использованием подъемных устройств; сбор различных видов водной флоры и фауны с берегов и мелководий; обслуживание двигателя, рыболовных снастей и прочего бортового оборудования; ведение учета операций, рыболовной деятельности, метеорологических и морских условий, а также сметы расходов и бюджета; сортировка и хранение уловов с солью и льдом; снятие уловов с орудий лова, их измерение для обеспечения соблюдения правов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норм и возврат нежелательных или незаконных уловов в воду; ведение промысловых операций и наблюдение за членами рыболовной бригады.</w:t>
      </w:r>
    </w:p>
    <w:p w14:paraId="0FF88999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4A1B16A1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35BCB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550D6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BACA6B5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0061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2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76865" w14:textId="2FD8ABAD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ак во внутренних водоемах</w:t>
            </w:r>
          </w:p>
        </w:tc>
      </w:tr>
    </w:tbl>
    <w:p w14:paraId="09845A8E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592A32C" w14:textId="0DA7235D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223</w:t>
      </w:r>
    </w:p>
    <w:p w14:paraId="558AA18E" w14:textId="1EE9E29B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предприятий рыболовства в морях и океанах</w:t>
      </w:r>
    </w:p>
    <w:p w14:paraId="4264A4DE" w14:textId="03441CDC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предприятий рыболовства в морях и океанах занимаются выловом глубоководной рыбы в морях и океанах для продажи или регулярной доставки оптовым покупателям, специализированным организациям или </w:t>
      </w:r>
      <w:r w:rsidR="004D11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нк</w:t>
      </w:r>
      <w:r w:rsidR="004D11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A15C226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465FDA6B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5FC0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36D2C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B13A81" w:rsidRPr="00C94A5A" w14:paraId="3BD8E6BC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4B25D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3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F89E2C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ак в морях и океанах</w:t>
            </w:r>
          </w:p>
        </w:tc>
      </w:tr>
    </w:tbl>
    <w:p w14:paraId="0B1891BE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89BD886" w14:textId="109C7E06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224</w:t>
      </w:r>
    </w:p>
    <w:p w14:paraId="1DCE76DB" w14:textId="7777777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хотники</w:t>
      </w:r>
    </w:p>
    <w:p w14:paraId="14B271CC" w14:textId="4FBC32B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хотники занимаются ловлей и охотой на диких животных и птиц, в основном для добычи мяса, кожи, перьев и других продуктов; наблюдение за охотничьими угодиями</w:t>
      </w:r>
      <w:r w:rsidR="004D11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их охран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установка ловушек для ловли млекопитающих, птиц или рептилий; </w:t>
      </w:r>
      <w:r w:rsidR="004D110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рщв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5465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 помощью огнестрельного или другого оруж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йманных или выпущение на свободу млекопитающих, птиц или рептилий; снятие шкуры или применение других методов обработки убитых млекопитающих, птиц или рептилий для получения желаемых продуктов для продажи или доставки; доставка или продажа пойманных живых млекопитающих, птиц или живых рептилий; ремонт и обслуживание оборудования.</w:t>
      </w:r>
    </w:p>
    <w:p w14:paraId="1CC46877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233583BD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87067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CEAB9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1B225FF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BBCE8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4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AE28D" w14:textId="01F222C6" w:rsidR="001801CF" w:rsidRPr="00C94A5A" w:rsidRDefault="001801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отничий охра</w:t>
            </w:r>
            <w:r w:rsidR="005465C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ик</w:t>
            </w:r>
          </w:p>
        </w:tc>
      </w:tr>
      <w:tr w:rsidR="00181AA0" w:rsidRPr="00C94A5A" w14:paraId="02F15CA2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87B55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4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04199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отник</w:t>
            </w:r>
          </w:p>
        </w:tc>
      </w:tr>
      <w:tr w:rsidR="001D7C57" w:rsidRPr="00C94A5A" w14:paraId="795C139E" w14:textId="77777777" w:rsidTr="00994135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B625C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224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91D0C" w14:textId="11EBB856" w:rsidR="001801CF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хотник </w:t>
            </w:r>
            <w:r w:rsidR="00DD15A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 </w:t>
            </w:r>
            <w:r w:rsidR="001801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езнадзорных животных</w:t>
            </w:r>
          </w:p>
        </w:tc>
      </w:tr>
    </w:tbl>
    <w:p w14:paraId="6A1BE1D6" w14:textId="0B01D293" w:rsidR="005465CB" w:rsidRPr="00C94A5A" w:rsidRDefault="005465CB" w:rsidP="00994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56459665" w14:textId="00FC4CD3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</w:t>
      </w:r>
      <w:r w:rsidR="005465CB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</w:t>
      </w:r>
    </w:p>
    <w:p w14:paraId="2558FF72" w14:textId="378EF625" w:rsidR="00B13A81" w:rsidRPr="00C94A5A" w:rsidRDefault="00734DB2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Фермеры, рыбаки, охотники и сборщики сельскохозяйственной продукции, предназначенной для собственного потребления</w:t>
      </w:r>
    </w:p>
    <w:p w14:paraId="624C87D6" w14:textId="41A86ABA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ермеры, рыбаки, охотники и сборщики сельскохозяйственной продукции, предназначенной для собственного потреблен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нимаются выращиванием и уборкой полевых культур, фруктов и овощей, посадкой деревьев и кустарников, сбором ягод, лекарственных растений и </w:t>
      </w:r>
      <w:r w:rsidR="005465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стен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руг</w:t>
      </w:r>
      <w:r w:rsidR="005465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роды, уходом и охотой за животными, ловлей рыбы и отловом различных видов водной флоры и фауны, чтобы обеспечить </w:t>
      </w:r>
      <w:r w:rsidR="005465C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бя и сво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мьи пищей и минимальным доходом.</w:t>
      </w:r>
    </w:p>
    <w:p w14:paraId="2D040B43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0F30E01C" w14:textId="3120EC11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1</w:t>
      </w:r>
    </w:p>
    <w:p w14:paraId="3953ACAB" w14:textId="570D0D55" w:rsidR="005465CB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изводители продукции,</w:t>
      </w:r>
    </w:p>
    <w:p w14:paraId="611252AF" w14:textId="51DD7EBB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едназначенной для собственного потребления</w:t>
      </w:r>
    </w:p>
    <w:p w14:paraId="16FAEC7A" w14:textId="1CEB699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оизводители продукции, предназначенной для собственного потребления, выращивают и собирают полевые культуры, фрукты и овощи, сажают деревья и кустарники, чтобы 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еспечить себя и свои семьи пищей и минимальным доходом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34EC330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6FA2CB1F" w14:textId="2AC568D2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10</w:t>
      </w:r>
    </w:p>
    <w:p w14:paraId="0858CDD8" w14:textId="72530C30" w:rsidR="005465CB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изводители продукции,</w:t>
      </w:r>
    </w:p>
    <w:p w14:paraId="5357576D" w14:textId="347BB197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едназначенной для собственного потребления</w:t>
      </w:r>
    </w:p>
    <w:p w14:paraId="58C1D17B" w14:textId="341FDFD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изводители продукции, предназначенной для собственного потребления, выращивают и собирают полевые культуры, фрукты и овощи, сажают деревья и кустарники, чтобы обеспечить себя и свои семьи едой и минимальным доходом. В их основные обязанности входят: подготовка почвы, посев, посадка, уход и сбор сельскохозяйственных культур; выращивание овощей, фруктов и других культур деревьев и кустарников; принос воды и сбор дров; 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ранение продукции для последующего использо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ереработки; строительство и обслуживание домов и других укрытий; изготовление предметов домашнего обихода, одежды и утвари; продажа или обмен товаров на местных рынках.</w:t>
      </w:r>
    </w:p>
    <w:p w14:paraId="1E8E3034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40CB8D3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C1088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322D9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70FD771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B2FE5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1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095BB3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производящий продукцию для личного потребления</w:t>
            </w:r>
          </w:p>
        </w:tc>
      </w:tr>
      <w:tr w:rsidR="00181AA0" w:rsidRPr="00C94A5A" w14:paraId="61EEA18D" w14:textId="77777777" w:rsidTr="00994135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8D5BB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100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C2BF2" w14:textId="18AFAF8D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ермер, специализирующийся на выращивании сельскохозяйственн</w:t>
            </w:r>
            <w:r w:rsidR="00E93AA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93AA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укц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собственного потребления</w:t>
            </w:r>
          </w:p>
        </w:tc>
      </w:tr>
    </w:tbl>
    <w:p w14:paraId="1AB898B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6C81719" w14:textId="2DF7409B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632</w:t>
      </w:r>
    </w:p>
    <w:p w14:paraId="2E5CFCC4" w14:textId="77777777" w:rsidR="009211B3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Животноводы, производящие </w:t>
      </w:r>
    </w:p>
    <w:p w14:paraId="352AF9C4" w14:textId="26A569C3" w:rsidR="00B13A81" w:rsidRPr="00C94A5A" w:rsidRDefault="00B13A81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укцию</w:t>
      </w:r>
      <w:r w:rsidR="009211B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ля собственного потребления</w:t>
      </w:r>
    </w:p>
    <w:p w14:paraId="4CBCAC51" w14:textId="0E3E3C45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Животноводы, производящие продукцию для собственного потребления, занимаются разведением, выращиванием и уходом за животными, чтобы обеспечить 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бя и свои семьи пищей и минимальным доходом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ECF82D6" w14:textId="77777777" w:rsidR="00994135" w:rsidRPr="00C94A5A" w:rsidRDefault="0099413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7D2B90A4" w14:textId="71F9F5DE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320</w:t>
      </w:r>
    </w:p>
    <w:p w14:paraId="32D7270C" w14:textId="77777777" w:rsidR="009211B3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Животноводы, производящие </w:t>
      </w:r>
    </w:p>
    <w:p w14:paraId="0B58CF07" w14:textId="04FEFA35" w:rsidR="00B13A81" w:rsidRPr="00C94A5A" w:rsidRDefault="009211B3" w:rsidP="009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дукцию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B13A81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ля собственного потребления</w:t>
      </w:r>
    </w:p>
    <w:p w14:paraId="690B054D" w14:textId="59C1F770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Животноводы, производящие продукцию для собственного потребления, занимаются разведением, выращиванием и уходом за животными, чтобы обеспечить семьи едой и минимальным доходом. В их основные обязанности входят: выпас или управление пастбищами, а также мониторинг поставок кормов и воды, необходимых для содержания скота; наблюдение и обследование животных для выявления болезней, травм или инфекций и проверки их физического состояния; уход за мехом и маркировка животных 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бора волос ил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ерсти; обеспечение условий выпаса или выпас животных на пастбищах; выращивание, размножение, кормление и доение животных или взятие образцов крови; разведение животных и помощь при родах; убой и снятие шкуры с животных, их подготовка, а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кже подготовка их продуктов для потребления или продажи; переработка продуктов животного происхождения; строительство и обслуживание домов и других укрытий; производство инструментов, одежды и посуды для домашнего обихода; добыча воды и сбор дров; пок</w:t>
      </w:r>
      <w:r w:rsidR="0099413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пка, обмен и продажа животных.</w:t>
      </w:r>
    </w:p>
    <w:p w14:paraId="013E6C5E" w14:textId="77777777" w:rsidR="00994135" w:rsidRPr="00C94A5A" w:rsidRDefault="0099413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F1B542D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D738EE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AFFA1F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0B8F992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8FED0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632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D461CF" w14:textId="77777777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вод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животн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собственного потребления</w:t>
            </w:r>
          </w:p>
        </w:tc>
      </w:tr>
    </w:tbl>
    <w:p w14:paraId="334B38CC" w14:textId="77777777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67CEAD05" w14:textId="52CFFC1C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3</w:t>
      </w:r>
    </w:p>
    <w:p w14:paraId="42F12FFF" w14:textId="10078D3A" w:rsidR="00BF65F4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ники смешанных ферм, производящие</w:t>
      </w:r>
    </w:p>
    <w:p w14:paraId="7ED07A85" w14:textId="1A6F8294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дукцию для собственного потребления</w:t>
      </w:r>
    </w:p>
    <w:p w14:paraId="1EF93B20" w14:textId="272C003D" w:rsidR="00B13A81" w:rsidRPr="00C94A5A" w:rsidRDefault="00B13A81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ники смешанных ферм, производящие продукцию для собственного потребления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имаются выращиванием скота и полевых культур, сбором фруктов и овощей, посадкой деревьев и кустарников, сбором ягод, лекарственных и других растений, охотой на животных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ловлей рыбы и сбором различных водных видов, чтобы </w:t>
      </w:r>
      <w:bookmarkStart w:id="54" w:name="_Hlk69648260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еспечить себя и свои семьи пищей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нимальным доходом.</w:t>
      </w:r>
    </w:p>
    <w:bookmarkEnd w:id="54"/>
    <w:p w14:paraId="5A5E0960" w14:textId="7D6C5D09" w:rsidR="00B13A81" w:rsidRPr="00C94A5A" w:rsidRDefault="00B13A81" w:rsidP="00994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49A7E0A" w14:textId="413A2E50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30</w:t>
      </w:r>
    </w:p>
    <w:p w14:paraId="7A5E5A2F" w14:textId="700F7945" w:rsidR="00994135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ники смешанных ферм,</w:t>
      </w:r>
    </w:p>
    <w:p w14:paraId="15E2417E" w14:textId="10B6B7BC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изводящие продукцию для собственного потребления</w:t>
      </w:r>
    </w:p>
    <w:p w14:paraId="23F73BEB" w14:textId="35ED6C19" w:rsidR="00B13A81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ники смешанных ферм, производящие продукцию для собственного потребления занимаются выращиванием домашнего скота и полевых культур, сбором фруктов и овощей, посадкой деревьев и кустарников, сбором ягод, лекарственных и других растений, охотой на животных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ловлей рыбы и сбором различных водных видов, чтобы обеспечить себя и свои семьи пищей и минимальным доходом. В их основные обязанности входят: подготовка почвы, посев, посадка, уход и сбор полевых культур; выращивание овощей, фруктов и других культур деревьев и кустарников; сбор дикорастущих фруктов, лекарственных растений и других растений спонтанной флоры; разведение и кормление животных и птиц, в основном для получения мяса, яиц, молока, волос, кожи или других продуктов; добыча воды и сбор дров; </w:t>
      </w:r>
      <w:bookmarkStart w:id="55" w:name="_Hlk69648441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ранение продукции для последующего использования </w:t>
      </w:r>
      <w:bookmarkEnd w:id="55"/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переработк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троительство и обслуживание домов и других укрытий; изготовление инструментов, одежды и утвари, используемых в домашнем хозяйстве; продажа или обмен товаров на местных рынках.</w:t>
      </w:r>
    </w:p>
    <w:p w14:paraId="40146538" w14:textId="77777777" w:rsidR="00435F70" w:rsidRPr="00C94A5A" w:rsidRDefault="00435F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D77A102" w14:textId="77777777" w:rsidTr="00C437C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C2623D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3F9D05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87FC46C" w14:textId="77777777" w:rsidTr="00C437C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89B8D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3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43130" w14:textId="5E11ED4A" w:rsidR="00B13A81" w:rsidRPr="00C94A5A" w:rsidRDefault="00B13A8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ермер, </w:t>
            </w:r>
            <w:bookmarkStart w:id="56" w:name="_Hlk68643165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зирующийся на выращивании различных сельскохозяйственных культур для собственного потребления</w:t>
            </w:r>
            <w:bookmarkEnd w:id="56"/>
          </w:p>
        </w:tc>
      </w:tr>
      <w:tr w:rsidR="00B13A81" w:rsidRPr="00C94A5A" w14:paraId="2E29E741" w14:textId="77777777" w:rsidTr="00C437C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F2FBC" w14:textId="77777777" w:rsidR="00B13A81" w:rsidRPr="00C94A5A" w:rsidRDefault="00B13A81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57" w:name="_Hlk72240028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3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72A99" w14:textId="2CFC20B5" w:rsidR="008A678C" w:rsidRPr="00C94A5A" w:rsidRDefault="00B13A81" w:rsidP="008B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тник смешанного хозяйства, </w:t>
            </w:r>
            <w:r w:rsidR="00DE6C9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</w:t>
            </w:r>
            <w:r w:rsidR="008A678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оизводящ</w:t>
            </w:r>
            <w:r w:rsidR="00DE6C9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й </w:t>
            </w:r>
            <w:r w:rsidR="008A678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дукцию для </w:t>
            </w:r>
            <w:r w:rsidR="00DE6C9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бственного</w:t>
            </w:r>
            <w:r w:rsidR="008A678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требления</w:t>
            </w:r>
          </w:p>
        </w:tc>
      </w:tr>
      <w:bookmarkEnd w:id="57"/>
    </w:tbl>
    <w:p w14:paraId="189980E2" w14:textId="77777777" w:rsidR="00B13A81" w:rsidRPr="00C94A5A" w:rsidRDefault="00B13A8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3F21087" w14:textId="1CAC2D7A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634</w:t>
      </w:r>
    </w:p>
    <w:p w14:paraId="0870EE40" w14:textId="145959E5" w:rsidR="00B13A81" w:rsidRPr="00C94A5A" w:rsidRDefault="00B13A81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ыбаки, охотники и собиратели спонтанной сельскохозяйственной флоры, производящие продукцию для собственного потребления</w:t>
      </w:r>
    </w:p>
    <w:p w14:paraId="10B82833" w14:textId="4A25377D" w:rsidR="00916756" w:rsidRPr="00C94A5A" w:rsidRDefault="00B13A81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ыбаки, охотники и собиратели спонтанной сельскохозяйственной флоры, производящие продукцию для собственного потребления, занимаются сбором ягод, лекарственных и других растений, охотой и отловом животных, ловлей рыбы и сбором различных водных видов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F65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бы обеспечить себя и свои семьи пищей и минимальным доходом.</w:t>
      </w:r>
    </w:p>
    <w:p w14:paraId="4966550F" w14:textId="77777777" w:rsidR="00BF65F4" w:rsidRPr="00C94A5A" w:rsidRDefault="00BF65F4" w:rsidP="00673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DD77BE" w14:textId="42DA5EFD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6340</w:t>
      </w:r>
    </w:p>
    <w:p w14:paraId="1B68DCF0" w14:textId="20F0A8F3" w:rsidR="007A33A9" w:rsidRPr="00C94A5A" w:rsidRDefault="007A33A9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ыбаки, охотники и собиратели спонтанной сельскохозяйственной флоры, производящие продукцию для собственного потребления</w:t>
      </w:r>
    </w:p>
    <w:p w14:paraId="6541E49D" w14:textId="7D5405A1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ыбаки, охотники и собиратели спонтанной сельскохозяйственной флоры, производящие продукцию для собственного</w:t>
      </w:r>
      <w:r w:rsidR="00435F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требления занимаются сбором ягод, лекарственных и других растений, охотой и отловом животных, ловлей рыбы и сбором различных видов растений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водной флоры и фауны, чтобы обеспечить себя и свои семьи пищей и минимальным доходом. В их основные обязанности входит: сбор диких плодов, корней, лекарственных растений и других растений спонтанной флоры; охота или отлов животных, в основном ради мяса, молока, волос, кожи или других продуктов; </w:t>
      </w:r>
      <w:r w:rsidR="00275E8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обыч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оды и сбор дров; ловля рыбы и сбор других водных видов; хранение или переработка продукции; строительство и обслуживание домов и других укрытий; производство инструментов, одежды и посуды для домашнего обихода; продажа или обмен товаров на местных рынках.</w:t>
      </w:r>
    </w:p>
    <w:p w14:paraId="2BEC53A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B3E0751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2B1E5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7F71D0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38AB199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B5E3B" w14:textId="70C91482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4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AD2E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сельскохозяйственных продуктов для личного потребления</w:t>
            </w:r>
          </w:p>
        </w:tc>
      </w:tr>
      <w:tr w:rsidR="00181AA0" w:rsidRPr="00C94A5A" w14:paraId="3F5D4D51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C432E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4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9F44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ак для личного потребления</w:t>
            </w:r>
          </w:p>
        </w:tc>
      </w:tr>
      <w:tr w:rsidR="0064400C" w:rsidRPr="00C94A5A" w14:paraId="0522EDEA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6BEA46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34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7751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отник на животных для личного потребления</w:t>
            </w:r>
          </w:p>
        </w:tc>
      </w:tr>
    </w:tbl>
    <w:p w14:paraId="280DCA3B" w14:textId="77777777" w:rsidR="0064400C" w:rsidRPr="00C94A5A" w:rsidRDefault="0064400C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3413F0F5" w14:textId="1813740A" w:rsidR="0064400C" w:rsidRPr="00C94A5A" w:rsidRDefault="00275E89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КРУПНЕННАЯ 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7</w:t>
      </w:r>
    </w:p>
    <w:p w14:paraId="29A1C251" w14:textId="5AD47FDB" w:rsidR="00F30FDA" w:rsidRPr="00C94A5A" w:rsidRDefault="00734DB2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и аналогичные работники</w:t>
      </w:r>
    </w:p>
    <w:p w14:paraId="0112EAEA" w14:textId="45A72DA1" w:rsidR="0064400C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чие и аналогичные работники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ализуют свои профессиональные знания и мастерство в области строительства и технического обслуживания зданий; возведения металлических конструкций, регулировки станков или производства, сборки, технического обслуживания и ремонта машин, оборудования или инструментов, выполнения специальной печати и производства или обработки пищевых продуктов, текстиля, дерева, металла или других предметов, в том числе сделанных руками. Работа выполняется вручную или с помощью ручных инструментов, других типов инструментов для уменьшения количества физических усилий и времени, необходимых для выполнения конкретных задач, а также для повышения качества продукции. Выполняемые задачи требуют понимания всех этапов производственного процесса, используемых материалов и инструментов, а также характера и назначения конечного продукта.</w:t>
      </w:r>
    </w:p>
    <w:p w14:paraId="4DCACF2D" w14:textId="722CB2B0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льшинство профессий в этой группе требуют опыта и навыко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мений, соответствующих уровню 2 ISCO-08, которые приобретаются в среднем профессионально-техническом образовании или на курсах повышения квалификации на базе средней школы или общего среднего образования.</w:t>
      </w:r>
    </w:p>
    <w:p w14:paraId="787AC5B7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8FFF704" w14:textId="1099D257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71</w:t>
      </w:r>
    </w:p>
    <w:p w14:paraId="2EB41FE8" w14:textId="49690834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чие строительных и </w:t>
      </w:r>
      <w:r w:rsidR="009211B3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, кроме электриков</w:t>
      </w:r>
    </w:p>
    <w:p w14:paraId="4F38DDBF" w14:textId="3B06B305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строительных и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, кроме электриков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ся строительством, обслуживанием и ремонтом зданий, металлообработкой, возведением и ремонтом фундаментов, стен и конструкций из кирпича, камня и аналогичных материалов, моделирование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отделк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мня для строительства и других целей, а также добыч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вердых 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инерал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подземных или открытых горных 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рьер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троительство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ахт, карьеров, туннелей и подземных сооружений.</w:t>
      </w:r>
    </w:p>
    <w:p w14:paraId="539FD9C1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6719422" w14:textId="78270B80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11</w:t>
      </w:r>
    </w:p>
    <w:p w14:paraId="3E4CC015" w14:textId="266D6048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чие строительных и </w:t>
      </w:r>
      <w:r w:rsidR="001502B2" w:rsidRPr="00C94A5A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родственн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</w:t>
      </w:r>
    </w:p>
    <w:p w14:paraId="2171B667" w14:textId="7CF00B04" w:rsidR="0064400C" w:rsidRPr="00C94A5A" w:rsidRDefault="0064400C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строительных и </w:t>
      </w:r>
      <w:r w:rsidR="001502B2" w:rsidRPr="00C94A5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родстве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участвуют в строительстве, обслуживании и ремонте зданий, возведении и ремонте фундаментов, стен и конструкций из кирпича, камня и аналогичных материалов, моделировании и отделке камня для строительства и других целей, а также выполняют разнообразные строительные работы и задачи, связанные с техническим обслуживанием зданий.</w:t>
      </w:r>
    </w:p>
    <w:p w14:paraId="226F5FE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5BF6D53" w14:textId="189904FD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11</w:t>
      </w:r>
    </w:p>
    <w:p w14:paraId="3BD1D069" w14:textId="77777777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роители жилых домов</w:t>
      </w:r>
    </w:p>
    <w:p w14:paraId="7B351C04" w14:textId="0CF18BF4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роители жилых домов строят обслуживают и ремонтируют дома и небольшие здания, используя как традиционные, так</w:t>
      </w:r>
      <w:r w:rsidR="008B385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8B385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временные</w:t>
      </w:r>
      <w:r w:rsidR="008B385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тоды и материалы. В их основные обязанности входит: подготовка основания для возведения здания или других сооружений; возведение конструкций для поддержки крыш, строительство и покрытие стен соответствующими материалами; крепление стропил к крышам и покрытие их рубероидом; выравнивание полов, чтобы они были гладкими и функциональными; обслуживание и ремонт существующих конструкций; организация специализированных работ, таких как: кладка, покраска, монтаж сантехники и электропроводки, выполняемые субподрядчиками; координация и контроль деятельности субподрядчиков, рабочих и т. д.</w:t>
      </w:r>
    </w:p>
    <w:p w14:paraId="3F80B76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3373B3E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9685A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50E6D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64400C" w:rsidRPr="00C94A5A" w14:paraId="7F4C3AF3" w14:textId="77777777" w:rsidTr="00994135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8BCF3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580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домов</w:t>
            </w:r>
          </w:p>
        </w:tc>
      </w:tr>
    </w:tbl>
    <w:p w14:paraId="2A7E78B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0EA92E5" w14:textId="3CD65A80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12</w:t>
      </w:r>
    </w:p>
    <w:p w14:paraId="521249C9" w14:textId="47E0651D" w:rsidR="0064400C" w:rsidRPr="00C94A5A" w:rsidRDefault="0064400C" w:rsidP="00994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Каменщики и рабочие </w:t>
      </w:r>
      <w:r w:rsidR="000814A0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</w:t>
      </w:r>
    </w:p>
    <w:p w14:paraId="22A581C2" w14:textId="71E892A8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аменщики и рабочие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="00DB6C9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ладут кирпичи, заранее нарезанный камень и строительные блоки других типов с использованием строительного раствора для строительства и ремонта стен, перегородок, арок и других сооружений. В их основные обязанности входит: кладка камня, кирпича и аналогичных строительных блоков для строительства или ремонта стен, перегородок, каминов и других конструкций, таких как: дымоходы, печи, </w:t>
      </w:r>
      <w:r w:rsidR="00E776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п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толбы и пилястры; строительство дорог, бордюров и тротуаров; соединение кирпичей или другой кирпичной кладки для строительства террас, садовых стен и других декоративных элементов.</w:t>
      </w:r>
    </w:p>
    <w:p w14:paraId="426FABD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13F527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14CEC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90DB72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C89847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CA0D0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21AC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утеровщик-каменщик</w:t>
            </w:r>
          </w:p>
        </w:tc>
      </w:tr>
      <w:tr w:rsidR="00181AA0" w:rsidRPr="00C94A5A" w14:paraId="1E09D26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B3946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C0F1D1" w14:textId="514B3968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рпич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47C86A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91CB8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2FA93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камина</w:t>
            </w:r>
          </w:p>
        </w:tc>
      </w:tr>
      <w:tr w:rsidR="00181AA0" w:rsidRPr="00C94A5A" w14:paraId="64D84B1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70B1D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22BD4" w14:textId="47F06F11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енщик</w:t>
            </w:r>
            <w:r w:rsidR="00E776C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строитель</w:t>
            </w:r>
          </w:p>
        </w:tc>
      </w:tr>
      <w:tr w:rsidR="00181AA0" w:rsidRPr="00C94A5A" w14:paraId="45FDFCC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69557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C037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чник</w:t>
            </w:r>
          </w:p>
        </w:tc>
      </w:tr>
      <w:tr w:rsidR="00181AA0" w:rsidRPr="00C94A5A" w14:paraId="7752DDF8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6D3CE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884F31" w14:textId="6CA8B1AF" w:rsidR="0064400C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неупорщик</w:t>
            </w:r>
          </w:p>
        </w:tc>
      </w:tr>
      <w:tr w:rsidR="00181AA0" w:rsidRPr="00C94A5A" w14:paraId="6B12D0A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A64C3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8557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енщик</w:t>
            </w:r>
          </w:p>
        </w:tc>
      </w:tr>
      <w:tr w:rsidR="00181AA0" w:rsidRPr="00C94A5A" w14:paraId="625185C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DA7EA3" w14:textId="77777777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91E71" w14:textId="295A9C1B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боклад промышленных железобетонных труб</w:t>
            </w:r>
          </w:p>
        </w:tc>
      </w:tr>
      <w:tr w:rsidR="00181AA0" w:rsidRPr="00C94A5A" w14:paraId="55ABC6B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5197F" w14:textId="37CFFFE0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01BEA" w14:textId="451D1F8F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боклад промышленных кирпичных труб</w:t>
            </w:r>
          </w:p>
        </w:tc>
      </w:tr>
      <w:tr w:rsidR="0064400C" w:rsidRPr="00C94A5A" w14:paraId="3CDA47B7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3F543" w14:textId="41980A9E" w:rsidR="0064400C" w:rsidRPr="00C94A5A" w:rsidRDefault="0064400C" w:rsidP="009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4D27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енщик-реставратор</w:t>
            </w:r>
          </w:p>
        </w:tc>
      </w:tr>
    </w:tbl>
    <w:p w14:paraId="1CFE0B5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90552CE" w14:textId="2435C296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13</w:t>
      </w:r>
    </w:p>
    <w:p w14:paraId="3C469901" w14:textId="7777777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обильщики каменных блоков, резчики и тесальщики камня</w:t>
      </w:r>
    </w:p>
    <w:p w14:paraId="7B6891FA" w14:textId="3D49B94A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робильщики каменных блоков, резчики и тесальщики камня режут и формируют каменные блоки и плиты для строительства и обслуживания каменных конструкций, строительных памятников и гравировки (резьбы) по камню. В их основные обязаннос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входит: дробление камней из карьера на плиты или блоки; подбор и классификация гранитных, мраморных и других каменных плит и блоков; резка, моделирование и отделка строительного и монументального камня, такого как гранит или мрамор с использованием ручных инструментов; нанесение рисунка на камень и обозначение фигур на камне для дальнейшей резки, ковки и т. д; вырезание персонажей, фигур или рисунков на каменных блоках, используемых для памятников; вертикальная установка памятников; ремонт и замена каменных </w:t>
      </w:r>
      <w:r w:rsidR="00E776C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лок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старых зданиях, церквях и памятниках.</w:t>
      </w:r>
    </w:p>
    <w:p w14:paraId="75B5231F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683270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14D7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62CD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0F4854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7DC34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8BB42" w14:textId="1298D6E8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нетес</w:t>
            </w:r>
          </w:p>
        </w:tc>
      </w:tr>
      <w:tr w:rsidR="00181AA0" w:rsidRPr="00C94A5A" w14:paraId="50D5789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A8E3E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B23B4" w14:textId="198B764F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нетес-монтажник камень, мрамор</w:t>
            </w:r>
          </w:p>
        </w:tc>
      </w:tr>
      <w:tr w:rsidR="00181AA0" w:rsidRPr="00C94A5A" w14:paraId="69EA671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14980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D6FE5" w14:textId="52065F4E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резеровщик камня</w:t>
            </w:r>
          </w:p>
        </w:tc>
      </w:tr>
      <w:tr w:rsidR="00181AA0" w:rsidRPr="00C94A5A" w14:paraId="6D0A8C0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2322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AED9D" w14:textId="21FFEFD0" w:rsidR="00435F70" w:rsidRPr="00C94A5A" w:rsidRDefault="00435F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мщик по резке блоков из камня, мрамора</w:t>
            </w:r>
          </w:p>
        </w:tc>
      </w:tr>
      <w:tr w:rsidR="00181AA0" w:rsidRPr="00C94A5A" w14:paraId="26A5B7C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A9F8D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B973C" w14:textId="053D4ABA" w:rsidR="006B3C13" w:rsidRPr="00C94A5A" w:rsidRDefault="006B3C1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щик архитектурных деталей из камня</w:t>
            </w:r>
          </w:p>
        </w:tc>
      </w:tr>
      <w:tr w:rsidR="00181AA0" w:rsidRPr="00C94A5A" w14:paraId="4EE3AEC6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93FF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67B050" w14:textId="19759665" w:rsidR="006B3C13" w:rsidRPr="00C94A5A" w:rsidRDefault="006B3C1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памятников каменного зодчества</w:t>
            </w:r>
          </w:p>
        </w:tc>
      </w:tr>
      <w:tr w:rsidR="00181AA0" w:rsidRPr="00C94A5A" w14:paraId="726CB4D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4C73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C1274" w14:textId="39013B44" w:rsidR="006B3C13" w:rsidRPr="00C94A5A" w:rsidRDefault="006B3C1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льщик плит и блоков</w:t>
            </w:r>
          </w:p>
        </w:tc>
      </w:tr>
      <w:tr w:rsidR="00181AA0" w:rsidRPr="00C94A5A" w14:paraId="0B9952F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1BD7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E950F" w14:textId="5425700B" w:rsidR="006B3C13" w:rsidRPr="00C94A5A" w:rsidRDefault="006B3C1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борщик-укладчик камня</w:t>
            </w:r>
          </w:p>
        </w:tc>
      </w:tr>
      <w:tr w:rsidR="00181AA0" w:rsidRPr="00C94A5A" w14:paraId="05C641C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FB00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E0090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обитель по камню</w:t>
            </w:r>
          </w:p>
        </w:tc>
      </w:tr>
      <w:tr w:rsidR="00181AA0" w:rsidRPr="00C94A5A" w14:paraId="3B42CC4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5738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D3FB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 по камню</w:t>
            </w:r>
          </w:p>
        </w:tc>
      </w:tr>
      <w:tr w:rsidR="00181AA0" w:rsidRPr="00C94A5A" w14:paraId="1AB38339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4072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43074" w14:textId="66B59569" w:rsidR="00EA2E9E" w:rsidRPr="00C94A5A" w:rsidRDefault="00EA2E9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щик-полировщик изделий из камня</w:t>
            </w:r>
            <w:r w:rsidR="00E776C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мрамора</w:t>
            </w:r>
          </w:p>
        </w:tc>
      </w:tr>
      <w:tr w:rsidR="0064400C" w:rsidRPr="00C94A5A" w14:paraId="3BC24146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DD43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82DF6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по камню, мрамору</w:t>
            </w:r>
          </w:p>
        </w:tc>
      </w:tr>
    </w:tbl>
    <w:p w14:paraId="264EEAC1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C90BD2A" w14:textId="3D76AF89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14</w:t>
      </w:r>
    </w:p>
    <w:p w14:paraId="3E91EDDE" w14:textId="77777777" w:rsidR="006C32F1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-строители, занятые на бетонных работах,</w:t>
      </w:r>
    </w:p>
    <w:p w14:paraId="17B5BFF0" w14:textId="0D38F9B5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рабочие аналогичных специальностей</w:t>
      </w:r>
    </w:p>
    <w:p w14:paraId="32911F33" w14:textId="12316CC3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-строители, занятые на бетонных работах, и рабочие аналогичных специальностей поднимают железобетонные каркасы и конструкции, строят формы для заливки бетона, укрепляют бетонные поверхности, цементирует проемы в стенах или опалубку колодцев, отделыва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 и ремонтиру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 цементные поверхности и выполняют мозаичные полы. В их основные обязанности входит: строительство и ремонт железобетонных мостов, стен, резервуаров, 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илосных башен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других бетонных конструкций; изготовление опалубки или сборка форм для заливки бетона; цементирование стеновых проемов или опалубки колодцев; отделка и выравнивание бетонных поверхностей; нанесение на пол прочных гладких поверхностей, состоящих из цемента, пигмента песка и частиц мрамора (отделка терраццо).</w:t>
      </w:r>
    </w:p>
    <w:p w14:paraId="0466A62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E84B8F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193C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E9F5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4FA72C3" w14:textId="77777777" w:rsidTr="000827BA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95B3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DF5C5" w14:textId="2CF37A82" w:rsidR="0064400C" w:rsidRPr="00C94A5A" w:rsidRDefault="004069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монтажник конструкций из железобетона </w:t>
            </w:r>
          </w:p>
        </w:tc>
      </w:tr>
      <w:tr w:rsidR="00181AA0" w:rsidRPr="00C94A5A" w14:paraId="3825FF2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187C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925DD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фальтировщик</w:t>
            </w:r>
          </w:p>
        </w:tc>
      </w:tr>
      <w:tr w:rsidR="00181AA0" w:rsidRPr="00C94A5A" w14:paraId="4E1FAF9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B62E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DED9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сфальтобетонщик </w:t>
            </w:r>
          </w:p>
        </w:tc>
      </w:tr>
      <w:tr w:rsidR="00181AA0" w:rsidRPr="00C94A5A" w14:paraId="2C7F84D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0EF01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FDD27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Бетонщик </w:t>
            </w:r>
          </w:p>
        </w:tc>
      </w:tr>
      <w:tr w:rsidR="00181AA0" w:rsidRPr="00C94A5A" w14:paraId="55BF3E76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18A1C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03D99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монолитных конструкций</w:t>
            </w:r>
          </w:p>
        </w:tc>
      </w:tr>
      <w:tr w:rsidR="00181AA0" w:rsidRPr="00C94A5A" w14:paraId="0A52CB7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CC0F1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B66C7" w14:textId="37F8D7CD" w:rsidR="004069D1" w:rsidRPr="00C94A5A" w:rsidRDefault="004069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железобетонных изделий и конструкций</w:t>
            </w:r>
          </w:p>
        </w:tc>
      </w:tr>
      <w:tr w:rsidR="00181AA0" w:rsidRPr="00C94A5A" w14:paraId="2717CD1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37E2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B5851" w14:textId="543D1583" w:rsidR="004069D1" w:rsidRPr="00C94A5A" w:rsidRDefault="004069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матурщик</w:t>
            </w:r>
          </w:p>
        </w:tc>
      </w:tr>
      <w:tr w:rsidR="00181AA0" w:rsidRPr="00C94A5A" w14:paraId="4086393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448B1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1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59DD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очник железобетонных деталей</w:t>
            </w:r>
          </w:p>
        </w:tc>
      </w:tr>
      <w:tr w:rsidR="00181AA0" w:rsidRPr="00C94A5A" w14:paraId="5D52E93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EF96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3DF1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ы по заливке бетона</w:t>
            </w:r>
          </w:p>
        </w:tc>
      </w:tr>
      <w:tr w:rsidR="00181AA0" w:rsidRPr="00C94A5A" w14:paraId="11C1F878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AF8F1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BD145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ы для заливки асфальтобетона</w:t>
            </w:r>
          </w:p>
        </w:tc>
      </w:tr>
      <w:tr w:rsidR="00181AA0" w:rsidRPr="00C94A5A" w14:paraId="24D6A1B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65C32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D55F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борного железобетона</w:t>
            </w:r>
          </w:p>
        </w:tc>
      </w:tr>
      <w:tr w:rsidR="00181AA0" w:rsidRPr="00C94A5A" w14:paraId="0A3CE18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5E46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185334" w14:textId="5F7550D7" w:rsidR="004069D1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борных железобетонных элементов</w:t>
            </w:r>
          </w:p>
        </w:tc>
      </w:tr>
      <w:tr w:rsidR="00181AA0" w:rsidRPr="00C94A5A" w14:paraId="7767794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A510F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8EFE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ный рабочий в бетонных работах</w:t>
            </w:r>
          </w:p>
        </w:tc>
      </w:tr>
      <w:tr w:rsidR="0064400C" w:rsidRPr="00C94A5A" w14:paraId="560E0A3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A3AFB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99F30D" w14:textId="22BF14DC" w:rsidR="004069D1" w:rsidRPr="00C94A5A" w:rsidRDefault="004069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форсунщик</w:t>
            </w:r>
          </w:p>
        </w:tc>
      </w:tr>
    </w:tbl>
    <w:p w14:paraId="73A9FD26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B61849A" w14:textId="5DD04D8C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15</w:t>
      </w:r>
    </w:p>
    <w:p w14:paraId="4728F411" w14:textId="7777777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оляры и плотники</w:t>
      </w:r>
    </w:p>
    <w:p w14:paraId="09280E24" w14:textId="4C1E6359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оляры и плотники режут, регулируют, собирают, поднимают, обслуживают и ремонтируют различные типы аксессуаров из дерева и других материалов. В их основные обязанности входит: выполнение, модификация и ремонт строительных и других деревянных 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дел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рабочем месте или на строительной площадке; строительство, монтаж и установка тяжелых деревянных конструкций на строительных площадках; монтаж и модификация внутренних и внешних элементов зданий, таких как: стены, двери, дверные и оконные рамы, панели; изготовление, ремонт и установка сценического оборудования для театральных представлений, фильмов и телепрограмм; строительство, сборка, модификация и ремонт деревянных аксессуаров в поездах, самолетах, 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раблях, лодках, плотах и других транспортных средствах.</w:t>
      </w:r>
    </w:p>
    <w:p w14:paraId="60B32603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51A5D4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61E00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79C8D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83B364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88AB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6E4ADF" w14:textId="6024D76E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</w:t>
            </w:r>
            <w:r w:rsidR="0049273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монтаж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кон</w:t>
            </w:r>
          </w:p>
        </w:tc>
      </w:tr>
      <w:tr w:rsidR="00181AA0" w:rsidRPr="00C94A5A" w14:paraId="590C418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E704D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471564" w14:textId="13A54B1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лотник </w:t>
            </w:r>
          </w:p>
        </w:tc>
      </w:tr>
      <w:tr w:rsidR="00181AA0" w:rsidRPr="00C94A5A" w14:paraId="56F84E8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A5AE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DC9E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лотник-реставратор </w:t>
            </w:r>
          </w:p>
        </w:tc>
      </w:tr>
      <w:tr w:rsidR="00181AA0" w:rsidRPr="00C94A5A" w14:paraId="610D732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A860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24E90D" w14:textId="2767B464" w:rsidR="0049273D" w:rsidRPr="00C94A5A" w:rsidRDefault="0049273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лотник, специализирующийся на обработке судовых </w:t>
            </w:r>
            <w:r w:rsidR="00E93AA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ревянн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зделий</w:t>
            </w:r>
          </w:p>
        </w:tc>
      </w:tr>
      <w:tr w:rsidR="00181AA0" w:rsidRPr="00C94A5A" w14:paraId="5B1B87A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06D04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0B6A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установщик конструкций из деревянных элементов</w:t>
            </w:r>
          </w:p>
        </w:tc>
      </w:tr>
      <w:tr w:rsidR="00181AA0" w:rsidRPr="00C94A5A" w14:paraId="6AEBE28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0A00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77545A" w14:textId="6A4AD972" w:rsidR="0049273D" w:rsidRPr="00C94A5A" w:rsidRDefault="0049273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ляр</w:t>
            </w:r>
          </w:p>
        </w:tc>
      </w:tr>
      <w:tr w:rsidR="0064400C" w:rsidRPr="00C94A5A" w14:paraId="1B56EDE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5F1D9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F89D1" w14:textId="3653E3E1" w:rsidR="0049273D" w:rsidRPr="00C94A5A" w:rsidRDefault="0049273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ляр по изготовлению декораций</w:t>
            </w:r>
          </w:p>
        </w:tc>
      </w:tr>
    </w:tbl>
    <w:p w14:paraId="70F225C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4A092EC" w14:textId="07093CA6" w:rsidR="0064400C" w:rsidRPr="00C94A5A" w:rsidRDefault="006C32F1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7119</w:t>
      </w:r>
    </w:p>
    <w:p w14:paraId="282F21D2" w14:textId="336E7179" w:rsidR="006C32F1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троители и рабочие </w:t>
      </w:r>
      <w:r w:rsidR="000814A0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,</w:t>
      </w:r>
    </w:p>
    <w:p w14:paraId="6F3127CC" w14:textId="08686674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4BD0A290" w14:textId="49147FCF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та 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а состоит из строителей и рабочих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, не вошедших в предыдущие базовые группы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ой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711. Эта </w:t>
      </w:r>
      <w:r w:rsidR="006C32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а включает в себя рабочих по сносу, обслуживанию высотных зданий, колокольней, промышленных дымоходов и башен, рабочих по подъему строительных лесов. В их основные обязанности входит: подъем материалов и выполнение различных строительных и ремонтных работ на высотных зданиях, таких как: башни, дымоходы; подъем временных металлических или деревянных лесов на строительных площадках; снос зданий и других построек.</w:t>
      </w:r>
    </w:p>
    <w:p w14:paraId="1DF9460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C3656C3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01557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8698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F5B79D3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B3926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C5D7E" w14:textId="53C97F17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омышленный альпинист</w:t>
            </w:r>
          </w:p>
        </w:tc>
      </w:tr>
      <w:tr w:rsidR="00181AA0" w:rsidRPr="00C94A5A" w14:paraId="110B5D79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D5F5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1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F04E4" w14:textId="50803290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-монтажник сборных деревянных домов</w:t>
            </w:r>
          </w:p>
        </w:tc>
      </w:tr>
      <w:tr w:rsidR="00181AA0" w:rsidRPr="00C94A5A" w14:paraId="6D67757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0D98B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963D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строительных лесов</w:t>
            </w:r>
          </w:p>
        </w:tc>
      </w:tr>
      <w:tr w:rsidR="00181AA0" w:rsidRPr="00C94A5A" w14:paraId="1D05A907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12FC1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E3435" w14:textId="4B0BA7DF" w:rsidR="0064400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тделочник насыпей</w:t>
            </w:r>
          </w:p>
        </w:tc>
      </w:tr>
      <w:tr w:rsidR="00181AA0" w:rsidRPr="00C94A5A" w14:paraId="3DB706A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3227DD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303D94" w14:textId="4874EB4A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Слесарь строительный</w:t>
            </w:r>
          </w:p>
        </w:tc>
      </w:tr>
      <w:tr w:rsidR="00181AA0" w:rsidRPr="00C94A5A" w14:paraId="458BD51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86C46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2982C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сносу</w:t>
            </w:r>
          </w:p>
        </w:tc>
      </w:tr>
      <w:tr w:rsidR="00181AA0" w:rsidRPr="00C94A5A" w14:paraId="115760E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A3B9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D6CE6" w14:textId="4A197CF2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резке структур алмазными инструментами</w:t>
            </w:r>
          </w:p>
        </w:tc>
      </w:tr>
      <w:tr w:rsidR="00181AA0" w:rsidRPr="00C94A5A" w14:paraId="3286CE2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CBA2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F6F1F" w14:textId="6D3AF8B3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</w:t>
            </w:r>
            <w:r w:rsidR="000022A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итель по гидротехническим и портовым работам</w:t>
            </w:r>
          </w:p>
        </w:tc>
      </w:tr>
      <w:tr w:rsidR="00181AA0" w:rsidRPr="00C94A5A" w14:paraId="5B950B5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EA7F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EC91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арматуры для зданий</w:t>
            </w:r>
          </w:p>
        </w:tc>
      </w:tr>
      <w:tr w:rsidR="00181AA0" w:rsidRPr="00C94A5A" w14:paraId="782F4EA3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1B570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A94E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-строитель балки, кирпич, камень</w:t>
            </w:r>
          </w:p>
        </w:tc>
      </w:tr>
      <w:tr w:rsidR="00181AA0" w:rsidRPr="00C94A5A" w14:paraId="2DD3A93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8B28F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6EECA" w14:textId="56D57F31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патель колодцев</w:t>
            </w:r>
          </w:p>
        </w:tc>
      </w:tr>
      <w:tr w:rsidR="00181AA0" w:rsidRPr="00C94A5A" w14:paraId="7F0327A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0FFB00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1CFC2C" w14:textId="5C5FF44D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троительных лесов</w:t>
            </w:r>
          </w:p>
        </w:tc>
      </w:tr>
      <w:tr w:rsidR="00181AA0" w:rsidRPr="00C94A5A" w14:paraId="5F1223A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14513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D4D7B" w14:textId="612855E0" w:rsidR="0064400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провщик</w:t>
            </w:r>
          </w:p>
        </w:tc>
      </w:tr>
      <w:tr w:rsidR="0064400C" w:rsidRPr="00C94A5A" w14:paraId="1A3A325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D96F4" w14:textId="6120926B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1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4E2B7" w14:textId="7AAC1771" w:rsidR="0007439C" w:rsidRPr="00C94A5A" w:rsidRDefault="0007439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бивщик сырья в строительстве</w:t>
            </w:r>
          </w:p>
        </w:tc>
      </w:tr>
    </w:tbl>
    <w:p w14:paraId="45A90AD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112BE65" w14:textId="643D306F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12</w:t>
      </w:r>
    </w:p>
    <w:p w14:paraId="471ED0B4" w14:textId="6C01EFB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чие-отделочники и рабочие </w:t>
      </w:r>
      <w:r w:rsidR="006D04C3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="006D04C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пециальностей</w:t>
      </w:r>
    </w:p>
    <w:p w14:paraId="04396316" w14:textId="0A6508DF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-отделочники и рабочие </w:t>
      </w:r>
      <w:r w:rsidR="006D04C3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="006D04C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установкой, обслуживанием и ремонтом крыш, полов, стен, систем утепления, установкой окон или других рам, а также сантехнических, трубопроводных и электрических систем в зданиях и других сооружениях.</w:t>
      </w:r>
    </w:p>
    <w:p w14:paraId="289AEBD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A55FDA1" w14:textId="1A77FB27" w:rsidR="0064400C" w:rsidRPr="00C94A5A" w:rsidRDefault="00263951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7121</w:t>
      </w:r>
    </w:p>
    <w:p w14:paraId="2FEFEC9F" w14:textId="7777777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ровельщики</w:t>
      </w:r>
    </w:p>
    <w:p w14:paraId="22554F27" w14:textId="0E8BDE94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ровельщики строят и ремонтируют крыши всех типов зданий, используя один или несколько типов материалов. В их основные обязанности входит: изучение чертежей, спецификаций и строительных площадок для определения необходимых материалов; покрытие каркаса крыши шифером и сборной черепицей; установка защитных экранов, крепление металлических или синтетических материалов на каркас здания; измерение и резка кровельных материалов; использование натуральных материалов, таких как: солома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остник; создание временных конструкций, таких как строительные леса и лестницы.</w:t>
      </w:r>
    </w:p>
    <w:p w14:paraId="3DCA5845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203822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A9256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C040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977BF1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A58EC0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2418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ровельщик по металлическим кровлям </w:t>
            </w:r>
          </w:p>
        </w:tc>
      </w:tr>
      <w:tr w:rsidR="00181AA0" w:rsidRPr="00C94A5A" w14:paraId="57F0340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B9FC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DE39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ровельщик по рулонным или листовым материалам </w:t>
            </w:r>
          </w:p>
        </w:tc>
      </w:tr>
      <w:tr w:rsidR="00181AA0" w:rsidRPr="00C94A5A" w14:paraId="3CEE12E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9B2A9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7D25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роитель крыш </w:t>
            </w:r>
          </w:p>
        </w:tc>
      </w:tr>
      <w:tr w:rsidR="0064400C" w:rsidRPr="00C94A5A" w14:paraId="120D7BB3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6F41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DEF29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крыш</w:t>
            </w:r>
          </w:p>
        </w:tc>
      </w:tr>
    </w:tbl>
    <w:p w14:paraId="2A4F4AA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EEF0311" w14:textId="3D4250F9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22</w:t>
      </w:r>
    </w:p>
    <w:p w14:paraId="319C1111" w14:textId="342944C9" w:rsidR="00263951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ркетчики, настильщики линолеума, мозаичники,</w:t>
      </w:r>
    </w:p>
    <w:p w14:paraId="72557153" w14:textId="472355B6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литочники и рабочие аналогичных специальностей</w:t>
      </w:r>
    </w:p>
    <w:p w14:paraId="52E9684D" w14:textId="459E71FD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аркетчики, настильщики линолеума, мозаичники, плиточники и рабочие аналогичных специальностей устанавливают, поддерживают и ремонтируют полы, покрывают стены и другие поверхности плиткой или мозаичными панелями для декоративных или других целей. В их основные обязанности входит: подготовка полов к покрытию различными материалами; </w:t>
      </w:r>
      <w:r w:rsidR="00FE074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ладка на по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вров, плитки или других материало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ответствии с дизайном и другим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пецификациями; подготовка участков стен к покрытию коврами или другими материалами декоративного или другого назначения</w:t>
      </w:r>
      <w:r w:rsidR="00FE074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например дл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вукоизоляци</w:t>
      </w:r>
      <w:r w:rsidR="00FE074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укладка плитки, сборка и размещение мозаичных панно на стенах, полах и других поверхностях.</w:t>
      </w:r>
    </w:p>
    <w:p w14:paraId="5F53223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34F7CB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54ACC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5912F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73B3BF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01447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C6D08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литочник </w:t>
            </w:r>
          </w:p>
        </w:tc>
      </w:tr>
      <w:tr w:rsidR="00181AA0" w:rsidRPr="00C94A5A" w14:paraId="42609CC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773F0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ABFE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укладке линолеума</w:t>
            </w:r>
          </w:p>
        </w:tc>
      </w:tr>
      <w:tr w:rsidR="00181AA0" w:rsidRPr="00C94A5A" w14:paraId="0B57F9B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BE11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A7759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ковровых покрытий </w:t>
            </w:r>
          </w:p>
        </w:tc>
      </w:tr>
      <w:tr w:rsidR="00181AA0" w:rsidRPr="00C94A5A" w14:paraId="7BC7457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1336EC" w14:textId="399DFBC5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2ECEF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фанеры</w:t>
            </w:r>
          </w:p>
        </w:tc>
      </w:tr>
      <w:tr w:rsidR="00181AA0" w:rsidRPr="00C94A5A" w14:paraId="6DD2543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C05DE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FB93E" w14:textId="4F92B59D" w:rsidR="0032520B" w:rsidRPr="00C94A5A" w:rsidRDefault="0032520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заичник </w:t>
            </w:r>
          </w:p>
        </w:tc>
      </w:tr>
      <w:tr w:rsidR="00181AA0" w:rsidRPr="00C94A5A" w14:paraId="7131E44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F4BF6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5ED584" w14:textId="070A65F4" w:rsidR="0032520B" w:rsidRPr="00C94A5A" w:rsidRDefault="0032520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заичник монументально-декоративной живописи</w:t>
            </w:r>
          </w:p>
        </w:tc>
      </w:tr>
      <w:tr w:rsidR="00181AA0" w:rsidRPr="00C94A5A" w14:paraId="31563EE9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100C0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AB43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аркетчик </w:t>
            </w:r>
          </w:p>
        </w:tc>
      </w:tr>
      <w:tr w:rsidR="00181AA0" w:rsidRPr="00C94A5A" w14:paraId="6C149693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8462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79038" w14:textId="12ED7B68" w:rsidR="0032520B" w:rsidRPr="00C94A5A" w:rsidRDefault="0032520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стовщик</w:t>
            </w:r>
          </w:p>
        </w:tc>
      </w:tr>
      <w:tr w:rsidR="00181AA0" w:rsidRPr="00C94A5A" w14:paraId="57CE910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E1644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036A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ицовщик синтетическими материалами</w:t>
            </w:r>
          </w:p>
        </w:tc>
      </w:tr>
      <w:tr w:rsidR="00181AA0" w:rsidRPr="00C94A5A" w14:paraId="29682B1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9F390D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C6A5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ицовщик-плиточник</w:t>
            </w:r>
          </w:p>
        </w:tc>
      </w:tr>
      <w:tr w:rsidR="0064400C" w:rsidRPr="00C94A5A" w14:paraId="203638E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95CD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1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B248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ицовщик-мраморщик</w:t>
            </w:r>
          </w:p>
        </w:tc>
      </w:tr>
    </w:tbl>
    <w:p w14:paraId="5B30A25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3CFFF6C" w14:textId="0373573E" w:rsidR="0064400C" w:rsidRPr="00C94A5A" w:rsidRDefault="00FE0748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группа 7123</w:t>
      </w:r>
    </w:p>
    <w:p w14:paraId="0D86D80F" w14:textId="7AE69B78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Штукатуры</w:t>
      </w:r>
    </w:p>
    <w:p w14:paraId="091B7AD0" w14:textId="7CD099CB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Штукатуры устанавливают, </w:t>
      </w:r>
      <w:r w:rsidR="00886F5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баты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емонтируют гипсокартонные панели (гипсокартон) в зданиях, накладывают декоративные и защитные слои штукатурки, цемента и аналогичных материалов внутри и снаружи конструкции. В их основные обязанности входит: нанесение одного или нескольких слоев штукатурки на внутренние стены и потолки зданий для отделки поверхностей; обмер, маркировка и установка декоративных гипсовых панелей, отливка и отделка декоративных гипсовых карнизов; измерение, маркировка и резка гипсокартона, подъем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3A45D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мещ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анелей и их крепление к стенам, потолку и решеткам; замазывание стыков, отверстий мокрой штукатуркой, заглаживание их наждачной бумагой и мокрыми кистями; нанесение защитных, декоративных слоев из цемента, гипса и подобных материалов на внешние поверхности здания; изготовление и установка декоративных штукатурок из волокнистой штукатурки; нанесение и отделка акустических, изоляционных и огнестойких материалов на основе гипса, пластичного цемента и подобных материалов.</w:t>
      </w:r>
    </w:p>
    <w:p w14:paraId="7E433C5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1112F5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6F2AC6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C8E54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D97711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52B05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43E43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очник строительных работ</w:t>
            </w:r>
          </w:p>
        </w:tc>
      </w:tr>
      <w:tr w:rsidR="00181AA0" w:rsidRPr="00C94A5A" w14:paraId="43C33F6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DB62E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D9A3E" w14:textId="101E0410" w:rsidR="0064400C" w:rsidRPr="00C94A5A" w:rsidRDefault="00C6575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пщик</w:t>
            </w:r>
            <w:r w:rsidR="00DE0A2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лепщица</w:t>
            </w:r>
          </w:p>
        </w:tc>
      </w:tr>
      <w:tr w:rsidR="00181AA0" w:rsidRPr="00C94A5A" w14:paraId="5ABE6C6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4F8A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A450DA" w14:textId="089ECD83" w:rsidR="00F71E4B" w:rsidRPr="00C94A5A" w:rsidRDefault="00F71E4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пщик архитектурных деталей</w:t>
            </w:r>
          </w:p>
        </w:tc>
      </w:tr>
      <w:tr w:rsidR="00181AA0" w:rsidRPr="00C94A5A" w14:paraId="472E5EE0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25209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220534" w14:textId="289CC4A6" w:rsidR="00EA5E8A" w:rsidRPr="00C94A5A" w:rsidRDefault="00EA5E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пщик-реставратор орнаментов из гипса</w:t>
            </w:r>
          </w:p>
        </w:tc>
      </w:tr>
      <w:tr w:rsidR="00181AA0" w:rsidRPr="00C94A5A" w14:paraId="65451268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FAA00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AE30C" w14:textId="2130EFCB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тен и потолков из гипсокартона</w:t>
            </w:r>
          </w:p>
        </w:tc>
      </w:tr>
      <w:tr w:rsidR="00181AA0" w:rsidRPr="00C94A5A" w14:paraId="6972886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011D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1890A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декоративных штукатурок и лепных изделий</w:t>
            </w:r>
          </w:p>
        </w:tc>
      </w:tr>
      <w:tr w:rsidR="00181AA0" w:rsidRPr="00C94A5A" w14:paraId="4B1F3BF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7853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DCEB0" w14:textId="7CF11D78" w:rsidR="0064400C" w:rsidRPr="00C94A5A" w:rsidRDefault="00B653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тукатур </w:t>
            </w:r>
          </w:p>
        </w:tc>
      </w:tr>
      <w:tr w:rsidR="00181AA0" w:rsidRPr="00C94A5A" w14:paraId="6F48440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D0ABE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1C67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 гипсовых форм</w:t>
            </w:r>
          </w:p>
        </w:tc>
      </w:tr>
      <w:tr w:rsidR="0064400C" w:rsidRPr="00C94A5A" w14:paraId="774F207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5ED13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4BE8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 из гипса для декоративных работ</w:t>
            </w:r>
          </w:p>
        </w:tc>
      </w:tr>
    </w:tbl>
    <w:p w14:paraId="319CFE4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ED482B2" w14:textId="7BE7426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Базовая группа 7124</w:t>
      </w:r>
    </w:p>
    <w:p w14:paraId="69A6E5BD" w14:textId="57305526" w:rsidR="0064400C" w:rsidRPr="00C94A5A" w:rsidRDefault="00734DB2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золировщики</w:t>
      </w:r>
    </w:p>
    <w:p w14:paraId="21D382D2" w14:textId="13597BE5" w:rsidR="0064400C" w:rsidRPr="00C94A5A" w:rsidRDefault="00734DB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34D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олировщики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меняют и ремонтируют изоляционные материалы для зданий, котлов, труб или холодильного оборудования и оборудование для кондиционирования воздуха. В их основные обязанности входит: резка изоляционного материала до необходимого размера и формы; нанесение плитки и листов изоляционного материала или звукоизоляции на стены, пол и потолок зданий; введение изоляционных или звукоизоляционных материалов между стенами, полом и потолком зданий; изучение планов, спецификаций для определения типа, качества и количества необходимого изоляционного материала; нанесение изоляционных материалов на внешние поверхности оборудования, такого как: котлы, трубы и резервуары; изоляция холодильного </w:t>
      </w:r>
      <w:r w:rsidR="003A45D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орудования и систем кондиционирования воздуха.</w:t>
      </w:r>
    </w:p>
    <w:p w14:paraId="7DD236BB" w14:textId="77777777" w:rsidR="003A45D4" w:rsidRPr="00C94A5A" w:rsidRDefault="003A45D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950CCE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E7AE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D7D6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A89CF1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2B19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47DC6" w14:textId="61B1DA8A" w:rsidR="0064400C" w:rsidRPr="00C94A5A" w:rsidRDefault="00EA5E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ислотоупорщик-винипластч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тепло- и звукоизоляции</w:t>
            </w:r>
          </w:p>
        </w:tc>
      </w:tr>
      <w:tr w:rsidR="00181AA0" w:rsidRPr="00C94A5A" w14:paraId="42AF47A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D9E3F1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0A7EC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слотоупорщик-гуммировщик в тепло- и звукоизоляции</w:t>
            </w:r>
          </w:p>
        </w:tc>
      </w:tr>
      <w:tr w:rsidR="00181AA0" w:rsidRPr="00C94A5A" w14:paraId="4E5AE826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DA372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41FF5" w14:textId="222490B6" w:rsidR="00D45BE9" w:rsidRPr="00C94A5A" w:rsidRDefault="00D45BE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оляционных стеклопакетов</w:t>
            </w:r>
          </w:p>
        </w:tc>
      </w:tr>
      <w:tr w:rsidR="00181AA0" w:rsidRPr="00C94A5A" w14:paraId="68D1D98C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8D43F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33194" w14:textId="2612536E" w:rsidR="006C4E02" w:rsidRPr="00C94A5A" w:rsidRDefault="006C4E0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монтажник столярных изделий с изоляционными стеклопакетами</w:t>
            </w:r>
          </w:p>
        </w:tc>
      </w:tr>
      <w:tr w:rsidR="00181AA0" w:rsidRPr="00C94A5A" w14:paraId="181391E7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3C78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5A163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вукоизолятор </w:t>
            </w:r>
          </w:p>
        </w:tc>
      </w:tr>
      <w:tr w:rsidR="00181AA0" w:rsidRPr="00C94A5A" w14:paraId="6155887B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114C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7B3B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ировщик-холодильщик</w:t>
            </w:r>
          </w:p>
        </w:tc>
      </w:tr>
      <w:tr w:rsidR="00181AA0" w:rsidRPr="00C94A5A" w14:paraId="63BFC988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1C834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4A2D7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ировщик на гидроизоляции</w:t>
            </w:r>
          </w:p>
        </w:tc>
      </w:tr>
      <w:tr w:rsidR="00181AA0" w:rsidRPr="00C94A5A" w14:paraId="49BD5F7F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35E4A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52EB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ировщик на термоизоляции</w:t>
            </w:r>
          </w:p>
        </w:tc>
      </w:tr>
      <w:tr w:rsidR="00181AA0" w:rsidRPr="00C94A5A" w14:paraId="0CAD80D1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055625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6761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олировщик для </w:t>
            </w:r>
            <w:bookmarkStart w:id="58" w:name="_Hlk6967667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олодильного оборудования и систем кондиционирования воздуха</w:t>
            </w:r>
            <w:bookmarkEnd w:id="58"/>
          </w:p>
        </w:tc>
      </w:tr>
      <w:tr w:rsidR="00181AA0" w:rsidRPr="00C94A5A" w14:paraId="4A6B926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3387CC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D8DF4" w14:textId="12FE714E" w:rsidR="0064400C" w:rsidRPr="00C94A5A" w:rsidRDefault="00F9553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ировщик специальных работ по защите</w:t>
            </w:r>
          </w:p>
        </w:tc>
      </w:tr>
      <w:tr w:rsidR="00181AA0" w:rsidRPr="00C94A5A" w14:paraId="746916C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C14D8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8686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ировщик труб</w:t>
            </w:r>
          </w:p>
        </w:tc>
      </w:tr>
      <w:tr w:rsidR="00181AA0" w:rsidRPr="00C94A5A" w14:paraId="3998ABFD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9B72F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70B49" w14:textId="081FFA7F" w:rsidR="00A41F0E" w:rsidRPr="00C94A5A" w:rsidRDefault="00A41F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георешеток</w:t>
            </w:r>
          </w:p>
        </w:tc>
      </w:tr>
      <w:tr w:rsidR="00181AA0" w:rsidRPr="00C94A5A" w14:paraId="0D723AEA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AD2CA" w14:textId="49048578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456CF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епло- и звукоизоляции</w:t>
            </w:r>
          </w:p>
        </w:tc>
      </w:tr>
      <w:tr w:rsidR="00181AA0" w:rsidRPr="00C94A5A" w14:paraId="645F35D5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4AEE28" w14:textId="4D81369E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F7BDA" w14:textId="19E10A22" w:rsidR="00A41F0E" w:rsidRPr="00C94A5A" w:rsidRDefault="00A41F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геосинтетических материалов</w:t>
            </w:r>
          </w:p>
        </w:tc>
      </w:tr>
      <w:tr w:rsidR="00181AA0" w:rsidRPr="00C94A5A" w14:paraId="4B42CCA4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A10BD7" w14:textId="7119260F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FFA5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геотекстиля и геокомпозитов</w:t>
            </w:r>
          </w:p>
        </w:tc>
      </w:tr>
      <w:tr w:rsidR="00181AA0" w:rsidRPr="00C94A5A" w14:paraId="120570D6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B199E6" w14:textId="6CD60568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A0318" w14:textId="5F4957ED" w:rsidR="00A41F0E" w:rsidRPr="00C94A5A" w:rsidRDefault="00A41F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непрозрачных систем теплоизоляции зданий</w:t>
            </w:r>
          </w:p>
        </w:tc>
      </w:tr>
      <w:tr w:rsidR="00181AA0" w:rsidRPr="00C94A5A" w14:paraId="583E408E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66F4C" w14:textId="699A5FA3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8A13B" w14:textId="0193BA92" w:rsidR="00A41F0E" w:rsidRPr="00C94A5A" w:rsidRDefault="00A41F0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толярных теплоизоляционных систем</w:t>
            </w:r>
          </w:p>
        </w:tc>
      </w:tr>
      <w:tr w:rsidR="0064400C" w:rsidRPr="00C94A5A" w14:paraId="33F94472" w14:textId="77777777" w:rsidTr="000827BA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F658B" w14:textId="77777777" w:rsidR="0064400C" w:rsidRPr="00C94A5A" w:rsidRDefault="0064400C" w:rsidP="000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4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277D2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ой защиты</w:t>
            </w:r>
          </w:p>
        </w:tc>
      </w:tr>
    </w:tbl>
    <w:p w14:paraId="7CC385E1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3F3F8FA" w14:textId="7777777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25</w:t>
      </w:r>
    </w:p>
    <w:p w14:paraId="71A392EB" w14:textId="77777777" w:rsidR="0064400C" w:rsidRPr="00C94A5A" w:rsidRDefault="0064400C" w:rsidP="00082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екольщики</w:t>
      </w:r>
    </w:p>
    <w:p w14:paraId="2B48243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екольщики измеряют, разрезают, отделывают, собирают и устанавливают плоское стекло и зеркала. В их основные обязанности входят: выбор типа стекла, которое будет использоваться, обрезка до нужного размера и формы и установка его в окна, двери, душевые и части зданий; установка стекол и световых люков в витринах магазинов, внутренних стенах и потолках; установка или замена ветровых стекол на транспортных средствах или лодках; создание декоративных стеклянных элементов, таких как: стеклянные стены, лестницы, перила и витражи.</w:t>
      </w:r>
    </w:p>
    <w:p w14:paraId="09A1A8D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9968445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D74B0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65F5E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2ADE1C4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D0224" w14:textId="77777777" w:rsidR="005151DA" w:rsidRPr="00C94A5A" w:rsidRDefault="005151DA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27E5F6" w14:textId="34F91AE6" w:rsidR="005151DA" w:rsidRPr="00C94A5A" w:rsidRDefault="005151D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</w:t>
            </w:r>
            <w:r w:rsidR="008923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c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жник алюминиевых профилей и стеклопакетов</w:t>
            </w:r>
          </w:p>
        </w:tc>
      </w:tr>
      <w:tr w:rsidR="00181AA0" w:rsidRPr="00C94A5A" w14:paraId="72187DBE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87D5D" w14:textId="6E590C3B" w:rsidR="005151DA" w:rsidRPr="00C94A5A" w:rsidRDefault="005151DA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50</w:t>
            </w:r>
            <w:r w:rsidR="0089230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E5324" w14:textId="30A74C3A" w:rsidR="005151DA" w:rsidRPr="00C94A5A" w:rsidRDefault="005151D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ольщик</w:t>
            </w:r>
          </w:p>
        </w:tc>
      </w:tr>
      <w:tr w:rsidR="005151DA" w:rsidRPr="00C94A5A" w14:paraId="0F66EC71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3CA548" w14:textId="4C25B78D" w:rsidR="005151DA" w:rsidRPr="00C94A5A" w:rsidRDefault="0089230F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5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D94EC" w14:textId="1D2412AE" w:rsidR="005151DA" w:rsidRPr="00C94A5A" w:rsidRDefault="005151D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ольщик по автомобильным окнам</w:t>
            </w:r>
          </w:p>
        </w:tc>
      </w:tr>
    </w:tbl>
    <w:p w14:paraId="309CD0E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079A9F" w14:textId="2D7C737C" w:rsidR="0064400C" w:rsidRPr="00C94A5A" w:rsidRDefault="0089230F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26</w:t>
      </w:r>
    </w:p>
    <w:p w14:paraId="3DC371AC" w14:textId="77777777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антехники и трубопроводчики</w:t>
      </w:r>
    </w:p>
    <w:p w14:paraId="0DEC97E6" w14:textId="3E20511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антехники и трубопроводчики собирают, устанавливают, ремонтируют и обслуживают трубопроводные системы, арматуру и устройства для водоснабжения, газа, водоотведения, канализации, а также гидравлического и пневматического оборудования. В их основные обязанности входят: изучение моделей, чертежей и спецификаций для определения местоположения монтажных систем, вентиляционных установок и необходимых материалов; измерение, нарезка, нарезание резьбы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единение, сборка, установка, обслуживание и ремонт труб, фитингов и установок для систем водоотведения, отопления, вентиляции, водоснабжения и канализации; установка газовых приборов, посудомоечных машин и водонагревателей, раковин и унитазов с использованием ручных и электрических инструментов; укладка глиняных, бетонных или чугунных труб в канавы для формирования канализационных коллекторов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опроводны</w:t>
      </w:r>
      <w:r w:rsidR="003A45D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уб для других целей; осмотр, проверка и испытание установленных систем и трубопроводов с использованием манометров, гидростатических испытаний, наблюдения или других методов</w:t>
      </w:r>
      <w:r w:rsidR="003A45D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488BFFD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C7998ED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19D50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5CDC3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0D3D236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EC9F9B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3B92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газовой системы</w:t>
            </w:r>
          </w:p>
        </w:tc>
      </w:tr>
      <w:tr w:rsidR="00181AA0" w:rsidRPr="00C94A5A" w14:paraId="2E26BB20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41371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DACE3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сети водоснабжения</w:t>
            </w:r>
          </w:p>
        </w:tc>
      </w:tr>
      <w:tr w:rsidR="00181AA0" w:rsidRPr="00C94A5A" w14:paraId="07975C49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E5809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83AD2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ектор утечки воды и газа</w:t>
            </w:r>
          </w:p>
        </w:tc>
      </w:tr>
      <w:tr w:rsidR="00181AA0" w:rsidRPr="00C94A5A" w14:paraId="3EF488F7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C1431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F741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котлов, печей или печей на биомассе</w:t>
            </w:r>
          </w:p>
        </w:tc>
      </w:tr>
      <w:tr w:rsidR="00181AA0" w:rsidRPr="00C94A5A" w14:paraId="5FE6AAD7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74EE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DC138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отопительных установок и солнечного оборудования</w:t>
            </w:r>
          </w:p>
        </w:tc>
      </w:tr>
      <w:tr w:rsidR="00181AA0" w:rsidRPr="00C94A5A" w14:paraId="2AC9407A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4D0CD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B0205" w14:textId="2E10D961" w:rsidR="006051DB" w:rsidRPr="00C94A5A" w:rsidRDefault="006051D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сантехнических и газовых установок</w:t>
            </w:r>
          </w:p>
        </w:tc>
      </w:tr>
      <w:tr w:rsidR="00181AA0" w:rsidRPr="00C94A5A" w14:paraId="7C9EE9F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B46D0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85FC4" w14:textId="6253EFF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тановщик установок, аппаратов и оборудования вентиляции </w:t>
            </w:r>
            <w:r w:rsidR="00AD4DC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диционирования</w:t>
            </w:r>
          </w:p>
        </w:tc>
      </w:tr>
      <w:tr w:rsidR="00181AA0" w:rsidRPr="00C94A5A" w14:paraId="2EFF6C0F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2D463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ADF8F" w14:textId="6600884B" w:rsidR="006051DB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централизованного отопления и газоснабжения</w:t>
            </w:r>
          </w:p>
        </w:tc>
      </w:tr>
      <w:tr w:rsidR="00181AA0" w:rsidRPr="00C94A5A" w14:paraId="76B70576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13FB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55EECD" w14:textId="0415844A" w:rsidR="006051DB" w:rsidRPr="00C94A5A" w:rsidRDefault="006051D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отопительных и сантехнических сетей</w:t>
            </w:r>
          </w:p>
        </w:tc>
      </w:tr>
      <w:tr w:rsidR="00181AA0" w:rsidRPr="00C94A5A" w14:paraId="42DAFD75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597BA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96BD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водоснабжения и канализации</w:t>
            </w:r>
          </w:p>
        </w:tc>
      </w:tr>
      <w:tr w:rsidR="00181AA0" w:rsidRPr="00C94A5A" w14:paraId="46EF5230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3A4FFD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B789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тановщик систем орошения </w:t>
            </w:r>
          </w:p>
        </w:tc>
      </w:tr>
      <w:tr w:rsidR="00181AA0" w:rsidRPr="00C94A5A" w14:paraId="673C89A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30E0E3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0626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систем фильтрации питьевой воды</w:t>
            </w:r>
          </w:p>
        </w:tc>
      </w:tr>
      <w:tr w:rsidR="00181AA0" w:rsidRPr="00C94A5A" w14:paraId="285E0E3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A6D6B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C464DC" w14:textId="554C405E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геотермальных систем и тепловых насосов</w:t>
            </w:r>
          </w:p>
        </w:tc>
      </w:tr>
      <w:tr w:rsidR="00181AA0" w:rsidRPr="00C94A5A" w14:paraId="65A2F0BD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4E41F" w14:textId="5E626FDC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</w:t>
            </w:r>
            <w:r w:rsidR="0058401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2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0485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солнечных тепловых систем</w:t>
            </w:r>
          </w:p>
        </w:tc>
      </w:tr>
      <w:tr w:rsidR="00181AA0" w:rsidRPr="00C94A5A" w14:paraId="268E77CA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A6E09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C0DE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руб</w:t>
            </w:r>
          </w:p>
        </w:tc>
      </w:tr>
      <w:tr w:rsidR="00181AA0" w:rsidRPr="00C94A5A" w14:paraId="2B8ABF9D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96598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62F8C" w14:textId="6369D48A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</w:t>
            </w:r>
            <w:r w:rsidR="00C6575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испечерской службы</w:t>
            </w:r>
            <w:r w:rsidR="00840C3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технического вмешательства по газу</w:t>
            </w:r>
          </w:p>
        </w:tc>
      </w:tr>
      <w:tr w:rsidR="00181AA0" w:rsidRPr="00C94A5A" w14:paraId="2CF4FD9E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5B4E4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5953E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обслуживанию тепловых центров</w:t>
            </w:r>
          </w:p>
        </w:tc>
      </w:tr>
      <w:tr w:rsidR="00181AA0" w:rsidRPr="00C94A5A" w14:paraId="028CEFF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2667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2F6A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обслуживанию тепловых сетей</w:t>
            </w:r>
          </w:p>
        </w:tc>
      </w:tr>
      <w:tr w:rsidR="00181AA0" w:rsidRPr="00C94A5A" w14:paraId="5882C6A4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DF5A6E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9D1D8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изготовлению узлов и деталей технологических труб</w:t>
            </w:r>
          </w:p>
        </w:tc>
      </w:tr>
      <w:tr w:rsidR="00181AA0" w:rsidRPr="00C94A5A" w14:paraId="57834F51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0B726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126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3161D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эксплуатации узлов и деталей сантехнических систем</w:t>
            </w:r>
          </w:p>
        </w:tc>
      </w:tr>
      <w:tr w:rsidR="00181AA0" w:rsidRPr="00C94A5A" w14:paraId="1B5E675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86CAF0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4445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эксплуатации и ремонту газовых сетей</w:t>
            </w:r>
          </w:p>
        </w:tc>
      </w:tr>
      <w:tr w:rsidR="00181AA0" w:rsidRPr="00C94A5A" w14:paraId="2AEC1EA7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F551E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1119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эксплуатации и ремонту газового оборудования</w:t>
            </w:r>
          </w:p>
        </w:tc>
      </w:tr>
      <w:tr w:rsidR="00181AA0" w:rsidRPr="00C94A5A" w14:paraId="0F4C8F3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0B5E0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E179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и реконструкции трубопроводных систем</w:t>
            </w:r>
          </w:p>
        </w:tc>
      </w:tr>
      <w:tr w:rsidR="00181AA0" w:rsidRPr="00C94A5A" w14:paraId="2FAF9805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F1F34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CC8C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оборудования тепловых сетей</w:t>
            </w:r>
          </w:p>
        </w:tc>
      </w:tr>
      <w:tr w:rsidR="00181AA0" w:rsidRPr="00C94A5A" w14:paraId="5A6E480B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7B8D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B768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сетевому водопроводу</w:t>
            </w:r>
          </w:p>
        </w:tc>
      </w:tr>
      <w:tr w:rsidR="00181AA0" w:rsidRPr="00C94A5A" w14:paraId="1EFAA59A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EC0B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3E37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канализационной сети</w:t>
            </w:r>
          </w:p>
        </w:tc>
      </w:tr>
      <w:tr w:rsidR="00181AA0" w:rsidRPr="00C94A5A" w14:paraId="05014310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FB61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9BCE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опроводчик-контролер управления системой газа</w:t>
            </w:r>
          </w:p>
        </w:tc>
      </w:tr>
      <w:tr w:rsidR="00181AA0" w:rsidRPr="00C94A5A" w14:paraId="5C7EE6E3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67F6D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33E6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установщик сантехнического оборудования</w:t>
            </w:r>
          </w:p>
        </w:tc>
      </w:tr>
      <w:tr w:rsidR="00181AA0" w:rsidRPr="00C94A5A" w14:paraId="6E750C9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C8602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DB1A6" w14:textId="38136465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установщик га</w:t>
            </w:r>
            <w:r w:rsidR="0055054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роводов и оборудования для газа</w:t>
            </w:r>
          </w:p>
        </w:tc>
      </w:tr>
      <w:tr w:rsidR="00181AA0" w:rsidRPr="00C94A5A" w14:paraId="7C5005FE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1BEAD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ACAC0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наружных трубопроводов</w:t>
            </w:r>
          </w:p>
        </w:tc>
      </w:tr>
      <w:tr w:rsidR="00181AA0" w:rsidRPr="00C94A5A" w14:paraId="3963212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2DAE2" w14:textId="6E0BA479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3E272" w14:textId="4FB196D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ехнологических трубопроводов</w:t>
            </w:r>
          </w:p>
        </w:tc>
      </w:tr>
      <w:tr w:rsidR="00181AA0" w:rsidRPr="00C94A5A" w14:paraId="798EF655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BCB2E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E80C6" w14:textId="6AF48AB2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и сантехники</w:t>
            </w:r>
          </w:p>
        </w:tc>
      </w:tr>
      <w:tr w:rsidR="00181AA0" w:rsidRPr="00C94A5A" w14:paraId="4870B6C1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D02E0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45013" w14:textId="7426760D" w:rsidR="00550549" w:rsidRPr="00C94A5A" w:rsidRDefault="005505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вентиляционной установки</w:t>
            </w:r>
          </w:p>
        </w:tc>
      </w:tr>
      <w:tr w:rsidR="00181AA0" w:rsidRPr="00C94A5A" w14:paraId="336D58DF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FD964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38B8D" w14:textId="3B6537D9" w:rsidR="00550549" w:rsidRPr="00C94A5A" w:rsidRDefault="005505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водоснабжения и канализации</w:t>
            </w:r>
          </w:p>
        </w:tc>
      </w:tr>
      <w:tr w:rsidR="00181AA0" w:rsidRPr="00C94A5A" w14:paraId="04CE5417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722C8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FDF5E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по утечке воды и газа </w:t>
            </w:r>
          </w:p>
        </w:tc>
      </w:tr>
      <w:tr w:rsidR="00181AA0" w:rsidRPr="00C94A5A" w14:paraId="52186F75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CB54B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3EE44" w14:textId="01B460DA" w:rsidR="00550549" w:rsidRPr="00C94A5A" w:rsidRDefault="0055054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спарительной установки</w:t>
            </w:r>
          </w:p>
        </w:tc>
      </w:tr>
      <w:tr w:rsidR="00181AA0" w:rsidRPr="00C94A5A" w14:paraId="1BADE816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8C3A8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6C9F0" w14:textId="0DD7697D" w:rsidR="00550549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авлический испытатель котлов, труб, емкостей</w:t>
            </w:r>
          </w:p>
        </w:tc>
      </w:tr>
      <w:tr w:rsidR="0064400C" w:rsidRPr="00C94A5A" w14:paraId="066462C2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AD5D0B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D77306" w14:textId="16EEF41C" w:rsidR="00550549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ехнический инспектор канализационных и водопроводных сетей </w:t>
            </w:r>
          </w:p>
        </w:tc>
      </w:tr>
      <w:tr w:rsidR="003F58BE" w:rsidRPr="00C94A5A" w14:paraId="14C40B4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680136" w14:textId="565019AE" w:rsidR="003F58BE" w:rsidRPr="00C94A5A" w:rsidRDefault="003F58BE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6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032C38" w14:textId="69917F98" w:rsidR="003F58BE" w:rsidRPr="00C94A5A" w:rsidRDefault="003F58B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росительных систем</w:t>
            </w:r>
          </w:p>
        </w:tc>
      </w:tr>
    </w:tbl>
    <w:p w14:paraId="542D5B15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B0C0DB7" w14:textId="1A672135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27</w:t>
      </w:r>
    </w:p>
    <w:p w14:paraId="4877248F" w14:textId="77777777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ханики холодильных установок и систем кондиционирования воздуха</w:t>
      </w:r>
    </w:p>
    <w:p w14:paraId="1DC25E3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ханики холодильных установок и систем кондиционирования воздуха собирают, устанавливают, обслуживают и ремонтируют системы и оборудование для кондиционирования и охлаждения. В их основные обязанности входит: интерпретация моделей, чертежей и других спецификаций; сборка, установка и ремонт таких компонентов, как: компрессоры, двигатели, конденсаторы, испарители, переключатели и манометры для систем кондиционирования и охлаждения; соединение труб и оборудования с помощью болтов, клепок, сварки или соединений; тестирование систем, диагностика неисправностей и выполнение планового или технического обслуживания.</w:t>
      </w:r>
    </w:p>
    <w:p w14:paraId="44A421E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14A706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5FCF9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B6DD09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62AA883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7A404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C23EB" w14:textId="2D5292B2" w:rsidR="005B3587" w:rsidRPr="00C94A5A" w:rsidRDefault="005B358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-хладотехник</w:t>
            </w:r>
          </w:p>
        </w:tc>
      </w:tr>
      <w:tr w:rsidR="00181AA0" w:rsidRPr="00C94A5A" w14:paraId="5AD6CEE2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FA7F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CA58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есарь по ремонту и обслуживанию систем вентиляции и кондиционирования воздуха </w:t>
            </w:r>
          </w:p>
        </w:tc>
      </w:tr>
      <w:tr w:rsidR="00181AA0" w:rsidRPr="00C94A5A" w14:paraId="1570F443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B9FB2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A6993" w14:textId="7972BA30" w:rsidR="007B198F" w:rsidRPr="00C94A5A" w:rsidRDefault="007B19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системы испарительного охлаждения</w:t>
            </w:r>
          </w:p>
        </w:tc>
      </w:tr>
      <w:tr w:rsidR="00181AA0" w:rsidRPr="00C94A5A" w14:paraId="03D19A27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57693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CF3C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холодильному оборудованию</w:t>
            </w:r>
          </w:p>
        </w:tc>
      </w:tr>
      <w:tr w:rsidR="00181AA0" w:rsidRPr="00C94A5A" w14:paraId="5BB0DF3B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1370C2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98ADB" w14:textId="13012D23" w:rsidR="0064400C" w:rsidRPr="00C94A5A" w:rsidRDefault="00840C3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ха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климатическому оборудованию</w:t>
            </w:r>
          </w:p>
        </w:tc>
      </w:tr>
      <w:tr w:rsidR="00181AA0" w:rsidRPr="00C94A5A" w14:paraId="651D7ED9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0B4F3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DA91F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кондиционеров</w:t>
            </w:r>
          </w:p>
        </w:tc>
      </w:tr>
      <w:tr w:rsidR="00181AA0" w:rsidRPr="00C94A5A" w14:paraId="32429BF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842CB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7382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холодильного оборудования</w:t>
            </w:r>
          </w:p>
        </w:tc>
      </w:tr>
      <w:tr w:rsidR="0064400C" w:rsidRPr="00C94A5A" w14:paraId="59A148A0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64479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27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5DA575" w14:textId="366BB689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</w:t>
            </w:r>
            <w:r w:rsidR="007B198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тановщик </w:t>
            </w:r>
            <w:r w:rsidR="007B198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тем вентиляции, кондиционирования, пневмотранспорта и всасывания</w:t>
            </w:r>
            <w:r w:rsidR="000062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B6C1B23" w14:textId="77777777" w:rsidR="0064400C" w:rsidRPr="00C94A5A" w:rsidRDefault="0064400C" w:rsidP="000814A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E782DE4" w14:textId="77777777" w:rsidR="0064400C" w:rsidRPr="00C94A5A" w:rsidRDefault="0064400C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13</w:t>
      </w:r>
    </w:p>
    <w:p w14:paraId="5460E9DF" w14:textId="77777777" w:rsidR="002D0620" w:rsidRPr="00C94A5A" w:rsidRDefault="0064400C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яры, рабочие по окраске, рабочие по очистке фасадов</w:t>
      </w:r>
    </w:p>
    <w:p w14:paraId="638586F3" w14:textId="4290F8AF" w:rsidR="0064400C" w:rsidRPr="00C94A5A" w:rsidRDefault="0064400C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 рабочие </w:t>
      </w:r>
      <w:r w:rsidR="000814A0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</w:t>
      </w:r>
    </w:p>
    <w:p w14:paraId="149713B0" w14:textId="154832FF" w:rsidR="0064400C" w:rsidRPr="00C94A5A" w:rsidRDefault="0064400C" w:rsidP="00081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яры, рабочие по окраске, рабочие по очистке фасадов и рабочие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готовят поверхности и наносят краску и аналогичные материалы на здания и другие конструкции, транспортные средства или различные промышленные изделия. Покрывают обоями внутренние стены и потолок, очищают внешние поверхности и дымоходы зданий (промышленных), а также других подобных конструкций. </w:t>
      </w:r>
    </w:p>
    <w:p w14:paraId="02DB00A3" w14:textId="77777777" w:rsidR="0064400C" w:rsidRPr="00C94A5A" w:rsidRDefault="0064400C" w:rsidP="00081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6B41B73" w14:textId="77777777" w:rsidR="0064400C" w:rsidRPr="00C94A5A" w:rsidRDefault="0064400C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31</w:t>
      </w:r>
    </w:p>
    <w:p w14:paraId="668DC107" w14:textId="5E46D2CA" w:rsidR="0064400C" w:rsidRPr="00C94A5A" w:rsidRDefault="0064400C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ляры и рабочие </w:t>
      </w:r>
      <w:r w:rsidR="000814A0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</w:t>
      </w:r>
    </w:p>
    <w:p w14:paraId="67330780" w14:textId="5E3AB327" w:rsidR="0064400C" w:rsidRPr="00C94A5A" w:rsidRDefault="0064400C" w:rsidP="00081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яры и рабочие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подготавливают поверхности зданий и других сооружений к окраске (покраске), наносят защитные покрытия или аналогичные материалы на внутренние стены и потолки зданий</w:t>
      </w:r>
      <w:r w:rsidR="002D062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оклеива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оями или другими отделочными материалами. В их основные обязанности входит: чистка и подготовка стен и других поверхностей зданий к покраске или оклейке обоями; подбор и приготовление красок требуемого цвета путем смешивания пигментов и добавок; нанесение или распыление красок, лаков и аналогичных материалов на поверхности, крепления и ландшафтный дизайн зданий; измерение и нанесение обоев или других </w:t>
      </w:r>
      <w:r w:rsidR="002D062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делочных материал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внутренние стены и потолки; нанесение красок и лаков на поверхности с помощью кистей, валиков и спреев.</w:t>
      </w:r>
    </w:p>
    <w:p w14:paraId="2BB3B12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124C501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A04EC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C17A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288D93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A66E97" w14:textId="2F2D4D71" w:rsidR="0064400C" w:rsidRPr="00C94A5A" w:rsidRDefault="00DE0A2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D454F" w14:textId="4BB72C11" w:rsidR="00B653B8" w:rsidRPr="00C94A5A" w:rsidRDefault="00DE0A2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тукатурщик</w:t>
            </w:r>
          </w:p>
        </w:tc>
      </w:tr>
      <w:tr w:rsidR="00181AA0" w:rsidRPr="00C94A5A" w14:paraId="07443D44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1F404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AF98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йщик</w:t>
            </w:r>
          </w:p>
        </w:tc>
      </w:tr>
      <w:tr w:rsidR="00181AA0" w:rsidRPr="00C94A5A" w14:paraId="53238270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EEFF2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FE790" w14:textId="3944E6D6" w:rsidR="007B198F" w:rsidRPr="00C94A5A" w:rsidRDefault="007B198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промышленный</w:t>
            </w:r>
          </w:p>
        </w:tc>
      </w:tr>
      <w:tr w:rsidR="0064400C" w:rsidRPr="00C94A5A" w14:paraId="5876E4DE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4FD7BC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400F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ляр </w:t>
            </w:r>
          </w:p>
        </w:tc>
      </w:tr>
    </w:tbl>
    <w:p w14:paraId="6436F54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B6BD24C" w14:textId="03194949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32</w:t>
      </w:r>
    </w:p>
    <w:p w14:paraId="33A69781" w14:textId="7C1D2911" w:rsidR="002D0620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окраске, лакировщики</w:t>
      </w:r>
    </w:p>
    <w:p w14:paraId="626F87F9" w14:textId="177E4805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и рабочие </w:t>
      </w:r>
      <w:r w:rsidR="000814A0" w:rsidRPr="00C94A5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специальностей</w:t>
      </w:r>
    </w:p>
    <w:p w14:paraId="6BC0378B" w14:textId="566EFA7B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по окраске, лакировщики и рабочие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красят, используя аэрозольную краску, лакировальное оборудование для нанесения защитных покрытий на промышленные изделия или другие конструкции. В их основные обязанности входят: подготовка покрываемых поверхностей с использованием различных методов для удаления жира, грязи и ржавчины; покраска автомобилей, автобусов, грузовиков и других транспортных средств и нанесение лаков и других защитных покрытий; нанесение красок, а также эмали или лака на металл, дерево и другие промышленные изделия, как правило, с помощью ручного распылителя.</w:t>
      </w:r>
    </w:p>
    <w:p w14:paraId="481FB267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0AA2D2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BEA45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70C2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D6E40C4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50A8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2F99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малярных работ</w:t>
            </w:r>
          </w:p>
        </w:tc>
      </w:tr>
      <w:tr w:rsidR="00181AA0" w:rsidRPr="00C94A5A" w14:paraId="64D6F578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78567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5B754" w14:textId="78DC4805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кировщик</w:t>
            </w:r>
          </w:p>
        </w:tc>
      </w:tr>
      <w:tr w:rsidR="00181AA0" w:rsidRPr="00C94A5A" w14:paraId="337E37C1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93E24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5C5D90" w14:textId="5D8726EE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лакировальной машины</w:t>
            </w:r>
          </w:p>
        </w:tc>
      </w:tr>
      <w:tr w:rsidR="00181AA0" w:rsidRPr="00C94A5A" w14:paraId="564248F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DA3C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1F49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</w:t>
            </w:r>
          </w:p>
        </w:tc>
      </w:tr>
      <w:tr w:rsidR="00181AA0" w:rsidRPr="00C94A5A" w14:paraId="53DF1C4A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F6C17D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1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9BF5C" w14:textId="306695E1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красчик произведенных изделий</w:t>
            </w:r>
          </w:p>
        </w:tc>
      </w:tr>
      <w:tr w:rsidR="0064400C" w:rsidRPr="00C94A5A" w14:paraId="4D49CE86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4D23FE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A8A55" w14:textId="70D7515A" w:rsidR="00CD2E5B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автомобилей</w:t>
            </w:r>
          </w:p>
        </w:tc>
      </w:tr>
    </w:tbl>
    <w:p w14:paraId="2384B70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56E8B45" w14:textId="05BD7BAF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133</w:t>
      </w:r>
    </w:p>
    <w:p w14:paraId="6CE195FA" w14:textId="77777777" w:rsidR="0064400C" w:rsidRPr="00C94A5A" w:rsidRDefault="0064400C" w:rsidP="0089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очистке фасадов</w:t>
      </w:r>
    </w:p>
    <w:p w14:paraId="254395B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 очистке фасадов очищают внешние поверхности зданий и других сооружений, удаляют сажу из дымоходов или промышленных дымоходов. В их основные обязанности входит: очистка внешних поверхностей камня, кирпича, металла или подобных материалов химическими веществами или струей пара или песка под высоким давлением; удаление сажи из дымоходов, дымоходов и соединительных труб; удаление асбеста, плесени и очистка поверхностей, поврежденных огнем.</w:t>
      </w:r>
    </w:p>
    <w:p w14:paraId="2CD2D3DD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4F3C129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684FA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F82D6F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67F8F49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460076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8C7C0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бочист</w:t>
            </w:r>
          </w:p>
        </w:tc>
      </w:tr>
      <w:tr w:rsidR="00181AA0" w:rsidRPr="00C94A5A" w14:paraId="1D02901C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89C78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75CDF" w14:textId="0A5FF127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 фасадов</w:t>
            </w:r>
          </w:p>
        </w:tc>
      </w:tr>
      <w:tr w:rsidR="0064400C" w:rsidRPr="00C94A5A" w14:paraId="5BCE173F" w14:textId="77777777" w:rsidTr="0089230F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F4563" w14:textId="77777777" w:rsidR="0064400C" w:rsidRPr="00C94A5A" w:rsidRDefault="0064400C" w:rsidP="0089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1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597D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скоструйщик </w:t>
            </w:r>
          </w:p>
        </w:tc>
      </w:tr>
    </w:tbl>
    <w:p w14:paraId="522E9B50" w14:textId="77777777" w:rsidR="002D0620" w:rsidRPr="00C94A5A" w:rsidRDefault="002D0620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2A5590B6" w14:textId="2BBD4F28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72</w:t>
      </w:r>
    </w:p>
    <w:p w14:paraId="4F1FCCB9" w14:textId="238F30F6" w:rsidR="001502B2" w:rsidRPr="00C94A5A" w:rsidRDefault="00BA4AA3" w:rsidP="00150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валифицированные рабочие в сфере металлургии, машиностроения и аналогичных сферах деятельности</w:t>
      </w:r>
    </w:p>
    <w:p w14:paraId="44F9C5E4" w14:textId="0D0A44F5" w:rsidR="0064400C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BatangChe" w:hAnsi="Times New Roman" w:cs="Times New Roman"/>
          <w:color w:val="0D0D0D" w:themeColor="text1" w:themeTint="F2"/>
          <w:sz w:val="24"/>
          <w:szCs w:val="24"/>
        </w:rPr>
        <w:t>Квалифицированные рабочие</w:t>
      </w:r>
      <w:r w:rsidR="001502B2" w:rsidRPr="00C94A5A">
        <w:rPr>
          <w:rFonts w:ascii="Times New Roman" w:eastAsia="BatangChe" w:hAnsi="Times New Roman" w:cs="Times New Roman"/>
          <w:color w:val="0D0D0D" w:themeColor="text1" w:themeTint="F2"/>
          <w:sz w:val="24"/>
          <w:szCs w:val="24"/>
        </w:rPr>
        <w:t xml:space="preserve"> в сфере металлургии, машиностроения и аналогичных сферах деятельности</w:t>
      </w:r>
      <w:r w:rsidR="001502B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литьем, сваркой или ковкой металлов или другими способами (процессами); устанавливают, обслуживают и ремонтируют конструкции из металлов, настраивают, собирают, обслуживают и ремонтируют машины и оборудование, включая двигатели транспортных средств, производ</w:t>
      </w:r>
      <w:r w:rsidR="009835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 инструменты или различные изделия из недрагоценных металлов.</w:t>
      </w:r>
    </w:p>
    <w:p w14:paraId="3D29A7E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21A135F" w14:textId="46EB9BDA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21</w:t>
      </w:r>
    </w:p>
    <w:p w14:paraId="3D65D291" w14:textId="06F15A42" w:rsidR="0064400C" w:rsidRPr="00C94A5A" w:rsidRDefault="00BA4AA3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онтажники металлических конструкций, жестянщики-котельщики, сварщики, формовщики и рабочие родственных специальностей</w:t>
      </w:r>
    </w:p>
    <w:p w14:paraId="064BE138" w14:textId="3C9A346B" w:rsidR="0064400C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нтажники металлических конструкций,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жестянщики-котельщики, сварщики, формовщики и рабочие </w:t>
      </w:r>
      <w:r w:rsidR="000814A0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ственных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производят формы и стержни для литья металла, сваривают и режут металлические детали, производят и ремонтируют изделия из листового металла, устанавливают, поднимают, обслуживают и ремонтируют тяжелые металлические конструкции, фуникулеры и другое подобное оборудование.</w:t>
      </w:r>
    </w:p>
    <w:p w14:paraId="280BD1F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88312E0" w14:textId="60F589FA" w:rsidR="0064400C" w:rsidRPr="00C94A5A" w:rsidRDefault="0064400C" w:rsidP="009559C0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11</w:t>
      </w:r>
    </w:p>
    <w:p w14:paraId="0777F7EA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Формовщики и стерженщики</w:t>
      </w:r>
    </w:p>
    <w:p w14:paraId="206E8C00" w14:textId="5314E4E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ормовщики и стерженщики изготавливают формы и формовочные стержни для отливки металла. В их основные обязанности входит: изготовление форм вручную или на соответствующем станке; изготовление стержней под металлические штампы; очистка и шлифовка форм, стержневых ящиков и устранение дефектов поверхности; перемещение и позиционирование заготовок, таких как: секции штампа, модели и материнские платы с использованием кранов или сигнализации для их перемещения; размещение моделей внутри секций пресс-формы и их фиксация; снятие литых моделей.</w:t>
      </w:r>
    </w:p>
    <w:p w14:paraId="4BFD941F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041C58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844F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AEAE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D91B4B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44B02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79525" w14:textId="0CE00FF8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мат</w:t>
            </w:r>
            <w:r w:rsidR="00CD2E5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литейном производстве</w:t>
            </w:r>
          </w:p>
        </w:tc>
      </w:tr>
      <w:tr w:rsidR="00181AA0" w:rsidRPr="00C94A5A" w14:paraId="635DC29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F79B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7D777D" w14:textId="63F6B307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ручной формовки</w:t>
            </w:r>
          </w:p>
        </w:tc>
      </w:tr>
      <w:tr w:rsidR="00181AA0" w:rsidRPr="00C94A5A" w14:paraId="5E3347F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FD07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ED0706" w14:textId="3DC7397A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машинной формовки</w:t>
            </w:r>
          </w:p>
        </w:tc>
      </w:tr>
      <w:tr w:rsidR="00181AA0" w:rsidRPr="00C94A5A" w14:paraId="49AFC26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BF5C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12F49" w14:textId="13592485" w:rsidR="00CD2E5B" w:rsidRPr="00C94A5A" w:rsidRDefault="00CD2E5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по выплавляемым моделям</w:t>
            </w:r>
          </w:p>
        </w:tc>
      </w:tr>
      <w:tr w:rsidR="00181AA0" w:rsidRPr="00C94A5A" w14:paraId="4B0FA57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C112A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55D78" w14:textId="46A0D65F" w:rsidR="0064400C" w:rsidRPr="00C94A5A" w:rsidRDefault="007539F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ормовщ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ного производства</w:t>
            </w:r>
          </w:p>
        </w:tc>
      </w:tr>
      <w:tr w:rsidR="00181AA0" w:rsidRPr="00C94A5A" w14:paraId="00C47ED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4C0DD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BC6C0" w14:textId="21990276" w:rsidR="002D5BDE" w:rsidRPr="00C94A5A" w:rsidRDefault="002D5B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по анализу формовочных и шихтовых смесей</w:t>
            </w:r>
          </w:p>
        </w:tc>
      </w:tr>
      <w:tr w:rsidR="00181AA0" w:rsidRPr="00C94A5A" w14:paraId="265D4B1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2650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29B6F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машинной формовке форм и стержней для литья металлов</w:t>
            </w:r>
          </w:p>
        </w:tc>
      </w:tr>
      <w:tr w:rsidR="00181AA0" w:rsidRPr="00C94A5A" w14:paraId="0FEFF9A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7287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85F61" w14:textId="2B592055" w:rsidR="0064400C" w:rsidRPr="00C94A5A" w:rsidRDefault="002D5B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рженщик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итейном производстве</w:t>
            </w:r>
          </w:p>
        </w:tc>
      </w:tr>
      <w:tr w:rsidR="00181AA0" w:rsidRPr="00C94A5A" w14:paraId="00E61EE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89D3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2EC0A" w14:textId="4D2261B7" w:rsidR="002D5BDE" w:rsidRPr="00C94A5A" w:rsidRDefault="002D5B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щик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литейном цехе</w:t>
            </w:r>
          </w:p>
        </w:tc>
      </w:tr>
      <w:tr w:rsidR="00181AA0" w:rsidRPr="00C94A5A" w14:paraId="08031DE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3CC46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47BBFA" w14:textId="0CB0AAB4" w:rsidR="0064400C" w:rsidRPr="00C94A5A" w:rsidRDefault="002D5BD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щик выплавляемых моделей</w:t>
            </w:r>
          </w:p>
        </w:tc>
      </w:tr>
      <w:tr w:rsidR="00181AA0" w:rsidRPr="00C94A5A" w14:paraId="5E795EA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9F125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EF5D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тейного производства</w:t>
            </w:r>
          </w:p>
        </w:tc>
      </w:tr>
      <w:tr w:rsidR="00181AA0" w:rsidRPr="00C94A5A" w14:paraId="0398E28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196B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0E1F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-формовщик</w:t>
            </w:r>
          </w:p>
        </w:tc>
      </w:tr>
      <w:tr w:rsidR="0064400C" w:rsidRPr="00C94A5A" w14:paraId="0323DE7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37E25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F2D00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-модельщик</w:t>
            </w:r>
          </w:p>
        </w:tc>
      </w:tr>
    </w:tbl>
    <w:p w14:paraId="4CAD2D8D" w14:textId="77777777" w:rsidR="00983561" w:rsidRPr="00C94A5A" w:rsidRDefault="0098356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0C3D63F5" w14:textId="46BB325B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12</w:t>
      </w:r>
    </w:p>
    <w:p w14:paraId="2A305C29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варщики и газорезчики</w:t>
      </w:r>
    </w:p>
    <w:p w14:paraId="1C4C668A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варщики и газорезчики сваривают или разрезают металлические детали с использованием источников тепла: газа, электрической дуги, кислородно-ацетиленового пламени или других процессов плавления и резки; собирают металлические детали методом плавления. В их основные обязанности входит: сварка металлических деталей с помощью газового пламени, электрической дуги и т.д.; эксплуатация сварочно-стойких машин; использование иридиевых горелок для изготовления и ремонта свинцовых прокладок, труб, полов и других свинцовых устройств; пайка металлических деталей; резка металлических деталей с помощью газового пламени или электрической дуги; соединение металлических деталей ручным склеиванием; мониторинг процессов сборки, горения и сварки, чтобы избежать перегрева деталей или деформации, усадки, деформации или расширения материала; экспертиза дефектных деталей, замер деталей, шаблонов на соответствие спецификациям.</w:t>
      </w:r>
    </w:p>
    <w:p w14:paraId="3A068736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BF9F98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DFC9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0A5E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FB71F2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6324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42BF4" w14:textId="2AB955F0" w:rsidR="0064400C" w:rsidRPr="00C94A5A" w:rsidRDefault="0044726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йщик</w:t>
            </w:r>
          </w:p>
        </w:tc>
      </w:tr>
      <w:tr w:rsidR="00181AA0" w:rsidRPr="00C94A5A" w14:paraId="31B00D9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323FF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D57D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сварочных работ </w:t>
            </w:r>
          </w:p>
        </w:tc>
      </w:tr>
      <w:tr w:rsidR="00181AA0" w:rsidRPr="00C94A5A" w14:paraId="0FBAD1E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6AAC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197D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газосварщик </w:t>
            </w:r>
          </w:p>
        </w:tc>
      </w:tr>
      <w:tr w:rsidR="00181AA0" w:rsidRPr="00C94A5A" w14:paraId="0756A6E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3206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FAE1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газосварщик-монтировщик</w:t>
            </w:r>
          </w:p>
        </w:tc>
      </w:tr>
      <w:tr w:rsidR="00181AA0" w:rsidRPr="00C94A5A" w14:paraId="07DC59F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E0A7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F45E8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сварщик </w:t>
            </w:r>
          </w:p>
        </w:tc>
      </w:tr>
      <w:tr w:rsidR="00181AA0" w:rsidRPr="00C94A5A" w14:paraId="3EC02AD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2F25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7457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варщик автоматических и полуавтоматических машин</w:t>
            </w:r>
          </w:p>
        </w:tc>
      </w:tr>
      <w:tr w:rsidR="00181AA0" w:rsidRPr="00C94A5A" w14:paraId="114B621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3745E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18EA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варщик ручной сварки</w:t>
            </w:r>
          </w:p>
        </w:tc>
      </w:tr>
      <w:tr w:rsidR="00181AA0" w:rsidRPr="00C94A5A" w14:paraId="0DDC838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E946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EEB1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бильной сварочной группы с двигателем внутреннего сгорания</w:t>
            </w:r>
          </w:p>
        </w:tc>
      </w:tr>
      <w:tr w:rsidR="00181AA0" w:rsidRPr="00C94A5A" w14:paraId="652A637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AEAD2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35AC9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екционной аппаратуры и газорезательных машин</w:t>
            </w:r>
          </w:p>
        </w:tc>
      </w:tr>
      <w:tr w:rsidR="00181AA0" w:rsidRPr="00C94A5A" w14:paraId="3CB17EA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67A7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04DD7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икросварки</w:t>
            </w:r>
          </w:p>
        </w:tc>
      </w:tr>
      <w:tr w:rsidR="00181AA0" w:rsidRPr="00C94A5A" w14:paraId="39A8D01F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433F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980A3" w14:textId="3E803DD2" w:rsidR="006371EA" w:rsidRPr="00C94A5A" w:rsidRDefault="006371E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автоматов сварки выводов</w:t>
            </w:r>
          </w:p>
        </w:tc>
      </w:tr>
      <w:tr w:rsidR="00181AA0" w:rsidRPr="00C94A5A" w14:paraId="4E67626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5148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2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020C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варщик </w:t>
            </w:r>
          </w:p>
        </w:tc>
      </w:tr>
      <w:tr w:rsidR="00181AA0" w:rsidRPr="00C94A5A" w14:paraId="7AD0D96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765B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5AB7E" w14:textId="22C8B89A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изделий из тугоплавких металлов</w:t>
            </w:r>
          </w:p>
        </w:tc>
      </w:tr>
      <w:tr w:rsidR="00181AA0" w:rsidRPr="00C94A5A" w14:paraId="3DB3E52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318CC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F27D0B" w14:textId="6B9DB724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стеклянных изделий</w:t>
            </w:r>
          </w:p>
        </w:tc>
      </w:tr>
      <w:tr w:rsidR="00181AA0" w:rsidRPr="00C94A5A" w14:paraId="675E9DD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6B51C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C1641" w14:textId="3B0B85A5" w:rsidR="00A13240" w:rsidRPr="00C94A5A" w:rsidRDefault="00B653B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изделий из винипласта</w:t>
            </w:r>
          </w:p>
        </w:tc>
      </w:tr>
      <w:tr w:rsidR="00181AA0" w:rsidRPr="00C94A5A" w14:paraId="4FC7DD9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A465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8DCB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электрической дугой</w:t>
            </w:r>
          </w:p>
        </w:tc>
      </w:tr>
      <w:tr w:rsidR="00181AA0" w:rsidRPr="00C94A5A" w14:paraId="0BD5F1E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C37B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2C6E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электрической аргоновой дугой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72FA39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CE35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92BB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ов газовых установок с ацетиленом</w:t>
            </w:r>
          </w:p>
        </w:tc>
      </w:tr>
      <w:tr w:rsidR="00181AA0" w:rsidRPr="00C94A5A" w14:paraId="3DB5390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A2A41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E5CA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зосварщик</w:t>
            </w:r>
          </w:p>
        </w:tc>
      </w:tr>
      <w:tr w:rsidR="00181AA0" w:rsidRPr="00C94A5A" w14:paraId="7C21D57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98A85" w14:textId="00472372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240D5F" w14:textId="7F007ACB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электровакуумных приборов</w:t>
            </w:r>
          </w:p>
        </w:tc>
      </w:tr>
      <w:tr w:rsidR="00181AA0" w:rsidRPr="00C94A5A" w14:paraId="5A7448F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836C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9B793" w14:textId="76D2927C" w:rsidR="00A13240" w:rsidRPr="00C94A5A" w:rsidRDefault="000E75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варщик </w:t>
            </w:r>
            <w:r w:rsidR="00A1324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упроводниковых приборов</w:t>
            </w:r>
          </w:p>
        </w:tc>
      </w:tr>
      <w:tr w:rsidR="00181AA0" w:rsidRPr="00C94A5A" w14:paraId="2200F4B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0C96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C71A8" w14:textId="5392DA2B" w:rsidR="00A13240" w:rsidRPr="00C94A5A" w:rsidRDefault="000E75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варщик </w:t>
            </w:r>
            <w:r w:rsidR="00A1324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яторов</w:t>
            </w:r>
          </w:p>
        </w:tc>
      </w:tr>
      <w:tr w:rsidR="00181AA0" w:rsidRPr="00C94A5A" w14:paraId="5083829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8597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4DB772" w14:textId="13F2ED71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упрочнение форм металлическим порошком</w:t>
            </w:r>
          </w:p>
        </w:tc>
      </w:tr>
      <w:tr w:rsidR="00181AA0" w:rsidRPr="00C94A5A" w14:paraId="6335E8C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36474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586560" w14:textId="566FFF22" w:rsidR="00A13240" w:rsidRPr="00C94A5A" w:rsidRDefault="000E75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варщик </w:t>
            </w:r>
            <w:r w:rsidR="00A1324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высокочастотном индукторе</w:t>
            </w:r>
          </w:p>
        </w:tc>
      </w:tr>
      <w:tr w:rsidR="00181AA0" w:rsidRPr="00C94A5A" w14:paraId="101A2AC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F9FB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DFFC7" w14:textId="7B25B50F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установках ТВЧ</w:t>
            </w:r>
          </w:p>
        </w:tc>
      </w:tr>
      <w:tr w:rsidR="00181AA0" w:rsidRPr="00C94A5A" w14:paraId="45F564E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E87BB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E02B9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лазерных установках</w:t>
            </w:r>
          </w:p>
        </w:tc>
      </w:tr>
      <w:tr w:rsidR="00181AA0" w:rsidRPr="00C94A5A" w14:paraId="250A57B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2D917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36DDB" w14:textId="237696C0" w:rsidR="00A13240" w:rsidRPr="00C94A5A" w:rsidRDefault="00A132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электронно-лучевых сварочных установках</w:t>
            </w:r>
          </w:p>
        </w:tc>
      </w:tr>
      <w:tr w:rsidR="00181AA0" w:rsidRPr="00C94A5A" w14:paraId="0FCB15E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46D5D" w14:textId="219B9531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7446C1" w14:textId="553A743A" w:rsidR="00A13240" w:rsidRPr="00C94A5A" w:rsidRDefault="00F669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машинах контактной (прессовой) сварки</w:t>
            </w:r>
          </w:p>
        </w:tc>
      </w:tr>
      <w:tr w:rsidR="00181AA0" w:rsidRPr="00C94A5A" w14:paraId="7D4E3E0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43D2B" w14:textId="68B74A78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B9D4D" w14:textId="4B274F02" w:rsidR="00A13240" w:rsidRPr="00C94A5A" w:rsidRDefault="00A13240" w:rsidP="006739B8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на диффузионно-сварочных установках</w:t>
            </w:r>
          </w:p>
        </w:tc>
      </w:tr>
      <w:tr w:rsidR="00181AA0" w:rsidRPr="00C94A5A" w14:paraId="732A1CE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AF89EF" w14:textId="5AB0DD58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B7091" w14:textId="4E286D8E" w:rsidR="00F66965" w:rsidRPr="00C94A5A" w:rsidRDefault="000E75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при загрузке электровибрационной дуговой сваркой</w:t>
            </w:r>
          </w:p>
        </w:tc>
      </w:tr>
      <w:tr w:rsidR="00181AA0" w:rsidRPr="00C94A5A" w14:paraId="73A4D6C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A2B20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4FC6E" w14:textId="02A0AD1A" w:rsidR="00F66965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алюминотермической сварк</w:t>
            </w:r>
            <w:r w:rsidR="0098356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3BF59EA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D0BA2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261FB" w14:textId="732EC3C0" w:rsidR="00F66965" w:rsidRPr="00C94A5A" w:rsidRDefault="00F669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пластмасс</w:t>
            </w:r>
          </w:p>
        </w:tc>
      </w:tr>
      <w:tr w:rsidR="00181AA0" w:rsidRPr="00C94A5A" w14:paraId="739B25E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D4E0B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D70BE" w14:textId="0F30008D" w:rsidR="00F66965" w:rsidRPr="00C94A5A" w:rsidRDefault="0015592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</w:t>
            </w:r>
            <w:r w:rsidR="00F6696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рщик отливок</w:t>
            </w:r>
          </w:p>
        </w:tc>
      </w:tr>
      <w:tr w:rsidR="00181AA0" w:rsidRPr="00C94A5A" w14:paraId="6063DA9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0AED8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66A2C" w14:textId="7165EDC7" w:rsidR="00F66965" w:rsidRPr="00C94A5A" w:rsidRDefault="00F669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выпрямителей</w:t>
            </w:r>
          </w:p>
        </w:tc>
      </w:tr>
      <w:tr w:rsidR="00181AA0" w:rsidRPr="00C94A5A" w14:paraId="5211426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502E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0D5F64" w14:textId="19DA332A" w:rsidR="00F66965" w:rsidRPr="00C94A5A" w:rsidRDefault="00F6696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арщик арматурных сеток и каркасов</w:t>
            </w:r>
          </w:p>
        </w:tc>
      </w:tr>
      <w:tr w:rsidR="0064400C" w:rsidRPr="00C94A5A" w14:paraId="15FF53E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CBF9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F8FD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зорезчик</w:t>
            </w:r>
          </w:p>
        </w:tc>
      </w:tr>
    </w:tbl>
    <w:p w14:paraId="7F41879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FFAEC05" w14:textId="183DE0C4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13</w:t>
      </w:r>
    </w:p>
    <w:p w14:paraId="283D3896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Жестянщики-котельщики</w:t>
      </w:r>
    </w:p>
    <w:p w14:paraId="4FB091E2" w14:textId="48C73CB9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Жестянщики-котельщики производят, устанавливают и ремонтируют предметы и части изделий из листового металла, такого как сталь, медь, олово, латунь, алюминий, цинк или оцинкованное железо. В их основные обязанности входит: маркировка металлических листов для резки и формовки; производство и ремонт домашней утвари и других изделий из олова, меди и легких сплавов или декоративных изделий и принадлежностей; изготовление и ремонт котлов, цистерн, чанов и др.; установка и ремонт металлических деталей автомобилей и самолетов; преобразование эскизов в технический проект (рабочий чертеж), которому необходимо следовать при строительстве и сборке металлических пластин; определение требований к проекту, включая объем, последовательность и методы сборки, а также необходимые материалы в соответствии с </w:t>
      </w:r>
      <w:r w:rsidR="0015592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деля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чертежами и инструкциями; проверка качества продукции и установка на соответствие спецификациям продукции.</w:t>
      </w:r>
    </w:p>
    <w:p w14:paraId="43D9583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E3E39D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9993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769A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F7F198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3DA9B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4F607" w14:textId="6E7F0F74" w:rsidR="0064400C" w:rsidRPr="00C94A5A" w:rsidRDefault="007C08A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дник</w:t>
            </w:r>
          </w:p>
        </w:tc>
      </w:tr>
      <w:tr w:rsidR="00181AA0" w:rsidRPr="00C94A5A" w14:paraId="4758ED8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02FF4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06FE5D" w14:textId="77777777" w:rsidR="0064400C" w:rsidRPr="00C94A5A" w:rsidRDefault="0064400C" w:rsidP="0067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тельщик</w:t>
            </w:r>
          </w:p>
        </w:tc>
      </w:tr>
      <w:tr w:rsidR="00181AA0" w:rsidRPr="00C94A5A" w14:paraId="535CFD7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9D59A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2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4BD3F" w14:textId="72CA5807" w:rsidR="0064400C" w:rsidRPr="00C94A5A" w:rsidRDefault="007C08A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</w:t>
            </w:r>
          </w:p>
        </w:tc>
      </w:tr>
      <w:tr w:rsidR="00181AA0" w:rsidRPr="00C94A5A" w14:paraId="5C76089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4A76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801B3" w14:textId="14430F5F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</w:t>
            </w:r>
            <w:r w:rsidR="007C08A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бойлеров</w:t>
            </w:r>
          </w:p>
        </w:tc>
      </w:tr>
      <w:tr w:rsidR="00181AA0" w:rsidRPr="00C94A5A" w14:paraId="2E19897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347D8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02A0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стянщик</w:t>
            </w:r>
          </w:p>
        </w:tc>
      </w:tr>
      <w:tr w:rsidR="00181AA0" w:rsidRPr="00C94A5A" w14:paraId="659A063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BC61B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FE8DF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шленный жестянщик</w:t>
            </w:r>
          </w:p>
        </w:tc>
      </w:tr>
      <w:tr w:rsidR="00181AA0" w:rsidRPr="00C94A5A" w14:paraId="1174A4E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EC532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DDDD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стянщик в строительстве</w:t>
            </w:r>
          </w:p>
        </w:tc>
      </w:tr>
      <w:tr w:rsidR="00181AA0" w:rsidRPr="00C94A5A" w14:paraId="192F4A7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6E7F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CE0F8" w14:textId="4FEC5CC4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стянщик систем вентиляции</w:t>
            </w:r>
          </w:p>
        </w:tc>
      </w:tr>
      <w:tr w:rsidR="00181AA0" w:rsidRPr="00C94A5A" w14:paraId="0ACF625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8457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DD3B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Жестянщик-реставратор </w:t>
            </w:r>
          </w:p>
        </w:tc>
      </w:tr>
      <w:tr w:rsidR="0064400C" w:rsidRPr="00C94A5A" w14:paraId="0A41C613" w14:textId="77777777" w:rsidTr="009559C0">
        <w:trPr>
          <w:trHeight w:val="6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C045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02113" w14:textId="760030D9" w:rsidR="0064400C" w:rsidRPr="00C94A5A" w:rsidRDefault="007C08A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альцовщик</w:t>
            </w:r>
          </w:p>
        </w:tc>
      </w:tr>
    </w:tbl>
    <w:p w14:paraId="1858773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4E2F258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14</w:t>
      </w:r>
    </w:p>
    <w:p w14:paraId="6177E0A0" w14:textId="6BB16A2E" w:rsidR="0064400C" w:rsidRPr="00C94A5A" w:rsidRDefault="00102A85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роизводители 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монтажники металлоконструкций</w:t>
      </w:r>
    </w:p>
    <w:p w14:paraId="4EF13EFA" w14:textId="005AC42D" w:rsidR="0064400C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изводители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монтажники металлоконструкций осуществляют монтаж, подъем и демонтаж металлических (конструктивных) каркасов зданий и других конструкций. В их основные обязанности входит: маркировка металлического каркаса во время резки и моделирования металлического материала для использования при строительстве зданий, кораблей и других конструкций; сверление, резка и профилирование стали; подъем стальных опалубок зданий, мостов и других сооружений; сборка корпусов и других металлических деталей морских конструкций; моделирование и сборка металлоконструкций строящихся или ремонтируемых судов; ручная клепка металлических элементов конструкций машинной или пневматической заклепкой.</w:t>
      </w:r>
    </w:p>
    <w:p w14:paraId="1809E965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FE3C79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4B82B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E3453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742F55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CDFE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72212" w14:textId="4B163A8D" w:rsidR="0064400C" w:rsidRPr="00C94A5A" w:rsidRDefault="007C08A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мировщик</w:t>
            </w:r>
          </w:p>
        </w:tc>
      </w:tr>
      <w:tr w:rsidR="00181AA0" w:rsidRPr="00C94A5A" w14:paraId="20092C0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BCF0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2C62B" w14:textId="244E1581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аркас</w:t>
            </w:r>
            <w:r w:rsidR="000D60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троительств</w:t>
            </w:r>
            <w:r w:rsidR="000D60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монтаж</w:t>
            </w:r>
            <w:r w:rsidR="000D607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аллоконструкций</w:t>
            </w:r>
          </w:p>
        </w:tc>
      </w:tr>
      <w:tr w:rsidR="00181AA0" w:rsidRPr="00C94A5A" w14:paraId="4125769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BACB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CBE1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монтажник металлоконструкций</w:t>
            </w:r>
          </w:p>
        </w:tc>
      </w:tr>
      <w:tr w:rsidR="00181AA0" w:rsidRPr="00C94A5A" w14:paraId="1E35292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441AF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C06F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металлоконструкциям</w:t>
            </w:r>
          </w:p>
        </w:tc>
      </w:tr>
      <w:tr w:rsidR="00181AA0" w:rsidRPr="00C94A5A" w14:paraId="109F7A3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7764D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4C9D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еханик по строительству и монтажу металлоконструкций</w:t>
            </w:r>
          </w:p>
        </w:tc>
      </w:tr>
      <w:tr w:rsidR="00181AA0" w:rsidRPr="00C94A5A" w14:paraId="0911562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1FA22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9BE79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онтажник при строительстве и монтаже металлоконструкций</w:t>
            </w:r>
          </w:p>
        </w:tc>
      </w:tr>
      <w:tr w:rsidR="00181AA0" w:rsidRPr="00C94A5A" w14:paraId="5441A2E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2705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3C2AC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ая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и строительстве и монтаже металлоконструкций</w:t>
            </w:r>
          </w:p>
        </w:tc>
      </w:tr>
      <w:tr w:rsidR="00181AA0" w:rsidRPr="00C94A5A" w14:paraId="6C3CE6C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361D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E555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изготовлению металлической упаковки</w:t>
            </w:r>
          </w:p>
        </w:tc>
      </w:tr>
      <w:tr w:rsidR="00181AA0" w:rsidRPr="00C94A5A" w14:paraId="15539EC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D9FD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A664E" w14:textId="1135E7B1" w:rsidR="0064400C" w:rsidRPr="00C94A5A" w:rsidRDefault="000E759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ировщ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оконструкц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3B04EE5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EBCA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7A796" w14:textId="4E3D2EFD" w:rsidR="0064400C" w:rsidRPr="00C94A5A" w:rsidRDefault="000D607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епальщик</w:t>
            </w:r>
          </w:p>
        </w:tc>
      </w:tr>
      <w:tr w:rsidR="0064400C" w:rsidRPr="00C94A5A" w14:paraId="6724823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7AEE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DE26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металлоконструкций</w:t>
            </w:r>
          </w:p>
        </w:tc>
      </w:tr>
    </w:tbl>
    <w:p w14:paraId="7EA4FD54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A976EF0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15</w:t>
      </w:r>
    </w:p>
    <w:p w14:paraId="0F2D0D98" w14:textId="1AA08B07" w:rsidR="009559C0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монтажу и обслуживанию</w:t>
      </w:r>
    </w:p>
    <w:p w14:paraId="3E87A48F" w14:textId="4E6F3066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дъемно-транспортных </w:t>
      </w:r>
      <w:r w:rsidR="007A33A9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оружений</w:t>
      </w:r>
    </w:p>
    <w:p w14:paraId="74C0E4B4" w14:textId="78D3A344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по монтажу и обслуживанию подъемно-транспортных </w:t>
      </w:r>
      <w:r w:rsidR="007A33A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оружений</w:t>
      </w:r>
      <w:r w:rsidR="00BD41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пользу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ъемные установки для перемещения и </w:t>
      </w:r>
      <w:r w:rsidR="00BD41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становк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орудования и </w:t>
      </w:r>
      <w:r w:rsidR="00BD41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роительных блок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занимаются прокладкой и обслуживанием кабелей на строительных площадках, в зданиях и других сооружениях. В их основные задачи входят: определение размера, формы и веса перемещаемых объектов и указание оборудования, которое будет использоваться; установка и ремонт тросов, канатов, шкивов и других аксессуаров; </w:t>
      </w:r>
      <w:r w:rsidR="00BD41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единение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монт</w:t>
      </w:r>
      <w:r w:rsidR="00BD41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монтаж аксессуары для проводов, тросов и кабелей; работа в бригаде по созданию и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одогазовых и нефтяных скважин; монтаж и установка декораций, светового и другого оборудования в кинотеатрах и на съемочных площадках; установка и обслуживание вышек связи, воздушных трасс, фуникулеров, подъемников и аналогичной инфраструктуры.</w:t>
      </w:r>
    </w:p>
    <w:p w14:paraId="2712B6A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B808B6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6798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17E8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B8B99C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1312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7A89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дъемных установок</w:t>
            </w:r>
          </w:p>
        </w:tc>
      </w:tr>
      <w:tr w:rsidR="00181AA0" w:rsidRPr="00C94A5A" w14:paraId="5688578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97108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0FAF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тросам и подъемным устройствам</w:t>
            </w:r>
          </w:p>
        </w:tc>
      </w:tr>
      <w:tr w:rsidR="00181AA0" w:rsidRPr="00C94A5A" w14:paraId="3A149B3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2BDA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832AF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на подъемно-транспортных средствах</w:t>
            </w:r>
          </w:p>
        </w:tc>
      </w:tr>
      <w:tr w:rsidR="00181AA0" w:rsidRPr="00C94A5A" w14:paraId="506ED80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2E05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B4A01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дъемных установок</w:t>
            </w:r>
          </w:p>
        </w:tc>
      </w:tr>
      <w:tr w:rsidR="00181AA0" w:rsidRPr="00C94A5A" w14:paraId="1896102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61F1E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9628A" w14:textId="5C062899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защитных и лифтовых конструкций</w:t>
            </w:r>
          </w:p>
        </w:tc>
      </w:tr>
      <w:tr w:rsidR="00181AA0" w:rsidRPr="00C94A5A" w14:paraId="36EEDD3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5FDE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A9C67" w14:textId="7350515E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подъемно-транспортных машин с прерывистым режимом работы</w:t>
            </w:r>
          </w:p>
        </w:tc>
      </w:tr>
      <w:tr w:rsidR="00181AA0" w:rsidRPr="00C94A5A" w14:paraId="332904C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A9002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810CA" w14:textId="777B24E6" w:rsidR="000D6075" w:rsidRPr="00C94A5A" w:rsidRDefault="000D607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транспортирующих механизмов</w:t>
            </w:r>
          </w:p>
        </w:tc>
      </w:tr>
      <w:tr w:rsidR="0064400C" w:rsidRPr="00C94A5A" w14:paraId="5EB3AA1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AA0A2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1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3962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келажник при монтаже</w:t>
            </w:r>
          </w:p>
        </w:tc>
      </w:tr>
    </w:tbl>
    <w:p w14:paraId="2D91D581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EB88DD4" w14:textId="1C025A72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22</w:t>
      </w:r>
    </w:p>
    <w:p w14:paraId="1925E14C" w14:textId="665D45A1" w:rsidR="0064400C" w:rsidRPr="00C94A5A" w:rsidRDefault="00BA4AA3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узнецы, изготовители металлических изделий и рабочие аналогичных специальностей</w:t>
      </w:r>
    </w:p>
    <w:p w14:paraId="5D40EDEF" w14:textId="3F2C3C13" w:rsidR="0064400C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узнецы, изготовители металлических изделий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бочие аналогичных специальностей куют и бьют молотом прутья, стержни или слитки из железа, стали и других металлов для изготовления и ремонта различных типов инструментов, оборудования и прочего, настраивают станки для операторов или устанавливают и эксплуатируют различные станки, а также занимаются шлифованием и заточкой поверхностей.</w:t>
      </w:r>
    </w:p>
    <w:p w14:paraId="1EF4D50D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19E046D" w14:textId="21548528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21</w:t>
      </w:r>
    </w:p>
    <w:p w14:paraId="161CA5FD" w14:textId="0AE342D8" w:rsidR="0064400C" w:rsidRPr="00C94A5A" w:rsidRDefault="00102A85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ковке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 кузн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цы</w:t>
      </w:r>
      <w:r w:rsidR="006D04C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</w:t>
      </w:r>
      <w:r w:rsidR="0064400C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штамповщики</w:t>
      </w:r>
    </w:p>
    <w:p w14:paraId="64188CF6" w14:textId="3FBD37E0" w:rsidR="0064400C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 ковке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узн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ы</w:t>
      </w:r>
      <w:r w:rsidR="006D04C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тамповщики куют и прессуют балки, стержни, листы железа, стали или других металлов, а также тянут проволоку для изготовления и ремонта различных инструментов, металлических изделий, частей оборудования, сельскохозяйственного и аналогичного инвентаря. В их основные обязанности входит: нагрев металла в кузнечных печах, изготовление и ремонт металлических изделий; моделирование кованого нагретого металла на электрических молотах с открытыми формами; работа с паровыми кузнечными молотами в закрытых формах для металлических изделий; работа пресса по металлу с закрытыми формами для штамповки металлических изделий; чтение рабочих команд или моделей для определения заданной последовательности операций установки машины; измерение и проверка деталей машин на соответствие спецификациям продукции.</w:t>
      </w:r>
    </w:p>
    <w:p w14:paraId="1CE4A01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19A668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DE93A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467A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E3A9E7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5B837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CE1CF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роволочной сетки</w:t>
            </w:r>
          </w:p>
        </w:tc>
      </w:tr>
      <w:tr w:rsidR="00181AA0" w:rsidRPr="00C94A5A" w14:paraId="5B18267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DF06A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FF434" w14:textId="11208B83" w:rsidR="000D6075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монтажник обручей для бочек</w:t>
            </w:r>
          </w:p>
        </w:tc>
      </w:tr>
      <w:tr w:rsidR="00181AA0" w:rsidRPr="00C94A5A" w14:paraId="695E929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95AB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69AEA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отельных работ, холодной штамповки и прессования металла</w:t>
            </w:r>
          </w:p>
        </w:tc>
      </w:tr>
      <w:tr w:rsidR="00181AA0" w:rsidRPr="00C94A5A" w14:paraId="61660BF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A74B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D2DE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узнечно-прессовых работ</w:t>
            </w:r>
          </w:p>
        </w:tc>
      </w:tr>
      <w:tr w:rsidR="00181AA0" w:rsidRPr="00C94A5A" w14:paraId="635E2AE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707C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17A5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бщик труб</w:t>
            </w:r>
          </w:p>
        </w:tc>
      </w:tr>
      <w:tr w:rsidR="00181AA0" w:rsidRPr="00C94A5A" w14:paraId="3A69F59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1941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B604C" w14:textId="40416CA3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знец</w:t>
            </w:r>
            <w:r w:rsidR="008322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арматурщик</w:t>
            </w:r>
          </w:p>
        </w:tc>
      </w:tr>
      <w:tr w:rsidR="00181AA0" w:rsidRPr="00C94A5A" w14:paraId="3073FAF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FF5B4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2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C8556" w14:textId="765D0EFF" w:rsidR="0064400C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знец</w:t>
            </w:r>
          </w:p>
        </w:tc>
      </w:tr>
      <w:tr w:rsidR="00181AA0" w:rsidRPr="00C94A5A" w14:paraId="41BD067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700E4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0A23F" w14:textId="4A188B40" w:rsidR="0064400C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знец на молотах и прессах</w:t>
            </w:r>
          </w:p>
        </w:tc>
      </w:tr>
      <w:tr w:rsidR="00181AA0" w:rsidRPr="00C94A5A" w14:paraId="2C6FB151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AD797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A9916" w14:textId="14E902AE" w:rsidR="000D6075" w:rsidRPr="00C94A5A" w:rsidRDefault="00C437CD" w:rsidP="00C4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узнец ручной ковки </w:t>
            </w:r>
          </w:p>
        </w:tc>
      </w:tr>
      <w:tr w:rsidR="00181AA0" w:rsidRPr="00C94A5A" w14:paraId="5505800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23F7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79F70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знец-штамповщик</w:t>
            </w:r>
          </w:p>
        </w:tc>
      </w:tr>
      <w:tr w:rsidR="00181AA0" w:rsidRPr="00C94A5A" w14:paraId="07E7036F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CB1B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B271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ильщик на машинах</w:t>
            </w:r>
          </w:p>
        </w:tc>
      </w:tr>
      <w:tr w:rsidR="00181AA0" w:rsidRPr="00C94A5A" w14:paraId="0177964F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7B72A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E9FC0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ильщик вручную</w:t>
            </w:r>
          </w:p>
        </w:tc>
      </w:tr>
      <w:tr w:rsidR="00181AA0" w:rsidRPr="00C94A5A" w14:paraId="7704A8F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CDF36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003BD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тамповщик </w:t>
            </w:r>
          </w:p>
        </w:tc>
      </w:tr>
      <w:tr w:rsidR="00181AA0" w:rsidRPr="00C94A5A" w14:paraId="1CEF665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2909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23672" w14:textId="19F91938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тамповщик на падающих молотах</w:t>
            </w:r>
          </w:p>
        </w:tc>
      </w:tr>
      <w:tr w:rsidR="00181AA0" w:rsidRPr="00C94A5A" w14:paraId="56122CA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6EB6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1C4A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ческих и полуавтоматических линий для холодной штамповки металла</w:t>
            </w:r>
          </w:p>
        </w:tc>
      </w:tr>
      <w:tr w:rsidR="00181AA0" w:rsidRPr="00C94A5A" w14:paraId="4B67DFA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7274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9DD3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гидравлического кузнечного пресса</w:t>
            </w:r>
          </w:p>
        </w:tc>
      </w:tr>
      <w:tr w:rsidR="00181AA0" w:rsidRPr="00C94A5A" w14:paraId="4A05123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B88E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0804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узнечно-механического пресса</w:t>
            </w:r>
          </w:p>
        </w:tc>
      </w:tr>
      <w:tr w:rsidR="00181AA0" w:rsidRPr="00C94A5A" w14:paraId="205762A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857D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6FA69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кузнец на автоматических и полуавтоматических линиях</w:t>
            </w:r>
          </w:p>
        </w:tc>
      </w:tr>
      <w:tr w:rsidR="00181AA0" w:rsidRPr="00C94A5A" w14:paraId="00F807C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713C9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D8FF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лома и отходов металла</w:t>
            </w:r>
          </w:p>
        </w:tc>
      </w:tr>
      <w:tr w:rsidR="00181AA0" w:rsidRPr="00C94A5A" w14:paraId="7769CA8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E9D4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58E8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для холодного металла</w:t>
            </w:r>
          </w:p>
        </w:tc>
      </w:tr>
      <w:tr w:rsidR="00181AA0" w:rsidRPr="00C94A5A" w14:paraId="18D0579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8A7B3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5202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для металлических порошковых деталей</w:t>
            </w:r>
          </w:p>
        </w:tc>
      </w:tr>
      <w:tr w:rsidR="00181AA0" w:rsidRPr="00C94A5A" w14:paraId="739B197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CC4E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B6ABF" w14:textId="5188C0ED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ессовщик-перфораторщ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алей для крепления рельсов</w:t>
            </w:r>
          </w:p>
        </w:tc>
      </w:tr>
      <w:tr w:rsidR="00181AA0" w:rsidRPr="00C94A5A" w14:paraId="29BBC565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2DFD7F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2BB65" w14:textId="24C1E882" w:rsidR="0064400C" w:rsidRPr="00C94A5A" w:rsidRDefault="002B2BC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мп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щик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алла</w:t>
            </w:r>
          </w:p>
        </w:tc>
      </w:tr>
      <w:tr w:rsidR="0064400C" w:rsidRPr="00C94A5A" w14:paraId="69379E0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073E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BB584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металла</w:t>
            </w:r>
          </w:p>
        </w:tc>
      </w:tr>
    </w:tbl>
    <w:p w14:paraId="15B719FD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C6CBA68" w14:textId="42851CC8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22</w:t>
      </w:r>
    </w:p>
    <w:p w14:paraId="06581700" w14:textId="4E560577" w:rsidR="00211727" w:rsidRPr="00C94A5A" w:rsidRDefault="00BA4AA3" w:rsidP="009559C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лесари-инструментальщики и рабочие аналогичных специальностей</w:t>
      </w:r>
    </w:p>
    <w:p w14:paraId="152AF5E8" w14:textId="1B4AE637" w:rsidR="0064400C" w:rsidRPr="00C94A5A" w:rsidRDefault="00102A85" w:rsidP="006739B8">
      <w:pPr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лесари-инструментальщики и рабочие аналогичных специальностей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ят и ремонтируют заказные и специализированные инструменты, спортивные ружья, замки, штампы, модели, составные части машин и механизмов и другие металлические изделия с использованием ручных инструментов и металлорежущих станков для высокоточной обработки металла. В их основные обязанности входит: чтение и интерпретация чертежей и технических спецификаций инструментов, штампов, прототипов или моделей; подготовка шаблонов и эскизов и определение рабочих процессов; просмотр и расчет размеров, габаритов, форм узлов на основании технических условий; позиционирование, фиксация и измерение металлического материала или отливок для обработки; настройка, эксплуатация и техническое обслуживание обычных и компьютеризированных станков с числовым программным управлением, инструментов для резки, вращения, фрезерования, шлифования, сверления, формовки заготовок до заданных размеров и отделки; сборка и установка деталей для изготовления и ремонта крепежа и калибровочных устройств; ремонт и модификация спортивного оружия и другого стрелкового оружия; изготовление, сборка, ремонт и установка запорных деталей и замков; изготовление и ремонт металлических моделей для изготовления литейных форм; установление линий и ориентиров на металлическом материале, чтобы направлять других рабочих, которые режут, трансформируют, прессуют, шлифуют или формируют другой металл; проверка размеров и точности готовых деталей в соответствии со спецификациями, с использованием прецизионных измерительных приборов и проверка готовых элементов на правильность работы.</w:t>
      </w:r>
    </w:p>
    <w:p w14:paraId="2C28953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67C347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1CB0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5C5A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57BAE0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4A34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9890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ужейник</w:t>
            </w:r>
          </w:p>
        </w:tc>
      </w:tr>
      <w:tr w:rsidR="00181AA0" w:rsidRPr="00C94A5A" w14:paraId="7A46A07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D061D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65563" w14:textId="46EBAAF4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ментов</w:t>
            </w:r>
          </w:p>
        </w:tc>
      </w:tr>
      <w:tr w:rsidR="00181AA0" w:rsidRPr="00C94A5A" w14:paraId="0DC959E1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6C57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2C7D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ресс-форм</w:t>
            </w:r>
          </w:p>
        </w:tc>
      </w:tr>
      <w:tr w:rsidR="00181AA0" w:rsidRPr="00C94A5A" w14:paraId="089ECF33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9BDE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657B0" w14:textId="061220EB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аблонов</w:t>
            </w:r>
          </w:p>
        </w:tc>
      </w:tr>
      <w:tr w:rsidR="00181AA0" w:rsidRPr="00C94A5A" w14:paraId="350B029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F8D1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4F369" w14:textId="00857AE4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механосборочных работ</w:t>
            </w:r>
          </w:p>
        </w:tc>
      </w:tr>
      <w:tr w:rsidR="00181AA0" w:rsidRPr="00C94A5A" w14:paraId="35A81C3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6F806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9C9FB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инструментальщик</w:t>
            </w:r>
          </w:p>
        </w:tc>
      </w:tr>
      <w:tr w:rsidR="00181AA0" w:rsidRPr="00C94A5A" w14:paraId="2019888C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ED6D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5C0FE" w14:textId="6A81AB8A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</w:t>
            </w:r>
            <w:r w:rsidRPr="00C94A5A" w:rsidDel="00832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чной механики</w:t>
            </w:r>
          </w:p>
        </w:tc>
      </w:tr>
      <w:tr w:rsidR="00181AA0" w:rsidRPr="00C94A5A" w14:paraId="4FEEDB5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8262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FC379F" w14:textId="45971EFB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ортивного оружия и инвентаря</w:t>
            </w:r>
          </w:p>
        </w:tc>
      </w:tr>
      <w:tr w:rsidR="0064400C" w:rsidRPr="00C94A5A" w14:paraId="414CEFE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0F61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CCA7C5" w14:textId="72D2F771" w:rsidR="002B2BC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матрице</w:t>
            </w:r>
          </w:p>
        </w:tc>
      </w:tr>
    </w:tbl>
    <w:p w14:paraId="3F9B773C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A3A133C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23</w:t>
      </w:r>
    </w:p>
    <w:p w14:paraId="3100C7DA" w14:textId="77777777" w:rsidR="0064400C" w:rsidRPr="00C94A5A" w:rsidRDefault="0064400C" w:rsidP="00955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таночники и наладчики металлообрабатывающих станков</w:t>
      </w:r>
    </w:p>
    <w:p w14:paraId="05FFD4FC" w14:textId="226B9713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аночники и наладчики металлообрабатывающих станков налаживают или управляют различными станками с жестким допуском. В их основные задачи входят: создание одного или нескольких типов станков для производства металлических изделий в стандартизированных сериях; эксплуатация и контроль металлообрабатывающих станков, таких как: токарные, фрезерные, строгальные, сверлильные, кузнечные, шлифовальные или точильные станки, в том числе многофункциональные обрабатывающие станки с числовой обработкой; выполнение аналогичных задач при переработке пластмасс и других заменителей металлов; наблюдение за работой станка для выявления дефектов деталей или дефектов станка, регулировка станков; осмотр и измерение дефектных деталей и определение точности работы станка; замена бывших в употреблении деталей станка, таких как режущие инструменты и щетки с помощью ручных инструментов.</w:t>
      </w:r>
    </w:p>
    <w:p w14:paraId="429A726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5F84B6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3D5B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CB0129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8A99A1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1692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C3352" w14:textId="20D38CDB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</w:t>
            </w:r>
            <w:r w:rsidR="003157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лесарных и металлообрабатывающих работ</w:t>
            </w:r>
          </w:p>
        </w:tc>
      </w:tr>
      <w:tr w:rsidR="00181AA0" w:rsidRPr="00C94A5A" w14:paraId="349D1BEF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8870B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9F87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чиститель металлообрабатывающего оборудования</w:t>
            </w:r>
          </w:p>
        </w:tc>
      </w:tr>
      <w:tr w:rsidR="00181AA0" w:rsidRPr="00C94A5A" w14:paraId="1FC29FD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5769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365BC" w14:textId="09B6DF68" w:rsidR="0064400C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уборезчик</w:t>
            </w:r>
          </w:p>
        </w:tc>
      </w:tr>
      <w:tr w:rsidR="00181AA0" w:rsidRPr="00C94A5A" w14:paraId="2831B83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A939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D8A5B" w14:textId="29C3DC14" w:rsidR="0064400C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убщик</w:t>
            </w:r>
          </w:p>
        </w:tc>
      </w:tr>
      <w:tr w:rsidR="00181AA0" w:rsidRPr="00C94A5A" w14:paraId="7D9CEAA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5438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BEC8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эрозионист</w:t>
            </w:r>
          </w:p>
        </w:tc>
      </w:tr>
      <w:tr w:rsidR="00181AA0" w:rsidRPr="00C94A5A" w14:paraId="40AD00C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1ED32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54E64" w14:textId="41C1A621" w:rsidR="0064400C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резе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металлу</w:t>
            </w:r>
          </w:p>
        </w:tc>
      </w:tr>
      <w:tr w:rsidR="00181AA0" w:rsidRPr="00C94A5A" w14:paraId="5BA0174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3EA2C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3B8668" w14:textId="6DA0CCF5" w:rsidR="0064400C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ерловщик</w:t>
            </w:r>
          </w:p>
        </w:tc>
      </w:tr>
      <w:tr w:rsidR="00181AA0" w:rsidRPr="00C94A5A" w14:paraId="7D28667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A8D96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A0903" w14:textId="10DB182A" w:rsidR="00C80AEE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ерловщик абразивных изделий в металлообработке</w:t>
            </w:r>
          </w:p>
        </w:tc>
      </w:tr>
      <w:tr w:rsidR="00181AA0" w:rsidRPr="00C94A5A" w14:paraId="70440F62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FF42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5EE4F" w14:textId="518C529B" w:rsidR="00C80AEE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ерловщик</w:t>
            </w:r>
            <w:r w:rsidR="00521D6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невматик на металлообрабатывающих станках</w:t>
            </w:r>
          </w:p>
        </w:tc>
      </w:tr>
      <w:tr w:rsidR="00181AA0" w:rsidRPr="00C94A5A" w14:paraId="0641DD9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0F15C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C2E116" w14:textId="3CC0A512" w:rsidR="00C80AEE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льтразвуковых установок</w:t>
            </w:r>
          </w:p>
        </w:tc>
      </w:tr>
      <w:tr w:rsidR="00181AA0" w:rsidRPr="00C94A5A" w14:paraId="795E239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DEA01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0F2C5" w14:textId="4FC6F246" w:rsidR="00C80AEE" w:rsidRPr="00C94A5A" w:rsidRDefault="00C80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дирочных станк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а</w:t>
            </w:r>
          </w:p>
        </w:tc>
      </w:tr>
      <w:tr w:rsidR="00181AA0" w:rsidRPr="00C94A5A" w14:paraId="3D8E941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74DC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F14D3" w14:textId="0F49F2D5" w:rsidR="00B35DD1" w:rsidRPr="00C94A5A" w:rsidRDefault="00B35D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луавтоматических и автоматических станков по м</w:t>
            </w:r>
            <w:r w:rsidR="003157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</w:t>
            </w:r>
            <w:r w:rsidR="003157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л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обработке</w:t>
            </w:r>
          </w:p>
        </w:tc>
      </w:tr>
      <w:tr w:rsidR="00181AA0" w:rsidRPr="00C94A5A" w14:paraId="611E48F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4A528" w14:textId="22F585C9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0AA32" w14:textId="73AA8F82" w:rsidR="0064400C" w:rsidRPr="00C94A5A" w:rsidRDefault="00B35DD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ков с числовым программным управлением по метал</w:t>
            </w:r>
            <w:r w:rsidR="003157A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обработке</w:t>
            </w:r>
          </w:p>
        </w:tc>
      </w:tr>
      <w:tr w:rsidR="00181AA0" w:rsidRPr="00C94A5A" w14:paraId="2B5CC88A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2B919" w14:textId="401A3088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3CDD8" w14:textId="71506A15" w:rsidR="00A22F03" w:rsidRPr="00C94A5A" w:rsidRDefault="00A22F0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верлильного агрегата и пресса по металлу</w:t>
            </w:r>
          </w:p>
        </w:tc>
      </w:tr>
      <w:tr w:rsidR="00181AA0" w:rsidRPr="00C94A5A" w14:paraId="7008890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60D4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22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B85102" w14:textId="1BE1BCE8" w:rsidR="000A445C" w:rsidRPr="00C94A5A" w:rsidRDefault="000A44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ецизионной резки металла</w:t>
            </w:r>
          </w:p>
        </w:tc>
      </w:tr>
      <w:tr w:rsidR="00181AA0" w:rsidRPr="00C94A5A" w14:paraId="551F18B6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7CA596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E92436" w14:textId="5BEF132F" w:rsidR="000A445C" w:rsidRPr="00C94A5A" w:rsidRDefault="000A44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нарезчик по металлообработке</w:t>
            </w:r>
          </w:p>
        </w:tc>
      </w:tr>
      <w:tr w:rsidR="00181AA0" w:rsidRPr="00C94A5A" w14:paraId="0717430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3E9F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284A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огальщик</w:t>
            </w:r>
          </w:p>
        </w:tc>
      </w:tr>
      <w:tr w:rsidR="00181AA0" w:rsidRPr="00C94A5A" w14:paraId="51E7885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720C0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51948" w14:textId="4977BAEE" w:rsidR="000A445C" w:rsidRPr="00C94A5A" w:rsidRDefault="000A44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автоматических линий и агрегатных станков в металлообработке</w:t>
            </w:r>
          </w:p>
        </w:tc>
      </w:tr>
      <w:tr w:rsidR="00181AA0" w:rsidRPr="00C94A5A" w14:paraId="09F0BCF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7543E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79D0D" w14:textId="6D833D72" w:rsidR="000A445C" w:rsidRPr="00C94A5A" w:rsidRDefault="000A445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ладчик сборочных автоматов, полуавтоматов и автоматических линий для металлообработки </w:t>
            </w:r>
          </w:p>
        </w:tc>
      </w:tr>
      <w:tr w:rsidR="00181AA0" w:rsidRPr="00C94A5A" w14:paraId="3AA324F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8EF16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FDECC" w14:textId="2D0965CC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ладчик шлифовальных </w:t>
            </w:r>
            <w:r w:rsidR="000A445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литейном производстве</w:t>
            </w:r>
          </w:p>
        </w:tc>
      </w:tr>
      <w:tr w:rsidR="00181AA0" w:rsidRPr="00C94A5A" w14:paraId="566300D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E881A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81BE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ладчик машины для литья металла </w:t>
            </w:r>
          </w:p>
        </w:tc>
      </w:tr>
      <w:tr w:rsidR="00181AA0" w:rsidRPr="00C94A5A" w14:paraId="7A2AE03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246AD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26935" w14:textId="46045CF0" w:rsidR="008256C6" w:rsidRPr="00C94A5A" w:rsidRDefault="008256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станков и манипуляторов с программным управлением для металлообработки</w:t>
            </w:r>
          </w:p>
        </w:tc>
      </w:tr>
      <w:tr w:rsidR="00181AA0" w:rsidRPr="00C94A5A" w14:paraId="0D3200D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835CE" w14:textId="47C4BA4E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5170C" w14:textId="41529526" w:rsidR="008256C6" w:rsidRPr="00C94A5A" w:rsidRDefault="008256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настольных станков и прессов в металлообработке</w:t>
            </w:r>
          </w:p>
        </w:tc>
      </w:tr>
      <w:tr w:rsidR="00181AA0" w:rsidRPr="00C94A5A" w14:paraId="79A2889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5673D8" w14:textId="612C2790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A71376" w14:textId="2084B4C6" w:rsidR="008256C6" w:rsidRPr="00C94A5A" w:rsidRDefault="008256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кузнечно-прессового оборудования в металлообработке</w:t>
            </w:r>
          </w:p>
        </w:tc>
      </w:tr>
      <w:tr w:rsidR="00181AA0" w:rsidRPr="00C94A5A" w14:paraId="72CB954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E997D" w14:textId="75F6A85C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336D7" w14:textId="277A394A" w:rsidR="008256C6" w:rsidRPr="00C94A5A" w:rsidRDefault="008256C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холодноштамповочного оборудования в металлообработке</w:t>
            </w:r>
          </w:p>
        </w:tc>
      </w:tr>
      <w:tr w:rsidR="00181AA0" w:rsidRPr="00C94A5A" w14:paraId="7BF8F2E1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A56A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A1AF4" w14:textId="2641F243" w:rsidR="00EF1FC5" w:rsidRPr="00C94A5A" w:rsidRDefault="00EF1FC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металлопокрытия и окраски в металлообработке</w:t>
            </w:r>
          </w:p>
        </w:tc>
      </w:tr>
      <w:tr w:rsidR="00181AA0" w:rsidRPr="00C94A5A" w14:paraId="7ED061B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08E593" w14:textId="0ADD27F0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C0248" w14:textId="780AF3F5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сварочного и газоплазморезательного оборудования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металлообработке</w:t>
            </w:r>
          </w:p>
        </w:tc>
      </w:tr>
      <w:tr w:rsidR="00181AA0" w:rsidRPr="00C94A5A" w14:paraId="2BC2F3B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28AD8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54B9F" w14:textId="46452523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и агрегатов в термообработке в металлообработке</w:t>
            </w:r>
          </w:p>
        </w:tc>
      </w:tr>
      <w:tr w:rsidR="00181AA0" w:rsidRPr="00C94A5A" w14:paraId="6E13EDD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CB554" w14:textId="12A5C49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54F6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технологического оборудования в металлообработке</w:t>
            </w:r>
          </w:p>
        </w:tc>
      </w:tr>
      <w:tr w:rsidR="00181AA0" w:rsidRPr="00C94A5A" w14:paraId="22D451B4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995A7B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0EB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 по металлу</w:t>
            </w:r>
          </w:p>
        </w:tc>
      </w:tr>
      <w:tr w:rsidR="00181AA0" w:rsidRPr="00C94A5A" w14:paraId="0CB7DBC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F1B84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DF6879" w14:textId="56A3C4B4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-расточник</w:t>
            </w:r>
          </w:p>
        </w:tc>
      </w:tr>
      <w:tr w:rsidR="00181AA0" w:rsidRPr="00C94A5A" w14:paraId="3743AF7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7116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E3410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 на станках по координатной обработке</w:t>
            </w:r>
          </w:p>
        </w:tc>
      </w:tr>
      <w:tr w:rsidR="00181AA0" w:rsidRPr="00C94A5A" w14:paraId="5BC71898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F725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1AAE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-карусельщик</w:t>
            </w:r>
          </w:p>
        </w:tc>
      </w:tr>
      <w:tr w:rsidR="00181AA0" w:rsidRPr="00C94A5A" w14:paraId="6FE4114E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7589D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DF26E6" w14:textId="753473B3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-полуавтоматчик</w:t>
            </w:r>
          </w:p>
        </w:tc>
      </w:tr>
      <w:tr w:rsidR="00181AA0" w:rsidRPr="00C94A5A" w14:paraId="546C228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8DD51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F293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-револьверщик</w:t>
            </w:r>
          </w:p>
        </w:tc>
      </w:tr>
      <w:tr w:rsidR="00181AA0" w:rsidRPr="00C94A5A" w14:paraId="538B9D0B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766EB0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812C42" w14:textId="36773A56" w:rsidR="00FE4F60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</w:t>
            </w:r>
            <w:r w:rsidRPr="00C94A5A" w:rsidDel="008322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E4F6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ирокого профиля</w:t>
            </w:r>
          </w:p>
        </w:tc>
      </w:tr>
      <w:tr w:rsidR="00181AA0" w:rsidRPr="00C94A5A" w14:paraId="2395A309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148A4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8F46B" w14:textId="37BD2AE7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окарь-затыловщик </w:t>
            </w:r>
          </w:p>
        </w:tc>
      </w:tr>
      <w:tr w:rsidR="00181AA0" w:rsidRPr="00C94A5A" w14:paraId="480779CD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C54E7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20A7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винговальщик</w:t>
            </w:r>
          </w:p>
        </w:tc>
      </w:tr>
      <w:tr w:rsidR="00181AA0" w:rsidRPr="00C94A5A" w14:paraId="6412CA67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D884C3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A1E22" w14:textId="2BEFA1EB" w:rsidR="00FE4F60" w:rsidRPr="00C94A5A" w:rsidRDefault="00FE4F6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точной резки по металлу</w:t>
            </w:r>
          </w:p>
        </w:tc>
      </w:tr>
      <w:tr w:rsidR="0064400C" w:rsidRPr="00C94A5A" w14:paraId="20FB1740" w14:textId="77777777" w:rsidTr="009559C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BB945" w14:textId="77777777" w:rsidR="0064400C" w:rsidRPr="00C94A5A" w:rsidRDefault="0064400C" w:rsidP="009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23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F5C7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на ручных, механических пилах и металлообрабатывающих станках</w:t>
            </w:r>
          </w:p>
        </w:tc>
      </w:tr>
    </w:tbl>
    <w:p w14:paraId="5BB7B9CE" w14:textId="77777777" w:rsidR="0064400C" w:rsidRPr="00C94A5A" w:rsidRDefault="0064400C" w:rsidP="006739B8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FA9D7FA" w14:textId="6151D6C9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24</w:t>
      </w:r>
    </w:p>
    <w:p w14:paraId="31CF8283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лировщики, шлифовщики и заточники инструментов</w:t>
      </w:r>
    </w:p>
    <w:p w14:paraId="00CEBCA0" w14:textId="14FD2519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ровщики, шлифовщики и заточники инструментов занимаются шлифованием</w:t>
      </w:r>
      <w:r w:rsidR="00393A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AD454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ровкой</w:t>
      </w:r>
      <w:r w:rsidR="00363D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таллических</w:t>
      </w:r>
      <w:r w:rsidR="00FE4F6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верхностей и заточкой инструментов. В их основные обязанности входят: эксплуатация стационарных или переносных шлифовальных и полировальных станков; заточка режущих инструментов и инструментов на шлифовальных кругах или на шлифовальных станках с механическим приводом; ремонт, регулировка и заточка пильных полотен и зубьев металлических цилиндров в чесальных машинах для текстиля; обшивка шлифовальных кругов согласно спецификации; мониторинг работы машины для определения необходимости регулировки и остановка машины при возникновении проблем; осмотр и измерение деталей, чтобы убедиться, что поверхности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змеры соответствуют спецификациям; выбор и установка шлифовальных кругов на станки в соответствии со спецификациями, с использованием ручного инструмента и знания абразивов и процедур шлифования</w:t>
      </w:r>
      <w:r w:rsidR="00FE4F6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1627023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6DFAF1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8CEBB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CD5B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ADA255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DB90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BF7AE3" w14:textId="54783513" w:rsidR="0064400C" w:rsidRPr="00C94A5A" w:rsidRDefault="009F1F0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точник</w:t>
            </w:r>
          </w:p>
        </w:tc>
      </w:tr>
      <w:tr w:rsidR="00181AA0" w:rsidRPr="00C94A5A" w14:paraId="78F15F8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844E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7AC1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-пескоструйщик</w:t>
            </w:r>
          </w:p>
        </w:tc>
      </w:tr>
      <w:tr w:rsidR="00181AA0" w:rsidRPr="00C94A5A" w14:paraId="4DA13CF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A4CA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B8CB1" w14:textId="01F2431B" w:rsidR="0064400C" w:rsidRPr="00C94A5A" w:rsidRDefault="009F1F0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дектрополировщик</w:t>
            </w:r>
          </w:p>
        </w:tc>
      </w:tr>
      <w:tr w:rsidR="00181AA0" w:rsidRPr="00C94A5A" w14:paraId="3742FA8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ACA15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5E5F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ровщик</w:t>
            </w:r>
          </w:p>
        </w:tc>
      </w:tr>
      <w:tr w:rsidR="00181AA0" w:rsidRPr="00C94A5A" w14:paraId="7A07697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2252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7F24E" w14:textId="56326AA5" w:rsidR="00E62ECF" w:rsidRPr="00C94A5A" w:rsidRDefault="00E62E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иловщик фасонных отливок </w:t>
            </w:r>
          </w:p>
        </w:tc>
      </w:tr>
      <w:tr w:rsidR="00181AA0" w:rsidRPr="00C94A5A" w14:paraId="108EBB5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5A68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1D6E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ровщик</w:t>
            </w:r>
          </w:p>
        </w:tc>
      </w:tr>
      <w:tr w:rsidR="00181AA0" w:rsidRPr="00C94A5A" w14:paraId="225C71E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65E8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67F3F" w14:textId="2F0892CB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лифовальщ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итейном производстве</w:t>
            </w:r>
          </w:p>
        </w:tc>
      </w:tr>
      <w:tr w:rsidR="00181AA0" w:rsidRPr="00C94A5A" w14:paraId="18B43B9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8B430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62FC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альщик по металлу</w:t>
            </w:r>
          </w:p>
        </w:tc>
      </w:tr>
      <w:tr w:rsidR="00181AA0" w:rsidRPr="00C94A5A" w14:paraId="462CE80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ED63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4CC4F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альщик-полировщик по прецизионной обработке полупроводниковых материалов</w:t>
            </w:r>
          </w:p>
        </w:tc>
      </w:tr>
      <w:tr w:rsidR="0064400C" w:rsidRPr="00C94A5A" w14:paraId="1AF9131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F675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2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CFB15" w14:textId="3F444762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чильщик</w:t>
            </w:r>
          </w:p>
        </w:tc>
      </w:tr>
    </w:tbl>
    <w:p w14:paraId="605F527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3EBA700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23</w:t>
      </w:r>
    </w:p>
    <w:p w14:paraId="427289EF" w14:textId="18CADDDC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еханик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мастера по ремонту машин и оборудования</w:t>
      </w:r>
    </w:p>
    <w:p w14:paraId="3F2274FC" w14:textId="57BDC122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ха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стера по ремонту машин и оборудования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нтируют, устанавливают, обслуживают и ремонтируют двигатели, транспортные средства, сельскохозяйственное или промышленное оборудование и подобное механическое оборудование.</w:t>
      </w:r>
    </w:p>
    <w:p w14:paraId="27EEB54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AC1997" w14:textId="1BA9CA7E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31</w:t>
      </w:r>
    </w:p>
    <w:p w14:paraId="645E7851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ханики и ремонтники автотранспортных средств</w:t>
      </w:r>
    </w:p>
    <w:p w14:paraId="173A99B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ханики и ремонтники автотранспортных средств монтируют, устанавливают, обслуживают и ремонтируют двигатели, механическое и связанное с ними оборудование автомобилей, грузовиков, мотоциклов и других автотранспортных средств. В их основные обязанности входят: обнаружение и диагностика неисправностей двигателей и деталей; установка, проверка, испытание и обслуживание двигателей автомобилей и мотоциклов; замена компонентов двигателя или цельная замена двигателя; сборка, осмотр, регулировка, разборка, реконструкция и замена дефектных деталей автомобиля; установка или регулировка двигателей и тормозов, регулировка рулевого управления или других частей автотранспортных средств; установка, настройка, обслуживание и замена мехатронных компонентов автомобилей; выполнение плановых работ по техническому обслуживанию, таких как: замена масла и смазки, регулировка двигателя, чтобы упростить эксплуатацию автомобиля и обеспечить соблюдение нормативных требований по охране окружающей среды; повторная сборка двигателей и деталей после ремонта.</w:t>
      </w:r>
    </w:p>
    <w:p w14:paraId="3E26BBBF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AC82A0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D5AD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1C1E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BB792A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2604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58EE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технического состояния автомобилей</w:t>
            </w:r>
          </w:p>
        </w:tc>
      </w:tr>
      <w:tr w:rsidR="00181AA0" w:rsidRPr="00C94A5A" w14:paraId="3FA4533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1D1A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53F9D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втоэлектрик </w:t>
            </w:r>
          </w:p>
        </w:tc>
      </w:tr>
      <w:tr w:rsidR="00181AA0" w:rsidRPr="00C94A5A" w14:paraId="4B96C26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1A5CD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67C252" w14:textId="2E2221C4" w:rsidR="00E62ECF" w:rsidRPr="00C94A5A" w:rsidRDefault="00E62E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электрик-электроник</w:t>
            </w:r>
          </w:p>
        </w:tc>
      </w:tr>
      <w:tr w:rsidR="00181AA0" w:rsidRPr="00C94A5A" w14:paraId="22E1BF3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D5BC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8055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электромеханик</w:t>
            </w:r>
          </w:p>
        </w:tc>
      </w:tr>
      <w:tr w:rsidR="00181AA0" w:rsidRPr="00C94A5A" w14:paraId="4671EF0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2387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23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CF4A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втослесарь </w:t>
            </w:r>
          </w:p>
        </w:tc>
      </w:tr>
      <w:tr w:rsidR="00181AA0" w:rsidRPr="00C94A5A" w14:paraId="49605D9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EBA2E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D55D1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восстановлению кузовов</w:t>
            </w:r>
          </w:p>
        </w:tc>
      </w:tr>
      <w:tr w:rsidR="00181AA0" w:rsidRPr="00C94A5A" w14:paraId="5D8024C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46DB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0B30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электрик по автомобильным аккумуляторам</w:t>
            </w:r>
          </w:p>
        </w:tc>
      </w:tr>
      <w:tr w:rsidR="00181AA0" w:rsidRPr="00C94A5A" w14:paraId="25E9BFB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0947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CFB8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электрик по ремонту электрических машин</w:t>
            </w:r>
          </w:p>
        </w:tc>
      </w:tr>
      <w:tr w:rsidR="00181AA0" w:rsidRPr="00C94A5A" w14:paraId="6A36795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6C6AE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E0C3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втомеханик </w:t>
            </w:r>
          </w:p>
        </w:tc>
      </w:tr>
      <w:tr w:rsidR="00181AA0" w:rsidRPr="00C94A5A" w14:paraId="784938D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D9A14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DBE4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дизельному двигателю</w:t>
            </w:r>
          </w:p>
        </w:tc>
      </w:tr>
      <w:tr w:rsidR="00181AA0" w:rsidRPr="00C94A5A" w14:paraId="5978B36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16F09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8B231" w14:textId="0AECB129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троник авто</w:t>
            </w:r>
            <w:r w:rsidR="00E62E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иля</w:t>
            </w:r>
          </w:p>
        </w:tc>
      </w:tr>
      <w:tr w:rsidR="00181AA0" w:rsidRPr="00C94A5A" w14:paraId="4E3968E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759B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8F55B" w14:textId="00B9F6CD" w:rsidR="00E62ECF" w:rsidRPr="00C94A5A" w:rsidRDefault="00E62E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одготовке испытаний транспортных средств</w:t>
            </w:r>
          </w:p>
        </w:tc>
      </w:tr>
      <w:tr w:rsidR="0064400C" w:rsidRPr="00C94A5A" w14:paraId="38C2A85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AD67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1631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испытательных стендов</w:t>
            </w:r>
          </w:p>
        </w:tc>
      </w:tr>
    </w:tbl>
    <w:p w14:paraId="1EC0122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9855422" w14:textId="5BCA05B5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32</w:t>
      </w:r>
    </w:p>
    <w:p w14:paraId="4CAAF0B6" w14:textId="34E51876" w:rsidR="00396A4E" w:rsidRPr="00C94A5A" w:rsidRDefault="00396A4E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еха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виационных двигателей</w:t>
      </w:r>
    </w:p>
    <w:p w14:paraId="70CD553C" w14:textId="53E8341E" w:rsidR="0064400C" w:rsidRPr="00C94A5A" w:rsidRDefault="00396A4E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ха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виационных двигателей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твечают за установку, техническое обслуживание, ремонт и капитальный ремонт авиационных двигателей и узлов, таких как: корпуса самолетов, гидравлические системы</w:t>
      </w:r>
      <w:r w:rsidR="00E62E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др. В их основные обязанности входят: установка, проверка, испытание и обслуживание авиационных двигателей; замена двигателя или </w:t>
      </w:r>
      <w:r w:rsidR="00FD35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талей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вигателя; осмотр и проверка самолетов и </w:t>
      </w:r>
      <w:r w:rsidR="00FD35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еталей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амолетов, включая системы посадки, гидравлические системы и дефростеры на предмет износа, трещин, разрывов, утечек или других проблем; техническое обслуживание, ремонт, капитальный ремонт, испытание механических и гидравлических систем самолетов; чтение и интерпретация технических спецификаций для определения возможности и метода ремонта или замены дефектных или поврежденных </w:t>
      </w:r>
      <w:r w:rsidR="00FD35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талей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бслуживание, ремонт и реконструкция конструкций и функциональных узлов самолетов, таких как: крылья и фюзеляжи, оборудование, гидроагрегаты, кислородные системы, топливные системы, электрические системы, прокладки и уплотнения; проверка проводимых работ по техническому обслуживанию на предмет соответствия стандартам и готовности ВС к действию (эксплуатации); ведение журналов ремонта, документирование всего профилактического и корректирующего технического обслуживания воздуха; установка и испытание электрических и электронных компонентов, узлов и систем на самолетах; соединение компонентов с такими узлами, как радиосистемы, приборы, магниты, инверторы и бортовые системы питания.</w:t>
      </w:r>
    </w:p>
    <w:p w14:paraId="104BD8EF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C4809F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DFF4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C7E27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2A7888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2D93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43EB5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механик по электроприборам и оборудованию</w:t>
            </w:r>
          </w:p>
        </w:tc>
      </w:tr>
      <w:tr w:rsidR="00181AA0" w:rsidRPr="00C94A5A" w14:paraId="5CC050C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E41F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4A7A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иамеханик по авиационным двигателям</w:t>
            </w:r>
          </w:p>
        </w:tc>
      </w:tr>
      <w:tr w:rsidR="00181AA0" w:rsidRPr="00C94A5A" w14:paraId="0D5DE62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7314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AC5AA" w14:textId="57A2B6B9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сборочно-монтажных и ремонтных работ</w:t>
            </w:r>
            <w:r w:rsidR="00977DC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83222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амолетах</w:t>
            </w:r>
          </w:p>
        </w:tc>
      </w:tr>
      <w:tr w:rsidR="00181AA0" w:rsidRPr="00C94A5A" w14:paraId="4EF7CED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53F08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FADB5" w14:textId="240FCCEE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екто</w:t>
            </w:r>
            <w:r w:rsidR="00E62E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ог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авиационной техники</w:t>
            </w:r>
          </w:p>
        </w:tc>
      </w:tr>
      <w:tr w:rsidR="00181AA0" w:rsidRPr="00C94A5A" w14:paraId="0BEB6E6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7295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A6FA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тестированию и ремонту авиационного электрооборудования</w:t>
            </w:r>
          </w:p>
        </w:tc>
      </w:tr>
      <w:tr w:rsidR="00181AA0" w:rsidRPr="00C94A5A" w14:paraId="3C0C915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F8545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87A6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еханик электромеханических систем и устройств в самолетах</w:t>
            </w:r>
          </w:p>
        </w:tc>
      </w:tr>
      <w:tr w:rsidR="00181AA0" w:rsidRPr="00C94A5A" w14:paraId="37C4792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195B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9942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еханик по испытанию установок и аппаратуры в самолетах</w:t>
            </w:r>
          </w:p>
        </w:tc>
      </w:tr>
      <w:tr w:rsidR="00181AA0" w:rsidRPr="00C94A5A" w14:paraId="11CABD4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790E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DA97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-механик на борту</w:t>
            </w:r>
          </w:p>
        </w:tc>
      </w:tr>
      <w:tr w:rsidR="0064400C" w:rsidRPr="00C94A5A" w14:paraId="4E75E52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D1DF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39B9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электрооборудования для самолетов</w:t>
            </w:r>
          </w:p>
        </w:tc>
      </w:tr>
    </w:tbl>
    <w:p w14:paraId="1BE4BA1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0C41C03" w14:textId="7049EAF6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33</w:t>
      </w:r>
    </w:p>
    <w:p w14:paraId="6E736B24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еханики и ремонтники сельскохозяйственной и промышленной техники</w:t>
      </w:r>
    </w:p>
    <w:p w14:paraId="5CE22BED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еханики и ремонтники сельскохозяйственной и промышленной техники занимаются сборкой, установкой, испытанием, обслуживанием и ремонтом двигателей, сельскохозяйственных и промышленных машин механического оборудования, кроме автомобилей, самолетов и электродвигателей. В их основные обязанности входят: сборка, установка, проверка, техническое обслуживание и ремонт двигателей, машин и механического оборудования; смазка стационарных двигателей и оборудования; проверка и испытания новых механических машин и оборудования в соответствии со стандартами и техническими условиями; разборка машин и оборудования для снятия и ремонта деталей; осмотр деталей на предмет дефектов, таких как: поломка или чрезмерный износ; проверка недавно отремонтированных машин и оборудования для проверки того, как проводился ремонт; ведение учета выполненных ремонтов, работ по техническому обслуживанию.</w:t>
      </w:r>
    </w:p>
    <w:p w14:paraId="6BBC1A0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7F3FAB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EA2A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3D30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016A65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59D9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B674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кумуляторщик</w:t>
            </w:r>
          </w:p>
        </w:tc>
      </w:tr>
      <w:tr w:rsidR="00181AA0" w:rsidRPr="00C94A5A" w14:paraId="58A8983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F8991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5213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кумуляторщик по зарядке и ремонту свинцовых аккумуляторов </w:t>
            </w:r>
          </w:p>
        </w:tc>
      </w:tr>
      <w:tr w:rsidR="00181AA0" w:rsidRPr="00C94A5A" w14:paraId="7BAD375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E56B1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B73F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монтажу и обслуживанию промышленного оборудования</w:t>
            </w:r>
          </w:p>
        </w:tc>
      </w:tr>
      <w:tr w:rsidR="00181AA0" w:rsidRPr="00C94A5A" w14:paraId="5A711F8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31695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3DD6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холодильному и торговому оборудованию</w:t>
            </w:r>
          </w:p>
        </w:tc>
      </w:tr>
      <w:tr w:rsidR="00181AA0" w:rsidRPr="00C94A5A" w14:paraId="3FAB007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E5A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DD61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агрегатам для очистки шламовых коллекторов</w:t>
            </w:r>
          </w:p>
        </w:tc>
      </w:tr>
      <w:tr w:rsidR="00181AA0" w:rsidRPr="00C94A5A" w14:paraId="46F0C438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D42A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2B25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дорожной техники</w:t>
            </w:r>
          </w:p>
        </w:tc>
      </w:tr>
      <w:tr w:rsidR="00181AA0" w:rsidRPr="00C94A5A" w14:paraId="7F40130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4618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F237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сельхозтехники и оборудования</w:t>
            </w:r>
          </w:p>
        </w:tc>
      </w:tr>
      <w:tr w:rsidR="00181AA0" w:rsidRPr="00C94A5A" w14:paraId="54BDE90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7A18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6BAC4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и обслуживанию погрузочной техники</w:t>
            </w:r>
          </w:p>
        </w:tc>
      </w:tr>
      <w:tr w:rsidR="00181AA0" w:rsidRPr="00C94A5A" w14:paraId="22D7A39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1905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AB7B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парогазотурбинного оборудования</w:t>
            </w:r>
          </w:p>
        </w:tc>
      </w:tr>
      <w:tr w:rsidR="00181AA0" w:rsidRPr="00C94A5A" w14:paraId="623F368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AC31E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030E0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гидротурбинного оборудования</w:t>
            </w:r>
          </w:p>
        </w:tc>
      </w:tr>
      <w:tr w:rsidR="00181AA0" w:rsidRPr="00C94A5A" w14:paraId="50435BB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1CCF0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E6F5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оборудования топливоподачи</w:t>
            </w:r>
          </w:p>
        </w:tc>
      </w:tr>
      <w:tr w:rsidR="00181AA0" w:rsidRPr="00C94A5A" w14:paraId="46B9957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24AE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06E7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оборудования котельных и пылеприготовительных цехов</w:t>
            </w:r>
          </w:p>
        </w:tc>
      </w:tr>
      <w:tr w:rsidR="00181AA0" w:rsidRPr="00C94A5A" w14:paraId="3B02D5E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A76A0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B045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ремонтник промышленных хлорирующих установок</w:t>
            </w:r>
          </w:p>
        </w:tc>
      </w:tr>
      <w:tr w:rsidR="00181AA0" w:rsidRPr="00C94A5A" w14:paraId="7BB0D72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5A7C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296D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ремонтник технологических установок</w:t>
            </w:r>
          </w:p>
        </w:tc>
      </w:tr>
      <w:tr w:rsidR="00181AA0" w:rsidRPr="00C94A5A" w14:paraId="1EBCD11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B879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CD157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техническому обслуживанию и ремонту оборудования в текстильной, швейной и обувной промышленности</w:t>
            </w:r>
          </w:p>
        </w:tc>
      </w:tr>
      <w:tr w:rsidR="00181AA0" w:rsidRPr="00C94A5A" w14:paraId="56FCD44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D4F6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C985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ханик сельскохозяйственного оборудования </w:t>
            </w:r>
          </w:p>
        </w:tc>
      </w:tr>
      <w:tr w:rsidR="00181AA0" w:rsidRPr="00C94A5A" w14:paraId="0054343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7F0F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934F4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ерегрузочных машин</w:t>
            </w:r>
          </w:p>
        </w:tc>
      </w:tr>
      <w:tr w:rsidR="00181AA0" w:rsidRPr="00C94A5A" w14:paraId="089D25D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635C5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B8C2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ромышленного оборудования</w:t>
            </w:r>
          </w:p>
        </w:tc>
      </w:tr>
      <w:tr w:rsidR="00181AA0" w:rsidRPr="00C94A5A" w14:paraId="0DC64C7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06E6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578CE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движного состава</w:t>
            </w:r>
          </w:p>
        </w:tc>
      </w:tr>
      <w:tr w:rsidR="00181AA0" w:rsidRPr="00C94A5A" w14:paraId="27C13F5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F7DE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E654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арка кранов</w:t>
            </w:r>
          </w:p>
        </w:tc>
      </w:tr>
      <w:tr w:rsidR="00181AA0" w:rsidRPr="00C94A5A" w14:paraId="2DF716D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8F7C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6661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ремонту промышленного оборудования</w:t>
            </w:r>
          </w:p>
        </w:tc>
      </w:tr>
      <w:tr w:rsidR="00181AA0" w:rsidRPr="00C94A5A" w14:paraId="14B1687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33D61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96C6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ездов</w:t>
            </w:r>
          </w:p>
        </w:tc>
      </w:tr>
      <w:tr w:rsidR="00181AA0" w:rsidRPr="00C94A5A" w14:paraId="22F74CC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007E8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030C3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-регулировщик для технического обслуживания сельскохозяйственных и промышленных машин</w:t>
            </w:r>
          </w:p>
        </w:tc>
      </w:tr>
      <w:tr w:rsidR="00181AA0" w:rsidRPr="00C94A5A" w14:paraId="31AFD03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84E4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EEA15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машин и механизмов промышленного строительства</w:t>
            </w:r>
          </w:p>
        </w:tc>
      </w:tr>
      <w:tr w:rsidR="00181AA0" w:rsidRPr="00C94A5A" w14:paraId="2317178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600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830DC" w14:textId="228C9F7A" w:rsidR="0064400C" w:rsidRPr="00C94A5A" w:rsidRDefault="0083222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льскохозяйственн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рудования</w:t>
            </w:r>
          </w:p>
        </w:tc>
      </w:tr>
      <w:tr w:rsidR="00181AA0" w:rsidRPr="00C94A5A" w14:paraId="449A2A0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D707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233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FDBA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блокировки и централизации на железнодорожном транспорте</w:t>
            </w:r>
          </w:p>
        </w:tc>
      </w:tr>
      <w:tr w:rsidR="00181AA0" w:rsidRPr="00C94A5A" w14:paraId="631E8D2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BF7C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6DA34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механического оборудования гидротехнических сооружений</w:t>
            </w:r>
          </w:p>
        </w:tc>
      </w:tr>
      <w:tr w:rsidR="00181AA0" w:rsidRPr="00C94A5A" w14:paraId="2FE7BCC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AC6C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8621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для производства строительных материалов</w:t>
            </w:r>
          </w:p>
        </w:tc>
      </w:tr>
      <w:tr w:rsidR="00181AA0" w:rsidRPr="00C94A5A" w14:paraId="41755E3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41458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43656" w14:textId="213A3543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промышленно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строительно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сельскохозяйственно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орудования</w:t>
            </w:r>
          </w:p>
        </w:tc>
      </w:tr>
      <w:tr w:rsidR="00181AA0" w:rsidRPr="00C94A5A" w14:paraId="6574938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CC0D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FF0C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для пищевых предприятий</w:t>
            </w:r>
          </w:p>
        </w:tc>
      </w:tr>
      <w:tr w:rsidR="00181AA0" w:rsidRPr="00C94A5A" w14:paraId="299A83C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C735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1AD8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для предприятий химической промышленности</w:t>
            </w:r>
          </w:p>
        </w:tc>
      </w:tr>
      <w:tr w:rsidR="00181AA0" w:rsidRPr="00C94A5A" w14:paraId="1B36D1E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E7FE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D782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для предприятий текстильной, швейной и обувной промышленности</w:t>
            </w:r>
          </w:p>
        </w:tc>
      </w:tr>
      <w:tr w:rsidR="00181AA0" w:rsidRPr="00C94A5A" w14:paraId="00DF089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F2FB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7613B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на металлургических заводах</w:t>
            </w:r>
          </w:p>
        </w:tc>
      </w:tr>
      <w:tr w:rsidR="00181AA0" w:rsidRPr="00C94A5A" w14:paraId="1875B65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9F3D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BFD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ехнологического оборудования и сопутствующих конструкций</w:t>
            </w:r>
          </w:p>
        </w:tc>
      </w:tr>
      <w:tr w:rsidR="00181AA0" w:rsidRPr="00C94A5A" w14:paraId="1E9560B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E14DF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33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798FF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торист </w:t>
            </w:r>
          </w:p>
        </w:tc>
      </w:tr>
      <w:tr w:rsidR="00181AA0" w:rsidRPr="00C94A5A" w14:paraId="3BE8249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CC9E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233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C9EF2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электродвигателей</w:t>
            </w:r>
          </w:p>
        </w:tc>
      </w:tr>
      <w:tr w:rsidR="00181AA0" w:rsidRPr="00C94A5A" w14:paraId="4DA02FA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FF5D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71C29" w14:textId="59897DD0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улировщик сельскохозяйственной техники</w:t>
            </w:r>
          </w:p>
        </w:tc>
      </w:tr>
      <w:tr w:rsidR="00181AA0" w:rsidRPr="00C94A5A" w14:paraId="4C98088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1F78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11324" w14:textId="0AAC6B68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улировщик стиральной машины</w:t>
            </w:r>
          </w:p>
        </w:tc>
      </w:tr>
      <w:tr w:rsidR="0064400C" w:rsidRPr="00C94A5A" w14:paraId="6A9BC1C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8CACB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3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CBAC3F" w14:textId="61CEF9B8" w:rsidR="0064400C" w:rsidRPr="00C94A5A" w:rsidRDefault="0072033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ологического оборудования</w:t>
            </w:r>
          </w:p>
        </w:tc>
      </w:tr>
    </w:tbl>
    <w:p w14:paraId="7465E7C6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4799A22" w14:textId="5EC7C305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234</w:t>
      </w:r>
    </w:p>
    <w:p w14:paraId="5391548C" w14:textId="5C4EE9C6" w:rsidR="009D4668" w:rsidRPr="00C94A5A" w:rsidRDefault="00102A85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="009D466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елосипедов и рабочие аналогичных специальностей</w:t>
      </w:r>
    </w:p>
    <w:p w14:paraId="4541BC11" w14:textId="5A6B3A47" w:rsidR="0064400C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="009D46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елосипедов и рабочие аналогичных специальностей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уществляют подгонку, техническое обслуживание и ремонт механического и сопутствующего оборудования велосипедов, детских колясок, инвалидных колясок и аналогичного безмоторного транспортного оборудования. В их основные обязанности входит: осмотр, обслуживание и ремонт велосипедов и другого немоторизованного транспортного оборудования; очистка и смазка подшипников и других движущихся частей; замена и ремонт узлов и аксессуаров, таких как: тормоза, шестерни, приводные цепные механизмы, колеса и рули; смена шин и контроль давления воздуха; окраска рамок распылением; сборка новых велосипедов, инвалидных колясок и аналогичного немоторизованного оборудования.</w:t>
      </w:r>
    </w:p>
    <w:p w14:paraId="05D8B145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6CCB3A8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5566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1231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870FD0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4D66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2D563" w14:textId="13A13C44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лодок </w:t>
            </w:r>
          </w:p>
        </w:tc>
      </w:tr>
      <w:tr w:rsidR="00181AA0" w:rsidRPr="00C94A5A" w14:paraId="709ACA2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7A2A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7A17B" w14:textId="2B91BB1F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ник велосипедов</w:t>
            </w:r>
          </w:p>
        </w:tc>
      </w:tr>
      <w:tr w:rsidR="00181AA0" w:rsidRPr="00C94A5A" w14:paraId="557133D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AAF5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5364F" w14:textId="10C45381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ник колясок для детей</w:t>
            </w:r>
          </w:p>
        </w:tc>
      </w:tr>
      <w:tr w:rsidR="0064400C" w:rsidRPr="00C94A5A" w14:paraId="245E0C3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F83D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2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D1D827" w14:textId="5EA79E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немоторизованного 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нспорта</w:t>
            </w:r>
          </w:p>
        </w:tc>
      </w:tr>
    </w:tbl>
    <w:p w14:paraId="470653DF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8CC61F6" w14:textId="30918723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73</w:t>
      </w:r>
    </w:p>
    <w:p w14:paraId="33D6ECF0" w14:textId="4EB20DD2" w:rsidR="0064400C" w:rsidRPr="00C94A5A" w:rsidRDefault="00BA4AA3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в области ремесел и работники типографии</w:t>
      </w:r>
    </w:p>
    <w:p w14:paraId="574C9378" w14:textId="69E744F2" w:rsidR="0064400C" w:rsidRPr="00C94A5A" w:rsidRDefault="00BA4AA3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чие в области ремесел и работники типографии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четают в себе художественные и ручные навыки для проектирования, производства, обслуживания и украшения прецизионных инструментов, музыкальных инструментов, ювелирных изделий и других драгоценных металлов, предметов керамики, фарфора, стеклянной посуды, дерева или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текстиля, кожи или сопутствующих материалов и печатной продукции, такой как книги, газеты и журналы. Они применяют традиционные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ли недавно разработанные методы лепки, моделирования, сборки, ткачества и украшения различных предметов; занимаются настройкой и работой печатных машин; переплетом и отделкой полиграфической продукции; подготовкой шаблонов для работы на печатной машине.</w:t>
      </w:r>
    </w:p>
    <w:p w14:paraId="2FC24C18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BEE04F7" w14:textId="59FA07E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31</w:t>
      </w:r>
    </w:p>
    <w:p w14:paraId="0541662E" w14:textId="175AD4FB" w:rsidR="0064400C" w:rsidRPr="00C94A5A" w:rsidRDefault="00BA4AA3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9" w:name="_Hlk69730137"/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в области ремесел</w:t>
      </w:r>
    </w:p>
    <w:bookmarkEnd w:id="59"/>
    <w:p w14:paraId="38F99C26" w14:textId="731651DC" w:rsidR="0064400C" w:rsidRPr="00C94A5A" w:rsidRDefault="00BA4AA3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чие в области ремесел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D46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ладают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вык</w:t>
      </w:r>
      <w:r w:rsidR="009D46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области искусства и изготовления, ремонта, регулировки, обслуживания и украшения точных инструментов, музыкальных инструментов, ювелирных украшений и других изделий из драгоценных металлов, а также керамических и фарфоровых изделий. Они </w:t>
      </w:r>
      <w:r w:rsidR="00FC01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меняют традиционные методы и/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</w:t>
      </w:r>
      <w:r w:rsidR="009D46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временные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ехники для лепки, моделирования, сборки, ткачества и украшения различных изделий из стекла, керамики, текстиля, соломы, камня, дерева и кожи.</w:t>
      </w:r>
    </w:p>
    <w:p w14:paraId="5AE82270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67E0B37" w14:textId="680E1FFA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1</w:t>
      </w:r>
    </w:p>
    <w:p w14:paraId="7C80FF5D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изводители и ремонтники прецизионных инструментов и приборов</w:t>
      </w:r>
    </w:p>
    <w:p w14:paraId="7BD19070" w14:textId="77777777" w:rsidR="0064400C" w:rsidRPr="00C94A5A" w:rsidRDefault="0064400C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ители и ремонтники прецизионных инструментов и приборов производят, калибруют, ремонтируют, обслуживают, настраивают и собирают механические часы, маятники, инструменты и точное морское, метеорологическое, оптическое, ортопедическое оборудование, а также занимаются их регулировкой для правильной работы. В их основные обязанности входят: ремонт, очистка и регулировка механизмов, приборов для измерения времени, таких как: часы и маятники; регулировка регуляторов времени; чистка, мойка и сушка деталей часов с использованием ультразвуковых или механических моющих средств и машин; проверка точности и работоспособности секундомера с помощью счетчиков и других электронных приборов; проверка точности счетчиков, манометров, индикаторов или других регистрирующих или контрольных приборов для обнаружения дефектных компонентов и соответствия стандартам; калибровка инструментов или весов с использованием ручных инструментов, компьютеров или электронных устройств; осмотр узлов, соединений и исполнительных механизмов на предмет дефектов; сборка приборов и устройств, таких как: барометры, регулирующие клапаны, гироскопы, гигрометры, спидометры, тахометры, манометры и термостаты; тестирование, калибровка и настройка электронных метеорологических приборов, ртутных, анероидных и других метеорологических приборов в соответствии с печатными спецификациями и схематическими диаграммами с использованием вольтметров, осциллографов, ламповых тестеров и других контрольно-измерительных приборов; регулировка и ремонт опор, опорных конструкций, контрольных ламп, пультов управления, контрольных кабелей, проводов и других электрических и механических устройств; ремонт и настройка оптических инструментов, таких как: микроскопы, телескопы, теодолиты и секстанты; проверка соответствия собранных агрегатов техническим условиям; обеспечение производительности и чувствительности в соответствии с установленными стандартами.</w:t>
      </w:r>
    </w:p>
    <w:p w14:paraId="319F0A0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EE739C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518E2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C8656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BA9C4E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11A0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167D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стировщик деталей и приборов</w:t>
            </w:r>
          </w:p>
        </w:tc>
      </w:tr>
      <w:tr w:rsidR="00181AA0" w:rsidRPr="00C94A5A" w14:paraId="7A05C8D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2A58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C447D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Часовщик </w:t>
            </w:r>
          </w:p>
        </w:tc>
      </w:tr>
      <w:tr w:rsidR="00181AA0" w:rsidRPr="00C94A5A" w14:paraId="750C246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5EA8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3B0A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Центрировщик оптических деталей</w:t>
            </w:r>
          </w:p>
        </w:tc>
      </w:tr>
      <w:tr w:rsidR="00181AA0" w:rsidRPr="00C94A5A" w14:paraId="7DC01C5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DD25F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3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061E2A" w14:textId="49111A9B" w:rsidR="00F373A9" w:rsidRPr="00C94A5A" w:rsidRDefault="00F373A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ветофильтров и поляроидов</w:t>
            </w:r>
          </w:p>
        </w:tc>
      </w:tr>
      <w:tr w:rsidR="00181AA0" w:rsidRPr="00C94A5A" w14:paraId="1BC409B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BB20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B8DB5B" w14:textId="37F30EBF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-ремонтник прецизионных инструментов и аппаратов</w:t>
            </w:r>
          </w:p>
        </w:tc>
      </w:tr>
      <w:tr w:rsidR="00181AA0" w:rsidRPr="00C94A5A" w14:paraId="413A113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5EBF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2AB3A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измерительных приборов и прецизионных инструментов</w:t>
            </w:r>
          </w:p>
        </w:tc>
      </w:tr>
      <w:tr w:rsidR="00181AA0" w:rsidRPr="00C94A5A" w14:paraId="30C74D4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B329C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64CA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медицинского оборудования и изделий</w:t>
            </w:r>
          </w:p>
        </w:tc>
      </w:tr>
      <w:tr w:rsidR="00181AA0" w:rsidRPr="00C94A5A" w14:paraId="3CB0DA6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D6A5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16B1D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ремонту и обслуживанию прецизионных счетных машин</w:t>
            </w:r>
          </w:p>
        </w:tc>
      </w:tr>
      <w:tr w:rsidR="00181AA0" w:rsidRPr="00C94A5A" w14:paraId="437DC36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7408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2CA0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ремонту и обслуживанию медицинского оборудования и устройств</w:t>
            </w:r>
          </w:p>
        </w:tc>
      </w:tr>
      <w:tr w:rsidR="00181AA0" w:rsidRPr="00C94A5A" w14:paraId="5EB30C5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E94F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66CC2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хирургических инструментов</w:t>
            </w:r>
          </w:p>
        </w:tc>
      </w:tr>
      <w:tr w:rsidR="00181AA0" w:rsidRPr="00C94A5A" w14:paraId="7C477A5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D88C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5EB7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вер оптических деталей</w:t>
            </w:r>
          </w:p>
        </w:tc>
      </w:tr>
      <w:tr w:rsidR="00181AA0" w:rsidRPr="00C94A5A" w14:paraId="552826D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D3F5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3971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автоматических слесарных и контрольно-измерительных приборов</w:t>
            </w:r>
          </w:p>
        </w:tc>
      </w:tr>
      <w:tr w:rsidR="00181AA0" w:rsidRPr="00C94A5A" w14:paraId="744D7E9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61B7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392BA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точной механики</w:t>
            </w:r>
          </w:p>
        </w:tc>
      </w:tr>
      <w:tr w:rsidR="00181AA0" w:rsidRPr="00C94A5A" w14:paraId="1EFEE61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D460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58F1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ровальщик машины для медицинских инструментов и аппаратов</w:t>
            </w:r>
          </w:p>
        </w:tc>
      </w:tr>
      <w:tr w:rsidR="00181AA0" w:rsidRPr="00C94A5A" w14:paraId="774E067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E6C9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9452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ротезно-ортопедических изделий</w:t>
            </w:r>
          </w:p>
        </w:tc>
      </w:tr>
      <w:tr w:rsidR="00181AA0" w:rsidRPr="00C94A5A" w14:paraId="1BB81C3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BBAC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96EA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ировщик искусственных зубов</w:t>
            </w:r>
          </w:p>
        </w:tc>
      </w:tr>
      <w:tr w:rsidR="00181AA0" w:rsidRPr="00C94A5A" w14:paraId="1E50DD9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1F78B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705A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птического оборудования</w:t>
            </w:r>
          </w:p>
        </w:tc>
      </w:tr>
      <w:tr w:rsidR="00181AA0" w:rsidRPr="00C94A5A" w14:paraId="1114F89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0D95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F59CD" w14:textId="6791532A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тик для точных инструментов и аппаратов</w:t>
            </w:r>
          </w:p>
        </w:tc>
      </w:tr>
      <w:tr w:rsidR="00181AA0" w:rsidRPr="00C94A5A" w14:paraId="5695ABF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914BF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C026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тик-механик</w:t>
            </w:r>
          </w:p>
        </w:tc>
      </w:tr>
      <w:tr w:rsidR="00181AA0" w:rsidRPr="00C94A5A" w14:paraId="3C59648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4296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5577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оптических деталей</w:t>
            </w:r>
          </w:p>
        </w:tc>
      </w:tr>
      <w:tr w:rsidR="00181AA0" w:rsidRPr="00C94A5A" w14:paraId="36DA558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72188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50269" w14:textId="09551AC8" w:rsidR="004A30DC" w:rsidRPr="00C94A5A" w:rsidRDefault="004A30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пытатель протезно-ортопедических изделий</w:t>
            </w:r>
          </w:p>
        </w:tc>
      </w:tr>
      <w:tr w:rsidR="00181AA0" w:rsidRPr="00C94A5A" w14:paraId="27B0DA9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FFEA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901A5" w14:textId="54A7216E" w:rsidR="004A30DC" w:rsidRPr="00C94A5A" w:rsidRDefault="004A30D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емщик золота 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матологических учреждени</w:t>
            </w:r>
            <w:r w:rsidR="00E66CF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х</w:t>
            </w:r>
          </w:p>
        </w:tc>
      </w:tr>
      <w:tr w:rsidR="00181AA0" w:rsidRPr="00C94A5A" w14:paraId="5D59737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F209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52D24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оптического производства</w:t>
            </w:r>
          </w:p>
        </w:tc>
      </w:tr>
      <w:tr w:rsidR="00181AA0" w:rsidRPr="00C94A5A" w14:paraId="77A6DE0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B054C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061DB" w14:textId="1AC451CF" w:rsidR="0064400C" w:rsidRPr="00C94A5A" w:rsidRDefault="0072033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тического оборудования</w:t>
            </w:r>
          </w:p>
        </w:tc>
      </w:tr>
      <w:tr w:rsidR="00181AA0" w:rsidRPr="00C94A5A" w14:paraId="1EEE399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A1B49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93E0C" w14:textId="16E16E7F" w:rsidR="0064400C" w:rsidRPr="00C94A5A" w:rsidRDefault="0072033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монт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чных инструментов и аппаратов</w:t>
            </w:r>
          </w:p>
        </w:tc>
      </w:tr>
      <w:tr w:rsidR="00181AA0" w:rsidRPr="00C94A5A" w14:paraId="004DD8A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4FB3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5B21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борщик оптического стекла и кристаллов</w:t>
            </w:r>
          </w:p>
        </w:tc>
      </w:tr>
      <w:tr w:rsidR="0064400C" w:rsidRPr="00C94A5A" w14:paraId="6FCCB91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E20C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CCB37" w14:textId="75F0DC65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оптического стекла</w:t>
            </w:r>
          </w:p>
        </w:tc>
      </w:tr>
    </w:tbl>
    <w:p w14:paraId="1BE4DB4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5BE0B3D" w14:textId="00EDABB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2</w:t>
      </w:r>
    </w:p>
    <w:p w14:paraId="56C1FD13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изводители, настройщики и реставраторы музыкальных инструментов</w:t>
      </w:r>
    </w:p>
    <w:p w14:paraId="6B169A8A" w14:textId="55E487B8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ители, настройщики и реставраторы музыкальных инструментов производят, собирают, ремонтируют, настраивают, восстанавливают музыкальные инструменты и выполняют их настройку до требуемого звука с помощью ручных или электроинструментов. Обычно они специализируются на одном типе инструментов, таких как: струнные инструменты, духовые инструменты, ударные инструменты</w:t>
      </w:r>
      <w:r w:rsidR="0094461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др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производство и сборка музыкальных инструментов и деталей инструментов из дерева, эбонита, металла, кожи и других материалов; ремонт или замена частей и </w:t>
      </w:r>
      <w:r w:rsidR="0094461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етале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узыкальных инструментов с использованием ручных и электроинструментов; игра на инструментах и ​​их осмотр для оценки качества звука и выявления дефектов; регулировка натяжения струн для достижения правильного тона или высоты звука струнных инструментов; регулировка губ, язычков или отверстий в органе с помощью ручных инструментов для регулировки потока воздуха и интенсивности звука; настройка и поддержание органа путем настройки звука трубок; регулировка аккордеонов путем фонического сравнения высоты тона язычка с основным язычком и смычком для получения стандартной высоты звука; выравнивание пластин и ключей на тростниках или духовых инструментах; настройка удар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нструментов на требуемый шаг путем затягивания или ослабления тросов, удерживающих кусочки кожи, прикрепленные к верхней или обоим концам инструмента; сборка и установка новых органов и пианино в зданиях.</w:t>
      </w:r>
    </w:p>
    <w:p w14:paraId="5D339BC3" w14:textId="77777777" w:rsidR="0064400C" w:rsidRPr="00C94A5A" w:rsidRDefault="0064400C" w:rsidP="0067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FB244B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B7CF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572C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9AC4D0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21DC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E4A12" w14:textId="77E83CF8" w:rsidR="00362191" w:rsidRPr="00C94A5A" w:rsidRDefault="0036219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аккордеонов, гармоник</w:t>
            </w:r>
          </w:p>
        </w:tc>
      </w:tr>
      <w:tr w:rsidR="00181AA0" w:rsidRPr="00C94A5A" w14:paraId="4712C14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142A7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DC2B1" w14:textId="4D53778E" w:rsidR="00362191" w:rsidRPr="00C94A5A" w:rsidRDefault="0036219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язычковых инструментов</w:t>
            </w:r>
          </w:p>
        </w:tc>
      </w:tr>
      <w:tr w:rsidR="00181AA0" w:rsidRPr="00C94A5A" w14:paraId="28AB9AF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D13B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391372" w14:textId="5CE2A49F" w:rsidR="00535015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струнных инструментов (щипковых)</w:t>
            </w:r>
          </w:p>
        </w:tc>
      </w:tr>
      <w:tr w:rsidR="00181AA0" w:rsidRPr="00C94A5A" w14:paraId="55DA49A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5939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BA1C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духовых инструментов</w:t>
            </w:r>
          </w:p>
        </w:tc>
      </w:tr>
      <w:tr w:rsidR="00181AA0" w:rsidRPr="00C94A5A" w14:paraId="09F8914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4856E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A771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музыкальных игрушек</w:t>
            </w:r>
          </w:p>
        </w:tc>
      </w:tr>
      <w:tr w:rsidR="00181AA0" w:rsidRPr="00C94A5A" w14:paraId="6F646F9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9AF9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026EE0" w14:textId="4E335E08" w:rsidR="0064400C" w:rsidRPr="00C94A5A" w:rsidRDefault="005350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пианино и роялей</w:t>
            </w:r>
          </w:p>
        </w:tc>
      </w:tr>
      <w:tr w:rsidR="00181AA0" w:rsidRPr="00C94A5A" w14:paraId="1CAD006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1A33D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42E737" w14:textId="33C2F3A7" w:rsidR="00535015" w:rsidRPr="00C94A5A" w:rsidRDefault="0053501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стройщик-регулировщик смычковых инструментов </w:t>
            </w:r>
          </w:p>
        </w:tc>
      </w:tr>
      <w:tr w:rsidR="00181AA0" w:rsidRPr="00C94A5A" w14:paraId="514E533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6081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1914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Арматурщик язычковых инструментов</w:t>
            </w:r>
          </w:p>
        </w:tc>
      </w:tr>
      <w:tr w:rsidR="00181AA0" w:rsidRPr="00C94A5A" w14:paraId="793CB60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B2E5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D77E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ажник смычковых инструментов</w:t>
            </w:r>
          </w:p>
        </w:tc>
      </w:tr>
      <w:tr w:rsidR="00181AA0" w:rsidRPr="00C94A5A" w14:paraId="61756D5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FE25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BF01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клейщик и шлифовщик целлулоида для корпуса аккордеонов</w:t>
            </w:r>
          </w:p>
        </w:tc>
      </w:tr>
      <w:tr w:rsidR="00181AA0" w:rsidRPr="00C94A5A" w14:paraId="711A2BB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F00F5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9AF62" w14:textId="3CAA6E76" w:rsidR="0064400C" w:rsidRPr="00C94A5A" w:rsidRDefault="0021577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олоточков для клавишных инструментов</w:t>
            </w:r>
          </w:p>
        </w:tc>
      </w:tr>
      <w:tr w:rsidR="00181AA0" w:rsidRPr="00C94A5A" w14:paraId="4FE0BAE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C525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BFB071" w14:textId="25FE1F0A" w:rsidR="0064400C" w:rsidRPr="00C94A5A" w:rsidRDefault="00B529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нструментов из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ре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62FB6D8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F710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F36E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узыкальных инструментов по индивидуальным заказам</w:t>
            </w:r>
          </w:p>
        </w:tc>
      </w:tr>
      <w:tr w:rsidR="00181AA0" w:rsidRPr="00C94A5A" w14:paraId="36E9049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A5B3E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F27E6E" w14:textId="3B6839B1" w:rsidR="00215773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лавиатуры</w:t>
            </w:r>
          </w:p>
        </w:tc>
      </w:tr>
      <w:tr w:rsidR="00181AA0" w:rsidRPr="00C94A5A" w14:paraId="0E00CFC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1413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107FB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ремонтник аккордеона и губной гармошки</w:t>
            </w:r>
          </w:p>
        </w:tc>
      </w:tr>
      <w:tr w:rsidR="00181AA0" w:rsidRPr="00C94A5A" w14:paraId="318D9F6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EAFA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638C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ремонтник музыкальных инструментов</w:t>
            </w:r>
          </w:p>
        </w:tc>
      </w:tr>
      <w:tr w:rsidR="00181AA0" w:rsidRPr="00C94A5A" w14:paraId="2AD8046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28521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0F306" w14:textId="20F99774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реставратор органов</w:t>
            </w:r>
          </w:p>
        </w:tc>
      </w:tr>
      <w:tr w:rsidR="00181AA0" w:rsidRPr="00C94A5A" w14:paraId="03914F9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2D810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B46A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ядильщик струн для фортепиано</w:t>
            </w:r>
          </w:p>
        </w:tc>
      </w:tr>
      <w:tr w:rsidR="00181AA0" w:rsidRPr="00C94A5A" w14:paraId="2E62826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79AD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CFAE8" w14:textId="144C0A9E" w:rsidR="00215773" w:rsidRPr="00C94A5A" w:rsidRDefault="0021577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рунщик</w:t>
            </w:r>
          </w:p>
        </w:tc>
      </w:tr>
      <w:tr w:rsidR="00181AA0" w:rsidRPr="00C94A5A" w14:paraId="27FB15A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1876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23658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рнировщик музыкальных инструментов</w:t>
            </w:r>
          </w:p>
        </w:tc>
      </w:tr>
      <w:tr w:rsidR="00181AA0" w:rsidRPr="00C94A5A" w14:paraId="726B50F5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B970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5E4AE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фрировщик меховых камер</w:t>
            </w:r>
          </w:p>
        </w:tc>
      </w:tr>
      <w:tr w:rsidR="00181AA0" w:rsidRPr="00C94A5A" w14:paraId="43D55FD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0DC23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DF769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ладовых пластин</w:t>
            </w:r>
          </w:p>
        </w:tc>
      </w:tr>
      <w:tr w:rsidR="00181AA0" w:rsidRPr="00C94A5A" w14:paraId="02AACA58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C98A0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1E63F" w14:textId="74B8DFE9" w:rsidR="001F40A0" w:rsidRPr="00C94A5A" w:rsidRDefault="001F40A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изготовлению и ремонту струнных музыкальных инструментов</w:t>
            </w:r>
          </w:p>
        </w:tc>
      </w:tr>
      <w:tr w:rsidR="00181AA0" w:rsidRPr="00C94A5A" w14:paraId="3CE6B74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1421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F09DE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 звукового корпуса фортепиано</w:t>
            </w:r>
          </w:p>
        </w:tc>
      </w:tr>
      <w:tr w:rsidR="00181AA0" w:rsidRPr="00C94A5A" w14:paraId="342F631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1305F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D9FF9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-настройщик аккордеона</w:t>
            </w:r>
          </w:p>
        </w:tc>
      </w:tr>
      <w:tr w:rsidR="00181AA0" w:rsidRPr="00C94A5A" w14:paraId="6A0BFBD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8CF9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04E6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-настройщик пианино и фортепиано</w:t>
            </w:r>
          </w:p>
        </w:tc>
      </w:tr>
      <w:tr w:rsidR="00181AA0" w:rsidRPr="00C94A5A" w14:paraId="07169DA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C932B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B2E29" w14:textId="1630DE5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итель </w:t>
            </w:r>
            <w:r w:rsidR="009319A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щипков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нструментов</w:t>
            </w:r>
          </w:p>
        </w:tc>
      </w:tr>
      <w:tr w:rsidR="00181AA0" w:rsidRPr="00C94A5A" w14:paraId="05F524D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B09C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3DA2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ник духовых инструментов</w:t>
            </w:r>
          </w:p>
        </w:tc>
      </w:tr>
      <w:tr w:rsidR="00181AA0" w:rsidRPr="00C94A5A" w14:paraId="72514D2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92628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AE35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музыкальных инструментов</w:t>
            </w:r>
          </w:p>
        </w:tc>
      </w:tr>
      <w:tr w:rsidR="00181AA0" w:rsidRPr="00C94A5A" w14:paraId="389068A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A862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8B33A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ляр по изготовлению и ремонту деталей и узлов музыкальных инструментов</w:t>
            </w:r>
          </w:p>
        </w:tc>
      </w:tr>
      <w:tr w:rsidR="0064400C" w:rsidRPr="00C94A5A" w14:paraId="78C87D6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A909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59381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ройщик пианино</w:t>
            </w:r>
          </w:p>
        </w:tc>
      </w:tr>
    </w:tbl>
    <w:p w14:paraId="3E80A09B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79E2443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3</w:t>
      </w:r>
    </w:p>
    <w:p w14:paraId="38E202E5" w14:textId="412F0634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Ювелиры и</w:t>
      </w:r>
      <w:r w:rsidR="0019514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аботе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 драгоценными металлами</w:t>
      </w:r>
    </w:p>
    <w:p w14:paraId="5195DBE3" w14:textId="440DD461" w:rsidR="0064400C" w:rsidRPr="00C94A5A" w:rsidRDefault="0019514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Ювелиры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абот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 драгоценными металлами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нимаются дизайном, производством, регулировкой, ремонтом или оценкой ювелирных изделий, церемонийных или </w:t>
      </w:r>
      <w:r w:rsidR="0064400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елигиозных предметов, предметов из золота, серебра или других металлов или драгоценных камней. Они занимаются огранкой, шлифовкой и фиксацией драгоценных и полудрагоценных камней, включая алмазы, а также гравировкой узоров на ювелирных изделиях и изделиях из драгоценных металлов. Они также обрабатывают алмазы в промышленных целях. В их основные обязанности входит: ручное литье ювелирных изделий и других изделий из цветных металлов; создание новых дизайнов ювелирных изделий и изменение существующих дизайнов с использованием компьютеров по мере необходимости; вырезание конструкций в формы или другие материалы для использования в качестве моделей при производстве металлов и ювелирных изделий; изменение положения существующих украшений для изменения положения украшений или корректировки положения; ремонт, реконструкция и реставрация старых украшений или предметов из драгоценных металлов по эскизам или инструкциям; производство ювелирных изделий, таких как кольца, ожерелья, браслеты, броши и браслеты из таких материалов, как золото, серебро, платина и драгоценные или полудрагоценные камни; исследование поверхности и внутренней структуры драгоценных камней с использованием полярископов, рефрактометров, микроскопов и других оптических инструментов для различения камней, идентификации редких образцов или обнаружения дефектов или особенностей, влияющих на ценность драгоценных камней; огранка и полировка камней и размещение их в украшениях; гравировка или украшение букв, рисунков или декоративных линий на ювелирных изделиях и изделиях из драгоценных металлов; шлифование, сверление и чистовая обработка подшипников на ювелирных изделиях с использованием точных инструментов, таких как компасы и секундомеры; проверка собранных или готовых изделий на соответствие их спецификациям с помощью луп или прецизионных измерительных приборов.</w:t>
      </w:r>
    </w:p>
    <w:p w14:paraId="7D21855A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4736BF15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5D17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2BC1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A11DDD0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4D64B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1DA36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борщик драгоценных камней</w:t>
            </w:r>
          </w:p>
        </w:tc>
      </w:tr>
      <w:tr w:rsidR="00181AA0" w:rsidRPr="00C94A5A" w14:paraId="6CDC155D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74E0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937B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изделий из серебра</w:t>
            </w:r>
          </w:p>
        </w:tc>
      </w:tr>
      <w:tr w:rsidR="00181AA0" w:rsidRPr="00C94A5A" w14:paraId="65B23007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C8A7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C8F6D6" w14:textId="61995EC2" w:rsidR="0064400C" w:rsidRPr="00C94A5A" w:rsidRDefault="00B529B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изделий из золота</w:t>
            </w:r>
          </w:p>
        </w:tc>
      </w:tr>
      <w:tr w:rsidR="00181AA0" w:rsidRPr="00C94A5A" w14:paraId="594D3E5E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E976E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3472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велир недрагоценных металлов</w:t>
            </w:r>
          </w:p>
        </w:tc>
      </w:tr>
      <w:tr w:rsidR="00181AA0" w:rsidRPr="00C94A5A" w14:paraId="79CA5320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E738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8260D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велир драгоценных металлов</w:t>
            </w:r>
          </w:p>
        </w:tc>
      </w:tr>
      <w:tr w:rsidR="00181AA0" w:rsidRPr="00C94A5A" w14:paraId="743F3C2F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3DAD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FAA2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Чернильщик ювелирных и художественных изделий</w:t>
            </w:r>
          </w:p>
        </w:tc>
      </w:tr>
      <w:tr w:rsidR="00181AA0" w:rsidRPr="00C94A5A" w14:paraId="272C5C3B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F4C2E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5B3B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делий из драгоценных металлов</w:t>
            </w:r>
          </w:p>
        </w:tc>
      </w:tr>
      <w:tr w:rsidR="00181AA0" w:rsidRPr="00C94A5A" w14:paraId="595B268D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DB1AB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D1C7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енщик изделий из драгоценных металлов</w:t>
            </w:r>
          </w:p>
        </w:tc>
      </w:tr>
      <w:tr w:rsidR="00181AA0" w:rsidRPr="00C94A5A" w14:paraId="2EB493FE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E2D71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0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61C44D" w14:textId="2433DEB2" w:rsidR="00372BBB" w:rsidRPr="00C94A5A" w:rsidRDefault="00372B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ранщик вставок для ювелирных и художественных изделий</w:t>
            </w:r>
          </w:p>
        </w:tc>
      </w:tr>
      <w:tr w:rsidR="00181AA0" w:rsidRPr="00C94A5A" w14:paraId="0E8AB853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E3ED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D36C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илигранист </w:t>
            </w:r>
          </w:p>
        </w:tc>
      </w:tr>
      <w:tr w:rsidR="00181AA0" w:rsidRPr="00C94A5A" w14:paraId="10BC93C2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E07B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9EC5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Ювелир </w:t>
            </w:r>
          </w:p>
        </w:tc>
      </w:tr>
      <w:tr w:rsidR="00181AA0" w:rsidRPr="00C94A5A" w14:paraId="46E28932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D3E4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A607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равировщик ювелирных изделий </w:t>
            </w:r>
          </w:p>
        </w:tc>
      </w:tr>
      <w:tr w:rsidR="00181AA0" w:rsidRPr="00C94A5A" w14:paraId="3D60226F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B61B3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E842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крустатор </w:t>
            </w:r>
          </w:p>
        </w:tc>
      </w:tr>
      <w:tr w:rsidR="00181AA0" w:rsidRPr="00C94A5A" w14:paraId="56F1E595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15CF7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6067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ровщик ювелирных изделий</w:t>
            </w:r>
          </w:p>
        </w:tc>
      </w:tr>
      <w:tr w:rsidR="00181AA0" w:rsidRPr="00C94A5A" w14:paraId="45D8CF37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01586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82D25" w14:textId="53D52A4B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 изделий из драгоценных металлов</w:t>
            </w:r>
          </w:p>
        </w:tc>
      </w:tr>
      <w:tr w:rsidR="00181AA0" w:rsidRPr="00C94A5A" w14:paraId="26C800D5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2449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E96B1" w14:textId="33C455B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 изделий из драгоценных камней</w:t>
            </w:r>
          </w:p>
        </w:tc>
      </w:tr>
      <w:tr w:rsidR="00181AA0" w:rsidRPr="00C94A5A" w14:paraId="58DE93F7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D4C10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DCE4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работчики изделий из янтаря </w:t>
            </w:r>
          </w:p>
        </w:tc>
      </w:tr>
      <w:tr w:rsidR="00181AA0" w:rsidRPr="00C94A5A" w14:paraId="1DDD072A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DF4A5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3BCC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ник ювелирных изделий</w:t>
            </w:r>
          </w:p>
        </w:tc>
      </w:tr>
      <w:tr w:rsidR="00181AA0" w:rsidRPr="00C94A5A" w14:paraId="02B4182C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8A1E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1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19393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альщик природных алмазов</w:t>
            </w:r>
          </w:p>
        </w:tc>
      </w:tr>
      <w:tr w:rsidR="00181AA0" w:rsidRPr="00C94A5A" w14:paraId="3D1809D6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FFDC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3132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87215F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альщик рубинов</w:t>
            </w:r>
          </w:p>
        </w:tc>
      </w:tr>
      <w:tr w:rsidR="00181AA0" w:rsidRPr="00C94A5A" w14:paraId="5F16229B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E25C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2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CA86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щик-полировщик товаров из драгоценных камней</w:t>
            </w:r>
          </w:p>
        </w:tc>
      </w:tr>
      <w:tr w:rsidR="00181AA0" w:rsidRPr="00C94A5A" w14:paraId="695CB87E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A794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2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4CC635" w14:textId="73CD2011" w:rsidR="0064400C" w:rsidRPr="00C94A5A" w:rsidRDefault="002B4AE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зч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агоценных камней</w:t>
            </w:r>
          </w:p>
        </w:tc>
      </w:tr>
      <w:tr w:rsidR="0064400C" w:rsidRPr="00C94A5A" w14:paraId="69FD1772" w14:textId="77777777" w:rsidTr="0064400C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EA06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32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FD4998" w14:textId="700E186C" w:rsidR="0064400C" w:rsidRPr="00C94A5A" w:rsidRDefault="00372BBB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вильщик-л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тейщик драгоценных металлов</w:t>
            </w:r>
          </w:p>
        </w:tc>
      </w:tr>
    </w:tbl>
    <w:p w14:paraId="143AABFA" w14:textId="77777777" w:rsidR="00195143" w:rsidRPr="00C94A5A" w:rsidRDefault="00195143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233ED8F9" w14:textId="16665BA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4</w:t>
      </w:r>
    </w:p>
    <w:p w14:paraId="3D169A5B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ончары и рабочие аналогичных специальностей</w:t>
      </w:r>
    </w:p>
    <w:p w14:paraId="272C5CFE" w14:textId="532D011F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ончары и рабочие аналогичных специальностей изготавливают объекты из керамики, фарфоровую посуду, сантехнику, кирпич, плитку и абразивные диски вручную или с помощью машин. В их основные обязанности входит: производство керамических и фарфоровых изделий; изготовление глиняных или гипсовых форм; чтение технических чертежей, чтобы знать требования клиента; формирование изделий на гончарном круге; регулировка скорости вращения колеса в зависимости от состояния глины; управление отсадочными машинами для формования керамических предметов, таких как миски, чашки, блюда и блюдца; регулировка и установка </w:t>
      </w:r>
      <w:r w:rsidR="003B595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заводах пульверизатор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оторые смешивают, удаляют, режут и кладут глину в формы или поверх них, согласно спецификациям; сглаживание поверхностей готовых деталей резиновыми скребками и влажными губками; формирование абразивных кругов путем моделирования и прессования абразивной смеси вручную или машинным способом; исследование дефектов и проверка точности формы и размеров предметов с помощью закрылков и шаблонов; подготовка работ к продаже или выставке, поддержание отношений с торговыми сетями для облегчения продаж или выставок работ.</w:t>
      </w:r>
    </w:p>
    <w:p w14:paraId="6BF83E22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BD6110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4919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235C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5FA522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7E53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1B7F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шальщик керамического шликера</w:t>
            </w:r>
          </w:p>
        </w:tc>
      </w:tr>
      <w:tr w:rsidR="00181AA0" w:rsidRPr="00C94A5A" w14:paraId="6BACE05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F2F9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42546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плектовщик фарфоровых фаянсовых изделий</w:t>
            </w:r>
          </w:p>
        </w:tc>
      </w:tr>
      <w:tr w:rsidR="00181AA0" w:rsidRPr="00C94A5A" w14:paraId="7F55917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82DA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CE9E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художественных изделий из керамики</w:t>
            </w:r>
          </w:p>
        </w:tc>
      </w:tr>
      <w:tr w:rsidR="00181AA0" w:rsidRPr="00C94A5A" w14:paraId="7211D25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A609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17688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приемщик фарфоровых, фаянсовых и керамических изделий</w:t>
            </w:r>
          </w:p>
        </w:tc>
      </w:tr>
      <w:tr w:rsidR="00181AA0" w:rsidRPr="00C94A5A" w14:paraId="5A57CF4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BE4E0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381D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убщик-ретушер изделий из тонкой керамики</w:t>
            </w:r>
          </w:p>
        </w:tc>
      </w:tr>
      <w:tr w:rsidR="00181AA0" w:rsidRPr="00C94A5A" w14:paraId="68A63C0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B85C1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0E0A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керамических изделий</w:t>
            </w:r>
          </w:p>
        </w:tc>
      </w:tr>
      <w:tr w:rsidR="00181AA0" w:rsidRPr="00C94A5A" w14:paraId="06CC0D5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5ACE6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E610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равщик огнеупорных изделий и производство керамических изделий</w:t>
            </w:r>
          </w:p>
        </w:tc>
      </w:tr>
      <w:tr w:rsidR="00181AA0" w:rsidRPr="00C94A5A" w14:paraId="2E5ADC0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7F83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9AE9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изделий из керамики</w:t>
            </w:r>
          </w:p>
        </w:tc>
      </w:tr>
      <w:tr w:rsidR="00181AA0" w:rsidRPr="00C94A5A" w14:paraId="4AB79FB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89D5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79CCE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азировщик изделий из тонкой керамики</w:t>
            </w:r>
          </w:p>
        </w:tc>
      </w:tr>
      <w:tr w:rsidR="00181AA0" w:rsidRPr="00C94A5A" w14:paraId="6214037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767CA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99F33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рузчик-выгрузчик абразивных изделий в периодические обжигательные печи</w:t>
            </w:r>
          </w:p>
        </w:tc>
      </w:tr>
      <w:tr w:rsidR="00181AA0" w:rsidRPr="00C94A5A" w14:paraId="5D7087C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D6791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F9D4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щик керамики и фарфора</w:t>
            </w:r>
          </w:p>
        </w:tc>
      </w:tr>
      <w:tr w:rsidR="00181AA0" w:rsidRPr="00C94A5A" w14:paraId="1943EB29" w14:textId="77777777" w:rsidTr="007A492D">
        <w:trPr>
          <w:trHeight w:val="276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69E5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C615E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ончар </w:t>
            </w:r>
          </w:p>
        </w:tc>
      </w:tr>
      <w:tr w:rsidR="00181AA0" w:rsidRPr="00C94A5A" w14:paraId="6CCA00C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A1310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1B42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ончар по керамическим изделиям </w:t>
            </w:r>
          </w:p>
        </w:tc>
      </w:tr>
      <w:tr w:rsidR="00181AA0" w:rsidRPr="00C94A5A" w14:paraId="27E6A4C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8BE73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239F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керамической массы</w:t>
            </w:r>
          </w:p>
        </w:tc>
      </w:tr>
      <w:tr w:rsidR="00181AA0" w:rsidRPr="00C94A5A" w14:paraId="07F649BA" w14:textId="77777777" w:rsidTr="007A492D">
        <w:trPr>
          <w:trHeight w:val="20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C3D49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7EEF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изделий керамики</w:t>
            </w:r>
          </w:p>
        </w:tc>
      </w:tr>
      <w:tr w:rsidR="00181AA0" w:rsidRPr="00C94A5A" w14:paraId="3AFA5E0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7249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C2607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щик изделий из тонкой керамики</w:t>
            </w:r>
          </w:p>
        </w:tc>
      </w:tr>
      <w:tr w:rsidR="00181AA0" w:rsidRPr="00C94A5A" w14:paraId="5623AD7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665B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8431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керамических и фарфоровых изделий</w:t>
            </w:r>
          </w:p>
        </w:tc>
      </w:tr>
      <w:tr w:rsidR="0064400C" w:rsidRPr="00C94A5A" w14:paraId="3800EC3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C37B3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4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AA88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 керамических и фарфоровых изделий</w:t>
            </w:r>
          </w:p>
        </w:tc>
      </w:tr>
    </w:tbl>
    <w:p w14:paraId="167295EE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4EE9BC9" w14:textId="6FD6C22C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5</w:t>
      </w:r>
    </w:p>
    <w:p w14:paraId="10DB3D12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Стеклодувы (воздуходувы, шлифовщики, стеклорезы)</w:t>
      </w:r>
    </w:p>
    <w:p w14:paraId="45C2A737" w14:textId="0090E7CB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теклодувы (воздуходувы, шлифовщики, стеклорезы) занимаются выдуванием, разливкой, резкой, полировкой стекла, моделированием стекломассы по моделям. В их основные обязанности входит: нагрев стекла в гибкой фазе с помощью газового пламени или печи, вращение стекла для равномерного нагрева; выдувание и сгибание стеклянных трубок с приданием им определенной формы для изготовления научных приборов, таких как воздушные шары, реторты и пипетки; шлифование и полирование стеклянных предметов или деталей для исправления дефектов или подготовки поверхностей к чистовой обработке, сглаживание и полировка шероховатостей с использованием ленточных шлифовальных или полировальных кругов; осмотр стекольного запаса и готовой продукции с маркировкой или удаление дефектных объектов; чтение заказов и определение размера, количества для резки; контроль условий обработки стекла различными методами (наблюдение за индикаторами, компьютерные отпечатки, видеомониторы) и внесение необходимых корректировок; размещение шаблонов или рисунков на стекле, измерение размеров и нанесение линий разреза с помощью инструментов для резки стекла, резка стекла; настройка, эксплуатация и настройка компьютеризированного или роботизированного оборудования для резки стекла; осмотр, взвешивание и измерение продуктов для проверки соответствия их спецификациям с использованием таких инструментов, как микрометры, заслонки, лупы и линейки; регулировка температуры духовки в зависимости от типа стекла, которое будет обрабатываться; нанесение выкройки (эскиза) отдельных деталей витража на большие рисунки по шаблонам с поддержкой стилуса для рисования; распыление растворов серебра на стекло из пульверизатора; резка и шлифовка оптического стекла или другого стекла.</w:t>
      </w:r>
    </w:p>
    <w:p w14:paraId="5795D45A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925" w:type="dxa"/>
        <w:jc w:val="center"/>
        <w:tblLayout w:type="fixed"/>
        <w:tblLook w:val="0400" w:firstRow="0" w:lastRow="0" w:firstColumn="0" w:lastColumn="0" w:noHBand="0" w:noVBand="1"/>
      </w:tblPr>
      <w:tblGrid>
        <w:gridCol w:w="1058"/>
        <w:gridCol w:w="7867"/>
      </w:tblGrid>
      <w:tr w:rsidR="00181AA0" w:rsidRPr="00C94A5A" w14:paraId="7B256925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065B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A582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45F068C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FB6A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1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4E7157" w14:textId="1F540FE8" w:rsidR="0064400C" w:rsidRPr="00C94A5A" w:rsidRDefault="00F8384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делоч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дувных издел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и производстве стекла</w:t>
            </w:r>
          </w:p>
        </w:tc>
      </w:tr>
      <w:tr w:rsidR="00181AA0" w:rsidRPr="00C94A5A" w14:paraId="7AC769A4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B10E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2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158620" w14:textId="76F30820" w:rsidR="0064400C" w:rsidRPr="00C94A5A" w:rsidRDefault="00F8384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делочник </w:t>
            </w:r>
            <w:r w:rsidR="006440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ла</w:t>
            </w:r>
          </w:p>
        </w:tc>
      </w:tr>
      <w:tr w:rsidR="00181AA0" w:rsidRPr="00C94A5A" w14:paraId="249E50B0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2CA79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3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27601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спектральных трубок</w:t>
            </w:r>
          </w:p>
        </w:tc>
      </w:tr>
      <w:tr w:rsidR="00181AA0" w:rsidRPr="00C94A5A" w14:paraId="07BA8F1C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A2D0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4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D5AA1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верловщик стеклоизделий</w:t>
            </w:r>
          </w:p>
        </w:tc>
      </w:tr>
      <w:tr w:rsidR="00181AA0" w:rsidRPr="00C94A5A" w14:paraId="466E0A29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10D6A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5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68D77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питчик производства стекловолокна</w:t>
            </w:r>
          </w:p>
        </w:tc>
      </w:tr>
      <w:tr w:rsidR="00181AA0" w:rsidRPr="00C94A5A" w14:paraId="6BA633FD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8B18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6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F010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вильщик при стеклоформирующей и отопочной машине</w:t>
            </w:r>
          </w:p>
        </w:tc>
      </w:tr>
      <w:tr w:rsidR="00181AA0" w:rsidRPr="00C94A5A" w14:paraId="15255E19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56CB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7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79E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тяжитель стекла</w:t>
            </w:r>
          </w:p>
        </w:tc>
      </w:tr>
      <w:tr w:rsidR="00181AA0" w:rsidRPr="00C94A5A" w14:paraId="483B8D5F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79D3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8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76AF9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ровщик стекла и стеклянных изделий</w:t>
            </w:r>
          </w:p>
        </w:tc>
      </w:tr>
      <w:tr w:rsidR="00181AA0" w:rsidRPr="00C94A5A" w14:paraId="77B36996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AB5AF7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09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CD8D5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щик спектральных трубок</w:t>
            </w:r>
          </w:p>
        </w:tc>
      </w:tr>
      <w:tr w:rsidR="00181AA0" w:rsidRPr="00C94A5A" w14:paraId="6C53E5B1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E6A7CA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0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BFB37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расплава стекла на прессе</w:t>
            </w:r>
          </w:p>
        </w:tc>
      </w:tr>
      <w:tr w:rsidR="00181AA0" w:rsidRPr="00C94A5A" w14:paraId="36E875EE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FA9D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1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44792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расплава стекла с трубкой</w:t>
            </w:r>
          </w:p>
        </w:tc>
      </w:tr>
      <w:tr w:rsidR="00181AA0" w:rsidRPr="00C94A5A" w14:paraId="7996D9D3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0FE1C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2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21391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ыдувщик изделий из стекла </w:t>
            </w:r>
          </w:p>
        </w:tc>
      </w:tr>
      <w:tr w:rsidR="00181AA0" w:rsidRPr="00C94A5A" w14:paraId="022F5247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F6AA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3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1ADA23" w14:textId="046F38F3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</w:t>
            </w:r>
            <w:r w:rsidR="00E46B2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вщик изделий из стекла</w:t>
            </w:r>
          </w:p>
        </w:tc>
      </w:tr>
      <w:tr w:rsidR="00181AA0" w:rsidRPr="00C94A5A" w14:paraId="4216FC56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740DE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4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7871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стеклоизделий</w:t>
            </w:r>
          </w:p>
        </w:tc>
      </w:tr>
      <w:tr w:rsidR="0064400C" w:rsidRPr="00C94A5A" w14:paraId="2FF47E7A" w14:textId="77777777" w:rsidTr="007A492D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B4DCE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515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4942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тейщик стекла</w:t>
            </w:r>
          </w:p>
        </w:tc>
      </w:tr>
    </w:tbl>
    <w:p w14:paraId="51A4CDC9" w14:textId="77777777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A776C17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6</w:t>
      </w:r>
    </w:p>
    <w:p w14:paraId="127A808E" w14:textId="77777777" w:rsidR="0064400C" w:rsidRPr="00C94A5A" w:rsidRDefault="0064400C" w:rsidP="007A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Художники-декораторы, граверы по стеклу и керамике</w:t>
      </w:r>
    </w:p>
    <w:p w14:paraId="00A28508" w14:textId="25144922" w:rsidR="0064400C" w:rsidRPr="00C94A5A" w:rsidRDefault="0064400C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Художники-декораторы, граверы по стеклу и керамике украшают изделия из дерева, металла, текстиля, стекла, керамики и других материалов. Они рисуют и раскрашивают буквы, цифры, монограммы и рисунки, а также гравируют цветочные орнаменты на стекле и друг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едметах. В их основные обязанности входит: рисование декоративных узоров на таких предметах, как керамика, стекло, коробки для сигарет или абажуры; перенос декоративных или орнаментальных узоров на изделия из бумаги; интеграция и разработка визуальных элементов, таких как линия, пространство, масса, цвет и перспектива для получения желаемых эффектов, таких как: иллюстрация идей, эмоций или настроений; создание и раскрашивание на одном или нескольких языках букв, цифр, монограмм и узоров для изготовления знаков; наброски, рисование или письмо на заготовках или материалах для печати для подготовки выкроек или шаблонов; разработка или гравировка рисунков для окраски деталей, таких как стекло, керамика или цинковые пластины; использование программного обеспечения для создания трехмерных скульптурных изображений, наносимых на большие маркеры, а также гравированных и инкрустированных знаков; проектирование и изготовление обычных плоских букв или тонированных букв с применением винила или букв, вырезанных и готовых к нанесению; написание, раскрашивание или печать вывесок или демонстрационных карточек, используемых для демонстрации или других целей; вырезание букв и знаков вручную или с помощью станка; изучение эскизов, диаграмм, образцов, моделей или фотографий, чтобы решить, как рисунки должны быть выгравированы, вырезаны или вписаны в заготовки; измерение и расчет размеров гравируемых рисунков; гравировка и печать узоров, орнаментов, гравюр, товарных знаков или фигур на плоских или изогнутых поверхностях на самых разных металлических, стеклянных, пластиковых или керамических изделиях; гравировка декоративных узоров, калибровочных знаков и других фигурок, изделий из стекла.</w:t>
      </w:r>
    </w:p>
    <w:p w14:paraId="1CE40E25" w14:textId="77777777" w:rsidR="007A492D" w:rsidRPr="00C94A5A" w:rsidRDefault="007A492D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E53D96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6354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6FFE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CAE209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8C6EB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84188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эрограф </w:t>
            </w:r>
          </w:p>
        </w:tc>
      </w:tr>
      <w:tr w:rsidR="00181AA0" w:rsidRPr="00C94A5A" w14:paraId="47E2BE8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49B52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74C30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еканщик по стеклу</w:t>
            </w:r>
          </w:p>
        </w:tc>
      </w:tr>
      <w:tr w:rsidR="00181AA0" w:rsidRPr="00C94A5A" w14:paraId="023816D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B3385F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688B9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исовальщик</w:t>
            </w:r>
          </w:p>
        </w:tc>
      </w:tr>
      <w:tr w:rsidR="00181AA0" w:rsidRPr="00C94A5A" w14:paraId="5FE2D51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13D0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1FFAB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исовальщик по стеклу</w:t>
            </w:r>
          </w:p>
        </w:tc>
      </w:tr>
      <w:tr w:rsidR="00181AA0" w:rsidRPr="00C94A5A" w14:paraId="3016F3F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4ADB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821D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вер сосудов и лабораторного оборудования</w:t>
            </w:r>
          </w:p>
        </w:tc>
      </w:tr>
      <w:tr w:rsidR="00181AA0" w:rsidRPr="00C94A5A" w14:paraId="5072CD68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A5A2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810A3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вер по стеклу и керамике</w:t>
            </w:r>
          </w:p>
        </w:tc>
      </w:tr>
      <w:tr w:rsidR="00181AA0" w:rsidRPr="00C94A5A" w14:paraId="1256A05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EE36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5B67D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писывальщик на стекле и керамических изделиях</w:t>
            </w:r>
          </w:p>
        </w:tc>
      </w:tr>
      <w:tr w:rsidR="00181AA0" w:rsidRPr="00C94A5A" w14:paraId="6C89C8C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53108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D4DAE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еркальщик</w:t>
            </w:r>
          </w:p>
        </w:tc>
      </w:tr>
      <w:tr w:rsidR="00181AA0" w:rsidRPr="00C94A5A" w14:paraId="5FC44284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E764F5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90AE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декора</w:t>
            </w:r>
          </w:p>
        </w:tc>
      </w:tr>
      <w:tr w:rsidR="00181AA0" w:rsidRPr="00C94A5A" w14:paraId="3E31BAB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8B2C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3004B8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декоративного рисунка по почте</w:t>
            </w:r>
          </w:p>
        </w:tc>
      </w:tr>
      <w:tr w:rsidR="00181AA0" w:rsidRPr="00C94A5A" w14:paraId="60C9803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D40CD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C72B6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декоративного рисунка на дереве</w:t>
            </w:r>
          </w:p>
        </w:tc>
      </w:tr>
      <w:tr w:rsidR="00181AA0" w:rsidRPr="00C94A5A" w14:paraId="32129B07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489E7D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4F973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декоративного рисунка на холсте</w:t>
            </w:r>
          </w:p>
        </w:tc>
      </w:tr>
      <w:tr w:rsidR="00181AA0" w:rsidRPr="00C94A5A" w14:paraId="4757FD18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224C0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89EFC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по стеклу и керамике</w:t>
            </w:r>
          </w:p>
        </w:tc>
      </w:tr>
      <w:tr w:rsidR="00181AA0" w:rsidRPr="00C94A5A" w14:paraId="5719538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54981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318DCB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удожник миниатюрной живописи</w:t>
            </w:r>
          </w:p>
        </w:tc>
      </w:tr>
      <w:tr w:rsidR="00181AA0" w:rsidRPr="00C94A5A" w14:paraId="69CBBFF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53C88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FD784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ы декоративно-художественного рисунка</w:t>
            </w:r>
          </w:p>
        </w:tc>
      </w:tr>
      <w:tr w:rsidR="00181AA0" w:rsidRPr="00C94A5A" w14:paraId="2491F55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F4F73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E7D2E2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мальщик по стеклу</w:t>
            </w:r>
          </w:p>
        </w:tc>
      </w:tr>
      <w:tr w:rsidR="00181AA0" w:rsidRPr="00C94A5A" w14:paraId="5A19EB3E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E61F4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08278" w14:textId="35FC4BBD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во</w:t>
            </w:r>
            <w:r w:rsidR="00D91A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к узоров и рисунков на стекло и керамику</w:t>
            </w:r>
          </w:p>
        </w:tc>
      </w:tr>
      <w:tr w:rsidR="0064400C" w:rsidRPr="00C94A5A" w14:paraId="283FEED5" w14:textId="77777777" w:rsidTr="007A492D">
        <w:trPr>
          <w:trHeight w:val="15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28576" w14:textId="77777777" w:rsidR="0064400C" w:rsidRPr="00C94A5A" w:rsidRDefault="0064400C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16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6D4D5" w14:textId="77777777" w:rsidR="0064400C" w:rsidRPr="00C94A5A" w:rsidRDefault="0064400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красчик изделий из стеклопластиков</w:t>
            </w:r>
          </w:p>
        </w:tc>
      </w:tr>
    </w:tbl>
    <w:p w14:paraId="37BA3A2B" w14:textId="77777777" w:rsidR="0064400C" w:rsidRPr="00C94A5A" w:rsidRDefault="0064400C" w:rsidP="000814A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4549CD5B" w14:textId="73FF542A" w:rsidR="00F60D34" w:rsidRPr="00C94A5A" w:rsidRDefault="00F60D34" w:rsidP="00081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7</w:t>
      </w:r>
    </w:p>
    <w:p w14:paraId="3B57FBBE" w14:textId="5790EE8C" w:rsidR="00F60D34" w:rsidRPr="00C94A5A" w:rsidRDefault="00BA4AA3" w:rsidP="00545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по изготовлению художественных изделий из дерева, лозы и аналогичных материалов</w:t>
      </w:r>
    </w:p>
    <w:p w14:paraId="39618024" w14:textId="4E9800D2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Квалифицированные рабочие по изготовлению художественных изделий из дерева, лозы и аналогичных материал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меняют традиционные методы, такие как: сушка, пропитка для подготовки древесины, соломы, тростника, камня, глины, ракушек и других материалов, а также 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уществляют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зьб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лепк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борк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ткачество, роспись или украшение различных предметов личного или домашнего использования или для декоративных целей. Ткачи, производители щеток и аналогичные рабочие отбирают и подготавливают такие материалы, как: сухие волокна (волосы), нейлон, ткани, дерево, проволоку для изготовления плетеной мебели, щеток, метел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орзин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ных типов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летения.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их основные обязанности входит: обработка дерева, соломы, ротанга, тростника, ракушек или подобных материалов; лепка растительных и художественных узоров на деревянны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верхност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декоративных целях; роспись декоративных узоров вручную по стеклу, керамике или фарфору; резьба, сборка, ткачество, роспись и украшение различных предметов личного или домашнего использования, таких как салатницы, столовые приборы, подносы, вазы, кувшины, корзины, соломенные шляпы, соломенные циновки и тому подобное; лепка, сборка, ткачество и роспись различных декоративных предметов, таких как: статуи и другие скульптуры, шахматные фигуры, украшения и аналогичные предметы; изготовление мебели из лозы, камыша, ивовых веток и подобных материалов; изготовление различных видов корзин из плетения, плетения из ротанга, тростника, камыша и подобных материалов; формирование основы корзин путем плетения лент из ротанга, шпона или других материалов, например, ивы; вставка стержней вокруг нижних краев между ткаными частями дна и сгибание их по вертикали, чтобы они служили рамкой для сторон; выбор и подготовка материалов для щет</w:t>
      </w:r>
      <w:r w:rsidR="00D91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к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таких как: волосы, нейлон, волокна и проволока и их размещение в основании щетки; подбор и подготовка материалов, таких как: кукуруза, волокно, ткани и закрепление их на ручках метлы.</w:t>
      </w:r>
    </w:p>
    <w:p w14:paraId="6C7DAFE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DE1A56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D328E9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53867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85F0CE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924B89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8A3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паклевщик</w:t>
            </w:r>
          </w:p>
        </w:tc>
      </w:tr>
      <w:tr w:rsidR="00181AA0" w:rsidRPr="00C94A5A" w14:paraId="2141878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7F32C5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B672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ела</w:t>
            </w:r>
          </w:p>
        </w:tc>
      </w:tr>
      <w:tr w:rsidR="00181AA0" w:rsidRPr="00C94A5A" w14:paraId="4CE05B3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FA3AFF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B63A1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орзин</w:t>
            </w:r>
          </w:p>
        </w:tc>
      </w:tr>
      <w:tr w:rsidR="00181AA0" w:rsidRPr="00C94A5A" w14:paraId="55051F5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8A11A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944E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плетеной мебели </w:t>
            </w:r>
          </w:p>
        </w:tc>
      </w:tr>
      <w:tr w:rsidR="00181AA0" w:rsidRPr="00C94A5A" w14:paraId="0EE0A4B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F589E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778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щеток</w:t>
            </w:r>
          </w:p>
        </w:tc>
      </w:tr>
      <w:tr w:rsidR="00181AA0" w:rsidRPr="00C94A5A" w14:paraId="3137548D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C6ED3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48D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декоративных цветов</w:t>
            </w:r>
          </w:p>
        </w:tc>
      </w:tr>
      <w:tr w:rsidR="00181AA0" w:rsidRPr="00C94A5A" w14:paraId="5635B56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38129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ED6DD" w14:textId="0C8E459E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жалюз</w:t>
            </w:r>
            <w:r w:rsidR="00D91A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76E7A832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7BFC97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9609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грушек</w:t>
            </w:r>
          </w:p>
        </w:tc>
      </w:tr>
      <w:tr w:rsidR="00181AA0" w:rsidRPr="00C94A5A" w14:paraId="0ADF2FB3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C7522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673A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етел</w:t>
            </w:r>
          </w:p>
        </w:tc>
      </w:tr>
      <w:tr w:rsidR="00181AA0" w:rsidRPr="00C94A5A" w14:paraId="55E61CE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5A6B1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48A4C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редметов искусства из дерева</w:t>
            </w:r>
          </w:p>
        </w:tc>
      </w:tr>
      <w:tr w:rsidR="00181AA0" w:rsidRPr="00C94A5A" w14:paraId="4BB1CD0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F026CE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0D98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редметов искусства из лозы</w:t>
            </w:r>
          </w:p>
        </w:tc>
      </w:tr>
      <w:tr w:rsidR="00181AA0" w:rsidRPr="00C94A5A" w14:paraId="1848734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3D0E5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1E0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редметов из гипса</w:t>
            </w:r>
          </w:p>
        </w:tc>
      </w:tr>
      <w:tr w:rsidR="00181AA0" w:rsidRPr="00C94A5A" w14:paraId="6B6D7E3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7A2B94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691A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делий из кости, ракушки и т. д.</w:t>
            </w:r>
          </w:p>
        </w:tc>
      </w:tr>
      <w:tr w:rsidR="00181AA0" w:rsidRPr="00C94A5A" w14:paraId="61A200C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EFA30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20DBE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игрушек</w:t>
            </w:r>
          </w:p>
        </w:tc>
      </w:tr>
      <w:tr w:rsidR="00181AA0" w:rsidRPr="00C94A5A" w14:paraId="3341620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54297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D862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ндарь ручной</w:t>
            </w:r>
          </w:p>
        </w:tc>
      </w:tr>
      <w:tr w:rsidR="00181AA0" w:rsidRPr="00C94A5A" w14:paraId="065114B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A3F6B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3FD16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етельщик веточек, тростника и т. д.</w:t>
            </w:r>
          </w:p>
        </w:tc>
      </w:tr>
      <w:tr w:rsidR="00181AA0" w:rsidRPr="00C94A5A" w14:paraId="7300801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938D95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B91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етельщик предметов из кукурузных листьев</w:t>
            </w:r>
          </w:p>
        </w:tc>
      </w:tr>
      <w:tr w:rsidR="00181AA0" w:rsidRPr="00C94A5A" w14:paraId="2D1CFFC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02323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0FB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ремесленной обработки древесины</w:t>
            </w:r>
          </w:p>
        </w:tc>
      </w:tr>
      <w:tr w:rsidR="00181AA0" w:rsidRPr="00C94A5A" w14:paraId="720E3E4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D1882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21B4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вечей</w:t>
            </w:r>
          </w:p>
        </w:tc>
      </w:tr>
      <w:tr w:rsidR="00181AA0" w:rsidRPr="00C94A5A" w14:paraId="4235888F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7F373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317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34B8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изделий из папье-маше </w:t>
            </w:r>
          </w:p>
        </w:tc>
      </w:tr>
      <w:tr w:rsidR="00181AA0" w:rsidRPr="00C94A5A" w14:paraId="1496AD9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C49BDC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C0C7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уляжист</w:t>
            </w:r>
          </w:p>
        </w:tc>
      </w:tr>
      <w:tr w:rsidR="00181AA0" w:rsidRPr="00C94A5A" w14:paraId="219585FA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8D249B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C2507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жигальщик по дереву</w:t>
            </w:r>
          </w:p>
        </w:tc>
      </w:tr>
      <w:tr w:rsidR="00181AA0" w:rsidRPr="00C94A5A" w14:paraId="7E0F4C7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189C3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EAB5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волос вручную</w:t>
            </w:r>
          </w:p>
        </w:tc>
      </w:tr>
      <w:tr w:rsidR="00181AA0" w:rsidRPr="00C94A5A" w14:paraId="1419A630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4899B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FD134" w14:textId="789ABAF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пуха и перьев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1A09B39C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09414D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AF3D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работчик предметов искусства из дерева и папье-маше </w:t>
            </w:r>
          </w:p>
        </w:tc>
      </w:tr>
      <w:tr w:rsidR="00181AA0" w:rsidRPr="00C94A5A" w14:paraId="5248879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C312E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376C7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мщик-накладчик</w:t>
            </w:r>
          </w:p>
        </w:tc>
      </w:tr>
      <w:tr w:rsidR="00181AA0" w:rsidRPr="00C94A5A" w14:paraId="29D7F2B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59A92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87A52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изделий из дерева</w:t>
            </w:r>
          </w:p>
        </w:tc>
      </w:tr>
      <w:tr w:rsidR="00181AA0" w:rsidRPr="00C94A5A" w14:paraId="34D6BC46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7CBDF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A4FEF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лесный мастер</w:t>
            </w:r>
          </w:p>
        </w:tc>
      </w:tr>
      <w:tr w:rsidR="00181AA0" w:rsidRPr="00C94A5A" w14:paraId="15027AB1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1A225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641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резчик изделий из кости и рога</w:t>
            </w:r>
          </w:p>
        </w:tc>
      </w:tr>
      <w:tr w:rsidR="00181AA0" w:rsidRPr="00C94A5A" w14:paraId="7BAEDC49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9A0E9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EBE7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отник ручной работы</w:t>
            </w:r>
          </w:p>
        </w:tc>
      </w:tr>
      <w:tr w:rsidR="00F60D34" w:rsidRPr="00C94A5A" w14:paraId="4E65F3AB" w14:textId="77777777" w:rsidTr="007A492D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5C7AA" w14:textId="77777777" w:rsidR="00F60D34" w:rsidRPr="00C94A5A" w:rsidRDefault="00F60D34" w:rsidP="007A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7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09BB5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пиловщик по дереву вручную</w:t>
            </w:r>
          </w:p>
        </w:tc>
      </w:tr>
    </w:tbl>
    <w:p w14:paraId="3841BDE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D1E9457" w14:textId="678AC5DC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8</w:t>
      </w:r>
    </w:p>
    <w:p w14:paraId="292DB682" w14:textId="2E4B3507" w:rsidR="00F60D34" w:rsidRPr="00C94A5A" w:rsidRDefault="00BA4AA3" w:rsidP="00545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по изготовлению изделий ручной работы из текстиля, кожи и аналогичных материалов</w:t>
      </w:r>
    </w:p>
    <w:p w14:paraId="59BF5817" w14:textId="6A49BBDF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чие по изготовлению изделий ручной работы из текстиля, кожи и аналогичных материал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меняют традиционные методы и узоры для производства тканей, трикотажных, вышитых, тканых и других предметов одежды и предметов домашнего обихода, а также традиционной обуви, сумок, ремней и других аксессуаров. В их основные обязанности входят: прядение и окрашивание шерсти, хлопка и других волокон натуральными красителями; изготовление кружев и ткачество, вязание или вышивание различных предметов одежды и предметов домашнего обихода; подготовка и окрашивание кожи натуральными красителями и изготовление традиционной обуви или сумок, ремней и других аксессуаров; ручное прядение и намотка; ручное прослеживание нитей основы через ткань; простое или образное ручное ткачество из ткани, гобелена, кружева, ковров или других хлопчатобумажных тканей; изготовление ковров в узелковой технике; вязание одежды и других изделий вручную или на ручной машине; ручное вязание крючком или спицами; ручное изготовление сетей; сортировка натуральных текстильных волокон; мытье шерстяных волокон; очистка и шелушение текстильных волокон; образование тонких волокон, их расчесывание, соединение в тонкие круги.</w:t>
      </w:r>
    </w:p>
    <w:p w14:paraId="1CA3536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D5E39B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3899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1F9F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E9BB07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D9E16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9DD4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изделий из кожи и меха </w:t>
            </w:r>
          </w:p>
        </w:tc>
      </w:tr>
      <w:tr w:rsidR="00181AA0" w:rsidRPr="00C94A5A" w14:paraId="3F48557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E52E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4F10E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ербандщик</w:t>
            </w:r>
          </w:p>
        </w:tc>
      </w:tr>
      <w:tr w:rsidR="00181AA0" w:rsidRPr="00C94A5A" w14:paraId="2319877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3B77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2D03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делий из ткани с декоративными элементами</w:t>
            </w:r>
          </w:p>
        </w:tc>
      </w:tr>
      <w:tr w:rsidR="00181AA0" w:rsidRPr="00C94A5A" w14:paraId="6FCF067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FE69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EAF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делий из трикотажа на заказ</w:t>
            </w:r>
          </w:p>
        </w:tc>
      </w:tr>
      <w:tr w:rsidR="00181AA0" w:rsidRPr="00C94A5A" w14:paraId="39FC995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378B3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5DA8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язальщик крючком</w:t>
            </w:r>
          </w:p>
        </w:tc>
      </w:tr>
      <w:tr w:rsidR="00181AA0" w:rsidRPr="00C94A5A" w14:paraId="0560986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93C94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9E138C" w14:textId="648BB373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ужев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D91A4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жевница</w:t>
            </w:r>
          </w:p>
        </w:tc>
      </w:tr>
      <w:tr w:rsidR="00181AA0" w:rsidRPr="00C94A5A" w14:paraId="0E484AE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3B09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B57E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изделий из кожи</w:t>
            </w:r>
          </w:p>
        </w:tc>
      </w:tr>
      <w:tr w:rsidR="00181AA0" w:rsidRPr="00C94A5A" w14:paraId="2069D14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6D6D4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06514D" w14:textId="5E703E7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яди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ядильщица</w:t>
            </w:r>
          </w:p>
        </w:tc>
      </w:tr>
      <w:tr w:rsidR="00181AA0" w:rsidRPr="00C94A5A" w14:paraId="129AB0E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8DCC7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E98B87" w14:textId="1319F09E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кач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качиха текстильных изделий</w:t>
            </w:r>
          </w:p>
        </w:tc>
      </w:tr>
      <w:tr w:rsidR="00181AA0" w:rsidRPr="00C94A5A" w14:paraId="6E5DED7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084B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0970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есленник-изготовитель изделий ремесленного промысла</w:t>
            </w:r>
          </w:p>
        </w:tc>
      </w:tr>
      <w:tr w:rsidR="00181AA0" w:rsidRPr="00C94A5A" w14:paraId="11E154D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C8C0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3FA2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отовщик мягкой тары при обработке хлопка</w:t>
            </w:r>
          </w:p>
        </w:tc>
      </w:tr>
      <w:tr w:rsidR="00181AA0" w:rsidRPr="00C94A5A" w14:paraId="40B1588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804A1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318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8397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текстильных продуктов</w:t>
            </w:r>
          </w:p>
        </w:tc>
      </w:tr>
      <w:tr w:rsidR="00181AA0" w:rsidRPr="00C94A5A" w14:paraId="06C000C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E2C2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FB5D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ставратор тканей, гобеленов и ковров </w:t>
            </w:r>
          </w:p>
        </w:tc>
      </w:tr>
      <w:tr w:rsidR="00181AA0" w:rsidRPr="00C94A5A" w14:paraId="6C9F266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B907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0FBF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стильщик вручную</w:t>
            </w:r>
          </w:p>
        </w:tc>
      </w:tr>
      <w:tr w:rsidR="00181AA0" w:rsidRPr="00C94A5A" w14:paraId="5D4B804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1C21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FE9D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итеобрезатель</w:t>
            </w:r>
          </w:p>
        </w:tc>
      </w:tr>
      <w:tr w:rsidR="00181AA0" w:rsidRPr="00C94A5A" w14:paraId="4703AF2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84F81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E4B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язальщик вручную</w:t>
            </w:r>
          </w:p>
        </w:tc>
      </w:tr>
      <w:tr w:rsidR="00181AA0" w:rsidRPr="00C94A5A" w14:paraId="2D90CEF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6390D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82C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ригальщик волос </w:t>
            </w:r>
          </w:p>
        </w:tc>
      </w:tr>
      <w:tr w:rsidR="00F60D34" w:rsidRPr="00C94A5A" w14:paraId="3B256D95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FF19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8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C3A88A" w14:textId="6530A182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кач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качиха вручную</w:t>
            </w:r>
          </w:p>
        </w:tc>
      </w:tr>
    </w:tbl>
    <w:p w14:paraId="25E9B07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1249091" w14:textId="080BA186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19</w:t>
      </w:r>
    </w:p>
    <w:p w14:paraId="5D00C131" w14:textId="77777777" w:rsidR="00BA4AA3" w:rsidRDefault="00BA4AA3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в области ремесел,</w:t>
      </w:r>
    </w:p>
    <w:p w14:paraId="42CAC665" w14:textId="1369CD96" w:rsidR="00F60D34" w:rsidRPr="00C94A5A" w:rsidRDefault="00BA4AA3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7829E19C" w14:textId="67AF62C1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ту группу входят квалифицированные рабочие в области ремёсел, не классифицированные в других категориях, такие как те, кто работает с недрагоценными металлами и камнем.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13DAA813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C1247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0E0B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42280E8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6EAC9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1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FA0A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вручную изделий из металлопластика</w:t>
            </w:r>
          </w:p>
        </w:tc>
      </w:tr>
      <w:tr w:rsidR="00181AA0" w:rsidRPr="00C94A5A" w14:paraId="55BE44D4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8092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60" w:name="_Hlk72230071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2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38125" w14:textId="03F63375" w:rsidR="00F60D34" w:rsidRPr="00C94A5A" w:rsidRDefault="00F60D34" w:rsidP="0054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предметов искусства из </w:t>
            </w:r>
            <w:r w:rsidR="00190EE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едрагоценн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ов</w:t>
            </w:r>
          </w:p>
        </w:tc>
      </w:tr>
      <w:bookmarkEnd w:id="60"/>
      <w:tr w:rsidR="00181AA0" w:rsidRPr="00C94A5A" w14:paraId="18276DFA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3516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3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7CFB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зубных протезов </w:t>
            </w:r>
          </w:p>
        </w:tc>
      </w:tr>
      <w:tr w:rsidR="00181AA0" w:rsidRPr="00C94A5A" w14:paraId="4CB7D6BB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2DDE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4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F77E5F" w14:textId="29C3A375" w:rsidR="00F60D34" w:rsidRPr="00C94A5A" w:rsidRDefault="00CB6F9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ртопедических протезов </w:t>
            </w:r>
          </w:p>
        </w:tc>
      </w:tr>
      <w:tr w:rsidR="00181AA0" w:rsidRPr="00C94A5A" w14:paraId="58BD5A26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B5A41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5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63FBB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штампов, факсимиле и т.д.</w:t>
            </w:r>
          </w:p>
        </w:tc>
      </w:tr>
      <w:tr w:rsidR="00181AA0" w:rsidRPr="00C94A5A" w14:paraId="307E6187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38517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6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B72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етевых рыболовных снастей</w:t>
            </w:r>
          </w:p>
        </w:tc>
      </w:tr>
      <w:tr w:rsidR="00F60D34" w:rsidRPr="00C94A5A" w14:paraId="15FFC53F" w14:textId="77777777" w:rsidTr="00E40F5A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03D6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1907</w:t>
            </w:r>
          </w:p>
        </w:tc>
        <w:tc>
          <w:tcPr>
            <w:tcW w:w="7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F160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художественного литья</w:t>
            </w:r>
          </w:p>
        </w:tc>
      </w:tr>
    </w:tbl>
    <w:p w14:paraId="103EBD8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1F9D45C" w14:textId="5BA3CA71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32</w:t>
      </w:r>
    </w:p>
    <w:p w14:paraId="7854B1F9" w14:textId="7777777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лиграфического производства</w:t>
      </w:r>
    </w:p>
    <w:p w14:paraId="643C948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лиграфического производства производят набор в ходе допечатной подготовки, настраивают и эксплуатируют печатные прессы, переплетают и оформляют печатную продукцию, готовят трафареты, подготавливает шаблоны и управляют оборудованием для трафаретной печати (шелкография).</w:t>
      </w:r>
    </w:p>
    <w:p w14:paraId="031A7DE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A5D84C7" w14:textId="359A2E0A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21</w:t>
      </w:r>
    </w:p>
    <w:p w14:paraId="60BB890E" w14:textId="7777777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борщики и линотиписты</w:t>
      </w:r>
    </w:p>
    <w:p w14:paraId="1585C8DD" w14:textId="64F72532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борщики и линотиписты исправляют, настраивают, упорядочивают и составляют текст и графику в форме, подходящей для использования в различных процессах печати и представления в других визуальных средах. В их основные обязанности входят: работа с графическими камерами и другим фотооборудованием для воспроизведения копий цифровых камер вывода, плат и устройств вывода; использование компьютерных приложений для создания изображений, текста, макетов и схем для печати и других визуальных средств массовой информации; работа оборудования для изготовления печатных форм для воспроизведения изображений пленок на печатных формах; работа оборудования цифрового дисплея для сканирования, цветоделения, цветокоррекции, маскирования, креативного дизайна, комбинирования, наложения, ретуши и других процессов, используемых для переноса копии на пленки и производства пленок для пластин; проведение цифровых и химических испытаний цифровых систем, негативных и позитивных пленок; оценка печатных </w:t>
      </w:r>
      <w:r w:rsidR="00CB6F9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экземпляр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роверка и корректировка их качества; подготовка и экспонирование углеродной ткани для размещения бутылок методом переноса и проявки изображения.</w:t>
      </w:r>
    </w:p>
    <w:p w14:paraId="4877738B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059DF395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86A3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0C90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1010F79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96584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5314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Комплектовщик типографских символов</w:t>
            </w:r>
          </w:p>
        </w:tc>
      </w:tr>
      <w:tr w:rsidR="00181AA0" w:rsidRPr="00C94A5A" w14:paraId="35AB195D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B46E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9D1E9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Изготовитель пли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(печать)</w:t>
            </w:r>
          </w:p>
        </w:tc>
      </w:tr>
      <w:tr w:rsidR="00181AA0" w:rsidRPr="00C94A5A" w14:paraId="0CFCEE1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8D97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B1A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Копировщик печатных форм</w:t>
            </w:r>
          </w:p>
        </w:tc>
      </w:tr>
      <w:tr w:rsidR="00181AA0" w:rsidRPr="00C94A5A" w14:paraId="0ABBD6CB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7D69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0CC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Корректор в полиграфической отрасли</w:t>
            </w:r>
          </w:p>
        </w:tc>
      </w:tr>
      <w:tr w:rsidR="00181AA0" w:rsidRPr="00C94A5A" w14:paraId="15109728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BD29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3A77B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Травильщик форм глубокой печати</w:t>
            </w:r>
          </w:p>
        </w:tc>
      </w:tr>
      <w:tr w:rsidR="00181AA0" w:rsidRPr="00C94A5A" w14:paraId="10728210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398E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E62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Фотогра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ер</w:t>
            </w:r>
          </w:p>
        </w:tc>
      </w:tr>
      <w:tr w:rsidR="00181AA0" w:rsidRPr="00C94A5A" w14:paraId="1B9285FC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45CE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9BFF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Гальванотипист </w:t>
            </w:r>
          </w:p>
        </w:tc>
      </w:tr>
      <w:tr w:rsidR="00181AA0" w:rsidRPr="00C94A5A" w14:paraId="5D24DC89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2AC5F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AC3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Гра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е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литографичес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пластин</w:t>
            </w:r>
          </w:p>
        </w:tc>
      </w:tr>
      <w:tr w:rsidR="00181AA0" w:rsidRPr="00C94A5A" w14:paraId="3A267C16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2D5E3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0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854EA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Гра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е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металличес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пластин</w:t>
            </w:r>
          </w:p>
        </w:tc>
      </w:tr>
      <w:tr w:rsidR="00181AA0" w:rsidRPr="00C94A5A" w14:paraId="130163BC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32CA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532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Линоти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ист</w:t>
            </w:r>
          </w:p>
        </w:tc>
      </w:tr>
      <w:tr w:rsidR="00181AA0" w:rsidRPr="00C94A5A" w14:paraId="711BCADA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5BDEA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90E0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Литограф</w:t>
            </w:r>
          </w:p>
        </w:tc>
      </w:tr>
      <w:tr w:rsidR="00181AA0" w:rsidRPr="00C94A5A" w14:paraId="01A3835C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202C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0A62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Машинист по полиграфии</w:t>
            </w:r>
          </w:p>
        </w:tc>
      </w:tr>
      <w:tr w:rsidR="00181AA0" w:rsidRPr="00C94A5A" w14:paraId="65950AA0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31BB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A22C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Машинист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оборудова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по нарезке и упаковке </w:t>
            </w:r>
          </w:p>
        </w:tc>
      </w:tr>
      <w:tr w:rsidR="00181AA0" w:rsidRPr="00C94A5A" w14:paraId="2AC9B66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C5904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3C49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Монтажист</w:t>
            </w:r>
          </w:p>
        </w:tc>
      </w:tr>
      <w:tr w:rsidR="00181AA0" w:rsidRPr="00C94A5A" w14:paraId="4CE34AD5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8789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E748D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отографик</w:t>
            </w:r>
          </w:p>
        </w:tc>
      </w:tr>
      <w:tr w:rsidR="00181AA0" w:rsidRPr="00C94A5A" w14:paraId="1A006FCE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AB39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82B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ум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в полиграфической промышленности</w:t>
            </w:r>
          </w:p>
        </w:tc>
      </w:tr>
      <w:tr w:rsidR="00181AA0" w:rsidRPr="00C94A5A" w14:paraId="74EF0368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CDF12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A92B4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резака-плоттера</w:t>
            </w:r>
          </w:p>
        </w:tc>
      </w:tr>
      <w:tr w:rsidR="00181AA0" w:rsidRPr="00C94A5A" w14:paraId="0697F75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2B63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4AC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электронных машин для цветокоррекции и извлече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цвета</w:t>
            </w:r>
          </w:p>
        </w:tc>
      </w:tr>
      <w:tr w:rsidR="00181AA0" w:rsidRPr="00C94A5A" w14:paraId="54EADE9E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F9B8A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1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CA60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электронных машин для заполнения форм</w:t>
            </w:r>
          </w:p>
        </w:tc>
      </w:tr>
      <w:tr w:rsidR="00181AA0" w:rsidRPr="00C94A5A" w14:paraId="01BA9E34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6B3F7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DCF6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лазерного гравировального станка</w:t>
            </w:r>
          </w:p>
        </w:tc>
      </w:tr>
      <w:tr w:rsidR="00181AA0" w:rsidRPr="00C94A5A" w14:paraId="68553BD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3E71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D4372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фотокомпозиционного станка</w:t>
            </w:r>
          </w:p>
        </w:tc>
      </w:tr>
      <w:tr w:rsidR="00181AA0" w:rsidRPr="00C94A5A" w14:paraId="47891B53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4C0E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94C8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Оператор допечатной подготовки</w:t>
            </w:r>
          </w:p>
        </w:tc>
      </w:tr>
      <w:tr w:rsidR="00181AA0" w:rsidRPr="00C94A5A" w14:paraId="67995555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A21F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268A6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Садчик в типографии</w:t>
            </w:r>
          </w:p>
        </w:tc>
      </w:tr>
      <w:tr w:rsidR="00181AA0" w:rsidRPr="00C94A5A" w14:paraId="2E9B9D56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6B80A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32B020" w14:textId="77777777" w:rsidR="00F60D34" w:rsidRPr="00C94A5A" w:rsidRDefault="00F60D34" w:rsidP="006739B8">
            <w:pPr>
              <w:tabs>
                <w:tab w:val="left" w:pos="17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Стереотипер</w:t>
            </w:r>
          </w:p>
        </w:tc>
      </w:tr>
      <w:tr w:rsidR="00F60D34" w:rsidRPr="00C94A5A" w14:paraId="53734D7C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FA5C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3212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7FD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Наборщик вручную</w:t>
            </w:r>
          </w:p>
        </w:tc>
      </w:tr>
    </w:tbl>
    <w:p w14:paraId="09707A9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B1CE0CE" w14:textId="76E4F911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22</w:t>
      </w:r>
    </w:p>
    <w:p w14:paraId="5DE91DC5" w14:textId="7777777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тники типографии</w:t>
      </w:r>
    </w:p>
    <w:p w14:paraId="5327EDB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тники типографии устанавливают цифровое оборудование, литографические машины, флексографические печатные машины, гравировальные машины, газетные прессы и другие печатные машины (полиграфические). В их основные обязанности входят: настройка, регулировка и мониторинг механизмов подачи носителя, механизмов подачи чернил, других функций печатной машины; смешивание стандартных чернил и растворителей, регулировка бумаги и подача чернил во время тиражей; мониторинг, оценка и определение пресса для проверки стандартов качества печати; производство разнообразной полиграфической продукции с использованием цифровых, тисненых, литографических, флексографских, гравировальных и поточных систем финишной обработки; изготовление печатных форм на малых литографических печатных машинах; загрузка бумаги в механизмы подачи; мониторинг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работы машины и качества печати; обслуживание, наладка, ремонт и чистка машин; производство цифровых печатных изображений, передача изображений и печать.</w:t>
      </w:r>
    </w:p>
    <w:p w14:paraId="3DD7C64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A069EC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DE2CC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8440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6D41F4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70BC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o-RO"/>
              </w:rPr>
              <w:t>73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C451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Настройщик полиграфа</w:t>
            </w:r>
          </w:p>
        </w:tc>
      </w:tr>
      <w:tr w:rsidR="00181AA0" w:rsidRPr="00C94A5A" w14:paraId="0DACF4A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009F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AD3D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Шелкограф</w:t>
            </w:r>
          </w:p>
        </w:tc>
      </w:tr>
      <w:tr w:rsidR="00181AA0" w:rsidRPr="00C94A5A" w14:paraId="47C67EF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31C07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B2933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ператор компьютерных издательских систем</w:t>
            </w:r>
          </w:p>
        </w:tc>
      </w:tr>
      <w:tr w:rsidR="00181AA0" w:rsidRPr="00C94A5A" w14:paraId="2416D00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1CFC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8CDD6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ператор фотонаборных автоматов</w:t>
            </w:r>
          </w:p>
        </w:tc>
      </w:tr>
      <w:tr w:rsidR="00181AA0" w:rsidRPr="00C94A5A" w14:paraId="6EE9CDF7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6551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AF29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ператор электронной гравировальной машины</w:t>
            </w:r>
          </w:p>
        </w:tc>
      </w:tr>
      <w:tr w:rsidR="00181AA0" w:rsidRPr="00C94A5A" w14:paraId="47F44FD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8F7CA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AD2F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Оператор копировально-множительных машин</w:t>
            </w:r>
          </w:p>
        </w:tc>
      </w:tr>
      <w:tr w:rsidR="00181AA0" w:rsidRPr="00C94A5A" w14:paraId="526BEE0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78D5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6698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Наладчик печатной машины</w:t>
            </w:r>
          </w:p>
        </w:tc>
      </w:tr>
      <w:tr w:rsidR="00181AA0" w:rsidRPr="00C94A5A" w14:paraId="3BD610E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96C4E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0BB2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Трафаретчик</w:t>
            </w:r>
          </w:p>
        </w:tc>
      </w:tr>
      <w:tr w:rsidR="00181AA0" w:rsidRPr="00C94A5A" w14:paraId="233BFEE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31F8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ED14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Резчик деревянного шрифта</w:t>
            </w:r>
          </w:p>
        </w:tc>
      </w:tr>
      <w:tr w:rsidR="00181AA0" w:rsidRPr="00C94A5A" w14:paraId="428182D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EF58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0D2C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брайлевской печати</w:t>
            </w:r>
          </w:p>
        </w:tc>
      </w:tr>
      <w:tr w:rsidR="00181AA0" w:rsidRPr="00C94A5A" w14:paraId="1A8A8C1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5973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08329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глубокой печати</w:t>
            </w:r>
          </w:p>
        </w:tc>
      </w:tr>
      <w:tr w:rsidR="00181AA0" w:rsidRPr="00C94A5A" w14:paraId="42C5F53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C82F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9950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трафаретной печати</w:t>
            </w:r>
          </w:p>
        </w:tc>
      </w:tr>
      <w:tr w:rsidR="00181AA0" w:rsidRPr="00C94A5A" w14:paraId="2BDC9A9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D457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F34E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флексографской печати</w:t>
            </w:r>
          </w:p>
        </w:tc>
      </w:tr>
      <w:tr w:rsidR="00181AA0" w:rsidRPr="00C94A5A" w14:paraId="11DC558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380A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A57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высокой печати</w:t>
            </w:r>
          </w:p>
        </w:tc>
      </w:tr>
      <w:tr w:rsidR="00181AA0" w:rsidRPr="00C94A5A" w14:paraId="527E3CCC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AC11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5E520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металлографской печати</w:t>
            </w:r>
          </w:p>
        </w:tc>
      </w:tr>
      <w:tr w:rsidR="00181AA0" w:rsidRPr="00C94A5A" w14:paraId="41D7598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EF3EE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D8AE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 плоской печати</w:t>
            </w:r>
          </w:p>
        </w:tc>
      </w:tr>
      <w:tr w:rsidR="00181AA0" w:rsidRPr="00C94A5A" w14:paraId="1239834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14E3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71FE6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Печатник-тиснильщик</w:t>
            </w:r>
          </w:p>
        </w:tc>
      </w:tr>
      <w:tr w:rsidR="00181AA0" w:rsidRPr="00C94A5A" w14:paraId="44EC777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DBD5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5933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Типограф цифровой и офсетной печати</w:t>
            </w:r>
          </w:p>
        </w:tc>
      </w:tr>
      <w:tr w:rsidR="00F60D34" w:rsidRPr="00C94A5A" w14:paraId="50298CFA" w14:textId="77777777" w:rsidTr="00947536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F368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C3C1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Типограф-печатник</w:t>
            </w:r>
          </w:p>
        </w:tc>
      </w:tr>
    </w:tbl>
    <w:p w14:paraId="6512381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6FFED49" w14:textId="4933ED4C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323</w:t>
      </w:r>
    </w:p>
    <w:p w14:paraId="233EABD7" w14:textId="7777777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еплетчики и специалисты по окончательной отделке</w:t>
      </w:r>
    </w:p>
    <w:p w14:paraId="365311ED" w14:textId="56630E0A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еплетчики и специалисты по окончательной отделке занимаются переплетом книг и других публикаций, а также ручной или механической отделкой печатных изделий. В их основные обязанности входят: настройка и контроль </w:t>
      </w:r>
      <w:r w:rsidR="00CB6F9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втоматического переплетно-финишного оборудования; переплет книг, складывание, затягивание и пришивание клитора машинным и ручным способом; работа бумажных гильотин для резки и обрезки допечатной и послепечатной бумаги и программирование устройств с электронным управлением; работа систем вставки печатной продукции в газеты, журналы и конверты; автоматическое и ручное украшение полиграфической продукции; работа фото- и электронных воспроизводящих устройств.</w:t>
      </w:r>
    </w:p>
    <w:p w14:paraId="2BE37B2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02145782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7662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68C6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2845018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DC9C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3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2AF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еплетчик в типографии </w:t>
            </w:r>
          </w:p>
        </w:tc>
      </w:tr>
      <w:tr w:rsidR="00181AA0" w:rsidRPr="00C94A5A" w14:paraId="396251CD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1949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3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F3A75" w14:textId="77777777" w:rsidR="00F60D34" w:rsidRPr="00C94A5A" w:rsidRDefault="00F60D34" w:rsidP="006739B8">
            <w:pPr>
              <w:tabs>
                <w:tab w:val="center" w:pos="31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ереплетного дела в типографии</w:t>
            </w:r>
          </w:p>
        </w:tc>
      </w:tr>
      <w:tr w:rsidR="00181AA0" w:rsidRPr="00C94A5A" w14:paraId="7419D3D7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9014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3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22E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раскройных машинах в типографии</w:t>
            </w:r>
          </w:p>
        </w:tc>
      </w:tr>
      <w:tr w:rsidR="00F60D34" w:rsidRPr="00C94A5A" w14:paraId="32579D6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E0DD7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323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BCEC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 автоматического шитья в типографии</w:t>
            </w:r>
          </w:p>
        </w:tc>
      </w:tr>
    </w:tbl>
    <w:p w14:paraId="663D4ED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906FF60" w14:textId="3006F3A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Подгруппа 74</w:t>
      </w:r>
    </w:p>
    <w:p w14:paraId="7C7FDB37" w14:textId="3C9C2254" w:rsidR="00F60D34" w:rsidRPr="00C94A5A" w:rsidRDefault="00BA4AA3" w:rsidP="00947536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в области электрики и электроники</w:t>
      </w:r>
    </w:p>
    <w:p w14:paraId="5009C8E9" w14:textId="6123F962" w:rsidR="00F60D34" w:rsidRPr="00C94A5A" w:rsidRDefault="00BA4AA3" w:rsidP="006739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в области электрики и электроник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танавливают, монтируют и обслуживают системы электроустановок, оборудование и устройства для передачи электроэнергии, кабели и линии электропередач, а также электронное и телекоммуникационное оборудование и системы.</w:t>
      </w:r>
    </w:p>
    <w:p w14:paraId="226D7D4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D6B85C0" w14:textId="77777777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41</w:t>
      </w:r>
    </w:p>
    <w:p w14:paraId="37EF8356" w14:textId="702138E1" w:rsidR="00A27B23" w:rsidRPr="00C94A5A" w:rsidRDefault="00F24D55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онтажники,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="00A27B2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лектрооборудования</w:t>
      </w:r>
    </w:p>
    <w:p w14:paraId="1C0B6772" w14:textId="7712180C" w:rsidR="00F60D34" w:rsidRPr="00C94A5A" w:rsidRDefault="00F24D5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онтажники,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="00A27B2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лектрооборудования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установкой и техническим обслуживанием кабелей электрических систем и сопутствующего оборудования, электроинструментов и других электрических устройств, а также линий и кабелей электропередачи и электроснабжения.</w:t>
      </w:r>
    </w:p>
    <w:p w14:paraId="7C8C369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A170A59" w14:textId="68235AA4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411</w:t>
      </w:r>
    </w:p>
    <w:p w14:paraId="57E6E630" w14:textId="56A4999C" w:rsidR="00A27B23" w:rsidRPr="00C94A5A" w:rsidRDefault="00102A85" w:rsidP="00F24D55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Электромонтажники </w:t>
      </w:r>
      <w:r w:rsidR="00A27B2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рабочие аналогичных специальностей</w:t>
      </w:r>
    </w:p>
    <w:p w14:paraId="58559481" w14:textId="03A5D06A" w:rsidR="00F60D34" w:rsidRPr="00C94A5A" w:rsidRDefault="00102A85" w:rsidP="00F24D5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лектромонтажники </w:t>
      </w:r>
      <w:r w:rsidR="00A27B2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рабочие аналогичных специальностей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нимаются установкой, обслуживанием и ремонтом кабельных систем и аналогичного оборудования и устройств. В их основные обязанности входит: установка, обслуживание и ремонт систем электрических кабелей и сопутствующего оборудования в различных зданиях, таких как: школы, больницы, коммерческие объекты, жилые дома и другие сооружения; изучение схем, кабельных схем и спецификаций для определения последовательности и методов </w:t>
      </w:r>
      <w:r w:rsidR="00A27B2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х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вода в эксплуатацию; схема проектирования и монтажа электрических кабелей, оборудования и крепежа, исходя из соответствующих технических условий и стандартов; проверка электрических систем, оборудования, их компонентов для выявления опасностей, дефектов и необходимости регулировки или ремонта; выбор, обрезка и подключение провода и кабеля к клеммам и разъемам; измерение и установление реперных точек установки; размещение и установка электрических щитов; проверка целостности цепи.</w:t>
      </w:r>
    </w:p>
    <w:p w14:paraId="662EFD3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ACC758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B422F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ADE8E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278117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C4A75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36C8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строитель</w:t>
            </w:r>
          </w:p>
        </w:tc>
      </w:tr>
      <w:tr w:rsidR="00181AA0" w:rsidRPr="00C94A5A" w14:paraId="1815893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2336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AF35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в гражданском и промышленном строительстве</w:t>
            </w:r>
          </w:p>
        </w:tc>
      </w:tr>
      <w:tr w:rsidR="00181AA0" w:rsidRPr="00C94A5A" w14:paraId="34E015A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BFDF45" w14:textId="4BEE5981" w:rsidR="001950F8" w:rsidRPr="00C94A5A" w:rsidRDefault="001950F8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E52599" w14:textId="2659F62F" w:rsidR="001950F8" w:rsidRPr="00C94A5A" w:rsidRDefault="001950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схем</w:t>
            </w:r>
          </w:p>
        </w:tc>
      </w:tr>
      <w:tr w:rsidR="00181AA0" w:rsidRPr="00C94A5A" w14:paraId="3A38EB7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D3F66" w14:textId="6C57E5F8" w:rsidR="00F60D34" w:rsidRPr="00C94A5A" w:rsidRDefault="001950F8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B5E5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оборудования и кабелей низкого напряжения </w:t>
            </w:r>
          </w:p>
        </w:tc>
      </w:tr>
      <w:tr w:rsidR="00181AA0" w:rsidRPr="00C94A5A" w14:paraId="4AB6F94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E61B1" w14:textId="16BA9233" w:rsidR="00F60D34" w:rsidRPr="00C94A5A" w:rsidRDefault="001950F8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6A0E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среднего и высоковольтного оборудования</w:t>
            </w:r>
          </w:p>
        </w:tc>
      </w:tr>
      <w:tr w:rsidR="00181AA0" w:rsidRPr="00C94A5A" w14:paraId="27BE258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630AC" w14:textId="2177E9F8" w:rsidR="00F60D34" w:rsidRPr="00C94A5A" w:rsidRDefault="001950F8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06177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кабельным сетям</w:t>
            </w:r>
          </w:p>
        </w:tc>
      </w:tr>
      <w:tr w:rsidR="00181AA0" w:rsidRPr="00C94A5A" w14:paraId="3C308FE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F2A2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2136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контактной сети железнодорожного транспорта</w:t>
            </w:r>
          </w:p>
        </w:tc>
      </w:tr>
      <w:tr w:rsidR="00F60D34" w:rsidRPr="00C94A5A" w14:paraId="659E037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0CF77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D8D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электрик в строительстве</w:t>
            </w:r>
          </w:p>
        </w:tc>
      </w:tr>
    </w:tbl>
    <w:p w14:paraId="79F7B95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F8DC833" w14:textId="2F594435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412</w:t>
      </w:r>
    </w:p>
    <w:p w14:paraId="17F2B1F4" w14:textId="54A19F34" w:rsidR="000F1CB5" w:rsidRPr="00C94A5A" w:rsidRDefault="000F1CB5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ханики и установщики электрического оборудования</w:t>
      </w:r>
    </w:p>
    <w:p w14:paraId="32EAE77C" w14:textId="29D5BF56" w:rsidR="00F60D34" w:rsidRPr="00C94A5A" w:rsidRDefault="000F1CB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ханики и установщики электрического оборудования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нимаются сборкой, регулировкой, установкой и ремонтом электрических машин и другого электрического оборудования и устройств в зданиях, на заводах, в мастерских или в других местах. В их основные обязанности входит: установка, наладка и ремонт различных типов электрических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машин и двигателей, генераторов, аппаратуры управления и контроля, инструментов или электрических частей лифтов и связанного с ними оборудования; установка, наладка и ремонт электрических частей в бытовых приборах, промышленных машинах и других прибо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оверка и испытания производимой электротехнической продукции; монтаж, испытание, подключение, ввод в эксплуатацию, обслуживание и модификация электрооборудования, кабелей и систем управления; проектирование, установка, обслуживание, сервис и ремонт электрических и гидравлических пассажирских и грузовых лифтов, эскалаторов и другого подъемного оборудования; подключение электрических систем к электросети; замена и ремонт неисправных деталей.</w:t>
      </w:r>
    </w:p>
    <w:p w14:paraId="78BF3CD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A98861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CDD5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339A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848B23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D6EA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6A18DD" w14:textId="338C4DA4" w:rsidR="007E1740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мотчик элементов электрических машин и электроприборов</w:t>
            </w:r>
          </w:p>
        </w:tc>
      </w:tr>
      <w:tr w:rsidR="00181AA0" w:rsidRPr="00C94A5A" w14:paraId="4FEA71E7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EA09A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820AF1" w14:textId="26DA9E89" w:rsidR="007E1740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мотчик электроизоляционных материалов</w:t>
            </w:r>
          </w:p>
        </w:tc>
      </w:tr>
      <w:tr w:rsidR="00181AA0" w:rsidRPr="00C94A5A" w14:paraId="00EB3FD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0872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DD4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автопроводки</w:t>
            </w:r>
          </w:p>
        </w:tc>
      </w:tr>
      <w:tr w:rsidR="00181AA0" w:rsidRPr="00C94A5A" w14:paraId="1E325D7C" w14:textId="77777777" w:rsidTr="00947536">
        <w:trPr>
          <w:trHeight w:val="38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FD299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27EA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лансировщик деталий и узлов</w:t>
            </w:r>
          </w:p>
        </w:tc>
      </w:tr>
      <w:tr w:rsidR="00181AA0" w:rsidRPr="00C94A5A" w14:paraId="02561B4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91F1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A5B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ый электрик</w:t>
            </w:r>
          </w:p>
        </w:tc>
      </w:tr>
      <w:tr w:rsidR="00181AA0" w:rsidRPr="00C94A5A" w14:paraId="2370FB2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1F7E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70CCE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электротехническому и энергетическому оборудованию</w:t>
            </w:r>
          </w:p>
        </w:tc>
      </w:tr>
      <w:tr w:rsidR="00181AA0" w:rsidRPr="00C94A5A" w14:paraId="6580815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EF29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8D36E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новый электрик</w:t>
            </w:r>
          </w:p>
        </w:tc>
      </w:tr>
      <w:tr w:rsidR="00181AA0" w:rsidRPr="00C94A5A" w14:paraId="69A51B8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F4B7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DD73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движного состава</w:t>
            </w:r>
          </w:p>
        </w:tc>
      </w:tr>
      <w:tr w:rsidR="00181AA0" w:rsidRPr="00C94A5A" w14:paraId="7532A62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F35F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65DF4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монтажу и ремонту электрической защитной аппаратуры, реле и автоматизации</w:t>
            </w:r>
          </w:p>
        </w:tc>
      </w:tr>
      <w:tr w:rsidR="00181AA0" w:rsidRPr="00C94A5A" w14:paraId="68F77F3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1C91A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0BFD0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судовой</w:t>
            </w:r>
          </w:p>
        </w:tc>
      </w:tr>
      <w:tr w:rsidR="00181AA0" w:rsidRPr="00C94A5A" w14:paraId="776D2467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924B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388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проверке и измерению электрооборудования на электростанциях и в электрических сетях</w:t>
            </w:r>
          </w:p>
        </w:tc>
      </w:tr>
      <w:tr w:rsidR="00181AA0" w:rsidRPr="00C94A5A" w14:paraId="319A531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1A8AB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49504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ремонтник вычислительного оборудования для электрооборудования</w:t>
            </w:r>
          </w:p>
        </w:tc>
      </w:tr>
      <w:tr w:rsidR="00181AA0" w:rsidRPr="00C94A5A" w14:paraId="0BD7160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19CC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9748F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установщик контрольно-измерительной аппаратуры электрооборудования</w:t>
            </w:r>
          </w:p>
        </w:tc>
      </w:tr>
      <w:tr w:rsidR="00181AA0" w:rsidRPr="00C94A5A" w14:paraId="52A5540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5E74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5B674" w14:textId="47156398" w:rsidR="00F60D34" w:rsidRPr="00C94A5A" w:rsidRDefault="00F8384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ик-установщ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кумуляторов</w:t>
            </w:r>
          </w:p>
        </w:tc>
      </w:tr>
      <w:tr w:rsidR="00181AA0" w:rsidRPr="00C94A5A" w14:paraId="0B08557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6AE1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0D496" w14:textId="1A9A861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установщик электроустановок транспортных средств</w:t>
            </w:r>
          </w:p>
        </w:tc>
      </w:tr>
      <w:tr w:rsidR="00181AA0" w:rsidRPr="00C94A5A" w14:paraId="5F14758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44B7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FF0C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электрических машин</w:t>
            </w:r>
          </w:p>
        </w:tc>
      </w:tr>
      <w:tr w:rsidR="00181AA0" w:rsidRPr="00C94A5A" w14:paraId="627D32A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EEA71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8C394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электрических сетей и электрооборудования </w:t>
            </w:r>
          </w:p>
        </w:tc>
      </w:tr>
      <w:tr w:rsidR="00181AA0" w:rsidRPr="00C94A5A" w14:paraId="2B6A943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0DFC4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94ED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систем сигнализации, централизация и блокировки на железнодорожном транспорте </w:t>
            </w:r>
          </w:p>
        </w:tc>
      </w:tr>
      <w:tr w:rsidR="00181AA0" w:rsidRPr="00C94A5A" w14:paraId="5FDBDAA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C3DE5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56E79" w14:textId="559E04B5" w:rsidR="00F60D34" w:rsidRPr="00C94A5A" w:rsidRDefault="00C437CD" w:rsidP="00C4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еханик лифтов </w:t>
            </w:r>
          </w:p>
        </w:tc>
      </w:tr>
      <w:tr w:rsidR="00181AA0" w:rsidRPr="00C94A5A" w14:paraId="6A6785E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5FB8B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3F31D5" w14:textId="7251E5E9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ездов</w:t>
            </w:r>
          </w:p>
        </w:tc>
      </w:tr>
      <w:tr w:rsidR="00181AA0" w:rsidRPr="00C94A5A" w14:paraId="5BB3757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9D53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5DCC6" w14:textId="39AD2057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электрооборудования</w:t>
            </w:r>
          </w:p>
        </w:tc>
      </w:tr>
      <w:tr w:rsidR="00181AA0" w:rsidRPr="00C94A5A" w14:paraId="748AB66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D3DE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2C9632" w14:textId="52C10C6F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систем технического освещения и систем страхования полетов</w:t>
            </w:r>
          </w:p>
        </w:tc>
      </w:tr>
      <w:tr w:rsidR="00181AA0" w:rsidRPr="00C94A5A" w14:paraId="131AFC0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3AC9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1C2CD" w14:textId="1EC9464E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электрических машин и оборудованиея</w:t>
            </w:r>
          </w:p>
        </w:tc>
      </w:tr>
      <w:tr w:rsidR="00181AA0" w:rsidRPr="00C94A5A" w14:paraId="7192FD2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4466C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8856A" w14:textId="68CA124A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средств автоматики и электрооборудования</w:t>
            </w:r>
          </w:p>
        </w:tc>
      </w:tr>
      <w:tr w:rsidR="00181AA0" w:rsidRPr="00C94A5A" w14:paraId="54771A4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06FCF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26485" w14:textId="53CFDFD0" w:rsidR="00F60D34" w:rsidRPr="00C94A5A" w:rsidRDefault="00C437CD" w:rsidP="00C4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еханик-ремонтник предметов домашнего обихода </w:t>
            </w:r>
          </w:p>
        </w:tc>
      </w:tr>
      <w:tr w:rsidR="00181AA0" w:rsidRPr="00C94A5A" w14:paraId="4D04335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81F6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AD904" w14:textId="5F7D0D7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водоканализационной насосной станции</w:t>
            </w:r>
          </w:p>
        </w:tc>
      </w:tr>
      <w:tr w:rsidR="00181AA0" w:rsidRPr="00C94A5A" w14:paraId="2E16844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15B2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41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1DD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обслуживанию трансформаторов</w:t>
            </w:r>
          </w:p>
        </w:tc>
      </w:tr>
      <w:tr w:rsidR="00181AA0" w:rsidRPr="00C94A5A" w14:paraId="603FDC5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DF19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AC8A2" w14:textId="3B1C46E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по </w:t>
            </w:r>
            <w:r w:rsidR="00F8384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служива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ических и сетевых </w:t>
            </w:r>
            <w:r w:rsidR="00CA1C7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ции</w:t>
            </w:r>
          </w:p>
        </w:tc>
      </w:tr>
      <w:tr w:rsidR="00181AA0" w:rsidRPr="00C94A5A" w14:paraId="2233842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41E1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332C34" w14:textId="70CEECA3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по </w:t>
            </w:r>
            <w:r w:rsidR="00F8384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служива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оборудования электростанций</w:t>
            </w:r>
          </w:p>
        </w:tc>
      </w:tr>
      <w:tr w:rsidR="00181AA0" w:rsidRPr="00C94A5A" w14:paraId="2C4F1A0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2C8E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C1365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по эксплуатации электросчетчиков </w:t>
            </w:r>
          </w:p>
        </w:tc>
      </w:tr>
      <w:tr w:rsidR="00181AA0" w:rsidRPr="00C94A5A" w14:paraId="4CBAAFBC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53CC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1982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испытанию и измерению электрооборудования</w:t>
            </w:r>
          </w:p>
        </w:tc>
      </w:tr>
      <w:tr w:rsidR="00181AA0" w:rsidRPr="00C94A5A" w14:paraId="337F40F3" w14:textId="77777777" w:rsidTr="00947536">
        <w:trPr>
          <w:trHeight w:val="13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495F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2AEAD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обслуживанию электроустановок</w:t>
            </w:r>
          </w:p>
        </w:tc>
      </w:tr>
      <w:tr w:rsidR="00181AA0" w:rsidRPr="00C94A5A" w14:paraId="6846745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B68C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F13C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по обслуживанию электрооборудования </w:t>
            </w:r>
          </w:p>
        </w:tc>
      </w:tr>
      <w:tr w:rsidR="00181AA0" w:rsidRPr="00C94A5A" w14:paraId="1401E81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9E62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02B8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ажник по ремонту оборудования релейной защиты и автоматики </w:t>
            </w:r>
          </w:p>
        </w:tc>
      </w:tr>
      <w:tr w:rsidR="00181AA0" w:rsidRPr="00C94A5A" w14:paraId="2735277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31168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A8C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ремонту вторичных выключателей и электрических муфт</w:t>
            </w:r>
          </w:p>
        </w:tc>
      </w:tr>
      <w:tr w:rsidR="00181AA0" w:rsidRPr="00C94A5A" w14:paraId="222E953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8CC8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B93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по ремонту обмоток и изоляции электрооборудования</w:t>
            </w:r>
          </w:p>
        </w:tc>
      </w:tr>
      <w:tr w:rsidR="00181AA0" w:rsidRPr="00C94A5A" w14:paraId="0517CCF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1E5E1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0CFB7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ремонта электрооборудования</w:t>
            </w:r>
          </w:p>
        </w:tc>
      </w:tr>
      <w:tr w:rsidR="00181AA0" w:rsidRPr="00C94A5A" w14:paraId="060133C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FC7B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3CE3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релейной защиты</w:t>
            </w:r>
          </w:p>
        </w:tc>
      </w:tr>
      <w:tr w:rsidR="00181AA0" w:rsidRPr="00C94A5A" w14:paraId="2BC1851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2CE92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896E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тяговой подстанции (электрической)</w:t>
            </w:r>
          </w:p>
        </w:tc>
      </w:tr>
      <w:tr w:rsidR="00181AA0" w:rsidRPr="00C94A5A" w14:paraId="7F85676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1AA7A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EA0A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электрораспределительного и телемеханического оборудования</w:t>
            </w:r>
          </w:p>
        </w:tc>
      </w:tr>
      <w:tr w:rsidR="00181AA0" w:rsidRPr="00C94A5A" w14:paraId="35559FC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DB51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9DE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главных щитов управления электростанций</w:t>
            </w:r>
          </w:p>
        </w:tc>
      </w:tr>
      <w:tr w:rsidR="00181AA0" w:rsidRPr="00C94A5A" w14:paraId="23E410C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EB1D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5A43B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электрооборудования</w:t>
            </w:r>
          </w:p>
        </w:tc>
      </w:tr>
      <w:tr w:rsidR="00181AA0" w:rsidRPr="00C94A5A" w14:paraId="7BE6A1E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3971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7A1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олнечных фотоэлектрических систем</w:t>
            </w:r>
          </w:p>
        </w:tc>
      </w:tr>
      <w:tr w:rsidR="00181AA0" w:rsidRPr="00C94A5A" w14:paraId="0FCF33B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D5C4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29EF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олятор проводов электрического кабеля</w:t>
            </w:r>
          </w:p>
        </w:tc>
      </w:tr>
      <w:tr w:rsidR="00181AA0" w:rsidRPr="00C94A5A" w14:paraId="288C2A0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FF06C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B32B2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летчик оболочек проводов и электрических кабелей</w:t>
            </w:r>
          </w:p>
        </w:tc>
      </w:tr>
      <w:tr w:rsidR="00181AA0" w:rsidRPr="00C94A5A" w14:paraId="2420ABD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414D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184C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мотчик магнитных цепей</w:t>
            </w:r>
          </w:p>
        </w:tc>
      </w:tr>
      <w:tr w:rsidR="00181AA0" w:rsidRPr="00C94A5A" w14:paraId="5C0750B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6D9BF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44CE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клемм и катушек электрических машин</w:t>
            </w:r>
          </w:p>
        </w:tc>
      </w:tr>
      <w:tr w:rsidR="00181AA0" w:rsidRPr="00C94A5A" w14:paraId="074D337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1A1E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BFD3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эксплуатации оборудования на электростанциях</w:t>
            </w:r>
          </w:p>
        </w:tc>
      </w:tr>
      <w:tr w:rsidR="00181AA0" w:rsidRPr="00C94A5A" w14:paraId="7CE367B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BB4C9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6353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лесарь по ремонту и обслуживанию автоматики и измерительных приборов на электростанции</w:t>
            </w:r>
          </w:p>
        </w:tc>
      </w:tr>
      <w:tr w:rsidR="00181AA0" w:rsidRPr="00C94A5A" w14:paraId="43D4DB3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E222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03F9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лесарь по ремонту оборудования распределительных устройств</w:t>
            </w:r>
          </w:p>
        </w:tc>
      </w:tr>
      <w:tr w:rsidR="00181AA0" w:rsidRPr="00C94A5A" w14:paraId="388CE3B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A0EB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35E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лесарь по ремонту электрооборудования</w:t>
            </w:r>
          </w:p>
        </w:tc>
      </w:tr>
      <w:tr w:rsidR="00181AA0" w:rsidRPr="00C94A5A" w14:paraId="2DF0115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08921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92F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слесарь по ремонту электрооборудования электростанций</w:t>
            </w:r>
          </w:p>
        </w:tc>
      </w:tr>
      <w:tr w:rsidR="00181AA0" w:rsidRPr="00C94A5A" w14:paraId="71BAA50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D6393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D70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электрик-контактор</w:t>
            </w:r>
          </w:p>
        </w:tc>
      </w:tr>
      <w:tr w:rsidR="00181AA0" w:rsidRPr="00C94A5A" w14:paraId="400573C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5ACBE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4C166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онтажник энергетических агрегатов</w:t>
            </w:r>
          </w:p>
        </w:tc>
      </w:tr>
      <w:tr w:rsidR="00181AA0" w:rsidRPr="00C94A5A" w14:paraId="6E00CD2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3819E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7512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онтажник вращающихся электрических машин, трансформаторов и электроприборов</w:t>
            </w:r>
          </w:p>
        </w:tc>
      </w:tr>
      <w:tr w:rsidR="00181AA0" w:rsidRPr="00C94A5A" w14:paraId="5FD592F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CC6EB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BF8EC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ремонтник компрессоров электрического оборудования</w:t>
            </w:r>
          </w:p>
        </w:tc>
      </w:tr>
      <w:tr w:rsidR="00181AA0" w:rsidRPr="00C94A5A" w14:paraId="51AE210C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4787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EE3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кировка электроприборов и материалов</w:t>
            </w:r>
          </w:p>
        </w:tc>
      </w:tr>
      <w:tr w:rsidR="00181AA0" w:rsidRPr="00C94A5A" w14:paraId="0582043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6B99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B268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электрооборудования</w:t>
            </w:r>
          </w:p>
        </w:tc>
      </w:tr>
      <w:tr w:rsidR="00181AA0" w:rsidRPr="00C94A5A" w14:paraId="3EE4A43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E8F03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5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49B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обслуживанию ветряных турбин</w:t>
            </w:r>
          </w:p>
        </w:tc>
      </w:tr>
      <w:tr w:rsidR="00181AA0" w:rsidRPr="00C94A5A" w14:paraId="169C3EF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DD67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A257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электрических лифтов</w:t>
            </w:r>
          </w:p>
        </w:tc>
      </w:tr>
      <w:tr w:rsidR="00181AA0" w:rsidRPr="00C94A5A" w14:paraId="55EEFF7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276EE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D76FF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автомобильных аккумуляторов</w:t>
            </w:r>
          </w:p>
        </w:tc>
      </w:tr>
      <w:tr w:rsidR="00181AA0" w:rsidRPr="00C94A5A" w14:paraId="1051061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C6E6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5036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компрессоров, насосов и вентиляторов для электрооборудования</w:t>
            </w:r>
          </w:p>
        </w:tc>
      </w:tr>
      <w:tr w:rsidR="00181AA0" w:rsidRPr="00C94A5A" w14:paraId="6409FD9C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2D77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4126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03A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устройств и аппаратов автоматического регулирования, регулировки и управления электрооборудованием</w:t>
            </w:r>
          </w:p>
        </w:tc>
      </w:tr>
      <w:tr w:rsidR="00181AA0" w:rsidRPr="00C94A5A" w14:paraId="268D2495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3362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1EA1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по производству электрических кабелей</w:t>
            </w:r>
          </w:p>
        </w:tc>
      </w:tr>
      <w:tr w:rsidR="00181AA0" w:rsidRPr="00C94A5A" w14:paraId="63356D3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1278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5E6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наладчик и специалист по устранению неисправностей электроизмерительных приборов и реле</w:t>
            </w:r>
          </w:p>
        </w:tc>
      </w:tr>
      <w:tr w:rsidR="00181AA0" w:rsidRPr="00C94A5A" w14:paraId="5B510E1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AADD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DD068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наладчик и специалист по устранению неисправностей электроприборов</w:t>
            </w:r>
          </w:p>
        </w:tc>
      </w:tr>
      <w:tr w:rsidR="00181AA0" w:rsidRPr="00C94A5A" w14:paraId="7BB6BFE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64B0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9B1C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наладчик и специалист по устранению неисправностей лифтов</w:t>
            </w:r>
          </w:p>
        </w:tc>
      </w:tr>
      <w:tr w:rsidR="00181AA0" w:rsidRPr="00C94A5A" w14:paraId="0841B31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D67E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8A2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диспетчер по обслуживанию лифта</w:t>
            </w:r>
          </w:p>
        </w:tc>
      </w:tr>
      <w:tr w:rsidR="00181AA0" w:rsidRPr="00C94A5A" w14:paraId="2E5A2DB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7FB94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6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440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рутчик изделий при производстве электрических кабелей</w:t>
            </w:r>
          </w:p>
        </w:tc>
      </w:tr>
      <w:tr w:rsidR="00181AA0" w:rsidRPr="00C94A5A" w14:paraId="29C0E077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986B1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7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51589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билизатор электрического кабеля</w:t>
            </w:r>
          </w:p>
        </w:tc>
      </w:tr>
      <w:tr w:rsidR="00181AA0" w:rsidRPr="00C94A5A" w14:paraId="40F78221" w14:textId="77777777" w:rsidTr="00947536">
        <w:trPr>
          <w:trHeight w:val="38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700AD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7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5DFE7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магнитопроводов</w:t>
            </w:r>
          </w:p>
        </w:tc>
      </w:tr>
      <w:tr w:rsidR="00F60D34" w:rsidRPr="00C94A5A" w14:paraId="65087DF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480B9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7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1BD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материалов кабельного производства</w:t>
            </w:r>
          </w:p>
        </w:tc>
      </w:tr>
      <w:tr w:rsidR="00CA1C7C" w:rsidRPr="00C94A5A" w14:paraId="4BAF2F74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BE8180" w14:textId="7D9C7A5E" w:rsidR="00CA1C7C" w:rsidRPr="00C94A5A" w:rsidRDefault="00CA1C7C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127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7AD0F5" w14:textId="7A3B42B4" w:rsidR="00CA1C7C" w:rsidRPr="00C94A5A" w:rsidRDefault="00CA1C7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ции возобновляемых источников энергии</w:t>
            </w:r>
          </w:p>
        </w:tc>
      </w:tr>
    </w:tbl>
    <w:p w14:paraId="11D5F83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8A08E14" w14:textId="0E9A7E0C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413</w:t>
      </w:r>
    </w:p>
    <w:p w14:paraId="22777A45" w14:textId="70B09E60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61" w:name="_Hlk69737603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иний электропередач</w:t>
      </w:r>
    </w:p>
    <w:bookmarkEnd w:id="61"/>
    <w:p w14:paraId="5C9A7D36" w14:textId="2D310F01" w:rsidR="00F60D34" w:rsidRPr="00C94A5A" w:rsidRDefault="000F1CB5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иний электропередач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установкой, ремонтом и обеспечением передачи электроэнергии через силовые кабели и аналогичное оборудование. В их основные обязанности входят: монтаж и ремонт воздушных и подземных линий электропередачи и электрической тяги; выполнение соединений между воздушными и подземными кабелями; соблюдение правил техники безопасности и процедур, таких как: регулярная проверка оборудования и установка барьеров вокруг рабочих зон; размыкание выключателей или присоединение заземляющих устройств для устранения опасности поражения электрическим током от нарушенных или вышедших из строя линий или для облегчения ремонта; подъем на столб или использование автомобильного крана для доступа к оборудованию; выявление дефектных участков на устройствах, переключателях, предохранителях, регуляторах напряжения, трансформаторах, переключателях, реле или кабелях с использованием кабельных схем и электрических контрольно-измерительных приборов.</w:t>
      </w:r>
    </w:p>
    <w:p w14:paraId="2DC259C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E64960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FB2D5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73AB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460EC1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DDA8E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5455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энергонадзора</w:t>
            </w:r>
          </w:p>
        </w:tc>
      </w:tr>
      <w:tr w:rsidR="00181AA0" w:rsidRPr="00C94A5A" w14:paraId="015A8636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E535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0564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обслуживанию электрических сетей</w:t>
            </w:r>
          </w:p>
        </w:tc>
      </w:tr>
      <w:tr w:rsidR="00181AA0" w:rsidRPr="00C94A5A" w14:paraId="4E8420B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B83B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98D0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установке уличного освещения</w:t>
            </w:r>
          </w:p>
        </w:tc>
      </w:tr>
      <w:tr w:rsidR="00181AA0" w:rsidRPr="00C94A5A" w14:paraId="3DE7190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7120C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AC37D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монтажу и ремонту подземных электрических кабелей</w:t>
            </w:r>
          </w:p>
        </w:tc>
      </w:tr>
      <w:tr w:rsidR="00181AA0" w:rsidRPr="00C94A5A" w14:paraId="2441FCF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B73CC3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2F9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по монтажу и ремонту воздушных линий</w:t>
            </w:r>
          </w:p>
        </w:tc>
      </w:tr>
      <w:tr w:rsidR="00181AA0" w:rsidRPr="00C94A5A" w14:paraId="6BAEC4B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2B0A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90BC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монтажник установок электрораспределительного оборудования</w:t>
            </w:r>
          </w:p>
        </w:tc>
      </w:tr>
      <w:tr w:rsidR="00181AA0" w:rsidRPr="00C94A5A" w14:paraId="4AC3CF4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EABE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D49E2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-монтажник осветительных сетей</w:t>
            </w:r>
          </w:p>
        </w:tc>
      </w:tr>
      <w:tr w:rsidR="00181AA0" w:rsidRPr="00C94A5A" w14:paraId="5DF50EC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2B3F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EF3C9B" w14:textId="0D95BC76" w:rsidR="00F60D34" w:rsidRPr="00C94A5A" w:rsidRDefault="00BA4A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4AA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коммутационных распределительных электрических сетей</w:t>
            </w:r>
          </w:p>
        </w:tc>
      </w:tr>
      <w:tr w:rsidR="00181AA0" w:rsidRPr="00C94A5A" w14:paraId="7416945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3D31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6C093" w14:textId="32A9E7A7" w:rsidR="00F60D34" w:rsidRPr="00C94A5A" w:rsidRDefault="00BA4AA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4AA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по эксплуатации распределительных электрических сетей</w:t>
            </w:r>
          </w:p>
        </w:tc>
      </w:tr>
      <w:tr w:rsidR="00181AA0" w:rsidRPr="00C94A5A" w14:paraId="5F70AEA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462F7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4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6C78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по наблюдению за трассами кабельных сетей</w:t>
            </w:r>
          </w:p>
        </w:tc>
      </w:tr>
      <w:tr w:rsidR="00181AA0" w:rsidRPr="00C94A5A" w14:paraId="6D91BB78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EA04A2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C06FE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высоковольтных линий и контактных сетей</w:t>
            </w:r>
          </w:p>
        </w:tc>
      </w:tr>
      <w:tr w:rsidR="00F60D34" w:rsidRPr="00C94A5A" w14:paraId="14BDC62E" w14:textId="77777777" w:rsidTr="00947536">
        <w:trPr>
          <w:trHeight w:val="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D1EC09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4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58D3B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электромонтер линии электропередач</w:t>
            </w:r>
          </w:p>
        </w:tc>
      </w:tr>
    </w:tbl>
    <w:p w14:paraId="1FC55464" w14:textId="77777777" w:rsidR="000F1CB5" w:rsidRPr="00C94A5A" w:rsidRDefault="000F1CB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79B11CEE" w14:textId="5C719588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42</w:t>
      </w:r>
    </w:p>
    <w:p w14:paraId="13D00D2A" w14:textId="77777777" w:rsidR="00B01E37" w:rsidRPr="00C94A5A" w:rsidRDefault="000F1CB5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</w:p>
    <w:p w14:paraId="43A48E95" w14:textId="3364E1B9" w:rsidR="000F1CB5" w:rsidRPr="00C94A5A" w:rsidRDefault="00B01E37" w:rsidP="00B0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</w:t>
      </w:r>
      <w:r w:rsidR="0094753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ектронного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0F1CB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телекоммуникационного оборудования</w:t>
      </w:r>
    </w:p>
    <w:p w14:paraId="6AAD4951" w14:textId="46FBC682" w:rsidR="00F60D34" w:rsidRPr="00C94A5A" w:rsidRDefault="000F1CB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ктронного и телекоммуникационного оборудования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ся установкой, обслуживанием, настройкой и ремонтом электронного оборудования, такого как: торговое и офисное оборудование, инструменты электроники, системы контроля, а также установка, ремонт и обслуживание телекоммуникационного оборудования, оборудования передачи данных, кабелей, антенн, ремонт, установка и обслуживание компьютеров.</w:t>
      </w:r>
    </w:p>
    <w:p w14:paraId="14E29EB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4F08B3B" w14:textId="0C826F6E" w:rsidR="00F60D34" w:rsidRPr="00C94A5A" w:rsidRDefault="00F60D34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421</w:t>
      </w:r>
    </w:p>
    <w:p w14:paraId="40343BE4" w14:textId="77777777" w:rsidR="00B01E37" w:rsidRPr="00C94A5A" w:rsidRDefault="00912A28" w:rsidP="009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еха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стера по ремонту</w:t>
      </w:r>
    </w:p>
    <w:p w14:paraId="2B1A36B8" w14:textId="72F6FDB4" w:rsidR="00F60D34" w:rsidRPr="00C94A5A" w:rsidRDefault="00102A85" w:rsidP="00B0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912A2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электронного оборудования</w:t>
      </w:r>
      <w:r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телекоммуникаций</w:t>
      </w:r>
    </w:p>
    <w:p w14:paraId="27B1F3FB" w14:textId="1BC3F845" w:rsidR="00F60D34" w:rsidRPr="00C94A5A" w:rsidRDefault="00912A28" w:rsidP="009475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еха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лектронного оборудования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телекоммуникаций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нимаются установкой, обслуживанием, настройкой и ремонтом электронного оборудования, такого как: торговое и офисное оборудование, электронные приборы и системы контроля. В их основные обязанности входят: проверка и тестир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шин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инструментов, компонентов, систем управления и другого электронного оборудования для выявления неисправностей; регулировка, ремонт и замена изношенных деталей и неисправных кабелей, техническое обслуживание машин, оборудования и инструментов; повторная сборка, проверка рабочего и наладочного оборудования; установка электронных приборов и систем управления; координация работ с инженерами, техниками, с другим обслуживающим персоналом; интерпретация данных испытаний для диагностики системных сбоев и проблем производительности; установка, настройка, ремонт или замена электрических и электронных компонентов, узлов и систем с использованием ручных инструментов, электроинструментов или паяльника; подключение компонентов к таким узлам, как: радиосистемы, приборы, магниты, инверторы и бортовые системы питания; ведение учета технического обслуживания и ремонтных работ.</w:t>
      </w:r>
    </w:p>
    <w:p w14:paraId="70E9B46E" w14:textId="77777777" w:rsidR="00F60D34" w:rsidRPr="00C94A5A" w:rsidRDefault="00F60D34" w:rsidP="00947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802478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BBCE6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EA3BB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10B11C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7E002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874F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регулировщик магнитных систем электронного оборудования</w:t>
            </w:r>
          </w:p>
        </w:tc>
      </w:tr>
      <w:tr w:rsidR="00181AA0" w:rsidRPr="00C94A5A" w14:paraId="460ECA9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B6AD8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CF0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ранитель неполадок электронного оборудования</w:t>
            </w:r>
          </w:p>
        </w:tc>
      </w:tr>
      <w:tr w:rsidR="00181AA0" w:rsidRPr="00C94A5A" w14:paraId="4CBDE13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7F381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984C8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ажник систем охраны и пожарной сигнализации</w:t>
            </w:r>
          </w:p>
        </w:tc>
      </w:tr>
      <w:tr w:rsidR="00181AA0" w:rsidRPr="00C94A5A" w14:paraId="657A418A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6D28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7581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ик железнодорожных аппаратов и оборудования</w:t>
            </w:r>
          </w:p>
        </w:tc>
      </w:tr>
      <w:tr w:rsidR="00181AA0" w:rsidRPr="00C94A5A" w14:paraId="330924A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1424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823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онтажник радиоэлектронных устройств и аппаратов</w:t>
            </w:r>
          </w:p>
        </w:tc>
      </w:tr>
      <w:tr w:rsidR="00181AA0" w:rsidRPr="00C94A5A" w14:paraId="56703BF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CEFBC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C9E43" w14:textId="48182C0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механик радиоэлектронных устройств</w:t>
            </w:r>
          </w:p>
        </w:tc>
      </w:tr>
      <w:tr w:rsidR="00181AA0" w:rsidRPr="00C94A5A" w14:paraId="38D0264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87C7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B65E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опрессовщик электронного оборудования</w:t>
            </w:r>
          </w:p>
        </w:tc>
      </w:tr>
      <w:tr w:rsidR="00181AA0" w:rsidRPr="00C94A5A" w14:paraId="1B023425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86A5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3D36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язальщик схемных жгутов, кабелей и шнуров</w:t>
            </w:r>
          </w:p>
        </w:tc>
      </w:tr>
      <w:tr w:rsidR="00181AA0" w:rsidRPr="00C94A5A" w14:paraId="19AABE7D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7308E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E8B8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меритель параметров электронного оборудования</w:t>
            </w:r>
          </w:p>
        </w:tc>
      </w:tr>
      <w:tr w:rsidR="00181AA0" w:rsidRPr="00C94A5A" w14:paraId="2C596D8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A8718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FD7AB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электронному оборудованию</w:t>
            </w:r>
          </w:p>
        </w:tc>
      </w:tr>
      <w:tr w:rsidR="00181AA0" w:rsidRPr="00C94A5A" w14:paraId="3B4C6193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BFD4D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C17FB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радиоэлектронных устройств и аппаратов</w:t>
            </w:r>
          </w:p>
        </w:tc>
      </w:tr>
      <w:tr w:rsidR="00181AA0" w:rsidRPr="00C94A5A" w14:paraId="463F908A" w14:textId="77777777" w:rsidTr="00947536">
        <w:trPr>
          <w:trHeight w:val="231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4807AF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4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5BC91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микромодулей для электронного оборудования</w:t>
            </w:r>
          </w:p>
        </w:tc>
      </w:tr>
      <w:tr w:rsidR="00181AA0" w:rsidRPr="00C94A5A" w14:paraId="7FCF8BA7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8D5B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C01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электронной панели управления</w:t>
            </w:r>
          </w:p>
        </w:tc>
      </w:tr>
      <w:tr w:rsidR="00181AA0" w:rsidRPr="00C94A5A" w14:paraId="03023519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2D9574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CB72D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-наладчик и специалист по устранению неисправностей электронной аппаратуры и оборудования</w:t>
            </w:r>
          </w:p>
        </w:tc>
      </w:tr>
      <w:tr w:rsidR="00181AA0" w:rsidRPr="00C94A5A" w14:paraId="6419F35B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BA50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69F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-наладчик, тестировщик вычислительной техники</w:t>
            </w:r>
          </w:p>
        </w:tc>
      </w:tr>
      <w:tr w:rsidR="00181AA0" w:rsidRPr="00C94A5A" w14:paraId="6871BD0E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9CA5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F4551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верке, обслуживанию и ремонту специальных установок по предотвращению и тушению пожаров</w:t>
            </w:r>
          </w:p>
        </w:tc>
      </w:tr>
      <w:tr w:rsidR="00181AA0" w:rsidRPr="00C94A5A" w14:paraId="0E881CEF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6EB09A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A011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цессов вакуумного напыления для производства электронной техники</w:t>
            </w:r>
          </w:p>
        </w:tc>
      </w:tr>
      <w:tr w:rsidR="00181AA0" w:rsidRPr="00C94A5A" w14:paraId="11331E00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AA6F0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72FBC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плового подключения в электронном оборудовании</w:t>
            </w:r>
          </w:p>
        </w:tc>
      </w:tr>
      <w:tr w:rsidR="00181AA0" w:rsidRPr="00C94A5A" w14:paraId="57E10D22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2ABC1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540F6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полупроводникового прибора электронного оборудования</w:t>
            </w:r>
          </w:p>
        </w:tc>
      </w:tr>
      <w:tr w:rsidR="00181AA0" w:rsidRPr="00C94A5A" w14:paraId="758C729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C1BC46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0AA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радиоэлектронных устройств и аппаратов</w:t>
            </w:r>
          </w:p>
        </w:tc>
      </w:tr>
      <w:tr w:rsidR="00181AA0" w:rsidRPr="00C94A5A" w14:paraId="49A2EE34" w14:textId="77777777" w:rsidTr="00947536">
        <w:trPr>
          <w:trHeight w:val="253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14099B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C14C90" w14:textId="625F0FBE" w:rsidR="00F60D34" w:rsidRPr="00C94A5A" w:rsidRDefault="00F8384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ладч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ьезорезонаторов</w:t>
            </w:r>
          </w:p>
        </w:tc>
      </w:tr>
      <w:tr w:rsidR="00181AA0" w:rsidRPr="00C94A5A" w14:paraId="0A3F0ABC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991C15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70747" w14:textId="377A170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</w:t>
            </w:r>
            <w:r w:rsidR="00F8384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монти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электронного оборудования</w:t>
            </w:r>
          </w:p>
        </w:tc>
      </w:tr>
      <w:tr w:rsidR="00181AA0" w:rsidRPr="00C94A5A" w14:paraId="5A05BC71" w14:textId="77777777" w:rsidTr="0094753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B7CE7" w14:textId="77777777" w:rsidR="00F60D34" w:rsidRPr="00C94A5A" w:rsidRDefault="00F60D34" w:rsidP="009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383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приборов и деталей люминесцентных ламп</w:t>
            </w:r>
          </w:p>
        </w:tc>
      </w:tr>
    </w:tbl>
    <w:p w14:paraId="291B174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F593C5D" w14:textId="5DEF3609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422</w:t>
      </w:r>
    </w:p>
    <w:p w14:paraId="306419F3" w14:textId="77777777" w:rsidR="005478D4" w:rsidRPr="00C94A5A" w:rsidRDefault="00912A28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стера по ремонту</w:t>
      </w:r>
    </w:p>
    <w:p w14:paraId="58914E51" w14:textId="64710905" w:rsidR="00912A28" w:rsidRPr="00C94A5A" w:rsidRDefault="00102A85" w:rsidP="0054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5478D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</w:t>
      </w:r>
      <w:r w:rsidR="0015495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формационных</w:t>
      </w:r>
      <w:r w:rsidR="005478D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912A28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коммуникационных систем</w:t>
      </w:r>
    </w:p>
    <w:p w14:paraId="1D7CCA8B" w14:textId="1A99471E" w:rsidR="00F60D34" w:rsidRPr="00C94A5A" w:rsidRDefault="00912A2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онтаж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стера по ремон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формационных и коммуникационных систем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установкой, ремонтом и обслуживанием кабелей передачи данных телекоммуникационного оборудования, антенн и драйверов, а также ремонтом, установкой и обслуживанием компьютеров. В их основные обязанности входят: обслуживание, устранение неисправностей, тестирование и ремонт компьютеров, оборудования для передачи данных и компьютерной периферии; монтаж и настройка компьютерной техники; установка, обслуживание, ремонт и диагностика СВЧ, телеметрии, мультиплексирования, спутниковых и других систем радио- и электромагнитной связи; предоставление консультаций и технической информации, а также мониторинг работы сложных телекоммуникационных сетей и оборудования; установка и ремонт кабелей передачи для компьютера, радио, телефона и телевидения; соединение кабелей связи и данных и уплотнительных слоев; установка, обслуживание и ремонт антенн связи.</w:t>
      </w:r>
    </w:p>
    <w:p w14:paraId="577304A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C90DDB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6191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D577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AAAB8C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96E13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4AE1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тенщик-мачтовик</w:t>
            </w:r>
          </w:p>
        </w:tc>
      </w:tr>
      <w:tr w:rsidR="00181AA0" w:rsidRPr="00C94A5A" w14:paraId="6E5684A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E85D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0D4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бельщик-спайщик проводов в информационных и коммуникационных технологиях</w:t>
            </w:r>
          </w:p>
        </w:tc>
      </w:tr>
      <w:tr w:rsidR="00181AA0" w:rsidRPr="00C94A5A" w14:paraId="27D0F7C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2C101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18A3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установок информационно-коммуникационных технологий</w:t>
            </w:r>
          </w:p>
        </w:tc>
      </w:tr>
      <w:tr w:rsidR="00181AA0" w:rsidRPr="00C94A5A" w14:paraId="732E9EB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BDD71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28D9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автоматизации в телекоммуникациях</w:t>
            </w:r>
          </w:p>
        </w:tc>
      </w:tr>
      <w:tr w:rsidR="00181AA0" w:rsidRPr="00C94A5A" w14:paraId="6ABDD50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8BA98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F43C6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строительных телекоммуникационных линий</w:t>
            </w:r>
          </w:p>
        </w:tc>
      </w:tr>
      <w:tr w:rsidR="00181AA0" w:rsidRPr="00C94A5A" w14:paraId="7F6CB81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A2E57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A7B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в телекоммуникациях</w:t>
            </w:r>
          </w:p>
        </w:tc>
      </w:tr>
      <w:tr w:rsidR="00181AA0" w:rsidRPr="00C94A5A" w14:paraId="12C4C11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03C6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B003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телекоммуникационных кабельных сетей</w:t>
            </w:r>
          </w:p>
        </w:tc>
      </w:tr>
      <w:tr w:rsidR="00181AA0" w:rsidRPr="00C94A5A" w14:paraId="7B1B7CB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020D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7B1C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сетей телекоммуникационных линий</w:t>
            </w:r>
          </w:p>
        </w:tc>
      </w:tr>
      <w:tr w:rsidR="00181AA0" w:rsidRPr="00C94A5A" w14:paraId="248F586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DB5B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0A03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по сигнализации, централизации, блокированию</w:t>
            </w:r>
          </w:p>
        </w:tc>
      </w:tr>
      <w:tr w:rsidR="00181AA0" w:rsidRPr="00C94A5A" w14:paraId="6557AAE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FACB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74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D1593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радиосистем</w:t>
            </w:r>
          </w:p>
        </w:tc>
      </w:tr>
      <w:tr w:rsidR="00181AA0" w:rsidRPr="00C94A5A" w14:paraId="17869F0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454A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08A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телефонии</w:t>
            </w:r>
          </w:p>
        </w:tc>
      </w:tr>
      <w:tr w:rsidR="00181AA0" w:rsidRPr="00C94A5A" w14:paraId="0880093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F450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58F37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еханик телевидения</w:t>
            </w:r>
          </w:p>
        </w:tc>
      </w:tr>
      <w:tr w:rsidR="00181AA0" w:rsidRPr="00C94A5A" w14:paraId="0D089CC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EE9B2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34A5E" w14:textId="7F27013E" w:rsidR="00F60D34" w:rsidRPr="00C94A5A" w:rsidRDefault="00C56E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е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екоммуникационной канализации</w:t>
            </w:r>
          </w:p>
        </w:tc>
      </w:tr>
      <w:tr w:rsidR="00181AA0" w:rsidRPr="00C94A5A" w14:paraId="45478D9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3C46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28725" w14:textId="20136DE8" w:rsidR="00F60D34" w:rsidRPr="00C94A5A" w:rsidRDefault="00C56E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е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струкций линий для телефонной и радиосвязи</w:t>
            </w:r>
          </w:p>
        </w:tc>
      </w:tr>
      <w:tr w:rsidR="00181AA0" w:rsidRPr="00C94A5A" w14:paraId="75312C4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F3942" w14:textId="246C2EA8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1498A8" w14:textId="0538204C" w:rsidR="00F60D34" w:rsidRPr="00C94A5A" w:rsidRDefault="00C56EB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е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оборудования</w:t>
            </w:r>
          </w:p>
        </w:tc>
      </w:tr>
      <w:tr w:rsidR="00181AA0" w:rsidRPr="00C94A5A" w14:paraId="2D26BB7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CE2C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3F83B" w14:textId="77CB58F2" w:rsidR="00F60D34" w:rsidRPr="00C94A5A" w:rsidRDefault="00767E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оборудование для станций радиорелейной связи</w:t>
            </w:r>
          </w:p>
        </w:tc>
      </w:tr>
      <w:tr w:rsidR="00181AA0" w:rsidRPr="00C94A5A" w14:paraId="530634A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36BE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F26F4" w14:textId="4E83F1CD" w:rsidR="00F60D34" w:rsidRPr="00C94A5A" w:rsidRDefault="00767EB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оборудования радиостанции</w:t>
            </w:r>
          </w:p>
        </w:tc>
      </w:tr>
      <w:tr w:rsidR="00181AA0" w:rsidRPr="00C94A5A" w14:paraId="7A9973A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1EFEF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79C07" w14:textId="584137ED" w:rsidR="00F60D34" w:rsidRPr="00C94A5A" w:rsidRDefault="00C437CD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монтер оборудования телевизионной станции</w:t>
            </w:r>
          </w:p>
        </w:tc>
      </w:tr>
      <w:tr w:rsidR="00181AA0" w:rsidRPr="00C94A5A" w14:paraId="2C17347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F7004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33EA5" w14:textId="5A53D5EC" w:rsidR="00F60D34" w:rsidRPr="00C94A5A" w:rsidRDefault="00C437CD" w:rsidP="00C43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ер по ремонту и прокладке телекоммуникационных кабельных линий </w:t>
            </w:r>
          </w:p>
        </w:tc>
      </w:tr>
      <w:tr w:rsidR="00181AA0" w:rsidRPr="00C94A5A" w14:paraId="6302EE9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44315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2693DB" w14:textId="13D1EF05" w:rsidR="00F60D34" w:rsidRPr="00C94A5A" w:rsidRDefault="00C437CD" w:rsidP="0076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лектромонтер приемопередающей станции спутниковой связи </w:t>
            </w:r>
          </w:p>
        </w:tc>
      </w:tr>
      <w:tr w:rsidR="00181AA0" w:rsidRPr="00C94A5A" w14:paraId="77586DD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7A28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73A39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хник по телекоммуникационной электронике</w:t>
            </w:r>
          </w:p>
        </w:tc>
      </w:tr>
      <w:tr w:rsidR="00181AA0" w:rsidRPr="00C94A5A" w14:paraId="13646DA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ABD9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8976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, обслуживающий съемочную технику</w:t>
            </w:r>
          </w:p>
        </w:tc>
      </w:tr>
      <w:tr w:rsidR="00181AA0" w:rsidRPr="00C94A5A" w14:paraId="2CF5D68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CFA4F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F876E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, обслуживающий звуковую систему</w:t>
            </w:r>
          </w:p>
        </w:tc>
      </w:tr>
      <w:tr w:rsidR="00181AA0" w:rsidRPr="00C94A5A" w14:paraId="10B6802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33E0B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41C1D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 по обслуживанию кино- и телеаппаратуры</w:t>
            </w:r>
          </w:p>
        </w:tc>
      </w:tr>
      <w:tr w:rsidR="00181AA0" w:rsidRPr="00C94A5A" w14:paraId="7F02D21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FBF6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3E745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к, работающий с телевизионным оборудованием</w:t>
            </w:r>
          </w:p>
        </w:tc>
      </w:tr>
      <w:tr w:rsidR="00181AA0" w:rsidRPr="00C94A5A" w14:paraId="3B5CC52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43F44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E71B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елекоммуникационного оборудования</w:t>
            </w:r>
          </w:p>
        </w:tc>
      </w:tr>
      <w:tr w:rsidR="00181AA0" w:rsidRPr="00C94A5A" w14:paraId="7C2F9B8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557C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05D7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воздушных линий телекоммуникации</w:t>
            </w:r>
          </w:p>
        </w:tc>
      </w:tr>
      <w:tr w:rsidR="00181AA0" w:rsidRPr="00C94A5A" w14:paraId="4EC2300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F67B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B66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телекоммуникационных кабельных линий</w:t>
            </w:r>
          </w:p>
        </w:tc>
      </w:tr>
      <w:tr w:rsidR="00181AA0" w:rsidRPr="00C94A5A" w14:paraId="7F779C2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8A81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5AC15" w14:textId="04D0390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антенщик в телекоммуникациях</w:t>
            </w:r>
          </w:p>
        </w:tc>
      </w:tr>
      <w:tr w:rsidR="00181AA0" w:rsidRPr="00C94A5A" w14:paraId="2DDEBD1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DC3E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06E9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вязи-спайщик</w:t>
            </w:r>
          </w:p>
        </w:tc>
      </w:tr>
      <w:tr w:rsidR="00181AA0" w:rsidRPr="00C94A5A" w14:paraId="24C0890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9045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7F6B6" w14:textId="4329170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</w:t>
            </w:r>
            <w:r w:rsidR="00A25D6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, испытатель аппаратуры связи и устройств по сигнализации, централизации, блокированию</w:t>
            </w:r>
          </w:p>
        </w:tc>
      </w:tr>
      <w:tr w:rsidR="00181AA0" w:rsidRPr="00C94A5A" w14:paraId="2564776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65E8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758B0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механик для обслуживания и ремонта радиоприемников и телевизоров</w:t>
            </w:r>
          </w:p>
        </w:tc>
      </w:tr>
      <w:tr w:rsidR="00181AA0" w:rsidRPr="00C94A5A" w14:paraId="7D3E7C0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45395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B52A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диомонтер приемных телевизионных антенн</w:t>
            </w:r>
          </w:p>
        </w:tc>
      </w:tr>
      <w:tr w:rsidR="00F60D34" w:rsidRPr="00C94A5A" w14:paraId="0287CD6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9163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56D8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рутчик-изолировщик элементов кабелей связи</w:t>
            </w:r>
          </w:p>
        </w:tc>
      </w:tr>
      <w:tr w:rsidR="000762D0" w:rsidRPr="00C94A5A" w14:paraId="3822492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E7EA8" w14:textId="1D8E72EF" w:rsidR="000762D0" w:rsidRPr="00C94A5A" w:rsidRDefault="000762D0" w:rsidP="0007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42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9DD5DC" w14:textId="6493FF6E" w:rsidR="000762D0" w:rsidRPr="00C94A5A" w:rsidRDefault="000762D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ы по техническому обслуживанию компьютеров</w:t>
            </w:r>
          </w:p>
        </w:tc>
      </w:tr>
    </w:tbl>
    <w:p w14:paraId="2EE0B254" w14:textId="77777777" w:rsidR="00F60D34" w:rsidRPr="00C94A5A" w:rsidRDefault="00F60D34" w:rsidP="0015495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B6C43AD" w14:textId="6EC8166F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75</w:t>
      </w:r>
    </w:p>
    <w:p w14:paraId="136D2B2D" w14:textId="1E89BDAA" w:rsidR="00F60D34" w:rsidRPr="00C94A5A" w:rsidRDefault="00BA4AA3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тники в пищевой, деревообрабатывающей, швейной промышленности и рабочие аналогичных специальностей</w:t>
      </w:r>
    </w:p>
    <w:p w14:paraId="5E1E2354" w14:textId="3831CA0A" w:rsidR="00F60D34" w:rsidRPr="00C94A5A" w:rsidRDefault="00BA4AA3" w:rsidP="0015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тники в пищевой, деревообрабатывающей, швейной промышленности и рабочие аналогичных специальностей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яты обработкой и переработкой сельскохозяйственного и рыбного сырья в пищу и в другие изделия, а также производством и ремонтом изделий из дерева, текстиля, меха, кожи или других материалов.</w:t>
      </w:r>
    </w:p>
    <w:p w14:paraId="453E4061" w14:textId="77777777" w:rsidR="00F60D34" w:rsidRPr="00C94A5A" w:rsidRDefault="00F60D34" w:rsidP="0015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038B48A" w14:textId="783F8D1A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51</w:t>
      </w:r>
    </w:p>
    <w:p w14:paraId="67ACF034" w14:textId="77777777" w:rsidR="00BA4AA3" w:rsidRDefault="00BA4AA3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валифицированные рабочие в пищевой</w:t>
      </w:r>
    </w:p>
    <w:p w14:paraId="1A72C9CF" w14:textId="080FF815" w:rsidR="00F60D34" w:rsidRPr="00C94A5A" w:rsidRDefault="00BA4AA3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мышленности и рабочие аналогичных специальностей</w:t>
      </w:r>
    </w:p>
    <w:p w14:paraId="40B4BC1A" w14:textId="7BC23AF5" w:rsidR="00F60D34" w:rsidRPr="00C94A5A" w:rsidRDefault="00BA4AA3" w:rsidP="0015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валифицированные рабочие в пищевой промышленности и рабочие аналогичных специальностей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ся убоем животных, их переработкой и приготовлением, а также </w:t>
      </w:r>
      <w:r w:rsidR="005C0FF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готовлением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ответствующи</w:t>
      </w:r>
      <w:r w:rsidR="005C0FF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дукт</w:t>
      </w:r>
      <w:r w:rsidR="005C0FF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итания для людей и животных; производят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различные виды хлеба, кондитерских изделий и других мучных изделий; перерабатывают и консервируют фрукты, овощи и аналогичные продукты; дегустируют и определяют сортность пищевых продуктов и напитков, а также подготавливают табак и изготавливают табачные изделия. </w:t>
      </w:r>
    </w:p>
    <w:p w14:paraId="70A1189A" w14:textId="39150433" w:rsidR="00F60D34" w:rsidRPr="00C94A5A" w:rsidRDefault="00F60D34" w:rsidP="00154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F39B238" w14:textId="764EE5C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1</w:t>
      </w:r>
    </w:p>
    <w:p w14:paraId="13770C4D" w14:textId="7DC7025B" w:rsidR="00F60D34" w:rsidRPr="00C94A5A" w:rsidRDefault="00102A85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62" w:name="_Hlk69941383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ясники и другие работники по переработке мяса и рыбы</w:t>
      </w:r>
    </w:p>
    <w:bookmarkEnd w:id="62"/>
    <w:p w14:paraId="591FA67C" w14:textId="2ADCB5D9" w:rsidR="00F60D34" w:rsidRPr="00C94A5A" w:rsidRDefault="00102A85" w:rsidP="0015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ясники и другие работники по переработке мяса и рыбы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вязаны с убоем, очисткой, разделкой и приготовлением мяса и рыбы, обвалкой и приготовлением или консервированием продуктов питания </w:t>
      </w:r>
      <w:r w:rsidR="005C0FF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яса, рыбы и других пищевых продуктов сушкой, солением или копчением. В их основные обязанности входит: убой животных; снятие шкуры и очистка туш; обвалка, разделка и подготовка мяса и рыбы к продаже или дальнейшей переработке; приготовление ингредиентов и приготовление колбас и аналогичных продуктов с использованием измельчителей, смесителей и формовочных машин; консервирование мяса, рыбы и других продуктов; работа коптильни или духовок для копчения мяса, рыбы и других пищевых продуктов; подготовка или приготовление мяса, рыбы и сопутствующих продуктов различными способами для продажи; продажа мяса или рыбы покупателям, включая упаковку, взвешивание и маркировку продуктов, а также получение оплаты.</w:t>
      </w:r>
    </w:p>
    <w:p w14:paraId="2E42CBF3" w14:textId="77777777" w:rsidR="00F60D34" w:rsidRPr="00C94A5A" w:rsidRDefault="00F60D34" w:rsidP="0015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B103CC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6E82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54962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309C97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8F23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700F5B" w14:textId="5702E360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птильщик мяса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ы</w:t>
            </w:r>
          </w:p>
        </w:tc>
      </w:tr>
      <w:tr w:rsidR="00181AA0" w:rsidRPr="00C94A5A" w14:paraId="5F6FE31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27E9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3E848D" w14:textId="511AAAC5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паковщик мяс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ных продуктов</w:t>
            </w:r>
          </w:p>
        </w:tc>
      </w:tr>
      <w:tr w:rsidR="00181AA0" w:rsidRPr="00C94A5A" w14:paraId="609F467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671F2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3E1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ршемесильщик</w:t>
            </w:r>
          </w:p>
        </w:tc>
      </w:tr>
      <w:tr w:rsidR="00181AA0" w:rsidRPr="00C94A5A" w14:paraId="7656481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F4FB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235CA" w14:textId="21E06D81" w:rsidR="00F60D34" w:rsidRPr="00C94A5A" w:rsidRDefault="002D661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разделыванию мяса</w:t>
            </w:r>
          </w:p>
        </w:tc>
      </w:tr>
      <w:tr w:rsidR="00181AA0" w:rsidRPr="00C94A5A" w14:paraId="7607C36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8A60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5FD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ассификатор туш крупного рогатого скота, свиней и овец</w:t>
            </w:r>
          </w:p>
        </w:tc>
      </w:tr>
      <w:tr w:rsidR="00181AA0" w:rsidRPr="00C94A5A" w14:paraId="01F6EBF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0E76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ABDF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иловщик мяса и субпродуктов</w:t>
            </w:r>
          </w:p>
        </w:tc>
      </w:tr>
      <w:tr w:rsidR="00181AA0" w:rsidRPr="00C94A5A" w14:paraId="29C9E5E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691B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D1A5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колбасных изделий</w:t>
            </w:r>
          </w:p>
        </w:tc>
      </w:tr>
      <w:tr w:rsidR="00181AA0" w:rsidRPr="00C94A5A" w14:paraId="52D945D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4846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7A4C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нолинщик</w:t>
            </w:r>
          </w:p>
        </w:tc>
      </w:tr>
      <w:tr w:rsidR="00181AA0" w:rsidRPr="00C94A5A" w14:paraId="1D33DBC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58A03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06714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тник нарезки и потрошения рыбы </w:t>
            </w:r>
          </w:p>
        </w:tc>
      </w:tr>
      <w:tr w:rsidR="00181AA0" w:rsidRPr="00C94A5A" w14:paraId="3E45478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82285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3934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ясник</w:t>
            </w:r>
          </w:p>
        </w:tc>
      </w:tr>
      <w:tr w:rsidR="00181AA0" w:rsidRPr="00C94A5A" w14:paraId="2D92499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D51BB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9545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мельчитель костей</w:t>
            </w:r>
          </w:p>
        </w:tc>
      </w:tr>
      <w:tr w:rsidR="00181AA0" w:rsidRPr="00C94A5A" w14:paraId="740AF49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D0F2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DC00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кишек</w:t>
            </w:r>
          </w:p>
        </w:tc>
      </w:tr>
      <w:tr w:rsidR="00181AA0" w:rsidRPr="00C94A5A" w14:paraId="0BA732D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69F3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626B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мяса</w:t>
            </w:r>
          </w:p>
        </w:tc>
      </w:tr>
      <w:tr w:rsidR="00181AA0" w:rsidRPr="00C94A5A" w14:paraId="33F0FF1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7049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586A4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колбасных изделий</w:t>
            </w:r>
          </w:p>
        </w:tc>
      </w:tr>
      <w:tr w:rsidR="00181AA0" w:rsidRPr="00C94A5A" w14:paraId="1773137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76765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6937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птицы</w:t>
            </w:r>
          </w:p>
        </w:tc>
      </w:tr>
      <w:tr w:rsidR="00181AA0" w:rsidRPr="00C94A5A" w14:paraId="0FC88E3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FA08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DB6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рыбы</w:t>
            </w:r>
          </w:p>
        </w:tc>
      </w:tr>
      <w:tr w:rsidR="00181AA0" w:rsidRPr="00C94A5A" w14:paraId="66B77AF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44AF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BDAD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рыбы, раков, лягушек</w:t>
            </w:r>
          </w:p>
        </w:tc>
      </w:tr>
      <w:tr w:rsidR="00181AA0" w:rsidRPr="00C94A5A" w14:paraId="09BD329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5756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5CD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мясных полуфабрикатов</w:t>
            </w:r>
          </w:p>
        </w:tc>
      </w:tr>
      <w:tr w:rsidR="00181AA0" w:rsidRPr="00C94A5A" w14:paraId="65CFCBF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4B366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73F6CB" w14:textId="77799F8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ладитель мяс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ыбных продуктов</w:t>
            </w:r>
          </w:p>
        </w:tc>
      </w:tr>
      <w:tr w:rsidR="00181AA0" w:rsidRPr="00C94A5A" w14:paraId="35E44EC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D0DD9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26E7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сольщик мяса и мясопродуктов</w:t>
            </w:r>
          </w:p>
        </w:tc>
      </w:tr>
      <w:tr w:rsidR="00181AA0" w:rsidRPr="00C94A5A" w14:paraId="13079B5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AE0A3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9EFF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рилизаторщик мяса</w:t>
            </w:r>
          </w:p>
        </w:tc>
      </w:tr>
      <w:tr w:rsidR="002D6618" w:rsidRPr="00C94A5A" w14:paraId="2685F88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A1236" w14:textId="1A11506B" w:rsidR="002D6618" w:rsidRPr="00C94A5A" w:rsidRDefault="002D6618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96008" w14:textId="432A8093" w:rsidR="002D6618" w:rsidRPr="00C94A5A" w:rsidRDefault="002D661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формовке и производству колбасных изделий, мясных изделий и продуктов</w:t>
            </w:r>
          </w:p>
        </w:tc>
      </w:tr>
      <w:tr w:rsidR="002D6618" w:rsidRPr="00C94A5A" w14:paraId="0D4D21C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FA4350" w14:textId="33D23824" w:rsidR="002D6618" w:rsidRPr="00C94A5A" w:rsidRDefault="002D6618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F54461" w14:textId="0A096F43" w:rsidR="002D6618" w:rsidRPr="00C94A5A" w:rsidRDefault="002D661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убоя</w:t>
            </w:r>
          </w:p>
        </w:tc>
      </w:tr>
    </w:tbl>
    <w:p w14:paraId="25E0275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2350EA73" w14:textId="4BD1E78C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2</w:t>
      </w:r>
    </w:p>
    <w:p w14:paraId="723F1511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кари, кондитеры и мастера по приготовлению кондитерских изделий</w:t>
      </w:r>
    </w:p>
    <w:p w14:paraId="79181E7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кари, кондитеры и мастера по приготовлению кондитерских изделий готовят различные виды хлеба, тортов и других мучных изделий, а также хлебобулочные изделия ручной работы из шоколада и сахара. В их основные обязанности входит: изготовление хлеба, тортов, печенья, пирожных, пирогов и других мучных изделий; приготовление кондитерских изделий вручную из смесей сахара, шоколада и других ингредиентов с использованием ручных инструментов и некоторых машин; комбинация ингредиентов, отмеренных или взвешенных в смесительных машинах; проверка качества сырья на соответствие стандартам и спецификациям; нанесение глазури, кремов или других ингредиентов на выпечку с помощью шпателя или кистей; проверка работы оборудования и чистоты помещений перед началом производственного процесса с целью обеспечения соблюдения правил техники безопасности и гигиены труда; контроль температуры духовки и внешнего вида продукта для определения времени выпечки; согласование формования, загрузки, выпечки, разгрузки и охлаждения партий хлеба, выпечки, кондитерских изделий.</w:t>
      </w:r>
    </w:p>
    <w:p w14:paraId="2D55ADA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C42D5F" w:rsidRPr="00C94A5A" w14:paraId="7332615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37AD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D6E0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55ECF66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D81B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59F4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фетчик</w:t>
            </w:r>
          </w:p>
        </w:tc>
      </w:tr>
      <w:tr w:rsidR="00C42D5F" w:rsidRPr="00C94A5A" w14:paraId="34FF1AC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5DEC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060D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карь</w:t>
            </w:r>
          </w:p>
        </w:tc>
      </w:tr>
      <w:tr w:rsidR="00C42D5F" w:rsidRPr="00C94A5A" w14:paraId="16843EF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B2160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337E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околадчик</w:t>
            </w:r>
          </w:p>
        </w:tc>
      </w:tr>
      <w:tr w:rsidR="00C42D5F" w:rsidRPr="00C94A5A" w14:paraId="0966E57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1078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A1C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дитер</w:t>
            </w:r>
          </w:p>
        </w:tc>
      </w:tr>
      <w:tr w:rsidR="00C42D5F" w:rsidRPr="00C94A5A" w14:paraId="0258922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D79D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9149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ожжевод</w:t>
            </w:r>
          </w:p>
        </w:tc>
      </w:tr>
      <w:tr w:rsidR="00C42D5F" w:rsidRPr="00C94A5A" w14:paraId="4ED1384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B576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83F81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кондитерских изделий</w:t>
            </w:r>
          </w:p>
        </w:tc>
      </w:tr>
      <w:tr w:rsidR="00C42D5F" w:rsidRPr="00C94A5A" w14:paraId="5711A9C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92F9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54BE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зировщик кондитерских изделий</w:t>
            </w:r>
          </w:p>
        </w:tc>
      </w:tr>
      <w:tr w:rsidR="00C42D5F" w:rsidRPr="00C94A5A" w14:paraId="2828969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A3B4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1481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лазировщик </w:t>
            </w:r>
          </w:p>
        </w:tc>
      </w:tr>
      <w:tr w:rsidR="00C42D5F" w:rsidRPr="00C94A5A" w14:paraId="7E5DE27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26FE9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00F2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лянцовщик карамели и дрaже</w:t>
            </w:r>
          </w:p>
        </w:tc>
      </w:tr>
      <w:tr w:rsidR="00C42D5F" w:rsidRPr="00C94A5A" w14:paraId="624037B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C71BB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040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теста</w:t>
            </w:r>
          </w:p>
        </w:tc>
      </w:tr>
      <w:tr w:rsidR="00C42D5F" w:rsidRPr="00C94A5A" w14:paraId="71D6CB5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7973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10A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исквитчик</w:t>
            </w:r>
          </w:p>
        </w:tc>
      </w:tr>
      <w:tr w:rsidR="00C42D5F" w:rsidRPr="00C94A5A" w14:paraId="01B813E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441F6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66972" w14:textId="4EACC132" w:rsidR="00837AEE" w:rsidRPr="00C94A5A" w:rsidRDefault="00837AE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дитер-пирож</w:t>
            </w:r>
            <w:r w:rsidR="0004161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нщик</w:t>
            </w:r>
          </w:p>
        </w:tc>
      </w:tr>
      <w:tr w:rsidR="00C42D5F" w:rsidRPr="00C94A5A" w14:paraId="5BADEED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F73E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6F5F7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стовод</w:t>
            </w:r>
          </w:p>
        </w:tc>
      </w:tr>
      <w:tr w:rsidR="00C42D5F" w:rsidRPr="00C94A5A" w14:paraId="4623401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1423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461F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еровщик сахара</w:t>
            </w:r>
          </w:p>
        </w:tc>
      </w:tr>
      <w:tr w:rsidR="00C42D5F" w:rsidRPr="00C94A5A" w14:paraId="4029417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5DCB6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5118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фельщик</w:t>
            </w:r>
          </w:p>
        </w:tc>
      </w:tr>
      <w:tr w:rsidR="00C42D5F" w:rsidRPr="00C94A5A" w14:paraId="7106010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0EED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8411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линар мучных изделий</w:t>
            </w:r>
          </w:p>
        </w:tc>
      </w:tr>
      <w:tr w:rsidR="00C42D5F" w:rsidRPr="00C94A5A" w14:paraId="72B43BB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AAF020" w14:textId="13F9D559" w:rsidR="00C42D5F" w:rsidRPr="00C94A5A" w:rsidRDefault="00C42D5F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CACA01" w14:textId="727A700D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амельщик</w:t>
            </w:r>
          </w:p>
        </w:tc>
      </w:tr>
    </w:tbl>
    <w:p w14:paraId="0E620BB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268185C" w14:textId="480B7D3B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3</w:t>
      </w:r>
    </w:p>
    <w:p w14:paraId="4E7B7A0E" w14:textId="547C851D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молочного производства</w:t>
      </w:r>
    </w:p>
    <w:p w14:paraId="720655DB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молочного производства занимаются переработкой различных видов сыра, масла и сливок или других молочных продуктов. В их основные обязанности входит: кипячение или пастеризация молока для получения масла определенной жирности; разделение сливок и сливочного масла; добавление в молоко отмеренных количеств ингредиентов; коагулирование молока, нагревание простокваши до желаемой консистенции, слив творога и помещение сыра в формы для прессования; соление сыра, перфорирование и смазывание его бактериальными культурами для развития плесени; размещение и превращение сыра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комочки на коптильных полках; контроль качества продукта перед упаковкой путем осмотра, отбора проб и корректировки условий обработки, если это необходимо; запись количества используемых ингредиентов, результатов испытаний и временных циклов.</w:t>
      </w:r>
    </w:p>
    <w:p w14:paraId="7818AC8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34EF07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01F3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DB8A2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9B077D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6B4B2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F468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птильщик колбасного сыра</w:t>
            </w:r>
          </w:p>
        </w:tc>
      </w:tr>
      <w:tr w:rsidR="00181AA0" w:rsidRPr="00C94A5A" w14:paraId="52BEC75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F236B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8F7F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ыроде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81AA0" w:rsidRPr="00C94A5A" w14:paraId="3B0749F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F2C01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0A1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фростатчик молочных продуктов</w:t>
            </w:r>
          </w:p>
        </w:tc>
      </w:tr>
      <w:tr w:rsidR="00181AA0" w:rsidRPr="00C94A5A" w14:paraId="494D5F1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DFDC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C60E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производству молочных продуктов</w:t>
            </w:r>
          </w:p>
        </w:tc>
      </w:tr>
      <w:tr w:rsidR="00181AA0" w:rsidRPr="00C94A5A" w14:paraId="23C6B16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450C6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8D3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альщик мороженого</w:t>
            </w:r>
          </w:p>
        </w:tc>
      </w:tr>
      <w:tr w:rsidR="00181AA0" w:rsidRPr="00C94A5A" w14:paraId="7189F98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0C86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43D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емщик сырья молока</w:t>
            </w:r>
          </w:p>
        </w:tc>
      </w:tr>
      <w:tr w:rsidR="00181AA0" w:rsidRPr="00C94A5A" w14:paraId="5FAB406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37528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665A8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астеризатор молочных продуктов </w:t>
            </w:r>
          </w:p>
        </w:tc>
      </w:tr>
      <w:tr w:rsidR="00181AA0" w:rsidRPr="00C94A5A" w14:paraId="4C18520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1E5E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E14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ороженого</w:t>
            </w:r>
          </w:p>
        </w:tc>
      </w:tr>
      <w:tr w:rsidR="00181AA0" w:rsidRPr="00C94A5A" w14:paraId="7E1BBF1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07FD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5EB2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олочных продуктов</w:t>
            </w:r>
          </w:p>
        </w:tc>
      </w:tr>
      <w:tr w:rsidR="00181AA0" w:rsidRPr="00C94A5A" w14:paraId="7E33AFB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7DBEF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144F5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метаны</w:t>
            </w:r>
          </w:p>
        </w:tc>
      </w:tr>
      <w:tr w:rsidR="00181AA0" w:rsidRPr="00C94A5A" w14:paraId="0FDD7B6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9D34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B411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асла</w:t>
            </w:r>
          </w:p>
        </w:tc>
      </w:tr>
      <w:tr w:rsidR="00181AA0" w:rsidRPr="00C94A5A" w14:paraId="6A7A152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D3188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08FD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параторщик молока и молочного сырья</w:t>
            </w:r>
          </w:p>
        </w:tc>
      </w:tr>
      <w:tr w:rsidR="001D7C57" w:rsidRPr="00C94A5A" w14:paraId="37FCDB7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8B276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7476C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молочного сахара</w:t>
            </w:r>
          </w:p>
        </w:tc>
      </w:tr>
    </w:tbl>
    <w:p w14:paraId="7A7C997B" w14:textId="7BD01626" w:rsidR="00F60D34" w:rsidRPr="00C94A5A" w:rsidRDefault="00F60D34" w:rsidP="00154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918EC70" w14:textId="78EEA836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4</w:t>
      </w:r>
    </w:p>
    <w:p w14:paraId="319BB614" w14:textId="75CBEF1C" w:rsidR="00743F42" w:rsidRPr="00C94A5A" w:rsidRDefault="00743F42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</w:t>
      </w:r>
      <w:r w:rsidR="00102A85" w:rsidRPr="00C94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едприятий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по консервированию фруктов и овощей</w:t>
      </w:r>
    </w:p>
    <w:p w14:paraId="03A27912" w14:textId="62071F97" w:rsidR="00F60D34" w:rsidRPr="00C94A5A" w:rsidRDefault="00743F4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едприят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консервированию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руктов и овощей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нимаются переработкой и консервированием фруктов, орехов и аналогичных пищевых продуктов различными способами, включая приготовление, сушку, соление или экстракцию соков или масел. В их основные обязанности входят: получение сока из различных фруктов; экстракция масел из маслосодержащих семян, орехов или фруктов; приготовление, соление или сушка фруктов, овощей и связанных с ними продуктов; смешивание и добавление таких ингредиентов, как пектин, сахар, специи и уксус, чтобы помочь сохранить и улучшить текстуру, внешний вид и аромат; перенос консервов в стерильные банки, бутылки или другую тару.</w:t>
      </w:r>
    </w:p>
    <w:p w14:paraId="0B0B6B8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6620F4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7DDA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6FF6F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8CE2D7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14E2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FA73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рщик сиропов, соков, экстрактов</w:t>
            </w:r>
          </w:p>
        </w:tc>
      </w:tr>
      <w:tr w:rsidR="00181AA0" w:rsidRPr="00C94A5A" w14:paraId="3864B59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3E5B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802DA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консервированию фруктов и овощей</w:t>
            </w:r>
          </w:p>
        </w:tc>
      </w:tr>
      <w:tr w:rsidR="00181AA0" w:rsidRPr="00C94A5A" w14:paraId="10DCBAE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972BB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75A8E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переработке фруктов и лесных грибов</w:t>
            </w:r>
          </w:p>
        </w:tc>
      </w:tr>
      <w:tr w:rsidR="00181AA0" w:rsidRPr="00C94A5A" w14:paraId="431B45D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BBAE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D776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сольщик овощей</w:t>
            </w:r>
          </w:p>
        </w:tc>
      </w:tr>
      <w:tr w:rsidR="00181AA0" w:rsidRPr="00C94A5A" w14:paraId="41B4ECD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45B7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45F42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изводству растительных масел</w:t>
            </w:r>
          </w:p>
        </w:tc>
      </w:tr>
      <w:tr w:rsidR="00181AA0" w:rsidRPr="00C94A5A" w14:paraId="6C9D21C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EEB81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834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сличного пресса</w:t>
            </w:r>
          </w:p>
        </w:tc>
      </w:tr>
      <w:tr w:rsidR="00181AA0" w:rsidRPr="00C94A5A" w14:paraId="3586055D" w14:textId="77777777" w:rsidTr="00154950">
        <w:trPr>
          <w:trHeight w:val="38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6D61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F127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-обезвоживатель овощей, фруктов</w:t>
            </w:r>
          </w:p>
        </w:tc>
      </w:tr>
    </w:tbl>
    <w:p w14:paraId="718897C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3382B7" w14:textId="76B81BEC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5</w:t>
      </w:r>
    </w:p>
    <w:p w14:paraId="732A5CA7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егустаторы и контролеры качества продуктов питания и напитков</w:t>
      </w:r>
    </w:p>
    <w:p w14:paraId="3B315905" w14:textId="31A9DA89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егустаторы и контролеры качества продуктов питания и напитков проверяют, пробуют и оценивают различные типы сельскохозяйственных продуктов, продуктов питания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напитков. В их основные обязанности входят: проверка, тестирование, дегустация и определение </w:t>
      </w:r>
      <w:r w:rsidR="00743F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кус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743F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запах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ельскохозяйственных продуктов, продуктов питания и напитков на разных этапах обработки; определение качества, приемлемости потребительских вкусов и ценности продукта и их классификация по соответствующим классам; удаление некачественной продукции; регистрация номеров по качеству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идентификационных номеров на этикетках, квитанциях </w:t>
      </w:r>
      <w:r w:rsidR="00743F4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ема ил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ажах; взвешивание и измерение продуктов.</w:t>
      </w:r>
    </w:p>
    <w:p w14:paraId="6F30F37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26F19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86C6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46FE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93C8F4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F694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5A0F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продуктов питания</w:t>
            </w:r>
          </w:p>
        </w:tc>
      </w:tr>
      <w:tr w:rsidR="00181AA0" w:rsidRPr="00C94A5A" w14:paraId="3B06D4B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15A1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98F9B" w14:textId="0770B226" w:rsidR="00F60D34" w:rsidRPr="00C94A5A" w:rsidRDefault="00F60D34" w:rsidP="00A1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егустатор напитков </w:t>
            </w:r>
          </w:p>
        </w:tc>
      </w:tr>
      <w:tr w:rsidR="00181AA0" w:rsidRPr="00C94A5A" w14:paraId="7F0BAF2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B858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DDEE4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густатор продуктов питания</w:t>
            </w:r>
          </w:p>
        </w:tc>
      </w:tr>
      <w:tr w:rsidR="00181AA0" w:rsidRPr="00C94A5A" w14:paraId="0567993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C3BD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9FC5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густатор вин</w:t>
            </w:r>
          </w:p>
        </w:tc>
      </w:tr>
      <w:tr w:rsidR="00181AA0" w:rsidRPr="00C94A5A" w14:paraId="16D25D5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6E6A4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15EE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родуктов питания</w:t>
            </w:r>
          </w:p>
        </w:tc>
      </w:tr>
      <w:tr w:rsidR="00085673" w:rsidRPr="00C94A5A" w14:paraId="3BE15B5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0DA60B" w14:textId="6BF79642" w:rsidR="00085673" w:rsidRPr="00C94A5A" w:rsidRDefault="00085673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7BBEE" w14:textId="432026F1" w:rsidR="00085673" w:rsidRPr="00C94A5A" w:rsidRDefault="0008567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сельскохозяйственной продукции</w:t>
            </w:r>
          </w:p>
        </w:tc>
      </w:tr>
    </w:tbl>
    <w:p w14:paraId="1F52DC5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8DCEA39" w14:textId="101413C4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16</w:t>
      </w:r>
    </w:p>
    <w:p w14:paraId="5E127202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обработке табака и табачных изделий</w:t>
      </w:r>
    </w:p>
    <w:p w14:paraId="04ACA6C0" w14:textId="77777777" w:rsidR="00F60D34" w:rsidRPr="00C94A5A" w:rsidRDefault="00F60D34" w:rsidP="00673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 обработке табака и табачных изделий готовят табачные листья и производят различные табачные изделия. В их основные обязанности входят: классификация табачных листьев по типу, качеству и месту выращивания; смешивание табачных листьев в соответствии с рецептурой для получения смеси с отчетливым вкусом; обслуживание вакуумных емкостей смачивания табака для дальнейшей обработки; очистка и измельчение табака; производство сигар, сигарет и других табачных изделий вручную или с использованием простых машин.</w:t>
      </w:r>
    </w:p>
    <w:p w14:paraId="6E85B611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BFC912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68B5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3D128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268093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A0D7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28B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ыхлитель табака</w:t>
            </w:r>
          </w:p>
        </w:tc>
      </w:tr>
      <w:tr w:rsidR="00181AA0" w:rsidRPr="00C94A5A" w14:paraId="230D167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5FB1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F5E9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оматизаторщик табака</w:t>
            </w:r>
          </w:p>
        </w:tc>
      </w:tr>
      <w:tr w:rsidR="00181AA0" w:rsidRPr="00C94A5A" w14:paraId="6E49EDD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4530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25EC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диционерщик табака для производства сигарет</w:t>
            </w:r>
          </w:p>
        </w:tc>
      </w:tr>
      <w:tr w:rsidR="00181AA0" w:rsidRPr="00C94A5A" w14:paraId="7A882C4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359E1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E4AC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пажист по табакам</w:t>
            </w:r>
          </w:p>
        </w:tc>
      </w:tr>
      <w:tr w:rsidR="00181AA0" w:rsidRPr="00C94A5A" w14:paraId="122FCE2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188F0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336E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по обработке табака и табачных изделий</w:t>
            </w:r>
          </w:p>
        </w:tc>
      </w:tr>
      <w:tr w:rsidR="00181AA0" w:rsidRPr="00C94A5A" w14:paraId="2CF2E6F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5644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E58A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по связыванию листов табака</w:t>
            </w:r>
          </w:p>
        </w:tc>
      </w:tr>
      <w:tr w:rsidR="00181AA0" w:rsidRPr="00C94A5A" w14:paraId="4233B7D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487C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987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ртировщик табачного листа </w:t>
            </w:r>
          </w:p>
        </w:tc>
      </w:tr>
      <w:tr w:rsidR="00181AA0" w:rsidRPr="00C94A5A" w14:paraId="4783638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21966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447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ртировщик табачных изделий </w:t>
            </w:r>
          </w:p>
        </w:tc>
      </w:tr>
      <w:tr w:rsidR="00181AA0" w:rsidRPr="00C94A5A" w14:paraId="51C4229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8D0AB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16A9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лажняльщик табачного сырья</w:t>
            </w:r>
          </w:p>
        </w:tc>
      </w:tr>
      <w:tr w:rsidR="00181AA0" w:rsidRPr="00C94A5A" w14:paraId="6A41F66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ECF1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1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CA5C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табака</w:t>
            </w:r>
          </w:p>
        </w:tc>
      </w:tr>
    </w:tbl>
    <w:p w14:paraId="7F969F2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064EE9D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52</w:t>
      </w:r>
    </w:p>
    <w:p w14:paraId="4B22EDA7" w14:textId="1E4500E1" w:rsidR="00F60D34" w:rsidRPr="00C94A5A" w:rsidRDefault="00BA4AA3" w:rsidP="00B0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обработке древесины, изготовители мебели и другие работники аналогичных специальностей</w:t>
      </w:r>
    </w:p>
    <w:p w14:paraId="1603F9BC" w14:textId="695E7896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 обработке древесины, изготовители мебел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бочие аналогичных специальностей занимаются обработкой древесины, выполнением и ремонтом деревянной мебели, транспортных средств и других деревянных изделий. Они используют специализированные ручные инструменты, собирают, эксплуатируют и контролируют деревообрабатывающее оборудование, установки и станки. </w:t>
      </w:r>
    </w:p>
    <w:p w14:paraId="3190618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0AF9AB9F" w14:textId="5580E9EB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21</w:t>
      </w:r>
    </w:p>
    <w:p w14:paraId="27399BC0" w14:textId="5B0CDDAE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обработке древесины</w:t>
      </w:r>
    </w:p>
    <w:p w14:paraId="6818D5EF" w14:textId="75BDBD98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по обработке древесины занимаются сушкой, обработкой и ручной обработкой древесины или использованием деревообрабатывающего оборудования и машин, таких как сушилки или резервуары. В их основные обязанности входит: эксплуатация и контроль печей, обработка резервуаров и другого оборудования для сушки древесины, подготовка и обработка древесины и других изделий из дерева, для пропитки изделий из дерева консервантами; мониторинг работы оборудования, индикаторов и панелей для обнаружения отклонений от стандартов и обеспечения того, чтобы процессы выполнялись в соответствии с установленными требованиями; управление клапаном для обеспечения возможности обработки раствора в резервуарах для обработки, поддержание теплового давления, вакуума и гидравлического давления, а также уровней раствора, специфичных для каждой фазы цикла обработки; активация вакуумных насосов и гидравлических насосов, которые удаляют воздух и пар из реторты и нагнетают обрабатывающий раствор в поры древесины, чтобы ускорить процесс обработки; помощь в обслуживании оборудования и обрабатывающих машин по мере необходимости; очист</w:t>
      </w:r>
      <w:r w:rsidR="001E3E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мазоч</w:t>
      </w:r>
      <w:r w:rsidR="001E3E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егулиров</w:t>
      </w:r>
      <w:r w:rsidR="001E3E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орудовани</w:t>
      </w:r>
      <w:r w:rsidR="001E3E5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транспорт</w:t>
      </w:r>
      <w:r w:rsidR="00933A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ровка материалов и продуктов 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 рабочих зон вручную, с помощью тележки или лифта; разработка, обновление производственных отчетов.</w:t>
      </w:r>
    </w:p>
    <w:p w14:paraId="1BD4331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659109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B8466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71C9D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8F71D1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DBE9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E5122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питчик пиломатериалов и изделий из древесины</w:t>
            </w:r>
          </w:p>
        </w:tc>
      </w:tr>
      <w:tr w:rsidR="00181AA0" w:rsidRPr="00C94A5A" w14:paraId="3172152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3FCE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A2C4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обработки дерева</w:t>
            </w:r>
          </w:p>
        </w:tc>
      </w:tr>
      <w:tr w:rsidR="00181AA0" w:rsidRPr="00C94A5A" w14:paraId="376447F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B577F" w14:textId="0229FD8D" w:rsidR="00F60D34" w:rsidRPr="00C94A5A" w:rsidRDefault="001950F8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D855E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орудования обработки пиломатериалов</w:t>
            </w:r>
          </w:p>
        </w:tc>
      </w:tr>
      <w:tr w:rsidR="00181AA0" w:rsidRPr="00C94A5A" w14:paraId="231766D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88939" w14:textId="55120816" w:rsidR="00F60D34" w:rsidRPr="00C94A5A" w:rsidRDefault="001950F8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250AA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химического деревообрабатывающего оборудования</w:t>
            </w:r>
          </w:p>
        </w:tc>
      </w:tr>
      <w:tr w:rsidR="00181AA0" w:rsidRPr="00C94A5A" w14:paraId="6403310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130F65" w14:textId="2610F48E" w:rsidR="001950F8" w:rsidRPr="00C94A5A" w:rsidRDefault="001950F8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4256A8" w14:textId="3747F4B8" w:rsidR="001950F8" w:rsidRPr="00C94A5A" w:rsidRDefault="001950F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сушильщик лесоматериалов</w:t>
            </w:r>
          </w:p>
        </w:tc>
      </w:tr>
      <w:tr w:rsidR="00181AA0" w:rsidRPr="00C94A5A" w14:paraId="0607F1F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D01CD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F57C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ообработчик древесноволокнистых плит</w:t>
            </w:r>
          </w:p>
        </w:tc>
      </w:tr>
      <w:tr w:rsidR="00181AA0" w:rsidRPr="00C94A5A" w14:paraId="2ADAE79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A8E3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8F7727" w14:textId="58A8FA4E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метчик </w:t>
            </w:r>
            <w:r w:rsidR="00CD2A1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ревянных деталей</w:t>
            </w:r>
          </w:p>
        </w:tc>
      </w:tr>
      <w:tr w:rsidR="00181AA0" w:rsidRPr="00C94A5A" w14:paraId="38CCDE0A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F440B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635550" w14:textId="78005504" w:rsidR="00F60D34" w:rsidRPr="00C94A5A" w:rsidRDefault="007E17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дерева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66F08C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CB00699" w14:textId="691FA9C7" w:rsidR="00F60D34" w:rsidRPr="00C94A5A" w:rsidRDefault="001E3E53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="00F60D3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руппа 7522</w:t>
      </w:r>
    </w:p>
    <w:p w14:paraId="4D9AC233" w14:textId="7EC11B18" w:rsidR="00154950" w:rsidRPr="00C94A5A" w:rsidRDefault="00102A85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стера по производству деревянной мебели</w:t>
      </w:r>
    </w:p>
    <w:p w14:paraId="173D9BBE" w14:textId="4518F299" w:rsidR="006219F6" w:rsidRPr="00C94A5A" w:rsidRDefault="00102A85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рабочие аналогичных специальностей</w:t>
      </w:r>
    </w:p>
    <w:p w14:paraId="23A09A1C" w14:textId="40015D06" w:rsidR="00F60D34" w:rsidRPr="00C94A5A" w:rsidRDefault="00102A85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стера по производству деревянной мебели и рабочие аналогичных специальностей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изводят, украшают и ремонтируют деревянную мебель, тележки и другие транспортные средства, колеса, запчасти, аксессуары, модели и другие изделия из дерева, используя деревообрабатывающие машины, станки и другие специализированные ручные инструменты. В их основные обязанности входят: управление деревообрабатывающими станками, такими как: электрические пилы, строгальные станки, измельчители, использование ручных инструментов для резки, придания модели и формы деталям и компонентам; изучение схем, проверка размеров изготавливаемых изделий, подготовка спецификаций и проверка качества и соответствия деталей для обеспечения соответствия спецификациям; организация стыков и сборка деталей и узлов в единое целое с использованием клея и зажимов, усиление стыков гвоздями, шурупами или другими крепежными деталями; производство, реставрация и ремонт различных деревянных изделий, таких как: шкафы, мебель, автомобили, лестницы, спортивный инвентарь и другие части или изделия; декорирование мебели инкрустацией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дерева или нанесением шпона и скульптурных узоров; отделка деревянных поверхностей изделий или мебели.</w:t>
      </w:r>
    </w:p>
    <w:p w14:paraId="6344E13D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AF93BC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1BC6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65E3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8610B3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77D67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AF5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специальных изделий из дерева</w:t>
            </w:r>
          </w:p>
        </w:tc>
      </w:tr>
      <w:tr w:rsidR="00181AA0" w:rsidRPr="00C94A5A" w14:paraId="6B4E6D9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88E2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359F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декоративных элементов мебели</w:t>
            </w:r>
          </w:p>
        </w:tc>
      </w:tr>
      <w:tr w:rsidR="00181AA0" w:rsidRPr="00C94A5A" w14:paraId="75E0833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ED0B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9990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деревянной мебели</w:t>
            </w:r>
          </w:p>
        </w:tc>
      </w:tr>
      <w:tr w:rsidR="00181AA0" w:rsidRPr="00C94A5A" w14:paraId="2809F9A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802B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C35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аркета</w:t>
            </w:r>
          </w:p>
        </w:tc>
      </w:tr>
      <w:tr w:rsidR="00181AA0" w:rsidRPr="00C94A5A" w14:paraId="470C5C6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C375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3E8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-монтажник изделий из дерева </w:t>
            </w:r>
          </w:p>
        </w:tc>
      </w:tr>
      <w:tr w:rsidR="00181AA0" w:rsidRPr="00C94A5A" w14:paraId="2EE94E5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1BA4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40D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нутарь-монтировщик бочек из дерева</w:t>
            </w:r>
          </w:p>
        </w:tc>
      </w:tr>
      <w:tr w:rsidR="00181AA0" w:rsidRPr="00C94A5A" w14:paraId="02ECBDD7" w14:textId="77777777" w:rsidTr="00154950">
        <w:trPr>
          <w:trHeight w:val="26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0537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3F354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ндарь</w:t>
            </w:r>
          </w:p>
        </w:tc>
      </w:tr>
      <w:tr w:rsidR="00181AA0" w:rsidRPr="00C94A5A" w14:paraId="2A8FAE6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BA60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DABA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ляр-краснодеревщик</w:t>
            </w:r>
          </w:p>
        </w:tc>
      </w:tr>
      <w:tr w:rsidR="00181AA0" w:rsidRPr="00C94A5A" w14:paraId="247F026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2020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B590C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очник изделий из древесины</w:t>
            </w:r>
          </w:p>
        </w:tc>
      </w:tr>
      <w:tr w:rsidR="00181AA0" w:rsidRPr="00C94A5A" w14:paraId="011D847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BC51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3F7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делочник-лакировщик мебели</w:t>
            </w:r>
          </w:p>
        </w:tc>
      </w:tr>
      <w:tr w:rsidR="00181AA0" w:rsidRPr="00C94A5A" w14:paraId="59AE903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6ED39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B8415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кетчик мебели</w:t>
            </w:r>
          </w:p>
        </w:tc>
      </w:tr>
      <w:tr w:rsidR="00181AA0" w:rsidRPr="00C94A5A" w14:paraId="1B3563C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FC5B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B072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ы по производству мебели</w:t>
            </w:r>
          </w:p>
        </w:tc>
      </w:tr>
      <w:tr w:rsidR="00181AA0" w:rsidRPr="00C94A5A" w14:paraId="33AEC43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0E0C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FBB0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лицовщик деталей мебели</w:t>
            </w:r>
          </w:p>
        </w:tc>
      </w:tr>
      <w:tr w:rsidR="00181AA0" w:rsidRPr="00C94A5A" w14:paraId="56D7002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A94D4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6E048" w14:textId="1DB0676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</w:t>
            </w:r>
            <w:r w:rsidR="001E3E5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итель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бивочных и настилочных материалов</w:t>
            </w:r>
          </w:p>
        </w:tc>
      </w:tr>
      <w:tr w:rsidR="00181AA0" w:rsidRPr="00C94A5A" w14:paraId="1A788D3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E85E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DA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поверхностей для покрытия лаком мебели</w:t>
            </w:r>
          </w:p>
        </w:tc>
      </w:tr>
      <w:tr w:rsidR="00181AA0" w:rsidRPr="00C94A5A" w14:paraId="1C6A544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CF431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4C97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ставитель-дозировщик клея, смолы, лаков и эмалей в деревообрабатывающей промышленности</w:t>
            </w:r>
          </w:p>
        </w:tc>
      </w:tr>
      <w:tr w:rsidR="00181AA0" w:rsidRPr="00C94A5A" w14:paraId="0CE5F3F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FBF3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8A81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изделий из древесины</w:t>
            </w:r>
          </w:p>
        </w:tc>
      </w:tr>
      <w:tr w:rsidR="00181AA0" w:rsidRPr="00C94A5A" w14:paraId="7530E0F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CC401C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C4710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ставратор мебели</w:t>
            </w:r>
          </w:p>
        </w:tc>
      </w:tr>
      <w:tr w:rsidR="00181AA0" w:rsidRPr="00C94A5A" w14:paraId="5300C47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2A82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A1D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ниверсальный столяр в мебельном производстве</w:t>
            </w:r>
          </w:p>
        </w:tc>
      </w:tr>
      <w:tr w:rsidR="00F60D34" w:rsidRPr="00C94A5A" w14:paraId="79A7314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7E14E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4853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оляр по мебели</w:t>
            </w:r>
          </w:p>
        </w:tc>
      </w:tr>
    </w:tbl>
    <w:p w14:paraId="1E1B11CC" w14:textId="77777777" w:rsidR="00F60D34" w:rsidRPr="00C94A5A" w:rsidRDefault="00F60D34" w:rsidP="00154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F8679C8" w14:textId="1303AC1B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23</w:t>
      </w:r>
    </w:p>
    <w:p w14:paraId="34FAA9C0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ладчики и операторы деревообрабатывающих станков</w:t>
      </w:r>
    </w:p>
    <w:p w14:paraId="0F4EF82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ладчики и операторы деревообрабатывающих станков устанавливают и контролирует автоматические или полуавтоматические деревообрабатывающие станки, такие как: станки для точной резки, строгальные станки, расточные станки, токарные станки и станки для резьбы по дереву для производства или ремонта деревянных деталей для мебели, аксессуаров, других изделий из дерева. В их основные обязанности входят: установка, программирование, эксплуатация и мониторинг различных типов деревообрабатывающих станков для резки, моделирования, ковки, сверления, планирования, прессования, токарной обработки, шлифования или резьбы, для изготовления или ремонта деревянных деталей для мебели, креплений и прочих изделия из дерева; использование специального деревообрабатывающего оборудования, на котором производятся изделия из дерева, такие как: вешалки для одежды, ручки для швабр, вешалки для одежды и другие изделия; выбор ножей, пил, лезвий, кулачков, деталей или ремней в зависимости от обрабатываемой детали, функций станка и технических характеристик продукта; установка и регулировка лезвий, режущих головок, сверл и шлифовальных лент и использование ручного инструмента; установка и наладка различных типов деревообрабатывающих станков; чтение и интерпретация спецификаций или следование устным инструкциям.</w:t>
      </w:r>
    </w:p>
    <w:p w14:paraId="6392BBF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4C427B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42F89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4748E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C2C058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4B65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3915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резке дров на циркулярной пиле</w:t>
            </w:r>
          </w:p>
        </w:tc>
      </w:tr>
      <w:tr w:rsidR="00181AA0" w:rsidRPr="00C94A5A" w14:paraId="64C3CAC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E0CF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3A3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по обработке древесины </w:t>
            </w:r>
          </w:p>
        </w:tc>
      </w:tr>
      <w:tr w:rsidR="00181AA0" w:rsidRPr="00C94A5A" w14:paraId="5C5BF4C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6078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9AE55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питчик-сушильщик спичек</w:t>
            </w:r>
          </w:p>
        </w:tc>
      </w:tr>
      <w:tr w:rsidR="00181AA0" w:rsidRPr="00C94A5A" w14:paraId="1886F76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AFB9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1D22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верлильного станка по дереву</w:t>
            </w:r>
          </w:p>
        </w:tc>
      </w:tr>
      <w:tr w:rsidR="00181AA0" w:rsidRPr="00C94A5A" w14:paraId="0C93166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E2C3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244B7" w14:textId="6F286EB5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бросклеивающего станка</w:t>
            </w:r>
          </w:p>
        </w:tc>
      </w:tr>
      <w:tr w:rsidR="00181AA0" w:rsidRPr="00C94A5A" w14:paraId="66FBAB3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FDCF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CBE42" w14:textId="7D2BFFB3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ревообрабатывающих станков</w:t>
            </w:r>
          </w:p>
        </w:tc>
      </w:tr>
      <w:tr w:rsidR="00181AA0" w:rsidRPr="00C94A5A" w14:paraId="4000909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E53C0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C6521" w14:textId="1BFD703D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омкофуговального станка</w:t>
            </w:r>
          </w:p>
        </w:tc>
      </w:tr>
      <w:tr w:rsidR="00181AA0" w:rsidRPr="00C94A5A" w14:paraId="1F6A6B5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8809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B2654" w14:textId="0EDBE148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деревообрабатывающего оборудования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461AEEE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3AD3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38BF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материалов и изделий из дерева</w:t>
            </w:r>
          </w:p>
        </w:tc>
      </w:tr>
      <w:tr w:rsidR="00181AA0" w:rsidRPr="00C94A5A" w14:paraId="3A2CAEB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4CE99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AA2A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карь по дереву</w:t>
            </w:r>
          </w:p>
        </w:tc>
      </w:tr>
      <w:tr w:rsidR="00181AA0" w:rsidRPr="00C94A5A" w14:paraId="72B1F22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3769E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6074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лифовщик по дереву</w:t>
            </w:r>
          </w:p>
        </w:tc>
      </w:tr>
      <w:tr w:rsidR="00181AA0" w:rsidRPr="00C94A5A" w14:paraId="70C743B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A3A76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2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9B6D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точной резки по дереву</w:t>
            </w:r>
          </w:p>
        </w:tc>
      </w:tr>
    </w:tbl>
    <w:p w14:paraId="277CE05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CB7AAB1" w14:textId="0EEE476D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53</w:t>
      </w:r>
    </w:p>
    <w:p w14:paraId="2D1C4BE0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текстильной и швейной промышленности</w:t>
      </w:r>
    </w:p>
    <w:p w14:paraId="3197A8B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 текстильной и швейной промышленности занимаются регулировкой, модификацией и ремонтом пошитой одежды, дизайном и производством текстильных предметов одежды, изделий из кожи или меха; ремонтируют, обновляют и украшают одежду, перчатки и другие текстильные изделия; осуществляют дизайн моделей одежды; устанавливают, ремонтируют и заменяют обивку мебели, ортопедических приспособлений и автомобильных аксессуаров; разрезают, соскабливают, дубят, полируют и красят шкуры животных; модифицируют и ремонтируют обувь и изделия из кожи.</w:t>
      </w:r>
    </w:p>
    <w:p w14:paraId="2230543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31C873F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1</w:t>
      </w:r>
    </w:p>
    <w:p w14:paraId="687D429E" w14:textId="7E4FC7BD" w:rsidR="00F60D34" w:rsidRPr="00C94A5A" w:rsidRDefault="00BA4AA3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ртные, изготовители, меховщики и шляпники</w:t>
      </w:r>
    </w:p>
    <w:p w14:paraId="28719339" w14:textId="4112C38F" w:rsidR="00F60D34" w:rsidRPr="00C94A5A" w:rsidRDefault="00BA4AA3" w:rsidP="00673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ртные, изготовители, меховщики и шляпник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нимаются производством, регулировкой, модификацией и ремонтом одежды, сшитой по индивидуальному заказу или вручную. Они производят одежду на заказ, такую ​​как: костюмы, пальто и платья из текстильных материалов, тонкой кожи, меха и других материалов, делают шляпы и парики в соответствии со спецификациями клиентов и производителей одежды. В их основные обязанности входит: изготовление одежды, костюмов, юбок, рубашек, блузок, нижнего белья, корсетов, головных уборов, париков и аналогичной одежды, часто в соответствии с индивидуальными требованиями клиентов; подбор текстильных тканей, кожи или меха, соответствующих желаемому размеру, цвету, фактуре и качеству; внесение изменений в стиль одежды, например: укорачивание брюк или сужение лацканов, добавление или удаление подкладки; подбор и доработка коммерческих моделей и одежды от производителя в соответствии с требованиями и техническими условиями покупателей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/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казчиков; сборка, модификация и ремонт одежды, платьев, пальто и другой одежды по требованиям заказчика; изготовление и уход за костюмами, используемыми в театральном, теле- и кинопроизводстве; осуществление складывания, скручивания и драпировки материалов, таких как: атлас или шелк в виде декоративных цветов, для украшения ободков или корон, формирования и украшения полей шляп; сшивание и фиксация материала и волос одновременно для изготовления париков; смешивание оттенков волос, чтобы придать парикам естественный вид, укладка плетеных волос в определенных положениях и сшивание волос для образования нарощенных волос;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зготовление, модификация, реставрация и ремонт меховых изделий; восстановление меха или шкуры из старой одежды, наклеивание тканей на шубы и чистка шуб.</w:t>
      </w:r>
    </w:p>
    <w:p w14:paraId="2829B3C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4E8451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E3548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E9A7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453B7F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AE200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0F5C4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орняк-изготовитель на заказ</w:t>
            </w:r>
          </w:p>
        </w:tc>
      </w:tr>
      <w:tr w:rsidR="00181AA0" w:rsidRPr="00C94A5A" w14:paraId="483C853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4F34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559A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корняк-раскройщик</w:t>
            </w:r>
          </w:p>
        </w:tc>
      </w:tr>
      <w:tr w:rsidR="00181AA0" w:rsidRPr="00C94A5A" w14:paraId="749D763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CEDE3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F4C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по дублёнкам</w:t>
            </w:r>
          </w:p>
        </w:tc>
      </w:tr>
      <w:tr w:rsidR="00181AA0" w:rsidRPr="00C94A5A" w14:paraId="063A4DD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E09D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5CEE9A" w14:textId="0E6FC62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орсетов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вейных изделий</w:t>
            </w:r>
          </w:p>
        </w:tc>
      </w:tr>
      <w:tr w:rsidR="00181AA0" w:rsidRPr="00C94A5A" w14:paraId="77996B1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8AD9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818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дежды</w:t>
            </w:r>
          </w:p>
        </w:tc>
      </w:tr>
      <w:tr w:rsidR="00181AA0" w:rsidRPr="00C94A5A" w14:paraId="4B90736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AF25C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483E7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одежды из кожи и заменителей кожи на заказ</w:t>
            </w:r>
          </w:p>
        </w:tc>
      </w:tr>
      <w:tr w:rsidR="00181AA0" w:rsidRPr="00C94A5A" w14:paraId="0B71451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7338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704E1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нижнего белья на заказ</w:t>
            </w:r>
          </w:p>
        </w:tc>
      </w:tr>
      <w:tr w:rsidR="00181AA0" w:rsidRPr="00C94A5A" w14:paraId="175E8F6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7450A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80E6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шляп</w:t>
            </w:r>
          </w:p>
        </w:tc>
      </w:tr>
      <w:tr w:rsidR="00181AA0" w:rsidRPr="00C94A5A" w14:paraId="005A22B4" w14:textId="77777777" w:rsidTr="00154950">
        <w:trPr>
          <w:trHeight w:val="69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FCBD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CC3A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ариков и шиньонов</w:t>
            </w:r>
          </w:p>
        </w:tc>
      </w:tr>
      <w:tr w:rsidR="00181AA0" w:rsidRPr="00C94A5A" w14:paraId="67B6A6B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208D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900F6" w14:textId="5726B8D1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пировщик 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81AA0" w:rsidRPr="00C94A5A" w14:paraId="42FA4B0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6DA6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4868B" w14:textId="1A34BA8F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ройщик швейных изделий</w:t>
            </w:r>
          </w:p>
        </w:tc>
      </w:tr>
      <w:tr w:rsidR="00181AA0" w:rsidRPr="00C94A5A" w14:paraId="6639DA7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D1EC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32FDA7" w14:textId="32AAC605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кройщ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териалов 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81AA0" w:rsidRPr="00C94A5A" w14:paraId="124088F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7DF4A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20393B" w14:textId="02C4CFA1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кройщ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куры и меха </w:t>
            </w:r>
          </w:p>
        </w:tc>
      </w:tr>
      <w:tr w:rsidR="00181AA0" w:rsidRPr="00C94A5A" w14:paraId="6899CCA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D3415F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7FCAF4" w14:textId="34EAC5D2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ройщик</w:t>
            </w:r>
            <w:r w:rsidR="00F8153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-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театральных костюмов</w:t>
            </w:r>
          </w:p>
        </w:tc>
      </w:tr>
      <w:tr w:rsidR="00181AA0" w:rsidRPr="00C94A5A" w14:paraId="5CE7F27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C1C1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DEBC3A" w14:textId="6EB5F20D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ройщ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изготовитель одежды на заказ </w:t>
            </w:r>
          </w:p>
        </w:tc>
      </w:tr>
      <w:tr w:rsidR="00181AA0" w:rsidRPr="00C94A5A" w14:paraId="1258C0C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E4AB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958694" w14:textId="75826841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вея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 из меха</w:t>
            </w:r>
          </w:p>
        </w:tc>
      </w:tr>
      <w:tr w:rsidR="00181AA0" w:rsidRPr="00C94A5A" w14:paraId="5DF58DF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819B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F3447" w14:textId="21642E41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вея 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81AA0" w:rsidRPr="00C94A5A" w14:paraId="7F8495B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55090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88E36" w14:textId="49D749C8" w:rsidR="00F60D34" w:rsidRPr="00C94A5A" w:rsidRDefault="006B2B9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вея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егкой промышленности</w:t>
            </w:r>
          </w:p>
        </w:tc>
      </w:tr>
      <w:tr w:rsidR="00181AA0" w:rsidRPr="00C94A5A" w14:paraId="71A9CF6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F8C9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71DFF6" w14:textId="37123172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формитель готовой продукции 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81AA0" w:rsidRPr="00C94A5A" w14:paraId="1F92A3A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86D07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F8B05C" w14:textId="4ABED5E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урнитурщик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вейных изделий</w:t>
            </w:r>
          </w:p>
        </w:tc>
      </w:tr>
      <w:tr w:rsidR="00181AA0" w:rsidRPr="00C94A5A" w14:paraId="4D98105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9DC6B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C3989" w14:textId="4FFFC3B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готовщик материала для </w:t>
            </w:r>
            <w:r w:rsidR="00975AC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81AA0" w:rsidRPr="00C94A5A" w14:paraId="09593B9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B6BB3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8BA8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апочник </w:t>
            </w:r>
          </w:p>
        </w:tc>
      </w:tr>
      <w:tr w:rsidR="00181AA0" w:rsidRPr="00C94A5A" w14:paraId="7E48F08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0DD1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D7F4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оотделочник швейных изделий</w:t>
            </w:r>
          </w:p>
        </w:tc>
      </w:tr>
    </w:tbl>
    <w:p w14:paraId="4F3F6EA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F853584" w14:textId="1E9B2CE0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2</w:t>
      </w:r>
    </w:p>
    <w:p w14:paraId="4462E6EA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зготовители лекал и трафаретов</w:t>
      </w:r>
    </w:p>
    <w:p w14:paraId="2141704F" w14:textId="0DC63582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готовители лекал и трафаретов занимаются созданием точных стандартных моделей для изготовления одежды, текстиля и изделий из кожи или меха. Они рисуют, кроят, моделируют текстиль, тонкую кожу и другие материалы в соответствии с планами или спецификациями для производства одежды, головных уборов и кепок, перчаток и других товаров. В их основные обязанности входят: создание основной модели для каждого </w:t>
      </w:r>
      <w:r w:rsidR="004F08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ме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диапазоне размеров одежды с использованием диаграмм, инструментов для рисования, компьютеров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устройств для хранения документов; создание модели или моделей для определенного проекта одежды с помощью компьютера; расчет габаритов моделей по размерам с учетом </w:t>
      </w:r>
      <w:r w:rsidR="004F08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зме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териала; прорисовка деталей на фасонных деталях, чтобы указать, где детали будут соединяться, а также положение складок, карманов, петель на одежде, декоративных деталей для обуви или тканевых изделий для очков с помощью компьютеров или инструментов для рисования; размещение шаблонов или измерительных материалов для определения местоположения указанных точек разреза или для достижения максимальной эффективности и соответствующей маркировки ткани; тестирование моделе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утем пошива и сборки одежды; размещение рисунков поверх слоев ткани и раскрой материалов по рисунку с помощью электрических или ручных ножей, ножниц или режущих устройств с числовым программным управлением; раскрой тканей или меха для изготовления одежды и других изделий из меха; резка излишков материала или обрезка пряжи готовых изделий, например обрезка свободных концов готового изделия; размещение кожи на режущей станине машин, максимальное использование в соответствии с волокнами кожи, дефектами кожи и растяжением кожи; выполнение задач по моделированию, маркировке и раскрою при производстве другой продукции, например, мягкой мебели и изделий из ткани.</w:t>
      </w:r>
    </w:p>
    <w:p w14:paraId="667E3D3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A675EC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07CB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D68B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76576D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C66A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A73B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шаблонов и выкроек</w:t>
            </w:r>
          </w:p>
        </w:tc>
      </w:tr>
      <w:tr w:rsidR="00181AA0" w:rsidRPr="00C94A5A" w14:paraId="5D09CF3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DD82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A0EE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цифровых выкроек для пошива одежды</w:t>
            </w:r>
          </w:p>
        </w:tc>
      </w:tr>
      <w:tr w:rsidR="00181AA0" w:rsidRPr="00C94A5A" w14:paraId="11F6DCC2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F460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E343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ножитель вырезанных лекал</w:t>
            </w:r>
          </w:p>
        </w:tc>
      </w:tr>
    </w:tbl>
    <w:p w14:paraId="467FB4B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C450A87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3</w:t>
      </w:r>
    </w:p>
    <w:p w14:paraId="6FB1B767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Швеи, вышивальщицы и рабочие аналогичных специальностей</w:t>
      </w:r>
    </w:p>
    <w:p w14:paraId="0FD5ECDF" w14:textId="6D2B0109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Швеи, вышивальщицы и рабочие аналогичных специальностей занимаются пошивом, ремонтом и декорированием одежды, перчаток и других текстильных изделий, меха, тонких кожаных изделий и других материалов, а также производством палаток, парусов, тентов и брезента. Они работают в основном вручную с помощью иглы и нитки, но могут выполнять некоторые задачи на швейных машинах. В их основные обязанности входит: ручной ремонт поврежденных частей или одежды с использованием соответствующей нити и иглы; удаление швов на одежде, которая должна быть изменена с помощью разделителя или планок; выбор нити в соответствии со спецификациями или цветом деталей или нити, окрашенной в соответствии с цветом и оттенком окрашиваемой ткани;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шивание дырок</w:t>
      </w:r>
      <w:r w:rsidR="004F08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мест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вейных разрывов и разрушенных или поврежденных швов в изделиях; затягивание узлов на изнаночных частях одежды с помощью крючка; подрезание концов ножницами, чтобы ремонтируемые детали выглядели одинаково с рисунком ткани; вышивание вручную декорированных эскизов со штампованными или </w:t>
      </w:r>
      <w:r w:rsidR="004F08A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бивны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исунками на ткани, используя цветные иглы и нитки; вышивание </w:t>
      </w:r>
      <w:r w:rsidR="009559A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удожественных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эскизов на холсте вручную или машинным способом иглой и цветными нитками; замачивание кожи или материала </w:t>
      </w:r>
      <w:r w:rsidR="009559A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уви в воде, чтобы подготовить их к шитью; пришивание или приклеивание декоративных деталей к таким изделиям, как шляпы, кепки или другие галантерейные изделия; ручное пришивание чехлов к каркасу зонта, приклеивание чехла к ребрам по швам, пришивание уголков к ребрам и пришивание завязок к внешней стороне чехла для удержания зонта в сложенном виде; производство и сборка парусов, навесов, брезентов и палаток из плотной ткани, твердой ткани и аналогичных материалов.</w:t>
      </w:r>
    </w:p>
    <w:p w14:paraId="1CECE3A2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4E460C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E56F4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BD8A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3DE350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619CE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DA921" w14:textId="22054E5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шива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шивальщица вручную</w:t>
            </w:r>
          </w:p>
        </w:tc>
      </w:tr>
      <w:tr w:rsidR="00181AA0" w:rsidRPr="00C94A5A" w14:paraId="37175B1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4FF7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89135" w14:textId="409BB5FA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шива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шивальщица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 машинке </w:t>
            </w:r>
          </w:p>
        </w:tc>
      </w:tr>
      <w:tr w:rsidR="00181AA0" w:rsidRPr="00C94A5A" w14:paraId="5EE0159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0E947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17C08" w14:textId="30A1052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шива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ышивальщица галантерейных изделий </w:t>
            </w:r>
          </w:p>
        </w:tc>
      </w:tr>
      <w:tr w:rsidR="00181AA0" w:rsidRPr="00C94A5A" w14:paraId="12CAC6D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96E7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009E6E" w14:textId="56935F9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текстильных предметов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61A41C69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3A062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0A27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перчаток </w:t>
            </w:r>
          </w:p>
        </w:tc>
      </w:tr>
      <w:tr w:rsidR="00181AA0" w:rsidRPr="00C94A5A" w14:paraId="54A1460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E2C74D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04C90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зонтов</w:t>
            </w:r>
          </w:p>
        </w:tc>
      </w:tr>
      <w:tr w:rsidR="00181AA0" w:rsidRPr="00C94A5A" w14:paraId="65AF79D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903CA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53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E336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я, поднимающая петли на чулках</w:t>
            </w:r>
          </w:p>
        </w:tc>
      </w:tr>
      <w:tr w:rsidR="00F60D34" w:rsidRPr="00C94A5A" w14:paraId="50C7DFB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2DC3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261386" w14:textId="77777777" w:rsidR="00F60D34" w:rsidRPr="00C94A5A" w:rsidRDefault="00F60D34" w:rsidP="006739B8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оотделочник текстильно-галантерейных изделий</w:t>
            </w:r>
          </w:p>
        </w:tc>
      </w:tr>
    </w:tbl>
    <w:p w14:paraId="1EDE0F7A" w14:textId="77777777" w:rsidR="00F60D34" w:rsidRPr="00C94A5A" w:rsidRDefault="00F60D34" w:rsidP="005478D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3284016" w14:textId="42155E13" w:rsidR="00F60D34" w:rsidRPr="00C94A5A" w:rsidRDefault="00F60D34" w:rsidP="00547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4</w:t>
      </w:r>
    </w:p>
    <w:p w14:paraId="6A2F8539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ойщики и рабочие аналогичных специальностей</w:t>
      </w:r>
    </w:p>
    <w:p w14:paraId="3C16D803" w14:textId="0955A198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ойщики и рабочие аналогичных специальностей устанавливают, ремонтируют и заменяют обивку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аналогичные текстильные, кожаные или другие обивочных материалы на мебе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ортопедически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ибора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иденья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анеля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аксессуара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втомобилей,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елезнодорожных вагон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акже изготавливают и ремонтируют подушки, одеяла и матрасы. В их основные обязанности входит: обсуждение с покупателями обивочных тканей,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вет и стил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оценка затрат на мебель или другие предметы обивки; изготовление моделей обивки по эскизам, описаниям и пожеланиям заказчиков; создание, измерение и резка обивочных материалов по модели, рисунку, эскизу или проектным спецификациям; установка, размещение и фиксация пружин, накладок и обшивки материала на каркасах мебели; ручной пошив обивочных материалов для подушек и стыковка секций обивочных материалов; зашивание разрывов или дырок в ткани или создание кисточек с помощью иглы и нитки;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ши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стеж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приклеивание или пришивание украшений, пряжек, тесьмы, пуговиц и других аксессуаров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чехл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на мягки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делия; создание, раскрой, изготовление и установка обивки самолетов, автомобилей, железнодорожной техники, лодок и кораблей; ремонт необработанных покрытий искусственной стопы; ремонт антикварной мебели с использованием различных инструментов, включая долота, магнитные молотки и длинные иглы; сотрудничество с дизайнерами интерьеров по оформлению помещений и согласованию мебельных тканей; изготовление одеял, подушек и матрасов.</w:t>
      </w:r>
    </w:p>
    <w:p w14:paraId="5369D20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26CD7B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ABB981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F8449B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BFDFE8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D109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1C9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одушек</w:t>
            </w:r>
          </w:p>
        </w:tc>
      </w:tr>
      <w:tr w:rsidR="00181AA0" w:rsidRPr="00C94A5A" w14:paraId="5FAB941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19FC79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784B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одеял</w:t>
            </w:r>
          </w:p>
        </w:tc>
      </w:tr>
      <w:tr w:rsidR="00181AA0" w:rsidRPr="00C94A5A" w14:paraId="52CAC21D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5CD28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56A4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матрасов</w:t>
            </w:r>
          </w:p>
        </w:tc>
      </w:tr>
      <w:tr w:rsidR="00181AA0" w:rsidRPr="00C94A5A" w14:paraId="42A3934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C5B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E44D5" w14:textId="2C4F47AA" w:rsidR="00F60D34" w:rsidRPr="00C94A5A" w:rsidRDefault="007E17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ивщик</w:t>
            </w:r>
          </w:p>
        </w:tc>
      </w:tr>
      <w:tr w:rsidR="00181AA0" w:rsidRPr="00C94A5A" w14:paraId="4D3DCA26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567E16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FE3AA" w14:textId="72A14A09" w:rsidR="00F60D34" w:rsidRPr="00C94A5A" w:rsidRDefault="007E17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и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мобилей</w:t>
            </w:r>
          </w:p>
        </w:tc>
      </w:tr>
      <w:tr w:rsidR="00181AA0" w:rsidRPr="00C94A5A" w14:paraId="32FAD75F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80E207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C18A9" w14:textId="467401B7" w:rsidR="00F60D34" w:rsidRPr="00C94A5A" w:rsidRDefault="007E17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ивщ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терьера самолетов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гонов</w:t>
            </w:r>
          </w:p>
        </w:tc>
      </w:tr>
      <w:tr w:rsidR="00181AA0" w:rsidRPr="00C94A5A" w14:paraId="3678A04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5386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F14F37" w14:textId="6B72B334" w:rsidR="00F60D34" w:rsidRPr="00C94A5A" w:rsidRDefault="007E174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ивщик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бели</w:t>
            </w:r>
          </w:p>
        </w:tc>
      </w:tr>
    </w:tbl>
    <w:p w14:paraId="4CA8F56B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8DBE3DD" w14:textId="377DAC95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5</w:t>
      </w:r>
    </w:p>
    <w:p w14:paraId="76C14E87" w14:textId="77777777" w:rsidR="00F60D34" w:rsidRPr="00C94A5A" w:rsidRDefault="00F60D34" w:rsidP="00154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убильщики и прочие рабочие по обработке шкур</w:t>
      </w:r>
    </w:p>
    <w:p w14:paraId="70EE888D" w14:textId="1F331150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убильщики и прочие рабочие по обработке шкур режут, соскабливают, чистят, дубят, шлифуют и красят шкуры животных для производства готовой кожи и меховых заготовок для производства одежды и других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делий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их основные обязанности входит: сортировка и классификация мехов, кожи по цвету, оттенку, размеру и плотности; смывание частиц мяса, жира или защитных тканей с кожи или меха для их очистки и смягчения; удаление волос с кожи, смоченной известковой водой; подготовка шкур путем обработки их солью; удаление с кожи длинных грубых волос и обрезка до ровной длины; дубление шкур животных для придания блеска и красоты или восстановления естественного внешнего вида кожи; приготовление жидкости из коры и миробалана для обработки кожи; обработка кожи и меха дубильным раствором для превращения их в кожу; окрашивание или покраска меха для усиления оттенков натурального меха; удаление морщин и размещение зерен на влажно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шкуре; перевязка и нанесение красок и пятен на кожу; растягивание и разглаживание </w:t>
      </w:r>
      <w:r w:rsidR="003175B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шкур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рамках; обработка кожи химическим раствором или маслом по всей поверхности.</w:t>
      </w:r>
    </w:p>
    <w:p w14:paraId="09F97EA4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F9A5F6B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7BFEF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13C1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335308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4B86C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7D6F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технологического процесса по обработке кожи </w:t>
            </w:r>
          </w:p>
        </w:tc>
      </w:tr>
      <w:tr w:rsidR="00181AA0" w:rsidRPr="00C94A5A" w14:paraId="61B8083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949194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194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 лица голья</w:t>
            </w:r>
          </w:p>
        </w:tc>
      </w:tr>
      <w:tr w:rsidR="00181AA0" w:rsidRPr="00C94A5A" w14:paraId="299528CE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20DB2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3926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ировальщик кож</w:t>
            </w:r>
          </w:p>
        </w:tc>
      </w:tr>
      <w:tr w:rsidR="00181AA0" w:rsidRPr="00C94A5A" w14:paraId="76194DC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B2C1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E68216" w14:textId="1BE8033B" w:rsidR="00F60D34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стер кожевенной промышленности</w:t>
            </w:r>
          </w:p>
        </w:tc>
      </w:tr>
      <w:tr w:rsidR="00181AA0" w:rsidRPr="00C94A5A" w14:paraId="5544E1C3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97F3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25C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и кожи и мехового сырья</w:t>
            </w:r>
          </w:p>
        </w:tc>
      </w:tr>
      <w:tr w:rsidR="00181AA0" w:rsidRPr="00C94A5A" w14:paraId="7FEB6630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95E88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076CF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деталей, полуфабрикатов и элементов из кожи</w:t>
            </w:r>
          </w:p>
        </w:tc>
      </w:tr>
      <w:tr w:rsidR="00181AA0" w:rsidRPr="00C94A5A" w14:paraId="5D73C607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BC3D52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92C42" w14:textId="6DFDA85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кож</w:t>
            </w:r>
            <w:r w:rsidR="008842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</w:t>
            </w:r>
            <w:r w:rsidR="0088424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1F7535B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80E385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A52B2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злуковщик шкур</w:t>
            </w:r>
          </w:p>
        </w:tc>
      </w:tr>
      <w:tr w:rsidR="00181AA0" w:rsidRPr="00C94A5A" w14:paraId="46E556E8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B3A7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F113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ри обработке кожи</w:t>
            </w:r>
          </w:p>
        </w:tc>
      </w:tr>
      <w:tr w:rsidR="00181AA0" w:rsidRPr="00C94A5A" w14:paraId="3FEEA96C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3E4E3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0B3C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жимщик при обработке кожи</w:t>
            </w:r>
          </w:p>
        </w:tc>
      </w:tr>
      <w:tr w:rsidR="00181AA0" w:rsidRPr="00C94A5A" w14:paraId="5FA415C1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E667EE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DEB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убильщик </w:t>
            </w:r>
          </w:p>
        </w:tc>
      </w:tr>
      <w:tr w:rsidR="00181AA0" w:rsidRPr="00C94A5A" w14:paraId="0BAE6245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38958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8D4F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оотделочник меховых шкурок</w:t>
            </w:r>
          </w:p>
        </w:tc>
      </w:tr>
      <w:tr w:rsidR="00181AA0" w:rsidRPr="00C94A5A" w14:paraId="10AF6AF4" w14:textId="77777777" w:rsidTr="00154950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FCAB70" w14:textId="77777777" w:rsidR="00F60D34" w:rsidRPr="00C94A5A" w:rsidRDefault="00F60D34" w:rsidP="0015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5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9AE4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меха и кожи</w:t>
            </w:r>
          </w:p>
        </w:tc>
      </w:tr>
    </w:tbl>
    <w:p w14:paraId="34A6DCF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077F721" w14:textId="6C9427C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36</w:t>
      </w:r>
    </w:p>
    <w:p w14:paraId="15506915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увщики и рабочие аналогичных специальностей</w:t>
      </w:r>
    </w:p>
    <w:p w14:paraId="48DC1808" w14:textId="2553C0D0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увщики и рабочие аналогичных специальностей производят, модифицируют и ремонтируют нестандартную или ортопедическую обувь, сделанную на заказ, а также изделия из натуральной или синтетической кожи, такие как: кошельки, сумки для багажа и ремней (кроме кожаной одежды, головных уборов и перчаток) или участвуют в производстве обуви и аналогичных изделий. Они украшают и отделывают обувь, сумочки, багажные сумки и ремни. В их основные обязанности входит: изготовление, модификация и ремонт стандартной обуви в соответствии с индивидуальными требованиями; изготовление, изменение и ремонт ортопедической или терапевтической обуви по предписанию врачей или изменение существующей обуви для людей с проблемами стопы и особыми потребностями; ремонт ремней, сумок, кошельков и аналогичных изделий; снятие гипсовых слепков стоп или подошв деформированной стопы для подготовки рисунков; изучение изображений и других спецификаций для изготовления обуви в соответствии с потребностями покупателей; изучение заказов на работу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ли этикеток обуви, чтобы получить информацию о рабочей нагрузке, спецификациях и типах материалов, которые будут использоваться; проверка текстуры, цвета и прочности кожи, чтобы убедиться, что она подходит для конкретной цели; раскрой, моделирование и заливка деталей для изготовления кожгалантереи; зашивание разрывов или </w:t>
      </w:r>
      <w:r w:rsidR="00741F7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ырок</w:t>
      </w:r>
      <w:r w:rsidR="00B77A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ремонта таких предметов, как: кошельки, ремни, обувь и сумки для багажа; снятие и осмотр обуви, предметов обуви и моделей для проверки соответствия техническим условиям, например, правильности заделки швов в каналах; прикрепление аксессуаров или украшений для украшения или защиты изделий; изготовление и ремонт таких предметов, как: седла и упряж для животных, сумки для багажа, портфели, кожаные сумки, ремни и другие аксессуары.</w:t>
      </w:r>
    </w:p>
    <w:p w14:paraId="3E92C23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08D9797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2595B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ABE90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3D70825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D70A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7536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830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-сборщик изделий из кожи </w:t>
            </w:r>
          </w:p>
        </w:tc>
      </w:tr>
      <w:tr w:rsidR="00181AA0" w:rsidRPr="00C94A5A" w14:paraId="32AEECE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041F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CF885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апожник </w:t>
            </w:r>
          </w:p>
        </w:tc>
      </w:tr>
      <w:tr w:rsidR="00181AA0" w:rsidRPr="00C94A5A" w14:paraId="48E2E9CA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3AF6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C55C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пожник-ортопед</w:t>
            </w:r>
          </w:p>
        </w:tc>
      </w:tr>
      <w:tr w:rsidR="00181AA0" w:rsidRPr="00C94A5A" w14:paraId="5E0C933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FBCF4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0BCE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пожник обуви на заказ</w:t>
            </w:r>
          </w:p>
        </w:tc>
      </w:tr>
      <w:tr w:rsidR="00181AA0" w:rsidRPr="00C94A5A" w14:paraId="7AAD1FD9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9350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F4D57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зделий из кожи</w:t>
            </w:r>
          </w:p>
        </w:tc>
      </w:tr>
      <w:tr w:rsidR="00181AA0" w:rsidRPr="00C94A5A" w14:paraId="6F8C7BA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ABB2E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FB37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кожаных изделий и заменителей в производстве обуви и кожгалантереи</w:t>
            </w:r>
          </w:p>
        </w:tc>
      </w:tr>
      <w:tr w:rsidR="00181AA0" w:rsidRPr="00C94A5A" w14:paraId="2E66C509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703C7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CD4F4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 обуви </w:t>
            </w:r>
          </w:p>
        </w:tc>
      </w:tr>
      <w:tr w:rsidR="00181AA0" w:rsidRPr="00C94A5A" w14:paraId="09A3DB9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1C23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A55B1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деталей и изделий в производстве обуви и кожгалантереи</w:t>
            </w:r>
          </w:p>
        </w:tc>
      </w:tr>
      <w:tr w:rsidR="00181AA0" w:rsidRPr="00C94A5A" w14:paraId="7F2E8A69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C1B1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7A555" w14:textId="2ED0A6EE" w:rsidR="00F60D34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ройщ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штамповщик изделий из кожи </w:t>
            </w:r>
          </w:p>
        </w:tc>
      </w:tr>
      <w:tr w:rsidR="00181AA0" w:rsidRPr="00C94A5A" w14:paraId="1F86A93D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0EAD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ED88E" w14:textId="15A0D0A8" w:rsidR="00F60D34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ройщ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штамповщик обуви </w:t>
            </w:r>
          </w:p>
        </w:tc>
      </w:tr>
      <w:tr w:rsidR="00181AA0" w:rsidRPr="00C94A5A" w14:paraId="64687D83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1740F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4C362" w14:textId="7AC26ABC" w:rsidR="00F60D34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вея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ней и шлейки в производстве обуви и кожгалантереи</w:t>
            </w:r>
          </w:p>
        </w:tc>
      </w:tr>
      <w:tr w:rsidR="00181AA0" w:rsidRPr="00C94A5A" w14:paraId="0EA25E60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3EE9F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06100C" w14:textId="138A7899" w:rsidR="00F60D34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Швея 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пошиву изделий из кожи </w:t>
            </w:r>
          </w:p>
        </w:tc>
      </w:tr>
      <w:tr w:rsidR="00181AA0" w:rsidRPr="00C94A5A" w14:paraId="42EEC21E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0B3D54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3C78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оратор изделий из кожи</w:t>
            </w:r>
          </w:p>
        </w:tc>
      </w:tr>
      <w:tr w:rsidR="00181AA0" w:rsidRPr="00C94A5A" w14:paraId="1EFF25E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9CC24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3979B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водчик ремней и шлейки в производстве обуви и кожгалантереи</w:t>
            </w:r>
          </w:p>
        </w:tc>
      </w:tr>
      <w:tr w:rsidR="00181AA0" w:rsidRPr="00C94A5A" w14:paraId="64D5DA35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5D6F7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95D8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иснильщик рисунков в обуви и кожгалантерее</w:t>
            </w:r>
          </w:p>
        </w:tc>
      </w:tr>
      <w:tr w:rsidR="00181AA0" w:rsidRPr="00C94A5A" w14:paraId="3B5DC71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11F1B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B358AD" w14:textId="69E1E6E2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</w:t>
            </w:r>
            <w:r w:rsidR="00B77A8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ье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топедической обуви</w:t>
            </w:r>
          </w:p>
        </w:tc>
      </w:tr>
      <w:tr w:rsidR="00181AA0" w:rsidRPr="00C94A5A" w14:paraId="186E8BC0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B292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5588D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ьер колодок</w:t>
            </w:r>
          </w:p>
        </w:tc>
      </w:tr>
      <w:tr w:rsidR="00181AA0" w:rsidRPr="00C94A5A" w14:paraId="4D6DB8B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F405B6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8C037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 деталей, изделий и расходных материалов в обуви и кожгалантерее</w:t>
            </w:r>
          </w:p>
        </w:tc>
      </w:tr>
      <w:tr w:rsidR="00181AA0" w:rsidRPr="00C94A5A" w14:paraId="69D665D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4C93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B8BA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частей обуви</w:t>
            </w:r>
          </w:p>
        </w:tc>
      </w:tr>
      <w:tr w:rsidR="00181AA0" w:rsidRPr="00C94A5A" w14:paraId="17666483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0E81B6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306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обуви</w:t>
            </w:r>
          </w:p>
        </w:tc>
      </w:tr>
      <w:tr w:rsidR="00181AA0" w:rsidRPr="00C94A5A" w14:paraId="4DC48ED7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2ABE92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DDBD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материалов в обуви и кожгалантерее</w:t>
            </w:r>
          </w:p>
        </w:tc>
      </w:tr>
      <w:tr w:rsidR="00181AA0" w:rsidRPr="00C94A5A" w14:paraId="7435F7E3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A8BB2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1F9F7A" w14:textId="5A2B722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метчик деталей и материалов в </w:t>
            </w:r>
            <w:r w:rsidR="00CD2A1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увно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  <w:r w:rsidR="00CD2A15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жгалантерейной промыщленности</w:t>
            </w:r>
          </w:p>
        </w:tc>
      </w:tr>
      <w:tr w:rsidR="00F60D34" w:rsidRPr="00C94A5A" w14:paraId="3B94101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3C73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36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AF27BB" w14:textId="25F82AB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тяжчик </w:t>
            </w:r>
            <w:r w:rsidR="00DF7CF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оск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ви</w:t>
            </w:r>
            <w:r w:rsidR="00DF7CF6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(на колодку)</w:t>
            </w:r>
          </w:p>
        </w:tc>
      </w:tr>
    </w:tbl>
    <w:p w14:paraId="3A3A366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6468E92" w14:textId="0AC6EA18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754</w:t>
      </w:r>
    </w:p>
    <w:p w14:paraId="3BD85FDD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квалифицированные рабочие</w:t>
      </w:r>
    </w:p>
    <w:p w14:paraId="76E27F8B" w14:textId="1F6D77D0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чие квалифицированные рабочие выполняют действия под водой, используя подводные дыхательные аппараты; позиционируют, устанавливают и взрывают взрывчатые вещества; проверяют и тестируют сырье, продукцию и производимые компоненты; устраняют нежелательные организмы, чтобы предотвратить повреждение сельскохозяйственных культур, зданий и других сооружений. В эту базовую группу входят </w:t>
      </w:r>
      <w:r w:rsidR="00D54B5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очие квалифицированные рабочие, не вошедшие в другие категории </w:t>
      </w:r>
      <w:r w:rsidR="00B77A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рупненной </w:t>
      </w:r>
      <w:r w:rsidR="00515E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ы 7.</w:t>
      </w:r>
    </w:p>
    <w:p w14:paraId="6A43E4AA" w14:textId="0C0F444F" w:rsidR="00F60D34" w:rsidRPr="00C94A5A" w:rsidRDefault="00F60D34" w:rsidP="00515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49A8409F" w14:textId="40BC36E8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41</w:t>
      </w:r>
    </w:p>
    <w:p w14:paraId="56C3FF0F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олазы</w:t>
      </w:r>
    </w:p>
    <w:p w14:paraId="381CC07C" w14:textId="2D54FC9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долазы используют подводное плавание с использованием подводных дыхательных аппаратов для осмотра, установки, ремонта и демонтажа оборудования и конструкций, проведения испытаний и экспериментов, </w:t>
      </w:r>
      <w:r w:rsidR="00B77A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мещения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зрывчатых веществ, фотографирования структур или морских обитателей</w:t>
      </w:r>
      <w:r w:rsidR="00B77A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иск пропавших без вести. В их основные задачи входят: принятие мер безопасности, таких как: контроль глубины погружения, информирование властей перед началом дайвинг-экспедиции; проверка и обслуживание водолазного снаряжения, такого как: шлемы, маски, баллоны с воздухом, водолазные костюмы, ремн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безопасности и манометры; спуск в воду с помощью водолазов с использованием водолазного снаряжения или гидрокостюмов; подводные работы по установке и ремонту мостов, столбов и фундаментов портовых стен; осмотр корпуса судна и подводных сооружений на предмет повреждений и мелкий ремонт; отчетность о состоянии кораблекрушений; устранение подводных препятствий; выполнение различных подводных задач, связанных со спасением или 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ъм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упов; сбор раковин, губок и других водных видов; общение с надводными рабочими под водой, используя сигнальные линии или телефоны; получение информации о водолазных задачах и условиях окружающей среды.</w:t>
      </w:r>
    </w:p>
    <w:p w14:paraId="42112D5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0FAE9C7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042EDB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6446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CD4492C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7404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99941F" w14:textId="3F9C3B90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ессонщик-электро</w:t>
            </w:r>
            <w:r w:rsidR="005C61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</w:t>
            </w:r>
          </w:p>
        </w:tc>
      </w:tr>
      <w:tr w:rsidR="00181AA0" w:rsidRPr="00C94A5A" w14:paraId="6C523B8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07E3A5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B4EF6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ессонщик-слесарь</w:t>
            </w:r>
          </w:p>
        </w:tc>
      </w:tr>
      <w:tr w:rsidR="00181AA0" w:rsidRPr="00C94A5A" w14:paraId="1925824C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2B1D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C578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мпрессора для подачи воздуха водолазам</w:t>
            </w:r>
          </w:p>
        </w:tc>
      </w:tr>
      <w:tr w:rsidR="00181AA0" w:rsidRPr="00C94A5A" w14:paraId="41C43AE1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46B4F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59D6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Oператор барокамеры</w:t>
            </w:r>
          </w:p>
        </w:tc>
      </w:tr>
      <w:tr w:rsidR="00181AA0" w:rsidRPr="00C94A5A" w14:paraId="4CF1118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13A81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3AE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олаз-спасатель</w:t>
            </w:r>
          </w:p>
        </w:tc>
      </w:tr>
      <w:tr w:rsidR="00181AA0" w:rsidRPr="00C94A5A" w14:paraId="363AC36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9D9A8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FE0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олаз</w:t>
            </w:r>
          </w:p>
        </w:tc>
      </w:tr>
    </w:tbl>
    <w:p w14:paraId="07674AF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B3CBEF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42</w:t>
      </w:r>
    </w:p>
    <w:p w14:paraId="2CA36060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ротехники</w:t>
      </w:r>
    </w:p>
    <w:p w14:paraId="12B50078" w14:textId="6ABB5EBD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иротехники занимаются размещением, установкой и подрывом взрывчатых веществ на горных работах, карьерах и местах сноса. В их основные обязанности входит: обеспечение соблюдения техники безопасности на рабочем месте и процедур и правил обращения, хранения и транспортировки взрывчатых веществ; планирование и предоставление инструкций по расположению, глубине и диаметру взрывных скважин; проверка глубины и чистоты взрывных отверстий; определение количества и типа взрывчатых веществ, которые будут использоваться; заряж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ие взрывчатки; сборка или 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руч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руги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абочи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бор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зрывчатых веществ с использованием детонаторов и взрывных патронов и присоединение электрических проводов, предохранителей и детонационных кабелей к взрывчатому веществу; соединение проводов, фитилей и кабелей, взорвавшихся последовательно, проверка электрических цепей и устранение неисправностей, а также последовательное подключение к взрывным машинам; накрытие грузов, засыпка взрывоопасных ям каменной пылью, песком и другими материалами; обеспечение детонации всех взрывчатых веществ; объявление взрывоопасных зон безопасными до и после подрыва взрывчатых веществ; составление и ведение учета использования взрывчатых веществ в соответствии с соответствующими законами и постановлениями.</w:t>
      </w:r>
    </w:p>
    <w:p w14:paraId="44DFBAE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C4136FE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242C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98A6B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712596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766B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B8BE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зрывник</w:t>
            </w:r>
          </w:p>
        </w:tc>
      </w:tr>
      <w:tr w:rsidR="00181AA0" w:rsidRPr="00C94A5A" w14:paraId="1637B395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FCD1B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6E2C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зрывник шахты</w:t>
            </w:r>
          </w:p>
        </w:tc>
      </w:tr>
      <w:tr w:rsidR="00181AA0" w:rsidRPr="00C94A5A" w14:paraId="49BC7CF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F11E30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007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зрывник при наземных работах</w:t>
            </w:r>
          </w:p>
        </w:tc>
      </w:tr>
      <w:tr w:rsidR="00181AA0" w:rsidRPr="00C94A5A" w14:paraId="02494B73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3868B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D68C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датчик взрывчатых веществ</w:t>
            </w:r>
          </w:p>
        </w:tc>
      </w:tr>
      <w:tr w:rsidR="00181AA0" w:rsidRPr="00C94A5A" w14:paraId="157F092B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0343F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13A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ротехник</w:t>
            </w:r>
          </w:p>
        </w:tc>
      </w:tr>
      <w:tr w:rsidR="00181AA0" w:rsidRPr="00C94A5A" w14:paraId="648599F1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F7363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A82B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ротехник в кинематографе и театре</w:t>
            </w:r>
          </w:p>
        </w:tc>
      </w:tr>
    </w:tbl>
    <w:p w14:paraId="746FAF3B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BA24DDC" w14:textId="459A36D0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Базовая группа 7543</w:t>
      </w:r>
    </w:p>
    <w:p w14:paraId="5EBA29A3" w14:textId="483591A5" w:rsidR="005C61E9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ртировщики и контролеры качества продукции</w:t>
      </w:r>
    </w:p>
    <w:p w14:paraId="1C91F2A0" w14:textId="312E77E4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(кроме продуктов питания и напитков)</w:t>
      </w:r>
    </w:p>
    <w:p w14:paraId="2615A7CA" w14:textId="3B65C80F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ртировщики и контролеры качества продукции (кроме продуктов питания и напитков) проверяют, тестируют, сортируют, отбирают и взвешивают сырье, производимые компоненты и непищевые товары, произведенные или проданные для обеспечения соблюдение стандартов качества и выявление дефектов, износа и отклонений от технических требований, а также их классификация и сортировка по качеству. В их основные обязанности входит: проверка и тестирование продукции, деталей и материалов на соответствие спецификациям и стандартам; укладка и сортировка натуральных текстильных волокон для прядения и упаковки; выброс или 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да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дуктов, материалов и оборудования, не соответствующих спецификациям; анализ и интерпретация моделей, данных, руководств и других материалов для определения спецификаций, процедур проверки и испытаний; информирование начальства и другого персонала о производственных проблемах и оказание им помощи в выявлении и исправлении этих проблем; запись данных проверки и испытаний, таких как: вес, температура, градусы или содержание влаги и количества проверенны</w:t>
      </w:r>
      <w:r w:rsidR="005E692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классифицированны</w:t>
      </w:r>
      <w:r w:rsidR="005E692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 продук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маркировка товаров с указанием статуса качества и их принятия или отклонения; измерение размеров продукта с помощью таких инструментов, как линейки, штангенциркуль, калибры или микрометры; анализ данных испытаний и выполнение расчетов</w:t>
      </w:r>
      <w:r w:rsidR="005C61E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определения результатов испытаний.</w:t>
      </w:r>
    </w:p>
    <w:p w14:paraId="27D2A4A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FE9C121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49F2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B2D6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FB80A6D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2DA5E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A017A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непродовольственных товаров</w:t>
            </w:r>
          </w:p>
        </w:tc>
      </w:tr>
      <w:tr w:rsidR="00181AA0" w:rsidRPr="00C94A5A" w14:paraId="272BA03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4F09C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3F51A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радиоэлектронной аппаратуры и приборов</w:t>
            </w:r>
          </w:p>
        </w:tc>
      </w:tr>
      <w:tr w:rsidR="00181AA0" w:rsidRPr="00C94A5A" w14:paraId="22AEA694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ADA808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41D2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в аккумуляторном и элементном производстве</w:t>
            </w:r>
          </w:p>
        </w:tc>
      </w:tr>
      <w:tr w:rsidR="00181AA0" w:rsidRPr="00C94A5A" w14:paraId="1ED050F6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92D98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96F20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в производстве электроизоляционных материалов</w:t>
            </w:r>
          </w:p>
        </w:tc>
      </w:tr>
      <w:tr w:rsidR="00181AA0" w:rsidRPr="00C94A5A" w14:paraId="3F587976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EB35A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350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сборки электрических машин, аппаратов и приборов</w:t>
            </w:r>
          </w:p>
        </w:tc>
      </w:tr>
      <w:tr w:rsidR="00181AA0" w:rsidRPr="00C94A5A" w14:paraId="69700ADD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3881E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DC53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стеновых и вяжущих материалов</w:t>
            </w:r>
          </w:p>
        </w:tc>
      </w:tr>
      <w:tr w:rsidR="00181AA0" w:rsidRPr="00C94A5A" w14:paraId="0A5DE456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DA37E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5DF22" w14:textId="1E7AAFA1" w:rsidR="005439C9" w:rsidRPr="00C94A5A" w:rsidRDefault="005439C9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Контролер материалов,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ка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в швейной промышленности</w:t>
            </w:r>
          </w:p>
        </w:tc>
      </w:tr>
      <w:tr w:rsidR="00181AA0" w:rsidRPr="00C94A5A" w14:paraId="6EE1CFEF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0D6792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4B2BF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бетонных и железобетонных изделий и конструкций</w:t>
            </w:r>
          </w:p>
        </w:tc>
      </w:tr>
      <w:tr w:rsidR="00181AA0" w:rsidRPr="00C94A5A" w14:paraId="4775A705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F2E8AD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D5219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деталей и электроприборов</w:t>
            </w:r>
          </w:p>
        </w:tc>
      </w:tr>
      <w:tr w:rsidR="00181AA0" w:rsidRPr="00C94A5A" w14:paraId="440EF127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9541A9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4B7E1" w14:textId="63B07D97" w:rsidR="005439C9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олуфабрикатов и готовой продукции</w:t>
            </w:r>
            <w:r w:rsidR="005439C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полиграфической промышленности</w:t>
            </w:r>
          </w:p>
        </w:tc>
      </w:tr>
      <w:tr w:rsidR="00181AA0" w:rsidRPr="00C94A5A" w14:paraId="032D704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64AC6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F4D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-приемщик микроэлементов</w:t>
            </w:r>
          </w:p>
        </w:tc>
      </w:tr>
      <w:tr w:rsidR="00181AA0" w:rsidRPr="00C94A5A" w14:paraId="6949B4F2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936A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16203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неразрушающему контролю для проверки герметичности</w:t>
            </w:r>
          </w:p>
        </w:tc>
      </w:tr>
      <w:tr w:rsidR="00181AA0" w:rsidRPr="00C94A5A" w14:paraId="06D5925D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AF86E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D739EA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емщик непродовольственных товаров </w:t>
            </w:r>
          </w:p>
        </w:tc>
      </w:tr>
      <w:tr w:rsidR="00181AA0" w:rsidRPr="00C94A5A" w14:paraId="776D7E56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5CB0C8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F6CE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непродовольственных товаров</w:t>
            </w:r>
          </w:p>
        </w:tc>
      </w:tr>
      <w:tr w:rsidR="00181AA0" w:rsidRPr="00C94A5A" w14:paraId="55B8B881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4AF70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1B41D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панели управления </w:t>
            </w:r>
          </w:p>
        </w:tc>
      </w:tr>
    </w:tbl>
    <w:p w14:paraId="2A8B14F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4AF207E" w14:textId="4A2136BD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44</w:t>
      </w:r>
    </w:p>
    <w:p w14:paraId="2A5542A8" w14:textId="773DDBA8" w:rsidR="005E6928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, занятые фумигацией, опрыскиванием гербицидами</w:t>
      </w:r>
    </w:p>
    <w:p w14:paraId="3D7E4B6E" w14:textId="4AB8B06E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другими услугами по борьбе с грызунами, дезинфекции и дезинсекции</w:t>
      </w:r>
    </w:p>
    <w:p w14:paraId="312083A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, занятые фумигацией, опрыскиванием гербицидами и другими услугами по борьбе с грызунами, дезинфекции и дезинсекции используют химические репелленты от насекомых, мелких животных, диких растений и других нежелательных организмов 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едотвращения повреждения сельскохозяйственных культур, зданий и других сооружений и их окрестностей, а также для предотвращения рисков для здоровья. В их основные обязанности входит: эксплуатация и мониторинг оборудования для опрыскивания вредителей и сорняков; смешивание химикатов согласно инструкции; покрытие участков на определенную глубину пестицидами, применяя знания о погодных условиях, размерах капель, соотношении высоты и расстояния; распыление или распространение химических растворов или токсичных газов, установка ловушек для уничтожения вредителей, таких как черви, мыши, термиты и жуки; подъем, толкание и повороты форсунок, шлангов и трубок для распыления на определенных участках; заправка опрыскивателей водой и химикатами; очистка и питание машин для обеспечения эффективной работы.</w:t>
      </w:r>
    </w:p>
    <w:p w14:paraId="47670BC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640" w:type="dxa"/>
        <w:tblInd w:w="585" w:type="dxa"/>
        <w:tblLayout w:type="fixed"/>
        <w:tblLook w:val="0400" w:firstRow="0" w:lastRow="0" w:firstColumn="0" w:lastColumn="0" w:noHBand="0" w:noVBand="1"/>
      </w:tblPr>
      <w:tblGrid>
        <w:gridCol w:w="990"/>
        <w:gridCol w:w="7650"/>
      </w:tblGrid>
      <w:tr w:rsidR="00181AA0" w:rsidRPr="00C94A5A" w14:paraId="220B9D90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3B01DE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C38D2D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601F5D6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8693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1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D93CE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ликатор пестицидов</w:t>
            </w:r>
          </w:p>
        </w:tc>
      </w:tr>
      <w:tr w:rsidR="00181AA0" w:rsidRPr="00C94A5A" w14:paraId="477A67D6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40C1A7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2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51E2E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рьбы с вредителями</w:t>
            </w:r>
          </w:p>
        </w:tc>
      </w:tr>
      <w:tr w:rsidR="00181AA0" w:rsidRPr="00C94A5A" w14:paraId="430FCAE0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E4982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3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6CA6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зинфекционист</w:t>
            </w:r>
          </w:p>
        </w:tc>
      </w:tr>
      <w:tr w:rsidR="00181AA0" w:rsidRPr="00C94A5A" w14:paraId="00BFC35A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E6DE26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E52B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умигатор </w:t>
            </w:r>
          </w:p>
        </w:tc>
      </w:tr>
      <w:tr w:rsidR="00181AA0" w:rsidRPr="00C94A5A" w14:paraId="3165713E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60380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5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11A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структор по дезинфекции</w:t>
            </w:r>
          </w:p>
        </w:tc>
      </w:tr>
      <w:tr w:rsidR="00181AA0" w:rsidRPr="00C94A5A" w14:paraId="555C733D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631D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6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1CD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тник по борьбе с вредителями</w:t>
            </w:r>
          </w:p>
        </w:tc>
      </w:tr>
      <w:tr w:rsidR="00F60D34" w:rsidRPr="00C94A5A" w14:paraId="2DE3858B" w14:textId="77777777" w:rsidTr="00515E0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BDBBA2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407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D412D6" w14:textId="0E66CB75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по борьбе с вредителями, </w:t>
            </w:r>
            <w:r w:rsidR="005E69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зинсекци</w:t>
            </w:r>
            <w:r w:rsidR="005E69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дезинфекци</w:t>
            </w:r>
            <w:r w:rsidR="005E692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</w:tbl>
    <w:p w14:paraId="0C86EB42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2EFBFA93" w14:textId="1B20A48F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7549</w:t>
      </w:r>
    </w:p>
    <w:p w14:paraId="17B295CF" w14:textId="4E55C469" w:rsidR="005E6928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угие квалифицированные рабочие,</w:t>
      </w:r>
    </w:p>
    <w:p w14:paraId="13C8AAB4" w14:textId="1897EED8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144971F1" w14:textId="43286D32" w:rsidR="00F60D34" w:rsidRPr="00C94A5A" w:rsidRDefault="00466B02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у группу входят другие квалифицированные рабочие, не вошедшие в предыдущие базовые группы</w:t>
      </w:r>
      <w:r w:rsidR="005E692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крупненной </w:t>
      </w:r>
      <w:r w:rsidR="005E692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ппы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7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ая группа включает тех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кто формирует, режет, шлифует и полирует оптические линзы, и т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кто укладывает цветы в витрине (на прилавке). </w:t>
      </w:r>
      <w:r w:rsidR="00054CA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их основные обязанности входит </w:t>
      </w:r>
      <w:r w:rsidR="00841AC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грев, моделирование и пресс оптического стекла для изготовл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еобходимой </w:t>
      </w:r>
      <w:r w:rsidR="00841AC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ормы линзы.</w:t>
      </w:r>
    </w:p>
    <w:p w14:paraId="60A4E704" w14:textId="7A510D8D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 </w:t>
      </w: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665A211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F74B2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6CAE3F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FAF7977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757B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C024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ранжировщик цветов</w:t>
            </w:r>
          </w:p>
        </w:tc>
      </w:tr>
      <w:tr w:rsidR="00181AA0" w:rsidRPr="00C94A5A" w14:paraId="3007BF38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39BC0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0B069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вод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тических линз</w:t>
            </w:r>
          </w:p>
        </w:tc>
      </w:tr>
      <w:tr w:rsidR="00F60D34" w:rsidRPr="00C94A5A" w14:paraId="47F95F42" w14:textId="77777777" w:rsidTr="00515E0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F9951" w14:textId="77777777" w:rsidR="00F60D34" w:rsidRPr="00C94A5A" w:rsidRDefault="00F60D34" w:rsidP="005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754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987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ировщик оптических линз</w:t>
            </w:r>
          </w:p>
        </w:tc>
      </w:tr>
    </w:tbl>
    <w:p w14:paraId="44C8343A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4F887953" w14:textId="0C0C9749" w:rsidR="00F60D34" w:rsidRPr="00C94A5A" w:rsidRDefault="00515E03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КРУПНЕННАЯ ГРУППА 8</w:t>
      </w:r>
    </w:p>
    <w:p w14:paraId="41A34057" w14:textId="77777777" w:rsidR="00F60D34" w:rsidRPr="00C94A5A" w:rsidRDefault="00F60D34" w:rsidP="00515E03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и сборщики машин и установок</w:t>
      </w:r>
    </w:p>
    <w:p w14:paraId="2EE8259E" w14:textId="4A769021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и сборщики машин и установок управляют промышленными и сельскохозяйственными машинами и установками и контролируют их на месте или с помощью дистанционного управления; управляют поездами и транспортными средствами, эксплуатируют и контролируют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движ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тановки и оборудование; собирают оборудование, компоненты или другую продукцию в соответствии с установленными спецификациями или технологическими процессами производства. Обязанности, выполняемые операторами и сборщиками машин и установок, обычно включают: эксплуатацию и мониторинг горных машин или других промышленных машин и оборудования для обработки металлов, минералов, стекла, керамики, дерева, бумаги или химикат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эксплуатацию и контроль машин и оборудования, используемых в производстве изделий из металла, минералов, химикатов, резины, пластмасс, дерева, бумаги, текстиля, меха или кожи, а также для обработки пищевых продуктов и сопутствующих товаров; вождение и эксплуатацию поездов и автотранспортных средств; управление, эксплуатацию и мониторинг мобильной промышленной и сельскохозяйственной техники и оборудования; сборку комплектующих в соответствии со строгими спецификациями и процедурами. В эту группу могут быть включены профессии, предполагающие наблюдение за другими работниками. </w:t>
      </w:r>
    </w:p>
    <w:p w14:paraId="1AF7FA57" w14:textId="110A301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Большинство профессий в этой группе требуют практического опыта и навыков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мений, соответствующих уровню 2 ISCO-08, которые приобретаются в рамках среднего профессионального образования или квалификационных курсов на базе средней школы или общего среднего образования. </w:t>
      </w:r>
    </w:p>
    <w:p w14:paraId="364B8A3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0212B6" w14:textId="5A14897C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81</w:t>
      </w:r>
    </w:p>
    <w:p w14:paraId="69948277" w14:textId="61DB9FB0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машин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стационарных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становок</w:t>
      </w:r>
    </w:p>
    <w:p w14:paraId="015E11D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машин и установок работают и контролируют на месте или с помощью дистанционного управления промышленные установки, стационарные машины и оборудование, для которых мобильность не является неотъемлемой частью работы. Осуществляемая деятельность в основном требует опыта и знаний промышленных машин и оборудования, которые эксплуатируются и контролируются. Часто требуется способность справляться со скоростью машин и адаптироваться к технологическим инновациям.</w:t>
      </w:r>
    </w:p>
    <w:p w14:paraId="10DEE2D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51B1DA87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1</w:t>
      </w:r>
    </w:p>
    <w:p w14:paraId="2F1952C2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установок горно-обогатительных комбинатов</w:t>
      </w:r>
    </w:p>
    <w:p w14:paraId="7988B93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установок горно-обогатительных комбинатов управляют и контролируют установки и машины (оборудование), которые извлекают горные породы и руды из земли, перерабатывают руды и камень, бурят скважины, производят и обрабатывают цемент и изделия из камня.</w:t>
      </w:r>
    </w:p>
    <w:p w14:paraId="0D372E0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8EEA149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11</w:t>
      </w:r>
    </w:p>
    <w:p w14:paraId="15AE2AF7" w14:textId="77777777" w:rsidR="00F60D34" w:rsidRPr="00C94A5A" w:rsidRDefault="00F60D34" w:rsidP="00515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Шахтеры и рабочие карьеров</w:t>
      </w:r>
    </w:p>
    <w:p w14:paraId="55B2F71B" w14:textId="0B82035B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Шахтеры и рабочие карьеров вручную управляют установками, машинами и инструментами для добычи камня, руды и неметаллических отложений из подземных и открытых рудников и карьеров. В их основные обязанности входит: размещение, эксплуатация и мониторинг работы различного оборудования для подземных и открытых горных работ, включая горнодобывающие, режущие и канализационные установки; обустройство и эксплуатация бурового оборудования в шахтах и ​​карьерах; работа с машинами и использование ручных или механических инструментов для удаления горных пород, руд, угля и других отложений; подготовка, монтирование и установка </w:t>
      </w:r>
      <w:r w:rsidR="001D6B5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с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="001D6B5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лений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подземных работ, в том числе каменны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уруп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работа вспомогательных установок, таких как: насосы для вытеснения воздуха, воды и грязи; техническое обслуживание и мелкий ремонт, очистка систем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мазк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танков и инструментов; запись подробностей операций, выполненных 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 врем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мен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отбор проб для лабораторного анализа.</w:t>
      </w:r>
    </w:p>
    <w:p w14:paraId="4DBEBB8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93E87A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DC38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B3BBF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E4F0FE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E645B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0C6A1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дренажа</w:t>
            </w:r>
          </w:p>
        </w:tc>
      </w:tr>
      <w:tr w:rsidR="00181AA0" w:rsidRPr="00C94A5A" w14:paraId="7675F445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2146B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61E5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пецифического оборудования при добыче и прокладке туннелей</w:t>
            </w:r>
          </w:p>
        </w:tc>
      </w:tr>
      <w:tr w:rsidR="00181AA0" w:rsidRPr="00C94A5A" w14:paraId="2DC1C9D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8FC0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9168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орабочий</w:t>
            </w:r>
          </w:p>
        </w:tc>
      </w:tr>
      <w:tr w:rsidR="00181AA0" w:rsidRPr="00C94A5A" w14:paraId="7258B47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897D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96EEE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орабочий на маркшейдерских работах</w:t>
            </w:r>
          </w:p>
        </w:tc>
      </w:tr>
      <w:tr w:rsidR="00181AA0" w:rsidRPr="00C94A5A" w14:paraId="7D1F09D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0262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56A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рнорабочий на поверхности</w:t>
            </w:r>
          </w:p>
        </w:tc>
      </w:tr>
      <w:tr w:rsidR="00181AA0" w:rsidRPr="00C94A5A" w14:paraId="7D9C086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A627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F45F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орнорабочий-резчик </w:t>
            </w:r>
          </w:p>
        </w:tc>
      </w:tr>
      <w:tr w:rsidR="00181AA0" w:rsidRPr="00C94A5A" w14:paraId="08CBEA4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FBDC1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375BD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орудования для открытых горных работ</w:t>
            </w:r>
          </w:p>
        </w:tc>
      </w:tr>
      <w:tr w:rsidR="00181AA0" w:rsidRPr="00C94A5A" w14:paraId="5155C12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77A1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385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 и оборудования для подземных горных работ</w:t>
            </w:r>
          </w:p>
        </w:tc>
      </w:tr>
      <w:tr w:rsidR="00181AA0" w:rsidRPr="00C94A5A" w14:paraId="553B28C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01AD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24E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гналист-соединитель</w:t>
            </w:r>
          </w:p>
        </w:tc>
      </w:tr>
    </w:tbl>
    <w:p w14:paraId="5998E3E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96C5EA0" w14:textId="00902B31" w:rsidR="00F60D34" w:rsidRPr="00C94A5A" w:rsidRDefault="00F60D34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12</w:t>
      </w:r>
    </w:p>
    <w:p w14:paraId="2D76F911" w14:textId="77777777" w:rsidR="00F60D34" w:rsidRPr="00C94A5A" w:rsidRDefault="00F60D34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установок по обработке руды и горных пород</w:t>
      </w:r>
    </w:p>
    <w:p w14:paraId="483DCBF4" w14:textId="07F438BB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установок по обработке руды и горных пород работают и контролируют машины и оборудование для обработки горных пород, руды и камня с целью извлечения очищенных (высококачественных) продуктов для немедленного использования или дальнейшей обработки. В основные обязанности входят: расположение и использование стационарных установок и оборудования, которое измельчает, дробит, режет, раскалывает горные породы и камни в соответствии со спецификациями работы; размещение блоков и каменных плит на станках для резки и дальнейшей обработки; мониторинг и поддержание потока необработанных горных пород, руд и камней от конвейерных лент к машинам; операции по промывке, разделению, выщелачиванию, осаждению, фильтрации, извлечению и объединению оборудования для удаления отходов и извлечения полезных ископаемых; </w:t>
      </w:r>
      <w:r w:rsidR="005B392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работ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неральных руд растворителями для облегчения дальнейшей обработки; отделение металлов и минеральных концентраций от руд и аллювиальных отложений путем сгущения, флотации, гравитационной сепарации, фильтрации или магнитной и электростатической сепарации; мониторинг счетчиков, индикаторов и панелей управления, регулирующих клапанов и средств управления для обеспечения безопасной и эффективной работы оборудования, обнаружения неисправностей и оказания помощи в обслуживании и ремонте установок и оборудования; ручной или визуальный осмотр обрабатываемых материалов на соответствие установленным стандартам работы и спецификациям и сбор образцов для тестирования в лабораториях; запись информации о работе, выполняемой посменно, такой как: количество, виды и размеры производимых материалов; сортировка, складирование и перемещение обработанных минералов и камней для упаковки, дальнейшей обработки или транспортировки.</w:t>
      </w:r>
    </w:p>
    <w:p w14:paraId="05C6342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C299FCC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A52F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DEA9E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44A9B31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41F8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99CC9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охотовщик</w:t>
            </w:r>
          </w:p>
        </w:tc>
      </w:tr>
      <w:tr w:rsidR="00181AA0" w:rsidRPr="00C94A5A" w14:paraId="53F6093E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0749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51A13" w14:textId="747F4AD3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обильщик</w:t>
            </w:r>
            <w:r w:rsidR="00841A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работк</w:t>
            </w:r>
            <w:r w:rsidR="00841A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3CE368E5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CD6E29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7DE2F" w14:textId="52667C95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обильщик-измельчитель при переработке руд и горных пород</w:t>
            </w:r>
          </w:p>
        </w:tc>
      </w:tr>
      <w:tr w:rsidR="00181AA0" w:rsidRPr="00C94A5A" w14:paraId="68AD863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3BFF6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1963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зировщик при переработке руды и горных пород</w:t>
            </w:r>
          </w:p>
        </w:tc>
      </w:tr>
      <w:tr w:rsidR="00181AA0" w:rsidRPr="00C94A5A" w14:paraId="5EFB432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1CC1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F2A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водчик обработки руды и горных пород</w:t>
            </w:r>
          </w:p>
        </w:tc>
      </w:tr>
      <w:tr w:rsidR="00181AA0" w:rsidRPr="00C94A5A" w14:paraId="288A3941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4CF4E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B4C47" w14:textId="7751DF1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формовочного агрегата по обработке 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1B7EEB3A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3370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2B4CD" w14:textId="5ACE613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смесителях при переработке 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6BE82D3A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2BFDF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57C9DE" w14:textId="60F0FFD8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ечных машин 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16374F6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1BF34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078CE" w14:textId="40C64AC1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камнерезной машины 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еработ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5ECEA38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EDF0B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3895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литейной машины при переработке руды и горных пород</w:t>
            </w:r>
          </w:p>
        </w:tc>
      </w:tr>
      <w:tr w:rsidR="00181AA0" w:rsidRPr="00C94A5A" w14:paraId="6246B68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479A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1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C3F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дробильно-помольно-сортировочных механизмов при переработке руды и горных пород</w:t>
            </w:r>
          </w:p>
        </w:tc>
      </w:tr>
      <w:tr w:rsidR="00181AA0" w:rsidRPr="00C94A5A" w14:paraId="7D55A94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4B2E8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04220" w14:textId="7E1FE77C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ельниц по переработке руд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 горных пород</w:t>
            </w:r>
          </w:p>
        </w:tc>
      </w:tr>
      <w:tr w:rsidR="00181AA0" w:rsidRPr="00C94A5A" w14:paraId="3A9EFC4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19F7D" w14:textId="2BF920A8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035DB" w14:textId="41844AD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841A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к </w:t>
            </w:r>
            <w:r w:rsidR="00841A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переработке руды и горных пород</w:t>
            </w:r>
          </w:p>
        </w:tc>
      </w:tr>
      <w:tr w:rsidR="00181AA0" w:rsidRPr="00C94A5A" w14:paraId="6D825E7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13B63" w14:textId="7CD72E0B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007A6" w14:textId="7E48540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ульт</w:t>
            </w:r>
            <w:r w:rsidR="00466B0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управления </w:t>
            </w:r>
            <w:r w:rsidR="00841AC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ок по переработке руды и горных пород</w:t>
            </w:r>
          </w:p>
        </w:tc>
      </w:tr>
      <w:tr w:rsidR="00181AA0" w:rsidRPr="00C94A5A" w14:paraId="2BA4163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449B07" w14:textId="4089FA1A" w:rsidR="00AD4CD5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FC3C5A" w14:textId="5C8D7360" w:rsidR="00AD4CD5" w:rsidRPr="00C94A5A" w:rsidRDefault="00AD4C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минералург</w:t>
            </w:r>
          </w:p>
        </w:tc>
      </w:tr>
      <w:tr w:rsidR="00181AA0" w:rsidRPr="00C94A5A" w14:paraId="08CDCCDE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6F10C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3DE2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руды</w:t>
            </w:r>
          </w:p>
        </w:tc>
      </w:tr>
      <w:tr w:rsidR="00181AA0" w:rsidRPr="00C94A5A" w14:paraId="6C0ABB1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39268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9017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горного концентрата</w:t>
            </w:r>
          </w:p>
        </w:tc>
      </w:tr>
      <w:tr w:rsidR="00181AA0" w:rsidRPr="00C94A5A" w14:paraId="2F05216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B8B21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9591B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минералов</w:t>
            </w:r>
          </w:p>
        </w:tc>
      </w:tr>
    </w:tbl>
    <w:p w14:paraId="72E0590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3C3E96A" w14:textId="35D5AB07" w:rsidR="00F60D34" w:rsidRPr="00C94A5A" w:rsidRDefault="00F60D34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13</w:t>
      </w:r>
    </w:p>
    <w:p w14:paraId="2DDE3DD5" w14:textId="6AA374B8" w:rsidR="00F60D34" w:rsidRPr="00C94A5A" w:rsidRDefault="00BA4AA3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буровых и скважинных установок и рабочие аналогичных специальностей</w:t>
      </w:r>
    </w:p>
    <w:p w14:paraId="41F6E24E" w14:textId="08E0C68B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буровых и скважинных установок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бочие аналогичных специальностей занимаются настройкой, сборкой и эксплуатацией буровых установок и аналогичного оборудования для рытья скважин, добычи руды, жидкостей и газов или для различных других целей. В их основные обязанности входит: демонтаж, перемещение и сборка буровых установок и вспомогательного оборудования; монтаж и демонтаж труб, обсадных труб, буровых головок и замена неисправного оборудования; контроль за работой процесса спуска и подъема б</w:t>
      </w:r>
      <w:r w:rsidR="0054592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рильных труб и обсадных труб в/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скважины, регулирование давления в скважине и регулирование скорости работы инструментов; подготовка бурового раствора и проверка работы насосов для обеспечения адекватной циркуляции жидкости в трубах и валах; мониторинг датчиков и других показателей, проверка на слух оборудования для обнаружения дефектов и необычных условий в скважине и определение необходимости замены бурового оборудования или оборудования; обслуживание, наладка, ремонт и чистка буровых установок и другого оборудования; работа машин и инструментов для извлечения песка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ыли, потерянного и сломанного бурового оборудования из скважин и колодцев; закрытие и опломбирование заброшенных скважин; контроль и обучение членов команды.</w:t>
      </w:r>
    </w:p>
    <w:p w14:paraId="3754A09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9DF8EB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12A3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DD273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BF8996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410B9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2732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ротажник</w:t>
            </w:r>
          </w:p>
        </w:tc>
      </w:tr>
      <w:tr w:rsidR="00181AA0" w:rsidRPr="00C94A5A" w14:paraId="76043FF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0DB88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2BA5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тролер бурения </w:t>
            </w:r>
          </w:p>
        </w:tc>
      </w:tr>
      <w:tr w:rsidR="00181AA0" w:rsidRPr="00C94A5A" w14:paraId="2C481E8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172AA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CBB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бурового оборудования </w:t>
            </w:r>
          </w:p>
        </w:tc>
      </w:tr>
      <w:tr w:rsidR="00181AA0" w:rsidRPr="00C94A5A" w14:paraId="05565F1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9177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5D69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грегатов, выполняющих работы по бурению нефтяных и газовых скважин</w:t>
            </w:r>
          </w:p>
        </w:tc>
      </w:tr>
      <w:tr w:rsidR="00181AA0" w:rsidRPr="00C94A5A" w14:paraId="66C438C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9943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07228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бильные компрессоров на буровых работах</w:t>
            </w:r>
          </w:p>
        </w:tc>
      </w:tr>
      <w:tr w:rsidR="00181AA0" w:rsidRPr="00C94A5A" w14:paraId="01223BE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3432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3E8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лифта при буровых работах</w:t>
            </w:r>
          </w:p>
        </w:tc>
      </w:tr>
      <w:tr w:rsidR="00181AA0" w:rsidRPr="00C94A5A" w14:paraId="54DFDE9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1573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C100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буровой установке нефтяных и газовых скважин</w:t>
            </w:r>
          </w:p>
        </w:tc>
      </w:tr>
      <w:tr w:rsidR="00181AA0" w:rsidRPr="00C94A5A" w14:paraId="22193B5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AC9DB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E943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газовой станции при буровых работах</w:t>
            </w:r>
          </w:p>
        </w:tc>
      </w:tr>
      <w:tr w:rsidR="00181AA0" w:rsidRPr="00C94A5A" w14:paraId="5F8F093A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6D41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2915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ахтер-перфораторщик</w:t>
            </w:r>
          </w:p>
        </w:tc>
      </w:tr>
      <w:tr w:rsidR="00181AA0" w:rsidRPr="00C94A5A" w14:paraId="3F4E24B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1E69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8E82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и вышек на буровых работах</w:t>
            </w:r>
          </w:p>
        </w:tc>
      </w:tr>
      <w:tr w:rsidR="00181AA0" w:rsidRPr="00C94A5A" w14:paraId="3FFFBC5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E2409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D4B3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буровой установки</w:t>
            </w:r>
          </w:p>
        </w:tc>
      </w:tr>
      <w:tr w:rsidR="00181AA0" w:rsidRPr="00C94A5A" w14:paraId="34F01AB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A14C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CCE3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самоходной каротажной станции</w:t>
            </w:r>
          </w:p>
        </w:tc>
      </w:tr>
      <w:tr w:rsidR="00181AA0" w:rsidRPr="00C94A5A" w14:paraId="644E9A2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3D357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3A15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цементажу скважин</w:t>
            </w:r>
          </w:p>
        </w:tc>
      </w:tr>
      <w:tr w:rsidR="00181AA0" w:rsidRPr="00C94A5A" w14:paraId="2C237E46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CE32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1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3E5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добыче нефти и газа при бурении</w:t>
            </w:r>
          </w:p>
        </w:tc>
      </w:tr>
      <w:tr w:rsidR="00181AA0" w:rsidRPr="00C94A5A" w14:paraId="3B4B94F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B01A9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F836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гидравлическому разрыву пластов в буровых работах</w:t>
            </w:r>
          </w:p>
        </w:tc>
      </w:tr>
      <w:tr w:rsidR="00181AA0" w:rsidRPr="00C94A5A" w14:paraId="596A514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F6EA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64ADB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буровой установки</w:t>
            </w:r>
          </w:p>
        </w:tc>
      </w:tr>
      <w:tr w:rsidR="00181AA0" w:rsidRPr="00C94A5A" w14:paraId="786C141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BEE6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B68DD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кважины</w:t>
            </w:r>
          </w:p>
        </w:tc>
      </w:tr>
      <w:tr w:rsidR="00181AA0" w:rsidRPr="00C94A5A" w14:paraId="7A1E2DA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BD640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7471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станции для перекачки нефти в буровых работах</w:t>
            </w:r>
          </w:p>
        </w:tc>
      </w:tr>
      <w:tr w:rsidR="00181AA0" w:rsidRPr="00C94A5A" w14:paraId="50F4178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C9DDF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4600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изыскатель геолого-геофизических работ по буровым работам</w:t>
            </w:r>
          </w:p>
        </w:tc>
      </w:tr>
      <w:tr w:rsidR="00181AA0" w:rsidRPr="00C94A5A" w14:paraId="2EF47242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365D1F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F3D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геофизической аппаратуры по буровым работам</w:t>
            </w:r>
          </w:p>
        </w:tc>
      </w:tr>
      <w:tr w:rsidR="00181AA0" w:rsidRPr="00C94A5A" w14:paraId="76A41F4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02378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D961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улировщик работы скважин</w:t>
            </w:r>
          </w:p>
        </w:tc>
      </w:tr>
      <w:tr w:rsidR="00181AA0" w:rsidRPr="00C94A5A" w14:paraId="3F36E4A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21EE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91C1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рильщик эксплуатационного и разведочного бурения скважин на нефть и газ</w:t>
            </w:r>
          </w:p>
        </w:tc>
      </w:tr>
      <w:tr w:rsidR="00181AA0" w:rsidRPr="00C94A5A" w14:paraId="736AC55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F067B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D863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рильщик механизированного бурения и ремонта скважин</w:t>
            </w:r>
          </w:p>
        </w:tc>
      </w:tr>
      <w:tr w:rsidR="00181AA0" w:rsidRPr="00C94A5A" w14:paraId="094C34B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10FF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E58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рильщик по ремонту скважин</w:t>
            </w:r>
          </w:p>
        </w:tc>
      </w:tr>
      <w:tr w:rsidR="00F60D34" w:rsidRPr="00C94A5A" w14:paraId="2CE9AFB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9045B3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EB4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мывальщик геологических проб при бурении</w:t>
            </w:r>
          </w:p>
        </w:tc>
      </w:tr>
    </w:tbl>
    <w:p w14:paraId="1C07FE24" w14:textId="77777777" w:rsidR="00F60D34" w:rsidRPr="00C94A5A" w:rsidRDefault="00F60D34" w:rsidP="009F002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6830CE9" w14:textId="610EF62C" w:rsidR="00F60D34" w:rsidRPr="00C94A5A" w:rsidRDefault="00F60D34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14</w:t>
      </w:r>
    </w:p>
    <w:p w14:paraId="1F98F53B" w14:textId="77777777" w:rsidR="009F002B" w:rsidRPr="00C94A5A" w:rsidRDefault="006521C5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машин по производству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цемент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, </w:t>
      </w:r>
    </w:p>
    <w:p w14:paraId="5DDB2FD9" w14:textId="57DD922E" w:rsidR="006521C5" w:rsidRPr="00C94A5A" w:rsidRDefault="009F002B" w:rsidP="009F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работки горных пород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6521C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других минеральных материалов</w:t>
      </w:r>
    </w:p>
    <w:p w14:paraId="44071E92" w14:textId="17255B15" w:rsidR="00F60D34" w:rsidRPr="00C94A5A" w:rsidRDefault="006521C5" w:rsidP="009F0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машин по производству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цемент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обработки горных пород и других минеральных материалов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ействуют и управляют машинами (установками) для производств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уфабрикат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железобетона, битума и каменных изделий, а также подготовки камня для строительства. В их основные обязанности входят: управление экструзионным, литейным, смешивающим, насосным, уплотнительным, шлифовальным и режущим оборудованием для производства и отделки сборных бетонных и каменных изделий; эксплуатация оборудования по производству цемента, извести и клинкера, включая загрузку и разгрузку ингредиентов и оборудования непрерывной подачи, такое как: насосы и конвейеры; эксплуатация установок и машин, взвешивающих и перемешивающих песок, гравий, цемент, воду и другие ингредиенты для производства бетона; эксплуатация установок и оборудования, которые собирают и заполняют формы смесями бетона и искусственного камня, снимают отливки форм и отделывают поверхности сборных изделий; резка, шлифовка, сверление и полировка бетонных изделий и каменных блоков, плит и изделий согласно спецификациям работ; проверка производственных планов и спецификаций для определения и выбора материалов, ингредиентов, процедур, компонентов, настроек и регулировок для экструзионных, литейных, смесительных и уплотнительных машин; мониторинг установок и машин во время работы путем наблюдения за такими приборами, как индикаторы температуры и давления, регулировка счетчиков и сообщение о неисправностях, в зависимости от обстоятельств; сбор и исследование образцов смесей и готовой продукции на соответствие спецификациям и соответствующая корректировка настроек машины; проверка и ведение производственных записей, включая информацию о количестве, размерах и типах произведенных материалов и товаров; организация и помощь в обслуживании и ремонте установок и оборудования.</w:t>
      </w:r>
    </w:p>
    <w:p w14:paraId="602CA95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EDE8EE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97AC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8B82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7F35FA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1D3E1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E3A9B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парщик стеновых материалов в производстве цемента, камня и других минеральных продуктов</w:t>
            </w:r>
          </w:p>
        </w:tc>
      </w:tr>
      <w:tr w:rsidR="00181AA0" w:rsidRPr="00C94A5A" w14:paraId="22DEBC4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A232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4391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на пропиточных агрегатах при производстве цемента, камня и других минеральных продуктов</w:t>
            </w:r>
          </w:p>
        </w:tc>
      </w:tr>
      <w:tr w:rsidR="00181AA0" w:rsidRPr="00C94A5A" w14:paraId="39783F7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923D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1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FE95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безвоживания битума</w:t>
            </w:r>
          </w:p>
        </w:tc>
      </w:tr>
      <w:tr w:rsidR="00181AA0" w:rsidRPr="00C94A5A" w14:paraId="7BE028F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28B34B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731B0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окислению битума</w:t>
            </w:r>
          </w:p>
        </w:tc>
      </w:tr>
      <w:tr w:rsidR="00181AA0" w:rsidRPr="00C94A5A" w14:paraId="42683A8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074A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729B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иготовления брикетной смеси при приготовлении цемента, камня и других минеральных продуктов</w:t>
            </w:r>
          </w:p>
        </w:tc>
      </w:tr>
      <w:tr w:rsidR="00181AA0" w:rsidRPr="00C94A5A" w14:paraId="0AB49126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A405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A3D1C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извести при приготовлении цемента, камня и других минеральных продуктов</w:t>
            </w:r>
          </w:p>
        </w:tc>
      </w:tr>
      <w:tr w:rsidR="00181AA0" w:rsidRPr="00C94A5A" w14:paraId="4F0CC86C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3112F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B104A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спираторщик</w:t>
            </w:r>
          </w:p>
        </w:tc>
      </w:tr>
      <w:tr w:rsidR="00181AA0" w:rsidRPr="00C94A5A" w14:paraId="30BF1BD2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1A8D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6C5C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икетировщик при приготовлении цемента, камня и других минеральных продуктов</w:t>
            </w:r>
          </w:p>
        </w:tc>
      </w:tr>
      <w:tr w:rsidR="00181AA0" w:rsidRPr="00C94A5A" w14:paraId="1CE681C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B12B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2AD9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чник вяжущих материалов для приготовления цемента, камня и других минеральных продуктов</w:t>
            </w: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809AE86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D8250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4D1AC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ъемщик вяжущей продукции и стеновых материалов для подготовки цемента, камня и других минеральных продуктов</w:t>
            </w:r>
          </w:p>
        </w:tc>
      </w:tr>
      <w:tr w:rsidR="00181AA0" w:rsidRPr="00C94A5A" w14:paraId="3BE7ECE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8F6F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A7229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ъемщик-укладчик заготовок, массы и готовых изделий в производстве цемента, камня и других минеральных продуктов</w:t>
            </w:r>
          </w:p>
        </w:tc>
      </w:tr>
      <w:tr w:rsidR="00181AA0" w:rsidRPr="00C94A5A" w14:paraId="2D74296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91EA8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9F5B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рщик битума</w:t>
            </w:r>
          </w:p>
        </w:tc>
      </w:tr>
      <w:tr w:rsidR="00181AA0" w:rsidRPr="00C94A5A" w14:paraId="0F88EB6A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5FA10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3717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камнелитейного производства при производстве цемента, камня и других минеральных продуктов</w:t>
            </w:r>
          </w:p>
        </w:tc>
      </w:tr>
      <w:tr w:rsidR="00181AA0" w:rsidRPr="00C94A5A" w14:paraId="5E2E1CAA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BE8B3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ACE6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ормовщик деталей и изделий из бетона </w:t>
            </w:r>
          </w:p>
        </w:tc>
      </w:tr>
      <w:tr w:rsidR="00181AA0" w:rsidRPr="00C94A5A" w14:paraId="5B0BF5A5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E834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EBBE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идротермист</w:t>
            </w:r>
          </w:p>
        </w:tc>
      </w:tr>
      <w:tr w:rsidR="00181AA0" w:rsidRPr="00C94A5A" w14:paraId="610D401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DB9B8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A42B1" w14:textId="6DC7F6F1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 печах при приготовлении цемента, камня и других минеральных продуктов</w:t>
            </w:r>
          </w:p>
        </w:tc>
      </w:tr>
      <w:tr w:rsidR="00181AA0" w:rsidRPr="00C94A5A" w14:paraId="29CB17BE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5F95C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00F53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ушильных агрегатов при приготовлении минеральных продуктов</w:t>
            </w:r>
          </w:p>
        </w:tc>
      </w:tr>
      <w:tr w:rsidR="00181AA0" w:rsidRPr="00C94A5A" w14:paraId="33DCE02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5A9DA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5FE4E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альцинаторов при приготовлении цемента, камня и других минеральных продуктов</w:t>
            </w:r>
          </w:p>
        </w:tc>
      </w:tr>
      <w:tr w:rsidR="00181AA0" w:rsidRPr="00C94A5A" w14:paraId="48F5DB8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905CDD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75E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бильного завода для приготовления раствора для штукатурки при приготовлении цемента, камня и других минеральных продуктов</w:t>
            </w:r>
          </w:p>
        </w:tc>
      </w:tr>
      <w:tr w:rsidR="00181AA0" w:rsidRPr="00C94A5A" w14:paraId="084376A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F31CA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E703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нвейерного оборудования и производственных линий в потоке при приготовлении цемента, камня и других минеральных продуктов</w:t>
            </w:r>
          </w:p>
        </w:tc>
      </w:tr>
      <w:tr w:rsidR="00181AA0" w:rsidRPr="00C94A5A" w14:paraId="09DAE71C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C810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5E832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ранулятора цемента, камня и других минеральных продуктов</w:t>
            </w:r>
          </w:p>
        </w:tc>
      </w:tr>
      <w:tr w:rsidR="00181AA0" w:rsidRPr="00C94A5A" w14:paraId="041D447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0D286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91EB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испытательной установке железобетонных деталей и конструкций</w:t>
            </w:r>
          </w:p>
        </w:tc>
      </w:tr>
      <w:tr w:rsidR="00181AA0" w:rsidRPr="00C94A5A" w14:paraId="78878F5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8D3E9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6787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итумировочной машины</w:t>
            </w:r>
          </w:p>
        </w:tc>
      </w:tr>
      <w:tr w:rsidR="00181AA0" w:rsidRPr="00C94A5A" w14:paraId="7D483D82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30C5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C684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листоформовочной машины при приготовлении цемента, камня и других минеральных продуктов</w:t>
            </w:r>
          </w:p>
        </w:tc>
      </w:tr>
      <w:tr w:rsidR="00181AA0" w:rsidRPr="00C94A5A" w14:paraId="19BEACE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6C916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12C28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рубной машины при производстве цемента, камня и других минеральных продуктов</w:t>
            </w:r>
          </w:p>
        </w:tc>
      </w:tr>
      <w:tr w:rsidR="00181AA0" w:rsidRPr="00C94A5A" w14:paraId="779F6BF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FB3823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56EF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рокатной машины при производстве цемента, камня и других минеральных продуктов</w:t>
            </w:r>
          </w:p>
        </w:tc>
      </w:tr>
      <w:tr w:rsidR="00181AA0" w:rsidRPr="00C94A5A" w14:paraId="2F3CA9E1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E12A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ECA1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гольных мельниц</w:t>
            </w:r>
          </w:p>
        </w:tc>
      </w:tr>
      <w:tr w:rsidR="00181AA0" w:rsidRPr="00C94A5A" w14:paraId="13F50BAC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DF36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80A2D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цементных мельниц</w:t>
            </w:r>
          </w:p>
        </w:tc>
      </w:tr>
      <w:tr w:rsidR="00181AA0" w:rsidRPr="00C94A5A" w14:paraId="136EF1F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D83F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14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4CD40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ырьевых мельниц для производства цемента, камня и других минеральных продуктов</w:t>
            </w:r>
          </w:p>
        </w:tc>
      </w:tr>
      <w:tr w:rsidR="00181AA0" w:rsidRPr="00C94A5A" w14:paraId="725603FE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4D63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AB4C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интовых насосов (фуллеровщик) для приготовления цемента, камня и других минеральных продуктов</w:t>
            </w:r>
          </w:p>
        </w:tc>
      </w:tr>
      <w:tr w:rsidR="00181AA0" w:rsidRPr="00C94A5A" w14:paraId="1C315B6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E40EF9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F4F49" w14:textId="72FBFCC0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нев</w:t>
            </w:r>
            <w:r w:rsidR="00B224E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тических насосов для приготовления цемента, камня и других минеральных продуктов</w:t>
            </w:r>
          </w:p>
        </w:tc>
      </w:tr>
      <w:tr w:rsidR="00181AA0" w:rsidRPr="00C94A5A" w14:paraId="59DEA28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CDEAE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4785A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кструзионного пресса при приготовлении цемента, камня других минеральных продуктов</w:t>
            </w:r>
          </w:p>
        </w:tc>
      </w:tr>
      <w:tr w:rsidR="00181AA0" w:rsidRPr="00C94A5A" w14:paraId="4797004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E90A7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D02E8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производству заготовок из бетона и железобетона</w:t>
            </w:r>
          </w:p>
        </w:tc>
      </w:tr>
      <w:tr w:rsidR="00181AA0" w:rsidRPr="00C94A5A" w14:paraId="44BA573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1DBC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8998D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цементировочного агрегата</w:t>
            </w:r>
          </w:p>
        </w:tc>
      </w:tr>
      <w:tr w:rsidR="00181AA0" w:rsidRPr="00C94A5A" w14:paraId="0764B61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189CA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FE0E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бетоносмесительных установок</w:t>
            </w:r>
          </w:p>
        </w:tc>
      </w:tr>
      <w:tr w:rsidR="00181AA0" w:rsidRPr="00C94A5A" w14:paraId="220B8C0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A99F70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566FC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торист смесителя и мешалки при производстве цемента, камня и других минеральных продуктов </w:t>
            </w:r>
          </w:p>
        </w:tc>
      </w:tr>
      <w:tr w:rsidR="00181AA0" w:rsidRPr="00C94A5A" w14:paraId="3129C477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0699E4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A9B0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-смазчик при приготовлении цемента</w:t>
            </w:r>
          </w:p>
        </w:tc>
      </w:tr>
      <w:tr w:rsidR="00181AA0" w:rsidRPr="00C94A5A" w14:paraId="0D14B60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080A1" w14:textId="51AE6F5A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37C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олнировочно-стропирующего агрегата при производстве цемента, камня и других минеральных продуктов</w:t>
            </w:r>
          </w:p>
        </w:tc>
      </w:tr>
      <w:tr w:rsidR="00181AA0" w:rsidRPr="00C94A5A" w14:paraId="4F3DE515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8D953" w14:textId="3E034933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D645B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нвейера твердения асбестоцементных труб</w:t>
            </w:r>
          </w:p>
        </w:tc>
      </w:tr>
      <w:tr w:rsidR="00181AA0" w:rsidRPr="00C94A5A" w14:paraId="6D7529B9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8A41DB" w14:textId="3A60AB6C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D1F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рубчатой ​​печи при приготовлении цемента, камня и других минеральных продуктов</w:t>
            </w:r>
          </w:p>
        </w:tc>
      </w:tr>
      <w:tr w:rsidR="00181AA0" w:rsidRPr="00C94A5A" w14:paraId="631F9664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CE9CFC" w14:textId="1F5DC068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956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обычи при приготовлении цемента, камня и других минеральных продуктов</w:t>
            </w:r>
          </w:p>
        </w:tc>
      </w:tr>
      <w:tr w:rsidR="00181AA0" w:rsidRPr="00C94A5A" w14:paraId="67C0C0F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967CC" w14:textId="13C81AC8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6FE56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изводству бетонных блоков</w:t>
            </w:r>
          </w:p>
        </w:tc>
      </w:tr>
      <w:tr w:rsidR="00181AA0" w:rsidRPr="00C94A5A" w14:paraId="4240EE4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B88D90" w14:textId="327735EC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1BBD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установке термообработки бетона</w:t>
            </w:r>
          </w:p>
        </w:tc>
      </w:tr>
      <w:tr w:rsidR="00181AA0" w:rsidRPr="00C94A5A" w14:paraId="29C32A8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02D8E9" w14:textId="6E6AFBD8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853C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ы по подготовки цемента, камня других минеральных продуктов</w:t>
            </w:r>
          </w:p>
        </w:tc>
      </w:tr>
      <w:tr w:rsidR="00181AA0" w:rsidRPr="00C94A5A" w14:paraId="7E8937B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23A3B" w14:textId="315466AF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C0B9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иральных машин для приготовления цемента, камня и других минеральных продуктов</w:t>
            </w:r>
          </w:p>
        </w:tc>
      </w:tr>
      <w:tr w:rsidR="00181AA0" w:rsidRPr="00C94A5A" w14:paraId="6C955A9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A4BB4" w14:textId="63D0DEE1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A7207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ульта управления оборудования для цемента, камня и других минеральных продуктов</w:t>
            </w:r>
          </w:p>
        </w:tc>
      </w:tr>
      <w:tr w:rsidR="00181AA0" w:rsidRPr="00C94A5A" w14:paraId="08E55FF1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1E35F" w14:textId="41C141F3" w:rsidR="00F60D34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C7F1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асфальтовой станции</w:t>
            </w:r>
          </w:p>
        </w:tc>
      </w:tr>
      <w:tr w:rsidR="00181AA0" w:rsidRPr="00C94A5A" w14:paraId="069B998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4F58F" w14:textId="555903AF" w:rsidR="00AD4CD5" w:rsidRPr="00C94A5A" w:rsidRDefault="00AD4CD5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1144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6D712D" w14:textId="58D93D52" w:rsidR="00AD4CD5" w:rsidRPr="00C94A5A" w:rsidRDefault="00AD4CD5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смеситель смесей асфальта</w:t>
            </w:r>
          </w:p>
        </w:tc>
      </w:tr>
      <w:tr w:rsidR="00181AA0" w:rsidRPr="00C94A5A" w14:paraId="5E3C4F2D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9E6350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4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4D35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глиняной пасты для подготовка цемента, камня и других минеральных продуктов</w:t>
            </w:r>
          </w:p>
        </w:tc>
      </w:tr>
      <w:tr w:rsidR="00181AA0" w:rsidRPr="00C94A5A" w14:paraId="3CAF2F70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64F62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103AD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бетонной массы</w:t>
            </w:r>
          </w:p>
        </w:tc>
      </w:tr>
      <w:tr w:rsidR="00181AA0" w:rsidRPr="00C94A5A" w14:paraId="08557335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BBBEE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71D8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асбестоцементных изделий</w:t>
            </w:r>
          </w:p>
        </w:tc>
      </w:tr>
      <w:tr w:rsidR="00181AA0" w:rsidRPr="00C94A5A" w14:paraId="0222D24B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31689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85FC0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в подготовке цемента, камня и других минеральных продуктов</w:t>
            </w:r>
          </w:p>
        </w:tc>
      </w:tr>
      <w:tr w:rsidR="00181AA0" w:rsidRPr="00C94A5A" w14:paraId="14D38BF1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A45D1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8509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железобетонного производства</w:t>
            </w:r>
          </w:p>
        </w:tc>
      </w:tr>
      <w:tr w:rsidR="00181AA0" w:rsidRPr="00C94A5A" w14:paraId="45144DE3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AC638C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3BC86" w14:textId="481C388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в производстве стеновых и вяжущих материалов при производстве цемента, камня и других минеральных продуктов</w:t>
            </w:r>
          </w:p>
        </w:tc>
      </w:tr>
      <w:tr w:rsidR="00181AA0" w:rsidRPr="00C94A5A" w14:paraId="409B798F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CE099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410C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ртировщик керамзита </w:t>
            </w:r>
          </w:p>
        </w:tc>
      </w:tr>
      <w:tr w:rsidR="00181AA0" w:rsidRPr="00C94A5A" w14:paraId="2A18F89E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3394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08C9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изделий из бетона и железобетона</w:t>
            </w:r>
          </w:p>
        </w:tc>
      </w:tr>
      <w:tr w:rsidR="00181AA0" w:rsidRPr="00C94A5A" w14:paraId="71D54B68" w14:textId="77777777" w:rsidTr="009F002B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68205" w14:textId="77777777" w:rsidR="00F60D34" w:rsidRPr="00C94A5A" w:rsidRDefault="00F60D34" w:rsidP="009F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145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6AB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ливщик заготовленных элементов при приготовлении цемента, камня и других минеральных продуктов</w:t>
            </w:r>
          </w:p>
        </w:tc>
      </w:tr>
    </w:tbl>
    <w:p w14:paraId="1EBAD0B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 </w:t>
      </w:r>
    </w:p>
    <w:p w14:paraId="7FE5C0BD" w14:textId="77777777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2</w:t>
      </w:r>
    </w:p>
    <w:p w14:paraId="2C1FFEB5" w14:textId="77777777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установок по обработке и полированию металлов</w:t>
      </w:r>
    </w:p>
    <w:p w14:paraId="627B3CE5" w14:textId="64290ADC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установок по обработке и полированию металлов работают, 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баты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контролируют 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т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станов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к 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орудовани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 с одной функци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используемое для контроля изменения, обработки и доводки руд и металлов.</w:t>
      </w:r>
    </w:p>
    <w:p w14:paraId="2CDC008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F0DCF28" w14:textId="0F44AF88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21</w:t>
      </w:r>
    </w:p>
    <w:p w14:paraId="1FD0F246" w14:textId="77777777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еталлообрабатывающих установок</w:t>
      </w:r>
    </w:p>
    <w:p w14:paraId="2DEB1882" w14:textId="5B550A2C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металлообрабатывающих установок управляют, контролируют, регулируют и обслуживают установки и оборудование 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работки и </w:t>
      </w:r>
      <w:r w:rsidR="00D02AB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работ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B224E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д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а также для улучшения, упрочнения, ламинирования и экструзии металлов. В их основные обязанности входят: создание, подготовка и наладка рудных и металлообрабатывающих станков для выполнения одного из этапов общей рудной или металлообрабатывающей операции; работа монофункционального оборудования для измельчения, разделения, фильтрации, смешивания, обработки, разливки, прокатки, рафинирования или обработки металлов и руд; наблюдение за датчиками, кадрами, компьютерными распечатками, видеомониторами и продуктами для обеспечения правильной работы машин и проверки указанных условий обработки; регулировка оборудования, клапанов, насосов, управления и технологического оборудования; контроль за подготовкой, измерением и поставкой сырья и технологических агентов на заводе; контроль запуска и остановки процесса, мониторинг оборудования вне процесса; проверка оборудования на наличие неисправностей, выполнение функциональных тестов для его обслуживания; анализ отобранных продуктов, проведение испытаний, отслеживание производства.</w:t>
      </w:r>
    </w:p>
    <w:p w14:paraId="2F180C1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FDB24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4B887" w14:textId="77777777" w:rsidR="00F60D34" w:rsidRPr="00C94A5A" w:rsidRDefault="00F60D34" w:rsidP="00E5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77FBA5" w14:textId="77777777" w:rsidR="00F60D34" w:rsidRPr="00C94A5A" w:rsidRDefault="00F60D34" w:rsidP="00E5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5971CA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ADE0C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9524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гломератчик</w:t>
            </w:r>
          </w:p>
        </w:tc>
      </w:tr>
      <w:tr w:rsidR="00181AA0" w:rsidRPr="00C94A5A" w14:paraId="55321A89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28A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B4926" w14:textId="0F240302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нильщик</w:t>
            </w:r>
            <w:r w:rsidR="00A3174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аллов</w:t>
            </w:r>
          </w:p>
        </w:tc>
      </w:tr>
      <w:tr w:rsidR="00181AA0" w:rsidRPr="00C94A5A" w14:paraId="4480D1AA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0CA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708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акуум-термической печи для металлообработки</w:t>
            </w:r>
          </w:p>
        </w:tc>
      </w:tr>
      <w:tr w:rsidR="00181AA0" w:rsidRPr="00C94A5A" w14:paraId="46F51CF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834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5734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обслуживанию рекуператоров и системы охлаждения в металлообработке</w:t>
            </w:r>
          </w:p>
        </w:tc>
      </w:tr>
      <w:tr w:rsidR="00181AA0" w:rsidRPr="00C94A5A" w14:paraId="46406FEF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6477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41F42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лильщик в обработке металлов</w:t>
            </w:r>
          </w:p>
        </w:tc>
      </w:tr>
      <w:tr w:rsidR="00181AA0" w:rsidRPr="00C94A5A" w14:paraId="696ADFC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12EFA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0AC9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качества по литью металлов</w:t>
            </w:r>
          </w:p>
        </w:tc>
      </w:tr>
      <w:tr w:rsidR="00181AA0" w:rsidRPr="00C94A5A" w14:paraId="6F12C3E1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86A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77A7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ри производстве отливок при обработке металлов</w:t>
            </w:r>
          </w:p>
        </w:tc>
      </w:tr>
      <w:tr w:rsidR="00181AA0" w:rsidRPr="00C94A5A" w14:paraId="398B29E8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191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5601A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гранщик в производстве отливок в металлообработке</w:t>
            </w:r>
          </w:p>
        </w:tc>
      </w:tr>
      <w:tr w:rsidR="00181AA0" w:rsidRPr="00C94A5A" w14:paraId="422142A6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D37E0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696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чник по отжигу металлов</w:t>
            </w:r>
          </w:p>
        </w:tc>
      </w:tr>
      <w:tr w:rsidR="00181AA0" w:rsidRPr="00C94A5A" w14:paraId="1A5F5712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6B5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6A9E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уммировщик металлоизделий</w:t>
            </w:r>
          </w:p>
        </w:tc>
      </w:tr>
      <w:tr w:rsidR="00181AA0" w:rsidRPr="00C94A5A" w14:paraId="31CC58A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BFB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1691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гревальщик металла</w:t>
            </w:r>
          </w:p>
        </w:tc>
      </w:tr>
      <w:tr w:rsidR="00181AA0" w:rsidRPr="00C94A5A" w14:paraId="05498A4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72727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9EDB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рузчик шихт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металлобработке</w:t>
            </w:r>
          </w:p>
        </w:tc>
      </w:tr>
      <w:tr w:rsidR="00181AA0" w:rsidRPr="00C94A5A" w14:paraId="33FFF23E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49D6D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3361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 стана горячего проката труб в металлобработке</w:t>
            </w:r>
          </w:p>
        </w:tc>
      </w:tr>
      <w:tr w:rsidR="00181AA0" w:rsidRPr="00C94A5A" w14:paraId="46D4E93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FD0A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78FED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 стана холодного проката труб в металлобработке</w:t>
            </w:r>
          </w:p>
        </w:tc>
      </w:tr>
      <w:tr w:rsidR="00181AA0" w:rsidRPr="00C94A5A" w14:paraId="2EEBF7B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32FB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4AE9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 холодного металла</w:t>
            </w:r>
          </w:p>
        </w:tc>
      </w:tr>
      <w:tr w:rsidR="00181AA0" w:rsidRPr="00C94A5A" w14:paraId="60562AC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AEDC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03A3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дистрибутора в металлообработке</w:t>
            </w:r>
          </w:p>
        </w:tc>
      </w:tr>
      <w:tr w:rsidR="00181AA0" w:rsidRPr="00C94A5A" w14:paraId="037E2F5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B48D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9CCD5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 машине для литья в металлообработке</w:t>
            </w:r>
          </w:p>
        </w:tc>
      </w:tr>
      <w:tr w:rsidR="00181AA0" w:rsidRPr="00C94A5A" w14:paraId="56A5E9A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EAE10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72A1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ресса при производстве ламината при обработке металла</w:t>
            </w:r>
          </w:p>
        </w:tc>
      </w:tr>
      <w:tr w:rsidR="00181AA0" w:rsidRPr="00C94A5A" w14:paraId="671B154D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181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2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EC43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филегибочного агрегата в металлообработке</w:t>
            </w:r>
          </w:p>
        </w:tc>
      </w:tr>
      <w:tr w:rsidR="00181AA0" w:rsidRPr="00C94A5A" w14:paraId="5F9937F0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0D0D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C062C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печи и установок для литья и прокатки металлов </w:t>
            </w:r>
          </w:p>
        </w:tc>
      </w:tr>
      <w:tr w:rsidR="00181AA0" w:rsidRPr="00C94A5A" w14:paraId="2C0F6F1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3EA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325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по металлообработке</w:t>
            </w:r>
          </w:p>
        </w:tc>
      </w:tr>
      <w:tr w:rsidR="00181AA0" w:rsidRPr="00C94A5A" w14:paraId="08CBA861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2592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F299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загрузки конвертера в металлообработке</w:t>
            </w:r>
          </w:p>
        </w:tc>
      </w:tr>
      <w:tr w:rsidR="00181AA0" w:rsidRPr="00C94A5A" w14:paraId="1BC70EC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743E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C453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ков с программным управлением в литейных цехах при обработке металлов</w:t>
            </w:r>
          </w:p>
        </w:tc>
      </w:tr>
      <w:tr w:rsidR="00181AA0" w:rsidRPr="00C94A5A" w14:paraId="318A1674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E18F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FC8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ы на специальных металлообрабатывающих станках </w:t>
            </w:r>
          </w:p>
        </w:tc>
      </w:tr>
      <w:tr w:rsidR="00181AA0" w:rsidRPr="00C94A5A" w14:paraId="0B7EEDA2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8C2C7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93BB2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ы станков и автоматических литейных линий в металлообработке</w:t>
            </w:r>
          </w:p>
        </w:tc>
      </w:tr>
      <w:tr w:rsidR="00181AA0" w:rsidRPr="00C94A5A" w14:paraId="3A74EB38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F110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C33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ы у пульта управления электропечи для плавки металла</w:t>
            </w:r>
          </w:p>
        </w:tc>
      </w:tr>
      <w:tr w:rsidR="00181AA0" w:rsidRPr="00C94A5A" w14:paraId="3F8AE7F8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085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CFE4D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пульте управления системы загрузки доменных печей в металлообработке</w:t>
            </w:r>
          </w:p>
        </w:tc>
      </w:tr>
      <w:tr w:rsidR="00181AA0" w:rsidRPr="00C94A5A" w14:paraId="4F0B3ECD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F1E31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1ECE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ков литья под давлением в металлообработке</w:t>
            </w:r>
          </w:p>
        </w:tc>
      </w:tr>
      <w:tr w:rsidR="00181AA0" w:rsidRPr="00C94A5A" w14:paraId="05226121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51E3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59C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левар</w:t>
            </w:r>
          </w:p>
        </w:tc>
      </w:tr>
      <w:tr w:rsidR="00181AA0" w:rsidRPr="00C94A5A" w14:paraId="31D92CE1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4D50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E38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отовщик формовочной смеси при производстве отливок при обработке металлов</w:t>
            </w:r>
          </w:p>
        </w:tc>
      </w:tr>
      <w:tr w:rsidR="00181AA0" w:rsidRPr="00C94A5A" w14:paraId="44C238E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9B8BA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487BC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сталеразливочных канав</w:t>
            </w:r>
          </w:p>
        </w:tc>
      </w:tr>
      <w:tr w:rsidR="00181AA0" w:rsidRPr="00C94A5A" w14:paraId="148BEB75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0E7A3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390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вшевой в металлообработке</w:t>
            </w:r>
          </w:p>
        </w:tc>
      </w:tr>
      <w:tr w:rsidR="00181AA0" w:rsidRPr="00C94A5A" w14:paraId="0D5857C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D497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BE68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ихтовщик в металлообработке</w:t>
            </w:r>
          </w:p>
        </w:tc>
      </w:tr>
      <w:tr w:rsidR="00181AA0" w:rsidRPr="00C94A5A" w14:paraId="0206437F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B919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CCE6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олуфабрикатов и изделий из металла</w:t>
            </w:r>
          </w:p>
        </w:tc>
      </w:tr>
      <w:tr w:rsidR="00181AA0" w:rsidRPr="00C94A5A" w14:paraId="02CF9C2F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813F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2A06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йщик-сушильщик металла</w:t>
            </w:r>
          </w:p>
        </w:tc>
      </w:tr>
      <w:tr w:rsidR="00181AA0" w:rsidRPr="00C94A5A" w14:paraId="4CFB75FF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A75C9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8CCF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вильщик металла и сплавов</w:t>
            </w:r>
          </w:p>
        </w:tc>
      </w:tr>
      <w:tr w:rsidR="00181AA0" w:rsidRPr="00C94A5A" w14:paraId="1DF30765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A8AC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BF28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вильщик синтетических шлаков в металлообработке</w:t>
            </w:r>
          </w:p>
        </w:tc>
      </w:tr>
      <w:tr w:rsidR="00181AA0" w:rsidRPr="00C94A5A" w14:paraId="29B8F84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F80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B2497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лочильщик металлической проволоки</w:t>
            </w:r>
          </w:p>
        </w:tc>
      </w:tr>
      <w:tr w:rsidR="00181AA0" w:rsidRPr="00C94A5A" w14:paraId="526D4E25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198F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FA44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лочильный в металлообработке</w:t>
            </w:r>
          </w:p>
        </w:tc>
      </w:tr>
      <w:tr w:rsidR="00181AA0" w:rsidRPr="00C94A5A" w14:paraId="73E2C2BE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BB6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D2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ливщик для литейных машин под давлением в металлообработке</w:t>
            </w:r>
          </w:p>
        </w:tc>
      </w:tr>
      <w:tr w:rsidR="00181AA0" w:rsidRPr="00C94A5A" w14:paraId="099BCDD5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55F83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14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1613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ливщик металлов и сплавов</w:t>
            </w:r>
          </w:p>
        </w:tc>
      </w:tr>
    </w:tbl>
    <w:p w14:paraId="39341D1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F4D352E" w14:textId="77777777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22</w:t>
      </w:r>
    </w:p>
    <w:p w14:paraId="25C15E99" w14:textId="77777777" w:rsidR="00BA4AA3" w:rsidRDefault="00BA4AA3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установок по полированию,</w:t>
      </w:r>
    </w:p>
    <w:p w14:paraId="6FFDEB2B" w14:textId="069F3BAF" w:rsidR="00F60D34" w:rsidRPr="00C94A5A" w:rsidRDefault="00BA4AA3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крытию и обработке металлических поверхностей</w:t>
      </w:r>
    </w:p>
    <w:p w14:paraId="7B33B911" w14:textId="1A4EC9EB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установок по полированию, покрытию и обработке металлических поверхностей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эксплуатируют и контролируют оборудование, которое выполняет отделку и покрытие металла или деталей (компонентов) металлом, чтобы обеспечить повышенную стойкость к коррозии и износу (истиранию), в декоративных целях или для передачи им электрических или магнитных свойств. В их основные обязанности входит: эксплуатация и контроль очистки оборудования металлических деталей в процессе подготовки к цинкованию, эмалированию или аналогичным процессам; эксплуатация и контроль гальванического оборудования; эксплуатация и контроль оборудования для </w:t>
      </w:r>
      <w:r w:rsidR="000D37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рячей обработки,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спользуем</w:t>
      </w:r>
      <w:r w:rsidR="000D37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окрытия изделий из железа и стали; эксплуатация и мониторинг оборудования, автоматически </w:t>
      </w:r>
      <w:r w:rsidR="000D37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к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ывающего проволоку из цветных металлов; эксплуатация и контроль оборудования, используемого для распыления расплавленного металла или других веществ в металлических изделиях с целью обеспечения защитного или декоративного покрытия или восстановления изношенных или поврежденных поверхностей; эксплуатация и контроль оборудования, </w:t>
      </w:r>
      <w:r w:rsidR="009838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гревающего химикаты,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уем</w:t>
      </w:r>
      <w:r w:rsidR="009838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е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процессе антикоррозийной </w:t>
      </w:r>
      <w:r w:rsidR="000D37F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бработк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роверка соответствующей толщины покрытия с помощью микрометров, штангенциркуля или других устройств, запись данных в производственные журналы; приготовление и смешивание металлизированных растворов по формулам или спецификациям.</w:t>
      </w:r>
    </w:p>
    <w:p w14:paraId="0A4FC97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A3B0A49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F0EA0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4E8B1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6BA869A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0661F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E8601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крывщик металлов</w:t>
            </w:r>
          </w:p>
        </w:tc>
      </w:tr>
      <w:tr w:rsidR="00181AA0" w:rsidRPr="00C94A5A" w14:paraId="2EC5C88A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CAA9A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DB07C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квадировщик</w:t>
            </w:r>
          </w:p>
        </w:tc>
      </w:tr>
      <w:tr w:rsidR="00181AA0" w:rsidRPr="00C94A5A" w14:paraId="2026740F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AB23E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D69F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люминировщик</w:t>
            </w:r>
          </w:p>
        </w:tc>
      </w:tr>
      <w:tr w:rsidR="00181AA0" w:rsidRPr="00C94A5A" w14:paraId="664C76DD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F22A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29F7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нтикоррозийщик</w:t>
            </w:r>
          </w:p>
        </w:tc>
      </w:tr>
      <w:tr w:rsidR="00181AA0" w:rsidRPr="00C94A5A" w14:paraId="3EB392EE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8E5F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B375EB" w14:textId="17D8ADCF" w:rsidR="00363DB0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ппаратчик электролитического обезжиривания </w:t>
            </w:r>
            <w:r w:rsidR="00DA3E0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 отделке </w:t>
            </w:r>
            <w:r w:rsidR="00363DB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</w:p>
          <w:p w14:paraId="1F19E003" w14:textId="0D13942E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ке металлов</w:t>
            </w:r>
          </w:p>
        </w:tc>
      </w:tr>
      <w:tr w:rsidR="00181AA0" w:rsidRPr="00C94A5A" w14:paraId="2682D5E4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18850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381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-сульфитировщик в отделке и обработке поверхностей металлов</w:t>
            </w:r>
          </w:p>
        </w:tc>
      </w:tr>
      <w:tr w:rsidR="00181AA0" w:rsidRPr="00C94A5A" w14:paraId="7265D5E3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451F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924C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эмали для отделки и обработки металлических поверхностей</w:t>
            </w:r>
          </w:p>
        </w:tc>
      </w:tr>
      <w:tr w:rsidR="00181AA0" w:rsidRPr="00C94A5A" w14:paraId="7E55CBC9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B6A9D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5DA5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келитчик (пропитчик) при отделке и обработке металлических поверхностей</w:t>
            </w:r>
          </w:p>
        </w:tc>
      </w:tr>
      <w:tr w:rsidR="00181AA0" w:rsidRPr="00C94A5A" w14:paraId="698D9F60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77E73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DF2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ронильщик</w:t>
            </w:r>
          </w:p>
        </w:tc>
      </w:tr>
      <w:tr w:rsidR="00181AA0" w:rsidRPr="00C94A5A" w14:paraId="59D4BFEA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81CE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AEEB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антикоррозионных средств защиты и предметов</w:t>
            </w:r>
          </w:p>
        </w:tc>
      </w:tr>
      <w:tr w:rsidR="00181AA0" w:rsidRPr="00C94A5A" w14:paraId="785A02EE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3614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6CE0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чиститель ферросплавов при отделке и обработке металлических поверхностей</w:t>
            </w:r>
          </w:p>
        </w:tc>
      </w:tr>
      <w:tr w:rsidR="00181AA0" w:rsidRPr="00C94A5A" w14:paraId="0D1CF38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F6D5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3108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чиститель для металлов, отливок и изделий </w:t>
            </w:r>
          </w:p>
        </w:tc>
      </w:tr>
      <w:tr w:rsidR="00181AA0" w:rsidRPr="00C94A5A" w14:paraId="31AC26E8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7C45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3CA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вильщик</w:t>
            </w:r>
          </w:p>
        </w:tc>
      </w:tr>
      <w:tr w:rsidR="00181AA0" w:rsidRPr="00C94A5A" w14:paraId="230A50D0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D51A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13009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мали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81AA0" w:rsidRPr="00C94A5A" w14:paraId="7A4F8FBA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CAF8A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B113C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альваник</w:t>
            </w:r>
          </w:p>
        </w:tc>
      </w:tr>
      <w:tr w:rsidR="00181AA0" w:rsidRPr="00C94A5A" w14:paraId="6FB40D49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49D0C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A2B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фитир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81AA0" w:rsidRPr="00C94A5A" w14:paraId="7FD8237C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6E942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615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 эмалированных изделий в отделке и обработке металлических поверхностей</w:t>
            </w:r>
          </w:p>
        </w:tc>
      </w:tr>
      <w:tr w:rsidR="00181AA0" w:rsidRPr="00C94A5A" w14:paraId="25C96376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643B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053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кировщик жести и труб в отделке и обработке металлических поверхностей</w:t>
            </w:r>
          </w:p>
        </w:tc>
      </w:tr>
      <w:tr w:rsidR="00181AA0" w:rsidRPr="00C94A5A" w14:paraId="6D569849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96BA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2B71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ы для нанесения пленкообразующей жидкости в отделке и обработке металлических поверхностей</w:t>
            </w:r>
          </w:p>
        </w:tc>
      </w:tr>
      <w:tr w:rsidR="00181AA0" w:rsidRPr="00C94A5A" w14:paraId="3A1810A5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1D2BC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25ED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лакировочной машины по металлу</w:t>
            </w:r>
          </w:p>
        </w:tc>
      </w:tr>
      <w:tr w:rsidR="00181AA0" w:rsidRPr="00C94A5A" w14:paraId="37613B70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3678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E77AD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изатор</w:t>
            </w:r>
          </w:p>
        </w:tc>
      </w:tr>
      <w:tr w:rsidR="00181AA0" w:rsidRPr="00C94A5A" w14:paraId="7EEF467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3218A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E84D6E" w14:textId="2E6ADC4C" w:rsidR="00F60D34" w:rsidRPr="00C94A5A" w:rsidRDefault="00572FB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тажн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защите подземных трубопроводов от коррозии</w:t>
            </w:r>
          </w:p>
        </w:tc>
      </w:tr>
      <w:tr w:rsidR="00181AA0" w:rsidRPr="00C94A5A" w14:paraId="674D06F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FCE8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1DB0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наращиванию эпитаксиальных слоев при отделке и обработке металлических поверхностей</w:t>
            </w:r>
          </w:p>
        </w:tc>
      </w:tr>
      <w:tr w:rsidR="00181AA0" w:rsidRPr="00C94A5A" w14:paraId="765AD07D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126F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11C2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финишной и химической обработки металлических поверхностей</w:t>
            </w:r>
          </w:p>
        </w:tc>
      </w:tr>
      <w:tr w:rsidR="00181AA0" w:rsidRPr="00C94A5A" w14:paraId="20184AA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D2FA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A681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й и агрегатов по окраске и сушке поверхностей при отделке и обработке металлических поверхностей</w:t>
            </w:r>
          </w:p>
        </w:tc>
      </w:tr>
      <w:tr w:rsidR="00181AA0" w:rsidRPr="00C94A5A" w14:paraId="215A73FD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F555D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EA08A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кировщик полимерных деталей и материалов на металл</w:t>
            </w:r>
          </w:p>
        </w:tc>
      </w:tr>
      <w:tr w:rsidR="00181AA0" w:rsidRPr="00C94A5A" w14:paraId="3C7D516B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086C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2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F60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свинцевальщик в отделке и обработке металлических поверхностей</w:t>
            </w:r>
          </w:p>
        </w:tc>
      </w:tr>
      <w:tr w:rsidR="00181AA0" w:rsidRPr="00C94A5A" w14:paraId="20B58EB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9569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6C3EE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металла</w:t>
            </w:r>
          </w:p>
        </w:tc>
      </w:tr>
      <w:tr w:rsidR="00181AA0" w:rsidRPr="00C94A5A" w14:paraId="4F1873F7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30CCC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E023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рмист при отделке и обработке металлических поверхностей</w:t>
            </w:r>
          </w:p>
        </w:tc>
      </w:tr>
      <w:tr w:rsidR="00181AA0" w:rsidRPr="00C94A5A" w14:paraId="26BC5B91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259F1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5702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изделий из металла</w:t>
            </w:r>
          </w:p>
        </w:tc>
      </w:tr>
      <w:tr w:rsidR="00181AA0" w:rsidRPr="00C94A5A" w14:paraId="086FC434" w14:textId="77777777" w:rsidTr="00350E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11838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2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EF67D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цинковщик горячим способом в отделке и обработке металлических поверхностей</w:t>
            </w:r>
          </w:p>
        </w:tc>
      </w:tr>
    </w:tbl>
    <w:p w14:paraId="42C6C6B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EC36EA4" w14:textId="23A44B42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3</w:t>
      </w:r>
    </w:p>
    <w:p w14:paraId="71B2D4FA" w14:textId="70E7DA32" w:rsidR="00983880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ашин и установок для производства</w:t>
      </w:r>
    </w:p>
    <w:p w14:paraId="0A7880F1" w14:textId="015D41D2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химической и фотографической продукции</w:t>
      </w:r>
    </w:p>
    <w:p w14:paraId="4BF75E97" w14:textId="737C407B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машин и установок для производства химической и фотографической продукции управляют и контролируют машины, которые обрабатывают различные химические реагенты и другие ингредиенты для производства фармацевтических препаратов, парфюмерно-косметических средств, взрывчатых веществ, фотографической и</w:t>
      </w:r>
      <w:r w:rsidR="00350ED9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ли другой химической продукции.</w:t>
      </w:r>
    </w:p>
    <w:p w14:paraId="00C2B602" w14:textId="77777777" w:rsidR="00350ED9" w:rsidRPr="00C94A5A" w:rsidRDefault="00350ED9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6BF493CE" w14:textId="48CD2000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31</w:t>
      </w:r>
    </w:p>
    <w:p w14:paraId="6E7E5A8E" w14:textId="00517F77" w:rsidR="00983880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ашин и установок</w:t>
      </w:r>
    </w:p>
    <w:p w14:paraId="20D73495" w14:textId="5193A08B" w:rsidR="00F60D34" w:rsidRPr="00C94A5A" w:rsidRDefault="00F60D34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 производству химической продукции</w:t>
      </w:r>
    </w:p>
    <w:p w14:paraId="7B08FD9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машин и установок по производству химической продукции работают и контролируют машины, которые смешивают, обрабатывают и упаковывают широкий спектр химикатов. В их основные обязанности входят: установка, запуск, управление, регулировка и остановка машин и установок; мониторинг технологических реакций и перемещения продуктов в соответствии с процедурами безопасности; мониторинг электронных счетчиков, индикаторов и приборов с одной или несколькими химическими или формульными единицами, такими как: миксеры, котлы, мешалки, сушилки или машины для таблетирования, капсулирования, гранулирования и нанесения покрытий; измерение, взвешивание и загрузка химических ингредиентов по формулам; выполнение тестов и интерпретация стандартных химических и физических испытаний продуктов и запись производственных данных; чистка и мелкий ремонт машин и установок.</w:t>
      </w:r>
    </w:p>
    <w:p w14:paraId="22F54BF2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059EC196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6F3E7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BCDE0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25EF97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5417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5CCE3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производству химических продуктов</w:t>
            </w:r>
          </w:p>
        </w:tc>
      </w:tr>
      <w:tr w:rsidR="00181AA0" w:rsidRPr="00C94A5A" w14:paraId="6CD54B7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5A8B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573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ппаратчик абсорбции в производстве химических продуктов </w:t>
            </w:r>
          </w:p>
        </w:tc>
      </w:tr>
      <w:tr w:rsidR="00181AA0" w:rsidRPr="00C94A5A" w14:paraId="2737E9D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BD86D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EB12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ацетилирования при производстве химических продуктов</w:t>
            </w:r>
          </w:p>
        </w:tc>
      </w:tr>
      <w:tr w:rsidR="00181AA0" w:rsidRPr="00C94A5A" w14:paraId="06A2FC6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11935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4DAAE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алкилирования в производстве химических продуктов</w:t>
            </w:r>
          </w:p>
        </w:tc>
      </w:tr>
      <w:tr w:rsidR="00181AA0" w:rsidRPr="00C94A5A" w14:paraId="5FD3DB2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A892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CC02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бромирования в производстве химических продуктов</w:t>
            </w:r>
          </w:p>
        </w:tc>
      </w:tr>
      <w:tr w:rsidR="00181AA0" w:rsidRPr="00C94A5A" w14:paraId="4EF85D7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C2CB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CE4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арбидизации в производстве химических продуктов</w:t>
            </w:r>
          </w:p>
        </w:tc>
      </w:tr>
      <w:tr w:rsidR="00181AA0" w:rsidRPr="00C94A5A" w14:paraId="2512D385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26AE8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2DE3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арбонизация при производстве химических продуктов</w:t>
            </w:r>
          </w:p>
        </w:tc>
      </w:tr>
      <w:tr w:rsidR="00181AA0" w:rsidRPr="00C94A5A" w14:paraId="7ECA56A6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9675D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0F30A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каливания при производстве химических продуктов</w:t>
            </w:r>
          </w:p>
        </w:tc>
      </w:tr>
      <w:tr w:rsidR="00181AA0" w:rsidRPr="00C94A5A" w14:paraId="609E0EC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6B124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9A7F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рассева при производстве химических продуктов</w:t>
            </w:r>
          </w:p>
        </w:tc>
      </w:tr>
      <w:tr w:rsidR="00181AA0" w:rsidRPr="00C94A5A" w14:paraId="472E119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9531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E563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ристаллизации в производстве химических продуктов</w:t>
            </w:r>
          </w:p>
        </w:tc>
      </w:tr>
      <w:tr w:rsidR="00181AA0" w:rsidRPr="00C94A5A" w14:paraId="7C32532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6649C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8B19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ристаллизации и центрифугирования в производстве химических продуктов</w:t>
            </w:r>
          </w:p>
        </w:tc>
      </w:tr>
      <w:tr w:rsidR="00181AA0" w:rsidRPr="00C94A5A" w14:paraId="10A51B4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AC38A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06883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тстаивания при производстве химических продуктов</w:t>
            </w:r>
          </w:p>
        </w:tc>
      </w:tr>
      <w:tr w:rsidR="00181AA0" w:rsidRPr="00C94A5A" w14:paraId="1AE3DF7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5009D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31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53DE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дегидрирования при производстве химических продуктов</w:t>
            </w:r>
          </w:p>
        </w:tc>
      </w:tr>
      <w:tr w:rsidR="00181AA0" w:rsidRPr="00C94A5A" w14:paraId="5509A44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FFD1C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0D14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опреснению воды при производстве химических продуктов</w:t>
            </w:r>
          </w:p>
        </w:tc>
      </w:tr>
      <w:tr w:rsidR="00181AA0" w:rsidRPr="00C94A5A" w14:paraId="3E6DCCD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F171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4F5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разложения при производстве химических продуктов</w:t>
            </w:r>
          </w:p>
        </w:tc>
      </w:tr>
      <w:tr w:rsidR="00181AA0" w:rsidRPr="00C94A5A" w14:paraId="5E79E93F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83D7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A73D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дегидратации при производстве химических продуктов</w:t>
            </w:r>
          </w:p>
        </w:tc>
      </w:tr>
      <w:tr w:rsidR="00181AA0" w:rsidRPr="00C94A5A" w14:paraId="18E84FAE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F60B4E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1C54A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безвоздушивания и фильтрации при производстве химических продуктов</w:t>
            </w:r>
          </w:p>
        </w:tc>
      </w:tr>
      <w:tr w:rsidR="00181AA0" w:rsidRPr="00C94A5A" w14:paraId="3B83A9C5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4584D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0673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дозирования в производстве химических продуктов</w:t>
            </w:r>
          </w:p>
        </w:tc>
      </w:tr>
      <w:tr w:rsidR="00181AA0" w:rsidRPr="00C94A5A" w14:paraId="132FCE0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14CA4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9FD15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электролиза в производстве химических продуктов</w:t>
            </w:r>
          </w:p>
        </w:tc>
      </w:tr>
      <w:tr w:rsidR="00181AA0" w:rsidRPr="00C94A5A" w14:paraId="07AA8BFE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EC17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01E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чистки жидкости в производстве химических продуктов</w:t>
            </w:r>
          </w:p>
        </w:tc>
      </w:tr>
      <w:tr w:rsidR="00181AA0" w:rsidRPr="00C94A5A" w14:paraId="32480E1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9427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0711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чистки биосинтетических препаратов при производстве химических продуктов</w:t>
            </w:r>
          </w:p>
        </w:tc>
      </w:tr>
      <w:tr w:rsidR="00181AA0" w:rsidRPr="00C94A5A" w14:paraId="059AB52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0488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BAF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чешуирования при производстве химических продуктов</w:t>
            </w:r>
          </w:p>
        </w:tc>
      </w:tr>
      <w:tr w:rsidR="00181AA0" w:rsidRPr="00C94A5A" w14:paraId="043C27F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38C6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CD337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экстрагирования при производстве химических продуктов</w:t>
            </w:r>
          </w:p>
        </w:tc>
      </w:tr>
      <w:tr w:rsidR="00181AA0" w:rsidRPr="00C94A5A" w14:paraId="726373D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D6BA8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BE87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ферментации препаратов биосинтеза при производстве химических продуктов</w:t>
            </w:r>
          </w:p>
        </w:tc>
      </w:tr>
      <w:tr w:rsidR="00181AA0" w:rsidRPr="00C94A5A" w14:paraId="0DC2B2E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F880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2195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арки при производстве химических продуктов</w:t>
            </w:r>
          </w:p>
        </w:tc>
      </w:tr>
      <w:tr w:rsidR="00181AA0" w:rsidRPr="00C94A5A" w14:paraId="166869A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56771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3EDD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фильтрации при производстве химических продуктов</w:t>
            </w:r>
          </w:p>
        </w:tc>
      </w:tr>
      <w:tr w:rsidR="00181AA0" w:rsidRPr="00C94A5A" w14:paraId="04170F35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A56E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D3D17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на установках деионизации при производстве химических продуктов</w:t>
            </w:r>
          </w:p>
        </w:tc>
      </w:tr>
      <w:tr w:rsidR="00181AA0" w:rsidRPr="00C94A5A" w14:paraId="1EFA5AC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F235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BBE8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йодирования в производстве химических продуктов</w:t>
            </w:r>
          </w:p>
        </w:tc>
      </w:tr>
      <w:tr w:rsidR="00181AA0" w:rsidRPr="00C94A5A" w14:paraId="4DE6C3A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859A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2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15518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изомеризации при производстве химических продуктов</w:t>
            </w:r>
          </w:p>
        </w:tc>
      </w:tr>
      <w:tr w:rsidR="00181AA0" w:rsidRPr="00C94A5A" w14:paraId="0EB70596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BA18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A067B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месителей при производстве химических продуктов</w:t>
            </w:r>
          </w:p>
        </w:tc>
      </w:tr>
      <w:tr w:rsidR="00181AA0" w:rsidRPr="00C94A5A" w14:paraId="07EA1B5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E10F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D22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нейтрализации при производстве химических продуктов</w:t>
            </w:r>
          </w:p>
        </w:tc>
      </w:tr>
      <w:tr w:rsidR="00181AA0" w:rsidRPr="00C94A5A" w14:paraId="260DDA25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28271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127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нитрования при производстве химических продуктов</w:t>
            </w:r>
          </w:p>
        </w:tc>
      </w:tr>
      <w:tr w:rsidR="00181AA0" w:rsidRPr="00C94A5A" w14:paraId="5998CDDF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76938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6BD4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учения углекислоты при производстве химических продуктов</w:t>
            </w:r>
          </w:p>
        </w:tc>
      </w:tr>
      <w:tr w:rsidR="00181AA0" w:rsidRPr="00C94A5A" w14:paraId="137C3B3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EC5F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C97E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учения окислов металлов при производстве химических продуктов</w:t>
            </w:r>
          </w:p>
        </w:tc>
      </w:tr>
      <w:tr w:rsidR="00181AA0" w:rsidRPr="00C94A5A" w14:paraId="08D4739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F916D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DBF6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учения закиси азота при производстве химических продуктов</w:t>
            </w:r>
          </w:p>
        </w:tc>
      </w:tr>
      <w:tr w:rsidR="00181AA0" w:rsidRPr="00C94A5A" w14:paraId="7DF14F9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64136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9D15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кисления при производстве химических продуктов</w:t>
            </w:r>
          </w:p>
        </w:tc>
      </w:tr>
      <w:tr w:rsidR="00181AA0" w:rsidRPr="00C94A5A" w14:paraId="7192E5C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77B9F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9E50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иролиза в производстве химических продуктов</w:t>
            </w:r>
          </w:p>
        </w:tc>
      </w:tr>
      <w:tr w:rsidR="00181AA0" w:rsidRPr="00C94A5A" w14:paraId="301F80B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866CD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A7B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иконденсации при производстве химических продуктов</w:t>
            </w:r>
          </w:p>
        </w:tc>
      </w:tr>
      <w:tr w:rsidR="00181AA0" w:rsidRPr="00C94A5A" w14:paraId="5A94C367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A6C1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3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306B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иготовления электролита при производстве химических продуктов</w:t>
            </w:r>
          </w:p>
        </w:tc>
      </w:tr>
      <w:tr w:rsidR="00181AA0" w:rsidRPr="00C94A5A" w14:paraId="11B2E3F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192BB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F21D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ереработки отходов химического производства при производстве химических продуктов</w:t>
            </w:r>
          </w:p>
        </w:tc>
      </w:tr>
      <w:tr w:rsidR="00181AA0" w:rsidRPr="00C94A5A" w14:paraId="144946C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E05BE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2EA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иготовления эмульсий при производстве химических продуктов</w:t>
            </w:r>
          </w:p>
        </w:tc>
      </w:tr>
      <w:tr w:rsidR="00181AA0" w:rsidRPr="00C94A5A" w14:paraId="0D87150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DA65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28A0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приготовлению глинозема при производстве химических продуктов</w:t>
            </w:r>
          </w:p>
        </w:tc>
      </w:tr>
      <w:tr w:rsidR="00181AA0" w:rsidRPr="00C94A5A" w14:paraId="00CD1C7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D79A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705DD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иготовления химических растворов</w:t>
            </w:r>
          </w:p>
        </w:tc>
      </w:tr>
      <w:tr w:rsidR="00181AA0" w:rsidRPr="00C94A5A" w14:paraId="753A6F0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8968E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314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44A35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изводства химических реактивов</w:t>
            </w:r>
          </w:p>
        </w:tc>
      </w:tr>
      <w:tr w:rsidR="00181AA0" w:rsidRPr="00C94A5A" w14:paraId="76ECBFA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C180F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7E14B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для очистки химико-фармацевтических препаратов ионным обменом</w:t>
            </w:r>
          </w:p>
        </w:tc>
      </w:tr>
      <w:tr w:rsidR="00181AA0" w:rsidRPr="00C94A5A" w14:paraId="3D1E6AA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80BB4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9DCF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рекуперации при производстве химических продуктов</w:t>
            </w:r>
          </w:p>
        </w:tc>
      </w:tr>
      <w:tr w:rsidR="00181AA0" w:rsidRPr="00C94A5A" w14:paraId="01ACF006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EED64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EFF1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регенерации при производстве химических продуктов</w:t>
            </w:r>
          </w:p>
        </w:tc>
      </w:tr>
      <w:tr w:rsidR="00181AA0" w:rsidRPr="00C94A5A" w14:paraId="1BEA80D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0C16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88D1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мыления при производстве химических продуктов</w:t>
            </w:r>
          </w:p>
        </w:tc>
      </w:tr>
      <w:tr w:rsidR="00181AA0" w:rsidRPr="00C94A5A" w14:paraId="352AB03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C6DE1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4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0063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атурации при производстве химических продуктов</w:t>
            </w:r>
          </w:p>
        </w:tc>
      </w:tr>
      <w:tr w:rsidR="00181AA0" w:rsidRPr="00C94A5A" w14:paraId="1A002BE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B76D2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3960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епарирования при производстве химических продуктов</w:t>
            </w:r>
          </w:p>
        </w:tc>
      </w:tr>
      <w:tr w:rsidR="00181AA0" w:rsidRPr="00C94A5A" w14:paraId="02330D7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19CE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0C3AA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териализации при производстве химических продуктов</w:t>
            </w:r>
          </w:p>
        </w:tc>
      </w:tr>
      <w:tr w:rsidR="00181AA0" w:rsidRPr="00C94A5A" w14:paraId="4B18682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9085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E1D79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гашения извести при производстве химических продуктов</w:t>
            </w:r>
          </w:p>
        </w:tc>
      </w:tr>
      <w:tr w:rsidR="00181AA0" w:rsidRPr="00C94A5A" w14:paraId="6712BCC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5FEDF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3902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ульфирования при производстве химических продуктов</w:t>
            </w:r>
          </w:p>
        </w:tc>
      </w:tr>
      <w:tr w:rsidR="00181AA0" w:rsidRPr="00C94A5A" w14:paraId="057CE52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E1B9A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CD3F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лавления при производстве химических продуктов</w:t>
            </w:r>
          </w:p>
        </w:tc>
      </w:tr>
      <w:tr w:rsidR="00181AA0" w:rsidRPr="00C94A5A" w14:paraId="70C3B7D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6FE00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19A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акуумирования при производстве химических продуктов</w:t>
            </w:r>
          </w:p>
        </w:tc>
      </w:tr>
      <w:tr w:rsidR="00181AA0" w:rsidRPr="00C94A5A" w14:paraId="54082199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FB28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20CA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ыпаривания при производстве химических продуктов</w:t>
            </w:r>
          </w:p>
        </w:tc>
      </w:tr>
      <w:tr w:rsidR="00181AA0" w:rsidRPr="00C94A5A" w14:paraId="7A2050C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DCD4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B865A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-фирнисовар при производстве химических продуктов</w:t>
            </w:r>
          </w:p>
        </w:tc>
      </w:tr>
      <w:tr w:rsidR="00181AA0" w:rsidRPr="00C94A5A" w14:paraId="0F1AB3B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769A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C64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-индулиновар при производстве химических продуктов</w:t>
            </w:r>
          </w:p>
        </w:tc>
      </w:tr>
      <w:tr w:rsidR="00181AA0" w:rsidRPr="00C94A5A" w14:paraId="66FE073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6C5CCE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5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30F3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-олифовар в производстве химических продуктов</w:t>
            </w:r>
          </w:p>
        </w:tc>
      </w:tr>
      <w:tr w:rsidR="00181AA0" w:rsidRPr="00C94A5A" w14:paraId="79143A2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8236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22C6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клавщик в производстве химических продуктов</w:t>
            </w:r>
          </w:p>
        </w:tc>
      </w:tr>
      <w:tr w:rsidR="00181AA0" w:rsidRPr="00C94A5A" w14:paraId="551464DF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715A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65F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мотчик химических волокон</w:t>
            </w:r>
          </w:p>
        </w:tc>
      </w:tr>
      <w:tr w:rsidR="00181AA0" w:rsidRPr="00C94A5A" w14:paraId="724FB79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6E97CE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C276A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лораторщик в производстве химических продуктов</w:t>
            </w:r>
          </w:p>
        </w:tc>
      </w:tr>
      <w:tr w:rsidR="00181AA0" w:rsidRPr="00C94A5A" w14:paraId="0699A5F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2250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307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огатитель-очиститель при производстве химических продуктов </w:t>
            </w:r>
          </w:p>
        </w:tc>
      </w:tr>
      <w:tr w:rsidR="00181AA0" w:rsidRPr="00C94A5A" w14:paraId="13D4434D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80470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192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тильщик грибницы в производстве химических продуктов</w:t>
            </w:r>
          </w:p>
        </w:tc>
      </w:tr>
      <w:tr w:rsidR="00181AA0" w:rsidRPr="00C94A5A" w14:paraId="6DEBA06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695A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47CF6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гонщик в производстве химических продуктов</w:t>
            </w:r>
          </w:p>
        </w:tc>
      </w:tr>
      <w:tr w:rsidR="00181AA0" w:rsidRPr="00C94A5A" w14:paraId="72A605F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75FD1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7B3B7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зировщик медицинских препаратов</w:t>
            </w:r>
          </w:p>
        </w:tc>
      </w:tr>
      <w:tr w:rsidR="00181AA0" w:rsidRPr="00C94A5A" w14:paraId="135B656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3FF9F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4A6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смотрщик ампул с иньекционными растворами при производстве химических продуктов</w:t>
            </w:r>
          </w:p>
        </w:tc>
      </w:tr>
      <w:tr w:rsidR="00181AA0" w:rsidRPr="00C94A5A" w14:paraId="0C3B8D6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D4A5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937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ставщик в производстве химических продуктов</w:t>
            </w:r>
          </w:p>
        </w:tc>
      </w:tr>
      <w:tr w:rsidR="00181AA0" w:rsidRPr="00C94A5A" w14:paraId="5E4373C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AD12CB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6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B6D6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на ферментации при производстве химических продуктов</w:t>
            </w:r>
          </w:p>
        </w:tc>
      </w:tr>
      <w:tr w:rsidR="00181AA0" w:rsidRPr="00C94A5A" w14:paraId="2C95A2EE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BDAE0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A22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ранулировщик при производстве химических продуктов</w:t>
            </w:r>
          </w:p>
        </w:tc>
      </w:tr>
      <w:tr w:rsidR="00181AA0" w:rsidRPr="00C94A5A" w14:paraId="55D10A0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98473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F1297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пайщик ампул при производстве химических продуктов</w:t>
            </w:r>
          </w:p>
        </w:tc>
      </w:tr>
      <w:tr w:rsidR="00181AA0" w:rsidRPr="00C94A5A" w14:paraId="20F94F1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9BCA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728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итратор при производстве химических продуктов</w:t>
            </w:r>
          </w:p>
        </w:tc>
      </w:tr>
      <w:tr w:rsidR="00181AA0" w:rsidRPr="00C94A5A" w14:paraId="0C6F911F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C9E32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DA06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красителей</w:t>
            </w:r>
          </w:p>
        </w:tc>
      </w:tr>
      <w:tr w:rsidR="00181AA0" w:rsidRPr="00C94A5A" w14:paraId="529285C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1F15D9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5F987" w14:textId="364159A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</w:t>
            </w:r>
            <w:r w:rsidR="004E7A0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хим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производству моющих средств</w:t>
            </w:r>
          </w:p>
        </w:tc>
      </w:tr>
      <w:tr w:rsidR="00181AA0" w:rsidRPr="00C94A5A" w14:paraId="76A341D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25BE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BE9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лаков, красок и масел</w:t>
            </w:r>
          </w:p>
        </w:tc>
      </w:tr>
      <w:tr w:rsidR="00181AA0" w:rsidRPr="00C94A5A" w14:paraId="036820A9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288F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EE135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полиамидной пленки</w:t>
            </w:r>
          </w:p>
        </w:tc>
      </w:tr>
      <w:tr w:rsidR="00181AA0" w:rsidRPr="00C94A5A" w14:paraId="3620BE4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9AE36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5D3E0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-химик по производству синтетической кожи </w:t>
            </w:r>
          </w:p>
        </w:tc>
      </w:tr>
      <w:tr w:rsidR="00181AA0" w:rsidRPr="00C94A5A" w14:paraId="7D7ED248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2F69D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FBB5EB" w14:textId="7394170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-химик по производству различных неорганических </w:t>
            </w:r>
            <w:r w:rsidR="00371AA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ов</w:t>
            </w:r>
          </w:p>
        </w:tc>
      </w:tr>
      <w:tr w:rsidR="00181AA0" w:rsidRPr="00C94A5A" w14:paraId="2BB2B6B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56132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7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9E13D" w14:textId="617B54E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</w:t>
            </w:r>
            <w:r w:rsidR="00371AA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хим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производству химических </w:t>
            </w:r>
            <w:r w:rsidR="00371AA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ов</w:t>
            </w:r>
          </w:p>
        </w:tc>
      </w:tr>
      <w:tr w:rsidR="00181AA0" w:rsidRPr="00C94A5A" w14:paraId="37C5070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8E80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ACC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чистой фармацевтической и химической продукции</w:t>
            </w:r>
          </w:p>
        </w:tc>
      </w:tr>
      <w:tr w:rsidR="00181AA0" w:rsidRPr="00C94A5A" w14:paraId="26097EE1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C1CA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D4A6A3" w14:textId="5375AF3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-химик по производству органических </w:t>
            </w:r>
            <w:r w:rsidR="00371AA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ов</w:t>
            </w:r>
          </w:p>
        </w:tc>
      </w:tr>
      <w:tr w:rsidR="00181AA0" w:rsidRPr="00C94A5A" w14:paraId="431D58DB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5320A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D7B3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стоматологических материалов</w:t>
            </w:r>
          </w:p>
        </w:tc>
      </w:tr>
      <w:tr w:rsidR="00181AA0" w:rsidRPr="00C94A5A" w14:paraId="7425C8E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69BE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318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7DE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косметики и парфюмерии</w:t>
            </w:r>
          </w:p>
        </w:tc>
      </w:tr>
      <w:tr w:rsidR="00181AA0" w:rsidRPr="00C94A5A" w14:paraId="4B41FFC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8C850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99E1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иготовлению стерильных растворов</w:t>
            </w:r>
          </w:p>
        </w:tc>
      </w:tr>
      <w:tr w:rsidR="00181AA0" w:rsidRPr="00C94A5A" w14:paraId="7421D3C9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FECDC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8827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иготовлению мазей и лечебных паст</w:t>
            </w:r>
          </w:p>
        </w:tc>
      </w:tr>
      <w:tr w:rsidR="00181AA0" w:rsidRPr="00C94A5A" w14:paraId="50632920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6CE0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A3D0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роизводства ферментов и плазмозаменяющих препаратов</w:t>
            </w:r>
          </w:p>
        </w:tc>
      </w:tr>
      <w:tr w:rsidR="00181AA0" w:rsidRPr="00C94A5A" w14:paraId="1F6A2D32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DA1D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6A08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гематогена и медицинской желчи</w:t>
            </w:r>
          </w:p>
        </w:tc>
      </w:tr>
      <w:tr w:rsidR="00181AA0" w:rsidRPr="00C94A5A" w14:paraId="72FE7DDF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54A74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195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-химик по производству литопона</w:t>
            </w:r>
          </w:p>
        </w:tc>
      </w:tr>
      <w:tr w:rsidR="00181AA0" w:rsidRPr="00C94A5A" w14:paraId="648654D5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FBE4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8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2D9B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для сжигания в производстве химических продуктов</w:t>
            </w:r>
          </w:p>
        </w:tc>
      </w:tr>
      <w:tr w:rsidR="00181AA0" w:rsidRPr="00C94A5A" w14:paraId="1614EB14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1610C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A4D1E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поточной линии полиэтилена по производству химических продуктов</w:t>
            </w:r>
          </w:p>
        </w:tc>
      </w:tr>
      <w:tr w:rsidR="00181AA0" w:rsidRPr="00C94A5A" w14:paraId="3318FA19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8B0A2D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224C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 и установок для производства химических продуктов</w:t>
            </w:r>
          </w:p>
        </w:tc>
      </w:tr>
      <w:tr w:rsidR="00181AA0" w:rsidRPr="00C94A5A" w14:paraId="5AEE845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3F5FD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4C448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еевар при производстве химических продуктов</w:t>
            </w:r>
          </w:p>
        </w:tc>
      </w:tr>
      <w:tr w:rsidR="00181AA0" w:rsidRPr="00C94A5A" w14:paraId="3626FD3A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585447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5EAA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взрывчатых веществ при производстве химических продуктов</w:t>
            </w:r>
          </w:p>
        </w:tc>
      </w:tr>
      <w:tr w:rsidR="00181AA0" w:rsidRPr="00C94A5A" w14:paraId="6AE18BA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D72A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3A58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в производстве химических продуктов</w:t>
            </w:r>
          </w:p>
        </w:tc>
      </w:tr>
      <w:tr w:rsidR="00181AA0" w:rsidRPr="00C94A5A" w14:paraId="6F45CE2C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B833B4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A461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параторщик в производстве химических продуктов</w:t>
            </w:r>
          </w:p>
        </w:tc>
      </w:tr>
      <w:tr w:rsidR="00181AA0" w:rsidRPr="00C94A5A" w14:paraId="4486B6A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035143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16B1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елкограф в производстве химических продуктов</w:t>
            </w:r>
          </w:p>
        </w:tc>
      </w:tr>
      <w:tr w:rsidR="00181AA0" w:rsidRPr="00C94A5A" w14:paraId="6A842D13" w14:textId="77777777" w:rsidTr="00350ED9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95E28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E27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рилизатор в производстве химических продуктов</w:t>
            </w:r>
          </w:p>
        </w:tc>
      </w:tr>
      <w:tr w:rsidR="00F60D34" w:rsidRPr="00C94A5A" w14:paraId="6D71600D" w14:textId="77777777" w:rsidTr="00350ED9">
        <w:trPr>
          <w:trHeight w:val="5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C211F5" w14:textId="77777777" w:rsidR="00F60D34" w:rsidRPr="00C94A5A" w:rsidRDefault="00F60D34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319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7DEF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в производстве химических продуктов</w:t>
            </w:r>
          </w:p>
        </w:tc>
      </w:tr>
    </w:tbl>
    <w:p w14:paraId="05C49354" w14:textId="6154A6CD" w:rsidR="00DC1180" w:rsidRPr="00C94A5A" w:rsidRDefault="00DC1180" w:rsidP="00350ED9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727E49" w14:textId="77777777" w:rsidR="00DC1180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132</w:t>
      </w:r>
    </w:p>
    <w:p w14:paraId="5E9A6BAA" w14:textId="77777777" w:rsidR="00350ED9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ператоры машин и установок для </w:t>
      </w:r>
    </w:p>
    <w:p w14:paraId="606382DF" w14:textId="51288565" w:rsidR="00DC1180" w:rsidRPr="00C94A5A" w:rsidRDefault="00933A43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оизводства</w:t>
      </w:r>
      <w:r w:rsidR="00350ED9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фотографической продукции</w:t>
      </w:r>
    </w:p>
    <w:p w14:paraId="64A0825F" w14:textId="67E97231" w:rsidR="00DC1180" w:rsidRPr="00C94A5A" w:rsidRDefault="00DC1180" w:rsidP="00350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установок для производства фотографической продукц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ют и контролируют оборудование, которое производит </w:t>
      </w:r>
      <w:r w:rsidR="006716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ильмы и фотограф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а также обрабатыв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фотопленки путем экспонирования и </w:t>
      </w:r>
      <w:r w:rsidR="00D02AB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оздания фотограф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В их основные обязанности входит: эксплуатация и контроль оборудования </w:t>
      </w:r>
      <w:r w:rsidR="006716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ля производства фильмов и фотограф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эксплуатация, мониторинг и тестирование оборудования для обработки фотографий и печати, а также поддержание рабочих стандартов; подготовка пленок для различных серий обработки в темных помещениях и офисах; проверка изображений, пленок и отпечатков, корректировка настроек печатающего оборудования для получения требуемого цвета, яркости, контрастности, количества, размера и типа отпечатков; настройка параметров и запуск оборудования для автоматической разработки; использование оборудования для переноса фильма на видеокассету или другой электронный носитель; выполнение задач, связанных с обработкой фотографий; работа на автоматическом оборудовании (в торговых точках) для проявки цветных негативов, принтов и слайдов.</w:t>
      </w:r>
    </w:p>
    <w:p w14:paraId="7CB65CC9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4A2D1F18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1288E5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1ABF64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446CEAE1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0EA54C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E83CB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калибров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фотографической продукции</w:t>
            </w:r>
          </w:p>
        </w:tc>
      </w:tr>
      <w:tr w:rsidR="00181AA0" w:rsidRPr="00C94A5A" w14:paraId="4FD257B1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7B8365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6C826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зол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фотографической продукции</w:t>
            </w:r>
          </w:p>
        </w:tc>
      </w:tr>
      <w:tr w:rsidR="00181AA0" w:rsidRPr="00C94A5A" w14:paraId="6973D13A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7B11B1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629ED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желатинизаци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фотографической продукции</w:t>
            </w:r>
          </w:p>
        </w:tc>
      </w:tr>
      <w:tr w:rsidR="00181AA0" w:rsidRPr="00C94A5A" w14:paraId="6D59902B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2E9057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40D2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проявляющей паст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  <w:tr w:rsidR="00181AA0" w:rsidRPr="00C94A5A" w14:paraId="030D06F5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FCBD41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3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5355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дубления и сушки белковой оболоч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  <w:tr w:rsidR="00181AA0" w:rsidRPr="00C94A5A" w14:paraId="36002DCB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D09423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CFBFD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сушки и окисления магнети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  <w:tr w:rsidR="00181AA0" w:rsidRPr="00C94A5A" w14:paraId="7B66788C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E99A8A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A792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-дозировщик на изготовлении и поливе фотоэмульс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  <w:tr w:rsidR="00181AA0" w:rsidRPr="00C94A5A" w14:paraId="21C51AB0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2B99A8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B2932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-отливщик кинофотоосновы и техпленок</w:t>
            </w:r>
          </w:p>
        </w:tc>
      </w:tr>
      <w:tr w:rsidR="00181AA0" w:rsidRPr="00C94A5A" w14:paraId="355AB1F4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9D96A6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A9277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е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топродукции</w:t>
            </w:r>
          </w:p>
        </w:tc>
      </w:tr>
      <w:tr w:rsidR="00181AA0" w:rsidRPr="00C94A5A" w14:paraId="4E166CB1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69B54E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5D5F1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ординатографист прецизионной фотолитографии</w:t>
            </w:r>
          </w:p>
        </w:tc>
      </w:tr>
      <w:tr w:rsidR="00181AA0" w:rsidRPr="00C94A5A" w14:paraId="1949E1CB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4B2FE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39B4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очник кинофотоматериал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  <w:tr w:rsidR="00181AA0" w:rsidRPr="00C94A5A" w14:paraId="1DA8A8CD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67F626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5ADBA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овщик цвета и света в фотографической продукции</w:t>
            </w:r>
          </w:p>
        </w:tc>
      </w:tr>
      <w:tr w:rsidR="00181AA0" w:rsidRPr="00C94A5A" w14:paraId="1F311F68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6076DE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BD1DE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аппаратов микрофильмирования и копир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фотографической продукции</w:t>
            </w:r>
          </w:p>
        </w:tc>
      </w:tr>
      <w:tr w:rsidR="00181AA0" w:rsidRPr="00C94A5A" w14:paraId="378BF252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8E8F41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1A8C7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топленок</w:t>
            </w:r>
          </w:p>
        </w:tc>
      </w:tr>
      <w:tr w:rsidR="00181AA0" w:rsidRPr="00C94A5A" w14:paraId="292ABA5E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DC1101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85055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 и 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фотографической продукции</w:t>
            </w:r>
          </w:p>
        </w:tc>
      </w:tr>
      <w:tr w:rsidR="00181AA0" w:rsidRPr="00C94A5A" w14:paraId="177E91D9" w14:textId="77777777" w:rsidTr="00350ED9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3C60DE" w14:textId="77777777" w:rsidR="00DC1180" w:rsidRPr="00C94A5A" w:rsidRDefault="00DC1180" w:rsidP="0035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32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5D11B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готовщик фоточувствительной бумаг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фотографической продукции</w:t>
            </w:r>
          </w:p>
        </w:tc>
      </w:tr>
    </w:tbl>
    <w:p w14:paraId="6DADF3EB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45736027" w14:textId="1335D70A" w:rsidR="00DC1180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14</w:t>
      </w:r>
    </w:p>
    <w:p w14:paraId="2118EF7B" w14:textId="77777777" w:rsidR="00E571DC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ператоры машин и оборудования для </w:t>
      </w:r>
    </w:p>
    <w:p w14:paraId="763C93A7" w14:textId="13229ADF" w:rsidR="00DC1180" w:rsidRPr="00C94A5A" w:rsidRDefault="00E571DC" w:rsidP="00E5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оизводств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зделий из резины, пластмассы и бумаги</w:t>
      </w:r>
    </w:p>
    <w:p w14:paraId="0CF9658F" w14:textId="12778E9B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ператоры машин и оборудования для производства изделий из резины, пластмассы и бумаги работают и контролируют машины и оборудование 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меши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смешивания резины и смесей из каучука, которые производят различные </w:t>
      </w:r>
      <w:r w:rsidR="00E216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та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изделия из натурального и синтетического каучука и пластмасс, или из различных продуктов из бумаги, картона и аналогичных материалов.</w:t>
      </w:r>
    </w:p>
    <w:p w14:paraId="56B9C40A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2FA28A1A" w14:textId="49731258" w:rsidR="00DC1180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141</w:t>
      </w:r>
    </w:p>
    <w:p w14:paraId="03177C51" w14:textId="5E938A84" w:rsidR="00E21633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</w:t>
      </w:r>
    </w:p>
    <w:p w14:paraId="0998D274" w14:textId="0FA68A62" w:rsidR="00DC1180" w:rsidRPr="00C94A5A" w:rsidRDefault="00DC1180" w:rsidP="00350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ля производства изделий из резины</w:t>
      </w:r>
    </w:p>
    <w:p w14:paraId="46CE58CC" w14:textId="3FA78253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ператоры машин и оборудования для производства изделий из резины работают и контролируют машины и оборудование дл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меши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смешивания резины и резиновых смесей и производят различные </w:t>
      </w:r>
      <w:r w:rsidR="00E216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та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изделия из натурального и синтетического каучука, такие как: литая обувь, предметы домашнего обихода, изоляционные материалы, промышленные аксессуары или шины. В их основ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яза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ходят: управление и контроль машин, которые замешивают и смешивают резину и резиновые смеси для дальнейшей обработки; эксплуатация и контроль машин, производящих резиновые листы или прорезиненную ткань в процессе прокатки; работа и контроль машин для экструзии композитной резины или формования вулканизированной резины методом литья; эксплуатация и мониторинг машин, которые производят шины определенной формы, вулканизируют шины и моделируют или восстанавливают изношенные шины; проверка продукции на дефекты и соответствие техническим условиям; обнаружение дефектов и ремонт изношенных и дефектных шин с помощью вулканизации или других процессов.</w:t>
      </w:r>
    </w:p>
    <w:p w14:paraId="75316DD6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EE221D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4FA1E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02076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309BD1E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398DB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FED0C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уплотнения технического углерода в производстве резиновых изделий</w:t>
            </w:r>
          </w:p>
        </w:tc>
      </w:tr>
      <w:tr w:rsidR="00181AA0" w:rsidRPr="00C94A5A" w14:paraId="3B86B8B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CFAD6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4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3C549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изготовления резиновых нитей</w:t>
            </w:r>
          </w:p>
        </w:tc>
      </w:tr>
      <w:tr w:rsidR="00181AA0" w:rsidRPr="00C94A5A" w14:paraId="70AA2C8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6A233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D5FF2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резиновых клеев и покрытий</w:t>
            </w:r>
          </w:p>
        </w:tc>
      </w:tr>
      <w:tr w:rsidR="00181AA0" w:rsidRPr="00C94A5A" w14:paraId="4F9D06E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7BC53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A68A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латексной смес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410D50C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E0BDA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99EC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вулканизации</w:t>
            </w:r>
          </w:p>
        </w:tc>
      </w:tr>
      <w:tr w:rsidR="00181AA0" w:rsidRPr="00C94A5A" w14:paraId="20D50FC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E087E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CAB02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готовщик резиновых изделий и деталей</w:t>
            </w:r>
          </w:p>
        </w:tc>
      </w:tr>
      <w:tr w:rsidR="00181AA0" w:rsidRPr="00C94A5A" w14:paraId="1842EEB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CB1AF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D5344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борщик текстолитовых ободов</w:t>
            </w:r>
          </w:p>
        </w:tc>
      </w:tr>
      <w:tr w:rsidR="00181AA0" w:rsidRPr="00C94A5A" w14:paraId="41021CB9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CBDBE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C04AC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ъемщик свинцовой оболочки с рукав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производстве резиновых изделий</w:t>
            </w:r>
          </w:p>
        </w:tc>
      </w:tr>
      <w:tr w:rsidR="00181AA0" w:rsidRPr="00C94A5A" w14:paraId="148DC42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4A9E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C7657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рануляторщик рез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резиновых изделий</w:t>
            </w:r>
          </w:p>
        </w:tc>
      </w:tr>
      <w:tr w:rsidR="00181AA0" w:rsidRPr="00C94A5A" w14:paraId="15A65964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9FDB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7BD50" w14:textId="58E82B3C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ейщик резиновых, полимерных детал</w:t>
            </w:r>
            <w:r w:rsidR="00E21633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 и изделий</w:t>
            </w:r>
          </w:p>
        </w:tc>
      </w:tr>
      <w:tr w:rsidR="00181AA0" w:rsidRPr="00C94A5A" w14:paraId="76862AE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C0151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F4E872" w14:textId="070B1A56" w:rsidR="00B833A2" w:rsidRPr="00C94A5A" w:rsidRDefault="00B833A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агрегатов 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готовле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моточных шлангов в производстве резиновых изделий</w:t>
            </w:r>
          </w:p>
        </w:tc>
      </w:tr>
      <w:tr w:rsidR="00181AA0" w:rsidRPr="00C94A5A" w14:paraId="785D464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83FA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1DAC0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пропиточного агрега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производстве резиновых изделий</w:t>
            </w:r>
          </w:p>
        </w:tc>
      </w:tr>
      <w:tr w:rsidR="00181AA0" w:rsidRPr="00C94A5A" w14:paraId="7EDC1B5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5E2BC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C208E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клеевого агрега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изводстве резиновых изделий</w:t>
            </w:r>
          </w:p>
        </w:tc>
      </w:tr>
      <w:tr w:rsidR="00181AA0" w:rsidRPr="00C94A5A" w14:paraId="3D09812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11FD3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2C501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электроизоляционных материал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изводстве резиновых изделий</w:t>
            </w:r>
          </w:p>
        </w:tc>
      </w:tr>
      <w:tr w:rsidR="00181AA0" w:rsidRPr="00C94A5A" w14:paraId="068F8C8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ABDC1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26C63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сквиджевого станка</w:t>
            </w:r>
          </w:p>
        </w:tc>
      </w:tr>
      <w:tr w:rsidR="00181AA0" w:rsidRPr="00C94A5A" w14:paraId="0195B54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0F726F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A5E02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нтировщик шин</w:t>
            </w:r>
          </w:p>
        </w:tc>
      </w:tr>
      <w:tr w:rsidR="00181AA0" w:rsidRPr="00C94A5A" w14:paraId="565CDAE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582E9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007A3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готовл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детале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з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</w:p>
        </w:tc>
      </w:tr>
      <w:tr w:rsidR="00181AA0" w:rsidRPr="00C94A5A" w14:paraId="7F48EA0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47C59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73DF4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изготовле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зиновой обуви</w:t>
            </w:r>
          </w:p>
        </w:tc>
      </w:tr>
      <w:tr w:rsidR="00181AA0" w:rsidRPr="00C94A5A" w14:paraId="7773973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6DC7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84BDD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изготовлению клиновых ремней в производстве резиновых изделий</w:t>
            </w:r>
          </w:p>
        </w:tc>
      </w:tr>
      <w:tr w:rsidR="00181AA0" w:rsidRPr="00C94A5A" w14:paraId="5DC4617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7C854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11B11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резки резины</w:t>
            </w:r>
          </w:p>
        </w:tc>
      </w:tr>
      <w:tr w:rsidR="00181AA0" w:rsidRPr="00C94A5A" w14:paraId="06B5B79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DC6B2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0764E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 и 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зиновых изделий</w:t>
            </w:r>
          </w:p>
        </w:tc>
      </w:tr>
      <w:tr w:rsidR="00181AA0" w:rsidRPr="00C94A5A" w14:paraId="5309FAF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503FD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AE193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приготовлению резиновых смесей</w:t>
            </w:r>
          </w:p>
        </w:tc>
      </w:tr>
      <w:tr w:rsidR="00181AA0" w:rsidRPr="00C94A5A" w14:paraId="203DD4DD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EEBBF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ADB67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ладчик оборудования по производству резиновых изделий и обуви</w:t>
            </w:r>
          </w:p>
        </w:tc>
      </w:tr>
      <w:tr w:rsidR="00181AA0" w:rsidRPr="00C94A5A" w14:paraId="746EE21D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1BEFC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C9DEA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монтировщик резиновых изделий</w:t>
            </w:r>
          </w:p>
        </w:tc>
      </w:tr>
      <w:tr w:rsidR="00181AA0" w:rsidRPr="00C94A5A" w14:paraId="5CD8590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556B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3C7EC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лифовщик при производстве резиновых изделий</w:t>
            </w:r>
          </w:p>
        </w:tc>
      </w:tr>
      <w:tr w:rsidR="00181AA0" w:rsidRPr="00C94A5A" w14:paraId="18BB127D" w14:textId="77777777" w:rsidTr="00357428">
        <w:trPr>
          <w:trHeight w:val="38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DC5F5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1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42B23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улканизаторщик</w:t>
            </w:r>
          </w:p>
        </w:tc>
      </w:tr>
    </w:tbl>
    <w:p w14:paraId="5BC11595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1965DC9C" w14:textId="4ABFF1F0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8142</w:t>
      </w:r>
    </w:p>
    <w:p w14:paraId="7E7C750D" w14:textId="40B1673E" w:rsidR="00E21633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</w:t>
      </w:r>
    </w:p>
    <w:p w14:paraId="73CCFA3A" w14:textId="5DCF8DB6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ля производства изделий из пластмассы</w:t>
      </w:r>
    </w:p>
    <w:p w14:paraId="19A86DB2" w14:textId="75E3ABF8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оборудования для производства изделий из пластмассы работают и контролируют машины и оборудование для замешивания и смешивания смесей для получения пластмасс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машин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торые производят различные </w:t>
      </w:r>
      <w:r w:rsidR="00E216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та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ластмассовые изделия. В их основные обязанности входит: управление и контроль машин, которые замешивают и смешива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нгредиен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получения пластмасс; эксплуатация и контроль машин для формования пластмасс путем формования, экструзии, выдувания, резки и других процессов; эксплуатация и контроль машин, которые ламинируют пластмассы и пропитанные пластиком материалы или производят стекловолокно; </w:t>
      </w:r>
      <w:r w:rsidR="00E216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крыт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волоки, шпагата, кабеля и оптического волокна, не покрытых пластиком; проверка продукции на дефекты и соответствие техническим условиям; переработка пластиковых отходов; изготовление искусственных глаз и дисков с контактными линзами, изготовление и ремонт оправ для очков и пластмассовых деталей ортопедических приспособлений.</w:t>
      </w:r>
    </w:p>
    <w:p w14:paraId="6D850B6B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09D86A8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40C3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24AB9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64F9712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7B4AE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F570E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ацеталирова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стмассовых изделий</w:t>
            </w:r>
          </w:p>
        </w:tc>
      </w:tr>
      <w:tr w:rsidR="00181AA0" w:rsidRPr="00C94A5A" w14:paraId="616A02FD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78107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1D3AE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отбелива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изводстве пластмассовых изделий</w:t>
            </w:r>
          </w:p>
        </w:tc>
      </w:tr>
      <w:tr w:rsidR="00181AA0" w:rsidRPr="00C94A5A" w14:paraId="2C15647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0197E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D334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изготовления пленочных материалов методом полив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стмассовых изделий</w:t>
            </w:r>
          </w:p>
        </w:tc>
      </w:tr>
      <w:tr w:rsidR="00181AA0" w:rsidRPr="00C94A5A" w14:paraId="01FF961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BC071D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69D43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деструкции при производстве пластмассовых изделий</w:t>
            </w:r>
          </w:p>
        </w:tc>
      </w:tr>
      <w:tr w:rsidR="00181AA0" w:rsidRPr="00C94A5A" w14:paraId="7A7A389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2E45E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3C7C5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вспенивания пенопластов</w:t>
            </w:r>
          </w:p>
        </w:tc>
      </w:tr>
      <w:tr w:rsidR="00181AA0" w:rsidRPr="00C94A5A" w14:paraId="094449D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DAF5A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0E725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вспенивания полистирола при производстве пластмассовых изделий</w:t>
            </w:r>
          </w:p>
        </w:tc>
      </w:tr>
      <w:tr w:rsidR="00181AA0" w:rsidRPr="00C94A5A" w14:paraId="3215403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D0C03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6A463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бучения при производстве пластмассовых изделий</w:t>
            </w:r>
          </w:p>
        </w:tc>
      </w:tr>
      <w:tr w:rsidR="00181AA0" w:rsidRPr="00C94A5A" w14:paraId="0AE1614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4E593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C0C8B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облагораживания гексол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 производстве пластмассовых изделий</w:t>
            </w:r>
          </w:p>
        </w:tc>
      </w:tr>
      <w:tr w:rsidR="00181AA0" w:rsidRPr="00C94A5A" w14:paraId="3DE6F42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5D0B2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81996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машин и 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роизводства пластмассов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делий</w:t>
            </w:r>
          </w:p>
        </w:tc>
      </w:tr>
      <w:tr w:rsidR="00181AA0" w:rsidRPr="00C94A5A" w14:paraId="74C49E1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30B5E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BE90C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дозревания при производстве пластмассовых изделий</w:t>
            </w:r>
          </w:p>
        </w:tc>
      </w:tr>
      <w:tr w:rsidR="00181AA0" w:rsidRPr="00C94A5A" w14:paraId="3FEC69A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1F85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080D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гомогенизации пластических масс</w:t>
            </w:r>
          </w:p>
        </w:tc>
      </w:tr>
      <w:tr w:rsidR="00181AA0" w:rsidRPr="00C94A5A" w14:paraId="597C1D1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9E6E4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F8A91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ламинированной пленки при производстве пластмассовых изделий</w:t>
            </w:r>
          </w:p>
        </w:tc>
      </w:tr>
      <w:tr w:rsidR="00181AA0" w:rsidRPr="00C94A5A" w14:paraId="297FE59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74E29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639A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высаждения при производстве пластмассовых изделий</w:t>
            </w:r>
          </w:p>
        </w:tc>
      </w:tr>
      <w:tr w:rsidR="00181AA0" w:rsidRPr="00C94A5A" w14:paraId="2492D48C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9689E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34119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отверждения при производстве пластмассовых изделий</w:t>
            </w:r>
          </w:p>
        </w:tc>
      </w:tr>
      <w:tr w:rsidR="00181AA0" w:rsidRPr="00C94A5A" w14:paraId="1804209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F0D5DA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48E19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стандартизации при производстве пластмассовых изделий</w:t>
            </w:r>
          </w:p>
        </w:tc>
      </w:tr>
      <w:tr w:rsidR="00181AA0" w:rsidRPr="00C94A5A" w14:paraId="1BF4185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626763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2545D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оплавле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изводст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стмассовых изделий</w:t>
            </w:r>
          </w:p>
        </w:tc>
      </w:tr>
      <w:tr w:rsidR="00181AA0" w:rsidRPr="00C94A5A" w14:paraId="341748F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56FBB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03EFE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термообработки пластмассовых изделий</w:t>
            </w:r>
          </w:p>
        </w:tc>
      </w:tr>
      <w:tr w:rsidR="00181AA0" w:rsidRPr="00C94A5A" w14:paraId="73C7BC9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56C94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738BD2" w14:textId="70D2944E" w:rsidR="00DC1180" w:rsidRPr="00C94A5A" w:rsidRDefault="00DC1180" w:rsidP="0035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готовитель художественных изделий из пластмас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16FB41B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B141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5EC6B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готовитель изделий из вспенивающихся материалов при производстве пластмассовых изделий</w:t>
            </w:r>
          </w:p>
        </w:tc>
      </w:tr>
      <w:tr w:rsidR="00181AA0" w:rsidRPr="00C94A5A" w14:paraId="0A309A2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13CE8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E7303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готовитель деталей и узлов трубопроводов из пластмасс</w:t>
            </w:r>
          </w:p>
        </w:tc>
      </w:tr>
      <w:tr w:rsidR="00181AA0" w:rsidRPr="00C94A5A" w14:paraId="27C52F8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966F3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342D9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готовитель труб из фторопласта</w:t>
            </w:r>
          </w:p>
        </w:tc>
      </w:tr>
      <w:tr w:rsidR="00181AA0" w:rsidRPr="00C94A5A" w14:paraId="440101D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BD20B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9BE73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вод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тан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ъектов из пластмасс</w:t>
            </w:r>
          </w:p>
        </w:tc>
      </w:tr>
      <w:tr w:rsidR="00181AA0" w:rsidRPr="00C94A5A" w14:paraId="3706C24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AF7F8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BD08C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овщик изделий из поропластов</w:t>
            </w:r>
          </w:p>
        </w:tc>
      </w:tr>
      <w:tr w:rsidR="00181AA0" w:rsidRPr="00C94A5A" w14:paraId="2CAFAD2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585E5D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28C23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фрировщик винипласта</w:t>
            </w:r>
          </w:p>
        </w:tc>
      </w:tr>
      <w:tr w:rsidR="00181AA0" w:rsidRPr="00C94A5A" w14:paraId="1B6B7EB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9327C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690ED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катчик пленки при производстве пластмассовых изделий</w:t>
            </w:r>
          </w:p>
        </w:tc>
      </w:tr>
      <w:tr w:rsidR="00181AA0" w:rsidRPr="00C94A5A" w14:paraId="4622DE2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E8EAD5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85914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шприц-машины при производстве пластмассовых изделий</w:t>
            </w:r>
          </w:p>
        </w:tc>
      </w:tr>
      <w:tr w:rsidR="00181AA0" w:rsidRPr="00C94A5A" w14:paraId="4255C1BD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B07E9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F44DB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гранулирования пластических масс</w:t>
            </w:r>
          </w:p>
        </w:tc>
      </w:tr>
      <w:tr w:rsidR="00181AA0" w:rsidRPr="00C94A5A" w14:paraId="744D747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F65735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7C8D8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ионизационной машины при производстве пластмассовых изделий</w:t>
            </w:r>
          </w:p>
        </w:tc>
      </w:tr>
      <w:tr w:rsidR="00181AA0" w:rsidRPr="00C94A5A" w14:paraId="1D076E5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8E02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2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3C0E8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выдувных маш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 производстве пластмассовых изделий</w:t>
            </w:r>
          </w:p>
        </w:tc>
      </w:tr>
      <w:tr w:rsidR="00181AA0" w:rsidRPr="00C94A5A" w14:paraId="46F71D5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21237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5ABC5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машин и оборудования для производства пластмассовых изделий</w:t>
            </w:r>
          </w:p>
        </w:tc>
      </w:tr>
      <w:tr w:rsidR="00181AA0" w:rsidRPr="00C94A5A" w14:paraId="709B331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2E132A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A1E35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производству оптических дисков при производстве пластмассовых изделий</w:t>
            </w:r>
          </w:p>
        </w:tc>
      </w:tr>
      <w:tr w:rsidR="00181AA0" w:rsidRPr="00C94A5A" w14:paraId="0857754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047CF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423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3B91D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термоформовочных машин при производстве пластмассовых изделий</w:t>
            </w:r>
          </w:p>
        </w:tc>
      </w:tr>
      <w:tr w:rsidR="00181AA0" w:rsidRPr="00C94A5A" w14:paraId="58EFCED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39C0F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AB913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роизводства пластмассовых изделий</w:t>
            </w:r>
          </w:p>
        </w:tc>
      </w:tr>
      <w:tr w:rsidR="00181AA0" w:rsidRPr="00C94A5A" w14:paraId="2B98EB9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F62C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DDBC9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производству пенополиу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на и формованного полиуретана при производстве пластмассовых изделий</w:t>
            </w:r>
          </w:p>
        </w:tc>
      </w:tr>
      <w:tr w:rsidR="00181AA0" w:rsidRPr="00C94A5A" w14:paraId="3D354D4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91C3B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DF32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фораторщик пленок из пластических масс</w:t>
            </w:r>
          </w:p>
        </w:tc>
      </w:tr>
      <w:tr w:rsidR="00181AA0" w:rsidRPr="00C94A5A" w14:paraId="002C97E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E23BD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1D7C0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чик изделий из пластмасс</w:t>
            </w:r>
          </w:p>
        </w:tc>
      </w:tr>
      <w:tr w:rsidR="00181AA0" w:rsidRPr="00C94A5A" w14:paraId="00ABA5D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C2D9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FDEE4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готов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астмасс</w:t>
            </w:r>
          </w:p>
        </w:tc>
      </w:tr>
      <w:tr w:rsidR="00181AA0" w:rsidRPr="00C94A5A" w14:paraId="71419B6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04EBF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DE111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ссовщик изделий из пластмасс</w:t>
            </w:r>
          </w:p>
        </w:tc>
      </w:tr>
      <w:tr w:rsidR="00181AA0" w:rsidRPr="00C94A5A" w14:paraId="15051135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F3C3A3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3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A542E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ссовщик листовых материало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стве пластмассовых изделий</w:t>
            </w:r>
          </w:p>
        </w:tc>
      </w:tr>
      <w:tr w:rsidR="00181AA0" w:rsidRPr="00C94A5A" w14:paraId="7D63B3F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71DDF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5C4F8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улировщик машин по обработке пластмасс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81AA0" w:rsidRPr="00C94A5A" w14:paraId="158CA6E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B5D3F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4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35305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гулиров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шин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автоматических лин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роизводства пластмассов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</w:t>
            </w:r>
          </w:p>
        </w:tc>
      </w:tr>
      <w:tr w:rsidR="00181AA0" w:rsidRPr="00C94A5A" w14:paraId="5C26EEB5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EC3E0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4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14059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итейщик пластмасс</w:t>
            </w:r>
          </w:p>
        </w:tc>
      </w:tr>
      <w:tr w:rsidR="00DC1180" w:rsidRPr="00C94A5A" w14:paraId="14D9FA7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A07DD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24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081352" w14:textId="4FFE0C04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 каландрования пластмасс</w:t>
            </w:r>
          </w:p>
        </w:tc>
      </w:tr>
    </w:tbl>
    <w:p w14:paraId="0969B019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69569E7" w14:textId="148912AE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8143</w:t>
      </w:r>
    </w:p>
    <w:p w14:paraId="28C457FA" w14:textId="699E5DCC" w:rsidR="00E21633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</w:t>
      </w:r>
    </w:p>
    <w:p w14:paraId="1D0C8CF3" w14:textId="3A494AB8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ля производства изделий из бумаги</w:t>
      </w:r>
    </w:p>
    <w:p w14:paraId="05880B71" w14:textId="0FD58109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оборудования для производства изделий из бумаг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правляют и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ируют</w:t>
      </w:r>
      <w:r w:rsidR="00E2163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шины и оборудование, которые производят коробки, конверты, пакеты и другие изделия из бумаги, картона и аналогичных материалов. В их основные обязанности входит: управление и контроль машин, которые приклеивают бумагу к картону, разрезают его до необходимой длины или разрезают и сгибают картон для формирования заготовок; управля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иру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ссы для изготовления стаканов для питья или других контейнеров из бумаги, картона; работа и контроль машин, которые разрезают, фальцовывают и склеивают бумагу для изготовления конвертов и бумажных пакетов или которые формируют пакеты из другого аналогичного материала.</w:t>
      </w:r>
    </w:p>
    <w:p w14:paraId="4F2B9443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6BA6759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E3C09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60D43A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401DA317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1B969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6D608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ртонажник</w:t>
            </w:r>
          </w:p>
        </w:tc>
      </w:tr>
      <w:tr w:rsidR="00181AA0" w:rsidRPr="00C94A5A" w14:paraId="1868FB7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06871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79601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изводитель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делий из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ртона, бумаг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 т.д.</w:t>
            </w:r>
          </w:p>
        </w:tc>
      </w:tr>
      <w:tr w:rsidR="00181AA0" w:rsidRPr="00C94A5A" w14:paraId="1A7DB96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83262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A47B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итель санитарно-гигиеничес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дел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5A16245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3F802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247E8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ройщик картона,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умаг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 из них</w:t>
            </w:r>
          </w:p>
        </w:tc>
      </w:tr>
      <w:tr w:rsidR="00181AA0" w:rsidRPr="00C94A5A" w14:paraId="00014DF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7D9CE3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F8848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ейщик бумаги, картона и изделий из них</w:t>
            </w:r>
          </w:p>
        </w:tc>
      </w:tr>
      <w:tr w:rsidR="00181AA0" w:rsidRPr="00C94A5A" w14:paraId="7041E0D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18E08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6ABF83" w14:textId="3E1B7088" w:rsidR="00DC1180" w:rsidRPr="00C94A5A" w:rsidRDefault="00B833A2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шинист машин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готовле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умажн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ент</w:t>
            </w:r>
          </w:p>
        </w:tc>
      </w:tr>
      <w:tr w:rsidR="00181AA0" w:rsidRPr="00C94A5A" w14:paraId="637649F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AEF7F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2A3E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машины по производству изделий из бумаги</w:t>
            </w:r>
          </w:p>
        </w:tc>
      </w:tr>
      <w:tr w:rsidR="00181AA0" w:rsidRPr="00C94A5A" w14:paraId="2A87A874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00E83E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DA65F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ы по изготовлению конвертов, бумажных пакетов и т.д.</w:t>
            </w:r>
          </w:p>
        </w:tc>
      </w:tr>
      <w:tr w:rsidR="00181AA0" w:rsidRPr="00C94A5A" w14:paraId="1BF8AF4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56223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6A602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ламинатора при производстве бумажной продукции</w:t>
            </w:r>
          </w:p>
        </w:tc>
      </w:tr>
      <w:tr w:rsidR="00181AA0" w:rsidRPr="00C94A5A" w14:paraId="4797599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685C0E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A0603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 и оборудования для производства бумажной продукции</w:t>
            </w:r>
          </w:p>
        </w:tc>
      </w:tr>
      <w:tr w:rsidR="00181AA0" w:rsidRPr="00C94A5A" w14:paraId="4887E059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54162D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43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E3718B" w14:textId="3DB8F01E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производству санитарно-гигиенических изделий</w:t>
            </w:r>
          </w:p>
        </w:tc>
      </w:tr>
    </w:tbl>
    <w:p w14:paraId="399ED5E1" w14:textId="7B814AF9" w:rsidR="00E21633" w:rsidRPr="00C94A5A" w:rsidRDefault="00357428" w:rsidP="00357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CC25742" w14:textId="2A2639EE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15</w:t>
      </w:r>
    </w:p>
    <w:p w14:paraId="60FBB8DA" w14:textId="77777777" w:rsidR="009B4CF4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ператоры машин и оборудования для </w:t>
      </w:r>
    </w:p>
    <w:p w14:paraId="069A4257" w14:textId="3578FCC9" w:rsidR="00DC1180" w:rsidRPr="00C94A5A" w:rsidRDefault="009B4CF4" w:rsidP="009B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п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оизводств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DC118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текстильных, меховых и кожаных изделий</w:t>
      </w:r>
    </w:p>
    <w:p w14:paraId="66EFC265" w14:textId="6DB5A491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ператоры машин и оборудования для производства текстильных, меховых и кожаных изделий работают и контролируют различные типы машин для подготовки, обработки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здействия 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локна, нити, кожу, мех; произв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еделыва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ремонти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увь, одежду; изготавливают или производят химическую чистку текстильных, меховых изде</w:t>
      </w:r>
      <w:r w:rsidR="0035742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й или изделий из тонкой кожи.</w:t>
      </w:r>
    </w:p>
    <w:p w14:paraId="6C774477" w14:textId="77777777" w:rsidR="00357428" w:rsidRPr="00C94A5A" w:rsidRDefault="00357428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17017EC6" w14:textId="76D671F9" w:rsidR="00DC1180" w:rsidRPr="00C94A5A" w:rsidRDefault="00DC1180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8151</w:t>
      </w:r>
    </w:p>
    <w:p w14:paraId="2F6942DB" w14:textId="07C7432E" w:rsidR="00DC1180" w:rsidRPr="00C94A5A" w:rsidRDefault="00BA4AA3" w:rsidP="0035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 для подготовки, прядения и намотки волокон</w:t>
      </w:r>
    </w:p>
    <w:p w14:paraId="743685A0" w14:textId="31BF3BA4" w:rsidR="00DC1180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оборудования для подготовки, прядения и намотки волокон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ют и контролируют машины, которые подготавливают волокна и прядут крученую и наматывающую пряжу из натуральных текстильных волокон. Они скручивают две или более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итей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чтобы получить более прочную пряжу, и обрабатывают текстиль, чтобы сделать его компактным и водонепроницаемым. В их основные обязанности входит: эксплуатация и контроль машин, отрывающих шерстяные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ити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волокна; работа и контроль машин, очищающих и перерабатывающих отходы пушистой шерстяной пряжи; работа и контроль машин, объединяющих текстильные волокна в однородные смеси; работа и контроль машин, которые очищают и разглаживают текстильные волокна, превращают их в ленту; работа станков с несколькими наборами 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исунков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работа и контроль машин, которые прядут запутанную пряжу и нить, наматывают две или более нити на катушку, скручивают две или более нити в одну прядь; эксплуатация и контроль прядильных машин; приведение в действие и контроль рубильных машин, 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влечение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легка закрученных 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шиной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т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риготовление растворов для использования в отделке тканей и пряжи, смешивание таких ингредиентов, как крахмал, кромка, смол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мыло с водой; обработка текстильных изделий химическими веществами для придания им водостойкости; очистка роликов и цилиндров чесальных машин от остатков шерсти; приведение в действие и восстановление валков для извлечения металла на различных прядильных, гребнечесальных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язальных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6345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шинах </w:t>
      </w:r>
      <w:r w:rsidR="00DC118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новыми резиновыми или кожаными покрытиями.</w:t>
      </w:r>
    </w:p>
    <w:p w14:paraId="67C03168" w14:textId="77777777" w:rsidR="00863456" w:rsidRPr="00C94A5A" w:rsidRDefault="0086345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7129105C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B1428F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53567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54705C53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65804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F7CC9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парщик текстиля</w:t>
            </w:r>
          </w:p>
        </w:tc>
      </w:tr>
      <w:tr w:rsidR="00181AA0" w:rsidRPr="00C94A5A" w14:paraId="75992F45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92C11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060FC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исловщик</w:t>
            </w:r>
          </w:p>
        </w:tc>
      </w:tr>
      <w:tr w:rsidR="00181AA0" w:rsidRPr="00C94A5A" w14:paraId="06360775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B7575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D6B9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бор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авок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</w:p>
        </w:tc>
      </w:tr>
      <w:tr w:rsidR="00181AA0" w:rsidRPr="00C94A5A" w14:paraId="494B924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C8C76D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979C1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коносмесчик</w:t>
            </w:r>
          </w:p>
        </w:tc>
      </w:tr>
      <w:tr w:rsidR="00181AA0" w:rsidRPr="00C94A5A" w14:paraId="70A27AD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817C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F5AAB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месительщик воло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н</w:t>
            </w:r>
          </w:p>
        </w:tc>
      </w:tr>
      <w:tr w:rsidR="00181AA0" w:rsidRPr="00C94A5A" w14:paraId="48A8B61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4FF7A1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BADD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запарива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2154036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5F92C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8E11F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каустификаци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и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6511D6E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12613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27CDD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опитки в текстильной промышленности</w:t>
            </w:r>
          </w:p>
        </w:tc>
      </w:tr>
      <w:tr w:rsidR="00181AA0" w:rsidRPr="00C94A5A" w14:paraId="1A5D4E7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6D3ABE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73966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коконозапарочной машины в текстильной промышленности</w:t>
            </w:r>
          </w:p>
        </w:tc>
      </w:tr>
      <w:tr w:rsidR="00181AA0" w:rsidRPr="00C94A5A" w14:paraId="2C8AA90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985120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6CF1F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мерсеризации в текстильной промышленности</w:t>
            </w:r>
          </w:p>
        </w:tc>
      </w:tr>
      <w:tr w:rsidR="00181AA0" w:rsidRPr="00C94A5A" w14:paraId="078124B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8362C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7097E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арафинирования тканей в текстильной промышленности</w:t>
            </w:r>
          </w:p>
        </w:tc>
      </w:tr>
      <w:tr w:rsidR="00181AA0" w:rsidRPr="00C94A5A" w14:paraId="11C8AB7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A03D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22A2B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терморелаксации пряж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55FE05C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6593A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EF8D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термообработки ткани в текстильной промышленности</w:t>
            </w:r>
          </w:p>
        </w:tc>
      </w:tr>
      <w:tr w:rsidR="00181AA0" w:rsidRPr="00C94A5A" w14:paraId="03F9503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30BF2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21C11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гребальщик очес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062D060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883FE8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08518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мотчик</w:t>
            </w:r>
          </w:p>
        </w:tc>
      </w:tr>
      <w:tr w:rsidR="00181AA0" w:rsidRPr="00C94A5A" w14:paraId="19A2FAB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4E28A5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51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7A087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кономотальщик</w:t>
            </w:r>
          </w:p>
        </w:tc>
      </w:tr>
      <w:tr w:rsidR="00181AA0" w:rsidRPr="00C94A5A" w14:paraId="1D1967C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784D1E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33323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арщик отход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 о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конов</w:t>
            </w:r>
          </w:p>
        </w:tc>
      </w:tr>
      <w:tr w:rsidR="00181AA0" w:rsidRPr="00C94A5A" w14:paraId="05BAE6B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AF1F4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096E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очник волокн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5064248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2453C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96FC9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леивальщик нитей и тексти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делий</w:t>
            </w:r>
          </w:p>
        </w:tc>
      </w:tr>
      <w:tr w:rsidR="00181AA0" w:rsidRPr="00C94A5A" w14:paraId="506DE92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DB72A5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C9DE9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справщик осн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4786D14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95648B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3EDBE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шинист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очистительному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30263C9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16AE7D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0BF4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отжимному и стиральному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текстильной промышленности</w:t>
            </w:r>
          </w:p>
        </w:tc>
      </w:tr>
      <w:tr w:rsidR="00181AA0" w:rsidRPr="00C94A5A" w14:paraId="0CF736B1" w14:textId="77777777" w:rsidTr="00357428">
        <w:trPr>
          <w:trHeight w:val="186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F033C4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FED327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садчик бобин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62AA0BC6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9EEA2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44778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ровничного оборудования в текстильной промышленности</w:t>
            </w:r>
          </w:p>
        </w:tc>
      </w:tr>
      <w:tr w:rsidR="00181AA0" w:rsidRPr="00C94A5A" w14:paraId="49A78F22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928F56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1990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чесально-дублировочного агрегат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1372316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2AE80A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14A10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иглопробивного оборудования в текстильной промышленности</w:t>
            </w:r>
          </w:p>
        </w:tc>
      </w:tr>
      <w:tr w:rsidR="00181AA0" w:rsidRPr="00C94A5A" w14:paraId="7EFEC544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E2E89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AC09BF" w14:textId="3C24A4D3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агрегата обработки отходов</w:t>
            </w:r>
            <w:r w:rsidR="007673F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7673FD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0D97B5CC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2BC97" w14:textId="77777777" w:rsidR="00DC1180" w:rsidRPr="00C94A5A" w:rsidRDefault="00DC1180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99C2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круглочесальной машин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</w:p>
        </w:tc>
      </w:tr>
      <w:tr w:rsidR="00181AA0" w:rsidRPr="00C94A5A" w14:paraId="4B034A6E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2606BD" w14:textId="77777777" w:rsidR="00DC1717" w:rsidRPr="00C94A5A" w:rsidRDefault="00DC1717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63" w:name="_Hlk72230934"/>
            <w:bookmarkStart w:id="64" w:name="_Hlk72239546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2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DD39E8" w14:textId="76AB0BDB" w:rsidR="00190EE2" w:rsidRPr="00C94A5A" w:rsidRDefault="00190EE2" w:rsidP="000D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еханической резки в текстильной промышленности</w:t>
            </w:r>
          </w:p>
        </w:tc>
      </w:tr>
      <w:bookmarkEnd w:id="63"/>
      <w:tr w:rsidR="00181AA0" w:rsidRPr="00C94A5A" w14:paraId="5E26BBA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4B2CEF" w14:textId="77777777" w:rsidR="00DC1717" w:rsidRPr="00C94A5A" w:rsidRDefault="00DC1717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07B7E5" w14:textId="14A6708C" w:rsidR="00CB1A46" w:rsidRPr="00C94A5A" w:rsidRDefault="00DC1717" w:rsidP="000D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разрыхлительно-трепальной машины в текстильной промышленности</w:t>
            </w:r>
            <w:r w:rsidR="000D190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 xml:space="preserve"> </w:t>
            </w:r>
          </w:p>
        </w:tc>
      </w:tr>
      <w:bookmarkEnd w:id="64"/>
      <w:tr w:rsidR="00181AA0" w:rsidRPr="00C94A5A" w14:paraId="5914ABA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4234DF" w14:textId="000810BB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F31260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чесальной машины в текстильной промышленности</w:t>
            </w:r>
          </w:p>
        </w:tc>
      </w:tr>
      <w:tr w:rsidR="00181AA0" w:rsidRPr="00C94A5A" w14:paraId="050BFBFB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0A7AD8" w14:textId="3E293058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175B06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сновальной пропиточно-вытяжной машины в текстильной промышленности</w:t>
            </w:r>
          </w:p>
        </w:tc>
      </w:tr>
      <w:tr w:rsidR="00181AA0" w:rsidRPr="00C94A5A" w14:paraId="2F65924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CE76F8" w14:textId="0A3F3205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B6D712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рядиль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шин и 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текстильной промышлен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и</w:t>
            </w:r>
          </w:p>
        </w:tc>
      </w:tr>
      <w:tr w:rsidR="00181AA0" w:rsidRPr="00C94A5A" w14:paraId="0CCFEF51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A86A61" w14:textId="16898FD7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5EFDD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отального оборудования в текстильной промышленности</w:t>
            </w:r>
          </w:p>
        </w:tc>
      </w:tr>
      <w:tr w:rsidR="00181AA0" w:rsidRPr="00C94A5A" w14:paraId="1148852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1CBDD6" w14:textId="01368400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AB7231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чесального оборудования в текстильной промышленности</w:t>
            </w:r>
          </w:p>
        </w:tc>
      </w:tr>
      <w:tr w:rsidR="00181AA0" w:rsidRPr="00C94A5A" w14:paraId="00EE68FA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295B0D" w14:textId="634D7BBF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96BD71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тростильного оборуд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2A425864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3DF8E4" w14:textId="4E70923E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213E7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ленточного оборуд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кстильной промышленности</w:t>
            </w:r>
          </w:p>
        </w:tc>
      </w:tr>
      <w:tr w:rsidR="00181AA0" w:rsidRPr="00C94A5A" w14:paraId="1D100428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45B524" w14:textId="1D8CABF4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3047C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крутильного оборудо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ильной промышленности</w:t>
            </w:r>
          </w:p>
        </w:tc>
      </w:tr>
      <w:tr w:rsidR="00181AA0" w:rsidRPr="00C94A5A" w14:paraId="2E321C10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C36B8" w14:textId="07CCB726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4BEF8F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сушильного оборудования в текстильной промышленности</w:t>
            </w:r>
          </w:p>
        </w:tc>
      </w:tr>
      <w:tr w:rsidR="00181AA0" w:rsidRPr="00C94A5A" w14:paraId="26A4E4FF" w14:textId="77777777" w:rsidTr="00357428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6B66DB" w14:textId="17D3D217" w:rsidR="00DC1717" w:rsidRPr="00C94A5A" w:rsidRDefault="005A1BE9" w:rsidP="0035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14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55BF9E" w14:textId="77777777" w:rsidR="00DC1717" w:rsidRPr="00C94A5A" w:rsidRDefault="00DC1717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рмоотделочник пряжи</w:t>
            </w:r>
          </w:p>
        </w:tc>
      </w:tr>
    </w:tbl>
    <w:p w14:paraId="1EF1C0E3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3B818B6C" w14:textId="554CF5E6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8152</w:t>
      </w:r>
    </w:p>
    <w:p w14:paraId="73CE8898" w14:textId="77777777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ткацких и вязальных машин</w:t>
      </w:r>
    </w:p>
    <w:p w14:paraId="555B31AB" w14:textId="38E2556B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ткацких и вязальных маши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правляют и контролируют ткац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вязаль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аши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которые обрабатывают пряж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нити)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ревращают ее в тканые, нетканые и трикотажные изделия, такие как: ткани, кружево, ковры, канаты, промышленные ткани, носки и трикотажные или связанные крючком предметы одежды. В их основные обязанности входит: монтаж и эксплуатация автоматических аккумуляторов на вязальных машинах для вязания одежды по заданной схеме и дизайну; заправка нитей, ниток и тканей с помощью направляющих, игл и валиков для ткачества, вязания или других процессов; надзор за ткацкими машинами, машинами, которые одновременно ткут пряжу в стопку, набивают пряжу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ету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яжу для производства различных рисунков цветных ковров и одеял; работа и контроль ткацкого станка, который пересекает или скручивает нити и завязывает их через рав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иод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ремени для формирования сеток; управление и контроль больш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автоматических машин с несколькими иглами для вышивания материала или сшивания отрезков из нескольких слоев материала, изготовления одеял или покрытий для матрас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рав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ругловязаль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аши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автоматикой вязания бесшовных носк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вязальных машин, которые вяжут изделия, формируя ступню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ог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машин для вязания пяток и пальцев на носках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машин, которые соединяют отверстия 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новани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оска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</w:t>
      </w:r>
      <w:r w:rsidR="00A60E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язальных машин для изготовл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ужев и т. д. по желаемым моделям или дизайну; обследование тканей для определения причин отключения тканевого автомата; ремонт или замена изношенных или неисправных и других комплектующих; чист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смаз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 маши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 использованием воздушных шлангов,</w:t>
      </w:r>
      <w:r w:rsidR="00FC01F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истящих растворов, масленок и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и инъекций смазки и т. д.</w:t>
      </w:r>
    </w:p>
    <w:p w14:paraId="268D501A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0D800725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46CD44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3D58AF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46F8691D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EDA8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33315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парщик 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ней</w:t>
            </w:r>
          </w:p>
        </w:tc>
      </w:tr>
      <w:tr w:rsidR="00181AA0" w:rsidRPr="00C94A5A" w14:paraId="073563F7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E55235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8F86D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валки изделия в текстильной промышленности</w:t>
            </w:r>
          </w:p>
        </w:tc>
      </w:tr>
      <w:tr w:rsidR="00181AA0" w:rsidRPr="00C94A5A" w14:paraId="7029D72E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48BD7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9A5E8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делочник ткани</w:t>
            </w:r>
          </w:p>
        </w:tc>
      </w:tr>
      <w:tr w:rsidR="00181AA0" w:rsidRPr="00C94A5A" w14:paraId="3D1778FC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30F401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0D7A3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еттельщик</w:t>
            </w:r>
          </w:p>
        </w:tc>
      </w:tr>
      <w:tr w:rsidR="00181AA0" w:rsidRPr="00C94A5A" w14:paraId="3A312A84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893AE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A69F1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борщик</w:t>
            </w:r>
          </w:p>
        </w:tc>
      </w:tr>
      <w:tr w:rsidR="00181AA0" w:rsidRPr="00C94A5A" w14:paraId="21706CBC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38CD8B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31FAD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ткацко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ка</w:t>
            </w:r>
          </w:p>
        </w:tc>
      </w:tr>
      <w:tr w:rsidR="00181AA0" w:rsidRPr="00C94A5A" w14:paraId="68A64CDF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083A57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B317D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ткацкого и вязального станка</w:t>
            </w:r>
          </w:p>
        </w:tc>
      </w:tr>
      <w:tr w:rsidR="00181AA0" w:rsidRPr="00C94A5A" w14:paraId="066A558C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008F0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3B7A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раскладочной машин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и</w:t>
            </w:r>
          </w:p>
        </w:tc>
      </w:tr>
      <w:tr w:rsidR="00181AA0" w:rsidRPr="00C94A5A" w14:paraId="47A109C5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608C57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F4AD1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вязаль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орудования</w:t>
            </w:r>
          </w:p>
        </w:tc>
      </w:tr>
      <w:tr w:rsidR="00181AA0" w:rsidRPr="00C94A5A" w14:paraId="58C3C541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00B03F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6270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резчик тканей</w:t>
            </w:r>
          </w:p>
        </w:tc>
      </w:tr>
      <w:tr w:rsidR="00181AA0" w:rsidRPr="00C94A5A" w14:paraId="147DD482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7331AB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454BE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швейного оборудования</w:t>
            </w:r>
          </w:p>
        </w:tc>
      </w:tr>
      <w:tr w:rsidR="00181AA0" w:rsidRPr="00C94A5A" w14:paraId="4E1A362F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E2ECF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692CA" w14:textId="7AE07926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язальщ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язальщиц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ильно-галантерейных изделий</w:t>
            </w:r>
          </w:p>
        </w:tc>
      </w:tr>
      <w:tr w:rsidR="00181AA0" w:rsidRPr="00C94A5A" w14:paraId="2D71C4CB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9D8B01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A8EB6" w14:textId="1094A73C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яза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язальщиц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икотаж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делий,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лот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др.</w:t>
            </w:r>
          </w:p>
        </w:tc>
      </w:tr>
      <w:tr w:rsidR="00181AA0" w:rsidRPr="00C94A5A" w14:paraId="1182398A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77013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B33197" w14:textId="31E06929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кач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качиха</w:t>
            </w:r>
          </w:p>
        </w:tc>
      </w:tr>
      <w:tr w:rsidR="00DC1180" w:rsidRPr="00C94A5A" w14:paraId="5E2FC506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E60D3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2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96E082" w14:textId="092F24DC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вров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вро</w:t>
            </w:r>
            <w:r w:rsidR="00A60ED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щица</w:t>
            </w:r>
          </w:p>
        </w:tc>
      </w:tr>
    </w:tbl>
    <w:p w14:paraId="69A6634D" w14:textId="77777777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F3C5EEF" w14:textId="68A59172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8153</w:t>
      </w:r>
    </w:p>
    <w:p w14:paraId="3A12C81F" w14:textId="5DF3AFA1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 для швейной промышленности</w:t>
      </w:r>
    </w:p>
    <w:p w14:paraId="7D942A2B" w14:textId="3843ABCC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оборудования для швейной промышле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ют и контролируют швей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аши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оторые производят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мон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ру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восста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кстиль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де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одеж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 меха, кожи и синтетических материалов или вышивают декоративные (орнаментальные) рисунки на одежде или других материалах. Они управляют петлевыми машинами, скобами и швейной машиной вокруг отверстий и пуговиц на одежде. В их основные обязанности входят: управление швейными машинами или надзор за ними для выполнения операций по шитью одежды, таких как: соединение, укрепление, шитье или декорирование одежды или предметов одежды; </w:t>
      </w:r>
      <w:r w:rsidR="00A60ED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иши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уговиц, крючков, молний, ​​застежек или другой тканевой фурнитуры; надзор за полуавтоматическими многошвейными швейными машинами, управляемыми цепями для вышивания различных моделей одежды; работа одно- или двухигольных машин и станков для резки с плоской станиной для соединения, армирования или украшения материалов или изделий; работа меховых швейных машин; работа швейных машин для кожаных деталей и изделий, сумок, перчаток и др.; мониторинг работы машины для обнаружения таких проблем, как дефектные швы, обрыв нит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или неисправности машины; выполнение работ по обслуживанию оборудования, например, замена игл.</w:t>
      </w:r>
    </w:p>
    <w:p w14:paraId="3822BCD1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7"/>
      </w:tblGrid>
      <w:tr w:rsidR="00181AA0" w:rsidRPr="00C94A5A" w14:paraId="204C98F2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B267E2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48074C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6783D596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944772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85AE7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автоматической вышивальной маши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швейной промышленности</w:t>
            </w:r>
          </w:p>
        </w:tc>
      </w:tr>
      <w:tr w:rsidR="00181AA0" w:rsidRPr="00C94A5A" w14:paraId="1F6D6FD6" w14:textId="77777777" w:rsidTr="00FC01F1">
        <w:trPr>
          <w:trHeight w:val="3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A5D613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12770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автоматической раскройной маши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швейной промышленности</w:t>
            </w:r>
          </w:p>
        </w:tc>
      </w:tr>
      <w:tr w:rsidR="00181AA0" w:rsidRPr="00C94A5A" w14:paraId="4E4576CF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6816DF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423057" w14:textId="3DBEB421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шин и оборудования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швейной промышленности</w:t>
            </w:r>
          </w:p>
        </w:tc>
      </w:tr>
      <w:tr w:rsidR="00181AA0" w:rsidRPr="00C94A5A" w14:paraId="3A62CC88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EBD10B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BF77C6" w14:textId="24CF5BED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вей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шин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швейной промышленности</w:t>
            </w:r>
          </w:p>
        </w:tc>
      </w:tr>
      <w:tr w:rsidR="00181AA0" w:rsidRPr="00C94A5A" w14:paraId="44E1176F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D62E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9496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оборудования для печа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 шаблон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швейной промышленности</w:t>
            </w:r>
          </w:p>
        </w:tc>
      </w:tr>
      <w:tr w:rsidR="00181AA0" w:rsidRPr="00C94A5A" w14:paraId="40C36424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4CC735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82F37A" w14:textId="4D708150" w:rsidR="00DC1180" w:rsidRPr="00C94A5A" w:rsidRDefault="00E46E3C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-в</w:t>
            </w:r>
            <w:r w:rsidR="00744B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ускающий </w:t>
            </w:r>
            <w:r w:rsidR="00DC118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="00DC118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здел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181AA0" w:rsidRPr="00C94A5A" w14:paraId="7FF853D0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5843C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0EAC6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в швейной промышленности</w:t>
            </w:r>
          </w:p>
        </w:tc>
      </w:tr>
      <w:tr w:rsidR="00181AA0" w:rsidRPr="00C94A5A" w14:paraId="5C3852F9" w14:textId="77777777" w:rsidTr="00FC01F1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B44A72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30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8E93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стильщик швейных изделий</w:t>
            </w:r>
          </w:p>
        </w:tc>
      </w:tr>
    </w:tbl>
    <w:p w14:paraId="77D412CA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1DE1C4A6" w14:textId="7E31BC80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8154</w:t>
      </w:r>
    </w:p>
    <w:p w14:paraId="7941D21E" w14:textId="47CC2845" w:rsidR="00DC1180" w:rsidRPr="00C94A5A" w:rsidRDefault="00DC1180" w:rsidP="00FC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для чистки, отбеливания и окраски тканей</w:t>
      </w:r>
    </w:p>
    <w:p w14:paraId="6D26C37B" w14:textId="06949E28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ператоры машин для чистки, отбеливания и окраски тканей работают и контролируют машины, которые отбеливают, окрашивают или выполняют другие виды обработки пряжи, волокон или тканей. В их основные обязанности входят: запуск и контроль машин и оборудования для отбеливания, крашения или обработки и отделки тканей, ниток, пряжи и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ли других текстильных изделий; надзор за машинами, которые уменьшают размер тканого или трикотажного полотна до заданных размеров или укрепляют ткань путем плетения волокон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зличных автома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ческих машин, которые к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бини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оли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х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спользов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ашин, обрабатывающих шелк для придания ему формы и веса; использование и контроль машин, пропитывающих текстильные изделия химическими веществами для придания им водонепроницаемости; красящие изделия для изменения или восстановления цвета; эксплуатация и контроль машин для растяжки или печати глянца или другой отделки текстиля; контроль и регулирование оборудования, которое фумигирует и удаляет инородные тела с меха; работа машин, которые расчесывают, сушат и полируют мех, чистят, стерилизуют и распушивают перья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у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настройка электронного оборудования в соответствии с технологическими инструкциями; наблюдение за экранами дисплеев, панелями управления, оборудованием и технологией входа или выхода, чтобы определить, правильно ли работает оборудование; очистка фильтров на машинах и </w:t>
      </w:r>
      <w:r w:rsidR="00F865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мазк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орудовани</w:t>
      </w:r>
      <w:r w:rsidR="00F865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32625D2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754F5B24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859E90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20D9C6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3C835A56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86899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81541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бе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екстиля </w:t>
            </w:r>
          </w:p>
        </w:tc>
      </w:tr>
      <w:tr w:rsidR="00181AA0" w:rsidRPr="00C94A5A" w14:paraId="6183F8A1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2D59A8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52F49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делке текстильных изделий</w:t>
            </w:r>
          </w:p>
        </w:tc>
      </w:tr>
      <w:tr w:rsidR="00181AA0" w:rsidRPr="00C94A5A" w14:paraId="36067834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E63505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CD65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плюсова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ой промышленности</w:t>
            </w:r>
          </w:p>
        </w:tc>
      </w:tr>
      <w:tr w:rsidR="00181AA0" w:rsidRPr="00C94A5A" w14:paraId="29936AAB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3E4520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EEA09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ретурщик</w:t>
            </w:r>
          </w:p>
        </w:tc>
      </w:tr>
      <w:tr w:rsidR="00181AA0" w:rsidRPr="00C94A5A" w14:paraId="0D8B7F1B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6FE33D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6D48B8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ль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териалов</w:t>
            </w:r>
          </w:p>
        </w:tc>
      </w:tr>
      <w:tr w:rsidR="00181AA0" w:rsidRPr="00C94A5A" w14:paraId="3072A09F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97F47E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8B5CC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подгото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имика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текстильной промышленности</w:t>
            </w:r>
          </w:p>
        </w:tc>
      </w:tr>
      <w:tr w:rsidR="00181AA0" w:rsidRPr="00C94A5A" w14:paraId="22D590DB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88D04D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BD9F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йщик текстиля и чистильщик химической чистки</w:t>
            </w:r>
          </w:p>
        </w:tc>
      </w:tr>
      <w:tr w:rsidR="00181AA0" w:rsidRPr="00C94A5A" w14:paraId="2053371A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22D6FB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54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9E4895" w14:textId="755987FE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</w:t>
            </w:r>
            <w:r w:rsidR="00744B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грегата </w:t>
            </w:r>
            <w:r w:rsidR="00744B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</w:t>
            </w:r>
            <w:r w:rsidR="00744B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ке и сушке текстильн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  <w:r w:rsidR="00744B3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териал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</w:t>
            </w:r>
          </w:p>
        </w:tc>
      </w:tr>
      <w:tr w:rsidR="00181AA0" w:rsidRPr="00C94A5A" w14:paraId="3F8E95E8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75920D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70B9A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тор чистильной маши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кстильных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териалов</w:t>
            </w:r>
          </w:p>
        </w:tc>
      </w:tr>
      <w:tr w:rsidR="00181AA0" w:rsidRPr="00C94A5A" w14:paraId="3E42ADD4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19AA24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A0FE2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 для чистки, отбеливания и окраски текстиля</w:t>
            </w:r>
          </w:p>
        </w:tc>
      </w:tr>
      <w:tr w:rsidR="00181AA0" w:rsidRPr="00C94A5A" w14:paraId="1FC57AE7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13766F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B340B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оечной машин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ьны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териалов</w:t>
            </w:r>
          </w:p>
        </w:tc>
      </w:tr>
      <w:tr w:rsidR="00181AA0" w:rsidRPr="00C94A5A" w14:paraId="20A9C788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08B706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2497B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ашин и установок для отделки текстиля</w:t>
            </w:r>
          </w:p>
        </w:tc>
      </w:tr>
      <w:tr w:rsidR="00181AA0" w:rsidRPr="00C94A5A" w14:paraId="47A7DEFF" w14:textId="77777777" w:rsidTr="00FC01F1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5869B3" w14:textId="77777777" w:rsidR="00DC1180" w:rsidRPr="00C94A5A" w:rsidRDefault="00DC1180" w:rsidP="00F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4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DBC1D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си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екстильных материалов</w:t>
            </w:r>
          </w:p>
        </w:tc>
      </w:tr>
    </w:tbl>
    <w:p w14:paraId="0E22B594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649CB98B" w14:textId="76984D0D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155</w:t>
      </w:r>
    </w:p>
    <w:p w14:paraId="6B86EDF9" w14:textId="64A3AFB3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для обработки меха и кожи</w:t>
      </w:r>
    </w:p>
    <w:p w14:paraId="3264598D" w14:textId="7C2F78AE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для обработки меха и кож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пуск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ируют различные машины, которые подготавливают кожу или обрабатывают кожу с мехом или шерстью. Они соскабливают, чистят, дубят, полируют и окрашивают необработанные шкуры для производства готового кожаного сырья и меха. В их основ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яза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ходят: управление машинами, удаляющими мясо и жир с кожи, и наблюдение за ними; работа и контроль машин, которые удаляют длинные волосы с меховой шкуры, стригут волосы до однородной длины и окрашивают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тяги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</w:t>
      </w:r>
      <w:r w:rsidR="00F865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и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жаную одежду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рав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мониторинг аппаратов, удаляющих корни эпидермальных волос, пигментированные клетки и соли извести из гранул кожи; эксплуатация и контроль машин, уменьшающих толщин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ж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 однородных размер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полировальных машин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рывающи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ж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заданной отделки; эксплуатация и контроль машин, отделяющих остаточную шерсть от шкур или кож, мяса и шкур; эксплуатация и контроль машин для резки кожи для формирования двух или более частей, обеспечивающих равномерную толщину; эксплуатация и мониторинг машин для обработк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шкур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растворах для превращения их в кожу; обработка кожаных поверхностей маслом и работа на лакировальных машинах; эксплуатация и контроль машин для окраски кожи; обслуживание и ремонт чанов и другого оборудования.</w:t>
      </w:r>
    </w:p>
    <w:p w14:paraId="4ECC45DF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7B5CB055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A15913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E2F84F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57903D19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E5B195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DA5F8B" w14:textId="06C3218C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чистке шкур в барабанах</w:t>
            </w:r>
          </w:p>
        </w:tc>
      </w:tr>
      <w:tr w:rsidR="00181AA0" w:rsidRPr="00C94A5A" w14:paraId="6A38921D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84CD9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D0B83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обеззоливания, мягчени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обработк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жи и меха </w:t>
            </w:r>
          </w:p>
        </w:tc>
      </w:tr>
      <w:tr w:rsidR="00181AA0" w:rsidRPr="00C94A5A" w14:paraId="066591E6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4A44D8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FD1F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обезжиривани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работк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жи и меха</w:t>
            </w:r>
          </w:p>
        </w:tc>
      </w:tr>
      <w:tr w:rsidR="00181AA0" w:rsidRPr="00C94A5A" w14:paraId="4FCFE24F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AD064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3949C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экстрагирования таннид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работк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жи и меха</w:t>
            </w:r>
          </w:p>
        </w:tc>
      </w:tr>
      <w:tr w:rsidR="00181AA0" w:rsidRPr="00C94A5A" w14:paraId="34443A3D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29CA93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4D51B3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сушильной установ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работке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жи и меха</w:t>
            </w:r>
          </w:p>
        </w:tc>
      </w:tr>
      <w:tr w:rsidR="00181AA0" w:rsidRPr="00C94A5A" w14:paraId="5A788488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7AF374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DA72F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водно-химической обработ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жи и меха</w:t>
            </w:r>
          </w:p>
        </w:tc>
      </w:tr>
      <w:tr w:rsidR="00181AA0" w:rsidRPr="00C94A5A" w14:paraId="26D831A7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812E58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BD71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 приготовления мездрового кле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е кожи и меха</w:t>
            </w:r>
          </w:p>
        </w:tc>
      </w:tr>
      <w:tr w:rsidR="00181AA0" w:rsidRPr="00C94A5A" w14:paraId="16ADD374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F59D66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A421B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дубильных экстракт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е кожи и меха</w:t>
            </w:r>
          </w:p>
        </w:tc>
      </w:tr>
      <w:tr w:rsidR="00181AA0" w:rsidRPr="00C94A5A" w14:paraId="04B2DD7A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95D38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1637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приготовления ла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е кожи и меха</w:t>
            </w:r>
          </w:p>
        </w:tc>
      </w:tr>
      <w:tr w:rsidR="00181AA0" w:rsidRPr="00C94A5A" w14:paraId="6965FE8A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738CE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7B2C7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мягчения кожевенных полуфабрикатов и меховых шкуро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04BAA4D6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E2D325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CAF23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йтрализаторщик в обработке кожи и меха</w:t>
            </w:r>
          </w:p>
        </w:tc>
      </w:tr>
      <w:tr w:rsidR="00181AA0" w:rsidRPr="00C94A5A" w14:paraId="641E973A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526776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7BDF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паратчик-сульфитиров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ботке кожи и меха</w:t>
            </w:r>
          </w:p>
        </w:tc>
      </w:tr>
      <w:tr w:rsidR="00181AA0" w:rsidRPr="00C94A5A" w14:paraId="02E0CB3E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9C85D5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6F63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здрильщик шкур</w:t>
            </w:r>
          </w:p>
        </w:tc>
      </w:tr>
      <w:tr w:rsidR="00181AA0" w:rsidRPr="00C94A5A" w14:paraId="6486D6D9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E1B789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4AA41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измельчителя по обработке кожи и меха</w:t>
            </w:r>
          </w:p>
        </w:tc>
      </w:tr>
      <w:tr w:rsidR="00181AA0" w:rsidRPr="00C94A5A" w14:paraId="74BB1659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ED2A16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744D01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стираль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ши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 обработке кожи и меха</w:t>
            </w:r>
          </w:p>
        </w:tc>
      </w:tr>
      <w:tr w:rsidR="00181AA0" w:rsidRPr="00C94A5A" w14:paraId="0959785E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553F41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68824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дубления при обработке кожи и меха</w:t>
            </w:r>
          </w:p>
        </w:tc>
      </w:tr>
      <w:tr w:rsidR="00181AA0" w:rsidRPr="00C94A5A" w14:paraId="71BC71C6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B5A95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lastRenderedPageBreak/>
              <w:t>8155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ED4F4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шин обработ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жи и меха</w:t>
            </w:r>
          </w:p>
        </w:tc>
      </w:tr>
      <w:tr w:rsidR="00181AA0" w:rsidRPr="00C94A5A" w14:paraId="29B004AB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65B0AA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5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74DCA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машин и оборудования для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еработк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жи и меха</w:t>
            </w:r>
          </w:p>
        </w:tc>
      </w:tr>
    </w:tbl>
    <w:p w14:paraId="60AFD622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54B6B12A" w14:textId="4BD0E28F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8156</w:t>
      </w:r>
    </w:p>
    <w:p w14:paraId="590F3DEA" w14:textId="27906516" w:rsidR="00F8654A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машин и оборудования</w:t>
      </w:r>
    </w:p>
    <w:p w14:paraId="7FB777CA" w14:textId="4435A532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 обувной промышленности</w:t>
      </w:r>
    </w:p>
    <w:p w14:paraId="3C7B70ED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машин и оборудования в обувной промышле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пуск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ируют машины, которые производят и ремонтируют стандартную или специальную обувь, сумки и другие аксессуары, в основном сделанные из кожи. В их основные обязанности входит: управление машинами, которые маркируют модели и разрезают детали обуви, и наблюдение за ними; эксплуатация и контроль машин, которые сшивают части обуви, полируют или наносят украш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орнамент)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а также выполняют отделочные операции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онтроль машин, которые производят чемоданы, сумки, ремни и т. д.</w:t>
      </w:r>
    </w:p>
    <w:p w14:paraId="66A80757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3CED6F72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E8D3D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ED47EF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6C1D573D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93729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6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61C6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рифлевальной машины в обувной промышленности</w:t>
            </w:r>
          </w:p>
        </w:tc>
      </w:tr>
      <w:tr w:rsidR="00181AA0" w:rsidRPr="00C94A5A" w14:paraId="46D3B92D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A8B09A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6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8BDE1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о производству каблуков и подошв в обувной промышленности</w:t>
            </w:r>
          </w:p>
        </w:tc>
      </w:tr>
      <w:tr w:rsidR="00181AA0" w:rsidRPr="00C94A5A" w14:paraId="76E39C45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3BC41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6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09D95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орудован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бувной промышленности</w:t>
            </w:r>
          </w:p>
        </w:tc>
      </w:tr>
      <w:tr w:rsidR="00181AA0" w:rsidRPr="00C94A5A" w14:paraId="169ED955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EEFB7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156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6F01A5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раскройного станка в обувной промышленности</w:t>
            </w:r>
          </w:p>
        </w:tc>
      </w:tr>
    </w:tbl>
    <w:p w14:paraId="670442CE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2983CA21" w14:textId="6982CE5D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8157</w:t>
      </w:r>
    </w:p>
    <w:p w14:paraId="3FEE200A" w14:textId="77777777" w:rsidR="00DC1180" w:rsidRPr="00C94A5A" w:rsidRDefault="00DC1180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стиральных машин</w:t>
      </w:r>
    </w:p>
    <w:p w14:paraId="2D50077C" w14:textId="77777777" w:rsidR="00DC1180" w:rsidRPr="00C94A5A" w:rsidRDefault="00DC118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стиральных машин работают со стиральными машинами, химчистками, гладильными машинами и машинами для обработки тканей в прачечных и химчистках. В их основные обязанности входят: сортировка предметов для очистки по типу, цвету, ткани и необходимой очистке; размещение отсортированных предметов в контейнерах и на ленточных транспортерах для перемещения в зоны ремонта и очистки; проверка и удаление пятен на одежде, замена пуговиц и мелкий ремонт; загрузка и разгрузка стиральных машин, сушилок и экстракторов; добавление чистящих средств; разглаживание изделий и направление их к чистящим и гладильным машинам; остановка и запуск машин для обработки, выпрямления и удаления предметов; размещение предметов на полках и вешалках для доставки и забора; упаковка товаров и подготовка заказов к отгрузке.</w:t>
      </w:r>
    </w:p>
    <w:p w14:paraId="5A33A9AA" w14:textId="77777777" w:rsidR="00271406" w:rsidRPr="00C94A5A" w:rsidRDefault="00271406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671D38E1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3BF071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д 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841B70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</w:t>
            </w: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именование занятий</w:t>
            </w:r>
          </w:p>
        </w:tc>
      </w:tr>
      <w:tr w:rsidR="00181AA0" w:rsidRPr="00C94A5A" w14:paraId="0511DE2A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1BFB7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65" w:name="_Hlk72231197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8BB0FE" w14:textId="4C7785A6" w:rsidR="00DC1180" w:rsidRPr="00C94A5A" w:rsidRDefault="00CB1A46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ппаратчик </w:t>
            </w:r>
            <w:r w:rsidR="00DC118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ля чистки перьевых и чешуйчатых изделий</w:t>
            </w:r>
          </w:p>
        </w:tc>
      </w:tr>
      <w:bookmarkEnd w:id="65"/>
      <w:tr w:rsidR="00181AA0" w:rsidRPr="00C94A5A" w14:paraId="35ED111E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84953A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5D8CB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чистки ковровых изделий</w:t>
            </w:r>
          </w:p>
        </w:tc>
      </w:tr>
      <w:tr w:rsidR="00181AA0" w:rsidRPr="00C94A5A" w14:paraId="0F3A6D6C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B6794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584ACE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химической очистки</w:t>
            </w:r>
          </w:p>
        </w:tc>
      </w:tr>
      <w:tr w:rsidR="00181AA0" w:rsidRPr="00C94A5A" w14:paraId="3BB32E82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847EA2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FAE1BF" w14:textId="06EABE85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ппаратчик сушильных установок в прачечных и химч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х</w:t>
            </w:r>
          </w:p>
        </w:tc>
      </w:tr>
      <w:tr w:rsidR="00181AA0" w:rsidRPr="00C94A5A" w14:paraId="192455DA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0C0E10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8457A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ер качества обработки изделий в прачечных и химчистках</w:t>
            </w:r>
          </w:p>
        </w:tc>
      </w:tr>
      <w:tr w:rsidR="00181AA0" w:rsidRPr="00C94A5A" w14:paraId="7B2B23FF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FE430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5ED556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ятновыводчик в прачечных и химчистках</w:t>
            </w:r>
          </w:p>
        </w:tc>
      </w:tr>
      <w:tr w:rsidR="00181AA0" w:rsidRPr="00C94A5A" w14:paraId="3963D9E6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10F316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A59CD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ресса в прачечных и химчистках</w:t>
            </w:r>
          </w:p>
        </w:tc>
      </w:tr>
      <w:tr w:rsidR="00181AA0" w:rsidRPr="00C94A5A" w14:paraId="1A6B2BDF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AB30E2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F3042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стиральной машины в прачечных и химчистках</w:t>
            </w:r>
          </w:p>
        </w:tc>
      </w:tr>
      <w:tr w:rsidR="00181AA0" w:rsidRPr="00C94A5A" w14:paraId="4F934369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7EBFF6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9711D0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прачечной самообслуживания</w:t>
            </w:r>
          </w:p>
        </w:tc>
      </w:tr>
      <w:tr w:rsidR="00181AA0" w:rsidRPr="00C94A5A" w14:paraId="2EFDCDA4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8DEDBB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157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E60FEC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ртировщик предметов в прачечных и химчистках</w:t>
            </w:r>
          </w:p>
        </w:tc>
      </w:tr>
      <w:tr w:rsidR="00DC1180" w:rsidRPr="00C94A5A" w14:paraId="7110075D" w14:textId="77777777" w:rsidTr="00271406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C6DE8C" w14:textId="77777777" w:rsidR="00DC1180" w:rsidRPr="00C94A5A" w:rsidRDefault="00DC1180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157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54961F" w14:textId="77777777" w:rsidR="00DC1180" w:rsidRPr="00C94A5A" w:rsidRDefault="00DC118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шильщик изделий в прачечных и химчистках</w:t>
            </w:r>
          </w:p>
        </w:tc>
      </w:tr>
    </w:tbl>
    <w:p w14:paraId="0EF76E67" w14:textId="77777777" w:rsidR="00DC1180" w:rsidRPr="00C94A5A" w:rsidRDefault="00DC1180" w:rsidP="009B4CF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FBD022C" w14:textId="0B00BD79" w:rsidR="00F60D34" w:rsidRPr="00C94A5A" w:rsidRDefault="00F60D34" w:rsidP="009B4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59</w:t>
      </w:r>
    </w:p>
    <w:p w14:paraId="36716ED9" w14:textId="77777777" w:rsidR="00271406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машин и оборудования для производства текстильных, </w:t>
      </w:r>
    </w:p>
    <w:p w14:paraId="41094CB8" w14:textId="161C1AE8" w:rsidR="00F60D34" w:rsidRPr="00C94A5A" w:rsidRDefault="00F60D34" w:rsidP="0065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еховых и кожаных изделий, не вошедшие в предыдущие базовые группы</w:t>
      </w:r>
    </w:p>
    <w:p w14:paraId="1CD0F6B4" w14:textId="12E5D4A9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базовую группу входят операторы машин и оборудования для производства текстильных, меховых и кожаных изделий, не вошедшие в предыдущие базовые группы </w:t>
      </w:r>
      <w:r w:rsidR="00F8654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лой групп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815. Эта группа включает тех, кто работает и контролирует машины, которые делают шляпы, палатки, матрасы или различные изделия, такие как косы или другие украшения. В их основные обязанности входит: управление и контроль машин, которые формируют и производят головные уборы из текстиля, меха или кожи; работа и контроль машин, которые делают различные изделия, такие как: тесьма или другие украшения; работа и контроль машин, складывающих полотно до мерной длины; эксплуатация и контроль </w:t>
      </w:r>
      <w:r w:rsidR="0052548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ядильных машин, скручивающих пряжу и готовящих ее к транспортировке или дальнейшей обработк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управление и контроль машин, измеряющих размер кусков кожи.</w:t>
      </w:r>
    </w:p>
    <w:p w14:paraId="1795124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010E602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EB4B8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CEE5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6D8311D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4C98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C4CC22" w14:textId="5ACFF843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ыпарных аппаратов для получения жидкого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/твердог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укта</w:t>
            </w:r>
          </w:p>
        </w:tc>
      </w:tr>
      <w:tr w:rsidR="00181AA0" w:rsidRPr="00C94A5A" w14:paraId="2139C57B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E0DA3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017B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епарирования и флотации</w:t>
            </w:r>
          </w:p>
        </w:tc>
      </w:tr>
      <w:tr w:rsidR="00181AA0" w:rsidRPr="00C94A5A" w14:paraId="4C513F49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9D3E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325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ландровщик</w:t>
            </w:r>
          </w:p>
        </w:tc>
      </w:tr>
      <w:tr w:rsidR="00181AA0" w:rsidRPr="00C94A5A" w14:paraId="15672414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F5AC0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4B66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ткани</w:t>
            </w:r>
          </w:p>
        </w:tc>
      </w:tr>
      <w:tr w:rsidR="00181AA0" w:rsidRPr="00C94A5A" w14:paraId="6C744EDC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FDAC0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7B62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катировщик</w:t>
            </w:r>
          </w:p>
        </w:tc>
      </w:tr>
      <w:tr w:rsidR="00181AA0" w:rsidRPr="00C94A5A" w14:paraId="484922CB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2337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CA1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текстильных изделий</w:t>
            </w:r>
          </w:p>
        </w:tc>
      </w:tr>
      <w:tr w:rsidR="00181AA0" w:rsidRPr="00C94A5A" w14:paraId="05C16186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8A3E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5D3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атинирующей машины</w:t>
            </w:r>
          </w:p>
        </w:tc>
      </w:tr>
      <w:tr w:rsidR="00181AA0" w:rsidRPr="00C94A5A" w14:paraId="2F89BAE7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C6FE8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0AC9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атальной машины</w:t>
            </w:r>
          </w:p>
        </w:tc>
      </w:tr>
      <w:tr w:rsidR="00181AA0" w:rsidRPr="00C94A5A" w14:paraId="5FB48528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4039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9B73C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мышленному изготовлению шляп</w:t>
            </w:r>
          </w:p>
        </w:tc>
      </w:tr>
      <w:tr w:rsidR="00181AA0" w:rsidRPr="00C94A5A" w14:paraId="08EE0748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54BC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1857D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изводству матрасов</w:t>
            </w:r>
          </w:p>
        </w:tc>
      </w:tr>
      <w:tr w:rsidR="00181AA0" w:rsidRPr="00C94A5A" w14:paraId="6150FC02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A0F8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274A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по производству нетканых материалов </w:t>
            </w:r>
          </w:p>
        </w:tc>
      </w:tr>
      <w:tr w:rsidR="00181AA0" w:rsidRPr="00C94A5A" w14:paraId="2528F673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E0C96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BEEE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анатной машины</w:t>
            </w:r>
          </w:p>
        </w:tc>
      </w:tr>
      <w:tr w:rsidR="00181AA0" w:rsidRPr="00C94A5A" w14:paraId="1733C7EA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36E2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56F8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ткацкого станка при производстве текстильных, меховых и кожаных изделий </w:t>
            </w:r>
          </w:p>
        </w:tc>
      </w:tr>
      <w:tr w:rsidR="00181AA0" w:rsidRPr="00C94A5A" w14:paraId="7130F21B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90EE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CDAC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электростатической обработки при производстве текстильных, меховых и кожаных изделий и изделий</w:t>
            </w:r>
          </w:p>
        </w:tc>
      </w:tr>
      <w:tr w:rsidR="00181AA0" w:rsidRPr="00C94A5A" w14:paraId="08FD8D64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4E77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F0FBE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полиграфического оборудования по производству текстильных, меховых и кожаных изделий </w:t>
            </w:r>
          </w:p>
        </w:tc>
      </w:tr>
      <w:tr w:rsidR="00181AA0" w:rsidRPr="00C94A5A" w14:paraId="16D65D82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5E41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ABE0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леильного станка при производстве текстильных, меховых и кожаных изделий</w:t>
            </w:r>
          </w:p>
        </w:tc>
      </w:tr>
      <w:tr w:rsidR="00181AA0" w:rsidRPr="00C94A5A" w14:paraId="21D21067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E11D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8F8A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жиговых автоматов при производстве текстильных, меховых и кожаных изделий</w:t>
            </w:r>
          </w:p>
        </w:tc>
      </w:tr>
      <w:tr w:rsidR="00181AA0" w:rsidRPr="00C94A5A" w14:paraId="34C44239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BF28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3AD83" w14:textId="7A2A1275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рмоскрепляющего оборудования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стве текстильных, меховых и кожаных изделий</w:t>
            </w:r>
          </w:p>
        </w:tc>
      </w:tr>
      <w:tr w:rsidR="00181AA0" w:rsidRPr="00C94A5A" w14:paraId="5D32B07A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2D510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5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B89D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ригального оборудования при производстве текстильных, меховых и кожаных изделий</w:t>
            </w:r>
          </w:p>
        </w:tc>
      </w:tr>
      <w:tr w:rsidR="00181AA0" w:rsidRPr="00C94A5A" w14:paraId="080C4189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90FD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5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16492" w14:textId="143C89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ри</w:t>
            </w:r>
            <w:r w:rsidR="00FE7F5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аторщик ваты</w:t>
            </w:r>
          </w:p>
        </w:tc>
      </w:tr>
    </w:tbl>
    <w:p w14:paraId="593AC80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F19D67E" w14:textId="567170F5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6</w:t>
      </w:r>
    </w:p>
    <w:p w14:paraId="7D867951" w14:textId="77777777" w:rsidR="009B4CF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машин и оборудования для </w:t>
      </w:r>
    </w:p>
    <w:p w14:paraId="5D4680F4" w14:textId="2B8AF15F" w:rsidR="00F60D34" w:rsidRPr="00C94A5A" w:rsidRDefault="009B4CF4" w:rsidP="009B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F60D3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изводств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щевых и других аналогичных продуктов</w:t>
      </w:r>
    </w:p>
    <w:p w14:paraId="74CE010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машин и оборудования для производства пищевых и других аналогичных продуктов управляют и контролируют машины, используемые для убоя животных, разделки мяса, выпечки, замораживания, нагрева, измельчения, смешивания и других процессов приготовления пищи, напитков и табачных листьев. </w:t>
      </w:r>
    </w:p>
    <w:p w14:paraId="1E0A7B6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32DF79E" w14:textId="7D633215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60</w:t>
      </w:r>
    </w:p>
    <w:p w14:paraId="0C5A95CB" w14:textId="77777777" w:rsidR="009B4CF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ашин и оборудования для</w:t>
      </w:r>
    </w:p>
    <w:p w14:paraId="658114E7" w14:textId="5AB316B5" w:rsidR="00F60D34" w:rsidRPr="00C94A5A" w:rsidRDefault="00F60D34" w:rsidP="009B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9B4CF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изводства</w:t>
      </w:r>
      <w:r w:rsidR="009B4CF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щевых и других аналогичных продуктов</w:t>
      </w:r>
    </w:p>
    <w:p w14:paraId="240BDE14" w14:textId="3EA75838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машин и оборудования для производства пищевых и других аналогичных продуктов устанавливают, эксплуатируют и контролируют машины, используемые для убоя животных, разделки мяса; выпечки, замораживания, нагревания, измельчения, смешивания и других процессов приготовления пищи, напитков и табачных листьев. В их основные обязанности входят: эксплуатация и контроль оборудования, используемого для иммобилизации, оглушения и убоя животных, а также для разделки туш на стандартные части; установка, эксплуатация и контроль машин и печей для смешивания, выпечки и приготовления хлеба и кондитерских изделий; эксплуатация оборудования для измельчения, смешивания, подготовки солода, варки и ферментации зерна и фруктов для производства пива, вина, солодового ликера, уксуса, дрожжей и подобных продуктов; надзор за оборудованием для приготовления джемов, карамели, сыра, маргарина, сиропа, льда, макарон, мороженого, колбас, шоколада, кукурузного крахмала, пищевых жиров и декстрина; работа оборудования для охлаждения, нагрева, сушки, жарки, пастеризации, копчения, стерилизации, замораживания, выпаривания и концентрирования пищевых продуктов и жидкостей, используемых в пищевой промышленности; смешивание, измельчение, объединение и разделение пищевых продуктов и жидкостей в оборудовании для измельчения, прессования, просеивания, измельчения и фильтрации; обработка табачных листьев в машине для изготовления сигарет, сигар и других табачных изделий.</w:t>
      </w:r>
    </w:p>
    <w:p w14:paraId="765357E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C42D5F" w:rsidRPr="00C94A5A" w14:paraId="2B77D507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0A41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84F35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2316629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43C9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055EE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мукомольного производства</w:t>
            </w:r>
          </w:p>
        </w:tc>
      </w:tr>
      <w:tr w:rsidR="00C42D5F" w:rsidRPr="00C94A5A" w14:paraId="25B6D88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D0135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1F5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вакуум-аппаратов в пищевой промышленности</w:t>
            </w:r>
          </w:p>
        </w:tc>
      </w:tr>
      <w:tr w:rsidR="00C42D5F" w:rsidRPr="00C94A5A" w14:paraId="27D95C87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9C870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42FC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выращиванию дрожжей</w:t>
            </w:r>
          </w:p>
        </w:tc>
      </w:tr>
      <w:tr w:rsidR="00C42D5F" w:rsidRPr="00C94A5A" w14:paraId="55C0A65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BF774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5040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ерегонки и ректификации спирта</w:t>
            </w:r>
          </w:p>
        </w:tc>
      </w:tr>
      <w:tr w:rsidR="00C42D5F" w:rsidRPr="00C94A5A" w14:paraId="71C6CA3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9360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BC5F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учения сухих кормов</w:t>
            </w:r>
          </w:p>
        </w:tc>
      </w:tr>
      <w:tr w:rsidR="00C42D5F" w:rsidRPr="00C94A5A" w14:paraId="515B7C6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482A8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9507D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лучения сиропов, соков</w:t>
            </w:r>
          </w:p>
        </w:tc>
      </w:tr>
      <w:tr w:rsidR="00C42D5F" w:rsidRPr="00C94A5A" w14:paraId="55F398F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BF7FF0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9BE6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астеризации в пищевой промышленности</w:t>
            </w:r>
          </w:p>
        </w:tc>
      </w:tr>
      <w:tr w:rsidR="00C42D5F" w:rsidRPr="00C94A5A" w14:paraId="2F2E1C67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084C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213C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астеризации и охлаждения молока</w:t>
            </w:r>
          </w:p>
        </w:tc>
      </w:tr>
      <w:tr w:rsidR="00C42D5F" w:rsidRPr="00C94A5A" w14:paraId="54279EB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4641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0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80F4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обработки зерна</w:t>
            </w:r>
          </w:p>
        </w:tc>
      </w:tr>
      <w:tr w:rsidR="00C42D5F" w:rsidRPr="00C94A5A" w14:paraId="23FB2189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1577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4F0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приготовлению майонеза</w:t>
            </w:r>
          </w:p>
        </w:tc>
      </w:tr>
      <w:tr w:rsidR="00C42D5F" w:rsidRPr="00C94A5A" w14:paraId="21A0A34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2385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601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77A6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выработке уксуса</w:t>
            </w:r>
          </w:p>
        </w:tc>
      </w:tr>
      <w:tr w:rsidR="00C42D5F" w:rsidRPr="00C94A5A" w14:paraId="257CDE7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5BCE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4CD46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цесса брожения в пищевой промышленности</w:t>
            </w:r>
          </w:p>
        </w:tc>
      </w:tr>
      <w:tr w:rsidR="00C42D5F" w:rsidRPr="00C94A5A" w14:paraId="2D7DF20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E4DEC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02B6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изводства рафинированного спирта и дистиллянтов</w:t>
            </w:r>
          </w:p>
        </w:tc>
      </w:tr>
      <w:tr w:rsidR="00C42D5F" w:rsidRPr="00C94A5A" w14:paraId="4A3D0F4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B9ACD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868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рупяного производства</w:t>
            </w:r>
          </w:p>
        </w:tc>
      </w:tr>
      <w:tr w:rsidR="00C42D5F" w:rsidRPr="00C94A5A" w14:paraId="2CA7EAC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7ED88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466BF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комбикормового производства</w:t>
            </w:r>
          </w:p>
        </w:tc>
      </w:tr>
      <w:tr w:rsidR="00C42D5F" w:rsidRPr="00C94A5A" w14:paraId="3A73C2B5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668D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037A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изводства игристого вина</w:t>
            </w:r>
          </w:p>
        </w:tc>
      </w:tr>
      <w:tr w:rsidR="00C42D5F" w:rsidRPr="00C94A5A" w14:paraId="3E68620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0166B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CDF6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рафинации жиров и масел</w:t>
            </w:r>
          </w:p>
        </w:tc>
      </w:tr>
      <w:tr w:rsidR="00C42D5F" w:rsidRPr="00C94A5A" w14:paraId="70790EB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855AC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8023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терилизации консервов</w:t>
            </w:r>
          </w:p>
        </w:tc>
      </w:tr>
      <w:tr w:rsidR="00C42D5F" w:rsidRPr="00C94A5A" w14:paraId="70565483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607B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1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339A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ульфитации овощей и фруктов</w:t>
            </w:r>
          </w:p>
        </w:tc>
      </w:tr>
      <w:tr w:rsidR="00C42D5F" w:rsidRPr="00C94A5A" w14:paraId="15CE523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517EE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A3E6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термической обработки колбасных изделий</w:t>
            </w:r>
          </w:p>
        </w:tc>
      </w:tr>
      <w:tr w:rsidR="00C42D5F" w:rsidRPr="00C94A5A" w14:paraId="70665AF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56ED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9D39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термической обработки мясопродуктов</w:t>
            </w:r>
          </w:p>
        </w:tc>
      </w:tr>
      <w:tr w:rsidR="00C42D5F" w:rsidRPr="00C94A5A" w14:paraId="0DB0DA1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D524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B75B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вовар</w:t>
            </w:r>
          </w:p>
        </w:tc>
      </w:tr>
      <w:tr w:rsidR="00C42D5F" w:rsidRPr="00C94A5A" w14:paraId="2997DB87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B2C5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D2230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ланшировщик</w:t>
            </w:r>
          </w:p>
        </w:tc>
      </w:tr>
      <w:tr w:rsidR="00C42D5F" w:rsidRPr="00C94A5A" w14:paraId="54931B7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CDA52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45C4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пажист</w:t>
            </w:r>
          </w:p>
        </w:tc>
      </w:tr>
      <w:tr w:rsidR="00C42D5F" w:rsidRPr="00C94A5A" w14:paraId="617D16A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91527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5557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зировщик пищевой продукции</w:t>
            </w:r>
          </w:p>
        </w:tc>
      </w:tr>
      <w:tr w:rsidR="00C42D5F" w:rsidRPr="00C94A5A" w14:paraId="4862C81F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DA6BF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BD8A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на ферментации уксуса</w:t>
            </w:r>
          </w:p>
        </w:tc>
      </w:tr>
      <w:tr w:rsidR="00C42D5F" w:rsidRPr="00C94A5A" w14:paraId="14F9CF69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41E1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23F1A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льцовщик сырья и полуфабрикатов</w:t>
            </w:r>
          </w:p>
        </w:tc>
      </w:tr>
      <w:tr w:rsidR="00C42D5F" w:rsidRPr="00C94A5A" w14:paraId="133A5B9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96B6C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ED3A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лодовщик</w:t>
            </w:r>
          </w:p>
        </w:tc>
      </w:tr>
      <w:tr w:rsidR="00C42D5F" w:rsidRPr="00C94A5A" w14:paraId="2BA5DA52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8E3A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2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A3880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пневматической установки по переработке табака </w:t>
            </w:r>
          </w:p>
        </w:tc>
      </w:tr>
      <w:tr w:rsidR="00C42D5F" w:rsidRPr="00C94A5A" w14:paraId="5BAE096D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53F9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5B93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дробильных установок в пищевом производстве</w:t>
            </w:r>
          </w:p>
        </w:tc>
      </w:tr>
      <w:tr w:rsidR="00C42D5F" w:rsidRPr="00C94A5A" w14:paraId="231BA09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C942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BBA7A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ушальных установок в пищевом производстве</w:t>
            </w:r>
          </w:p>
        </w:tc>
      </w:tr>
      <w:tr w:rsidR="00C42D5F" w:rsidRPr="00C94A5A" w14:paraId="3D9E8E4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EB878E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BC4B3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точной линии формования хлебных изделий</w:t>
            </w:r>
          </w:p>
        </w:tc>
      </w:tr>
      <w:tr w:rsidR="00C42D5F" w:rsidRPr="00C94A5A" w14:paraId="2DC6D3C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4A84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77D8D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есторазделочных машин</w:t>
            </w:r>
          </w:p>
        </w:tc>
      </w:tr>
      <w:tr w:rsidR="00C42D5F" w:rsidRPr="00C94A5A" w14:paraId="11E9950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B63B3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09F4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естомесительных машин</w:t>
            </w:r>
          </w:p>
        </w:tc>
      </w:tr>
      <w:tr w:rsidR="00C42D5F" w:rsidRPr="00C94A5A" w14:paraId="09DC790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07F5B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6AD0E3" w14:textId="34F03429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азмольного об</w:t>
            </w:r>
            <w:r w:rsidR="0052548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удования в пищевой промышленности</w:t>
            </w:r>
          </w:p>
        </w:tc>
      </w:tr>
      <w:tr w:rsidR="00C42D5F" w:rsidRPr="00C94A5A" w14:paraId="2793201F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B858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DE47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льник в пищевой промышленности</w:t>
            </w:r>
          </w:p>
        </w:tc>
      </w:tr>
      <w:tr w:rsidR="00C42D5F" w:rsidRPr="00C94A5A" w14:paraId="731683F3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440C2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92BAD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отдела по приготовлению кормов </w:t>
            </w:r>
          </w:p>
        </w:tc>
      </w:tr>
      <w:tr w:rsidR="00C42D5F" w:rsidRPr="00C94A5A" w14:paraId="3DE2989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0E3C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050A6" w14:textId="7E0DDE3C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жарочного аппарата в пищевой промышленности</w:t>
            </w:r>
          </w:p>
        </w:tc>
      </w:tr>
      <w:tr w:rsidR="00C42D5F" w:rsidRPr="00C94A5A" w14:paraId="0DFC004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5B49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3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EE2B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оечно-очистительного агрегата на пищевом производстве</w:t>
            </w:r>
          </w:p>
        </w:tc>
      </w:tr>
      <w:tr w:rsidR="00C42D5F" w:rsidRPr="00C94A5A" w14:paraId="2FDBAFC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A42300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F841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а по производству полуфабрикатов на пищевом производстве</w:t>
            </w:r>
          </w:p>
        </w:tc>
      </w:tr>
      <w:tr w:rsidR="00C42D5F" w:rsidRPr="00C94A5A" w14:paraId="7FB10A7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F2AF4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AC55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амеры сушки табака</w:t>
            </w:r>
          </w:p>
        </w:tc>
      </w:tr>
      <w:tr w:rsidR="00C42D5F" w:rsidRPr="00C94A5A" w14:paraId="1210931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C81F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242F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крахмала и декстрина при производстве пищевых продуктов</w:t>
            </w:r>
          </w:p>
        </w:tc>
      </w:tr>
      <w:tr w:rsidR="00C42D5F" w:rsidRPr="00C94A5A" w14:paraId="5560ACF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8AA0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CEECD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пива</w:t>
            </w:r>
          </w:p>
        </w:tc>
      </w:tr>
      <w:tr w:rsidR="00C42D5F" w:rsidRPr="00C94A5A" w14:paraId="0D42783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D8C77C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9E9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бисквитов</w:t>
            </w:r>
          </w:p>
        </w:tc>
      </w:tr>
      <w:tr w:rsidR="00C42D5F" w:rsidRPr="00C94A5A" w14:paraId="77F7D11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984C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37C11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консервов из овощей или фруктов</w:t>
            </w:r>
          </w:p>
        </w:tc>
      </w:tr>
      <w:tr w:rsidR="00C42D5F" w:rsidRPr="00C94A5A" w14:paraId="62E0C2C2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E617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DC58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колбасных изделий</w:t>
            </w:r>
          </w:p>
        </w:tc>
      </w:tr>
      <w:tr w:rsidR="00C42D5F" w:rsidRPr="00C94A5A" w14:paraId="4AC92BEF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9C751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449A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замороженных кондитерских изделий и выпечки</w:t>
            </w:r>
          </w:p>
        </w:tc>
      </w:tr>
      <w:tr w:rsidR="00C42D5F" w:rsidRPr="00C94A5A" w14:paraId="4309A69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73B2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4298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мучных изделий</w:t>
            </w:r>
          </w:p>
        </w:tc>
      </w:tr>
      <w:tr w:rsidR="00C42D5F" w:rsidRPr="00C94A5A" w14:paraId="2A614B8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47B49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66" w:name="_Hlk72231334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4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7A2E7" w14:textId="33AAC6F1" w:rsidR="00CB1A46" w:rsidRPr="00C94A5A" w:rsidRDefault="00CB1A46" w:rsidP="00C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изводству сахарной продукции</w:t>
            </w:r>
          </w:p>
        </w:tc>
      </w:tr>
      <w:bookmarkEnd w:id="66"/>
      <w:tr w:rsidR="00C42D5F" w:rsidRPr="00C94A5A" w14:paraId="1B1B63B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BBBE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83A3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сливочного масла</w:t>
            </w:r>
          </w:p>
        </w:tc>
      </w:tr>
      <w:tr w:rsidR="00C42D5F" w:rsidRPr="00C94A5A" w14:paraId="00B061A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CD084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605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3200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роизводства сахара</w:t>
            </w:r>
          </w:p>
        </w:tc>
      </w:tr>
      <w:tr w:rsidR="00C42D5F" w:rsidRPr="00C94A5A" w14:paraId="4D50F3A9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9FAEA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BBB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ферментации табака и табачных изделий</w:t>
            </w:r>
          </w:p>
        </w:tc>
      </w:tr>
      <w:tr w:rsidR="00C42D5F" w:rsidRPr="00C94A5A" w14:paraId="0090DE5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A0740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8F53D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а по производству вареных колбас</w:t>
            </w:r>
          </w:p>
        </w:tc>
      </w:tr>
      <w:tr w:rsidR="00C42D5F" w:rsidRPr="00C94A5A" w14:paraId="3BD8E34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AD702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4D1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птильной установки в производстве пищевых продуктов</w:t>
            </w:r>
          </w:p>
        </w:tc>
      </w:tr>
      <w:tr w:rsidR="00C42D5F" w:rsidRPr="00C94A5A" w14:paraId="6667BBC9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94ADDC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DE7CD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зированной линии варки томатопродуктов</w:t>
            </w:r>
          </w:p>
        </w:tc>
      </w:tr>
      <w:tr w:rsidR="00C42D5F" w:rsidRPr="00C94A5A" w14:paraId="538E77B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9C080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EBDD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ческой линии производства молочных продуктов</w:t>
            </w:r>
          </w:p>
        </w:tc>
      </w:tr>
      <w:tr w:rsidR="00C42D5F" w:rsidRPr="00C94A5A" w14:paraId="56DD4A8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309E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EF069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производства мороженого</w:t>
            </w:r>
          </w:p>
        </w:tc>
      </w:tr>
      <w:tr w:rsidR="00C42D5F" w:rsidRPr="00C94A5A" w14:paraId="1128B6F3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16F1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EBE5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производства маргарина</w:t>
            </w:r>
          </w:p>
        </w:tc>
      </w:tr>
      <w:tr w:rsidR="00C42D5F" w:rsidRPr="00C94A5A" w14:paraId="72D6AE98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FF3A4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5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AAF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приготовления фарша</w:t>
            </w:r>
          </w:p>
        </w:tc>
      </w:tr>
      <w:tr w:rsidR="00C42D5F" w:rsidRPr="00C94A5A" w14:paraId="7CB8C88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4EA5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CDEAE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в производстве пищевых продуктов</w:t>
            </w:r>
          </w:p>
        </w:tc>
      </w:tr>
      <w:tr w:rsidR="00C42D5F" w:rsidRPr="00C94A5A" w14:paraId="27D41CB8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F2AB0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9720D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 и оборудования для производства пищевых продуктов</w:t>
            </w:r>
          </w:p>
        </w:tc>
      </w:tr>
      <w:tr w:rsidR="00C42D5F" w:rsidRPr="00C94A5A" w14:paraId="5E95364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5E8A4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EC5C1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смешиванию растительных масел</w:t>
            </w:r>
          </w:p>
        </w:tc>
      </w:tr>
      <w:tr w:rsidR="00C42D5F" w:rsidRPr="00C94A5A" w14:paraId="794FA4F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FC81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BD7B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анели управления оборудованием для производства пищевых продуктов</w:t>
            </w:r>
          </w:p>
        </w:tc>
      </w:tr>
      <w:tr w:rsidR="00C42D5F" w:rsidRPr="00C94A5A" w14:paraId="6989F93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903A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F039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безалкогольных и прохладительных напитков</w:t>
            </w:r>
          </w:p>
        </w:tc>
      </w:tr>
      <w:tr w:rsidR="00C42D5F" w:rsidRPr="00C94A5A" w14:paraId="1B5F1C6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BB89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6008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сыров</w:t>
            </w:r>
          </w:p>
        </w:tc>
      </w:tr>
      <w:tr w:rsidR="00C42D5F" w:rsidRPr="00C94A5A" w14:paraId="3F6E884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D066D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629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специй</w:t>
            </w:r>
          </w:p>
        </w:tc>
      </w:tr>
      <w:tr w:rsidR="00C42D5F" w:rsidRPr="00C94A5A" w14:paraId="1E98C1C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6F6A1C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664E0" w14:textId="22DC2DA3" w:rsidR="00F60D34" w:rsidRPr="00C94A5A" w:rsidRDefault="00F60D34" w:rsidP="00475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консервов из мяса</w:t>
            </w:r>
            <w:r w:rsidR="00475517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ыбы </w:t>
            </w:r>
          </w:p>
        </w:tc>
      </w:tr>
      <w:tr w:rsidR="00C42D5F" w:rsidRPr="00C94A5A" w14:paraId="6303969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E2E4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15A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молока и молочных продуктов</w:t>
            </w:r>
          </w:p>
        </w:tc>
      </w:tr>
      <w:tr w:rsidR="00C42D5F" w:rsidRPr="00C94A5A" w14:paraId="4BE1622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4262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6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2858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иготовлению соусов</w:t>
            </w:r>
          </w:p>
        </w:tc>
      </w:tr>
      <w:tr w:rsidR="00C42D5F" w:rsidRPr="00C94A5A" w14:paraId="65ECC8FA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FC9B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B21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рмокамер и термоагрегатов при производстве пищевых продуктов</w:t>
            </w:r>
          </w:p>
        </w:tc>
      </w:tr>
      <w:tr w:rsidR="00C42D5F" w:rsidRPr="00C94A5A" w14:paraId="28AD57DE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6FBE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9D78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итель пищевого сырья</w:t>
            </w:r>
          </w:p>
        </w:tc>
      </w:tr>
      <w:tr w:rsidR="00C42D5F" w:rsidRPr="00C94A5A" w14:paraId="21D7827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10979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957C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отходов виноделия</w:t>
            </w:r>
          </w:p>
        </w:tc>
      </w:tr>
      <w:tr w:rsidR="00C42D5F" w:rsidRPr="00C94A5A" w14:paraId="09775805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3E76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C0C5F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дивина и дистилянтов для дивина</w:t>
            </w:r>
          </w:p>
        </w:tc>
      </w:tr>
      <w:tr w:rsidR="00C42D5F" w:rsidRPr="00C94A5A" w14:paraId="6D80276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86FA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5FA66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винного сырья</w:t>
            </w:r>
          </w:p>
        </w:tc>
      </w:tr>
      <w:tr w:rsidR="00C42D5F" w:rsidRPr="00C94A5A" w14:paraId="34CD45C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7517D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FDF7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виноматериалов и вина</w:t>
            </w:r>
          </w:p>
        </w:tc>
      </w:tr>
      <w:tr w:rsidR="00C42D5F" w:rsidRPr="00C94A5A" w14:paraId="273B1963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9CF7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8AD3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отовитель ароматизаторов и эссенций при производстве продуктов питания</w:t>
            </w:r>
          </w:p>
        </w:tc>
      </w:tr>
      <w:tr w:rsidR="00C42D5F" w:rsidRPr="00C94A5A" w14:paraId="3169024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49BA1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4D7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кукурузных палочек</w:t>
            </w:r>
          </w:p>
        </w:tc>
      </w:tr>
      <w:tr w:rsidR="00C42D5F" w:rsidRPr="00C94A5A" w14:paraId="7C131017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8836A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48F1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прохладительных напитков</w:t>
            </w:r>
          </w:p>
        </w:tc>
      </w:tr>
      <w:tr w:rsidR="00C42D5F" w:rsidRPr="00C94A5A" w14:paraId="5D3CBCA2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5D4A4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7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F74C7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халвы</w:t>
            </w:r>
          </w:p>
        </w:tc>
      </w:tr>
      <w:tr w:rsidR="00C42D5F" w:rsidRPr="00C94A5A" w14:paraId="039D2E0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D700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0EE2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готовитель мармелада </w:t>
            </w:r>
          </w:p>
        </w:tc>
      </w:tr>
      <w:tr w:rsidR="00C42D5F" w:rsidRPr="00C94A5A" w14:paraId="48FFA3D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A9C0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4187B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горчицы</w:t>
            </w:r>
          </w:p>
        </w:tc>
      </w:tr>
      <w:tr w:rsidR="00C42D5F" w:rsidRPr="00C94A5A" w14:paraId="0E339CCD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3E13D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C5F5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продуктов пчеловодства</w:t>
            </w:r>
          </w:p>
        </w:tc>
      </w:tr>
      <w:tr w:rsidR="00C42D5F" w:rsidRPr="00C94A5A" w14:paraId="10285D94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31D7E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5F4D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готовитель игристого вина</w:t>
            </w:r>
          </w:p>
        </w:tc>
      </w:tr>
      <w:tr w:rsidR="00C42D5F" w:rsidRPr="00C94A5A" w14:paraId="4558EC1F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ABA5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EBE26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-отжимщик пищевой продукции</w:t>
            </w:r>
          </w:p>
        </w:tc>
      </w:tr>
      <w:tr w:rsidR="00C42D5F" w:rsidRPr="00C94A5A" w14:paraId="71E39990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73A4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387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емщик-сдатчик пищевой продукции</w:t>
            </w:r>
          </w:p>
        </w:tc>
      </w:tr>
      <w:tr w:rsidR="00C42D5F" w:rsidRPr="00C94A5A" w14:paraId="4BEDF40C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720C0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002DE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в производстве пищевой продукции</w:t>
            </w:r>
          </w:p>
        </w:tc>
      </w:tr>
      <w:tr w:rsidR="00C42D5F" w:rsidRPr="00C94A5A" w14:paraId="56376EE5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B8573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F781B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пищевой продукции</w:t>
            </w:r>
          </w:p>
        </w:tc>
      </w:tr>
      <w:tr w:rsidR="00C42D5F" w:rsidRPr="00C94A5A" w14:paraId="0E129061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A620E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608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4841D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инодел </w:t>
            </w:r>
          </w:p>
        </w:tc>
      </w:tr>
      <w:tr w:rsidR="00C42D5F" w:rsidRPr="00C94A5A" w14:paraId="7D0DE3A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9805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6089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DCF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инодел-виноторговец</w:t>
            </w:r>
          </w:p>
        </w:tc>
      </w:tr>
      <w:tr w:rsidR="00C42D5F" w:rsidRPr="00C94A5A" w14:paraId="16576D7B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C61D32" w14:textId="3953B48F" w:rsidR="00C42D5F" w:rsidRPr="00C94A5A" w:rsidRDefault="00C42D5F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6090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5AD2D7" w14:textId="5B42AF62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варочных установок для пищевых продуктов и сырья</w:t>
            </w:r>
          </w:p>
        </w:tc>
      </w:tr>
      <w:tr w:rsidR="00C42D5F" w:rsidRPr="00C94A5A" w14:paraId="32CEE5D6" w14:textId="77777777" w:rsidTr="00271406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DF7D6" w14:textId="284F2FD9" w:rsidR="00C42D5F" w:rsidRPr="00C94A5A" w:rsidRDefault="00C42D5F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609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9AEAC" w14:textId="00EB6B3B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готовитель пищевых полуфабрикатов</w:t>
            </w:r>
          </w:p>
        </w:tc>
      </w:tr>
    </w:tbl>
    <w:p w14:paraId="18E42197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2E96B1C" w14:textId="67770938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7</w:t>
      </w:r>
    </w:p>
    <w:p w14:paraId="0CE38D32" w14:textId="5CA9A7AC" w:rsidR="0052548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установок по переработке</w:t>
      </w:r>
    </w:p>
    <w:p w14:paraId="4FBECF10" w14:textId="75139FBA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евесины и производству бумаги</w:t>
      </w:r>
    </w:p>
    <w:p w14:paraId="661A740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установок по переработке древесины и производству бумаги следят, эксплуатируют и контролируют автоматическое оборудование по резке древесины и обработке пиломатериалов, шпона и производство фанеры, производства бумажной массы и бумаги и обработки древесины, бумажной массы и бумаги другими способами для дальнейшего использования. </w:t>
      </w:r>
    </w:p>
    <w:p w14:paraId="1FE1170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93CC754" w14:textId="739254C3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71</w:t>
      </w:r>
    </w:p>
    <w:p w14:paraId="0C3AE402" w14:textId="4FCAB087" w:rsidR="006816C3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оборудования для</w:t>
      </w:r>
    </w:p>
    <w:p w14:paraId="4BB790F2" w14:textId="73CCA09F" w:rsidR="00F60D34" w:rsidRPr="00C94A5A" w:rsidRDefault="00F60D34" w:rsidP="0027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изводства целлюлозы и бумаги</w:t>
      </w:r>
    </w:p>
    <w:p w14:paraId="5C406CED" w14:textId="31FE5111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оборудования для производства целлюлозы и бумаги управляют и контролируют многофункциональны</w:t>
      </w:r>
      <w:r w:rsidR="006816C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шин</w:t>
      </w:r>
      <w:r w:rsidR="006816C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ы, управляющ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изводственными процессами, а также оборудованием для обработки древесины, целлюлозы и других целлюлозных материалов для получения целлюлозы, мелованной и отделочной бумаги. В их основные обязанности входит: эксплуатация и мониторинг защитного и отбеливающего оборудования, котлов, смесительных резервуаров, стиральных машин и другого оборудования, которое выполняет одну или несколько операций по переработке древесной массы для получения целлюлозы; эксплуатация и контроль машин и оборудования для обработки и отделки бумаги с целью сушки, ламинирования, нанесения покрытия, резки, упаковки или выполнения других этапов обработки и отделки бумаги; контроль запуска и остановки машин и оборудования и соблюдение индикаторов, манометров и другого оборудования для обнаружения дефектов в машинах и оборудовании и обеспечения того, чтобы этапы процесса выполнялись в соответствии со спецификациями; связь с операторами управления технологическим процессом для корректировки процесса и запуска или остановки машин и оборудования по мере необходимости; анализ инструментов интерпретации и образцов производственных испытаний и внесение необходимых изменений в производственный процесс и оборудование; монтаж, позиционирование и заправка рулонов бумаги с помощью подъемника; визуальный осмотр бумаги на предмет царапин, дырок, обесцвечивания, полос или других дефектов и корректирующие действия; составление и ведение производственных отчетов.</w:t>
      </w:r>
    </w:p>
    <w:p w14:paraId="2E9FB83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4CD4F3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AA99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9B62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CEB4F1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646CB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AB4E66" w14:textId="2A52717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бельщик бумажной пасты</w:t>
            </w:r>
          </w:p>
        </w:tc>
      </w:tr>
      <w:tr w:rsidR="00181AA0" w:rsidRPr="00C94A5A" w14:paraId="4DA1AEEE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5C307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57BA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кипидарной установки по производству целлюлозы и бумаги</w:t>
            </w:r>
          </w:p>
        </w:tc>
      </w:tr>
      <w:tr w:rsidR="00181AA0" w:rsidRPr="00C94A5A" w14:paraId="7156E433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0B4E8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8F6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талловой установки по производству целлюлозы и бумаги</w:t>
            </w:r>
          </w:p>
        </w:tc>
      </w:tr>
      <w:tr w:rsidR="00181AA0" w:rsidRPr="00C94A5A" w14:paraId="1F2C2907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7D788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4CFF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томатчик картонажного производства по производству целлюлозы и бумаги</w:t>
            </w:r>
          </w:p>
        </w:tc>
      </w:tr>
      <w:tr w:rsidR="00181AA0" w:rsidRPr="00C94A5A" w14:paraId="50154568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EBEA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54964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лорист в производстве целлюлозы и бумаги</w:t>
            </w:r>
          </w:p>
        </w:tc>
      </w:tr>
      <w:tr w:rsidR="00181AA0" w:rsidRPr="00C94A5A" w14:paraId="3CBDC8A3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14820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CDC2F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целлюлозно-бумажного производства</w:t>
            </w:r>
          </w:p>
        </w:tc>
      </w:tr>
      <w:tr w:rsidR="00181AA0" w:rsidRPr="00C94A5A" w14:paraId="6874C36D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6EA8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21458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ъемщик целлюлозы, бумаги, картона и изделий из них</w:t>
            </w:r>
          </w:p>
        </w:tc>
      </w:tr>
      <w:tr w:rsidR="00181AA0" w:rsidRPr="00C94A5A" w14:paraId="49A1DE94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A0AB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7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9A0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рщик-мойщик целлюлозы, бумаги</w:t>
            </w:r>
          </w:p>
        </w:tc>
      </w:tr>
      <w:tr w:rsidR="00181AA0" w:rsidRPr="00C94A5A" w14:paraId="707FE423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E4B77E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6053E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водчик бумаги, картона</w:t>
            </w:r>
          </w:p>
        </w:tc>
      </w:tr>
      <w:tr w:rsidR="00181AA0" w:rsidRPr="00C94A5A" w14:paraId="1CA3013A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60126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AE73F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офроагрегата в производстве целлюлозы и бумаги</w:t>
            </w:r>
          </w:p>
        </w:tc>
      </w:tr>
      <w:tr w:rsidR="00181AA0" w:rsidRPr="00C94A5A" w14:paraId="27DF00B8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72E0A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20EAD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ечатных и раскройных агрегатов по производству целлюлозы и бумаги</w:t>
            </w:r>
          </w:p>
        </w:tc>
      </w:tr>
      <w:tr w:rsidR="00181AA0" w:rsidRPr="00C94A5A" w14:paraId="1B8CB012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B63E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A4F66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овничной машины по производству целлюлозы и бумаги</w:t>
            </w:r>
          </w:p>
        </w:tc>
      </w:tr>
      <w:tr w:rsidR="00181AA0" w:rsidRPr="00C94A5A" w14:paraId="7D95831C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B6B4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0046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по покрытию полиэтиленовой пленкой бумаги при производстве целлюлозы и бумаги </w:t>
            </w:r>
          </w:p>
        </w:tc>
      </w:tr>
      <w:tr w:rsidR="00181AA0" w:rsidRPr="00C94A5A" w14:paraId="5C0E205B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D3C301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ECE4B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реповой машины в целлюлозно-бумажной промышленности</w:t>
            </w:r>
          </w:p>
        </w:tc>
      </w:tr>
      <w:tr w:rsidR="00181AA0" w:rsidRPr="00C94A5A" w14:paraId="7E29AAC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C3CE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B8DE0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умагоделательной машины</w:t>
            </w:r>
          </w:p>
        </w:tc>
      </w:tr>
      <w:tr w:rsidR="00181AA0" w:rsidRPr="00C94A5A" w14:paraId="0CE416DC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8942AD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CFAB1B" w14:textId="77777777" w:rsidR="00F60D34" w:rsidRPr="00C94A5A" w:rsidRDefault="00F60D34" w:rsidP="006739B8">
            <w:pPr>
              <w:pStyle w:val="Heading1"/>
              <w:shd w:val="clear" w:color="auto" w:fill="FFFFFF"/>
              <w:spacing w:after="0" w:line="254" w:lineRule="auto"/>
              <w:jc w:val="both"/>
              <w:rPr>
                <w:b w:val="0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b w:val="0"/>
                <w:color w:val="0D0D0D" w:themeColor="text1" w:themeTint="F2"/>
                <w:sz w:val="24"/>
                <w:szCs w:val="24"/>
                <w:lang w:val="ru-RU"/>
              </w:rPr>
              <w:t>Машинист вакуум-формовочной машины в целлюлозно-бумажной промышленности</w:t>
            </w:r>
          </w:p>
        </w:tc>
      </w:tr>
      <w:tr w:rsidR="00181AA0" w:rsidRPr="00C94A5A" w14:paraId="5511F7E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4DA6B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0104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клеильно-загибочной машины </w:t>
            </w:r>
            <w:r w:rsidRPr="00C94A5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в целлюлозно-бумажной промышленности</w:t>
            </w:r>
          </w:p>
        </w:tc>
      </w:tr>
      <w:tr w:rsidR="00181AA0" w:rsidRPr="00C94A5A" w14:paraId="499B47CD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5FF34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055BB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атальной машины в целлюлозно-бумажной промышленности</w:t>
            </w:r>
          </w:p>
        </w:tc>
      </w:tr>
      <w:tr w:rsidR="00181AA0" w:rsidRPr="00C94A5A" w14:paraId="3C360CDA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E6DA5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13B8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ысекально-штамповочной машины в целлюлозно-бумажной промышленности</w:t>
            </w:r>
          </w:p>
        </w:tc>
      </w:tr>
      <w:tr w:rsidR="00181AA0" w:rsidRPr="00C94A5A" w14:paraId="2A7411AD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7DA5F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A1137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оборудования целлюлозно-бумажного производства</w:t>
            </w:r>
          </w:p>
        </w:tc>
      </w:tr>
      <w:tr w:rsidR="00181AA0" w:rsidRPr="00C94A5A" w14:paraId="6CDFECEF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D6D232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4A92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мольщик в целлюлозно-бумажной промышленности</w:t>
            </w:r>
          </w:p>
        </w:tc>
      </w:tr>
      <w:tr w:rsidR="00181AA0" w:rsidRPr="00C94A5A" w14:paraId="1364DBA3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917366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05038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картонажных изделий</w:t>
            </w:r>
          </w:p>
        </w:tc>
      </w:tr>
      <w:tr w:rsidR="00181AA0" w:rsidRPr="00C94A5A" w14:paraId="38721DDA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AB949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B2DA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оборудования в бумажном производстве</w:t>
            </w:r>
          </w:p>
        </w:tc>
      </w:tr>
      <w:tr w:rsidR="00181AA0" w:rsidRPr="00C94A5A" w14:paraId="3CF60BE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00C04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9A46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катчик бумагоделательной (картоноделательной) машины</w:t>
            </w:r>
          </w:p>
        </w:tc>
      </w:tr>
      <w:tr w:rsidR="00181AA0" w:rsidRPr="00C94A5A" w14:paraId="2EC954A5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31473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46BD3" w14:textId="7774083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катчик клеильно-сушильной машины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производстве целлюлозы и бумаги</w:t>
            </w:r>
          </w:p>
        </w:tc>
      </w:tr>
      <w:tr w:rsidR="00181AA0" w:rsidRPr="00C94A5A" w14:paraId="13FC796F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C1135B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08CF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бумаги, картона, фибры</w:t>
            </w:r>
          </w:p>
        </w:tc>
      </w:tr>
      <w:tr w:rsidR="00181AA0" w:rsidRPr="00C94A5A" w14:paraId="6F40BDE2" w14:textId="77777777" w:rsidTr="0027140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CB566A" w14:textId="77777777" w:rsidR="00F60D34" w:rsidRPr="00C94A5A" w:rsidRDefault="00F60D34" w:rsidP="0027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BEF81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сильщик картона и фибры</w:t>
            </w:r>
          </w:p>
        </w:tc>
      </w:tr>
    </w:tbl>
    <w:p w14:paraId="21C1690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3E74155" w14:textId="761C32F3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72</w:t>
      </w:r>
    </w:p>
    <w:p w14:paraId="29C22329" w14:textId="77777777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оборудования по переработке древесины</w:t>
      </w:r>
    </w:p>
    <w:p w14:paraId="17CBA81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оборудования по переработке древесины работают, мониторят и контролируют автоматизированное деревообрабатывающее оборудование для древесины, шпона и производства фанеры и ДВП, а также другие процессы деревообработки для последующего использования. В их основные обязанности входит: изучение бревен, необработанной древесины для определения размера, состояния, качества и других характеристик, определение наилучшей резки древесины, выполнение или управление автоматическим оборудованием, которое переносит бревна в лазерные сканеры, и определение наиболее эффективных методов резки; эксплуатация и мониторинг сетевых систем электропитания и транспортировки в сети; эксплуатация и контроль фанерных станков; очистка и смазка деревообрабатывающего оборудования.</w:t>
      </w:r>
    </w:p>
    <w:p w14:paraId="7AFC968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2EC13E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26C16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D5A37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E37183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41CF9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983BB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ревопар</w:t>
            </w:r>
          </w:p>
        </w:tc>
      </w:tr>
      <w:tr w:rsidR="00181AA0" w:rsidRPr="00C94A5A" w14:paraId="2964DD0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80BA9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D40F8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питки облицовочных материалов в деревообработке</w:t>
            </w:r>
          </w:p>
        </w:tc>
      </w:tr>
      <w:tr w:rsidR="00181AA0" w:rsidRPr="00C94A5A" w14:paraId="577CC33F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F27F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2BDA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производству синтетических клеящих смол</w:t>
            </w:r>
          </w:p>
        </w:tc>
      </w:tr>
      <w:tr w:rsidR="00181AA0" w:rsidRPr="00C94A5A" w14:paraId="09F0DFB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B2F9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7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3D765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рубальщик шпона в деревообработке</w:t>
            </w:r>
          </w:p>
        </w:tc>
      </w:tr>
      <w:tr w:rsidR="00181AA0" w:rsidRPr="00C94A5A" w14:paraId="5ED11FE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229B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850D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ормовщик пиломатериалов в деревообработке</w:t>
            </w:r>
          </w:p>
        </w:tc>
      </w:tr>
      <w:tr w:rsidR="00181AA0" w:rsidRPr="00C94A5A" w14:paraId="4E9BFB0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14FF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64E6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мщик в деревообработке</w:t>
            </w:r>
          </w:p>
        </w:tc>
      </w:tr>
      <w:tr w:rsidR="00181AA0" w:rsidRPr="00C94A5A" w14:paraId="517DE4ED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F9007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3004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смесительному оборудованию в деревообработке</w:t>
            </w:r>
          </w:p>
        </w:tc>
      </w:tr>
      <w:tr w:rsidR="00181AA0" w:rsidRPr="00C94A5A" w14:paraId="11122C6C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4492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7AD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ечатного станка в деревообработке</w:t>
            </w:r>
          </w:p>
        </w:tc>
      </w:tr>
      <w:tr w:rsidR="00181AA0" w:rsidRPr="00C94A5A" w14:paraId="359F753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3ED42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5D700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деревообрабатывающих предприятий</w:t>
            </w:r>
          </w:p>
        </w:tc>
      </w:tr>
      <w:tr w:rsidR="00181AA0" w:rsidRPr="00C94A5A" w14:paraId="4D943AF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5FA40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488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льник деревообрабатывающего производства</w:t>
            </w:r>
          </w:p>
        </w:tc>
      </w:tr>
      <w:tr w:rsidR="00181AA0" w:rsidRPr="00C94A5A" w14:paraId="13B7D01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6C143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5115A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ысокочастотного оборудования в деревообработке</w:t>
            </w:r>
          </w:p>
        </w:tc>
      </w:tr>
      <w:tr w:rsidR="00181AA0" w:rsidRPr="00C94A5A" w14:paraId="207BDCE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B65C3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FC98B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ушильного оборудования в деревообработке</w:t>
            </w:r>
          </w:p>
        </w:tc>
      </w:tr>
      <w:tr w:rsidR="00181AA0" w:rsidRPr="00C94A5A" w14:paraId="2B10231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D57E4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59474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и линий обработки пиломатериалов</w:t>
            </w:r>
          </w:p>
        </w:tc>
      </w:tr>
      <w:tr w:rsidR="00181AA0" w:rsidRPr="00C94A5A" w14:paraId="43F714F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F217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53B29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ических и полуавтоматических линий в деревообработке</w:t>
            </w:r>
          </w:p>
        </w:tc>
      </w:tr>
      <w:tr w:rsidR="00181AA0" w:rsidRPr="00C94A5A" w14:paraId="20C8389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EBED7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02E99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шины по формированию досок в деревообработке</w:t>
            </w:r>
          </w:p>
        </w:tc>
      </w:tr>
      <w:tr w:rsidR="00181AA0" w:rsidRPr="00C94A5A" w14:paraId="1186ED6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2F166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7B2D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очник усовочного станка в деревообработке</w:t>
            </w:r>
          </w:p>
        </w:tc>
      </w:tr>
      <w:tr w:rsidR="00181AA0" w:rsidRPr="00C94A5A" w14:paraId="6781F3E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E1B8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82C9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аночник шпалорезного станка в деревообработке</w:t>
            </w:r>
          </w:p>
        </w:tc>
      </w:tr>
      <w:tr w:rsidR="00181AA0" w:rsidRPr="00C94A5A" w14:paraId="7CAA178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7705D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8CF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ка в деревообработке</w:t>
            </w:r>
          </w:p>
        </w:tc>
      </w:tr>
      <w:tr w:rsidR="00181AA0" w:rsidRPr="00C94A5A" w14:paraId="62A51CC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54B5B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CAE44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отовщик щепы в деревообработке</w:t>
            </w:r>
          </w:p>
        </w:tc>
      </w:tr>
      <w:tr w:rsidR="00F60D34" w:rsidRPr="00C94A5A" w14:paraId="70D4B97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D46EB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7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A69CA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шпона и облицовочных материалов в деревообработке</w:t>
            </w:r>
          </w:p>
        </w:tc>
      </w:tr>
    </w:tbl>
    <w:p w14:paraId="2BDBDB6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C7BE74A" w14:textId="77777777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18</w:t>
      </w:r>
    </w:p>
    <w:p w14:paraId="2864CD90" w14:textId="77777777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операторы стационарных машин и оборудования</w:t>
      </w:r>
    </w:p>
    <w:p w14:paraId="3E2ED252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эту группу входят прочие операторы стационарных машин и оборудования не вошедшие в другие группы подгруппы 81, например: операторы машин для производства стекла, керамики, фарфора, плитки или кирпича. В эту группу входят, например, операторы машин для изготовления стекла, керамики, фарфора, плитки или кирпичей, операторы паровых двигателей и котлов, операторы упаковочных, разливочных и маркировочных машин. </w:t>
      </w:r>
    </w:p>
    <w:p w14:paraId="26698175" w14:textId="77777777" w:rsidR="008A64B5" w:rsidRPr="00C94A5A" w:rsidRDefault="008A64B5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254778CB" w14:textId="32DB9322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81</w:t>
      </w:r>
    </w:p>
    <w:p w14:paraId="237AF69F" w14:textId="77777777" w:rsidR="009B4CF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оборудования для </w:t>
      </w:r>
    </w:p>
    <w:p w14:paraId="41F1D7E4" w14:textId="09A29CE1" w:rsidR="00F60D34" w:rsidRPr="00C94A5A" w:rsidRDefault="009B4CF4" w:rsidP="009B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F60D3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изводств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F60D34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зделий из стекла и керамики</w:t>
      </w:r>
    </w:p>
    <w:p w14:paraId="75F41EFD" w14:textId="05069BEB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оборудования для производства изделий из стекла и керамики работают и контролируют духовки, печи и другие</w:t>
      </w:r>
      <w:r w:rsidR="008E06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шины и оборудование, используемые при производстве стекла, керамики, фарфора, плитки или кирпича. Они управляют машинами для регулирования температуры, закалки и декорирования стеклянных и керамических изделий. В их основные обязанности входят: эксплуатация и контроль стекловаре</w:t>
      </w:r>
      <w:r w:rsidR="004F1A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ых печей путем плавления и сплавления предварительно смешанных ингредиентов; надзор за оборудованием для горячего или холодного распыления, используем</w:t>
      </w:r>
      <w:r w:rsidR="004F1A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 для покрытия стеклянной посуды; эксплуатация и техническое обслуживание машин, которые прессуют или </w:t>
      </w:r>
      <w:r w:rsidR="004F1A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складыв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асплавленное стекло в формы для формирования или моделирования контейнеров, таких как бутылки, банки и стаканы; при помощи ручных прессов придать стеклу нужную форму; работа обжиговых печей для переработки стекломассы в плоские листы стекла; эксплуатация и мониторинг объектов плавучего стекла; эксплуатация и обслуживание станков для шлифования, сверления, прессования, косой резки, декорирования, мытья или полировки стекла или стеклянных изделий; наладка и эксплуатация машин для моделирования керамических изделий из мокрой глины; работа машин, которые смешивают глину с водой для </w:t>
      </w:r>
      <w:r w:rsidR="004F1A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готовления смеси, пригодной для изготовления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ластик</w:t>
      </w:r>
      <w:r w:rsidR="004F1A7C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полужидком состоянии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пригодном для изготовления керамических изделий; эксплуатация и контроль печей для обжига керамики, фарфора, кирпича и плитки; эксплуатация и контроль машин для производства глазури или абразивных материалов; эксплуатация и контроль машин для экструзии расплавленного стекла с образованием стекловолоконных волокон; проверка готовой продукции на наличие расколов, трещин, разрывов, цвета и других дефектов.</w:t>
      </w:r>
    </w:p>
    <w:p w14:paraId="3155D5F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ADECDE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FDF03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47F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A15BA0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CD05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2225E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эрозольщик</w:t>
            </w:r>
          </w:p>
        </w:tc>
      </w:tr>
      <w:tr w:rsidR="00181AA0" w:rsidRPr="00C94A5A" w14:paraId="39EA5DDE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8EA2F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0DCFD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напыления стекловолокнистых материалов</w:t>
            </w:r>
          </w:p>
        </w:tc>
      </w:tr>
      <w:tr w:rsidR="00181AA0" w:rsidRPr="00C94A5A" w14:paraId="2408DD0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1FD88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C191F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изготовлению клеевой нити</w:t>
            </w:r>
          </w:p>
        </w:tc>
      </w:tr>
      <w:tr w:rsidR="00181AA0" w:rsidRPr="00C94A5A" w14:paraId="368F6AD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14803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8828B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изготовлению шлифовальной шкурки</w:t>
            </w:r>
          </w:p>
        </w:tc>
      </w:tr>
      <w:tr w:rsidR="00181AA0" w:rsidRPr="00C94A5A" w14:paraId="05E8C73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02DA4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7DA32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электрокерамических изделий</w:t>
            </w:r>
          </w:p>
        </w:tc>
      </w:tr>
      <w:tr w:rsidR="00181AA0" w:rsidRPr="00C94A5A" w14:paraId="3EF80D3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2F5DB9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2B6C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фарфоровых и фаянсовых изделий</w:t>
            </w:r>
          </w:p>
        </w:tc>
      </w:tr>
      <w:tr w:rsidR="00181AA0" w:rsidRPr="00C94A5A" w14:paraId="4D5EE3C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EEBE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D45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в производстве стекла</w:t>
            </w:r>
          </w:p>
        </w:tc>
      </w:tr>
      <w:tr w:rsidR="00181AA0" w:rsidRPr="00C94A5A" w14:paraId="658E103E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55444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2827D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кальщик стекла</w:t>
            </w:r>
          </w:p>
        </w:tc>
      </w:tr>
      <w:tr w:rsidR="00181AA0" w:rsidRPr="00C94A5A" w14:paraId="7FEC620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1F4F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F64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фольгированных стеклоплит</w:t>
            </w:r>
          </w:p>
        </w:tc>
      </w:tr>
      <w:tr w:rsidR="00181AA0" w:rsidRPr="00C94A5A" w14:paraId="72D7925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792B0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74F4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абразивных продуктов</w:t>
            </w:r>
          </w:p>
        </w:tc>
      </w:tr>
      <w:tr w:rsidR="00181AA0" w:rsidRPr="00C94A5A" w14:paraId="6FC2F92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16769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F537F" w14:textId="2769859F" w:rsidR="00F60D34" w:rsidRPr="00C94A5A" w:rsidRDefault="00785B71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производстве стекла </w:t>
            </w:r>
          </w:p>
        </w:tc>
      </w:tr>
      <w:tr w:rsidR="00181AA0" w:rsidRPr="00C94A5A" w14:paraId="4A2A7D9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DDABC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3E4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по абразивным материалам и изделиям</w:t>
            </w:r>
          </w:p>
        </w:tc>
      </w:tr>
      <w:tr w:rsidR="00181AA0" w:rsidRPr="00C94A5A" w14:paraId="03927F7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01FD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72076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зировщик керамических материалов</w:t>
            </w:r>
          </w:p>
        </w:tc>
      </w:tr>
      <w:tr w:rsidR="00181AA0" w:rsidRPr="00C94A5A" w14:paraId="0118B54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FCC1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B6925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аборант искусственного старения стеклоизделий</w:t>
            </w:r>
          </w:p>
        </w:tc>
      </w:tr>
      <w:tr w:rsidR="00181AA0" w:rsidRPr="00C94A5A" w14:paraId="388E024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E211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77EB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пайщик колб и сосудов при производстве изделий из стекла и керамики</w:t>
            </w:r>
          </w:p>
        </w:tc>
      </w:tr>
      <w:tr w:rsidR="00181AA0" w:rsidRPr="00C94A5A" w14:paraId="28BCC6B7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94C2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A8A0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рокатной машины термостойкого стекла и стеклопрофилита</w:t>
            </w:r>
          </w:p>
        </w:tc>
      </w:tr>
      <w:tr w:rsidR="00181AA0" w:rsidRPr="00C94A5A" w14:paraId="4A78FF0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0347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89BF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 вытягивания стекла</w:t>
            </w:r>
          </w:p>
        </w:tc>
      </w:tr>
      <w:tr w:rsidR="00181AA0" w:rsidRPr="00C94A5A" w14:paraId="7D2122B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CF19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DB26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ки ТВЧ по производству стекла и керамических изделий</w:t>
            </w:r>
          </w:p>
        </w:tc>
      </w:tr>
      <w:tr w:rsidR="00181AA0" w:rsidRPr="00C94A5A" w14:paraId="0AAF878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3E448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D9200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автоматических установках по переработке стекломассы</w:t>
            </w:r>
          </w:p>
        </w:tc>
      </w:tr>
      <w:tr w:rsidR="00181AA0" w:rsidRPr="00C94A5A" w14:paraId="766BA36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EF736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C02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изготовления стеклопластиковых конструкций</w:t>
            </w:r>
          </w:p>
        </w:tc>
      </w:tr>
      <w:tr w:rsidR="00181AA0" w:rsidRPr="00C94A5A" w14:paraId="7B2AB9C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68BD1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B4C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окраски кирпича</w:t>
            </w:r>
          </w:p>
        </w:tc>
      </w:tr>
      <w:tr w:rsidR="00181AA0" w:rsidRPr="00C94A5A" w14:paraId="2827196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61B6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F702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еклоформующих машин</w:t>
            </w:r>
          </w:p>
        </w:tc>
      </w:tr>
      <w:tr w:rsidR="00181AA0" w:rsidRPr="00C94A5A" w14:paraId="6346863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0558E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309E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вварочных машинах при производстве изделий из стекла и керамики</w:t>
            </w:r>
          </w:p>
        </w:tc>
      </w:tr>
      <w:tr w:rsidR="00181AA0" w:rsidRPr="00C94A5A" w14:paraId="0B9EB6D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79F6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CA3D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акуумприсосных механизмов и приспособлений при производстве изделий из стекла и керамики</w:t>
            </w:r>
          </w:p>
        </w:tc>
      </w:tr>
      <w:tr w:rsidR="00181AA0" w:rsidRPr="00C94A5A" w14:paraId="77F43D6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970A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4B8D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лучения непрерывного стекловолокна</w:t>
            </w:r>
          </w:p>
        </w:tc>
      </w:tr>
      <w:tr w:rsidR="00181AA0" w:rsidRPr="00C94A5A" w14:paraId="4140DF4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E4EA84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5B01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выдувного полуавтомата при производстве изделий из стекла и керамики</w:t>
            </w:r>
          </w:p>
        </w:tc>
      </w:tr>
      <w:tr w:rsidR="00181AA0" w:rsidRPr="00C94A5A" w14:paraId="0F0BFD3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2BC33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AD1B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ков для производства керамических изделий</w:t>
            </w:r>
          </w:p>
        </w:tc>
      </w:tr>
      <w:tr w:rsidR="00181AA0" w:rsidRPr="00C94A5A" w14:paraId="6F2483B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FE3FE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69D1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станков для производства изделия из стекла </w:t>
            </w:r>
          </w:p>
        </w:tc>
      </w:tr>
      <w:tr w:rsidR="00181AA0" w:rsidRPr="00C94A5A" w14:paraId="3736BE6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DD1A6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BD4F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жигальщик изделий строительной керамики</w:t>
            </w:r>
          </w:p>
        </w:tc>
      </w:tr>
      <w:tr w:rsidR="00181AA0" w:rsidRPr="00C94A5A" w14:paraId="3D49F90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2929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E6E4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Заготовщик сырья для производства стекла </w:t>
            </w:r>
          </w:p>
        </w:tc>
      </w:tr>
      <w:tr w:rsidR="00181AA0" w:rsidRPr="00C94A5A" w14:paraId="4016B6B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2795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5367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керамики экструдером</w:t>
            </w:r>
          </w:p>
        </w:tc>
      </w:tr>
      <w:tr w:rsidR="00181AA0" w:rsidRPr="00C94A5A" w14:paraId="4D65060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6B60C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C2F7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триплекса и стеклопакетов</w:t>
            </w:r>
          </w:p>
        </w:tc>
      </w:tr>
      <w:tr w:rsidR="00181AA0" w:rsidRPr="00C94A5A" w14:paraId="4F63B90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402D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81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CFD7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готовщик абразивной массы</w:t>
            </w:r>
          </w:p>
        </w:tc>
      </w:tr>
      <w:tr w:rsidR="00181AA0" w:rsidRPr="00C94A5A" w14:paraId="4E57985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BD5D3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ADD88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комбинированных стеклокерамических изделий</w:t>
            </w:r>
          </w:p>
        </w:tc>
      </w:tr>
      <w:tr w:rsidR="00181AA0" w:rsidRPr="00C94A5A" w14:paraId="353FF63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7B31E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5E93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жигальщик стеклоизделий</w:t>
            </w:r>
          </w:p>
        </w:tc>
      </w:tr>
      <w:tr w:rsidR="00181AA0" w:rsidRPr="00C94A5A" w14:paraId="45C87251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44CC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34B9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стекольных автоматов и полуавтоматов</w:t>
            </w:r>
          </w:p>
        </w:tc>
      </w:tr>
      <w:tr w:rsidR="00181AA0" w:rsidRPr="00C94A5A" w14:paraId="4EA7499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D674C1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9D61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зчик ленты стекла</w:t>
            </w:r>
          </w:p>
        </w:tc>
      </w:tr>
      <w:tr w:rsidR="00181AA0" w:rsidRPr="00C94A5A" w14:paraId="7314F40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BEC481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85478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текловар</w:t>
            </w:r>
          </w:p>
        </w:tc>
      </w:tr>
      <w:tr w:rsidR="00181AA0" w:rsidRPr="00C94A5A" w14:paraId="7BD2C90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E1E0E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D87E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сыпщик шихты в производстве стекла и керамики</w:t>
            </w:r>
          </w:p>
        </w:tc>
      </w:tr>
      <w:tr w:rsidR="00181AA0" w:rsidRPr="00C94A5A" w14:paraId="6D62929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763EB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1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20A5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ушильщик абразивных изделий</w:t>
            </w:r>
          </w:p>
        </w:tc>
      </w:tr>
    </w:tbl>
    <w:p w14:paraId="799EFB3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318E5D1" w14:textId="4EAF5E49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82</w:t>
      </w:r>
    </w:p>
    <w:p w14:paraId="4D35659B" w14:textId="77777777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паровых двигателей и котлов</w:t>
      </w:r>
    </w:p>
    <w:p w14:paraId="1487CD9E" w14:textId="7DFCE740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паровых двигателей и котлов обслуживают и эксплуатируют различные типы паровых двигателей, котлов, турбин и вспомогательного оборудования, обеспечивающего электроэнергией и другими коммунальными услугами коммерческие, промышленные и </w:t>
      </w:r>
      <w:r w:rsidR="00BF73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ажданск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дания, строительные площадки, корабли или самоходные суда. В их основные обязанности входит: эксплуатация, очистка, смазка и мониторинг паровых двигателей, котлов и вспомогательного оборудования, такого как</w:t>
      </w:r>
      <w:r w:rsidR="00BF73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: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сосы, компрессоры и оборудование для кондиционирования воздуха и для подачи и поддержания пара и энергии в зданиях, на судах или в пневматических инструментах; анализ и запись данных, ремонт и выполнение мелкого ремонта для предотвращения повреждения оборудования или системы; мониторинг и проверка работоспособности оборудования для обеспечения его эффективной работы и обеспечения поддержания необходимого уровня воды, химикатов и котельного топлива; ручное разжигание огня в газовых или масляных печах и котлах с помощью автоматических газовых или масляных насосов; проверка качества котловой воды или организация проверки, настройки и принятия необходимых корректирующих мер, таких как</w:t>
      </w:r>
      <w:r w:rsidR="00BF73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: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обавление химикатов для предотвращения коррозии и вредных отложений; мониторинг показателей судового двигателя, механизмов и оборудования, регистрация переменных и сообщение об отклонениях судовому механику; эксплуатация и обслуживание насосов и </w:t>
      </w:r>
      <w:r w:rsidR="00BF73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ентил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38E7E5DD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83D9D6B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6A235B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DB2C4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9D567D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CCE99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2AFA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чегар </w:t>
            </w:r>
          </w:p>
        </w:tc>
      </w:tr>
      <w:tr w:rsidR="00181AA0" w:rsidRPr="00C94A5A" w14:paraId="2EB0831E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FD407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F69F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котлов </w:t>
            </w:r>
          </w:p>
        </w:tc>
      </w:tr>
      <w:tr w:rsidR="00181AA0" w:rsidRPr="00C94A5A" w14:paraId="7276435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2E8D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B833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ечей</w:t>
            </w:r>
          </w:p>
        </w:tc>
      </w:tr>
      <w:tr w:rsidR="00181AA0" w:rsidRPr="00C94A5A" w14:paraId="7AF8A79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1BFA3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1AD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аровых машин</w:t>
            </w:r>
          </w:p>
        </w:tc>
      </w:tr>
      <w:tr w:rsidR="00181AA0" w:rsidRPr="00C94A5A" w14:paraId="0D204CC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1F37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7060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отопительных установок поездов</w:t>
            </w:r>
          </w:p>
        </w:tc>
      </w:tr>
      <w:tr w:rsidR="00181AA0" w:rsidRPr="00C94A5A" w14:paraId="7A414ED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D8A1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859FF" w14:textId="27AE1B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плоэлектроцентрали</w:t>
            </w:r>
          </w:p>
        </w:tc>
      </w:tr>
      <w:tr w:rsidR="00181AA0" w:rsidRPr="00C94A5A" w14:paraId="4842E9BF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7AB20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D60A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отельной</w:t>
            </w:r>
          </w:p>
        </w:tc>
      </w:tr>
      <w:tr w:rsidR="00181AA0" w:rsidRPr="00C94A5A" w14:paraId="7C90628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E2BD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591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котельной установки</w:t>
            </w:r>
          </w:p>
        </w:tc>
      </w:tr>
    </w:tbl>
    <w:p w14:paraId="4A2027A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E9D6F5B" w14:textId="38C1003E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83</w:t>
      </w:r>
    </w:p>
    <w:p w14:paraId="49B8E1EE" w14:textId="77777777" w:rsidR="00E27BD9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ператоры разливочных, </w:t>
      </w:r>
    </w:p>
    <w:p w14:paraId="08C5D96B" w14:textId="47B57258" w:rsidR="00F60D34" w:rsidRPr="00C94A5A" w:rsidRDefault="00F60D34" w:rsidP="00E2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паковочных</w:t>
      </w:r>
      <w:r w:rsidR="00E27BD9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маркировочных машин</w:t>
      </w:r>
    </w:p>
    <w:p w14:paraId="29328BC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разливочных, упаковочных и маркировочных машин используют и контролируют машины, которые взвешивают, упаковывают и маркируют различные продукты или заполняют продукты в разные контейнеры. В их основные обязанности входит: управле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и контроль машин, которые взвешивают, маркируют, запечатывают и упаковывают различные продукты; эксплуатация и мониторинг машин для наполнения и укупорки тюбиков, бутылок, коробок, пакетов и других емкостей с такими продуктами, как продукты питания, напитки, краски, масла и лосьоны; эксплуатация и контроль машин, которые наклеивают или другими методами маркируют продукты, упаковки и различные контейнеры.</w:t>
      </w:r>
    </w:p>
    <w:p w14:paraId="132A1E94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039860D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3C4D8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36B5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0E8946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D88953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18FE8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вщик жидкостей под давлением</w:t>
            </w:r>
          </w:p>
        </w:tc>
      </w:tr>
      <w:tr w:rsidR="00181AA0" w:rsidRPr="00C94A5A" w14:paraId="5958A8E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91D85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609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азливочно-наполнительных автоматов</w:t>
            </w:r>
          </w:p>
        </w:tc>
      </w:tr>
      <w:tr w:rsidR="00181AA0" w:rsidRPr="00C94A5A" w14:paraId="22262F2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3DEB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4BD1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паковочной машины</w:t>
            </w:r>
          </w:p>
        </w:tc>
      </w:tr>
      <w:tr w:rsidR="00181AA0" w:rsidRPr="00C94A5A" w14:paraId="53D50DA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EC06A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C7BE1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асфасовочно-упаковочных машин</w:t>
            </w:r>
          </w:p>
        </w:tc>
      </w:tr>
      <w:tr w:rsidR="00181AA0" w:rsidRPr="00C94A5A" w14:paraId="2C97C1E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7A1644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4EA9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автомата по упаковке продукции в пакеты и пленку</w:t>
            </w:r>
          </w:p>
        </w:tc>
      </w:tr>
      <w:tr w:rsidR="00181AA0" w:rsidRPr="00C94A5A" w14:paraId="33AC855D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F66CE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BC6CF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расфасовочно-упаковочного автомата</w:t>
            </w:r>
          </w:p>
        </w:tc>
      </w:tr>
      <w:tr w:rsidR="00181AA0" w:rsidRPr="00C94A5A" w14:paraId="043B1A7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50784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E3EC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инии розлива</w:t>
            </w:r>
          </w:p>
        </w:tc>
      </w:tr>
      <w:tr w:rsidR="00181AA0" w:rsidRPr="00C94A5A" w14:paraId="0252C63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2BCE3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C54E1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линий консервации </w:t>
            </w:r>
          </w:p>
        </w:tc>
      </w:tr>
      <w:tr w:rsidR="00181AA0" w:rsidRPr="00C94A5A" w14:paraId="646373C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A11DB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DBC00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этикетировочной машины</w:t>
            </w:r>
          </w:p>
        </w:tc>
      </w:tr>
      <w:tr w:rsidR="00F60D34" w:rsidRPr="00C94A5A" w14:paraId="68F3C74B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5CCCC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9502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ермосварочной машины</w:t>
            </w:r>
          </w:p>
        </w:tc>
      </w:tr>
    </w:tbl>
    <w:p w14:paraId="6B31891F" w14:textId="77777777" w:rsidR="00F60D34" w:rsidRPr="00C94A5A" w:rsidRDefault="00F60D34" w:rsidP="009C3AB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734B41F" w14:textId="4B732489" w:rsidR="00F60D34" w:rsidRPr="00C94A5A" w:rsidRDefault="00F60D34" w:rsidP="009C3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189</w:t>
      </w:r>
    </w:p>
    <w:p w14:paraId="100E3040" w14:textId="1B4D6953" w:rsidR="00BF7317" w:rsidRPr="00C94A5A" w:rsidRDefault="00F60D34" w:rsidP="009C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машин и стационарного оборудования,</w:t>
      </w:r>
    </w:p>
    <w:p w14:paraId="4BEED8FC" w14:textId="07C0F1F0" w:rsidR="00F60D34" w:rsidRPr="00C94A5A" w:rsidRDefault="00F60D34" w:rsidP="009C3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 вошедшие в предыдущие базовые группы</w:t>
      </w:r>
    </w:p>
    <w:p w14:paraId="67B5F835" w14:textId="058D0E62" w:rsidR="000515DC" w:rsidRPr="00C94A5A" w:rsidRDefault="000515DC" w:rsidP="009C3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 включает в себя операторов машин и стационарного оборудования, не вошедших в другие группы подгруппы 81.</w:t>
      </w:r>
    </w:p>
    <w:p w14:paraId="0F6D6D18" w14:textId="77777777" w:rsidR="000515DC" w:rsidRPr="00C94A5A" w:rsidRDefault="000515DC" w:rsidP="009C3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00A03B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3AFBD" w14:textId="37327052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299A1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FF2592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3D00E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59A3E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силиконирования</w:t>
            </w:r>
          </w:p>
        </w:tc>
      </w:tr>
      <w:tr w:rsidR="00181AA0" w:rsidRPr="00C94A5A" w14:paraId="027CEC3F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52B424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5788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о выращиванию монокристаллов и лент</w:t>
            </w:r>
          </w:p>
        </w:tc>
      </w:tr>
      <w:tr w:rsidR="00181AA0" w:rsidRPr="00C94A5A" w14:paraId="088EC9B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7FD84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8AF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ппаратчик производства бакелитовой пленки</w:t>
            </w:r>
          </w:p>
        </w:tc>
      </w:tr>
      <w:tr w:rsidR="00181AA0" w:rsidRPr="00C94A5A" w14:paraId="4B18EB7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DCE7D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B6063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мпрессора передвижного с двигателем внутреннего сгорания</w:t>
            </w:r>
          </w:p>
        </w:tc>
      </w:tr>
      <w:tr w:rsidR="00181AA0" w:rsidRPr="00C94A5A" w14:paraId="55123E0E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0DB701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32707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мпрессора передвижного с электродвигателем</w:t>
            </w:r>
          </w:p>
        </w:tc>
      </w:tr>
      <w:tr w:rsidR="00181AA0" w:rsidRPr="00C94A5A" w14:paraId="1CC4826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3865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5769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ксгаустера</w:t>
            </w:r>
          </w:p>
        </w:tc>
      </w:tr>
      <w:tr w:rsidR="00181AA0" w:rsidRPr="00C94A5A" w14:paraId="2557BCAB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AD486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7FA3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становки по экипировке рефрижераторного подвижного состава</w:t>
            </w:r>
          </w:p>
        </w:tc>
      </w:tr>
      <w:tr w:rsidR="00181AA0" w:rsidRPr="00C94A5A" w14:paraId="487B774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DC30A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0251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насосных установок</w:t>
            </w:r>
          </w:p>
        </w:tc>
      </w:tr>
      <w:tr w:rsidR="00181AA0" w:rsidRPr="00C94A5A" w14:paraId="2F7CB06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C117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58172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ечной установки</w:t>
            </w:r>
          </w:p>
        </w:tc>
      </w:tr>
      <w:tr w:rsidR="00181AA0" w:rsidRPr="00C94A5A" w14:paraId="59FAD20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7F73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4FC9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холодильных установок</w:t>
            </w:r>
          </w:p>
        </w:tc>
      </w:tr>
      <w:tr w:rsidR="00181AA0" w:rsidRPr="00C94A5A" w14:paraId="03752E89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57E741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F6F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шивальной машины</w:t>
            </w:r>
          </w:p>
        </w:tc>
      </w:tr>
      <w:tr w:rsidR="00181AA0" w:rsidRPr="00C94A5A" w14:paraId="2D8C0CF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86F7B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D9046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азораздаточной станции</w:t>
            </w:r>
          </w:p>
        </w:tc>
      </w:tr>
      <w:tr w:rsidR="00181AA0" w:rsidRPr="00C94A5A" w14:paraId="58E67452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D91B5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AD5B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оборудования распределительных нефтебаз</w:t>
            </w:r>
          </w:p>
        </w:tc>
      </w:tr>
      <w:tr w:rsidR="00181AA0" w:rsidRPr="00C94A5A" w14:paraId="7D90BAF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964A1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662B1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ъектов по сортировке и переработке бытовых и аналогичных отходов</w:t>
            </w:r>
          </w:p>
        </w:tc>
      </w:tr>
      <w:tr w:rsidR="00181AA0" w:rsidRPr="00C94A5A" w14:paraId="259585B8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1A83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18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7F240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установок пескоструйной очистки</w:t>
            </w:r>
          </w:p>
        </w:tc>
      </w:tr>
      <w:tr w:rsidR="00181AA0" w:rsidRPr="00C94A5A" w14:paraId="2559E3CF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37BCA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4C760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агистральных газопроводов</w:t>
            </w:r>
          </w:p>
        </w:tc>
      </w:tr>
      <w:tr w:rsidR="00181AA0" w:rsidRPr="00C94A5A" w14:paraId="4A9D6B53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85452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BCC6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дземных газогенераторов</w:t>
            </w:r>
          </w:p>
        </w:tc>
      </w:tr>
      <w:tr w:rsidR="00181AA0" w:rsidRPr="00C94A5A" w14:paraId="5AE72650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B3C2D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048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пропитке гидроизолирующих продуктов</w:t>
            </w:r>
          </w:p>
        </w:tc>
      </w:tr>
      <w:tr w:rsidR="00181AA0" w:rsidRPr="00C94A5A" w14:paraId="7C525846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B5AC77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A6568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установок по производству биогаза </w:t>
            </w:r>
          </w:p>
        </w:tc>
      </w:tr>
      <w:tr w:rsidR="00181AA0" w:rsidRPr="00C94A5A" w14:paraId="6A4BB86D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17075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14429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акустическим испытаниям</w:t>
            </w:r>
          </w:p>
        </w:tc>
      </w:tr>
      <w:tr w:rsidR="00181AA0" w:rsidRPr="00C94A5A" w14:paraId="7749346A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EF2D7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163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автоматизированных линий по производству изолированных проводов </w:t>
            </w:r>
          </w:p>
        </w:tc>
      </w:tr>
      <w:tr w:rsidR="00181AA0" w:rsidRPr="00C94A5A" w14:paraId="330AC65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CC79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2845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на автоматических линиях теплоизоляции труб </w:t>
            </w:r>
          </w:p>
        </w:tc>
      </w:tr>
      <w:tr w:rsidR="00181AA0" w:rsidRPr="00C94A5A" w14:paraId="0B1D8DBF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67797B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AC2BE9" w14:textId="7C4CA846" w:rsidR="00F60D34" w:rsidRPr="00C94A5A" w:rsidRDefault="00F60D34" w:rsidP="0088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машин и оборудования </w:t>
            </w:r>
          </w:p>
        </w:tc>
      </w:tr>
      <w:tr w:rsidR="00181AA0" w:rsidRPr="00C94A5A" w14:paraId="05142947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D394D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025F7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сцилографирования и тензометрирования</w:t>
            </w:r>
          </w:p>
        </w:tc>
      </w:tr>
      <w:tr w:rsidR="00181AA0" w:rsidRPr="00C94A5A" w14:paraId="1410197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80373F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D45D6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дистанционного пульта управления в водопроводно-канализационном хозяйстве</w:t>
            </w:r>
          </w:p>
        </w:tc>
      </w:tr>
      <w:tr w:rsidR="00181AA0" w:rsidRPr="00C94A5A" w14:paraId="29C53A5B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AD333C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352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танции по распределению газов</w:t>
            </w:r>
          </w:p>
        </w:tc>
      </w:tr>
      <w:tr w:rsidR="00181AA0" w:rsidRPr="00C94A5A" w14:paraId="6C4C7F84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C8802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A6B2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ниметрист</w:t>
            </w:r>
          </w:p>
        </w:tc>
      </w:tr>
      <w:tr w:rsidR="00181AA0" w:rsidRPr="00C94A5A" w14:paraId="23911C8B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4E37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61C8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лимеризаторщик</w:t>
            </w:r>
          </w:p>
        </w:tc>
      </w:tr>
      <w:tr w:rsidR="00181AA0" w:rsidRPr="00C94A5A" w14:paraId="55661DAC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0CE80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FEBB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твердого биотоплива</w:t>
            </w:r>
          </w:p>
        </w:tc>
      </w:tr>
      <w:tr w:rsidR="00181AA0" w:rsidRPr="00C94A5A" w14:paraId="48D3F367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8D2F3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5A3C9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ессовщик теплоизоляционных изделий</w:t>
            </w:r>
          </w:p>
        </w:tc>
      </w:tr>
      <w:tr w:rsidR="00181AA0" w:rsidRPr="00C94A5A" w14:paraId="205CD075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2DA23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5E69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ивщик-разливщик</w:t>
            </w:r>
          </w:p>
        </w:tc>
      </w:tr>
      <w:tr w:rsidR="00F60D34" w:rsidRPr="00C94A5A" w14:paraId="3A35B3A7" w14:textId="77777777" w:rsidTr="00E27BD9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B5CD8E" w14:textId="77777777" w:rsidR="00F60D34" w:rsidRPr="00C94A5A" w:rsidRDefault="00F60D34" w:rsidP="00E2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189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B8B2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куумщик</w:t>
            </w:r>
          </w:p>
        </w:tc>
      </w:tr>
    </w:tbl>
    <w:p w14:paraId="3939E3C3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CE37E5C" w14:textId="30F589C6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82</w:t>
      </w:r>
    </w:p>
    <w:p w14:paraId="3E739D69" w14:textId="77777777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борщики</w:t>
      </w:r>
    </w:p>
    <w:p w14:paraId="746AA713" w14:textId="54F93CBE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борщики собирают готовые детали или компоненты для 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бор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злов, продукции и оборудования в точном соответствии с технологическим процессом. Обрабатываемые изделия могут передвигаться от одного рабочего к другому вдоль сборочной линии. </w:t>
      </w:r>
    </w:p>
    <w:p w14:paraId="163854F7" w14:textId="77777777" w:rsidR="008B1E61" w:rsidRPr="00C94A5A" w:rsidRDefault="008B1E61" w:rsidP="0042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3A986D41" w14:textId="56B32B4C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21</w:t>
      </w:r>
    </w:p>
    <w:p w14:paraId="04A41914" w14:textId="3290EF8E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борщики</w:t>
      </w:r>
    </w:p>
    <w:p w14:paraId="16641318" w14:textId="77777777" w:rsidR="008B1E61" w:rsidRPr="00C94A5A" w:rsidRDefault="00F60D34" w:rsidP="0042775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борщики занимаются сборкой деталей или компонентов для 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бор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злов, продуктов и оборудования в соответствии с технологическими процессами. Собранные изделия можно перемещать от одного рабочего к другому 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доль сборочной линии. </w:t>
      </w:r>
    </w:p>
    <w:p w14:paraId="373F2E11" w14:textId="5D606903" w:rsidR="00F60D34" w:rsidRPr="00C94A5A" w:rsidRDefault="00F60D34" w:rsidP="00427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0DD70E9B" w14:textId="7D42F878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211</w:t>
      </w:r>
    </w:p>
    <w:p w14:paraId="0E580E47" w14:textId="77777777" w:rsidR="00F60D34" w:rsidRPr="00C94A5A" w:rsidRDefault="00F60D34" w:rsidP="00427758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борщики машин и механического оборудования</w:t>
      </w:r>
    </w:p>
    <w:p w14:paraId="63287595" w14:textId="311FD474" w:rsidR="00F60D34" w:rsidRPr="00C94A5A" w:rsidRDefault="00F60D34" w:rsidP="0042775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борщики машин и механического оборудования собирают в соответствии со строго установленными технологическими процессами составные части механического оборудования, такие как: двигатели, транспортные средства, турбины и летательные аппараты. В их основные обязанности входит: сборка и установка деталей или компонентов для 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борк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злов, механических машин, двигателей и готовых транспортных средств; просмотр рабочих заданий, спецификаций, схем и чертежей, чтобы определить необходимые материалы и инструкции по сборке; запись производственных и эксплуатационных данных согласно инструкциям; осмотр и испытания готовых узлов и агрегатов; отказ от бракованных узлов и компонентов.</w:t>
      </w:r>
    </w:p>
    <w:p w14:paraId="2233D363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B29A8FC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132E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B0C7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148496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4CC8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661534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самолетов</w:t>
            </w:r>
          </w:p>
        </w:tc>
      </w:tr>
      <w:tr w:rsidR="00181AA0" w:rsidRPr="00C94A5A" w14:paraId="21CD0A31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4C24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0DA058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автотранспортных средств</w:t>
            </w:r>
          </w:p>
        </w:tc>
      </w:tr>
      <w:tr w:rsidR="00181AA0" w:rsidRPr="00C94A5A" w14:paraId="01A98F14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CB272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6A58A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машин и механического оборудования</w:t>
            </w:r>
          </w:p>
        </w:tc>
      </w:tr>
      <w:tr w:rsidR="00181AA0" w:rsidRPr="00C94A5A" w14:paraId="732A97BE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E2B3F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F631F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подвижного состава в автомобильной промышленности</w:t>
            </w:r>
          </w:p>
        </w:tc>
      </w:tr>
      <w:tr w:rsidR="00181AA0" w:rsidRPr="00C94A5A" w14:paraId="1A8F6506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C3B0D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23246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hyperlink r:id="rId10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Сборщик мехатроники </w:t>
              </w:r>
            </w:hyperlink>
            <w:hyperlink r:id="rId11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в автомобильной промышленности</w:t>
              </w:r>
            </w:hyperlink>
          </w:p>
        </w:tc>
      </w:tr>
      <w:tr w:rsidR="00181AA0" w:rsidRPr="00C94A5A" w14:paraId="64758D81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23567F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A0C46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hyperlink r:id="rId12" w:history="1">
              <w:r w:rsidRPr="00C94A5A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</w:rPr>
                <w:t>Сборщик мотоциклов</w:t>
              </w:r>
            </w:hyperlink>
          </w:p>
        </w:tc>
      </w:tr>
      <w:tr w:rsidR="00181AA0" w:rsidRPr="00C94A5A" w14:paraId="4028BDC1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C270E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72C628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оборудования котельных установок</w:t>
            </w:r>
          </w:p>
        </w:tc>
      </w:tr>
      <w:tr w:rsidR="00181AA0" w:rsidRPr="00C94A5A" w14:paraId="6AF84C49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46B0E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8BDF0A" w14:textId="77777777" w:rsidR="00F60D34" w:rsidRPr="00C94A5A" w:rsidRDefault="00F60D34" w:rsidP="0042775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в автомобильной промышленности</w:t>
            </w:r>
          </w:p>
        </w:tc>
      </w:tr>
      <w:tr w:rsidR="00181AA0" w:rsidRPr="00C94A5A" w14:paraId="10A2A5E9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37B90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F824A4" w14:textId="77777777" w:rsidR="00F60D34" w:rsidRPr="00C94A5A" w:rsidRDefault="00F60D34" w:rsidP="0042775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автозапчастей в автомобильной промышленности</w:t>
            </w:r>
          </w:p>
        </w:tc>
      </w:tr>
      <w:tr w:rsidR="00F60D34" w:rsidRPr="00C94A5A" w14:paraId="705FC13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C398B6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65961" w14:textId="77777777" w:rsidR="00F60D34" w:rsidRPr="00C94A5A" w:rsidRDefault="00F60D34" w:rsidP="0042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узлов </w:t>
            </w:r>
            <w:hyperlink r:id="rId13" w:history="1">
              <w:r w:rsidRPr="00C94A5A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lang w:val="ru-RU"/>
                </w:rPr>
                <w:t>в автомобильной промышленности</w:t>
              </w:r>
            </w:hyperlink>
          </w:p>
        </w:tc>
      </w:tr>
    </w:tbl>
    <w:p w14:paraId="24845929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45D4F3E" w14:textId="5F08458D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212</w:t>
      </w:r>
    </w:p>
    <w:p w14:paraId="0AB5ACBB" w14:textId="0D43044A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борщики электрического и электронного оборудования</w:t>
      </w:r>
    </w:p>
    <w:p w14:paraId="76B0460A" w14:textId="2B6444FF" w:rsidR="00F60D34" w:rsidRPr="00C94A5A" w:rsidRDefault="00F60D34" w:rsidP="0042775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борщики электрического и электронного оборудования занимаются сборкой или модификацией в соответствии со строго установленными технологическими процессами электрического и электронного оборудования, </w:t>
      </w:r>
      <w:r w:rsidR="00EC791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мен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электромеханического и электронного оборудования. В их основные обязанности входит: сборка </w:t>
      </w:r>
      <w:r w:rsidR="00EC791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лемен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электрических и электронных систем, узлов, центровка и фиксация узлов, изготовление узлов с использованием ручных или электроинструментов, паяльного и сварочного оборудования; просматривать рабочие задания, спецификации, схемы и чертежи, чтобы определить необходимые материалы и инструкции по сборке; запись производственных и эксплуатационных данных согласно инструкциям; эксплуатация намоточных машин с использованием электрического оборудования и компонентов, таких как: регистры, трансформаторы, арматурные провода, электродвигатели и генераторы; 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следование и испытание готовых узлов и агрегатов, кабельных установок и схе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отказ от дефектных элементов</w:t>
      </w:r>
      <w:r w:rsidR="008B1E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борк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637BF21B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349"/>
        <w:gridCol w:w="7351"/>
      </w:tblGrid>
      <w:tr w:rsidR="00C42D5F" w:rsidRPr="00C94A5A" w14:paraId="64C7EC56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03D50B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10DBAB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13F7EAF3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2887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1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931C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электрических кабелей</w:t>
            </w:r>
          </w:p>
        </w:tc>
      </w:tr>
      <w:tr w:rsidR="00C42D5F" w:rsidRPr="00C94A5A" w14:paraId="117B0D45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FD3A9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2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BD127D" w14:textId="41CE97B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плоизоляционных конструкций (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электрического и электронного оборудования)</w:t>
            </w:r>
          </w:p>
        </w:tc>
      </w:tr>
      <w:tr w:rsidR="00C42D5F" w:rsidRPr="00C94A5A" w14:paraId="0833A731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8CAF6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3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F105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электрического и электронного оборудования</w:t>
            </w:r>
          </w:p>
        </w:tc>
      </w:tr>
      <w:tr w:rsidR="00C42D5F" w:rsidRPr="00C94A5A" w14:paraId="4308F06D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A1A96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4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C29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ламп</w:t>
            </w:r>
          </w:p>
        </w:tc>
      </w:tr>
      <w:tr w:rsidR="00C42D5F" w:rsidRPr="00C94A5A" w14:paraId="3B7AE4D4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C601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5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FFC3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кабелей и кабельных валов (для электрического и электронного оборудования)</w:t>
            </w:r>
          </w:p>
        </w:tc>
      </w:tr>
      <w:tr w:rsidR="00C42D5F" w:rsidRPr="00C94A5A" w14:paraId="1ECEE9DA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A96A9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6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6BDB75" w14:textId="136B0AA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ечатных схем (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электрического и электронного оборудования)</w:t>
            </w:r>
          </w:p>
        </w:tc>
      </w:tr>
      <w:tr w:rsidR="00C42D5F" w:rsidRPr="00C94A5A" w14:paraId="5E7D5E0B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EE1B9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7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4A5E8" w14:textId="07F535C6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интегральных схем (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электрического и электронного оборудования)</w:t>
            </w:r>
          </w:p>
        </w:tc>
      </w:tr>
      <w:tr w:rsidR="00C42D5F" w:rsidRPr="00C94A5A" w14:paraId="716425A3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8DB5A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8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7DFD1C" w14:textId="73CF98EF" w:rsidR="00F60D34" w:rsidRPr="00C94A5A" w:rsidRDefault="00F60D34" w:rsidP="000A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оизводитель паровых ламп </w:t>
            </w:r>
          </w:p>
        </w:tc>
      </w:tr>
      <w:tr w:rsidR="00C42D5F" w:rsidRPr="00C94A5A" w14:paraId="167E9021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04D1D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09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2965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люминесцентных ламп</w:t>
            </w:r>
          </w:p>
        </w:tc>
      </w:tr>
      <w:tr w:rsidR="00C42D5F" w:rsidRPr="00C94A5A" w14:paraId="32736127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BF38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21210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9EB4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изводитель радио и полупроводниковых деталей (для электронного оборудования)</w:t>
            </w:r>
          </w:p>
        </w:tc>
      </w:tr>
      <w:tr w:rsidR="00C42D5F" w:rsidRPr="00C94A5A" w14:paraId="0D10CC9C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62D9A8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11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4B64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деталей и узлов для систем вентиляции, кондиционирования, пневмотранспорта и всасывающих систем.</w:t>
            </w:r>
          </w:p>
        </w:tc>
      </w:tr>
      <w:tr w:rsidR="00C42D5F" w:rsidRPr="00C94A5A" w14:paraId="1EFC3586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862CD9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12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73792B" w14:textId="2FF135C8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ировщик аккумуляторов (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электрического и электронного оборудования)</w:t>
            </w:r>
          </w:p>
        </w:tc>
      </w:tr>
      <w:tr w:rsidR="00C42D5F" w:rsidRPr="00C94A5A" w14:paraId="4B32F04D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9E136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13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BE3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медицинского оборудования</w:t>
            </w:r>
          </w:p>
        </w:tc>
      </w:tr>
      <w:tr w:rsidR="00C42D5F" w:rsidRPr="00C94A5A" w14:paraId="7A4D9D37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99528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14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C21E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 стоматологического оборудования и аппаратуры</w:t>
            </w:r>
          </w:p>
        </w:tc>
      </w:tr>
      <w:tr w:rsidR="00C42D5F" w:rsidRPr="00C94A5A" w14:paraId="05CD00A1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5425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215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DD04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нтажник-сборщик фотоаппаратуры и оптических инструментов</w:t>
            </w:r>
          </w:p>
        </w:tc>
      </w:tr>
      <w:tr w:rsidR="00C42D5F" w:rsidRPr="00C94A5A" w14:paraId="23715C19" w14:textId="77777777" w:rsidTr="00C42D5F">
        <w:trPr>
          <w:jc w:val="center"/>
        </w:trPr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B5EDFC" w14:textId="71BEC04A" w:rsidR="00C42D5F" w:rsidRPr="00C94A5A" w:rsidRDefault="00C42D5F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1216</w:t>
            </w:r>
          </w:p>
        </w:tc>
        <w:tc>
          <w:tcPr>
            <w:tcW w:w="7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77C29B" w14:textId="3DE3C15B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-сборщик станков в сфере автомобилестроения</w:t>
            </w:r>
          </w:p>
        </w:tc>
      </w:tr>
    </w:tbl>
    <w:p w14:paraId="249DCE1F" w14:textId="77777777" w:rsidR="00F60D34" w:rsidRPr="00C94A5A" w:rsidRDefault="00F60D34" w:rsidP="006739B8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4F9467D" w14:textId="77777777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67" w:name="_2et92p0"/>
      <w:bookmarkEnd w:id="67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219</w:t>
      </w:r>
    </w:p>
    <w:p w14:paraId="7A121155" w14:textId="77777777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борщики, не вошедшие в предыдущие базовые группы</w:t>
      </w:r>
    </w:p>
    <w:p w14:paraId="222FE79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борщики, не вошедшие в предыдущие базовые группы, занимаются сборкой в ​​соответствии со строго установленными технологическими процессами различных изделий, не включающих электронные, электрические или механические компоненты. В их основные обязанности входят: сборка компонентов, позиционирование, выравнивание и фиксация сборки, узлов, использование ручных или электроинструментов, паяльного и микросварочного оборудования; просмотр рабочих заданий, спецификаций, схем и чертежей, чтобы определить необходимые материалы и инструкции по сборке; запись производственных данных и операций в соответствии с инструкциями; осмотр и испытание готовых узлов и агрегатов.</w:t>
      </w:r>
    </w:p>
    <w:p w14:paraId="22D51DB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19DBA12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E1F1B6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02B31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1BF11F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F8254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AB502" w14:textId="1EA3B8E3" w:rsidR="00F60D34" w:rsidRPr="00C94A5A" w:rsidRDefault="00F60D34" w:rsidP="001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</w:t>
            </w:r>
          </w:p>
        </w:tc>
      </w:tr>
      <w:tr w:rsidR="00181AA0" w:rsidRPr="00C94A5A" w14:paraId="0553C618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16E3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E68B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покрышек</w:t>
            </w:r>
          </w:p>
        </w:tc>
      </w:tr>
      <w:tr w:rsidR="00181AA0" w:rsidRPr="00C94A5A" w14:paraId="56398FCF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E32E2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D96A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химаппаратуры и химоборудования</w:t>
            </w:r>
          </w:p>
        </w:tc>
      </w:tr>
      <w:tr w:rsidR="00181AA0" w:rsidRPr="00C94A5A" w14:paraId="4E6DC9A2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4EDDC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9FE700" w14:textId="1CF6FF3C" w:rsidR="00F60D34" w:rsidRPr="00C94A5A" w:rsidRDefault="0042775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ружия и боеприпасов</w:t>
            </w:r>
          </w:p>
        </w:tc>
      </w:tr>
      <w:tr w:rsidR="00181AA0" w:rsidRPr="00C94A5A" w14:paraId="446318C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D3580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A4DB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электрокерамических изделий</w:t>
            </w:r>
          </w:p>
        </w:tc>
      </w:tr>
      <w:tr w:rsidR="00181AA0" w:rsidRPr="00C94A5A" w14:paraId="615CFB20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A5AD8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3BCE1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спортивных товаров</w:t>
            </w:r>
          </w:p>
        </w:tc>
      </w:tr>
      <w:tr w:rsidR="00181AA0" w:rsidRPr="00C94A5A" w14:paraId="13073816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1AE71F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216AB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изделий из картона, бумаги </w:t>
            </w:r>
          </w:p>
        </w:tc>
      </w:tr>
      <w:tr w:rsidR="00181AA0" w:rsidRPr="00C94A5A" w14:paraId="4D1FF2A8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F5C9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EDF7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изделий из древесины</w:t>
            </w:r>
          </w:p>
        </w:tc>
      </w:tr>
      <w:tr w:rsidR="00181AA0" w:rsidRPr="00C94A5A" w14:paraId="52B5D4BC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ACFEBB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B534C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изделий из пластмасс</w:t>
            </w:r>
          </w:p>
        </w:tc>
      </w:tr>
      <w:tr w:rsidR="00181AA0" w:rsidRPr="00C94A5A" w14:paraId="3FD31125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AF1D78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A510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стеклоизделий</w:t>
            </w:r>
          </w:p>
        </w:tc>
      </w:tr>
      <w:tr w:rsidR="00181AA0" w:rsidRPr="00C94A5A" w14:paraId="0AF9E32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59AAD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4B975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изделий из стеклопластиков</w:t>
            </w:r>
          </w:p>
        </w:tc>
      </w:tr>
      <w:tr w:rsidR="00181AA0" w:rsidRPr="00C94A5A" w14:paraId="49DE872F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C6DB8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9ECC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велосипедов</w:t>
            </w:r>
          </w:p>
        </w:tc>
      </w:tr>
      <w:tr w:rsidR="00181AA0" w:rsidRPr="00C94A5A" w14:paraId="07E50D11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4E293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A50CB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литейных форм</w:t>
            </w:r>
          </w:p>
        </w:tc>
      </w:tr>
      <w:tr w:rsidR="00181AA0" w:rsidRPr="00C94A5A" w14:paraId="5C3F635D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2F713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3D930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игрушек</w:t>
            </w:r>
          </w:p>
        </w:tc>
      </w:tr>
      <w:tr w:rsidR="00181AA0" w:rsidRPr="00C94A5A" w14:paraId="7B919EC6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D3DA7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13F2F" w14:textId="638812B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ящиков</w:t>
            </w:r>
          </w:p>
        </w:tc>
      </w:tr>
      <w:tr w:rsidR="00181AA0" w:rsidRPr="00C94A5A" w14:paraId="4F6DD3B9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8514AF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72FB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очков</w:t>
            </w:r>
          </w:p>
        </w:tc>
      </w:tr>
      <w:tr w:rsidR="00181AA0" w:rsidRPr="00C94A5A" w14:paraId="173070AC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60370D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2CB534" w14:textId="09F8AA2B" w:rsidR="00F60D34" w:rsidRPr="00C94A5A" w:rsidRDefault="00F60D34" w:rsidP="001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борщик изделий и частей </w:t>
            </w:r>
          </w:p>
        </w:tc>
      </w:tr>
      <w:tr w:rsidR="00181AA0" w:rsidRPr="00C94A5A" w14:paraId="18400DDC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F35B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9CDFB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растров</w:t>
            </w:r>
          </w:p>
        </w:tc>
      </w:tr>
      <w:tr w:rsidR="00181AA0" w:rsidRPr="00C94A5A" w14:paraId="52317E0F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06D3D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4B9F77" w14:textId="1BA9C8E1" w:rsidR="00F60D34" w:rsidRPr="00C94A5A" w:rsidRDefault="00427758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</w:t>
            </w:r>
            <w:r w:rsidR="00F60D3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онтейнеров (котлы, сосуды под давлением и т. д.)</w:t>
            </w:r>
          </w:p>
        </w:tc>
      </w:tr>
      <w:tr w:rsidR="00181AA0" w:rsidRPr="00C94A5A" w14:paraId="7ECAA664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BDD98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E958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ажник изделий из кожи</w:t>
            </w:r>
          </w:p>
        </w:tc>
      </w:tr>
      <w:tr w:rsidR="00181AA0" w:rsidRPr="00C94A5A" w14:paraId="67AAC496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E486F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219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D98C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ажник ювелирных изделий</w:t>
            </w:r>
          </w:p>
        </w:tc>
      </w:tr>
      <w:tr w:rsidR="00181AA0" w:rsidRPr="00C94A5A" w14:paraId="12445AE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49479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0A19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ажник конструкций из аллюминия</w:t>
            </w:r>
          </w:p>
        </w:tc>
      </w:tr>
      <w:tr w:rsidR="00181AA0" w:rsidRPr="00C94A5A" w14:paraId="47AF586E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00E2E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CF8B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-монтажник мебели</w:t>
            </w:r>
          </w:p>
        </w:tc>
      </w:tr>
      <w:tr w:rsidR="00181AA0" w:rsidRPr="00C94A5A" w14:paraId="7B2F51EC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E051D9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0BC2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картона</w:t>
            </w:r>
          </w:p>
        </w:tc>
      </w:tr>
      <w:tr w:rsidR="00181AA0" w:rsidRPr="00C94A5A" w14:paraId="5614647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66D38D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CEBC2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дерева</w:t>
            </w:r>
          </w:p>
        </w:tc>
      </w:tr>
      <w:tr w:rsidR="00181AA0" w:rsidRPr="00C94A5A" w14:paraId="78DFD22B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5F8D63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FEC7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металла</w:t>
            </w:r>
          </w:p>
        </w:tc>
      </w:tr>
      <w:tr w:rsidR="00181AA0" w:rsidRPr="00C94A5A" w14:paraId="103B39B4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8EB142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311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ткани</w:t>
            </w:r>
          </w:p>
        </w:tc>
      </w:tr>
      <w:tr w:rsidR="00181AA0" w:rsidRPr="00C94A5A" w14:paraId="15C7A04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2165EA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4F8C5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-сборщик изделий из пластика</w:t>
            </w:r>
          </w:p>
        </w:tc>
      </w:tr>
      <w:tr w:rsidR="00181AA0" w:rsidRPr="00C94A5A" w14:paraId="1798B47B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5C7FE3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A2F4D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зготовитель-сборщик пиротехнических изделий </w:t>
            </w:r>
          </w:p>
        </w:tc>
      </w:tr>
      <w:tr w:rsidR="00181AA0" w:rsidRPr="00C94A5A" w14:paraId="64631A1F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507F4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219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F307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-сборщик изделий из оргстекла</w:t>
            </w:r>
          </w:p>
        </w:tc>
      </w:tr>
    </w:tbl>
    <w:p w14:paraId="48EE0FBF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6FDEEF38" w14:textId="5B8C153C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83</w:t>
      </w:r>
    </w:p>
    <w:p w14:paraId="3BD6FB55" w14:textId="2817932A" w:rsidR="00CC5E68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автомобилей и операторы</w:t>
      </w:r>
    </w:p>
    <w:p w14:paraId="568C3991" w14:textId="17A8A537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ередвижных установок и оборудования</w:t>
      </w:r>
    </w:p>
    <w:p w14:paraId="5C896430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автомобилей и операторы передвижных установок и оборудования управляют поездами и автотранспортными средствами, управляют и контролируют промышленные и сельскохозяйственные машины и оборудование или выполняют определенные задачи на борту судов и других плавсредств.</w:t>
      </w:r>
    </w:p>
    <w:p w14:paraId="1DD57096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04CFA98" w14:textId="25513166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31</w:t>
      </w:r>
    </w:p>
    <w:p w14:paraId="17ED6BC4" w14:textId="217C077F" w:rsidR="00CC5E68" w:rsidRPr="00C94A5A" w:rsidRDefault="00BA4AA3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шинисты локомотивов и рабочие родственных специальностей</w:t>
      </w:r>
    </w:p>
    <w:p w14:paraId="7328EED3" w14:textId="3409D4AF" w:rsidR="00F60D34" w:rsidRPr="00C94A5A" w:rsidRDefault="00102A85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Машинисты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окомотивов и рабочие </w:t>
      </w:r>
      <w:r w:rsidR="009B4CF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одстенных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пециальностей управляют или помогают в управлении локомотивами для перевозки пассажиров и грузов, принимают на себя ответственность и принимают меры по защите грузовых поездов во время движения; контролируют движение железнодорожного транспорта, </w:t>
      </w:r>
      <w:r w:rsidR="00CC5E6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спользуя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игналы; обеспечивают движение подвижного состава и поездов на сортировочных станциях, подготавливает тяговые поезда (к буксировке) в шахте и направляют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/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ируют их движение.</w:t>
      </w:r>
    </w:p>
    <w:p w14:paraId="045EFEE8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B65AD46" w14:textId="36E0DCCA" w:rsidR="00F60D34" w:rsidRPr="00C94A5A" w:rsidRDefault="00F60D34" w:rsidP="00427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11</w:t>
      </w:r>
    </w:p>
    <w:p w14:paraId="16B5299A" w14:textId="7505D328" w:rsidR="00F60D34" w:rsidRPr="00C94A5A" w:rsidRDefault="00BA4AA3" w:rsidP="00427758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шинисты локомотивов</w:t>
      </w:r>
    </w:p>
    <w:p w14:paraId="3F09C440" w14:textId="3A62AB40" w:rsidR="00F60D34" w:rsidRPr="00C94A5A" w:rsidRDefault="00BA4AA3" w:rsidP="0042775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шинисты локомотив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одят или помогают в управлении локомотивами для перевозки пассажиров и грузов. В их основные обязанности входят: управление паровым, электрическим или дизель-электрическим локомотивом или оказание помощи в управлении; управление подземным или наземным пассажирским поездом; управление локомотивом для перевозки вагонов под землей или на поверхност</w:t>
      </w:r>
      <w:r w:rsidR="00F147E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ахты или карьера; отслеживание опасностей на маршруте и наблюдение за сигналами и указателями; управление системой связи для связи с бригадами поездов и диспетчерами движения для обеспечения безопасной работы и планирования движения поездов.</w:t>
      </w:r>
    </w:p>
    <w:p w14:paraId="74BA93C7" w14:textId="77777777" w:rsidR="00F60D34" w:rsidRPr="00C94A5A" w:rsidRDefault="00F60D34" w:rsidP="0042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AE7EE15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432E7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E19A43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80A4B2E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56B21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0BA01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локомотива</w:t>
            </w:r>
          </w:p>
        </w:tc>
      </w:tr>
      <w:tr w:rsidR="00181AA0" w:rsidRPr="00C94A5A" w14:paraId="773DC402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F30AF6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864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поезда</w:t>
            </w:r>
          </w:p>
        </w:tc>
      </w:tr>
      <w:tr w:rsidR="00181AA0" w:rsidRPr="00C94A5A" w14:paraId="3BDDE4A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956BA7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4FA0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дрезины</w:t>
            </w:r>
          </w:p>
        </w:tc>
      </w:tr>
      <w:tr w:rsidR="00181AA0" w:rsidRPr="00C94A5A" w14:paraId="4265B748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A208E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68" w:name="_Hlk72237786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DFB66A" w14:textId="204F071A" w:rsidR="00F60D34" w:rsidRPr="00C94A5A" w:rsidRDefault="00F60D34" w:rsidP="009C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)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ягового агрегата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50986871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351687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3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AE1CEC" w14:textId="570336EB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утеремонтной летучки</w:t>
            </w:r>
          </w:p>
        </w:tc>
      </w:tr>
      <w:tr w:rsidR="00181AA0" w:rsidRPr="00C94A5A" w14:paraId="437B62A7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BA7AC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8C252F" w14:textId="6E7808B8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окомотива</w:t>
            </w:r>
          </w:p>
        </w:tc>
      </w:tr>
      <w:tr w:rsidR="00181AA0" w:rsidRPr="00C94A5A" w14:paraId="39B0F83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8484B2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38D4F" w14:textId="1C78D54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пловоза</w:t>
            </w:r>
          </w:p>
        </w:tc>
      </w:tr>
      <w:tr w:rsidR="00181AA0" w:rsidRPr="00C94A5A" w14:paraId="2841030A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2F8B75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05DECC" w14:textId="0E2EB66C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лектровоза</w:t>
            </w:r>
          </w:p>
        </w:tc>
      </w:tr>
      <w:tr w:rsidR="00181AA0" w:rsidRPr="00C94A5A" w14:paraId="146F1500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1E62AF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BCBB6C" w14:textId="7A4A5BCF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воза</w:t>
            </w:r>
          </w:p>
        </w:tc>
      </w:tr>
      <w:tr w:rsidR="00181AA0" w:rsidRPr="00C94A5A" w14:paraId="42E0DA3D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8550A9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740497" w14:textId="7A1FD93E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изель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езда</w:t>
            </w:r>
          </w:p>
        </w:tc>
      </w:tr>
      <w:tr w:rsidR="00181AA0" w:rsidRPr="00C94A5A" w14:paraId="6F616DB8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2137A4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60747B" w14:textId="162F5F5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(</w:t>
            </w:r>
            <w:r w:rsidR="000515DC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механик</w:t>
            </w:r>
            <w:r w:rsidR="0042775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)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вомотрисы</w:t>
            </w:r>
          </w:p>
        </w:tc>
      </w:tr>
      <w:bookmarkEnd w:id="68"/>
      <w:tr w:rsidR="00181AA0" w:rsidRPr="00C94A5A" w14:paraId="0F19CD35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B2049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D24E7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-инструктор локомотива</w:t>
            </w:r>
          </w:p>
        </w:tc>
      </w:tr>
      <w:tr w:rsidR="00181AA0" w:rsidRPr="00C94A5A" w14:paraId="1CAF328B" w14:textId="77777777" w:rsidTr="00427758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21BC7" w14:textId="77777777" w:rsidR="00F60D34" w:rsidRPr="00C94A5A" w:rsidRDefault="00F60D34" w:rsidP="004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1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0A3F7" w14:textId="5154425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емщик локомотива </w:t>
            </w:r>
            <w:r w:rsidR="00EA2DF4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="00EA2DF4" w:rsidRPr="00C94A5A" w:rsidDel="00EA2DF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гоны депо</w:t>
            </w:r>
          </w:p>
        </w:tc>
      </w:tr>
    </w:tbl>
    <w:p w14:paraId="0832C2FC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E6EF1C6" w14:textId="0F5343AF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12</w:t>
      </w:r>
    </w:p>
    <w:p w14:paraId="213E038F" w14:textId="77777777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ормозные рабочие, стрелочники и сцепщики</w:t>
      </w:r>
    </w:p>
    <w:p w14:paraId="631B5B7D" w14:textId="0ED0DEB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рмозные рабочие, стрелочники и сцепщики берут на себя ответственность и принимают меры по защите грузовых поездов во время движения, контролируют движение железнодорожного транспорта с помощью сигналов, обеспечивают движение подвижного состава и поездов на сортировочных станциях, подготавливает поезда к тяге (бук</w:t>
      </w:r>
      <w:r w:rsidR="00643C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ировке) в шахты и ​​направляют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нтролируют их движение. В их основные обязанности входит: прием и охрана грузового поезда во время следования; управление потоком железнодорожного движения на участках линий с помощью сигналов управления и переключателей с пультов управления или сигнальных ящиков; переключение и стыковка подвижного состава на железнодорожных строительных площадках, в соответствии с распоряжениями по погрузке, разгрузке и сборке поездов; подготовка поездов к локомотивному или канатному транспорту и направление их движения по транспортным путям к руднику или карьеру; проверка систем и оборудования поездов, таких как системы кондиционирования и отопления, тормоза и тормозны</w:t>
      </w:r>
      <w:r w:rsidR="00063B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шланг</w:t>
      </w:r>
      <w:r w:rsidR="00063B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2B91C2B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73"/>
        <w:gridCol w:w="7627"/>
      </w:tblGrid>
      <w:tr w:rsidR="00181AA0" w:rsidRPr="00C94A5A" w14:paraId="176AF36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8E84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241CA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5BD916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78E2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E463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ый стрелочного поста</w:t>
            </w:r>
          </w:p>
        </w:tc>
      </w:tr>
      <w:tr w:rsidR="00181AA0" w:rsidRPr="00C94A5A" w14:paraId="723FED9E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81323C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70D24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гулировщик</w:t>
            </w:r>
          </w:p>
        </w:tc>
      </w:tr>
      <w:tr w:rsidR="00181AA0" w:rsidRPr="00C94A5A" w14:paraId="100E687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8BC1F5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9C9BB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иктор локомотивных и поездных бригад </w:t>
            </w:r>
          </w:p>
        </w:tc>
      </w:tr>
      <w:tr w:rsidR="00181AA0" w:rsidRPr="00C94A5A" w14:paraId="3E248CB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969EE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18FC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ригадир предприятий железнодорожного транспорта</w:t>
            </w:r>
          </w:p>
        </w:tc>
      </w:tr>
      <w:tr w:rsidR="00181AA0" w:rsidRPr="00C94A5A" w14:paraId="049EA0BD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38469E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F9DCF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троитель железных дорог </w:t>
            </w:r>
          </w:p>
        </w:tc>
      </w:tr>
      <w:tr w:rsidR="00181AA0" w:rsidRPr="00C94A5A" w14:paraId="70A07CF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891E31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582C1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рмозной рабочий</w:t>
            </w:r>
          </w:p>
        </w:tc>
      </w:tr>
      <w:tr w:rsidR="00181AA0" w:rsidRPr="00C94A5A" w14:paraId="2CCE0311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61CC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7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B594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ый железнодорожного транспорта</w:t>
            </w:r>
          </w:p>
        </w:tc>
      </w:tr>
      <w:tr w:rsidR="00181AA0" w:rsidRPr="00C94A5A" w14:paraId="466ED09B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587512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8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9021D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ремонту железнодорожного подвижного состава</w:t>
            </w:r>
          </w:p>
        </w:tc>
      </w:tr>
      <w:tr w:rsidR="00181AA0" w:rsidRPr="00C94A5A" w14:paraId="6B76ED9F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5973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09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C5CD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лесарь по осмотру и ремонту локомотивов в пунктах технического обслуживания</w:t>
            </w:r>
          </w:p>
        </w:tc>
      </w:tr>
      <w:tr w:rsidR="00181AA0" w:rsidRPr="00C94A5A" w14:paraId="611C7D3D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86ED43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0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910F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железнодорожного водоснабжения</w:t>
            </w:r>
          </w:p>
        </w:tc>
      </w:tr>
      <w:tr w:rsidR="00181AA0" w:rsidRPr="00C94A5A" w14:paraId="17F37074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D7F47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1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0892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онтажник железной дороги </w:t>
            </w:r>
          </w:p>
        </w:tc>
      </w:tr>
      <w:tr w:rsidR="00181AA0" w:rsidRPr="00C94A5A" w14:paraId="6F04FDC4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DC04B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2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36F94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ый по переезду</w:t>
            </w:r>
          </w:p>
        </w:tc>
      </w:tr>
      <w:tr w:rsidR="00181AA0" w:rsidRPr="00C94A5A" w14:paraId="23A50A4B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8292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3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9FFC75" w14:textId="4924EA7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омбиров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агонов и контейнеров</w:t>
            </w:r>
          </w:p>
        </w:tc>
      </w:tr>
      <w:tr w:rsidR="00181AA0" w:rsidRPr="00C94A5A" w14:paraId="43537EF3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8A768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4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AF1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ладчик путевых машин и механизмов</w:t>
            </w:r>
          </w:p>
        </w:tc>
      </w:tr>
      <w:tr w:rsidR="00181AA0" w:rsidRPr="00C94A5A" w14:paraId="7189C886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A192D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1215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E4B893" w14:textId="508D437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монтник конструкций, принадлежащих железной дороге</w:t>
            </w:r>
          </w:p>
        </w:tc>
      </w:tr>
      <w:tr w:rsidR="00181AA0" w:rsidRPr="00C94A5A" w14:paraId="5D85F2EA" w14:textId="77777777" w:rsidTr="00F60D34">
        <w:trPr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DEB6D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31216</w:t>
            </w:r>
          </w:p>
        </w:tc>
        <w:tc>
          <w:tcPr>
            <w:tcW w:w="7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182665" w14:textId="22C61B9D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гналист</w:t>
            </w:r>
            <w:r w:rsidR="00767EB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 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лезной дороге</w:t>
            </w:r>
          </w:p>
        </w:tc>
      </w:tr>
    </w:tbl>
    <w:p w14:paraId="76C4EF8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7C25AC76" w14:textId="2D0FDC7B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32</w:t>
      </w:r>
    </w:p>
    <w:p w14:paraId="4C56217A" w14:textId="77777777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автомобилей</w:t>
      </w:r>
    </w:p>
    <w:p w14:paraId="1F4F33D8" w14:textId="061BC2C1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автомобилей водят мотоциклы, трехколесные мотоцикл</w:t>
      </w:r>
      <w:r w:rsidR="00643C4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, автомобили или микроавтобусы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рузовики для перевозки пассажиров, материалов или товаров.</w:t>
      </w:r>
    </w:p>
    <w:p w14:paraId="3C8495D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57672E3" w14:textId="720B0D73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21</w:t>
      </w:r>
    </w:p>
    <w:p w14:paraId="6C22575D" w14:textId="77777777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мотоциклов</w:t>
      </w:r>
    </w:p>
    <w:p w14:paraId="7C7E700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мотоциклов водят и заботятся о мотоциклах или трехколесных мотоциклах, оборудованных для перевозки материалов, товаров или пассажиров. В их основные обязанности входят: вождение и уход за мотоциклами или трехколесными мотоциклами для перевозки материалов, товаров и пассажиров; соблюдение правил и сигналов дорожного движения; чистка и мойка мотоциклов, а также проведение мелкого технического обслуживания и ремонта.</w:t>
      </w:r>
    </w:p>
    <w:p w14:paraId="199C0C38" w14:textId="77777777" w:rsidR="00F60D34" w:rsidRPr="00C94A5A" w:rsidRDefault="00F60D34" w:rsidP="006739B8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3136F80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8D6DD4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BB1B4E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6257DFA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A97E7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660DA0" w14:textId="77777777" w:rsidR="00F60D34" w:rsidRPr="00C94A5A" w:rsidRDefault="00F60D34" w:rsidP="006739B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(моторизованный рикша, моторизованный трехколесный велосипед)</w:t>
            </w:r>
          </w:p>
        </w:tc>
      </w:tr>
      <w:tr w:rsidR="00181AA0" w:rsidRPr="00C94A5A" w14:paraId="0B004BF3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5ECB44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A8DBA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мотоцикла</w:t>
            </w:r>
          </w:p>
        </w:tc>
      </w:tr>
      <w:tr w:rsidR="00181AA0" w:rsidRPr="00C94A5A" w14:paraId="036FADAF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E636C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E8FE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мотоскутера</w:t>
            </w:r>
          </w:p>
        </w:tc>
      </w:tr>
      <w:tr w:rsidR="00181AA0" w:rsidRPr="00C94A5A" w14:paraId="4860D25A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66B56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A8F1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электромобиля и мотоцикла</w:t>
            </w:r>
          </w:p>
        </w:tc>
      </w:tr>
      <w:tr w:rsidR="00181AA0" w:rsidRPr="00C94A5A" w14:paraId="1B613FB4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2B4EA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3564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курьер</w:t>
            </w:r>
          </w:p>
        </w:tc>
      </w:tr>
    </w:tbl>
    <w:p w14:paraId="7CD59D6D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2A0551EA" w14:textId="548A1D25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22</w:t>
      </w:r>
    </w:p>
    <w:p w14:paraId="29244677" w14:textId="77777777" w:rsidR="00F60D34" w:rsidRPr="00C94A5A" w:rsidRDefault="00F60D34" w:rsidP="00643C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легковых и грузовых автомобилей</w:t>
      </w:r>
    </w:p>
    <w:p w14:paraId="6FB00F81" w14:textId="5F51E9BC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легковых и грузовых автомобилей водят и заботятся о машинах и фургонах для перевозки пассажиров, корреспонденции или товаров. В их основные обязанности входят: вождение и сопровождение фургонов, автомобилей или такси; вождение и уход за легковыми автомобилями, фургонами или небольшими грузовиками для доставки почты или товаров; помощь пассажирам с багажом; сбор тарифов, платежей за доставку или документов, подтверждающих доставку; работа телекоммуникационного оборудования для сообщения о местонахождении, доступности в соответствии с указаниями центра управления; определение подходящего маршрута; помощь пассажирам с особыми потребностями; эксплуатация оборудования для облегчения погрузки и разгрузки пассажиров с особыми потребностями.</w:t>
      </w:r>
    </w:p>
    <w:p w14:paraId="504FC49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49C6C7F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36CBE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80820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DAC1DB4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FB18CE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37A6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автомобиля</w:t>
            </w:r>
          </w:p>
        </w:tc>
      </w:tr>
      <w:tr w:rsidR="00181AA0" w:rsidRPr="00C94A5A" w14:paraId="593924C6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FC837E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D51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машины скорой помощи</w:t>
            </w:r>
          </w:p>
        </w:tc>
      </w:tr>
      <w:tr w:rsidR="00181AA0" w:rsidRPr="00C94A5A" w14:paraId="33C475F9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4B4E6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DC7D6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легкового автомобиля</w:t>
            </w:r>
          </w:p>
        </w:tc>
      </w:tr>
      <w:tr w:rsidR="00181AA0" w:rsidRPr="00C94A5A" w14:paraId="1C1B0386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EE9C3D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EC8E4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бронетранспортера</w:t>
            </w:r>
          </w:p>
        </w:tc>
      </w:tr>
      <w:tr w:rsidR="00181AA0" w:rsidRPr="00C94A5A" w14:paraId="0B79D22C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62FB54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50A29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грузовика</w:t>
            </w:r>
          </w:p>
        </w:tc>
      </w:tr>
      <w:tr w:rsidR="00181AA0" w:rsidRPr="00C94A5A" w14:paraId="572831DB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80A39F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11E91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транспортно-уборочной машины</w:t>
            </w:r>
          </w:p>
        </w:tc>
      </w:tr>
      <w:tr w:rsidR="00181AA0" w:rsidRPr="00C94A5A" w14:paraId="5D693458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0D8D61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2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58E83" w14:textId="0794F9D7" w:rsidR="00743DCC" w:rsidRPr="00C94A5A" w:rsidRDefault="00F60D34" w:rsidP="003A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одитель </w:t>
            </w:r>
            <w:r w:rsidR="00C82D6B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рожного 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нспорта по перевозке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ссажиро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="003A7C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  <w:r w:rsidR="003A7C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</w:t>
            </w:r>
            <w:r w:rsidR="00A6622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оваров</w:t>
            </w:r>
          </w:p>
        </w:tc>
      </w:tr>
      <w:tr w:rsidR="00181AA0" w:rsidRPr="00C94A5A" w14:paraId="33B2EB21" w14:textId="77777777" w:rsidTr="00643C4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09FE72" w14:textId="77777777" w:rsidR="00F60D34" w:rsidRPr="00C94A5A" w:rsidRDefault="00F60D34" w:rsidP="0064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32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73132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аксист</w:t>
            </w:r>
          </w:p>
        </w:tc>
      </w:tr>
    </w:tbl>
    <w:p w14:paraId="71F325A8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7F8819D" w14:textId="2D611664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833</w:t>
      </w:r>
    </w:p>
    <w:p w14:paraId="339126F2" w14:textId="77777777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тяжелых грузовиков и автобусов</w:t>
      </w:r>
    </w:p>
    <w:p w14:paraId="628FF39E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тяжелых грузовиков и автобусов водят тяжелую технику, грузовики, автобусы или трамваи для перевозки грузов, жидких растворов, тяжелых материалов, почты или пассажиров.</w:t>
      </w:r>
    </w:p>
    <w:p w14:paraId="4781EF3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5EC292ED" w14:textId="00A4CBC8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31</w:t>
      </w:r>
    </w:p>
    <w:p w14:paraId="698B83A8" w14:textId="77777777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автобусов и троллейбусов</w:t>
      </w:r>
    </w:p>
    <w:p w14:paraId="2846C403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автобусов и троллейбусов водят и обслуживают автобусы или троллейбусы для перевозки пассажиров, корреспонденции или товаров. В их основные обязанности входят: вождение и уход за автобусами, троллейбусами для перевозки пассажиров, корреспонденции или товаров на месте или на большие расстояния; открытие и закрытие дверей до или после посадки пассажиров; помощь пассажирам с багажом; управление освещением, отоплением и вентиляцией в автобусах и троллейбусах; взымание оплаты за проезд.</w:t>
      </w:r>
    </w:p>
    <w:p w14:paraId="3DDA63DB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CAC21A7" w14:textId="77777777" w:rsidTr="00534852">
        <w:trPr>
          <w:trHeight w:val="44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5AE4F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6D002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8B07DA7" w14:textId="77777777" w:rsidTr="00534852">
        <w:trPr>
          <w:trHeight w:val="312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93C7C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63FB67" w14:textId="1134ED33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одитель в </w:t>
            </w:r>
            <w:r w:rsidR="00063B2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ст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ждународных пассажирских перевозках</w:t>
            </w:r>
          </w:p>
        </w:tc>
      </w:tr>
      <w:tr w:rsidR="00181AA0" w:rsidRPr="00C94A5A" w14:paraId="436FB37D" w14:textId="77777777" w:rsidTr="00534852">
        <w:trPr>
          <w:trHeight w:val="227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D14456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77AD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одитель автобуса </w:t>
            </w:r>
          </w:p>
        </w:tc>
      </w:tr>
      <w:tr w:rsidR="00181AA0" w:rsidRPr="00C94A5A" w14:paraId="56E471D0" w14:textId="77777777" w:rsidTr="00534852">
        <w:trPr>
          <w:trHeight w:val="220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459D26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A935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автобуса малой вместимости</w:t>
            </w:r>
          </w:p>
        </w:tc>
      </w:tr>
      <w:tr w:rsidR="00181AA0" w:rsidRPr="00C94A5A" w14:paraId="17D7BF22" w14:textId="77777777" w:rsidTr="00534852">
        <w:trPr>
          <w:trHeight w:val="234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EF0B4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90B76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троллейбуса</w:t>
            </w:r>
          </w:p>
        </w:tc>
      </w:tr>
    </w:tbl>
    <w:p w14:paraId="4ACC4C5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1A99D9BC" w14:textId="367C65C4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32</w:t>
      </w:r>
    </w:p>
    <w:p w14:paraId="1B42CE40" w14:textId="77777777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грузовиков и большегрузных машин</w:t>
      </w:r>
    </w:p>
    <w:p w14:paraId="6CEF35A1" w14:textId="59BF22BA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грузовиков и большегрузных машин в</w:t>
      </w:r>
      <w:r w:rsidR="00063B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r w:rsidR="00063B22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 и заботятся о тяжелых транспортных средствах для перевозки грузов, жидких растворов и тяжелых материалов на короткие или длинные расстояния. В их основные обязанности входит: вождение и уход за грузовиками с прицепом или без него для перевозки грузов, жидких растворов или тяжелых материалов на короткие или большие расстояния; определение наиболее подходящих маршрутов; обеспечение хранения и покрытия товаров для предотвращения их потери и порчи; оказание помощи или выполнение погрузочно-разгрузочных операций с использованием различных подъемных или опрокидывающих устройств; выполнение мелких работ по техническому обслуживанию и ремонту; оценка веса в соответствии с ограничениями нагрузки и обеспечение распределения веса.</w:t>
      </w:r>
    </w:p>
    <w:p w14:paraId="2FE94D29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5189FE64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1F87C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E677A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222FB1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1144D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49CDE" w14:textId="7CD551C0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одитель в </w:t>
            </w:r>
            <w:r w:rsidR="00063B22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ст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ждународных перевозках негабаритных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асных грузов</w:t>
            </w:r>
          </w:p>
        </w:tc>
      </w:tr>
      <w:tr w:rsidR="00181AA0" w:rsidRPr="00C94A5A" w14:paraId="3C8B2BA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87B2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9451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грузовика</w:t>
            </w:r>
          </w:p>
        </w:tc>
      </w:tr>
      <w:tr w:rsidR="00181AA0" w:rsidRPr="00C94A5A" w14:paraId="4C4A82B2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15E83A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7AD50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специализированных транспортных средств</w:t>
            </w:r>
          </w:p>
        </w:tc>
      </w:tr>
      <w:tr w:rsidR="00181AA0" w:rsidRPr="00C94A5A" w14:paraId="3FADCC41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84BFC1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D27D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уборочных машин</w:t>
            </w:r>
          </w:p>
        </w:tc>
      </w:tr>
      <w:tr w:rsidR="00F60D34" w:rsidRPr="00C94A5A" w14:paraId="67504B5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81A41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3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80F55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ператор заправки самолетов </w:t>
            </w:r>
          </w:p>
        </w:tc>
      </w:tr>
    </w:tbl>
    <w:p w14:paraId="0E68234D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bookmarkStart w:id="69" w:name="_1t3h5sf"/>
      <w:bookmarkEnd w:id="69"/>
    </w:p>
    <w:p w14:paraId="4C1F05C2" w14:textId="5D58D86F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алая группа 834</w:t>
      </w:r>
    </w:p>
    <w:p w14:paraId="5D2CB393" w14:textId="77777777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подвижных установок и оборудования</w:t>
      </w:r>
    </w:p>
    <w:p w14:paraId="16F1EEEA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подвижных установок и оборудования приводят в движение, эксплуатируют и контролируют моторизованные установки и оборудование специального назначения, используемые для очистки или подготовки земли, выемки, транспортировки и разбрасывания земли, камня и аналогичных материалов, подъема и перемещения тяжелых предметов.</w:t>
      </w:r>
    </w:p>
    <w:p w14:paraId="5A6738AF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44F67BD3" w14:textId="3473F80F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41</w:t>
      </w:r>
    </w:p>
    <w:p w14:paraId="675A4424" w14:textId="60003A34" w:rsidR="00C86461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подвижных сельскохозяйственных и</w:t>
      </w:r>
    </w:p>
    <w:p w14:paraId="3EF916DC" w14:textId="33F55F6A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лесохозяйственных машин и оборудования</w:t>
      </w:r>
    </w:p>
    <w:p w14:paraId="74EEBB27" w14:textId="6A9E9CFC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ераторы подвижных сельскохозяйственных и лесохозяйственных машин и оборудования водят, управляют и контролируют один или несколько видов моторизованных машин и оборудования специального назначения, используемых в сельскохозяйственной деятельности, садоводстве и лесном хозяйстве. В их основные обязанности входят: вождение и уход за сельскохозяйственной техникой для вспашки, посева, удобрения, выращивания и уборки урожая; вождение и обработка специальной или самоходной лесохозяйственной техники для расчистки земель, посадки, заготовки и транспортировки деревьев и древесины или выполнения других лесохозяйственных операций; подготовка и размещение посадочного материала; регулировка скорости, высоты и глубины инструментов; эксплуатация средств удержания, подъема и вырубки деревьев; эксплуатация вспомогательного оборудования для подъема, балансировки, освобождения и сортировки деревьев, бревен и вспомогательного лесозаготовительного оборудования, такого как: измельчители и колотушки;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нос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пиленны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еревьев в комбайн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распиловки бревен; обслуживание оборудования и выполнение мелкого ремонта.</w:t>
      </w:r>
    </w:p>
    <w:p w14:paraId="058EC115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7574"/>
      </w:tblGrid>
      <w:tr w:rsidR="00181AA0" w:rsidRPr="00C94A5A" w14:paraId="1E427151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1E41F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95A86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6B3E687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01F176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1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992F2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байнер</w:t>
            </w:r>
          </w:p>
        </w:tc>
      </w:tr>
      <w:tr w:rsidR="00181AA0" w:rsidRPr="00C94A5A" w14:paraId="42153421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FBBB0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2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FFEF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релевочной машины</w:t>
            </w:r>
          </w:p>
        </w:tc>
      </w:tr>
      <w:tr w:rsidR="00181AA0" w:rsidRPr="00C94A5A" w14:paraId="26983A44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DAD21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3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67AE5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топомпы</w:t>
            </w:r>
          </w:p>
        </w:tc>
      </w:tr>
      <w:tr w:rsidR="00181AA0" w:rsidRPr="00C94A5A" w14:paraId="608E03A3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000371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4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0DD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 сбору и перемещению древесины</w:t>
            </w:r>
          </w:p>
        </w:tc>
      </w:tr>
      <w:tr w:rsidR="00181AA0" w:rsidRPr="00C94A5A" w14:paraId="2B14E808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E6E63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5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DB49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сельскохозяйственной техники</w:t>
            </w:r>
          </w:p>
        </w:tc>
      </w:tr>
      <w:tr w:rsidR="00181AA0" w:rsidRPr="00C94A5A" w14:paraId="3EF44992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64E13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6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BE209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лесной техники</w:t>
            </w:r>
          </w:p>
        </w:tc>
      </w:tr>
      <w:tr w:rsidR="00181AA0" w:rsidRPr="00C94A5A" w14:paraId="71896B27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B7394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7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D77C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мотокультиватора</w:t>
            </w:r>
          </w:p>
        </w:tc>
      </w:tr>
      <w:tr w:rsidR="00181AA0" w:rsidRPr="00C94A5A" w14:paraId="4EB2548A" w14:textId="77777777" w:rsidTr="00534852">
        <w:trPr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0B12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108</w:t>
            </w:r>
          </w:p>
        </w:tc>
        <w:tc>
          <w:tcPr>
            <w:tcW w:w="7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F8F3E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кторист</w:t>
            </w:r>
          </w:p>
        </w:tc>
      </w:tr>
    </w:tbl>
    <w:p w14:paraId="2A6207A1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0DCB68A2" w14:textId="03C5C62B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42</w:t>
      </w:r>
    </w:p>
    <w:p w14:paraId="4F79CAB8" w14:textId="4B945F1B" w:rsidR="00F60D34" w:rsidRPr="00C94A5A" w:rsidRDefault="00BA4AA3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ператоры землеройных машин и оборудования и рабочие аналогичных специальностей</w:t>
      </w:r>
    </w:p>
    <w:p w14:paraId="0E62D3B5" w14:textId="536C3292" w:rsidR="00F60D34" w:rsidRPr="00C94A5A" w:rsidRDefault="00BA4AA3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A4A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ператоры землеройных машин и оборудования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правляют машинами и оборудованием, используемым в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емке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разравнивании и уплотнении земли или аналогичных материалов. В их основные обязанности входят: управление и контроль экскаваторов, оснащенных мобильными лопатами, ковшами для выемки и перемещения земли, камней, песка, гравия или подобных материалов; эксплуатация и мониторинг машин, роющих траншеи для канализационных, дренажных, водопроводных, нефте-, газовых или аналогичных трубопроводов; эксплуатация и контроль машин, оснащенных вогнутыми стальными лопастями для перемещения, распределения и выравнивания земли, песка, снега и других 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материалов; эксплуатация и контроль оборудования для удаления песка, гравия и грязи со дна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оемов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эксплуатация и контроль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шин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кладк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86461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ревен в штабели</w:t>
      </w:r>
      <w:r w:rsidR="00F60D3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бетона или стали; работа и контроль приводных катков для уплотнения и выравнивания слоев материалов при строительстве дорог, тротуаров и подобных работах; эксплуатация и мониторинг машин, которые разбрасывают и разглаживают бетон, битумные смеси или гудрон для строительства дорог, тротуаров или аналогичных поверхностей.</w:t>
      </w:r>
    </w:p>
    <w:p w14:paraId="00607896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19FE0A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EBDF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9FA9B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D6DD1B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7A82F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F3A55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Экскаваторщик</w:t>
            </w:r>
          </w:p>
        </w:tc>
      </w:tr>
      <w:tr w:rsidR="00181AA0" w:rsidRPr="00C94A5A" w14:paraId="0D6859D6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2C5EC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3FDF5A" w14:textId="77777777" w:rsidR="00F60D34" w:rsidRPr="00C94A5A" w:rsidRDefault="00F60D34" w:rsidP="006739B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экскаватора роторног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ысокой пропускной способностью </w:t>
            </w:r>
          </w:p>
        </w:tc>
      </w:tr>
      <w:tr w:rsidR="00181AA0" w:rsidRPr="00C94A5A" w14:paraId="64464429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B2DEC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2DA601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компрессора</w:t>
            </w:r>
          </w:p>
        </w:tc>
      </w:tr>
      <w:tr w:rsidR="00181AA0" w:rsidRPr="00C94A5A" w14:paraId="638F6785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1C3E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4EA5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грейдера</w:t>
            </w:r>
          </w:p>
        </w:tc>
      </w:tr>
      <w:tr w:rsidR="00181AA0" w:rsidRPr="00C94A5A" w14:paraId="3DAEA6D4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83379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7EF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гудронатора</w:t>
            </w:r>
          </w:p>
        </w:tc>
      </w:tr>
      <w:tr w:rsidR="00181AA0" w:rsidRPr="00C94A5A" w14:paraId="30251CA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42F75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17CD2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бетононасоса</w:t>
            </w:r>
          </w:p>
        </w:tc>
      </w:tr>
      <w:tr w:rsidR="00181AA0" w:rsidRPr="00C94A5A" w14:paraId="27A1470F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C99002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665E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рузовика с бетонным волнорезом</w:t>
            </w:r>
          </w:p>
        </w:tc>
      </w:tr>
      <w:tr w:rsidR="00181AA0" w:rsidRPr="00C94A5A" w14:paraId="2614AE50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2FDDF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64476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етоносмесителя передвижного</w:t>
            </w:r>
          </w:p>
        </w:tc>
      </w:tr>
      <w:tr w:rsidR="00181AA0" w:rsidRPr="00C94A5A" w14:paraId="0BAF51C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6FEFC2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4D9DE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ульдозера</w:t>
            </w:r>
          </w:p>
        </w:tc>
      </w:tr>
      <w:tr w:rsidR="00181AA0" w:rsidRPr="00C94A5A" w14:paraId="0FA0DCB1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E12C3D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AFE0B" w14:textId="77777777" w:rsidR="00F60D34" w:rsidRPr="00C94A5A" w:rsidRDefault="00F60D34" w:rsidP="006739B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 механизированным устройствам для производства напряженных железобетонных конструкций</w:t>
            </w:r>
          </w:p>
        </w:tc>
      </w:tr>
      <w:tr w:rsidR="00181AA0" w:rsidRPr="00C94A5A" w14:paraId="442DD6A0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3F2CF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D088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спределителя цемента </w:t>
            </w:r>
          </w:p>
        </w:tc>
      </w:tr>
      <w:tr w:rsidR="00181AA0" w:rsidRPr="00C94A5A" w14:paraId="35719325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8F840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8DA7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</w:tr>
      <w:tr w:rsidR="00181AA0" w:rsidRPr="00C94A5A" w14:paraId="3B5347F7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26C7C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B3F9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кскаватора одноковшового</w:t>
            </w:r>
          </w:p>
        </w:tc>
      </w:tr>
      <w:tr w:rsidR="00181AA0" w:rsidRPr="00C94A5A" w14:paraId="75444546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CACD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7F935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кскаватора роторного</w:t>
            </w:r>
          </w:p>
        </w:tc>
      </w:tr>
      <w:tr w:rsidR="00181AA0" w:rsidRPr="00C94A5A" w14:paraId="279FD57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22722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25FB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рейдер-элеватора</w:t>
            </w:r>
          </w:p>
        </w:tc>
      </w:tr>
      <w:tr w:rsidR="00181AA0" w:rsidRPr="00C94A5A" w14:paraId="0C0A7FE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CDF19B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A8EF1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уровой установки</w:t>
            </w:r>
          </w:p>
        </w:tc>
      </w:tr>
      <w:tr w:rsidR="00181AA0" w:rsidRPr="00C94A5A" w14:paraId="389BBA0E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D99E4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99F011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ескоподающей установки</w:t>
            </w:r>
          </w:p>
        </w:tc>
      </w:tr>
      <w:tr w:rsidR="00181AA0" w:rsidRPr="00C94A5A" w14:paraId="0618FB36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D8AEB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073F6C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етононасосной установки</w:t>
            </w:r>
          </w:p>
        </w:tc>
      </w:tr>
      <w:tr w:rsidR="00181AA0" w:rsidRPr="00C94A5A" w14:paraId="7EF8F8E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6A0C7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6C7CB6" w14:textId="229DA0E4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передвижной автоматизированной непрерывного действия </w:t>
            </w:r>
            <w:r w:rsidR="00C86461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тановк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приготовления бетонных смесей</w:t>
            </w:r>
          </w:p>
        </w:tc>
      </w:tr>
      <w:tr w:rsidR="00181AA0" w:rsidRPr="00C94A5A" w14:paraId="6C53052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729FBF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741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становки для приготовления и заливки асфальтобетонных смесей</w:t>
            </w:r>
          </w:p>
        </w:tc>
      </w:tr>
      <w:tr w:rsidR="00181AA0" w:rsidRPr="00C94A5A" w14:paraId="3498F13A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FA4452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1BE7CF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передвижного смесителя </w:t>
            </w:r>
          </w:p>
        </w:tc>
      </w:tr>
      <w:tr w:rsidR="00181AA0" w:rsidRPr="00C94A5A" w14:paraId="7626D7D7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6B0FAA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4E58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рубоукладчика</w:t>
            </w:r>
          </w:p>
        </w:tc>
      </w:tr>
      <w:tr w:rsidR="00181AA0" w:rsidRPr="00C94A5A" w14:paraId="558333BE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3344D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E5087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уплотняющей и разравнивающей землю машины</w:t>
            </w:r>
          </w:p>
        </w:tc>
      </w:tr>
      <w:tr w:rsidR="00181AA0" w:rsidRPr="00C94A5A" w14:paraId="53E956EF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4F0CB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765D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рубоочистительной машины</w:t>
            </w:r>
          </w:p>
        </w:tc>
      </w:tr>
      <w:tr w:rsidR="00181AA0" w:rsidRPr="00C94A5A" w14:paraId="4729EBF9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B902F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3860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дренажной машины</w:t>
            </w:r>
          </w:p>
        </w:tc>
      </w:tr>
      <w:tr w:rsidR="00181AA0" w:rsidRPr="00C94A5A" w14:paraId="2A29EE8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4E8E18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ADF20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ркировочной машины для разметки автомобильных дорог</w:t>
            </w:r>
          </w:p>
        </w:tc>
      </w:tr>
      <w:tr w:rsidR="00181AA0" w:rsidRPr="00C94A5A" w14:paraId="201D9A61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B15710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5D15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ашины для устройства швов при выполнении дорожных работ</w:t>
            </w:r>
          </w:p>
        </w:tc>
      </w:tr>
      <w:tr w:rsidR="00181AA0" w:rsidRPr="00C94A5A" w14:paraId="57ECB04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B83A8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B1FB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ямобура</w:t>
            </w:r>
          </w:p>
        </w:tc>
      </w:tr>
      <w:tr w:rsidR="00181AA0" w:rsidRPr="00C94A5A" w14:paraId="00F34D89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39D4A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2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25DF4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шинист землеройной машины </w:t>
            </w:r>
          </w:p>
        </w:tc>
      </w:tr>
      <w:tr w:rsidR="00181AA0" w:rsidRPr="00C94A5A" w14:paraId="6BA5AFFA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230BA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3423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40CA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дземных самоходных машин</w:t>
            </w:r>
          </w:p>
        </w:tc>
      </w:tr>
      <w:tr w:rsidR="00181AA0" w:rsidRPr="00C94A5A" w14:paraId="261F30E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CFB6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5D31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растворонасоса</w:t>
            </w:r>
          </w:p>
        </w:tc>
      </w:tr>
      <w:tr w:rsidR="00181AA0" w:rsidRPr="00C94A5A" w14:paraId="6D09ADCD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4062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8DDAA4" w14:textId="77777777" w:rsidR="00F60D34" w:rsidRPr="00C94A5A" w:rsidRDefault="00F60D34" w:rsidP="006739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амоходного станка</w:t>
            </w:r>
          </w:p>
        </w:tc>
      </w:tr>
      <w:tr w:rsidR="00181AA0" w:rsidRPr="00C94A5A" w14:paraId="5E5BD75C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5D84B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9220B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крепера</w:t>
            </w:r>
          </w:p>
        </w:tc>
      </w:tr>
      <w:tr w:rsidR="00181AA0" w:rsidRPr="00C94A5A" w14:paraId="16B35617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1DCB0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BED8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опра</w:t>
            </w:r>
          </w:p>
        </w:tc>
      </w:tr>
      <w:tr w:rsidR="00181AA0" w:rsidRPr="00C94A5A" w14:paraId="5A4A691F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A7D3B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A32836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ибропогружателя бескопрового</w:t>
            </w:r>
          </w:p>
        </w:tc>
      </w:tr>
      <w:tr w:rsidR="00181AA0" w:rsidRPr="00C94A5A" w14:paraId="10F7B6C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FAB5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E1E9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механической лопаты</w:t>
            </w:r>
          </w:p>
        </w:tc>
      </w:tr>
      <w:tr w:rsidR="00181AA0" w:rsidRPr="00C94A5A" w14:paraId="0931A335" w14:textId="77777777" w:rsidTr="00534852">
        <w:trPr>
          <w:trHeight w:val="38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2B03A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7C29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цилиндра уплотнителя</w:t>
            </w:r>
          </w:p>
        </w:tc>
      </w:tr>
      <w:tr w:rsidR="00181AA0" w:rsidRPr="00C94A5A" w14:paraId="4B48BB52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4ED523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5371F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кузнечного станка</w:t>
            </w:r>
          </w:p>
        </w:tc>
      </w:tr>
      <w:tr w:rsidR="00F60D34" w:rsidRPr="00C94A5A" w14:paraId="7EF41F3F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70C7C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3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B6C6C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оборудования для восстановления подземных трубопроводов</w:t>
            </w:r>
          </w:p>
        </w:tc>
      </w:tr>
      <w:tr w:rsidR="00085673" w:rsidRPr="00C94A5A" w14:paraId="7F0E8875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CAB72B" w14:textId="5DDED4D6" w:rsidR="00085673" w:rsidRPr="00C94A5A" w:rsidRDefault="00085673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24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E1C9FB" w14:textId="71A52103" w:rsidR="00085673" w:rsidRPr="00C94A5A" w:rsidRDefault="0008567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 автодрезины</w:t>
            </w:r>
          </w:p>
        </w:tc>
      </w:tr>
    </w:tbl>
    <w:p w14:paraId="765FB01E" w14:textId="77777777" w:rsidR="00F60D34" w:rsidRPr="00C94A5A" w:rsidRDefault="00F60D34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FF45A6B" w14:textId="55501AF7" w:rsidR="00F60D34" w:rsidRPr="00C94A5A" w:rsidRDefault="00F60D34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8343</w:t>
      </w:r>
    </w:p>
    <w:p w14:paraId="6C3DADE2" w14:textId="77777777" w:rsidR="00F60D34" w:rsidRPr="00C94A5A" w:rsidRDefault="00F60D34" w:rsidP="00534852">
      <w:pPr>
        <w:pStyle w:val="Heading1"/>
        <w:spacing w:after="0"/>
        <w:jc w:val="center"/>
        <w:rPr>
          <w:color w:val="0D0D0D" w:themeColor="text1" w:themeTint="F2"/>
          <w:sz w:val="24"/>
          <w:szCs w:val="24"/>
          <w:lang w:val="ru-RU"/>
        </w:rPr>
      </w:pPr>
      <w:r w:rsidRPr="00C94A5A">
        <w:rPr>
          <w:color w:val="0D0D0D" w:themeColor="text1" w:themeTint="F2"/>
          <w:sz w:val="24"/>
          <w:szCs w:val="24"/>
          <w:lang w:val="ru-RU"/>
        </w:rPr>
        <w:t>Операторы кранов, подъемного оборудования и аналогичных устройств</w:t>
      </w:r>
    </w:p>
    <w:p w14:paraId="1544B057" w14:textId="77777777" w:rsidR="00F60D34" w:rsidRPr="00C94A5A" w:rsidRDefault="00F60D34" w:rsidP="006739B8">
      <w:pPr>
        <w:pStyle w:val="Heading1"/>
        <w:spacing w:after="0"/>
        <w:ind w:firstLine="708"/>
        <w:jc w:val="both"/>
        <w:rPr>
          <w:b w:val="0"/>
          <w:color w:val="0D0D0D" w:themeColor="text1" w:themeTint="F2"/>
          <w:sz w:val="24"/>
          <w:szCs w:val="24"/>
          <w:lang w:val="ru-RU"/>
        </w:rPr>
      </w:pPr>
      <w:r w:rsidRPr="00C94A5A">
        <w:rPr>
          <w:b w:val="0"/>
          <w:color w:val="0D0D0D" w:themeColor="text1" w:themeTint="F2"/>
          <w:sz w:val="24"/>
          <w:szCs w:val="24"/>
          <w:lang w:val="ru-RU"/>
        </w:rPr>
        <w:t>Операторы кранов, подъемного оборудования и аналогичных устройств контролируют работу стационарных и мобильных кранов и другого подъемного оборудования. В их основные обязанности входят: управление стационарными или мобильными кранами путем подъема и опускания штанг и стрел для подъема, перемещения, размещения или установления оборудования и материалов; эксплуатация и контроль оборудования для подъема, спуска или подъема рабочих и материалов на строительных площадках или в шахтах; эксплуатация и мониторинг подъемников и аналогичного оборудования; эксплуатация и контроль машин, используемых для перевозки паромов или барж с товарами, пассажирами и транспортными средствами на короткие участки воды; эксплуатация и мониторинг оборудования для открытия и закрытия мостов для дорожного и водного движения; эксплуатация и мониторинг кранов, оборудованных дноуглубительным оборудованием, на дноуглубительных водотоках и других участках; эксплуатация кранов, установленных на лодках или баржах, для подъема, перемещения и размещения оборудования и материалов.</w:t>
      </w:r>
    </w:p>
    <w:p w14:paraId="072DA930" w14:textId="77777777" w:rsidR="00F60D34" w:rsidRPr="00C94A5A" w:rsidRDefault="00F60D34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2218BA8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C05706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D7710C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6E8477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B9308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7703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кер</w:t>
            </w:r>
          </w:p>
        </w:tc>
      </w:tr>
      <w:tr w:rsidR="00181AA0" w:rsidRPr="00C94A5A" w14:paraId="6D46875C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0A927F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A2EC0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кер-механизатор</w:t>
            </w:r>
          </w:p>
        </w:tc>
      </w:tr>
      <w:tr w:rsidR="00181AA0" w:rsidRPr="00C94A5A" w14:paraId="2D2F22E9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C3D00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1177D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уникулерщик</w:t>
            </w:r>
          </w:p>
        </w:tc>
      </w:tr>
      <w:tr w:rsidR="00181AA0" w:rsidRPr="00C94A5A" w14:paraId="35710A9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B1A2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069438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Лифтер</w:t>
            </w:r>
          </w:p>
        </w:tc>
      </w:tr>
      <w:tr w:rsidR="00181AA0" w:rsidRPr="00C94A5A" w14:paraId="1D37153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F8843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B4A8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новщик портовый</w:t>
            </w:r>
          </w:p>
        </w:tc>
      </w:tr>
      <w:tr w:rsidR="00181AA0" w:rsidRPr="00C94A5A" w14:paraId="2521802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63965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4C40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рановщик </w:t>
            </w:r>
          </w:p>
        </w:tc>
      </w:tr>
      <w:tr w:rsidR="00181AA0" w:rsidRPr="00C94A5A" w14:paraId="304D2CC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D83BA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F33535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рановщик плавучих кранов</w:t>
            </w:r>
          </w:p>
        </w:tc>
      </w:tr>
      <w:tr w:rsidR="00181AA0" w:rsidRPr="00C94A5A" w14:paraId="1D283A5E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BB0E15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17FBE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крана автомобильного</w:t>
            </w:r>
          </w:p>
        </w:tc>
      </w:tr>
      <w:tr w:rsidR="00181AA0" w:rsidRPr="00C94A5A" w14:paraId="3BA8A6B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53F37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0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AF71A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вышки и автогидроподъемника</w:t>
            </w:r>
          </w:p>
        </w:tc>
      </w:tr>
      <w:tr w:rsidR="00181AA0" w:rsidRPr="00C94A5A" w14:paraId="650EE460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11263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F383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вагоноопрокидывателя</w:t>
            </w:r>
          </w:p>
        </w:tc>
      </w:tr>
      <w:tr w:rsidR="00181AA0" w:rsidRPr="00C94A5A" w14:paraId="6D1C57C2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C2BF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05F1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грузового причала</w:t>
            </w:r>
          </w:p>
        </w:tc>
      </w:tr>
      <w:tr w:rsidR="00181AA0" w:rsidRPr="00C94A5A" w14:paraId="7CF03E33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F910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4CAF5C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автомобилеразгрузчика</w:t>
            </w:r>
          </w:p>
        </w:tc>
      </w:tr>
      <w:tr w:rsidR="00181AA0" w:rsidRPr="00C94A5A" w14:paraId="2C14D867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F2C4E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376E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дъемника грузопассажирского, строительного</w:t>
            </w:r>
          </w:p>
        </w:tc>
      </w:tr>
      <w:tr w:rsidR="00181AA0" w:rsidRPr="00C94A5A" w14:paraId="16C5552A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BEBD83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79191D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скалатора</w:t>
            </w:r>
          </w:p>
        </w:tc>
      </w:tr>
      <w:tr w:rsidR="00181AA0" w:rsidRPr="00C94A5A" w14:paraId="1AC445C9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0E7C1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lastRenderedPageBreak/>
              <w:t>83431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A79322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спецсостава для транспортировки рельсовых плетей</w:t>
            </w:r>
          </w:p>
        </w:tc>
      </w:tr>
      <w:tr w:rsidR="00181AA0" w:rsidRPr="00C94A5A" w14:paraId="3ADF1D31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B5FFF7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99FA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одъемной машины</w:t>
            </w:r>
          </w:p>
        </w:tc>
      </w:tr>
      <w:tr w:rsidR="00181AA0" w:rsidRPr="00C94A5A" w14:paraId="3486C66F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6FB1E0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7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7A663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бурильнокрановой самоходной машины</w:t>
            </w:r>
          </w:p>
        </w:tc>
      </w:tr>
      <w:tr w:rsidR="00181AA0" w:rsidRPr="00C94A5A" w14:paraId="26979AC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775915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8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A13C6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железнодорожно-строительных машин</w:t>
            </w:r>
          </w:p>
        </w:tc>
      </w:tr>
      <w:tr w:rsidR="00181AA0" w:rsidRPr="00C94A5A" w14:paraId="32587F38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19B031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19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8910DA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тельфера</w:t>
            </w:r>
          </w:p>
        </w:tc>
      </w:tr>
      <w:tr w:rsidR="00181AA0" w:rsidRPr="00C94A5A" w14:paraId="742222B6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5634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0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E9620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перегружателей</w:t>
            </w:r>
          </w:p>
        </w:tc>
      </w:tr>
      <w:tr w:rsidR="00181AA0" w:rsidRPr="00C94A5A" w14:paraId="74A6C2E5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A9F32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A1D67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электролебедки</w:t>
            </w:r>
          </w:p>
        </w:tc>
      </w:tr>
      <w:tr w:rsidR="00181AA0" w:rsidRPr="00C94A5A" w14:paraId="31FF8D32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FBA29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5912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еханизированного оборудования по подъему подвижной (скользящей) опалубки</w:t>
            </w:r>
          </w:p>
        </w:tc>
      </w:tr>
      <w:tr w:rsidR="00181AA0" w:rsidRPr="00C94A5A" w14:paraId="66402865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D877D4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79D07E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ашинист мостового крана</w:t>
            </w:r>
          </w:p>
        </w:tc>
      </w:tr>
      <w:tr w:rsidR="00181AA0" w:rsidRPr="00C94A5A" w14:paraId="30CD1E5E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A947D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FF6B89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торист передаточной тележки</w:t>
            </w:r>
          </w:p>
        </w:tc>
      </w:tr>
      <w:tr w:rsidR="00F60D34" w:rsidRPr="00C94A5A" w14:paraId="520231FB" w14:textId="77777777" w:rsidTr="00534852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2CD72" w14:textId="77777777" w:rsidR="00F60D34" w:rsidRPr="00C94A5A" w:rsidRDefault="00F60D34" w:rsidP="0053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o-RO"/>
              </w:rPr>
              <w:t>83432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606B54" w14:textId="77777777" w:rsidR="00F60D34" w:rsidRPr="00C94A5A" w:rsidRDefault="00F60D34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на платформах для работы на высоте</w:t>
            </w:r>
          </w:p>
        </w:tc>
      </w:tr>
    </w:tbl>
    <w:p w14:paraId="39445A6D" w14:textId="77777777" w:rsidR="00F60D34" w:rsidRPr="00C94A5A" w:rsidRDefault="00F60D34" w:rsidP="0053485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8F6CDF3" w14:textId="7D274A2C" w:rsidR="00870E70" w:rsidRPr="00C94A5A" w:rsidRDefault="00870E70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344</w:t>
      </w:r>
    </w:p>
    <w:p w14:paraId="4F479D32" w14:textId="77777777" w:rsidR="00870E70" w:rsidRPr="00C94A5A" w:rsidRDefault="00870E70" w:rsidP="0053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автопогрузчиков</w:t>
      </w:r>
    </w:p>
    <w:p w14:paraId="096670AB" w14:textId="1B4D6D8C" w:rsidR="00870E70" w:rsidRPr="00C94A5A" w:rsidRDefault="00870E70" w:rsidP="0053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ераторы автопогрузчик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правляют и контролируют вилочные погрузчики или аналогичные транспортные средства для транспортировки, подъема и штабелирования поддонов с товарами. В их основные обязанности входит: эксплуатация и мониторинг подъемных тележек и аналогичного оборудования для погрузки и разгрузки, транспортировки, подъема и штабелирования товаров и поддон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рминалах, портах, складах, заводах и других объектах; размещение подъемных устройств под, над или вокруг поддонов, ящиков и крепления материалов или продуктов для транспортировки в специально отведе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ста; осмотр оборудования на предмет износа и повреждений; выполнение регламентных работ по обслуживанию автомобилей и оборудования; ведение учета выполненных работ и неисправностей транспортных средств.</w:t>
      </w:r>
    </w:p>
    <w:p w14:paraId="39FCFA02" w14:textId="77777777" w:rsidR="00870E70" w:rsidRPr="00C94A5A" w:rsidRDefault="00870E70" w:rsidP="0053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FE0BBA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0FE6C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16630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8919E6B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8B1E61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19319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итель автотрейлера</w:t>
            </w:r>
          </w:p>
        </w:tc>
      </w:tr>
      <w:tr w:rsidR="00181AA0" w:rsidRPr="00C94A5A" w14:paraId="247F1B6C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7739D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F4196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итель погрузчика</w:t>
            </w:r>
          </w:p>
        </w:tc>
      </w:tr>
      <w:tr w:rsidR="00181AA0" w:rsidRPr="00C94A5A" w14:paraId="471297E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BCF15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4321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погрузочно-разгрузочных машин</w:t>
            </w:r>
          </w:p>
        </w:tc>
      </w:tr>
      <w:tr w:rsidR="00181AA0" w:rsidRPr="00C94A5A" w14:paraId="353B95D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5AB3A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AA66E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других фиксированных машин транспо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 по горизонтали и вертикали</w:t>
            </w:r>
          </w:p>
        </w:tc>
      </w:tr>
      <w:tr w:rsidR="00181AA0" w:rsidRPr="00C94A5A" w14:paraId="371CF8A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EF7F91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FDB53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шинист подвижных машин для внутренних перевозок</w:t>
            </w:r>
          </w:p>
        </w:tc>
      </w:tr>
      <w:tr w:rsidR="00181AA0" w:rsidRPr="00C94A5A" w14:paraId="3C53291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7B44E7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0F3AE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итель погрузчика</w:t>
            </w:r>
          </w:p>
        </w:tc>
      </w:tr>
      <w:tr w:rsidR="00181AA0" w:rsidRPr="00C94A5A" w14:paraId="4BC856D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5C8FFA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0C593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181AA0" w:rsidRPr="00C94A5A" w14:paraId="6322D4F0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B79213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6BD04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ератор оборудования для транспортировки грузов </w:t>
            </w:r>
          </w:p>
        </w:tc>
      </w:tr>
      <w:tr w:rsidR="00181AA0" w:rsidRPr="00C94A5A" w14:paraId="79F56B1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4FF98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24203B" w14:textId="1EAE379A" w:rsidR="00870E70" w:rsidRPr="00C94A5A" w:rsidRDefault="00A662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алетчик-упаковщик</w:t>
            </w:r>
          </w:p>
        </w:tc>
      </w:tr>
      <w:tr w:rsidR="00181AA0" w:rsidRPr="00C94A5A" w14:paraId="160377CC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1B6F7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90BF3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кладчик </w:t>
            </w:r>
          </w:p>
        </w:tc>
      </w:tr>
      <w:tr w:rsidR="00181AA0" w:rsidRPr="00C94A5A" w14:paraId="4DC6A4BD" w14:textId="77777777" w:rsidTr="00000900">
        <w:trPr>
          <w:trHeight w:val="50"/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177B0B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44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815BD" w14:textId="359AB474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нспортиров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8AABF86" w14:textId="77777777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14:paraId="298261DB" w14:textId="6A41A662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835</w:t>
      </w:r>
    </w:p>
    <w:p w14:paraId="09F0D0CD" w14:textId="45CEE02E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атросы, штурманы и рабочие </w:t>
      </w:r>
      <w:r w:rsidR="00722E1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дст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специальностей</w:t>
      </w:r>
    </w:p>
    <w:p w14:paraId="7686EB76" w14:textId="0C2743B0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тросы, штурманы и рабочие </w:t>
      </w:r>
      <w:r w:rsidR="00722E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одст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пециальност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олняют определенные задачи на бор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рабл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аналогичные задачи на борту других судов. </w:t>
      </w:r>
    </w:p>
    <w:p w14:paraId="31040767" w14:textId="77777777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 </w:t>
      </w:r>
    </w:p>
    <w:p w14:paraId="029CC5E0" w14:textId="77777777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8350</w:t>
      </w:r>
    </w:p>
    <w:p w14:paraId="535FD27A" w14:textId="4B8D5D9B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атросы, штурманы и рабочие </w:t>
      </w:r>
      <w:r w:rsidR="00722E1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дстенн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специальностей</w:t>
      </w:r>
    </w:p>
    <w:p w14:paraId="1E1A83B1" w14:textId="681FA632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тросы, штурманы и рабочие </w:t>
      </w:r>
      <w:r w:rsidR="00722E1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одсте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пециальностей выполняют определенные задачи на бор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орабл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аналогичные задачи на борту других судов. В их основ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яза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ходят: контроль времени входа-выхода из порта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правление судн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инструкциями; обращение с канатами и тросами и эксплуатация швартовного оборудования; техническое обслуживание, а в некоторых случаях и эксплуатация судового оборудования, аварийно-спасательного и противопожарного оборудования; выполнение работ по техническому обслуживанию судов; установка и хранение погрузочно-разгрузочного оборудования, стационарного оборудования и подвижного состава.</w:t>
      </w:r>
    </w:p>
    <w:p w14:paraId="7A3AE0F5" w14:textId="77777777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7577"/>
      </w:tblGrid>
      <w:tr w:rsidR="00181AA0" w:rsidRPr="00C94A5A" w14:paraId="5CDD3306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D51808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07BCA7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3E6BF90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FB5DC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A352C" w14:textId="1C97C45F" w:rsidR="00870E70" w:rsidRPr="00C94A5A" w:rsidRDefault="00E301C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пециалист по размещению грузов</w:t>
            </w:r>
          </w:p>
        </w:tc>
      </w:tr>
      <w:tr w:rsidR="00181AA0" w:rsidRPr="00C94A5A" w14:paraId="0DF9D432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4FC457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2C0CF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итель прогулочных судов во внутренних водоемах</w:t>
            </w:r>
          </w:p>
        </w:tc>
      </w:tr>
      <w:tr w:rsidR="00181AA0" w:rsidRPr="00C94A5A" w14:paraId="760C891B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4E36B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4E471" w14:textId="0555378C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итель морско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чной шлюпки</w:t>
            </w:r>
          </w:p>
        </w:tc>
      </w:tr>
      <w:tr w:rsidR="00181AA0" w:rsidRPr="00C94A5A" w14:paraId="183D7644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F4CAA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0EDCE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овый матрос</w:t>
            </w:r>
          </w:p>
        </w:tc>
      </w:tr>
      <w:tr w:rsidR="00181AA0" w:rsidRPr="00C94A5A" w14:paraId="44D72079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EEDB35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5C453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трос-стажер</w:t>
            </w:r>
          </w:p>
        </w:tc>
      </w:tr>
      <w:tr w:rsidR="00181AA0" w:rsidRPr="00C94A5A" w14:paraId="17AECC58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059A3A" w14:textId="3140B0D4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</w:t>
            </w:r>
            <w:r w:rsidR="00FA2E3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A557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атрос </w:t>
            </w:r>
          </w:p>
        </w:tc>
      </w:tr>
      <w:tr w:rsidR="00181AA0" w:rsidRPr="00C94A5A" w14:paraId="5D3B83D4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E2125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5E97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торист автономной системы управления судовыми двигателями</w:t>
            </w:r>
          </w:p>
        </w:tc>
      </w:tr>
      <w:tr w:rsidR="00181AA0" w:rsidRPr="00C94A5A" w14:paraId="175305F8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3D3BE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30B9C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р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боч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</w:t>
            </w:r>
          </w:p>
        </w:tc>
      </w:tr>
      <w:tr w:rsidR="00181AA0" w:rsidRPr="00C94A5A" w14:paraId="2755A3F5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18C173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09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C2481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чий тральной бригады</w:t>
            </w:r>
          </w:p>
        </w:tc>
      </w:tr>
      <w:tr w:rsidR="00181AA0" w:rsidRPr="00C94A5A" w14:paraId="6D4EA697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FA78D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0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4B92E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овой разъездной рабочий судоходной обстановки</w:t>
            </w:r>
          </w:p>
        </w:tc>
      </w:tr>
      <w:tr w:rsidR="00181AA0" w:rsidRPr="00C94A5A" w14:paraId="7212D33E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59DB6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3C61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чальник команды коммерческого судна</w:t>
            </w:r>
          </w:p>
        </w:tc>
      </w:tr>
      <w:tr w:rsidR="00181AA0" w:rsidRPr="00C94A5A" w14:paraId="1FED41BD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3ED39A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48B24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блюдате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морском маяке и станц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гналов тума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389E1D55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FBC9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F39B6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специальных устройств земснарядов</w:t>
            </w:r>
          </w:p>
        </w:tc>
      </w:tr>
      <w:tr w:rsidR="00181AA0" w:rsidRPr="00C94A5A" w14:paraId="08072D02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D807F8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B6708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нтонный паром</w:t>
            </w:r>
          </w:p>
        </w:tc>
      </w:tr>
      <w:tr w:rsidR="00870E70" w:rsidRPr="00C94A5A" w14:paraId="512B9902" w14:textId="77777777" w:rsidTr="00000900">
        <w:trPr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5649EB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o-RO"/>
              </w:rPr>
              <w:t>83501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5E8BF3" w14:textId="19CC8CFC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рской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чной 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евой (кормщик)</w:t>
            </w:r>
          </w:p>
        </w:tc>
      </w:tr>
    </w:tbl>
    <w:p w14:paraId="09559333" w14:textId="77777777" w:rsidR="00962A41" w:rsidRPr="00C94A5A" w:rsidRDefault="00962A41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552054BB" w14:textId="77777777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КРУПНЕНН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</w:t>
      </w:r>
    </w:p>
    <w:p w14:paraId="545F6738" w14:textId="77777777" w:rsidR="00870E70" w:rsidRPr="00C94A5A" w:rsidRDefault="00870E70" w:rsidP="00000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</w:t>
      </w:r>
    </w:p>
    <w:p w14:paraId="6B07AEA6" w14:textId="24E80C09" w:rsidR="00870E70" w:rsidRPr="00C94A5A" w:rsidRDefault="00870E70" w:rsidP="006739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квалифицированные </w:t>
      </w:r>
      <w:r w:rsidR="0030090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ют простые и рутинные задачи, которые могут потребовать использования ручных инструментов и значительных физических усилий. 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бязанности неквалифицированных рабочих обычно входят: уборка, пополнение запасов продуктов и выполнение основного технического обслуживания в квартирах, домах, кухнях, гостиницах, офисах и других зданиях; мытье машин и окон; помощь на кухне и выполнение несложных задач по приготовлению еды; доставка сообщений или товаров; перевозка багажа и обработка багажа и товар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полн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орговых автоматов (автомат); сбор и сортировка мусора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дмет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лиц и подоб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ст; выполнение различных несложных задач в сельском хозяйстве, на рыбалке, охоте; выполнение простых задач, связанных с добычей полезных ископаемых, строительством и производством, включая сортировку продукции; упаков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распаков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дуктов вручную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полн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продуктами) полок; предоставление различных уличных услуг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ранспортных средств для перевозки пассажиров и грузов; управление транспортными средствами или средствами тяги животных. В эту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основную группу могут быть включены профессии, предполагающие наблюдение за другими работниками.</w:t>
      </w:r>
    </w:p>
    <w:p w14:paraId="20C4184F" w14:textId="0A06792A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ьшинство занятий в этой группе требуют практики и навыков 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/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й, соответствующих первому уровню ISCO-08, и не требуют определенной квалификации.</w:t>
      </w:r>
    </w:p>
    <w:p w14:paraId="1DE547DF" w14:textId="77777777" w:rsidR="00870E70" w:rsidRPr="00C94A5A" w:rsidRDefault="00870E70" w:rsidP="00673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0030032" w14:textId="43466DD2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дгруппа 91</w:t>
      </w:r>
    </w:p>
    <w:p w14:paraId="0E2B2AE6" w14:textId="77777777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0" w:name="_Hlk68776316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слуга и обслуживающий персонал</w:t>
      </w:r>
      <w:bookmarkEnd w:id="70"/>
    </w:p>
    <w:p w14:paraId="29197DE4" w14:textId="77777777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слуга и обслуживающий персонал выполняют различные задачи в частных домах, гостиницах, офисах, больницах и других единицах, а также в самолетах, вагонах поездов, автобусах, троллейбусах и аналогичных транспортных средствах с целью сохранения интерьеров, мебели и других аксессуа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ист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ти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гла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одежду и текстильные изделия вручную.</w:t>
      </w:r>
    </w:p>
    <w:p w14:paraId="51FF6E4E" w14:textId="77777777" w:rsidR="00870E70" w:rsidRPr="00C94A5A" w:rsidRDefault="00870E70" w:rsidP="0067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F3779B1" w14:textId="77777777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911</w:t>
      </w:r>
    </w:p>
    <w:p w14:paraId="1E446B3F" w14:textId="77777777" w:rsidR="00870E70" w:rsidRPr="00C94A5A" w:rsidRDefault="00870E70" w:rsidP="0000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ислуга и обслуживающий персонал в гостиницах и офисах</w:t>
      </w:r>
    </w:p>
    <w:p w14:paraId="41D31199" w14:textId="1CBEE1C0" w:rsidR="00870E70" w:rsidRPr="00C94A5A" w:rsidRDefault="00870E70" w:rsidP="00673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слуга и обслуживающий персонал в гостиницах и офисах подметают, пылесосят, чистят, полируют, ухаживают и стирают белье, покупают предметы домашнего обихода, выполняют различные работы по поддержанию чистоты и порядка в помещен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 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нтерье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елей, офисов и других объектов, а также в самолетах, поездах, автобусах и аналогичных транспортных средствах.</w:t>
      </w:r>
    </w:p>
    <w:p w14:paraId="5956FFE2" w14:textId="77777777" w:rsidR="00870E70" w:rsidRPr="00C94A5A" w:rsidRDefault="00870E70" w:rsidP="00000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9A3711E" w14:textId="7FEFF3AB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111</w:t>
      </w:r>
    </w:p>
    <w:p w14:paraId="0E377AF2" w14:textId="77777777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омашняя прислуга и обслуживающий персонал на дому</w:t>
      </w:r>
    </w:p>
    <w:p w14:paraId="017450E3" w14:textId="30BB06A9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омашняя прислуга и обслуживающий персонал на дому подметают, пылесосят, чистят, полируют, стирают и ухаживают за домашним бельем, покупают предметы домашнего обихода, готовят еду, разносят еду и выполняют различные другие домашние дела. В их основные обязанности входит: подметание, уборка пылесосом, полировка и мытье полов и мебели или мытье окон и других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ъек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тирка, глажка белья</w:t>
      </w:r>
      <w:r w:rsidR="00DB25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чистка одежд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угих текстильных материалов; мытье посуды; помощь в приготовлении и подаче блюд и безалкогольных напитков; покупка продуктов и других товаров для дома; чистка, дезинфекция и дезодорирование кухонь, ванных комнат и туалетов; мытье окон и других стеклянных поверхностей.</w:t>
      </w:r>
    </w:p>
    <w:p w14:paraId="664FC611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70D7627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6E5D76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042A4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963323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E8C28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1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7A718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мощ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о дому</w:t>
            </w:r>
          </w:p>
        </w:tc>
      </w:tr>
      <w:tr w:rsidR="00181AA0" w:rsidRPr="00C94A5A" w14:paraId="196D461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B76A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1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5491E0" w14:textId="56D448CF" w:rsidR="00870E70" w:rsidRPr="00C94A5A" w:rsidRDefault="00A6622E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мработниц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</w:t>
            </w:r>
          </w:p>
        </w:tc>
      </w:tr>
      <w:tr w:rsidR="00870E70" w:rsidRPr="00C94A5A" w14:paraId="6A44D2A8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25F895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1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BE300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машний обслуживающий персонал</w:t>
            </w:r>
          </w:p>
        </w:tc>
      </w:tr>
    </w:tbl>
    <w:p w14:paraId="6D5262A0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C9E8E09" w14:textId="17C5AE53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9112</w:t>
      </w:r>
    </w:p>
    <w:p w14:paraId="39BBB720" w14:textId="6CCA2C91" w:rsidR="00870E70" w:rsidRPr="00C94A5A" w:rsidRDefault="00BA4AA3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BA4AA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служивающий персонал в офисах, гостиницах и других учреждениях</w:t>
      </w:r>
    </w:p>
    <w:p w14:paraId="716D27E1" w14:textId="1A828118" w:rsidR="00870E70" w:rsidRPr="00C94A5A" w:rsidRDefault="00102A85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бслуживающий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сонал в офисах, гостиницах и других учреждения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олняют различные работы по уборке и </w:t>
      </w:r>
      <w:r w:rsidR="00DB25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держания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рядка </w:t>
      </w:r>
      <w:r w:rsidR="00DB25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мебели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DB25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ещения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елей, офисов и других объектов, а также в самолетах, поездах, автобусах и аналогичных транспортных средствах. В их основные обязанности входит: уборка или уборка пылесосом, мытье и полировка полов, мебели и аксессуаров в зданиях, междугородних автобусах, автобусах, трамваях, поездах и самолетах;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равка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роватей, уборка ванных комнат, замена полотенец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ыла и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и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едмето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уборка кухни, выполнение общих задач на кухне, в том числе мытье посуды;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ыброс мусора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опорожнение мусорных баков и вывоз мусора в места сбора мусора.</w:t>
      </w:r>
    </w:p>
    <w:p w14:paraId="039FDA1A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3556446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7ED88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46B9D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D251C5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F4973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58EA66" w14:textId="470A6C9F" w:rsidR="00870E70" w:rsidRPr="00C94A5A" w:rsidRDefault="00870E70" w:rsidP="003A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борщик </w:t>
            </w:r>
            <w:r w:rsidR="003A7C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ещений</w:t>
            </w:r>
          </w:p>
        </w:tc>
      </w:tr>
      <w:tr w:rsidR="00181AA0" w:rsidRPr="00C94A5A" w14:paraId="597D2508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D859B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BB6E2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борщ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моле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</w:tr>
      <w:tr w:rsidR="00181AA0" w:rsidRPr="00C94A5A" w14:paraId="4D757134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028876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39E791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борщик туалета</w:t>
            </w:r>
          </w:p>
        </w:tc>
      </w:tr>
      <w:tr w:rsidR="00181AA0" w:rsidRPr="00C94A5A" w14:paraId="78F4027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84B55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71" w:name="_Hlk72238773"/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D1E66" w14:textId="7868E383" w:rsidR="000D190A" w:rsidRPr="00C94A5A" w:rsidRDefault="000D190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бор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 xml:space="preserve"> структуры приема (рецепции) туристов</w:t>
            </w:r>
          </w:p>
        </w:tc>
      </w:tr>
      <w:bookmarkEnd w:id="71"/>
      <w:tr w:rsidR="00181AA0" w:rsidRPr="00C94A5A" w14:paraId="4F005EA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0ED5F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34071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борщик поездов</w:t>
            </w:r>
          </w:p>
        </w:tc>
      </w:tr>
      <w:tr w:rsidR="00870E70" w:rsidRPr="00C94A5A" w14:paraId="04E26954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3B5AEB" w14:textId="5B1387AA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120</w:t>
            </w:r>
            <w:r w:rsidR="00382D3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1BE30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обслуживанию туалета</w:t>
            </w:r>
          </w:p>
        </w:tc>
      </w:tr>
    </w:tbl>
    <w:p w14:paraId="7CEF7BE0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0A7041B4" w14:textId="1B0D73B5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лая группа 912</w:t>
      </w:r>
    </w:p>
    <w:p w14:paraId="4635E1D3" w14:textId="77777777" w:rsidR="0015168F" w:rsidRPr="00C94A5A" w:rsidRDefault="00870E70" w:rsidP="001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ерсонал, оказывающий услуги по мойке машин, окон,</w:t>
      </w:r>
      <w:r w:rsidR="0015168F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</w:p>
    <w:p w14:paraId="0F955DA7" w14:textId="1C254035" w:rsidR="00870E70" w:rsidRPr="00C94A5A" w:rsidRDefault="00870E70" w:rsidP="001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ирке белья</w:t>
      </w:r>
      <w:r w:rsidR="0015168F" w:rsidRPr="00C94A5A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 и другие рабочие аналогичных занятий</w:t>
      </w:r>
    </w:p>
    <w:p w14:paraId="7036792D" w14:textId="162A77C9" w:rsidR="00870E70" w:rsidRPr="00C94A5A" w:rsidRDefault="00870E70" w:rsidP="0015168F">
      <w:pPr>
        <w:spacing w:after="0"/>
        <w:ind w:firstLine="72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сонал, оказывающий услуги по мойке машин, окон, стирке белья</w:t>
      </w:r>
      <w:r w:rsidR="0015168F" w:rsidRPr="00C94A5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и другие рабочие аналогичных занятий</w:t>
      </w:r>
      <w:r w:rsidR="0015168F" w:rsidRPr="00C94A5A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o-RO"/>
        </w:rPr>
        <w:t xml:space="preserve"> </w:t>
      </w:r>
      <w:r w:rsidR="00DB25F6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о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кна, витрины или другие поверх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д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ли транспорт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редств, гла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сти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вручную ил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водят химчистку веще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уг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кстиль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дел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4D3A550" w14:textId="77777777" w:rsidR="00870E70" w:rsidRPr="00C94A5A" w:rsidRDefault="00870E70" w:rsidP="00673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679D28A" w14:textId="5CAE6013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121</w:t>
      </w:r>
    </w:p>
    <w:p w14:paraId="3A8EE84D" w14:textId="77777777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ерсонал, оказывающий услуги по стирке и глажке</w:t>
      </w:r>
    </w:p>
    <w:p w14:paraId="1772A8AB" w14:textId="6734A04A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сонал, оказывающий услуги по стирке и глажке</w:t>
      </w:r>
      <w:r w:rsidR="0003055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нимается ручной стиркой и глажкой, химической чисткой одежды, постельного белья и других текстильных изделий. В их основные обязанности входит: стирка и глажка вручную нижнего белья, одежды, тканей и подобных предметов в прачечной или другом помещении; ручная чистка химическими растворами одежды, тканей, кожаных изделий и аналогичных изделий в прачечной или другом помещении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уществлен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л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г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мон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размещение предметов на полках и предметов для доставки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бор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24BD61AB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33AFEE0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58A3C8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8FEE26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0CB16C7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ACA7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474911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ладильщик</w:t>
            </w:r>
          </w:p>
        </w:tc>
      </w:tr>
      <w:tr w:rsidR="00181AA0" w:rsidRPr="00C94A5A" w14:paraId="0A6852FD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357EA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497708" w14:textId="3C692B22" w:rsidR="00870E70" w:rsidRPr="00C94A5A" w:rsidRDefault="00E301C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ч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0E7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тельного</w:t>
            </w:r>
            <w:r w:rsidR="00870E70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лья</w:t>
            </w:r>
          </w:p>
        </w:tc>
      </w:tr>
      <w:tr w:rsidR="00181AA0" w:rsidRPr="00C94A5A" w14:paraId="0767D8C0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4468A8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6FF070" w14:textId="43C5974B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стильщ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ежды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181AA0" w:rsidRPr="00C94A5A" w14:paraId="02B0D11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2EBFB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3D8C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лужбы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ир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глаж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и</w:t>
            </w:r>
          </w:p>
        </w:tc>
      </w:tr>
      <w:tr w:rsidR="00181AA0" w:rsidRPr="00C94A5A" w14:paraId="1BE1AB41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1538A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FEB139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готовитель ст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ьных растворов</w:t>
            </w:r>
          </w:p>
        </w:tc>
      </w:tr>
      <w:tr w:rsidR="00181AA0" w:rsidRPr="00C94A5A" w14:paraId="05A4C24E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73A465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7690FA" w14:textId="460425B9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ачк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ежд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ксти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  <w:tr w:rsidR="00870E70" w:rsidRPr="00C94A5A" w14:paraId="300C11F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BEEB0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A2F79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ачка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ельн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ль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</w:tr>
    </w:tbl>
    <w:p w14:paraId="5A193459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3FA2675" w14:textId="692BB100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9122</w:t>
      </w:r>
    </w:p>
    <w:p w14:paraId="7EA20E19" w14:textId="28A8A76C" w:rsidR="00870E70" w:rsidRPr="00C94A5A" w:rsidRDefault="00870E70" w:rsidP="00000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ойщики транспортных средств</w:t>
      </w:r>
    </w:p>
    <w:p w14:paraId="2A03CCBF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Мойщики транспортных средств м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, чис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пол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салон и экстерьер автомобилей. В их основные обязанности входит: чистка, мойка и полировка машин и других транспортных средств вручную или с помощью электроинструментов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борка пылесосо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сало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втомобиля, ковр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обивк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рименение чистящих средств для удаления пятен снаружи и внутри автомобиля; мытье и полировка стекол автомобиля.</w:t>
      </w:r>
    </w:p>
    <w:p w14:paraId="6ED27202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D92366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6CA087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720CD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EABF250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3F119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72" w:name="_Hlk72238977"/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93DDAC" w14:textId="578ADCFA" w:rsidR="000D190A" w:rsidRPr="00C94A5A" w:rsidRDefault="000D190A" w:rsidP="000D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 автомобиля</w:t>
            </w:r>
          </w:p>
        </w:tc>
      </w:tr>
      <w:bookmarkEnd w:id="72"/>
      <w:tr w:rsidR="00181AA0" w:rsidRPr="00C94A5A" w14:paraId="3D003A8E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BD74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FFA8EB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ератор мойки автомобилей</w:t>
            </w:r>
          </w:p>
        </w:tc>
      </w:tr>
      <w:tr w:rsidR="00181AA0" w:rsidRPr="00C94A5A" w14:paraId="260953E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D324BD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35479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йщик летательных аппаратов</w:t>
            </w:r>
          </w:p>
        </w:tc>
      </w:tr>
      <w:tr w:rsidR="00870E70" w:rsidRPr="00C94A5A" w14:paraId="49716341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3FCF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2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6D415E" w14:textId="28281282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йщик транспортных средств</w:t>
            </w:r>
          </w:p>
        </w:tc>
      </w:tr>
    </w:tbl>
    <w:p w14:paraId="1DF97F9E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7A1A36C" w14:textId="4C3233E0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ппа 9123</w:t>
      </w:r>
    </w:p>
    <w:p w14:paraId="5F072399" w14:textId="77777777" w:rsidR="00870E70" w:rsidRPr="00C94A5A" w:rsidRDefault="00870E70" w:rsidP="00000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ойщики окон</w:t>
      </w:r>
    </w:p>
    <w:p w14:paraId="2FED9BB8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Мойщики окон мо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и полиру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ок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уг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еклянн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дме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В их основные обязанности входит: мытье окон или других стеклянных поверхностей водой или различными растворами, их сушка и полировка; мытье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чист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кон в многоэтажных домах с использованием лестниц, поворотных лесов, отбойных стульев, гидравлических автовышек и другого оборудования; подбор подходящих инструментов для чистки или полировки.</w:t>
      </w:r>
    </w:p>
    <w:p w14:paraId="497BB457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23EEA26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C246E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2792F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95FFD33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A97F69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899D3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еклопротирщик</w:t>
            </w:r>
          </w:p>
        </w:tc>
      </w:tr>
      <w:tr w:rsidR="00870E70" w:rsidRPr="00C94A5A" w14:paraId="17999A8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81614C" w14:textId="245AD913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7E7D4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йщик окон</w:t>
            </w:r>
          </w:p>
        </w:tc>
      </w:tr>
    </w:tbl>
    <w:p w14:paraId="7ACA5002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E6C5F8D" w14:textId="3CFD0146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129</w:t>
      </w:r>
    </w:p>
    <w:p w14:paraId="5E9A83C1" w14:textId="4C466B31" w:rsidR="00870E70" w:rsidRPr="00C94A5A" w:rsidRDefault="00102A85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Другие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чие, оказывающие услуги по уборке</w:t>
      </w:r>
    </w:p>
    <w:p w14:paraId="68BD73A7" w14:textId="448B26F8" w:rsidR="00870E70" w:rsidRPr="00C94A5A" w:rsidRDefault="00102A85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руги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ие, оказывающие услуги по уборк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занимаются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стк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верхности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атериалов или предмето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ак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к: ковры, стены, бассейны, используя специализированное оборудовани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стки и химическ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щест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В их основные обязанности входит: чистка ковров и мягкой мебели с использованием чистящих машин и принадлежностей к ним; подбор и применение чистящих средств для удаления пятен с ковров; обработка ковров химикатами; очистка каменных стен, металлическ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верхност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й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фасад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применением моющих средств высокого давления и растворителей; применение химикатов и методов очистки под высоким давлением для удаления микроорганизмов из воды и систем фильтрации; использование пылесосов для влажной уборк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угого пылесосного оборудования для удаления насекомых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адка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бассейне и т. д.</w:t>
      </w:r>
    </w:p>
    <w:p w14:paraId="470AC720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43246B5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860154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ED99C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6B5C51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CF638C" w14:textId="0CAE39DE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9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2ACAE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аффити и бассейнов</w:t>
            </w:r>
          </w:p>
        </w:tc>
      </w:tr>
      <w:tr w:rsidR="00181AA0" w:rsidRPr="00C94A5A" w14:paraId="14305FC7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58169F" w14:textId="12EEABEE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9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89BDE" w14:textId="7320F072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льщ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вров</w:t>
            </w:r>
          </w:p>
        </w:tc>
      </w:tr>
      <w:tr w:rsidR="00181AA0" w:rsidRPr="00C94A5A" w14:paraId="4F22B1E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71DC0" w14:textId="6946785D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9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9D1B0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чи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й по уборке</w:t>
            </w:r>
          </w:p>
        </w:tc>
      </w:tr>
      <w:tr w:rsidR="00870E70" w:rsidRPr="00C94A5A" w14:paraId="7F9EED2F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11083A" w14:textId="4F847CBF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129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549D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гребальщик-чистильщик канализационных каналов</w:t>
            </w:r>
          </w:p>
        </w:tc>
      </w:tr>
    </w:tbl>
    <w:p w14:paraId="0EFE2A3B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7A6E14A" w14:textId="5126BFA8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</w:t>
      </w:r>
      <w:r w:rsidR="0003055F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г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2</w:t>
      </w:r>
    </w:p>
    <w:p w14:paraId="681DB523" w14:textId="598DCF94" w:rsidR="00870E70" w:rsidRPr="00C94A5A" w:rsidRDefault="00497953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9795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сельском хозяйстве, лесоводстве и рыболовстве</w:t>
      </w:r>
    </w:p>
    <w:p w14:paraId="56BAF713" w14:textId="585D8DB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Неквалифицированные рабочие в сельском хозяйстве, лесоводстве и рыболов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олняют простые и рутинные задачи по растениеводству и содержанию животных, </w:t>
      </w:r>
      <w:r w:rsidR="0003055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ходу </w:t>
      </w:r>
      <w:r w:rsidR="0003055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ращиванию сад</w:t>
      </w:r>
      <w:r w:rsidR="0003055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арк</w:t>
      </w:r>
      <w:r w:rsidR="0003055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эксплуатации и уходу (сохранению) лесов, а также осуществляют деятельность в области аквакультуры и рыболовства.</w:t>
      </w:r>
    </w:p>
    <w:p w14:paraId="5DA57B4D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0782C4A" w14:textId="77777777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21</w:t>
      </w:r>
    </w:p>
    <w:p w14:paraId="0D47DB44" w14:textId="1D616917" w:rsidR="00870E70" w:rsidRPr="00C94A5A" w:rsidRDefault="00497953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49795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сельском хозяйстве, лесоводстве и рыболовстве</w:t>
      </w:r>
    </w:p>
    <w:p w14:paraId="18B38504" w14:textId="23DDAA8B" w:rsidR="00870E70" w:rsidRPr="00497953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 в сельском хозяйстве, лесоводстве и рыболов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ют простые и рутинные задачи в растениеводстве и животноводстве, занимаются выращиванием и обслуживанием садов и парков, эксплуатацией и ухо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 лесами, деятельност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245C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бла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квакультуры и рыболовства.</w:t>
      </w:r>
    </w:p>
    <w:p w14:paraId="3A029E9B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18B63F9" w14:textId="6EF347C4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211</w:t>
      </w:r>
    </w:p>
    <w:p w14:paraId="2B86FBC2" w14:textId="77777777" w:rsidR="00870E70" w:rsidRPr="00C94A5A" w:rsidRDefault="00870E70" w:rsidP="0000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растениеводстве</w:t>
      </w:r>
    </w:p>
    <w:p w14:paraId="74751312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квалифицированные рабочие в растениеводстве выполняют простые и рутинные задачи по выращиванию таких культур, как фрукты, орехи, злаки и овощи на фермах. В их основные обязанности входит: рытье канав; погрузка и разгрузка материалов, продукции и др.; сгребание, рыхление и штабелирование соломы, сена и подобных материалов; полив, прореживание и удаление сельскохозяйственных культур вручную или с помощью инструментов; сбор фруктов, орехов, овощей и других культур; ручной посев и сбор полевых культур, таких как рис; классификация, сортировка, группировка и упаковка продукции в тару; выполнение мелкого ремонта крепежа, строений, оборудования и ограждений.</w:t>
      </w:r>
    </w:p>
    <w:p w14:paraId="4A699253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370A83D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1F4C7F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C695E0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A038666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F2FB5C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1D20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борщик фруктов</w:t>
            </w:r>
          </w:p>
        </w:tc>
      </w:tr>
      <w:tr w:rsidR="00181AA0" w:rsidRPr="00C94A5A" w14:paraId="5907664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7DCC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EEBE4C" w14:textId="49655B51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бочий </w:t>
            </w:r>
            <w:r w:rsidR="009F692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к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иноградной лозы</w:t>
            </w:r>
          </w:p>
        </w:tc>
      </w:tr>
      <w:tr w:rsidR="00181AA0" w:rsidRPr="00C94A5A" w14:paraId="396A1322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EC0851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07C05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овощных культур</w:t>
            </w:r>
          </w:p>
        </w:tc>
      </w:tr>
      <w:tr w:rsidR="00181AA0" w:rsidRPr="00C94A5A" w14:paraId="720C8030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6CD73E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8A41D6" w14:textId="506D1209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ранении фруктов и овощей</w:t>
            </w:r>
          </w:p>
        </w:tc>
      </w:tr>
      <w:tr w:rsidR="00181AA0" w:rsidRPr="00C94A5A" w14:paraId="7891F78A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E9C49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DE774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в холодильнике для фруктов и овощей</w:t>
            </w:r>
          </w:p>
        </w:tc>
      </w:tr>
      <w:tr w:rsidR="00181AA0" w:rsidRPr="00C94A5A" w14:paraId="639EEC1B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D25DCD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52DE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по переработке зеленого табака</w:t>
            </w:r>
          </w:p>
        </w:tc>
      </w:tr>
      <w:tr w:rsidR="00181AA0" w:rsidRPr="00C94A5A" w14:paraId="37133966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4A4F1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C8A94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отчик земли мотыгой</w:t>
            </w:r>
          </w:p>
        </w:tc>
      </w:tr>
      <w:tr w:rsidR="00870E70" w:rsidRPr="00C94A5A" w14:paraId="795303A4" w14:textId="77777777" w:rsidTr="00000900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8DDCC3" w14:textId="77777777" w:rsidR="00870E70" w:rsidRPr="00C94A5A" w:rsidRDefault="00870E70" w:rsidP="0000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1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5B1576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овощей</w:t>
            </w:r>
          </w:p>
        </w:tc>
      </w:tr>
    </w:tbl>
    <w:p w14:paraId="00BF9821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13BCCAE" w14:textId="20F3DD09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212</w:t>
      </w:r>
    </w:p>
    <w:p w14:paraId="7E280CDE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животноводстве</w:t>
      </w:r>
    </w:p>
    <w:p w14:paraId="6182AE4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 в животновод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простые и рутинные задачи в производстве живот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ферм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в том числе птицы и насекомых. В их основные обязанности входит: рытье канав; погрузка и разгрузка материалов, изделий и других материалов; водоснабжение и еда, уход за животными и поддержание чистоты среды их обитания; наблюдение за животными и сообщение об их состоянии; поддержание здоровья животных; помощь в выпасе стада, выпас и разделение животных для доения, стрижки, транспортировки или убоя; сбор и инкубация яиц; сгребание, рыхление и штабелирование сена, соломы и других кормов для животных и подстилки; классификация, сортировка и упаковка продукции в тару; выполнение мелкого ремонта крепежа, строений, оборудования и ограждений.</w:t>
      </w:r>
    </w:p>
    <w:p w14:paraId="6D6425DD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6C064DDE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0D9435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FB981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FAE9D70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E6419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6F5F7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рмач</w:t>
            </w:r>
          </w:p>
        </w:tc>
      </w:tr>
      <w:tr w:rsidR="00181AA0" w:rsidRPr="00C94A5A" w14:paraId="7EB81862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DAD4E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25E46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одник по сопровождению животных</w:t>
            </w:r>
          </w:p>
        </w:tc>
      </w:tr>
      <w:tr w:rsidR="00181AA0" w:rsidRPr="00C94A5A" w14:paraId="05A9E0A9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8C670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5A5CE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 выращиванию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ивот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х</w:t>
            </w:r>
          </w:p>
        </w:tc>
      </w:tr>
      <w:tr w:rsidR="00181AA0" w:rsidRPr="00C94A5A" w14:paraId="3885E139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1C5A5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C34049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выращиванию птиц</w:t>
            </w:r>
          </w:p>
        </w:tc>
      </w:tr>
      <w:tr w:rsidR="00181AA0" w:rsidRPr="00C94A5A" w14:paraId="700F5014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E241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5B852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тник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приготовлению кормов</w:t>
            </w:r>
          </w:p>
        </w:tc>
      </w:tr>
      <w:tr w:rsidR="00870E70" w:rsidRPr="00C94A5A" w14:paraId="161492B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80013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2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BC18EA" w14:textId="5058CF6C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стух</w:t>
            </w:r>
          </w:p>
        </w:tc>
      </w:tr>
    </w:tbl>
    <w:p w14:paraId="2E4E2C4F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806AFC4" w14:textId="300E6771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ппа 9213</w:t>
      </w:r>
    </w:p>
    <w:p w14:paraId="0391963F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смешанных хозяйствах</w:t>
      </w:r>
    </w:p>
    <w:p w14:paraId="033DB087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квалифицированные рабочие в смешанных хозяйствах выполняют простые и рутинные задачи в сельскохозяйственном производстве овощных культур и в разведении сельскохозяйственных животных. В их основные обязанности входит: рытье, очистка канав; погрузка и разгрузка материалов, изделий и других материалов; сгребание, рыхление и штабелирование соломы, сена и подобных материалов; полив, прореживание посевов вручную или с помощью инструментов; сбор фруктов, орехов, овощей и других культур, а также сбор яиц; ручной посев и сбор полевых культур, таких как рис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набжение вод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ед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уход за животными и поддержание чистоты среды их обитания; наблюдение за животными и сообщение об их состоянии; помощь в выпасе стада, кормлении и разделении животных для доения, транспортировки, убоя и т.д.; классификация, сортировка, группировка и упаковка продукции в тару; выполнение мелкого ремонта крепежа, строений, оборудования и ограждений.</w:t>
      </w:r>
    </w:p>
    <w:p w14:paraId="70A9E30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C4DA08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76DE3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385CD2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AAEFA2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145CB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36CEF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льск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 х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зяйст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</w:t>
            </w:r>
          </w:p>
        </w:tc>
      </w:tr>
      <w:tr w:rsidR="00870E70" w:rsidRPr="00C94A5A" w14:paraId="5405EC7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BF7FE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99F98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 ферме</w:t>
            </w:r>
          </w:p>
        </w:tc>
      </w:tr>
    </w:tbl>
    <w:p w14:paraId="024D247E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47D9D09" w14:textId="33A32BB9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азовая группа 9214</w:t>
      </w:r>
    </w:p>
    <w:p w14:paraId="41FE4301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садоводстве и огородничестве</w:t>
      </w:r>
    </w:p>
    <w:p w14:paraId="525D5AF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 в садоводстве и огородничестве выполн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простые и рутинные задачи по выращиванию и уходу за деревьями (кустарниками), кустарниками, цветами и другими растениями в частных парках и садах, выращиванию саженцев, луковиц и семян или выращиванию овощей и цветов с использованием интенсивных методов выращивания. В их основные обязанности входят: погрузка, разгрузка и перемещение материалов, продуктов и оборудования; подготовка садовых участков и участков с использованием ручного инструмента и несложной техники; помощь в посадке и пересадке цветов, кустарников, деревьев; уход за садами путем полива, прополки и стрижки газонов; уборка сада и вывоз мусора; помощь в разбрасывании, посадке и сборе семян, луковиц и черенков; уход за растениями поливом и прополкой вручную; сбор и упаковка растений для продажи и транспортировки; выполнение мелкого ремонта крепежа, строений, оборудования и ограждений.</w:t>
      </w:r>
    </w:p>
    <w:p w14:paraId="6276F118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8887C9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0C173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E439C1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09126D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20F17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4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DC540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сил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ьщик</w:t>
            </w:r>
          </w:p>
        </w:tc>
      </w:tr>
      <w:tr w:rsidR="00181AA0" w:rsidRPr="00C94A5A" w14:paraId="5999D8E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B5E04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214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A2B8D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вощеводстве</w:t>
            </w:r>
          </w:p>
        </w:tc>
      </w:tr>
      <w:tr w:rsidR="00181AA0" w:rsidRPr="00C94A5A" w14:paraId="12BEBF74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2437F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4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300B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в садоводстве</w:t>
            </w:r>
          </w:p>
        </w:tc>
      </w:tr>
      <w:tr w:rsidR="00870E70" w:rsidRPr="00C94A5A" w14:paraId="3FDBBE39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C3724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4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2C20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итомн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</w:tbl>
    <w:p w14:paraId="6C1D657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EC9D753" w14:textId="15D13199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215</w:t>
      </w:r>
    </w:p>
    <w:p w14:paraId="60567061" w14:textId="77777777" w:rsidR="00870E70" w:rsidRPr="00C94A5A" w:rsidRDefault="00870E70" w:rsidP="004022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лесном хозяйстве</w:t>
      </w:r>
    </w:p>
    <w:p w14:paraId="6F222249" w14:textId="58567DBD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квалифицированные рабочие в лесном хозяйств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ют простые и рутинные задачи, связанные с выращиванием и поддержанием естественных лесов и лесных плантаций, вырубкой и валкой деревьев. В их основные обязанности входит: посадка деревьев; штабелирование и погрузка древесины и пиломатериалов; вырубка леса и прореживание молодых насаждений; мониторинг ситуации с лесными пожарами; расчистка ветвей и верхушек деревьев, разделка веток и стволов на бревна; эксплуатация и обслуживание ручных пил для распиловки деревьев, веток и т.д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бор семян и посадка рассады; выполнение мелкого ремонта и содержания лесных дорог, зданий, сооружений и оборудования.</w:t>
      </w:r>
    </w:p>
    <w:p w14:paraId="0B8A3DB0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C42D5F" w:rsidRPr="00C94A5A" w14:paraId="0D241FD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6D4375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C1B405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07734C59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E5ACB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5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205BE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ровокол</w:t>
            </w:r>
          </w:p>
        </w:tc>
      </w:tr>
      <w:tr w:rsidR="00C42D5F" w:rsidRPr="00C94A5A" w14:paraId="17AD943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449D1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5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4C56D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соб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ес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м хозяйстве</w:t>
            </w:r>
          </w:p>
        </w:tc>
      </w:tr>
      <w:tr w:rsidR="00C42D5F" w:rsidRPr="00C94A5A" w14:paraId="57E832F0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1C98E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5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24128B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лантатор деревьев</w:t>
            </w:r>
          </w:p>
        </w:tc>
      </w:tr>
      <w:tr w:rsidR="00C42D5F" w:rsidRPr="00C94A5A" w14:paraId="44FB48D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9F2E1F" w14:textId="3A51001B" w:rsidR="00C42D5F" w:rsidRPr="00C94A5A" w:rsidRDefault="00C42D5F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5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B918DA" w14:textId="507DCF65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/неквалифицированная рабочая в лесном хозяйстве</w:t>
            </w:r>
          </w:p>
        </w:tc>
      </w:tr>
      <w:tr w:rsidR="00C42D5F" w:rsidRPr="00C94A5A" w14:paraId="1D47C77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8F4E3" w14:textId="058A2964" w:rsidR="00C42D5F" w:rsidRPr="00C94A5A" w:rsidRDefault="00C42D5F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15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E78E38" w14:textId="206290AF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рож в лесном хозяйстве</w:t>
            </w:r>
          </w:p>
        </w:tc>
      </w:tr>
    </w:tbl>
    <w:p w14:paraId="01F7163B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F1C7E44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уппа 9216</w:t>
      </w:r>
    </w:p>
    <w:p w14:paraId="0324F6B0" w14:textId="77777777" w:rsidR="00870E70" w:rsidRPr="00C94A5A" w:rsidRDefault="00870E70" w:rsidP="004022D3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рыболовстве и рыбоводстве</w:t>
      </w:r>
    </w:p>
    <w:p w14:paraId="3C186B6B" w14:textId="2F769004" w:rsidR="00870E70" w:rsidRPr="00C94A5A" w:rsidRDefault="00870E70" w:rsidP="004022D3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 xml:space="preserve">Неквалифицированные рабочие в рыболовстве и рыбоводстве 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полняют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стые работы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акие как: чистка и кормление рыб, ловля и добыча рыбы и различных видов водной флоры и фауны, изготовление и ремонт сетей и других простых рыболовных снастей. В их основные обязанности входит: чистка русла реки и кормление выращиваемых рыб и моллюсков; сбор водорослей, морских мидий, ракушек и других моллюсков; подготовка сетей, лески и других рыболовных снастей, палубного снаряжения; использование орудий лова для ловли рыбы и других морских обитателей; очистка, сортировка и упаковка рыбы и морепродуктов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лед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сол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ь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хранение уловов; уборка палубы и площадок хранения рыбы; обслуживание швартовных тросов при швартовке. </w:t>
      </w:r>
    </w:p>
    <w:p w14:paraId="0FDDCB88" w14:textId="77777777" w:rsidR="00870E70" w:rsidRPr="00C94A5A" w:rsidRDefault="00870E70" w:rsidP="004022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04583B2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D5DADA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9AAC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FAD638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E211D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6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D47586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чий в а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вакультур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</w:p>
        </w:tc>
      </w:tr>
      <w:tr w:rsidR="00181AA0" w:rsidRPr="00C94A5A" w14:paraId="4A9D30C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D027A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6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8F1ECB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чий в рыболовстве</w:t>
            </w:r>
          </w:p>
        </w:tc>
      </w:tr>
      <w:tr w:rsidR="00870E70" w:rsidRPr="00C94A5A" w14:paraId="6D7FE38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64423E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16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4E0E1B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абочий в рыбоохране</w:t>
            </w:r>
          </w:p>
        </w:tc>
      </w:tr>
    </w:tbl>
    <w:p w14:paraId="5E484A9E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6637F6B" w14:textId="156888CF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дгруппа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93</w:t>
      </w:r>
    </w:p>
    <w:p w14:paraId="054C5564" w14:textId="77777777" w:rsidR="009C3ABF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Неквалифицированные рабочие в добывающей промышленности, </w:t>
      </w:r>
    </w:p>
    <w:p w14:paraId="021BF48E" w14:textId="5C748663" w:rsidR="00870E70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троительстве, обрабатывающей промышленности и на транспорте</w:t>
      </w:r>
    </w:p>
    <w:p w14:paraId="0EEDE0B8" w14:textId="74204B76" w:rsidR="00870E70" w:rsidRPr="00C94A5A" w:rsidRDefault="00102A85" w:rsidP="004022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Неквалифицированные рабочие в добывающей промышленности, строительстве, обрабатывающей промышленности и на транспорте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олняют простые рутинные задачи, требующие физических усилий при добыче, строительстве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ботк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транспортировке, хранении и эксплуатации транспортных средств, также управляют приводимыми в движение мускульной силой человека и животны</w:t>
      </w:r>
      <w:r w:rsidR="008E061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х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анспор</w:t>
      </w:r>
      <w:r w:rsidR="004022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ными средствами и механизмами.</w:t>
      </w:r>
    </w:p>
    <w:p w14:paraId="788ACCAA" w14:textId="77777777" w:rsidR="004022D3" w:rsidRPr="00C94A5A" w:rsidRDefault="004022D3" w:rsidP="004022D3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p w14:paraId="56D2A711" w14:textId="7FDA9B4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31</w:t>
      </w:r>
    </w:p>
    <w:p w14:paraId="2137AD59" w14:textId="77777777" w:rsidR="00722E16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 добывающей</w:t>
      </w:r>
    </w:p>
    <w:p w14:paraId="6A60282A" w14:textId="7001F95C" w:rsidR="00870E70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промышленности и строительстве</w:t>
      </w:r>
    </w:p>
    <w:p w14:paraId="05F1D02B" w14:textId="162B39B7" w:rsidR="00870E70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 в добывающей промышленности и строительстве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ют простые и рутинные задачи в добывающей промышленности, разработке карьеров, гражданском строительстве и строительстве зданий вручную.</w:t>
      </w:r>
    </w:p>
    <w:p w14:paraId="28CBAD3B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8C17F56" w14:textId="0083E703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311</w:t>
      </w:r>
    </w:p>
    <w:p w14:paraId="5865BF56" w14:textId="5F420713" w:rsidR="00BC74DB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 в</w:t>
      </w:r>
    </w:p>
    <w:p w14:paraId="223EC3FC" w14:textId="6F0971F5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обывающей промышленности и разработке карьеров</w:t>
      </w:r>
    </w:p>
    <w:p w14:paraId="5CF167CC" w14:textId="02F3A36B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 в добывающей промышленности и разработке карьеров выполняют рутинные задачи в шахтах и ​​карьерах. В их основные обязанности входит: оказание помощи шахтерам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добытчикам в обслуживании машин, оборудования и установок в шахтах и ​​карьерах; монтаж и демонтаж горного оборудования; удаление опор туннелей из неиспользуемых мест в шахтах и ​​карьерах; устранение опасных выступов от горных и карьерных работ; удаление использованных отходов, материалов и оборудования с рабочих зон после завершения работ</w:t>
      </w:r>
      <w:r w:rsidR="00BC74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 добыч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чистка территорий, покрытых горными породами и полезными ископаемыми; уборка машин, оборудования, инструмента, дорог и транспортных путей; сортировка, погрузка, разгрузка, штабелирование и хранение инструментов, материалов и товаров, используемых другими горняками.</w:t>
      </w:r>
    </w:p>
    <w:p w14:paraId="3427E15D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539AD28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FD87F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56377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6DFCB8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8B805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8BBF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амповщик</w:t>
            </w:r>
          </w:p>
        </w:tc>
      </w:tr>
      <w:tr w:rsidR="00181AA0" w:rsidRPr="00C94A5A" w14:paraId="5687E79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8F908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A82B0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в шахте</w:t>
            </w:r>
          </w:p>
        </w:tc>
      </w:tr>
      <w:tr w:rsidR="00870E70" w:rsidRPr="00C94A5A" w14:paraId="529C205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CD48BA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6BE77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в карьере</w:t>
            </w:r>
          </w:p>
        </w:tc>
      </w:tr>
    </w:tbl>
    <w:p w14:paraId="4E0E098A" w14:textId="77777777" w:rsidR="00BC74DB" w:rsidRPr="00C94A5A" w:rsidRDefault="00BC74DB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</w:p>
    <w:p w14:paraId="4D15EAF2" w14:textId="03164B75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Базов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а 9312</w:t>
      </w:r>
    </w:p>
    <w:p w14:paraId="724652FF" w14:textId="0959877F" w:rsidR="00155A64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,</w:t>
      </w:r>
    </w:p>
    <w:p w14:paraId="5CE32333" w14:textId="680A680B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нятые на объектах гражданского назначения</w:t>
      </w:r>
    </w:p>
    <w:p w14:paraId="10CA3AD7" w14:textId="3609C242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квалифицированные рабочие, занятые на объектах гражданского</w:t>
      </w:r>
      <w:r w:rsidR="00155A6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значе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олн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 </w:t>
      </w:r>
      <w:r w:rsidR="00155A6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тин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дачи, связанные со строительством и обслуживанием автомобильных и железных дорог, плотин и других объектов гражданского строительства. В их основны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яза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ходят: рытье и засыпка ям и траншей с помощью ручных инструментов; выемка и распределение гравия и подобных материалов; измельчение и резка горных пород, бетонных и битумных поверхностей молотками; погрузка, разгрузка и транспортировка стройматериалов, вынутого грунта; </w:t>
      </w:r>
      <w:r w:rsidR="00155A6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борка рабочих мест.</w:t>
      </w:r>
    </w:p>
    <w:p w14:paraId="393FFF61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3F801C6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350BB2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0E953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576DF8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CD793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AF69B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, строящий железные дороги</w:t>
            </w:r>
          </w:p>
        </w:tc>
      </w:tr>
      <w:tr w:rsidR="00181AA0" w:rsidRPr="00C94A5A" w14:paraId="3FAFC9E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692BC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312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C1824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в гражданском строительстве</w:t>
            </w:r>
          </w:p>
        </w:tc>
      </w:tr>
      <w:tr w:rsidR="00181AA0" w:rsidRPr="00C94A5A" w14:paraId="7354D33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E1F3F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2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9426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служивающ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железнодорожные пути</w:t>
            </w:r>
          </w:p>
        </w:tc>
      </w:tr>
      <w:tr w:rsidR="00181AA0" w:rsidRPr="00C94A5A" w14:paraId="78239C9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38ADFE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2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7B33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на ремонте дорог, мостов, плотин</w:t>
            </w:r>
          </w:p>
        </w:tc>
      </w:tr>
      <w:tr w:rsidR="00870E70" w:rsidRPr="00C94A5A" w14:paraId="7F8BCA0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3C76D4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2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A74841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квалифицирован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рожн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мет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установ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рожных знаков</w:t>
            </w:r>
          </w:p>
        </w:tc>
      </w:tr>
    </w:tbl>
    <w:p w14:paraId="30D1E494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F3AD59B" w14:textId="4AAFCB43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313</w:t>
      </w:r>
    </w:p>
    <w:p w14:paraId="0F21A554" w14:textId="49713DFD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, занятые на строительстве зданий</w:t>
      </w:r>
    </w:p>
    <w:p w14:paraId="18D05179" w14:textId="692B84CE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занятые на строительстве здани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олняют </w:t>
      </w:r>
      <w:r w:rsidR="00155A6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утинн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дачи, связанные со строительством зданий и работами по сносу. В их основные обязанности входит: очистка использованного кирпича и выполнение других несложных работ на сносе; смешивание, заливка и распределение таких материалов, как бетон, штукатурка и строительный раствор; рытье и засып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ям и канав ручным инструментом; раздача песка, почвы, гравия и подобных материалов; погрузка, разгрузка и транспортировка стройматериалов, вынутого грунта тачкой; </w:t>
      </w:r>
      <w:r w:rsidR="00155A64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борка рабочих мест.</w:t>
      </w:r>
    </w:p>
    <w:p w14:paraId="0AD24D27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D4D0CC4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E67B81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CCF64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48980B2C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EF821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5E5964" w14:textId="32771D90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аменщика</w:t>
            </w:r>
          </w:p>
        </w:tc>
      </w:tr>
      <w:tr w:rsidR="00181AA0" w:rsidRPr="00C94A5A" w14:paraId="3B06E4DC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F17985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F9152" w14:textId="14EDF1E6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</w:t>
            </w:r>
            <w:r w:rsidR="00DB07BF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строительстве</w:t>
            </w:r>
          </w:p>
        </w:tc>
      </w:tr>
      <w:tr w:rsidR="00181AA0" w:rsidRPr="00C94A5A" w14:paraId="4B7CAD7E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869F3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97E6C3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на сносе</w:t>
            </w:r>
          </w:p>
        </w:tc>
      </w:tr>
      <w:tr w:rsidR="00870E70" w:rsidRPr="00C94A5A" w14:paraId="7887E1AB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88EC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1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29E6C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млекоп вручную</w:t>
            </w:r>
          </w:p>
        </w:tc>
      </w:tr>
    </w:tbl>
    <w:p w14:paraId="0FE95ADB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64F2F3F" w14:textId="551595AE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Малая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групп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32</w:t>
      </w:r>
    </w:p>
    <w:p w14:paraId="03890A01" w14:textId="381C28A6" w:rsidR="00155A64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 занятые</w:t>
      </w:r>
    </w:p>
    <w:p w14:paraId="26D43365" w14:textId="22326CEA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 обрабатывающей промышленности</w:t>
      </w:r>
    </w:p>
    <w:p w14:paraId="35C46350" w14:textId="70A1150F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занят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брабатывающей промышленност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ручную выполняют различные простые задачи в обрабатывающей промышленности, помогают операторам станков и сборщикам, а также выполняют сортировку продукции и сборку компонентов. </w:t>
      </w:r>
    </w:p>
    <w:p w14:paraId="4A22C1B0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26D5DAC" w14:textId="2B504C7C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321</w:t>
      </w:r>
    </w:p>
    <w:p w14:paraId="28AF5612" w14:textId="77777777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паковщики</w:t>
      </w:r>
    </w:p>
    <w:p w14:paraId="6985A80F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паковщики занимаются взвешиванием, упаковкой и ручной маркировкой материалов и продуктов. В их основные обязанности входит: взвешивание, упаковка, пломбирование и упаковка вручную материалов и различных продуктов; ручная замена бутылок, ящиков, пакетов и другой тары с продуктами; маркировка продуктов, пакетов и различной тары вручную.</w:t>
      </w:r>
    </w:p>
    <w:p w14:paraId="478D3824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53DA3FE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AF9E1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517AA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AD257A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D1D9A7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97D4F9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паковщик вручную</w:t>
            </w:r>
          </w:p>
        </w:tc>
      </w:tr>
      <w:tr w:rsidR="00181AA0" w:rsidRPr="00C94A5A" w14:paraId="73EADCE6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79A3F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1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94360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паковщик цемента</w:t>
            </w:r>
          </w:p>
        </w:tc>
      </w:tr>
      <w:tr w:rsidR="00181AA0" w:rsidRPr="00C94A5A" w14:paraId="68E12F9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962B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1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BC9D09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ркировщик</w:t>
            </w:r>
          </w:p>
        </w:tc>
      </w:tr>
      <w:tr w:rsidR="00870E70" w:rsidRPr="00C94A5A" w14:paraId="0DD4F64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EBC571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1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02571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упаковке продуктов</w:t>
            </w:r>
          </w:p>
        </w:tc>
      </w:tr>
    </w:tbl>
    <w:p w14:paraId="3DF9270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A5A656D" w14:textId="6A0DAA4D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329</w:t>
      </w:r>
    </w:p>
    <w:p w14:paraId="16C829F2" w14:textId="77777777" w:rsidR="00722E16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Неквалифицированные рабочие, занятые в обрабатывающей </w:t>
      </w:r>
    </w:p>
    <w:p w14:paraId="18F1B714" w14:textId="36E366A7" w:rsidR="00870E70" w:rsidRPr="00C94A5A" w:rsidRDefault="00102A85" w:rsidP="00722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мышленности,</w:t>
      </w:r>
      <w:r w:rsidR="00722E16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 вошедшие в предыдущие базовые группы</w:t>
      </w:r>
    </w:p>
    <w:p w14:paraId="0C0941C0" w14:textId="39A8D520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занят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брабатывающей промышленности, не вошедшие в предыдущие базовые групп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могают операторам, механизаторам и сборщикам и выполняют множество простых и рутинных задач в обрабатывающей промышленности, за исключением упаковки и маркировки готовой продукции. В их основные обязанности входит: транспортировка товаров, материалов, оборудования и других предметов к рабочим местам и снятие готовых деталей; погрузка и разгрузка автомобилей, грузовиков и тележек; устранение засоров машин, чистка машин, оборудования и инструментов; ручная сортировка продуктов или комплектующих.</w:t>
      </w:r>
    </w:p>
    <w:p w14:paraId="5A2C212A" w14:textId="77777777" w:rsidR="00870E70" w:rsidRPr="00C94A5A" w:rsidRDefault="00870E70" w:rsidP="006739B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C42D5F" w:rsidRPr="00C94A5A" w14:paraId="75BAB85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012DD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49367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C42D5F" w:rsidRPr="00C94A5A" w14:paraId="422ACA5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E9DE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3D491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правщик поливомоечных машин</w:t>
            </w:r>
          </w:p>
        </w:tc>
      </w:tr>
      <w:tr w:rsidR="00C42D5F" w:rsidRPr="00C94A5A" w14:paraId="66D113EC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A0EED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70D9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ссев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рабатывающей промышленности</w:t>
            </w:r>
          </w:p>
        </w:tc>
      </w:tr>
      <w:tr w:rsidR="00C42D5F" w:rsidRPr="00C94A5A" w14:paraId="343DE22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F63C3E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20BD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бивальщик мягкой тары</w:t>
            </w:r>
          </w:p>
        </w:tc>
      </w:tr>
      <w:tr w:rsidR="00C42D5F" w:rsidRPr="00C94A5A" w14:paraId="585C567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197C82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CA639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стильщик вентиляционных установок</w:t>
            </w:r>
          </w:p>
        </w:tc>
      </w:tr>
      <w:tr w:rsidR="00C42D5F" w:rsidRPr="00C94A5A" w14:paraId="6397FF1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6D608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C0FD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чистчик электроизоляционных материалов</w:t>
            </w:r>
          </w:p>
        </w:tc>
      </w:tr>
      <w:tr w:rsidR="00C42D5F" w:rsidRPr="00C94A5A" w14:paraId="59135A2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23309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0AD82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стильщик шпуль</w:t>
            </w:r>
          </w:p>
        </w:tc>
      </w:tr>
      <w:tr w:rsidR="00C42D5F" w:rsidRPr="00C94A5A" w14:paraId="0CB2100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77AD3E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3DFA2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ливщик сжиженного нефтяного газа</w:t>
            </w:r>
          </w:p>
        </w:tc>
      </w:tr>
      <w:tr w:rsidR="00C42D5F" w:rsidRPr="00C94A5A" w14:paraId="00FC65C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1D5A9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295DB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в швейной промышленности</w:t>
            </w:r>
          </w:p>
        </w:tc>
      </w:tr>
      <w:tr w:rsidR="00C42D5F" w:rsidRPr="00C94A5A" w14:paraId="6013A8E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D8931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910FB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батывающ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и</w:t>
            </w:r>
          </w:p>
        </w:tc>
      </w:tr>
      <w:tr w:rsidR="00C42D5F" w:rsidRPr="00C94A5A" w14:paraId="260FC905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42A6B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019DC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квалифицированный рабочий в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ургическ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мышленности</w:t>
            </w:r>
          </w:p>
        </w:tc>
      </w:tr>
      <w:tr w:rsidR="00C42D5F" w:rsidRPr="00C94A5A" w14:paraId="6498DFD9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9F8ED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37DFF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по сборке, монтажу детале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 обрабатывающей промышленности</w:t>
            </w:r>
          </w:p>
        </w:tc>
      </w:tr>
      <w:tr w:rsidR="00C42D5F" w:rsidRPr="00C94A5A" w14:paraId="2618E50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D07A3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EEAABC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квалифицированный рабочий по подаче химикатов</w:t>
            </w:r>
          </w:p>
        </w:tc>
      </w:tr>
      <w:tr w:rsidR="00C42D5F" w:rsidRPr="00C94A5A" w14:paraId="7134D47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8468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57110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ломщик стекла от машин</w:t>
            </w:r>
          </w:p>
        </w:tc>
      </w:tr>
      <w:tr w:rsidR="00C42D5F" w:rsidRPr="00C94A5A" w14:paraId="42BFC1EF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C6D4E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E2AAC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чной сортировщик </w:t>
            </w:r>
          </w:p>
        </w:tc>
      </w:tr>
      <w:tr w:rsidR="00C42D5F" w:rsidRPr="00C94A5A" w14:paraId="11638D9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FB5AE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9B578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чной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сортировщик отливок</w:t>
            </w:r>
          </w:p>
        </w:tc>
      </w:tr>
      <w:tr w:rsidR="00C42D5F" w:rsidRPr="00C94A5A" w14:paraId="26F5EBD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3BC142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71CDE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учной сортировщик-сборщик металлолома и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таллических отходов</w:t>
            </w:r>
          </w:p>
        </w:tc>
      </w:tr>
      <w:tr w:rsidR="00C42D5F" w:rsidRPr="00C94A5A" w14:paraId="28E156DC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6582C7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56E6CF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мывальщик котлов паровозов</w:t>
            </w:r>
          </w:p>
        </w:tc>
      </w:tr>
      <w:tr w:rsidR="00C42D5F" w:rsidRPr="00C94A5A" w14:paraId="46C570C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CE1095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5F1C16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мыва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обрабатывающей промышленности</w:t>
            </w:r>
          </w:p>
        </w:tc>
      </w:tr>
      <w:tr w:rsidR="00C42D5F" w:rsidRPr="00C94A5A" w14:paraId="20A2A081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8454A4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1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AFE2F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мываль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чистильщик цистерн</w:t>
            </w:r>
          </w:p>
        </w:tc>
      </w:tr>
      <w:tr w:rsidR="00C42D5F" w:rsidRPr="00C94A5A" w14:paraId="37B815D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F443FD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E1138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мывальщик-чистильщик подвижного состава</w:t>
            </w:r>
          </w:p>
        </w:tc>
      </w:tr>
      <w:tr w:rsidR="00C42D5F" w:rsidRPr="00C94A5A" w14:paraId="0F8DA20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2A981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2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1AADE2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ливщик кокса</w:t>
            </w:r>
          </w:p>
        </w:tc>
      </w:tr>
      <w:tr w:rsidR="00C42D5F" w:rsidRPr="00C94A5A" w14:paraId="5E0E306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8DA1D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2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85760A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влажняльщик сырья в обрабатывающей промышленности</w:t>
            </w:r>
          </w:p>
        </w:tc>
      </w:tr>
      <w:tr w:rsidR="00C42D5F" w:rsidRPr="00C94A5A" w14:paraId="768065E6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4BAC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2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E8E2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шильщик сырья и материалов в обрабатывающей промышленности</w:t>
            </w:r>
          </w:p>
        </w:tc>
      </w:tr>
      <w:tr w:rsidR="00C42D5F" w:rsidRPr="00C94A5A" w14:paraId="241A870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BFD87A" w14:textId="2AC24D37" w:rsidR="00C42D5F" w:rsidRPr="00C94A5A" w:rsidRDefault="00C42D5F" w:rsidP="00402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92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E075F9" w14:textId="7B18FF95" w:rsidR="00C42D5F" w:rsidRPr="00C94A5A" w:rsidRDefault="00C42D5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товщик в обрабатывающей промышленности</w:t>
            </w:r>
          </w:p>
        </w:tc>
      </w:tr>
    </w:tbl>
    <w:p w14:paraId="36D232F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8F95AA3" w14:textId="48826E59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руппа 933</w:t>
      </w:r>
    </w:p>
    <w:p w14:paraId="5116E832" w14:textId="6133D826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, занятые</w:t>
      </w:r>
      <w:r w:rsidR="00E301C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на транспорте и складах</w:t>
      </w:r>
    </w:p>
    <w:p w14:paraId="76D69CDA" w14:textId="31BC5908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квалифицированные рабочие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занятые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 транспорте и складах управл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лосипедами и аналогичными транспортными средствами, приводными механизмами,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гужевыми транспортными средствами для перевозки пассажиров или товаров; о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ручную перевоз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товары и багаж и хран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товары на полках.</w:t>
      </w:r>
    </w:p>
    <w:p w14:paraId="224C5D78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6AA8B40" w14:textId="4ED0232C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331</w:t>
      </w:r>
    </w:p>
    <w:p w14:paraId="7EAD8F46" w14:textId="21E23CD5" w:rsidR="004A59A9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одители транспортных средств</w:t>
      </w:r>
    </w:p>
    <w:p w14:paraId="37ACFB1B" w14:textId="421D720F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 ручным или педальным управлением</w:t>
      </w:r>
    </w:p>
    <w:p w14:paraId="022A0105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дители транспортных средств с ручным или педальным управлением управляют велосипедами, тележками и аналогичными транспортными средствами для отправки сообщений, перевозки пассажиров или товаров. В их основные обязанности входят: погрузка и разгрузка товаров или помощь пассажирам в посадке или выходе из транспортного средства; движение автомобиля в желаемом направлении с учетом других правил дорожного движения; осмотр компонентов автомобиля на предмет износа и повреждений; обслуживание автомобилей, мелкий ремонт и замена запчастей; сбор ставок или налогов.</w:t>
      </w:r>
    </w:p>
    <w:p w14:paraId="2075D7DD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059401D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E6F1D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D954B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870E70" w:rsidRPr="00C94A5A" w14:paraId="0D9A6574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177DA2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1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3B723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ьер на велосипеде</w:t>
            </w:r>
          </w:p>
        </w:tc>
      </w:tr>
    </w:tbl>
    <w:p w14:paraId="7732DE11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57E2497" w14:textId="7F4475CA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9332</w:t>
      </w:r>
    </w:p>
    <w:p w14:paraId="034E9CC9" w14:textId="68344AF4" w:rsidR="00870E70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, управляющие транспортными средствами на тягловой силе</w:t>
      </w:r>
    </w:p>
    <w:p w14:paraId="79E17C18" w14:textId="39323854" w:rsidR="00870E70" w:rsidRPr="00C94A5A" w:rsidRDefault="00102A85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ие, управляющие транспортными средствами на тягловой силе</w:t>
      </w:r>
      <w:r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правляют конными экипажами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ол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м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други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животны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редназначенными для перевозки людей и грузов, ухаживают за животными в дороге, кормят и поят их; выполняют мелкий ремонт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ранспортных средст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поддержания техники в рабочем состоянии; 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существляют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грузк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разгрузк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еревозимы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оваров. В их основные обязанности входят: 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щение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 животными и 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х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прягание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</w:t>
      </w:r>
      <w:r w:rsidR="00C0377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анспортны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редств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погрузка или разгрузка товаров или помощь пасс</w:t>
      </w:r>
      <w:r w:rsidR="009C3AB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жирам в посадке или высадке из/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транспортно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редств</w:t>
      </w:r>
      <w:r w:rsidR="00F8102E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направление животных в желаемом направлении с учетом правил дорожного движения; сбор тарифов или сборов; загон животных для перевозки вагонов в шахтах или карьерах; прогон</w:t>
      </w:r>
      <w:r w:rsidR="007E61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запряженных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животных в хозяйстве; обслуживание </w:t>
      </w:r>
      <w:r w:rsidR="007E61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ранспортных средств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оборудования, мелкий ремонт и установка запчастей; уход за животными и кормление.</w:t>
      </w:r>
    </w:p>
    <w:p w14:paraId="5A62A3F3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2B4E27E6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87C2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003DC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870E70" w:rsidRPr="00C94A5A" w14:paraId="3F0BA08B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D760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2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85AB5B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, управляющий транспортными средствами на тягловой силе</w:t>
            </w:r>
          </w:p>
        </w:tc>
      </w:tr>
    </w:tbl>
    <w:p w14:paraId="3C1AD035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</w:p>
    <w:p w14:paraId="6BB267AE" w14:textId="0067D25A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333</w:t>
      </w:r>
    </w:p>
    <w:p w14:paraId="364063AA" w14:textId="7602BF62" w:rsidR="00870E70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работчики грузов</w:t>
      </w:r>
    </w:p>
    <w:p w14:paraId="5F3C487F" w14:textId="62750FF4" w:rsidR="00870E70" w:rsidRPr="00C94A5A" w:rsidRDefault="00102A85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бработчики грузов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ыполняют такие задачи, как: упаковка, транспортировка, загрузка и разгрузка мебели и других предметов домашнего обихода или погрузка и разгрузка судов, поездов и самолетов или транспортировка и штабелирование товаров на различных складах вручную. В их основные обязанности входит: упаковка домашней или офисной мебели, машин, устройств и аналогичных товаров для транспортировки; транспортировка грузов для погрузки или разгрузки с грузовиков, вагонов или судов, самолетов; погрузка и разгрузка зерна, угля, песка, багажа и других предметов путем размещения их на конвейерных лентах, трубах и других конвейерах; соединение шлангов между магистральными монтажными трубами и цистернами барж, цистерн и других судов для погрузки и разгрузки нефти, </w:t>
      </w:r>
      <w:r w:rsidR="00870E70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жиженных газов и других жидкостей; транспортировка и штабелирование товаров на складах и подобных объектах; сортировка товаров перед погрузкой и разгрузкой.</w:t>
      </w:r>
    </w:p>
    <w:p w14:paraId="45383A34" w14:textId="77777777" w:rsidR="007E61A3" w:rsidRPr="00C94A5A" w:rsidRDefault="007E61A3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86472E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B624E0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B17F11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2C8A9CD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99364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C40F4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опальщик</w:t>
            </w:r>
          </w:p>
        </w:tc>
      </w:tr>
      <w:tr w:rsidR="00181AA0" w:rsidRPr="00C94A5A" w14:paraId="3568A5F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B0992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F1842D" w14:textId="3FF1FF7F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кер установок по погрузке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ыгрузке судов и на причале</w:t>
            </w:r>
          </w:p>
        </w:tc>
      </w:tr>
      <w:tr w:rsidR="00181AA0" w:rsidRPr="00C94A5A" w14:paraId="371FA82E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B3B2B3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B38D2" w14:textId="41E38EA4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ботчик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варов</w:t>
            </w:r>
            <w:r w:rsidR="00C0377E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/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агажа</w:t>
            </w:r>
          </w:p>
        </w:tc>
      </w:tr>
      <w:tr w:rsidR="00181AA0" w:rsidRPr="00C94A5A" w14:paraId="162830F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83C90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C3BCA0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служб пассажирских авиаперевозок</w:t>
            </w:r>
          </w:p>
        </w:tc>
      </w:tr>
      <w:tr w:rsidR="00181AA0" w:rsidRPr="00C94A5A" w14:paraId="772EF173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EB9B0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A7E5F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аэродрома</w:t>
            </w:r>
          </w:p>
        </w:tc>
      </w:tr>
      <w:tr w:rsidR="00181AA0" w:rsidRPr="00C94A5A" w14:paraId="0275FA2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1C11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8A4495" w14:textId="0235576E" w:rsidR="00870E70" w:rsidRPr="00C94A5A" w:rsidRDefault="00870E70" w:rsidP="003A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Оператор багажа </w:t>
            </w:r>
          </w:p>
        </w:tc>
      </w:tr>
      <w:tr w:rsidR="00181AA0" w:rsidRPr="00C94A5A" w14:paraId="604281B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0B2F26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C6B0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подготовки заказа на складе</w:t>
            </w:r>
          </w:p>
        </w:tc>
      </w:tr>
      <w:tr w:rsidR="00181AA0" w:rsidRPr="00C94A5A" w14:paraId="0A64C68D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77390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08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46CF4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ор транспортировки и распределения баллонов сжиженного газа</w:t>
            </w:r>
          </w:p>
        </w:tc>
      </w:tr>
      <w:tr w:rsidR="00181AA0" w:rsidRPr="00C94A5A" w14:paraId="27B16428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0BF9C5" w14:textId="7F67C421" w:rsidR="00D54253" w:rsidRPr="00C94A5A" w:rsidRDefault="00D54253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09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79C618" w14:textId="38DA071B" w:rsidR="00D54253" w:rsidRPr="00C94A5A" w:rsidRDefault="00D54253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емосдатчик груза и багажа</w:t>
            </w:r>
          </w:p>
        </w:tc>
      </w:tr>
      <w:tr w:rsidR="00181AA0" w:rsidRPr="00C94A5A" w14:paraId="2B2BAACA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21D701" w14:textId="6FE5DEAF" w:rsidR="00870E70" w:rsidRPr="00C94A5A" w:rsidRDefault="00D54253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421BA7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емщик-распределитель бензина и дизельного топлива</w:t>
            </w:r>
          </w:p>
        </w:tc>
      </w:tr>
      <w:tr w:rsidR="001D7C57" w:rsidRPr="00C94A5A" w14:paraId="3F837C5E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43C80C" w14:textId="516DD0E2" w:rsidR="00870E70" w:rsidRPr="00C94A5A" w:rsidRDefault="00D54253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31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  <w:t>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E44D5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емщик-распределитель материалов и инструментов</w:t>
            </w:r>
          </w:p>
        </w:tc>
      </w:tr>
    </w:tbl>
    <w:p w14:paraId="79D322E9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3EF47EC" w14:textId="29FD85DD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334</w:t>
      </w:r>
    </w:p>
    <w:p w14:paraId="7DA6E533" w14:textId="51E40BCF" w:rsidR="00870E70" w:rsidRPr="00C94A5A" w:rsidRDefault="00870E70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бработчики товаров на полк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х</w:t>
      </w:r>
    </w:p>
    <w:p w14:paraId="06B3C5C6" w14:textId="34A5E30F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работчики товаров на полк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ранят товары на полках и выставочных площадках, а также поддерживают порядок в супермаркетах и ​​других розничных или оптовых магазинах. В их основные обязанности входит: размещение товаров в корзинах и на полках и штабелирование крупногабаритных товаров на полу; пополнение полок товарами; вывоз товаров с просроченным</w:t>
      </w:r>
      <w:r w:rsidR="007E61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роком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</w:t>
      </w:r>
      <w:r w:rsidR="007E61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; поддержание порядка на полке путем проверки наличия </w:t>
      </w:r>
      <w:r w:rsidR="007E61A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ужного товар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 складе; ведение учета проданной продукции и пополнение запасов необходимых товаров со склада; доступ покупателей к товарам на полке или на складе; направление покупателей к месту нахождения искомых товаров; получение, вскрытие, упаковка и осмотр поврежденных товаров от производителя или дистрибьютора.</w:t>
      </w:r>
    </w:p>
    <w:p w14:paraId="39B6F44D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7667"/>
      </w:tblGrid>
      <w:tr w:rsidR="00181AA0" w:rsidRPr="00C94A5A" w14:paraId="13C9782E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C710BB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д занятий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D998D9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BB682BB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142ACC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40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BA936D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товщик товаров</w:t>
            </w:r>
          </w:p>
        </w:tc>
      </w:tr>
      <w:tr w:rsidR="00181AA0" w:rsidRPr="00C94A5A" w14:paraId="012F4677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C21A5F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40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7A9192" w14:textId="34BFFDA3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Обработчик товаров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 полке</w:t>
            </w:r>
          </w:p>
        </w:tc>
      </w:tr>
      <w:tr w:rsidR="00870E70" w:rsidRPr="00C94A5A" w14:paraId="50C15C10" w14:textId="77777777" w:rsidTr="004022D3">
        <w:trPr>
          <w:jc w:val="center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AEEE18" w14:textId="77777777" w:rsidR="00870E70" w:rsidRPr="00C94A5A" w:rsidRDefault="00870E70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3340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F0BE4E" w14:textId="77777777" w:rsidR="00870E70" w:rsidRPr="00C94A5A" w:rsidRDefault="00870E70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кладчик заказов</w:t>
            </w:r>
          </w:p>
        </w:tc>
      </w:tr>
    </w:tbl>
    <w:p w14:paraId="24F5A9F8" w14:textId="77777777" w:rsidR="00870E70" w:rsidRPr="00C94A5A" w:rsidRDefault="00870E70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516D1E7" w14:textId="7A785D80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94</w:t>
      </w:r>
    </w:p>
    <w:p w14:paraId="177F5998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мощники поваров</w:t>
      </w:r>
    </w:p>
    <w:p w14:paraId="0B9CEB6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ники поваров готовят на заказ ограниченный ассортимент полуфабрикатов или напитков, убирают со стола, моют посуду и делают уборку на кухне.</w:t>
      </w:r>
    </w:p>
    <w:p w14:paraId="1E00417D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ADD152E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941</w:t>
      </w:r>
    </w:p>
    <w:p w14:paraId="5E824519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мощники поваров</w:t>
      </w:r>
    </w:p>
    <w:p w14:paraId="46A1C38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мощники поваров готовят на заказ ограниченный ассортимент полуфабрикатов или напитков, убирают со стола, моют посуду и делают уборку на кухне.</w:t>
      </w:r>
    </w:p>
    <w:p w14:paraId="46D7A82D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A5BA9C7" w14:textId="76A7E74A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411</w:t>
      </w:r>
    </w:p>
    <w:p w14:paraId="4CE5EDAF" w14:textId="77777777" w:rsidR="00722E16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 xml:space="preserve">Помощники поваров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 приготовлению </w:t>
      </w:r>
    </w:p>
    <w:p w14:paraId="098D128F" w14:textId="2BDC2453" w:rsidR="00912D8A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ищевых продуктов типа фастфуда</w:t>
      </w:r>
    </w:p>
    <w:p w14:paraId="040DB492" w14:textId="58E0FB66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мощники поваров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приготовлению пищевых продуктов типа фастфуда</w:t>
      </w:r>
      <w:r w:rsidR="00102A85" w:rsidRPr="00C94A5A" w:rsidDel="00102A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отовят на заказ ограниченный ассортимент продуктов или напитков, которые включают простые процессы приготовления и небольшое количество ингредиентов.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ни могут принимать заказы от клиентов и обслуживать их у прилавка или столов. В их основные обязанности входят: 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готовление простых блюд или полуфабрикатов продуктов и напитков, таких как бутерброды, гамбургеры, пицца, рыба, чипсы, салаты и кофе;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ытье, нарезание, измерение и смешивание продуктов для приготовления; работа с машин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м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ольшого объема за один процесс приготовления, такой как гриль, микроволновая печь и фритюрница; разогрев предварительно приготовленных блюд; уборка помещений для приготовления пищи, поверхностей для приготовления пищи и посуды; прием заказов и подача еды и напитков в пунктах обслуживания, специализирующихся на обслуживании и доставке; принятие заказа и доставк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нгредиентов быстрого питания; соблюдение стандартов гигиены, здоровья и безопасности на рабочих местах; проверка соблюдения требований к качеству и количеству приготовленных блюд.</w:t>
      </w:r>
    </w:p>
    <w:p w14:paraId="77BA7C7D" w14:textId="77777777" w:rsidR="00C066CD" w:rsidRPr="00C94A5A" w:rsidRDefault="00C066CD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193F578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D4F67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1151E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FF5E8BC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3CC0B3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B99780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иццерист</w:t>
            </w:r>
          </w:p>
        </w:tc>
      </w:tr>
      <w:tr w:rsidR="00181AA0" w:rsidRPr="00C94A5A" w14:paraId="11C232E7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E48F7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720F4F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гамбургера</w:t>
            </w:r>
          </w:p>
        </w:tc>
      </w:tr>
      <w:tr w:rsidR="00912D8A" w:rsidRPr="00C94A5A" w14:paraId="4195F6DD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277C4B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D821D0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готовитель полуфабрикатов</w:t>
            </w:r>
          </w:p>
        </w:tc>
      </w:tr>
    </w:tbl>
    <w:p w14:paraId="312C4F02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DFC796" w14:textId="22610263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412</w:t>
      </w:r>
    </w:p>
    <w:p w14:paraId="22F88063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ухонные рабочие</w:t>
      </w:r>
    </w:p>
    <w:p w14:paraId="326226F7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ухонные рабочие убирают столы, убирают кухню, моют посуду, готовят ингредиенты и выполняют другие действия, помогающие работникам, которые готовят или подают еду и напитки. В их основные обязанности входит: уборка кухонь, зоны приготовления пищи и обслуживания; помощь поварам и шеф-поварам в приготовлении пищи путем мытья, очистки, резки, измерения и смешивания ингредиентов; сборка сервировочной посуды; распаковка, перенос, взвешивание и хранение продуктов в холодильниках, шкафах и других складских помещениях; мытье и хранение посуды; подготовка, приготовление, жарка и разогрев простых продуктов.</w:t>
      </w:r>
    </w:p>
    <w:p w14:paraId="7A7D92C4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658D234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745C85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E22C6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1B25CDC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8511A5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02D157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мощник повара</w:t>
            </w:r>
          </w:p>
        </w:tc>
      </w:tr>
      <w:tr w:rsidR="00181AA0" w:rsidRPr="00C94A5A" w14:paraId="17FE1688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2FBB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907C51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хонный рабочий</w:t>
            </w:r>
          </w:p>
        </w:tc>
      </w:tr>
      <w:tr w:rsidR="00181AA0" w:rsidRPr="00C94A5A" w14:paraId="602FFDD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3107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8C3DEA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на кухне</w:t>
            </w:r>
          </w:p>
        </w:tc>
      </w:tr>
      <w:tr w:rsidR="00912D8A" w:rsidRPr="00C94A5A" w14:paraId="04D60B3B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292387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412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4BB66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йщик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уды</w:t>
            </w:r>
          </w:p>
        </w:tc>
      </w:tr>
    </w:tbl>
    <w:p w14:paraId="22797B60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97EDA68" w14:textId="7EA55738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группа 95</w:t>
      </w:r>
    </w:p>
    <w:p w14:paraId="028D9B08" w14:textId="280FF595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личные </w:t>
      </w:r>
      <w:r w:rsidR="00C066CD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давцы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и другие поставщики услуг</w:t>
      </w:r>
    </w:p>
    <w:p w14:paraId="0D812DD1" w14:textId="43549EC2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личные 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давцы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другие поставщики услуг продают товары, за исключением продуктов питания, для немедленного </w:t>
      </w:r>
      <w:r w:rsidR="00C066CD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пользования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предоставляют различные услуги на улицах и в других общественных местах, например, на станциях.</w:t>
      </w:r>
    </w:p>
    <w:p w14:paraId="2FC76F57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10720DE" w14:textId="074D20E3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lastRenderedPageBreak/>
        <w:t>Малая группа 951</w:t>
      </w:r>
    </w:p>
    <w:p w14:paraId="5984AA55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личные поставщики услуг и работники в аналогичной сфере</w:t>
      </w:r>
    </w:p>
    <w:p w14:paraId="518755DF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личные поставщики услуг и работники в аналогичной сфере предоставляют различные услуги на улице и в других общественных местах, включая чистку обуви, мытье окон автомобилей, надзор за некоторыми объектами недвижимости, а также предоставление других услуг на месте.</w:t>
      </w:r>
    </w:p>
    <w:p w14:paraId="4FF6216E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 </w:t>
      </w:r>
    </w:p>
    <w:p w14:paraId="306D5580" w14:textId="746DC225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510</w:t>
      </w:r>
    </w:p>
    <w:p w14:paraId="6D75CF7C" w14:textId="34F34A14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Уличные поставщики услуг и работники в аналогичной сфере</w:t>
      </w:r>
    </w:p>
    <w:p w14:paraId="5BA5CCE5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личные поставщики услуг и работники в аналогичной сфере оказывают различные услуги на улицах и в других общественных местах, включая чистку обуви, мытье окон транспортных средств, присмотр за некоторыми объектами, а также оказание других услуг на месте. В их основные обязанности входит: получение необходимых материалов для оказания услуг; подходить к людям на улице, чтобы предложить товары или услуги; чистка и полировка обуви; чистка и полировка автомобильных стекол; помощь водителям в поиске места для парковки и обеспечении целостности автомобиля в период отсутствия водителя; распространение листовок и бесплатных газет; немедленное получение оплаты.</w:t>
      </w:r>
    </w:p>
    <w:p w14:paraId="02B248F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6C7F1B05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A68C38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DFB50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793F825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3C802E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1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E5E2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тильщик обуви</w:t>
            </w:r>
          </w:p>
        </w:tc>
      </w:tr>
      <w:tr w:rsidR="00181AA0" w:rsidRPr="00C94A5A" w14:paraId="37660066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75072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1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5D1FF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пространитель бесплатных листовок и газет</w:t>
            </w:r>
          </w:p>
        </w:tc>
      </w:tr>
      <w:tr w:rsidR="00181AA0" w:rsidRPr="00C94A5A" w14:paraId="3D60B6E4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2A1DF2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1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CBC565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ставщик услуг населению</w:t>
            </w:r>
          </w:p>
        </w:tc>
      </w:tr>
      <w:tr w:rsidR="00181AA0" w:rsidRPr="00C94A5A" w14:paraId="098D9914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5524C4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10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70482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йщик окон и лобовых стекол</w:t>
            </w:r>
          </w:p>
        </w:tc>
      </w:tr>
      <w:tr w:rsidR="00912D8A" w:rsidRPr="00C94A5A" w14:paraId="320BF2B2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6469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10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3FF7A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мотритель автомобилей</w:t>
            </w:r>
          </w:p>
        </w:tc>
      </w:tr>
    </w:tbl>
    <w:p w14:paraId="0F6A5F6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EDB7405" w14:textId="2395F849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952</w:t>
      </w:r>
    </w:p>
    <w:p w14:paraId="43FED016" w14:textId="4B62C596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личные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орговцы</w:t>
      </w:r>
      <w:r w:rsidR="004022D3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o-RO"/>
        </w:rPr>
        <w:t xml:space="preserve">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(за исключением продуктов питания)</w:t>
      </w:r>
    </w:p>
    <w:p w14:paraId="2181C7F7" w14:textId="5EF295F8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личные </w:t>
      </w:r>
      <w:r w:rsidR="005138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авц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за исключением продуктов питания) обычно продают ограниченный ассортимент товаров (за исключением продуктов питания для немедленного потребления) на улицах и в общественных местах, таких как: вокзалы, кинотеатры или театры.</w:t>
      </w:r>
    </w:p>
    <w:p w14:paraId="0AE11EC2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965ABA6" w14:textId="2742E6C2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520</w:t>
      </w:r>
    </w:p>
    <w:p w14:paraId="4C7701D4" w14:textId="1E0E2193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Уличные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торговцы 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(за исключением продуктов питания)</w:t>
      </w:r>
    </w:p>
    <w:p w14:paraId="0C8E0C0B" w14:textId="3A035D78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личные </w:t>
      </w:r>
      <w:r w:rsidR="005138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родавц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за исключением продуктов питания) обычно продают ограниченный ассортимент товаров на улицах и в общественных местах, таких как: вокзалы, кинотеатры или театры. В их основные обязанности входит: покупка или получение предметов на продажу или изготовление простых предметов; загрузка и разгрузка корзин, подносов, чемоданов, тележек, велосипедов, тачек или других транспортных средств для перевозки товаров на улицах или в общественных местах, таких как: вокзалы или кинотеатры; размещение товаров; подход к потенциальным покупателям на улице или передвижение от дома к дому, чтобы предложить товары на продажу; немедленное получение оплаты.</w:t>
      </w:r>
    </w:p>
    <w:p w14:paraId="4070B64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929C133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0E5335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9AEAA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80852C4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E5668B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20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9BB1FE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ммерсант</w:t>
            </w:r>
          </w:p>
        </w:tc>
      </w:tr>
      <w:tr w:rsidR="00181AA0" w:rsidRPr="00C94A5A" w14:paraId="734B91FC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5BD57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520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DD4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товаров быстрой помощи</w:t>
            </w:r>
          </w:p>
        </w:tc>
      </w:tr>
      <w:tr w:rsidR="00912D8A" w:rsidRPr="00C94A5A" w14:paraId="4861F312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2C6789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9520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8CB755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газет</w:t>
            </w:r>
          </w:p>
        </w:tc>
      </w:tr>
    </w:tbl>
    <w:p w14:paraId="70B6E668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3B22110" w14:textId="4C9B5D18" w:rsidR="00912D8A" w:rsidRPr="00C94A5A" w:rsidRDefault="005138D3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</w:t>
      </w:r>
      <w:r w:rsidR="00912D8A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дгруппа 96</w:t>
      </w:r>
    </w:p>
    <w:p w14:paraId="37B6C83F" w14:textId="77777777" w:rsidR="00586B57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bookmarkStart w:id="73" w:name="_Hlk68892163"/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Рабочие по санитарной обработке </w:t>
      </w:r>
    </w:p>
    <w:p w14:paraId="53AB3143" w14:textId="7A2CE649" w:rsidR="00912D8A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другие неквалифицированные рабочие</w:t>
      </w:r>
      <w:bookmarkEnd w:id="73"/>
    </w:p>
    <w:p w14:paraId="698DB7FF" w14:textId="7C1D858E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по санитарной обработке и другие неквалифицированные рабоч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в данной сфере обрабатывают и перерабатывают мусор из зданий, дворов, улиц и других общественных мест. Они содержат в чистоте улицы и другие общественные места, доставляют сообщения и посылки, выполняют другие простые задачи для частных домов и квартир.</w:t>
      </w:r>
    </w:p>
    <w:p w14:paraId="7CD8979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C3D440B" w14:textId="7F4F3988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961</w:t>
      </w:r>
    </w:p>
    <w:p w14:paraId="756823F3" w14:textId="03A7703E" w:rsidR="00912D8A" w:rsidRPr="00C94A5A" w:rsidRDefault="00102A85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бочие по санитарной обработке</w:t>
      </w:r>
    </w:p>
    <w:p w14:paraId="373805D5" w14:textId="6233C4DB" w:rsidR="00912D8A" w:rsidRPr="00C94A5A" w:rsidRDefault="00173B6F" w:rsidP="00173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</w:r>
      <w:r w:rsidR="00912D8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абоч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 санитарной обработке</w:t>
      </w:r>
      <w:r w:rsidR="00912D8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бирают и перерабатывают мусор </w:t>
      </w:r>
      <w:r w:rsidR="005138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</w:t>
      </w:r>
      <w:r w:rsidR="00912D8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даний, дворов, улиц и других общественных мест или содержат в чистоте улицы и другие общественные места.</w:t>
      </w:r>
    </w:p>
    <w:p w14:paraId="7B448D39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FEAC38A" w14:textId="1D5F121E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11</w:t>
      </w:r>
    </w:p>
    <w:p w14:paraId="3C5C341D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квалифицированные рабочие, занятые сбором и переработкой мусора</w:t>
      </w:r>
    </w:p>
    <w:p w14:paraId="3848121B" w14:textId="2B69DA4C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квалифицированные рабочие, занятые сбором и переработкой мусора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бирают и транспортируют мусор и другие предметы для переработки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дани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двор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улиц и других мест. В их основные обязанности входят: сбор мусора и вторсырья и складирование их в мусорных баках, а также в мусоровозах; вождение мусоровозов и машин по переработке; под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ъ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ем мусорных баков и выгрузка их содержимого в большие грузовики и контейнеры; разгрузка мусора и грузовиков по переработке.</w:t>
      </w:r>
    </w:p>
    <w:p w14:paraId="3FEB59EB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65F3F0B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E56A7B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2CFE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CD0F67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2465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22E8E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отходов</w:t>
            </w:r>
          </w:p>
        </w:tc>
      </w:tr>
      <w:tr w:rsidR="00181AA0" w:rsidRPr="00C94A5A" w14:paraId="0D18967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8B4CCE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E4923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перерабатываемых отходов</w:t>
            </w:r>
          </w:p>
        </w:tc>
      </w:tr>
      <w:tr w:rsidR="00181AA0" w:rsidRPr="00C94A5A" w14:paraId="1D777C1E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00E8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4ACBC1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чиститель трубопроводного мусора</w:t>
            </w:r>
          </w:p>
        </w:tc>
      </w:tr>
      <w:tr w:rsidR="00181AA0" w:rsidRPr="00C94A5A" w14:paraId="07C178E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E13C94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DDBDA6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Мусорщик </w:t>
            </w:r>
          </w:p>
        </w:tc>
      </w:tr>
      <w:tr w:rsidR="00181AA0" w:rsidRPr="00C94A5A" w14:paraId="425AEE2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6EE9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CAA37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еративный рабочий автоуплотнителей</w:t>
            </w:r>
          </w:p>
        </w:tc>
      </w:tr>
      <w:tr w:rsidR="00912D8A" w:rsidRPr="00C94A5A" w14:paraId="79FE73A6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E1BE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1B520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по сбору и переработке мусора</w:t>
            </w:r>
          </w:p>
        </w:tc>
      </w:tr>
    </w:tbl>
    <w:p w14:paraId="31A79E24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66AA838" w14:textId="6346B82D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12</w:t>
      </w:r>
    </w:p>
    <w:p w14:paraId="44C4175A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ортировщики мусора</w:t>
      </w:r>
    </w:p>
    <w:p w14:paraId="31C0BB93" w14:textId="40F6ADB1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ртировщики мусора выявляют, собирают и сортируют предметы, которые могут быть переработаны,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вал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предприяти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я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дани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й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с улиц и других общественных мест. В их основные обязанности входит: выявление и сбор предметов для переработки со свалок, коммерческих и промышленных предприятий или из общественных мест; сортировка картона, бумаги, стекла, пластика, алюминия или других перерабатываемых материалов по типу; размещение перерабатываемых предметов и материалов в отсеках и контейнерах, предназначенных для хранения или транспортировки; идентификация и выбор мебели, оборудования, машин или компонентов, подходящих для ремонта или повторного использования; транспортировка вторсырья вручную или с использованием немоторизованных транспортных средств; продажа вторсырья или материалов, пригодных для повторного использования.</w:t>
      </w:r>
    </w:p>
    <w:p w14:paraId="49E8D51D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0BE419FF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483CB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0B672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653C8857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5F24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ED435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авец перерабатываемых материалов</w:t>
            </w:r>
          </w:p>
        </w:tc>
      </w:tr>
      <w:tr w:rsidR="00181AA0" w:rsidRPr="00C94A5A" w14:paraId="66F691A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474CA4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42404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отходов</w:t>
            </w:r>
          </w:p>
        </w:tc>
      </w:tr>
      <w:tr w:rsidR="00912D8A" w:rsidRPr="00C94A5A" w14:paraId="2EEB1DF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DC826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41A8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ртировщик перерабатываемых отходов</w:t>
            </w:r>
          </w:p>
        </w:tc>
      </w:tr>
    </w:tbl>
    <w:p w14:paraId="0CE8590E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8AD31E5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13</w:t>
      </w:r>
    </w:p>
    <w:p w14:paraId="376006CB" w14:textId="4989A156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Дворники и </w:t>
      </w:r>
      <w:r w:rsidR="00102A85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добные рабочие</w:t>
      </w:r>
    </w:p>
    <w:p w14:paraId="79F16319" w14:textId="3FFF3D8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ворники и </w:t>
      </w:r>
      <w:r w:rsidR="00102A85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обные рабоч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метают и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бирают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улицы, парки, аэропорты, вокзалы и другие общественные места. В их основные обязанности входит: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дметание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бщественных мест; вывоз снега и уборка общественных мест.</w:t>
      </w:r>
    </w:p>
    <w:p w14:paraId="3C73AF9E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4C08C4C3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50BD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480A9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DBDDD7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713FD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ABBEA7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уборке общественных дорог</w:t>
            </w:r>
          </w:p>
        </w:tc>
      </w:tr>
      <w:tr w:rsidR="00181AA0" w:rsidRPr="00C94A5A" w14:paraId="6D0C639A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50A8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D2762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по уборке газонов</w:t>
            </w:r>
          </w:p>
        </w:tc>
      </w:tr>
      <w:tr w:rsidR="00181AA0" w:rsidRPr="00C94A5A" w14:paraId="2B6917FF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56012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833D3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бочий специализированного уборочного оборудования</w:t>
            </w:r>
          </w:p>
        </w:tc>
      </w:tr>
      <w:tr w:rsidR="00181AA0" w:rsidRPr="00C94A5A" w14:paraId="46B5EF4C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CA4C4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DE2ECA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ворник</w:t>
            </w:r>
          </w:p>
        </w:tc>
      </w:tr>
      <w:tr w:rsidR="00181AA0" w:rsidRPr="00C94A5A" w14:paraId="2C06F447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AA105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42FD94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по благоустройству населенных пунктов</w:t>
            </w:r>
          </w:p>
        </w:tc>
      </w:tr>
      <w:tr w:rsidR="00912D8A" w:rsidRPr="00C94A5A" w14:paraId="53A5609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615A5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13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92A38" w14:textId="236AB6AC" w:rsidR="00912D8A" w:rsidRPr="00C94A5A" w:rsidRDefault="00787BCF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еквалифицированный рабочий </w:t>
            </w:r>
            <w:r w:rsidR="00912D8A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обустройству и уходу за зелеными насаждениями и земельными участками</w:t>
            </w:r>
          </w:p>
        </w:tc>
      </w:tr>
    </w:tbl>
    <w:p w14:paraId="0A765353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86756EA" w14:textId="2B1487CA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Малая группа 962</w:t>
      </w:r>
    </w:p>
    <w:p w14:paraId="2F7E3EF4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рочие неквалифицированные рабочие</w:t>
      </w:r>
    </w:p>
    <w:p w14:paraId="1941D881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ab/>
        <w:t>Прочие неквалифицированные рабочие доставляют сообщения и перевозят пакеты, выполняют различные простые задачи по техническому обслуживанию и ремонту, собирают деньги и снабжают торговые автоматы, считывают показания счетчиков, собирают воду и дрова, собирают и выдают билеты для парковки или на различные мероприятия.</w:t>
      </w:r>
    </w:p>
    <w:p w14:paraId="0E1B99BE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3E5CF6F" w14:textId="4DAA2A5F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21</w:t>
      </w:r>
    </w:p>
    <w:p w14:paraId="3253C51E" w14:textId="77777777" w:rsidR="00912D8A" w:rsidRPr="00C94A5A" w:rsidRDefault="00912D8A" w:rsidP="004022D3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урьеры, посыльные, грузчики</w:t>
      </w:r>
    </w:p>
    <w:p w14:paraId="52BDEA09" w14:textId="481F651F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урьеры, посыльные, грузчики доставляют сообщения и перевозят пакеты и другие предметы внутри или между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еленными пункт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в частные дома или в другое место, или перевозят багаж, особенно в отели, на вокзалы и в аэропорты. В их основные обязанности входят: доставка сообщений, пакетов и других объектов внутри или между </w:t>
      </w:r>
      <w:r w:rsidR="00787BC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аселенными пунктами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в другое мест</w:t>
      </w:r>
      <w:r w:rsidR="004022D3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; доставка различных товаров в/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з предприятий, магазинов, домовладений и других мест; транспортировка и доставка багажа в отели, на вокзалы, в аэропорты и в другие места; прием и маркировка багажа путем заполнения и прикрепления аварийных талонов; планирование и следование наиболее эффективному маршруту; сортировка отправлений по маршруту доставки.</w:t>
      </w:r>
    </w:p>
    <w:p w14:paraId="5AC848D0" w14:textId="77777777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F0E8A79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E42D5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6B51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0E6A206C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3309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1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CC6C79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сильщик пакетов</w:t>
            </w:r>
          </w:p>
        </w:tc>
      </w:tr>
      <w:tr w:rsidR="00181AA0" w:rsidRPr="00C94A5A" w14:paraId="21F9F353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A8722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1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EEA29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урьер </w:t>
            </w:r>
          </w:p>
        </w:tc>
      </w:tr>
      <w:tr w:rsidR="00181AA0" w:rsidRPr="00C94A5A" w14:paraId="6D3A0AF9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8751F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9621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B1E20E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спространитель </w:t>
            </w:r>
          </w:p>
        </w:tc>
      </w:tr>
      <w:tr w:rsidR="00181AA0" w:rsidRPr="00C94A5A" w14:paraId="3FFF7EF5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C3F521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1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9FEACD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Экспедитор </w:t>
            </w:r>
          </w:p>
        </w:tc>
      </w:tr>
      <w:tr w:rsidR="00181AA0" w:rsidRPr="00C94A5A" w14:paraId="14045761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65798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105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4B2CD9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рузчик </w:t>
            </w:r>
          </w:p>
        </w:tc>
      </w:tr>
      <w:tr w:rsidR="00912D8A" w:rsidRPr="00C94A5A" w14:paraId="5BBF9809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98CFDA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106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6A86BB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осильщик багажа</w:t>
            </w:r>
          </w:p>
        </w:tc>
      </w:tr>
    </w:tbl>
    <w:p w14:paraId="603884E2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34EB65A" w14:textId="16253569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22</w:t>
      </w:r>
    </w:p>
    <w:p w14:paraId="2DB69C3F" w14:textId="2C7EC47A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квалифицированные рабочие, оказывающие различные услуги</w:t>
      </w:r>
    </w:p>
    <w:p w14:paraId="5194F8F9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Неквалифицированные рабочие, оказывающие различные услуги, убирают, красят и следят за зданиями, землей и окрестностями, а также выполняют простой ремонт. В их основные обязанности входят: ремонт окон, ширм, дверей, заборов, решеток, столов для пикника, полок, шкафов и других предметов; замена дефектных элементов, например, лампочек; ремонт и покраска внутренних и внешних поверхностей, таких как стены, потолки и заборы; регулировка дверей и окон; замена клапанных шайб; монтажные перила; разгрузка угля или дров и хранение их в сараях домашних хозяйств или частных домов.</w:t>
      </w:r>
    </w:p>
    <w:p w14:paraId="5B204B5C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154FCFA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F7FFA3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16C351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E375DA0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DCD9DC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2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9E9143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гильщик</w:t>
            </w:r>
          </w:p>
        </w:tc>
      </w:tr>
      <w:tr w:rsidR="00181AA0" w:rsidRPr="00C94A5A" w14:paraId="0C394236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0FBC5D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2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B9F6AE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спомогательный рабочий</w:t>
            </w:r>
          </w:p>
        </w:tc>
      </w:tr>
      <w:tr w:rsidR="00912D8A" w:rsidRPr="00C94A5A" w14:paraId="4877E2ED" w14:textId="77777777" w:rsidTr="004022D3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ADD2A9" w14:textId="77777777" w:rsidR="00912D8A" w:rsidRPr="00C94A5A" w:rsidRDefault="00912D8A" w:rsidP="004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2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7743F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валифицированный рабочий для услуг по случаю</w:t>
            </w:r>
          </w:p>
        </w:tc>
      </w:tr>
    </w:tbl>
    <w:p w14:paraId="3A4989C5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2372515" w14:textId="1644532A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23</w:t>
      </w:r>
    </w:p>
    <w:p w14:paraId="08965A4B" w14:textId="7A814792" w:rsidR="00912D8A" w:rsidRPr="00C94A5A" w:rsidRDefault="00912D8A" w:rsidP="0040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Контролеры счетчиков и сборщики денег из </w:t>
      </w:r>
      <w:r w:rsidR="00586B57"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торговых</w:t>
      </w: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аппаратов</w:t>
      </w:r>
    </w:p>
    <w:p w14:paraId="0B12A38D" w14:textId="27A3C552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онтролеры счетчиков и сборщики денег </w:t>
      </w:r>
      <w:r w:rsidR="00D420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з </w:t>
      </w:r>
      <w:r w:rsidR="00586B57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орговых</w:t>
      </w:r>
      <w:r w:rsidR="00D420DB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ппаратов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гружают торговые автоматы и вынимают деньги из 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втоматов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из счетчиков на автомобильных парковках или из других контейнеров для монет, а также снимают показания счетчиков 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с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ьзования электричеств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, газ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а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ли вод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В их основные обязанности входит: наполнение торговых автоматов и сбор денег из контейнеров; сбор денег с паркоматов и других подобных зарядных устройств; считывание счетчиков электроэнергии, газа или воды и запись 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анных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; ведение учета распределенных товаров и собранных сумм; проверка индикаторов и регистрация отклонений; осмотр счетчиков на предмет несанкционированных подключений, дефектов и т. д.</w:t>
      </w:r>
    </w:p>
    <w:p w14:paraId="65190374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7E8CD7CA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A671EE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6D6373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39DDEBAF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3F563E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3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DC7E17" w14:textId="5367C5B8" w:rsidR="00912D8A" w:rsidRPr="00C94A5A" w:rsidRDefault="00912D8A" w:rsidP="003A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счетчиков</w:t>
            </w:r>
          </w:p>
        </w:tc>
      </w:tr>
      <w:tr w:rsidR="00181AA0" w:rsidRPr="00C94A5A" w14:paraId="2DB79E5B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A75C50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3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8D2454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ллектор автоматов</w:t>
            </w:r>
          </w:p>
        </w:tc>
      </w:tr>
      <w:tr w:rsidR="00181AA0" w:rsidRPr="00C94A5A" w14:paraId="6D9B9FBC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42DBDA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3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F92F6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кассатор автоматов</w:t>
            </w:r>
          </w:p>
        </w:tc>
      </w:tr>
      <w:tr w:rsidR="00912D8A" w:rsidRPr="00C94A5A" w14:paraId="5AB61A78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BE709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304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B01F0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дитель-инкассатор</w:t>
            </w:r>
          </w:p>
        </w:tc>
      </w:tr>
    </w:tbl>
    <w:p w14:paraId="172255F9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B48E5E9" w14:textId="52C960B4" w:rsidR="00912D8A" w:rsidRPr="00C94A5A" w:rsidRDefault="00912D8A" w:rsidP="00B17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24</w:t>
      </w:r>
    </w:p>
    <w:p w14:paraId="56A8D4D0" w14:textId="77777777" w:rsidR="00912D8A" w:rsidRPr="00C94A5A" w:rsidRDefault="00912D8A" w:rsidP="00B17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азвозчики воды и сборщики дров</w:t>
      </w:r>
    </w:p>
    <w:p w14:paraId="25F9201B" w14:textId="12AF264C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звозчики воды и сборщики дров занима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ю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ся сбором воды и дров и их транспортировкой пешком или с использованием оборудования или животных. В их основные обязанности входит: рубка и сбор древесины из леса для продажи, топлива или для собственного потребления; осмотр леса или поля, сбор с земли кусков сухого дерева и </w:t>
      </w: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складывание их в штабеля; резка разложившихся веток и стволов деревьев топорами и ручной пилой; транспортировка собранной древесины на продажу или в дом для использования; забор воды из колодцев, рек или прудов и т. д. для бытового использования; сбор воды в кожаные мешки, ведра или другие емкости из кранов, рек, прудов или колодцев и доставка воды на строительные площадки, в дома клиентов или в их собственные домохозяйства для питья, очистки каналов или хранения в резервуарах.</w:t>
      </w:r>
    </w:p>
    <w:p w14:paraId="61517EE7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036"/>
        <w:gridCol w:w="7664"/>
      </w:tblGrid>
      <w:tr w:rsidR="00181AA0" w:rsidRPr="00C94A5A" w14:paraId="342C5598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7E4E9F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9AD00D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B52678E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C7E04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401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DB121A" w14:textId="0C06A599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озчик леса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 подводе</w:t>
            </w:r>
          </w:p>
        </w:tc>
      </w:tr>
      <w:tr w:rsidR="00181AA0" w:rsidRPr="00C94A5A" w14:paraId="6FA343F1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B92F3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40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211804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воды</w:t>
            </w:r>
          </w:p>
        </w:tc>
      </w:tr>
      <w:tr w:rsidR="00912D8A" w:rsidRPr="00C94A5A" w14:paraId="6E169EA5" w14:textId="77777777" w:rsidTr="00B17546">
        <w:trPr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72635E" w14:textId="77777777" w:rsidR="00912D8A" w:rsidRPr="00C94A5A" w:rsidRDefault="00912D8A" w:rsidP="00B1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403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5AFFD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щик дров</w:t>
            </w:r>
          </w:p>
        </w:tc>
      </w:tr>
    </w:tbl>
    <w:p w14:paraId="74D1065E" w14:textId="77777777" w:rsidR="00912D8A" w:rsidRPr="00C94A5A" w:rsidRDefault="00912D8A" w:rsidP="0067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1EE29AE" w14:textId="128FBC39" w:rsidR="00912D8A" w:rsidRPr="00C94A5A" w:rsidRDefault="00912D8A" w:rsidP="009C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94A5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Базовая группа 9629</w:t>
      </w:r>
    </w:p>
    <w:p w14:paraId="78C1B07B" w14:textId="2017AF0E" w:rsidR="00912D8A" w:rsidRPr="00C94A5A" w:rsidRDefault="00497953" w:rsidP="009C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49795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еквалифицированные рабочие, не вошедшие в предыдущие базовые группы</w:t>
      </w:r>
    </w:p>
    <w:p w14:paraId="399C4855" w14:textId="4573622C" w:rsidR="00912D8A" w:rsidRPr="00C94A5A" w:rsidRDefault="000D190A" w:rsidP="009C3A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Эта базовая группа включает в себя неквалифицированных рабочих, не вошедших в друг</w:t>
      </w:r>
      <w:r w:rsidR="009C3AB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ие группы укрупненной группы 9.</w:t>
      </w:r>
      <w:r w:rsidR="009C3ABF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  <w:t xml:space="preserve"> </w:t>
      </w:r>
      <w:r w:rsidR="00912D8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эту </w:t>
      </w:r>
      <w:r w:rsidR="004D5488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овую</w:t>
      </w:r>
      <w:r w:rsidR="00912D8A" w:rsidRPr="00C94A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группу входят лица, которые выдают и забирают парковочные или входные талоны, хранят сданные личные вещи в гардеробе и оказывают помощь в проведении развлекательных мероприятий. В их основные обязанности входят: продажа входных билетов и разрешений на развлекательные мероприятия или получение билетов, разрешений и бирок от клиентов; проверка билетов или разрешений на подлинность по таким критериям, как цвет и дата выдачи; сопровождение клиентов к выходам или предоставление других инструкций или помощи в экстренных случаях; направление клиентов к туалетам, торговым палаткам и телефонам; направление водителей на парковочные места; патрулирование стоянок с целью предотвращения повреждений автомобиля и кражи автотранспортных средств; расчет платы за парковку и сбор платы с клиентов; предоставление гардеробов, раздевалок для клиентов спортивных или ванных комнат.</w:t>
      </w:r>
    </w:p>
    <w:p w14:paraId="3B8FC337" w14:textId="77777777" w:rsidR="00912D8A" w:rsidRPr="00C94A5A" w:rsidRDefault="00912D8A" w:rsidP="009C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8700" w:type="dxa"/>
        <w:jc w:val="center"/>
        <w:tblLayout w:type="fixed"/>
        <w:tblLook w:val="0400" w:firstRow="0" w:lastRow="0" w:firstColumn="0" w:lastColumn="0" w:noHBand="0" w:noVBand="1"/>
      </w:tblPr>
      <w:tblGrid>
        <w:gridCol w:w="1162"/>
        <w:gridCol w:w="7538"/>
      </w:tblGrid>
      <w:tr w:rsidR="00181AA0" w:rsidRPr="00C94A5A" w14:paraId="6486815C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40E2C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д занятий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7F4C8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именование занятий</w:t>
            </w:r>
          </w:p>
        </w:tc>
      </w:tr>
      <w:tr w:rsidR="00181AA0" w:rsidRPr="00C94A5A" w14:paraId="5647317B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D850F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1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653BC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онтролер билетов, разрешений и бирок</w:t>
            </w:r>
          </w:p>
        </w:tc>
      </w:tr>
      <w:tr w:rsidR="00181AA0" w:rsidRPr="00C94A5A" w14:paraId="37F7A10C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4221E4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2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1AD20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Гардеробщик </w:t>
            </w:r>
          </w:p>
        </w:tc>
      </w:tr>
      <w:tr w:rsidR="00181AA0" w:rsidRPr="00C94A5A" w14:paraId="03E23D68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A08D3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3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15AB8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ник железнодорожный</w:t>
            </w:r>
          </w:p>
        </w:tc>
      </w:tr>
      <w:tr w:rsidR="00181AA0" w:rsidRPr="00C94A5A" w14:paraId="464C6A0B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5A7C4D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4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5F4E52" w14:textId="751B103D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ник</w:t>
            </w:r>
            <w:r w:rsidR="000D5D8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убличной собственности</w:t>
            </w:r>
          </w:p>
        </w:tc>
      </w:tr>
      <w:tr w:rsidR="00181AA0" w:rsidRPr="00C94A5A" w14:paraId="126339A6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D020E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5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94E007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журный по залу</w:t>
            </w:r>
          </w:p>
        </w:tc>
      </w:tr>
      <w:tr w:rsidR="00181AA0" w:rsidRPr="00C94A5A" w14:paraId="2B32E90C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A74543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6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18D868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бочий цирка </w:t>
            </w:r>
          </w:p>
        </w:tc>
      </w:tr>
      <w:tr w:rsidR="00181AA0" w:rsidRPr="00C94A5A" w14:paraId="0DD6ED90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232DFA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7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7A7A2" w14:textId="23A4F4F6" w:rsidR="00912D8A" w:rsidRPr="00C94A5A" w:rsidRDefault="00912D8A" w:rsidP="001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еквалифицированный работники </w:t>
            </w:r>
          </w:p>
        </w:tc>
      </w:tr>
      <w:tr w:rsidR="00181AA0" w:rsidRPr="00C94A5A" w14:paraId="5A688399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645C99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8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0FE4B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хранник </w:t>
            </w:r>
          </w:p>
        </w:tc>
      </w:tr>
      <w:tr w:rsidR="00181AA0" w:rsidRPr="00C94A5A" w14:paraId="034B4555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8D6430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09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497CF3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ранник автостоянки</w:t>
            </w:r>
          </w:p>
        </w:tc>
      </w:tr>
      <w:tr w:rsidR="00181AA0" w:rsidRPr="00C94A5A" w14:paraId="530A35FD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AF7331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10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30A2D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ртье</w:t>
            </w:r>
          </w:p>
        </w:tc>
      </w:tr>
      <w:tr w:rsidR="00181AA0" w:rsidRPr="00C94A5A" w14:paraId="6FB4532E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61C5A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11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A82AF" w14:textId="4F18FB81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мотритель </w:t>
            </w:r>
            <w:r w:rsidR="003A7CE9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</w:t>
            </w:r>
            <w:r w:rsidR="00B56CB8"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ведениях</w:t>
            </w:r>
            <w:r w:rsidR="00B56CB8" w:rsidRPr="00C94A5A" w:rsidDel="003A7C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181AA0" w:rsidRPr="00C94A5A" w14:paraId="25828E3B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80338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12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070C2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еник</w:t>
            </w:r>
          </w:p>
        </w:tc>
      </w:tr>
      <w:tr w:rsidR="00181AA0" w:rsidRPr="00C94A5A" w14:paraId="5291AB10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7396A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13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25206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вейцар</w:t>
            </w:r>
          </w:p>
        </w:tc>
      </w:tr>
      <w:tr w:rsidR="00912D8A" w:rsidRPr="00C94A5A" w14:paraId="536DFF1E" w14:textId="77777777" w:rsidTr="00912D8A">
        <w:trPr>
          <w:jc w:val="center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5C5A75" w14:textId="77777777" w:rsidR="00912D8A" w:rsidRPr="00C94A5A" w:rsidRDefault="00912D8A" w:rsidP="005F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962914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70595" w14:textId="77777777" w:rsidR="00912D8A" w:rsidRPr="00C94A5A" w:rsidRDefault="00912D8A" w:rsidP="0067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94A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енщик </w:t>
            </w:r>
          </w:p>
        </w:tc>
      </w:tr>
    </w:tbl>
    <w:p w14:paraId="76A6C3B7" w14:textId="76AF30DF" w:rsidR="00637C89" w:rsidRPr="00C94A5A" w:rsidRDefault="00637C89" w:rsidP="006739B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o-RO"/>
        </w:rPr>
      </w:pPr>
    </w:p>
    <w:sectPr w:rsidR="00637C89" w:rsidRPr="00C94A5A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803826"/>
    <w:multiLevelType w:val="multilevel"/>
    <w:tmpl w:val="A1CCBD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7D0ACB"/>
    <w:multiLevelType w:val="multilevel"/>
    <w:tmpl w:val="77DEFA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402CA6"/>
    <w:multiLevelType w:val="multilevel"/>
    <w:tmpl w:val="1D8609F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716659636">
    <w:abstractNumId w:val="2"/>
  </w:num>
  <w:num w:numId="2" w16cid:durableId="1831170933">
    <w:abstractNumId w:val="3"/>
  </w:num>
  <w:num w:numId="3" w16cid:durableId="482895902">
    <w:abstractNumId w:val="1"/>
  </w:num>
  <w:num w:numId="4" w16cid:durableId="3062069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D"/>
    <w:rsid w:val="00000900"/>
    <w:rsid w:val="000022AF"/>
    <w:rsid w:val="00002AFA"/>
    <w:rsid w:val="00003DDC"/>
    <w:rsid w:val="000049D2"/>
    <w:rsid w:val="00004E79"/>
    <w:rsid w:val="000062C1"/>
    <w:rsid w:val="00010D7D"/>
    <w:rsid w:val="0001214E"/>
    <w:rsid w:val="00014D9A"/>
    <w:rsid w:val="000171DC"/>
    <w:rsid w:val="00021C7F"/>
    <w:rsid w:val="00025288"/>
    <w:rsid w:val="00030115"/>
    <w:rsid w:val="0003055F"/>
    <w:rsid w:val="0003220A"/>
    <w:rsid w:val="000348F5"/>
    <w:rsid w:val="00034EA8"/>
    <w:rsid w:val="0003521D"/>
    <w:rsid w:val="00035AB0"/>
    <w:rsid w:val="00035FEB"/>
    <w:rsid w:val="00037363"/>
    <w:rsid w:val="00041122"/>
    <w:rsid w:val="00041614"/>
    <w:rsid w:val="00044B91"/>
    <w:rsid w:val="0004658C"/>
    <w:rsid w:val="00050D01"/>
    <w:rsid w:val="00050FDC"/>
    <w:rsid w:val="000515DC"/>
    <w:rsid w:val="0005233F"/>
    <w:rsid w:val="00052B1A"/>
    <w:rsid w:val="00054CA8"/>
    <w:rsid w:val="00055153"/>
    <w:rsid w:val="00056157"/>
    <w:rsid w:val="00056A17"/>
    <w:rsid w:val="00056CA6"/>
    <w:rsid w:val="00057758"/>
    <w:rsid w:val="0006009E"/>
    <w:rsid w:val="00063B22"/>
    <w:rsid w:val="00064BB2"/>
    <w:rsid w:val="00066D47"/>
    <w:rsid w:val="000678B0"/>
    <w:rsid w:val="00070C29"/>
    <w:rsid w:val="00070F1C"/>
    <w:rsid w:val="000722B9"/>
    <w:rsid w:val="00073FD1"/>
    <w:rsid w:val="0007439C"/>
    <w:rsid w:val="00074AFD"/>
    <w:rsid w:val="00074BF3"/>
    <w:rsid w:val="000762D0"/>
    <w:rsid w:val="00077DA0"/>
    <w:rsid w:val="000814A0"/>
    <w:rsid w:val="00081F2C"/>
    <w:rsid w:val="000827BA"/>
    <w:rsid w:val="000827F3"/>
    <w:rsid w:val="00083C81"/>
    <w:rsid w:val="00083F7A"/>
    <w:rsid w:val="00085673"/>
    <w:rsid w:val="000858A5"/>
    <w:rsid w:val="00086287"/>
    <w:rsid w:val="00090D41"/>
    <w:rsid w:val="00094B51"/>
    <w:rsid w:val="000A1FA4"/>
    <w:rsid w:val="000A443B"/>
    <w:rsid w:val="000A445C"/>
    <w:rsid w:val="000A4AF8"/>
    <w:rsid w:val="000A549D"/>
    <w:rsid w:val="000A6E9D"/>
    <w:rsid w:val="000B0D86"/>
    <w:rsid w:val="000B487E"/>
    <w:rsid w:val="000B78FC"/>
    <w:rsid w:val="000C143A"/>
    <w:rsid w:val="000C3635"/>
    <w:rsid w:val="000C4250"/>
    <w:rsid w:val="000C77B4"/>
    <w:rsid w:val="000D190A"/>
    <w:rsid w:val="000D1AD6"/>
    <w:rsid w:val="000D37F0"/>
    <w:rsid w:val="000D4102"/>
    <w:rsid w:val="000D5D88"/>
    <w:rsid w:val="000D6075"/>
    <w:rsid w:val="000D646F"/>
    <w:rsid w:val="000D65EC"/>
    <w:rsid w:val="000D69CB"/>
    <w:rsid w:val="000E3328"/>
    <w:rsid w:val="000E5014"/>
    <w:rsid w:val="000E5120"/>
    <w:rsid w:val="000E7594"/>
    <w:rsid w:val="000E75CA"/>
    <w:rsid w:val="000F1CB5"/>
    <w:rsid w:val="000F33FC"/>
    <w:rsid w:val="000F3775"/>
    <w:rsid w:val="000F4553"/>
    <w:rsid w:val="000F5329"/>
    <w:rsid w:val="000F6DB5"/>
    <w:rsid w:val="00102A85"/>
    <w:rsid w:val="00102E07"/>
    <w:rsid w:val="00105C3A"/>
    <w:rsid w:val="001061D4"/>
    <w:rsid w:val="00111CE0"/>
    <w:rsid w:val="00112118"/>
    <w:rsid w:val="00121161"/>
    <w:rsid w:val="001214B8"/>
    <w:rsid w:val="001219E9"/>
    <w:rsid w:val="00122B18"/>
    <w:rsid w:val="00125CB9"/>
    <w:rsid w:val="00133AB5"/>
    <w:rsid w:val="00134CAD"/>
    <w:rsid w:val="001353CD"/>
    <w:rsid w:val="0013633E"/>
    <w:rsid w:val="00136DCA"/>
    <w:rsid w:val="001402A2"/>
    <w:rsid w:val="00147801"/>
    <w:rsid w:val="00147E34"/>
    <w:rsid w:val="001502B2"/>
    <w:rsid w:val="0015077C"/>
    <w:rsid w:val="0015156F"/>
    <w:rsid w:val="0015168F"/>
    <w:rsid w:val="0015243C"/>
    <w:rsid w:val="00154950"/>
    <w:rsid w:val="0015592B"/>
    <w:rsid w:val="00155A64"/>
    <w:rsid w:val="0016345C"/>
    <w:rsid w:val="00163C9D"/>
    <w:rsid w:val="00164EC6"/>
    <w:rsid w:val="001711AE"/>
    <w:rsid w:val="00172E5C"/>
    <w:rsid w:val="00173B6F"/>
    <w:rsid w:val="001800B9"/>
    <w:rsid w:val="001801CF"/>
    <w:rsid w:val="00180921"/>
    <w:rsid w:val="00181AA0"/>
    <w:rsid w:val="00182014"/>
    <w:rsid w:val="0018432A"/>
    <w:rsid w:val="00184977"/>
    <w:rsid w:val="00184F4B"/>
    <w:rsid w:val="00185220"/>
    <w:rsid w:val="00187A7B"/>
    <w:rsid w:val="00190E55"/>
    <w:rsid w:val="00190EE2"/>
    <w:rsid w:val="001950F8"/>
    <w:rsid w:val="00195143"/>
    <w:rsid w:val="001964C0"/>
    <w:rsid w:val="00196EB0"/>
    <w:rsid w:val="00196EF9"/>
    <w:rsid w:val="001A1E10"/>
    <w:rsid w:val="001A2FFC"/>
    <w:rsid w:val="001A57A6"/>
    <w:rsid w:val="001A76AB"/>
    <w:rsid w:val="001B098B"/>
    <w:rsid w:val="001B21E5"/>
    <w:rsid w:val="001B248C"/>
    <w:rsid w:val="001B4C13"/>
    <w:rsid w:val="001C3A02"/>
    <w:rsid w:val="001C5504"/>
    <w:rsid w:val="001C55DD"/>
    <w:rsid w:val="001C716D"/>
    <w:rsid w:val="001C7561"/>
    <w:rsid w:val="001D0146"/>
    <w:rsid w:val="001D10FB"/>
    <w:rsid w:val="001D1647"/>
    <w:rsid w:val="001D1945"/>
    <w:rsid w:val="001D29D2"/>
    <w:rsid w:val="001D29E9"/>
    <w:rsid w:val="001D4F19"/>
    <w:rsid w:val="001D6B52"/>
    <w:rsid w:val="001D7C57"/>
    <w:rsid w:val="001E02A7"/>
    <w:rsid w:val="001E34A3"/>
    <w:rsid w:val="001E3E53"/>
    <w:rsid w:val="001E4034"/>
    <w:rsid w:val="001E4F67"/>
    <w:rsid w:val="001E7540"/>
    <w:rsid w:val="001E78BA"/>
    <w:rsid w:val="001F0941"/>
    <w:rsid w:val="001F40A0"/>
    <w:rsid w:val="001F624E"/>
    <w:rsid w:val="001F787B"/>
    <w:rsid w:val="00200CAF"/>
    <w:rsid w:val="002012E8"/>
    <w:rsid w:val="002026D7"/>
    <w:rsid w:val="00202CD0"/>
    <w:rsid w:val="00206DBE"/>
    <w:rsid w:val="002101F4"/>
    <w:rsid w:val="0021053F"/>
    <w:rsid w:val="002106A8"/>
    <w:rsid w:val="0021088E"/>
    <w:rsid w:val="00211727"/>
    <w:rsid w:val="002123CC"/>
    <w:rsid w:val="00212BD9"/>
    <w:rsid w:val="002135C8"/>
    <w:rsid w:val="00213C1A"/>
    <w:rsid w:val="00215773"/>
    <w:rsid w:val="002236CC"/>
    <w:rsid w:val="00227B2D"/>
    <w:rsid w:val="00230505"/>
    <w:rsid w:val="00231759"/>
    <w:rsid w:val="00231DC1"/>
    <w:rsid w:val="00232053"/>
    <w:rsid w:val="002330BC"/>
    <w:rsid w:val="00233AB5"/>
    <w:rsid w:val="00233BD6"/>
    <w:rsid w:val="00234D48"/>
    <w:rsid w:val="002354F3"/>
    <w:rsid w:val="00240161"/>
    <w:rsid w:val="002413EE"/>
    <w:rsid w:val="0024586F"/>
    <w:rsid w:val="00245988"/>
    <w:rsid w:val="00245EDF"/>
    <w:rsid w:val="00251032"/>
    <w:rsid w:val="00253163"/>
    <w:rsid w:val="002535EA"/>
    <w:rsid w:val="00253A5A"/>
    <w:rsid w:val="00253C93"/>
    <w:rsid w:val="002548D1"/>
    <w:rsid w:val="00260188"/>
    <w:rsid w:val="0026121C"/>
    <w:rsid w:val="00261F06"/>
    <w:rsid w:val="00261F23"/>
    <w:rsid w:val="00263951"/>
    <w:rsid w:val="002661AC"/>
    <w:rsid w:val="00271406"/>
    <w:rsid w:val="00272885"/>
    <w:rsid w:val="002743E0"/>
    <w:rsid w:val="0027452D"/>
    <w:rsid w:val="00275661"/>
    <w:rsid w:val="00275E89"/>
    <w:rsid w:val="002768D5"/>
    <w:rsid w:val="002801D8"/>
    <w:rsid w:val="00280B8D"/>
    <w:rsid w:val="0028243C"/>
    <w:rsid w:val="002833AE"/>
    <w:rsid w:val="0028349D"/>
    <w:rsid w:val="0028466D"/>
    <w:rsid w:val="00284978"/>
    <w:rsid w:val="00287344"/>
    <w:rsid w:val="002873E3"/>
    <w:rsid w:val="00293E07"/>
    <w:rsid w:val="00295764"/>
    <w:rsid w:val="00295842"/>
    <w:rsid w:val="00296BF2"/>
    <w:rsid w:val="002B02FE"/>
    <w:rsid w:val="002B1494"/>
    <w:rsid w:val="002B17A5"/>
    <w:rsid w:val="002B2BCC"/>
    <w:rsid w:val="002B484B"/>
    <w:rsid w:val="002B4AE8"/>
    <w:rsid w:val="002B583E"/>
    <w:rsid w:val="002B647D"/>
    <w:rsid w:val="002B7373"/>
    <w:rsid w:val="002C209B"/>
    <w:rsid w:val="002C2DA3"/>
    <w:rsid w:val="002C3739"/>
    <w:rsid w:val="002C422F"/>
    <w:rsid w:val="002C75D7"/>
    <w:rsid w:val="002D014C"/>
    <w:rsid w:val="002D0620"/>
    <w:rsid w:val="002D33D4"/>
    <w:rsid w:val="002D42D9"/>
    <w:rsid w:val="002D515D"/>
    <w:rsid w:val="002D5BDE"/>
    <w:rsid w:val="002D6618"/>
    <w:rsid w:val="002E33C0"/>
    <w:rsid w:val="002E5F30"/>
    <w:rsid w:val="002E780D"/>
    <w:rsid w:val="002E790F"/>
    <w:rsid w:val="00300903"/>
    <w:rsid w:val="00306C22"/>
    <w:rsid w:val="00313E5D"/>
    <w:rsid w:val="00314D2B"/>
    <w:rsid w:val="003151B1"/>
    <w:rsid w:val="003157A7"/>
    <w:rsid w:val="0031750F"/>
    <w:rsid w:val="003175B0"/>
    <w:rsid w:val="00317816"/>
    <w:rsid w:val="00320B4C"/>
    <w:rsid w:val="00322623"/>
    <w:rsid w:val="003227EA"/>
    <w:rsid w:val="0032301D"/>
    <w:rsid w:val="003234B5"/>
    <w:rsid w:val="0032385B"/>
    <w:rsid w:val="0032520B"/>
    <w:rsid w:val="003325A5"/>
    <w:rsid w:val="00344199"/>
    <w:rsid w:val="00346800"/>
    <w:rsid w:val="00347C13"/>
    <w:rsid w:val="00350BC9"/>
    <w:rsid w:val="00350ED9"/>
    <w:rsid w:val="00352622"/>
    <w:rsid w:val="00357428"/>
    <w:rsid w:val="00357643"/>
    <w:rsid w:val="00357AA1"/>
    <w:rsid w:val="00360CE9"/>
    <w:rsid w:val="003618D1"/>
    <w:rsid w:val="00362191"/>
    <w:rsid w:val="003637CB"/>
    <w:rsid w:val="00363CD9"/>
    <w:rsid w:val="00363DB0"/>
    <w:rsid w:val="00364158"/>
    <w:rsid w:val="0036480E"/>
    <w:rsid w:val="00366F60"/>
    <w:rsid w:val="00370E71"/>
    <w:rsid w:val="00371AA0"/>
    <w:rsid w:val="00372BBB"/>
    <w:rsid w:val="003749A7"/>
    <w:rsid w:val="003751FF"/>
    <w:rsid w:val="0037570F"/>
    <w:rsid w:val="00382D39"/>
    <w:rsid w:val="00383104"/>
    <w:rsid w:val="003904C9"/>
    <w:rsid w:val="003910DD"/>
    <w:rsid w:val="00392D63"/>
    <w:rsid w:val="00393A80"/>
    <w:rsid w:val="00394544"/>
    <w:rsid w:val="00394E13"/>
    <w:rsid w:val="00396A4E"/>
    <w:rsid w:val="00397310"/>
    <w:rsid w:val="003A2831"/>
    <w:rsid w:val="003A2F09"/>
    <w:rsid w:val="003A38E7"/>
    <w:rsid w:val="003A45D4"/>
    <w:rsid w:val="003A5295"/>
    <w:rsid w:val="003A5B85"/>
    <w:rsid w:val="003A7CE9"/>
    <w:rsid w:val="003B2827"/>
    <w:rsid w:val="003B430D"/>
    <w:rsid w:val="003B514A"/>
    <w:rsid w:val="003B5957"/>
    <w:rsid w:val="003B5F8E"/>
    <w:rsid w:val="003B7520"/>
    <w:rsid w:val="003C1F42"/>
    <w:rsid w:val="003C6D3E"/>
    <w:rsid w:val="003D0E33"/>
    <w:rsid w:val="003D1A20"/>
    <w:rsid w:val="003D1BBC"/>
    <w:rsid w:val="003D5147"/>
    <w:rsid w:val="003D5FCD"/>
    <w:rsid w:val="003D63BD"/>
    <w:rsid w:val="003D75C9"/>
    <w:rsid w:val="003D7949"/>
    <w:rsid w:val="003E0E9A"/>
    <w:rsid w:val="003E1305"/>
    <w:rsid w:val="003E1C60"/>
    <w:rsid w:val="003E3668"/>
    <w:rsid w:val="003E36A1"/>
    <w:rsid w:val="003E75AC"/>
    <w:rsid w:val="003E78D9"/>
    <w:rsid w:val="003E79F1"/>
    <w:rsid w:val="003E7A7D"/>
    <w:rsid w:val="003F3383"/>
    <w:rsid w:val="003F36DD"/>
    <w:rsid w:val="003F58BE"/>
    <w:rsid w:val="00401B64"/>
    <w:rsid w:val="00401C02"/>
    <w:rsid w:val="004022D3"/>
    <w:rsid w:val="0040438E"/>
    <w:rsid w:val="00404542"/>
    <w:rsid w:val="00404D5C"/>
    <w:rsid w:val="00405A70"/>
    <w:rsid w:val="004069D1"/>
    <w:rsid w:val="00406E28"/>
    <w:rsid w:val="00415564"/>
    <w:rsid w:val="00417B2B"/>
    <w:rsid w:val="004210FB"/>
    <w:rsid w:val="0042228B"/>
    <w:rsid w:val="004245C7"/>
    <w:rsid w:val="00424DED"/>
    <w:rsid w:val="00426264"/>
    <w:rsid w:val="00427758"/>
    <w:rsid w:val="0043134A"/>
    <w:rsid w:val="00432BE4"/>
    <w:rsid w:val="00434CAF"/>
    <w:rsid w:val="00434F95"/>
    <w:rsid w:val="00435F70"/>
    <w:rsid w:val="004402FC"/>
    <w:rsid w:val="0044726A"/>
    <w:rsid w:val="00451EF4"/>
    <w:rsid w:val="0045532A"/>
    <w:rsid w:val="00456B09"/>
    <w:rsid w:val="0046008C"/>
    <w:rsid w:val="00462731"/>
    <w:rsid w:val="004642A8"/>
    <w:rsid w:val="00464A64"/>
    <w:rsid w:val="00466B02"/>
    <w:rsid w:val="00473EB4"/>
    <w:rsid w:val="00474E18"/>
    <w:rsid w:val="00475517"/>
    <w:rsid w:val="00481911"/>
    <w:rsid w:val="0049087D"/>
    <w:rsid w:val="004908BE"/>
    <w:rsid w:val="00490F61"/>
    <w:rsid w:val="0049273D"/>
    <w:rsid w:val="0049365E"/>
    <w:rsid w:val="00494228"/>
    <w:rsid w:val="00497953"/>
    <w:rsid w:val="004A30DC"/>
    <w:rsid w:val="004A59A9"/>
    <w:rsid w:val="004A5C1F"/>
    <w:rsid w:val="004A66A9"/>
    <w:rsid w:val="004B25B9"/>
    <w:rsid w:val="004B2E96"/>
    <w:rsid w:val="004B5987"/>
    <w:rsid w:val="004B62AF"/>
    <w:rsid w:val="004C26B1"/>
    <w:rsid w:val="004C35FC"/>
    <w:rsid w:val="004C5F67"/>
    <w:rsid w:val="004C6477"/>
    <w:rsid w:val="004C738F"/>
    <w:rsid w:val="004D1106"/>
    <w:rsid w:val="004D5488"/>
    <w:rsid w:val="004E259F"/>
    <w:rsid w:val="004E36CC"/>
    <w:rsid w:val="004E740F"/>
    <w:rsid w:val="004E7523"/>
    <w:rsid w:val="004E7A0C"/>
    <w:rsid w:val="004F0534"/>
    <w:rsid w:val="004F08AF"/>
    <w:rsid w:val="004F0F2E"/>
    <w:rsid w:val="004F17E6"/>
    <w:rsid w:val="004F1A7C"/>
    <w:rsid w:val="004F32BE"/>
    <w:rsid w:val="004F371D"/>
    <w:rsid w:val="004F661A"/>
    <w:rsid w:val="0050080D"/>
    <w:rsid w:val="005033F8"/>
    <w:rsid w:val="005034A3"/>
    <w:rsid w:val="0050509C"/>
    <w:rsid w:val="00506159"/>
    <w:rsid w:val="0050784F"/>
    <w:rsid w:val="00510A37"/>
    <w:rsid w:val="005138D3"/>
    <w:rsid w:val="005151DA"/>
    <w:rsid w:val="00515E03"/>
    <w:rsid w:val="005175E3"/>
    <w:rsid w:val="00521D6F"/>
    <w:rsid w:val="00525484"/>
    <w:rsid w:val="00534852"/>
    <w:rsid w:val="00535015"/>
    <w:rsid w:val="0053796B"/>
    <w:rsid w:val="00543121"/>
    <w:rsid w:val="005439C9"/>
    <w:rsid w:val="00545929"/>
    <w:rsid w:val="00545B28"/>
    <w:rsid w:val="005465CB"/>
    <w:rsid w:val="00546965"/>
    <w:rsid w:val="005478D4"/>
    <w:rsid w:val="00550549"/>
    <w:rsid w:val="00557FCB"/>
    <w:rsid w:val="00563C33"/>
    <w:rsid w:val="0056446D"/>
    <w:rsid w:val="00566167"/>
    <w:rsid w:val="0057258A"/>
    <w:rsid w:val="00572FB3"/>
    <w:rsid w:val="00576146"/>
    <w:rsid w:val="00581CB0"/>
    <w:rsid w:val="00584018"/>
    <w:rsid w:val="005848AC"/>
    <w:rsid w:val="00586B57"/>
    <w:rsid w:val="00590E6E"/>
    <w:rsid w:val="00595AD1"/>
    <w:rsid w:val="00596751"/>
    <w:rsid w:val="00597156"/>
    <w:rsid w:val="005A04E5"/>
    <w:rsid w:val="005A0686"/>
    <w:rsid w:val="005A1BE9"/>
    <w:rsid w:val="005A23CC"/>
    <w:rsid w:val="005A5A98"/>
    <w:rsid w:val="005A5F7F"/>
    <w:rsid w:val="005A7EA5"/>
    <w:rsid w:val="005B2416"/>
    <w:rsid w:val="005B3587"/>
    <w:rsid w:val="005B36BE"/>
    <w:rsid w:val="005B3921"/>
    <w:rsid w:val="005B4033"/>
    <w:rsid w:val="005B42B9"/>
    <w:rsid w:val="005B4922"/>
    <w:rsid w:val="005B6A52"/>
    <w:rsid w:val="005C0DB1"/>
    <w:rsid w:val="005C0FF8"/>
    <w:rsid w:val="005C1996"/>
    <w:rsid w:val="005C5036"/>
    <w:rsid w:val="005C5299"/>
    <w:rsid w:val="005C5DD3"/>
    <w:rsid w:val="005C61E9"/>
    <w:rsid w:val="005C74A3"/>
    <w:rsid w:val="005D02C6"/>
    <w:rsid w:val="005D2B23"/>
    <w:rsid w:val="005D393A"/>
    <w:rsid w:val="005D42C8"/>
    <w:rsid w:val="005D4C1C"/>
    <w:rsid w:val="005D6857"/>
    <w:rsid w:val="005E0C70"/>
    <w:rsid w:val="005E1309"/>
    <w:rsid w:val="005E4935"/>
    <w:rsid w:val="005E4F49"/>
    <w:rsid w:val="005E5731"/>
    <w:rsid w:val="005E6928"/>
    <w:rsid w:val="005F18E9"/>
    <w:rsid w:val="005F6660"/>
    <w:rsid w:val="005F7B22"/>
    <w:rsid w:val="00600C6B"/>
    <w:rsid w:val="006015CD"/>
    <w:rsid w:val="006021E1"/>
    <w:rsid w:val="0060351E"/>
    <w:rsid w:val="00603581"/>
    <w:rsid w:val="00604012"/>
    <w:rsid w:val="00604599"/>
    <w:rsid w:val="006051DB"/>
    <w:rsid w:val="00606E0B"/>
    <w:rsid w:val="006073B8"/>
    <w:rsid w:val="006114F2"/>
    <w:rsid w:val="00612B05"/>
    <w:rsid w:val="00613FC4"/>
    <w:rsid w:val="006150F6"/>
    <w:rsid w:val="00616FD6"/>
    <w:rsid w:val="006219F6"/>
    <w:rsid w:val="00621ABF"/>
    <w:rsid w:val="00621CF0"/>
    <w:rsid w:val="00621FA2"/>
    <w:rsid w:val="00623335"/>
    <w:rsid w:val="00624A6C"/>
    <w:rsid w:val="00625CAE"/>
    <w:rsid w:val="00625DCC"/>
    <w:rsid w:val="00626FEE"/>
    <w:rsid w:val="00627702"/>
    <w:rsid w:val="00635BD7"/>
    <w:rsid w:val="006371EA"/>
    <w:rsid w:val="00637C89"/>
    <w:rsid w:val="00640DE1"/>
    <w:rsid w:val="00640F46"/>
    <w:rsid w:val="00643C43"/>
    <w:rsid w:val="0064400C"/>
    <w:rsid w:val="006457BC"/>
    <w:rsid w:val="00645FB5"/>
    <w:rsid w:val="00647C04"/>
    <w:rsid w:val="006511E5"/>
    <w:rsid w:val="00651840"/>
    <w:rsid w:val="00651BD5"/>
    <w:rsid w:val="006521C5"/>
    <w:rsid w:val="0065225E"/>
    <w:rsid w:val="00653BCA"/>
    <w:rsid w:val="00653DCA"/>
    <w:rsid w:val="00654023"/>
    <w:rsid w:val="006544C7"/>
    <w:rsid w:val="006555DA"/>
    <w:rsid w:val="006572EA"/>
    <w:rsid w:val="00657EA8"/>
    <w:rsid w:val="0066073C"/>
    <w:rsid w:val="00660865"/>
    <w:rsid w:val="0066243F"/>
    <w:rsid w:val="006716C7"/>
    <w:rsid w:val="00671CEB"/>
    <w:rsid w:val="006721B2"/>
    <w:rsid w:val="006739B8"/>
    <w:rsid w:val="00674363"/>
    <w:rsid w:val="00676AA7"/>
    <w:rsid w:val="00680017"/>
    <w:rsid w:val="006808C4"/>
    <w:rsid w:val="006816C3"/>
    <w:rsid w:val="00683C4C"/>
    <w:rsid w:val="006869EF"/>
    <w:rsid w:val="0068772B"/>
    <w:rsid w:val="006953AB"/>
    <w:rsid w:val="006A4A8D"/>
    <w:rsid w:val="006A6BBC"/>
    <w:rsid w:val="006A7605"/>
    <w:rsid w:val="006B154A"/>
    <w:rsid w:val="006B15B4"/>
    <w:rsid w:val="006B1C4A"/>
    <w:rsid w:val="006B2177"/>
    <w:rsid w:val="006B279E"/>
    <w:rsid w:val="006B2B98"/>
    <w:rsid w:val="006B3C13"/>
    <w:rsid w:val="006B5091"/>
    <w:rsid w:val="006B633C"/>
    <w:rsid w:val="006C101B"/>
    <w:rsid w:val="006C19F7"/>
    <w:rsid w:val="006C3154"/>
    <w:rsid w:val="006C32F1"/>
    <w:rsid w:val="006C4E02"/>
    <w:rsid w:val="006C644F"/>
    <w:rsid w:val="006D04C3"/>
    <w:rsid w:val="006D3C08"/>
    <w:rsid w:val="006D59E9"/>
    <w:rsid w:val="006D6680"/>
    <w:rsid w:val="006E12C2"/>
    <w:rsid w:val="006E2B98"/>
    <w:rsid w:val="006E2FEA"/>
    <w:rsid w:val="006E388E"/>
    <w:rsid w:val="006E56EF"/>
    <w:rsid w:val="006F22CE"/>
    <w:rsid w:val="006F24EC"/>
    <w:rsid w:val="00701771"/>
    <w:rsid w:val="007021DF"/>
    <w:rsid w:val="00704E49"/>
    <w:rsid w:val="007050EF"/>
    <w:rsid w:val="007135B8"/>
    <w:rsid w:val="00716AC8"/>
    <w:rsid w:val="0072033B"/>
    <w:rsid w:val="007213AD"/>
    <w:rsid w:val="00721CE6"/>
    <w:rsid w:val="0072255C"/>
    <w:rsid w:val="00722E16"/>
    <w:rsid w:val="00724889"/>
    <w:rsid w:val="0072533A"/>
    <w:rsid w:val="007324F0"/>
    <w:rsid w:val="0073385B"/>
    <w:rsid w:val="00734DB2"/>
    <w:rsid w:val="007353CB"/>
    <w:rsid w:val="0073638B"/>
    <w:rsid w:val="00737B83"/>
    <w:rsid w:val="00741F79"/>
    <w:rsid w:val="00742D81"/>
    <w:rsid w:val="00743CAC"/>
    <w:rsid w:val="00743DCC"/>
    <w:rsid w:val="00743F42"/>
    <w:rsid w:val="00744B31"/>
    <w:rsid w:val="007459FA"/>
    <w:rsid w:val="00747EF7"/>
    <w:rsid w:val="00750010"/>
    <w:rsid w:val="007539FF"/>
    <w:rsid w:val="00756F73"/>
    <w:rsid w:val="007643F5"/>
    <w:rsid w:val="00765705"/>
    <w:rsid w:val="00765E0B"/>
    <w:rsid w:val="007673FD"/>
    <w:rsid w:val="00767EB0"/>
    <w:rsid w:val="007736E0"/>
    <w:rsid w:val="00774A0E"/>
    <w:rsid w:val="00774C2A"/>
    <w:rsid w:val="007808C2"/>
    <w:rsid w:val="00783CB7"/>
    <w:rsid w:val="00784081"/>
    <w:rsid w:val="00785B71"/>
    <w:rsid w:val="00787BCF"/>
    <w:rsid w:val="00791071"/>
    <w:rsid w:val="007925DD"/>
    <w:rsid w:val="007A1F8E"/>
    <w:rsid w:val="007A20C2"/>
    <w:rsid w:val="007A33A9"/>
    <w:rsid w:val="007A492D"/>
    <w:rsid w:val="007A4B1A"/>
    <w:rsid w:val="007A4E61"/>
    <w:rsid w:val="007B020A"/>
    <w:rsid w:val="007B116B"/>
    <w:rsid w:val="007B198F"/>
    <w:rsid w:val="007B38F1"/>
    <w:rsid w:val="007B5C58"/>
    <w:rsid w:val="007C08AE"/>
    <w:rsid w:val="007C1501"/>
    <w:rsid w:val="007C35FA"/>
    <w:rsid w:val="007C400F"/>
    <w:rsid w:val="007C489D"/>
    <w:rsid w:val="007C66E3"/>
    <w:rsid w:val="007D4CD8"/>
    <w:rsid w:val="007E1740"/>
    <w:rsid w:val="007E206A"/>
    <w:rsid w:val="007E510C"/>
    <w:rsid w:val="007E61A1"/>
    <w:rsid w:val="007E61A3"/>
    <w:rsid w:val="007E6C3B"/>
    <w:rsid w:val="007E713E"/>
    <w:rsid w:val="007E739C"/>
    <w:rsid w:val="007F2064"/>
    <w:rsid w:val="007F48C2"/>
    <w:rsid w:val="007F4ACA"/>
    <w:rsid w:val="00802007"/>
    <w:rsid w:val="00804E32"/>
    <w:rsid w:val="008078BB"/>
    <w:rsid w:val="00810B17"/>
    <w:rsid w:val="00812344"/>
    <w:rsid w:val="00812C41"/>
    <w:rsid w:val="0081379B"/>
    <w:rsid w:val="00813B68"/>
    <w:rsid w:val="00814B5D"/>
    <w:rsid w:val="00817368"/>
    <w:rsid w:val="00820B5B"/>
    <w:rsid w:val="00822151"/>
    <w:rsid w:val="008223BF"/>
    <w:rsid w:val="008256C6"/>
    <w:rsid w:val="00825927"/>
    <w:rsid w:val="008279D4"/>
    <w:rsid w:val="0083119F"/>
    <w:rsid w:val="00832227"/>
    <w:rsid w:val="00833EB7"/>
    <w:rsid w:val="00835F0B"/>
    <w:rsid w:val="00836366"/>
    <w:rsid w:val="00836633"/>
    <w:rsid w:val="00837045"/>
    <w:rsid w:val="00837AEE"/>
    <w:rsid w:val="00840C3D"/>
    <w:rsid w:val="00841AC1"/>
    <w:rsid w:val="008443A8"/>
    <w:rsid w:val="00853896"/>
    <w:rsid w:val="00856D93"/>
    <w:rsid w:val="00861B5A"/>
    <w:rsid w:val="00862933"/>
    <w:rsid w:val="00863456"/>
    <w:rsid w:val="00863D26"/>
    <w:rsid w:val="00866A46"/>
    <w:rsid w:val="00870E70"/>
    <w:rsid w:val="008712DE"/>
    <w:rsid w:val="00871927"/>
    <w:rsid w:val="008743D9"/>
    <w:rsid w:val="008749D4"/>
    <w:rsid w:val="00876F49"/>
    <w:rsid w:val="00880C7A"/>
    <w:rsid w:val="0088300A"/>
    <w:rsid w:val="008833AD"/>
    <w:rsid w:val="0088424B"/>
    <w:rsid w:val="00886455"/>
    <w:rsid w:val="00886F2C"/>
    <w:rsid w:val="00886F5B"/>
    <w:rsid w:val="00887F73"/>
    <w:rsid w:val="00891086"/>
    <w:rsid w:val="0089133C"/>
    <w:rsid w:val="0089230F"/>
    <w:rsid w:val="00892B33"/>
    <w:rsid w:val="00892BEF"/>
    <w:rsid w:val="0089355E"/>
    <w:rsid w:val="00893798"/>
    <w:rsid w:val="00897534"/>
    <w:rsid w:val="008A0FC4"/>
    <w:rsid w:val="008A5E5A"/>
    <w:rsid w:val="008A64B5"/>
    <w:rsid w:val="008A678C"/>
    <w:rsid w:val="008A6AF9"/>
    <w:rsid w:val="008A7054"/>
    <w:rsid w:val="008A73B7"/>
    <w:rsid w:val="008A7B1C"/>
    <w:rsid w:val="008B0DB5"/>
    <w:rsid w:val="008B1E61"/>
    <w:rsid w:val="008B3857"/>
    <w:rsid w:val="008C304F"/>
    <w:rsid w:val="008C3EEE"/>
    <w:rsid w:val="008C6951"/>
    <w:rsid w:val="008D02CF"/>
    <w:rsid w:val="008D0FDA"/>
    <w:rsid w:val="008D5430"/>
    <w:rsid w:val="008D67E2"/>
    <w:rsid w:val="008D6F44"/>
    <w:rsid w:val="008E0617"/>
    <w:rsid w:val="008E1404"/>
    <w:rsid w:val="008E3C75"/>
    <w:rsid w:val="008E46CE"/>
    <w:rsid w:val="008E5118"/>
    <w:rsid w:val="008F1156"/>
    <w:rsid w:val="008F68F6"/>
    <w:rsid w:val="008F72E9"/>
    <w:rsid w:val="009029BC"/>
    <w:rsid w:val="00902B5C"/>
    <w:rsid w:val="00903C65"/>
    <w:rsid w:val="00910103"/>
    <w:rsid w:val="009117E2"/>
    <w:rsid w:val="00912700"/>
    <w:rsid w:val="00912A28"/>
    <w:rsid w:val="00912D8A"/>
    <w:rsid w:val="0091316D"/>
    <w:rsid w:val="0091348F"/>
    <w:rsid w:val="00913E6B"/>
    <w:rsid w:val="009165B3"/>
    <w:rsid w:val="00916756"/>
    <w:rsid w:val="00917119"/>
    <w:rsid w:val="009202EE"/>
    <w:rsid w:val="00920DF9"/>
    <w:rsid w:val="009211B3"/>
    <w:rsid w:val="009228A2"/>
    <w:rsid w:val="00924700"/>
    <w:rsid w:val="00926992"/>
    <w:rsid w:val="00926B88"/>
    <w:rsid w:val="009318A1"/>
    <w:rsid w:val="009319A1"/>
    <w:rsid w:val="00933A43"/>
    <w:rsid w:val="00934CA9"/>
    <w:rsid w:val="00942331"/>
    <w:rsid w:val="00943305"/>
    <w:rsid w:val="0094461B"/>
    <w:rsid w:val="0094634A"/>
    <w:rsid w:val="00947349"/>
    <w:rsid w:val="00947536"/>
    <w:rsid w:val="00950526"/>
    <w:rsid w:val="009511AB"/>
    <w:rsid w:val="00951F00"/>
    <w:rsid w:val="0095215F"/>
    <w:rsid w:val="0095283B"/>
    <w:rsid w:val="009559A6"/>
    <w:rsid w:val="009559C0"/>
    <w:rsid w:val="0095690E"/>
    <w:rsid w:val="00957C6A"/>
    <w:rsid w:val="00960535"/>
    <w:rsid w:val="0096219B"/>
    <w:rsid w:val="00962A41"/>
    <w:rsid w:val="00964B1C"/>
    <w:rsid w:val="00964C70"/>
    <w:rsid w:val="00966022"/>
    <w:rsid w:val="00966A25"/>
    <w:rsid w:val="00966ED1"/>
    <w:rsid w:val="009707A3"/>
    <w:rsid w:val="0097226E"/>
    <w:rsid w:val="009732F6"/>
    <w:rsid w:val="00974023"/>
    <w:rsid w:val="00975ACF"/>
    <w:rsid w:val="00977175"/>
    <w:rsid w:val="00977DCE"/>
    <w:rsid w:val="00977EC3"/>
    <w:rsid w:val="009825E7"/>
    <w:rsid w:val="00982A2B"/>
    <w:rsid w:val="00983561"/>
    <w:rsid w:val="00983880"/>
    <w:rsid w:val="00983DD0"/>
    <w:rsid w:val="00983EDB"/>
    <w:rsid w:val="00990460"/>
    <w:rsid w:val="00994135"/>
    <w:rsid w:val="009A3F38"/>
    <w:rsid w:val="009A6228"/>
    <w:rsid w:val="009A7F13"/>
    <w:rsid w:val="009B3070"/>
    <w:rsid w:val="009B4CF4"/>
    <w:rsid w:val="009B6464"/>
    <w:rsid w:val="009B6F81"/>
    <w:rsid w:val="009C26B0"/>
    <w:rsid w:val="009C3ABF"/>
    <w:rsid w:val="009C4D84"/>
    <w:rsid w:val="009C50EC"/>
    <w:rsid w:val="009C6020"/>
    <w:rsid w:val="009C637C"/>
    <w:rsid w:val="009D2830"/>
    <w:rsid w:val="009D4668"/>
    <w:rsid w:val="009E05FC"/>
    <w:rsid w:val="009E0E77"/>
    <w:rsid w:val="009E1033"/>
    <w:rsid w:val="009E1279"/>
    <w:rsid w:val="009E75BC"/>
    <w:rsid w:val="009F002B"/>
    <w:rsid w:val="009F1F02"/>
    <w:rsid w:val="009F692F"/>
    <w:rsid w:val="00A02E98"/>
    <w:rsid w:val="00A040B3"/>
    <w:rsid w:val="00A04B2E"/>
    <w:rsid w:val="00A05738"/>
    <w:rsid w:val="00A064A3"/>
    <w:rsid w:val="00A073C6"/>
    <w:rsid w:val="00A11219"/>
    <w:rsid w:val="00A13240"/>
    <w:rsid w:val="00A177D5"/>
    <w:rsid w:val="00A21145"/>
    <w:rsid w:val="00A221F2"/>
    <w:rsid w:val="00A2247A"/>
    <w:rsid w:val="00A22F03"/>
    <w:rsid w:val="00A25B09"/>
    <w:rsid w:val="00A25D63"/>
    <w:rsid w:val="00A271E0"/>
    <w:rsid w:val="00A27B23"/>
    <w:rsid w:val="00A30F09"/>
    <w:rsid w:val="00A31744"/>
    <w:rsid w:val="00A31F2D"/>
    <w:rsid w:val="00A3440C"/>
    <w:rsid w:val="00A34699"/>
    <w:rsid w:val="00A34ABE"/>
    <w:rsid w:val="00A35846"/>
    <w:rsid w:val="00A35E65"/>
    <w:rsid w:val="00A4131F"/>
    <w:rsid w:val="00A41F0E"/>
    <w:rsid w:val="00A429E1"/>
    <w:rsid w:val="00A43476"/>
    <w:rsid w:val="00A43645"/>
    <w:rsid w:val="00A4533F"/>
    <w:rsid w:val="00A47129"/>
    <w:rsid w:val="00A526CD"/>
    <w:rsid w:val="00A5361E"/>
    <w:rsid w:val="00A537E7"/>
    <w:rsid w:val="00A54426"/>
    <w:rsid w:val="00A57543"/>
    <w:rsid w:val="00A6032D"/>
    <w:rsid w:val="00A60EDA"/>
    <w:rsid w:val="00A62EAB"/>
    <w:rsid w:val="00A657F9"/>
    <w:rsid w:val="00A6622E"/>
    <w:rsid w:val="00A71935"/>
    <w:rsid w:val="00A741CA"/>
    <w:rsid w:val="00A75BDA"/>
    <w:rsid w:val="00A75D92"/>
    <w:rsid w:val="00A769A1"/>
    <w:rsid w:val="00A84481"/>
    <w:rsid w:val="00A851B1"/>
    <w:rsid w:val="00A851C8"/>
    <w:rsid w:val="00A874B1"/>
    <w:rsid w:val="00A87740"/>
    <w:rsid w:val="00A87CEC"/>
    <w:rsid w:val="00A9133F"/>
    <w:rsid w:val="00A93F4D"/>
    <w:rsid w:val="00A958BC"/>
    <w:rsid w:val="00A96094"/>
    <w:rsid w:val="00A96692"/>
    <w:rsid w:val="00A97AEE"/>
    <w:rsid w:val="00AA03E7"/>
    <w:rsid w:val="00AA15CF"/>
    <w:rsid w:val="00AA2FB6"/>
    <w:rsid w:val="00AA5749"/>
    <w:rsid w:val="00AA79BD"/>
    <w:rsid w:val="00AB2097"/>
    <w:rsid w:val="00AB23A7"/>
    <w:rsid w:val="00AB2B0D"/>
    <w:rsid w:val="00AB3B6E"/>
    <w:rsid w:val="00AC0470"/>
    <w:rsid w:val="00AC2B92"/>
    <w:rsid w:val="00AC37B3"/>
    <w:rsid w:val="00AC43E0"/>
    <w:rsid w:val="00AC7C37"/>
    <w:rsid w:val="00AD0585"/>
    <w:rsid w:val="00AD2343"/>
    <w:rsid w:val="00AD454E"/>
    <w:rsid w:val="00AD4CD5"/>
    <w:rsid w:val="00AD4DC6"/>
    <w:rsid w:val="00AD72DF"/>
    <w:rsid w:val="00AD755E"/>
    <w:rsid w:val="00AE25C9"/>
    <w:rsid w:val="00AE5424"/>
    <w:rsid w:val="00AE7EA1"/>
    <w:rsid w:val="00AF03E4"/>
    <w:rsid w:val="00AF345B"/>
    <w:rsid w:val="00AF3F1E"/>
    <w:rsid w:val="00AF5192"/>
    <w:rsid w:val="00AF6E4C"/>
    <w:rsid w:val="00B0165D"/>
    <w:rsid w:val="00B01E37"/>
    <w:rsid w:val="00B05071"/>
    <w:rsid w:val="00B052F8"/>
    <w:rsid w:val="00B10836"/>
    <w:rsid w:val="00B12976"/>
    <w:rsid w:val="00B131D0"/>
    <w:rsid w:val="00B13A81"/>
    <w:rsid w:val="00B15709"/>
    <w:rsid w:val="00B17546"/>
    <w:rsid w:val="00B224E3"/>
    <w:rsid w:val="00B2470C"/>
    <w:rsid w:val="00B2556D"/>
    <w:rsid w:val="00B268F2"/>
    <w:rsid w:val="00B303D4"/>
    <w:rsid w:val="00B31A10"/>
    <w:rsid w:val="00B32266"/>
    <w:rsid w:val="00B346BA"/>
    <w:rsid w:val="00B35DD1"/>
    <w:rsid w:val="00B36890"/>
    <w:rsid w:val="00B406E9"/>
    <w:rsid w:val="00B408C3"/>
    <w:rsid w:val="00B416F7"/>
    <w:rsid w:val="00B41C9B"/>
    <w:rsid w:val="00B4205B"/>
    <w:rsid w:val="00B42EB4"/>
    <w:rsid w:val="00B438E1"/>
    <w:rsid w:val="00B440AD"/>
    <w:rsid w:val="00B469D9"/>
    <w:rsid w:val="00B475BB"/>
    <w:rsid w:val="00B47B69"/>
    <w:rsid w:val="00B529B2"/>
    <w:rsid w:val="00B56544"/>
    <w:rsid w:val="00B56CB8"/>
    <w:rsid w:val="00B6337A"/>
    <w:rsid w:val="00B653B8"/>
    <w:rsid w:val="00B700E1"/>
    <w:rsid w:val="00B71604"/>
    <w:rsid w:val="00B7346B"/>
    <w:rsid w:val="00B77A80"/>
    <w:rsid w:val="00B833A2"/>
    <w:rsid w:val="00B83646"/>
    <w:rsid w:val="00B84646"/>
    <w:rsid w:val="00B8515D"/>
    <w:rsid w:val="00B859FC"/>
    <w:rsid w:val="00B85CCD"/>
    <w:rsid w:val="00B91BD8"/>
    <w:rsid w:val="00B97700"/>
    <w:rsid w:val="00BA1CB9"/>
    <w:rsid w:val="00BA4AA3"/>
    <w:rsid w:val="00BA4E41"/>
    <w:rsid w:val="00BA77F1"/>
    <w:rsid w:val="00BB45B8"/>
    <w:rsid w:val="00BB6E31"/>
    <w:rsid w:val="00BB7B1E"/>
    <w:rsid w:val="00BC0E7A"/>
    <w:rsid w:val="00BC43C5"/>
    <w:rsid w:val="00BC4815"/>
    <w:rsid w:val="00BC58A3"/>
    <w:rsid w:val="00BC6498"/>
    <w:rsid w:val="00BC74DB"/>
    <w:rsid w:val="00BD0470"/>
    <w:rsid w:val="00BD14BA"/>
    <w:rsid w:val="00BD4179"/>
    <w:rsid w:val="00BD506C"/>
    <w:rsid w:val="00BD757D"/>
    <w:rsid w:val="00BE12C3"/>
    <w:rsid w:val="00BE3BC2"/>
    <w:rsid w:val="00BE4328"/>
    <w:rsid w:val="00BE7617"/>
    <w:rsid w:val="00BF00E9"/>
    <w:rsid w:val="00BF1BE4"/>
    <w:rsid w:val="00BF497C"/>
    <w:rsid w:val="00BF65F4"/>
    <w:rsid w:val="00BF7317"/>
    <w:rsid w:val="00C0377E"/>
    <w:rsid w:val="00C047EF"/>
    <w:rsid w:val="00C066CD"/>
    <w:rsid w:val="00C07DBC"/>
    <w:rsid w:val="00C123BD"/>
    <w:rsid w:val="00C1716E"/>
    <w:rsid w:val="00C20A1B"/>
    <w:rsid w:val="00C2130F"/>
    <w:rsid w:val="00C2183B"/>
    <w:rsid w:val="00C23860"/>
    <w:rsid w:val="00C23966"/>
    <w:rsid w:val="00C24FEA"/>
    <w:rsid w:val="00C25208"/>
    <w:rsid w:val="00C255B5"/>
    <w:rsid w:val="00C31C54"/>
    <w:rsid w:val="00C404C4"/>
    <w:rsid w:val="00C42D5F"/>
    <w:rsid w:val="00C437CD"/>
    <w:rsid w:val="00C43CF8"/>
    <w:rsid w:val="00C448B8"/>
    <w:rsid w:val="00C4606B"/>
    <w:rsid w:val="00C4623C"/>
    <w:rsid w:val="00C46B88"/>
    <w:rsid w:val="00C502BE"/>
    <w:rsid w:val="00C50C64"/>
    <w:rsid w:val="00C5121C"/>
    <w:rsid w:val="00C53112"/>
    <w:rsid w:val="00C54980"/>
    <w:rsid w:val="00C549DC"/>
    <w:rsid w:val="00C55BDB"/>
    <w:rsid w:val="00C55E80"/>
    <w:rsid w:val="00C56EB9"/>
    <w:rsid w:val="00C607B1"/>
    <w:rsid w:val="00C620B8"/>
    <w:rsid w:val="00C64B91"/>
    <w:rsid w:val="00C6575E"/>
    <w:rsid w:val="00C65811"/>
    <w:rsid w:val="00C717A9"/>
    <w:rsid w:val="00C7656A"/>
    <w:rsid w:val="00C77D66"/>
    <w:rsid w:val="00C77E4A"/>
    <w:rsid w:val="00C80AEE"/>
    <w:rsid w:val="00C82D6B"/>
    <w:rsid w:val="00C831B9"/>
    <w:rsid w:val="00C86461"/>
    <w:rsid w:val="00C87089"/>
    <w:rsid w:val="00C90208"/>
    <w:rsid w:val="00C93B65"/>
    <w:rsid w:val="00C944F9"/>
    <w:rsid w:val="00C94A5A"/>
    <w:rsid w:val="00C97425"/>
    <w:rsid w:val="00CA0F49"/>
    <w:rsid w:val="00CA186C"/>
    <w:rsid w:val="00CA18BE"/>
    <w:rsid w:val="00CA1C7C"/>
    <w:rsid w:val="00CA400A"/>
    <w:rsid w:val="00CA533C"/>
    <w:rsid w:val="00CA57B8"/>
    <w:rsid w:val="00CA5816"/>
    <w:rsid w:val="00CA6018"/>
    <w:rsid w:val="00CA7697"/>
    <w:rsid w:val="00CB1A46"/>
    <w:rsid w:val="00CB6F9E"/>
    <w:rsid w:val="00CB7A9D"/>
    <w:rsid w:val="00CC0003"/>
    <w:rsid w:val="00CC0430"/>
    <w:rsid w:val="00CC1AA4"/>
    <w:rsid w:val="00CC43C1"/>
    <w:rsid w:val="00CC564C"/>
    <w:rsid w:val="00CC5E68"/>
    <w:rsid w:val="00CD0D48"/>
    <w:rsid w:val="00CD2737"/>
    <w:rsid w:val="00CD29B2"/>
    <w:rsid w:val="00CD2A15"/>
    <w:rsid w:val="00CD2E5B"/>
    <w:rsid w:val="00CD3899"/>
    <w:rsid w:val="00CD3CE0"/>
    <w:rsid w:val="00CD4D75"/>
    <w:rsid w:val="00CD55B3"/>
    <w:rsid w:val="00CD6912"/>
    <w:rsid w:val="00CE0118"/>
    <w:rsid w:val="00CE47E4"/>
    <w:rsid w:val="00CE5A26"/>
    <w:rsid w:val="00CF2C87"/>
    <w:rsid w:val="00CF440B"/>
    <w:rsid w:val="00CF7FDF"/>
    <w:rsid w:val="00D02721"/>
    <w:rsid w:val="00D027B9"/>
    <w:rsid w:val="00D02ABA"/>
    <w:rsid w:val="00D034C5"/>
    <w:rsid w:val="00D0417B"/>
    <w:rsid w:val="00D07BD1"/>
    <w:rsid w:val="00D1073C"/>
    <w:rsid w:val="00D1122A"/>
    <w:rsid w:val="00D13633"/>
    <w:rsid w:val="00D20809"/>
    <w:rsid w:val="00D21CFC"/>
    <w:rsid w:val="00D2338B"/>
    <w:rsid w:val="00D2442B"/>
    <w:rsid w:val="00D25BB5"/>
    <w:rsid w:val="00D32738"/>
    <w:rsid w:val="00D3437A"/>
    <w:rsid w:val="00D34381"/>
    <w:rsid w:val="00D34C6F"/>
    <w:rsid w:val="00D35364"/>
    <w:rsid w:val="00D36107"/>
    <w:rsid w:val="00D36391"/>
    <w:rsid w:val="00D37695"/>
    <w:rsid w:val="00D40E8B"/>
    <w:rsid w:val="00D420DB"/>
    <w:rsid w:val="00D43486"/>
    <w:rsid w:val="00D45BE9"/>
    <w:rsid w:val="00D4672D"/>
    <w:rsid w:val="00D46E17"/>
    <w:rsid w:val="00D47D2D"/>
    <w:rsid w:val="00D5110F"/>
    <w:rsid w:val="00D5112C"/>
    <w:rsid w:val="00D51E5F"/>
    <w:rsid w:val="00D54253"/>
    <w:rsid w:val="00D54B50"/>
    <w:rsid w:val="00D60994"/>
    <w:rsid w:val="00D61891"/>
    <w:rsid w:val="00D62AEE"/>
    <w:rsid w:val="00D65867"/>
    <w:rsid w:val="00D65D51"/>
    <w:rsid w:val="00D67B88"/>
    <w:rsid w:val="00D71645"/>
    <w:rsid w:val="00D73129"/>
    <w:rsid w:val="00D748B1"/>
    <w:rsid w:val="00D76C1E"/>
    <w:rsid w:val="00D77CA9"/>
    <w:rsid w:val="00D80AD4"/>
    <w:rsid w:val="00D80F20"/>
    <w:rsid w:val="00D8170E"/>
    <w:rsid w:val="00D8594D"/>
    <w:rsid w:val="00D859B7"/>
    <w:rsid w:val="00D876AC"/>
    <w:rsid w:val="00D91278"/>
    <w:rsid w:val="00D91A43"/>
    <w:rsid w:val="00D94A08"/>
    <w:rsid w:val="00D96718"/>
    <w:rsid w:val="00DA0862"/>
    <w:rsid w:val="00DA0DE8"/>
    <w:rsid w:val="00DA1D95"/>
    <w:rsid w:val="00DA1DCA"/>
    <w:rsid w:val="00DA3E08"/>
    <w:rsid w:val="00DA4BC0"/>
    <w:rsid w:val="00DA7985"/>
    <w:rsid w:val="00DB07BF"/>
    <w:rsid w:val="00DB25F6"/>
    <w:rsid w:val="00DB46DE"/>
    <w:rsid w:val="00DB4FFC"/>
    <w:rsid w:val="00DB5C18"/>
    <w:rsid w:val="00DB6C9D"/>
    <w:rsid w:val="00DC1180"/>
    <w:rsid w:val="00DC1717"/>
    <w:rsid w:val="00DC468F"/>
    <w:rsid w:val="00DC48DD"/>
    <w:rsid w:val="00DC66D0"/>
    <w:rsid w:val="00DC6EE6"/>
    <w:rsid w:val="00DD0ABB"/>
    <w:rsid w:val="00DD15AD"/>
    <w:rsid w:val="00DD34BC"/>
    <w:rsid w:val="00DD4354"/>
    <w:rsid w:val="00DE0A2C"/>
    <w:rsid w:val="00DE12FC"/>
    <w:rsid w:val="00DE2F1D"/>
    <w:rsid w:val="00DE5A98"/>
    <w:rsid w:val="00DE6975"/>
    <w:rsid w:val="00DE6C96"/>
    <w:rsid w:val="00DE7250"/>
    <w:rsid w:val="00DF29B8"/>
    <w:rsid w:val="00DF2BA6"/>
    <w:rsid w:val="00DF3E53"/>
    <w:rsid w:val="00DF5488"/>
    <w:rsid w:val="00DF5D7E"/>
    <w:rsid w:val="00DF5DA5"/>
    <w:rsid w:val="00DF629E"/>
    <w:rsid w:val="00DF6FAA"/>
    <w:rsid w:val="00DF7CF6"/>
    <w:rsid w:val="00E0073D"/>
    <w:rsid w:val="00E01868"/>
    <w:rsid w:val="00E038FB"/>
    <w:rsid w:val="00E03D3C"/>
    <w:rsid w:val="00E049BF"/>
    <w:rsid w:val="00E062E4"/>
    <w:rsid w:val="00E06BF4"/>
    <w:rsid w:val="00E06EB8"/>
    <w:rsid w:val="00E07170"/>
    <w:rsid w:val="00E0718E"/>
    <w:rsid w:val="00E125ED"/>
    <w:rsid w:val="00E12E82"/>
    <w:rsid w:val="00E1487A"/>
    <w:rsid w:val="00E14D41"/>
    <w:rsid w:val="00E16E70"/>
    <w:rsid w:val="00E21633"/>
    <w:rsid w:val="00E22E8F"/>
    <w:rsid w:val="00E25867"/>
    <w:rsid w:val="00E26482"/>
    <w:rsid w:val="00E27BD9"/>
    <w:rsid w:val="00E301C3"/>
    <w:rsid w:val="00E31F4F"/>
    <w:rsid w:val="00E32A97"/>
    <w:rsid w:val="00E32F4B"/>
    <w:rsid w:val="00E32F6C"/>
    <w:rsid w:val="00E37C31"/>
    <w:rsid w:val="00E40F5A"/>
    <w:rsid w:val="00E412FE"/>
    <w:rsid w:val="00E42F24"/>
    <w:rsid w:val="00E432F1"/>
    <w:rsid w:val="00E43A41"/>
    <w:rsid w:val="00E43AFC"/>
    <w:rsid w:val="00E4429A"/>
    <w:rsid w:val="00E44FA5"/>
    <w:rsid w:val="00E44FE8"/>
    <w:rsid w:val="00E454B8"/>
    <w:rsid w:val="00E4606E"/>
    <w:rsid w:val="00E46AAE"/>
    <w:rsid w:val="00E46B20"/>
    <w:rsid w:val="00E46E3C"/>
    <w:rsid w:val="00E47B2C"/>
    <w:rsid w:val="00E543E8"/>
    <w:rsid w:val="00E5511C"/>
    <w:rsid w:val="00E5527F"/>
    <w:rsid w:val="00E55BE1"/>
    <w:rsid w:val="00E56F59"/>
    <w:rsid w:val="00E571DC"/>
    <w:rsid w:val="00E60BD9"/>
    <w:rsid w:val="00E60D6E"/>
    <w:rsid w:val="00E62ECF"/>
    <w:rsid w:val="00E64487"/>
    <w:rsid w:val="00E64BAC"/>
    <w:rsid w:val="00E652C7"/>
    <w:rsid w:val="00E668EB"/>
    <w:rsid w:val="00E66CF3"/>
    <w:rsid w:val="00E675D3"/>
    <w:rsid w:val="00E7154C"/>
    <w:rsid w:val="00E735E0"/>
    <w:rsid w:val="00E735FA"/>
    <w:rsid w:val="00E76A35"/>
    <w:rsid w:val="00E776C5"/>
    <w:rsid w:val="00E80AE9"/>
    <w:rsid w:val="00E81D09"/>
    <w:rsid w:val="00E81E3B"/>
    <w:rsid w:val="00E82A61"/>
    <w:rsid w:val="00E82FF3"/>
    <w:rsid w:val="00E86B9A"/>
    <w:rsid w:val="00E86C4A"/>
    <w:rsid w:val="00E93AA4"/>
    <w:rsid w:val="00E94E6C"/>
    <w:rsid w:val="00E9648C"/>
    <w:rsid w:val="00EA023D"/>
    <w:rsid w:val="00EA2DF4"/>
    <w:rsid w:val="00EA2E9E"/>
    <w:rsid w:val="00EA3728"/>
    <w:rsid w:val="00EA3A6A"/>
    <w:rsid w:val="00EA3C50"/>
    <w:rsid w:val="00EA5E8A"/>
    <w:rsid w:val="00EB078B"/>
    <w:rsid w:val="00EB1372"/>
    <w:rsid w:val="00EB38C1"/>
    <w:rsid w:val="00EB4429"/>
    <w:rsid w:val="00EC47D3"/>
    <w:rsid w:val="00EC791E"/>
    <w:rsid w:val="00ED1D32"/>
    <w:rsid w:val="00ED2F41"/>
    <w:rsid w:val="00ED31F1"/>
    <w:rsid w:val="00ED40C8"/>
    <w:rsid w:val="00ED605B"/>
    <w:rsid w:val="00ED6838"/>
    <w:rsid w:val="00ED6F42"/>
    <w:rsid w:val="00ED7C2B"/>
    <w:rsid w:val="00EE0C57"/>
    <w:rsid w:val="00EE364F"/>
    <w:rsid w:val="00EF1C2B"/>
    <w:rsid w:val="00EF1FC5"/>
    <w:rsid w:val="00EF5163"/>
    <w:rsid w:val="00EF59CC"/>
    <w:rsid w:val="00EF5E87"/>
    <w:rsid w:val="00F000D0"/>
    <w:rsid w:val="00F004AF"/>
    <w:rsid w:val="00F02FD0"/>
    <w:rsid w:val="00F033D5"/>
    <w:rsid w:val="00F045F8"/>
    <w:rsid w:val="00F05049"/>
    <w:rsid w:val="00F0686D"/>
    <w:rsid w:val="00F137FE"/>
    <w:rsid w:val="00F147E7"/>
    <w:rsid w:val="00F157FA"/>
    <w:rsid w:val="00F160FB"/>
    <w:rsid w:val="00F2087B"/>
    <w:rsid w:val="00F24D55"/>
    <w:rsid w:val="00F264F0"/>
    <w:rsid w:val="00F302D7"/>
    <w:rsid w:val="00F30FDA"/>
    <w:rsid w:val="00F31349"/>
    <w:rsid w:val="00F32589"/>
    <w:rsid w:val="00F3320C"/>
    <w:rsid w:val="00F35C76"/>
    <w:rsid w:val="00F373A9"/>
    <w:rsid w:val="00F37C94"/>
    <w:rsid w:val="00F42ABE"/>
    <w:rsid w:val="00F43091"/>
    <w:rsid w:val="00F45FAD"/>
    <w:rsid w:val="00F475AF"/>
    <w:rsid w:val="00F52156"/>
    <w:rsid w:val="00F52B79"/>
    <w:rsid w:val="00F52B8D"/>
    <w:rsid w:val="00F53B33"/>
    <w:rsid w:val="00F57ACC"/>
    <w:rsid w:val="00F60D34"/>
    <w:rsid w:val="00F61111"/>
    <w:rsid w:val="00F612F3"/>
    <w:rsid w:val="00F63BB2"/>
    <w:rsid w:val="00F653AE"/>
    <w:rsid w:val="00F66965"/>
    <w:rsid w:val="00F66F43"/>
    <w:rsid w:val="00F71E4B"/>
    <w:rsid w:val="00F73281"/>
    <w:rsid w:val="00F739F3"/>
    <w:rsid w:val="00F74297"/>
    <w:rsid w:val="00F8102E"/>
    <w:rsid w:val="00F81539"/>
    <w:rsid w:val="00F8364A"/>
    <w:rsid w:val="00F836D0"/>
    <w:rsid w:val="00F8384D"/>
    <w:rsid w:val="00F84073"/>
    <w:rsid w:val="00F85EF8"/>
    <w:rsid w:val="00F8654A"/>
    <w:rsid w:val="00F87831"/>
    <w:rsid w:val="00F9044B"/>
    <w:rsid w:val="00F90B2C"/>
    <w:rsid w:val="00F9222F"/>
    <w:rsid w:val="00F9299F"/>
    <w:rsid w:val="00F93D9A"/>
    <w:rsid w:val="00F94827"/>
    <w:rsid w:val="00F95530"/>
    <w:rsid w:val="00F9560F"/>
    <w:rsid w:val="00F963D7"/>
    <w:rsid w:val="00F97627"/>
    <w:rsid w:val="00FA11D5"/>
    <w:rsid w:val="00FA2E3E"/>
    <w:rsid w:val="00FA3F34"/>
    <w:rsid w:val="00FB1461"/>
    <w:rsid w:val="00FB453A"/>
    <w:rsid w:val="00FB7CD9"/>
    <w:rsid w:val="00FC01F1"/>
    <w:rsid w:val="00FC19D8"/>
    <w:rsid w:val="00FC30DD"/>
    <w:rsid w:val="00FC3666"/>
    <w:rsid w:val="00FC3F63"/>
    <w:rsid w:val="00FC4887"/>
    <w:rsid w:val="00FC6944"/>
    <w:rsid w:val="00FC7D77"/>
    <w:rsid w:val="00FD0129"/>
    <w:rsid w:val="00FD0328"/>
    <w:rsid w:val="00FD152A"/>
    <w:rsid w:val="00FD167D"/>
    <w:rsid w:val="00FD3542"/>
    <w:rsid w:val="00FD6FB5"/>
    <w:rsid w:val="00FE0748"/>
    <w:rsid w:val="00FE4F60"/>
    <w:rsid w:val="00FE6591"/>
    <w:rsid w:val="00FE7F59"/>
    <w:rsid w:val="00FF0599"/>
    <w:rsid w:val="00FF28D0"/>
    <w:rsid w:val="00FF65BC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DA9B"/>
  <w15:docId w15:val="{F708B15F-402E-4789-BCE1-03EF9D06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B8"/>
    <w:rPr>
      <w:rFonts w:ascii="Calibri" w:eastAsia="Calibri" w:hAnsi="Calibri" w:cs="Calibri"/>
      <w:lang w:val="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BD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C123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123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123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123B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C123B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E7540"/>
    <w:pPr>
      <w:keepNext/>
      <w:spacing w:after="0" w:line="240" w:lineRule="auto"/>
      <w:ind w:firstLine="709"/>
      <w:jc w:val="center"/>
      <w:outlineLvl w:val="6"/>
    </w:pPr>
    <w:rPr>
      <w:rFonts w:ascii="Garamond" w:eastAsia="Times New Roman" w:hAnsi="Garamond" w:cs="Times New Roman"/>
      <w:b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E7540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ru-RU"/>
    </w:rPr>
  </w:style>
  <w:style w:type="paragraph" w:styleId="Heading9">
    <w:name w:val="heading 9"/>
    <w:basedOn w:val="Normal"/>
    <w:next w:val="Normal"/>
    <w:link w:val="Heading9Char"/>
    <w:qFormat/>
    <w:rsid w:val="0049087D"/>
    <w:pPr>
      <w:tabs>
        <w:tab w:val="num" w:pos="0"/>
        <w:tab w:val="left" w:pos="3528"/>
      </w:tabs>
      <w:suppressAutoHyphens/>
      <w:spacing w:before="240" w:after="60" w:line="240" w:lineRule="auto"/>
      <w:ind w:left="1764" w:hanging="1584"/>
      <w:outlineLvl w:val="8"/>
    </w:pPr>
    <w:rPr>
      <w:rFonts w:ascii="Arial" w:eastAsia="Times New Roman" w:hAnsi="Arial" w:cs="Times New Roman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BD"/>
    <w:rPr>
      <w:rFonts w:ascii="Times New Roman" w:eastAsia="Times New Roman" w:hAnsi="Times New Roman" w:cs="Times New Roman"/>
      <w:b/>
      <w:sz w:val="48"/>
      <w:szCs w:val="48"/>
      <w:lang w:val="ru"/>
    </w:rPr>
  </w:style>
  <w:style w:type="character" w:customStyle="1" w:styleId="Heading2Char">
    <w:name w:val="Heading 2 Char"/>
    <w:basedOn w:val="DefaultParagraphFont"/>
    <w:link w:val="Heading2"/>
    <w:rsid w:val="00C123BD"/>
    <w:rPr>
      <w:rFonts w:ascii="Calibri" w:eastAsia="Calibri" w:hAnsi="Calibri" w:cs="Calibri"/>
      <w:b/>
      <w:sz w:val="36"/>
      <w:szCs w:val="36"/>
      <w:lang w:val="ru"/>
    </w:rPr>
  </w:style>
  <w:style w:type="character" w:customStyle="1" w:styleId="Heading3Char">
    <w:name w:val="Heading 3 Char"/>
    <w:basedOn w:val="DefaultParagraphFont"/>
    <w:link w:val="Heading3"/>
    <w:rsid w:val="00C123BD"/>
    <w:rPr>
      <w:rFonts w:ascii="Calibri" w:eastAsia="Calibri" w:hAnsi="Calibri" w:cs="Calibri"/>
      <w:b/>
      <w:sz w:val="28"/>
      <w:szCs w:val="28"/>
      <w:lang w:val="ru"/>
    </w:rPr>
  </w:style>
  <w:style w:type="character" w:customStyle="1" w:styleId="Heading4Char">
    <w:name w:val="Heading 4 Char"/>
    <w:basedOn w:val="DefaultParagraphFont"/>
    <w:link w:val="Heading4"/>
    <w:rsid w:val="00C123BD"/>
    <w:rPr>
      <w:rFonts w:ascii="Calibri" w:eastAsia="Calibri" w:hAnsi="Calibri" w:cs="Calibri"/>
      <w:b/>
      <w:sz w:val="24"/>
      <w:szCs w:val="24"/>
      <w:lang w:val="ru"/>
    </w:rPr>
  </w:style>
  <w:style w:type="character" w:customStyle="1" w:styleId="Heading5Char">
    <w:name w:val="Heading 5 Char"/>
    <w:basedOn w:val="DefaultParagraphFont"/>
    <w:link w:val="Heading5"/>
    <w:rsid w:val="00C123BD"/>
    <w:rPr>
      <w:rFonts w:ascii="Calibri" w:eastAsia="Calibri" w:hAnsi="Calibri" w:cs="Calibri"/>
      <w:b/>
      <w:lang w:val="ru"/>
    </w:rPr>
  </w:style>
  <w:style w:type="character" w:customStyle="1" w:styleId="Heading6Char">
    <w:name w:val="Heading 6 Char"/>
    <w:basedOn w:val="DefaultParagraphFont"/>
    <w:link w:val="Heading6"/>
    <w:rsid w:val="00C123BD"/>
    <w:rPr>
      <w:rFonts w:ascii="Calibri" w:eastAsia="Calibri" w:hAnsi="Calibri" w:cs="Calibri"/>
      <w:b/>
      <w:sz w:val="20"/>
      <w:szCs w:val="20"/>
      <w:lang w:val="ru"/>
    </w:rPr>
  </w:style>
  <w:style w:type="paragraph" w:styleId="Title">
    <w:name w:val="Title"/>
    <w:basedOn w:val="Normal"/>
    <w:next w:val="Normal"/>
    <w:link w:val="TitleChar"/>
    <w:uiPriority w:val="10"/>
    <w:qFormat/>
    <w:rsid w:val="00C123B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23BD"/>
    <w:rPr>
      <w:rFonts w:ascii="Calibri" w:eastAsia="Calibri" w:hAnsi="Calibri" w:cs="Calibri"/>
      <w:b/>
      <w:sz w:val="72"/>
      <w:szCs w:val="72"/>
      <w:lang w:val="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3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123BD"/>
    <w:rPr>
      <w:rFonts w:ascii="Georgia" w:eastAsia="Georgia" w:hAnsi="Georgia" w:cs="Georgia"/>
      <w:i/>
      <w:color w:val="666666"/>
      <w:sz w:val="48"/>
      <w:szCs w:val="48"/>
      <w:lang w:val="ru"/>
    </w:rPr>
  </w:style>
  <w:style w:type="character" w:styleId="Hyperlink">
    <w:name w:val="Hyperlink"/>
    <w:basedOn w:val="DefaultParagraphFont"/>
    <w:uiPriority w:val="99"/>
    <w:unhideWhenUsed/>
    <w:rsid w:val="00C123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1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3B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3BD"/>
    <w:rPr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C123BD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3BD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C123BD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23BD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2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23BD"/>
    <w:rPr>
      <w:b/>
      <w:bCs/>
      <w:sz w:val="20"/>
      <w:szCs w:val="20"/>
      <w:lang w:val="ro-RO"/>
    </w:rPr>
  </w:style>
  <w:style w:type="paragraph" w:customStyle="1" w:styleId="al">
    <w:name w:val="a_l"/>
    <w:basedOn w:val="Normal"/>
    <w:rsid w:val="00C1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paragraph" w:styleId="NormalWeb">
    <w:name w:val="Normal (Web)"/>
    <w:basedOn w:val="Normal"/>
    <w:link w:val="NormalWebChar1"/>
    <w:uiPriority w:val="99"/>
    <w:unhideWhenUsed/>
    <w:rsid w:val="00C123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orma">
    <w:name w:val="forma"/>
    <w:basedOn w:val="Normal"/>
    <w:rsid w:val="00C123BD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val="ro-RO" w:eastAsia="ro-RO"/>
    </w:rPr>
  </w:style>
  <w:style w:type="paragraph" w:customStyle="1" w:styleId="tt">
    <w:name w:val="tt"/>
    <w:basedOn w:val="Normal"/>
    <w:rsid w:val="00C123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pb">
    <w:name w:val="pb"/>
    <w:basedOn w:val="Normal"/>
    <w:rsid w:val="00C123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/>
    </w:rPr>
  </w:style>
  <w:style w:type="paragraph" w:customStyle="1" w:styleId="cu">
    <w:name w:val="cu"/>
    <w:basedOn w:val="Normal"/>
    <w:rsid w:val="00C123BD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cut">
    <w:name w:val="cut"/>
    <w:basedOn w:val="Normal"/>
    <w:rsid w:val="00C123BD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cp">
    <w:name w:val="cp"/>
    <w:basedOn w:val="Normal"/>
    <w:rsid w:val="00C123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nt">
    <w:name w:val="nt"/>
    <w:basedOn w:val="Normal"/>
    <w:rsid w:val="00C123BD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/>
    </w:rPr>
  </w:style>
  <w:style w:type="paragraph" w:customStyle="1" w:styleId="md">
    <w:name w:val="md"/>
    <w:basedOn w:val="Normal"/>
    <w:rsid w:val="00C123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o-RO" w:eastAsia="ro-RO"/>
    </w:rPr>
  </w:style>
  <w:style w:type="paragraph" w:customStyle="1" w:styleId="sm">
    <w:name w:val="sm"/>
    <w:basedOn w:val="Normal"/>
    <w:rsid w:val="00C123BD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cn">
    <w:name w:val="cn"/>
    <w:basedOn w:val="Normal"/>
    <w:rsid w:val="00C123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b">
    <w:name w:val="cb"/>
    <w:basedOn w:val="Normal"/>
    <w:rsid w:val="00C123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rg">
    <w:name w:val="rg"/>
    <w:basedOn w:val="Normal"/>
    <w:rsid w:val="00C123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js">
    <w:name w:val="js"/>
    <w:basedOn w:val="Normal"/>
    <w:rsid w:val="00C123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Normal"/>
    <w:rsid w:val="00C1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unhideWhenUsed/>
    <w:rsid w:val="00C123BD"/>
    <w:rPr>
      <w:color w:val="800080"/>
      <w:u w:val="single"/>
    </w:rPr>
  </w:style>
  <w:style w:type="character" w:customStyle="1" w:styleId="docheader">
    <w:name w:val="doc_header"/>
    <w:basedOn w:val="DefaultParagraphFont"/>
    <w:rsid w:val="00C123BD"/>
  </w:style>
  <w:style w:type="paragraph" w:styleId="Revision">
    <w:name w:val="Revision"/>
    <w:hidden/>
    <w:uiPriority w:val="99"/>
    <w:semiHidden/>
    <w:rsid w:val="00C123BD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2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oint2">
    <w:name w:val="Point 2"/>
    <w:basedOn w:val="Normal"/>
    <w:uiPriority w:val="99"/>
    <w:rsid w:val="00C123BD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paragraph" w:styleId="NoSpacing">
    <w:name w:val="No Spacing"/>
    <w:uiPriority w:val="1"/>
    <w:qFormat/>
    <w:rsid w:val="00C123BD"/>
    <w:pPr>
      <w:spacing w:after="0" w:line="240" w:lineRule="auto"/>
    </w:pPr>
    <w:rPr>
      <w:lang w:val="ro-RO"/>
    </w:rPr>
  </w:style>
  <w:style w:type="character" w:styleId="Strong">
    <w:name w:val="Strong"/>
    <w:basedOn w:val="DefaultParagraphFont"/>
    <w:uiPriority w:val="22"/>
    <w:qFormat/>
    <w:rsid w:val="00C123BD"/>
    <w:rPr>
      <w:b/>
      <w:bCs/>
    </w:rPr>
  </w:style>
  <w:style w:type="paragraph" w:customStyle="1" w:styleId="Default">
    <w:name w:val="Default"/>
    <w:rsid w:val="00C12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tonic-accent">
    <w:name w:val="tonic-accent"/>
    <w:basedOn w:val="DefaultParagraphFont"/>
    <w:rsid w:val="00C123BD"/>
  </w:style>
  <w:style w:type="character" w:customStyle="1" w:styleId="st">
    <w:name w:val="st"/>
    <w:basedOn w:val="DefaultParagraphFont"/>
    <w:rsid w:val="00C123BD"/>
  </w:style>
  <w:style w:type="paragraph" w:customStyle="1" w:styleId="p5">
    <w:name w:val="p5"/>
    <w:basedOn w:val="Normal"/>
    <w:rsid w:val="00C123BD"/>
    <w:pPr>
      <w:suppressAutoHyphens/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pacing w:val="-3"/>
      <w:szCs w:val="20"/>
      <w:lang w:val="ro-RO"/>
    </w:rPr>
  </w:style>
  <w:style w:type="paragraph" w:customStyle="1" w:styleId="parent">
    <w:name w:val="parent"/>
    <w:basedOn w:val="Normal"/>
    <w:rsid w:val="00C1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C123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23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123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123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C123BD"/>
    <w:rPr>
      <w:lang w:val="ro-RO"/>
    </w:rPr>
  </w:style>
  <w:style w:type="character" w:customStyle="1" w:styleId="hps">
    <w:name w:val="hps"/>
    <w:basedOn w:val="DefaultParagraphFont"/>
    <w:rsid w:val="00916756"/>
  </w:style>
  <w:style w:type="paragraph" w:styleId="Quote">
    <w:name w:val="Quote"/>
    <w:basedOn w:val="Normal"/>
    <w:next w:val="Normal"/>
    <w:link w:val="QuoteChar"/>
    <w:uiPriority w:val="29"/>
    <w:qFormat/>
    <w:rsid w:val="006624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66243F"/>
    <w:rPr>
      <w:rFonts w:ascii="Calibri" w:eastAsia="Calibri" w:hAnsi="Calibri" w:cs="Calibri"/>
      <w:i/>
      <w:iCs/>
      <w:color w:val="404040" w:themeColor="text1" w:themeTint="BF"/>
      <w:lang w:val="ru"/>
    </w:rPr>
  </w:style>
  <w:style w:type="paragraph" w:customStyle="1" w:styleId="1">
    <w:name w:val="Текст примечания1"/>
    <w:basedOn w:val="Normal"/>
    <w:next w:val="CommentText"/>
    <w:link w:val="a"/>
    <w:uiPriority w:val="99"/>
    <w:unhideWhenUsed/>
    <w:rsid w:val="00E7154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a">
    <w:name w:val="Текст примечания Знак"/>
    <w:basedOn w:val="DefaultParagraphFont"/>
    <w:link w:val="1"/>
    <w:uiPriority w:val="99"/>
    <w:rsid w:val="00E7154C"/>
    <w:rPr>
      <w:sz w:val="20"/>
      <w:szCs w:val="20"/>
      <w:lang w:val="ro-RO"/>
    </w:rPr>
  </w:style>
  <w:style w:type="paragraph" w:customStyle="1" w:styleId="10">
    <w:name w:val="Абзац списка1"/>
    <w:basedOn w:val="Normal"/>
    <w:next w:val="ListParagraph"/>
    <w:qFormat/>
    <w:rsid w:val="00E7154C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customStyle="1" w:styleId="11">
    <w:name w:val="Текст выноски1"/>
    <w:basedOn w:val="Normal"/>
    <w:next w:val="BalloonText"/>
    <w:link w:val="a0"/>
    <w:uiPriority w:val="99"/>
    <w:semiHidden/>
    <w:unhideWhenUsed/>
    <w:rsid w:val="00E7154C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a0">
    <w:name w:val="Текст выноски Знак"/>
    <w:basedOn w:val="DefaultParagraphFont"/>
    <w:link w:val="11"/>
    <w:uiPriority w:val="99"/>
    <w:semiHidden/>
    <w:rsid w:val="00E7154C"/>
    <w:rPr>
      <w:rFonts w:ascii="Tahoma" w:hAnsi="Tahoma" w:cs="Tahoma"/>
      <w:sz w:val="16"/>
      <w:szCs w:val="16"/>
      <w:lang w:val="ro-RO"/>
    </w:rPr>
  </w:style>
  <w:style w:type="paragraph" w:customStyle="1" w:styleId="12">
    <w:name w:val="Без интервала1"/>
    <w:next w:val="NoSpacing"/>
    <w:uiPriority w:val="1"/>
    <w:qFormat/>
    <w:rsid w:val="00E7154C"/>
    <w:pPr>
      <w:spacing w:after="0" w:line="240" w:lineRule="auto"/>
    </w:pPr>
    <w:rPr>
      <w:lang w:val="ro-RO"/>
    </w:rPr>
  </w:style>
  <w:style w:type="paragraph" w:customStyle="1" w:styleId="13">
    <w:name w:val="Верхний колонтитул1"/>
    <w:basedOn w:val="Normal"/>
    <w:next w:val="Header"/>
    <w:link w:val="a1"/>
    <w:uiPriority w:val="99"/>
    <w:unhideWhenUsed/>
    <w:rsid w:val="00E715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1">
    <w:name w:val="Верхний колонтитул Знак"/>
    <w:basedOn w:val="DefaultParagraphFont"/>
    <w:link w:val="13"/>
    <w:uiPriority w:val="99"/>
    <w:rsid w:val="00E7154C"/>
    <w:rPr>
      <w:lang w:val="ro-RO"/>
    </w:rPr>
  </w:style>
  <w:style w:type="paragraph" w:customStyle="1" w:styleId="14">
    <w:name w:val="Нижний колонтитул1"/>
    <w:basedOn w:val="Normal"/>
    <w:next w:val="Footer"/>
    <w:link w:val="a2"/>
    <w:uiPriority w:val="99"/>
    <w:unhideWhenUsed/>
    <w:rsid w:val="00E715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2">
    <w:name w:val="Нижний колонтитул Знак"/>
    <w:basedOn w:val="DefaultParagraphFont"/>
    <w:link w:val="14"/>
    <w:uiPriority w:val="99"/>
    <w:rsid w:val="00E7154C"/>
    <w:rPr>
      <w:lang w:val="ro-RO"/>
    </w:rPr>
  </w:style>
  <w:style w:type="character" w:customStyle="1" w:styleId="fontstyle01">
    <w:name w:val="fontstyle01"/>
    <w:basedOn w:val="DefaultParagraphFont"/>
    <w:rsid w:val="00E715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FD167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1E7540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1E7540"/>
    <w:rPr>
      <w:rFonts w:ascii="$Caslon" w:eastAsia="Times New Roman" w:hAnsi="$Caslon" w:cs="Times New Roman"/>
      <w:b/>
      <w:sz w:val="24"/>
      <w:szCs w:val="20"/>
      <w:lang w:val="ru-RU"/>
    </w:rPr>
  </w:style>
  <w:style w:type="paragraph" w:customStyle="1" w:styleId="news">
    <w:name w:val="news"/>
    <w:basedOn w:val="Normal"/>
    <w:rsid w:val="001E7540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harChar">
    <w:name w:val="Знак Знак Char Char Знак"/>
    <w:basedOn w:val="Normal"/>
    <w:rsid w:val="001E7540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table" w:customStyle="1" w:styleId="GrilTabel1">
    <w:name w:val="Grilă Tabel1"/>
    <w:basedOn w:val="TableNormal"/>
    <w:next w:val="TableGrid"/>
    <w:uiPriority w:val="59"/>
    <w:rsid w:val="001E7540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NoList"/>
    <w:semiHidden/>
    <w:rsid w:val="001E7540"/>
  </w:style>
  <w:style w:type="character" w:styleId="PageNumber">
    <w:name w:val="page number"/>
    <w:basedOn w:val="DefaultParagraphFont"/>
    <w:rsid w:val="001E7540"/>
  </w:style>
  <w:style w:type="paragraph" w:customStyle="1" w:styleId="CharChar0">
    <w:name w:val="Char Char Знак Знак"/>
    <w:basedOn w:val="Normal"/>
    <w:rsid w:val="001E7540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rsid w:val="001E754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1E754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1E7540"/>
  </w:style>
  <w:style w:type="character" w:customStyle="1" w:styleId="tal1">
    <w:name w:val="tal1"/>
    <w:rsid w:val="001E7540"/>
  </w:style>
  <w:style w:type="table" w:customStyle="1" w:styleId="GrilTabel2">
    <w:name w:val="Grilă Tabel2"/>
    <w:basedOn w:val="TableNormal"/>
    <w:next w:val="TableGrid"/>
    <w:rsid w:val="001E75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1E7540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color w:val="033778"/>
      <w:sz w:val="21"/>
      <w:szCs w:val="21"/>
      <w:lang w:val="en-US" w:eastAsia="zh-CN"/>
    </w:rPr>
  </w:style>
  <w:style w:type="character" w:customStyle="1" w:styleId="def">
    <w:name w:val="def"/>
    <w:rsid w:val="001E7540"/>
  </w:style>
  <w:style w:type="paragraph" w:customStyle="1" w:styleId="cnam1">
    <w:name w:val="cnam1"/>
    <w:basedOn w:val="Normal"/>
    <w:rsid w:val="001E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9"/>
      <w:szCs w:val="29"/>
      <w:lang w:val="en-US" w:eastAsia="zh-CN"/>
    </w:rPr>
  </w:style>
  <w:style w:type="character" w:customStyle="1" w:styleId="apple-converted-space">
    <w:name w:val="apple-converted-space"/>
    <w:rsid w:val="001E7540"/>
  </w:style>
  <w:style w:type="paragraph" w:customStyle="1" w:styleId="Style2">
    <w:name w:val="Style2"/>
    <w:basedOn w:val="Normal"/>
    <w:uiPriority w:val="99"/>
    <w:rsid w:val="001E7540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1E754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1E7540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1E7540"/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1E7540"/>
  </w:style>
  <w:style w:type="numbering" w:customStyle="1" w:styleId="NoList1">
    <w:name w:val="No List1"/>
    <w:next w:val="NoList"/>
    <w:uiPriority w:val="99"/>
    <w:semiHidden/>
    <w:unhideWhenUsed/>
    <w:rsid w:val="001E7540"/>
  </w:style>
  <w:style w:type="table" w:customStyle="1" w:styleId="TableGrid1">
    <w:name w:val="Table Grid1"/>
    <w:basedOn w:val="TableNormal"/>
    <w:next w:val="TableGrid"/>
    <w:uiPriority w:val="59"/>
    <w:rsid w:val="001E75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1E754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NoSpacing1">
    <w:name w:val="No Spacing1"/>
    <w:next w:val="NoSpacing"/>
    <w:uiPriority w:val="1"/>
    <w:qFormat/>
    <w:rsid w:val="001E754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29">
    <w:name w:val="Font Style29"/>
    <w:rsid w:val="0049087D"/>
    <w:rPr>
      <w:rFonts w:ascii="Times New Roman" w:hAnsi="Times New Roman" w:cs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9087D"/>
    <w:rPr>
      <w:rFonts w:ascii="Arial" w:eastAsia="Times New Roman" w:hAnsi="Arial" w:cs="Times New Roman"/>
      <w:lang w:val="ru-RU" w:eastAsia="ar-SA"/>
    </w:rPr>
  </w:style>
  <w:style w:type="character" w:customStyle="1" w:styleId="NormalWebChar1">
    <w:name w:val="Normal (Web) Char1"/>
    <w:link w:val="NormalWeb"/>
    <w:uiPriority w:val="99"/>
    <w:locked/>
    <w:rsid w:val="0049087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C">
    <w:name w:val="RC"/>
    <w:rsid w:val="004908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49087D"/>
    <w:pPr>
      <w:suppressAutoHyphens/>
      <w:spacing w:before="120" w:after="0" w:line="240" w:lineRule="auto"/>
    </w:pPr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rsid w:val="0049087D"/>
    <w:rPr>
      <w:rFonts w:ascii="Calibri" w:eastAsia="Calibri" w:hAnsi="Calibri" w:cs="Calibri"/>
      <w:lang w:val="ru"/>
    </w:rPr>
  </w:style>
  <w:style w:type="character" w:customStyle="1" w:styleId="BodyTextChar1">
    <w:name w:val="Body Text Char1"/>
    <w:basedOn w:val="DefaultParagraphFont"/>
    <w:link w:val="BodyText"/>
    <w:rsid w:val="0049087D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WW8Num1z0">
    <w:name w:val="WW8Num1z0"/>
    <w:rsid w:val="0049087D"/>
    <w:rPr>
      <w:rFonts w:ascii="Wingdings 2" w:hAnsi="Wingdings 2"/>
    </w:rPr>
  </w:style>
  <w:style w:type="character" w:customStyle="1" w:styleId="WW8Num6z0">
    <w:name w:val="WW8Num6z0"/>
    <w:rsid w:val="0049087D"/>
    <w:rPr>
      <w:rFonts w:ascii="Wingdings" w:hAnsi="Wingdings"/>
      <w:sz w:val="16"/>
    </w:rPr>
  </w:style>
  <w:style w:type="character" w:customStyle="1" w:styleId="WW8Num6z1">
    <w:name w:val="WW8Num6z1"/>
    <w:rsid w:val="0049087D"/>
    <w:rPr>
      <w:rFonts w:ascii="Courier New" w:hAnsi="Courier New"/>
    </w:rPr>
  </w:style>
  <w:style w:type="character" w:customStyle="1" w:styleId="WW8Num6z2">
    <w:name w:val="WW8Num6z2"/>
    <w:rsid w:val="0049087D"/>
    <w:rPr>
      <w:rFonts w:ascii="Wingdings" w:hAnsi="Wingdings"/>
    </w:rPr>
  </w:style>
  <w:style w:type="character" w:customStyle="1" w:styleId="WW8Num6z3">
    <w:name w:val="WW8Num6z3"/>
    <w:rsid w:val="0049087D"/>
    <w:rPr>
      <w:rFonts w:ascii="Symbol" w:hAnsi="Symbol"/>
    </w:rPr>
  </w:style>
  <w:style w:type="character" w:customStyle="1" w:styleId="WW8Num7z0">
    <w:name w:val="WW8Num7z0"/>
    <w:rsid w:val="0049087D"/>
    <w:rPr>
      <w:rFonts w:ascii="Symbol" w:hAnsi="Symbol"/>
    </w:rPr>
  </w:style>
  <w:style w:type="character" w:customStyle="1" w:styleId="WW8Num10z0">
    <w:name w:val="WW8Num10z0"/>
    <w:rsid w:val="0049087D"/>
    <w:rPr>
      <w:rFonts w:ascii="Symbol" w:hAnsi="Symbol"/>
    </w:rPr>
  </w:style>
  <w:style w:type="character" w:customStyle="1" w:styleId="WW8Num10z1">
    <w:name w:val="WW8Num10z1"/>
    <w:rsid w:val="0049087D"/>
    <w:rPr>
      <w:rFonts w:ascii="Courier New" w:hAnsi="Courier New"/>
    </w:rPr>
  </w:style>
  <w:style w:type="character" w:customStyle="1" w:styleId="WW8Num10z2">
    <w:name w:val="WW8Num10z2"/>
    <w:rsid w:val="0049087D"/>
    <w:rPr>
      <w:rFonts w:ascii="Wingdings" w:hAnsi="Wingdings"/>
    </w:rPr>
  </w:style>
  <w:style w:type="character" w:customStyle="1" w:styleId="WW8Num11z0">
    <w:name w:val="WW8Num11z0"/>
    <w:rsid w:val="0049087D"/>
    <w:rPr>
      <w:rFonts w:ascii="Symbol" w:hAnsi="Symbol"/>
    </w:rPr>
  </w:style>
  <w:style w:type="character" w:customStyle="1" w:styleId="WW8Num11z1">
    <w:name w:val="WW8Num11z1"/>
    <w:rsid w:val="0049087D"/>
    <w:rPr>
      <w:rFonts w:ascii="Courier New" w:hAnsi="Courier New"/>
    </w:rPr>
  </w:style>
  <w:style w:type="character" w:customStyle="1" w:styleId="WW8Num11z2">
    <w:name w:val="WW8Num11z2"/>
    <w:rsid w:val="0049087D"/>
    <w:rPr>
      <w:rFonts w:ascii="Wingdings" w:hAnsi="Wingdings"/>
    </w:rPr>
  </w:style>
  <w:style w:type="character" w:customStyle="1" w:styleId="WW8Num12z0">
    <w:name w:val="WW8Num12z0"/>
    <w:rsid w:val="0049087D"/>
    <w:rPr>
      <w:rFonts w:ascii="Symbol" w:hAnsi="Symbol"/>
    </w:rPr>
  </w:style>
  <w:style w:type="character" w:customStyle="1" w:styleId="WW8Num12z1">
    <w:name w:val="WW8Num12z1"/>
    <w:rsid w:val="0049087D"/>
    <w:rPr>
      <w:rFonts w:ascii="Courier New" w:hAnsi="Courier New"/>
    </w:rPr>
  </w:style>
  <w:style w:type="character" w:customStyle="1" w:styleId="WW8Num12z2">
    <w:name w:val="WW8Num12z2"/>
    <w:rsid w:val="0049087D"/>
    <w:rPr>
      <w:rFonts w:ascii="Wingdings" w:hAnsi="Wingdings"/>
    </w:rPr>
  </w:style>
  <w:style w:type="character" w:customStyle="1" w:styleId="WW8Num13z0">
    <w:name w:val="WW8Num13z0"/>
    <w:rsid w:val="0049087D"/>
    <w:rPr>
      <w:rFonts w:ascii="Wingdings" w:hAnsi="Wingdings"/>
      <w:sz w:val="16"/>
    </w:rPr>
  </w:style>
  <w:style w:type="character" w:customStyle="1" w:styleId="WW8Num13z1">
    <w:name w:val="WW8Num13z1"/>
    <w:rsid w:val="0049087D"/>
    <w:rPr>
      <w:rFonts w:ascii="Courier New" w:hAnsi="Courier New"/>
    </w:rPr>
  </w:style>
  <w:style w:type="character" w:customStyle="1" w:styleId="WW8Num13z2">
    <w:name w:val="WW8Num13z2"/>
    <w:rsid w:val="0049087D"/>
    <w:rPr>
      <w:rFonts w:ascii="Wingdings" w:hAnsi="Wingdings"/>
    </w:rPr>
  </w:style>
  <w:style w:type="character" w:customStyle="1" w:styleId="WW8Num13z3">
    <w:name w:val="WW8Num13z3"/>
    <w:rsid w:val="0049087D"/>
    <w:rPr>
      <w:rFonts w:ascii="Symbol" w:hAnsi="Symbol"/>
    </w:rPr>
  </w:style>
  <w:style w:type="character" w:customStyle="1" w:styleId="WW8Num15z0">
    <w:name w:val="WW8Num15z0"/>
    <w:rsid w:val="0049087D"/>
    <w:rPr>
      <w:rFonts w:ascii="Times New Roman" w:hAnsi="Times New Roman"/>
    </w:rPr>
  </w:style>
  <w:style w:type="character" w:customStyle="1" w:styleId="WW8Num16z0">
    <w:name w:val="WW8Num16z0"/>
    <w:rsid w:val="0049087D"/>
    <w:rPr>
      <w:rFonts w:ascii="Symbol" w:hAnsi="Symbol"/>
      <w:sz w:val="16"/>
    </w:rPr>
  </w:style>
  <w:style w:type="character" w:customStyle="1" w:styleId="WW8Num17z0">
    <w:name w:val="WW8Num17z0"/>
    <w:rsid w:val="0049087D"/>
    <w:rPr>
      <w:rFonts w:ascii="Times New Roman" w:hAnsi="Times New Roman"/>
    </w:rPr>
  </w:style>
  <w:style w:type="character" w:customStyle="1" w:styleId="WW8Num17z1">
    <w:name w:val="WW8Num17z1"/>
    <w:rsid w:val="0049087D"/>
    <w:rPr>
      <w:rFonts w:ascii="Courier New" w:hAnsi="Courier New"/>
    </w:rPr>
  </w:style>
  <w:style w:type="character" w:customStyle="1" w:styleId="WW8Num17z2">
    <w:name w:val="WW8Num17z2"/>
    <w:rsid w:val="0049087D"/>
    <w:rPr>
      <w:rFonts w:ascii="Wingdings" w:hAnsi="Wingdings"/>
    </w:rPr>
  </w:style>
  <w:style w:type="character" w:customStyle="1" w:styleId="WW8Num17z3">
    <w:name w:val="WW8Num17z3"/>
    <w:rsid w:val="0049087D"/>
    <w:rPr>
      <w:rFonts w:ascii="Symbol" w:hAnsi="Symbol"/>
    </w:rPr>
  </w:style>
  <w:style w:type="character" w:customStyle="1" w:styleId="WW8Num21z0">
    <w:name w:val="WW8Num21z0"/>
    <w:rsid w:val="0049087D"/>
    <w:rPr>
      <w:rFonts w:ascii="Symbol" w:hAnsi="Symbol"/>
    </w:rPr>
  </w:style>
  <w:style w:type="character" w:customStyle="1" w:styleId="WW8Num22z0">
    <w:name w:val="WW8Num22z0"/>
    <w:rsid w:val="0049087D"/>
    <w:rPr>
      <w:rFonts w:ascii="Symbol" w:hAnsi="Symbol"/>
    </w:rPr>
  </w:style>
  <w:style w:type="character" w:customStyle="1" w:styleId="WW8Num24z0">
    <w:name w:val="WW8Num24z0"/>
    <w:rsid w:val="0049087D"/>
    <w:rPr>
      <w:rFonts w:ascii="Symbol" w:hAnsi="Symbol"/>
    </w:rPr>
  </w:style>
  <w:style w:type="character" w:customStyle="1" w:styleId="WW8Num26z1">
    <w:name w:val="WW8Num26z1"/>
    <w:rsid w:val="0049087D"/>
    <w:rPr>
      <w:rFonts w:ascii="Courier New" w:hAnsi="Courier New"/>
    </w:rPr>
  </w:style>
  <w:style w:type="character" w:customStyle="1" w:styleId="WW8Num26z2">
    <w:name w:val="WW8Num26z2"/>
    <w:rsid w:val="0049087D"/>
    <w:rPr>
      <w:rFonts w:ascii="Wingdings" w:hAnsi="Wingdings"/>
    </w:rPr>
  </w:style>
  <w:style w:type="character" w:customStyle="1" w:styleId="WW8Num26z3">
    <w:name w:val="WW8Num26z3"/>
    <w:rsid w:val="0049087D"/>
    <w:rPr>
      <w:rFonts w:ascii="Symbol" w:hAnsi="Symbol"/>
    </w:rPr>
  </w:style>
  <w:style w:type="character" w:customStyle="1" w:styleId="DefaultParagraphFont1">
    <w:name w:val="Default Paragraph Font1"/>
    <w:rsid w:val="0049087D"/>
  </w:style>
  <w:style w:type="character" w:customStyle="1" w:styleId="FootnoteCharacters">
    <w:name w:val="Footnote Characters"/>
    <w:rsid w:val="0049087D"/>
    <w:rPr>
      <w:vertAlign w:val="superscript"/>
    </w:rPr>
  </w:style>
  <w:style w:type="character" w:customStyle="1" w:styleId="Heading3CharCharCharChar">
    <w:name w:val="Heading 3 Char Char Char Char"/>
    <w:rsid w:val="0049087D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9087D"/>
    <w:rPr>
      <w:rFonts w:cs="Times New Roman"/>
    </w:rPr>
  </w:style>
  <w:style w:type="character" w:customStyle="1" w:styleId="primfunc12">
    <w:name w:val="prim_func12"/>
    <w:rsid w:val="0049087D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9087D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9087D"/>
    <w:rPr>
      <w:vertAlign w:val="superscript"/>
    </w:rPr>
  </w:style>
  <w:style w:type="character" w:customStyle="1" w:styleId="Foootnote">
    <w:name w:val="Foootnote"/>
    <w:rsid w:val="0049087D"/>
    <w:rPr>
      <w:color w:val="000000"/>
      <w:vertAlign w:val="superscript"/>
    </w:rPr>
  </w:style>
  <w:style w:type="character" w:customStyle="1" w:styleId="NormalWebChar">
    <w:name w:val="Normal (Web) Char"/>
    <w:rsid w:val="0049087D"/>
    <w:rPr>
      <w:sz w:val="24"/>
      <w:lang w:val="en-US" w:eastAsia="x-none"/>
    </w:rPr>
  </w:style>
  <w:style w:type="character" w:customStyle="1" w:styleId="BodyTextIndent3Char">
    <w:name w:val="Body Text Indent 3 Char"/>
    <w:rsid w:val="0049087D"/>
    <w:rPr>
      <w:sz w:val="16"/>
      <w:lang w:val="en-AU" w:eastAsia="x-none"/>
    </w:rPr>
  </w:style>
  <w:style w:type="character" w:styleId="EndnoteReference">
    <w:name w:val="endnote reference"/>
    <w:semiHidden/>
    <w:rsid w:val="0049087D"/>
    <w:rPr>
      <w:vertAlign w:val="superscript"/>
    </w:rPr>
  </w:style>
  <w:style w:type="character" w:customStyle="1" w:styleId="EndnoteCharacters">
    <w:name w:val="Endnote Characters"/>
    <w:rsid w:val="0049087D"/>
  </w:style>
  <w:style w:type="paragraph" w:customStyle="1" w:styleId="Heading">
    <w:name w:val="Heading"/>
    <w:basedOn w:val="Normal"/>
    <w:next w:val="BodyText"/>
    <w:rsid w:val="0049087D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49087D"/>
  </w:style>
  <w:style w:type="paragraph" w:customStyle="1" w:styleId="Index">
    <w:name w:val="Index"/>
    <w:basedOn w:val="Normal"/>
    <w:rsid w:val="0049087D"/>
    <w:pPr>
      <w:suppressLineNumbers/>
      <w:suppressAutoHyphens/>
      <w:spacing w:after="0" w:line="240" w:lineRule="auto"/>
    </w:pPr>
    <w:rPr>
      <w:rFonts w:ascii="Cambria Math" w:eastAsia="Times New Roman" w:hAnsi="Cambria Math" w:cs="Times New Roman"/>
      <w:sz w:val="24"/>
      <w:szCs w:val="24"/>
      <w:lang w:val="ro-RO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49087D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49087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Cs w:val="24"/>
      <w:lang w:val="en-US" w:eastAsia="ar-SA"/>
    </w:rPr>
  </w:style>
  <w:style w:type="character" w:customStyle="1" w:styleId="DocumentMapChar1">
    <w:name w:val="Document Map Char1"/>
    <w:basedOn w:val="DefaultParagraphFont"/>
    <w:uiPriority w:val="99"/>
    <w:semiHidden/>
    <w:rsid w:val="0049087D"/>
    <w:rPr>
      <w:rFonts w:ascii="Tahoma" w:eastAsia="Calibri" w:hAnsi="Tahoma" w:cs="Tahoma"/>
      <w:sz w:val="16"/>
      <w:szCs w:val="16"/>
      <w:lang w:val="ru"/>
    </w:rPr>
  </w:style>
  <w:style w:type="paragraph" w:styleId="BodyTextIndent2">
    <w:name w:val="Body Text Indent 2"/>
    <w:basedOn w:val="Normal"/>
    <w:link w:val="BodyTextIndent2Char"/>
    <w:rsid w:val="0049087D"/>
    <w:pPr>
      <w:suppressAutoHyphens/>
      <w:spacing w:after="120" w:line="480" w:lineRule="auto"/>
      <w:ind w:left="283"/>
    </w:pPr>
    <w:rPr>
      <w:rFonts w:ascii="Cambria Math" w:eastAsia="Times New Roman" w:hAnsi="Cambria Math" w:cs="Times New Roman"/>
      <w:sz w:val="24"/>
      <w:szCs w:val="24"/>
      <w:lang w:val="ru-RU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9087D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customStyle="1" w:styleId="WW-Default">
    <w:name w:val="WW-Default"/>
    <w:rsid w:val="0049087D"/>
    <w:pPr>
      <w:suppressAutoHyphens/>
      <w:autoSpaceDE w:val="0"/>
      <w:spacing w:after="0" w:line="240" w:lineRule="auto"/>
    </w:pPr>
    <w:rPr>
      <w:rFonts w:ascii="BKIKOO+TimesNewRoman" w:eastAsia="Times New Roman" w:hAnsi="BKIKOO+TimesNewRoman" w:cs="BKIKOO+TimesNewRoman"/>
      <w:color w:val="000000"/>
      <w:sz w:val="24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49087D"/>
    <w:pPr>
      <w:suppressAutoHyphens/>
      <w:spacing w:after="120" w:line="480" w:lineRule="auto"/>
    </w:pPr>
    <w:rPr>
      <w:rFonts w:ascii="Cambria Math" w:eastAsia="Times New Roman" w:hAnsi="Cambria Math" w:cs="Times New Roman"/>
      <w:sz w:val="24"/>
      <w:szCs w:val="24"/>
      <w:lang w:val="ru-RU" w:eastAsia="ar-SA"/>
    </w:rPr>
  </w:style>
  <w:style w:type="character" w:customStyle="1" w:styleId="BodyText2Char">
    <w:name w:val="Body Text 2 Char"/>
    <w:basedOn w:val="DefaultParagraphFont"/>
    <w:link w:val="BodyText2"/>
    <w:rsid w:val="0049087D"/>
    <w:rPr>
      <w:rFonts w:ascii="Cambria Math" w:eastAsia="Times New Roman" w:hAnsi="Cambria Math" w:cs="Times New Roman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908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7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49087D"/>
    <w:pPr>
      <w:suppressAutoHyphens/>
      <w:spacing w:after="120" w:line="240" w:lineRule="auto"/>
      <w:ind w:left="283"/>
    </w:pPr>
    <w:rPr>
      <w:rFonts w:ascii="Cambria Math" w:eastAsia="Times New Roman" w:hAnsi="Cambria Math" w:cs="Times New Roman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49087D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Normal2">
    <w:name w:val="Normal2"/>
    <w:rsid w:val="004908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9087D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9087D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49087D"/>
    <w:pPr>
      <w:suppressAutoHyphens/>
      <w:spacing w:after="120" w:line="240" w:lineRule="auto"/>
      <w:ind w:left="360"/>
    </w:pPr>
    <w:rPr>
      <w:rFonts w:ascii="Cambria Math" w:eastAsia="Times New Roman" w:hAnsi="Cambria Math" w:cs="Times New Roman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49087D"/>
    <w:rPr>
      <w:rFonts w:ascii="Cambria Math" w:eastAsia="Times New Roman" w:hAnsi="Cambria Math" w:cs="Times New Roman"/>
      <w:sz w:val="16"/>
      <w:szCs w:val="16"/>
      <w:lang w:val="ro-RO" w:eastAsia="ar-SA"/>
    </w:rPr>
  </w:style>
  <w:style w:type="paragraph" w:customStyle="1" w:styleId="CharCharCharCharCharCharCharCharCharChar">
    <w:name w:val="Char Char Char Char Char Char Char Char Char Char"/>
    <w:basedOn w:val="Normal"/>
    <w:rsid w:val="0049087D"/>
    <w:pPr>
      <w:widowControl w:val="0"/>
      <w:suppressAutoHyphens/>
      <w:spacing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9087D"/>
    <w:pPr>
      <w:tabs>
        <w:tab w:val="num" w:pos="720"/>
      </w:tabs>
      <w:suppressAutoHyphens/>
      <w:spacing w:before="120" w:after="120" w:line="240" w:lineRule="auto"/>
      <w:jc w:val="both"/>
    </w:pPr>
    <w:rPr>
      <w:rFonts w:ascii="Cambria Math" w:eastAsia="Times New Roman" w:hAnsi="Cambria Math" w:cs="Times New Roman"/>
      <w:szCs w:val="24"/>
      <w:lang w:val="en-US" w:eastAsia="ar-SA"/>
    </w:rPr>
  </w:style>
  <w:style w:type="paragraph" w:styleId="ListBullet2">
    <w:name w:val="List Bullet 2"/>
    <w:basedOn w:val="BodyText"/>
    <w:rsid w:val="0049087D"/>
    <w:pPr>
      <w:numPr>
        <w:numId w:val="4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9087D"/>
    <w:pPr>
      <w:suppressAutoHyphens/>
      <w:spacing w:after="0" w:line="240" w:lineRule="auto"/>
      <w:ind w:left="1440" w:right="1440"/>
      <w:jc w:val="both"/>
    </w:pPr>
    <w:rPr>
      <w:rFonts w:ascii="Cambria Math" w:eastAsia="Times New Roman" w:hAnsi="Cambria Math" w:cs="Times New Roman"/>
      <w:szCs w:val="24"/>
      <w:lang w:val="en-US" w:eastAsia="ar-SA"/>
    </w:rPr>
  </w:style>
  <w:style w:type="paragraph" w:customStyle="1" w:styleId="TableContents">
    <w:name w:val="Table Contents"/>
    <w:basedOn w:val="Normal"/>
    <w:rsid w:val="0049087D"/>
    <w:pPr>
      <w:widowControl w:val="0"/>
      <w:suppressLineNumbers/>
      <w:suppressAutoHyphens/>
      <w:spacing w:after="0" w:line="240" w:lineRule="auto"/>
    </w:pPr>
    <w:rPr>
      <w:rFonts w:ascii="Cambria Math" w:eastAsia="Times New Roman" w:hAnsi="Cambria Math" w:cs="Times New Roman"/>
      <w:kern w:val="1"/>
      <w:sz w:val="24"/>
      <w:szCs w:val="24"/>
      <w:lang w:val="ru-RU" w:eastAsia="ar-SA"/>
    </w:rPr>
  </w:style>
  <w:style w:type="paragraph" w:customStyle="1" w:styleId="ConceptTitle">
    <w:name w:val="ConceptTitle"/>
    <w:basedOn w:val="Normal"/>
    <w:rsid w:val="0049087D"/>
    <w:pPr>
      <w:suppressAutoHyphens/>
      <w:spacing w:after="0" w:line="360" w:lineRule="auto"/>
      <w:ind w:firstLine="709"/>
      <w:jc w:val="center"/>
    </w:pPr>
    <w:rPr>
      <w:rFonts w:ascii="Arial" w:eastAsia="Times New Roman" w:hAnsi="Arial" w:cs="Times New Roman"/>
      <w:b/>
      <w:bCs/>
      <w:color w:val="000080"/>
      <w:sz w:val="32"/>
      <w:szCs w:val="24"/>
      <w:lang w:val="ru-RU" w:eastAsia="ar-SA"/>
    </w:rPr>
  </w:style>
  <w:style w:type="paragraph" w:customStyle="1" w:styleId="ListParagraph1">
    <w:name w:val="List Paragraph1"/>
    <w:basedOn w:val="Normal"/>
    <w:rsid w:val="0049087D"/>
    <w:pPr>
      <w:suppressAutoHyphens/>
      <w:spacing w:after="200" w:line="276" w:lineRule="auto"/>
      <w:ind w:left="720"/>
    </w:pPr>
    <w:rPr>
      <w:rFonts w:eastAsia="Times New Roman" w:cs="Times New Roman"/>
      <w:lang w:val="ro-RO" w:eastAsia="ar-SA"/>
    </w:rPr>
  </w:style>
  <w:style w:type="paragraph" w:customStyle="1" w:styleId="Normal1">
    <w:name w:val="Normal+1"/>
    <w:basedOn w:val="Normal"/>
    <w:next w:val="Normal"/>
    <w:rsid w:val="0049087D"/>
    <w:pPr>
      <w:suppressAutoHyphens/>
      <w:autoSpaceDE w:val="0"/>
      <w:spacing w:after="0" w:line="240" w:lineRule="auto"/>
    </w:pPr>
    <w:rPr>
      <w:rFonts w:ascii="Verdana" w:eastAsia="Times New Roman" w:hAnsi="Verdana" w:cs="Times New Roman"/>
      <w:sz w:val="24"/>
      <w:szCs w:val="24"/>
      <w:lang w:val="ru-RU" w:eastAsia="ar-SA"/>
    </w:rPr>
  </w:style>
  <w:style w:type="paragraph" w:customStyle="1" w:styleId="Framecontents">
    <w:name w:val="Frame contents"/>
    <w:basedOn w:val="BodyText"/>
    <w:rsid w:val="0049087D"/>
  </w:style>
  <w:style w:type="paragraph" w:customStyle="1" w:styleId="TableHeading">
    <w:name w:val="Table Heading"/>
    <w:basedOn w:val="TableContents"/>
    <w:rsid w:val="0049087D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49087D"/>
    <w:pPr>
      <w:keepNext/>
      <w:keepLines/>
      <w:spacing w:before="480" w:after="240" w:line="276" w:lineRule="auto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CharChar3CharChar">
    <w:name w:val="Char Char3 Знак Знак Char Char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a3">
    <w:name w:val="Знак"/>
    <w:basedOn w:val="Normal"/>
    <w:rsid w:val="0049087D"/>
    <w:pPr>
      <w:widowControl w:val="0"/>
      <w:adjustRightInd w:val="0"/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90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9087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FoootnoteTextChar">
    <w:name w:val="Foootnote Text Char"/>
    <w:link w:val="FoootnoteText"/>
    <w:locked/>
    <w:rsid w:val="0049087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9087D"/>
    <w:pPr>
      <w:widowControl w:val="0"/>
      <w:adjustRightInd w:val="0"/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9087D"/>
    <w:pPr>
      <w:widowControl w:val="0"/>
      <w:adjustRightInd w:val="0"/>
      <w:spacing w:after="0" w:line="240" w:lineRule="auto"/>
      <w:ind w:firstLine="567"/>
      <w:jc w:val="both"/>
      <w:textAlignment w:val="baseline"/>
    </w:pPr>
    <w:rPr>
      <w:rFonts w:ascii="Cambria Math" w:eastAsia="Times New Roman" w:hAnsi="Cambria Math" w:cs="Times New Roman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character" w:customStyle="1" w:styleId="apple-style-span">
    <w:name w:val="apple-style-span"/>
    <w:rsid w:val="0049087D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9087D"/>
    <w:pPr>
      <w:spacing w:line="240" w:lineRule="exact"/>
    </w:pPr>
    <w:rPr>
      <w:rFonts w:ascii="Tahoma" w:eastAsia="Times New Roman" w:hAnsi="Tahoma" w:cs="Times New Roman"/>
      <w:sz w:val="24"/>
      <w:szCs w:val="24"/>
      <w:lang w:val="ro-RO"/>
    </w:rPr>
  </w:style>
  <w:style w:type="character" w:customStyle="1" w:styleId="sttalineat">
    <w:name w:val="sttalineat"/>
    <w:rsid w:val="0049087D"/>
    <w:rPr>
      <w:rFonts w:cs="Times New Roman"/>
    </w:rPr>
  </w:style>
  <w:style w:type="paragraph" w:customStyle="1" w:styleId="Listparagraf1">
    <w:name w:val="Listă paragraf1"/>
    <w:basedOn w:val="Normal"/>
    <w:rsid w:val="0049087D"/>
    <w:pPr>
      <w:spacing w:after="200" w:line="276" w:lineRule="auto"/>
      <w:ind w:left="720"/>
    </w:pPr>
    <w:rPr>
      <w:rFonts w:eastAsia="Times New Roman"/>
      <w:color w:val="000000"/>
      <w:lang w:val="en-US"/>
    </w:rPr>
  </w:style>
  <w:style w:type="paragraph" w:customStyle="1" w:styleId="Titlucuprins1">
    <w:name w:val="Titlu cuprins1"/>
    <w:basedOn w:val="Heading1"/>
    <w:next w:val="Normal"/>
    <w:rsid w:val="0049087D"/>
    <w:pPr>
      <w:keepNext/>
      <w:keepLines/>
      <w:spacing w:before="480" w:after="240" w:line="276" w:lineRule="auto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EndnoteText">
    <w:name w:val="endnote text"/>
    <w:basedOn w:val="Normal"/>
    <w:link w:val="EndnoteTextChar"/>
    <w:semiHidden/>
    <w:rsid w:val="0049087D"/>
    <w:pPr>
      <w:suppressAutoHyphens/>
      <w:spacing w:after="0" w:line="240" w:lineRule="auto"/>
    </w:pPr>
    <w:rPr>
      <w:rFonts w:ascii="Cambria Math" w:eastAsia="Times New Roman" w:hAnsi="Cambria Math" w:cs="Times New Roman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49087D"/>
    <w:rPr>
      <w:rFonts w:ascii="Cambria Math" w:eastAsia="Times New Roman" w:hAnsi="Cambria Math" w:cs="Times New Roman"/>
      <w:sz w:val="24"/>
      <w:szCs w:val="24"/>
      <w:lang w:val="ro-RO" w:eastAsia="ar-SA"/>
    </w:rPr>
  </w:style>
  <w:style w:type="paragraph" w:customStyle="1" w:styleId="Frspaiere1">
    <w:name w:val="Fără spațiere1"/>
    <w:link w:val="NoSpacingChar"/>
    <w:rsid w:val="0049087D"/>
    <w:pPr>
      <w:spacing w:after="0" w:line="240" w:lineRule="auto"/>
    </w:pPr>
    <w:rPr>
      <w:rFonts w:ascii="Calibri" w:eastAsia="PMingLiU" w:hAnsi="Calibri" w:cs="Times New Roman"/>
    </w:rPr>
  </w:style>
  <w:style w:type="character" w:customStyle="1" w:styleId="NoSpacingChar">
    <w:name w:val="No Spacing Char"/>
    <w:link w:val="Frspaiere1"/>
    <w:locked/>
    <w:rsid w:val="0049087D"/>
    <w:rPr>
      <w:rFonts w:ascii="Calibri" w:eastAsia="PMingLiU" w:hAnsi="Calibri" w:cs="Times New Roman"/>
    </w:rPr>
  </w:style>
  <w:style w:type="paragraph" w:customStyle="1" w:styleId="FootNote">
    <w:name w:val="FootNote"/>
    <w:basedOn w:val="FootnoteText"/>
    <w:link w:val="FootNoteChar"/>
    <w:rsid w:val="0049087D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9087D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Citat1">
    <w:name w:val="Citat1"/>
    <w:basedOn w:val="Normal"/>
    <w:next w:val="Normal"/>
    <w:rsid w:val="0049087D"/>
    <w:pPr>
      <w:suppressAutoHyphens/>
      <w:spacing w:after="0" w:line="240" w:lineRule="auto"/>
    </w:pPr>
    <w:rPr>
      <w:rFonts w:ascii="Cambria Math" w:eastAsia="Times New Roman" w:hAnsi="Cambria Math" w:cs="Times New Roman"/>
      <w:i/>
      <w:iCs/>
      <w:color w:val="000000"/>
      <w:sz w:val="24"/>
      <w:szCs w:val="24"/>
      <w:lang w:val="ro-RO" w:eastAsia="ar-SA"/>
    </w:rPr>
  </w:style>
  <w:style w:type="paragraph" w:customStyle="1" w:styleId="CharCharCharChar1">
    <w:name w:val="Char Char Знак Знак Char Char1"/>
    <w:basedOn w:val="Normal"/>
    <w:rsid w:val="0049087D"/>
    <w:pPr>
      <w:widowControl w:val="0"/>
      <w:adjustRightInd w:val="0"/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body">
    <w:name w:val="doc_body"/>
    <w:basedOn w:val="DefaultParagraphFont"/>
    <w:rsid w:val="0049087D"/>
  </w:style>
  <w:style w:type="character" w:customStyle="1" w:styleId="shorttext">
    <w:name w:val="short_text"/>
    <w:basedOn w:val="DefaultParagraphFont"/>
    <w:rsid w:val="0049087D"/>
  </w:style>
  <w:style w:type="character" w:styleId="BookTitle">
    <w:name w:val="Book Title"/>
    <w:basedOn w:val="DefaultParagraphFont"/>
    <w:uiPriority w:val="33"/>
    <w:qFormat/>
    <w:rsid w:val="0049087D"/>
    <w:rPr>
      <w:b/>
      <w:bCs/>
      <w:smallCaps/>
      <w:spacing w:val="5"/>
    </w:rPr>
  </w:style>
  <w:style w:type="paragraph" w:styleId="BlockText">
    <w:name w:val="Block Text"/>
    <w:basedOn w:val="Normal"/>
    <w:rsid w:val="0049087D"/>
    <w:pPr>
      <w:widowControl w:val="0"/>
      <w:autoSpaceDE w:val="0"/>
      <w:autoSpaceDN w:val="0"/>
      <w:adjustRightInd w:val="0"/>
      <w:spacing w:before="20" w:after="0" w:line="320" w:lineRule="auto"/>
      <w:ind w:left="680" w:right="600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numbering" w:customStyle="1" w:styleId="16">
    <w:name w:val="Нет списка1"/>
    <w:next w:val="NoList"/>
    <w:uiPriority w:val="99"/>
    <w:semiHidden/>
    <w:unhideWhenUsed/>
    <w:rsid w:val="0049087D"/>
  </w:style>
  <w:style w:type="character" w:customStyle="1" w:styleId="a4">
    <w:name w:val="Сноска_"/>
    <w:link w:val="a5"/>
    <w:rsid w:val="0049087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6">
    <w:name w:val="Основной текст_"/>
    <w:link w:val="4"/>
    <w:rsid w:val="0049087D"/>
    <w:rPr>
      <w:rFonts w:eastAsia="Times New Roman"/>
      <w:sz w:val="23"/>
      <w:szCs w:val="23"/>
      <w:shd w:val="clear" w:color="auto" w:fill="FFFFFF"/>
    </w:rPr>
  </w:style>
  <w:style w:type="character" w:customStyle="1" w:styleId="a7">
    <w:name w:val="Колонтитул_"/>
    <w:link w:val="a8"/>
    <w:rsid w:val="0049087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.5 pt.Полужирный"/>
    <w:rsid w:val="0049087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9">
    <w:name w:val="Основной текст + Курсив"/>
    <w:rsid w:val="0049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7">
    <w:name w:val="Основной текст1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.Полужирный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.5 pt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49087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.11.5 pt.Полужирный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.5 pt.Курсив.Интервал 1 pt"/>
    <w:rsid w:val="0049087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49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8">
    <w:name w:val="Заголовок №1_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9">
    <w:name w:val="Заголовок №1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49087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0">
    <w:name w:val="Основной текст (13)_"/>
    <w:link w:val="131"/>
    <w:rsid w:val="0049087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.4.5 pt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49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a">
    <w:name w:val="Подпись к таблице_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таблице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.4 pt"/>
    <w:rsid w:val="004908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.Курсив"/>
    <w:rsid w:val="0049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490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49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0">
    <w:name w:val="Основной текст (14)_"/>
    <w:link w:val="141"/>
    <w:rsid w:val="0049087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2">
    <w:name w:val="Основной текст (14) + Не курсив"/>
    <w:rsid w:val="00490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0">
    <w:name w:val="Основной текст (15)_"/>
    <w:link w:val="151"/>
    <w:rsid w:val="0049087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5">
    <w:name w:val="Сноска"/>
    <w:basedOn w:val="Normal"/>
    <w:link w:val="a4"/>
    <w:rsid w:val="0049087D"/>
    <w:pPr>
      <w:widowControl w:val="0"/>
      <w:shd w:val="clear" w:color="auto" w:fill="FFFFFF"/>
      <w:spacing w:after="0" w:line="274" w:lineRule="exact"/>
    </w:pPr>
    <w:rPr>
      <w:rFonts w:asciiTheme="minorHAnsi" w:eastAsia="Times New Roman" w:hAnsiTheme="minorHAnsi" w:cstheme="minorBidi"/>
      <w:sz w:val="23"/>
      <w:szCs w:val="23"/>
      <w:lang w:val="en-US"/>
    </w:rPr>
  </w:style>
  <w:style w:type="paragraph" w:customStyle="1" w:styleId="4">
    <w:name w:val="Основной текст4"/>
    <w:basedOn w:val="Normal"/>
    <w:link w:val="a6"/>
    <w:rsid w:val="0049087D"/>
    <w:pPr>
      <w:widowControl w:val="0"/>
      <w:shd w:val="clear" w:color="auto" w:fill="FFFFFF"/>
      <w:spacing w:before="540" w:after="0" w:line="259" w:lineRule="exact"/>
      <w:ind w:hanging="380"/>
    </w:pPr>
    <w:rPr>
      <w:rFonts w:asciiTheme="minorHAnsi" w:eastAsia="Times New Roman" w:hAnsiTheme="minorHAnsi" w:cstheme="minorBidi"/>
      <w:sz w:val="23"/>
      <w:szCs w:val="23"/>
      <w:lang w:val="en-US"/>
    </w:rPr>
  </w:style>
  <w:style w:type="paragraph" w:customStyle="1" w:styleId="a8">
    <w:name w:val="Колонтитул"/>
    <w:basedOn w:val="Normal"/>
    <w:link w:val="a7"/>
    <w:rsid w:val="0049087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  <w:lang w:val="en-US"/>
    </w:rPr>
  </w:style>
  <w:style w:type="paragraph" w:customStyle="1" w:styleId="30">
    <w:name w:val="Основной текст (3)"/>
    <w:basedOn w:val="Normal"/>
    <w:link w:val="3"/>
    <w:rsid w:val="0049087D"/>
    <w:pPr>
      <w:widowControl w:val="0"/>
      <w:shd w:val="clear" w:color="auto" w:fill="FFFFFF"/>
      <w:spacing w:after="60" w:line="0" w:lineRule="atLeast"/>
    </w:pPr>
    <w:rPr>
      <w:rFonts w:asciiTheme="minorHAnsi" w:eastAsia="Times New Roman" w:hAnsiTheme="minorHAnsi" w:cstheme="minorBidi"/>
      <w:i/>
      <w:iCs/>
      <w:sz w:val="8"/>
      <w:szCs w:val="8"/>
      <w:lang w:val="en-US"/>
    </w:rPr>
  </w:style>
  <w:style w:type="paragraph" w:customStyle="1" w:styleId="50">
    <w:name w:val="Основной текст (5)"/>
    <w:basedOn w:val="Normal"/>
    <w:link w:val="5"/>
    <w:rsid w:val="0049087D"/>
    <w:pPr>
      <w:widowControl w:val="0"/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60">
    <w:name w:val="Основной текст (6)"/>
    <w:basedOn w:val="Normal"/>
    <w:link w:val="6"/>
    <w:rsid w:val="0049087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70">
    <w:name w:val="Основной текст (7)"/>
    <w:basedOn w:val="Normal"/>
    <w:link w:val="7"/>
    <w:rsid w:val="0049087D"/>
    <w:pPr>
      <w:widowControl w:val="0"/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80">
    <w:name w:val="Основной текст (8)"/>
    <w:basedOn w:val="Normal"/>
    <w:link w:val="8"/>
    <w:rsid w:val="0049087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90">
    <w:name w:val="Основной текст (9)"/>
    <w:basedOn w:val="Normal"/>
    <w:link w:val="9"/>
    <w:rsid w:val="0049087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101">
    <w:name w:val="Основной текст (10)"/>
    <w:basedOn w:val="Normal"/>
    <w:link w:val="100"/>
    <w:rsid w:val="0049087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111">
    <w:name w:val="Основной текст (11)"/>
    <w:basedOn w:val="Normal"/>
    <w:link w:val="110"/>
    <w:rsid w:val="0049087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121">
    <w:name w:val="Основной текст (12)"/>
    <w:basedOn w:val="Normal"/>
    <w:link w:val="120"/>
    <w:rsid w:val="0049087D"/>
    <w:pPr>
      <w:widowControl w:val="0"/>
      <w:shd w:val="clear" w:color="auto" w:fill="FFFFFF"/>
      <w:spacing w:after="0" w:line="0" w:lineRule="atLeast"/>
    </w:pPr>
    <w:rPr>
      <w:rFonts w:ascii="SimSun" w:eastAsia="SimSun" w:hAnsi="SimSun" w:cs="SimSun"/>
      <w:sz w:val="8"/>
      <w:szCs w:val="8"/>
      <w:lang w:val="en-US"/>
    </w:rPr>
  </w:style>
  <w:style w:type="paragraph" w:customStyle="1" w:styleId="131">
    <w:name w:val="Основной текст (13)"/>
    <w:basedOn w:val="Normal"/>
    <w:link w:val="130"/>
    <w:rsid w:val="0049087D"/>
    <w:pPr>
      <w:widowControl w:val="0"/>
      <w:shd w:val="clear" w:color="auto" w:fill="FFFFFF"/>
      <w:spacing w:after="240" w:line="0" w:lineRule="atLeast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141">
    <w:name w:val="Основной текст (14)"/>
    <w:basedOn w:val="Normal"/>
    <w:link w:val="140"/>
    <w:rsid w:val="0049087D"/>
    <w:pPr>
      <w:widowControl w:val="0"/>
      <w:shd w:val="clear" w:color="auto" w:fill="FFFFFF"/>
      <w:spacing w:before="4980" w:after="180" w:line="254" w:lineRule="exact"/>
      <w:jc w:val="both"/>
    </w:pPr>
    <w:rPr>
      <w:rFonts w:asciiTheme="minorHAnsi" w:eastAsia="Times New Roman" w:hAnsiTheme="minorHAnsi" w:cstheme="minorBidi"/>
      <w:i/>
      <w:iCs/>
      <w:sz w:val="21"/>
      <w:szCs w:val="21"/>
      <w:lang w:val="en-US"/>
    </w:rPr>
  </w:style>
  <w:style w:type="paragraph" w:customStyle="1" w:styleId="151">
    <w:name w:val="Основной текст (15)"/>
    <w:basedOn w:val="Normal"/>
    <w:link w:val="150"/>
    <w:rsid w:val="0049087D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087D"/>
    <w:pPr>
      <w:keepNext/>
      <w:keepLines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49087D"/>
    <w:pPr>
      <w:widowControl w:val="0"/>
      <w:spacing w:before="120" w:after="0" w:line="240" w:lineRule="auto"/>
      <w:ind w:left="240"/>
    </w:pPr>
    <w:rPr>
      <w:rFonts w:eastAsia="Courier New" w:cs="Courier New"/>
      <w:b/>
      <w:bCs/>
      <w:color w:val="000000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9087D"/>
    <w:pPr>
      <w:widowControl w:val="0"/>
      <w:spacing w:before="120" w:after="0" w:line="240" w:lineRule="auto"/>
    </w:pPr>
    <w:rPr>
      <w:rFonts w:eastAsia="Courier New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48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72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96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120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144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1680"/>
    </w:pPr>
    <w:rPr>
      <w:rFonts w:eastAsia="Courier New" w:cs="Courier New"/>
      <w:color w:val="000000"/>
      <w:sz w:val="20"/>
      <w:szCs w:val="2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49087D"/>
    <w:pPr>
      <w:widowControl w:val="0"/>
      <w:spacing w:after="0" w:line="240" w:lineRule="auto"/>
      <w:ind w:left="1920"/>
    </w:pPr>
    <w:rPr>
      <w:rFonts w:eastAsia="Courier New" w:cs="Courier New"/>
      <w:color w:val="000000"/>
      <w:sz w:val="20"/>
      <w:szCs w:val="20"/>
      <w:lang w:val="ro-RO" w:eastAsia="ru-RU"/>
    </w:rPr>
  </w:style>
  <w:style w:type="character" w:styleId="FootnoteReference">
    <w:name w:val="footnote reference"/>
    <w:uiPriority w:val="99"/>
    <w:unhideWhenUsed/>
    <w:rsid w:val="0049087D"/>
    <w:rPr>
      <w:vertAlign w:val="superscript"/>
    </w:rPr>
  </w:style>
  <w:style w:type="character" w:customStyle="1" w:styleId="FontStyle30">
    <w:name w:val="Font Style30"/>
    <w:uiPriority w:val="99"/>
    <w:rsid w:val="0049087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sco/occupation/d18a8976-a283-42ad-9541-75c49396dbd7" TargetMode="External"/><Relationship Id="rId13" Type="http://schemas.openxmlformats.org/officeDocument/2006/relationships/hyperlink" Target="http://data.europa.eu/esco/occupation/ffc292f1-89e2-4406-8eff-39096c94e731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.europa.eu/esco/occupation/d18a8976-a283-42ad-9541-75c49396dbd7" TargetMode="External"/><Relationship Id="rId12" Type="http://schemas.openxmlformats.org/officeDocument/2006/relationships/hyperlink" Target="http://data.europa.eu/esco/occupation/769159bd-2929-4d40-8aeb-a99a387a0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http://data.europa.eu/esco/occupation/ffc292f1-89e2-4406-8eff-39096c94e7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europa.eu/esco/occupation/1a6d1acf-5956-4ba0-95bf-b15b05a0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sco/occupation/d18a8976-a283-42ad-9541-75c49396dbd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1D21-860E-4180-B21B-A454CE1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6</Pages>
  <Words>132075</Words>
  <Characters>752830</Characters>
  <Application>Microsoft Office Word</Application>
  <DocSecurity>0</DocSecurity>
  <Lines>6273</Lines>
  <Paragraphs>17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apcov</dc:creator>
  <cp:keywords/>
  <dc:description/>
  <cp:lastModifiedBy>Ion Corobceanu</cp:lastModifiedBy>
  <cp:revision>7</cp:revision>
  <dcterms:created xsi:type="dcterms:W3CDTF">2025-09-22T08:22:00Z</dcterms:created>
  <dcterms:modified xsi:type="dcterms:W3CDTF">2025-09-22T11:11:00Z</dcterms:modified>
</cp:coreProperties>
</file>